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Ind w:w="51" w:type="dxa"/>
        <w:tblBorders>
          <w:insideV w:val="single" w:sz="4" w:space="0" w:color="auto"/>
        </w:tblBorders>
        <w:tblLook w:val="01E0" w:firstRow="1" w:lastRow="1" w:firstColumn="1" w:lastColumn="1" w:noHBand="0" w:noVBand="0"/>
      </w:tblPr>
      <w:tblGrid>
        <w:gridCol w:w="10008"/>
      </w:tblGrid>
      <w:tr w:rsidR="00896E61" w:rsidRPr="00EA230E" w14:paraId="60C0682C" w14:textId="77777777" w:rsidTr="00F047F7">
        <w:trPr>
          <w:trHeight w:val="1134"/>
        </w:trPr>
        <w:tc>
          <w:tcPr>
            <w:tcW w:w="10008" w:type="dxa"/>
            <w:shd w:val="clear" w:color="auto" w:fill="auto"/>
            <w:tcMar>
              <w:top w:w="170" w:type="dxa"/>
              <w:left w:w="57" w:type="dxa"/>
              <w:bottom w:w="0" w:type="dxa"/>
              <w:right w:w="57" w:type="dxa"/>
            </w:tcMar>
            <w:vAlign w:val="center"/>
          </w:tcPr>
          <w:p w14:paraId="05E0A768" w14:textId="77777777" w:rsidR="00896E61" w:rsidRPr="00EA230E" w:rsidRDefault="00896E61" w:rsidP="00896E61">
            <w:pPr>
              <w:pStyle w:val="aff9"/>
              <w:spacing w:line="360" w:lineRule="auto"/>
              <w:rPr>
                <w:rFonts w:ascii="Times New Roman" w:hAnsi="Times New Roman"/>
                <w:caps/>
                <w:sz w:val="36"/>
              </w:rPr>
            </w:pPr>
            <w:bookmarkStart w:id="0" w:name="_Toc445810460"/>
            <w:bookmarkStart w:id="1" w:name="_Toc501128258"/>
            <w:bookmarkStart w:id="2" w:name="_Toc518400069"/>
            <w:bookmarkStart w:id="3" w:name="_Toc40273640"/>
          </w:p>
          <w:p w14:paraId="1E869103" w14:textId="77777777" w:rsidR="00896E61" w:rsidRPr="00EA230E" w:rsidRDefault="00896E61" w:rsidP="00896E61">
            <w:pPr>
              <w:pStyle w:val="aff9"/>
              <w:spacing w:line="360" w:lineRule="auto"/>
              <w:rPr>
                <w:rFonts w:ascii="Times New Roman" w:hAnsi="Times New Roman"/>
                <w:caps/>
                <w:sz w:val="36"/>
              </w:rPr>
            </w:pPr>
          </w:p>
          <w:p w14:paraId="2B75DB6F" w14:textId="77777777" w:rsidR="00896E61" w:rsidRPr="00EA230E" w:rsidRDefault="00896E61" w:rsidP="00896E61">
            <w:pPr>
              <w:pStyle w:val="aff9"/>
              <w:spacing w:line="360" w:lineRule="auto"/>
              <w:rPr>
                <w:rFonts w:ascii="Times New Roman" w:hAnsi="Times New Roman"/>
                <w:caps/>
                <w:sz w:val="36"/>
              </w:rPr>
            </w:pPr>
          </w:p>
          <w:p w14:paraId="637005C4" w14:textId="77777777" w:rsidR="00896E61" w:rsidRPr="00EA230E" w:rsidRDefault="00896E61" w:rsidP="00896E61">
            <w:pPr>
              <w:pStyle w:val="aff9"/>
              <w:spacing w:line="360" w:lineRule="auto"/>
              <w:rPr>
                <w:rFonts w:ascii="Times New Roman" w:hAnsi="Times New Roman"/>
                <w:caps/>
                <w:sz w:val="36"/>
              </w:rPr>
            </w:pPr>
          </w:p>
          <w:p w14:paraId="63A8E0AE" w14:textId="77777777" w:rsidR="00896E61" w:rsidRPr="00EA230E" w:rsidRDefault="00896E61" w:rsidP="00896E61">
            <w:pPr>
              <w:pStyle w:val="aff9"/>
              <w:spacing w:line="360" w:lineRule="auto"/>
              <w:rPr>
                <w:rFonts w:ascii="Times New Roman" w:hAnsi="Times New Roman"/>
                <w:caps/>
              </w:rPr>
            </w:pPr>
          </w:p>
        </w:tc>
      </w:tr>
      <w:tr w:rsidR="00896E61" w:rsidRPr="00EA230E" w14:paraId="3DC14E42" w14:textId="77777777" w:rsidTr="00F047F7">
        <w:tc>
          <w:tcPr>
            <w:tcW w:w="10008" w:type="dxa"/>
            <w:shd w:val="clear" w:color="auto" w:fill="auto"/>
            <w:tcMar>
              <w:top w:w="227" w:type="dxa"/>
              <w:left w:w="57" w:type="dxa"/>
              <w:bottom w:w="227" w:type="dxa"/>
              <w:right w:w="57" w:type="dxa"/>
            </w:tcMar>
            <w:vAlign w:val="center"/>
          </w:tcPr>
          <w:p w14:paraId="5B9A253D" w14:textId="1A7910CC" w:rsidR="00896E61" w:rsidRPr="00EA230E" w:rsidRDefault="00896E61" w:rsidP="00896E61">
            <w:pPr>
              <w:pStyle w:val="0-"/>
              <w:rPr>
                <w:szCs w:val="24"/>
              </w:rPr>
            </w:pPr>
            <w:r w:rsidRPr="00EA230E">
              <w:rPr>
                <w:szCs w:val="24"/>
              </w:rPr>
              <w:t>Федеральная</w:t>
            </w:r>
            <w:r w:rsidR="00A27BCA" w:rsidRPr="00EA230E">
              <w:rPr>
                <w:szCs w:val="24"/>
              </w:rPr>
              <w:t xml:space="preserve"> </w:t>
            </w:r>
            <w:r w:rsidRPr="00EA230E">
              <w:rPr>
                <w:szCs w:val="24"/>
              </w:rPr>
              <w:t>государственная</w:t>
            </w:r>
            <w:r w:rsidR="00A27BCA" w:rsidRPr="00EA230E">
              <w:rPr>
                <w:szCs w:val="24"/>
              </w:rPr>
              <w:t xml:space="preserve"> </w:t>
            </w:r>
            <w:r w:rsidRPr="00EA230E">
              <w:rPr>
                <w:szCs w:val="24"/>
              </w:rPr>
              <w:t>информационная</w:t>
            </w:r>
            <w:r w:rsidR="00A27BCA" w:rsidRPr="00EA230E">
              <w:rPr>
                <w:szCs w:val="24"/>
              </w:rPr>
              <w:t xml:space="preserve"> </w:t>
            </w:r>
            <w:r w:rsidRPr="00EA230E">
              <w:rPr>
                <w:szCs w:val="24"/>
              </w:rPr>
              <w:t>система</w:t>
            </w:r>
            <w:r w:rsidR="00A27BCA" w:rsidRPr="00EA230E">
              <w:rPr>
                <w:szCs w:val="24"/>
              </w:rPr>
              <w:t xml:space="preserve"> </w:t>
            </w:r>
            <w:r w:rsidRPr="00EA230E">
              <w:rPr>
                <w:szCs w:val="24"/>
              </w:rPr>
              <w:t>Единая</w:t>
            </w:r>
            <w:r w:rsidR="00A27BCA" w:rsidRPr="00EA230E">
              <w:rPr>
                <w:szCs w:val="24"/>
              </w:rPr>
              <w:t xml:space="preserve"> </w:t>
            </w:r>
            <w:r w:rsidRPr="00EA230E">
              <w:rPr>
                <w:szCs w:val="24"/>
              </w:rPr>
              <w:t>интегрированная</w:t>
            </w:r>
            <w:r w:rsidR="00A27BCA" w:rsidRPr="00EA230E">
              <w:rPr>
                <w:szCs w:val="24"/>
              </w:rPr>
              <w:t xml:space="preserve"> </w:t>
            </w:r>
            <w:r w:rsidRPr="00EA230E">
              <w:rPr>
                <w:szCs w:val="24"/>
              </w:rPr>
              <w:t>информационная</w:t>
            </w:r>
            <w:r w:rsidR="00A27BCA" w:rsidRPr="00EA230E">
              <w:rPr>
                <w:szCs w:val="24"/>
              </w:rPr>
              <w:t xml:space="preserve"> </w:t>
            </w:r>
            <w:r w:rsidRPr="00EA230E">
              <w:rPr>
                <w:szCs w:val="24"/>
              </w:rPr>
              <w:t>система</w:t>
            </w:r>
            <w:r w:rsidR="00A27BCA" w:rsidRPr="00EA230E">
              <w:rPr>
                <w:szCs w:val="24"/>
              </w:rPr>
              <w:t xml:space="preserve"> </w:t>
            </w:r>
            <w:r w:rsidRPr="00EA230E">
              <w:rPr>
                <w:szCs w:val="24"/>
              </w:rPr>
              <w:t>«Соцстрах»</w:t>
            </w:r>
          </w:p>
          <w:p w14:paraId="72F86180" w14:textId="3B2BC579" w:rsidR="00896E61" w:rsidRPr="00EA230E" w:rsidRDefault="00896E61" w:rsidP="00896E61">
            <w:pPr>
              <w:pStyle w:val="0-"/>
              <w:rPr>
                <w:szCs w:val="24"/>
              </w:rPr>
            </w:pPr>
          </w:p>
        </w:tc>
      </w:tr>
      <w:tr w:rsidR="009B59DE" w:rsidRPr="00EA230E" w14:paraId="346F31EA" w14:textId="77777777" w:rsidTr="00F047F7">
        <w:tc>
          <w:tcPr>
            <w:tcW w:w="10008" w:type="dxa"/>
            <w:shd w:val="clear" w:color="auto" w:fill="auto"/>
            <w:tcMar>
              <w:top w:w="227" w:type="dxa"/>
              <w:left w:w="57" w:type="dxa"/>
              <w:bottom w:w="227" w:type="dxa"/>
              <w:right w:w="57" w:type="dxa"/>
            </w:tcMar>
            <w:vAlign w:val="center"/>
          </w:tcPr>
          <w:sdt>
            <w:sdtPr>
              <w:rPr>
                <w:szCs w:val="24"/>
              </w:rPr>
              <w:alias w:val="Тема"/>
              <w:tag w:val=""/>
              <w:id w:val="-518475541"/>
              <w:dataBinding w:prefixMappings="xmlns:ns0='http://purl.org/dc/elements/1.1/' xmlns:ns1='http://schemas.openxmlformats.org/package/2006/metadata/core-properties' " w:xpath="/ns1:coreProperties[1]/ns0:subject[1]" w:storeItemID="{6C3C8BC8-F283-45AE-878A-BAB7291924A1}"/>
              <w:text/>
            </w:sdtPr>
            <w:sdtContent>
              <w:p w14:paraId="3BE3FD0A" w14:textId="0637267C" w:rsidR="009B59DE" w:rsidRPr="00EA230E" w:rsidRDefault="009B59DE" w:rsidP="00896E61">
                <w:pPr>
                  <w:pStyle w:val="0-"/>
                  <w:rPr>
                    <w:szCs w:val="24"/>
                  </w:rPr>
                </w:pPr>
                <w:r w:rsidRPr="00EA230E">
                  <w:rPr>
                    <w:szCs w:val="24"/>
                  </w:rPr>
                  <w:t>ФУНКЦИОНАЛЬНЫЙ</w:t>
                </w:r>
                <w:r w:rsidR="00A27BCA" w:rsidRPr="00EA230E">
                  <w:rPr>
                    <w:szCs w:val="24"/>
                  </w:rPr>
                  <w:t xml:space="preserve"> </w:t>
                </w:r>
                <w:r w:rsidRPr="00EA230E">
                  <w:rPr>
                    <w:szCs w:val="24"/>
                  </w:rPr>
                  <w:t>КОМПОНЕНТ</w:t>
                </w:r>
                <w:r w:rsidR="00A27BCA" w:rsidRPr="00EA230E">
                  <w:rPr>
                    <w:szCs w:val="24"/>
                  </w:rPr>
                  <w:t xml:space="preserve"> </w:t>
                </w:r>
                <w:r w:rsidRPr="00EA230E">
                  <w:rPr>
                    <w:szCs w:val="24"/>
                  </w:rPr>
                  <w:t>«УПРАВЛЕНИЕ</w:t>
                </w:r>
                <w:r w:rsidR="00A27BCA" w:rsidRPr="00EA230E">
                  <w:rPr>
                    <w:szCs w:val="24"/>
                  </w:rPr>
                  <w:t xml:space="preserve"> </w:t>
                </w:r>
                <w:r w:rsidRPr="00EA230E">
                  <w:rPr>
                    <w:szCs w:val="24"/>
                  </w:rPr>
                  <w:t>ДОВЕРЕННОСТЯМИ»</w:t>
                </w:r>
                <w:r w:rsidR="00A27BCA" w:rsidRPr="00EA230E">
                  <w:rPr>
                    <w:szCs w:val="24"/>
                  </w:rPr>
                  <w:t xml:space="preserve"> </w:t>
                </w:r>
                <w:r w:rsidRPr="00EA230E">
                  <w:rPr>
                    <w:szCs w:val="24"/>
                  </w:rPr>
                  <w:t>ПОДСИСТЕМЫ</w:t>
                </w:r>
                <w:r w:rsidR="00A27BCA" w:rsidRPr="00EA230E">
                  <w:rPr>
                    <w:szCs w:val="24"/>
                  </w:rPr>
                  <w:t xml:space="preserve"> </w:t>
                </w:r>
                <w:r w:rsidRPr="00EA230E">
                  <w:rPr>
                    <w:szCs w:val="24"/>
                  </w:rPr>
                  <w:t>ИНТЕГРАЦИИ</w:t>
                </w:r>
                <w:r w:rsidR="00A27BCA" w:rsidRPr="00EA230E">
                  <w:rPr>
                    <w:szCs w:val="24"/>
                  </w:rPr>
                  <w:t xml:space="preserve"> </w:t>
                </w:r>
                <w:r w:rsidRPr="00EA230E">
                  <w:rPr>
                    <w:szCs w:val="24"/>
                  </w:rPr>
                  <w:t>ПОТОКОВ</w:t>
                </w:r>
                <w:r w:rsidR="00A27BCA" w:rsidRPr="00EA230E">
                  <w:rPr>
                    <w:szCs w:val="24"/>
                  </w:rPr>
                  <w:t xml:space="preserve"> </w:t>
                </w:r>
                <w:r w:rsidRPr="00EA230E">
                  <w:rPr>
                    <w:szCs w:val="24"/>
                  </w:rPr>
                  <w:t>ДАННЫХ</w:t>
                </w:r>
              </w:p>
            </w:sdtContent>
          </w:sdt>
        </w:tc>
      </w:tr>
    </w:tbl>
    <w:p w14:paraId="455D5E9C" w14:textId="76F7914D" w:rsidR="002C08A4" w:rsidRPr="00EA230E" w:rsidRDefault="003D48E4" w:rsidP="00896E61">
      <w:pPr>
        <w:pStyle w:val="0-0"/>
        <w:rPr>
          <w:szCs w:val="28"/>
        </w:rPr>
      </w:pPr>
      <w:r w:rsidRPr="00EA230E">
        <w:rPr>
          <w:szCs w:val="28"/>
        </w:rPr>
        <w:t>РУКОВОДСТВО ПОЛЬЗОВАТЕЛЯ</w:t>
      </w:r>
    </w:p>
    <w:p w14:paraId="128E3AA0" w14:textId="77777777" w:rsidR="003D48E4" w:rsidRPr="00EA230E" w:rsidRDefault="003D48E4" w:rsidP="00896E61">
      <w:pPr>
        <w:pStyle w:val="0-0"/>
        <w:rPr>
          <w:sz w:val="24"/>
          <w:szCs w:val="24"/>
        </w:rPr>
      </w:pPr>
    </w:p>
    <w:p w14:paraId="6521D326" w14:textId="77777777" w:rsidR="009B59DE" w:rsidRPr="00EA230E" w:rsidRDefault="009B59DE" w:rsidP="00896E61">
      <w:pPr>
        <w:pStyle w:val="0-0"/>
        <w:rPr>
          <w:sz w:val="24"/>
          <w:szCs w:val="24"/>
        </w:rPr>
      </w:pPr>
    </w:p>
    <w:p w14:paraId="5DAE55EF" w14:textId="598A61CD" w:rsidR="009B59DE" w:rsidRPr="00EA230E" w:rsidRDefault="009B59DE" w:rsidP="00896E61">
      <w:pPr>
        <w:pStyle w:val="0-1"/>
        <w:rPr>
          <w:szCs w:val="24"/>
        </w:rPr>
      </w:pPr>
      <w:r w:rsidRPr="00EA230E">
        <w:rPr>
          <w:szCs w:val="24"/>
        </w:rPr>
        <w:t>83219291.62.01.11.А006.И3.03</w:t>
      </w:r>
    </w:p>
    <w:p w14:paraId="042398B4" w14:textId="5DB4B9B4" w:rsidR="009B59DE" w:rsidRPr="00EA230E" w:rsidRDefault="009B59DE" w:rsidP="00896E61">
      <w:pPr>
        <w:pStyle w:val="ad"/>
      </w:pPr>
    </w:p>
    <w:p w14:paraId="79451231" w14:textId="69D7DFE7" w:rsidR="00896E61" w:rsidRPr="00EA230E" w:rsidRDefault="00896E61" w:rsidP="00896E61">
      <w:pPr>
        <w:pStyle w:val="ad"/>
      </w:pPr>
    </w:p>
    <w:p w14:paraId="19B595BC" w14:textId="77777777" w:rsidR="00896E61" w:rsidRPr="00EA230E" w:rsidRDefault="00896E61" w:rsidP="00896E61">
      <w:pPr>
        <w:pStyle w:val="ad"/>
      </w:pPr>
    </w:p>
    <w:p w14:paraId="64A5F3ED" w14:textId="60B01971" w:rsidR="009B59DE" w:rsidRPr="00EA230E" w:rsidRDefault="009B59DE" w:rsidP="00896E61">
      <w:pPr>
        <w:pStyle w:val="0-1"/>
        <w:tabs>
          <w:tab w:val="left" w:pos="2535"/>
          <w:tab w:val="center" w:pos="4960"/>
        </w:tabs>
        <w:rPr>
          <w:szCs w:val="24"/>
        </w:rPr>
      </w:pPr>
      <w:r w:rsidRPr="00EA230E">
        <w:rPr>
          <w:szCs w:val="24"/>
        </w:rPr>
        <w:t>Листов</w:t>
      </w:r>
      <w:r w:rsidR="00A27BCA" w:rsidRPr="00EA230E">
        <w:rPr>
          <w:szCs w:val="24"/>
        </w:rPr>
        <w:t xml:space="preserve"> </w:t>
      </w:r>
      <w:r w:rsidR="00CC3DDE" w:rsidRPr="00CC3DDE">
        <w:rPr>
          <w:szCs w:val="24"/>
        </w:rPr>
        <w:fldChar w:fldCharType="begin"/>
      </w:r>
      <w:r w:rsidR="00CC3DDE" w:rsidRPr="00CC3DDE">
        <w:rPr>
          <w:szCs w:val="24"/>
        </w:rPr>
        <w:instrText xml:space="preserve"> NUMPAGES   \* MERGEFORMAT </w:instrText>
      </w:r>
      <w:r w:rsidR="00CC3DDE" w:rsidRPr="00CC3DDE">
        <w:rPr>
          <w:szCs w:val="24"/>
        </w:rPr>
        <w:fldChar w:fldCharType="separate"/>
      </w:r>
      <w:r w:rsidR="00805122">
        <w:rPr>
          <w:noProof/>
          <w:szCs w:val="24"/>
        </w:rPr>
        <w:t>80</w:t>
      </w:r>
      <w:r w:rsidR="00CC3DDE" w:rsidRPr="00CC3DDE">
        <w:rPr>
          <w:szCs w:val="24"/>
        </w:rPr>
        <w:fldChar w:fldCharType="end"/>
      </w:r>
    </w:p>
    <w:p w14:paraId="41B7E729" w14:textId="77777777" w:rsidR="000B0607" w:rsidRPr="00EA230E" w:rsidRDefault="000B0607">
      <w:pPr>
        <w:rPr>
          <w:lang w:eastAsia="ru-RU"/>
        </w:rPr>
      </w:pPr>
    </w:p>
    <w:p w14:paraId="4CF606EC" w14:textId="77777777" w:rsidR="00C41662" w:rsidRDefault="00C41662" w:rsidP="000B0607">
      <w:pPr>
        <w:rPr>
          <w:szCs w:val="24"/>
          <w:lang w:eastAsia="ru-RU"/>
        </w:rPr>
      </w:pPr>
    </w:p>
    <w:p w14:paraId="2B94FF28" w14:textId="77777777" w:rsidR="00C41662" w:rsidRDefault="00C41662" w:rsidP="000B0607">
      <w:pPr>
        <w:rPr>
          <w:szCs w:val="24"/>
          <w:lang w:eastAsia="ru-RU"/>
        </w:rPr>
      </w:pPr>
    </w:p>
    <w:p w14:paraId="335FFE6C" w14:textId="77777777" w:rsidR="00C41662" w:rsidRDefault="00C41662" w:rsidP="000B0607">
      <w:pPr>
        <w:rPr>
          <w:szCs w:val="24"/>
          <w:lang w:eastAsia="ru-RU"/>
        </w:rPr>
      </w:pPr>
    </w:p>
    <w:p w14:paraId="78835857" w14:textId="77777777" w:rsidR="00C41662" w:rsidRDefault="00C41662" w:rsidP="000B0607">
      <w:pPr>
        <w:rPr>
          <w:szCs w:val="24"/>
          <w:lang w:eastAsia="ru-RU"/>
        </w:rPr>
      </w:pPr>
    </w:p>
    <w:p w14:paraId="1159C527" w14:textId="77777777" w:rsidR="00C41662" w:rsidRDefault="00C41662" w:rsidP="000B0607">
      <w:pPr>
        <w:rPr>
          <w:szCs w:val="24"/>
          <w:lang w:eastAsia="ru-RU"/>
        </w:rPr>
      </w:pPr>
    </w:p>
    <w:p w14:paraId="126DD7BF" w14:textId="77777777" w:rsidR="00C41662" w:rsidRDefault="00C41662" w:rsidP="000B0607">
      <w:pPr>
        <w:rPr>
          <w:szCs w:val="24"/>
          <w:lang w:eastAsia="ru-RU"/>
        </w:rPr>
      </w:pPr>
    </w:p>
    <w:p w14:paraId="14E2629F" w14:textId="77777777" w:rsidR="00C41662" w:rsidRDefault="00C41662" w:rsidP="000B0607">
      <w:pPr>
        <w:rPr>
          <w:szCs w:val="24"/>
          <w:lang w:eastAsia="ru-RU"/>
        </w:rPr>
      </w:pPr>
    </w:p>
    <w:p w14:paraId="0DA862DB" w14:textId="77777777" w:rsidR="00C41662" w:rsidRDefault="00C41662" w:rsidP="000B0607">
      <w:pPr>
        <w:rPr>
          <w:szCs w:val="24"/>
          <w:lang w:eastAsia="ru-RU"/>
        </w:rPr>
      </w:pPr>
    </w:p>
    <w:p w14:paraId="64AAC504" w14:textId="77777777" w:rsidR="00C41662" w:rsidRDefault="00C41662" w:rsidP="000B0607">
      <w:pPr>
        <w:rPr>
          <w:szCs w:val="24"/>
          <w:lang w:eastAsia="ru-RU"/>
        </w:rPr>
      </w:pPr>
    </w:p>
    <w:p w14:paraId="09E27CC5" w14:textId="77777777" w:rsidR="00C41662" w:rsidRDefault="00C41662" w:rsidP="000B0607">
      <w:pPr>
        <w:rPr>
          <w:szCs w:val="24"/>
          <w:lang w:eastAsia="ru-RU"/>
        </w:rPr>
      </w:pPr>
    </w:p>
    <w:p w14:paraId="69DC79E8" w14:textId="06551A66" w:rsidR="00896E61" w:rsidRPr="00EA230E" w:rsidRDefault="00896E61" w:rsidP="000B0607">
      <w:pPr>
        <w:rPr>
          <w:szCs w:val="24"/>
          <w:lang w:eastAsia="ru-RU"/>
        </w:rPr>
      </w:pPr>
      <w:r w:rsidRPr="00EA230E">
        <w:rPr>
          <w:szCs w:val="24"/>
          <w:lang w:eastAsia="ru-RU"/>
        </w:rPr>
        <w:br w:type="page"/>
      </w:r>
    </w:p>
    <w:p w14:paraId="63C4B224" w14:textId="77777777" w:rsidR="00896E61" w:rsidRPr="00EA230E" w:rsidRDefault="00896E61" w:rsidP="00896E61">
      <w:pPr>
        <w:pStyle w:val="0c"/>
      </w:pPr>
      <w:r w:rsidRPr="00EA230E">
        <w:lastRenderedPageBreak/>
        <w:t>Аннотация</w:t>
      </w:r>
    </w:p>
    <w:p w14:paraId="0BF304F2" w14:textId="78B04F9A" w:rsidR="00896E61" w:rsidRPr="00EA230E" w:rsidRDefault="00896E61" w:rsidP="00896E61">
      <w:pPr>
        <w:pStyle w:val="af9"/>
      </w:pPr>
      <w:r w:rsidRPr="00EA230E">
        <w:t>В</w:t>
      </w:r>
      <w:r w:rsidR="00A27BCA" w:rsidRPr="00EA230E">
        <w:t xml:space="preserve"> </w:t>
      </w:r>
      <w:r w:rsidRPr="00EA230E">
        <w:t>настоящем</w:t>
      </w:r>
      <w:r w:rsidR="00A27BCA" w:rsidRPr="00EA230E">
        <w:t xml:space="preserve"> </w:t>
      </w:r>
      <w:r w:rsidRPr="00EA230E">
        <w:t>документе</w:t>
      </w:r>
      <w:r w:rsidR="00A27BCA" w:rsidRPr="00EA230E">
        <w:t xml:space="preserve"> </w:t>
      </w:r>
      <w:r w:rsidRPr="00EA230E">
        <w:t>приводится</w:t>
      </w:r>
      <w:r w:rsidR="00A27BCA" w:rsidRPr="00EA230E">
        <w:t xml:space="preserve"> </w:t>
      </w:r>
      <w:r w:rsidRPr="00EA230E">
        <w:t>руководство</w:t>
      </w:r>
      <w:r w:rsidR="00A27BCA" w:rsidRPr="00EA230E">
        <w:t xml:space="preserve"> </w:t>
      </w:r>
      <w:r w:rsidRPr="00EA230E">
        <w:t>по</w:t>
      </w:r>
      <w:r w:rsidR="00A27BCA" w:rsidRPr="00EA230E">
        <w:t xml:space="preserve"> </w:t>
      </w:r>
      <w:r w:rsidRPr="00EA230E">
        <w:t>работе</w:t>
      </w:r>
      <w:r w:rsidR="00A27BCA" w:rsidRPr="00EA230E">
        <w:t xml:space="preserve"> </w:t>
      </w:r>
      <w:r w:rsidRPr="00EA230E">
        <w:t>пользователя</w:t>
      </w:r>
      <w:r w:rsidR="00A27BCA" w:rsidRPr="00EA230E">
        <w:t xml:space="preserve"> </w:t>
      </w:r>
      <w:r w:rsidRPr="00EA230E">
        <w:t>с</w:t>
      </w:r>
      <w:r w:rsidR="00A27BCA" w:rsidRPr="00EA230E">
        <w:t xml:space="preserve"> </w:t>
      </w:r>
      <w:r w:rsidRPr="00EA230E">
        <w:t>АРМ</w:t>
      </w:r>
      <w:r w:rsidR="00A27BCA" w:rsidRPr="00EA230E">
        <w:t xml:space="preserve"> </w:t>
      </w:r>
      <w:r w:rsidRPr="00EA230E">
        <w:t>«Доверенность».</w:t>
      </w:r>
      <w:r w:rsidR="00A27BCA" w:rsidRPr="00EA230E">
        <w:t xml:space="preserve"> </w:t>
      </w:r>
    </w:p>
    <w:p w14:paraId="051160AE" w14:textId="250476C7" w:rsidR="00896E61" w:rsidRPr="00EA230E" w:rsidRDefault="00896E61" w:rsidP="00896E61">
      <w:pPr>
        <w:pStyle w:val="af9"/>
      </w:pPr>
      <w:r w:rsidRPr="00EA230E">
        <w:t>Данное</w:t>
      </w:r>
      <w:r w:rsidR="00A27BCA" w:rsidRPr="00EA230E">
        <w:t xml:space="preserve"> </w:t>
      </w:r>
      <w:r w:rsidRPr="00EA230E">
        <w:t>Руководство</w:t>
      </w:r>
      <w:r w:rsidR="00A27BCA" w:rsidRPr="00EA230E">
        <w:t xml:space="preserve"> </w:t>
      </w:r>
      <w:r w:rsidRPr="00EA230E">
        <w:t>содержит</w:t>
      </w:r>
      <w:r w:rsidR="00A27BCA" w:rsidRPr="00EA230E">
        <w:t xml:space="preserve"> </w:t>
      </w:r>
      <w:r w:rsidRPr="00EA230E">
        <w:t>сведения</w:t>
      </w:r>
      <w:r w:rsidR="00A27BCA" w:rsidRPr="00EA230E">
        <w:t xml:space="preserve"> </w:t>
      </w:r>
      <w:r w:rsidRPr="00EA230E">
        <w:t>о</w:t>
      </w:r>
      <w:r w:rsidR="00A27BCA" w:rsidRPr="00EA230E">
        <w:t xml:space="preserve"> </w:t>
      </w:r>
      <w:r w:rsidRPr="00EA230E">
        <w:t>возможностях,</w:t>
      </w:r>
      <w:r w:rsidR="00A27BCA" w:rsidRPr="00EA230E">
        <w:t xml:space="preserve"> </w:t>
      </w:r>
      <w:r w:rsidRPr="00EA230E">
        <w:t>назначении</w:t>
      </w:r>
      <w:r w:rsidR="00A27BCA" w:rsidRPr="00EA230E">
        <w:t xml:space="preserve"> </w:t>
      </w:r>
      <w:r w:rsidRPr="00EA230E">
        <w:t>и</w:t>
      </w:r>
      <w:r w:rsidR="00A27BCA" w:rsidRPr="00EA230E">
        <w:t xml:space="preserve"> </w:t>
      </w:r>
      <w:r w:rsidRPr="00EA230E">
        <w:t>условиях</w:t>
      </w:r>
      <w:r w:rsidR="00A27BCA" w:rsidRPr="00EA230E">
        <w:t xml:space="preserve"> </w:t>
      </w:r>
      <w:r w:rsidRPr="00EA230E">
        <w:t>применения</w:t>
      </w:r>
      <w:r w:rsidR="00A27BCA" w:rsidRPr="00EA230E">
        <w:t xml:space="preserve"> </w:t>
      </w:r>
      <w:r w:rsidRPr="00EA230E">
        <w:t>АРМ</w:t>
      </w:r>
      <w:r w:rsidR="00A27BCA" w:rsidRPr="00EA230E">
        <w:t xml:space="preserve"> </w:t>
      </w:r>
      <w:r w:rsidR="00F15DD5" w:rsidRPr="00EA230E">
        <w:t>«Доверенность»</w:t>
      </w:r>
      <w:r w:rsidRPr="00EA230E">
        <w:t>,</w:t>
      </w:r>
      <w:r w:rsidR="00A27BCA" w:rsidRPr="00EA230E">
        <w:t xml:space="preserve"> </w:t>
      </w:r>
      <w:r w:rsidRPr="00EA230E">
        <w:t>требованиях</w:t>
      </w:r>
      <w:r w:rsidR="00A27BCA" w:rsidRPr="00EA230E">
        <w:t xml:space="preserve"> </w:t>
      </w:r>
      <w:r w:rsidRPr="00EA230E">
        <w:t>к</w:t>
      </w:r>
      <w:r w:rsidR="00A27BCA" w:rsidRPr="00EA230E">
        <w:t xml:space="preserve"> </w:t>
      </w:r>
      <w:r w:rsidRPr="00EA230E">
        <w:t>подготовке</w:t>
      </w:r>
      <w:r w:rsidR="00A27BCA" w:rsidRPr="00EA230E">
        <w:t xml:space="preserve"> </w:t>
      </w:r>
      <w:r w:rsidRPr="00EA230E">
        <w:t>пользователей</w:t>
      </w:r>
      <w:r w:rsidR="00A27BCA" w:rsidRPr="00EA230E">
        <w:t xml:space="preserve"> </w:t>
      </w:r>
      <w:r w:rsidRPr="00EA230E">
        <w:t>и</w:t>
      </w:r>
      <w:r w:rsidR="00A27BCA" w:rsidRPr="00EA230E">
        <w:t xml:space="preserve"> </w:t>
      </w:r>
      <w:r w:rsidRPr="00EA230E">
        <w:t>рекомендации</w:t>
      </w:r>
      <w:r w:rsidR="00A27BCA" w:rsidRPr="00EA230E">
        <w:t xml:space="preserve"> </w:t>
      </w:r>
      <w:r w:rsidRPr="00EA230E">
        <w:t>по</w:t>
      </w:r>
      <w:r w:rsidR="00A27BCA" w:rsidRPr="00EA230E">
        <w:t xml:space="preserve"> </w:t>
      </w:r>
      <w:r w:rsidRPr="00EA230E">
        <w:t>освоению</w:t>
      </w:r>
      <w:r w:rsidR="00A27BCA" w:rsidRPr="00EA230E">
        <w:t xml:space="preserve"> </w:t>
      </w:r>
      <w:r w:rsidRPr="00EA230E">
        <w:t>функционального</w:t>
      </w:r>
      <w:r w:rsidR="00A27BCA" w:rsidRPr="00EA230E">
        <w:t xml:space="preserve"> </w:t>
      </w:r>
      <w:r w:rsidRPr="00EA230E">
        <w:t>компонента.</w:t>
      </w:r>
      <w:r w:rsidR="00A27BCA" w:rsidRPr="00EA230E">
        <w:t xml:space="preserve"> </w:t>
      </w:r>
      <w:r w:rsidRPr="00EA230E">
        <w:t>А</w:t>
      </w:r>
      <w:r w:rsidR="00A27BCA" w:rsidRPr="00EA230E">
        <w:t xml:space="preserve"> </w:t>
      </w:r>
      <w:r w:rsidRPr="00EA230E">
        <w:t>также</w:t>
      </w:r>
      <w:r w:rsidR="00A27BCA" w:rsidRPr="00EA230E">
        <w:t xml:space="preserve"> </w:t>
      </w:r>
      <w:r w:rsidRPr="00EA230E">
        <w:t>все</w:t>
      </w:r>
      <w:r w:rsidR="00A27BCA" w:rsidRPr="00EA230E">
        <w:t xml:space="preserve"> </w:t>
      </w:r>
      <w:r w:rsidRPr="00EA230E">
        <w:t>необходимые</w:t>
      </w:r>
      <w:r w:rsidR="00A27BCA" w:rsidRPr="00EA230E">
        <w:t xml:space="preserve"> </w:t>
      </w:r>
      <w:r w:rsidRPr="00EA230E">
        <w:t>сведения</w:t>
      </w:r>
      <w:r w:rsidR="00A27BCA" w:rsidRPr="00EA230E">
        <w:t xml:space="preserve"> </w:t>
      </w:r>
      <w:r w:rsidRPr="00EA230E">
        <w:t>для</w:t>
      </w:r>
      <w:r w:rsidR="00A27BCA" w:rsidRPr="00EA230E">
        <w:t xml:space="preserve"> </w:t>
      </w:r>
      <w:r w:rsidRPr="00EA230E">
        <w:t>выполнения</w:t>
      </w:r>
      <w:r w:rsidR="00A27BCA" w:rsidRPr="00EA230E">
        <w:t xml:space="preserve"> </w:t>
      </w:r>
      <w:r w:rsidRPr="00EA230E">
        <w:t>операций</w:t>
      </w:r>
      <w:r w:rsidR="00A27BCA" w:rsidRPr="00EA230E">
        <w:t xml:space="preserve"> </w:t>
      </w:r>
      <w:r w:rsidRPr="00EA230E">
        <w:t>в</w:t>
      </w:r>
      <w:r w:rsidR="00A27BCA" w:rsidRPr="00EA230E">
        <w:t xml:space="preserve"> </w:t>
      </w:r>
      <w:r w:rsidRPr="00EA230E">
        <w:t>АРМ</w:t>
      </w:r>
      <w:r w:rsidR="00A27BCA" w:rsidRPr="00EA230E">
        <w:t xml:space="preserve"> </w:t>
      </w:r>
      <w:r w:rsidR="00F15DD5" w:rsidRPr="00EA230E">
        <w:t>«Доверенность»</w:t>
      </w:r>
      <w:r w:rsidRPr="00EA230E">
        <w:t>.</w:t>
      </w:r>
    </w:p>
    <w:p w14:paraId="06B69F7F" w14:textId="77777777" w:rsidR="00896E61" w:rsidRPr="00EA230E" w:rsidRDefault="00896E61" w:rsidP="00896E61">
      <w:pPr>
        <w:pStyle w:val="09"/>
      </w:pPr>
    </w:p>
    <w:p w14:paraId="1C779C5B" w14:textId="77777777" w:rsidR="00896E61" w:rsidRPr="00EA230E" w:rsidRDefault="00896E61">
      <w:pPr>
        <w:rPr>
          <w:rFonts w:eastAsia="Times New Roman"/>
          <w:b w:val="0"/>
          <w:smallCaps/>
          <w:spacing w:val="20"/>
          <w:sz w:val="30"/>
          <w:szCs w:val="24"/>
          <w:lang w:eastAsia="ru-RU"/>
        </w:rPr>
      </w:pPr>
      <w:r w:rsidRPr="00EA230E">
        <w:br w:type="page"/>
      </w:r>
    </w:p>
    <w:bookmarkStart w:id="4" w:name="_Toc100065013" w:displacedByCustomXml="next"/>
    <w:bookmarkStart w:id="5" w:name="_Toc533435108" w:displacedByCustomXml="next"/>
    <w:bookmarkStart w:id="6" w:name="_Toc526521940" w:displacedByCustomXml="next"/>
    <w:bookmarkStart w:id="7" w:name="_Toc525218744" w:displacedByCustomXml="next"/>
    <w:bookmarkStart w:id="8" w:name="_Ref88138585" w:displacedByCustomXml="next"/>
    <w:sdt>
      <w:sdtPr>
        <w:rPr>
          <w:rFonts w:eastAsiaTheme="minorHAnsi" w:cstheme="minorBidi"/>
          <w:b/>
          <w:bCs w:val="0"/>
          <w:sz w:val="24"/>
          <w:szCs w:val="22"/>
          <w:lang w:eastAsia="en-US"/>
        </w:rPr>
        <w:id w:val="1602066344"/>
        <w:docPartObj>
          <w:docPartGallery w:val="Table of Contents"/>
          <w:docPartUnique/>
        </w:docPartObj>
      </w:sdtPr>
      <w:sdtContent>
        <w:p w14:paraId="49988BFA" w14:textId="0CABA3FE" w:rsidR="00361F7A" w:rsidRDefault="00361F7A" w:rsidP="00D56631">
          <w:pPr>
            <w:pStyle w:val="a8"/>
            <w:numPr>
              <w:ilvl w:val="0"/>
              <w:numId w:val="0"/>
            </w:numPr>
            <w:ind w:left="709"/>
            <w:jc w:val="center"/>
          </w:pPr>
          <w:r>
            <w:t>Оглавление</w:t>
          </w:r>
        </w:p>
        <w:p w14:paraId="2D8FB201" w14:textId="30BD6D5D" w:rsidR="00805122" w:rsidRDefault="00361F7A">
          <w:pPr>
            <w:pStyle w:val="13"/>
            <w:tabs>
              <w:tab w:val="right" w:leader="dot" w:pos="9911"/>
            </w:tabs>
            <w:rPr>
              <w:rFonts w:asciiTheme="minorHAnsi" w:eastAsiaTheme="minorEastAsia" w:hAnsiTheme="minorHAnsi" w:cstheme="minorBidi"/>
              <w:b w:val="0"/>
              <w:bCs w:val="0"/>
              <w:caps w:val="0"/>
              <w:noProof/>
              <w:sz w:val="22"/>
              <w:szCs w:val="22"/>
              <w:lang w:eastAsia="ru-RU"/>
            </w:rPr>
          </w:pPr>
          <w:r>
            <w:rPr>
              <w:bCs w:val="0"/>
              <w:caps w:val="0"/>
            </w:rPr>
            <w:fldChar w:fldCharType="begin"/>
          </w:r>
          <w:r>
            <w:rPr>
              <w:bCs w:val="0"/>
              <w:caps w:val="0"/>
            </w:rPr>
            <w:instrText xml:space="preserve"> TOC \o \h \z \u </w:instrText>
          </w:r>
          <w:r>
            <w:rPr>
              <w:bCs w:val="0"/>
              <w:caps w:val="0"/>
            </w:rPr>
            <w:fldChar w:fldCharType="separate"/>
          </w:r>
          <w:hyperlink w:anchor="_Toc162267985" w:history="1">
            <w:r w:rsidR="00805122" w:rsidRPr="006F5FB9">
              <w:rPr>
                <w:rStyle w:val="ab"/>
                <w:noProof/>
              </w:rPr>
              <w:t>Перечень терминов и сокращений</w:t>
            </w:r>
            <w:r w:rsidR="00805122">
              <w:rPr>
                <w:noProof/>
                <w:webHidden/>
              </w:rPr>
              <w:tab/>
            </w:r>
            <w:r w:rsidR="00805122">
              <w:rPr>
                <w:noProof/>
                <w:webHidden/>
              </w:rPr>
              <w:fldChar w:fldCharType="begin"/>
            </w:r>
            <w:r w:rsidR="00805122">
              <w:rPr>
                <w:noProof/>
                <w:webHidden/>
              </w:rPr>
              <w:instrText xml:space="preserve"> PAGEREF _Toc162267985 \h </w:instrText>
            </w:r>
            <w:r w:rsidR="00805122">
              <w:rPr>
                <w:noProof/>
                <w:webHidden/>
              </w:rPr>
            </w:r>
            <w:r w:rsidR="00805122">
              <w:rPr>
                <w:noProof/>
                <w:webHidden/>
              </w:rPr>
              <w:fldChar w:fldCharType="separate"/>
            </w:r>
            <w:r w:rsidR="00805122">
              <w:rPr>
                <w:noProof/>
                <w:webHidden/>
              </w:rPr>
              <w:t>5</w:t>
            </w:r>
            <w:r w:rsidR="00805122">
              <w:rPr>
                <w:noProof/>
                <w:webHidden/>
              </w:rPr>
              <w:fldChar w:fldCharType="end"/>
            </w:r>
          </w:hyperlink>
        </w:p>
        <w:p w14:paraId="7CACA16F" w14:textId="713BD106" w:rsidR="00805122" w:rsidRDefault="009C0190">
          <w:pPr>
            <w:pStyle w:val="13"/>
            <w:tabs>
              <w:tab w:val="left" w:pos="480"/>
              <w:tab w:val="right" w:leader="dot" w:pos="9911"/>
            </w:tabs>
            <w:rPr>
              <w:rFonts w:asciiTheme="minorHAnsi" w:eastAsiaTheme="minorEastAsia" w:hAnsiTheme="minorHAnsi" w:cstheme="minorBidi"/>
              <w:b w:val="0"/>
              <w:bCs w:val="0"/>
              <w:caps w:val="0"/>
              <w:noProof/>
              <w:sz w:val="22"/>
              <w:szCs w:val="22"/>
              <w:lang w:eastAsia="ru-RU"/>
            </w:rPr>
          </w:pPr>
          <w:hyperlink w:anchor="_Toc162267986" w:history="1">
            <w:r w:rsidR="00805122" w:rsidRPr="006F5FB9">
              <w:rPr>
                <w:rStyle w:val="ab"/>
                <w:noProof/>
              </w:rPr>
              <w:t>1</w:t>
            </w:r>
            <w:r w:rsidR="00805122">
              <w:rPr>
                <w:rFonts w:asciiTheme="minorHAnsi" w:eastAsiaTheme="minorEastAsia" w:hAnsiTheme="minorHAnsi" w:cstheme="minorBidi"/>
                <w:b w:val="0"/>
                <w:bCs w:val="0"/>
                <w:caps w:val="0"/>
                <w:noProof/>
                <w:sz w:val="22"/>
                <w:szCs w:val="22"/>
                <w:lang w:eastAsia="ru-RU"/>
              </w:rPr>
              <w:tab/>
            </w:r>
            <w:r w:rsidR="00805122" w:rsidRPr="006F5FB9">
              <w:rPr>
                <w:rStyle w:val="ab"/>
                <w:noProof/>
              </w:rPr>
              <w:t>Введение</w:t>
            </w:r>
            <w:r w:rsidR="00805122">
              <w:rPr>
                <w:noProof/>
                <w:webHidden/>
              </w:rPr>
              <w:tab/>
            </w:r>
            <w:r w:rsidR="00805122">
              <w:rPr>
                <w:noProof/>
                <w:webHidden/>
              </w:rPr>
              <w:fldChar w:fldCharType="begin"/>
            </w:r>
            <w:r w:rsidR="00805122">
              <w:rPr>
                <w:noProof/>
                <w:webHidden/>
              </w:rPr>
              <w:instrText xml:space="preserve"> PAGEREF _Toc162267986 \h </w:instrText>
            </w:r>
            <w:r w:rsidR="00805122">
              <w:rPr>
                <w:noProof/>
                <w:webHidden/>
              </w:rPr>
            </w:r>
            <w:r w:rsidR="00805122">
              <w:rPr>
                <w:noProof/>
                <w:webHidden/>
              </w:rPr>
              <w:fldChar w:fldCharType="separate"/>
            </w:r>
            <w:r w:rsidR="00805122">
              <w:rPr>
                <w:noProof/>
                <w:webHidden/>
              </w:rPr>
              <w:t>6</w:t>
            </w:r>
            <w:r w:rsidR="00805122">
              <w:rPr>
                <w:noProof/>
                <w:webHidden/>
              </w:rPr>
              <w:fldChar w:fldCharType="end"/>
            </w:r>
          </w:hyperlink>
        </w:p>
        <w:p w14:paraId="05BA0DB3" w14:textId="253F6617"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87" w:history="1">
            <w:r w:rsidR="00805122" w:rsidRPr="006F5FB9">
              <w:rPr>
                <w:rStyle w:val="ab"/>
                <w:noProof/>
              </w:rPr>
              <w:t>1.1</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Общие сведения об АРМ «Доверенность»</w:t>
            </w:r>
            <w:r w:rsidR="00805122">
              <w:rPr>
                <w:noProof/>
                <w:webHidden/>
              </w:rPr>
              <w:tab/>
            </w:r>
            <w:r w:rsidR="00805122">
              <w:rPr>
                <w:noProof/>
                <w:webHidden/>
              </w:rPr>
              <w:fldChar w:fldCharType="begin"/>
            </w:r>
            <w:r w:rsidR="00805122">
              <w:rPr>
                <w:noProof/>
                <w:webHidden/>
              </w:rPr>
              <w:instrText xml:space="preserve"> PAGEREF _Toc162267987 \h </w:instrText>
            </w:r>
            <w:r w:rsidR="00805122">
              <w:rPr>
                <w:noProof/>
                <w:webHidden/>
              </w:rPr>
            </w:r>
            <w:r w:rsidR="00805122">
              <w:rPr>
                <w:noProof/>
                <w:webHidden/>
              </w:rPr>
              <w:fldChar w:fldCharType="separate"/>
            </w:r>
            <w:r w:rsidR="00805122">
              <w:rPr>
                <w:noProof/>
                <w:webHidden/>
              </w:rPr>
              <w:t>6</w:t>
            </w:r>
            <w:r w:rsidR="00805122">
              <w:rPr>
                <w:noProof/>
                <w:webHidden/>
              </w:rPr>
              <w:fldChar w:fldCharType="end"/>
            </w:r>
          </w:hyperlink>
        </w:p>
        <w:p w14:paraId="4DAC2E92" w14:textId="395B680D"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88" w:history="1">
            <w:r w:rsidR="00805122" w:rsidRPr="006F5FB9">
              <w:rPr>
                <w:rStyle w:val="ab"/>
                <w:noProof/>
              </w:rPr>
              <w:t>1.2</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Область применения</w:t>
            </w:r>
            <w:r w:rsidR="00805122">
              <w:rPr>
                <w:noProof/>
                <w:webHidden/>
              </w:rPr>
              <w:tab/>
            </w:r>
            <w:r w:rsidR="00805122">
              <w:rPr>
                <w:noProof/>
                <w:webHidden/>
              </w:rPr>
              <w:fldChar w:fldCharType="begin"/>
            </w:r>
            <w:r w:rsidR="00805122">
              <w:rPr>
                <w:noProof/>
                <w:webHidden/>
              </w:rPr>
              <w:instrText xml:space="preserve"> PAGEREF _Toc162267988 \h </w:instrText>
            </w:r>
            <w:r w:rsidR="00805122">
              <w:rPr>
                <w:noProof/>
                <w:webHidden/>
              </w:rPr>
            </w:r>
            <w:r w:rsidR="00805122">
              <w:rPr>
                <w:noProof/>
                <w:webHidden/>
              </w:rPr>
              <w:fldChar w:fldCharType="separate"/>
            </w:r>
            <w:r w:rsidR="00805122">
              <w:rPr>
                <w:noProof/>
                <w:webHidden/>
              </w:rPr>
              <w:t>6</w:t>
            </w:r>
            <w:r w:rsidR="00805122">
              <w:rPr>
                <w:noProof/>
                <w:webHidden/>
              </w:rPr>
              <w:fldChar w:fldCharType="end"/>
            </w:r>
          </w:hyperlink>
        </w:p>
        <w:p w14:paraId="618366C3" w14:textId="1849485D"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89" w:history="1">
            <w:r w:rsidR="00805122" w:rsidRPr="006F5FB9">
              <w:rPr>
                <w:rStyle w:val="ab"/>
                <w:noProof/>
              </w:rPr>
              <w:t>1.3</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Краткое описание возможностей</w:t>
            </w:r>
            <w:r w:rsidR="00805122">
              <w:rPr>
                <w:noProof/>
                <w:webHidden/>
              </w:rPr>
              <w:tab/>
            </w:r>
            <w:r w:rsidR="00805122">
              <w:rPr>
                <w:noProof/>
                <w:webHidden/>
              </w:rPr>
              <w:fldChar w:fldCharType="begin"/>
            </w:r>
            <w:r w:rsidR="00805122">
              <w:rPr>
                <w:noProof/>
                <w:webHidden/>
              </w:rPr>
              <w:instrText xml:space="preserve"> PAGEREF _Toc162267989 \h </w:instrText>
            </w:r>
            <w:r w:rsidR="00805122">
              <w:rPr>
                <w:noProof/>
                <w:webHidden/>
              </w:rPr>
            </w:r>
            <w:r w:rsidR="00805122">
              <w:rPr>
                <w:noProof/>
                <w:webHidden/>
              </w:rPr>
              <w:fldChar w:fldCharType="separate"/>
            </w:r>
            <w:r w:rsidR="00805122">
              <w:rPr>
                <w:noProof/>
                <w:webHidden/>
              </w:rPr>
              <w:t>6</w:t>
            </w:r>
            <w:r w:rsidR="00805122">
              <w:rPr>
                <w:noProof/>
                <w:webHidden/>
              </w:rPr>
              <w:fldChar w:fldCharType="end"/>
            </w:r>
          </w:hyperlink>
        </w:p>
        <w:p w14:paraId="090A2ADF" w14:textId="3072A3D2"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90" w:history="1">
            <w:r w:rsidR="00805122" w:rsidRPr="006F5FB9">
              <w:rPr>
                <w:rStyle w:val="ab"/>
                <w:noProof/>
              </w:rPr>
              <w:t>1.4</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Уровень подготовки пользователя</w:t>
            </w:r>
            <w:r w:rsidR="00805122">
              <w:rPr>
                <w:noProof/>
                <w:webHidden/>
              </w:rPr>
              <w:tab/>
            </w:r>
            <w:r w:rsidR="00805122">
              <w:rPr>
                <w:noProof/>
                <w:webHidden/>
              </w:rPr>
              <w:fldChar w:fldCharType="begin"/>
            </w:r>
            <w:r w:rsidR="00805122">
              <w:rPr>
                <w:noProof/>
                <w:webHidden/>
              </w:rPr>
              <w:instrText xml:space="preserve"> PAGEREF _Toc162267990 \h </w:instrText>
            </w:r>
            <w:r w:rsidR="00805122">
              <w:rPr>
                <w:noProof/>
                <w:webHidden/>
              </w:rPr>
            </w:r>
            <w:r w:rsidR="00805122">
              <w:rPr>
                <w:noProof/>
                <w:webHidden/>
              </w:rPr>
              <w:fldChar w:fldCharType="separate"/>
            </w:r>
            <w:r w:rsidR="00805122">
              <w:rPr>
                <w:noProof/>
                <w:webHidden/>
              </w:rPr>
              <w:t>6</w:t>
            </w:r>
            <w:r w:rsidR="00805122">
              <w:rPr>
                <w:noProof/>
                <w:webHidden/>
              </w:rPr>
              <w:fldChar w:fldCharType="end"/>
            </w:r>
          </w:hyperlink>
        </w:p>
        <w:p w14:paraId="661B734B" w14:textId="65ECE1E9"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91" w:history="1">
            <w:r w:rsidR="00805122" w:rsidRPr="006F5FB9">
              <w:rPr>
                <w:rStyle w:val="ab"/>
                <w:noProof/>
              </w:rPr>
              <w:t>1.5</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Используемые роли в Системе</w:t>
            </w:r>
            <w:r w:rsidR="00805122">
              <w:rPr>
                <w:noProof/>
                <w:webHidden/>
              </w:rPr>
              <w:tab/>
            </w:r>
            <w:r w:rsidR="00805122">
              <w:rPr>
                <w:noProof/>
                <w:webHidden/>
              </w:rPr>
              <w:fldChar w:fldCharType="begin"/>
            </w:r>
            <w:r w:rsidR="00805122">
              <w:rPr>
                <w:noProof/>
                <w:webHidden/>
              </w:rPr>
              <w:instrText xml:space="preserve"> PAGEREF _Toc162267991 \h </w:instrText>
            </w:r>
            <w:r w:rsidR="00805122">
              <w:rPr>
                <w:noProof/>
                <w:webHidden/>
              </w:rPr>
            </w:r>
            <w:r w:rsidR="00805122">
              <w:rPr>
                <w:noProof/>
                <w:webHidden/>
              </w:rPr>
              <w:fldChar w:fldCharType="separate"/>
            </w:r>
            <w:r w:rsidR="00805122">
              <w:rPr>
                <w:noProof/>
                <w:webHidden/>
              </w:rPr>
              <w:t>7</w:t>
            </w:r>
            <w:r w:rsidR="00805122">
              <w:rPr>
                <w:noProof/>
                <w:webHidden/>
              </w:rPr>
              <w:fldChar w:fldCharType="end"/>
            </w:r>
          </w:hyperlink>
        </w:p>
        <w:p w14:paraId="4622EC9F" w14:textId="2F29D8FA"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92" w:history="1">
            <w:r w:rsidR="00805122" w:rsidRPr="006F5FB9">
              <w:rPr>
                <w:rStyle w:val="ab"/>
                <w:noProof/>
              </w:rPr>
              <w:t>1.6</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Перечень эксплуатационной документации</w:t>
            </w:r>
            <w:r w:rsidR="00805122">
              <w:rPr>
                <w:noProof/>
                <w:webHidden/>
              </w:rPr>
              <w:tab/>
            </w:r>
            <w:r w:rsidR="00805122">
              <w:rPr>
                <w:noProof/>
                <w:webHidden/>
              </w:rPr>
              <w:fldChar w:fldCharType="begin"/>
            </w:r>
            <w:r w:rsidR="00805122">
              <w:rPr>
                <w:noProof/>
                <w:webHidden/>
              </w:rPr>
              <w:instrText xml:space="preserve"> PAGEREF _Toc162267992 \h </w:instrText>
            </w:r>
            <w:r w:rsidR="00805122">
              <w:rPr>
                <w:noProof/>
                <w:webHidden/>
              </w:rPr>
            </w:r>
            <w:r w:rsidR="00805122">
              <w:rPr>
                <w:noProof/>
                <w:webHidden/>
              </w:rPr>
              <w:fldChar w:fldCharType="separate"/>
            </w:r>
            <w:r w:rsidR="00805122">
              <w:rPr>
                <w:noProof/>
                <w:webHidden/>
              </w:rPr>
              <w:t>7</w:t>
            </w:r>
            <w:r w:rsidR="00805122">
              <w:rPr>
                <w:noProof/>
                <w:webHidden/>
              </w:rPr>
              <w:fldChar w:fldCharType="end"/>
            </w:r>
          </w:hyperlink>
        </w:p>
        <w:p w14:paraId="44DC6A93" w14:textId="0EB14C3F" w:rsidR="00805122" w:rsidRDefault="009C0190">
          <w:pPr>
            <w:pStyle w:val="13"/>
            <w:tabs>
              <w:tab w:val="left" w:pos="480"/>
              <w:tab w:val="right" w:leader="dot" w:pos="9911"/>
            </w:tabs>
            <w:rPr>
              <w:rFonts w:asciiTheme="minorHAnsi" w:eastAsiaTheme="minorEastAsia" w:hAnsiTheme="minorHAnsi" w:cstheme="minorBidi"/>
              <w:b w:val="0"/>
              <w:bCs w:val="0"/>
              <w:caps w:val="0"/>
              <w:noProof/>
              <w:sz w:val="22"/>
              <w:szCs w:val="22"/>
              <w:lang w:eastAsia="ru-RU"/>
            </w:rPr>
          </w:pPr>
          <w:hyperlink w:anchor="_Toc162267993" w:history="1">
            <w:r w:rsidR="00805122" w:rsidRPr="006F5FB9">
              <w:rPr>
                <w:rStyle w:val="ab"/>
                <w:noProof/>
              </w:rPr>
              <w:t>2</w:t>
            </w:r>
            <w:r w:rsidR="00805122">
              <w:rPr>
                <w:rFonts w:asciiTheme="minorHAnsi" w:eastAsiaTheme="minorEastAsia" w:hAnsiTheme="minorHAnsi" w:cstheme="minorBidi"/>
                <w:b w:val="0"/>
                <w:bCs w:val="0"/>
                <w:caps w:val="0"/>
                <w:noProof/>
                <w:sz w:val="22"/>
                <w:szCs w:val="22"/>
                <w:lang w:eastAsia="ru-RU"/>
              </w:rPr>
              <w:tab/>
            </w:r>
            <w:r w:rsidR="00805122" w:rsidRPr="006F5FB9">
              <w:rPr>
                <w:rStyle w:val="ab"/>
                <w:noProof/>
              </w:rPr>
              <w:t>Назначение и условия применения</w:t>
            </w:r>
            <w:r w:rsidR="00805122">
              <w:rPr>
                <w:noProof/>
                <w:webHidden/>
              </w:rPr>
              <w:tab/>
            </w:r>
            <w:r w:rsidR="00805122">
              <w:rPr>
                <w:noProof/>
                <w:webHidden/>
              </w:rPr>
              <w:fldChar w:fldCharType="begin"/>
            </w:r>
            <w:r w:rsidR="00805122">
              <w:rPr>
                <w:noProof/>
                <w:webHidden/>
              </w:rPr>
              <w:instrText xml:space="preserve"> PAGEREF _Toc162267993 \h </w:instrText>
            </w:r>
            <w:r w:rsidR="00805122">
              <w:rPr>
                <w:noProof/>
                <w:webHidden/>
              </w:rPr>
            </w:r>
            <w:r w:rsidR="00805122">
              <w:rPr>
                <w:noProof/>
                <w:webHidden/>
              </w:rPr>
              <w:fldChar w:fldCharType="separate"/>
            </w:r>
            <w:r w:rsidR="00805122">
              <w:rPr>
                <w:noProof/>
                <w:webHidden/>
              </w:rPr>
              <w:t>8</w:t>
            </w:r>
            <w:r w:rsidR="00805122">
              <w:rPr>
                <w:noProof/>
                <w:webHidden/>
              </w:rPr>
              <w:fldChar w:fldCharType="end"/>
            </w:r>
          </w:hyperlink>
        </w:p>
        <w:p w14:paraId="56F168EF" w14:textId="00FF0BE9"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94" w:history="1">
            <w:r w:rsidR="00805122" w:rsidRPr="006F5FB9">
              <w:rPr>
                <w:rStyle w:val="ab"/>
                <w:noProof/>
              </w:rPr>
              <w:t>2.1</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Виды деятельности, функции, для автоматизации которых предназначено данное средство автоматизации</w:t>
            </w:r>
            <w:r w:rsidR="00805122">
              <w:rPr>
                <w:noProof/>
                <w:webHidden/>
              </w:rPr>
              <w:tab/>
            </w:r>
            <w:r w:rsidR="00805122">
              <w:rPr>
                <w:noProof/>
                <w:webHidden/>
              </w:rPr>
              <w:fldChar w:fldCharType="begin"/>
            </w:r>
            <w:r w:rsidR="00805122">
              <w:rPr>
                <w:noProof/>
                <w:webHidden/>
              </w:rPr>
              <w:instrText xml:space="preserve"> PAGEREF _Toc162267994 \h </w:instrText>
            </w:r>
            <w:r w:rsidR="00805122">
              <w:rPr>
                <w:noProof/>
                <w:webHidden/>
              </w:rPr>
            </w:r>
            <w:r w:rsidR="00805122">
              <w:rPr>
                <w:noProof/>
                <w:webHidden/>
              </w:rPr>
              <w:fldChar w:fldCharType="separate"/>
            </w:r>
            <w:r w:rsidR="00805122">
              <w:rPr>
                <w:noProof/>
                <w:webHidden/>
              </w:rPr>
              <w:t>8</w:t>
            </w:r>
            <w:r w:rsidR="00805122">
              <w:rPr>
                <w:noProof/>
                <w:webHidden/>
              </w:rPr>
              <w:fldChar w:fldCharType="end"/>
            </w:r>
          </w:hyperlink>
        </w:p>
        <w:p w14:paraId="0653895F" w14:textId="72CBF94E"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95" w:history="1">
            <w:r w:rsidR="00805122" w:rsidRPr="006F5FB9">
              <w:rPr>
                <w:rStyle w:val="ab"/>
                <w:noProof/>
              </w:rPr>
              <w:t>2.2</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Условия, при соблюдении которых обеспечивается применение средства автоматизации в соответствии с назначением</w:t>
            </w:r>
            <w:r w:rsidR="00805122">
              <w:rPr>
                <w:noProof/>
                <w:webHidden/>
              </w:rPr>
              <w:tab/>
            </w:r>
            <w:r w:rsidR="00805122">
              <w:rPr>
                <w:noProof/>
                <w:webHidden/>
              </w:rPr>
              <w:fldChar w:fldCharType="begin"/>
            </w:r>
            <w:r w:rsidR="00805122">
              <w:rPr>
                <w:noProof/>
                <w:webHidden/>
              </w:rPr>
              <w:instrText xml:space="preserve"> PAGEREF _Toc162267995 \h </w:instrText>
            </w:r>
            <w:r w:rsidR="00805122">
              <w:rPr>
                <w:noProof/>
                <w:webHidden/>
              </w:rPr>
            </w:r>
            <w:r w:rsidR="00805122">
              <w:rPr>
                <w:noProof/>
                <w:webHidden/>
              </w:rPr>
              <w:fldChar w:fldCharType="separate"/>
            </w:r>
            <w:r w:rsidR="00805122">
              <w:rPr>
                <w:noProof/>
                <w:webHidden/>
              </w:rPr>
              <w:t>8</w:t>
            </w:r>
            <w:r w:rsidR="00805122">
              <w:rPr>
                <w:noProof/>
                <w:webHidden/>
              </w:rPr>
              <w:fldChar w:fldCharType="end"/>
            </w:r>
          </w:hyperlink>
        </w:p>
        <w:p w14:paraId="4DC9AE3E" w14:textId="4330F743" w:rsidR="00805122" w:rsidRDefault="009C0190">
          <w:pPr>
            <w:pStyle w:val="13"/>
            <w:tabs>
              <w:tab w:val="left" w:pos="480"/>
              <w:tab w:val="right" w:leader="dot" w:pos="9911"/>
            </w:tabs>
            <w:rPr>
              <w:rFonts w:asciiTheme="minorHAnsi" w:eastAsiaTheme="minorEastAsia" w:hAnsiTheme="minorHAnsi" w:cstheme="minorBidi"/>
              <w:b w:val="0"/>
              <w:bCs w:val="0"/>
              <w:caps w:val="0"/>
              <w:noProof/>
              <w:sz w:val="22"/>
              <w:szCs w:val="22"/>
              <w:lang w:eastAsia="ru-RU"/>
            </w:rPr>
          </w:pPr>
          <w:hyperlink w:anchor="_Toc162267996" w:history="1">
            <w:r w:rsidR="00805122" w:rsidRPr="006F5FB9">
              <w:rPr>
                <w:rStyle w:val="ab"/>
                <w:noProof/>
              </w:rPr>
              <w:t>3</w:t>
            </w:r>
            <w:r w:rsidR="00805122">
              <w:rPr>
                <w:rFonts w:asciiTheme="minorHAnsi" w:eastAsiaTheme="minorEastAsia" w:hAnsiTheme="minorHAnsi" w:cstheme="minorBidi"/>
                <w:b w:val="0"/>
                <w:bCs w:val="0"/>
                <w:caps w:val="0"/>
                <w:noProof/>
                <w:sz w:val="22"/>
                <w:szCs w:val="22"/>
                <w:lang w:eastAsia="ru-RU"/>
              </w:rPr>
              <w:tab/>
            </w:r>
            <w:r w:rsidR="00805122" w:rsidRPr="006F5FB9">
              <w:rPr>
                <w:rStyle w:val="ab"/>
                <w:noProof/>
              </w:rPr>
              <w:t>Подготовка к работе</w:t>
            </w:r>
            <w:r w:rsidR="00805122">
              <w:rPr>
                <w:noProof/>
                <w:webHidden/>
              </w:rPr>
              <w:tab/>
            </w:r>
            <w:r w:rsidR="00805122">
              <w:rPr>
                <w:noProof/>
                <w:webHidden/>
              </w:rPr>
              <w:fldChar w:fldCharType="begin"/>
            </w:r>
            <w:r w:rsidR="00805122">
              <w:rPr>
                <w:noProof/>
                <w:webHidden/>
              </w:rPr>
              <w:instrText xml:space="preserve"> PAGEREF _Toc162267996 \h </w:instrText>
            </w:r>
            <w:r w:rsidR="00805122">
              <w:rPr>
                <w:noProof/>
                <w:webHidden/>
              </w:rPr>
            </w:r>
            <w:r w:rsidR="00805122">
              <w:rPr>
                <w:noProof/>
                <w:webHidden/>
              </w:rPr>
              <w:fldChar w:fldCharType="separate"/>
            </w:r>
            <w:r w:rsidR="00805122">
              <w:rPr>
                <w:noProof/>
                <w:webHidden/>
              </w:rPr>
              <w:t>10</w:t>
            </w:r>
            <w:r w:rsidR="00805122">
              <w:rPr>
                <w:noProof/>
                <w:webHidden/>
              </w:rPr>
              <w:fldChar w:fldCharType="end"/>
            </w:r>
          </w:hyperlink>
        </w:p>
        <w:p w14:paraId="4D2E6B39" w14:textId="6807C841"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97" w:history="1">
            <w:r w:rsidR="00805122" w:rsidRPr="006F5FB9">
              <w:rPr>
                <w:rStyle w:val="ab"/>
                <w:noProof/>
              </w:rPr>
              <w:t>3.1</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Состав дистрибутива</w:t>
            </w:r>
            <w:r w:rsidR="00805122">
              <w:rPr>
                <w:noProof/>
                <w:webHidden/>
              </w:rPr>
              <w:tab/>
            </w:r>
            <w:r w:rsidR="00805122">
              <w:rPr>
                <w:noProof/>
                <w:webHidden/>
              </w:rPr>
              <w:fldChar w:fldCharType="begin"/>
            </w:r>
            <w:r w:rsidR="00805122">
              <w:rPr>
                <w:noProof/>
                <w:webHidden/>
              </w:rPr>
              <w:instrText xml:space="preserve"> PAGEREF _Toc162267997 \h </w:instrText>
            </w:r>
            <w:r w:rsidR="00805122">
              <w:rPr>
                <w:noProof/>
                <w:webHidden/>
              </w:rPr>
            </w:r>
            <w:r w:rsidR="00805122">
              <w:rPr>
                <w:noProof/>
                <w:webHidden/>
              </w:rPr>
              <w:fldChar w:fldCharType="separate"/>
            </w:r>
            <w:r w:rsidR="00805122">
              <w:rPr>
                <w:noProof/>
                <w:webHidden/>
              </w:rPr>
              <w:t>10</w:t>
            </w:r>
            <w:r w:rsidR="00805122">
              <w:rPr>
                <w:noProof/>
                <w:webHidden/>
              </w:rPr>
              <w:fldChar w:fldCharType="end"/>
            </w:r>
          </w:hyperlink>
        </w:p>
        <w:p w14:paraId="08D4365D" w14:textId="6A20C92B"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98" w:history="1">
            <w:r w:rsidR="00805122" w:rsidRPr="006F5FB9">
              <w:rPr>
                <w:rStyle w:val="ab"/>
                <w:noProof/>
              </w:rPr>
              <w:t>3.2</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Запуск системы</w:t>
            </w:r>
            <w:r w:rsidR="00805122">
              <w:rPr>
                <w:noProof/>
                <w:webHidden/>
              </w:rPr>
              <w:tab/>
            </w:r>
            <w:r w:rsidR="00805122">
              <w:rPr>
                <w:noProof/>
                <w:webHidden/>
              </w:rPr>
              <w:fldChar w:fldCharType="begin"/>
            </w:r>
            <w:r w:rsidR="00805122">
              <w:rPr>
                <w:noProof/>
                <w:webHidden/>
              </w:rPr>
              <w:instrText xml:space="preserve"> PAGEREF _Toc162267998 \h </w:instrText>
            </w:r>
            <w:r w:rsidR="00805122">
              <w:rPr>
                <w:noProof/>
                <w:webHidden/>
              </w:rPr>
            </w:r>
            <w:r w:rsidR="00805122">
              <w:rPr>
                <w:noProof/>
                <w:webHidden/>
              </w:rPr>
              <w:fldChar w:fldCharType="separate"/>
            </w:r>
            <w:r w:rsidR="00805122">
              <w:rPr>
                <w:noProof/>
                <w:webHidden/>
              </w:rPr>
              <w:t>10</w:t>
            </w:r>
            <w:r w:rsidR="00805122">
              <w:rPr>
                <w:noProof/>
                <w:webHidden/>
              </w:rPr>
              <w:fldChar w:fldCharType="end"/>
            </w:r>
          </w:hyperlink>
        </w:p>
        <w:p w14:paraId="50363A4B" w14:textId="0A08D004"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7999" w:history="1">
            <w:r w:rsidR="00805122" w:rsidRPr="006F5FB9">
              <w:rPr>
                <w:rStyle w:val="ab"/>
                <w:noProof/>
              </w:rPr>
              <w:t>3.3</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Порядок проверки работоспособности</w:t>
            </w:r>
            <w:r w:rsidR="00805122">
              <w:rPr>
                <w:noProof/>
                <w:webHidden/>
              </w:rPr>
              <w:tab/>
            </w:r>
            <w:r w:rsidR="00805122">
              <w:rPr>
                <w:noProof/>
                <w:webHidden/>
              </w:rPr>
              <w:fldChar w:fldCharType="begin"/>
            </w:r>
            <w:r w:rsidR="00805122">
              <w:rPr>
                <w:noProof/>
                <w:webHidden/>
              </w:rPr>
              <w:instrText xml:space="preserve"> PAGEREF _Toc162267999 \h </w:instrText>
            </w:r>
            <w:r w:rsidR="00805122">
              <w:rPr>
                <w:noProof/>
                <w:webHidden/>
              </w:rPr>
            </w:r>
            <w:r w:rsidR="00805122">
              <w:rPr>
                <w:noProof/>
                <w:webHidden/>
              </w:rPr>
              <w:fldChar w:fldCharType="separate"/>
            </w:r>
            <w:r w:rsidR="00805122">
              <w:rPr>
                <w:noProof/>
                <w:webHidden/>
              </w:rPr>
              <w:t>10</w:t>
            </w:r>
            <w:r w:rsidR="00805122">
              <w:rPr>
                <w:noProof/>
                <w:webHidden/>
              </w:rPr>
              <w:fldChar w:fldCharType="end"/>
            </w:r>
          </w:hyperlink>
        </w:p>
        <w:p w14:paraId="4B67250A" w14:textId="4AC325F7" w:rsidR="00805122" w:rsidRDefault="009C0190">
          <w:pPr>
            <w:pStyle w:val="13"/>
            <w:tabs>
              <w:tab w:val="left" w:pos="480"/>
              <w:tab w:val="right" w:leader="dot" w:pos="9911"/>
            </w:tabs>
            <w:rPr>
              <w:rFonts w:asciiTheme="minorHAnsi" w:eastAsiaTheme="minorEastAsia" w:hAnsiTheme="minorHAnsi" w:cstheme="minorBidi"/>
              <w:b w:val="0"/>
              <w:bCs w:val="0"/>
              <w:caps w:val="0"/>
              <w:noProof/>
              <w:sz w:val="22"/>
              <w:szCs w:val="22"/>
              <w:lang w:eastAsia="ru-RU"/>
            </w:rPr>
          </w:pPr>
          <w:hyperlink w:anchor="_Toc162268000" w:history="1">
            <w:r w:rsidR="00805122" w:rsidRPr="006F5FB9">
              <w:rPr>
                <w:rStyle w:val="ab"/>
                <w:noProof/>
              </w:rPr>
              <w:t>4</w:t>
            </w:r>
            <w:r w:rsidR="00805122">
              <w:rPr>
                <w:rFonts w:asciiTheme="minorHAnsi" w:eastAsiaTheme="minorEastAsia" w:hAnsiTheme="minorHAnsi" w:cstheme="minorBidi"/>
                <w:b w:val="0"/>
                <w:bCs w:val="0"/>
                <w:caps w:val="0"/>
                <w:noProof/>
                <w:sz w:val="22"/>
                <w:szCs w:val="22"/>
                <w:lang w:eastAsia="ru-RU"/>
              </w:rPr>
              <w:tab/>
            </w:r>
            <w:r w:rsidR="00805122" w:rsidRPr="006F5FB9">
              <w:rPr>
                <w:rStyle w:val="ab"/>
                <w:noProof/>
              </w:rPr>
              <w:t>Описание операций</w:t>
            </w:r>
            <w:r w:rsidR="00805122">
              <w:rPr>
                <w:noProof/>
                <w:webHidden/>
              </w:rPr>
              <w:tab/>
            </w:r>
            <w:r w:rsidR="00805122">
              <w:rPr>
                <w:noProof/>
                <w:webHidden/>
              </w:rPr>
              <w:fldChar w:fldCharType="begin"/>
            </w:r>
            <w:r w:rsidR="00805122">
              <w:rPr>
                <w:noProof/>
                <w:webHidden/>
              </w:rPr>
              <w:instrText xml:space="preserve"> PAGEREF _Toc162268000 \h </w:instrText>
            </w:r>
            <w:r w:rsidR="00805122">
              <w:rPr>
                <w:noProof/>
                <w:webHidden/>
              </w:rPr>
            </w:r>
            <w:r w:rsidR="00805122">
              <w:rPr>
                <w:noProof/>
                <w:webHidden/>
              </w:rPr>
              <w:fldChar w:fldCharType="separate"/>
            </w:r>
            <w:r w:rsidR="00805122">
              <w:rPr>
                <w:noProof/>
                <w:webHidden/>
              </w:rPr>
              <w:t>11</w:t>
            </w:r>
            <w:r w:rsidR="00805122">
              <w:rPr>
                <w:noProof/>
                <w:webHidden/>
              </w:rPr>
              <w:fldChar w:fldCharType="end"/>
            </w:r>
          </w:hyperlink>
        </w:p>
        <w:p w14:paraId="4F04C9A6" w14:textId="0B4015BA"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8001" w:history="1">
            <w:r w:rsidR="00805122" w:rsidRPr="006F5FB9">
              <w:rPr>
                <w:rStyle w:val="ab"/>
                <w:noProof/>
              </w:rPr>
              <w:t>4.1</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Установка АРМ «Доверенность»</w:t>
            </w:r>
            <w:r w:rsidR="00805122">
              <w:rPr>
                <w:noProof/>
                <w:webHidden/>
              </w:rPr>
              <w:tab/>
            </w:r>
            <w:r w:rsidR="00805122">
              <w:rPr>
                <w:noProof/>
                <w:webHidden/>
              </w:rPr>
              <w:fldChar w:fldCharType="begin"/>
            </w:r>
            <w:r w:rsidR="00805122">
              <w:rPr>
                <w:noProof/>
                <w:webHidden/>
              </w:rPr>
              <w:instrText xml:space="preserve"> PAGEREF _Toc162268001 \h </w:instrText>
            </w:r>
            <w:r w:rsidR="00805122">
              <w:rPr>
                <w:noProof/>
                <w:webHidden/>
              </w:rPr>
            </w:r>
            <w:r w:rsidR="00805122">
              <w:rPr>
                <w:noProof/>
                <w:webHidden/>
              </w:rPr>
              <w:fldChar w:fldCharType="separate"/>
            </w:r>
            <w:r w:rsidR="00805122">
              <w:rPr>
                <w:noProof/>
                <w:webHidden/>
              </w:rPr>
              <w:t>11</w:t>
            </w:r>
            <w:r w:rsidR="00805122">
              <w:rPr>
                <w:noProof/>
                <w:webHidden/>
              </w:rPr>
              <w:fldChar w:fldCharType="end"/>
            </w:r>
          </w:hyperlink>
        </w:p>
        <w:p w14:paraId="05B8B70E" w14:textId="720F4B3E"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8002" w:history="1">
            <w:r w:rsidR="00805122" w:rsidRPr="006F5FB9">
              <w:rPr>
                <w:rStyle w:val="ab"/>
                <w:noProof/>
              </w:rPr>
              <w:t>4.2</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Настройка АРМ «Доверенность»</w:t>
            </w:r>
            <w:r w:rsidR="00805122">
              <w:rPr>
                <w:noProof/>
                <w:webHidden/>
              </w:rPr>
              <w:tab/>
            </w:r>
            <w:r w:rsidR="00805122">
              <w:rPr>
                <w:noProof/>
                <w:webHidden/>
              </w:rPr>
              <w:fldChar w:fldCharType="begin"/>
            </w:r>
            <w:r w:rsidR="00805122">
              <w:rPr>
                <w:noProof/>
                <w:webHidden/>
              </w:rPr>
              <w:instrText xml:space="preserve"> PAGEREF _Toc162268002 \h </w:instrText>
            </w:r>
            <w:r w:rsidR="00805122">
              <w:rPr>
                <w:noProof/>
                <w:webHidden/>
              </w:rPr>
            </w:r>
            <w:r w:rsidR="00805122">
              <w:rPr>
                <w:noProof/>
                <w:webHidden/>
              </w:rPr>
              <w:fldChar w:fldCharType="separate"/>
            </w:r>
            <w:r w:rsidR="00805122">
              <w:rPr>
                <w:noProof/>
                <w:webHidden/>
              </w:rPr>
              <w:t>15</w:t>
            </w:r>
            <w:r w:rsidR="00805122">
              <w:rPr>
                <w:noProof/>
                <w:webHidden/>
              </w:rPr>
              <w:fldChar w:fldCharType="end"/>
            </w:r>
          </w:hyperlink>
        </w:p>
        <w:p w14:paraId="1A534E15" w14:textId="2C4CF4B9"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03" w:history="1">
            <w:r w:rsidR="00805122" w:rsidRPr="006F5FB9">
              <w:rPr>
                <w:rStyle w:val="ab"/>
                <w:rFonts w:eastAsia="Calibri"/>
                <w:noProof/>
              </w:rPr>
              <w:t>4.2.1</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Настройка реквизитов организации</w:t>
            </w:r>
            <w:r w:rsidR="00805122">
              <w:rPr>
                <w:noProof/>
                <w:webHidden/>
              </w:rPr>
              <w:tab/>
            </w:r>
            <w:r w:rsidR="00805122">
              <w:rPr>
                <w:noProof/>
                <w:webHidden/>
              </w:rPr>
              <w:fldChar w:fldCharType="begin"/>
            </w:r>
            <w:r w:rsidR="00805122">
              <w:rPr>
                <w:noProof/>
                <w:webHidden/>
              </w:rPr>
              <w:instrText xml:space="preserve"> PAGEREF _Toc162268003 \h </w:instrText>
            </w:r>
            <w:r w:rsidR="00805122">
              <w:rPr>
                <w:noProof/>
                <w:webHidden/>
              </w:rPr>
            </w:r>
            <w:r w:rsidR="00805122">
              <w:rPr>
                <w:noProof/>
                <w:webHidden/>
              </w:rPr>
              <w:fldChar w:fldCharType="separate"/>
            </w:r>
            <w:r w:rsidR="00805122">
              <w:rPr>
                <w:noProof/>
                <w:webHidden/>
              </w:rPr>
              <w:t>17</w:t>
            </w:r>
            <w:r w:rsidR="00805122">
              <w:rPr>
                <w:noProof/>
                <w:webHidden/>
              </w:rPr>
              <w:fldChar w:fldCharType="end"/>
            </w:r>
          </w:hyperlink>
        </w:p>
        <w:p w14:paraId="08E745BD" w14:textId="4B12EE5C" w:rsidR="00805122" w:rsidRDefault="009C0190">
          <w:pPr>
            <w:pStyle w:val="41"/>
            <w:tabs>
              <w:tab w:val="left" w:pos="1680"/>
              <w:tab w:val="right" w:leader="dot" w:pos="9911"/>
            </w:tabs>
            <w:rPr>
              <w:rFonts w:eastAsiaTheme="minorEastAsia" w:cstheme="minorBidi"/>
              <w:noProof/>
              <w:sz w:val="22"/>
              <w:szCs w:val="22"/>
              <w:lang w:eastAsia="ru-RU"/>
            </w:rPr>
          </w:pPr>
          <w:hyperlink w:anchor="_Toc162268004" w:history="1">
            <w:r w:rsidR="00805122" w:rsidRPr="006F5FB9">
              <w:rPr>
                <w:rStyle w:val="ab"/>
                <w:noProof/>
              </w:rPr>
              <w:t>4.2.1.1</w:t>
            </w:r>
            <w:r w:rsidR="00805122">
              <w:rPr>
                <w:rFonts w:eastAsiaTheme="minorEastAsia" w:cstheme="minorBidi"/>
                <w:noProof/>
                <w:sz w:val="22"/>
                <w:szCs w:val="22"/>
                <w:lang w:eastAsia="ru-RU"/>
              </w:rPr>
              <w:tab/>
            </w:r>
            <w:r w:rsidR="00805122" w:rsidRPr="006F5FB9">
              <w:rPr>
                <w:rStyle w:val="ab"/>
                <w:noProof/>
              </w:rPr>
              <w:t>Владелец «Физ. лицо»</w:t>
            </w:r>
            <w:r w:rsidR="00805122">
              <w:rPr>
                <w:noProof/>
                <w:webHidden/>
              </w:rPr>
              <w:tab/>
            </w:r>
            <w:r w:rsidR="00805122">
              <w:rPr>
                <w:noProof/>
                <w:webHidden/>
              </w:rPr>
              <w:fldChar w:fldCharType="begin"/>
            </w:r>
            <w:r w:rsidR="00805122">
              <w:rPr>
                <w:noProof/>
                <w:webHidden/>
              </w:rPr>
              <w:instrText xml:space="preserve"> PAGEREF _Toc162268004 \h </w:instrText>
            </w:r>
            <w:r w:rsidR="00805122">
              <w:rPr>
                <w:noProof/>
                <w:webHidden/>
              </w:rPr>
            </w:r>
            <w:r w:rsidR="00805122">
              <w:rPr>
                <w:noProof/>
                <w:webHidden/>
              </w:rPr>
              <w:fldChar w:fldCharType="separate"/>
            </w:r>
            <w:r w:rsidR="00805122">
              <w:rPr>
                <w:noProof/>
                <w:webHidden/>
              </w:rPr>
              <w:t>17</w:t>
            </w:r>
            <w:r w:rsidR="00805122">
              <w:rPr>
                <w:noProof/>
                <w:webHidden/>
              </w:rPr>
              <w:fldChar w:fldCharType="end"/>
            </w:r>
          </w:hyperlink>
        </w:p>
        <w:p w14:paraId="2B6B096D" w14:textId="3A4A5127" w:rsidR="00805122" w:rsidRDefault="009C0190">
          <w:pPr>
            <w:pStyle w:val="41"/>
            <w:tabs>
              <w:tab w:val="left" w:pos="1680"/>
              <w:tab w:val="right" w:leader="dot" w:pos="9911"/>
            </w:tabs>
            <w:rPr>
              <w:rFonts w:eastAsiaTheme="minorEastAsia" w:cstheme="minorBidi"/>
              <w:noProof/>
              <w:sz w:val="22"/>
              <w:szCs w:val="22"/>
              <w:lang w:eastAsia="ru-RU"/>
            </w:rPr>
          </w:pPr>
          <w:hyperlink w:anchor="_Toc162268005" w:history="1">
            <w:r w:rsidR="00805122" w:rsidRPr="006F5FB9">
              <w:rPr>
                <w:rStyle w:val="ab"/>
                <w:noProof/>
              </w:rPr>
              <w:t>4.2.1.2</w:t>
            </w:r>
            <w:r w:rsidR="00805122">
              <w:rPr>
                <w:rFonts w:eastAsiaTheme="minorEastAsia" w:cstheme="minorBidi"/>
                <w:noProof/>
                <w:sz w:val="22"/>
                <w:szCs w:val="22"/>
                <w:lang w:eastAsia="ru-RU"/>
              </w:rPr>
              <w:tab/>
            </w:r>
            <w:r w:rsidR="00805122" w:rsidRPr="006F5FB9">
              <w:rPr>
                <w:rStyle w:val="ab"/>
                <w:noProof/>
              </w:rPr>
              <w:t>Владелец «Юр. лицо»</w:t>
            </w:r>
            <w:r w:rsidR="00805122">
              <w:rPr>
                <w:noProof/>
                <w:webHidden/>
              </w:rPr>
              <w:tab/>
            </w:r>
            <w:r w:rsidR="00805122">
              <w:rPr>
                <w:noProof/>
                <w:webHidden/>
              </w:rPr>
              <w:fldChar w:fldCharType="begin"/>
            </w:r>
            <w:r w:rsidR="00805122">
              <w:rPr>
                <w:noProof/>
                <w:webHidden/>
              </w:rPr>
              <w:instrText xml:space="preserve"> PAGEREF _Toc162268005 \h </w:instrText>
            </w:r>
            <w:r w:rsidR="00805122">
              <w:rPr>
                <w:noProof/>
                <w:webHidden/>
              </w:rPr>
            </w:r>
            <w:r w:rsidR="00805122">
              <w:rPr>
                <w:noProof/>
                <w:webHidden/>
              </w:rPr>
              <w:fldChar w:fldCharType="separate"/>
            </w:r>
            <w:r w:rsidR="00805122">
              <w:rPr>
                <w:noProof/>
                <w:webHidden/>
              </w:rPr>
              <w:t>18</w:t>
            </w:r>
            <w:r w:rsidR="00805122">
              <w:rPr>
                <w:noProof/>
                <w:webHidden/>
              </w:rPr>
              <w:fldChar w:fldCharType="end"/>
            </w:r>
          </w:hyperlink>
        </w:p>
        <w:p w14:paraId="4455630E" w14:textId="3B2B5C63" w:rsidR="00805122" w:rsidRDefault="009C0190">
          <w:pPr>
            <w:pStyle w:val="41"/>
            <w:tabs>
              <w:tab w:val="left" w:pos="1680"/>
              <w:tab w:val="right" w:leader="dot" w:pos="9911"/>
            </w:tabs>
            <w:rPr>
              <w:rFonts w:eastAsiaTheme="minorEastAsia" w:cstheme="minorBidi"/>
              <w:noProof/>
              <w:sz w:val="22"/>
              <w:szCs w:val="22"/>
              <w:lang w:eastAsia="ru-RU"/>
            </w:rPr>
          </w:pPr>
          <w:hyperlink w:anchor="_Toc162268006" w:history="1">
            <w:r w:rsidR="00805122" w:rsidRPr="006F5FB9">
              <w:rPr>
                <w:rStyle w:val="ab"/>
                <w:noProof/>
              </w:rPr>
              <w:t>4.2.1.3</w:t>
            </w:r>
            <w:r w:rsidR="00805122">
              <w:rPr>
                <w:rFonts w:eastAsiaTheme="minorEastAsia" w:cstheme="minorBidi"/>
                <w:noProof/>
                <w:sz w:val="22"/>
                <w:szCs w:val="22"/>
                <w:lang w:eastAsia="ru-RU"/>
              </w:rPr>
              <w:tab/>
            </w:r>
            <w:r w:rsidR="00805122" w:rsidRPr="006F5FB9">
              <w:rPr>
                <w:rStyle w:val="ab"/>
                <w:noProof/>
              </w:rPr>
              <w:t>Владелец «ИП»</w:t>
            </w:r>
            <w:r w:rsidR="00805122">
              <w:rPr>
                <w:noProof/>
                <w:webHidden/>
              </w:rPr>
              <w:tab/>
            </w:r>
            <w:r w:rsidR="00805122">
              <w:rPr>
                <w:noProof/>
                <w:webHidden/>
              </w:rPr>
              <w:fldChar w:fldCharType="begin"/>
            </w:r>
            <w:r w:rsidR="00805122">
              <w:rPr>
                <w:noProof/>
                <w:webHidden/>
              </w:rPr>
              <w:instrText xml:space="preserve"> PAGEREF _Toc162268006 \h </w:instrText>
            </w:r>
            <w:r w:rsidR="00805122">
              <w:rPr>
                <w:noProof/>
                <w:webHidden/>
              </w:rPr>
            </w:r>
            <w:r w:rsidR="00805122">
              <w:rPr>
                <w:noProof/>
                <w:webHidden/>
              </w:rPr>
              <w:fldChar w:fldCharType="separate"/>
            </w:r>
            <w:r w:rsidR="00805122">
              <w:rPr>
                <w:noProof/>
                <w:webHidden/>
              </w:rPr>
              <w:t>19</w:t>
            </w:r>
            <w:r w:rsidR="00805122">
              <w:rPr>
                <w:noProof/>
                <w:webHidden/>
              </w:rPr>
              <w:fldChar w:fldCharType="end"/>
            </w:r>
          </w:hyperlink>
        </w:p>
        <w:p w14:paraId="1AC5DC5E" w14:textId="7DC814FA"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07" w:history="1">
            <w:r w:rsidR="00805122" w:rsidRPr="006F5FB9">
              <w:rPr>
                <w:rStyle w:val="ab"/>
                <w:rFonts w:eastAsia="Calibri"/>
                <w:noProof/>
              </w:rPr>
              <w:t>4.2.2</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Настройка соединения с базой данных</w:t>
            </w:r>
            <w:r w:rsidR="00805122">
              <w:rPr>
                <w:noProof/>
                <w:webHidden/>
              </w:rPr>
              <w:tab/>
            </w:r>
            <w:r w:rsidR="00805122">
              <w:rPr>
                <w:noProof/>
                <w:webHidden/>
              </w:rPr>
              <w:fldChar w:fldCharType="begin"/>
            </w:r>
            <w:r w:rsidR="00805122">
              <w:rPr>
                <w:noProof/>
                <w:webHidden/>
              </w:rPr>
              <w:instrText xml:space="preserve"> PAGEREF _Toc162268007 \h </w:instrText>
            </w:r>
            <w:r w:rsidR="00805122">
              <w:rPr>
                <w:noProof/>
                <w:webHidden/>
              </w:rPr>
            </w:r>
            <w:r w:rsidR="00805122">
              <w:rPr>
                <w:noProof/>
                <w:webHidden/>
              </w:rPr>
              <w:fldChar w:fldCharType="separate"/>
            </w:r>
            <w:r w:rsidR="00805122">
              <w:rPr>
                <w:noProof/>
                <w:webHidden/>
              </w:rPr>
              <w:t>20</w:t>
            </w:r>
            <w:r w:rsidR="00805122">
              <w:rPr>
                <w:noProof/>
                <w:webHidden/>
              </w:rPr>
              <w:fldChar w:fldCharType="end"/>
            </w:r>
          </w:hyperlink>
        </w:p>
        <w:p w14:paraId="33A3B22E" w14:textId="5D031E74"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08" w:history="1">
            <w:r w:rsidR="00805122" w:rsidRPr="006F5FB9">
              <w:rPr>
                <w:rStyle w:val="ab"/>
                <w:rFonts w:eastAsia="Calibri"/>
                <w:noProof/>
              </w:rPr>
              <w:t>4.2.3</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Настройки сервисов СФР</w:t>
            </w:r>
            <w:r w:rsidR="00805122">
              <w:rPr>
                <w:noProof/>
                <w:webHidden/>
              </w:rPr>
              <w:tab/>
            </w:r>
            <w:r w:rsidR="00805122">
              <w:rPr>
                <w:noProof/>
                <w:webHidden/>
              </w:rPr>
              <w:fldChar w:fldCharType="begin"/>
            </w:r>
            <w:r w:rsidR="00805122">
              <w:rPr>
                <w:noProof/>
                <w:webHidden/>
              </w:rPr>
              <w:instrText xml:space="preserve"> PAGEREF _Toc162268008 \h </w:instrText>
            </w:r>
            <w:r w:rsidR="00805122">
              <w:rPr>
                <w:noProof/>
                <w:webHidden/>
              </w:rPr>
            </w:r>
            <w:r w:rsidR="00805122">
              <w:rPr>
                <w:noProof/>
                <w:webHidden/>
              </w:rPr>
              <w:fldChar w:fldCharType="separate"/>
            </w:r>
            <w:r w:rsidR="00805122">
              <w:rPr>
                <w:noProof/>
                <w:webHidden/>
              </w:rPr>
              <w:t>22</w:t>
            </w:r>
            <w:r w:rsidR="00805122">
              <w:rPr>
                <w:noProof/>
                <w:webHidden/>
              </w:rPr>
              <w:fldChar w:fldCharType="end"/>
            </w:r>
          </w:hyperlink>
        </w:p>
        <w:p w14:paraId="29F752BF" w14:textId="3FE1A469"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09" w:history="1">
            <w:r w:rsidR="00805122" w:rsidRPr="006F5FB9">
              <w:rPr>
                <w:rStyle w:val="ab"/>
                <w:rFonts w:eastAsia="Calibri"/>
                <w:noProof/>
              </w:rPr>
              <w:t>4.2.4</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Настройка сертификата для СЭДО</w:t>
            </w:r>
            <w:r w:rsidR="00805122">
              <w:rPr>
                <w:noProof/>
                <w:webHidden/>
              </w:rPr>
              <w:tab/>
            </w:r>
            <w:r w:rsidR="00805122">
              <w:rPr>
                <w:noProof/>
                <w:webHidden/>
              </w:rPr>
              <w:fldChar w:fldCharType="begin"/>
            </w:r>
            <w:r w:rsidR="00805122">
              <w:rPr>
                <w:noProof/>
                <w:webHidden/>
              </w:rPr>
              <w:instrText xml:space="preserve"> PAGEREF _Toc162268009 \h </w:instrText>
            </w:r>
            <w:r w:rsidR="00805122">
              <w:rPr>
                <w:noProof/>
                <w:webHidden/>
              </w:rPr>
            </w:r>
            <w:r w:rsidR="00805122">
              <w:rPr>
                <w:noProof/>
                <w:webHidden/>
              </w:rPr>
              <w:fldChar w:fldCharType="separate"/>
            </w:r>
            <w:r w:rsidR="00805122">
              <w:rPr>
                <w:noProof/>
                <w:webHidden/>
              </w:rPr>
              <w:t>24</w:t>
            </w:r>
            <w:r w:rsidR="00805122">
              <w:rPr>
                <w:noProof/>
                <w:webHidden/>
              </w:rPr>
              <w:fldChar w:fldCharType="end"/>
            </w:r>
          </w:hyperlink>
        </w:p>
        <w:p w14:paraId="102E4088" w14:textId="54916E59"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10" w:history="1">
            <w:r w:rsidR="00805122" w:rsidRPr="006F5FB9">
              <w:rPr>
                <w:rStyle w:val="ab"/>
                <w:rFonts w:eastAsia="Calibri"/>
                <w:noProof/>
              </w:rPr>
              <w:t>4.2.5</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Настройка сертификата для МЧД</w:t>
            </w:r>
            <w:r w:rsidR="00805122">
              <w:rPr>
                <w:noProof/>
                <w:webHidden/>
              </w:rPr>
              <w:tab/>
            </w:r>
            <w:r w:rsidR="00805122">
              <w:rPr>
                <w:noProof/>
                <w:webHidden/>
              </w:rPr>
              <w:fldChar w:fldCharType="begin"/>
            </w:r>
            <w:r w:rsidR="00805122">
              <w:rPr>
                <w:noProof/>
                <w:webHidden/>
              </w:rPr>
              <w:instrText xml:space="preserve"> PAGEREF _Toc162268010 \h </w:instrText>
            </w:r>
            <w:r w:rsidR="00805122">
              <w:rPr>
                <w:noProof/>
                <w:webHidden/>
              </w:rPr>
            </w:r>
            <w:r w:rsidR="00805122">
              <w:rPr>
                <w:noProof/>
                <w:webHidden/>
              </w:rPr>
              <w:fldChar w:fldCharType="separate"/>
            </w:r>
            <w:r w:rsidR="00805122">
              <w:rPr>
                <w:noProof/>
                <w:webHidden/>
              </w:rPr>
              <w:t>26</w:t>
            </w:r>
            <w:r w:rsidR="00805122">
              <w:rPr>
                <w:noProof/>
                <w:webHidden/>
              </w:rPr>
              <w:fldChar w:fldCharType="end"/>
            </w:r>
          </w:hyperlink>
        </w:p>
        <w:p w14:paraId="596E5E66" w14:textId="228CF487"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11" w:history="1">
            <w:r w:rsidR="00805122" w:rsidRPr="006F5FB9">
              <w:rPr>
                <w:rStyle w:val="ab"/>
                <w:rFonts w:eastAsia="Calibri"/>
                <w:noProof/>
              </w:rPr>
              <w:t>4.2.6</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Резервное копирование базы данных</w:t>
            </w:r>
            <w:r w:rsidR="00805122">
              <w:rPr>
                <w:noProof/>
                <w:webHidden/>
              </w:rPr>
              <w:tab/>
            </w:r>
            <w:r w:rsidR="00805122">
              <w:rPr>
                <w:noProof/>
                <w:webHidden/>
              </w:rPr>
              <w:fldChar w:fldCharType="begin"/>
            </w:r>
            <w:r w:rsidR="00805122">
              <w:rPr>
                <w:noProof/>
                <w:webHidden/>
              </w:rPr>
              <w:instrText xml:space="preserve"> PAGEREF _Toc162268011 \h </w:instrText>
            </w:r>
            <w:r w:rsidR="00805122">
              <w:rPr>
                <w:noProof/>
                <w:webHidden/>
              </w:rPr>
            </w:r>
            <w:r w:rsidR="00805122">
              <w:rPr>
                <w:noProof/>
                <w:webHidden/>
              </w:rPr>
              <w:fldChar w:fldCharType="separate"/>
            </w:r>
            <w:r w:rsidR="00805122">
              <w:rPr>
                <w:noProof/>
                <w:webHidden/>
              </w:rPr>
              <w:t>27</w:t>
            </w:r>
            <w:r w:rsidR="00805122">
              <w:rPr>
                <w:noProof/>
                <w:webHidden/>
              </w:rPr>
              <w:fldChar w:fldCharType="end"/>
            </w:r>
          </w:hyperlink>
        </w:p>
        <w:p w14:paraId="7A284359" w14:textId="64456AFE"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12" w:history="1">
            <w:r w:rsidR="00805122" w:rsidRPr="006F5FB9">
              <w:rPr>
                <w:rStyle w:val="ab"/>
                <w:rFonts w:eastAsia="Calibri"/>
                <w:noProof/>
              </w:rPr>
              <w:t>4.2.7</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Восстановление базы данных</w:t>
            </w:r>
            <w:r w:rsidR="00805122">
              <w:rPr>
                <w:noProof/>
                <w:webHidden/>
              </w:rPr>
              <w:tab/>
            </w:r>
            <w:r w:rsidR="00805122">
              <w:rPr>
                <w:noProof/>
                <w:webHidden/>
              </w:rPr>
              <w:fldChar w:fldCharType="begin"/>
            </w:r>
            <w:r w:rsidR="00805122">
              <w:rPr>
                <w:noProof/>
                <w:webHidden/>
              </w:rPr>
              <w:instrText xml:space="preserve"> PAGEREF _Toc162268012 \h </w:instrText>
            </w:r>
            <w:r w:rsidR="00805122">
              <w:rPr>
                <w:noProof/>
                <w:webHidden/>
              </w:rPr>
            </w:r>
            <w:r w:rsidR="00805122">
              <w:rPr>
                <w:noProof/>
                <w:webHidden/>
              </w:rPr>
              <w:fldChar w:fldCharType="separate"/>
            </w:r>
            <w:r w:rsidR="00805122">
              <w:rPr>
                <w:noProof/>
                <w:webHidden/>
              </w:rPr>
              <w:t>29</w:t>
            </w:r>
            <w:r w:rsidR="00805122">
              <w:rPr>
                <w:noProof/>
                <w:webHidden/>
              </w:rPr>
              <w:fldChar w:fldCharType="end"/>
            </w:r>
          </w:hyperlink>
        </w:p>
        <w:p w14:paraId="75AC946E" w14:textId="7EAC49D5"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8013" w:history="1">
            <w:r w:rsidR="00805122" w:rsidRPr="006F5FB9">
              <w:rPr>
                <w:rStyle w:val="ab"/>
                <w:noProof/>
              </w:rPr>
              <w:t>4.3</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Операции при работе с документами</w:t>
            </w:r>
            <w:r w:rsidR="00805122">
              <w:rPr>
                <w:noProof/>
                <w:webHidden/>
              </w:rPr>
              <w:tab/>
            </w:r>
            <w:r w:rsidR="00805122">
              <w:rPr>
                <w:noProof/>
                <w:webHidden/>
              </w:rPr>
              <w:fldChar w:fldCharType="begin"/>
            </w:r>
            <w:r w:rsidR="00805122">
              <w:rPr>
                <w:noProof/>
                <w:webHidden/>
              </w:rPr>
              <w:instrText xml:space="preserve"> PAGEREF _Toc162268013 \h </w:instrText>
            </w:r>
            <w:r w:rsidR="00805122">
              <w:rPr>
                <w:noProof/>
                <w:webHidden/>
              </w:rPr>
            </w:r>
            <w:r w:rsidR="00805122">
              <w:rPr>
                <w:noProof/>
                <w:webHidden/>
              </w:rPr>
              <w:fldChar w:fldCharType="separate"/>
            </w:r>
            <w:r w:rsidR="00805122">
              <w:rPr>
                <w:noProof/>
                <w:webHidden/>
              </w:rPr>
              <w:t>31</w:t>
            </w:r>
            <w:r w:rsidR="00805122">
              <w:rPr>
                <w:noProof/>
                <w:webHidden/>
              </w:rPr>
              <w:fldChar w:fldCharType="end"/>
            </w:r>
          </w:hyperlink>
        </w:p>
        <w:p w14:paraId="78C73DC3" w14:textId="6C9BC3D7"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14" w:history="1">
            <w:r w:rsidR="00805122" w:rsidRPr="006F5FB9">
              <w:rPr>
                <w:rStyle w:val="ab"/>
                <w:rFonts w:eastAsia="Calibri"/>
                <w:noProof/>
              </w:rPr>
              <w:t>4.3.1</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Классификатор полномочий</w:t>
            </w:r>
            <w:r w:rsidR="00805122">
              <w:rPr>
                <w:noProof/>
                <w:webHidden/>
              </w:rPr>
              <w:tab/>
            </w:r>
            <w:r w:rsidR="00805122">
              <w:rPr>
                <w:noProof/>
                <w:webHidden/>
              </w:rPr>
              <w:fldChar w:fldCharType="begin"/>
            </w:r>
            <w:r w:rsidR="00805122">
              <w:rPr>
                <w:noProof/>
                <w:webHidden/>
              </w:rPr>
              <w:instrText xml:space="preserve"> PAGEREF _Toc162268014 \h </w:instrText>
            </w:r>
            <w:r w:rsidR="00805122">
              <w:rPr>
                <w:noProof/>
                <w:webHidden/>
              </w:rPr>
            </w:r>
            <w:r w:rsidR="00805122">
              <w:rPr>
                <w:noProof/>
                <w:webHidden/>
              </w:rPr>
              <w:fldChar w:fldCharType="separate"/>
            </w:r>
            <w:r w:rsidR="00805122">
              <w:rPr>
                <w:noProof/>
                <w:webHidden/>
              </w:rPr>
              <w:t>31</w:t>
            </w:r>
            <w:r w:rsidR="00805122">
              <w:rPr>
                <w:noProof/>
                <w:webHidden/>
              </w:rPr>
              <w:fldChar w:fldCharType="end"/>
            </w:r>
          </w:hyperlink>
        </w:p>
        <w:p w14:paraId="0E996125" w14:textId="4B44347C"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15" w:history="1">
            <w:r w:rsidR="00805122" w:rsidRPr="006F5FB9">
              <w:rPr>
                <w:rStyle w:val="ab"/>
                <w:rFonts w:eastAsia="Calibri"/>
                <w:noProof/>
              </w:rPr>
              <w:t>4.3.2</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Реестр доверенностей</w:t>
            </w:r>
            <w:r w:rsidR="00805122">
              <w:rPr>
                <w:noProof/>
                <w:webHidden/>
              </w:rPr>
              <w:tab/>
            </w:r>
            <w:r w:rsidR="00805122">
              <w:rPr>
                <w:noProof/>
                <w:webHidden/>
              </w:rPr>
              <w:fldChar w:fldCharType="begin"/>
            </w:r>
            <w:r w:rsidR="00805122">
              <w:rPr>
                <w:noProof/>
                <w:webHidden/>
              </w:rPr>
              <w:instrText xml:space="preserve"> PAGEREF _Toc162268015 \h </w:instrText>
            </w:r>
            <w:r w:rsidR="00805122">
              <w:rPr>
                <w:noProof/>
                <w:webHidden/>
              </w:rPr>
            </w:r>
            <w:r w:rsidR="00805122">
              <w:rPr>
                <w:noProof/>
                <w:webHidden/>
              </w:rPr>
              <w:fldChar w:fldCharType="separate"/>
            </w:r>
            <w:r w:rsidR="00805122">
              <w:rPr>
                <w:noProof/>
                <w:webHidden/>
              </w:rPr>
              <w:t>33</w:t>
            </w:r>
            <w:r w:rsidR="00805122">
              <w:rPr>
                <w:noProof/>
                <w:webHidden/>
              </w:rPr>
              <w:fldChar w:fldCharType="end"/>
            </w:r>
          </w:hyperlink>
        </w:p>
        <w:p w14:paraId="2D30934C" w14:textId="667631DD" w:rsidR="00805122" w:rsidRDefault="009C0190">
          <w:pPr>
            <w:pStyle w:val="41"/>
            <w:tabs>
              <w:tab w:val="left" w:pos="1680"/>
              <w:tab w:val="right" w:leader="dot" w:pos="9911"/>
            </w:tabs>
            <w:rPr>
              <w:rFonts w:eastAsiaTheme="minorEastAsia" w:cstheme="minorBidi"/>
              <w:noProof/>
              <w:sz w:val="22"/>
              <w:szCs w:val="22"/>
              <w:lang w:eastAsia="ru-RU"/>
            </w:rPr>
          </w:pPr>
          <w:hyperlink w:anchor="_Toc162268016" w:history="1">
            <w:r w:rsidR="00805122" w:rsidRPr="006F5FB9">
              <w:rPr>
                <w:rStyle w:val="ab"/>
                <w:noProof/>
              </w:rPr>
              <w:t>4.3.2.1</w:t>
            </w:r>
            <w:r w:rsidR="00805122">
              <w:rPr>
                <w:rFonts w:eastAsiaTheme="minorEastAsia" w:cstheme="minorBidi"/>
                <w:noProof/>
                <w:sz w:val="22"/>
                <w:szCs w:val="22"/>
                <w:lang w:eastAsia="ru-RU"/>
              </w:rPr>
              <w:tab/>
            </w:r>
            <w:r w:rsidR="00805122" w:rsidRPr="006F5FB9">
              <w:rPr>
                <w:rStyle w:val="ab"/>
                <w:noProof/>
              </w:rPr>
              <w:t>Создание доверенности 1 уровня</w:t>
            </w:r>
            <w:r w:rsidR="00805122">
              <w:rPr>
                <w:noProof/>
                <w:webHidden/>
              </w:rPr>
              <w:tab/>
            </w:r>
            <w:r w:rsidR="00805122">
              <w:rPr>
                <w:noProof/>
                <w:webHidden/>
              </w:rPr>
              <w:fldChar w:fldCharType="begin"/>
            </w:r>
            <w:r w:rsidR="00805122">
              <w:rPr>
                <w:noProof/>
                <w:webHidden/>
              </w:rPr>
              <w:instrText xml:space="preserve"> PAGEREF _Toc162268016 \h </w:instrText>
            </w:r>
            <w:r w:rsidR="00805122">
              <w:rPr>
                <w:noProof/>
                <w:webHidden/>
              </w:rPr>
            </w:r>
            <w:r w:rsidR="00805122">
              <w:rPr>
                <w:noProof/>
                <w:webHidden/>
              </w:rPr>
              <w:fldChar w:fldCharType="separate"/>
            </w:r>
            <w:r w:rsidR="00805122">
              <w:rPr>
                <w:noProof/>
                <w:webHidden/>
              </w:rPr>
              <w:t>34</w:t>
            </w:r>
            <w:r w:rsidR="00805122">
              <w:rPr>
                <w:noProof/>
                <w:webHidden/>
              </w:rPr>
              <w:fldChar w:fldCharType="end"/>
            </w:r>
          </w:hyperlink>
        </w:p>
        <w:p w14:paraId="3B8F8FB2" w14:textId="05FD2605" w:rsidR="00805122" w:rsidRDefault="009C0190">
          <w:pPr>
            <w:pStyle w:val="51"/>
            <w:tabs>
              <w:tab w:val="left" w:pos="1920"/>
              <w:tab w:val="right" w:leader="dot" w:pos="9911"/>
            </w:tabs>
            <w:rPr>
              <w:rFonts w:eastAsiaTheme="minorEastAsia" w:cstheme="minorBidi"/>
              <w:noProof/>
              <w:sz w:val="22"/>
              <w:szCs w:val="22"/>
              <w:lang w:eastAsia="ru-RU"/>
            </w:rPr>
          </w:pPr>
          <w:hyperlink w:anchor="_Toc162268017" w:history="1">
            <w:r w:rsidR="00805122" w:rsidRPr="006F5FB9">
              <w:rPr>
                <w:rStyle w:val="ab"/>
                <w:noProof/>
              </w:rPr>
              <w:t>4.3.2.1.1</w:t>
            </w:r>
            <w:r w:rsidR="00805122">
              <w:rPr>
                <w:rFonts w:eastAsiaTheme="minorEastAsia" w:cstheme="minorBidi"/>
                <w:noProof/>
                <w:sz w:val="22"/>
                <w:szCs w:val="22"/>
                <w:lang w:eastAsia="ru-RU"/>
              </w:rPr>
              <w:tab/>
            </w:r>
            <w:r w:rsidR="00805122" w:rsidRPr="006F5FB9">
              <w:rPr>
                <w:rStyle w:val="ab"/>
                <w:noProof/>
              </w:rPr>
              <w:t>Подписание доверенности</w:t>
            </w:r>
            <w:r w:rsidR="00805122">
              <w:rPr>
                <w:noProof/>
                <w:webHidden/>
              </w:rPr>
              <w:tab/>
            </w:r>
            <w:r w:rsidR="00805122">
              <w:rPr>
                <w:noProof/>
                <w:webHidden/>
              </w:rPr>
              <w:fldChar w:fldCharType="begin"/>
            </w:r>
            <w:r w:rsidR="00805122">
              <w:rPr>
                <w:noProof/>
                <w:webHidden/>
              </w:rPr>
              <w:instrText xml:space="preserve"> PAGEREF _Toc162268017 \h </w:instrText>
            </w:r>
            <w:r w:rsidR="00805122">
              <w:rPr>
                <w:noProof/>
                <w:webHidden/>
              </w:rPr>
            </w:r>
            <w:r w:rsidR="00805122">
              <w:rPr>
                <w:noProof/>
                <w:webHidden/>
              </w:rPr>
              <w:fldChar w:fldCharType="separate"/>
            </w:r>
            <w:r w:rsidR="00805122">
              <w:rPr>
                <w:noProof/>
                <w:webHidden/>
              </w:rPr>
              <w:t>49</w:t>
            </w:r>
            <w:r w:rsidR="00805122">
              <w:rPr>
                <w:noProof/>
                <w:webHidden/>
              </w:rPr>
              <w:fldChar w:fldCharType="end"/>
            </w:r>
          </w:hyperlink>
        </w:p>
        <w:p w14:paraId="0D886547" w14:textId="265977EE" w:rsidR="00805122" w:rsidRDefault="009C0190">
          <w:pPr>
            <w:pStyle w:val="51"/>
            <w:tabs>
              <w:tab w:val="left" w:pos="1920"/>
              <w:tab w:val="right" w:leader="dot" w:pos="9911"/>
            </w:tabs>
            <w:rPr>
              <w:rFonts w:eastAsiaTheme="minorEastAsia" w:cstheme="minorBidi"/>
              <w:noProof/>
              <w:sz w:val="22"/>
              <w:szCs w:val="22"/>
              <w:lang w:eastAsia="ru-RU"/>
            </w:rPr>
          </w:pPr>
          <w:hyperlink w:anchor="_Toc162268018" w:history="1">
            <w:r w:rsidR="00805122" w:rsidRPr="006F5FB9">
              <w:rPr>
                <w:rStyle w:val="ab"/>
                <w:noProof/>
              </w:rPr>
              <w:t>4.3.2.1.2</w:t>
            </w:r>
            <w:r w:rsidR="00805122">
              <w:rPr>
                <w:rFonts w:eastAsiaTheme="minorEastAsia" w:cstheme="minorBidi"/>
                <w:noProof/>
                <w:sz w:val="22"/>
                <w:szCs w:val="22"/>
                <w:lang w:eastAsia="ru-RU"/>
              </w:rPr>
              <w:tab/>
            </w:r>
            <w:r w:rsidR="00805122" w:rsidRPr="006F5FB9">
              <w:rPr>
                <w:rStyle w:val="ab"/>
                <w:noProof/>
              </w:rPr>
              <w:t>Регистрация доверенности</w:t>
            </w:r>
            <w:r w:rsidR="00805122">
              <w:rPr>
                <w:noProof/>
                <w:webHidden/>
              </w:rPr>
              <w:tab/>
            </w:r>
            <w:r w:rsidR="00805122">
              <w:rPr>
                <w:noProof/>
                <w:webHidden/>
              </w:rPr>
              <w:fldChar w:fldCharType="begin"/>
            </w:r>
            <w:r w:rsidR="00805122">
              <w:rPr>
                <w:noProof/>
                <w:webHidden/>
              </w:rPr>
              <w:instrText xml:space="preserve"> PAGEREF _Toc162268018 \h </w:instrText>
            </w:r>
            <w:r w:rsidR="00805122">
              <w:rPr>
                <w:noProof/>
                <w:webHidden/>
              </w:rPr>
            </w:r>
            <w:r w:rsidR="00805122">
              <w:rPr>
                <w:noProof/>
                <w:webHidden/>
              </w:rPr>
              <w:fldChar w:fldCharType="separate"/>
            </w:r>
            <w:r w:rsidR="00805122">
              <w:rPr>
                <w:noProof/>
                <w:webHidden/>
              </w:rPr>
              <w:t>51</w:t>
            </w:r>
            <w:r w:rsidR="00805122">
              <w:rPr>
                <w:noProof/>
                <w:webHidden/>
              </w:rPr>
              <w:fldChar w:fldCharType="end"/>
            </w:r>
          </w:hyperlink>
        </w:p>
        <w:p w14:paraId="44A1FE74" w14:textId="1DF56166" w:rsidR="00805122" w:rsidRDefault="009C0190">
          <w:pPr>
            <w:pStyle w:val="51"/>
            <w:tabs>
              <w:tab w:val="left" w:pos="1920"/>
              <w:tab w:val="right" w:leader="dot" w:pos="9911"/>
            </w:tabs>
            <w:rPr>
              <w:rFonts w:eastAsiaTheme="minorEastAsia" w:cstheme="minorBidi"/>
              <w:noProof/>
              <w:sz w:val="22"/>
              <w:szCs w:val="22"/>
              <w:lang w:eastAsia="ru-RU"/>
            </w:rPr>
          </w:pPr>
          <w:hyperlink w:anchor="_Toc162268019" w:history="1">
            <w:r w:rsidR="00805122" w:rsidRPr="006F5FB9">
              <w:rPr>
                <w:rStyle w:val="ab"/>
                <w:noProof/>
              </w:rPr>
              <w:t>4.3.2.1.3</w:t>
            </w:r>
            <w:r w:rsidR="00805122">
              <w:rPr>
                <w:rFonts w:eastAsiaTheme="minorEastAsia" w:cstheme="minorBidi"/>
                <w:noProof/>
                <w:sz w:val="22"/>
                <w:szCs w:val="22"/>
                <w:lang w:eastAsia="ru-RU"/>
              </w:rPr>
              <w:tab/>
            </w:r>
            <w:r w:rsidR="00805122" w:rsidRPr="006F5FB9">
              <w:rPr>
                <w:rStyle w:val="ab"/>
                <w:noProof/>
              </w:rPr>
              <w:t>Создание доверенности 2 уровня</w:t>
            </w:r>
            <w:r w:rsidR="00805122">
              <w:rPr>
                <w:noProof/>
                <w:webHidden/>
              </w:rPr>
              <w:tab/>
            </w:r>
            <w:r w:rsidR="00805122">
              <w:rPr>
                <w:noProof/>
                <w:webHidden/>
              </w:rPr>
              <w:fldChar w:fldCharType="begin"/>
            </w:r>
            <w:r w:rsidR="00805122">
              <w:rPr>
                <w:noProof/>
                <w:webHidden/>
              </w:rPr>
              <w:instrText xml:space="preserve"> PAGEREF _Toc162268019 \h </w:instrText>
            </w:r>
            <w:r w:rsidR="00805122">
              <w:rPr>
                <w:noProof/>
                <w:webHidden/>
              </w:rPr>
            </w:r>
            <w:r w:rsidR="00805122">
              <w:rPr>
                <w:noProof/>
                <w:webHidden/>
              </w:rPr>
              <w:fldChar w:fldCharType="separate"/>
            </w:r>
            <w:r w:rsidR="00805122">
              <w:rPr>
                <w:noProof/>
                <w:webHidden/>
              </w:rPr>
              <w:t>53</w:t>
            </w:r>
            <w:r w:rsidR="00805122">
              <w:rPr>
                <w:noProof/>
                <w:webHidden/>
              </w:rPr>
              <w:fldChar w:fldCharType="end"/>
            </w:r>
          </w:hyperlink>
        </w:p>
        <w:p w14:paraId="15AB81AF" w14:textId="02D174E2" w:rsidR="00805122" w:rsidRDefault="009C0190">
          <w:pPr>
            <w:pStyle w:val="51"/>
            <w:tabs>
              <w:tab w:val="left" w:pos="1920"/>
              <w:tab w:val="right" w:leader="dot" w:pos="9911"/>
            </w:tabs>
            <w:rPr>
              <w:rFonts w:eastAsiaTheme="minorEastAsia" w:cstheme="minorBidi"/>
              <w:noProof/>
              <w:sz w:val="22"/>
              <w:szCs w:val="22"/>
              <w:lang w:eastAsia="ru-RU"/>
            </w:rPr>
          </w:pPr>
          <w:hyperlink w:anchor="_Toc162268020" w:history="1">
            <w:r w:rsidR="00805122" w:rsidRPr="006F5FB9">
              <w:rPr>
                <w:rStyle w:val="ab"/>
                <w:noProof/>
              </w:rPr>
              <w:t>4.3.2.1.4</w:t>
            </w:r>
            <w:r w:rsidR="00805122">
              <w:rPr>
                <w:rFonts w:eastAsiaTheme="minorEastAsia" w:cstheme="minorBidi"/>
                <w:noProof/>
                <w:sz w:val="22"/>
                <w:szCs w:val="22"/>
                <w:lang w:eastAsia="ru-RU"/>
              </w:rPr>
              <w:tab/>
            </w:r>
            <w:r w:rsidR="00805122" w:rsidRPr="006F5FB9">
              <w:rPr>
                <w:rStyle w:val="ab"/>
                <w:noProof/>
              </w:rPr>
              <w:t>Создание доверенности 3 уровня</w:t>
            </w:r>
            <w:r w:rsidR="00805122">
              <w:rPr>
                <w:noProof/>
                <w:webHidden/>
              </w:rPr>
              <w:tab/>
            </w:r>
            <w:r w:rsidR="00805122">
              <w:rPr>
                <w:noProof/>
                <w:webHidden/>
              </w:rPr>
              <w:fldChar w:fldCharType="begin"/>
            </w:r>
            <w:r w:rsidR="00805122">
              <w:rPr>
                <w:noProof/>
                <w:webHidden/>
              </w:rPr>
              <w:instrText xml:space="preserve"> PAGEREF _Toc162268020 \h </w:instrText>
            </w:r>
            <w:r w:rsidR="00805122">
              <w:rPr>
                <w:noProof/>
                <w:webHidden/>
              </w:rPr>
            </w:r>
            <w:r w:rsidR="00805122">
              <w:rPr>
                <w:noProof/>
                <w:webHidden/>
              </w:rPr>
              <w:fldChar w:fldCharType="separate"/>
            </w:r>
            <w:r w:rsidR="00805122">
              <w:rPr>
                <w:noProof/>
                <w:webHidden/>
              </w:rPr>
              <w:t>54</w:t>
            </w:r>
            <w:r w:rsidR="00805122">
              <w:rPr>
                <w:noProof/>
                <w:webHidden/>
              </w:rPr>
              <w:fldChar w:fldCharType="end"/>
            </w:r>
          </w:hyperlink>
        </w:p>
        <w:p w14:paraId="6F9ACC5F" w14:textId="2C8E4213" w:rsidR="00805122" w:rsidRDefault="009C0190">
          <w:pPr>
            <w:pStyle w:val="51"/>
            <w:tabs>
              <w:tab w:val="left" w:pos="1920"/>
              <w:tab w:val="right" w:leader="dot" w:pos="9911"/>
            </w:tabs>
            <w:rPr>
              <w:rFonts w:eastAsiaTheme="minorEastAsia" w:cstheme="minorBidi"/>
              <w:noProof/>
              <w:sz w:val="22"/>
              <w:szCs w:val="22"/>
              <w:lang w:eastAsia="ru-RU"/>
            </w:rPr>
          </w:pPr>
          <w:hyperlink w:anchor="_Toc162268021" w:history="1">
            <w:r w:rsidR="00805122" w:rsidRPr="006F5FB9">
              <w:rPr>
                <w:rStyle w:val="ab"/>
                <w:noProof/>
              </w:rPr>
              <w:t>4.3.2.1.5</w:t>
            </w:r>
            <w:r w:rsidR="00805122">
              <w:rPr>
                <w:rFonts w:eastAsiaTheme="minorEastAsia" w:cstheme="minorBidi"/>
                <w:noProof/>
                <w:sz w:val="22"/>
                <w:szCs w:val="22"/>
                <w:lang w:eastAsia="ru-RU"/>
              </w:rPr>
              <w:tab/>
            </w:r>
            <w:r w:rsidR="00805122" w:rsidRPr="006F5FB9">
              <w:rPr>
                <w:rStyle w:val="ab"/>
                <w:noProof/>
              </w:rPr>
              <w:t>Создание доверенности 4 уровня</w:t>
            </w:r>
            <w:r w:rsidR="00805122">
              <w:rPr>
                <w:noProof/>
                <w:webHidden/>
              </w:rPr>
              <w:tab/>
            </w:r>
            <w:r w:rsidR="00805122">
              <w:rPr>
                <w:noProof/>
                <w:webHidden/>
              </w:rPr>
              <w:fldChar w:fldCharType="begin"/>
            </w:r>
            <w:r w:rsidR="00805122">
              <w:rPr>
                <w:noProof/>
                <w:webHidden/>
              </w:rPr>
              <w:instrText xml:space="preserve"> PAGEREF _Toc162268021 \h </w:instrText>
            </w:r>
            <w:r w:rsidR="00805122">
              <w:rPr>
                <w:noProof/>
                <w:webHidden/>
              </w:rPr>
            </w:r>
            <w:r w:rsidR="00805122">
              <w:rPr>
                <w:noProof/>
                <w:webHidden/>
              </w:rPr>
              <w:fldChar w:fldCharType="separate"/>
            </w:r>
            <w:r w:rsidR="00805122">
              <w:rPr>
                <w:noProof/>
                <w:webHidden/>
              </w:rPr>
              <w:t>56</w:t>
            </w:r>
            <w:r w:rsidR="00805122">
              <w:rPr>
                <w:noProof/>
                <w:webHidden/>
              </w:rPr>
              <w:fldChar w:fldCharType="end"/>
            </w:r>
          </w:hyperlink>
        </w:p>
        <w:p w14:paraId="209F4263" w14:textId="347AFEBB" w:rsidR="00805122" w:rsidRDefault="009C0190">
          <w:pPr>
            <w:pStyle w:val="41"/>
            <w:tabs>
              <w:tab w:val="left" w:pos="1680"/>
              <w:tab w:val="right" w:leader="dot" w:pos="9911"/>
            </w:tabs>
            <w:rPr>
              <w:rFonts w:eastAsiaTheme="minorEastAsia" w:cstheme="minorBidi"/>
              <w:noProof/>
              <w:sz w:val="22"/>
              <w:szCs w:val="22"/>
              <w:lang w:eastAsia="ru-RU"/>
            </w:rPr>
          </w:pPr>
          <w:hyperlink w:anchor="_Toc162268022" w:history="1">
            <w:r w:rsidR="00805122" w:rsidRPr="006F5FB9">
              <w:rPr>
                <w:rStyle w:val="ab"/>
                <w:noProof/>
              </w:rPr>
              <w:t>4.3.2.2</w:t>
            </w:r>
            <w:r w:rsidR="00805122">
              <w:rPr>
                <w:rFonts w:eastAsiaTheme="minorEastAsia" w:cstheme="minorBidi"/>
                <w:noProof/>
                <w:sz w:val="22"/>
                <w:szCs w:val="22"/>
                <w:lang w:eastAsia="ru-RU"/>
              </w:rPr>
              <w:tab/>
            </w:r>
            <w:r w:rsidR="00805122" w:rsidRPr="006F5FB9">
              <w:rPr>
                <w:rStyle w:val="ab"/>
                <w:noProof/>
              </w:rPr>
              <w:t>Открытие доверенности</w:t>
            </w:r>
            <w:r w:rsidR="00805122">
              <w:rPr>
                <w:noProof/>
                <w:webHidden/>
              </w:rPr>
              <w:tab/>
            </w:r>
            <w:r w:rsidR="00805122">
              <w:rPr>
                <w:noProof/>
                <w:webHidden/>
              </w:rPr>
              <w:fldChar w:fldCharType="begin"/>
            </w:r>
            <w:r w:rsidR="00805122">
              <w:rPr>
                <w:noProof/>
                <w:webHidden/>
              </w:rPr>
              <w:instrText xml:space="preserve"> PAGEREF _Toc162268022 \h </w:instrText>
            </w:r>
            <w:r w:rsidR="00805122">
              <w:rPr>
                <w:noProof/>
                <w:webHidden/>
              </w:rPr>
            </w:r>
            <w:r w:rsidR="00805122">
              <w:rPr>
                <w:noProof/>
                <w:webHidden/>
              </w:rPr>
              <w:fldChar w:fldCharType="separate"/>
            </w:r>
            <w:r w:rsidR="00805122">
              <w:rPr>
                <w:noProof/>
                <w:webHidden/>
              </w:rPr>
              <w:t>59</w:t>
            </w:r>
            <w:r w:rsidR="00805122">
              <w:rPr>
                <w:noProof/>
                <w:webHidden/>
              </w:rPr>
              <w:fldChar w:fldCharType="end"/>
            </w:r>
          </w:hyperlink>
        </w:p>
        <w:p w14:paraId="18C29CC5" w14:textId="48B35177" w:rsidR="00805122" w:rsidRDefault="009C0190">
          <w:pPr>
            <w:pStyle w:val="41"/>
            <w:tabs>
              <w:tab w:val="left" w:pos="1680"/>
              <w:tab w:val="right" w:leader="dot" w:pos="9911"/>
            </w:tabs>
            <w:rPr>
              <w:rFonts w:eastAsiaTheme="minorEastAsia" w:cstheme="minorBidi"/>
              <w:noProof/>
              <w:sz w:val="22"/>
              <w:szCs w:val="22"/>
              <w:lang w:eastAsia="ru-RU"/>
            </w:rPr>
          </w:pPr>
          <w:hyperlink w:anchor="_Toc162268023" w:history="1">
            <w:r w:rsidR="00805122" w:rsidRPr="006F5FB9">
              <w:rPr>
                <w:rStyle w:val="ab"/>
                <w:noProof/>
              </w:rPr>
              <w:t>4.3.2.3</w:t>
            </w:r>
            <w:r w:rsidR="00805122">
              <w:rPr>
                <w:rFonts w:eastAsiaTheme="minorEastAsia" w:cstheme="minorBidi"/>
                <w:noProof/>
                <w:sz w:val="22"/>
                <w:szCs w:val="22"/>
                <w:lang w:eastAsia="ru-RU"/>
              </w:rPr>
              <w:tab/>
            </w:r>
            <w:r w:rsidR="00805122" w:rsidRPr="006F5FB9">
              <w:rPr>
                <w:rStyle w:val="ab"/>
                <w:noProof/>
              </w:rPr>
              <w:t>Клонирование доверенности</w:t>
            </w:r>
            <w:r w:rsidR="00805122">
              <w:rPr>
                <w:noProof/>
                <w:webHidden/>
              </w:rPr>
              <w:tab/>
            </w:r>
            <w:r w:rsidR="00805122">
              <w:rPr>
                <w:noProof/>
                <w:webHidden/>
              </w:rPr>
              <w:fldChar w:fldCharType="begin"/>
            </w:r>
            <w:r w:rsidR="00805122">
              <w:rPr>
                <w:noProof/>
                <w:webHidden/>
              </w:rPr>
              <w:instrText xml:space="preserve"> PAGEREF _Toc162268023 \h </w:instrText>
            </w:r>
            <w:r w:rsidR="00805122">
              <w:rPr>
                <w:noProof/>
                <w:webHidden/>
              </w:rPr>
            </w:r>
            <w:r w:rsidR="00805122">
              <w:rPr>
                <w:noProof/>
                <w:webHidden/>
              </w:rPr>
              <w:fldChar w:fldCharType="separate"/>
            </w:r>
            <w:r w:rsidR="00805122">
              <w:rPr>
                <w:noProof/>
                <w:webHidden/>
              </w:rPr>
              <w:t>61</w:t>
            </w:r>
            <w:r w:rsidR="00805122">
              <w:rPr>
                <w:noProof/>
                <w:webHidden/>
              </w:rPr>
              <w:fldChar w:fldCharType="end"/>
            </w:r>
          </w:hyperlink>
        </w:p>
        <w:p w14:paraId="7D04EC02" w14:textId="6862E8D0" w:rsidR="00805122" w:rsidRDefault="009C0190">
          <w:pPr>
            <w:pStyle w:val="41"/>
            <w:tabs>
              <w:tab w:val="left" w:pos="1680"/>
              <w:tab w:val="right" w:leader="dot" w:pos="9911"/>
            </w:tabs>
            <w:rPr>
              <w:rFonts w:eastAsiaTheme="minorEastAsia" w:cstheme="minorBidi"/>
              <w:noProof/>
              <w:sz w:val="22"/>
              <w:szCs w:val="22"/>
              <w:lang w:eastAsia="ru-RU"/>
            </w:rPr>
          </w:pPr>
          <w:hyperlink w:anchor="_Toc162268024" w:history="1">
            <w:r w:rsidR="00805122" w:rsidRPr="006F5FB9">
              <w:rPr>
                <w:rStyle w:val="ab"/>
                <w:noProof/>
              </w:rPr>
              <w:t>4.3.2.4</w:t>
            </w:r>
            <w:r w:rsidR="00805122">
              <w:rPr>
                <w:rFonts w:eastAsiaTheme="minorEastAsia" w:cstheme="minorBidi"/>
                <w:noProof/>
                <w:sz w:val="22"/>
                <w:szCs w:val="22"/>
                <w:lang w:eastAsia="ru-RU"/>
              </w:rPr>
              <w:tab/>
            </w:r>
            <w:r w:rsidR="00805122" w:rsidRPr="006F5FB9">
              <w:rPr>
                <w:rStyle w:val="ab"/>
                <w:noProof/>
              </w:rPr>
              <w:t>Удаление доверенности</w:t>
            </w:r>
            <w:r w:rsidR="00805122">
              <w:rPr>
                <w:noProof/>
                <w:webHidden/>
              </w:rPr>
              <w:tab/>
            </w:r>
            <w:r w:rsidR="00805122">
              <w:rPr>
                <w:noProof/>
                <w:webHidden/>
              </w:rPr>
              <w:fldChar w:fldCharType="begin"/>
            </w:r>
            <w:r w:rsidR="00805122">
              <w:rPr>
                <w:noProof/>
                <w:webHidden/>
              </w:rPr>
              <w:instrText xml:space="preserve"> PAGEREF _Toc162268024 \h </w:instrText>
            </w:r>
            <w:r w:rsidR="00805122">
              <w:rPr>
                <w:noProof/>
                <w:webHidden/>
              </w:rPr>
            </w:r>
            <w:r w:rsidR="00805122">
              <w:rPr>
                <w:noProof/>
                <w:webHidden/>
              </w:rPr>
              <w:fldChar w:fldCharType="separate"/>
            </w:r>
            <w:r w:rsidR="00805122">
              <w:rPr>
                <w:noProof/>
                <w:webHidden/>
              </w:rPr>
              <w:t>61</w:t>
            </w:r>
            <w:r w:rsidR="00805122">
              <w:rPr>
                <w:noProof/>
                <w:webHidden/>
              </w:rPr>
              <w:fldChar w:fldCharType="end"/>
            </w:r>
          </w:hyperlink>
        </w:p>
        <w:p w14:paraId="40DEFCA4" w14:textId="59A00A34" w:rsidR="00805122" w:rsidRDefault="009C0190">
          <w:pPr>
            <w:pStyle w:val="41"/>
            <w:tabs>
              <w:tab w:val="left" w:pos="1680"/>
              <w:tab w:val="right" w:leader="dot" w:pos="9911"/>
            </w:tabs>
            <w:rPr>
              <w:rFonts w:eastAsiaTheme="minorEastAsia" w:cstheme="minorBidi"/>
              <w:noProof/>
              <w:sz w:val="22"/>
              <w:szCs w:val="22"/>
              <w:lang w:eastAsia="ru-RU"/>
            </w:rPr>
          </w:pPr>
          <w:hyperlink w:anchor="_Toc162268025" w:history="1">
            <w:r w:rsidR="00805122" w:rsidRPr="006F5FB9">
              <w:rPr>
                <w:rStyle w:val="ab"/>
                <w:noProof/>
              </w:rPr>
              <w:t>4.3.2.5</w:t>
            </w:r>
            <w:r w:rsidR="00805122">
              <w:rPr>
                <w:rFonts w:eastAsiaTheme="minorEastAsia" w:cstheme="minorBidi"/>
                <w:noProof/>
                <w:sz w:val="22"/>
                <w:szCs w:val="22"/>
                <w:lang w:eastAsia="ru-RU"/>
              </w:rPr>
              <w:tab/>
            </w:r>
            <w:r w:rsidR="00805122" w:rsidRPr="006F5FB9">
              <w:rPr>
                <w:rStyle w:val="ab"/>
                <w:noProof/>
              </w:rPr>
              <w:t>Обновление списка в реестре доверенностей</w:t>
            </w:r>
            <w:r w:rsidR="00805122">
              <w:rPr>
                <w:noProof/>
                <w:webHidden/>
              </w:rPr>
              <w:tab/>
            </w:r>
            <w:r w:rsidR="00805122">
              <w:rPr>
                <w:noProof/>
                <w:webHidden/>
              </w:rPr>
              <w:fldChar w:fldCharType="begin"/>
            </w:r>
            <w:r w:rsidR="00805122">
              <w:rPr>
                <w:noProof/>
                <w:webHidden/>
              </w:rPr>
              <w:instrText xml:space="preserve"> PAGEREF _Toc162268025 \h </w:instrText>
            </w:r>
            <w:r w:rsidR="00805122">
              <w:rPr>
                <w:noProof/>
                <w:webHidden/>
              </w:rPr>
            </w:r>
            <w:r w:rsidR="00805122">
              <w:rPr>
                <w:noProof/>
                <w:webHidden/>
              </w:rPr>
              <w:fldChar w:fldCharType="separate"/>
            </w:r>
            <w:r w:rsidR="00805122">
              <w:rPr>
                <w:noProof/>
                <w:webHidden/>
              </w:rPr>
              <w:t>62</w:t>
            </w:r>
            <w:r w:rsidR="00805122">
              <w:rPr>
                <w:noProof/>
                <w:webHidden/>
              </w:rPr>
              <w:fldChar w:fldCharType="end"/>
            </w:r>
          </w:hyperlink>
        </w:p>
        <w:p w14:paraId="458EF96B" w14:textId="1E23B093" w:rsidR="00805122" w:rsidRDefault="009C0190">
          <w:pPr>
            <w:pStyle w:val="41"/>
            <w:tabs>
              <w:tab w:val="left" w:pos="1680"/>
              <w:tab w:val="right" w:leader="dot" w:pos="9911"/>
            </w:tabs>
            <w:rPr>
              <w:rFonts w:eastAsiaTheme="minorEastAsia" w:cstheme="minorBidi"/>
              <w:noProof/>
              <w:sz w:val="22"/>
              <w:szCs w:val="22"/>
              <w:lang w:eastAsia="ru-RU"/>
            </w:rPr>
          </w:pPr>
          <w:hyperlink w:anchor="_Toc162268026" w:history="1">
            <w:r w:rsidR="00805122" w:rsidRPr="006F5FB9">
              <w:rPr>
                <w:rStyle w:val="ab"/>
                <w:noProof/>
              </w:rPr>
              <w:t>4.3.2.6</w:t>
            </w:r>
            <w:r w:rsidR="00805122">
              <w:rPr>
                <w:rFonts w:eastAsiaTheme="minorEastAsia" w:cstheme="minorBidi"/>
                <w:noProof/>
                <w:sz w:val="22"/>
                <w:szCs w:val="22"/>
                <w:lang w:eastAsia="ru-RU"/>
              </w:rPr>
              <w:tab/>
            </w:r>
            <w:r w:rsidR="00805122" w:rsidRPr="006F5FB9">
              <w:rPr>
                <w:rStyle w:val="ab"/>
                <w:noProof/>
              </w:rPr>
              <w:t>Выгрузка доверенности в формате xml</w:t>
            </w:r>
            <w:r w:rsidR="00805122">
              <w:rPr>
                <w:noProof/>
                <w:webHidden/>
              </w:rPr>
              <w:tab/>
            </w:r>
            <w:r w:rsidR="00805122">
              <w:rPr>
                <w:noProof/>
                <w:webHidden/>
              </w:rPr>
              <w:fldChar w:fldCharType="begin"/>
            </w:r>
            <w:r w:rsidR="00805122">
              <w:rPr>
                <w:noProof/>
                <w:webHidden/>
              </w:rPr>
              <w:instrText xml:space="preserve"> PAGEREF _Toc162268026 \h </w:instrText>
            </w:r>
            <w:r w:rsidR="00805122">
              <w:rPr>
                <w:noProof/>
                <w:webHidden/>
              </w:rPr>
            </w:r>
            <w:r w:rsidR="00805122">
              <w:rPr>
                <w:noProof/>
                <w:webHidden/>
              </w:rPr>
              <w:fldChar w:fldCharType="separate"/>
            </w:r>
            <w:r w:rsidR="00805122">
              <w:rPr>
                <w:noProof/>
                <w:webHidden/>
              </w:rPr>
              <w:t>62</w:t>
            </w:r>
            <w:r w:rsidR="00805122">
              <w:rPr>
                <w:noProof/>
                <w:webHidden/>
              </w:rPr>
              <w:fldChar w:fldCharType="end"/>
            </w:r>
          </w:hyperlink>
        </w:p>
        <w:p w14:paraId="19034F8C" w14:textId="2D575CDC" w:rsidR="00805122" w:rsidRDefault="009C0190">
          <w:pPr>
            <w:pStyle w:val="41"/>
            <w:tabs>
              <w:tab w:val="left" w:pos="1680"/>
              <w:tab w:val="right" w:leader="dot" w:pos="9911"/>
            </w:tabs>
            <w:rPr>
              <w:rFonts w:eastAsiaTheme="minorEastAsia" w:cstheme="minorBidi"/>
              <w:noProof/>
              <w:sz w:val="22"/>
              <w:szCs w:val="22"/>
              <w:lang w:eastAsia="ru-RU"/>
            </w:rPr>
          </w:pPr>
          <w:hyperlink w:anchor="_Toc162268027" w:history="1">
            <w:r w:rsidR="00805122" w:rsidRPr="006F5FB9">
              <w:rPr>
                <w:rStyle w:val="ab"/>
                <w:noProof/>
              </w:rPr>
              <w:t>4.3.2.7</w:t>
            </w:r>
            <w:r w:rsidR="00805122">
              <w:rPr>
                <w:rFonts w:eastAsiaTheme="minorEastAsia" w:cstheme="minorBidi"/>
                <w:noProof/>
                <w:sz w:val="22"/>
                <w:szCs w:val="22"/>
                <w:lang w:eastAsia="ru-RU"/>
              </w:rPr>
              <w:tab/>
            </w:r>
            <w:r w:rsidR="00805122" w:rsidRPr="006F5FB9">
              <w:rPr>
                <w:rStyle w:val="ab"/>
                <w:noProof/>
              </w:rPr>
              <w:t>Отображение столбцов в реестре доверенностей</w:t>
            </w:r>
            <w:r w:rsidR="00805122">
              <w:rPr>
                <w:noProof/>
                <w:webHidden/>
              </w:rPr>
              <w:tab/>
            </w:r>
            <w:r w:rsidR="00805122">
              <w:rPr>
                <w:noProof/>
                <w:webHidden/>
              </w:rPr>
              <w:fldChar w:fldCharType="begin"/>
            </w:r>
            <w:r w:rsidR="00805122">
              <w:rPr>
                <w:noProof/>
                <w:webHidden/>
              </w:rPr>
              <w:instrText xml:space="preserve"> PAGEREF _Toc162268027 \h </w:instrText>
            </w:r>
            <w:r w:rsidR="00805122">
              <w:rPr>
                <w:noProof/>
                <w:webHidden/>
              </w:rPr>
            </w:r>
            <w:r w:rsidR="00805122">
              <w:rPr>
                <w:noProof/>
                <w:webHidden/>
              </w:rPr>
              <w:fldChar w:fldCharType="separate"/>
            </w:r>
            <w:r w:rsidR="00805122">
              <w:rPr>
                <w:noProof/>
                <w:webHidden/>
              </w:rPr>
              <w:t>62</w:t>
            </w:r>
            <w:r w:rsidR="00805122">
              <w:rPr>
                <w:noProof/>
                <w:webHidden/>
              </w:rPr>
              <w:fldChar w:fldCharType="end"/>
            </w:r>
          </w:hyperlink>
        </w:p>
        <w:p w14:paraId="2F0F60E3" w14:textId="5C633237" w:rsidR="00805122" w:rsidRDefault="009C0190">
          <w:pPr>
            <w:pStyle w:val="41"/>
            <w:tabs>
              <w:tab w:val="left" w:pos="1680"/>
              <w:tab w:val="right" w:leader="dot" w:pos="9911"/>
            </w:tabs>
            <w:rPr>
              <w:rFonts w:eastAsiaTheme="minorEastAsia" w:cstheme="minorBidi"/>
              <w:noProof/>
              <w:sz w:val="22"/>
              <w:szCs w:val="22"/>
              <w:lang w:eastAsia="ru-RU"/>
            </w:rPr>
          </w:pPr>
          <w:hyperlink w:anchor="_Toc162268028" w:history="1">
            <w:r w:rsidR="00805122" w:rsidRPr="006F5FB9">
              <w:rPr>
                <w:rStyle w:val="ab"/>
                <w:noProof/>
              </w:rPr>
              <w:t>4.3.2.8</w:t>
            </w:r>
            <w:r w:rsidR="00805122">
              <w:rPr>
                <w:rFonts w:eastAsiaTheme="minorEastAsia" w:cstheme="minorBidi"/>
                <w:noProof/>
                <w:sz w:val="22"/>
                <w:szCs w:val="22"/>
                <w:lang w:eastAsia="ru-RU"/>
              </w:rPr>
              <w:tab/>
            </w:r>
            <w:r w:rsidR="00805122" w:rsidRPr="006F5FB9">
              <w:rPr>
                <w:rStyle w:val="ab"/>
                <w:noProof/>
              </w:rPr>
              <w:t>Запрос актуального перечня доверенностей</w:t>
            </w:r>
            <w:r w:rsidR="00805122">
              <w:rPr>
                <w:noProof/>
                <w:webHidden/>
              </w:rPr>
              <w:tab/>
            </w:r>
            <w:r w:rsidR="00805122">
              <w:rPr>
                <w:noProof/>
                <w:webHidden/>
              </w:rPr>
              <w:fldChar w:fldCharType="begin"/>
            </w:r>
            <w:r w:rsidR="00805122">
              <w:rPr>
                <w:noProof/>
                <w:webHidden/>
              </w:rPr>
              <w:instrText xml:space="preserve"> PAGEREF _Toc162268028 \h </w:instrText>
            </w:r>
            <w:r w:rsidR="00805122">
              <w:rPr>
                <w:noProof/>
                <w:webHidden/>
              </w:rPr>
            </w:r>
            <w:r w:rsidR="00805122">
              <w:rPr>
                <w:noProof/>
                <w:webHidden/>
              </w:rPr>
              <w:fldChar w:fldCharType="separate"/>
            </w:r>
            <w:r w:rsidR="00805122">
              <w:rPr>
                <w:noProof/>
                <w:webHidden/>
              </w:rPr>
              <w:t>63</w:t>
            </w:r>
            <w:r w:rsidR="00805122">
              <w:rPr>
                <w:noProof/>
                <w:webHidden/>
              </w:rPr>
              <w:fldChar w:fldCharType="end"/>
            </w:r>
          </w:hyperlink>
        </w:p>
        <w:p w14:paraId="7C04B2B0" w14:textId="35C06C7B" w:rsidR="00805122" w:rsidRDefault="009C0190">
          <w:pPr>
            <w:pStyle w:val="41"/>
            <w:tabs>
              <w:tab w:val="left" w:pos="1680"/>
              <w:tab w:val="right" w:leader="dot" w:pos="9911"/>
            </w:tabs>
            <w:rPr>
              <w:rFonts w:eastAsiaTheme="minorEastAsia" w:cstheme="minorBidi"/>
              <w:noProof/>
              <w:sz w:val="22"/>
              <w:szCs w:val="22"/>
              <w:lang w:eastAsia="ru-RU"/>
            </w:rPr>
          </w:pPr>
          <w:hyperlink w:anchor="_Toc162268029" w:history="1">
            <w:r w:rsidR="00805122" w:rsidRPr="006F5FB9">
              <w:rPr>
                <w:rStyle w:val="ab"/>
                <w:noProof/>
              </w:rPr>
              <w:t>4.3.2.9</w:t>
            </w:r>
            <w:r w:rsidR="00805122">
              <w:rPr>
                <w:rFonts w:eastAsiaTheme="minorEastAsia" w:cstheme="minorBidi"/>
                <w:noProof/>
                <w:sz w:val="22"/>
                <w:szCs w:val="22"/>
                <w:lang w:eastAsia="ru-RU"/>
              </w:rPr>
              <w:tab/>
            </w:r>
            <w:r w:rsidR="00805122" w:rsidRPr="006F5FB9">
              <w:rPr>
                <w:rStyle w:val="ab"/>
                <w:noProof/>
              </w:rPr>
              <w:t>Запрос доверенности полностью</w:t>
            </w:r>
            <w:r w:rsidR="00805122">
              <w:rPr>
                <w:noProof/>
                <w:webHidden/>
              </w:rPr>
              <w:tab/>
            </w:r>
            <w:r w:rsidR="00805122">
              <w:rPr>
                <w:noProof/>
                <w:webHidden/>
              </w:rPr>
              <w:fldChar w:fldCharType="begin"/>
            </w:r>
            <w:r w:rsidR="00805122">
              <w:rPr>
                <w:noProof/>
                <w:webHidden/>
              </w:rPr>
              <w:instrText xml:space="preserve"> PAGEREF _Toc162268029 \h </w:instrText>
            </w:r>
            <w:r w:rsidR="00805122">
              <w:rPr>
                <w:noProof/>
                <w:webHidden/>
              </w:rPr>
            </w:r>
            <w:r w:rsidR="00805122">
              <w:rPr>
                <w:noProof/>
                <w:webHidden/>
              </w:rPr>
              <w:fldChar w:fldCharType="separate"/>
            </w:r>
            <w:r w:rsidR="00805122">
              <w:rPr>
                <w:noProof/>
                <w:webHidden/>
              </w:rPr>
              <w:t>65</w:t>
            </w:r>
            <w:r w:rsidR="00805122">
              <w:rPr>
                <w:noProof/>
                <w:webHidden/>
              </w:rPr>
              <w:fldChar w:fldCharType="end"/>
            </w:r>
          </w:hyperlink>
        </w:p>
        <w:p w14:paraId="5B47FC0D" w14:textId="78266D97" w:rsidR="00805122" w:rsidRDefault="009C0190">
          <w:pPr>
            <w:pStyle w:val="41"/>
            <w:tabs>
              <w:tab w:val="left" w:pos="1680"/>
              <w:tab w:val="right" w:leader="dot" w:pos="9911"/>
            </w:tabs>
            <w:rPr>
              <w:rFonts w:eastAsiaTheme="minorEastAsia" w:cstheme="minorBidi"/>
              <w:noProof/>
              <w:sz w:val="22"/>
              <w:szCs w:val="22"/>
              <w:lang w:eastAsia="ru-RU"/>
            </w:rPr>
          </w:pPr>
          <w:hyperlink w:anchor="_Toc162268030" w:history="1">
            <w:r w:rsidR="00805122" w:rsidRPr="006F5FB9">
              <w:rPr>
                <w:rStyle w:val="ab"/>
                <w:noProof/>
              </w:rPr>
              <w:t>4.3.2.10</w:t>
            </w:r>
            <w:r w:rsidR="00805122">
              <w:rPr>
                <w:rFonts w:eastAsiaTheme="minorEastAsia" w:cstheme="minorBidi"/>
                <w:noProof/>
                <w:sz w:val="22"/>
                <w:szCs w:val="22"/>
                <w:lang w:eastAsia="ru-RU"/>
              </w:rPr>
              <w:tab/>
            </w:r>
            <w:r w:rsidR="00805122" w:rsidRPr="006F5FB9">
              <w:rPr>
                <w:rStyle w:val="ab"/>
                <w:noProof/>
              </w:rPr>
              <w:t>Отзыв ранее зарегистрированной доверенности</w:t>
            </w:r>
            <w:r w:rsidR="00805122">
              <w:rPr>
                <w:noProof/>
                <w:webHidden/>
              </w:rPr>
              <w:tab/>
            </w:r>
            <w:r w:rsidR="00805122">
              <w:rPr>
                <w:noProof/>
                <w:webHidden/>
              </w:rPr>
              <w:fldChar w:fldCharType="begin"/>
            </w:r>
            <w:r w:rsidR="00805122">
              <w:rPr>
                <w:noProof/>
                <w:webHidden/>
              </w:rPr>
              <w:instrText xml:space="preserve"> PAGEREF _Toc162268030 \h </w:instrText>
            </w:r>
            <w:r w:rsidR="00805122">
              <w:rPr>
                <w:noProof/>
                <w:webHidden/>
              </w:rPr>
            </w:r>
            <w:r w:rsidR="00805122">
              <w:rPr>
                <w:noProof/>
                <w:webHidden/>
              </w:rPr>
              <w:fldChar w:fldCharType="separate"/>
            </w:r>
            <w:r w:rsidR="00805122">
              <w:rPr>
                <w:noProof/>
                <w:webHidden/>
              </w:rPr>
              <w:t>66</w:t>
            </w:r>
            <w:r w:rsidR="00805122">
              <w:rPr>
                <w:noProof/>
                <w:webHidden/>
              </w:rPr>
              <w:fldChar w:fldCharType="end"/>
            </w:r>
          </w:hyperlink>
        </w:p>
        <w:p w14:paraId="739D7123" w14:textId="4C3A8344" w:rsidR="00805122" w:rsidRDefault="009C0190">
          <w:pPr>
            <w:pStyle w:val="41"/>
            <w:tabs>
              <w:tab w:val="left" w:pos="1680"/>
              <w:tab w:val="right" w:leader="dot" w:pos="9911"/>
            </w:tabs>
            <w:rPr>
              <w:rFonts w:eastAsiaTheme="minorEastAsia" w:cstheme="minorBidi"/>
              <w:noProof/>
              <w:sz w:val="22"/>
              <w:szCs w:val="22"/>
              <w:lang w:eastAsia="ru-RU"/>
            </w:rPr>
          </w:pPr>
          <w:hyperlink w:anchor="_Toc162268031" w:history="1">
            <w:r w:rsidR="00805122" w:rsidRPr="006F5FB9">
              <w:rPr>
                <w:rStyle w:val="ab"/>
                <w:noProof/>
              </w:rPr>
              <w:t>4.3.2.11</w:t>
            </w:r>
            <w:r w:rsidR="00805122">
              <w:rPr>
                <w:rFonts w:eastAsiaTheme="minorEastAsia" w:cstheme="minorBidi"/>
                <w:noProof/>
                <w:sz w:val="22"/>
                <w:szCs w:val="22"/>
                <w:lang w:eastAsia="ru-RU"/>
              </w:rPr>
              <w:tab/>
            </w:r>
            <w:r w:rsidR="00805122" w:rsidRPr="006F5FB9">
              <w:rPr>
                <w:rStyle w:val="ab"/>
                <w:noProof/>
              </w:rPr>
              <w:t>Поиск доверенности в реестре доверенностей</w:t>
            </w:r>
            <w:r w:rsidR="00805122">
              <w:rPr>
                <w:noProof/>
                <w:webHidden/>
              </w:rPr>
              <w:tab/>
            </w:r>
            <w:r w:rsidR="00805122">
              <w:rPr>
                <w:noProof/>
                <w:webHidden/>
              </w:rPr>
              <w:fldChar w:fldCharType="begin"/>
            </w:r>
            <w:r w:rsidR="00805122">
              <w:rPr>
                <w:noProof/>
                <w:webHidden/>
              </w:rPr>
              <w:instrText xml:space="preserve"> PAGEREF _Toc162268031 \h </w:instrText>
            </w:r>
            <w:r w:rsidR="00805122">
              <w:rPr>
                <w:noProof/>
                <w:webHidden/>
              </w:rPr>
            </w:r>
            <w:r w:rsidR="00805122">
              <w:rPr>
                <w:noProof/>
                <w:webHidden/>
              </w:rPr>
              <w:fldChar w:fldCharType="separate"/>
            </w:r>
            <w:r w:rsidR="00805122">
              <w:rPr>
                <w:noProof/>
                <w:webHidden/>
              </w:rPr>
              <w:t>69</w:t>
            </w:r>
            <w:r w:rsidR="00805122">
              <w:rPr>
                <w:noProof/>
                <w:webHidden/>
              </w:rPr>
              <w:fldChar w:fldCharType="end"/>
            </w:r>
          </w:hyperlink>
        </w:p>
        <w:p w14:paraId="7A0A3390" w14:textId="79C015A8"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8032" w:history="1">
            <w:r w:rsidR="00805122" w:rsidRPr="006F5FB9">
              <w:rPr>
                <w:rStyle w:val="ab"/>
                <w:noProof/>
              </w:rPr>
              <w:t>4.4</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Операции при работе с исходящими и входящими сообщениями</w:t>
            </w:r>
            <w:r w:rsidR="00805122">
              <w:rPr>
                <w:noProof/>
                <w:webHidden/>
              </w:rPr>
              <w:tab/>
            </w:r>
            <w:r w:rsidR="00805122">
              <w:rPr>
                <w:noProof/>
                <w:webHidden/>
              </w:rPr>
              <w:fldChar w:fldCharType="begin"/>
            </w:r>
            <w:r w:rsidR="00805122">
              <w:rPr>
                <w:noProof/>
                <w:webHidden/>
              </w:rPr>
              <w:instrText xml:space="preserve"> PAGEREF _Toc162268032 \h </w:instrText>
            </w:r>
            <w:r w:rsidR="00805122">
              <w:rPr>
                <w:noProof/>
                <w:webHidden/>
              </w:rPr>
            </w:r>
            <w:r w:rsidR="00805122">
              <w:rPr>
                <w:noProof/>
                <w:webHidden/>
              </w:rPr>
              <w:fldChar w:fldCharType="separate"/>
            </w:r>
            <w:r w:rsidR="00805122">
              <w:rPr>
                <w:noProof/>
                <w:webHidden/>
              </w:rPr>
              <w:t>70</w:t>
            </w:r>
            <w:r w:rsidR="00805122">
              <w:rPr>
                <w:noProof/>
                <w:webHidden/>
              </w:rPr>
              <w:fldChar w:fldCharType="end"/>
            </w:r>
          </w:hyperlink>
        </w:p>
        <w:p w14:paraId="74691239" w14:textId="409F7256"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33" w:history="1">
            <w:r w:rsidR="00805122" w:rsidRPr="006F5FB9">
              <w:rPr>
                <w:rStyle w:val="ab"/>
                <w:rFonts w:eastAsia="Calibri"/>
                <w:noProof/>
              </w:rPr>
              <w:t>4.4.1</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Журнал исходящих сообщений</w:t>
            </w:r>
            <w:r w:rsidR="00805122">
              <w:rPr>
                <w:noProof/>
                <w:webHidden/>
              </w:rPr>
              <w:tab/>
            </w:r>
            <w:r w:rsidR="00805122">
              <w:rPr>
                <w:noProof/>
                <w:webHidden/>
              </w:rPr>
              <w:fldChar w:fldCharType="begin"/>
            </w:r>
            <w:r w:rsidR="00805122">
              <w:rPr>
                <w:noProof/>
                <w:webHidden/>
              </w:rPr>
              <w:instrText xml:space="preserve"> PAGEREF _Toc162268033 \h </w:instrText>
            </w:r>
            <w:r w:rsidR="00805122">
              <w:rPr>
                <w:noProof/>
                <w:webHidden/>
              </w:rPr>
            </w:r>
            <w:r w:rsidR="00805122">
              <w:rPr>
                <w:noProof/>
                <w:webHidden/>
              </w:rPr>
              <w:fldChar w:fldCharType="separate"/>
            </w:r>
            <w:r w:rsidR="00805122">
              <w:rPr>
                <w:noProof/>
                <w:webHidden/>
              </w:rPr>
              <w:t>70</w:t>
            </w:r>
            <w:r w:rsidR="00805122">
              <w:rPr>
                <w:noProof/>
                <w:webHidden/>
              </w:rPr>
              <w:fldChar w:fldCharType="end"/>
            </w:r>
          </w:hyperlink>
        </w:p>
        <w:p w14:paraId="7DECF8BC" w14:textId="14BAC586"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34" w:history="1">
            <w:r w:rsidR="00805122" w:rsidRPr="006F5FB9">
              <w:rPr>
                <w:rStyle w:val="ab"/>
                <w:rFonts w:eastAsia="Calibri"/>
                <w:noProof/>
              </w:rPr>
              <w:t>4.4.2</w:t>
            </w:r>
            <w:r w:rsidR="00805122">
              <w:rPr>
                <w:rFonts w:asciiTheme="minorHAnsi" w:eastAsiaTheme="minorEastAsia" w:hAnsiTheme="minorHAnsi" w:cstheme="minorBidi"/>
                <w:i w:val="0"/>
                <w:iCs w:val="0"/>
                <w:noProof/>
                <w:sz w:val="22"/>
                <w:szCs w:val="22"/>
                <w:lang w:eastAsia="ru-RU"/>
              </w:rPr>
              <w:tab/>
            </w:r>
            <w:r w:rsidR="00805122" w:rsidRPr="006F5FB9">
              <w:rPr>
                <w:rStyle w:val="ab"/>
                <w:rFonts w:eastAsia="Calibri"/>
                <w:noProof/>
              </w:rPr>
              <w:t>Журнал входящих сообщений</w:t>
            </w:r>
            <w:r w:rsidR="00805122">
              <w:rPr>
                <w:noProof/>
                <w:webHidden/>
              </w:rPr>
              <w:tab/>
            </w:r>
            <w:r w:rsidR="00805122">
              <w:rPr>
                <w:noProof/>
                <w:webHidden/>
              </w:rPr>
              <w:fldChar w:fldCharType="begin"/>
            </w:r>
            <w:r w:rsidR="00805122">
              <w:rPr>
                <w:noProof/>
                <w:webHidden/>
              </w:rPr>
              <w:instrText xml:space="preserve"> PAGEREF _Toc162268034 \h </w:instrText>
            </w:r>
            <w:r w:rsidR="00805122">
              <w:rPr>
                <w:noProof/>
                <w:webHidden/>
              </w:rPr>
            </w:r>
            <w:r w:rsidR="00805122">
              <w:rPr>
                <w:noProof/>
                <w:webHidden/>
              </w:rPr>
              <w:fldChar w:fldCharType="separate"/>
            </w:r>
            <w:r w:rsidR="00805122">
              <w:rPr>
                <w:noProof/>
                <w:webHidden/>
              </w:rPr>
              <w:t>71</w:t>
            </w:r>
            <w:r w:rsidR="00805122">
              <w:rPr>
                <w:noProof/>
                <w:webHidden/>
              </w:rPr>
              <w:fldChar w:fldCharType="end"/>
            </w:r>
          </w:hyperlink>
        </w:p>
        <w:p w14:paraId="070F3106" w14:textId="6B920BFD" w:rsidR="00805122" w:rsidRDefault="009C0190">
          <w:pPr>
            <w:pStyle w:val="41"/>
            <w:tabs>
              <w:tab w:val="left" w:pos="1680"/>
              <w:tab w:val="right" w:leader="dot" w:pos="9911"/>
            </w:tabs>
            <w:rPr>
              <w:rFonts w:eastAsiaTheme="minorEastAsia" w:cstheme="minorBidi"/>
              <w:noProof/>
              <w:sz w:val="22"/>
              <w:szCs w:val="22"/>
              <w:lang w:eastAsia="ru-RU"/>
            </w:rPr>
          </w:pPr>
          <w:hyperlink w:anchor="_Toc162268035" w:history="1">
            <w:r w:rsidR="00805122" w:rsidRPr="006F5FB9">
              <w:rPr>
                <w:rStyle w:val="ab"/>
                <w:noProof/>
              </w:rPr>
              <w:t>4.4.2.1</w:t>
            </w:r>
            <w:r w:rsidR="00805122">
              <w:rPr>
                <w:rFonts w:eastAsiaTheme="minorEastAsia" w:cstheme="minorBidi"/>
                <w:noProof/>
                <w:sz w:val="22"/>
                <w:szCs w:val="22"/>
                <w:lang w:eastAsia="ru-RU"/>
              </w:rPr>
              <w:tab/>
            </w:r>
            <w:r w:rsidR="00805122" w:rsidRPr="006F5FB9">
              <w:rPr>
                <w:rStyle w:val="ab"/>
                <w:noProof/>
              </w:rPr>
              <w:t>Загрузка списка доверенностей</w:t>
            </w:r>
            <w:r w:rsidR="00805122">
              <w:rPr>
                <w:noProof/>
                <w:webHidden/>
              </w:rPr>
              <w:tab/>
            </w:r>
            <w:r w:rsidR="00805122">
              <w:rPr>
                <w:noProof/>
                <w:webHidden/>
              </w:rPr>
              <w:fldChar w:fldCharType="begin"/>
            </w:r>
            <w:r w:rsidR="00805122">
              <w:rPr>
                <w:noProof/>
                <w:webHidden/>
              </w:rPr>
              <w:instrText xml:space="preserve"> PAGEREF _Toc162268035 \h </w:instrText>
            </w:r>
            <w:r w:rsidR="00805122">
              <w:rPr>
                <w:noProof/>
                <w:webHidden/>
              </w:rPr>
            </w:r>
            <w:r w:rsidR="00805122">
              <w:rPr>
                <w:noProof/>
                <w:webHidden/>
              </w:rPr>
              <w:fldChar w:fldCharType="separate"/>
            </w:r>
            <w:r w:rsidR="00805122">
              <w:rPr>
                <w:noProof/>
                <w:webHidden/>
              </w:rPr>
              <w:t>71</w:t>
            </w:r>
            <w:r w:rsidR="00805122">
              <w:rPr>
                <w:noProof/>
                <w:webHidden/>
              </w:rPr>
              <w:fldChar w:fldCharType="end"/>
            </w:r>
          </w:hyperlink>
        </w:p>
        <w:p w14:paraId="6CD855DE" w14:textId="19E39FA7" w:rsidR="00805122" w:rsidRDefault="009C0190">
          <w:pPr>
            <w:pStyle w:val="41"/>
            <w:tabs>
              <w:tab w:val="left" w:pos="1680"/>
              <w:tab w:val="right" w:leader="dot" w:pos="9911"/>
            </w:tabs>
            <w:rPr>
              <w:rFonts w:eastAsiaTheme="minorEastAsia" w:cstheme="minorBidi"/>
              <w:noProof/>
              <w:sz w:val="22"/>
              <w:szCs w:val="22"/>
              <w:lang w:eastAsia="ru-RU"/>
            </w:rPr>
          </w:pPr>
          <w:hyperlink w:anchor="_Toc162268036" w:history="1">
            <w:r w:rsidR="00805122" w:rsidRPr="006F5FB9">
              <w:rPr>
                <w:rStyle w:val="ab"/>
                <w:noProof/>
              </w:rPr>
              <w:t>4.4.2.2</w:t>
            </w:r>
            <w:r w:rsidR="00805122">
              <w:rPr>
                <w:rFonts w:eastAsiaTheme="minorEastAsia" w:cstheme="minorBidi"/>
                <w:noProof/>
                <w:sz w:val="22"/>
                <w:szCs w:val="22"/>
                <w:lang w:eastAsia="ru-RU"/>
              </w:rPr>
              <w:tab/>
            </w:r>
            <w:r w:rsidR="00805122" w:rsidRPr="006F5FB9">
              <w:rPr>
                <w:rStyle w:val="ab"/>
                <w:noProof/>
              </w:rPr>
              <w:t>Загрузка доверенности</w:t>
            </w:r>
            <w:r w:rsidR="00805122">
              <w:rPr>
                <w:noProof/>
                <w:webHidden/>
              </w:rPr>
              <w:tab/>
            </w:r>
            <w:r w:rsidR="00805122">
              <w:rPr>
                <w:noProof/>
                <w:webHidden/>
              </w:rPr>
              <w:fldChar w:fldCharType="begin"/>
            </w:r>
            <w:r w:rsidR="00805122">
              <w:rPr>
                <w:noProof/>
                <w:webHidden/>
              </w:rPr>
              <w:instrText xml:space="preserve"> PAGEREF _Toc162268036 \h </w:instrText>
            </w:r>
            <w:r w:rsidR="00805122">
              <w:rPr>
                <w:noProof/>
                <w:webHidden/>
              </w:rPr>
            </w:r>
            <w:r w:rsidR="00805122">
              <w:rPr>
                <w:noProof/>
                <w:webHidden/>
              </w:rPr>
              <w:fldChar w:fldCharType="separate"/>
            </w:r>
            <w:r w:rsidR="00805122">
              <w:rPr>
                <w:noProof/>
                <w:webHidden/>
              </w:rPr>
              <w:t>73</w:t>
            </w:r>
            <w:r w:rsidR="00805122">
              <w:rPr>
                <w:noProof/>
                <w:webHidden/>
              </w:rPr>
              <w:fldChar w:fldCharType="end"/>
            </w:r>
          </w:hyperlink>
        </w:p>
        <w:p w14:paraId="426329AC" w14:textId="09D7A670"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8037" w:history="1">
            <w:r w:rsidR="00805122" w:rsidRPr="006F5FB9">
              <w:rPr>
                <w:rStyle w:val="ab"/>
                <w:noProof/>
              </w:rPr>
              <w:t>4.5</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Примеры вариантов работы с АРМ Доверенность</w:t>
            </w:r>
            <w:r w:rsidR="00805122">
              <w:rPr>
                <w:noProof/>
                <w:webHidden/>
              </w:rPr>
              <w:tab/>
            </w:r>
            <w:r w:rsidR="00805122">
              <w:rPr>
                <w:noProof/>
                <w:webHidden/>
              </w:rPr>
              <w:fldChar w:fldCharType="begin"/>
            </w:r>
            <w:r w:rsidR="00805122">
              <w:rPr>
                <w:noProof/>
                <w:webHidden/>
              </w:rPr>
              <w:instrText xml:space="preserve"> PAGEREF _Toc162268037 \h </w:instrText>
            </w:r>
            <w:r w:rsidR="00805122">
              <w:rPr>
                <w:noProof/>
                <w:webHidden/>
              </w:rPr>
            </w:r>
            <w:r w:rsidR="00805122">
              <w:rPr>
                <w:noProof/>
                <w:webHidden/>
              </w:rPr>
              <w:fldChar w:fldCharType="separate"/>
            </w:r>
            <w:r w:rsidR="00805122">
              <w:rPr>
                <w:noProof/>
                <w:webHidden/>
              </w:rPr>
              <w:t>75</w:t>
            </w:r>
            <w:r w:rsidR="00805122">
              <w:rPr>
                <w:noProof/>
                <w:webHidden/>
              </w:rPr>
              <w:fldChar w:fldCharType="end"/>
            </w:r>
          </w:hyperlink>
        </w:p>
        <w:p w14:paraId="7142876B" w14:textId="22B07ACF" w:rsidR="00805122" w:rsidRDefault="009C0190">
          <w:pPr>
            <w:pStyle w:val="31"/>
            <w:tabs>
              <w:tab w:val="left" w:pos="1200"/>
              <w:tab w:val="right" w:leader="dot" w:pos="9911"/>
            </w:tabs>
            <w:rPr>
              <w:rFonts w:asciiTheme="minorHAnsi" w:eastAsiaTheme="minorEastAsia" w:hAnsiTheme="minorHAnsi" w:cstheme="minorBidi"/>
              <w:i w:val="0"/>
              <w:iCs w:val="0"/>
              <w:noProof/>
              <w:sz w:val="22"/>
              <w:szCs w:val="22"/>
              <w:lang w:eastAsia="ru-RU"/>
            </w:rPr>
          </w:pPr>
          <w:hyperlink w:anchor="_Toc162268038" w:history="1">
            <w:r w:rsidR="00805122" w:rsidRPr="006F5FB9">
              <w:rPr>
                <w:rStyle w:val="ab"/>
                <w:noProof/>
              </w:rPr>
              <w:t>4.5.1</w:t>
            </w:r>
            <w:r w:rsidR="00805122">
              <w:rPr>
                <w:rFonts w:asciiTheme="minorHAnsi" w:eastAsiaTheme="minorEastAsia" w:hAnsiTheme="minorHAnsi" w:cstheme="minorBidi"/>
                <w:i w:val="0"/>
                <w:iCs w:val="0"/>
                <w:noProof/>
                <w:sz w:val="22"/>
                <w:szCs w:val="22"/>
                <w:lang w:eastAsia="ru-RU"/>
              </w:rPr>
              <w:tab/>
            </w:r>
            <w:r w:rsidR="00805122" w:rsidRPr="006F5FB9">
              <w:rPr>
                <w:rStyle w:val="ab"/>
                <w:noProof/>
              </w:rPr>
              <w:t>Организация1 доверяет Организации2 выдавать МЧД на ФЛ</w:t>
            </w:r>
            <w:r w:rsidR="00805122">
              <w:rPr>
                <w:noProof/>
                <w:webHidden/>
              </w:rPr>
              <w:tab/>
            </w:r>
            <w:r w:rsidR="00805122">
              <w:rPr>
                <w:noProof/>
                <w:webHidden/>
              </w:rPr>
              <w:fldChar w:fldCharType="begin"/>
            </w:r>
            <w:r w:rsidR="00805122">
              <w:rPr>
                <w:noProof/>
                <w:webHidden/>
              </w:rPr>
              <w:instrText xml:space="preserve"> PAGEREF _Toc162268038 \h </w:instrText>
            </w:r>
            <w:r w:rsidR="00805122">
              <w:rPr>
                <w:noProof/>
                <w:webHidden/>
              </w:rPr>
            </w:r>
            <w:r w:rsidR="00805122">
              <w:rPr>
                <w:noProof/>
                <w:webHidden/>
              </w:rPr>
              <w:fldChar w:fldCharType="separate"/>
            </w:r>
            <w:r w:rsidR="00805122">
              <w:rPr>
                <w:noProof/>
                <w:webHidden/>
              </w:rPr>
              <w:t>75</w:t>
            </w:r>
            <w:r w:rsidR="00805122">
              <w:rPr>
                <w:noProof/>
                <w:webHidden/>
              </w:rPr>
              <w:fldChar w:fldCharType="end"/>
            </w:r>
          </w:hyperlink>
        </w:p>
        <w:p w14:paraId="20520F35" w14:textId="5EE81454"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8039" w:history="1">
            <w:r w:rsidR="00805122" w:rsidRPr="006F5FB9">
              <w:rPr>
                <w:rStyle w:val="ab"/>
                <w:noProof/>
              </w:rPr>
              <w:t>4.6</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Удаление АРМ «Доверенность»</w:t>
            </w:r>
            <w:r w:rsidR="00805122">
              <w:rPr>
                <w:noProof/>
                <w:webHidden/>
              </w:rPr>
              <w:tab/>
            </w:r>
            <w:r w:rsidR="00805122">
              <w:rPr>
                <w:noProof/>
                <w:webHidden/>
              </w:rPr>
              <w:fldChar w:fldCharType="begin"/>
            </w:r>
            <w:r w:rsidR="00805122">
              <w:rPr>
                <w:noProof/>
                <w:webHidden/>
              </w:rPr>
              <w:instrText xml:space="preserve"> PAGEREF _Toc162268039 \h </w:instrText>
            </w:r>
            <w:r w:rsidR="00805122">
              <w:rPr>
                <w:noProof/>
                <w:webHidden/>
              </w:rPr>
            </w:r>
            <w:r w:rsidR="00805122">
              <w:rPr>
                <w:noProof/>
                <w:webHidden/>
              </w:rPr>
              <w:fldChar w:fldCharType="separate"/>
            </w:r>
            <w:r w:rsidR="00805122">
              <w:rPr>
                <w:noProof/>
                <w:webHidden/>
              </w:rPr>
              <w:t>76</w:t>
            </w:r>
            <w:r w:rsidR="00805122">
              <w:rPr>
                <w:noProof/>
                <w:webHidden/>
              </w:rPr>
              <w:fldChar w:fldCharType="end"/>
            </w:r>
          </w:hyperlink>
        </w:p>
        <w:p w14:paraId="071E1722" w14:textId="6616237E" w:rsidR="00805122" w:rsidRDefault="009C0190">
          <w:pPr>
            <w:pStyle w:val="13"/>
            <w:tabs>
              <w:tab w:val="left" w:pos="480"/>
              <w:tab w:val="right" w:leader="dot" w:pos="9911"/>
            </w:tabs>
            <w:rPr>
              <w:rFonts w:asciiTheme="minorHAnsi" w:eastAsiaTheme="minorEastAsia" w:hAnsiTheme="minorHAnsi" w:cstheme="minorBidi"/>
              <w:b w:val="0"/>
              <w:bCs w:val="0"/>
              <w:caps w:val="0"/>
              <w:noProof/>
              <w:sz w:val="22"/>
              <w:szCs w:val="22"/>
              <w:lang w:eastAsia="ru-RU"/>
            </w:rPr>
          </w:pPr>
          <w:hyperlink w:anchor="_Toc162268040" w:history="1">
            <w:r w:rsidR="00805122" w:rsidRPr="006F5FB9">
              <w:rPr>
                <w:rStyle w:val="ab"/>
                <w:noProof/>
              </w:rPr>
              <w:t>5</w:t>
            </w:r>
            <w:r w:rsidR="00805122">
              <w:rPr>
                <w:rFonts w:asciiTheme="minorHAnsi" w:eastAsiaTheme="minorEastAsia" w:hAnsiTheme="minorHAnsi" w:cstheme="minorBidi"/>
                <w:b w:val="0"/>
                <w:bCs w:val="0"/>
                <w:caps w:val="0"/>
                <w:noProof/>
                <w:sz w:val="22"/>
                <w:szCs w:val="22"/>
                <w:lang w:eastAsia="ru-RU"/>
              </w:rPr>
              <w:tab/>
            </w:r>
            <w:r w:rsidR="00805122" w:rsidRPr="006F5FB9">
              <w:rPr>
                <w:rStyle w:val="ab"/>
                <w:noProof/>
              </w:rPr>
              <w:t>Аварийные ситуации</w:t>
            </w:r>
            <w:r w:rsidR="00805122">
              <w:rPr>
                <w:noProof/>
                <w:webHidden/>
              </w:rPr>
              <w:tab/>
            </w:r>
            <w:r w:rsidR="00805122">
              <w:rPr>
                <w:noProof/>
                <w:webHidden/>
              </w:rPr>
              <w:fldChar w:fldCharType="begin"/>
            </w:r>
            <w:r w:rsidR="00805122">
              <w:rPr>
                <w:noProof/>
                <w:webHidden/>
              </w:rPr>
              <w:instrText xml:space="preserve"> PAGEREF _Toc162268040 \h </w:instrText>
            </w:r>
            <w:r w:rsidR="00805122">
              <w:rPr>
                <w:noProof/>
                <w:webHidden/>
              </w:rPr>
            </w:r>
            <w:r w:rsidR="00805122">
              <w:rPr>
                <w:noProof/>
                <w:webHidden/>
              </w:rPr>
              <w:fldChar w:fldCharType="separate"/>
            </w:r>
            <w:r w:rsidR="00805122">
              <w:rPr>
                <w:noProof/>
                <w:webHidden/>
              </w:rPr>
              <w:t>77</w:t>
            </w:r>
            <w:r w:rsidR="00805122">
              <w:rPr>
                <w:noProof/>
                <w:webHidden/>
              </w:rPr>
              <w:fldChar w:fldCharType="end"/>
            </w:r>
          </w:hyperlink>
        </w:p>
        <w:p w14:paraId="286A33A4" w14:textId="2B081CC6" w:rsidR="00805122" w:rsidRDefault="009C0190">
          <w:pPr>
            <w:pStyle w:val="21"/>
            <w:tabs>
              <w:tab w:val="left" w:pos="720"/>
              <w:tab w:val="right" w:leader="dot" w:pos="9911"/>
            </w:tabs>
            <w:rPr>
              <w:rFonts w:asciiTheme="minorHAnsi" w:eastAsiaTheme="minorEastAsia" w:hAnsiTheme="minorHAnsi" w:cstheme="minorBidi"/>
              <w:smallCaps w:val="0"/>
              <w:noProof/>
              <w:color w:val="auto"/>
              <w:sz w:val="22"/>
              <w:szCs w:val="22"/>
              <w:lang w:eastAsia="ru-RU"/>
            </w:rPr>
          </w:pPr>
          <w:hyperlink w:anchor="_Toc162268041" w:history="1">
            <w:r w:rsidR="00805122" w:rsidRPr="006F5FB9">
              <w:rPr>
                <w:rStyle w:val="ab"/>
                <w:noProof/>
              </w:rPr>
              <w:t>5.1</w:t>
            </w:r>
            <w:r w:rsidR="00805122">
              <w:rPr>
                <w:rFonts w:asciiTheme="minorHAnsi" w:eastAsiaTheme="minorEastAsia" w:hAnsiTheme="minorHAnsi" w:cstheme="minorBidi"/>
                <w:smallCaps w:val="0"/>
                <w:noProof/>
                <w:color w:val="auto"/>
                <w:sz w:val="22"/>
                <w:szCs w:val="22"/>
                <w:lang w:eastAsia="ru-RU"/>
              </w:rPr>
              <w:tab/>
            </w:r>
            <w:r w:rsidR="00805122" w:rsidRPr="006F5FB9">
              <w:rPr>
                <w:rStyle w:val="ab"/>
                <w:noProof/>
              </w:rPr>
              <w:t>Порядок обращения в службу технической поддержки</w:t>
            </w:r>
            <w:r w:rsidR="00805122">
              <w:rPr>
                <w:noProof/>
                <w:webHidden/>
              </w:rPr>
              <w:tab/>
            </w:r>
            <w:r w:rsidR="00805122">
              <w:rPr>
                <w:noProof/>
                <w:webHidden/>
              </w:rPr>
              <w:fldChar w:fldCharType="begin"/>
            </w:r>
            <w:r w:rsidR="00805122">
              <w:rPr>
                <w:noProof/>
                <w:webHidden/>
              </w:rPr>
              <w:instrText xml:space="preserve"> PAGEREF _Toc162268041 \h </w:instrText>
            </w:r>
            <w:r w:rsidR="00805122">
              <w:rPr>
                <w:noProof/>
                <w:webHidden/>
              </w:rPr>
            </w:r>
            <w:r w:rsidR="00805122">
              <w:rPr>
                <w:noProof/>
                <w:webHidden/>
              </w:rPr>
              <w:fldChar w:fldCharType="separate"/>
            </w:r>
            <w:r w:rsidR="00805122">
              <w:rPr>
                <w:noProof/>
                <w:webHidden/>
              </w:rPr>
              <w:t>77</w:t>
            </w:r>
            <w:r w:rsidR="00805122">
              <w:rPr>
                <w:noProof/>
                <w:webHidden/>
              </w:rPr>
              <w:fldChar w:fldCharType="end"/>
            </w:r>
          </w:hyperlink>
        </w:p>
        <w:p w14:paraId="0D4BEE93" w14:textId="4F96BEFD" w:rsidR="00805122" w:rsidRDefault="009C0190">
          <w:pPr>
            <w:pStyle w:val="13"/>
            <w:tabs>
              <w:tab w:val="left" w:pos="480"/>
              <w:tab w:val="right" w:leader="dot" w:pos="9911"/>
            </w:tabs>
            <w:rPr>
              <w:rFonts w:asciiTheme="minorHAnsi" w:eastAsiaTheme="minorEastAsia" w:hAnsiTheme="minorHAnsi" w:cstheme="minorBidi"/>
              <w:b w:val="0"/>
              <w:bCs w:val="0"/>
              <w:caps w:val="0"/>
              <w:noProof/>
              <w:sz w:val="22"/>
              <w:szCs w:val="22"/>
              <w:lang w:eastAsia="ru-RU"/>
            </w:rPr>
          </w:pPr>
          <w:hyperlink w:anchor="_Toc162268042" w:history="1">
            <w:r w:rsidR="00805122" w:rsidRPr="006F5FB9">
              <w:rPr>
                <w:rStyle w:val="ab"/>
                <w:rFonts w:eastAsia="+mn-ea" w:cs="Times New Roman"/>
                <w:noProof/>
              </w:rPr>
              <w:t>6</w:t>
            </w:r>
            <w:r w:rsidR="00805122">
              <w:rPr>
                <w:rFonts w:asciiTheme="minorHAnsi" w:eastAsiaTheme="minorEastAsia" w:hAnsiTheme="minorHAnsi" w:cstheme="minorBidi"/>
                <w:b w:val="0"/>
                <w:bCs w:val="0"/>
                <w:caps w:val="0"/>
                <w:noProof/>
                <w:sz w:val="22"/>
                <w:szCs w:val="22"/>
                <w:lang w:eastAsia="ru-RU"/>
              </w:rPr>
              <w:tab/>
            </w:r>
            <w:r w:rsidR="00805122" w:rsidRPr="006F5FB9">
              <w:rPr>
                <w:rStyle w:val="ab"/>
                <w:rFonts w:eastAsia="+mn-ea" w:cs="Times New Roman"/>
                <w:noProof/>
              </w:rPr>
              <w:t>Рекомендации по освоению</w:t>
            </w:r>
            <w:r w:rsidR="00805122">
              <w:rPr>
                <w:noProof/>
                <w:webHidden/>
              </w:rPr>
              <w:tab/>
            </w:r>
            <w:r w:rsidR="00805122">
              <w:rPr>
                <w:noProof/>
                <w:webHidden/>
              </w:rPr>
              <w:fldChar w:fldCharType="begin"/>
            </w:r>
            <w:r w:rsidR="00805122">
              <w:rPr>
                <w:noProof/>
                <w:webHidden/>
              </w:rPr>
              <w:instrText xml:space="preserve"> PAGEREF _Toc162268042 \h </w:instrText>
            </w:r>
            <w:r w:rsidR="00805122">
              <w:rPr>
                <w:noProof/>
                <w:webHidden/>
              </w:rPr>
            </w:r>
            <w:r w:rsidR="00805122">
              <w:rPr>
                <w:noProof/>
                <w:webHidden/>
              </w:rPr>
              <w:fldChar w:fldCharType="separate"/>
            </w:r>
            <w:r w:rsidR="00805122">
              <w:rPr>
                <w:noProof/>
                <w:webHidden/>
              </w:rPr>
              <w:t>79</w:t>
            </w:r>
            <w:r w:rsidR="00805122">
              <w:rPr>
                <w:noProof/>
                <w:webHidden/>
              </w:rPr>
              <w:fldChar w:fldCharType="end"/>
            </w:r>
          </w:hyperlink>
        </w:p>
        <w:p w14:paraId="7C3EDFD7" w14:textId="2D6F9ABB" w:rsidR="00361F7A" w:rsidRDefault="00361F7A">
          <w:r>
            <w:rPr>
              <w:rFonts w:cstheme="minorHAnsi"/>
              <w:bCs/>
              <w:caps/>
              <w:sz w:val="20"/>
              <w:szCs w:val="20"/>
            </w:rPr>
            <w:fldChar w:fldCharType="end"/>
          </w:r>
        </w:p>
      </w:sdtContent>
    </w:sdt>
    <w:p w14:paraId="3F34CC2D" w14:textId="5AED87D7" w:rsidR="000B0607" w:rsidRPr="00EA230E" w:rsidRDefault="000B0607" w:rsidP="000B0607">
      <w:pPr>
        <w:pStyle w:val="af9"/>
      </w:pPr>
    </w:p>
    <w:p w14:paraId="266B42C9" w14:textId="77777777" w:rsidR="000B0607" w:rsidRPr="00EA230E" w:rsidRDefault="000B0607">
      <w:pPr>
        <w:rPr>
          <w:rFonts w:eastAsia="Times New Roman"/>
          <w:szCs w:val="24"/>
          <w:lang w:eastAsia="ru-RU"/>
        </w:rPr>
      </w:pPr>
      <w:r w:rsidRPr="00EA230E">
        <w:br w:type="page"/>
      </w:r>
    </w:p>
    <w:p w14:paraId="301CB5FC" w14:textId="6789A426" w:rsidR="009B59DE" w:rsidRPr="00EA230E" w:rsidRDefault="009B59DE" w:rsidP="001F23DD">
      <w:pPr>
        <w:pStyle w:val="0d"/>
        <w:rPr>
          <w:sz w:val="28"/>
          <w:szCs w:val="28"/>
        </w:rPr>
      </w:pPr>
      <w:bookmarkStart w:id="9" w:name="_Toc162267985"/>
      <w:r w:rsidRPr="00EA230E">
        <w:rPr>
          <w:sz w:val="28"/>
          <w:szCs w:val="28"/>
        </w:rPr>
        <w:lastRenderedPageBreak/>
        <w:t>Перечень</w:t>
      </w:r>
      <w:r w:rsidR="00A27BCA" w:rsidRPr="00EA230E">
        <w:rPr>
          <w:sz w:val="28"/>
          <w:szCs w:val="28"/>
        </w:rPr>
        <w:t xml:space="preserve"> </w:t>
      </w:r>
      <w:r w:rsidRPr="00EA230E">
        <w:rPr>
          <w:sz w:val="28"/>
          <w:szCs w:val="28"/>
        </w:rPr>
        <w:t>терминов</w:t>
      </w:r>
      <w:r w:rsidR="00A27BCA" w:rsidRPr="00EA230E">
        <w:rPr>
          <w:sz w:val="28"/>
          <w:szCs w:val="28"/>
        </w:rPr>
        <w:t xml:space="preserve"> </w:t>
      </w:r>
      <w:r w:rsidRPr="00EA230E">
        <w:rPr>
          <w:sz w:val="28"/>
          <w:szCs w:val="28"/>
        </w:rPr>
        <w:t>и</w:t>
      </w:r>
      <w:r w:rsidR="00A27BCA" w:rsidRPr="00EA230E">
        <w:rPr>
          <w:sz w:val="28"/>
          <w:szCs w:val="28"/>
        </w:rPr>
        <w:t xml:space="preserve"> </w:t>
      </w:r>
      <w:r w:rsidRPr="00EA230E">
        <w:rPr>
          <w:sz w:val="28"/>
          <w:szCs w:val="28"/>
        </w:rPr>
        <w:t>сокращений</w:t>
      </w:r>
      <w:bookmarkEnd w:id="7"/>
      <w:bookmarkEnd w:id="6"/>
      <w:bookmarkEnd w:id="5"/>
      <w:bookmarkEnd w:id="4"/>
      <w:bookmarkEnd w:id="9"/>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21"/>
        <w:gridCol w:w="7830"/>
      </w:tblGrid>
      <w:tr w:rsidR="009B59DE" w:rsidRPr="00EF743C" w14:paraId="0D3F3AF4" w14:textId="77777777" w:rsidTr="009B59DE">
        <w:trPr>
          <w:tblHeader/>
        </w:trPr>
        <w:tc>
          <w:tcPr>
            <w:tcW w:w="1921"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87E5ED6" w14:textId="77777777" w:rsidR="009B59DE" w:rsidRPr="00EF743C" w:rsidRDefault="009B59DE" w:rsidP="00B43A79">
            <w:pPr>
              <w:pStyle w:val="015"/>
              <w:spacing w:before="144" w:after="144"/>
              <w:rPr>
                <w:bCs/>
                <w:sz w:val="22"/>
                <w:szCs w:val="22"/>
              </w:rPr>
            </w:pPr>
            <w:r w:rsidRPr="00EF743C">
              <w:rPr>
                <w:sz w:val="22"/>
                <w:szCs w:val="22"/>
              </w:rPr>
              <w:t>Сокращение</w:t>
            </w:r>
          </w:p>
        </w:tc>
        <w:tc>
          <w:tcPr>
            <w:tcW w:w="7830"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03090CDD" w14:textId="35A45F93" w:rsidR="009B59DE" w:rsidRPr="00EF743C" w:rsidRDefault="009B59DE" w:rsidP="00D431BB">
            <w:pPr>
              <w:pStyle w:val="015"/>
              <w:spacing w:before="144" w:after="144"/>
              <w:rPr>
                <w:bCs/>
                <w:sz w:val="22"/>
                <w:szCs w:val="22"/>
              </w:rPr>
            </w:pPr>
            <w:r w:rsidRPr="00EF743C">
              <w:rPr>
                <w:sz w:val="22"/>
                <w:szCs w:val="22"/>
              </w:rPr>
              <w:t>Полное</w:t>
            </w:r>
            <w:r w:rsidR="00A27BCA" w:rsidRPr="00EF743C">
              <w:rPr>
                <w:sz w:val="22"/>
                <w:szCs w:val="22"/>
              </w:rPr>
              <w:t xml:space="preserve"> </w:t>
            </w:r>
            <w:r w:rsidRPr="00EF743C">
              <w:rPr>
                <w:sz w:val="22"/>
                <w:szCs w:val="22"/>
              </w:rPr>
              <w:t>наименование</w:t>
            </w:r>
          </w:p>
        </w:tc>
      </w:tr>
      <w:tr w:rsidR="009B59DE" w:rsidRPr="00EF743C" w14:paraId="359198D5" w14:textId="77777777" w:rsidTr="009B59DE">
        <w:tc>
          <w:tcPr>
            <w:tcW w:w="1921" w:type="dxa"/>
            <w:shd w:val="clear" w:color="auto" w:fill="auto"/>
          </w:tcPr>
          <w:p w14:paraId="7D6D4C15" w14:textId="30F85B20" w:rsidR="009B59DE" w:rsidRPr="00EF743C" w:rsidRDefault="009B59DE" w:rsidP="00287C7D">
            <w:pPr>
              <w:pStyle w:val="016"/>
              <w:ind w:firstLine="142"/>
              <w:rPr>
                <w:b w:val="0"/>
                <w:spacing w:val="-6"/>
              </w:rPr>
            </w:pPr>
            <w:r w:rsidRPr="00EF743C">
              <w:rPr>
                <w:b w:val="0"/>
              </w:rPr>
              <w:t>АРМ</w:t>
            </w:r>
          </w:p>
        </w:tc>
        <w:tc>
          <w:tcPr>
            <w:tcW w:w="7830" w:type="dxa"/>
            <w:shd w:val="clear" w:color="auto" w:fill="auto"/>
          </w:tcPr>
          <w:p w14:paraId="650CC294" w14:textId="092BC5E3" w:rsidR="009B59DE" w:rsidRPr="00EF743C" w:rsidRDefault="009B59DE" w:rsidP="009B59DE">
            <w:pPr>
              <w:pStyle w:val="016"/>
              <w:ind w:firstLine="64"/>
              <w:jc w:val="left"/>
              <w:rPr>
                <w:b w:val="0"/>
              </w:rPr>
            </w:pPr>
            <w:r w:rsidRPr="00EF743C">
              <w:rPr>
                <w:b w:val="0"/>
              </w:rPr>
              <w:t>Автоматизированное</w:t>
            </w:r>
            <w:r w:rsidR="00A27BCA" w:rsidRPr="00EF743C">
              <w:rPr>
                <w:b w:val="0"/>
              </w:rPr>
              <w:t xml:space="preserve"> </w:t>
            </w:r>
            <w:r w:rsidRPr="00EF743C">
              <w:rPr>
                <w:b w:val="0"/>
              </w:rPr>
              <w:t>рабочее</w:t>
            </w:r>
            <w:r w:rsidR="00A27BCA" w:rsidRPr="00EF743C">
              <w:rPr>
                <w:b w:val="0"/>
              </w:rPr>
              <w:t xml:space="preserve"> </w:t>
            </w:r>
            <w:r w:rsidRPr="00EF743C">
              <w:rPr>
                <w:b w:val="0"/>
              </w:rPr>
              <w:t>место</w:t>
            </w:r>
          </w:p>
        </w:tc>
      </w:tr>
      <w:tr w:rsidR="009B59DE" w:rsidRPr="00EF743C" w14:paraId="04FE5045" w14:textId="77777777" w:rsidTr="009B59DE">
        <w:tc>
          <w:tcPr>
            <w:tcW w:w="1921" w:type="dxa"/>
            <w:shd w:val="clear" w:color="auto" w:fill="auto"/>
          </w:tcPr>
          <w:p w14:paraId="76E947A0" w14:textId="35125716" w:rsidR="009B59DE" w:rsidRPr="00EF743C" w:rsidRDefault="009B59DE" w:rsidP="00287C7D">
            <w:pPr>
              <w:pStyle w:val="016"/>
              <w:ind w:firstLine="142"/>
              <w:rPr>
                <w:b w:val="0"/>
              </w:rPr>
            </w:pPr>
            <w:r w:rsidRPr="00EF743C">
              <w:rPr>
                <w:b w:val="0"/>
              </w:rPr>
              <w:t>БД</w:t>
            </w:r>
          </w:p>
        </w:tc>
        <w:tc>
          <w:tcPr>
            <w:tcW w:w="7830" w:type="dxa"/>
            <w:shd w:val="clear" w:color="auto" w:fill="auto"/>
          </w:tcPr>
          <w:p w14:paraId="6E6DCA7F" w14:textId="58C7638A" w:rsidR="009B59DE" w:rsidRPr="00EF743C" w:rsidRDefault="009B59DE" w:rsidP="009B59DE">
            <w:pPr>
              <w:pStyle w:val="016"/>
              <w:ind w:firstLine="64"/>
              <w:jc w:val="left"/>
              <w:rPr>
                <w:b w:val="0"/>
              </w:rPr>
            </w:pPr>
            <w:r w:rsidRPr="00EF743C">
              <w:rPr>
                <w:b w:val="0"/>
              </w:rPr>
              <w:t>База</w:t>
            </w:r>
            <w:r w:rsidR="00A27BCA" w:rsidRPr="00EF743C">
              <w:rPr>
                <w:b w:val="0"/>
              </w:rPr>
              <w:t xml:space="preserve"> </w:t>
            </w:r>
            <w:r w:rsidRPr="00EF743C">
              <w:rPr>
                <w:b w:val="0"/>
              </w:rPr>
              <w:t>данных</w:t>
            </w:r>
          </w:p>
        </w:tc>
      </w:tr>
      <w:tr w:rsidR="009B59DE" w:rsidRPr="00EF743C" w14:paraId="56F1418C" w14:textId="77777777" w:rsidTr="009B59DE">
        <w:tc>
          <w:tcPr>
            <w:tcW w:w="1921" w:type="dxa"/>
            <w:shd w:val="clear" w:color="auto" w:fill="auto"/>
          </w:tcPr>
          <w:p w14:paraId="4FB3A161" w14:textId="59CA7912" w:rsidR="009B59DE" w:rsidRPr="00EF743C" w:rsidRDefault="009B59DE" w:rsidP="00287C7D">
            <w:pPr>
              <w:pStyle w:val="016"/>
              <w:ind w:firstLine="142"/>
              <w:rPr>
                <w:b w:val="0"/>
              </w:rPr>
            </w:pPr>
            <w:r w:rsidRPr="00EF743C">
              <w:rPr>
                <w:b w:val="0"/>
              </w:rPr>
              <w:t>ИС</w:t>
            </w:r>
          </w:p>
        </w:tc>
        <w:tc>
          <w:tcPr>
            <w:tcW w:w="7830" w:type="dxa"/>
            <w:shd w:val="clear" w:color="auto" w:fill="auto"/>
          </w:tcPr>
          <w:p w14:paraId="3942E8FF" w14:textId="35BCE951" w:rsidR="009B59DE" w:rsidRPr="00EF743C" w:rsidRDefault="009B59DE" w:rsidP="009B59DE">
            <w:pPr>
              <w:pStyle w:val="016"/>
              <w:ind w:firstLine="64"/>
              <w:jc w:val="left"/>
              <w:rPr>
                <w:b w:val="0"/>
              </w:rPr>
            </w:pPr>
            <w:r w:rsidRPr="00EF743C">
              <w:rPr>
                <w:b w:val="0"/>
              </w:rPr>
              <w:t>Информационная</w:t>
            </w:r>
            <w:r w:rsidR="00A27BCA" w:rsidRPr="00EF743C">
              <w:rPr>
                <w:b w:val="0"/>
              </w:rPr>
              <w:t xml:space="preserve"> </w:t>
            </w:r>
            <w:r w:rsidRPr="00EF743C">
              <w:rPr>
                <w:b w:val="0"/>
              </w:rPr>
              <w:t>система</w:t>
            </w:r>
          </w:p>
        </w:tc>
      </w:tr>
      <w:tr w:rsidR="009B59DE" w:rsidRPr="00EF743C" w14:paraId="29A08B9C" w14:textId="77777777" w:rsidTr="009B59DE">
        <w:tc>
          <w:tcPr>
            <w:tcW w:w="1921" w:type="dxa"/>
            <w:shd w:val="clear" w:color="auto" w:fill="auto"/>
          </w:tcPr>
          <w:p w14:paraId="7CE951F7" w14:textId="4260F35E" w:rsidR="009B59DE" w:rsidRPr="00EF743C" w:rsidRDefault="009B59DE" w:rsidP="00287C7D">
            <w:pPr>
              <w:pStyle w:val="016"/>
              <w:ind w:firstLine="142"/>
              <w:rPr>
                <w:b w:val="0"/>
              </w:rPr>
            </w:pPr>
            <w:r w:rsidRPr="00EF743C">
              <w:rPr>
                <w:b w:val="0"/>
              </w:rPr>
              <w:t>ЛК</w:t>
            </w:r>
          </w:p>
        </w:tc>
        <w:tc>
          <w:tcPr>
            <w:tcW w:w="7830" w:type="dxa"/>
            <w:shd w:val="clear" w:color="auto" w:fill="auto"/>
          </w:tcPr>
          <w:p w14:paraId="1DFA6279" w14:textId="764F8BEE" w:rsidR="009B59DE" w:rsidRPr="00EF743C" w:rsidRDefault="009B59DE" w:rsidP="009B59DE">
            <w:pPr>
              <w:pStyle w:val="016"/>
              <w:ind w:firstLine="64"/>
              <w:jc w:val="left"/>
              <w:rPr>
                <w:b w:val="0"/>
              </w:rPr>
            </w:pPr>
            <w:r w:rsidRPr="00EF743C">
              <w:rPr>
                <w:b w:val="0"/>
              </w:rPr>
              <w:t>Личный</w:t>
            </w:r>
            <w:r w:rsidR="00A27BCA" w:rsidRPr="00EF743C">
              <w:rPr>
                <w:b w:val="0"/>
              </w:rPr>
              <w:t xml:space="preserve"> </w:t>
            </w:r>
            <w:r w:rsidRPr="00EF743C">
              <w:rPr>
                <w:b w:val="0"/>
              </w:rPr>
              <w:t>кабинет</w:t>
            </w:r>
          </w:p>
        </w:tc>
      </w:tr>
      <w:tr w:rsidR="009B59DE" w:rsidRPr="00EF743C" w14:paraId="75FC4417" w14:textId="77777777" w:rsidTr="009B59DE">
        <w:tc>
          <w:tcPr>
            <w:tcW w:w="1921" w:type="dxa"/>
            <w:shd w:val="clear" w:color="auto" w:fill="auto"/>
          </w:tcPr>
          <w:p w14:paraId="1DEB7D01" w14:textId="204160C9" w:rsidR="009B59DE" w:rsidRPr="00EF743C" w:rsidRDefault="009B59DE" w:rsidP="00287C7D">
            <w:pPr>
              <w:pStyle w:val="016"/>
              <w:ind w:firstLine="142"/>
              <w:rPr>
                <w:b w:val="0"/>
              </w:rPr>
            </w:pPr>
            <w:r w:rsidRPr="00EF743C">
              <w:rPr>
                <w:b w:val="0"/>
              </w:rPr>
              <w:t>МЧД</w:t>
            </w:r>
          </w:p>
        </w:tc>
        <w:tc>
          <w:tcPr>
            <w:tcW w:w="7830" w:type="dxa"/>
            <w:shd w:val="clear" w:color="auto" w:fill="auto"/>
          </w:tcPr>
          <w:p w14:paraId="6E275532" w14:textId="7BA3DD58" w:rsidR="009B59DE" w:rsidRPr="00EF743C" w:rsidRDefault="009B59DE" w:rsidP="009B59DE">
            <w:pPr>
              <w:pStyle w:val="016"/>
              <w:ind w:firstLine="64"/>
              <w:jc w:val="left"/>
              <w:rPr>
                <w:b w:val="0"/>
              </w:rPr>
            </w:pPr>
            <w:r w:rsidRPr="00EF743C">
              <w:rPr>
                <w:b w:val="0"/>
              </w:rPr>
              <w:t>Машиночитаемая</w:t>
            </w:r>
            <w:r w:rsidR="00A27BCA" w:rsidRPr="00EF743C">
              <w:rPr>
                <w:b w:val="0"/>
              </w:rPr>
              <w:t xml:space="preserve"> </w:t>
            </w:r>
            <w:r w:rsidRPr="00EF743C">
              <w:rPr>
                <w:b w:val="0"/>
              </w:rPr>
              <w:t>доверенность</w:t>
            </w:r>
          </w:p>
        </w:tc>
      </w:tr>
      <w:tr w:rsidR="009B59DE" w:rsidRPr="00EF743C" w14:paraId="5CDD6E68" w14:textId="77777777" w:rsidTr="009B59DE">
        <w:tc>
          <w:tcPr>
            <w:tcW w:w="1921" w:type="dxa"/>
            <w:shd w:val="clear" w:color="auto" w:fill="auto"/>
          </w:tcPr>
          <w:p w14:paraId="6D5D7C5E" w14:textId="759DF778" w:rsidR="009B59DE" w:rsidRPr="00EF743C" w:rsidRDefault="009B59DE" w:rsidP="00287C7D">
            <w:pPr>
              <w:pStyle w:val="016"/>
              <w:ind w:firstLine="142"/>
              <w:rPr>
                <w:b w:val="0"/>
              </w:rPr>
            </w:pPr>
            <w:r w:rsidRPr="00EF743C">
              <w:rPr>
                <w:b w:val="0"/>
              </w:rPr>
              <w:t>ПО</w:t>
            </w:r>
          </w:p>
        </w:tc>
        <w:tc>
          <w:tcPr>
            <w:tcW w:w="7830" w:type="dxa"/>
            <w:shd w:val="clear" w:color="auto" w:fill="auto"/>
          </w:tcPr>
          <w:p w14:paraId="36790C66" w14:textId="57CEA8FD" w:rsidR="009B59DE" w:rsidRPr="00EF743C" w:rsidRDefault="009B59DE" w:rsidP="009B59DE">
            <w:pPr>
              <w:pStyle w:val="016"/>
              <w:ind w:firstLine="64"/>
              <w:jc w:val="left"/>
              <w:rPr>
                <w:b w:val="0"/>
              </w:rPr>
            </w:pPr>
            <w:r w:rsidRPr="00EF743C">
              <w:rPr>
                <w:b w:val="0"/>
              </w:rPr>
              <w:t>Программное</w:t>
            </w:r>
            <w:r w:rsidR="00A27BCA" w:rsidRPr="00EF743C">
              <w:rPr>
                <w:b w:val="0"/>
              </w:rPr>
              <w:t xml:space="preserve"> </w:t>
            </w:r>
            <w:r w:rsidRPr="00EF743C">
              <w:rPr>
                <w:b w:val="0"/>
              </w:rPr>
              <w:t>обеспечение</w:t>
            </w:r>
          </w:p>
        </w:tc>
      </w:tr>
      <w:tr w:rsidR="009B59DE" w:rsidRPr="00EF743C" w14:paraId="555089FA" w14:textId="77777777" w:rsidTr="009B59DE">
        <w:tc>
          <w:tcPr>
            <w:tcW w:w="1921" w:type="dxa"/>
            <w:shd w:val="clear" w:color="auto" w:fill="auto"/>
          </w:tcPr>
          <w:p w14:paraId="704BA61B" w14:textId="45F6D454" w:rsidR="009B59DE" w:rsidRPr="00EF743C" w:rsidRDefault="009B59DE" w:rsidP="00287C7D">
            <w:pPr>
              <w:pStyle w:val="016"/>
              <w:ind w:firstLine="142"/>
              <w:rPr>
                <w:b w:val="0"/>
              </w:rPr>
            </w:pPr>
            <w:r w:rsidRPr="00EF743C">
              <w:rPr>
                <w:b w:val="0"/>
              </w:rPr>
              <w:t>СНИЛС</w:t>
            </w:r>
          </w:p>
        </w:tc>
        <w:tc>
          <w:tcPr>
            <w:tcW w:w="7830" w:type="dxa"/>
            <w:shd w:val="clear" w:color="auto" w:fill="auto"/>
          </w:tcPr>
          <w:p w14:paraId="21304EEC" w14:textId="20F86F71" w:rsidR="009B59DE" w:rsidRPr="00EF743C" w:rsidRDefault="009B59DE" w:rsidP="009B59DE">
            <w:pPr>
              <w:pStyle w:val="016"/>
              <w:ind w:firstLine="64"/>
              <w:jc w:val="left"/>
              <w:rPr>
                <w:b w:val="0"/>
              </w:rPr>
            </w:pPr>
            <w:r w:rsidRPr="00EF743C">
              <w:rPr>
                <w:b w:val="0"/>
              </w:rPr>
              <w:t>Страховой</w:t>
            </w:r>
            <w:r w:rsidR="00A27BCA" w:rsidRPr="00EF743C">
              <w:rPr>
                <w:b w:val="0"/>
              </w:rPr>
              <w:t xml:space="preserve"> </w:t>
            </w:r>
            <w:r w:rsidRPr="00EF743C">
              <w:rPr>
                <w:b w:val="0"/>
              </w:rPr>
              <w:t>номер</w:t>
            </w:r>
            <w:r w:rsidR="00A27BCA" w:rsidRPr="00EF743C">
              <w:rPr>
                <w:b w:val="0"/>
              </w:rPr>
              <w:t xml:space="preserve"> </w:t>
            </w:r>
            <w:r w:rsidRPr="00EF743C">
              <w:rPr>
                <w:b w:val="0"/>
              </w:rPr>
              <w:t>индивидуального</w:t>
            </w:r>
            <w:r w:rsidR="00A27BCA" w:rsidRPr="00EF743C">
              <w:rPr>
                <w:b w:val="0"/>
              </w:rPr>
              <w:t xml:space="preserve"> </w:t>
            </w:r>
            <w:r w:rsidRPr="00EF743C">
              <w:rPr>
                <w:b w:val="0"/>
              </w:rPr>
              <w:t>лицевого</w:t>
            </w:r>
            <w:r w:rsidR="00A27BCA" w:rsidRPr="00EF743C">
              <w:rPr>
                <w:b w:val="0"/>
              </w:rPr>
              <w:t xml:space="preserve"> </w:t>
            </w:r>
            <w:r w:rsidRPr="00EF743C">
              <w:rPr>
                <w:b w:val="0"/>
              </w:rPr>
              <w:t>счёта</w:t>
            </w:r>
          </w:p>
        </w:tc>
      </w:tr>
      <w:tr w:rsidR="009B59DE" w:rsidRPr="00EF743C" w14:paraId="6534CDBD" w14:textId="77777777" w:rsidTr="009B59DE">
        <w:tc>
          <w:tcPr>
            <w:tcW w:w="1921" w:type="dxa"/>
            <w:shd w:val="clear" w:color="auto" w:fill="auto"/>
          </w:tcPr>
          <w:p w14:paraId="0DCA1849" w14:textId="0E4024A2" w:rsidR="009B59DE" w:rsidRPr="00EF743C" w:rsidRDefault="009B59DE" w:rsidP="00287C7D">
            <w:pPr>
              <w:pStyle w:val="016"/>
              <w:ind w:firstLine="142"/>
              <w:rPr>
                <w:b w:val="0"/>
              </w:rPr>
            </w:pPr>
            <w:r w:rsidRPr="00EF743C">
              <w:rPr>
                <w:b w:val="0"/>
              </w:rPr>
              <w:t>СУБД</w:t>
            </w:r>
          </w:p>
        </w:tc>
        <w:tc>
          <w:tcPr>
            <w:tcW w:w="7830" w:type="dxa"/>
            <w:shd w:val="clear" w:color="auto" w:fill="auto"/>
          </w:tcPr>
          <w:p w14:paraId="1D12618B" w14:textId="5FE35623" w:rsidR="009B59DE" w:rsidRPr="00EF743C" w:rsidRDefault="009B59DE" w:rsidP="009B59DE">
            <w:pPr>
              <w:pStyle w:val="016"/>
              <w:ind w:firstLine="64"/>
              <w:jc w:val="left"/>
              <w:rPr>
                <w:b w:val="0"/>
              </w:rPr>
            </w:pPr>
            <w:r w:rsidRPr="00EF743C">
              <w:rPr>
                <w:b w:val="0"/>
              </w:rPr>
              <w:t>Система</w:t>
            </w:r>
            <w:r w:rsidR="00A27BCA" w:rsidRPr="00EF743C">
              <w:rPr>
                <w:b w:val="0"/>
              </w:rPr>
              <w:t xml:space="preserve"> </w:t>
            </w:r>
            <w:r w:rsidRPr="00EF743C">
              <w:rPr>
                <w:b w:val="0"/>
              </w:rPr>
              <w:t>управления</w:t>
            </w:r>
            <w:r w:rsidR="00A27BCA" w:rsidRPr="00EF743C">
              <w:rPr>
                <w:b w:val="0"/>
              </w:rPr>
              <w:t xml:space="preserve"> </w:t>
            </w:r>
            <w:r w:rsidRPr="00EF743C">
              <w:rPr>
                <w:b w:val="0"/>
              </w:rPr>
              <w:t>базами</w:t>
            </w:r>
            <w:r w:rsidR="00A27BCA" w:rsidRPr="00EF743C">
              <w:rPr>
                <w:b w:val="0"/>
              </w:rPr>
              <w:t xml:space="preserve"> </w:t>
            </w:r>
            <w:r w:rsidRPr="00EF743C">
              <w:rPr>
                <w:b w:val="0"/>
              </w:rPr>
              <w:t>данных</w:t>
            </w:r>
          </w:p>
        </w:tc>
      </w:tr>
      <w:tr w:rsidR="00F15DD5" w:rsidRPr="00EF743C" w14:paraId="6A713565" w14:textId="77777777" w:rsidTr="009B59DE">
        <w:tc>
          <w:tcPr>
            <w:tcW w:w="1921" w:type="dxa"/>
            <w:shd w:val="clear" w:color="auto" w:fill="auto"/>
          </w:tcPr>
          <w:p w14:paraId="132EC065" w14:textId="2EBCD259" w:rsidR="00F15DD5" w:rsidRPr="00EF743C" w:rsidRDefault="00F15DD5" w:rsidP="00287C7D">
            <w:pPr>
              <w:pStyle w:val="016"/>
              <w:ind w:firstLine="142"/>
              <w:rPr>
                <w:b w:val="0"/>
              </w:rPr>
            </w:pPr>
            <w:r w:rsidRPr="00EF743C">
              <w:rPr>
                <w:b w:val="0"/>
                <w:sz w:val="22"/>
                <w:szCs w:val="22"/>
              </w:rPr>
              <w:t>СФР</w:t>
            </w:r>
          </w:p>
        </w:tc>
        <w:tc>
          <w:tcPr>
            <w:tcW w:w="7830" w:type="dxa"/>
            <w:shd w:val="clear" w:color="auto" w:fill="auto"/>
          </w:tcPr>
          <w:p w14:paraId="03979D11" w14:textId="7E1F44F1" w:rsidR="00F15DD5" w:rsidRPr="00EF743C" w:rsidRDefault="00F15DD5" w:rsidP="00F15DD5">
            <w:pPr>
              <w:pStyle w:val="016"/>
              <w:ind w:firstLine="64"/>
              <w:jc w:val="left"/>
              <w:rPr>
                <w:b w:val="0"/>
              </w:rPr>
            </w:pPr>
            <w:r w:rsidRPr="00EF743C">
              <w:rPr>
                <w:b w:val="0"/>
                <w:sz w:val="22"/>
                <w:szCs w:val="22"/>
              </w:rPr>
              <w:t>Социальный</w:t>
            </w:r>
            <w:r w:rsidR="00A27BCA" w:rsidRPr="00EF743C">
              <w:rPr>
                <w:b w:val="0"/>
                <w:sz w:val="22"/>
                <w:szCs w:val="22"/>
              </w:rPr>
              <w:t xml:space="preserve"> </w:t>
            </w:r>
            <w:r w:rsidRPr="00EF743C">
              <w:rPr>
                <w:b w:val="0"/>
                <w:sz w:val="22"/>
                <w:szCs w:val="22"/>
              </w:rPr>
              <w:t>фонд</w:t>
            </w:r>
            <w:r w:rsidR="00A27BCA" w:rsidRPr="00EF743C">
              <w:rPr>
                <w:b w:val="0"/>
                <w:sz w:val="22"/>
                <w:szCs w:val="22"/>
              </w:rPr>
              <w:t xml:space="preserve"> </w:t>
            </w:r>
            <w:r w:rsidRPr="00EF743C">
              <w:rPr>
                <w:b w:val="0"/>
                <w:sz w:val="22"/>
                <w:szCs w:val="22"/>
              </w:rPr>
              <w:t>России</w:t>
            </w:r>
          </w:p>
        </w:tc>
      </w:tr>
      <w:tr w:rsidR="00F15DD5" w:rsidRPr="00EF743C" w14:paraId="0C74CB20" w14:textId="77777777" w:rsidTr="009B59DE">
        <w:tc>
          <w:tcPr>
            <w:tcW w:w="1921" w:type="dxa"/>
            <w:shd w:val="clear" w:color="auto" w:fill="auto"/>
          </w:tcPr>
          <w:p w14:paraId="21AF688E" w14:textId="5AD6C6B9" w:rsidR="00F15DD5" w:rsidRPr="00EF743C" w:rsidRDefault="00F15DD5" w:rsidP="00287C7D">
            <w:pPr>
              <w:pStyle w:val="016"/>
              <w:ind w:firstLine="142"/>
              <w:rPr>
                <w:b w:val="0"/>
              </w:rPr>
            </w:pPr>
            <w:r w:rsidRPr="00EF743C">
              <w:rPr>
                <w:b w:val="0"/>
              </w:rPr>
              <w:t>ТОФ</w:t>
            </w:r>
          </w:p>
        </w:tc>
        <w:tc>
          <w:tcPr>
            <w:tcW w:w="7830" w:type="dxa"/>
            <w:shd w:val="clear" w:color="auto" w:fill="auto"/>
          </w:tcPr>
          <w:p w14:paraId="614AC502" w14:textId="5C2B6261" w:rsidR="00F15DD5" w:rsidRPr="00EF743C" w:rsidRDefault="00F15DD5" w:rsidP="00F15DD5">
            <w:pPr>
              <w:pStyle w:val="016"/>
              <w:ind w:firstLine="64"/>
              <w:jc w:val="left"/>
              <w:rPr>
                <w:b w:val="0"/>
              </w:rPr>
            </w:pPr>
            <w:r w:rsidRPr="00EF743C">
              <w:rPr>
                <w:b w:val="0"/>
              </w:rPr>
              <w:t>Территориальный</w:t>
            </w:r>
            <w:r w:rsidR="00A27BCA" w:rsidRPr="00EF743C">
              <w:rPr>
                <w:b w:val="0"/>
              </w:rPr>
              <w:t xml:space="preserve"> </w:t>
            </w:r>
            <w:r w:rsidRPr="00EF743C">
              <w:rPr>
                <w:b w:val="0"/>
              </w:rPr>
              <w:t>орган</w:t>
            </w:r>
            <w:r w:rsidR="00A27BCA" w:rsidRPr="00EF743C">
              <w:rPr>
                <w:b w:val="0"/>
              </w:rPr>
              <w:t xml:space="preserve"> </w:t>
            </w:r>
            <w:r w:rsidRPr="00EF743C">
              <w:rPr>
                <w:b w:val="0"/>
              </w:rPr>
              <w:t>Фонда.</w:t>
            </w:r>
          </w:p>
        </w:tc>
      </w:tr>
      <w:tr w:rsidR="00F15DD5" w:rsidRPr="00EF743C" w14:paraId="7EC6A4CC" w14:textId="77777777" w:rsidTr="009B59DE">
        <w:tc>
          <w:tcPr>
            <w:tcW w:w="1921" w:type="dxa"/>
            <w:shd w:val="clear" w:color="auto" w:fill="auto"/>
          </w:tcPr>
          <w:p w14:paraId="3A704D98" w14:textId="05070222" w:rsidR="00F15DD5" w:rsidRPr="00EF743C" w:rsidRDefault="00F15DD5" w:rsidP="00287C7D">
            <w:pPr>
              <w:pStyle w:val="016"/>
              <w:ind w:firstLine="142"/>
              <w:rPr>
                <w:b w:val="0"/>
              </w:rPr>
            </w:pPr>
            <w:r w:rsidRPr="00EF743C">
              <w:rPr>
                <w:b w:val="0"/>
              </w:rPr>
              <w:t>ФК</w:t>
            </w:r>
          </w:p>
        </w:tc>
        <w:tc>
          <w:tcPr>
            <w:tcW w:w="7830" w:type="dxa"/>
            <w:shd w:val="clear" w:color="auto" w:fill="auto"/>
          </w:tcPr>
          <w:p w14:paraId="015D9916" w14:textId="0D85DFB4" w:rsidR="00F15DD5" w:rsidRPr="00EF743C" w:rsidRDefault="00F15DD5" w:rsidP="00F15DD5">
            <w:pPr>
              <w:pStyle w:val="016"/>
              <w:ind w:firstLine="64"/>
              <w:jc w:val="left"/>
              <w:rPr>
                <w:b w:val="0"/>
              </w:rPr>
            </w:pPr>
            <w:r w:rsidRPr="00EF743C">
              <w:rPr>
                <w:b w:val="0"/>
              </w:rPr>
              <w:t>Функциональный</w:t>
            </w:r>
            <w:r w:rsidR="00A27BCA" w:rsidRPr="00EF743C">
              <w:rPr>
                <w:b w:val="0"/>
              </w:rPr>
              <w:t xml:space="preserve"> </w:t>
            </w:r>
            <w:r w:rsidRPr="00EF743C">
              <w:rPr>
                <w:b w:val="0"/>
              </w:rPr>
              <w:t>компонент</w:t>
            </w:r>
          </w:p>
        </w:tc>
      </w:tr>
      <w:tr w:rsidR="00F15DD5" w:rsidRPr="00EF743C" w14:paraId="43AADA3B" w14:textId="77777777" w:rsidTr="009B59DE">
        <w:tc>
          <w:tcPr>
            <w:tcW w:w="1921" w:type="dxa"/>
            <w:shd w:val="clear" w:color="auto" w:fill="auto"/>
          </w:tcPr>
          <w:p w14:paraId="25AD3513" w14:textId="5FE057BF" w:rsidR="00F15DD5" w:rsidRPr="00EF743C" w:rsidRDefault="00F15DD5" w:rsidP="00287C7D">
            <w:pPr>
              <w:pStyle w:val="016"/>
              <w:ind w:firstLine="142"/>
              <w:rPr>
                <w:b w:val="0"/>
              </w:rPr>
            </w:pPr>
            <w:r w:rsidRPr="00EF743C">
              <w:rPr>
                <w:b w:val="0"/>
              </w:rPr>
              <w:t>ФК</w:t>
            </w:r>
            <w:r w:rsidR="00A27BCA" w:rsidRPr="00EF743C">
              <w:rPr>
                <w:b w:val="0"/>
              </w:rPr>
              <w:t xml:space="preserve"> </w:t>
            </w:r>
            <w:r w:rsidRPr="00EF743C">
              <w:rPr>
                <w:b w:val="0"/>
              </w:rPr>
              <w:t>Управление</w:t>
            </w:r>
            <w:r w:rsidR="00A27BCA" w:rsidRPr="00EF743C">
              <w:rPr>
                <w:b w:val="0"/>
              </w:rPr>
              <w:t xml:space="preserve"> </w:t>
            </w:r>
            <w:r w:rsidRPr="00EF743C">
              <w:rPr>
                <w:b w:val="0"/>
              </w:rPr>
              <w:t>доверенностями</w:t>
            </w:r>
          </w:p>
        </w:tc>
        <w:tc>
          <w:tcPr>
            <w:tcW w:w="7830" w:type="dxa"/>
            <w:shd w:val="clear" w:color="auto" w:fill="auto"/>
          </w:tcPr>
          <w:p w14:paraId="00D9EECD" w14:textId="1DB6D5DE" w:rsidR="00F15DD5" w:rsidRPr="00EF743C" w:rsidRDefault="00F15DD5" w:rsidP="00F15DD5">
            <w:pPr>
              <w:pStyle w:val="016"/>
              <w:ind w:firstLine="64"/>
              <w:jc w:val="left"/>
              <w:rPr>
                <w:b w:val="0"/>
              </w:rPr>
            </w:pPr>
            <w:r w:rsidRPr="00EF743C">
              <w:rPr>
                <w:b w:val="0"/>
              </w:rPr>
              <w:t>ФК</w:t>
            </w:r>
            <w:r w:rsidR="00A27BCA" w:rsidRPr="00EF743C">
              <w:rPr>
                <w:b w:val="0"/>
              </w:rPr>
              <w:t xml:space="preserve"> </w:t>
            </w:r>
            <w:r w:rsidRPr="00EF743C">
              <w:rPr>
                <w:b w:val="0"/>
              </w:rPr>
              <w:t>«Управление</w:t>
            </w:r>
            <w:r w:rsidR="00A27BCA" w:rsidRPr="00EF743C">
              <w:rPr>
                <w:b w:val="0"/>
              </w:rPr>
              <w:t xml:space="preserve"> </w:t>
            </w:r>
            <w:r w:rsidRPr="00EF743C">
              <w:rPr>
                <w:b w:val="0"/>
              </w:rPr>
              <w:t>доверенностями»</w:t>
            </w:r>
            <w:r w:rsidR="00A27BCA" w:rsidRPr="00EF743C">
              <w:rPr>
                <w:b w:val="0"/>
              </w:rPr>
              <w:t xml:space="preserve"> </w:t>
            </w:r>
            <w:r w:rsidRPr="00EF743C">
              <w:rPr>
                <w:b w:val="0"/>
              </w:rPr>
              <w:t>Подсистемы</w:t>
            </w:r>
            <w:r w:rsidR="00A27BCA" w:rsidRPr="00EF743C">
              <w:rPr>
                <w:b w:val="0"/>
              </w:rPr>
              <w:t xml:space="preserve"> </w:t>
            </w:r>
            <w:r w:rsidRPr="00EF743C">
              <w:rPr>
                <w:b w:val="0"/>
              </w:rPr>
              <w:t>интеграции</w:t>
            </w:r>
            <w:r w:rsidR="00A27BCA" w:rsidRPr="00EF743C">
              <w:rPr>
                <w:b w:val="0"/>
              </w:rPr>
              <w:t xml:space="preserve"> </w:t>
            </w:r>
            <w:r w:rsidRPr="00EF743C">
              <w:rPr>
                <w:b w:val="0"/>
              </w:rPr>
              <w:t>информационных</w:t>
            </w:r>
            <w:r w:rsidR="00A27BCA" w:rsidRPr="00EF743C">
              <w:rPr>
                <w:b w:val="0"/>
              </w:rPr>
              <w:t xml:space="preserve"> </w:t>
            </w:r>
            <w:r w:rsidRPr="00EF743C">
              <w:rPr>
                <w:b w:val="0"/>
              </w:rPr>
              <w:t>потоков</w:t>
            </w:r>
            <w:r w:rsidR="00A27BCA" w:rsidRPr="00EF743C">
              <w:rPr>
                <w:b w:val="0"/>
              </w:rPr>
              <w:t xml:space="preserve"> </w:t>
            </w:r>
            <w:r w:rsidRPr="00EF743C">
              <w:rPr>
                <w:b w:val="0"/>
              </w:rPr>
              <w:t>данных</w:t>
            </w:r>
          </w:p>
        </w:tc>
      </w:tr>
      <w:tr w:rsidR="00F15DD5" w:rsidRPr="00EF743C" w14:paraId="765604AC" w14:textId="77777777" w:rsidTr="009B59DE">
        <w:tc>
          <w:tcPr>
            <w:tcW w:w="1921" w:type="dxa"/>
            <w:shd w:val="clear" w:color="auto" w:fill="auto"/>
          </w:tcPr>
          <w:p w14:paraId="0C82E646" w14:textId="093A889A" w:rsidR="00F15DD5" w:rsidRPr="00EF743C" w:rsidRDefault="00F15DD5" w:rsidP="00287C7D">
            <w:pPr>
              <w:pStyle w:val="016"/>
              <w:ind w:firstLine="142"/>
              <w:rPr>
                <w:b w:val="0"/>
              </w:rPr>
            </w:pPr>
            <w:r w:rsidRPr="00EF743C">
              <w:rPr>
                <w:b w:val="0"/>
              </w:rPr>
              <w:t>ФК</w:t>
            </w:r>
            <w:r w:rsidR="00A27BCA" w:rsidRPr="00EF743C">
              <w:rPr>
                <w:b w:val="0"/>
              </w:rPr>
              <w:t xml:space="preserve"> </w:t>
            </w:r>
            <w:r w:rsidRPr="00EF743C">
              <w:rPr>
                <w:b w:val="0"/>
              </w:rPr>
              <w:t>ШПД</w:t>
            </w:r>
          </w:p>
        </w:tc>
        <w:tc>
          <w:tcPr>
            <w:tcW w:w="7830" w:type="dxa"/>
            <w:shd w:val="clear" w:color="auto" w:fill="auto"/>
          </w:tcPr>
          <w:p w14:paraId="14C8CC65" w14:textId="7B519AB3" w:rsidR="00F15DD5" w:rsidRPr="00EF743C" w:rsidRDefault="00F15DD5" w:rsidP="00F15DD5">
            <w:pPr>
              <w:pStyle w:val="016"/>
              <w:ind w:firstLine="64"/>
              <w:jc w:val="left"/>
              <w:rPr>
                <w:b w:val="0"/>
              </w:rPr>
            </w:pPr>
            <w:r w:rsidRPr="00EF743C">
              <w:rPr>
                <w:b w:val="0"/>
              </w:rPr>
              <w:t>ФК</w:t>
            </w:r>
            <w:r w:rsidR="00A27BCA" w:rsidRPr="00EF743C">
              <w:rPr>
                <w:b w:val="0"/>
              </w:rPr>
              <w:t xml:space="preserve"> </w:t>
            </w:r>
            <w:r w:rsidRPr="00EF743C">
              <w:rPr>
                <w:b w:val="0"/>
              </w:rPr>
              <w:t>«Шлюз</w:t>
            </w:r>
            <w:r w:rsidR="00A27BCA" w:rsidRPr="00EF743C">
              <w:rPr>
                <w:b w:val="0"/>
              </w:rPr>
              <w:t xml:space="preserve"> </w:t>
            </w:r>
            <w:r w:rsidRPr="00EF743C">
              <w:rPr>
                <w:b w:val="0"/>
              </w:rPr>
              <w:t>приёма</w:t>
            </w:r>
            <w:r w:rsidR="00A27BCA" w:rsidRPr="00EF743C">
              <w:rPr>
                <w:b w:val="0"/>
              </w:rPr>
              <w:t xml:space="preserve"> </w:t>
            </w:r>
            <w:r w:rsidRPr="00EF743C">
              <w:rPr>
                <w:b w:val="0"/>
              </w:rPr>
              <w:t>ЭД»</w:t>
            </w:r>
            <w:r w:rsidR="00A27BCA" w:rsidRPr="00EF743C">
              <w:rPr>
                <w:b w:val="0"/>
              </w:rPr>
              <w:t xml:space="preserve"> </w:t>
            </w:r>
            <w:r w:rsidRPr="00EF743C">
              <w:rPr>
                <w:b w:val="0"/>
              </w:rPr>
              <w:t>подсистемы</w:t>
            </w:r>
            <w:r w:rsidR="00A27BCA" w:rsidRPr="00EF743C">
              <w:rPr>
                <w:b w:val="0"/>
              </w:rPr>
              <w:t xml:space="preserve"> </w:t>
            </w:r>
            <w:r w:rsidRPr="00EF743C">
              <w:rPr>
                <w:b w:val="0"/>
              </w:rPr>
              <w:t>открытых</w:t>
            </w:r>
            <w:r w:rsidR="00A27BCA" w:rsidRPr="00EF743C">
              <w:rPr>
                <w:b w:val="0"/>
              </w:rPr>
              <w:t xml:space="preserve"> </w:t>
            </w:r>
            <w:r w:rsidRPr="00EF743C">
              <w:rPr>
                <w:b w:val="0"/>
              </w:rPr>
              <w:t>сервисов</w:t>
            </w:r>
          </w:p>
        </w:tc>
      </w:tr>
      <w:tr w:rsidR="00F15DD5" w:rsidRPr="00EF743C" w14:paraId="6B635BC8" w14:textId="77777777" w:rsidTr="009B59DE">
        <w:tc>
          <w:tcPr>
            <w:tcW w:w="1921" w:type="dxa"/>
            <w:shd w:val="clear" w:color="auto" w:fill="auto"/>
          </w:tcPr>
          <w:p w14:paraId="41BE6AEC" w14:textId="1A20FB65" w:rsidR="00F15DD5" w:rsidRPr="00EF743C" w:rsidRDefault="00F15DD5" w:rsidP="00287C7D">
            <w:pPr>
              <w:pStyle w:val="016"/>
              <w:ind w:firstLine="142"/>
              <w:rPr>
                <w:b w:val="0"/>
              </w:rPr>
            </w:pPr>
            <w:r w:rsidRPr="00EF743C">
              <w:rPr>
                <w:b w:val="0"/>
              </w:rPr>
              <w:t>ЦА</w:t>
            </w:r>
          </w:p>
        </w:tc>
        <w:tc>
          <w:tcPr>
            <w:tcW w:w="7830" w:type="dxa"/>
            <w:shd w:val="clear" w:color="auto" w:fill="auto"/>
          </w:tcPr>
          <w:p w14:paraId="4118B1A2" w14:textId="42AE354D" w:rsidR="00F15DD5" w:rsidRPr="00EF743C" w:rsidRDefault="00F15DD5" w:rsidP="00F15DD5">
            <w:pPr>
              <w:pStyle w:val="016"/>
              <w:ind w:firstLine="64"/>
              <w:jc w:val="left"/>
              <w:rPr>
                <w:b w:val="0"/>
              </w:rPr>
            </w:pPr>
            <w:r w:rsidRPr="00EF743C">
              <w:rPr>
                <w:b w:val="0"/>
              </w:rPr>
              <w:t>Центральный</w:t>
            </w:r>
            <w:r w:rsidR="00A27BCA" w:rsidRPr="00EF743C">
              <w:rPr>
                <w:b w:val="0"/>
              </w:rPr>
              <w:t xml:space="preserve"> </w:t>
            </w:r>
            <w:r w:rsidRPr="00EF743C">
              <w:rPr>
                <w:b w:val="0"/>
              </w:rPr>
              <w:t>аппарат</w:t>
            </w:r>
            <w:r w:rsidR="00A27BCA" w:rsidRPr="00EF743C">
              <w:rPr>
                <w:b w:val="0"/>
              </w:rPr>
              <w:t xml:space="preserve"> </w:t>
            </w:r>
            <w:r w:rsidR="00502711" w:rsidRPr="00EF743C">
              <w:rPr>
                <w:b w:val="0"/>
              </w:rPr>
              <w:t>СФР</w:t>
            </w:r>
          </w:p>
        </w:tc>
      </w:tr>
      <w:tr w:rsidR="00F15DD5" w:rsidRPr="00EF743C" w14:paraId="3D77A778" w14:textId="77777777" w:rsidTr="009B59DE">
        <w:tc>
          <w:tcPr>
            <w:tcW w:w="1921" w:type="dxa"/>
            <w:shd w:val="clear" w:color="auto" w:fill="auto"/>
          </w:tcPr>
          <w:p w14:paraId="5DC4EFE1" w14:textId="39A942F7" w:rsidR="00F15DD5" w:rsidRPr="00EF743C" w:rsidRDefault="00F15DD5" w:rsidP="00287C7D">
            <w:pPr>
              <w:pStyle w:val="016"/>
              <w:ind w:firstLine="142"/>
              <w:rPr>
                <w:b w:val="0"/>
              </w:rPr>
            </w:pPr>
            <w:r w:rsidRPr="00EF743C">
              <w:rPr>
                <w:b w:val="0"/>
              </w:rPr>
              <w:t>ЭП</w:t>
            </w:r>
          </w:p>
        </w:tc>
        <w:tc>
          <w:tcPr>
            <w:tcW w:w="7830" w:type="dxa"/>
            <w:shd w:val="clear" w:color="auto" w:fill="auto"/>
          </w:tcPr>
          <w:p w14:paraId="67337E0D" w14:textId="1235AD2C" w:rsidR="00F15DD5" w:rsidRPr="00EF743C" w:rsidRDefault="00F15DD5" w:rsidP="00F15DD5">
            <w:pPr>
              <w:pStyle w:val="016"/>
              <w:ind w:firstLine="64"/>
              <w:jc w:val="left"/>
              <w:rPr>
                <w:b w:val="0"/>
              </w:rPr>
            </w:pPr>
            <w:r w:rsidRPr="00EF743C">
              <w:rPr>
                <w:b w:val="0"/>
              </w:rPr>
              <w:t>Электронная</w:t>
            </w:r>
            <w:r w:rsidR="00A27BCA" w:rsidRPr="00EF743C">
              <w:rPr>
                <w:b w:val="0"/>
              </w:rPr>
              <w:t xml:space="preserve"> </w:t>
            </w:r>
            <w:r w:rsidRPr="00EF743C">
              <w:rPr>
                <w:b w:val="0"/>
              </w:rPr>
              <w:t>подпись</w:t>
            </w:r>
          </w:p>
        </w:tc>
      </w:tr>
    </w:tbl>
    <w:p w14:paraId="4D0079BC" w14:textId="77777777" w:rsidR="00361F7A" w:rsidRDefault="00361F7A" w:rsidP="00D56631">
      <w:pPr>
        <w:pStyle w:val="09"/>
      </w:pPr>
    </w:p>
    <w:p w14:paraId="27268D27" w14:textId="77777777" w:rsidR="00361F7A" w:rsidRDefault="00361F7A">
      <w:pPr>
        <w:spacing w:after="200" w:line="276" w:lineRule="auto"/>
        <w:jc w:val="left"/>
        <w:rPr>
          <w:rFonts w:eastAsiaTheme="majorEastAsia" w:cs="Times New Roman"/>
          <w:b w:val="0"/>
          <w:sz w:val="28"/>
          <w:szCs w:val="28"/>
        </w:rPr>
      </w:pPr>
      <w:r>
        <w:rPr>
          <w:rFonts w:cs="Times New Roman"/>
          <w:sz w:val="28"/>
        </w:rPr>
        <w:br w:type="page"/>
      </w:r>
    </w:p>
    <w:p w14:paraId="7F568D18" w14:textId="264B05B4" w:rsidR="00853CA6" w:rsidRPr="00EA230E" w:rsidRDefault="00AE4348" w:rsidP="00835F2B">
      <w:pPr>
        <w:pStyle w:val="10"/>
      </w:pPr>
      <w:bookmarkStart w:id="10" w:name="_Toc162267986"/>
      <w:r w:rsidRPr="00EA230E">
        <w:lastRenderedPageBreak/>
        <w:t>В</w:t>
      </w:r>
      <w:r w:rsidR="00853CA6" w:rsidRPr="00EA230E">
        <w:t>ведение</w:t>
      </w:r>
      <w:bookmarkEnd w:id="0"/>
      <w:bookmarkEnd w:id="1"/>
      <w:bookmarkEnd w:id="2"/>
      <w:bookmarkEnd w:id="3"/>
      <w:bookmarkEnd w:id="8"/>
      <w:bookmarkEnd w:id="10"/>
    </w:p>
    <w:p w14:paraId="7F568D19" w14:textId="1DDBDDBC" w:rsidR="001C0774" w:rsidRPr="00EA230E" w:rsidRDefault="001C0774" w:rsidP="001F23DD">
      <w:pPr>
        <w:pStyle w:val="af9"/>
      </w:pPr>
      <w:r w:rsidRPr="00EA230E">
        <w:t>В</w:t>
      </w:r>
      <w:r w:rsidR="00A27BCA" w:rsidRPr="00EA230E">
        <w:t xml:space="preserve"> </w:t>
      </w:r>
      <w:r w:rsidRPr="00EA230E">
        <w:t>документе</w:t>
      </w:r>
      <w:r w:rsidR="00A27BCA" w:rsidRPr="00EA230E">
        <w:t xml:space="preserve"> </w:t>
      </w:r>
      <w:r w:rsidRPr="00EA230E">
        <w:t>устанавливается</w:t>
      </w:r>
      <w:r w:rsidR="00A27BCA" w:rsidRPr="00EA230E">
        <w:t xml:space="preserve"> </w:t>
      </w:r>
      <w:r w:rsidRPr="00EA230E">
        <w:t>единый</w:t>
      </w:r>
      <w:r w:rsidR="00A27BCA" w:rsidRPr="00EA230E">
        <w:t xml:space="preserve"> </w:t>
      </w:r>
      <w:r w:rsidRPr="00EA230E">
        <w:t>порядок</w:t>
      </w:r>
      <w:r w:rsidR="00A27BCA" w:rsidRPr="00EA230E">
        <w:t xml:space="preserve"> </w:t>
      </w:r>
      <w:r w:rsidRPr="00EA230E">
        <w:t>выполнения</w:t>
      </w:r>
      <w:r w:rsidR="00A27BCA" w:rsidRPr="00EA230E">
        <w:t xml:space="preserve"> </w:t>
      </w:r>
      <w:r w:rsidRPr="00EA230E">
        <w:t>работы</w:t>
      </w:r>
      <w:r w:rsidR="00A27BCA" w:rsidRPr="00EA230E">
        <w:t xml:space="preserve"> </w:t>
      </w:r>
      <w:r w:rsidRPr="00EA230E">
        <w:t>в</w:t>
      </w:r>
      <w:r w:rsidR="00A27BCA" w:rsidRPr="00EA230E">
        <w:t xml:space="preserve"> </w:t>
      </w:r>
      <w:r w:rsidRPr="00EA230E">
        <w:t>Системе</w:t>
      </w:r>
      <w:r w:rsidR="00A27BCA" w:rsidRPr="00EA230E">
        <w:t xml:space="preserve"> </w:t>
      </w:r>
      <w:r w:rsidRPr="00EA230E">
        <w:t>АРМ</w:t>
      </w:r>
      <w:r w:rsidR="00A27BCA" w:rsidRPr="00EA230E">
        <w:t xml:space="preserve"> </w:t>
      </w:r>
      <w:r w:rsidRPr="00EA230E">
        <w:t>«Доверенность».</w:t>
      </w:r>
    </w:p>
    <w:p w14:paraId="7F568D1A" w14:textId="39946C09" w:rsidR="00AE4348" w:rsidRPr="00EA230E" w:rsidRDefault="00502711" w:rsidP="00835F2B">
      <w:pPr>
        <w:pStyle w:val="2"/>
      </w:pPr>
      <w:bookmarkStart w:id="11" w:name="_Toc132375871"/>
      <w:bookmarkStart w:id="12" w:name="_Toc132376516"/>
      <w:bookmarkStart w:id="13" w:name="_Toc132376614"/>
      <w:bookmarkStart w:id="14" w:name="_Toc132377628"/>
      <w:bookmarkStart w:id="15" w:name="_Toc162267987"/>
      <w:r w:rsidRPr="00EA230E">
        <w:t>Общие</w:t>
      </w:r>
      <w:r w:rsidR="00A27BCA" w:rsidRPr="00EA230E">
        <w:t xml:space="preserve"> </w:t>
      </w:r>
      <w:r w:rsidRPr="00EA230E">
        <w:t>сведения</w:t>
      </w:r>
      <w:r w:rsidR="00A27BCA" w:rsidRPr="00EA230E">
        <w:t xml:space="preserve"> </w:t>
      </w:r>
      <w:r w:rsidRPr="00EA230E">
        <w:t>об</w:t>
      </w:r>
      <w:r w:rsidR="00A27BCA" w:rsidRPr="00EA230E">
        <w:t xml:space="preserve"> </w:t>
      </w:r>
      <w:r w:rsidRPr="00EA230E">
        <w:t>АРМ</w:t>
      </w:r>
      <w:r w:rsidR="00A27BCA" w:rsidRPr="00EA230E">
        <w:t xml:space="preserve"> </w:t>
      </w:r>
      <w:r w:rsidRPr="00EA230E">
        <w:t>«Доверенность»</w:t>
      </w:r>
      <w:bookmarkEnd w:id="11"/>
      <w:bookmarkEnd w:id="12"/>
      <w:bookmarkEnd w:id="13"/>
      <w:bookmarkEnd w:id="14"/>
      <w:bookmarkEnd w:id="15"/>
    </w:p>
    <w:p w14:paraId="0D5625DB" w14:textId="5285B04D" w:rsidR="00502711" w:rsidRPr="00EA230E" w:rsidRDefault="00502711" w:rsidP="001F23DD">
      <w:pPr>
        <w:pStyle w:val="af9"/>
      </w:pPr>
      <w:r w:rsidRPr="00EA230E">
        <w:t>Полное</w:t>
      </w:r>
      <w:r w:rsidR="00A27BCA" w:rsidRPr="00EA230E">
        <w:t xml:space="preserve"> </w:t>
      </w:r>
      <w:r w:rsidRPr="00EA230E">
        <w:t>наименование</w:t>
      </w:r>
      <w:r w:rsidR="00A27BCA" w:rsidRPr="00EA230E">
        <w:t xml:space="preserve"> </w:t>
      </w:r>
      <w:r w:rsidRPr="00EA230E">
        <w:t>автоматизированной</w:t>
      </w:r>
      <w:r w:rsidR="00A27BCA" w:rsidRPr="00EA230E">
        <w:t xml:space="preserve"> </w:t>
      </w:r>
      <w:r w:rsidRPr="00EA230E">
        <w:t>системы</w:t>
      </w:r>
      <w:r w:rsidR="00A27BCA" w:rsidRPr="00EA230E">
        <w:t xml:space="preserve"> </w:t>
      </w:r>
      <w:r w:rsidRPr="00EA230E">
        <w:t>–</w:t>
      </w:r>
      <w:r w:rsidR="00A27BCA" w:rsidRPr="00EA230E">
        <w:t xml:space="preserve"> </w:t>
      </w:r>
      <w:r w:rsidRPr="00EA230E">
        <w:t>АРМ</w:t>
      </w:r>
      <w:r w:rsidR="00A27BCA" w:rsidRPr="00EA230E">
        <w:t xml:space="preserve"> </w:t>
      </w:r>
      <w:r w:rsidRPr="00EA230E">
        <w:t>«Доверенность».</w:t>
      </w:r>
    </w:p>
    <w:p w14:paraId="3CDD3565" w14:textId="1B0DE489" w:rsidR="00502711" w:rsidRPr="00EA230E" w:rsidRDefault="00502711" w:rsidP="001F23DD">
      <w:pPr>
        <w:pStyle w:val="af9"/>
      </w:pPr>
      <w:r w:rsidRPr="00EA230E">
        <w:t>Заказчик</w:t>
      </w:r>
      <w:r w:rsidR="00A27BCA" w:rsidRPr="00EA230E">
        <w:t xml:space="preserve"> </w:t>
      </w:r>
      <w:r w:rsidRPr="00EA230E">
        <w:t>Автоматизированного</w:t>
      </w:r>
      <w:r w:rsidR="00A27BCA" w:rsidRPr="00EA230E">
        <w:t xml:space="preserve"> </w:t>
      </w:r>
      <w:r w:rsidRPr="00EA230E">
        <w:t>рабочего</w:t>
      </w:r>
      <w:r w:rsidR="00A27BCA" w:rsidRPr="00EA230E">
        <w:t xml:space="preserve"> </w:t>
      </w:r>
      <w:r w:rsidRPr="00EA230E">
        <w:t>места</w:t>
      </w:r>
      <w:r w:rsidR="00A27BCA" w:rsidRPr="00EA230E">
        <w:t xml:space="preserve"> </w:t>
      </w:r>
      <w:r w:rsidRPr="00EA230E">
        <w:t>«Доверенность»</w:t>
      </w:r>
      <w:r w:rsidR="00A27BCA" w:rsidRPr="00EA230E">
        <w:t xml:space="preserve"> </w:t>
      </w:r>
      <w:r w:rsidRPr="00EA230E">
        <w:t>–</w:t>
      </w:r>
      <w:r w:rsidR="00A27BCA" w:rsidRPr="00EA230E">
        <w:t xml:space="preserve"> </w:t>
      </w:r>
      <w:r w:rsidRPr="00EA230E">
        <w:t>Фонд</w:t>
      </w:r>
      <w:r w:rsidR="00A27BCA" w:rsidRPr="00EA230E">
        <w:t xml:space="preserve"> </w:t>
      </w:r>
      <w:r w:rsidRPr="00EA230E">
        <w:t>пенсионного</w:t>
      </w:r>
      <w:r w:rsidR="00A27BCA" w:rsidRPr="00EA230E">
        <w:t xml:space="preserve"> </w:t>
      </w:r>
      <w:r w:rsidRPr="00EA230E">
        <w:t>и</w:t>
      </w:r>
      <w:r w:rsidR="00A27BCA" w:rsidRPr="00EA230E">
        <w:t xml:space="preserve"> </w:t>
      </w:r>
      <w:r w:rsidRPr="00EA230E">
        <w:t>социального</w:t>
      </w:r>
      <w:r w:rsidR="00A27BCA" w:rsidRPr="00EA230E">
        <w:t xml:space="preserve"> </w:t>
      </w:r>
      <w:r w:rsidRPr="00EA230E">
        <w:t>страхования</w:t>
      </w:r>
      <w:r w:rsidR="00A27BCA" w:rsidRPr="00EA230E">
        <w:t xml:space="preserve"> </w:t>
      </w:r>
      <w:r w:rsidRPr="00EA230E">
        <w:t>Российской</w:t>
      </w:r>
      <w:r w:rsidR="00A27BCA" w:rsidRPr="00EA230E">
        <w:t xml:space="preserve"> </w:t>
      </w:r>
      <w:r w:rsidRPr="00EA230E">
        <w:t>Федерации:</w:t>
      </w:r>
      <w:r w:rsidR="00A27BCA" w:rsidRPr="00EA230E">
        <w:t xml:space="preserve"> </w:t>
      </w:r>
      <w:r w:rsidRPr="00EA230E">
        <w:t>107139,</w:t>
      </w:r>
      <w:r w:rsidR="00A27BCA" w:rsidRPr="00EA230E">
        <w:t xml:space="preserve"> </w:t>
      </w:r>
      <w:r w:rsidRPr="00EA230E">
        <w:t>г.</w:t>
      </w:r>
      <w:r w:rsidR="00A27BCA" w:rsidRPr="00EA230E">
        <w:t xml:space="preserve"> </w:t>
      </w:r>
      <w:r w:rsidRPr="00EA230E">
        <w:t>Москва,</w:t>
      </w:r>
      <w:r w:rsidR="00A27BCA" w:rsidRPr="00EA230E">
        <w:t xml:space="preserve"> </w:t>
      </w:r>
      <w:r w:rsidRPr="00EA230E">
        <w:t>Орликов</w:t>
      </w:r>
      <w:r w:rsidR="00A27BCA" w:rsidRPr="00EA230E">
        <w:t xml:space="preserve"> </w:t>
      </w:r>
      <w:r w:rsidRPr="00EA230E">
        <w:t>пер.,</w:t>
      </w:r>
      <w:r w:rsidR="00A27BCA" w:rsidRPr="00EA230E">
        <w:t xml:space="preserve"> </w:t>
      </w:r>
      <w:r w:rsidRPr="00EA230E">
        <w:t>д.</w:t>
      </w:r>
      <w:r w:rsidR="00A27BCA" w:rsidRPr="00EA230E">
        <w:t xml:space="preserve"> </w:t>
      </w:r>
      <w:r w:rsidRPr="00EA230E">
        <w:t>3,</w:t>
      </w:r>
      <w:r w:rsidR="00A27BCA" w:rsidRPr="00EA230E">
        <w:t xml:space="preserve"> </w:t>
      </w:r>
      <w:r w:rsidRPr="00EA230E">
        <w:t>корп.</w:t>
      </w:r>
      <w:r w:rsidR="00A27BCA" w:rsidRPr="00EA230E">
        <w:t xml:space="preserve"> </w:t>
      </w:r>
      <w:r w:rsidRPr="00EA230E">
        <w:t>А.</w:t>
      </w:r>
    </w:p>
    <w:p w14:paraId="7F568D1C" w14:textId="03E9AA3D" w:rsidR="00853CA6" w:rsidRPr="00EA230E" w:rsidRDefault="00853CA6" w:rsidP="00D56631">
      <w:pPr>
        <w:pStyle w:val="2"/>
      </w:pPr>
      <w:bookmarkStart w:id="16" w:name="_Toc445728913"/>
      <w:bookmarkStart w:id="17" w:name="_Toc445810462"/>
      <w:bookmarkStart w:id="18" w:name="_Toc501128260"/>
      <w:bookmarkStart w:id="19" w:name="_Toc518400071"/>
      <w:bookmarkStart w:id="20" w:name="_Toc40273642"/>
      <w:bookmarkStart w:id="21" w:name="_Toc132375872"/>
      <w:bookmarkStart w:id="22" w:name="_Toc132376517"/>
      <w:bookmarkStart w:id="23" w:name="_Toc132376615"/>
      <w:bookmarkStart w:id="24" w:name="_Toc132377629"/>
      <w:bookmarkStart w:id="25" w:name="_Toc162267988"/>
      <w:r w:rsidRPr="00EA230E">
        <w:t>Область</w:t>
      </w:r>
      <w:r w:rsidR="00A27BCA" w:rsidRPr="00EA230E">
        <w:t xml:space="preserve"> </w:t>
      </w:r>
      <w:r w:rsidRPr="00EA230E">
        <w:t>применения</w:t>
      </w:r>
      <w:bookmarkEnd w:id="16"/>
      <w:bookmarkEnd w:id="17"/>
      <w:bookmarkEnd w:id="18"/>
      <w:bookmarkEnd w:id="19"/>
      <w:bookmarkEnd w:id="20"/>
      <w:bookmarkEnd w:id="21"/>
      <w:bookmarkEnd w:id="22"/>
      <w:bookmarkEnd w:id="23"/>
      <w:bookmarkEnd w:id="24"/>
      <w:bookmarkEnd w:id="25"/>
    </w:p>
    <w:p w14:paraId="7F568D1D" w14:textId="216C1833" w:rsidR="00853CA6" w:rsidRPr="00EA230E" w:rsidRDefault="00D123A1" w:rsidP="004E1611">
      <w:pPr>
        <w:pStyle w:val="af9"/>
        <w:rPr>
          <w:rFonts w:eastAsia="Calibri"/>
        </w:rPr>
      </w:pPr>
      <w:r w:rsidRPr="00EA230E">
        <w:t>АРМ</w:t>
      </w:r>
      <w:r w:rsidR="00A27BCA" w:rsidRPr="00EA230E">
        <w:t xml:space="preserve"> </w:t>
      </w:r>
      <w:r w:rsidRPr="00EA230E">
        <w:t>«Доверенность»</w:t>
      </w:r>
      <w:r w:rsidR="00A27BCA" w:rsidRPr="00EA230E">
        <w:t xml:space="preserve"> </w:t>
      </w:r>
      <w:r w:rsidR="00112D58" w:rsidRPr="00EA230E">
        <w:t>предназначен</w:t>
      </w:r>
      <w:r w:rsidR="00A27BCA" w:rsidRPr="00EA230E">
        <w:t xml:space="preserve"> </w:t>
      </w:r>
      <w:r w:rsidR="00112D58" w:rsidRPr="00EA230E">
        <w:t>для</w:t>
      </w:r>
      <w:r w:rsidR="00A27BCA" w:rsidRPr="00EA230E">
        <w:t xml:space="preserve"> </w:t>
      </w:r>
      <w:r w:rsidR="00C655C1" w:rsidRPr="00EA230E">
        <w:t>хранения</w:t>
      </w:r>
      <w:r w:rsidR="00A27BCA" w:rsidRPr="00EA230E">
        <w:t xml:space="preserve"> </w:t>
      </w:r>
      <w:r w:rsidR="00C655C1" w:rsidRPr="00EA230E">
        <w:t>и</w:t>
      </w:r>
      <w:r w:rsidR="00A27BCA" w:rsidRPr="00EA230E">
        <w:t xml:space="preserve"> </w:t>
      </w:r>
      <w:r w:rsidR="00C655C1" w:rsidRPr="00EA230E">
        <w:t>управления</w:t>
      </w:r>
      <w:r w:rsidR="00A27BCA" w:rsidRPr="00EA230E">
        <w:t xml:space="preserve"> </w:t>
      </w:r>
      <w:r w:rsidR="00C655C1" w:rsidRPr="00EA230E">
        <w:t>доверенностями</w:t>
      </w:r>
      <w:r w:rsidR="00A27BCA" w:rsidRPr="00EA230E">
        <w:t xml:space="preserve"> </w:t>
      </w:r>
      <w:r w:rsidR="00C655C1" w:rsidRPr="00EA230E">
        <w:t>(формирование,</w:t>
      </w:r>
      <w:r w:rsidR="00A27BCA" w:rsidRPr="00EA230E">
        <w:t xml:space="preserve"> </w:t>
      </w:r>
      <w:r w:rsidR="005A6E2E" w:rsidRPr="00EA230E">
        <w:t>подписание,</w:t>
      </w:r>
      <w:r w:rsidR="00A27BCA" w:rsidRPr="00EA230E">
        <w:t xml:space="preserve"> </w:t>
      </w:r>
      <w:r w:rsidR="00C655C1" w:rsidRPr="00EA230E">
        <w:t>регистрация,</w:t>
      </w:r>
      <w:r w:rsidR="00A27BCA" w:rsidRPr="00EA230E">
        <w:t xml:space="preserve"> </w:t>
      </w:r>
      <w:r w:rsidR="00C655C1" w:rsidRPr="00EA230E">
        <w:t>отзыв)</w:t>
      </w:r>
      <w:r w:rsidR="00A27BCA" w:rsidRPr="00EA230E">
        <w:t xml:space="preserve"> </w:t>
      </w:r>
      <w:r w:rsidR="00C655C1" w:rsidRPr="00EA230E">
        <w:t>контрагентов</w:t>
      </w:r>
      <w:r w:rsidR="00A27BCA" w:rsidRPr="00EA230E">
        <w:t xml:space="preserve"> </w:t>
      </w:r>
      <w:r w:rsidR="00502711" w:rsidRPr="00EA230E">
        <w:t>СФР</w:t>
      </w:r>
      <w:r w:rsidR="00F13DF3" w:rsidRPr="00EA230E">
        <w:rPr>
          <w:rFonts w:eastAsia="Calibri"/>
        </w:rPr>
        <w:t>.</w:t>
      </w:r>
    </w:p>
    <w:p w14:paraId="7F568D1E" w14:textId="094DC92C" w:rsidR="00734087" w:rsidRPr="00EA230E" w:rsidRDefault="00734087" w:rsidP="00D56631">
      <w:pPr>
        <w:pStyle w:val="2"/>
      </w:pPr>
      <w:bookmarkStart w:id="26" w:name="_Toc132375873"/>
      <w:bookmarkStart w:id="27" w:name="_Toc132376518"/>
      <w:bookmarkStart w:id="28" w:name="_Toc132376616"/>
      <w:bookmarkStart w:id="29" w:name="_Toc132377630"/>
      <w:bookmarkStart w:id="30" w:name="_Toc162267989"/>
      <w:r w:rsidRPr="00EA230E">
        <w:t>Краткое</w:t>
      </w:r>
      <w:r w:rsidR="00A27BCA" w:rsidRPr="00EA230E">
        <w:t xml:space="preserve"> </w:t>
      </w:r>
      <w:r w:rsidRPr="00EA230E">
        <w:t>описание</w:t>
      </w:r>
      <w:r w:rsidR="00A27BCA" w:rsidRPr="00EA230E">
        <w:t xml:space="preserve"> </w:t>
      </w:r>
      <w:r w:rsidRPr="00EA230E">
        <w:t>возможностей</w:t>
      </w:r>
      <w:bookmarkEnd w:id="26"/>
      <w:bookmarkEnd w:id="27"/>
      <w:bookmarkEnd w:id="28"/>
      <w:bookmarkEnd w:id="29"/>
      <w:bookmarkEnd w:id="30"/>
    </w:p>
    <w:p w14:paraId="7F568D1F" w14:textId="45957644" w:rsidR="005A6E2E" w:rsidRPr="00EA230E" w:rsidRDefault="005A6E2E" w:rsidP="004E1611">
      <w:pPr>
        <w:pStyle w:val="af9"/>
      </w:pPr>
      <w:r w:rsidRPr="00EA230E">
        <w:t>АРМ</w:t>
      </w:r>
      <w:r w:rsidR="00A27BCA" w:rsidRPr="00EA230E">
        <w:t xml:space="preserve"> </w:t>
      </w:r>
      <w:r w:rsidRPr="00EA230E">
        <w:t>«</w:t>
      </w:r>
      <w:r w:rsidR="00AC7860" w:rsidRPr="00EA230E">
        <w:t>Доверенность</w:t>
      </w:r>
      <w:r w:rsidRPr="00EA230E">
        <w:t>»</w:t>
      </w:r>
      <w:r w:rsidR="00A27BCA" w:rsidRPr="00EA230E">
        <w:t xml:space="preserve"> </w:t>
      </w:r>
      <w:r w:rsidRPr="00EA230E">
        <w:t>выполняет</w:t>
      </w:r>
      <w:r w:rsidR="00A27BCA" w:rsidRPr="00EA230E">
        <w:t xml:space="preserve"> </w:t>
      </w:r>
      <w:r w:rsidRPr="00EA230E">
        <w:t>следующие</w:t>
      </w:r>
      <w:r w:rsidR="00A27BCA" w:rsidRPr="00EA230E">
        <w:t xml:space="preserve"> </w:t>
      </w:r>
      <w:r w:rsidRPr="00EA230E">
        <w:t>функции:</w:t>
      </w:r>
    </w:p>
    <w:p w14:paraId="420E1886" w14:textId="77777777" w:rsidR="00E94F05" w:rsidRPr="00EA230E" w:rsidRDefault="00E94F05" w:rsidP="00080556">
      <w:pPr>
        <w:pStyle w:val="af9"/>
        <w:numPr>
          <w:ilvl w:val="0"/>
          <w:numId w:val="8"/>
        </w:numPr>
        <w:rPr>
          <w:rFonts w:eastAsia="Calibri"/>
        </w:rPr>
      </w:pPr>
      <w:r w:rsidRPr="00EA230E">
        <w:rPr>
          <w:rFonts w:eastAsia="Calibri"/>
        </w:rPr>
        <w:t>Запрос актуального перечня доверенностей;</w:t>
      </w:r>
    </w:p>
    <w:p w14:paraId="31CF9D9A" w14:textId="77777777" w:rsidR="00E94F05" w:rsidRPr="00EA230E" w:rsidRDefault="00E94F05" w:rsidP="00080556">
      <w:pPr>
        <w:pStyle w:val="af9"/>
        <w:numPr>
          <w:ilvl w:val="0"/>
          <w:numId w:val="8"/>
        </w:numPr>
        <w:rPr>
          <w:rFonts w:eastAsia="Calibri"/>
        </w:rPr>
      </w:pPr>
      <w:r w:rsidRPr="00EA230E">
        <w:rPr>
          <w:rFonts w:eastAsia="Calibri"/>
        </w:rPr>
        <w:t>Запрос ранее зарегистрированной доверенности</w:t>
      </w:r>
      <w:r w:rsidRPr="00EA230E">
        <w:rPr>
          <w:rFonts w:eastAsia="Calibri"/>
          <w:lang w:val="en-US"/>
        </w:rPr>
        <w:t>;</w:t>
      </w:r>
    </w:p>
    <w:p w14:paraId="04DDFD62" w14:textId="77777777" w:rsidR="00E94F05" w:rsidRPr="00EA230E" w:rsidRDefault="00E94F05" w:rsidP="00080556">
      <w:pPr>
        <w:pStyle w:val="af9"/>
        <w:numPr>
          <w:ilvl w:val="0"/>
          <w:numId w:val="8"/>
        </w:numPr>
        <w:rPr>
          <w:rFonts w:eastAsia="Calibri"/>
        </w:rPr>
      </w:pPr>
      <w:r w:rsidRPr="00EA230E">
        <w:rPr>
          <w:rFonts w:eastAsia="Calibri"/>
        </w:rPr>
        <w:t>Поиск доверенностей по заданным параметрам фильтрации;</w:t>
      </w:r>
    </w:p>
    <w:p w14:paraId="534E434F" w14:textId="77777777" w:rsidR="00E94F05" w:rsidRPr="00EA230E" w:rsidRDefault="00E94F05" w:rsidP="00080556">
      <w:pPr>
        <w:pStyle w:val="af9"/>
        <w:numPr>
          <w:ilvl w:val="0"/>
          <w:numId w:val="8"/>
        </w:numPr>
        <w:rPr>
          <w:rFonts w:eastAsia="Calibri"/>
        </w:rPr>
      </w:pPr>
      <w:r w:rsidRPr="00EA230E">
        <w:rPr>
          <w:rFonts w:eastAsia="Calibri"/>
        </w:rPr>
        <w:t>Запрос классификатора полномочий;</w:t>
      </w:r>
    </w:p>
    <w:p w14:paraId="7C791C11" w14:textId="77777777" w:rsidR="00E94F05" w:rsidRPr="00EA230E" w:rsidRDefault="00E94F05" w:rsidP="00080556">
      <w:pPr>
        <w:pStyle w:val="af9"/>
        <w:numPr>
          <w:ilvl w:val="0"/>
          <w:numId w:val="8"/>
        </w:numPr>
        <w:rPr>
          <w:rFonts w:eastAsia="Calibri"/>
        </w:rPr>
      </w:pPr>
      <w:r w:rsidRPr="00EA230E">
        <w:rPr>
          <w:rFonts w:eastAsia="Calibri"/>
        </w:rPr>
        <w:t>Работа с доверенностями:</w:t>
      </w:r>
    </w:p>
    <w:p w14:paraId="4D36A75E" w14:textId="77777777" w:rsidR="00E94F05" w:rsidRPr="00EA230E" w:rsidRDefault="00E94F05" w:rsidP="00080556">
      <w:pPr>
        <w:pStyle w:val="af9"/>
        <w:numPr>
          <w:ilvl w:val="1"/>
          <w:numId w:val="8"/>
        </w:numPr>
        <w:rPr>
          <w:rFonts w:eastAsia="Calibri"/>
        </w:rPr>
      </w:pPr>
      <w:r w:rsidRPr="00EA230E">
        <w:rPr>
          <w:rFonts w:eastAsia="Calibri"/>
        </w:rPr>
        <w:t>Создание доверенности;</w:t>
      </w:r>
    </w:p>
    <w:p w14:paraId="44BFB044" w14:textId="77777777" w:rsidR="00E94F05" w:rsidRPr="00EA230E" w:rsidRDefault="00E94F05" w:rsidP="00080556">
      <w:pPr>
        <w:pStyle w:val="af9"/>
        <w:numPr>
          <w:ilvl w:val="1"/>
          <w:numId w:val="8"/>
        </w:numPr>
        <w:rPr>
          <w:rFonts w:eastAsia="Calibri"/>
        </w:rPr>
      </w:pPr>
      <w:r w:rsidRPr="00EA230E">
        <w:rPr>
          <w:rFonts w:eastAsia="Calibri"/>
        </w:rPr>
        <w:t>Подписание доверенности;</w:t>
      </w:r>
    </w:p>
    <w:p w14:paraId="08DA08DB" w14:textId="77777777" w:rsidR="00E94F05" w:rsidRPr="00EA230E" w:rsidRDefault="00E94F05" w:rsidP="00080556">
      <w:pPr>
        <w:pStyle w:val="af9"/>
        <w:numPr>
          <w:ilvl w:val="1"/>
          <w:numId w:val="8"/>
        </w:numPr>
        <w:rPr>
          <w:rFonts w:eastAsia="Calibri"/>
        </w:rPr>
      </w:pPr>
      <w:r w:rsidRPr="00EA230E">
        <w:rPr>
          <w:rFonts w:eastAsia="Calibri"/>
        </w:rPr>
        <w:t>Регистрация доверенности</w:t>
      </w:r>
      <w:r w:rsidRPr="00EA230E">
        <w:rPr>
          <w:rFonts w:eastAsia="Calibri"/>
          <w:lang w:val="en-US"/>
        </w:rPr>
        <w:t>;</w:t>
      </w:r>
    </w:p>
    <w:p w14:paraId="2F927F78" w14:textId="77777777" w:rsidR="00E94F05" w:rsidRPr="00EA230E" w:rsidRDefault="00E94F05" w:rsidP="00080556">
      <w:pPr>
        <w:pStyle w:val="af9"/>
        <w:numPr>
          <w:ilvl w:val="1"/>
          <w:numId w:val="8"/>
        </w:numPr>
        <w:rPr>
          <w:rFonts w:eastAsia="Calibri"/>
        </w:rPr>
      </w:pPr>
      <w:r w:rsidRPr="00EA230E">
        <w:rPr>
          <w:rFonts w:eastAsia="Calibri"/>
        </w:rPr>
        <w:t>Отзыв ранее зарегистрированной доверенности</w:t>
      </w:r>
    </w:p>
    <w:p w14:paraId="2230E421" w14:textId="77777777" w:rsidR="00E94F05" w:rsidRPr="00EA230E" w:rsidRDefault="00E94F05" w:rsidP="00080556">
      <w:pPr>
        <w:pStyle w:val="af9"/>
        <w:numPr>
          <w:ilvl w:val="1"/>
          <w:numId w:val="8"/>
        </w:numPr>
        <w:rPr>
          <w:rFonts w:eastAsia="Calibri"/>
        </w:rPr>
      </w:pPr>
      <w:r w:rsidRPr="00EA230E">
        <w:rPr>
          <w:rFonts w:eastAsia="Calibri"/>
        </w:rPr>
        <w:t>Клонирование доверенности</w:t>
      </w:r>
    </w:p>
    <w:p w14:paraId="48AC8F0B" w14:textId="77777777" w:rsidR="00E94F05" w:rsidRPr="00EA230E" w:rsidRDefault="00E94F05" w:rsidP="00080556">
      <w:pPr>
        <w:pStyle w:val="af9"/>
        <w:numPr>
          <w:ilvl w:val="1"/>
          <w:numId w:val="8"/>
        </w:numPr>
      </w:pPr>
      <w:r w:rsidRPr="00EA230E">
        <w:rPr>
          <w:szCs w:val="26"/>
        </w:rPr>
        <w:t>Просмотр ранее созданной машиночитаемой</w:t>
      </w:r>
      <w:r w:rsidRPr="00EA230E">
        <w:t xml:space="preserve"> доверенности;</w:t>
      </w:r>
    </w:p>
    <w:p w14:paraId="0E10B6E5" w14:textId="5C2CFFE8" w:rsidR="00793847" w:rsidRPr="00EA230E" w:rsidRDefault="00E94F05" w:rsidP="00080556">
      <w:pPr>
        <w:pStyle w:val="af9"/>
        <w:numPr>
          <w:ilvl w:val="1"/>
          <w:numId w:val="8"/>
        </w:numPr>
        <w:rPr>
          <w:rFonts w:eastAsia="Calibri"/>
        </w:rPr>
      </w:pPr>
      <w:r w:rsidRPr="00EA230E">
        <w:t>Изменение ранее созданной машиночитаемой доверенности</w:t>
      </w:r>
      <w:r w:rsidR="00C43746">
        <w:t xml:space="preserve"> в статусе «Черновик»</w:t>
      </w:r>
      <w:r w:rsidRPr="00EA230E">
        <w:t>.</w:t>
      </w:r>
    </w:p>
    <w:p w14:paraId="7F568D29" w14:textId="0E47A6C5" w:rsidR="005A6E2E" w:rsidRPr="00EA230E" w:rsidRDefault="005A6E2E" w:rsidP="004E1611">
      <w:pPr>
        <w:pStyle w:val="af9"/>
        <w:rPr>
          <w:rFonts w:eastAsia="Calibri"/>
        </w:rPr>
      </w:pPr>
      <w:r w:rsidRPr="00EA230E">
        <w:rPr>
          <w:rFonts w:eastAsia="Calibri"/>
        </w:rPr>
        <w:t>Шаги</w:t>
      </w:r>
      <w:r w:rsidR="00A27BCA" w:rsidRPr="00EA230E">
        <w:rPr>
          <w:rFonts w:eastAsia="Calibri"/>
        </w:rPr>
        <w:t xml:space="preserve"> </w:t>
      </w:r>
      <w:r w:rsidRPr="00EA230E">
        <w:rPr>
          <w:rFonts w:eastAsia="Calibri"/>
        </w:rPr>
        <w:t>действий</w:t>
      </w:r>
      <w:r w:rsidR="00A27BCA" w:rsidRPr="00EA230E">
        <w:rPr>
          <w:rFonts w:eastAsia="Calibri"/>
        </w:rPr>
        <w:t xml:space="preserve"> </w:t>
      </w:r>
      <w:r w:rsidRPr="00EA230E">
        <w:rPr>
          <w:rFonts w:eastAsia="Calibri"/>
        </w:rPr>
        <w:t>по</w:t>
      </w:r>
      <w:r w:rsidR="00A27BCA" w:rsidRPr="00EA230E">
        <w:rPr>
          <w:rFonts w:eastAsia="Calibri"/>
        </w:rPr>
        <w:t xml:space="preserve"> </w:t>
      </w:r>
      <w:r w:rsidRPr="00EA230E">
        <w:rPr>
          <w:rFonts w:eastAsia="Calibri"/>
        </w:rPr>
        <w:t>процессам,</w:t>
      </w:r>
      <w:r w:rsidR="00A27BCA" w:rsidRPr="00EA230E">
        <w:rPr>
          <w:rFonts w:eastAsia="Calibri"/>
        </w:rPr>
        <w:t xml:space="preserve"> </w:t>
      </w:r>
      <w:r w:rsidRPr="00EA230E">
        <w:rPr>
          <w:rFonts w:eastAsia="Calibri"/>
        </w:rPr>
        <w:t>перечисленным</w:t>
      </w:r>
      <w:r w:rsidR="00A27BCA" w:rsidRPr="00EA230E">
        <w:rPr>
          <w:rFonts w:eastAsia="Calibri"/>
        </w:rPr>
        <w:t xml:space="preserve"> </w:t>
      </w:r>
      <w:r w:rsidRPr="00EA230E">
        <w:rPr>
          <w:rFonts w:eastAsia="Calibri"/>
        </w:rPr>
        <w:t>выше</w:t>
      </w:r>
      <w:r w:rsidR="00A30D3F" w:rsidRPr="00EA230E">
        <w:rPr>
          <w:rFonts w:eastAsia="Calibri"/>
        </w:rPr>
        <w:t>,</w:t>
      </w:r>
      <w:r w:rsidR="00A27BCA" w:rsidRPr="00EA230E">
        <w:rPr>
          <w:rFonts w:eastAsia="Calibri"/>
        </w:rPr>
        <w:t xml:space="preserve"> </w:t>
      </w:r>
      <w:r w:rsidRPr="00EA230E">
        <w:rPr>
          <w:rFonts w:eastAsia="Calibri"/>
        </w:rPr>
        <w:t>описываются</w:t>
      </w:r>
      <w:r w:rsidR="00A27BCA" w:rsidRPr="00EA230E">
        <w:rPr>
          <w:rFonts w:eastAsia="Calibri"/>
        </w:rPr>
        <w:t xml:space="preserve"> </w:t>
      </w:r>
      <w:r w:rsidRPr="00EA230E">
        <w:rPr>
          <w:rFonts w:eastAsia="Calibri"/>
        </w:rPr>
        <w:t>в</w:t>
      </w:r>
      <w:r w:rsidR="00386C14" w:rsidRPr="00EA230E">
        <w:rPr>
          <w:rFonts w:eastAsia="Calibri"/>
        </w:rPr>
        <w:t xml:space="preserve"> разделе </w:t>
      </w:r>
      <w:r w:rsidR="003063D7" w:rsidRPr="00EA230E">
        <w:rPr>
          <w:rFonts w:eastAsia="Calibri"/>
        </w:rPr>
        <w:fldChar w:fldCharType="begin"/>
      </w:r>
      <w:r w:rsidR="003063D7" w:rsidRPr="00EA230E">
        <w:rPr>
          <w:rFonts w:eastAsia="Calibri"/>
        </w:rPr>
        <w:instrText xml:space="preserve"> REF _Ref88829530 \r \h </w:instrText>
      </w:r>
      <w:r w:rsidR="00896E61" w:rsidRPr="00EA230E">
        <w:rPr>
          <w:rFonts w:eastAsia="Calibri"/>
        </w:rPr>
        <w:instrText xml:space="preserve"> \* MERGEFORMAT </w:instrText>
      </w:r>
      <w:r w:rsidR="003063D7" w:rsidRPr="00EA230E">
        <w:rPr>
          <w:rFonts w:eastAsia="Calibri"/>
        </w:rPr>
      </w:r>
      <w:r w:rsidR="003063D7" w:rsidRPr="00EA230E">
        <w:rPr>
          <w:rFonts w:eastAsia="Calibri"/>
        </w:rPr>
        <w:fldChar w:fldCharType="separate"/>
      </w:r>
      <w:r w:rsidR="00805122">
        <w:rPr>
          <w:rFonts w:eastAsia="Calibri"/>
        </w:rPr>
        <w:t>4</w:t>
      </w:r>
      <w:r w:rsidR="003063D7" w:rsidRPr="00EA230E">
        <w:rPr>
          <w:rFonts w:eastAsia="Calibri"/>
        </w:rPr>
        <w:fldChar w:fldCharType="end"/>
      </w:r>
      <w:r w:rsidR="00386C14" w:rsidRPr="00EA230E">
        <w:rPr>
          <w:rFonts w:eastAsia="Calibri"/>
        </w:rPr>
        <w:t>.</w:t>
      </w:r>
    </w:p>
    <w:p w14:paraId="78CF4024" w14:textId="2F9E9289" w:rsidR="005F0DC2" w:rsidRPr="00835F2B" w:rsidRDefault="005F0DC2" w:rsidP="00835F2B">
      <w:pPr>
        <w:pStyle w:val="2"/>
      </w:pPr>
      <w:bookmarkStart w:id="31" w:name="_Toc20490195"/>
      <w:bookmarkStart w:id="32" w:name="_Toc21604549"/>
      <w:bookmarkStart w:id="33" w:name="_Ref21613450"/>
      <w:bookmarkStart w:id="34" w:name="_Toc88823007"/>
      <w:bookmarkStart w:id="35" w:name="_Toc129015467"/>
      <w:bookmarkStart w:id="36" w:name="_Toc132375874"/>
      <w:bookmarkStart w:id="37" w:name="_Toc132376519"/>
      <w:bookmarkStart w:id="38" w:name="_Toc132376617"/>
      <w:bookmarkStart w:id="39" w:name="_Toc132377631"/>
      <w:bookmarkStart w:id="40" w:name="_Toc162267990"/>
      <w:r w:rsidRPr="00835F2B">
        <w:t>Уровень</w:t>
      </w:r>
      <w:r w:rsidR="00A27BCA" w:rsidRPr="00835F2B">
        <w:t xml:space="preserve"> </w:t>
      </w:r>
      <w:r w:rsidRPr="00835F2B">
        <w:t>подготовки</w:t>
      </w:r>
      <w:r w:rsidR="00A27BCA" w:rsidRPr="00835F2B">
        <w:t xml:space="preserve"> </w:t>
      </w:r>
      <w:r w:rsidRPr="00835F2B">
        <w:t>пользователя</w:t>
      </w:r>
      <w:bookmarkEnd w:id="31"/>
      <w:bookmarkEnd w:id="32"/>
      <w:bookmarkEnd w:id="33"/>
      <w:bookmarkEnd w:id="34"/>
      <w:bookmarkEnd w:id="35"/>
      <w:bookmarkEnd w:id="36"/>
      <w:bookmarkEnd w:id="37"/>
      <w:bookmarkEnd w:id="38"/>
      <w:bookmarkEnd w:id="39"/>
      <w:bookmarkEnd w:id="40"/>
    </w:p>
    <w:p w14:paraId="00C8AA2E" w14:textId="7DF1A2AD" w:rsidR="00C97C23" w:rsidRPr="00EA230E" w:rsidRDefault="00C97C23" w:rsidP="00C97C23">
      <w:pPr>
        <w:pStyle w:val="af9"/>
      </w:pPr>
      <w:r w:rsidRPr="00EA230E">
        <w:t>Пользователями</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являются</w:t>
      </w:r>
      <w:r w:rsidR="00A27BCA" w:rsidRPr="00EA230E">
        <w:t xml:space="preserve"> </w:t>
      </w:r>
      <w:r w:rsidRPr="00EA230E">
        <w:t>пользователи</w:t>
      </w:r>
      <w:r w:rsidRPr="00EA230E">
        <w:rPr>
          <w:color w:val="172B4D"/>
          <w:shd w:val="clear" w:color="auto" w:fill="FFFFFF"/>
        </w:rPr>
        <w:t>,</w:t>
      </w:r>
      <w:r w:rsidR="00A27BCA" w:rsidRPr="00EA230E">
        <w:rPr>
          <w:color w:val="172B4D"/>
          <w:shd w:val="clear" w:color="auto" w:fill="FFFFFF"/>
        </w:rPr>
        <w:t xml:space="preserve"> </w:t>
      </w:r>
      <w:r w:rsidRPr="00EA230E">
        <w:rPr>
          <w:shd w:val="clear" w:color="auto" w:fill="FFFFFF"/>
        </w:rPr>
        <w:t>обращающиеся</w:t>
      </w:r>
      <w:r w:rsidR="00A27BCA" w:rsidRPr="00EA230E">
        <w:rPr>
          <w:shd w:val="clear" w:color="auto" w:fill="FFFFFF"/>
        </w:rPr>
        <w:t xml:space="preserve"> </w:t>
      </w:r>
      <w:r w:rsidRPr="00EA230E">
        <w:rPr>
          <w:shd w:val="clear" w:color="auto" w:fill="FFFFFF"/>
        </w:rPr>
        <w:t>к</w:t>
      </w:r>
      <w:r w:rsidR="00A27BCA" w:rsidRPr="00EA230E">
        <w:rPr>
          <w:shd w:val="clear" w:color="auto" w:fill="FFFFFF"/>
        </w:rPr>
        <w:t xml:space="preserve"> </w:t>
      </w:r>
      <w:r w:rsidRPr="00EA230E">
        <w:rPr>
          <w:shd w:val="clear" w:color="auto" w:fill="FFFFFF"/>
        </w:rPr>
        <w:t>Системе</w:t>
      </w:r>
      <w:r w:rsidR="00A27BCA" w:rsidRPr="00EA230E">
        <w:rPr>
          <w:shd w:val="clear" w:color="auto" w:fill="FFFFFF"/>
        </w:rPr>
        <w:t xml:space="preserve"> </w:t>
      </w:r>
      <w:r w:rsidRPr="00EA230E">
        <w:rPr>
          <w:shd w:val="clear" w:color="auto" w:fill="FFFFFF"/>
        </w:rPr>
        <w:t>Фонда</w:t>
      </w:r>
      <w:r w:rsidR="00A27BCA" w:rsidRPr="00EA230E">
        <w:rPr>
          <w:shd w:val="clear" w:color="auto" w:fill="FFFFFF"/>
        </w:rPr>
        <w:t xml:space="preserve"> </w:t>
      </w:r>
      <w:r w:rsidRPr="00EA230E">
        <w:rPr>
          <w:shd w:val="clear" w:color="auto" w:fill="FFFFFF"/>
        </w:rPr>
        <w:t>при</w:t>
      </w:r>
      <w:r w:rsidR="00A27BCA" w:rsidRPr="00EA230E">
        <w:rPr>
          <w:shd w:val="clear" w:color="auto" w:fill="FFFFFF"/>
        </w:rPr>
        <w:t xml:space="preserve"> </w:t>
      </w:r>
      <w:r w:rsidRPr="00EA230E">
        <w:rPr>
          <w:shd w:val="clear" w:color="auto" w:fill="FFFFFF"/>
        </w:rPr>
        <w:t>подписании</w:t>
      </w:r>
      <w:r w:rsidR="00A27BCA" w:rsidRPr="00EA230E">
        <w:rPr>
          <w:shd w:val="clear" w:color="auto" w:fill="FFFFFF"/>
        </w:rPr>
        <w:t xml:space="preserve"> </w:t>
      </w:r>
      <w:r w:rsidRPr="00EA230E">
        <w:rPr>
          <w:shd w:val="clear" w:color="auto" w:fill="FFFFFF"/>
        </w:rPr>
        <w:t>электронных</w:t>
      </w:r>
      <w:r w:rsidR="00A27BCA" w:rsidRPr="00EA230E">
        <w:rPr>
          <w:shd w:val="clear" w:color="auto" w:fill="FFFFFF"/>
        </w:rPr>
        <w:t xml:space="preserve"> </w:t>
      </w:r>
      <w:r w:rsidRPr="00EA230E">
        <w:rPr>
          <w:shd w:val="clear" w:color="auto" w:fill="FFFFFF"/>
        </w:rPr>
        <w:t>документов</w:t>
      </w:r>
      <w:r w:rsidRPr="00EA230E">
        <w:t>.</w:t>
      </w:r>
      <w:r w:rsidR="00A27BCA" w:rsidRPr="00EA230E">
        <w:t xml:space="preserve"> </w:t>
      </w:r>
    </w:p>
    <w:p w14:paraId="2D354FB3" w14:textId="429C5399" w:rsidR="00C97C23" w:rsidRPr="00EA230E" w:rsidRDefault="00C97C23" w:rsidP="00C97C23">
      <w:pPr>
        <w:pStyle w:val="af9"/>
      </w:pPr>
      <w:r w:rsidRPr="00EA230E">
        <w:lastRenderedPageBreak/>
        <w:t>Пользователи</w:t>
      </w:r>
      <w:r w:rsidR="00A27BCA" w:rsidRPr="00EA230E">
        <w:t xml:space="preserve"> </w:t>
      </w:r>
      <w:r w:rsidRPr="00EA230E">
        <w:t>должны</w:t>
      </w:r>
      <w:r w:rsidR="00A27BCA" w:rsidRPr="00EA230E">
        <w:t xml:space="preserve"> </w:t>
      </w:r>
      <w:r w:rsidRPr="00EA230E">
        <w:t>иметь</w:t>
      </w:r>
      <w:r w:rsidR="00A27BCA" w:rsidRPr="00EA230E">
        <w:t xml:space="preserve"> </w:t>
      </w:r>
      <w:r w:rsidRPr="00EA230E">
        <w:t>опыт</w:t>
      </w:r>
      <w:r w:rsidR="00A27BCA" w:rsidRPr="00EA230E">
        <w:t xml:space="preserve"> </w:t>
      </w:r>
      <w:r w:rsidRPr="00EA230E">
        <w:t>работы</w:t>
      </w:r>
      <w:r w:rsidR="00A27BCA" w:rsidRPr="00EA230E">
        <w:t xml:space="preserve"> </w:t>
      </w:r>
      <w:r w:rsidRPr="00EA230E">
        <w:t>с</w:t>
      </w:r>
      <w:r w:rsidR="00A27BCA" w:rsidRPr="00EA230E">
        <w:t xml:space="preserve"> </w:t>
      </w:r>
      <w:r w:rsidRPr="00EA230E">
        <w:t>персональным</w:t>
      </w:r>
      <w:r w:rsidR="00A27BCA" w:rsidRPr="00EA230E">
        <w:t xml:space="preserve"> </w:t>
      </w:r>
      <w:r w:rsidRPr="00EA230E">
        <w:t>компьютером</w:t>
      </w:r>
      <w:r w:rsidR="00A27BCA" w:rsidRPr="00EA230E">
        <w:t xml:space="preserve"> </w:t>
      </w:r>
      <w:r w:rsidRPr="00EA230E">
        <w:t>на</w:t>
      </w:r>
      <w:r w:rsidR="00A27BCA" w:rsidRPr="00EA230E">
        <w:t xml:space="preserve"> </w:t>
      </w:r>
      <w:r w:rsidRPr="00EA230E">
        <w:t>уровне</w:t>
      </w:r>
      <w:r w:rsidR="00A27BCA" w:rsidRPr="00EA230E">
        <w:t xml:space="preserve"> </w:t>
      </w:r>
      <w:r w:rsidRPr="00EA230E">
        <w:t>квалифицированного</w:t>
      </w:r>
      <w:r w:rsidR="00A27BCA" w:rsidRPr="00EA230E">
        <w:t xml:space="preserve"> </w:t>
      </w:r>
      <w:r w:rsidRPr="00EA230E">
        <w:t>пользователя,</w:t>
      </w:r>
      <w:r w:rsidR="00A27BCA" w:rsidRPr="00EA230E">
        <w:t xml:space="preserve"> </w:t>
      </w:r>
      <w:r w:rsidRPr="00EA230E">
        <w:t>опыт</w:t>
      </w:r>
      <w:r w:rsidR="00A27BCA" w:rsidRPr="00EA230E">
        <w:t xml:space="preserve"> </w:t>
      </w:r>
      <w:r w:rsidRPr="00EA230E">
        <w:t>работы</w:t>
      </w:r>
      <w:r w:rsidR="00A27BCA" w:rsidRPr="00EA230E">
        <w:t xml:space="preserve"> </w:t>
      </w:r>
      <w:r w:rsidRPr="00EA230E">
        <w:t>в</w:t>
      </w:r>
      <w:r w:rsidR="00A27BCA" w:rsidRPr="00EA230E">
        <w:t xml:space="preserve"> </w:t>
      </w:r>
      <w:r w:rsidRPr="00EA230E">
        <w:t>среде</w:t>
      </w:r>
      <w:r w:rsidR="00A27BCA" w:rsidRPr="00EA230E">
        <w:t xml:space="preserve"> </w:t>
      </w:r>
      <w:r w:rsidRPr="00EA230E">
        <w:t>современных</w:t>
      </w:r>
      <w:r w:rsidR="00A27BCA" w:rsidRPr="00EA230E">
        <w:t xml:space="preserve"> </w:t>
      </w:r>
      <w:r w:rsidRPr="00EA230E">
        <w:t>операционных</w:t>
      </w:r>
      <w:r w:rsidR="00A27BCA" w:rsidRPr="00EA230E">
        <w:t xml:space="preserve"> </w:t>
      </w:r>
      <w:r w:rsidRPr="00EA230E">
        <w:t>систем</w:t>
      </w:r>
      <w:r w:rsidR="00A27BCA" w:rsidRPr="00EA230E">
        <w:t xml:space="preserve"> </w:t>
      </w:r>
      <w:r w:rsidRPr="00EA230E">
        <w:t>семейства</w:t>
      </w:r>
      <w:r w:rsidR="00A27BCA" w:rsidRPr="00EA230E">
        <w:t xml:space="preserve"> </w:t>
      </w:r>
      <w:proofErr w:type="spellStart"/>
      <w:r w:rsidRPr="00EA230E">
        <w:t>Microsoft</w:t>
      </w:r>
      <w:proofErr w:type="spellEnd"/>
      <w:r w:rsidR="00A27BCA" w:rsidRPr="00EA230E">
        <w:t xml:space="preserve"> </w:t>
      </w:r>
      <w:proofErr w:type="spellStart"/>
      <w:r w:rsidRPr="00EA230E">
        <w:t>Windows</w:t>
      </w:r>
      <w:proofErr w:type="spellEnd"/>
      <w:r w:rsidR="00386C14" w:rsidRPr="00EA230E">
        <w:t>.</w:t>
      </w:r>
    </w:p>
    <w:p w14:paraId="48CECC20" w14:textId="37031C21" w:rsidR="005F0DC2" w:rsidRPr="00EA230E" w:rsidRDefault="00C97C23" w:rsidP="00C97C23">
      <w:pPr>
        <w:pStyle w:val="af9"/>
      </w:pPr>
      <w:r w:rsidRPr="00EA230E">
        <w:t>Пользователи</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должны</w:t>
      </w:r>
      <w:r w:rsidR="00A27BCA" w:rsidRPr="00EA230E">
        <w:t xml:space="preserve"> </w:t>
      </w:r>
      <w:r w:rsidRPr="00EA230E">
        <w:t>изучить</w:t>
      </w:r>
      <w:r w:rsidR="00A27BCA" w:rsidRPr="00EA230E">
        <w:t xml:space="preserve"> </w:t>
      </w:r>
      <w:r w:rsidRPr="00EA230E">
        <w:t>эксплуатационную</w:t>
      </w:r>
      <w:r w:rsidR="00A27BCA" w:rsidRPr="00EA230E">
        <w:t xml:space="preserve"> </w:t>
      </w:r>
      <w:r w:rsidRPr="00EA230E">
        <w:t>документацию</w:t>
      </w:r>
      <w:r w:rsidR="00386C14" w:rsidRPr="00EA230E">
        <w:t>,</w:t>
      </w:r>
      <w:r w:rsidR="00A27BCA" w:rsidRPr="00EA230E">
        <w:t xml:space="preserve"> </w:t>
      </w:r>
      <w:r w:rsidRPr="00EA230E">
        <w:t>указанную</w:t>
      </w:r>
      <w:r w:rsidR="00A27BCA" w:rsidRPr="00EA230E">
        <w:t xml:space="preserve"> </w:t>
      </w:r>
      <w:r w:rsidRPr="00EA230E">
        <w:t>в</w:t>
      </w:r>
      <w:r w:rsidR="00A27BCA" w:rsidRPr="00EA230E">
        <w:t xml:space="preserve"> </w:t>
      </w:r>
      <w:r w:rsidRPr="00EA230E">
        <w:t>разделе</w:t>
      </w:r>
      <w:r w:rsidR="00386C14" w:rsidRPr="00EA230E">
        <w:t xml:space="preserve"> </w:t>
      </w:r>
      <w:r w:rsidR="00386C14" w:rsidRPr="00EA230E">
        <w:fldChar w:fldCharType="begin"/>
      </w:r>
      <w:r w:rsidR="00386C14" w:rsidRPr="00EA230E">
        <w:instrText xml:space="preserve"> REF _Ref132377455 \r \h </w:instrText>
      </w:r>
      <w:r w:rsidR="00287C7D" w:rsidRPr="00EA230E">
        <w:instrText xml:space="preserve"> \* MERGEFORMAT </w:instrText>
      </w:r>
      <w:r w:rsidR="00386C14" w:rsidRPr="00EA230E">
        <w:fldChar w:fldCharType="separate"/>
      </w:r>
      <w:r w:rsidR="00805122">
        <w:t>1.6</w:t>
      </w:r>
      <w:r w:rsidR="00386C14" w:rsidRPr="00EA230E">
        <w:fldChar w:fldCharType="end"/>
      </w:r>
      <w:r w:rsidRPr="00EA230E">
        <w:t>.</w:t>
      </w:r>
    </w:p>
    <w:p w14:paraId="4911E856" w14:textId="33325527" w:rsidR="00C97C23" w:rsidRPr="00835F2B" w:rsidRDefault="00C97C23" w:rsidP="00835F2B">
      <w:pPr>
        <w:pStyle w:val="2"/>
      </w:pPr>
      <w:bookmarkStart w:id="41" w:name="_Toc132375875"/>
      <w:bookmarkStart w:id="42" w:name="_Toc132376520"/>
      <w:bookmarkStart w:id="43" w:name="_Toc132376618"/>
      <w:bookmarkStart w:id="44" w:name="_Toc132377632"/>
      <w:bookmarkStart w:id="45" w:name="_Toc162267991"/>
      <w:bookmarkStart w:id="46" w:name="_Toc445728914"/>
      <w:bookmarkStart w:id="47" w:name="_Toc445810463"/>
      <w:bookmarkStart w:id="48" w:name="_Toc501128261"/>
      <w:bookmarkStart w:id="49" w:name="_Toc518400072"/>
      <w:bookmarkStart w:id="50" w:name="_Toc40273643"/>
      <w:r w:rsidRPr="00835F2B">
        <w:t>Используемые</w:t>
      </w:r>
      <w:r w:rsidR="00A27BCA" w:rsidRPr="00835F2B">
        <w:t xml:space="preserve"> </w:t>
      </w:r>
      <w:r w:rsidRPr="00835F2B">
        <w:t>роли</w:t>
      </w:r>
      <w:r w:rsidR="00A27BCA" w:rsidRPr="00835F2B">
        <w:t xml:space="preserve"> </w:t>
      </w:r>
      <w:r w:rsidRPr="00835F2B">
        <w:t>в</w:t>
      </w:r>
      <w:r w:rsidR="00A27BCA" w:rsidRPr="00835F2B">
        <w:t xml:space="preserve"> </w:t>
      </w:r>
      <w:r w:rsidRPr="00835F2B">
        <w:t>Системе</w:t>
      </w:r>
      <w:bookmarkEnd w:id="41"/>
      <w:bookmarkEnd w:id="42"/>
      <w:bookmarkEnd w:id="43"/>
      <w:bookmarkEnd w:id="44"/>
      <w:bookmarkEnd w:id="45"/>
    </w:p>
    <w:p w14:paraId="4F0B1856" w14:textId="6CDED327" w:rsidR="00C97C23" w:rsidRPr="00EA230E" w:rsidRDefault="00C97C23" w:rsidP="00C97C23">
      <w:pPr>
        <w:pStyle w:val="af9"/>
      </w:pPr>
      <w:r w:rsidRPr="00EA230E">
        <w:t>Пользователь</w:t>
      </w:r>
      <w:r w:rsidR="00A27BCA" w:rsidRPr="00EA230E">
        <w:t xml:space="preserve"> </w:t>
      </w:r>
      <w:r w:rsidRPr="00EA230E">
        <w:t>АРМ</w:t>
      </w:r>
      <w:r w:rsidR="00A27BCA" w:rsidRPr="00EA230E">
        <w:t xml:space="preserve"> </w:t>
      </w:r>
      <w:r w:rsidRPr="00EA230E">
        <w:t>«Доверенность».</w:t>
      </w:r>
    </w:p>
    <w:p w14:paraId="4079D59F" w14:textId="6E2D70CA" w:rsidR="005F0DC2" w:rsidRPr="00835F2B" w:rsidRDefault="005F0DC2" w:rsidP="00835F2B">
      <w:pPr>
        <w:pStyle w:val="2"/>
      </w:pPr>
      <w:bookmarkStart w:id="51" w:name="_Toc511306131"/>
      <w:bookmarkStart w:id="52" w:name="_Toc511306164"/>
      <w:bookmarkStart w:id="53" w:name="_Toc526936340"/>
      <w:bookmarkStart w:id="54" w:name="_Toc13062763"/>
      <w:bookmarkStart w:id="55" w:name="_Toc20490196"/>
      <w:bookmarkStart w:id="56" w:name="_Toc21604550"/>
      <w:bookmarkStart w:id="57" w:name="_Toc88823008"/>
      <w:bookmarkStart w:id="58" w:name="_Toc129015468"/>
      <w:bookmarkStart w:id="59" w:name="_Ref132375792"/>
      <w:bookmarkStart w:id="60" w:name="_Toc132375876"/>
      <w:bookmarkStart w:id="61" w:name="_Toc132376521"/>
      <w:bookmarkStart w:id="62" w:name="_Toc132376619"/>
      <w:bookmarkStart w:id="63" w:name="_Ref132377455"/>
      <w:bookmarkStart w:id="64" w:name="_Toc132377633"/>
      <w:bookmarkStart w:id="65" w:name="_Toc162267992"/>
      <w:bookmarkEnd w:id="46"/>
      <w:bookmarkEnd w:id="47"/>
      <w:bookmarkEnd w:id="48"/>
      <w:bookmarkEnd w:id="49"/>
      <w:bookmarkEnd w:id="50"/>
      <w:r w:rsidRPr="00835F2B">
        <w:t>Перечень</w:t>
      </w:r>
      <w:r w:rsidR="00A27BCA" w:rsidRPr="00835F2B">
        <w:t xml:space="preserve"> </w:t>
      </w:r>
      <w:r w:rsidRPr="00835F2B">
        <w:t>эксплуатационной</w:t>
      </w:r>
      <w:r w:rsidR="00A27BCA" w:rsidRPr="00835F2B">
        <w:t xml:space="preserve"> </w:t>
      </w:r>
      <w:r w:rsidRPr="00835F2B">
        <w:t>документации</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C8787BD" w14:textId="0E1AFE17" w:rsidR="00C97C23" w:rsidRPr="00EA230E" w:rsidRDefault="005F0DC2" w:rsidP="00C97C23">
      <w:pPr>
        <w:pStyle w:val="af9"/>
      </w:pPr>
      <w:r w:rsidRPr="00EA230E">
        <w:t>Перечень</w:t>
      </w:r>
      <w:r w:rsidR="00A27BCA" w:rsidRPr="00EA230E">
        <w:t xml:space="preserve"> </w:t>
      </w:r>
      <w:r w:rsidRPr="00EA230E">
        <w:t>эксплуатационной</w:t>
      </w:r>
      <w:r w:rsidR="00A27BCA" w:rsidRPr="00EA230E">
        <w:t xml:space="preserve"> </w:t>
      </w:r>
      <w:r w:rsidRPr="00EA230E">
        <w:t>документации,</w:t>
      </w:r>
      <w:r w:rsidR="00A27BCA" w:rsidRPr="00EA230E">
        <w:t xml:space="preserve"> </w:t>
      </w:r>
      <w:r w:rsidRPr="00EA230E">
        <w:t>с</w:t>
      </w:r>
      <w:r w:rsidR="00A27BCA" w:rsidRPr="00EA230E">
        <w:t xml:space="preserve"> </w:t>
      </w:r>
      <w:r w:rsidRPr="00EA230E">
        <w:t>которыми</w:t>
      </w:r>
      <w:r w:rsidR="00A27BCA" w:rsidRPr="00EA230E">
        <w:t xml:space="preserve"> </w:t>
      </w:r>
      <w:r w:rsidRPr="00EA230E">
        <w:t>необходимо</w:t>
      </w:r>
      <w:r w:rsidR="00A27BCA" w:rsidRPr="00EA230E">
        <w:t xml:space="preserve"> </w:t>
      </w:r>
      <w:r w:rsidRPr="00EA230E">
        <w:t>ознакомиться</w:t>
      </w:r>
      <w:r w:rsidR="00A27BCA" w:rsidRPr="00EA230E">
        <w:t xml:space="preserve"> </w:t>
      </w:r>
      <w:r w:rsidRPr="00EA230E">
        <w:t>пользователю</w:t>
      </w:r>
      <w:r w:rsidR="00386C14" w:rsidRPr="00EA230E">
        <w:t xml:space="preserve"> описано в </w:t>
      </w:r>
      <w:r w:rsidR="00386C14" w:rsidRPr="00EA230E">
        <w:fldChar w:fldCharType="begin"/>
      </w:r>
      <w:r w:rsidR="00386C14" w:rsidRPr="00EA230E">
        <w:instrText xml:space="preserve"> REF _Ref132377557 \h </w:instrText>
      </w:r>
      <w:r w:rsidR="00287C7D" w:rsidRPr="00EA230E">
        <w:instrText xml:space="preserve"> \* MERGEFORMAT </w:instrText>
      </w:r>
      <w:r w:rsidR="00386C14" w:rsidRPr="00EA230E">
        <w:fldChar w:fldCharType="separate"/>
      </w:r>
      <w:r w:rsidR="00805122" w:rsidRPr="00EA230E">
        <w:t xml:space="preserve">Таблица </w:t>
      </w:r>
      <w:r w:rsidR="00805122">
        <w:rPr>
          <w:noProof/>
        </w:rPr>
        <w:t>1</w:t>
      </w:r>
      <w:r w:rsidR="00386C14" w:rsidRPr="00EA230E">
        <w:fldChar w:fldCharType="end"/>
      </w:r>
      <w:r w:rsidR="00386C14" w:rsidRPr="00EA230E">
        <w:t>.</w:t>
      </w:r>
    </w:p>
    <w:p w14:paraId="2C0E2FF5" w14:textId="36B9F062" w:rsidR="00386C14" w:rsidRPr="00EA230E" w:rsidRDefault="00386C14" w:rsidP="00EF743C">
      <w:pPr>
        <w:pStyle w:val="-4"/>
      </w:pPr>
      <w:bookmarkStart w:id="66" w:name="_Ref132377557"/>
      <w:r w:rsidRPr="00EA230E">
        <w:t xml:space="preserve">Таблица </w:t>
      </w:r>
      <w:fldSimple w:instr=" SEQ Таблица \* ARABIC ">
        <w:r w:rsidR="00805122">
          <w:rPr>
            <w:noProof/>
          </w:rPr>
          <w:t>1</w:t>
        </w:r>
      </w:fldSimple>
      <w:bookmarkEnd w:id="66"/>
      <w:r w:rsidRPr="00EA230E">
        <w:t xml:space="preserve"> - Перечень документации</w:t>
      </w:r>
    </w:p>
    <w:tbl>
      <w:tblPr>
        <w:tblStyle w:val="aff6"/>
        <w:tblW w:w="5000" w:type="pct"/>
        <w:tblLook w:val="04E0" w:firstRow="1" w:lastRow="1" w:firstColumn="1" w:lastColumn="0" w:noHBand="0" w:noVBand="1"/>
      </w:tblPr>
      <w:tblGrid>
        <w:gridCol w:w="6214"/>
        <w:gridCol w:w="3877"/>
      </w:tblGrid>
      <w:tr w:rsidR="00C97C23" w:rsidRPr="00EA230E" w14:paraId="2F6EF569" w14:textId="77777777" w:rsidTr="00B73534">
        <w:trPr>
          <w:cnfStyle w:val="100000000000" w:firstRow="1" w:lastRow="0" w:firstColumn="0" w:lastColumn="0" w:oddVBand="0" w:evenVBand="0" w:oddHBand="0" w:evenHBand="0" w:firstRowFirstColumn="0" w:firstRowLastColumn="0" w:lastRowFirstColumn="0" w:lastRowLastColumn="0"/>
          <w:trHeight w:val="20"/>
          <w:tblHeader/>
        </w:trPr>
        <w:tc>
          <w:tcPr>
            <w:tcW w:w="3079" w:type="pct"/>
          </w:tcPr>
          <w:p w14:paraId="166F1CC1" w14:textId="77777777" w:rsidR="00C97C23" w:rsidRPr="00EA230E" w:rsidRDefault="00C97C23" w:rsidP="00C97C23">
            <w:pPr>
              <w:pStyle w:val="aff7"/>
              <w:spacing w:before="144" w:after="144"/>
              <w:jc w:val="center"/>
            </w:pPr>
            <w:r w:rsidRPr="00EA230E">
              <w:t>Наименование</w:t>
            </w:r>
          </w:p>
        </w:tc>
        <w:tc>
          <w:tcPr>
            <w:tcW w:w="1921" w:type="pct"/>
          </w:tcPr>
          <w:p w14:paraId="3FAEC957" w14:textId="77777777" w:rsidR="00C97C23" w:rsidRPr="00EA230E" w:rsidRDefault="00C97C23" w:rsidP="00C97C23">
            <w:pPr>
              <w:pStyle w:val="aff7"/>
              <w:spacing w:before="144" w:after="144"/>
              <w:jc w:val="center"/>
            </w:pPr>
            <w:r w:rsidRPr="00EA230E">
              <w:t>Обозначение</w:t>
            </w:r>
          </w:p>
        </w:tc>
      </w:tr>
      <w:tr w:rsidR="00C97C23" w:rsidRPr="00EA230E" w14:paraId="117908E9" w14:textId="77777777" w:rsidTr="00B73534">
        <w:trPr>
          <w:cnfStyle w:val="000000100000" w:firstRow="0" w:lastRow="0" w:firstColumn="0" w:lastColumn="0" w:oddVBand="0" w:evenVBand="0" w:oddHBand="1" w:evenHBand="0" w:firstRowFirstColumn="0" w:firstRowLastColumn="0" w:lastRowFirstColumn="0" w:lastRowLastColumn="0"/>
          <w:trHeight w:val="20"/>
        </w:trPr>
        <w:tc>
          <w:tcPr>
            <w:tcW w:w="3079" w:type="pct"/>
          </w:tcPr>
          <w:p w14:paraId="4EC978B6" w14:textId="47815F76" w:rsidR="00C97C23" w:rsidRPr="00EA230E" w:rsidRDefault="00C97C23" w:rsidP="00B73534">
            <w:pPr>
              <w:pStyle w:val="aff7"/>
              <w:rPr>
                <w:lang w:val="en-US"/>
              </w:rPr>
            </w:pPr>
            <w:r w:rsidRPr="00EA230E">
              <w:t>Руководство</w:t>
            </w:r>
            <w:r w:rsidR="00A27BCA" w:rsidRPr="00EA230E">
              <w:t xml:space="preserve"> </w:t>
            </w:r>
            <w:r w:rsidRPr="00EA230E">
              <w:t>пользователя</w:t>
            </w:r>
            <w:r w:rsidR="00A27BCA" w:rsidRPr="00EA230E">
              <w:rPr>
                <w:lang w:val="en-US"/>
              </w:rPr>
              <w:t xml:space="preserve"> </w:t>
            </w:r>
            <w:r w:rsidRPr="00EA230E">
              <w:t>АРМ</w:t>
            </w:r>
            <w:r w:rsidR="00A27BCA" w:rsidRPr="00EA230E">
              <w:t xml:space="preserve"> </w:t>
            </w:r>
            <w:r w:rsidRPr="00EA230E">
              <w:t>«Доверенность»</w:t>
            </w:r>
          </w:p>
        </w:tc>
        <w:tc>
          <w:tcPr>
            <w:tcW w:w="1921" w:type="pct"/>
          </w:tcPr>
          <w:p w14:paraId="2228C778" w14:textId="77777777" w:rsidR="00C97C23" w:rsidRPr="00EA230E" w:rsidRDefault="00C97C23" w:rsidP="00B73534">
            <w:pPr>
              <w:pStyle w:val="aff7"/>
            </w:pPr>
            <w:r w:rsidRPr="00EA230E">
              <w:t>83219291.62.01.11.А006.И3.03</w:t>
            </w:r>
          </w:p>
        </w:tc>
      </w:tr>
      <w:tr w:rsidR="00C97C23" w:rsidRPr="00EA230E" w14:paraId="32C4362D" w14:textId="77777777" w:rsidTr="00B73534">
        <w:trPr>
          <w:cnfStyle w:val="010000000000" w:firstRow="0" w:lastRow="1" w:firstColumn="0" w:lastColumn="0" w:oddVBand="0" w:evenVBand="0" w:oddHBand="0" w:evenHBand="0" w:firstRowFirstColumn="0" w:firstRowLastColumn="0" w:lastRowFirstColumn="0" w:lastRowLastColumn="0"/>
          <w:trHeight w:val="20"/>
        </w:trPr>
        <w:tc>
          <w:tcPr>
            <w:tcW w:w="3079" w:type="pct"/>
          </w:tcPr>
          <w:p w14:paraId="6B577C9A" w14:textId="10AA9C7F" w:rsidR="00C97C23" w:rsidRPr="00EA230E" w:rsidRDefault="00C97C23" w:rsidP="00B73534">
            <w:pPr>
              <w:pStyle w:val="aff7"/>
            </w:pPr>
            <w:r w:rsidRPr="00EA230E">
              <w:t>Общее</w:t>
            </w:r>
            <w:r w:rsidR="00A27BCA" w:rsidRPr="00EA230E">
              <w:t xml:space="preserve"> </w:t>
            </w:r>
            <w:r w:rsidRPr="00EA230E">
              <w:t>описание</w:t>
            </w:r>
            <w:r w:rsidR="00A27BCA" w:rsidRPr="00EA230E">
              <w:t xml:space="preserve"> </w:t>
            </w:r>
            <w:r w:rsidRPr="00EA230E">
              <w:t>Системы</w:t>
            </w:r>
          </w:p>
        </w:tc>
        <w:tc>
          <w:tcPr>
            <w:tcW w:w="1921" w:type="pct"/>
          </w:tcPr>
          <w:p w14:paraId="1654155C" w14:textId="77777777" w:rsidR="00C97C23" w:rsidRPr="00EA230E" w:rsidRDefault="00C97C23" w:rsidP="00B73534">
            <w:pPr>
              <w:pStyle w:val="aff7"/>
            </w:pPr>
            <w:r w:rsidRPr="00EA230E">
              <w:t>83219291.62.01.11.А006.ПД.02</w:t>
            </w:r>
          </w:p>
        </w:tc>
      </w:tr>
    </w:tbl>
    <w:p w14:paraId="7A6EFD7D" w14:textId="0EFFACDC" w:rsidR="00C97C23" w:rsidRPr="00EA230E" w:rsidRDefault="00C97C23" w:rsidP="00C97C23">
      <w:pPr>
        <w:pStyle w:val="affff3"/>
      </w:pPr>
    </w:p>
    <w:p w14:paraId="01971E8F" w14:textId="1D7C14FD" w:rsidR="00C97C23" w:rsidRPr="00EA230E" w:rsidRDefault="00C97C23" w:rsidP="00C97C23">
      <w:pPr>
        <w:pStyle w:val="affff3"/>
      </w:pPr>
    </w:p>
    <w:p w14:paraId="3C3DFADD" w14:textId="30CDC42B" w:rsidR="00C97C23" w:rsidRPr="00EA230E" w:rsidRDefault="00C97C23" w:rsidP="00C97C23">
      <w:pPr>
        <w:pStyle w:val="affff3"/>
      </w:pPr>
    </w:p>
    <w:p w14:paraId="60EB798A" w14:textId="44A28DC1" w:rsidR="00C97C23" w:rsidRPr="00EA230E" w:rsidRDefault="00C97C23" w:rsidP="00C97C23">
      <w:pPr>
        <w:pStyle w:val="affff3"/>
      </w:pPr>
    </w:p>
    <w:p w14:paraId="2B251129" w14:textId="77777777" w:rsidR="00C97C23" w:rsidRPr="00EA230E" w:rsidRDefault="00C97C23" w:rsidP="00C97C23">
      <w:pPr>
        <w:pStyle w:val="affff3"/>
      </w:pPr>
    </w:p>
    <w:p w14:paraId="19E5C9EA" w14:textId="0B15AC33" w:rsidR="005F0DC2" w:rsidRPr="00EA230E" w:rsidRDefault="005F0DC2">
      <w:pPr>
        <w:rPr>
          <w:rFonts w:eastAsia="Calibri"/>
        </w:rPr>
      </w:pPr>
      <w:r w:rsidRPr="00EA230E">
        <w:rPr>
          <w:rFonts w:eastAsia="Calibri"/>
        </w:rPr>
        <w:br w:type="page"/>
      </w:r>
    </w:p>
    <w:p w14:paraId="616D649B" w14:textId="3D61D54E" w:rsidR="00C97C23" w:rsidRPr="00835F2B" w:rsidRDefault="00C97C23" w:rsidP="00835F2B">
      <w:pPr>
        <w:pStyle w:val="10"/>
      </w:pPr>
      <w:bookmarkStart w:id="67" w:name="_Toc426718804"/>
      <w:bookmarkStart w:id="68" w:name="_Toc445728916"/>
      <w:bookmarkStart w:id="69" w:name="_Toc445810465"/>
      <w:bookmarkStart w:id="70" w:name="_Toc501128263"/>
      <w:bookmarkStart w:id="71" w:name="_Toc518400074"/>
      <w:bookmarkStart w:id="72" w:name="_Toc40273645"/>
      <w:bookmarkStart w:id="73" w:name="_Toc162267993"/>
      <w:r w:rsidRPr="00835F2B">
        <w:lastRenderedPageBreak/>
        <w:t>Назначение</w:t>
      </w:r>
      <w:r w:rsidR="00A27BCA" w:rsidRPr="00835F2B">
        <w:t xml:space="preserve"> </w:t>
      </w:r>
      <w:r w:rsidRPr="00835F2B">
        <w:t>и</w:t>
      </w:r>
      <w:r w:rsidR="00A27BCA" w:rsidRPr="00835F2B">
        <w:t xml:space="preserve"> </w:t>
      </w:r>
      <w:r w:rsidRPr="00835F2B">
        <w:t>условия</w:t>
      </w:r>
      <w:r w:rsidR="00A27BCA" w:rsidRPr="00835F2B">
        <w:t xml:space="preserve"> </w:t>
      </w:r>
      <w:r w:rsidRPr="00835F2B">
        <w:t>применения</w:t>
      </w:r>
      <w:bookmarkEnd w:id="67"/>
      <w:bookmarkEnd w:id="68"/>
      <w:bookmarkEnd w:id="69"/>
      <w:bookmarkEnd w:id="70"/>
      <w:bookmarkEnd w:id="71"/>
      <w:bookmarkEnd w:id="72"/>
      <w:bookmarkEnd w:id="73"/>
    </w:p>
    <w:p w14:paraId="3CB97124" w14:textId="64A1A1EB" w:rsidR="00C97C23" w:rsidRPr="0077642B" w:rsidRDefault="00C97C23" w:rsidP="0077642B">
      <w:pPr>
        <w:pStyle w:val="2"/>
      </w:pPr>
      <w:bookmarkStart w:id="74" w:name="_Toc132375877"/>
      <w:bookmarkStart w:id="75" w:name="_Toc132376522"/>
      <w:bookmarkStart w:id="76" w:name="_Toc132376620"/>
      <w:bookmarkStart w:id="77" w:name="_Toc132377634"/>
      <w:bookmarkStart w:id="78" w:name="_Toc162267994"/>
      <w:bookmarkStart w:id="79" w:name="_Toc445728918"/>
      <w:bookmarkStart w:id="80" w:name="_Toc445810467"/>
      <w:bookmarkStart w:id="81" w:name="_Toc501128265"/>
      <w:bookmarkStart w:id="82" w:name="_Toc518400076"/>
      <w:bookmarkStart w:id="83" w:name="_Toc40273647"/>
      <w:r w:rsidRPr="00835F2B">
        <w:t>Виды</w:t>
      </w:r>
      <w:r w:rsidR="00A27BCA" w:rsidRPr="00835F2B">
        <w:t xml:space="preserve"> </w:t>
      </w:r>
      <w:r w:rsidRPr="00835F2B">
        <w:t>деятельности,</w:t>
      </w:r>
      <w:r w:rsidR="00A27BCA" w:rsidRPr="00835F2B">
        <w:t xml:space="preserve"> </w:t>
      </w:r>
      <w:r w:rsidRPr="00835F2B">
        <w:t>функции,</w:t>
      </w:r>
      <w:r w:rsidR="00A27BCA" w:rsidRPr="00835F2B">
        <w:t xml:space="preserve"> </w:t>
      </w:r>
      <w:r w:rsidRPr="00835F2B">
        <w:t>для</w:t>
      </w:r>
      <w:r w:rsidR="00A27BCA" w:rsidRPr="00835F2B">
        <w:t xml:space="preserve"> </w:t>
      </w:r>
      <w:r w:rsidRPr="00835F2B">
        <w:t>автоматизации</w:t>
      </w:r>
      <w:r w:rsidR="00A27BCA" w:rsidRPr="00835F2B">
        <w:t xml:space="preserve"> </w:t>
      </w:r>
      <w:r w:rsidRPr="00835F2B">
        <w:t>которых</w:t>
      </w:r>
      <w:r w:rsidR="00A27BCA" w:rsidRPr="00835F2B">
        <w:t xml:space="preserve"> </w:t>
      </w:r>
      <w:r w:rsidRPr="00835F2B">
        <w:t>предназначено</w:t>
      </w:r>
      <w:r w:rsidR="00A27BCA" w:rsidRPr="0077642B">
        <w:t xml:space="preserve"> </w:t>
      </w:r>
      <w:r w:rsidRPr="0077642B">
        <w:t>данное</w:t>
      </w:r>
      <w:r w:rsidR="00A27BCA" w:rsidRPr="0077642B">
        <w:t xml:space="preserve"> </w:t>
      </w:r>
      <w:r w:rsidRPr="0077642B">
        <w:t>средство</w:t>
      </w:r>
      <w:r w:rsidR="00A27BCA" w:rsidRPr="0077642B">
        <w:t xml:space="preserve"> </w:t>
      </w:r>
      <w:r w:rsidRPr="0077642B">
        <w:t>автоматизации</w:t>
      </w:r>
      <w:bookmarkEnd w:id="74"/>
      <w:bookmarkEnd w:id="75"/>
      <w:bookmarkEnd w:id="76"/>
      <w:bookmarkEnd w:id="77"/>
      <w:bookmarkEnd w:id="78"/>
    </w:p>
    <w:p w14:paraId="31363BF5" w14:textId="2EB563B1" w:rsidR="00C97C23" w:rsidRPr="00EA230E" w:rsidRDefault="00C97C23" w:rsidP="00DD2C01">
      <w:pPr>
        <w:pStyle w:val="af9"/>
        <w:rPr>
          <w:szCs w:val="26"/>
        </w:rPr>
      </w:pPr>
      <w:r w:rsidRPr="00EA230E">
        <w:rPr>
          <w:szCs w:val="26"/>
        </w:rPr>
        <w:t>АРМ</w:t>
      </w:r>
      <w:r w:rsidR="00A27BCA" w:rsidRPr="00EA230E">
        <w:rPr>
          <w:szCs w:val="26"/>
        </w:rPr>
        <w:t xml:space="preserve"> </w:t>
      </w:r>
      <w:r w:rsidRPr="00EA230E">
        <w:rPr>
          <w:szCs w:val="26"/>
        </w:rPr>
        <w:t>«Доверенность»</w:t>
      </w:r>
      <w:r w:rsidR="00A27BCA" w:rsidRPr="00EA230E">
        <w:rPr>
          <w:szCs w:val="26"/>
        </w:rPr>
        <w:t xml:space="preserve"> </w:t>
      </w:r>
      <w:r w:rsidRPr="00EA230E">
        <w:rPr>
          <w:szCs w:val="26"/>
        </w:rPr>
        <w:t>реализует</w:t>
      </w:r>
      <w:r w:rsidR="00A27BCA" w:rsidRPr="00EA230E">
        <w:rPr>
          <w:szCs w:val="26"/>
        </w:rPr>
        <w:t xml:space="preserve"> </w:t>
      </w:r>
      <w:r w:rsidRPr="00EA230E">
        <w:rPr>
          <w:szCs w:val="26"/>
        </w:rPr>
        <w:t>следующие</w:t>
      </w:r>
      <w:r w:rsidR="00A27BCA" w:rsidRPr="00EA230E">
        <w:rPr>
          <w:szCs w:val="26"/>
        </w:rPr>
        <w:t xml:space="preserve"> </w:t>
      </w:r>
      <w:r w:rsidRPr="00EA230E">
        <w:rPr>
          <w:szCs w:val="26"/>
        </w:rPr>
        <w:t>функции:</w:t>
      </w:r>
    </w:p>
    <w:p w14:paraId="08A70398" w14:textId="48697C1A" w:rsidR="00C97C23" w:rsidRPr="00EA230E" w:rsidRDefault="00C97C23" w:rsidP="00EB7048">
      <w:pPr>
        <w:pStyle w:val="af9"/>
        <w:numPr>
          <w:ilvl w:val="0"/>
          <w:numId w:val="11"/>
        </w:numPr>
        <w:rPr>
          <w:rFonts w:eastAsia="Calibri"/>
        </w:rPr>
      </w:pPr>
      <w:r w:rsidRPr="00EA230E">
        <w:rPr>
          <w:rFonts w:eastAsia="Calibri"/>
        </w:rPr>
        <w:t>Запрос</w:t>
      </w:r>
      <w:r w:rsidR="00A27BCA" w:rsidRPr="00EA230E">
        <w:rPr>
          <w:rFonts w:eastAsia="Calibri"/>
        </w:rPr>
        <w:t xml:space="preserve"> </w:t>
      </w:r>
      <w:r w:rsidRPr="00EA230E">
        <w:rPr>
          <w:rFonts w:eastAsia="Calibri"/>
        </w:rPr>
        <w:t>актуального</w:t>
      </w:r>
      <w:r w:rsidR="00A27BCA" w:rsidRPr="00EA230E">
        <w:rPr>
          <w:rFonts w:eastAsia="Calibri"/>
        </w:rPr>
        <w:t xml:space="preserve"> </w:t>
      </w:r>
      <w:r w:rsidRPr="00EA230E">
        <w:rPr>
          <w:rFonts w:eastAsia="Calibri"/>
        </w:rPr>
        <w:t>перечня</w:t>
      </w:r>
      <w:r w:rsidR="00A27BCA" w:rsidRPr="00EA230E">
        <w:rPr>
          <w:rFonts w:eastAsia="Calibri"/>
        </w:rPr>
        <w:t xml:space="preserve"> </w:t>
      </w:r>
      <w:r w:rsidRPr="00EA230E">
        <w:rPr>
          <w:rFonts w:eastAsia="Calibri"/>
        </w:rPr>
        <w:t>доверенностей;</w:t>
      </w:r>
    </w:p>
    <w:p w14:paraId="0A418CAE" w14:textId="2A675507" w:rsidR="00C97C23" w:rsidRPr="00EA230E" w:rsidRDefault="00C97C23" w:rsidP="00EB7048">
      <w:pPr>
        <w:pStyle w:val="af9"/>
        <w:numPr>
          <w:ilvl w:val="0"/>
          <w:numId w:val="11"/>
        </w:numPr>
        <w:rPr>
          <w:rFonts w:eastAsia="Calibri"/>
        </w:rPr>
      </w:pPr>
      <w:r w:rsidRPr="00EA230E">
        <w:rPr>
          <w:rFonts w:eastAsia="Calibri"/>
        </w:rPr>
        <w:t>Запрос</w:t>
      </w:r>
      <w:r w:rsidR="00A27BCA" w:rsidRPr="00EA230E">
        <w:rPr>
          <w:rFonts w:eastAsia="Calibri"/>
        </w:rPr>
        <w:t xml:space="preserve"> </w:t>
      </w:r>
      <w:r w:rsidRPr="00EA230E">
        <w:rPr>
          <w:rFonts w:eastAsia="Calibri"/>
        </w:rPr>
        <w:t>ранее</w:t>
      </w:r>
      <w:r w:rsidR="00A27BCA" w:rsidRPr="00EA230E">
        <w:rPr>
          <w:rFonts w:eastAsia="Calibri"/>
        </w:rPr>
        <w:t xml:space="preserve"> </w:t>
      </w:r>
      <w:r w:rsidRPr="00EA230E">
        <w:rPr>
          <w:rFonts w:eastAsia="Calibri"/>
        </w:rPr>
        <w:t>зарегистрированной</w:t>
      </w:r>
      <w:r w:rsidR="00A27BCA" w:rsidRPr="00EA230E">
        <w:rPr>
          <w:rFonts w:eastAsia="Calibri"/>
        </w:rPr>
        <w:t xml:space="preserve"> </w:t>
      </w:r>
      <w:r w:rsidRPr="00EA230E">
        <w:rPr>
          <w:rFonts w:eastAsia="Calibri"/>
        </w:rPr>
        <w:t>доверенности</w:t>
      </w:r>
      <w:r w:rsidRPr="00EA230E">
        <w:rPr>
          <w:rFonts w:eastAsia="Calibri"/>
          <w:lang w:val="en-US"/>
        </w:rPr>
        <w:t>;</w:t>
      </w:r>
    </w:p>
    <w:p w14:paraId="0FBE9401" w14:textId="7B092A3C" w:rsidR="00C97C23" w:rsidRPr="00EA230E" w:rsidRDefault="00C97C23" w:rsidP="00EB7048">
      <w:pPr>
        <w:pStyle w:val="af9"/>
        <w:numPr>
          <w:ilvl w:val="0"/>
          <w:numId w:val="11"/>
        </w:numPr>
        <w:rPr>
          <w:rFonts w:eastAsia="Calibri"/>
        </w:rPr>
      </w:pPr>
      <w:r w:rsidRPr="00EA230E">
        <w:rPr>
          <w:rFonts w:eastAsia="Calibri"/>
        </w:rPr>
        <w:t>Поиск</w:t>
      </w:r>
      <w:r w:rsidR="00A27BCA" w:rsidRPr="00EA230E">
        <w:rPr>
          <w:rFonts w:eastAsia="Calibri"/>
        </w:rPr>
        <w:t xml:space="preserve"> </w:t>
      </w:r>
      <w:r w:rsidRPr="00EA230E">
        <w:rPr>
          <w:rFonts w:eastAsia="Calibri"/>
        </w:rPr>
        <w:t>доверенностей</w:t>
      </w:r>
      <w:r w:rsidR="00A27BCA" w:rsidRPr="00EA230E">
        <w:rPr>
          <w:rFonts w:eastAsia="Calibri"/>
        </w:rPr>
        <w:t xml:space="preserve"> </w:t>
      </w:r>
      <w:r w:rsidRPr="00EA230E">
        <w:rPr>
          <w:rFonts w:eastAsia="Calibri"/>
        </w:rPr>
        <w:t>по</w:t>
      </w:r>
      <w:r w:rsidR="00A27BCA" w:rsidRPr="00EA230E">
        <w:rPr>
          <w:rFonts w:eastAsia="Calibri"/>
        </w:rPr>
        <w:t xml:space="preserve"> </w:t>
      </w:r>
      <w:r w:rsidRPr="00EA230E">
        <w:rPr>
          <w:rFonts w:eastAsia="Calibri"/>
        </w:rPr>
        <w:t>заданным</w:t>
      </w:r>
      <w:r w:rsidR="00A27BCA" w:rsidRPr="00EA230E">
        <w:rPr>
          <w:rFonts w:eastAsia="Calibri"/>
        </w:rPr>
        <w:t xml:space="preserve"> </w:t>
      </w:r>
      <w:r w:rsidRPr="00EA230E">
        <w:rPr>
          <w:rFonts w:eastAsia="Calibri"/>
        </w:rPr>
        <w:t>параметрам</w:t>
      </w:r>
      <w:r w:rsidR="00A27BCA" w:rsidRPr="00EA230E">
        <w:rPr>
          <w:rFonts w:eastAsia="Calibri"/>
        </w:rPr>
        <w:t xml:space="preserve"> </w:t>
      </w:r>
      <w:r w:rsidRPr="00EA230E">
        <w:rPr>
          <w:rFonts w:eastAsia="Calibri"/>
        </w:rPr>
        <w:t>фильтрации;</w:t>
      </w:r>
    </w:p>
    <w:p w14:paraId="1D40A4F6" w14:textId="3849C6A2" w:rsidR="00C97C23" w:rsidRPr="00EA230E" w:rsidRDefault="00C97C23" w:rsidP="00EB7048">
      <w:pPr>
        <w:pStyle w:val="af9"/>
        <w:numPr>
          <w:ilvl w:val="0"/>
          <w:numId w:val="11"/>
        </w:numPr>
        <w:rPr>
          <w:rFonts w:eastAsia="Calibri"/>
        </w:rPr>
      </w:pPr>
      <w:r w:rsidRPr="00EA230E">
        <w:rPr>
          <w:rFonts w:eastAsia="Calibri"/>
        </w:rPr>
        <w:t>Запрос</w:t>
      </w:r>
      <w:r w:rsidR="00A27BCA" w:rsidRPr="00EA230E">
        <w:rPr>
          <w:rFonts w:eastAsia="Calibri"/>
        </w:rPr>
        <w:t xml:space="preserve"> </w:t>
      </w:r>
      <w:r w:rsidRPr="00EA230E">
        <w:rPr>
          <w:rFonts w:eastAsia="Calibri"/>
        </w:rPr>
        <w:t>классификатора</w:t>
      </w:r>
      <w:r w:rsidR="00A27BCA" w:rsidRPr="00EA230E">
        <w:rPr>
          <w:rFonts w:eastAsia="Calibri"/>
        </w:rPr>
        <w:t xml:space="preserve"> </w:t>
      </w:r>
      <w:r w:rsidRPr="00EA230E">
        <w:rPr>
          <w:rFonts w:eastAsia="Calibri"/>
        </w:rPr>
        <w:t>полномочий;</w:t>
      </w:r>
    </w:p>
    <w:p w14:paraId="5405267E" w14:textId="2BB92311" w:rsidR="00C97C23" w:rsidRPr="00EA230E" w:rsidRDefault="00C97C23" w:rsidP="00EB7048">
      <w:pPr>
        <w:pStyle w:val="af9"/>
        <w:numPr>
          <w:ilvl w:val="0"/>
          <w:numId w:val="11"/>
        </w:numPr>
        <w:rPr>
          <w:rFonts w:eastAsia="Calibri"/>
        </w:rPr>
      </w:pPr>
      <w:r w:rsidRPr="00EA230E">
        <w:rPr>
          <w:rFonts w:eastAsia="Calibri"/>
        </w:rPr>
        <w:t>Работа</w:t>
      </w:r>
      <w:r w:rsidR="00A27BCA" w:rsidRPr="00EA230E">
        <w:rPr>
          <w:rFonts w:eastAsia="Calibri"/>
        </w:rPr>
        <w:t xml:space="preserve"> </w:t>
      </w:r>
      <w:r w:rsidRPr="00EA230E">
        <w:rPr>
          <w:rFonts w:eastAsia="Calibri"/>
        </w:rPr>
        <w:t>с</w:t>
      </w:r>
      <w:r w:rsidR="00A27BCA" w:rsidRPr="00EA230E">
        <w:rPr>
          <w:rFonts w:eastAsia="Calibri"/>
        </w:rPr>
        <w:t xml:space="preserve"> </w:t>
      </w:r>
      <w:r w:rsidRPr="00EA230E">
        <w:rPr>
          <w:rFonts w:eastAsia="Calibri"/>
        </w:rPr>
        <w:t>доверенностями:</w:t>
      </w:r>
    </w:p>
    <w:p w14:paraId="64A2814B" w14:textId="56FA6B46" w:rsidR="00C97C23" w:rsidRPr="00EA230E" w:rsidRDefault="00C97C23" w:rsidP="00EB7048">
      <w:pPr>
        <w:pStyle w:val="af9"/>
        <w:numPr>
          <w:ilvl w:val="1"/>
          <w:numId w:val="11"/>
        </w:numPr>
        <w:rPr>
          <w:rFonts w:eastAsia="Calibri"/>
        </w:rPr>
      </w:pPr>
      <w:r w:rsidRPr="00EA230E">
        <w:rPr>
          <w:rFonts w:eastAsia="Calibri"/>
        </w:rPr>
        <w:t>Создание</w:t>
      </w:r>
      <w:r w:rsidR="00A27BCA" w:rsidRPr="00EA230E">
        <w:rPr>
          <w:rFonts w:eastAsia="Calibri"/>
        </w:rPr>
        <w:t xml:space="preserve"> </w:t>
      </w:r>
      <w:r w:rsidRPr="00EA230E">
        <w:rPr>
          <w:rFonts w:eastAsia="Calibri"/>
        </w:rPr>
        <w:t>доверенности;</w:t>
      </w:r>
    </w:p>
    <w:p w14:paraId="49470C10" w14:textId="6B5AB840" w:rsidR="00C97C23" w:rsidRPr="00EA230E" w:rsidRDefault="00C97C23" w:rsidP="00EB7048">
      <w:pPr>
        <w:pStyle w:val="af9"/>
        <w:numPr>
          <w:ilvl w:val="1"/>
          <w:numId w:val="11"/>
        </w:numPr>
        <w:rPr>
          <w:rFonts w:eastAsia="Calibri"/>
        </w:rPr>
      </w:pPr>
      <w:r w:rsidRPr="00EA230E">
        <w:rPr>
          <w:rFonts w:eastAsia="Calibri"/>
        </w:rPr>
        <w:t>Подписание</w:t>
      </w:r>
      <w:r w:rsidR="00A27BCA" w:rsidRPr="00EA230E">
        <w:rPr>
          <w:rFonts w:eastAsia="Calibri"/>
        </w:rPr>
        <w:t xml:space="preserve"> </w:t>
      </w:r>
      <w:r w:rsidRPr="00EA230E">
        <w:rPr>
          <w:rFonts w:eastAsia="Calibri"/>
        </w:rPr>
        <w:t>доверенности;</w:t>
      </w:r>
    </w:p>
    <w:p w14:paraId="45A69848" w14:textId="589049BB" w:rsidR="00C97C23" w:rsidRPr="00EA230E" w:rsidRDefault="00C97C23" w:rsidP="00EB7048">
      <w:pPr>
        <w:pStyle w:val="af9"/>
        <w:numPr>
          <w:ilvl w:val="1"/>
          <w:numId w:val="11"/>
        </w:numPr>
        <w:rPr>
          <w:rFonts w:eastAsia="Calibri"/>
        </w:rPr>
      </w:pPr>
      <w:r w:rsidRPr="00EA230E">
        <w:rPr>
          <w:rFonts w:eastAsia="Calibri"/>
        </w:rPr>
        <w:t>Регистрация</w:t>
      </w:r>
      <w:r w:rsidR="00A27BCA" w:rsidRPr="00EA230E">
        <w:rPr>
          <w:rFonts w:eastAsia="Calibri"/>
        </w:rPr>
        <w:t xml:space="preserve"> </w:t>
      </w:r>
      <w:r w:rsidRPr="00EA230E">
        <w:rPr>
          <w:rFonts w:eastAsia="Calibri"/>
        </w:rPr>
        <w:t>доверенности</w:t>
      </w:r>
      <w:r w:rsidRPr="00EA230E">
        <w:rPr>
          <w:rFonts w:eastAsia="Calibri"/>
          <w:lang w:val="en-US"/>
        </w:rPr>
        <w:t>;</w:t>
      </w:r>
    </w:p>
    <w:p w14:paraId="232CCD29" w14:textId="689101C4" w:rsidR="00C97C23" w:rsidRPr="00EA230E" w:rsidRDefault="00C97C23" w:rsidP="00EB7048">
      <w:pPr>
        <w:pStyle w:val="af9"/>
        <w:numPr>
          <w:ilvl w:val="1"/>
          <w:numId w:val="11"/>
        </w:numPr>
        <w:rPr>
          <w:rFonts w:eastAsia="Calibri"/>
        </w:rPr>
      </w:pPr>
      <w:r w:rsidRPr="00EA230E">
        <w:rPr>
          <w:rFonts w:eastAsia="Calibri"/>
        </w:rPr>
        <w:t>Отзыв</w:t>
      </w:r>
      <w:r w:rsidR="00A27BCA" w:rsidRPr="00EA230E">
        <w:rPr>
          <w:rFonts w:eastAsia="Calibri"/>
        </w:rPr>
        <w:t xml:space="preserve"> </w:t>
      </w:r>
      <w:r w:rsidRPr="00EA230E">
        <w:rPr>
          <w:rFonts w:eastAsia="Calibri"/>
        </w:rPr>
        <w:t>ранее</w:t>
      </w:r>
      <w:r w:rsidR="00A27BCA" w:rsidRPr="00EA230E">
        <w:rPr>
          <w:rFonts w:eastAsia="Calibri"/>
        </w:rPr>
        <w:t xml:space="preserve"> </w:t>
      </w:r>
      <w:r w:rsidRPr="00EA230E">
        <w:rPr>
          <w:rFonts w:eastAsia="Calibri"/>
        </w:rPr>
        <w:t>зарегистрированной</w:t>
      </w:r>
      <w:r w:rsidR="00A27BCA" w:rsidRPr="00EA230E">
        <w:rPr>
          <w:rFonts w:eastAsia="Calibri"/>
        </w:rPr>
        <w:t xml:space="preserve"> </w:t>
      </w:r>
      <w:r w:rsidRPr="00EA230E">
        <w:rPr>
          <w:rFonts w:eastAsia="Calibri"/>
        </w:rPr>
        <w:t>доверенности</w:t>
      </w:r>
    </w:p>
    <w:p w14:paraId="08C770EB" w14:textId="2765F3A8" w:rsidR="00C97C23" w:rsidRPr="00EA230E" w:rsidRDefault="00C97C23" w:rsidP="00EB7048">
      <w:pPr>
        <w:pStyle w:val="af9"/>
        <w:numPr>
          <w:ilvl w:val="1"/>
          <w:numId w:val="11"/>
        </w:numPr>
        <w:rPr>
          <w:rFonts w:eastAsia="Calibri"/>
        </w:rPr>
      </w:pPr>
      <w:r w:rsidRPr="00EA230E">
        <w:rPr>
          <w:rFonts w:eastAsia="Calibri"/>
        </w:rPr>
        <w:t>Клонирование</w:t>
      </w:r>
      <w:r w:rsidR="00A27BCA" w:rsidRPr="00EA230E">
        <w:rPr>
          <w:rFonts w:eastAsia="Calibri"/>
        </w:rPr>
        <w:t xml:space="preserve"> </w:t>
      </w:r>
      <w:r w:rsidRPr="00EA230E">
        <w:rPr>
          <w:rFonts w:eastAsia="Calibri"/>
        </w:rPr>
        <w:t>доверенности</w:t>
      </w:r>
    </w:p>
    <w:p w14:paraId="6643A4BC" w14:textId="2C01A974" w:rsidR="00C97C23" w:rsidRPr="00EA230E" w:rsidRDefault="00C97C23" w:rsidP="00EB7048">
      <w:pPr>
        <w:pStyle w:val="af9"/>
        <w:numPr>
          <w:ilvl w:val="1"/>
          <w:numId w:val="11"/>
        </w:numPr>
      </w:pPr>
      <w:r w:rsidRPr="00EA230E">
        <w:rPr>
          <w:szCs w:val="26"/>
        </w:rPr>
        <w:t>Просмотр</w:t>
      </w:r>
      <w:r w:rsidR="00A27BCA" w:rsidRPr="00EA230E">
        <w:rPr>
          <w:szCs w:val="26"/>
        </w:rPr>
        <w:t xml:space="preserve"> </w:t>
      </w:r>
      <w:r w:rsidRPr="00EA230E">
        <w:rPr>
          <w:szCs w:val="26"/>
        </w:rPr>
        <w:t>ранее</w:t>
      </w:r>
      <w:r w:rsidR="00A27BCA" w:rsidRPr="00EA230E">
        <w:rPr>
          <w:szCs w:val="26"/>
        </w:rPr>
        <w:t xml:space="preserve"> </w:t>
      </w:r>
      <w:r w:rsidRPr="00EA230E">
        <w:rPr>
          <w:szCs w:val="26"/>
        </w:rPr>
        <w:t>созданной</w:t>
      </w:r>
      <w:r w:rsidR="00A27BCA" w:rsidRPr="00EA230E">
        <w:rPr>
          <w:szCs w:val="26"/>
        </w:rPr>
        <w:t xml:space="preserve"> </w:t>
      </w:r>
      <w:r w:rsidRPr="00EA230E">
        <w:rPr>
          <w:szCs w:val="26"/>
        </w:rPr>
        <w:t>машиночитаемой</w:t>
      </w:r>
      <w:r w:rsidR="00A27BCA" w:rsidRPr="00EA230E">
        <w:t xml:space="preserve"> </w:t>
      </w:r>
      <w:r w:rsidRPr="00EA230E">
        <w:t>доверенности;</w:t>
      </w:r>
    </w:p>
    <w:p w14:paraId="4C13B76F" w14:textId="7A1E9CE7" w:rsidR="00C97C23" w:rsidRPr="00EA230E" w:rsidRDefault="00C97C23" w:rsidP="00EB7048">
      <w:pPr>
        <w:pStyle w:val="af9"/>
        <w:numPr>
          <w:ilvl w:val="1"/>
          <w:numId w:val="11"/>
        </w:numPr>
      </w:pPr>
      <w:r w:rsidRPr="00EA230E">
        <w:t>Изменение</w:t>
      </w:r>
      <w:r w:rsidR="00A27BCA" w:rsidRPr="00EA230E">
        <w:t xml:space="preserve"> </w:t>
      </w:r>
      <w:r w:rsidRPr="00EA230E">
        <w:t>ранее</w:t>
      </w:r>
      <w:r w:rsidR="00A27BCA" w:rsidRPr="00EA230E">
        <w:t xml:space="preserve"> </w:t>
      </w:r>
      <w:r w:rsidRPr="00EA230E">
        <w:t>созданной</w:t>
      </w:r>
      <w:r w:rsidR="00A27BCA" w:rsidRPr="00EA230E">
        <w:t xml:space="preserve"> </w:t>
      </w:r>
      <w:r w:rsidRPr="00EA230E">
        <w:t>машиночитаемой</w:t>
      </w:r>
      <w:r w:rsidR="00A27BCA" w:rsidRPr="00EA230E">
        <w:t xml:space="preserve"> </w:t>
      </w:r>
      <w:r w:rsidRPr="00EA230E">
        <w:t>доверенности</w:t>
      </w:r>
      <w:r w:rsidR="008B306E">
        <w:t xml:space="preserve"> в статусе «Черновик»</w:t>
      </w:r>
      <w:r w:rsidR="00E94F05" w:rsidRPr="00EA230E">
        <w:t>.</w:t>
      </w:r>
    </w:p>
    <w:p w14:paraId="2B70EFD2" w14:textId="29B9EF85" w:rsidR="00C97C23" w:rsidRPr="00EA230E" w:rsidRDefault="00C97C23" w:rsidP="00DD2C01">
      <w:pPr>
        <w:pStyle w:val="af9"/>
      </w:pPr>
      <w:r w:rsidRPr="00EA230E">
        <w:t>Отражение</w:t>
      </w:r>
      <w:r w:rsidR="00A27BCA" w:rsidRPr="00EA230E">
        <w:t xml:space="preserve"> </w:t>
      </w:r>
      <w:r w:rsidRPr="00EA230E">
        <w:t>результатов</w:t>
      </w:r>
      <w:r w:rsidR="00A27BCA" w:rsidRPr="00EA230E">
        <w:t xml:space="preserve"> </w:t>
      </w:r>
      <w:r w:rsidRPr="00EA230E">
        <w:t>поиска</w:t>
      </w:r>
      <w:r w:rsidR="00A27BCA" w:rsidRPr="00EA230E">
        <w:t xml:space="preserve"> </w:t>
      </w:r>
      <w:r w:rsidRPr="00EA230E">
        <w:t>машиночитаемых</w:t>
      </w:r>
      <w:r w:rsidR="00A27BCA" w:rsidRPr="00EA230E">
        <w:t xml:space="preserve"> </w:t>
      </w:r>
      <w:r w:rsidRPr="00EA230E">
        <w:t>доверенностей</w:t>
      </w:r>
      <w:r w:rsidR="00A27BCA" w:rsidRPr="00EA230E">
        <w:t xml:space="preserve"> </w:t>
      </w:r>
      <w:r w:rsidRPr="00EA230E">
        <w:t>в</w:t>
      </w:r>
      <w:r w:rsidR="00A27BCA" w:rsidRPr="00EA230E">
        <w:t xml:space="preserve"> </w:t>
      </w:r>
      <w:r w:rsidRPr="00EA230E">
        <w:t>табличном</w:t>
      </w:r>
      <w:r w:rsidR="00A27BCA" w:rsidRPr="00EA230E">
        <w:t xml:space="preserve"> </w:t>
      </w:r>
      <w:r w:rsidRPr="00EA230E">
        <w:t>виде,</w:t>
      </w:r>
      <w:r w:rsidR="00A27BCA" w:rsidRPr="00EA230E">
        <w:t xml:space="preserve"> </w:t>
      </w:r>
      <w:r w:rsidRPr="00EA230E">
        <w:t>с</w:t>
      </w:r>
      <w:r w:rsidR="00A27BCA" w:rsidRPr="00EA230E">
        <w:t xml:space="preserve"> </w:t>
      </w:r>
      <w:r w:rsidRPr="00EA230E">
        <w:t>перечнем</w:t>
      </w:r>
      <w:r w:rsidR="00A27BCA" w:rsidRPr="00EA230E">
        <w:t xml:space="preserve"> </w:t>
      </w:r>
      <w:r w:rsidRPr="00EA230E">
        <w:t>основной</w:t>
      </w:r>
      <w:r w:rsidR="00A27BCA" w:rsidRPr="00EA230E">
        <w:t xml:space="preserve"> </w:t>
      </w:r>
      <w:r w:rsidRPr="00EA230E">
        <w:t>информации.</w:t>
      </w:r>
    </w:p>
    <w:p w14:paraId="26AD249B" w14:textId="63E72702" w:rsidR="00C97C23" w:rsidRPr="0077642B" w:rsidRDefault="00C97C23" w:rsidP="0077642B">
      <w:pPr>
        <w:pStyle w:val="2"/>
      </w:pPr>
      <w:bookmarkStart w:id="84" w:name="_Toc132375878"/>
      <w:bookmarkStart w:id="85" w:name="_Toc132376523"/>
      <w:bookmarkStart w:id="86" w:name="_Toc132376621"/>
      <w:bookmarkStart w:id="87" w:name="_Toc132377635"/>
      <w:bookmarkStart w:id="88" w:name="_Toc162267995"/>
      <w:r w:rsidRPr="0077642B">
        <w:t>Условия,</w:t>
      </w:r>
      <w:r w:rsidR="00A27BCA" w:rsidRPr="0077642B">
        <w:t xml:space="preserve"> </w:t>
      </w:r>
      <w:r w:rsidRPr="0077642B">
        <w:t>при</w:t>
      </w:r>
      <w:r w:rsidR="00A27BCA" w:rsidRPr="0077642B">
        <w:t xml:space="preserve"> </w:t>
      </w:r>
      <w:r w:rsidRPr="0077642B">
        <w:t>соблюдении</w:t>
      </w:r>
      <w:r w:rsidR="00A27BCA" w:rsidRPr="0077642B">
        <w:t xml:space="preserve"> </w:t>
      </w:r>
      <w:r w:rsidRPr="0077642B">
        <w:t>которых</w:t>
      </w:r>
      <w:r w:rsidR="00A27BCA" w:rsidRPr="0077642B">
        <w:t xml:space="preserve"> </w:t>
      </w:r>
      <w:r w:rsidRPr="0077642B">
        <w:t>обеспечивается</w:t>
      </w:r>
      <w:r w:rsidR="00A27BCA" w:rsidRPr="0077642B">
        <w:t xml:space="preserve"> </w:t>
      </w:r>
      <w:r w:rsidRPr="0077642B">
        <w:t>применение</w:t>
      </w:r>
      <w:r w:rsidR="00A27BCA" w:rsidRPr="0077642B">
        <w:t xml:space="preserve"> </w:t>
      </w:r>
      <w:r w:rsidRPr="0077642B">
        <w:t>средства</w:t>
      </w:r>
      <w:r w:rsidR="00A27BCA" w:rsidRPr="0077642B">
        <w:t xml:space="preserve"> </w:t>
      </w:r>
      <w:r w:rsidRPr="0077642B">
        <w:t>автоматизации</w:t>
      </w:r>
      <w:r w:rsidR="00A27BCA" w:rsidRPr="0077642B">
        <w:t xml:space="preserve"> </w:t>
      </w:r>
      <w:r w:rsidRPr="0077642B">
        <w:t>в</w:t>
      </w:r>
      <w:r w:rsidR="00A27BCA" w:rsidRPr="0077642B">
        <w:t xml:space="preserve"> </w:t>
      </w:r>
      <w:r w:rsidRPr="0077642B">
        <w:t>соответствии</w:t>
      </w:r>
      <w:r w:rsidR="00A27BCA" w:rsidRPr="0077642B">
        <w:t xml:space="preserve"> </w:t>
      </w:r>
      <w:r w:rsidRPr="0077642B">
        <w:t>с</w:t>
      </w:r>
      <w:r w:rsidR="00A27BCA" w:rsidRPr="0077642B">
        <w:t xml:space="preserve"> </w:t>
      </w:r>
      <w:r w:rsidRPr="0077642B">
        <w:t>назначением</w:t>
      </w:r>
      <w:bookmarkEnd w:id="84"/>
      <w:bookmarkEnd w:id="85"/>
      <w:bookmarkEnd w:id="86"/>
      <w:bookmarkEnd w:id="87"/>
      <w:bookmarkEnd w:id="88"/>
    </w:p>
    <w:p w14:paraId="5B621590" w14:textId="3CEC0B2C" w:rsidR="00C97C23" w:rsidRPr="00DD2C01" w:rsidRDefault="00C97C23" w:rsidP="00DD2C01">
      <w:pPr>
        <w:pStyle w:val="af9"/>
      </w:pPr>
      <w:r w:rsidRPr="00DD2C01">
        <w:t>Взаимодействие</w:t>
      </w:r>
      <w:r w:rsidR="00A27BCA" w:rsidRPr="00DD2C01">
        <w:t xml:space="preserve"> </w:t>
      </w:r>
      <w:r w:rsidRPr="00DD2C01">
        <w:t>удалённого</w:t>
      </w:r>
      <w:r w:rsidR="00A27BCA" w:rsidRPr="00DD2C01">
        <w:t xml:space="preserve"> </w:t>
      </w:r>
      <w:r w:rsidRPr="00DD2C01">
        <w:t>пользователя</w:t>
      </w:r>
      <w:r w:rsidR="00A27BCA" w:rsidRPr="00DD2C01">
        <w:t xml:space="preserve"> </w:t>
      </w:r>
      <w:r w:rsidRPr="00DD2C01">
        <w:t>с</w:t>
      </w:r>
      <w:r w:rsidR="00A27BCA" w:rsidRPr="00DD2C01">
        <w:t xml:space="preserve"> </w:t>
      </w:r>
      <w:r w:rsidRPr="00DD2C01">
        <w:t>веб-серверами</w:t>
      </w:r>
      <w:r w:rsidR="00A27BCA" w:rsidRPr="00DD2C01">
        <w:t xml:space="preserve"> </w:t>
      </w:r>
      <w:r w:rsidRPr="00DD2C01">
        <w:t>Подсистемы</w:t>
      </w:r>
      <w:r w:rsidR="00A27BCA" w:rsidRPr="00DD2C01">
        <w:t xml:space="preserve"> </w:t>
      </w:r>
      <w:r w:rsidRPr="00DD2C01">
        <w:t>осуществляется</w:t>
      </w:r>
      <w:r w:rsidR="00A27BCA" w:rsidRPr="00DD2C01">
        <w:t xml:space="preserve"> </w:t>
      </w:r>
      <w:r w:rsidRPr="00DD2C01">
        <w:t>через</w:t>
      </w:r>
      <w:r w:rsidR="00A27BCA" w:rsidRPr="00DD2C01">
        <w:t xml:space="preserve"> </w:t>
      </w:r>
      <w:r w:rsidRPr="00DD2C01">
        <w:t>сеть</w:t>
      </w:r>
      <w:r w:rsidR="00A27BCA" w:rsidRPr="00DD2C01">
        <w:t xml:space="preserve"> </w:t>
      </w:r>
      <w:r w:rsidRPr="00DD2C01">
        <w:t>Интернет.</w:t>
      </w:r>
    </w:p>
    <w:p w14:paraId="5CE22B8C" w14:textId="0FE24F33" w:rsidR="00C97C23" w:rsidRPr="00DD2C01" w:rsidRDefault="00C97C23" w:rsidP="00DD2C01">
      <w:pPr>
        <w:pStyle w:val="af9"/>
      </w:pPr>
      <w:r w:rsidRPr="00DD2C01">
        <w:t>Подготовка</w:t>
      </w:r>
      <w:r w:rsidR="00A27BCA" w:rsidRPr="00DD2C01">
        <w:t xml:space="preserve"> </w:t>
      </w:r>
      <w:r w:rsidRPr="00DD2C01">
        <w:t>к</w:t>
      </w:r>
      <w:r w:rsidR="00A27BCA" w:rsidRPr="00DD2C01">
        <w:t xml:space="preserve"> </w:t>
      </w:r>
      <w:r w:rsidRPr="00DD2C01">
        <w:t>работе</w:t>
      </w:r>
      <w:r w:rsidR="00A27BCA" w:rsidRPr="00DD2C01">
        <w:t xml:space="preserve"> </w:t>
      </w:r>
      <w:r w:rsidRPr="00DD2C01">
        <w:t>оборудования</w:t>
      </w:r>
      <w:r w:rsidR="00A27BCA" w:rsidRPr="00DD2C01">
        <w:t xml:space="preserve"> </w:t>
      </w:r>
      <w:r w:rsidRPr="00DD2C01">
        <w:t>удалённого</w:t>
      </w:r>
      <w:r w:rsidR="00A27BCA" w:rsidRPr="00DD2C01">
        <w:t xml:space="preserve"> </w:t>
      </w:r>
      <w:r w:rsidRPr="00DD2C01">
        <w:t>пользователя</w:t>
      </w:r>
      <w:r w:rsidR="00A27BCA" w:rsidRPr="00DD2C01">
        <w:t xml:space="preserve"> </w:t>
      </w:r>
      <w:r w:rsidRPr="00DD2C01">
        <w:t>заключается</w:t>
      </w:r>
      <w:r w:rsidR="00A27BCA" w:rsidRPr="00DD2C01">
        <w:t xml:space="preserve"> </w:t>
      </w:r>
      <w:r w:rsidRPr="00DD2C01">
        <w:t>в</w:t>
      </w:r>
      <w:r w:rsidR="00A27BCA" w:rsidRPr="00DD2C01">
        <w:t xml:space="preserve"> </w:t>
      </w:r>
      <w:r w:rsidRPr="00DD2C01">
        <w:t>подключении</w:t>
      </w:r>
      <w:r w:rsidR="00A27BCA" w:rsidRPr="00DD2C01">
        <w:t xml:space="preserve"> </w:t>
      </w:r>
      <w:r w:rsidRPr="00DD2C01">
        <w:t>его</w:t>
      </w:r>
      <w:r w:rsidR="00A27BCA" w:rsidRPr="00DD2C01">
        <w:t xml:space="preserve"> </w:t>
      </w:r>
      <w:r w:rsidRPr="00DD2C01">
        <w:t>к</w:t>
      </w:r>
      <w:r w:rsidR="00A27BCA" w:rsidRPr="00DD2C01">
        <w:t xml:space="preserve"> </w:t>
      </w:r>
      <w:r w:rsidRPr="00DD2C01">
        <w:t>сети</w:t>
      </w:r>
      <w:r w:rsidR="00A27BCA" w:rsidRPr="00DD2C01">
        <w:t xml:space="preserve"> </w:t>
      </w:r>
      <w:r w:rsidRPr="00DD2C01">
        <w:t>Интернет</w:t>
      </w:r>
      <w:r w:rsidR="00A27BCA" w:rsidRPr="00DD2C01">
        <w:t xml:space="preserve"> </w:t>
      </w:r>
      <w:r w:rsidRPr="00DD2C01">
        <w:t>и</w:t>
      </w:r>
      <w:r w:rsidR="00A27BCA" w:rsidRPr="00DD2C01">
        <w:t xml:space="preserve"> </w:t>
      </w:r>
      <w:r w:rsidRPr="00DD2C01">
        <w:t>выполняется</w:t>
      </w:r>
      <w:r w:rsidR="00A27BCA" w:rsidRPr="00DD2C01">
        <w:t xml:space="preserve"> </w:t>
      </w:r>
      <w:r w:rsidRPr="00DD2C01">
        <w:t>пользователем</w:t>
      </w:r>
      <w:r w:rsidR="00A27BCA" w:rsidRPr="00DD2C01">
        <w:t xml:space="preserve"> </w:t>
      </w:r>
      <w:r w:rsidRPr="00DD2C01">
        <w:t>самостоятельно.</w:t>
      </w:r>
    </w:p>
    <w:p w14:paraId="6BAD8BD3" w14:textId="6CBB6F51" w:rsidR="00C97C23" w:rsidRPr="00EA230E" w:rsidRDefault="00C97C23" w:rsidP="00DD2C01">
      <w:pPr>
        <w:pStyle w:val="af9"/>
      </w:pPr>
      <w:r w:rsidRPr="00DD2C01">
        <w:t>Для</w:t>
      </w:r>
      <w:r w:rsidR="00A27BCA" w:rsidRPr="00DD2C01">
        <w:t xml:space="preserve"> </w:t>
      </w:r>
      <w:r w:rsidRPr="00DD2C01">
        <w:t>осуществления</w:t>
      </w:r>
      <w:r w:rsidR="00A27BCA" w:rsidRPr="00EA230E">
        <w:t xml:space="preserve"> </w:t>
      </w:r>
      <w:r w:rsidRPr="00EA230E">
        <w:t>доступа</w:t>
      </w:r>
      <w:r w:rsidR="00A27BCA" w:rsidRPr="00EA230E">
        <w:t xml:space="preserve"> </w:t>
      </w:r>
      <w:r w:rsidRPr="00EA230E">
        <w:t>к</w:t>
      </w:r>
      <w:r w:rsidR="00A27BCA" w:rsidRPr="00EA230E">
        <w:t xml:space="preserve"> </w:t>
      </w:r>
      <w:r w:rsidRPr="00EA230E">
        <w:t>«АРМ.</w:t>
      </w:r>
      <w:r w:rsidR="00A27BCA" w:rsidRPr="00EA230E">
        <w:t xml:space="preserve"> </w:t>
      </w:r>
      <w:r w:rsidRPr="00EA230E">
        <w:t>Управление</w:t>
      </w:r>
      <w:r w:rsidR="00A27BCA" w:rsidRPr="00EA230E">
        <w:t xml:space="preserve"> </w:t>
      </w:r>
      <w:r w:rsidRPr="00EA230E">
        <w:t>доверенностями»</w:t>
      </w:r>
      <w:r w:rsidR="00A27BCA" w:rsidRPr="00EA230E">
        <w:t xml:space="preserve"> </w:t>
      </w:r>
      <w:r w:rsidRPr="00EA230E">
        <w:t>сотрудникам</w:t>
      </w:r>
      <w:r w:rsidR="00A27BCA" w:rsidRPr="00EA230E">
        <w:t xml:space="preserve"> </w:t>
      </w:r>
      <w:r w:rsidRPr="00EA230E">
        <w:t>фонда</w:t>
      </w:r>
      <w:r w:rsidR="00A27BCA" w:rsidRPr="00EA230E">
        <w:t xml:space="preserve"> </w:t>
      </w:r>
      <w:r w:rsidRPr="00EA230E">
        <w:t>также</w:t>
      </w:r>
      <w:r w:rsidR="00A27BCA" w:rsidRPr="00EA230E">
        <w:t xml:space="preserve"> </w:t>
      </w:r>
      <w:r w:rsidRPr="00EA230E">
        <w:t>необходимо</w:t>
      </w:r>
      <w:r w:rsidR="00A27BCA" w:rsidRPr="00EA230E">
        <w:t xml:space="preserve"> </w:t>
      </w:r>
      <w:r w:rsidRPr="00EA230E">
        <w:t>следующее:</w:t>
      </w:r>
    </w:p>
    <w:p w14:paraId="7BDA020E" w14:textId="121135B3" w:rsidR="00C97C23" w:rsidRPr="00EA230E" w:rsidRDefault="00C97C23" w:rsidP="00EB7048">
      <w:pPr>
        <w:pStyle w:val="af9"/>
        <w:numPr>
          <w:ilvl w:val="0"/>
          <w:numId w:val="12"/>
        </w:numPr>
        <w:ind w:left="0" w:firstLine="814"/>
      </w:pPr>
      <w:r w:rsidRPr="00EA230E">
        <w:t>Доступ</w:t>
      </w:r>
      <w:r w:rsidR="00A27BCA" w:rsidRPr="00EA230E">
        <w:t xml:space="preserve"> </w:t>
      </w:r>
      <w:r w:rsidRPr="00EA230E">
        <w:t>в</w:t>
      </w:r>
      <w:r w:rsidR="00A27BCA" w:rsidRPr="00EA230E">
        <w:t xml:space="preserve"> </w:t>
      </w:r>
      <w:r w:rsidRPr="00EA230E">
        <w:t>систему</w:t>
      </w:r>
      <w:r w:rsidR="00A27BCA" w:rsidRPr="00EA230E">
        <w:t xml:space="preserve"> </w:t>
      </w:r>
      <w:r w:rsidRPr="00EA230E">
        <w:t>предоставляться</w:t>
      </w:r>
      <w:r w:rsidR="00A27BCA" w:rsidRPr="00EA230E">
        <w:t xml:space="preserve"> </w:t>
      </w:r>
      <w:r w:rsidRPr="00EA230E">
        <w:t>с</w:t>
      </w:r>
      <w:r w:rsidR="00A27BCA" w:rsidRPr="00EA230E">
        <w:t xml:space="preserve"> </w:t>
      </w:r>
      <w:r w:rsidRPr="00EA230E">
        <w:t>использование</w:t>
      </w:r>
      <w:r w:rsidR="00A27BCA" w:rsidRPr="00EA230E">
        <w:t xml:space="preserve"> </w:t>
      </w:r>
      <w:proofErr w:type="spellStart"/>
      <w:r w:rsidRPr="00EA230E">
        <w:t>Active</w:t>
      </w:r>
      <w:proofErr w:type="spellEnd"/>
      <w:r w:rsidR="00A27BCA" w:rsidRPr="00EA230E">
        <w:t xml:space="preserve"> </w:t>
      </w:r>
      <w:proofErr w:type="spellStart"/>
      <w:r w:rsidRPr="00EA230E">
        <w:t>Directory</w:t>
      </w:r>
      <w:proofErr w:type="spellEnd"/>
      <w:r w:rsidR="00A27BCA" w:rsidRPr="00EA230E">
        <w:t xml:space="preserve"> </w:t>
      </w:r>
      <w:r w:rsidRPr="00EA230E">
        <w:t>фонда.</w:t>
      </w:r>
      <w:r w:rsidR="00A27BCA" w:rsidRPr="00EA230E">
        <w:t xml:space="preserve"> </w:t>
      </w:r>
      <w:r w:rsidRPr="00EA230E">
        <w:t>Включение</w:t>
      </w:r>
      <w:r w:rsidR="00A27BCA" w:rsidRPr="00EA230E">
        <w:t xml:space="preserve"> </w:t>
      </w:r>
      <w:r w:rsidRPr="00EA230E">
        <w:t>пользователя</w:t>
      </w:r>
      <w:r w:rsidR="00A27BCA" w:rsidRPr="00EA230E">
        <w:t xml:space="preserve"> </w:t>
      </w:r>
      <w:r w:rsidRPr="00EA230E">
        <w:t>в</w:t>
      </w:r>
      <w:r w:rsidR="00A27BCA" w:rsidRPr="00EA230E">
        <w:t xml:space="preserve"> </w:t>
      </w:r>
      <w:r w:rsidRPr="00EA230E">
        <w:t>необходимую</w:t>
      </w:r>
      <w:r w:rsidR="00A27BCA" w:rsidRPr="00EA230E">
        <w:t xml:space="preserve"> </w:t>
      </w:r>
      <w:r w:rsidRPr="00EA230E">
        <w:t>группу</w:t>
      </w:r>
      <w:r w:rsidR="00A27BCA" w:rsidRPr="00EA230E">
        <w:t xml:space="preserve"> </w:t>
      </w:r>
      <w:r w:rsidRPr="00EA230E">
        <w:t>осуществляться</w:t>
      </w:r>
      <w:r w:rsidR="00A27BCA" w:rsidRPr="00EA230E">
        <w:t xml:space="preserve"> </w:t>
      </w:r>
      <w:r w:rsidRPr="00EA230E">
        <w:t>администраторами</w:t>
      </w:r>
      <w:r w:rsidR="00A27BCA" w:rsidRPr="00EA230E">
        <w:t xml:space="preserve"> </w:t>
      </w:r>
      <w:r w:rsidRPr="00EA230E">
        <w:t>ТОФ.</w:t>
      </w:r>
    </w:p>
    <w:p w14:paraId="1440D747" w14:textId="47A6059A" w:rsidR="00BB0AB5" w:rsidRPr="00EA230E" w:rsidRDefault="00C97C23" w:rsidP="00EB7048">
      <w:pPr>
        <w:pStyle w:val="af9"/>
        <w:numPr>
          <w:ilvl w:val="0"/>
          <w:numId w:val="12"/>
        </w:numPr>
        <w:ind w:left="0" w:firstLine="814"/>
      </w:pPr>
      <w:r w:rsidRPr="00EA230E">
        <w:t>Требования</w:t>
      </w:r>
      <w:r w:rsidR="00A27BCA" w:rsidRPr="00EA230E">
        <w:t xml:space="preserve"> </w:t>
      </w:r>
      <w:r w:rsidRPr="00EA230E">
        <w:t>к</w:t>
      </w:r>
      <w:r w:rsidR="00A27BCA" w:rsidRPr="00EA230E">
        <w:t xml:space="preserve"> </w:t>
      </w:r>
      <w:r w:rsidRPr="00EA230E">
        <w:t>программному</w:t>
      </w:r>
      <w:r w:rsidR="00A27BCA" w:rsidRPr="00EA230E">
        <w:t xml:space="preserve"> </w:t>
      </w:r>
      <w:r w:rsidRPr="00EA230E">
        <w:t>обеспечению</w:t>
      </w:r>
      <w:r w:rsidR="00A27BCA" w:rsidRPr="00EA230E">
        <w:t xml:space="preserve"> </w:t>
      </w:r>
      <w:r w:rsidRPr="00EA230E">
        <w:t>оборудования</w:t>
      </w:r>
      <w:r w:rsidR="00A27BCA" w:rsidRPr="00EA230E">
        <w:t xml:space="preserve"> </w:t>
      </w:r>
      <w:r w:rsidRPr="00EA230E">
        <w:t>удалённого</w:t>
      </w:r>
      <w:r w:rsidR="00A27BCA" w:rsidRPr="00EA230E">
        <w:t xml:space="preserve"> </w:t>
      </w:r>
      <w:r w:rsidRPr="00EA230E">
        <w:t>пользователя:</w:t>
      </w:r>
      <w:r w:rsidR="00A27BCA" w:rsidRPr="00EA230E">
        <w:t xml:space="preserve"> </w:t>
      </w:r>
    </w:p>
    <w:p w14:paraId="266AD1E7" w14:textId="32727AD5" w:rsidR="00BB0AB5" w:rsidRPr="00EA230E" w:rsidRDefault="00C97C23" w:rsidP="00EB7048">
      <w:pPr>
        <w:pStyle w:val="af9"/>
        <w:numPr>
          <w:ilvl w:val="0"/>
          <w:numId w:val="13"/>
        </w:numPr>
      </w:pPr>
      <w:r w:rsidRPr="00EA230E">
        <w:rPr>
          <w:lang w:val="en-US"/>
        </w:rPr>
        <w:t>Mozilla</w:t>
      </w:r>
      <w:r w:rsidR="00A27BCA" w:rsidRPr="00EA230E">
        <w:t xml:space="preserve"> </w:t>
      </w:r>
      <w:r w:rsidRPr="00EA230E">
        <w:rPr>
          <w:lang w:val="en-US"/>
        </w:rPr>
        <w:t>Firefox</w:t>
      </w:r>
      <w:r w:rsidR="00A27BCA" w:rsidRPr="00EA230E">
        <w:t xml:space="preserve"> </w:t>
      </w:r>
      <w:r w:rsidRPr="00EA230E">
        <w:t>версии</w:t>
      </w:r>
      <w:r w:rsidR="00A27BCA" w:rsidRPr="00EA230E">
        <w:t xml:space="preserve"> </w:t>
      </w:r>
      <w:r w:rsidRPr="00EA230E">
        <w:t>не</w:t>
      </w:r>
      <w:r w:rsidR="00A27BCA" w:rsidRPr="00EA230E">
        <w:t xml:space="preserve"> </w:t>
      </w:r>
      <w:r w:rsidRPr="00EA230E">
        <w:t>ниже</w:t>
      </w:r>
      <w:r w:rsidR="00A27BCA" w:rsidRPr="00EA230E">
        <w:t xml:space="preserve"> </w:t>
      </w:r>
      <w:r w:rsidRPr="00EA230E">
        <w:t>85.0</w:t>
      </w:r>
      <w:r w:rsidR="00BB0AB5" w:rsidRPr="00EA230E">
        <w:t>;</w:t>
      </w:r>
    </w:p>
    <w:p w14:paraId="758DBC35" w14:textId="240ACA36" w:rsidR="00C97C23" w:rsidRPr="00EA230E" w:rsidRDefault="00C97C23" w:rsidP="00EB7048">
      <w:pPr>
        <w:pStyle w:val="af9"/>
        <w:numPr>
          <w:ilvl w:val="0"/>
          <w:numId w:val="13"/>
        </w:numPr>
      </w:pPr>
      <w:r w:rsidRPr="00EA230E">
        <w:rPr>
          <w:lang w:val="en-US"/>
        </w:rPr>
        <w:t>Google</w:t>
      </w:r>
      <w:r w:rsidR="00A27BCA" w:rsidRPr="00EA230E">
        <w:t xml:space="preserve"> </w:t>
      </w:r>
      <w:r w:rsidRPr="00EA230E">
        <w:rPr>
          <w:lang w:val="en-US"/>
        </w:rPr>
        <w:t>Chrome</w:t>
      </w:r>
      <w:r w:rsidR="00A27BCA" w:rsidRPr="00EA230E">
        <w:t xml:space="preserve"> </w:t>
      </w:r>
      <w:r w:rsidRPr="00EA230E">
        <w:t>версии</w:t>
      </w:r>
      <w:r w:rsidR="00A27BCA" w:rsidRPr="00EA230E">
        <w:t xml:space="preserve"> </w:t>
      </w:r>
      <w:r w:rsidRPr="00EA230E">
        <w:t>не</w:t>
      </w:r>
      <w:r w:rsidR="00A27BCA" w:rsidRPr="00EA230E">
        <w:t xml:space="preserve"> </w:t>
      </w:r>
      <w:r w:rsidRPr="00EA230E">
        <w:t>ниже</w:t>
      </w:r>
      <w:r w:rsidR="00A27BCA" w:rsidRPr="00EA230E">
        <w:t xml:space="preserve"> </w:t>
      </w:r>
      <w:r w:rsidRPr="00EA230E">
        <w:t>87.0</w:t>
      </w:r>
      <w:r w:rsidR="00A27BCA" w:rsidRPr="00EA230E">
        <w:t xml:space="preserve"> </w:t>
      </w:r>
      <w:r w:rsidRPr="00EA230E">
        <w:t>или</w:t>
      </w:r>
      <w:r w:rsidR="00A27BCA" w:rsidRPr="00EA230E">
        <w:t xml:space="preserve"> </w:t>
      </w:r>
      <w:r w:rsidRPr="00EA230E">
        <w:t>им</w:t>
      </w:r>
      <w:r w:rsidR="00A27BCA" w:rsidRPr="00EA230E">
        <w:t xml:space="preserve"> </w:t>
      </w:r>
      <w:r w:rsidRPr="00EA230E">
        <w:t>подобные.</w:t>
      </w:r>
    </w:p>
    <w:p w14:paraId="7D33D6C8" w14:textId="5566A8F5" w:rsidR="00DC05D0" w:rsidRPr="00EA230E" w:rsidRDefault="00DC05D0" w:rsidP="00DD2C01">
      <w:pPr>
        <w:pStyle w:val="af9"/>
      </w:pPr>
      <w:r w:rsidRPr="00EA230E">
        <w:lastRenderedPageBreak/>
        <w:t>Для</w:t>
      </w:r>
      <w:r w:rsidR="00A27BCA" w:rsidRPr="00EA230E">
        <w:t xml:space="preserve"> </w:t>
      </w:r>
      <w:r w:rsidRPr="00EA230E">
        <w:t>обеспечения</w:t>
      </w:r>
      <w:r w:rsidR="00A27BCA" w:rsidRPr="00EA230E">
        <w:t xml:space="preserve"> </w:t>
      </w:r>
      <w:r w:rsidRPr="00EA230E">
        <w:t>возможности</w:t>
      </w:r>
      <w:r w:rsidR="00A27BCA" w:rsidRPr="00EA230E">
        <w:t xml:space="preserve"> </w:t>
      </w:r>
      <w:r w:rsidRPr="00EA230E">
        <w:t>работы</w:t>
      </w:r>
      <w:r w:rsidR="00A27BCA" w:rsidRPr="00EA230E">
        <w:t xml:space="preserve"> </w:t>
      </w:r>
      <w:r w:rsidRPr="00EA230E">
        <w:t>в</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рекомендуются</w:t>
      </w:r>
      <w:r w:rsidR="00A27BCA" w:rsidRPr="00EA230E">
        <w:t xml:space="preserve"> </w:t>
      </w:r>
      <w:r w:rsidRPr="00EA230E">
        <w:t>следующие</w:t>
      </w:r>
      <w:r w:rsidR="00A27BCA" w:rsidRPr="00EA230E">
        <w:t xml:space="preserve"> </w:t>
      </w:r>
      <w:r w:rsidRPr="00EA230E">
        <w:t>технические</w:t>
      </w:r>
      <w:r w:rsidR="00A27BCA" w:rsidRPr="00EA230E">
        <w:t xml:space="preserve"> </w:t>
      </w:r>
      <w:r w:rsidRPr="00EA230E">
        <w:t>требования:</w:t>
      </w:r>
    </w:p>
    <w:p w14:paraId="48C3B3B6" w14:textId="74E114CB" w:rsidR="00DC05D0" w:rsidRPr="00111FD0" w:rsidRDefault="00DC05D0" w:rsidP="00EB7048">
      <w:pPr>
        <w:pStyle w:val="af9"/>
        <w:numPr>
          <w:ilvl w:val="0"/>
          <w:numId w:val="31"/>
        </w:numPr>
        <w:rPr>
          <w:lang w:val="en-US"/>
        </w:rPr>
      </w:pPr>
      <w:r w:rsidRPr="00EA230E">
        <w:rPr>
          <w:lang w:val="en-US"/>
        </w:rPr>
        <w:t>Microsoft</w:t>
      </w:r>
      <w:r w:rsidR="00A27BCA" w:rsidRPr="00EA230E">
        <w:rPr>
          <w:lang w:val="en-US"/>
        </w:rPr>
        <w:t xml:space="preserve"> </w:t>
      </w:r>
      <w:r w:rsidRPr="00111FD0">
        <w:rPr>
          <w:lang w:val="en-US"/>
        </w:rPr>
        <w:t>Windows</w:t>
      </w:r>
      <w:r w:rsidR="00A27BCA" w:rsidRPr="00111FD0">
        <w:rPr>
          <w:lang w:val="en-US"/>
        </w:rPr>
        <w:t xml:space="preserve"> </w:t>
      </w:r>
      <w:r w:rsidRPr="00111FD0">
        <w:rPr>
          <w:lang w:val="en-US"/>
        </w:rPr>
        <w:t>7</w:t>
      </w:r>
      <w:r w:rsidR="00A27BCA" w:rsidRPr="00111FD0">
        <w:rPr>
          <w:lang w:val="en-US"/>
        </w:rPr>
        <w:t xml:space="preserve"> </w:t>
      </w:r>
      <w:r w:rsidRPr="00DD2C01">
        <w:t>х</w:t>
      </w:r>
      <w:r w:rsidRPr="00111FD0">
        <w:rPr>
          <w:lang w:val="en-US"/>
        </w:rPr>
        <w:t>86</w:t>
      </w:r>
      <w:r w:rsidR="00A27BCA" w:rsidRPr="00111FD0">
        <w:rPr>
          <w:lang w:val="en-US"/>
        </w:rPr>
        <w:t xml:space="preserve"> </w:t>
      </w:r>
      <w:r w:rsidRPr="00111FD0">
        <w:rPr>
          <w:lang w:val="en-US"/>
        </w:rPr>
        <w:t>(32-bit)</w:t>
      </w:r>
      <w:r w:rsidR="00A27BCA" w:rsidRPr="00111FD0">
        <w:rPr>
          <w:lang w:val="en-US"/>
        </w:rPr>
        <w:t xml:space="preserve"> </w:t>
      </w:r>
      <w:r w:rsidRPr="00111FD0">
        <w:rPr>
          <w:lang w:val="en-US"/>
        </w:rPr>
        <w:t>SP1</w:t>
      </w:r>
      <w:r w:rsidR="00A27BCA" w:rsidRPr="00111FD0">
        <w:rPr>
          <w:lang w:val="en-US"/>
        </w:rPr>
        <w:t xml:space="preserve"> </w:t>
      </w:r>
      <w:r w:rsidRPr="00111FD0">
        <w:rPr>
          <w:lang w:val="en-US"/>
        </w:rPr>
        <w:t>1.7.0)</w:t>
      </w:r>
      <w:r w:rsidR="00A27BCA" w:rsidRPr="00111FD0">
        <w:rPr>
          <w:lang w:val="en-US"/>
        </w:rPr>
        <w:t xml:space="preserve"> </w:t>
      </w:r>
      <w:r w:rsidRPr="00DD2C01">
        <w:t>или</w:t>
      </w:r>
      <w:r w:rsidR="00A27BCA" w:rsidRPr="00111FD0">
        <w:rPr>
          <w:lang w:val="en-US"/>
        </w:rPr>
        <w:t xml:space="preserve"> </w:t>
      </w:r>
      <w:r w:rsidRPr="00DD2C01">
        <w:t>выше</w:t>
      </w:r>
      <w:r w:rsidRPr="00111FD0">
        <w:rPr>
          <w:lang w:val="en-US"/>
        </w:rPr>
        <w:t>;</w:t>
      </w:r>
    </w:p>
    <w:p w14:paraId="16D22D1A" w14:textId="712A5285" w:rsidR="00DC05D0" w:rsidRPr="00EA230E" w:rsidRDefault="00DC05D0" w:rsidP="00EB7048">
      <w:pPr>
        <w:pStyle w:val="af9"/>
        <w:numPr>
          <w:ilvl w:val="0"/>
          <w:numId w:val="31"/>
        </w:numPr>
        <w:rPr>
          <w:lang w:val="en-US"/>
        </w:rPr>
      </w:pPr>
      <w:r w:rsidRPr="00111FD0">
        <w:rPr>
          <w:lang w:val="en-US"/>
        </w:rPr>
        <w:t>Microsoft</w:t>
      </w:r>
      <w:r w:rsidR="00A27BCA" w:rsidRPr="00111FD0">
        <w:rPr>
          <w:lang w:val="en-US"/>
        </w:rPr>
        <w:t xml:space="preserve"> </w:t>
      </w:r>
      <w:r w:rsidRPr="00111FD0">
        <w:rPr>
          <w:lang w:val="en-US"/>
        </w:rPr>
        <w:t>Windo</w:t>
      </w:r>
      <w:r w:rsidRPr="00EA230E">
        <w:rPr>
          <w:lang w:val="en-US"/>
        </w:rPr>
        <w:t>ws</w:t>
      </w:r>
      <w:r w:rsidR="00A27BCA" w:rsidRPr="00EA230E">
        <w:rPr>
          <w:lang w:val="en-US"/>
        </w:rPr>
        <w:t xml:space="preserve"> </w:t>
      </w:r>
      <w:r w:rsidRPr="00EA230E">
        <w:rPr>
          <w:lang w:val="en-US"/>
        </w:rPr>
        <w:t>7</w:t>
      </w:r>
      <w:r w:rsidR="00A27BCA" w:rsidRPr="00EA230E">
        <w:rPr>
          <w:lang w:val="en-US"/>
        </w:rPr>
        <w:t xml:space="preserve"> </w:t>
      </w:r>
      <w:r w:rsidRPr="00EA230E">
        <w:rPr>
          <w:lang w:val="en-US"/>
        </w:rPr>
        <w:t>x64</w:t>
      </w:r>
      <w:r w:rsidR="00A27BCA" w:rsidRPr="00EA230E">
        <w:rPr>
          <w:lang w:val="en-US"/>
        </w:rPr>
        <w:t xml:space="preserve"> </w:t>
      </w:r>
      <w:r w:rsidRPr="00EA230E">
        <w:rPr>
          <w:lang w:val="en-US"/>
        </w:rPr>
        <w:t>(64-bit)</w:t>
      </w:r>
      <w:r w:rsidR="00A27BCA" w:rsidRPr="00EA230E">
        <w:rPr>
          <w:lang w:val="en-US"/>
        </w:rPr>
        <w:t xml:space="preserve"> </w:t>
      </w:r>
      <w:r w:rsidRPr="00EA230E">
        <w:rPr>
          <w:lang w:val="en-US"/>
        </w:rPr>
        <w:t>SP1</w:t>
      </w:r>
      <w:r w:rsidR="00A27BCA" w:rsidRPr="00EA230E">
        <w:rPr>
          <w:lang w:val="en-US"/>
        </w:rPr>
        <w:t xml:space="preserve"> </w:t>
      </w:r>
      <w:r w:rsidRPr="00EA230E">
        <w:rPr>
          <w:lang w:val="en-US"/>
        </w:rPr>
        <w:t>1.7.0</w:t>
      </w:r>
      <w:r w:rsidR="00A27BCA" w:rsidRPr="00EA230E">
        <w:rPr>
          <w:lang w:val="en-US"/>
        </w:rPr>
        <w:t xml:space="preserve"> </w:t>
      </w:r>
      <w:r w:rsidRPr="00EA230E">
        <w:t>или</w:t>
      </w:r>
      <w:r w:rsidR="00A27BCA" w:rsidRPr="00EA230E">
        <w:rPr>
          <w:lang w:val="en-US"/>
        </w:rPr>
        <w:t xml:space="preserve"> </w:t>
      </w:r>
      <w:r w:rsidRPr="00EA230E">
        <w:t>выше</w:t>
      </w:r>
      <w:r w:rsidRPr="00EA230E">
        <w:rPr>
          <w:lang w:val="en-US"/>
        </w:rPr>
        <w:t>.</w:t>
      </w:r>
    </w:p>
    <w:p w14:paraId="698B8B79" w14:textId="770B57BC" w:rsidR="00DC05D0" w:rsidRPr="00EA230E" w:rsidRDefault="00DC05D0" w:rsidP="00CC6A2E">
      <w:pPr>
        <w:pStyle w:val="af9"/>
        <w:rPr>
          <w:lang w:val="en-US"/>
        </w:rPr>
      </w:pPr>
    </w:p>
    <w:p w14:paraId="0A1E63AC" w14:textId="32108549" w:rsidR="00DC05D0" w:rsidRPr="00EA230E" w:rsidRDefault="00DC05D0">
      <w:pPr>
        <w:rPr>
          <w:rFonts w:eastAsia="Times New Roman"/>
          <w:szCs w:val="24"/>
          <w:lang w:val="en-US" w:eastAsia="ru-RU"/>
        </w:rPr>
      </w:pPr>
      <w:r w:rsidRPr="00EA230E">
        <w:rPr>
          <w:lang w:val="en-US"/>
        </w:rPr>
        <w:br w:type="page"/>
      </w:r>
    </w:p>
    <w:p w14:paraId="597A3776" w14:textId="0B654BC0" w:rsidR="00C97C23" w:rsidRPr="00835F2B" w:rsidRDefault="00C97C23" w:rsidP="00835F2B">
      <w:pPr>
        <w:pStyle w:val="10"/>
      </w:pPr>
      <w:bookmarkStart w:id="89" w:name="_Toc40091284"/>
      <w:bookmarkStart w:id="90" w:name="_Toc162267996"/>
      <w:r w:rsidRPr="00835F2B">
        <w:lastRenderedPageBreak/>
        <w:t>Подготовка</w:t>
      </w:r>
      <w:r w:rsidR="00A27BCA" w:rsidRPr="00835F2B">
        <w:t xml:space="preserve"> </w:t>
      </w:r>
      <w:r w:rsidRPr="00835F2B">
        <w:t>к</w:t>
      </w:r>
      <w:r w:rsidR="00A27BCA" w:rsidRPr="00835F2B">
        <w:t xml:space="preserve"> </w:t>
      </w:r>
      <w:r w:rsidRPr="00835F2B">
        <w:t>работе</w:t>
      </w:r>
      <w:bookmarkEnd w:id="89"/>
      <w:bookmarkEnd w:id="90"/>
    </w:p>
    <w:p w14:paraId="25856473" w14:textId="542DF645" w:rsidR="00BB0AB5" w:rsidRPr="0077642B" w:rsidRDefault="00BB0AB5" w:rsidP="0077642B">
      <w:pPr>
        <w:pStyle w:val="2"/>
      </w:pPr>
      <w:bookmarkStart w:id="91" w:name="_Toc132375879"/>
      <w:bookmarkStart w:id="92" w:name="_Toc132376524"/>
      <w:bookmarkStart w:id="93" w:name="_Toc132376622"/>
      <w:bookmarkStart w:id="94" w:name="_Toc132377636"/>
      <w:bookmarkStart w:id="95" w:name="_Toc162267997"/>
      <w:bookmarkStart w:id="96" w:name="_Toc40091286"/>
      <w:r w:rsidRPr="0077642B">
        <w:t>Состав</w:t>
      </w:r>
      <w:r w:rsidR="00A27BCA" w:rsidRPr="0077642B">
        <w:t xml:space="preserve"> </w:t>
      </w:r>
      <w:r w:rsidRPr="0077642B">
        <w:t>дистрибутива</w:t>
      </w:r>
      <w:bookmarkEnd w:id="91"/>
      <w:bookmarkEnd w:id="92"/>
      <w:bookmarkEnd w:id="93"/>
      <w:bookmarkEnd w:id="94"/>
      <w:bookmarkEnd w:id="95"/>
    </w:p>
    <w:p w14:paraId="73AC5E86" w14:textId="7DBF43A2" w:rsidR="00BB0AB5" w:rsidRPr="00EA230E" w:rsidRDefault="00BB0AB5" w:rsidP="00BB0AB5">
      <w:pPr>
        <w:pStyle w:val="af9"/>
      </w:pPr>
      <w:r w:rsidRPr="00EA230E">
        <w:t>Для</w:t>
      </w:r>
      <w:r w:rsidR="00A27BCA" w:rsidRPr="00EA230E">
        <w:t xml:space="preserve"> </w:t>
      </w:r>
      <w:r w:rsidRPr="00EA230E">
        <w:t>обеспечения</w:t>
      </w:r>
      <w:r w:rsidR="00A27BCA" w:rsidRPr="00EA230E">
        <w:t xml:space="preserve"> </w:t>
      </w:r>
      <w:r w:rsidRPr="00E50B40">
        <w:t>функционирования</w:t>
      </w:r>
      <w:r w:rsidR="00A27BCA" w:rsidRPr="00E50B40">
        <w:t xml:space="preserve"> </w:t>
      </w:r>
      <w:r w:rsidRPr="00E50B40">
        <w:t>АРМ</w:t>
      </w:r>
      <w:r w:rsidR="00A27BCA" w:rsidRPr="00E50B40">
        <w:t xml:space="preserve"> </w:t>
      </w:r>
      <w:r w:rsidRPr="00E50B40">
        <w:t>и</w:t>
      </w:r>
      <w:r w:rsidR="00A27BCA" w:rsidRPr="00E50B40">
        <w:t xml:space="preserve"> </w:t>
      </w:r>
      <w:r w:rsidRPr="00E50B40">
        <w:t>ее</w:t>
      </w:r>
      <w:r w:rsidR="00A27BCA" w:rsidRPr="00E50B40">
        <w:t xml:space="preserve"> </w:t>
      </w:r>
      <w:r w:rsidRPr="00E50B40">
        <w:t>использования</w:t>
      </w:r>
      <w:r w:rsidR="00A27BCA" w:rsidRPr="00E50B40">
        <w:t xml:space="preserve"> </w:t>
      </w:r>
      <w:r w:rsidRPr="00E50B40">
        <w:t>требуется</w:t>
      </w:r>
      <w:r w:rsidR="00A27BCA" w:rsidRPr="00E50B40">
        <w:t xml:space="preserve"> </w:t>
      </w:r>
      <w:r w:rsidRPr="00E50B40">
        <w:t>обеспечить</w:t>
      </w:r>
      <w:r w:rsidR="00A27BCA" w:rsidRPr="00E50B40">
        <w:t xml:space="preserve"> </w:t>
      </w:r>
      <w:r w:rsidRPr="00E50B40">
        <w:t>сотрудников</w:t>
      </w:r>
      <w:r w:rsidR="00A27BCA" w:rsidRPr="00E50B40">
        <w:t xml:space="preserve"> </w:t>
      </w:r>
      <w:r w:rsidRPr="00E50B40">
        <w:t>специализированными</w:t>
      </w:r>
      <w:r w:rsidR="00A27BCA" w:rsidRPr="00E50B40">
        <w:t xml:space="preserve"> </w:t>
      </w:r>
      <w:r w:rsidRPr="00E50B40">
        <w:t>програм</w:t>
      </w:r>
      <w:r w:rsidRPr="00EA230E">
        <w:t>мными</w:t>
      </w:r>
      <w:r w:rsidR="00A27BCA" w:rsidRPr="00EA230E">
        <w:t xml:space="preserve"> </w:t>
      </w:r>
      <w:r w:rsidRPr="00EA230E">
        <w:t>или</w:t>
      </w:r>
      <w:r w:rsidR="00A27BCA" w:rsidRPr="00EA230E">
        <w:t xml:space="preserve"> </w:t>
      </w:r>
      <w:r w:rsidRPr="00EA230E">
        <w:t>аппаратными</w:t>
      </w:r>
      <w:r w:rsidR="00A27BCA" w:rsidRPr="00EA230E">
        <w:t xml:space="preserve"> </w:t>
      </w:r>
      <w:r w:rsidRPr="00EA230E">
        <w:t>средствами.</w:t>
      </w:r>
    </w:p>
    <w:p w14:paraId="40AE8D99" w14:textId="6EF117CC" w:rsidR="00C97C23" w:rsidRPr="0077642B" w:rsidRDefault="00BB0AB5" w:rsidP="0077642B">
      <w:pPr>
        <w:pStyle w:val="2"/>
      </w:pPr>
      <w:bookmarkStart w:id="97" w:name="_Toc132375880"/>
      <w:bookmarkStart w:id="98" w:name="_Toc132376525"/>
      <w:bookmarkStart w:id="99" w:name="_Toc132376623"/>
      <w:bookmarkStart w:id="100" w:name="_Toc132377637"/>
      <w:bookmarkStart w:id="101" w:name="_Toc162267998"/>
      <w:r w:rsidRPr="0077642B">
        <w:t>Запуск</w:t>
      </w:r>
      <w:r w:rsidR="00A27BCA" w:rsidRPr="0077642B">
        <w:t xml:space="preserve"> </w:t>
      </w:r>
      <w:r w:rsidRPr="0077642B">
        <w:t>системы</w:t>
      </w:r>
      <w:bookmarkEnd w:id="96"/>
      <w:bookmarkEnd w:id="97"/>
      <w:bookmarkEnd w:id="98"/>
      <w:bookmarkEnd w:id="99"/>
      <w:bookmarkEnd w:id="100"/>
      <w:bookmarkEnd w:id="101"/>
    </w:p>
    <w:p w14:paraId="037AF75C" w14:textId="765B4961" w:rsidR="00C97C23" w:rsidRPr="00E50B40" w:rsidRDefault="00BB0AB5" w:rsidP="00E50B40">
      <w:pPr>
        <w:pStyle w:val="af9"/>
      </w:pPr>
      <w:r w:rsidRPr="00E50B40">
        <w:t>Для</w:t>
      </w:r>
      <w:r w:rsidR="00A27BCA" w:rsidRPr="00E50B40">
        <w:t xml:space="preserve"> </w:t>
      </w:r>
      <w:r w:rsidRPr="00E50B40">
        <w:t>запуска</w:t>
      </w:r>
      <w:r w:rsidR="00A27BCA" w:rsidRPr="00E50B40">
        <w:t xml:space="preserve"> </w:t>
      </w:r>
      <w:r w:rsidRPr="00E50B40">
        <w:t>системы</w:t>
      </w:r>
      <w:r w:rsidR="00A27BCA" w:rsidRPr="00E50B40">
        <w:t xml:space="preserve"> </w:t>
      </w:r>
      <w:r w:rsidRPr="00E50B40">
        <w:t>необходимо</w:t>
      </w:r>
      <w:r w:rsidR="00A27BCA" w:rsidRPr="00E50B40">
        <w:t xml:space="preserve"> </w:t>
      </w:r>
      <w:r w:rsidRPr="00E50B40">
        <w:t>скачать</w:t>
      </w:r>
      <w:r w:rsidR="00A27BCA" w:rsidRPr="00E50B40">
        <w:t xml:space="preserve"> </w:t>
      </w:r>
      <w:r w:rsidRPr="00E50B40">
        <w:t>и</w:t>
      </w:r>
      <w:r w:rsidR="00A27BCA" w:rsidRPr="00E50B40">
        <w:t xml:space="preserve"> </w:t>
      </w:r>
      <w:r w:rsidRPr="00E50B40">
        <w:t>установить</w:t>
      </w:r>
      <w:r w:rsidR="00A27BCA" w:rsidRPr="00E50B40">
        <w:t xml:space="preserve"> </w:t>
      </w:r>
      <w:r w:rsidRPr="00E50B40">
        <w:t>на</w:t>
      </w:r>
      <w:r w:rsidR="00A27BCA" w:rsidRPr="00E50B40">
        <w:t xml:space="preserve"> </w:t>
      </w:r>
      <w:r w:rsidRPr="00E50B40">
        <w:t>рабочее</w:t>
      </w:r>
      <w:r w:rsidR="00A27BCA" w:rsidRPr="00E50B40">
        <w:t xml:space="preserve"> </w:t>
      </w:r>
      <w:r w:rsidRPr="00E50B40">
        <w:t>место</w:t>
      </w:r>
      <w:r w:rsidR="00A27BCA" w:rsidRPr="00E50B40">
        <w:t xml:space="preserve"> </w:t>
      </w:r>
      <w:r w:rsidRPr="00E50B40">
        <w:t>программу</w:t>
      </w:r>
      <w:r w:rsidR="00A27BCA" w:rsidRPr="00E50B40">
        <w:t xml:space="preserve"> </w:t>
      </w:r>
      <w:r w:rsidRPr="00E50B40">
        <w:t>АРМ</w:t>
      </w:r>
      <w:r w:rsidR="00A27BCA" w:rsidRPr="00E50B40">
        <w:t xml:space="preserve"> </w:t>
      </w:r>
      <w:r w:rsidRPr="00E50B40">
        <w:t>«Доверенность».</w:t>
      </w:r>
    </w:p>
    <w:p w14:paraId="6EF79F31" w14:textId="56B8ADA3" w:rsidR="00BB0AB5" w:rsidRPr="00EA230E" w:rsidRDefault="00BB0AB5" w:rsidP="00E50B40">
      <w:pPr>
        <w:pStyle w:val="af9"/>
      </w:pPr>
      <w:r w:rsidRPr="00E50B40">
        <w:t>Подробнее</w:t>
      </w:r>
      <w:r w:rsidR="00A27BCA" w:rsidRPr="00E50B40">
        <w:t xml:space="preserve"> </w:t>
      </w:r>
      <w:r w:rsidRPr="00E50B40">
        <w:t>об</w:t>
      </w:r>
      <w:r w:rsidR="00A27BCA" w:rsidRPr="00E50B40">
        <w:t xml:space="preserve"> </w:t>
      </w:r>
      <w:r w:rsidRPr="00E50B40">
        <w:t>установк</w:t>
      </w:r>
      <w:r w:rsidR="00E94F05" w:rsidRPr="00E50B40">
        <w:t>е</w:t>
      </w:r>
      <w:r w:rsidR="00A27BCA" w:rsidRPr="00E50B40">
        <w:t xml:space="preserve"> </w:t>
      </w:r>
      <w:r w:rsidRPr="00E50B40">
        <w:t>АРМ</w:t>
      </w:r>
      <w:r w:rsidR="00E94F05" w:rsidRPr="00E50B40">
        <w:t xml:space="preserve"> «Доверенность» описано</w:t>
      </w:r>
      <w:r w:rsidR="00A27BCA" w:rsidRPr="00E50B40">
        <w:t xml:space="preserve"> </w:t>
      </w:r>
      <w:r w:rsidRPr="00E50B40">
        <w:t>в</w:t>
      </w:r>
      <w:r w:rsidR="00A27BCA" w:rsidRPr="00E50B40">
        <w:t xml:space="preserve"> </w:t>
      </w:r>
      <w:r w:rsidRPr="00E50B40">
        <w:t>разделе</w:t>
      </w:r>
      <w:r w:rsidR="00A27BCA" w:rsidRPr="00E50B40">
        <w:t xml:space="preserve"> </w:t>
      </w:r>
      <w:r w:rsidR="00E94F05" w:rsidRPr="00E50B40">
        <w:fldChar w:fldCharType="begin"/>
      </w:r>
      <w:r w:rsidR="00E94F05" w:rsidRPr="00E50B40">
        <w:instrText xml:space="preserve"> REF _Ref132378067 \r \h </w:instrText>
      </w:r>
      <w:r w:rsidR="00287C7D" w:rsidRPr="00E50B40">
        <w:instrText xml:space="preserve"> \* MERGEFORMAT </w:instrText>
      </w:r>
      <w:r w:rsidR="00E94F05" w:rsidRPr="00E50B40">
        <w:fldChar w:fldCharType="separate"/>
      </w:r>
      <w:r w:rsidR="00805122">
        <w:t>4.1</w:t>
      </w:r>
      <w:r w:rsidR="00E94F05" w:rsidRPr="00E50B40">
        <w:fldChar w:fldCharType="end"/>
      </w:r>
      <w:r w:rsidR="000D40EA" w:rsidRPr="00E50B40">
        <w:t xml:space="preserve"> </w:t>
      </w:r>
      <w:r w:rsidR="00E94F05" w:rsidRPr="00E50B40">
        <w:t>настоящего</w:t>
      </w:r>
      <w:r w:rsidR="00A27BCA" w:rsidRPr="00E50B40">
        <w:t xml:space="preserve"> </w:t>
      </w:r>
      <w:r w:rsidRPr="00E50B40">
        <w:t>докумен</w:t>
      </w:r>
      <w:r w:rsidRPr="00EA230E">
        <w:t>та</w:t>
      </w:r>
      <w:r w:rsidR="00E94F05" w:rsidRPr="00EA230E">
        <w:t>.</w:t>
      </w:r>
    </w:p>
    <w:p w14:paraId="1F70308F" w14:textId="17DE2B34" w:rsidR="00C97C23" w:rsidRPr="0077642B" w:rsidRDefault="00C97C23" w:rsidP="0077642B">
      <w:pPr>
        <w:pStyle w:val="2"/>
      </w:pPr>
      <w:bookmarkStart w:id="102" w:name="_Toc40091287"/>
      <w:bookmarkStart w:id="103" w:name="_Toc132375881"/>
      <w:bookmarkStart w:id="104" w:name="_Toc132376526"/>
      <w:bookmarkStart w:id="105" w:name="_Toc132376624"/>
      <w:bookmarkStart w:id="106" w:name="_Toc132377638"/>
      <w:bookmarkStart w:id="107" w:name="_Toc162267999"/>
      <w:r w:rsidRPr="0077642B">
        <w:t>Порядок</w:t>
      </w:r>
      <w:r w:rsidR="00A27BCA" w:rsidRPr="0077642B">
        <w:t xml:space="preserve"> </w:t>
      </w:r>
      <w:r w:rsidRPr="0077642B">
        <w:t>проверки</w:t>
      </w:r>
      <w:r w:rsidR="00A27BCA" w:rsidRPr="0077642B">
        <w:t xml:space="preserve"> </w:t>
      </w:r>
      <w:r w:rsidRPr="0077642B">
        <w:t>работоспособности</w:t>
      </w:r>
      <w:bookmarkEnd w:id="102"/>
      <w:bookmarkEnd w:id="103"/>
      <w:bookmarkEnd w:id="104"/>
      <w:bookmarkEnd w:id="105"/>
      <w:bookmarkEnd w:id="106"/>
      <w:bookmarkEnd w:id="107"/>
    </w:p>
    <w:p w14:paraId="2E0390E7" w14:textId="6ED1FF00" w:rsidR="00C97C23" w:rsidRPr="00E50B40" w:rsidRDefault="00C97C23" w:rsidP="00C97C23">
      <w:pPr>
        <w:pStyle w:val="af9"/>
      </w:pPr>
      <w:r w:rsidRPr="00EA230E">
        <w:t>Для</w:t>
      </w:r>
      <w:r w:rsidR="00A27BCA" w:rsidRPr="00EA230E">
        <w:t xml:space="preserve"> </w:t>
      </w:r>
      <w:r w:rsidRPr="00E50B40">
        <w:t>проверки</w:t>
      </w:r>
      <w:r w:rsidR="00A27BCA" w:rsidRPr="00E50B40">
        <w:t xml:space="preserve"> </w:t>
      </w:r>
      <w:r w:rsidRPr="00E50B40">
        <w:t>работоспособности</w:t>
      </w:r>
      <w:r w:rsidR="00A27BCA" w:rsidRPr="00E50B40">
        <w:t xml:space="preserve"> </w:t>
      </w:r>
      <w:r w:rsidRPr="00E50B40">
        <w:t>АРМ</w:t>
      </w:r>
      <w:r w:rsidR="00A27BCA" w:rsidRPr="00E50B40">
        <w:t xml:space="preserve"> </w:t>
      </w:r>
      <w:r w:rsidRPr="00E50B40">
        <w:t>«Доверенность»</w:t>
      </w:r>
      <w:r w:rsidR="00A27BCA" w:rsidRPr="00E50B40">
        <w:t xml:space="preserve"> </w:t>
      </w:r>
      <w:r w:rsidRPr="00E50B40">
        <w:t>необходимо</w:t>
      </w:r>
      <w:r w:rsidR="00A27BCA" w:rsidRPr="00E50B40">
        <w:t xml:space="preserve"> </w:t>
      </w:r>
      <w:r w:rsidR="00BB0AB5" w:rsidRPr="00E50B40">
        <w:t>открыть</w:t>
      </w:r>
      <w:r w:rsidR="00A27BCA" w:rsidRPr="00E50B40">
        <w:t xml:space="preserve"> </w:t>
      </w:r>
      <w:r w:rsidR="00BB0AB5" w:rsidRPr="00E50B40">
        <w:t>программу</w:t>
      </w:r>
      <w:r w:rsidR="00A27BCA" w:rsidRPr="00E50B40">
        <w:t xml:space="preserve"> </w:t>
      </w:r>
      <w:r w:rsidRPr="00E50B40">
        <w:t>и</w:t>
      </w:r>
      <w:r w:rsidR="00A27BCA" w:rsidRPr="00E50B40">
        <w:t xml:space="preserve"> </w:t>
      </w:r>
      <w:r w:rsidRPr="00E50B40">
        <w:t>выполнить</w:t>
      </w:r>
      <w:r w:rsidR="00A27BCA" w:rsidRPr="00E50B40">
        <w:t xml:space="preserve"> </w:t>
      </w:r>
      <w:r w:rsidRPr="00E50B40">
        <w:t>операцию</w:t>
      </w:r>
      <w:r w:rsidR="00A27BCA" w:rsidRPr="00E50B40">
        <w:t xml:space="preserve"> </w:t>
      </w:r>
      <w:r w:rsidRPr="00E50B40">
        <w:t>просмотра</w:t>
      </w:r>
      <w:r w:rsidR="00A27BCA" w:rsidRPr="00E50B40">
        <w:t xml:space="preserve"> </w:t>
      </w:r>
      <w:r w:rsidRPr="00E50B40">
        <w:t>последних</w:t>
      </w:r>
      <w:r w:rsidR="00A27BCA" w:rsidRPr="00E50B40">
        <w:t xml:space="preserve"> </w:t>
      </w:r>
      <w:r w:rsidRPr="00E50B40">
        <w:t>запросов,</w:t>
      </w:r>
      <w:r w:rsidR="00A27BCA" w:rsidRPr="00E50B40">
        <w:t xml:space="preserve"> </w:t>
      </w:r>
      <w:r w:rsidRPr="00E50B40">
        <w:t>данная</w:t>
      </w:r>
      <w:r w:rsidR="00A27BCA" w:rsidRPr="00E50B40">
        <w:t xml:space="preserve"> </w:t>
      </w:r>
      <w:r w:rsidRPr="00E50B40">
        <w:t>операция</w:t>
      </w:r>
      <w:r w:rsidR="00A27BCA" w:rsidRPr="00E50B40">
        <w:t xml:space="preserve"> </w:t>
      </w:r>
      <w:r w:rsidRPr="00E50B40">
        <w:t>описана</w:t>
      </w:r>
      <w:r w:rsidR="00A27BCA" w:rsidRPr="00E50B40">
        <w:t xml:space="preserve"> </w:t>
      </w:r>
      <w:r w:rsidRPr="00E50B40">
        <w:t>в</w:t>
      </w:r>
      <w:r w:rsidR="00A27BCA" w:rsidRPr="00E50B40">
        <w:t xml:space="preserve"> </w:t>
      </w:r>
      <w:r w:rsidR="00E94F05" w:rsidRPr="00E50B40">
        <w:t xml:space="preserve">разделе </w:t>
      </w:r>
      <w:r w:rsidR="00E94F05" w:rsidRPr="00E50B40">
        <w:fldChar w:fldCharType="begin"/>
      </w:r>
      <w:r w:rsidR="00E94F05" w:rsidRPr="00E50B40">
        <w:instrText xml:space="preserve"> REF _Ref88140342 \r \h  \* MERGEFORMAT </w:instrText>
      </w:r>
      <w:r w:rsidR="00E94F05" w:rsidRPr="00E50B40">
        <w:fldChar w:fldCharType="separate"/>
      </w:r>
      <w:r w:rsidR="00805122">
        <w:t>4.3.2.1.1</w:t>
      </w:r>
      <w:r w:rsidR="00E94F05" w:rsidRPr="00E50B40">
        <w:fldChar w:fldCharType="end"/>
      </w:r>
      <w:r w:rsidRPr="00E50B40">
        <w:t>.</w:t>
      </w:r>
    </w:p>
    <w:bookmarkEnd w:id="79"/>
    <w:bookmarkEnd w:id="80"/>
    <w:bookmarkEnd w:id="81"/>
    <w:bookmarkEnd w:id="82"/>
    <w:bookmarkEnd w:id="83"/>
    <w:p w14:paraId="1511DC38" w14:textId="77777777" w:rsidR="00C97C23" w:rsidRPr="00EA230E" w:rsidRDefault="00C97C23" w:rsidP="00E50B40">
      <w:pPr>
        <w:pStyle w:val="af9"/>
        <w:rPr>
          <w:rFonts w:eastAsia="Calibri"/>
        </w:rPr>
      </w:pPr>
    </w:p>
    <w:p w14:paraId="716F43EF" w14:textId="77777777" w:rsidR="00C97C23" w:rsidRPr="00EA230E" w:rsidRDefault="00C97C23" w:rsidP="00E50B40">
      <w:pPr>
        <w:pStyle w:val="af9"/>
        <w:rPr>
          <w:rFonts w:eastAsia="Calibri"/>
        </w:rPr>
      </w:pPr>
    </w:p>
    <w:p w14:paraId="69862A30" w14:textId="77777777" w:rsidR="00C97C23" w:rsidRPr="00EA230E" w:rsidRDefault="00C97C23" w:rsidP="00E50B40">
      <w:pPr>
        <w:pStyle w:val="af9"/>
        <w:rPr>
          <w:rFonts w:eastAsia="Calibri"/>
        </w:rPr>
      </w:pPr>
    </w:p>
    <w:p w14:paraId="28F8875B" w14:textId="77777777" w:rsidR="00C97C23" w:rsidRPr="00EA230E" w:rsidRDefault="00C97C23" w:rsidP="00E50B40">
      <w:pPr>
        <w:pStyle w:val="af9"/>
        <w:rPr>
          <w:rFonts w:eastAsia="Calibri"/>
        </w:rPr>
      </w:pPr>
    </w:p>
    <w:p w14:paraId="169A0448" w14:textId="1BC8D369" w:rsidR="005F0DC2" w:rsidRPr="00EA230E" w:rsidRDefault="005F0DC2">
      <w:pPr>
        <w:rPr>
          <w:rFonts w:eastAsia="Calibri"/>
          <w:szCs w:val="24"/>
          <w:lang w:eastAsia="ru-RU"/>
        </w:rPr>
      </w:pPr>
      <w:r w:rsidRPr="00EA230E">
        <w:rPr>
          <w:rFonts w:eastAsia="Calibri"/>
        </w:rPr>
        <w:br w:type="page"/>
      </w:r>
    </w:p>
    <w:p w14:paraId="7F568D7E" w14:textId="3FA99B30" w:rsidR="00E47477" w:rsidRPr="00835F2B" w:rsidRDefault="00E47477" w:rsidP="00835F2B">
      <w:pPr>
        <w:pStyle w:val="10"/>
      </w:pPr>
      <w:bookmarkStart w:id="108" w:name="_Toc40091288"/>
      <w:bookmarkStart w:id="109" w:name="_Ref88829530"/>
      <w:bookmarkStart w:id="110" w:name="_Toc162268000"/>
      <w:bookmarkStart w:id="111" w:name="_Toc438547348"/>
      <w:bookmarkStart w:id="112" w:name="_Toc501128266"/>
      <w:bookmarkStart w:id="113" w:name="_Toc518400077"/>
      <w:bookmarkStart w:id="114" w:name="_Toc40273648"/>
      <w:r w:rsidRPr="00835F2B">
        <w:lastRenderedPageBreak/>
        <w:t>Описание</w:t>
      </w:r>
      <w:r w:rsidR="00A27BCA" w:rsidRPr="00835F2B">
        <w:t xml:space="preserve"> </w:t>
      </w:r>
      <w:r w:rsidRPr="00835F2B">
        <w:t>операций</w:t>
      </w:r>
      <w:bookmarkEnd w:id="108"/>
      <w:bookmarkEnd w:id="109"/>
      <w:bookmarkEnd w:id="110"/>
    </w:p>
    <w:p w14:paraId="56079381" w14:textId="7B646AD6" w:rsidR="0050322E" w:rsidRPr="0077642B" w:rsidRDefault="0050322E" w:rsidP="0077642B">
      <w:pPr>
        <w:pStyle w:val="2"/>
      </w:pPr>
      <w:bookmarkStart w:id="115" w:name="_Toc132375882"/>
      <w:bookmarkStart w:id="116" w:name="_Toc132376527"/>
      <w:bookmarkStart w:id="117" w:name="_Toc132376625"/>
      <w:bookmarkStart w:id="118" w:name="_Toc132377639"/>
      <w:bookmarkStart w:id="119" w:name="_Ref132378067"/>
      <w:bookmarkStart w:id="120" w:name="_Toc162268001"/>
      <w:bookmarkEnd w:id="111"/>
      <w:bookmarkEnd w:id="112"/>
      <w:bookmarkEnd w:id="113"/>
      <w:bookmarkEnd w:id="114"/>
      <w:r w:rsidRPr="0077642B">
        <w:t>Установка</w:t>
      </w:r>
      <w:r w:rsidR="00A27BCA" w:rsidRPr="0077642B">
        <w:t xml:space="preserve"> </w:t>
      </w:r>
      <w:r w:rsidRPr="0077642B">
        <w:t>АРМ</w:t>
      </w:r>
      <w:r w:rsidR="00A27BCA" w:rsidRPr="0077642B">
        <w:t xml:space="preserve"> </w:t>
      </w:r>
      <w:r w:rsidRPr="0077642B">
        <w:t>«Доверенность»</w:t>
      </w:r>
      <w:bookmarkEnd w:id="115"/>
      <w:bookmarkEnd w:id="116"/>
      <w:bookmarkEnd w:id="117"/>
      <w:bookmarkEnd w:id="118"/>
      <w:bookmarkEnd w:id="119"/>
      <w:bookmarkEnd w:id="120"/>
    </w:p>
    <w:p w14:paraId="72856888" w14:textId="6071C37F" w:rsidR="0050322E" w:rsidRPr="00E50B40" w:rsidRDefault="0050322E" w:rsidP="00E50B40">
      <w:pPr>
        <w:pStyle w:val="af9"/>
      </w:pPr>
      <w:r w:rsidRPr="00EA230E">
        <w:t>Для</w:t>
      </w:r>
      <w:r w:rsidR="00A27BCA" w:rsidRPr="00EA230E">
        <w:t xml:space="preserve"> </w:t>
      </w:r>
      <w:r w:rsidRPr="00E50B40">
        <w:t>успешной</w:t>
      </w:r>
      <w:r w:rsidR="00A27BCA" w:rsidRPr="00E50B40">
        <w:t xml:space="preserve"> </w:t>
      </w:r>
      <w:r w:rsidRPr="00E50B40">
        <w:t>работы</w:t>
      </w:r>
      <w:r w:rsidR="00A27BCA" w:rsidRPr="00E50B40">
        <w:t xml:space="preserve"> </w:t>
      </w:r>
      <w:r w:rsidRPr="00E50B40">
        <w:t>АРМ</w:t>
      </w:r>
      <w:r w:rsidR="00A27BCA" w:rsidRPr="00E50B40">
        <w:t xml:space="preserve"> </w:t>
      </w:r>
      <w:r w:rsidRPr="00E50B40">
        <w:t>«Доверенность»</w:t>
      </w:r>
      <w:r w:rsidR="00A27BCA" w:rsidRPr="00E50B40">
        <w:t xml:space="preserve"> </w:t>
      </w:r>
      <w:r w:rsidRPr="00E50B40">
        <w:t>на</w:t>
      </w:r>
      <w:r w:rsidR="00A27BCA" w:rsidRPr="00E50B40">
        <w:t xml:space="preserve"> </w:t>
      </w:r>
      <w:r w:rsidRPr="00E50B40">
        <w:t>компьютере</w:t>
      </w:r>
      <w:r w:rsidR="00A27BCA" w:rsidRPr="00E50B40">
        <w:t xml:space="preserve"> </w:t>
      </w:r>
      <w:r w:rsidRPr="00E50B40">
        <w:t>пользователя</w:t>
      </w:r>
      <w:r w:rsidR="00A27BCA" w:rsidRPr="00E50B40">
        <w:t xml:space="preserve"> </w:t>
      </w:r>
      <w:r w:rsidRPr="00E50B40">
        <w:t>должны</w:t>
      </w:r>
      <w:r w:rsidR="00A27BCA" w:rsidRPr="00E50B40">
        <w:t xml:space="preserve"> </w:t>
      </w:r>
      <w:r w:rsidRPr="00E50B40">
        <w:t>быть</w:t>
      </w:r>
      <w:r w:rsidR="00A27BCA" w:rsidRPr="00E50B40">
        <w:t xml:space="preserve"> </w:t>
      </w:r>
      <w:r w:rsidRPr="00E50B40">
        <w:t>установлены</w:t>
      </w:r>
      <w:r w:rsidR="00A27BCA" w:rsidRPr="00E50B40">
        <w:t xml:space="preserve"> </w:t>
      </w:r>
      <w:r w:rsidRPr="00E50B40">
        <w:t>компоненты</w:t>
      </w:r>
      <w:r w:rsidR="00A27BCA" w:rsidRPr="00E50B40">
        <w:t xml:space="preserve"> </w:t>
      </w:r>
      <w:proofErr w:type="spellStart"/>
      <w:r w:rsidRPr="00E50B40">
        <w:t>Microsoft</w:t>
      </w:r>
      <w:proofErr w:type="spellEnd"/>
      <w:r w:rsidR="00A27BCA" w:rsidRPr="00E50B40">
        <w:t xml:space="preserve"> </w:t>
      </w:r>
      <w:r w:rsidRPr="00E50B40">
        <w:t>.NET</w:t>
      </w:r>
      <w:r w:rsidR="00A27BCA" w:rsidRPr="00E50B40">
        <w:t xml:space="preserve"> </w:t>
      </w:r>
      <w:proofErr w:type="spellStart"/>
      <w:r w:rsidRPr="00E50B40">
        <w:t>Framework</w:t>
      </w:r>
      <w:proofErr w:type="spellEnd"/>
      <w:r w:rsidR="00A27BCA" w:rsidRPr="00E50B40">
        <w:t xml:space="preserve"> </w:t>
      </w:r>
      <w:r w:rsidRPr="00E50B40">
        <w:t>версии</w:t>
      </w:r>
      <w:r w:rsidR="00A27BCA" w:rsidRPr="00E50B40">
        <w:t xml:space="preserve"> </w:t>
      </w:r>
      <w:r w:rsidRPr="00E50B40">
        <w:t>4</w:t>
      </w:r>
      <w:r w:rsidR="00A27BCA" w:rsidRPr="00E50B40">
        <w:t xml:space="preserve"> </w:t>
      </w:r>
      <w:r w:rsidRPr="00E50B40">
        <w:t>и</w:t>
      </w:r>
      <w:r w:rsidR="00A27BCA" w:rsidRPr="00E50B40">
        <w:t xml:space="preserve"> </w:t>
      </w:r>
      <w:r w:rsidRPr="00E50B40">
        <w:t>выше.</w:t>
      </w:r>
    </w:p>
    <w:p w14:paraId="030816A8" w14:textId="714D9894" w:rsidR="0050322E" w:rsidRPr="00E50B40" w:rsidRDefault="0050322E" w:rsidP="00E50B40">
      <w:pPr>
        <w:pStyle w:val="af9"/>
      </w:pPr>
      <w:r w:rsidRPr="00E50B40">
        <w:t>Также</w:t>
      </w:r>
      <w:r w:rsidR="00A27BCA" w:rsidRPr="00E50B40">
        <w:t xml:space="preserve"> </w:t>
      </w:r>
      <w:r w:rsidRPr="00E50B40">
        <w:t>должны</w:t>
      </w:r>
      <w:r w:rsidR="00A27BCA" w:rsidRPr="00E50B40">
        <w:t xml:space="preserve"> </w:t>
      </w:r>
      <w:r w:rsidRPr="00E50B40">
        <w:t>быть</w:t>
      </w:r>
      <w:r w:rsidR="00A27BCA" w:rsidRPr="00E50B40">
        <w:t xml:space="preserve"> </w:t>
      </w:r>
      <w:r w:rsidRPr="00E50B40">
        <w:t>установлены</w:t>
      </w:r>
      <w:r w:rsidR="00A27BCA" w:rsidRPr="00E50B40">
        <w:t xml:space="preserve"> </w:t>
      </w:r>
      <w:proofErr w:type="spellStart"/>
      <w:r w:rsidRPr="00E50B40">
        <w:t>криптопровайдер</w:t>
      </w:r>
      <w:proofErr w:type="spellEnd"/>
      <w:r w:rsidR="00A27BCA" w:rsidRPr="00E50B40">
        <w:t xml:space="preserve"> </w:t>
      </w:r>
      <w:r w:rsidRPr="00E50B40">
        <w:t>(</w:t>
      </w:r>
      <w:proofErr w:type="spellStart"/>
      <w:r w:rsidRPr="00E50B40">
        <w:t>CryptoPro</w:t>
      </w:r>
      <w:proofErr w:type="spellEnd"/>
      <w:r w:rsidR="00A27BCA" w:rsidRPr="00E50B40">
        <w:t xml:space="preserve"> </w:t>
      </w:r>
      <w:r w:rsidRPr="00E50B40">
        <w:t>CSP</w:t>
      </w:r>
      <w:r w:rsidR="00A27BCA" w:rsidRPr="00E50B40">
        <w:t xml:space="preserve"> </w:t>
      </w:r>
      <w:r w:rsidRPr="00E50B40">
        <w:t>5.0</w:t>
      </w:r>
      <w:r w:rsidR="00A27BCA" w:rsidRPr="00E50B40">
        <w:t xml:space="preserve"> </w:t>
      </w:r>
      <w:r w:rsidRPr="00E50B40">
        <w:t>R2</w:t>
      </w:r>
      <w:r w:rsidR="00A27BCA" w:rsidRPr="00E50B40">
        <w:t xml:space="preserve"> </w:t>
      </w:r>
      <w:r w:rsidRPr="00E50B40">
        <w:t>версии)</w:t>
      </w:r>
      <w:r w:rsidR="00A27BCA" w:rsidRPr="00E50B40">
        <w:t xml:space="preserve"> </w:t>
      </w:r>
      <w:r w:rsidRPr="00E50B40">
        <w:t>и</w:t>
      </w:r>
      <w:r w:rsidR="00A27BCA" w:rsidRPr="00E50B40">
        <w:t xml:space="preserve"> </w:t>
      </w:r>
      <w:r w:rsidRPr="00E50B40">
        <w:t>сертификаты</w:t>
      </w:r>
      <w:r w:rsidR="00A27BCA" w:rsidRPr="00E50B40">
        <w:t xml:space="preserve"> </w:t>
      </w:r>
      <w:r w:rsidRPr="00E50B40">
        <w:t>с</w:t>
      </w:r>
      <w:r w:rsidR="00A27BCA" w:rsidRPr="00E50B40">
        <w:t xml:space="preserve"> </w:t>
      </w:r>
      <w:r w:rsidRPr="00E50B40">
        <w:t>ЭП</w:t>
      </w:r>
      <w:r w:rsidR="00A27BCA" w:rsidRPr="00E50B40">
        <w:t xml:space="preserve"> </w:t>
      </w:r>
      <w:r w:rsidRPr="00E50B40">
        <w:t>организации</w:t>
      </w:r>
      <w:r w:rsidR="00A27BCA" w:rsidRPr="00E50B40">
        <w:t xml:space="preserve"> </w:t>
      </w:r>
      <w:r w:rsidRPr="00E50B40">
        <w:t>и</w:t>
      </w:r>
      <w:r w:rsidR="00A27BCA" w:rsidRPr="00E50B40">
        <w:t xml:space="preserve"> </w:t>
      </w:r>
      <w:r w:rsidRPr="00E50B40">
        <w:t>уполномоченного</w:t>
      </w:r>
      <w:r w:rsidR="00A27BCA" w:rsidRPr="00E50B40">
        <w:t xml:space="preserve"> </w:t>
      </w:r>
      <w:r w:rsidRPr="00E50B40">
        <w:t>лица</w:t>
      </w:r>
      <w:r w:rsidR="00A27BCA" w:rsidRPr="00E50B40">
        <w:t xml:space="preserve"> </w:t>
      </w:r>
      <w:r w:rsidRPr="00E50B40">
        <w:t>СФР.</w:t>
      </w:r>
      <w:r w:rsidR="00A27BCA" w:rsidRPr="00E50B40">
        <w:t xml:space="preserve"> </w:t>
      </w:r>
    </w:p>
    <w:p w14:paraId="7F568D84" w14:textId="093097E4" w:rsidR="009F24B5" w:rsidRPr="00E50B40" w:rsidRDefault="00CC6A2E" w:rsidP="00E50B40">
      <w:pPr>
        <w:pStyle w:val="af9"/>
      </w:pPr>
      <w:r w:rsidRPr="00E50B40">
        <w:t>Необходимо</w:t>
      </w:r>
      <w:r w:rsidR="00A27BCA" w:rsidRPr="00E50B40">
        <w:t xml:space="preserve"> </w:t>
      </w:r>
      <w:r w:rsidRPr="00E50B40">
        <w:t>с</w:t>
      </w:r>
      <w:r w:rsidR="009F24B5" w:rsidRPr="00E50B40">
        <w:t>качать</w:t>
      </w:r>
      <w:r w:rsidR="00A27BCA" w:rsidRPr="00E50B40">
        <w:t xml:space="preserve"> </w:t>
      </w:r>
      <w:r w:rsidR="008E1990" w:rsidRPr="00E50B40">
        <w:t>установочный</w:t>
      </w:r>
      <w:r w:rsidR="00A27BCA" w:rsidRPr="00E50B40">
        <w:t xml:space="preserve"> </w:t>
      </w:r>
      <w:r w:rsidR="008E1990" w:rsidRPr="00E50B40">
        <w:t>файл</w:t>
      </w:r>
      <w:r w:rsidR="00A27BCA" w:rsidRPr="00E50B40">
        <w:t xml:space="preserve"> </w:t>
      </w:r>
      <w:r w:rsidR="00B24FB8" w:rsidRPr="00E50B40">
        <w:t>дистрибутива</w:t>
      </w:r>
      <w:r w:rsidR="00A27BCA" w:rsidRPr="00E50B40">
        <w:t xml:space="preserve"> </w:t>
      </w:r>
      <w:r w:rsidR="0050322E" w:rsidRPr="00E50B40">
        <w:t>АРМ</w:t>
      </w:r>
      <w:r w:rsidR="00A27BCA" w:rsidRPr="00E50B40">
        <w:t xml:space="preserve"> </w:t>
      </w:r>
      <w:r w:rsidR="0050322E" w:rsidRPr="00E50B40">
        <w:t>«Доверенность»</w:t>
      </w:r>
      <w:r w:rsidR="00A27BCA" w:rsidRPr="00E50B40">
        <w:t xml:space="preserve"> </w:t>
      </w:r>
      <w:r w:rsidRPr="00E50B40">
        <w:t>с</w:t>
      </w:r>
      <w:r w:rsidR="00A27BCA" w:rsidRPr="00E50B40">
        <w:t xml:space="preserve"> </w:t>
      </w:r>
      <w:r w:rsidRPr="00E50B40">
        <w:t>сайта</w:t>
      </w:r>
      <w:r w:rsidR="00A27BCA" w:rsidRPr="00E50B40">
        <w:t xml:space="preserve"> </w:t>
      </w:r>
      <w:r w:rsidRPr="00E50B40">
        <w:t>личного</w:t>
      </w:r>
      <w:r w:rsidR="00A27BCA" w:rsidRPr="00E50B40">
        <w:t xml:space="preserve"> </w:t>
      </w:r>
      <w:r w:rsidRPr="00E50B40">
        <w:t>кабинета</w:t>
      </w:r>
      <w:r w:rsidR="00A27BCA" w:rsidRPr="00E50B40">
        <w:t xml:space="preserve"> </w:t>
      </w:r>
      <w:r w:rsidRPr="00E50B40">
        <w:t>СФР,</w:t>
      </w:r>
      <w:r w:rsidR="00A27BCA" w:rsidRPr="00E50B40">
        <w:t xml:space="preserve"> </w:t>
      </w:r>
      <w:r w:rsidRPr="00E50B40">
        <w:t>раздела</w:t>
      </w:r>
      <w:r w:rsidR="00A27BCA" w:rsidRPr="00E50B40">
        <w:t xml:space="preserve"> </w:t>
      </w:r>
      <w:r w:rsidRPr="00E50B40">
        <w:t>«Электронные</w:t>
      </w:r>
      <w:r w:rsidR="00A27BCA" w:rsidRPr="00E50B40">
        <w:t xml:space="preserve"> </w:t>
      </w:r>
      <w:r w:rsidRPr="00E50B40">
        <w:t>доверенности</w:t>
      </w:r>
      <w:r w:rsidR="00A27BCA" w:rsidRPr="00E50B40">
        <w:t xml:space="preserve"> </w:t>
      </w:r>
      <w:r w:rsidRPr="00E50B40">
        <w:t>(МЧД)»:</w:t>
      </w:r>
      <w:r w:rsidR="00A27BCA" w:rsidRPr="00E50B40">
        <w:t xml:space="preserve"> </w:t>
      </w:r>
      <w:hyperlink r:id="rId12" w:history="1">
        <w:r w:rsidRPr="00E50B40">
          <w:rPr>
            <w:rStyle w:val="ab"/>
            <w:color w:val="auto"/>
            <w:u w:val="none"/>
          </w:rPr>
          <w:t>https://lk.fss.ru/mchd.html</w:t>
        </w:r>
      </w:hyperlink>
      <w:r w:rsidR="009F24B5" w:rsidRPr="00E50B40">
        <w:t>.</w:t>
      </w:r>
    </w:p>
    <w:p w14:paraId="7F568D85" w14:textId="4017173D" w:rsidR="009F24B5" w:rsidRPr="00EA230E" w:rsidRDefault="002B1D9A" w:rsidP="00E50B40">
      <w:pPr>
        <w:pStyle w:val="af9"/>
      </w:pPr>
      <w:r w:rsidRPr="00E50B40">
        <w:t>З</w:t>
      </w:r>
      <w:r w:rsidR="00345140" w:rsidRPr="00E50B40">
        <w:t>апустить</w:t>
      </w:r>
      <w:r w:rsidR="00A27BCA" w:rsidRPr="00EA230E">
        <w:t xml:space="preserve"> </w:t>
      </w:r>
      <w:r w:rsidR="009F24B5" w:rsidRPr="00EA230E">
        <w:t>установщик</w:t>
      </w:r>
      <w:r w:rsidR="00A27BCA" w:rsidRPr="00EA230E">
        <w:t xml:space="preserve"> </w:t>
      </w:r>
      <w:r w:rsidR="00CC6A2E" w:rsidRPr="00EA230E">
        <w:t>от</w:t>
      </w:r>
      <w:r w:rsidR="00A27BCA" w:rsidRPr="00EA230E">
        <w:t xml:space="preserve"> </w:t>
      </w:r>
      <w:r w:rsidR="00CC6A2E" w:rsidRPr="00EA230E">
        <w:t>имени</w:t>
      </w:r>
      <w:r w:rsidR="00A27BCA" w:rsidRPr="00EA230E">
        <w:t xml:space="preserve"> </w:t>
      </w:r>
      <w:r w:rsidR="00CC6A2E" w:rsidRPr="00EA230E">
        <w:t>администратора</w:t>
      </w:r>
      <w:r w:rsidR="00A27BCA" w:rsidRPr="00EA230E">
        <w:t xml:space="preserve"> </w:t>
      </w:r>
      <w:r w:rsidR="009F24B5" w:rsidRPr="00EA230E">
        <w:t>(</w:t>
      </w:r>
      <w:r w:rsidR="00581EF0" w:rsidRPr="00EA230E">
        <w:fldChar w:fldCharType="begin"/>
      </w:r>
      <w:r w:rsidR="00581EF0" w:rsidRPr="00EA230E">
        <w:instrText xml:space="preserve"> REF _Ref87880766 \h </w:instrText>
      </w:r>
      <w:r w:rsidR="004E1611" w:rsidRPr="00EA230E">
        <w:instrText xml:space="preserve"> \* MERGEFORMAT </w:instrText>
      </w:r>
      <w:r w:rsidR="00581EF0" w:rsidRPr="00EA230E">
        <w:fldChar w:fldCharType="separate"/>
      </w:r>
      <w:r w:rsidR="00805122" w:rsidRPr="00EA230E">
        <w:t xml:space="preserve">Рисунок </w:t>
      </w:r>
      <w:r w:rsidR="00805122">
        <w:t>1</w:t>
      </w:r>
      <w:r w:rsidR="00581EF0" w:rsidRPr="00EA230E">
        <w:fldChar w:fldCharType="end"/>
      </w:r>
      <w:r w:rsidR="009F24B5" w:rsidRPr="00EA230E">
        <w:t>).</w:t>
      </w:r>
    </w:p>
    <w:p w14:paraId="7F568D86" w14:textId="6F7CC267" w:rsidR="003F5F0A" w:rsidRPr="00EA230E" w:rsidRDefault="00CC6A2E" w:rsidP="004E1611">
      <w:pPr>
        <w:pStyle w:val="af9"/>
        <w:jc w:val="center"/>
      </w:pPr>
      <w:r w:rsidRPr="00EA230E">
        <w:rPr>
          <w:noProof/>
        </w:rPr>
        <w:drawing>
          <wp:inline distT="0" distB="0" distL="0" distR="0" wp14:anchorId="64C78677" wp14:editId="557E75DF">
            <wp:extent cx="4752975" cy="3695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95700"/>
                    </a:xfrm>
                    <a:prstGeom prst="rect">
                      <a:avLst/>
                    </a:prstGeom>
                  </pic:spPr>
                </pic:pic>
              </a:graphicData>
            </a:graphic>
          </wp:inline>
        </w:drawing>
      </w:r>
    </w:p>
    <w:p w14:paraId="7F568D87" w14:textId="2A546F6F" w:rsidR="00345140" w:rsidRPr="00EA230E" w:rsidRDefault="00345140" w:rsidP="004E1611">
      <w:pPr>
        <w:pStyle w:val="affd"/>
      </w:pPr>
      <w:bookmarkStart w:id="121" w:name="_Ref87880766"/>
      <w:r w:rsidRPr="00EA230E">
        <w:t>Рисунок</w:t>
      </w:r>
      <w:r w:rsidR="00A27BCA" w:rsidRPr="00EA230E">
        <w:t xml:space="preserve"> </w:t>
      </w:r>
      <w:bookmarkStart w:id="122" w:name="_Ref57034129"/>
      <w:bookmarkStart w:id="123" w:name="_Ref66717105"/>
      <w:r w:rsidRPr="00EA230E">
        <w:fldChar w:fldCharType="begin"/>
      </w:r>
      <w:r w:rsidRPr="00EA230E">
        <w:instrText xml:space="preserve"> SEQ Рисунок \* ARABIC </w:instrText>
      </w:r>
      <w:r w:rsidRPr="00EA230E">
        <w:fldChar w:fldCharType="separate"/>
      </w:r>
      <w:r w:rsidR="00805122">
        <w:rPr>
          <w:noProof/>
        </w:rPr>
        <w:t>1</w:t>
      </w:r>
      <w:r w:rsidRPr="00EA230E">
        <w:fldChar w:fldCharType="end"/>
      </w:r>
      <w:bookmarkEnd w:id="121"/>
      <w:bookmarkEnd w:id="122"/>
      <w:bookmarkEnd w:id="123"/>
      <w:r w:rsidR="00A27BCA" w:rsidRPr="00EA230E">
        <w:t xml:space="preserve"> </w:t>
      </w:r>
      <w:r w:rsidR="00E94F05" w:rsidRPr="00EA230E">
        <w:t>–</w:t>
      </w:r>
      <w:r w:rsidR="00A27BCA" w:rsidRPr="00EA230E">
        <w:t xml:space="preserve"> </w:t>
      </w:r>
      <w:r w:rsidRPr="00EA230E">
        <w:t>Установщик</w:t>
      </w:r>
      <w:r w:rsidR="00E94F05" w:rsidRPr="00EA230E">
        <w:t xml:space="preserve"> </w:t>
      </w:r>
      <w:r w:rsidRPr="00EA230E">
        <w:t>АРМ</w:t>
      </w:r>
      <w:r w:rsidR="00A27BCA" w:rsidRPr="00EA230E">
        <w:t xml:space="preserve"> </w:t>
      </w:r>
      <w:r w:rsidR="00E94F05" w:rsidRPr="00EA230E">
        <w:t>«</w:t>
      </w:r>
      <w:r w:rsidR="001D69F4" w:rsidRPr="00EA230E">
        <w:t>Доверенность</w:t>
      </w:r>
      <w:r w:rsidR="00E94F05" w:rsidRPr="00EA230E">
        <w:t>»</w:t>
      </w:r>
    </w:p>
    <w:p w14:paraId="7F568D8F" w14:textId="77EBC1F8" w:rsidR="00345140" w:rsidRPr="00EA230E" w:rsidRDefault="00345140" w:rsidP="004E1611">
      <w:pPr>
        <w:pStyle w:val="af9"/>
        <w:spacing w:before="240" w:after="240"/>
      </w:pPr>
      <w:r w:rsidRPr="00EA230E">
        <w:t>По</w:t>
      </w:r>
      <w:r w:rsidR="00A27BCA" w:rsidRPr="00EA230E">
        <w:t xml:space="preserve"> </w:t>
      </w:r>
      <w:r w:rsidRPr="00E50B40">
        <w:t>умолчанию</w:t>
      </w:r>
      <w:r w:rsidR="00A27BCA" w:rsidRPr="00E50B40">
        <w:t xml:space="preserve"> </w:t>
      </w:r>
      <w:r w:rsidRPr="00E50B40">
        <w:t>приложение</w:t>
      </w:r>
      <w:r w:rsidR="00A27BCA" w:rsidRPr="00E50B40">
        <w:t xml:space="preserve"> </w:t>
      </w:r>
      <w:r w:rsidRPr="00E50B40">
        <w:t>устанавливается</w:t>
      </w:r>
      <w:r w:rsidR="00A27BCA" w:rsidRPr="00E50B40">
        <w:t xml:space="preserve"> </w:t>
      </w:r>
      <w:r w:rsidRPr="00E50B40">
        <w:t>в</w:t>
      </w:r>
      <w:r w:rsidR="00A27BCA" w:rsidRPr="00E50B40">
        <w:t xml:space="preserve"> </w:t>
      </w:r>
      <w:r w:rsidRPr="00E50B40">
        <w:t>папку</w:t>
      </w:r>
      <w:r w:rsidR="00A27BCA" w:rsidRPr="00E50B40">
        <w:t xml:space="preserve"> </w:t>
      </w:r>
      <w:r w:rsidR="008004CF" w:rsidRPr="00E50B40">
        <w:t>C:\FssArmMchd</w:t>
      </w:r>
      <w:r w:rsidR="00A27BCA" w:rsidRPr="00E50B40">
        <w:t xml:space="preserve"> </w:t>
      </w:r>
      <w:r w:rsidRPr="00E50B40">
        <w:t>(</w:t>
      </w:r>
      <w:r w:rsidR="00581EF0" w:rsidRPr="00E50B40">
        <w:fldChar w:fldCharType="begin"/>
      </w:r>
      <w:r w:rsidR="00581EF0" w:rsidRPr="00E50B40">
        <w:instrText xml:space="preserve"> REF _Ref87880781 \h </w:instrText>
      </w:r>
      <w:r w:rsidR="004E1611" w:rsidRPr="00E50B40">
        <w:instrText xml:space="preserve"> \* MERGEFORMAT </w:instrText>
      </w:r>
      <w:r w:rsidR="00581EF0" w:rsidRPr="00E50B40">
        <w:fldChar w:fldCharType="separate"/>
      </w:r>
      <w:r w:rsidR="00805122" w:rsidRPr="00EA230E">
        <w:t xml:space="preserve">Рисунок </w:t>
      </w:r>
      <w:r w:rsidR="00805122">
        <w:t>2</w:t>
      </w:r>
      <w:r w:rsidR="00581EF0" w:rsidRPr="00E50B40">
        <w:fldChar w:fldCharType="end"/>
      </w:r>
      <w:r w:rsidRPr="00E50B40">
        <w:t>).</w:t>
      </w:r>
      <w:r w:rsidR="00A27BCA" w:rsidRPr="00E50B40">
        <w:t xml:space="preserve"> </w:t>
      </w:r>
      <w:r w:rsidR="008004CF" w:rsidRPr="00E50B40">
        <w:t>После</w:t>
      </w:r>
      <w:r w:rsidR="00A27BCA" w:rsidRPr="00E50B40">
        <w:t xml:space="preserve"> </w:t>
      </w:r>
      <w:r w:rsidR="008004CF" w:rsidRPr="00E50B40">
        <w:t>выбора</w:t>
      </w:r>
      <w:r w:rsidR="00A27BCA" w:rsidRPr="00E50B40">
        <w:t xml:space="preserve"> </w:t>
      </w:r>
      <w:r w:rsidR="008004CF" w:rsidRPr="00E50B40">
        <w:t>папк</w:t>
      </w:r>
      <w:r w:rsidR="008004CF" w:rsidRPr="00EA230E">
        <w:t>и</w:t>
      </w:r>
      <w:r w:rsidR="00A27BCA" w:rsidRPr="00EA230E">
        <w:t xml:space="preserve"> </w:t>
      </w:r>
      <w:r w:rsidR="008004CF" w:rsidRPr="00EA230E">
        <w:t>для</w:t>
      </w:r>
      <w:r w:rsidR="00A27BCA" w:rsidRPr="00EA230E">
        <w:t xml:space="preserve"> </w:t>
      </w:r>
      <w:r w:rsidR="008004CF" w:rsidRPr="00EA230E">
        <w:t>установки,</w:t>
      </w:r>
      <w:r w:rsidR="00A27BCA" w:rsidRPr="00EA230E">
        <w:t xml:space="preserve"> </w:t>
      </w:r>
      <w:r w:rsidR="008004CF" w:rsidRPr="00EA230E">
        <w:t>нажмите</w:t>
      </w:r>
      <w:r w:rsidR="00A27BCA" w:rsidRPr="00EA230E">
        <w:t xml:space="preserve"> </w:t>
      </w:r>
      <w:r w:rsidR="008004CF" w:rsidRPr="00EA230E">
        <w:t>«Далее».</w:t>
      </w:r>
    </w:p>
    <w:p w14:paraId="297F284F" w14:textId="702BABDE" w:rsidR="008004CF" w:rsidRPr="00EA230E" w:rsidRDefault="008004CF" w:rsidP="008004CF">
      <w:pPr>
        <w:pStyle w:val="af9"/>
        <w:spacing w:before="240" w:after="240"/>
        <w:ind w:firstLine="0"/>
        <w:jc w:val="center"/>
      </w:pPr>
      <w:r w:rsidRPr="00EA230E">
        <w:rPr>
          <w:noProof/>
        </w:rPr>
        <w:lastRenderedPageBreak/>
        <w:drawing>
          <wp:inline distT="0" distB="0" distL="0" distR="0" wp14:anchorId="566D4BA6" wp14:editId="41AE34AE">
            <wp:extent cx="4334493" cy="3370307"/>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0503" cy="3374980"/>
                    </a:xfrm>
                    <a:prstGeom prst="rect">
                      <a:avLst/>
                    </a:prstGeom>
                  </pic:spPr>
                </pic:pic>
              </a:graphicData>
            </a:graphic>
          </wp:inline>
        </w:drawing>
      </w:r>
    </w:p>
    <w:p w14:paraId="7F568D91" w14:textId="2933FD6E" w:rsidR="00345140" w:rsidRPr="00EA230E" w:rsidRDefault="00345140" w:rsidP="004E1611">
      <w:pPr>
        <w:pStyle w:val="affd"/>
      </w:pPr>
      <w:bookmarkStart w:id="124" w:name="_Ref87880781"/>
      <w:r w:rsidRPr="00EA230E">
        <w:t>Рисунок</w:t>
      </w:r>
      <w:r w:rsidR="00A27BCA" w:rsidRPr="00EA230E">
        <w:t xml:space="preserve"> </w:t>
      </w:r>
      <w:bookmarkStart w:id="125" w:name="_Ref57034198"/>
      <w:r w:rsidRPr="00EA230E">
        <w:fldChar w:fldCharType="begin"/>
      </w:r>
      <w:r w:rsidRPr="00EA230E">
        <w:instrText xml:space="preserve"> SEQ Рисунок \* ARABIC </w:instrText>
      </w:r>
      <w:r w:rsidRPr="00EA230E">
        <w:fldChar w:fldCharType="separate"/>
      </w:r>
      <w:r w:rsidR="00805122">
        <w:rPr>
          <w:noProof/>
        </w:rPr>
        <w:t>2</w:t>
      </w:r>
      <w:r w:rsidRPr="00EA230E">
        <w:fldChar w:fldCharType="end"/>
      </w:r>
      <w:bookmarkEnd w:id="124"/>
      <w:bookmarkEnd w:id="125"/>
      <w:r w:rsidR="00A27BCA" w:rsidRPr="00EA230E">
        <w:t xml:space="preserve"> </w:t>
      </w:r>
      <w:r w:rsidR="008004CF" w:rsidRPr="00EA230E">
        <w:t>–</w:t>
      </w:r>
      <w:r w:rsidR="00A27BCA" w:rsidRPr="00EA230E">
        <w:t xml:space="preserve"> </w:t>
      </w:r>
      <w:r w:rsidRPr="00EA230E">
        <w:t>Выбор</w:t>
      </w:r>
      <w:r w:rsidR="00A27BCA" w:rsidRPr="00EA230E">
        <w:t xml:space="preserve"> </w:t>
      </w:r>
      <w:r w:rsidRPr="00EA230E">
        <w:t>папки</w:t>
      </w:r>
      <w:r w:rsidR="00A27BCA" w:rsidRPr="00EA230E">
        <w:t xml:space="preserve"> </w:t>
      </w:r>
      <w:r w:rsidRPr="00EA230E">
        <w:t>для</w:t>
      </w:r>
      <w:r w:rsidR="00A27BCA" w:rsidRPr="00EA230E">
        <w:t xml:space="preserve"> </w:t>
      </w:r>
      <w:r w:rsidRPr="00EA230E">
        <w:t>установки</w:t>
      </w:r>
      <w:r w:rsidR="00A27BCA" w:rsidRPr="00EA230E">
        <w:t xml:space="preserve"> </w:t>
      </w:r>
      <w:r w:rsidRPr="00EA230E">
        <w:t>приложения</w:t>
      </w:r>
    </w:p>
    <w:p w14:paraId="7F568D94" w14:textId="0C4E1A5E" w:rsidR="00345140" w:rsidRPr="00EA230E" w:rsidRDefault="00A4127C" w:rsidP="00E50B40">
      <w:pPr>
        <w:pStyle w:val="af9"/>
      </w:pPr>
      <w:r w:rsidRPr="00EA230E">
        <w:t>Выб</w:t>
      </w:r>
      <w:r w:rsidR="008004CF" w:rsidRPr="00EA230E">
        <w:t>ерите</w:t>
      </w:r>
      <w:r w:rsidR="00A27BCA" w:rsidRPr="00EA230E">
        <w:t xml:space="preserve"> </w:t>
      </w:r>
      <w:r w:rsidRPr="00EA230E">
        <w:t>папк</w:t>
      </w:r>
      <w:r w:rsidR="008004CF" w:rsidRPr="00EA230E">
        <w:t>у</w:t>
      </w:r>
      <w:r w:rsidR="00A27BCA" w:rsidRPr="00EA230E">
        <w:t xml:space="preserve"> </w:t>
      </w:r>
      <w:r w:rsidRPr="00EA230E">
        <w:t>в</w:t>
      </w:r>
      <w:r w:rsidR="00A27BCA" w:rsidRPr="00EA230E">
        <w:t xml:space="preserve"> </w:t>
      </w:r>
      <w:r w:rsidRPr="00EA230E">
        <w:t>меню</w:t>
      </w:r>
      <w:r w:rsidR="00A27BCA" w:rsidRPr="00EA230E">
        <w:t xml:space="preserve"> </w:t>
      </w:r>
      <w:r w:rsidRPr="00EA230E">
        <w:t>«Пуск»</w:t>
      </w:r>
      <w:r w:rsidR="00A27BCA" w:rsidRPr="00EA230E">
        <w:t xml:space="preserve"> </w:t>
      </w:r>
      <w:r w:rsidR="008004CF" w:rsidRPr="00EA230E">
        <w:t>для</w:t>
      </w:r>
      <w:r w:rsidR="00A27BCA" w:rsidRPr="00EA230E">
        <w:t xml:space="preserve"> </w:t>
      </w:r>
      <w:r w:rsidR="008004CF" w:rsidRPr="00EA230E">
        <w:t>размещения</w:t>
      </w:r>
      <w:r w:rsidR="00A27BCA" w:rsidRPr="00EA230E">
        <w:t xml:space="preserve"> </w:t>
      </w:r>
      <w:r w:rsidR="008004CF" w:rsidRPr="00E50B40">
        <w:t>ярлыков</w:t>
      </w:r>
      <w:r w:rsidR="00A27BCA" w:rsidRPr="00EA230E">
        <w:t xml:space="preserve"> </w:t>
      </w:r>
      <w:r w:rsidR="008004CF" w:rsidRPr="00EA230E">
        <w:t>программы</w:t>
      </w:r>
      <w:r w:rsidR="00A27BCA" w:rsidRPr="00EA230E">
        <w:t xml:space="preserve"> </w:t>
      </w:r>
      <w:r w:rsidR="008004CF" w:rsidRPr="00EA230E">
        <w:t>и</w:t>
      </w:r>
      <w:r w:rsidR="00A27BCA" w:rsidRPr="00EA230E">
        <w:t xml:space="preserve"> </w:t>
      </w:r>
      <w:r w:rsidR="008004CF" w:rsidRPr="00EA230E">
        <w:t>нажмите</w:t>
      </w:r>
      <w:r w:rsidR="00A27BCA" w:rsidRPr="00EA230E">
        <w:t xml:space="preserve"> </w:t>
      </w:r>
      <w:r w:rsidR="008004CF" w:rsidRPr="00EA230E">
        <w:t>«Далее»</w:t>
      </w:r>
      <w:r w:rsidR="00A27BCA" w:rsidRPr="00EA230E">
        <w:t xml:space="preserve"> </w:t>
      </w:r>
      <w:r w:rsidR="00872952" w:rsidRPr="00EA230E">
        <w:t>(</w:t>
      </w:r>
      <w:r w:rsidR="00581EF0" w:rsidRPr="00EA230E">
        <w:fldChar w:fldCharType="begin"/>
      </w:r>
      <w:r w:rsidR="00581EF0" w:rsidRPr="00EA230E">
        <w:instrText xml:space="preserve"> REF _Ref87535177 \h </w:instrText>
      </w:r>
      <w:r w:rsidR="004E1611" w:rsidRPr="00EA230E">
        <w:instrText xml:space="preserve"> \* MERGEFORMAT </w:instrText>
      </w:r>
      <w:r w:rsidR="00581EF0" w:rsidRPr="00EA230E">
        <w:fldChar w:fldCharType="separate"/>
      </w:r>
      <w:r w:rsidR="00805122" w:rsidRPr="00EA230E">
        <w:t xml:space="preserve">Рисунок </w:t>
      </w:r>
      <w:r w:rsidR="00805122">
        <w:t>3</w:t>
      </w:r>
      <w:r w:rsidR="00581EF0" w:rsidRPr="00EA230E">
        <w:fldChar w:fldCharType="end"/>
      </w:r>
      <w:r w:rsidR="00872952" w:rsidRPr="00EA230E">
        <w:t>).</w:t>
      </w:r>
    </w:p>
    <w:p w14:paraId="45A47115" w14:textId="7D1F72AC" w:rsidR="008004CF" w:rsidRPr="00EA230E" w:rsidRDefault="008004CF" w:rsidP="008004CF">
      <w:pPr>
        <w:pStyle w:val="af9"/>
        <w:spacing w:after="240"/>
        <w:ind w:firstLine="0"/>
        <w:jc w:val="center"/>
      </w:pPr>
      <w:r w:rsidRPr="00EA230E">
        <w:rPr>
          <w:noProof/>
        </w:rPr>
        <w:drawing>
          <wp:inline distT="0" distB="0" distL="0" distR="0" wp14:anchorId="3A7F33E9" wp14:editId="3671B632">
            <wp:extent cx="4264251" cy="33156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1377" cy="3321231"/>
                    </a:xfrm>
                    <a:prstGeom prst="rect">
                      <a:avLst/>
                    </a:prstGeom>
                  </pic:spPr>
                </pic:pic>
              </a:graphicData>
            </a:graphic>
          </wp:inline>
        </w:drawing>
      </w:r>
    </w:p>
    <w:p w14:paraId="7F568D96" w14:textId="2780F881" w:rsidR="00F22BFF" w:rsidRPr="00EA230E" w:rsidRDefault="00F22BFF" w:rsidP="004E1611">
      <w:pPr>
        <w:pStyle w:val="affd"/>
      </w:pPr>
      <w:bookmarkStart w:id="126" w:name="_Ref87535177"/>
      <w:r w:rsidRPr="00EA230E">
        <w:t>Рисунок</w:t>
      </w:r>
      <w:r w:rsidR="00A27BCA" w:rsidRPr="00EA230E">
        <w:t xml:space="preserve"> </w:t>
      </w:r>
      <w:fldSimple w:instr=" SEQ Рисунок \* ARABIC ">
        <w:r w:rsidR="00805122">
          <w:rPr>
            <w:noProof/>
          </w:rPr>
          <w:t>3</w:t>
        </w:r>
      </w:fldSimple>
      <w:bookmarkEnd w:id="126"/>
      <w:r w:rsidR="00A27BCA" w:rsidRPr="00EA230E">
        <w:rPr>
          <w:noProof/>
        </w:rPr>
        <w:t xml:space="preserve"> </w:t>
      </w:r>
      <w:r w:rsidR="008004CF" w:rsidRPr="00EA230E">
        <w:rPr>
          <w:noProof/>
        </w:rPr>
        <w:t>–</w:t>
      </w:r>
      <w:r w:rsidR="00A27BCA" w:rsidRPr="00EA230E">
        <w:rPr>
          <w:noProof/>
        </w:rPr>
        <w:t xml:space="preserve"> </w:t>
      </w:r>
      <w:r w:rsidRPr="00EA230E">
        <w:t>Выбор</w:t>
      </w:r>
      <w:r w:rsidR="00A27BCA" w:rsidRPr="00EA230E">
        <w:t xml:space="preserve"> </w:t>
      </w:r>
      <w:r w:rsidRPr="00EA230E">
        <w:t>папки</w:t>
      </w:r>
      <w:r w:rsidR="00A27BCA" w:rsidRPr="00EA230E">
        <w:t xml:space="preserve"> </w:t>
      </w:r>
      <w:r w:rsidRPr="00EA230E">
        <w:t>в</w:t>
      </w:r>
      <w:r w:rsidR="00A27BCA" w:rsidRPr="00EA230E">
        <w:t xml:space="preserve"> </w:t>
      </w:r>
      <w:r w:rsidRPr="00EA230E">
        <w:t>меню</w:t>
      </w:r>
      <w:r w:rsidR="00A27BCA" w:rsidRPr="00EA230E">
        <w:t xml:space="preserve"> </w:t>
      </w:r>
      <w:r w:rsidRPr="00EA230E">
        <w:t>«Пуск»</w:t>
      </w:r>
    </w:p>
    <w:p w14:paraId="66E7B772" w14:textId="77777777" w:rsidR="008004CF" w:rsidRPr="00E50B40" w:rsidRDefault="008004CF" w:rsidP="00E50B40">
      <w:pPr>
        <w:pStyle w:val="af9"/>
      </w:pPr>
    </w:p>
    <w:p w14:paraId="51A7612D" w14:textId="0A9D37B7" w:rsidR="008004CF" w:rsidRPr="00E50B40" w:rsidRDefault="008004CF" w:rsidP="00E50B40">
      <w:pPr>
        <w:pStyle w:val="af9"/>
      </w:pPr>
      <w:r w:rsidRPr="00E50B40">
        <w:t>Укажите</w:t>
      </w:r>
      <w:r w:rsidR="00A27BCA" w:rsidRPr="00E50B40">
        <w:t xml:space="preserve"> </w:t>
      </w:r>
      <w:r w:rsidRPr="00E50B40">
        <w:t>параметры</w:t>
      </w:r>
      <w:r w:rsidR="00A27BCA" w:rsidRPr="00E50B40">
        <w:t xml:space="preserve"> </w:t>
      </w:r>
      <w:r w:rsidRPr="00E50B40">
        <w:t>подключения</w:t>
      </w:r>
      <w:r w:rsidR="00A27BCA" w:rsidRPr="00E50B40">
        <w:t xml:space="preserve"> </w:t>
      </w:r>
      <w:r w:rsidRPr="00E50B40">
        <w:t>к</w:t>
      </w:r>
      <w:r w:rsidR="00A27BCA" w:rsidRPr="00E50B40">
        <w:t xml:space="preserve"> </w:t>
      </w:r>
      <w:r w:rsidRPr="00E50B40">
        <w:t>базе</w:t>
      </w:r>
      <w:r w:rsidR="00A27BCA" w:rsidRPr="00E50B40">
        <w:t xml:space="preserve"> </w:t>
      </w:r>
      <w:r w:rsidRPr="00E50B40">
        <w:t>данных</w:t>
      </w:r>
      <w:r w:rsidR="00A27BCA" w:rsidRPr="00E50B40">
        <w:t xml:space="preserve"> </w:t>
      </w:r>
      <w:r w:rsidRPr="00E50B40">
        <w:t>(</w:t>
      </w:r>
      <w:r w:rsidRPr="00E50B40">
        <w:fldChar w:fldCharType="begin"/>
      </w:r>
      <w:r w:rsidRPr="00E50B40">
        <w:instrText xml:space="preserve"> REF _Ref87880814 \h  \* MERGEFORMAT </w:instrText>
      </w:r>
      <w:r w:rsidRPr="00E50B40">
        <w:fldChar w:fldCharType="separate"/>
      </w:r>
      <w:r w:rsidR="00805122" w:rsidRPr="00EA230E">
        <w:t xml:space="preserve">Рисунок </w:t>
      </w:r>
      <w:r w:rsidR="00805122">
        <w:t>4</w:t>
      </w:r>
      <w:r w:rsidRPr="00E50B40">
        <w:fldChar w:fldCharType="end"/>
      </w:r>
      <w:r w:rsidRPr="00E50B40">
        <w:t>)</w:t>
      </w:r>
      <w:r w:rsidR="00A27BCA" w:rsidRPr="00E50B40">
        <w:t xml:space="preserve"> </w:t>
      </w:r>
      <w:r w:rsidRPr="00E50B40">
        <w:t>и</w:t>
      </w:r>
      <w:r w:rsidR="00A27BCA" w:rsidRPr="00E50B40">
        <w:t xml:space="preserve"> </w:t>
      </w:r>
      <w:r w:rsidRPr="00E50B40">
        <w:t>нажмите</w:t>
      </w:r>
      <w:r w:rsidR="00A27BCA" w:rsidRPr="00E50B40">
        <w:t xml:space="preserve"> </w:t>
      </w:r>
      <w:r w:rsidRPr="00E50B40">
        <w:t>«Далее».</w:t>
      </w:r>
    </w:p>
    <w:p w14:paraId="413E736B" w14:textId="2E482289" w:rsidR="008004CF" w:rsidRPr="00E50B40" w:rsidRDefault="008004CF" w:rsidP="00E50B40">
      <w:pPr>
        <w:pStyle w:val="af9"/>
      </w:pPr>
      <w:r w:rsidRPr="00E50B40">
        <w:t>Параметры</w:t>
      </w:r>
      <w:r w:rsidR="00A27BCA" w:rsidRPr="00E50B40">
        <w:t xml:space="preserve"> </w:t>
      </w:r>
      <w:r w:rsidRPr="00E50B40">
        <w:t>полей:</w:t>
      </w:r>
    </w:p>
    <w:p w14:paraId="7F568D98" w14:textId="586030A0" w:rsidR="0002037B" w:rsidRPr="00EA230E" w:rsidRDefault="008004CF" w:rsidP="00EB7048">
      <w:pPr>
        <w:pStyle w:val="af9"/>
        <w:numPr>
          <w:ilvl w:val="0"/>
          <w:numId w:val="14"/>
        </w:numPr>
        <w:ind w:left="0" w:firstLine="1069"/>
      </w:pPr>
      <w:r w:rsidRPr="00EA230E">
        <w:lastRenderedPageBreak/>
        <w:t>признак</w:t>
      </w:r>
      <w:r w:rsidR="00A27BCA" w:rsidRPr="00EA230E">
        <w:t xml:space="preserve"> </w:t>
      </w:r>
      <w:r w:rsidRPr="00EA230E">
        <w:t>«</w:t>
      </w:r>
      <w:r w:rsidR="0002037B" w:rsidRPr="00EA230E">
        <w:t>Установить</w:t>
      </w:r>
      <w:r w:rsidRPr="00EA230E">
        <w:t>»</w:t>
      </w:r>
      <w:r w:rsidR="00A27BCA" w:rsidRPr="00EA230E">
        <w:t xml:space="preserve"> </w:t>
      </w:r>
      <w:r w:rsidR="00F054DE" w:rsidRPr="00EA230E">
        <w:t>означает,</w:t>
      </w:r>
      <w:r w:rsidR="00A27BCA" w:rsidRPr="00EA230E">
        <w:t xml:space="preserve"> </w:t>
      </w:r>
      <w:r w:rsidR="00F054DE" w:rsidRPr="00EA230E">
        <w:t>что</w:t>
      </w:r>
      <w:r w:rsidR="00A27BCA" w:rsidRPr="00EA230E">
        <w:t xml:space="preserve"> </w:t>
      </w:r>
      <w:r w:rsidR="00F054DE" w:rsidRPr="00EA230E">
        <w:t>на</w:t>
      </w:r>
      <w:r w:rsidR="00A27BCA" w:rsidRPr="00EA230E">
        <w:t xml:space="preserve"> </w:t>
      </w:r>
      <w:r w:rsidR="00F054DE" w:rsidRPr="00EA230E">
        <w:t>компьютер</w:t>
      </w:r>
      <w:r w:rsidR="00A27BCA" w:rsidRPr="00EA230E">
        <w:t xml:space="preserve"> </w:t>
      </w:r>
      <w:r w:rsidR="00F054DE" w:rsidRPr="00EA230E">
        <w:t>будет</w:t>
      </w:r>
      <w:r w:rsidR="00A27BCA" w:rsidRPr="00EA230E">
        <w:t xml:space="preserve"> </w:t>
      </w:r>
      <w:r w:rsidR="00F054DE" w:rsidRPr="00EA230E">
        <w:t>установлена</w:t>
      </w:r>
      <w:r w:rsidR="00A27BCA" w:rsidRPr="00EA230E">
        <w:t xml:space="preserve"> </w:t>
      </w:r>
      <w:r w:rsidR="00F054DE" w:rsidRPr="00EA230E">
        <w:t>база</w:t>
      </w:r>
      <w:r w:rsidR="00A27BCA" w:rsidRPr="00EA230E">
        <w:t xml:space="preserve"> </w:t>
      </w:r>
      <w:r w:rsidR="00F054DE" w:rsidRPr="00EA230E">
        <w:t>данных</w:t>
      </w:r>
      <w:r w:rsidR="00A27BCA" w:rsidRPr="00EA230E">
        <w:t xml:space="preserve"> </w:t>
      </w:r>
      <w:r w:rsidR="00F054DE" w:rsidRPr="00EA230E">
        <w:rPr>
          <w:lang w:val="en-US"/>
        </w:rPr>
        <w:t>PostgreSQL</w:t>
      </w:r>
      <w:r w:rsidR="00F054DE" w:rsidRPr="00EA230E">
        <w:t>.</w:t>
      </w:r>
      <w:r w:rsidR="00A27BCA" w:rsidRPr="00EA230E">
        <w:t xml:space="preserve"> </w:t>
      </w:r>
      <w:r w:rsidR="00F054DE" w:rsidRPr="00EA230E">
        <w:t>База</w:t>
      </w:r>
      <w:r w:rsidR="00A27BCA" w:rsidRPr="00EA230E">
        <w:t xml:space="preserve"> </w:t>
      </w:r>
      <w:r w:rsidR="00F054DE" w:rsidRPr="00EA230E">
        <w:t>данных</w:t>
      </w:r>
      <w:r w:rsidR="00A27BCA" w:rsidRPr="00EA230E">
        <w:t xml:space="preserve"> </w:t>
      </w:r>
      <w:r w:rsidR="00F054DE" w:rsidRPr="00EA230E">
        <w:t>устанавливается</w:t>
      </w:r>
      <w:r w:rsidR="00A27BCA" w:rsidRPr="00EA230E">
        <w:t xml:space="preserve"> </w:t>
      </w:r>
      <w:r w:rsidR="00F054DE" w:rsidRPr="00EA230E">
        <w:t>в</w:t>
      </w:r>
      <w:r w:rsidR="00A27BCA" w:rsidRPr="00EA230E">
        <w:t xml:space="preserve"> </w:t>
      </w:r>
      <w:r w:rsidR="00F054DE" w:rsidRPr="00EA230E">
        <w:t>папку</w:t>
      </w:r>
      <w:r w:rsidR="00A27BCA" w:rsidRPr="00EA230E">
        <w:t xml:space="preserve"> </w:t>
      </w:r>
      <w:r w:rsidR="00F054DE" w:rsidRPr="00EA230E">
        <w:t>C:\postgresql.</w:t>
      </w:r>
      <w:r w:rsidR="00A27BCA" w:rsidRPr="00EA230E">
        <w:t xml:space="preserve"> </w:t>
      </w:r>
      <w:r w:rsidR="00F054DE" w:rsidRPr="00EA230E">
        <w:t>Если</w:t>
      </w:r>
      <w:r w:rsidR="00A27BCA" w:rsidRPr="00EA230E">
        <w:t xml:space="preserve"> </w:t>
      </w:r>
      <w:r w:rsidR="00F054DE" w:rsidRPr="00EA230E">
        <w:t>сервер</w:t>
      </w:r>
      <w:r w:rsidR="00A27BCA" w:rsidRPr="00EA230E">
        <w:t xml:space="preserve"> </w:t>
      </w:r>
      <w:r w:rsidR="00F054DE" w:rsidRPr="00EA230E">
        <w:t>базы</w:t>
      </w:r>
      <w:r w:rsidR="00A27BCA" w:rsidRPr="00EA230E">
        <w:t xml:space="preserve"> </w:t>
      </w:r>
      <w:r w:rsidR="00F054DE" w:rsidRPr="00EA230E">
        <w:t>данных</w:t>
      </w:r>
      <w:r w:rsidR="00A27BCA" w:rsidRPr="00EA230E">
        <w:t xml:space="preserve"> </w:t>
      </w:r>
      <w:r w:rsidR="00F054DE" w:rsidRPr="00EA230E">
        <w:t>установлен</w:t>
      </w:r>
      <w:r w:rsidR="00A27BCA" w:rsidRPr="00EA230E">
        <w:t xml:space="preserve"> </w:t>
      </w:r>
      <w:r w:rsidR="00F054DE" w:rsidRPr="00EA230E">
        <w:t>на</w:t>
      </w:r>
      <w:r w:rsidR="00A27BCA" w:rsidRPr="00EA230E">
        <w:t xml:space="preserve"> </w:t>
      </w:r>
      <w:r w:rsidR="00F054DE" w:rsidRPr="00EA230E">
        <w:t>отдельной</w:t>
      </w:r>
      <w:r w:rsidR="00A27BCA" w:rsidRPr="00EA230E">
        <w:t xml:space="preserve"> </w:t>
      </w:r>
      <w:r w:rsidR="00F054DE" w:rsidRPr="00EA230E">
        <w:t>машине,</w:t>
      </w:r>
      <w:r w:rsidR="00A27BCA" w:rsidRPr="00EA230E">
        <w:t xml:space="preserve"> </w:t>
      </w:r>
      <w:r w:rsidR="00F054DE" w:rsidRPr="00EA230E">
        <w:t>или</w:t>
      </w:r>
      <w:r w:rsidR="00A27BCA" w:rsidRPr="00EA230E">
        <w:t xml:space="preserve"> </w:t>
      </w:r>
      <w:r w:rsidR="00F054DE" w:rsidRPr="00EA230E">
        <w:t>не</w:t>
      </w:r>
      <w:r w:rsidR="00A27BCA" w:rsidRPr="00EA230E">
        <w:t xml:space="preserve"> </w:t>
      </w:r>
      <w:r w:rsidR="00F054DE" w:rsidRPr="00EA230E">
        <w:t>предполагается</w:t>
      </w:r>
      <w:r w:rsidR="00A27BCA" w:rsidRPr="00EA230E">
        <w:t xml:space="preserve"> </w:t>
      </w:r>
      <w:r w:rsidR="00F054DE" w:rsidRPr="00EA230E">
        <w:t>обновление</w:t>
      </w:r>
      <w:r w:rsidR="00A27BCA" w:rsidRPr="00EA230E">
        <w:t xml:space="preserve"> </w:t>
      </w:r>
      <w:r w:rsidR="00F054DE" w:rsidRPr="00EA230E">
        <w:t>базы</w:t>
      </w:r>
      <w:r w:rsidR="00A27BCA" w:rsidRPr="00EA230E">
        <w:t xml:space="preserve"> </w:t>
      </w:r>
      <w:r w:rsidR="00F054DE" w:rsidRPr="00EA230E">
        <w:t>данных</w:t>
      </w:r>
      <w:r w:rsidR="00A27BCA" w:rsidRPr="00EA230E">
        <w:t xml:space="preserve"> </w:t>
      </w:r>
      <w:r w:rsidR="00F054DE" w:rsidRPr="00EA230E">
        <w:t>на</w:t>
      </w:r>
      <w:r w:rsidR="00A27BCA" w:rsidRPr="00EA230E">
        <w:t xml:space="preserve"> </w:t>
      </w:r>
      <w:r w:rsidR="00F054DE" w:rsidRPr="00EA230E">
        <w:t>текущей</w:t>
      </w:r>
      <w:r w:rsidR="00A27BCA" w:rsidRPr="00EA230E">
        <w:t xml:space="preserve"> </w:t>
      </w:r>
      <w:r w:rsidR="00F054DE" w:rsidRPr="00EA230E">
        <w:t>машине,</w:t>
      </w:r>
      <w:r w:rsidR="00A27BCA" w:rsidRPr="00EA230E">
        <w:t xml:space="preserve"> </w:t>
      </w:r>
      <w:r w:rsidR="00F054DE" w:rsidRPr="00EA230E">
        <w:t>флаг</w:t>
      </w:r>
      <w:r w:rsidR="00A27BCA" w:rsidRPr="00EA230E">
        <w:t xml:space="preserve"> </w:t>
      </w:r>
      <w:r w:rsidR="00F054DE" w:rsidRPr="00EA230E">
        <w:t>можно</w:t>
      </w:r>
      <w:r w:rsidR="00A27BCA" w:rsidRPr="00EA230E">
        <w:t xml:space="preserve"> </w:t>
      </w:r>
      <w:r w:rsidR="00F054DE" w:rsidRPr="00EA230E">
        <w:t>снять</w:t>
      </w:r>
      <w:r w:rsidRPr="00EA230E">
        <w:t>;</w:t>
      </w:r>
    </w:p>
    <w:p w14:paraId="7F568D99" w14:textId="1F165C39" w:rsidR="0002037B" w:rsidRPr="00EA230E" w:rsidRDefault="00402FE8" w:rsidP="00EB7048">
      <w:pPr>
        <w:pStyle w:val="af9"/>
        <w:numPr>
          <w:ilvl w:val="0"/>
          <w:numId w:val="14"/>
        </w:numPr>
        <w:ind w:left="0" w:firstLine="1069"/>
      </w:pPr>
      <w:r w:rsidRPr="00EA230E">
        <w:t>«</w:t>
      </w:r>
      <w:r w:rsidR="0002037B" w:rsidRPr="00EA230E">
        <w:t>Имя</w:t>
      </w:r>
      <w:r w:rsidR="00A27BCA" w:rsidRPr="00EA230E">
        <w:t xml:space="preserve"> </w:t>
      </w:r>
      <w:r w:rsidR="0002037B" w:rsidRPr="00EA230E">
        <w:t>базы</w:t>
      </w:r>
      <w:r w:rsidR="00A27BCA" w:rsidRPr="00EA230E">
        <w:t xml:space="preserve"> </w:t>
      </w:r>
      <w:r w:rsidR="0002037B" w:rsidRPr="00EA230E">
        <w:t>данных</w:t>
      </w:r>
      <w:r w:rsidRPr="00EA230E">
        <w:t>»</w:t>
      </w:r>
      <w:r w:rsidR="00A27BCA" w:rsidRPr="00EA230E">
        <w:t xml:space="preserve"> </w:t>
      </w:r>
      <w:r w:rsidR="0002037B" w:rsidRPr="00EA230E">
        <w:t>–</w:t>
      </w:r>
      <w:r w:rsidR="00A27BCA" w:rsidRPr="00EA230E">
        <w:t xml:space="preserve"> </w:t>
      </w:r>
      <w:r w:rsidR="0002037B" w:rsidRPr="00EA230E">
        <w:t>закрыто</w:t>
      </w:r>
      <w:r w:rsidR="00A27BCA" w:rsidRPr="00EA230E">
        <w:t xml:space="preserve"> </w:t>
      </w:r>
      <w:r w:rsidR="0002037B" w:rsidRPr="00EA230E">
        <w:t>для</w:t>
      </w:r>
      <w:r w:rsidR="00A27BCA" w:rsidRPr="00EA230E">
        <w:t xml:space="preserve"> </w:t>
      </w:r>
      <w:r w:rsidR="0002037B" w:rsidRPr="00EA230E">
        <w:t>редактирования,</w:t>
      </w:r>
      <w:r w:rsidR="00A27BCA" w:rsidRPr="00EA230E">
        <w:t xml:space="preserve"> </w:t>
      </w:r>
      <w:r w:rsidR="0002037B" w:rsidRPr="00EA230E">
        <w:t>если</w:t>
      </w:r>
      <w:r w:rsidR="00A27BCA" w:rsidRPr="00EA230E">
        <w:t xml:space="preserve"> </w:t>
      </w:r>
      <w:r w:rsidR="0002037B" w:rsidRPr="00EA230E">
        <w:t>выбран</w:t>
      </w:r>
      <w:r w:rsidR="00A27BCA" w:rsidRPr="00EA230E">
        <w:t xml:space="preserve"> </w:t>
      </w:r>
      <w:r w:rsidR="0002037B" w:rsidRPr="00EA230E">
        <w:t>флаг</w:t>
      </w:r>
      <w:r w:rsidR="00A27BCA" w:rsidRPr="00EA230E">
        <w:t xml:space="preserve"> </w:t>
      </w:r>
      <w:r w:rsidR="0002037B" w:rsidRPr="00EA230E">
        <w:t>«Установить».</w:t>
      </w:r>
    </w:p>
    <w:p w14:paraId="7F568D9A" w14:textId="1C8F9014" w:rsidR="0002037B" w:rsidRPr="00EA230E" w:rsidRDefault="00402FE8" w:rsidP="00EB7048">
      <w:pPr>
        <w:pStyle w:val="af9"/>
        <w:numPr>
          <w:ilvl w:val="0"/>
          <w:numId w:val="14"/>
        </w:numPr>
        <w:ind w:left="0" w:firstLine="1069"/>
      </w:pPr>
      <w:r w:rsidRPr="00EA230E">
        <w:t>«</w:t>
      </w:r>
      <w:r w:rsidR="0002037B" w:rsidRPr="00EA230E">
        <w:t>Порт</w:t>
      </w:r>
      <w:r w:rsidR="00A27BCA" w:rsidRPr="00EA230E">
        <w:t xml:space="preserve"> </w:t>
      </w:r>
      <w:r w:rsidR="0002037B" w:rsidRPr="00EA230E">
        <w:t>сервера</w:t>
      </w:r>
      <w:r w:rsidR="00A27BCA" w:rsidRPr="00EA230E">
        <w:t xml:space="preserve"> </w:t>
      </w:r>
      <w:r w:rsidR="0002037B" w:rsidRPr="00EA230E">
        <w:t>базы</w:t>
      </w:r>
      <w:r w:rsidR="00A27BCA" w:rsidRPr="00EA230E">
        <w:t xml:space="preserve"> </w:t>
      </w:r>
      <w:r w:rsidR="0002037B" w:rsidRPr="00EA230E">
        <w:t>данных</w:t>
      </w:r>
      <w:r w:rsidRPr="00EA230E">
        <w:t>»</w:t>
      </w:r>
      <w:r w:rsidR="00A27BCA" w:rsidRPr="00EA230E">
        <w:t xml:space="preserve"> </w:t>
      </w:r>
      <w:r w:rsidR="0002037B" w:rsidRPr="00EA230E">
        <w:t>–</w:t>
      </w:r>
      <w:r w:rsidR="00A27BCA" w:rsidRPr="00EA230E">
        <w:t xml:space="preserve"> </w:t>
      </w:r>
      <w:r w:rsidR="0002037B" w:rsidRPr="00EA230E">
        <w:t>543</w:t>
      </w:r>
      <w:r w:rsidRPr="00EA230E">
        <w:t>3</w:t>
      </w:r>
      <w:r w:rsidR="00A27BCA" w:rsidRPr="00EA230E">
        <w:t xml:space="preserve"> </w:t>
      </w:r>
      <w:r w:rsidR="0002037B" w:rsidRPr="00EA230E">
        <w:t>(заполняется</w:t>
      </w:r>
      <w:r w:rsidR="00A27BCA" w:rsidRPr="00EA230E">
        <w:t xml:space="preserve"> </w:t>
      </w:r>
      <w:r w:rsidR="0002037B" w:rsidRPr="00EA230E">
        <w:t>автоматически).</w:t>
      </w:r>
    </w:p>
    <w:p w14:paraId="7F568D9B" w14:textId="20A5BF3D" w:rsidR="0002037B" w:rsidRPr="00EA230E" w:rsidRDefault="00402FE8" w:rsidP="00EB7048">
      <w:pPr>
        <w:pStyle w:val="af9"/>
        <w:numPr>
          <w:ilvl w:val="0"/>
          <w:numId w:val="14"/>
        </w:numPr>
        <w:ind w:left="0" w:firstLine="1069"/>
      </w:pPr>
      <w:r w:rsidRPr="00EA230E">
        <w:t>«</w:t>
      </w:r>
      <w:r w:rsidR="0002037B" w:rsidRPr="00EA230E">
        <w:t>Имя</w:t>
      </w:r>
      <w:r w:rsidR="00A27BCA" w:rsidRPr="00EA230E">
        <w:t xml:space="preserve"> </w:t>
      </w:r>
      <w:r w:rsidR="0002037B" w:rsidRPr="00EA230E">
        <w:t>пользователя</w:t>
      </w:r>
      <w:r w:rsidRPr="00EA230E">
        <w:t>»</w:t>
      </w:r>
      <w:r w:rsidR="00A27BCA" w:rsidRPr="00EA230E">
        <w:t xml:space="preserve"> </w:t>
      </w:r>
      <w:r w:rsidR="0002037B" w:rsidRPr="00EA230E">
        <w:t>–</w:t>
      </w:r>
      <w:r w:rsidR="00A27BCA" w:rsidRPr="00EA230E">
        <w:t xml:space="preserve"> </w:t>
      </w:r>
      <w:r w:rsidR="0002037B" w:rsidRPr="00EA230E">
        <w:t>закрыто</w:t>
      </w:r>
      <w:r w:rsidR="00A27BCA" w:rsidRPr="00EA230E">
        <w:t xml:space="preserve"> </w:t>
      </w:r>
      <w:r w:rsidR="0002037B" w:rsidRPr="00EA230E">
        <w:t>для</w:t>
      </w:r>
      <w:r w:rsidR="00A27BCA" w:rsidRPr="00EA230E">
        <w:t xml:space="preserve"> </w:t>
      </w:r>
      <w:r w:rsidR="0002037B" w:rsidRPr="00EA230E">
        <w:t>редактирования,</w:t>
      </w:r>
      <w:r w:rsidR="00A27BCA" w:rsidRPr="00EA230E">
        <w:t xml:space="preserve"> </w:t>
      </w:r>
      <w:r w:rsidR="0002037B" w:rsidRPr="00EA230E">
        <w:t>если</w:t>
      </w:r>
      <w:r w:rsidR="00A27BCA" w:rsidRPr="00EA230E">
        <w:t xml:space="preserve"> </w:t>
      </w:r>
      <w:r w:rsidR="0002037B" w:rsidRPr="00EA230E">
        <w:t>выбран</w:t>
      </w:r>
      <w:r w:rsidR="00A27BCA" w:rsidRPr="00EA230E">
        <w:t xml:space="preserve"> </w:t>
      </w:r>
      <w:r w:rsidR="0002037B" w:rsidRPr="00EA230E">
        <w:t>флаг</w:t>
      </w:r>
      <w:r w:rsidR="00A27BCA" w:rsidRPr="00EA230E">
        <w:t xml:space="preserve"> </w:t>
      </w:r>
      <w:r w:rsidR="0002037B" w:rsidRPr="00EA230E">
        <w:t>«Установить».</w:t>
      </w:r>
    </w:p>
    <w:p w14:paraId="7F568D9C" w14:textId="74268E87" w:rsidR="0002037B" w:rsidRPr="00EA230E" w:rsidRDefault="00402FE8" w:rsidP="00EB7048">
      <w:pPr>
        <w:pStyle w:val="af9"/>
        <w:numPr>
          <w:ilvl w:val="0"/>
          <w:numId w:val="14"/>
        </w:numPr>
        <w:ind w:left="0" w:firstLine="1069"/>
      </w:pPr>
      <w:r w:rsidRPr="00EA230E">
        <w:t>«</w:t>
      </w:r>
      <w:r w:rsidR="0002037B" w:rsidRPr="00EA230E">
        <w:t>Пароль</w:t>
      </w:r>
      <w:r w:rsidR="00A27BCA" w:rsidRPr="00EA230E">
        <w:t xml:space="preserve"> </w:t>
      </w:r>
      <w:r w:rsidR="0002037B" w:rsidRPr="00EA230E">
        <w:t>пользователя</w:t>
      </w:r>
      <w:r w:rsidRPr="00EA230E">
        <w:t>»</w:t>
      </w:r>
      <w:r w:rsidR="00A27BCA" w:rsidRPr="00EA230E">
        <w:t xml:space="preserve"> </w:t>
      </w:r>
      <w:r w:rsidR="0002037B" w:rsidRPr="00EA230E">
        <w:t>–</w:t>
      </w:r>
      <w:r w:rsidR="00A27BCA" w:rsidRPr="00EA230E">
        <w:t xml:space="preserve"> </w:t>
      </w:r>
      <w:r w:rsidR="0002037B" w:rsidRPr="00EA230E">
        <w:t>закрыто</w:t>
      </w:r>
      <w:r w:rsidR="00A27BCA" w:rsidRPr="00EA230E">
        <w:t xml:space="preserve"> </w:t>
      </w:r>
      <w:r w:rsidR="0002037B" w:rsidRPr="00EA230E">
        <w:t>для</w:t>
      </w:r>
      <w:r w:rsidR="00A27BCA" w:rsidRPr="00EA230E">
        <w:t xml:space="preserve"> </w:t>
      </w:r>
      <w:r w:rsidR="0002037B" w:rsidRPr="00EA230E">
        <w:t>редактирования,</w:t>
      </w:r>
      <w:r w:rsidR="00A27BCA" w:rsidRPr="00EA230E">
        <w:t xml:space="preserve"> </w:t>
      </w:r>
      <w:r w:rsidR="0002037B" w:rsidRPr="00EA230E">
        <w:t>если</w:t>
      </w:r>
      <w:r w:rsidR="00A27BCA" w:rsidRPr="00EA230E">
        <w:t xml:space="preserve"> </w:t>
      </w:r>
      <w:r w:rsidR="0002037B" w:rsidRPr="00EA230E">
        <w:t>выбран</w:t>
      </w:r>
      <w:r w:rsidR="00A27BCA" w:rsidRPr="00EA230E">
        <w:t xml:space="preserve"> </w:t>
      </w:r>
      <w:r w:rsidR="0002037B" w:rsidRPr="00EA230E">
        <w:t>флаг</w:t>
      </w:r>
      <w:r w:rsidR="00A27BCA" w:rsidRPr="00EA230E">
        <w:t xml:space="preserve"> </w:t>
      </w:r>
      <w:r w:rsidR="0002037B" w:rsidRPr="00EA230E">
        <w:t>«Установить»</w:t>
      </w:r>
      <w:r w:rsidR="00F054DE" w:rsidRPr="00EA230E">
        <w:t>.</w:t>
      </w:r>
      <w:r w:rsidR="00A27BCA" w:rsidRPr="00EA230E">
        <w:t xml:space="preserve"> </w:t>
      </w:r>
    </w:p>
    <w:p w14:paraId="7F568D9D" w14:textId="7C0BBC5D" w:rsidR="00F054DE" w:rsidRPr="00EA230E" w:rsidRDefault="00F054DE" w:rsidP="00402FE8">
      <w:pPr>
        <w:pStyle w:val="af9"/>
      </w:pPr>
      <w:r w:rsidRPr="00E50B40">
        <w:t>Параметры</w:t>
      </w:r>
      <w:r w:rsidR="00A27BCA" w:rsidRPr="00E50B40">
        <w:t xml:space="preserve"> </w:t>
      </w:r>
      <w:r w:rsidRPr="00E50B40">
        <w:t>подключения</w:t>
      </w:r>
      <w:r w:rsidR="00A27BCA" w:rsidRPr="00E50B40">
        <w:t xml:space="preserve"> </w:t>
      </w:r>
      <w:r w:rsidRPr="00E50B40">
        <w:t>к</w:t>
      </w:r>
      <w:r w:rsidR="00A27BCA" w:rsidRPr="00E50B40">
        <w:t xml:space="preserve"> </w:t>
      </w:r>
      <w:r w:rsidRPr="00E50B40">
        <w:t>базе</w:t>
      </w:r>
      <w:r w:rsidR="00A27BCA" w:rsidRPr="00E50B40">
        <w:t xml:space="preserve"> </w:t>
      </w:r>
      <w:r w:rsidRPr="00E50B40">
        <w:t>данных</w:t>
      </w:r>
      <w:r w:rsidR="00A27BCA" w:rsidRPr="00E50B40">
        <w:t xml:space="preserve"> </w:t>
      </w:r>
      <w:r w:rsidRPr="00E50B40">
        <w:t>можно</w:t>
      </w:r>
      <w:r w:rsidR="00A27BCA" w:rsidRPr="00E50B40">
        <w:t xml:space="preserve"> </w:t>
      </w:r>
      <w:r w:rsidRPr="00E50B40">
        <w:t>отредактировать</w:t>
      </w:r>
      <w:r w:rsidR="00A27BCA" w:rsidRPr="00E50B40">
        <w:t xml:space="preserve"> </w:t>
      </w:r>
      <w:r w:rsidRPr="00E50B40">
        <w:t>впоследствии,</w:t>
      </w:r>
      <w:r w:rsidR="00A27BCA" w:rsidRPr="00E50B40">
        <w:t xml:space="preserve"> </w:t>
      </w:r>
      <w:r w:rsidRPr="00E50B40">
        <w:t>через</w:t>
      </w:r>
      <w:r w:rsidR="00A27BCA" w:rsidRPr="00E50B40">
        <w:t xml:space="preserve"> </w:t>
      </w:r>
      <w:r w:rsidRPr="00E50B40">
        <w:t>интерфейс</w:t>
      </w:r>
      <w:r w:rsidR="00A27BCA" w:rsidRPr="00E50B40">
        <w:t xml:space="preserve"> </w:t>
      </w:r>
      <w:r w:rsidRPr="00E50B40">
        <w:t>приложения</w:t>
      </w:r>
      <w:r w:rsidRPr="00EA230E">
        <w:t>.</w:t>
      </w:r>
    </w:p>
    <w:p w14:paraId="7F568D9E" w14:textId="00C8D66B" w:rsidR="00F054DE" w:rsidRPr="00EA230E" w:rsidRDefault="00402FE8" w:rsidP="004E1611">
      <w:pPr>
        <w:pStyle w:val="afff0"/>
      </w:pPr>
      <w:r w:rsidRPr="00EA230E">
        <w:rPr>
          <w:noProof/>
        </w:rPr>
        <w:drawing>
          <wp:inline distT="0" distB="0" distL="0" distR="0" wp14:anchorId="33D687C3" wp14:editId="482302DB">
            <wp:extent cx="4752975" cy="3695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695700"/>
                    </a:xfrm>
                    <a:prstGeom prst="rect">
                      <a:avLst/>
                    </a:prstGeom>
                  </pic:spPr>
                </pic:pic>
              </a:graphicData>
            </a:graphic>
          </wp:inline>
        </w:drawing>
      </w:r>
    </w:p>
    <w:p w14:paraId="7F568D9F" w14:textId="377E5DA7" w:rsidR="00F054DE" w:rsidRPr="00EA230E" w:rsidRDefault="00F054DE" w:rsidP="004E1611">
      <w:pPr>
        <w:pStyle w:val="affd"/>
      </w:pPr>
      <w:bookmarkStart w:id="127" w:name="_Ref87880814"/>
      <w:r w:rsidRPr="00EA230E">
        <w:t>Рисунок</w:t>
      </w:r>
      <w:r w:rsidR="00A27BCA" w:rsidRPr="00EA230E">
        <w:t xml:space="preserve"> </w:t>
      </w:r>
      <w:bookmarkStart w:id="128" w:name="_Ref57034274"/>
      <w:r w:rsidRPr="00EA230E">
        <w:fldChar w:fldCharType="begin"/>
      </w:r>
      <w:r w:rsidRPr="00EA230E">
        <w:instrText xml:space="preserve"> SEQ Рисунок \* ARABIC </w:instrText>
      </w:r>
      <w:r w:rsidRPr="00EA230E">
        <w:fldChar w:fldCharType="separate"/>
      </w:r>
      <w:r w:rsidR="00805122">
        <w:rPr>
          <w:noProof/>
        </w:rPr>
        <w:t>4</w:t>
      </w:r>
      <w:r w:rsidRPr="00EA230E">
        <w:fldChar w:fldCharType="end"/>
      </w:r>
      <w:bookmarkEnd w:id="127"/>
      <w:bookmarkEnd w:id="128"/>
      <w:r w:rsidR="00A27BCA" w:rsidRPr="00EA230E">
        <w:t xml:space="preserve"> </w:t>
      </w:r>
      <w:r w:rsidR="00E94F05" w:rsidRPr="00EA230E">
        <w:t>–</w:t>
      </w:r>
      <w:r w:rsidR="00A27BCA" w:rsidRPr="00EA230E">
        <w:t xml:space="preserve"> </w:t>
      </w:r>
      <w:r w:rsidRPr="00EA230E">
        <w:t>Параметры</w:t>
      </w:r>
      <w:r w:rsidR="00E94F05" w:rsidRPr="00EA230E">
        <w:t xml:space="preserve"> </w:t>
      </w:r>
      <w:r w:rsidRPr="00EA230E">
        <w:t>подключения</w:t>
      </w:r>
      <w:r w:rsidR="00A27BCA" w:rsidRPr="00EA230E">
        <w:t xml:space="preserve"> </w:t>
      </w:r>
      <w:r w:rsidRPr="00EA230E">
        <w:t>к</w:t>
      </w:r>
      <w:r w:rsidR="00A27BCA" w:rsidRPr="00EA230E">
        <w:t xml:space="preserve"> </w:t>
      </w:r>
      <w:r w:rsidRPr="00EA230E">
        <w:t>БД</w:t>
      </w:r>
    </w:p>
    <w:p w14:paraId="7F568DA0" w14:textId="77DFF784" w:rsidR="007A2122" w:rsidRPr="00EA230E" w:rsidRDefault="00B4048B" w:rsidP="00E50B40">
      <w:pPr>
        <w:pStyle w:val="af9"/>
      </w:pPr>
      <w:r w:rsidRPr="00EA230E">
        <w:t>Нажать</w:t>
      </w:r>
      <w:r w:rsidR="00A27BCA" w:rsidRPr="00EA230E">
        <w:t xml:space="preserve"> </w:t>
      </w:r>
      <w:r w:rsidRPr="00EA230E">
        <w:t>кнопку</w:t>
      </w:r>
      <w:r w:rsidR="00A27BCA" w:rsidRPr="00EA230E">
        <w:t xml:space="preserve"> </w:t>
      </w:r>
      <w:r w:rsidR="007A2122" w:rsidRPr="00EA230E">
        <w:t>«Установить»</w:t>
      </w:r>
      <w:r w:rsidRPr="00EA230E">
        <w:t>.</w:t>
      </w:r>
      <w:r w:rsidR="00A27BCA" w:rsidRPr="00EA230E">
        <w:t xml:space="preserve"> </w:t>
      </w:r>
      <w:r w:rsidRPr="00EA230E">
        <w:t>Система</w:t>
      </w:r>
      <w:r w:rsidR="00A27BCA" w:rsidRPr="00EA230E">
        <w:t xml:space="preserve"> </w:t>
      </w:r>
      <w:r w:rsidRPr="00EA230E">
        <w:t>запустит</w:t>
      </w:r>
      <w:r w:rsidR="00A27BCA" w:rsidRPr="00EA230E">
        <w:t xml:space="preserve"> </w:t>
      </w:r>
      <w:r w:rsidR="007A2122" w:rsidRPr="00EA230E">
        <w:t>процесс</w:t>
      </w:r>
      <w:r w:rsidR="00A27BCA" w:rsidRPr="00EA230E">
        <w:t xml:space="preserve"> </w:t>
      </w:r>
      <w:r w:rsidR="007A2122" w:rsidRPr="00EA230E">
        <w:t>установки</w:t>
      </w:r>
      <w:r w:rsidR="00A27BCA" w:rsidRPr="00EA230E">
        <w:t xml:space="preserve"> </w:t>
      </w:r>
      <w:r w:rsidR="007A2122" w:rsidRPr="00EA230E">
        <w:t>приложения</w:t>
      </w:r>
      <w:r w:rsidR="00A27BCA" w:rsidRPr="00EA230E">
        <w:t xml:space="preserve"> </w:t>
      </w:r>
      <w:r w:rsidR="007A2122" w:rsidRPr="00EA230E">
        <w:t>(</w:t>
      </w:r>
      <w:r w:rsidR="00E636B7" w:rsidRPr="00EA230E">
        <w:fldChar w:fldCharType="begin"/>
      </w:r>
      <w:r w:rsidR="00E636B7" w:rsidRPr="00EA230E">
        <w:instrText xml:space="preserve"> REF _Ref87535498 \h </w:instrText>
      </w:r>
      <w:r w:rsidR="00581EF0" w:rsidRPr="00EA230E">
        <w:instrText xml:space="preserve"> \* MERGEFORMAT </w:instrText>
      </w:r>
      <w:r w:rsidR="00E636B7" w:rsidRPr="00EA230E">
        <w:fldChar w:fldCharType="separate"/>
      </w:r>
      <w:r w:rsidR="00805122" w:rsidRPr="00EA230E">
        <w:t xml:space="preserve">Рисунок </w:t>
      </w:r>
      <w:r w:rsidR="00805122">
        <w:t>5</w:t>
      </w:r>
      <w:r w:rsidR="00E636B7" w:rsidRPr="00EA230E">
        <w:fldChar w:fldCharType="end"/>
      </w:r>
      <w:r w:rsidR="007A2122" w:rsidRPr="00EA230E">
        <w:t>).</w:t>
      </w:r>
      <w:r w:rsidR="00A27BCA" w:rsidRPr="00EA230E">
        <w:t xml:space="preserve"> </w:t>
      </w:r>
    </w:p>
    <w:p w14:paraId="7F568DA1" w14:textId="0E996F1E" w:rsidR="007A2122" w:rsidRPr="00EA230E" w:rsidRDefault="00707091" w:rsidP="004E1611">
      <w:pPr>
        <w:pStyle w:val="af9"/>
        <w:jc w:val="center"/>
      </w:pPr>
      <w:r w:rsidRPr="00EA230E">
        <w:rPr>
          <w:noProof/>
        </w:rPr>
        <w:lastRenderedPageBreak/>
        <w:drawing>
          <wp:inline distT="0" distB="0" distL="0" distR="0" wp14:anchorId="2F48909D" wp14:editId="0DE0B227">
            <wp:extent cx="4752975" cy="3695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95700"/>
                    </a:xfrm>
                    <a:prstGeom prst="rect">
                      <a:avLst/>
                    </a:prstGeom>
                  </pic:spPr>
                </pic:pic>
              </a:graphicData>
            </a:graphic>
          </wp:inline>
        </w:drawing>
      </w:r>
    </w:p>
    <w:p w14:paraId="7F568DA2" w14:textId="513F699C" w:rsidR="007A2122" w:rsidRPr="00EA230E" w:rsidRDefault="007A2122" w:rsidP="004E1611">
      <w:pPr>
        <w:pStyle w:val="affd"/>
      </w:pPr>
      <w:bookmarkStart w:id="129" w:name="_Ref87535498"/>
      <w:r w:rsidRPr="00EA230E">
        <w:t>Рисунок</w:t>
      </w:r>
      <w:r w:rsidR="00A27BCA" w:rsidRPr="00EA230E">
        <w:t xml:space="preserve"> </w:t>
      </w:r>
      <w:fldSimple w:instr=" SEQ Рисунок \* ARABIC ">
        <w:r w:rsidR="00805122">
          <w:rPr>
            <w:noProof/>
          </w:rPr>
          <w:t>5</w:t>
        </w:r>
      </w:fldSimple>
      <w:bookmarkEnd w:id="129"/>
      <w:r w:rsidR="00A27BCA" w:rsidRPr="00EA230E">
        <w:t xml:space="preserve"> </w:t>
      </w:r>
      <w:r w:rsidR="00E94F05" w:rsidRPr="00EA230E">
        <w:t>–</w:t>
      </w:r>
      <w:r w:rsidR="00A27BCA" w:rsidRPr="00EA230E">
        <w:t xml:space="preserve"> </w:t>
      </w:r>
      <w:r w:rsidRPr="00EA230E">
        <w:t>Процесс</w:t>
      </w:r>
      <w:r w:rsidR="00E94F05" w:rsidRPr="00EA230E">
        <w:t xml:space="preserve"> </w:t>
      </w:r>
      <w:r w:rsidRPr="00EA230E">
        <w:t>установки</w:t>
      </w:r>
      <w:r w:rsidR="00A27BCA" w:rsidRPr="00EA230E">
        <w:t xml:space="preserve"> </w:t>
      </w:r>
      <w:r w:rsidRPr="00EA230E">
        <w:t>приложения</w:t>
      </w:r>
    </w:p>
    <w:p w14:paraId="7F568DA3" w14:textId="5458B038" w:rsidR="007A2122" w:rsidRPr="00EA230E" w:rsidRDefault="00B4048B" w:rsidP="004E1611">
      <w:pPr>
        <w:pStyle w:val="af9"/>
        <w:spacing w:after="240"/>
      </w:pPr>
      <w:r w:rsidRPr="00EA230E">
        <w:t>После</w:t>
      </w:r>
      <w:r w:rsidR="00A27BCA" w:rsidRPr="00EA230E">
        <w:t xml:space="preserve"> </w:t>
      </w:r>
      <w:r w:rsidRPr="00EA230E">
        <w:t>успешной</w:t>
      </w:r>
      <w:r w:rsidR="00A27BCA" w:rsidRPr="00EA230E">
        <w:t xml:space="preserve"> </w:t>
      </w:r>
      <w:r w:rsidRPr="00EA230E">
        <w:t>установки</w:t>
      </w:r>
      <w:r w:rsidR="00A27BCA" w:rsidRPr="00EA230E">
        <w:t xml:space="preserve"> </w:t>
      </w:r>
      <w:r w:rsidRPr="00E50B40">
        <w:t>система</w:t>
      </w:r>
      <w:r w:rsidR="00A27BCA" w:rsidRPr="00E50B40">
        <w:t xml:space="preserve"> </w:t>
      </w:r>
      <w:r w:rsidRPr="00E50B40">
        <w:t>отобразит</w:t>
      </w:r>
      <w:r w:rsidR="00A27BCA" w:rsidRPr="00E50B40">
        <w:t xml:space="preserve"> </w:t>
      </w:r>
      <w:r w:rsidRPr="00E50B40">
        <w:t>о</w:t>
      </w:r>
      <w:r w:rsidR="007A2122" w:rsidRPr="00E50B40">
        <w:t>кно</w:t>
      </w:r>
      <w:r w:rsidR="00A27BCA" w:rsidRPr="00E50B40">
        <w:t xml:space="preserve"> </w:t>
      </w:r>
      <w:r w:rsidR="00707091" w:rsidRPr="00E50B40">
        <w:t>завершения</w:t>
      </w:r>
      <w:r w:rsidR="00A27BCA" w:rsidRPr="00E50B40">
        <w:t xml:space="preserve"> </w:t>
      </w:r>
      <w:r w:rsidR="00707091" w:rsidRPr="00E50B40">
        <w:t>работы</w:t>
      </w:r>
      <w:r w:rsidR="00A27BCA" w:rsidRPr="00E50B40">
        <w:t xml:space="preserve"> </w:t>
      </w:r>
      <w:r w:rsidR="00707091" w:rsidRPr="00E50B40">
        <w:t>мастера</w:t>
      </w:r>
      <w:r w:rsidR="00A27BCA" w:rsidRPr="00E50B40">
        <w:t xml:space="preserve"> </w:t>
      </w:r>
      <w:r w:rsidR="00707091" w:rsidRPr="00E50B40">
        <w:t>установки</w:t>
      </w:r>
      <w:r w:rsidR="00A27BCA" w:rsidRPr="00E50B40">
        <w:t xml:space="preserve"> </w:t>
      </w:r>
      <w:r w:rsidR="007A2122" w:rsidRPr="00E50B40">
        <w:t>(</w:t>
      </w:r>
      <w:r w:rsidR="00E636B7" w:rsidRPr="00E50B40">
        <w:fldChar w:fldCharType="begin"/>
      </w:r>
      <w:r w:rsidR="00E636B7" w:rsidRPr="00E50B40">
        <w:instrText xml:space="preserve"> REF _Ref87535542 \h </w:instrText>
      </w:r>
      <w:r w:rsidR="004E1611" w:rsidRPr="00E50B40">
        <w:instrText xml:space="preserve"> \* MERGEFORMAT </w:instrText>
      </w:r>
      <w:r w:rsidR="00E636B7" w:rsidRPr="00E50B40">
        <w:fldChar w:fldCharType="separate"/>
      </w:r>
      <w:r w:rsidR="00805122" w:rsidRPr="00EA230E">
        <w:t xml:space="preserve">Рисунок </w:t>
      </w:r>
      <w:r w:rsidR="00805122">
        <w:t>6</w:t>
      </w:r>
      <w:r w:rsidR="00E636B7" w:rsidRPr="00E50B40">
        <w:fldChar w:fldCharType="end"/>
      </w:r>
      <w:r w:rsidR="007A7990" w:rsidRPr="00E50B40">
        <w:t>)</w:t>
      </w:r>
      <w:r w:rsidR="00707091" w:rsidRPr="00E50B40">
        <w:t>.</w:t>
      </w:r>
      <w:r w:rsidR="00A27BCA" w:rsidRPr="00E50B40">
        <w:t xml:space="preserve"> </w:t>
      </w:r>
      <w:r w:rsidR="00707091" w:rsidRPr="00E50B40">
        <w:t>Для</w:t>
      </w:r>
      <w:r w:rsidR="00A27BCA" w:rsidRPr="00E50B40">
        <w:t xml:space="preserve"> </w:t>
      </w:r>
      <w:r w:rsidR="00707091" w:rsidRPr="00E50B40">
        <w:t>закрытия</w:t>
      </w:r>
      <w:r w:rsidR="00A27BCA" w:rsidRPr="00E50B40">
        <w:t xml:space="preserve"> </w:t>
      </w:r>
      <w:r w:rsidR="00707091" w:rsidRPr="00E50B40">
        <w:t>окна</w:t>
      </w:r>
      <w:r w:rsidR="00A27BCA" w:rsidRPr="00EA230E">
        <w:t xml:space="preserve"> </w:t>
      </w:r>
      <w:r w:rsidR="00707091" w:rsidRPr="00EA230E">
        <w:t>нажмите</w:t>
      </w:r>
      <w:r w:rsidR="00A27BCA" w:rsidRPr="00EA230E">
        <w:t xml:space="preserve"> </w:t>
      </w:r>
      <w:r w:rsidR="00707091" w:rsidRPr="00EA230E">
        <w:t>«Готово».</w:t>
      </w:r>
    </w:p>
    <w:p w14:paraId="7F568DA4" w14:textId="2DC4742C" w:rsidR="007A2122" w:rsidRPr="00EA230E" w:rsidRDefault="00707091" w:rsidP="004E1611">
      <w:pPr>
        <w:pStyle w:val="af9"/>
        <w:jc w:val="center"/>
      </w:pPr>
      <w:r w:rsidRPr="00EA230E">
        <w:rPr>
          <w:noProof/>
        </w:rPr>
        <w:drawing>
          <wp:inline distT="0" distB="0" distL="0" distR="0" wp14:anchorId="64A97D8B" wp14:editId="55423B3A">
            <wp:extent cx="4752975" cy="3695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95700"/>
                    </a:xfrm>
                    <a:prstGeom prst="rect">
                      <a:avLst/>
                    </a:prstGeom>
                  </pic:spPr>
                </pic:pic>
              </a:graphicData>
            </a:graphic>
          </wp:inline>
        </w:drawing>
      </w:r>
    </w:p>
    <w:p w14:paraId="1AE04EEF" w14:textId="60760A49" w:rsidR="00A90C13" w:rsidRPr="00EA230E" w:rsidRDefault="007A2122" w:rsidP="00E94F05">
      <w:pPr>
        <w:pStyle w:val="affd"/>
      </w:pPr>
      <w:bookmarkStart w:id="130" w:name="_Ref87535542"/>
      <w:r w:rsidRPr="00EA230E">
        <w:t>Рисунок</w:t>
      </w:r>
      <w:r w:rsidR="00A27BCA" w:rsidRPr="00EA230E">
        <w:t xml:space="preserve"> </w:t>
      </w:r>
      <w:bookmarkStart w:id="131" w:name="_Ref57034645"/>
      <w:r w:rsidRPr="00EA230E">
        <w:fldChar w:fldCharType="begin"/>
      </w:r>
      <w:r w:rsidRPr="00EA230E">
        <w:instrText xml:space="preserve"> SEQ Рисунок \* ARABIC </w:instrText>
      </w:r>
      <w:r w:rsidRPr="00EA230E">
        <w:fldChar w:fldCharType="separate"/>
      </w:r>
      <w:r w:rsidR="00805122">
        <w:rPr>
          <w:noProof/>
        </w:rPr>
        <w:t>6</w:t>
      </w:r>
      <w:r w:rsidRPr="00EA230E">
        <w:fldChar w:fldCharType="end"/>
      </w:r>
      <w:bookmarkEnd w:id="130"/>
      <w:bookmarkEnd w:id="131"/>
      <w:r w:rsidR="00A27BCA" w:rsidRPr="00EA230E">
        <w:t xml:space="preserve"> </w:t>
      </w:r>
      <w:r w:rsidR="00E94F05" w:rsidRPr="00EA230E">
        <w:t xml:space="preserve">– </w:t>
      </w:r>
      <w:r w:rsidRPr="00EA230E">
        <w:t>Окно</w:t>
      </w:r>
      <w:r w:rsidR="00E94F05" w:rsidRPr="00EA230E">
        <w:t xml:space="preserve"> </w:t>
      </w:r>
      <w:r w:rsidR="00707091" w:rsidRPr="00EA230E">
        <w:t>завершения</w:t>
      </w:r>
      <w:r w:rsidR="00A27BCA" w:rsidRPr="00EA230E">
        <w:t xml:space="preserve"> </w:t>
      </w:r>
      <w:r w:rsidRPr="00EA230E">
        <w:t>установки</w:t>
      </w:r>
      <w:r w:rsidR="00A27BCA" w:rsidRPr="00EA230E">
        <w:t xml:space="preserve"> </w:t>
      </w:r>
      <w:r w:rsidRPr="00EA230E">
        <w:t>приложения</w:t>
      </w:r>
      <w:bookmarkStart w:id="132" w:name="_Ref88725527"/>
    </w:p>
    <w:p w14:paraId="23C839E1" w14:textId="75F7FF3A" w:rsidR="00DC05D0" w:rsidRPr="0077642B" w:rsidRDefault="008570B8" w:rsidP="0077642B">
      <w:pPr>
        <w:pStyle w:val="2"/>
      </w:pPr>
      <w:bookmarkStart w:id="133" w:name="_Toc132375883"/>
      <w:bookmarkStart w:id="134" w:name="_Toc132376528"/>
      <w:bookmarkStart w:id="135" w:name="_Toc132376626"/>
      <w:bookmarkStart w:id="136" w:name="_Toc132377640"/>
      <w:bookmarkStart w:id="137" w:name="_Toc162268002"/>
      <w:r w:rsidRPr="0077642B">
        <w:lastRenderedPageBreak/>
        <w:t>Н</w:t>
      </w:r>
      <w:r w:rsidR="00A35709" w:rsidRPr="0077642B">
        <w:t>астройка</w:t>
      </w:r>
      <w:r w:rsidR="00A27BCA" w:rsidRPr="0077642B">
        <w:t xml:space="preserve"> </w:t>
      </w:r>
      <w:r w:rsidR="00707091" w:rsidRPr="0077642B">
        <w:t>АРМ</w:t>
      </w:r>
      <w:r w:rsidR="00A27BCA" w:rsidRPr="0077642B">
        <w:t xml:space="preserve"> </w:t>
      </w:r>
      <w:r w:rsidR="00707091" w:rsidRPr="0077642B">
        <w:t>«Доверенность»</w:t>
      </w:r>
      <w:bookmarkEnd w:id="133"/>
      <w:bookmarkEnd w:id="134"/>
      <w:bookmarkEnd w:id="135"/>
      <w:bookmarkEnd w:id="136"/>
      <w:bookmarkEnd w:id="137"/>
    </w:p>
    <w:p w14:paraId="5017EFE9" w14:textId="51061403" w:rsidR="00DC05D0" w:rsidRPr="00E50B40" w:rsidRDefault="00A35709" w:rsidP="00E50B40">
      <w:pPr>
        <w:pStyle w:val="af9"/>
      </w:pPr>
      <w:r w:rsidRPr="00EA230E">
        <w:t>Запустите</w:t>
      </w:r>
      <w:r w:rsidR="00A27BCA" w:rsidRPr="00EA230E">
        <w:t xml:space="preserve"> </w:t>
      </w:r>
      <w:r w:rsidRPr="00E50B40">
        <w:t>приложение</w:t>
      </w:r>
      <w:r w:rsidR="00A27BCA" w:rsidRPr="00E50B40">
        <w:t xml:space="preserve"> </w:t>
      </w:r>
      <w:r w:rsidRPr="00E50B40">
        <w:t>через</w:t>
      </w:r>
      <w:r w:rsidR="00A27BCA" w:rsidRPr="00E50B40">
        <w:t xml:space="preserve"> </w:t>
      </w:r>
      <w:r w:rsidRPr="00E50B40">
        <w:t>ярлык</w:t>
      </w:r>
      <w:r w:rsidR="00A27BCA" w:rsidRPr="00E50B40">
        <w:t xml:space="preserve"> </w:t>
      </w:r>
      <w:r w:rsidRPr="00E50B40">
        <w:t>на</w:t>
      </w:r>
      <w:r w:rsidR="00A27BCA" w:rsidRPr="00E50B40">
        <w:t xml:space="preserve"> </w:t>
      </w:r>
      <w:r w:rsidRPr="00E50B40">
        <w:t>рабочем</w:t>
      </w:r>
      <w:r w:rsidR="00A27BCA" w:rsidRPr="00E50B40">
        <w:t xml:space="preserve"> </w:t>
      </w:r>
      <w:r w:rsidRPr="00E50B40">
        <w:t>столе,</w:t>
      </w:r>
      <w:r w:rsidR="00A27BCA" w:rsidRPr="00E50B40">
        <w:t xml:space="preserve"> </w:t>
      </w:r>
      <w:r w:rsidRPr="00E50B40">
        <w:t>либо</w:t>
      </w:r>
      <w:r w:rsidR="00A27BCA" w:rsidRPr="00E50B40">
        <w:t xml:space="preserve"> </w:t>
      </w:r>
      <w:r w:rsidRPr="00E50B40">
        <w:t>через</w:t>
      </w:r>
      <w:r w:rsidR="00A27BCA" w:rsidRPr="00E50B40">
        <w:t xml:space="preserve"> </w:t>
      </w:r>
      <w:r w:rsidRPr="00E50B40">
        <w:t>меню</w:t>
      </w:r>
      <w:r w:rsidR="00A27BCA" w:rsidRPr="00E50B40">
        <w:t xml:space="preserve"> </w:t>
      </w:r>
      <w:r w:rsidRPr="00E50B40">
        <w:t>кнопки</w:t>
      </w:r>
      <w:r w:rsidR="00A27BCA" w:rsidRPr="00E50B40">
        <w:t xml:space="preserve"> </w:t>
      </w:r>
      <w:r w:rsidRPr="00E50B40">
        <w:t>«Пуск».</w:t>
      </w:r>
    </w:p>
    <w:p w14:paraId="72FA3444" w14:textId="5F640334" w:rsidR="00DC05D0" w:rsidRPr="00EA230E" w:rsidRDefault="00A35709" w:rsidP="00E50B40">
      <w:pPr>
        <w:pStyle w:val="af9"/>
      </w:pPr>
      <w:r w:rsidRPr="00E50B40">
        <w:rPr>
          <w:b/>
        </w:rPr>
        <w:t>Обратите</w:t>
      </w:r>
      <w:r w:rsidR="00A27BCA" w:rsidRPr="00E50B40">
        <w:rPr>
          <w:b/>
        </w:rPr>
        <w:t xml:space="preserve"> </w:t>
      </w:r>
      <w:r w:rsidRPr="00E50B40">
        <w:rPr>
          <w:b/>
        </w:rPr>
        <w:t>внимание</w:t>
      </w:r>
      <w:r w:rsidRPr="00E50B40">
        <w:t>:</w:t>
      </w:r>
      <w:r w:rsidR="00A27BCA" w:rsidRPr="00E50B40">
        <w:t xml:space="preserve"> </w:t>
      </w:r>
      <w:r w:rsidRPr="00E50B40">
        <w:t>если</w:t>
      </w:r>
      <w:r w:rsidR="00A27BCA" w:rsidRPr="00E50B40">
        <w:t xml:space="preserve"> </w:t>
      </w:r>
      <w:r w:rsidRPr="00E50B40">
        <w:t>при</w:t>
      </w:r>
      <w:r w:rsidR="00A27BCA" w:rsidRPr="00E50B40">
        <w:t xml:space="preserve"> </w:t>
      </w:r>
      <w:r w:rsidRPr="00E50B40">
        <w:t>открытии</w:t>
      </w:r>
      <w:r w:rsidR="00A27BCA" w:rsidRPr="00E50B40">
        <w:t xml:space="preserve"> </w:t>
      </w:r>
      <w:r w:rsidRPr="00E50B40">
        <w:t>появится</w:t>
      </w:r>
      <w:r w:rsidR="00A27BCA" w:rsidRPr="00E50B40">
        <w:t xml:space="preserve"> </w:t>
      </w:r>
      <w:r w:rsidRPr="00E50B40">
        <w:t>уведомление,</w:t>
      </w:r>
      <w:r w:rsidR="00A27BCA" w:rsidRPr="00E50B40">
        <w:t xml:space="preserve"> </w:t>
      </w:r>
      <w:r w:rsidRPr="00E50B40">
        <w:t>что</w:t>
      </w:r>
      <w:r w:rsidR="00A27BCA" w:rsidRPr="00E50B40">
        <w:t xml:space="preserve"> </w:t>
      </w:r>
      <w:r w:rsidRPr="00E50B40">
        <w:t>необходимо</w:t>
      </w:r>
      <w:r w:rsidR="00A27BCA" w:rsidRPr="00E50B40">
        <w:t xml:space="preserve"> </w:t>
      </w:r>
      <w:r w:rsidRPr="00E50B40">
        <w:t>сменить</w:t>
      </w:r>
      <w:r w:rsidR="00A27BCA" w:rsidRPr="00E50B40">
        <w:t xml:space="preserve"> </w:t>
      </w:r>
      <w:r w:rsidRPr="00E50B40">
        <w:t>порт</w:t>
      </w:r>
      <w:r w:rsidR="00A27BCA" w:rsidRPr="00E50B40">
        <w:t xml:space="preserve"> </w:t>
      </w:r>
      <w:r w:rsidRPr="00E50B40">
        <w:t>подключения</w:t>
      </w:r>
      <w:r w:rsidR="00A27BCA" w:rsidRPr="00E50B40">
        <w:t xml:space="preserve"> </w:t>
      </w:r>
      <w:r w:rsidRPr="00E50B40">
        <w:t>к</w:t>
      </w:r>
      <w:r w:rsidR="00A27BCA" w:rsidRPr="00E50B40">
        <w:t xml:space="preserve"> </w:t>
      </w:r>
      <w:r w:rsidRPr="00E50B40">
        <w:t>БД</w:t>
      </w:r>
      <w:r w:rsidR="00A27BCA" w:rsidRPr="00E50B40">
        <w:t xml:space="preserve"> </w:t>
      </w:r>
      <w:r w:rsidRPr="00E50B40">
        <w:t>АРМ</w:t>
      </w:r>
      <w:r w:rsidR="00A27BCA" w:rsidRPr="00E50B40">
        <w:t xml:space="preserve"> </w:t>
      </w:r>
      <w:r w:rsidR="00E94F05" w:rsidRPr="00E50B40">
        <w:t>«</w:t>
      </w:r>
      <w:r w:rsidRPr="00E50B40">
        <w:t>Доверенность</w:t>
      </w:r>
      <w:r w:rsidR="00E94F05" w:rsidRPr="00E50B40">
        <w:t>»</w:t>
      </w:r>
      <w:r w:rsidR="00A27BCA" w:rsidRPr="00E50B40">
        <w:t xml:space="preserve"> </w:t>
      </w:r>
      <w:r w:rsidRPr="00E50B40">
        <w:t>(</w:t>
      </w:r>
      <w:r w:rsidRPr="00E50B40">
        <w:fldChar w:fldCharType="begin"/>
      </w:r>
      <w:r w:rsidRPr="00E50B40">
        <w:instrText xml:space="preserve"> REF _Ref132285572 \h </w:instrText>
      </w:r>
      <w:r w:rsidR="000B5D53" w:rsidRPr="00E50B40">
        <w:instrText xml:space="preserve"> \* MERGEFORMAT </w:instrText>
      </w:r>
      <w:r w:rsidRPr="00E50B40">
        <w:fldChar w:fldCharType="separate"/>
      </w:r>
      <w:r w:rsidR="00805122" w:rsidRPr="00EA230E">
        <w:t xml:space="preserve">Рисунок </w:t>
      </w:r>
      <w:r w:rsidR="00805122">
        <w:t>7</w:t>
      </w:r>
      <w:r w:rsidRPr="00E50B40">
        <w:fldChar w:fldCharType="end"/>
      </w:r>
      <w:r w:rsidRPr="00E50B40">
        <w:t>),</w:t>
      </w:r>
      <w:r w:rsidR="00A27BCA" w:rsidRPr="00E50B40">
        <w:t xml:space="preserve"> </w:t>
      </w:r>
      <w:r w:rsidRPr="00E50B40">
        <w:t>нажмите</w:t>
      </w:r>
      <w:r w:rsidR="00A27BCA" w:rsidRPr="00E50B40">
        <w:t xml:space="preserve"> </w:t>
      </w:r>
      <w:r w:rsidRPr="00E50B40">
        <w:t>«ОК»</w:t>
      </w:r>
      <w:r w:rsidR="00A27BCA" w:rsidRPr="00E50B40">
        <w:t xml:space="preserve"> </w:t>
      </w:r>
      <w:r w:rsidRPr="00E50B40">
        <w:t>и</w:t>
      </w:r>
      <w:r w:rsidR="00A27BCA" w:rsidRPr="00E50B40">
        <w:t xml:space="preserve"> </w:t>
      </w:r>
      <w:r w:rsidRPr="00E50B40">
        <w:t>после</w:t>
      </w:r>
      <w:r w:rsidR="00A27BCA" w:rsidRPr="00E50B40">
        <w:t xml:space="preserve"> </w:t>
      </w:r>
      <w:r w:rsidRPr="00E50B40">
        <w:t>открытия</w:t>
      </w:r>
      <w:r w:rsidR="00A27BCA" w:rsidRPr="00E50B40">
        <w:t xml:space="preserve"> </w:t>
      </w:r>
      <w:r w:rsidRPr="00E50B40">
        <w:t>перейдите</w:t>
      </w:r>
      <w:r w:rsidR="00A27BCA" w:rsidRPr="00E50B40">
        <w:t xml:space="preserve"> </w:t>
      </w:r>
      <w:r w:rsidRPr="00E50B40">
        <w:t>в</w:t>
      </w:r>
      <w:r w:rsidR="00A27BCA" w:rsidRPr="00E50B40">
        <w:t xml:space="preserve"> </w:t>
      </w:r>
      <w:r w:rsidRPr="00E50B40">
        <w:t>настройки</w:t>
      </w:r>
      <w:r w:rsidR="00A27BCA" w:rsidRPr="00EA230E">
        <w:t xml:space="preserve"> </w:t>
      </w:r>
      <w:r w:rsidRPr="00EA230E">
        <w:t>для</w:t>
      </w:r>
      <w:r w:rsidR="00A27BCA" w:rsidRPr="00EA230E">
        <w:t xml:space="preserve"> </w:t>
      </w:r>
      <w:r w:rsidRPr="00EA230E">
        <w:t>смены</w:t>
      </w:r>
      <w:r w:rsidR="00A27BCA" w:rsidRPr="00EA230E">
        <w:t xml:space="preserve"> </w:t>
      </w:r>
      <w:r w:rsidRPr="00EA230E">
        <w:t>порта</w:t>
      </w:r>
      <w:r w:rsidR="00A27BCA" w:rsidRPr="00EA230E">
        <w:t xml:space="preserve"> </w:t>
      </w:r>
      <w:r w:rsidRPr="00EA230E">
        <w:t>(раздел</w:t>
      </w:r>
      <w:r w:rsidR="00A27BCA" w:rsidRPr="00EA230E">
        <w:t xml:space="preserve"> </w:t>
      </w:r>
      <w:r w:rsidR="00E94F05" w:rsidRPr="00EA230E">
        <w:fldChar w:fldCharType="begin"/>
      </w:r>
      <w:r w:rsidR="00E94F05" w:rsidRPr="00EA230E">
        <w:instrText xml:space="preserve"> REF _Ref87541599 \r \h </w:instrText>
      </w:r>
      <w:r w:rsidR="00287C7D" w:rsidRPr="00EA230E">
        <w:instrText xml:space="preserve"> \* MERGEFORMAT </w:instrText>
      </w:r>
      <w:r w:rsidR="00E94F05" w:rsidRPr="00EA230E">
        <w:fldChar w:fldCharType="separate"/>
      </w:r>
      <w:r w:rsidR="00805122">
        <w:t>4.2.2</w:t>
      </w:r>
      <w:r w:rsidR="00E94F05" w:rsidRPr="00EA230E">
        <w:fldChar w:fldCharType="end"/>
      </w:r>
      <w:r w:rsidRPr="00EA230E">
        <w:t>).</w:t>
      </w:r>
    </w:p>
    <w:p w14:paraId="1A4340DE" w14:textId="77777777" w:rsidR="00A35709" w:rsidRPr="00EA230E" w:rsidRDefault="00A35709" w:rsidP="00A35709">
      <w:pPr>
        <w:pStyle w:val="af9"/>
        <w:keepNext/>
        <w:ind w:firstLine="0"/>
        <w:jc w:val="center"/>
      </w:pPr>
      <w:r w:rsidRPr="00EA230E">
        <w:rPr>
          <w:noProof/>
        </w:rPr>
        <w:drawing>
          <wp:inline distT="0" distB="0" distL="0" distR="0" wp14:anchorId="1EFB7F85" wp14:editId="12100E4A">
            <wp:extent cx="3847605" cy="1812386"/>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0485" cy="1823164"/>
                    </a:xfrm>
                    <a:prstGeom prst="rect">
                      <a:avLst/>
                    </a:prstGeom>
                  </pic:spPr>
                </pic:pic>
              </a:graphicData>
            </a:graphic>
          </wp:inline>
        </w:drawing>
      </w:r>
    </w:p>
    <w:p w14:paraId="2D84A630" w14:textId="744032CB" w:rsidR="00DC05D0" w:rsidRPr="00EA230E" w:rsidRDefault="00A35709" w:rsidP="00A35709">
      <w:pPr>
        <w:pStyle w:val="affd"/>
      </w:pPr>
      <w:bookmarkStart w:id="138" w:name="_Ref132285572"/>
      <w:r w:rsidRPr="00EA230E">
        <w:t>Рисунок</w:t>
      </w:r>
      <w:r w:rsidR="00A27BCA" w:rsidRPr="00EA230E">
        <w:t xml:space="preserve"> </w:t>
      </w:r>
      <w:fldSimple w:instr=" SEQ Рисунок \* ARABIC ">
        <w:r w:rsidR="00805122">
          <w:rPr>
            <w:noProof/>
          </w:rPr>
          <w:t>7</w:t>
        </w:r>
      </w:fldSimple>
      <w:bookmarkEnd w:id="138"/>
      <w:r w:rsidR="00A27BCA" w:rsidRPr="00EA230E">
        <w:t xml:space="preserve"> </w:t>
      </w:r>
      <w:r w:rsidRPr="00EA230E">
        <w:t>–</w:t>
      </w:r>
      <w:r w:rsidR="00A27BCA" w:rsidRPr="00EA230E">
        <w:t xml:space="preserve"> </w:t>
      </w:r>
      <w:r w:rsidRPr="00EA230E">
        <w:t>Уведомление</w:t>
      </w:r>
      <w:r w:rsidR="00A27BCA" w:rsidRPr="00EA230E">
        <w:t xml:space="preserve"> </w:t>
      </w:r>
      <w:r w:rsidRPr="00EA230E">
        <w:t>о</w:t>
      </w:r>
      <w:r w:rsidR="00A27BCA" w:rsidRPr="00EA230E">
        <w:t xml:space="preserve"> </w:t>
      </w:r>
      <w:r w:rsidRPr="00EA230E">
        <w:t>подключении</w:t>
      </w:r>
      <w:r w:rsidR="00A27BCA" w:rsidRPr="00EA230E">
        <w:t xml:space="preserve"> </w:t>
      </w:r>
      <w:r w:rsidRPr="00EA230E">
        <w:t>к</w:t>
      </w:r>
      <w:r w:rsidR="00A27BCA" w:rsidRPr="00EA230E">
        <w:t xml:space="preserve"> </w:t>
      </w:r>
      <w:r w:rsidRPr="00EA230E">
        <w:t>старой</w:t>
      </w:r>
      <w:r w:rsidR="00A27BCA" w:rsidRPr="00EA230E">
        <w:t xml:space="preserve"> </w:t>
      </w:r>
      <w:r w:rsidRPr="00EA230E">
        <w:t>БД</w:t>
      </w:r>
    </w:p>
    <w:p w14:paraId="718A4BD5" w14:textId="3403AFFB" w:rsidR="00DC05D0" w:rsidRPr="00EA230E" w:rsidRDefault="00DC05D0" w:rsidP="00E50B40">
      <w:pPr>
        <w:pStyle w:val="af9"/>
      </w:pPr>
      <w:r w:rsidRPr="00EA230E">
        <w:t>При</w:t>
      </w:r>
      <w:r w:rsidR="00A27BCA" w:rsidRPr="00EA230E">
        <w:t xml:space="preserve"> </w:t>
      </w:r>
      <w:r w:rsidRPr="00EA230E">
        <w:t>запуске</w:t>
      </w:r>
      <w:r w:rsidR="00A27BCA" w:rsidRPr="00EA230E">
        <w:t xml:space="preserve"> </w:t>
      </w:r>
      <w:r w:rsidRPr="00EA230E">
        <w:t>АРМ</w:t>
      </w:r>
      <w:r w:rsidR="00A27BCA" w:rsidRPr="00EA230E">
        <w:t xml:space="preserve"> </w:t>
      </w:r>
      <w:r w:rsidRPr="00EA230E">
        <w:t>«Доверенность»</w:t>
      </w:r>
      <w:r w:rsidR="00A27BCA" w:rsidRPr="00EA230E">
        <w:t xml:space="preserve"> </w:t>
      </w:r>
      <w:r w:rsidRPr="00EA230E">
        <w:t>по</w:t>
      </w:r>
      <w:r w:rsidR="00A27BCA" w:rsidRPr="00EA230E">
        <w:t xml:space="preserve"> </w:t>
      </w:r>
      <w:r w:rsidRPr="00EA230E">
        <w:t>умолчанию</w:t>
      </w:r>
      <w:r w:rsidR="00A27BCA" w:rsidRPr="00EA230E">
        <w:t xml:space="preserve"> </w:t>
      </w:r>
      <w:r w:rsidRPr="00EA230E">
        <w:t>открывается</w:t>
      </w:r>
      <w:r w:rsidR="00A27BCA" w:rsidRPr="00EA230E">
        <w:t xml:space="preserve"> </w:t>
      </w:r>
      <w:r w:rsidR="00E94F05" w:rsidRPr="00EA230E">
        <w:t>журнал</w:t>
      </w:r>
      <w:r w:rsidR="00A27BCA" w:rsidRPr="00EA230E">
        <w:t xml:space="preserve"> </w:t>
      </w:r>
      <w:r w:rsidRPr="00EA230E">
        <w:t>реестра</w:t>
      </w:r>
      <w:r w:rsidR="00A27BCA" w:rsidRPr="00EA230E">
        <w:t xml:space="preserve"> </w:t>
      </w:r>
      <w:r w:rsidRPr="00EA230E">
        <w:t>доверенностей,</w:t>
      </w:r>
      <w:r w:rsidR="00A27BCA" w:rsidRPr="00EA230E">
        <w:t xml:space="preserve"> </w:t>
      </w:r>
      <w:r w:rsidRPr="00EA230E">
        <w:t>представляющий</w:t>
      </w:r>
      <w:r w:rsidR="00A27BCA" w:rsidRPr="00EA230E">
        <w:t xml:space="preserve"> </w:t>
      </w:r>
      <w:r w:rsidRPr="00EA230E">
        <w:t>собой</w:t>
      </w:r>
      <w:r w:rsidR="00A27BCA" w:rsidRPr="00EA230E">
        <w:t xml:space="preserve"> </w:t>
      </w:r>
      <w:r w:rsidR="00287C7D" w:rsidRPr="00EA230E">
        <w:t>таблицу,</w:t>
      </w:r>
      <w:r w:rsidR="00A27BCA" w:rsidRPr="00EA230E">
        <w:t xml:space="preserve"> </w:t>
      </w:r>
      <w:r w:rsidRPr="00EA230E">
        <w:t>в</w:t>
      </w:r>
      <w:r w:rsidR="00A27BCA" w:rsidRPr="00EA230E">
        <w:t xml:space="preserve"> </w:t>
      </w:r>
      <w:r w:rsidRPr="00EA230E">
        <w:t>которой</w:t>
      </w:r>
      <w:r w:rsidR="00A27BCA" w:rsidRPr="00EA230E">
        <w:t xml:space="preserve"> </w:t>
      </w:r>
      <w:r w:rsidRPr="00EA230E">
        <w:t>содержится</w:t>
      </w:r>
      <w:r w:rsidR="00A27BCA" w:rsidRPr="00EA230E">
        <w:t xml:space="preserve"> </w:t>
      </w:r>
      <w:r w:rsidRPr="00EA230E">
        <w:t>список</w:t>
      </w:r>
      <w:r w:rsidR="00A27BCA" w:rsidRPr="00EA230E">
        <w:t xml:space="preserve"> </w:t>
      </w:r>
      <w:r w:rsidRPr="00EA230E">
        <w:t>доверенностей</w:t>
      </w:r>
      <w:r w:rsidR="00E94F05" w:rsidRPr="00EA230E">
        <w:t xml:space="preserve"> </w:t>
      </w:r>
      <w:r w:rsidRPr="00EA230E">
        <w:t>(</w:t>
      </w:r>
      <w:r w:rsidRPr="00EA230E">
        <w:fldChar w:fldCharType="begin"/>
      </w:r>
      <w:r w:rsidRPr="00EA230E">
        <w:instrText xml:space="preserve"> REF _Ref88150487 \h  \* MERGEFORMAT </w:instrText>
      </w:r>
      <w:r w:rsidRPr="00EA230E">
        <w:fldChar w:fldCharType="separate"/>
      </w:r>
      <w:r w:rsidR="00805122" w:rsidRPr="00EA230E">
        <w:t xml:space="preserve">Рисунок </w:t>
      </w:r>
      <w:r w:rsidR="00805122">
        <w:rPr>
          <w:noProof/>
        </w:rPr>
        <w:t>8</w:t>
      </w:r>
      <w:r w:rsidRPr="00EA230E">
        <w:fldChar w:fldCharType="end"/>
      </w:r>
      <w:r w:rsidRPr="00EA230E">
        <w:t>).</w:t>
      </w:r>
      <w:r w:rsidR="00A27BCA" w:rsidRPr="00EA230E">
        <w:t xml:space="preserve"> </w:t>
      </w:r>
    </w:p>
    <w:p w14:paraId="618C0BEF" w14:textId="77777777" w:rsidR="00DC05D0" w:rsidRPr="00EA230E" w:rsidRDefault="00DC05D0" w:rsidP="00DC05D0">
      <w:pPr>
        <w:pStyle w:val="09"/>
        <w:spacing w:line="240" w:lineRule="auto"/>
        <w:ind w:firstLine="0"/>
        <w:jc w:val="center"/>
      </w:pPr>
      <w:r w:rsidRPr="00EA230E">
        <w:rPr>
          <w:noProof/>
        </w:rPr>
        <w:drawing>
          <wp:inline distT="0" distB="0" distL="0" distR="0" wp14:anchorId="274737AA" wp14:editId="0B065C88">
            <wp:extent cx="5780781" cy="2988369"/>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148" cy="2998381"/>
                    </a:xfrm>
                    <a:prstGeom prst="rect">
                      <a:avLst/>
                    </a:prstGeom>
                    <a:noFill/>
                    <a:ln>
                      <a:noFill/>
                    </a:ln>
                  </pic:spPr>
                </pic:pic>
              </a:graphicData>
            </a:graphic>
          </wp:inline>
        </w:drawing>
      </w:r>
    </w:p>
    <w:p w14:paraId="54B2BCD8" w14:textId="08EF16A0" w:rsidR="00DC05D0" w:rsidRPr="00EA230E" w:rsidRDefault="00DC05D0" w:rsidP="00DC05D0">
      <w:pPr>
        <w:pStyle w:val="affd"/>
        <w:spacing w:before="0"/>
      </w:pPr>
      <w:bookmarkStart w:id="139" w:name="_Ref88150487"/>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8</w:t>
      </w:r>
      <w:r w:rsidRPr="00EA230E">
        <w:rPr>
          <w:noProof/>
        </w:rPr>
        <w:fldChar w:fldCharType="end"/>
      </w:r>
      <w:bookmarkEnd w:id="139"/>
      <w:r w:rsidR="00A27BCA" w:rsidRPr="00EA230E">
        <w:t xml:space="preserve"> </w:t>
      </w:r>
      <w:r w:rsidRPr="00EA230E">
        <w:t>–</w:t>
      </w:r>
      <w:r w:rsidR="00A27BCA" w:rsidRPr="00EA230E">
        <w:t xml:space="preserve"> </w:t>
      </w:r>
      <w:r w:rsidRPr="00EA230E">
        <w:t>Реестр</w:t>
      </w:r>
      <w:r w:rsidR="00A27BCA" w:rsidRPr="00EA230E">
        <w:t xml:space="preserve"> </w:t>
      </w:r>
      <w:r w:rsidRPr="00EA230E">
        <w:t>доверенностей</w:t>
      </w:r>
    </w:p>
    <w:p w14:paraId="68038F52" w14:textId="58169F9D" w:rsidR="00DC05D0" w:rsidRPr="00EA230E" w:rsidRDefault="00DC05D0" w:rsidP="00E50B40">
      <w:pPr>
        <w:pStyle w:val="af9"/>
      </w:pPr>
      <w:r w:rsidRPr="00EA230E">
        <w:t>АРМ</w:t>
      </w:r>
      <w:r w:rsidR="00A27BCA" w:rsidRPr="00EA230E">
        <w:t xml:space="preserve"> </w:t>
      </w:r>
      <w:r w:rsidRPr="00EA230E">
        <w:t>«</w:t>
      </w:r>
      <w:r w:rsidRPr="00E50B40">
        <w:t>Доверенность</w:t>
      </w:r>
      <w:r w:rsidRPr="00EA230E">
        <w:t>»</w:t>
      </w:r>
      <w:r w:rsidR="00A27BCA" w:rsidRPr="00EA230E">
        <w:t xml:space="preserve"> </w:t>
      </w:r>
      <w:r w:rsidRPr="00EA230E">
        <w:t>содержит</w:t>
      </w:r>
      <w:r w:rsidR="00A27BCA" w:rsidRPr="00EA230E">
        <w:t xml:space="preserve"> </w:t>
      </w:r>
      <w:r w:rsidRPr="00EA230E">
        <w:t>следующий</w:t>
      </w:r>
      <w:r w:rsidR="00A27BCA" w:rsidRPr="00EA230E">
        <w:t xml:space="preserve"> </w:t>
      </w:r>
      <w:r w:rsidR="00DD77D4" w:rsidRPr="00EA230E">
        <w:t>пункты</w:t>
      </w:r>
      <w:r w:rsidR="00A27BCA" w:rsidRPr="00EA230E">
        <w:t xml:space="preserve"> </w:t>
      </w:r>
      <w:r w:rsidR="00DD77D4" w:rsidRPr="00EA230E">
        <w:t>главного</w:t>
      </w:r>
      <w:r w:rsidR="00A27BCA" w:rsidRPr="00EA230E">
        <w:t xml:space="preserve"> </w:t>
      </w:r>
      <w:r w:rsidRPr="00EA230E">
        <w:t>меню:</w:t>
      </w:r>
    </w:p>
    <w:p w14:paraId="14C859FF" w14:textId="2A3862AE" w:rsidR="00700DF2" w:rsidRPr="00EA230E" w:rsidRDefault="00700DF2" w:rsidP="00EB7048">
      <w:pPr>
        <w:pStyle w:val="af9"/>
        <w:numPr>
          <w:ilvl w:val="0"/>
          <w:numId w:val="15"/>
        </w:numPr>
      </w:pPr>
      <w:r w:rsidRPr="00EA230E">
        <w:t>пункт</w:t>
      </w:r>
      <w:r w:rsidR="00A27BCA" w:rsidRPr="00EA230E">
        <w:t xml:space="preserve"> </w:t>
      </w:r>
      <w:r w:rsidRPr="00EA230E">
        <w:t>меню</w:t>
      </w:r>
      <w:r w:rsidR="00A27BCA" w:rsidRPr="00EA230E">
        <w:t xml:space="preserve"> </w:t>
      </w:r>
      <w:r w:rsidRPr="00EA230E">
        <w:t>«Документы»</w:t>
      </w:r>
      <w:r w:rsidR="00A27BCA" w:rsidRPr="00EA230E">
        <w:t xml:space="preserve"> </w:t>
      </w:r>
      <w:r w:rsidRPr="00EA230E">
        <w:t>имеет</w:t>
      </w:r>
      <w:r w:rsidR="00A27BCA" w:rsidRPr="00EA230E">
        <w:t xml:space="preserve"> </w:t>
      </w:r>
      <w:r w:rsidRPr="00EA230E">
        <w:t>разделы:</w:t>
      </w:r>
      <w:r w:rsidR="00A27BCA" w:rsidRPr="00EA230E">
        <w:t xml:space="preserve"> </w:t>
      </w:r>
    </w:p>
    <w:p w14:paraId="65315A16" w14:textId="384EE1D4" w:rsidR="00700DF2" w:rsidRPr="00EA230E" w:rsidRDefault="00700DF2" w:rsidP="00EB7048">
      <w:pPr>
        <w:pStyle w:val="af9"/>
        <w:numPr>
          <w:ilvl w:val="0"/>
          <w:numId w:val="16"/>
        </w:numPr>
        <w:ind w:left="0" w:firstLine="1069"/>
      </w:pPr>
      <w:r w:rsidRPr="00EA230E">
        <w:t>«Реестр</w:t>
      </w:r>
      <w:r w:rsidR="00A27BCA" w:rsidRPr="00EA230E">
        <w:t xml:space="preserve"> </w:t>
      </w:r>
      <w:r w:rsidRPr="00EA230E">
        <w:t>доверенностей»</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реестр</w:t>
      </w:r>
      <w:r w:rsidR="00A27BCA" w:rsidRPr="00EA230E">
        <w:t xml:space="preserve"> </w:t>
      </w:r>
      <w:r w:rsidRPr="00EA230E">
        <w:t>доверенностей</w:t>
      </w:r>
      <w:r w:rsidR="00A27BCA" w:rsidRPr="00EA230E">
        <w:t xml:space="preserve"> </w:t>
      </w:r>
      <w:r w:rsidRPr="00EA230E">
        <w:t>(раздел</w:t>
      </w:r>
      <w:r w:rsidR="00E94F05" w:rsidRPr="00EA230E">
        <w:t xml:space="preserve"> </w:t>
      </w:r>
      <w:r w:rsidR="00E94F05" w:rsidRPr="00EA230E">
        <w:fldChar w:fldCharType="begin"/>
      </w:r>
      <w:r w:rsidR="00E94F05" w:rsidRPr="00EA230E">
        <w:instrText xml:space="preserve"> REF _Ref132378625 \r \h  \* MERGEFORMAT </w:instrText>
      </w:r>
      <w:r w:rsidR="00E94F05" w:rsidRPr="00EA230E">
        <w:fldChar w:fldCharType="separate"/>
      </w:r>
      <w:r w:rsidR="00805122">
        <w:t>4.3.1</w:t>
      </w:r>
      <w:r w:rsidR="00E94F05" w:rsidRPr="00EA230E">
        <w:fldChar w:fldCharType="end"/>
      </w:r>
      <w:r w:rsidRPr="00EA230E">
        <w:t>).</w:t>
      </w:r>
    </w:p>
    <w:p w14:paraId="3159DEA7" w14:textId="67171DF1" w:rsidR="00700DF2" w:rsidRPr="00EA230E" w:rsidRDefault="00700DF2" w:rsidP="00EB7048">
      <w:pPr>
        <w:pStyle w:val="af9"/>
        <w:numPr>
          <w:ilvl w:val="0"/>
          <w:numId w:val="16"/>
        </w:numPr>
        <w:ind w:left="0" w:firstLine="1069"/>
      </w:pPr>
      <w:r w:rsidRPr="00EA230E">
        <w:lastRenderedPageBreak/>
        <w:t>«Классификатор</w:t>
      </w:r>
      <w:r w:rsidR="00A27BCA" w:rsidRPr="00EA230E">
        <w:t xml:space="preserve"> </w:t>
      </w:r>
      <w:r w:rsidRPr="00EA230E">
        <w:t>полномочий»</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классификатор</w:t>
      </w:r>
      <w:r w:rsidR="00A27BCA" w:rsidRPr="00EA230E">
        <w:t xml:space="preserve"> </w:t>
      </w:r>
      <w:r w:rsidRPr="00EA230E">
        <w:t>полномочий</w:t>
      </w:r>
      <w:r w:rsidR="00A27BCA" w:rsidRPr="00EA230E">
        <w:t xml:space="preserve"> </w:t>
      </w:r>
      <w:r w:rsidRPr="00EA230E">
        <w:t>(раздел</w:t>
      </w:r>
      <w:r w:rsidR="00E94F05" w:rsidRPr="00EA230E">
        <w:t xml:space="preserve"> </w:t>
      </w:r>
      <w:r w:rsidR="00E94F05" w:rsidRPr="00EA230E">
        <w:fldChar w:fldCharType="begin"/>
      </w:r>
      <w:r w:rsidR="00E94F05" w:rsidRPr="00EA230E">
        <w:instrText xml:space="preserve"> REF _Ref88140293 \r \h  \* MERGEFORMAT </w:instrText>
      </w:r>
      <w:r w:rsidR="00E94F05" w:rsidRPr="00EA230E">
        <w:fldChar w:fldCharType="separate"/>
      </w:r>
      <w:r w:rsidR="00805122">
        <w:t>4.3.1</w:t>
      </w:r>
      <w:r w:rsidR="00E94F05" w:rsidRPr="00EA230E">
        <w:fldChar w:fldCharType="end"/>
      </w:r>
      <w:r w:rsidRPr="00EA230E">
        <w:t>);</w:t>
      </w:r>
    </w:p>
    <w:p w14:paraId="6B9E295C" w14:textId="15F95B9F" w:rsidR="00DC05D0" w:rsidRPr="00EA230E" w:rsidRDefault="00700DF2" w:rsidP="00EB7048">
      <w:pPr>
        <w:pStyle w:val="af9"/>
        <w:numPr>
          <w:ilvl w:val="0"/>
          <w:numId w:val="16"/>
        </w:numPr>
        <w:ind w:left="0" w:firstLine="1069"/>
      </w:pPr>
      <w:r w:rsidRPr="00EA230E">
        <w:t>«Выход»</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происходит</w:t>
      </w:r>
      <w:r w:rsidR="00A27BCA" w:rsidRPr="00EA230E">
        <w:t xml:space="preserve"> </w:t>
      </w:r>
      <w:r w:rsidRPr="00EA230E">
        <w:t>выход</w:t>
      </w:r>
      <w:r w:rsidR="00A27BCA" w:rsidRPr="00EA230E">
        <w:t xml:space="preserve"> </w:t>
      </w:r>
      <w:r w:rsidRPr="00EA230E">
        <w:t>из</w:t>
      </w:r>
      <w:r w:rsidR="00A27BCA" w:rsidRPr="00EA230E">
        <w:t xml:space="preserve"> </w:t>
      </w:r>
      <w:r w:rsidRPr="00EA230E">
        <w:t>программы</w:t>
      </w:r>
      <w:r w:rsidR="00A27BCA" w:rsidRPr="00EA230E">
        <w:t xml:space="preserve"> </w:t>
      </w:r>
      <w:r w:rsidRPr="00EA230E">
        <w:t>АРМ</w:t>
      </w:r>
      <w:r w:rsidR="00A27BCA" w:rsidRPr="00EA230E">
        <w:t xml:space="preserve"> </w:t>
      </w:r>
      <w:r w:rsidRPr="00EA230E">
        <w:t>«Доверенность».</w:t>
      </w:r>
    </w:p>
    <w:p w14:paraId="37912539" w14:textId="76529A2E" w:rsidR="00700DF2" w:rsidRPr="00EA230E" w:rsidRDefault="00DD77D4" w:rsidP="00EB7048">
      <w:pPr>
        <w:pStyle w:val="af9"/>
        <w:numPr>
          <w:ilvl w:val="0"/>
          <w:numId w:val="15"/>
        </w:numPr>
      </w:pPr>
      <w:r w:rsidRPr="00EA230E">
        <w:t>п</w:t>
      </w:r>
      <w:r w:rsidR="00700DF2" w:rsidRPr="00EA230E">
        <w:t>ункт</w:t>
      </w:r>
      <w:r w:rsidR="00A27BCA" w:rsidRPr="00EA230E">
        <w:t xml:space="preserve"> </w:t>
      </w:r>
      <w:r w:rsidR="00700DF2" w:rsidRPr="00EA230E">
        <w:t>меню</w:t>
      </w:r>
      <w:r w:rsidR="00A27BCA" w:rsidRPr="00EA230E">
        <w:t xml:space="preserve"> </w:t>
      </w:r>
      <w:r w:rsidR="00700DF2" w:rsidRPr="00EA230E">
        <w:t>«СЭДО»</w:t>
      </w:r>
      <w:r w:rsidR="00A27BCA" w:rsidRPr="00EA230E">
        <w:t xml:space="preserve"> </w:t>
      </w:r>
      <w:r w:rsidRPr="00EA230E">
        <w:t>имеет</w:t>
      </w:r>
      <w:r w:rsidR="00A27BCA" w:rsidRPr="00EA230E">
        <w:t xml:space="preserve"> </w:t>
      </w:r>
      <w:r w:rsidR="00700DF2" w:rsidRPr="00EA230E">
        <w:t>разделы:</w:t>
      </w:r>
    </w:p>
    <w:p w14:paraId="564DD159" w14:textId="66D33A57" w:rsidR="00700DF2" w:rsidRPr="00EA230E" w:rsidRDefault="00700DF2" w:rsidP="00EB7048">
      <w:pPr>
        <w:pStyle w:val="af9"/>
        <w:numPr>
          <w:ilvl w:val="0"/>
          <w:numId w:val="17"/>
        </w:numPr>
        <w:ind w:left="0" w:firstLine="1069"/>
      </w:pPr>
      <w:r w:rsidRPr="00EA230E">
        <w:t>«Исходящие</w:t>
      </w:r>
      <w:r w:rsidR="00A27BCA" w:rsidRPr="00EA230E">
        <w:t xml:space="preserve"> </w:t>
      </w:r>
      <w:r w:rsidRPr="00EA230E">
        <w:t>сообщения»</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журнал</w:t>
      </w:r>
      <w:r w:rsidR="00A27BCA" w:rsidRPr="00EA230E">
        <w:t xml:space="preserve"> </w:t>
      </w:r>
      <w:r w:rsidRPr="00EA230E">
        <w:t>исходящих</w:t>
      </w:r>
      <w:r w:rsidR="00A27BCA" w:rsidRPr="00EA230E">
        <w:t xml:space="preserve"> </w:t>
      </w:r>
      <w:r w:rsidRPr="00EA230E">
        <w:t>сообщений</w:t>
      </w:r>
      <w:r w:rsidR="00A27BCA" w:rsidRPr="00EA230E">
        <w:t xml:space="preserve"> </w:t>
      </w:r>
      <w:r w:rsidRPr="00EA230E">
        <w:t>(раздел</w:t>
      </w:r>
      <w:r w:rsidR="00A27BCA" w:rsidRPr="00EA230E">
        <w:t xml:space="preserve"> </w:t>
      </w:r>
      <w:r w:rsidR="00E94F05" w:rsidRPr="00EA230E">
        <w:fldChar w:fldCharType="begin"/>
      </w:r>
      <w:r w:rsidR="00E94F05" w:rsidRPr="00EA230E">
        <w:instrText xml:space="preserve"> REF _Ref88142030 \r \h  \* MERGEFORMAT </w:instrText>
      </w:r>
      <w:r w:rsidR="00E94F05" w:rsidRPr="00EA230E">
        <w:fldChar w:fldCharType="separate"/>
      </w:r>
      <w:r w:rsidR="00805122">
        <w:t>4.4.1</w:t>
      </w:r>
      <w:r w:rsidR="00E94F05" w:rsidRPr="00EA230E">
        <w:fldChar w:fldCharType="end"/>
      </w:r>
      <w:r w:rsidRPr="00EA230E">
        <w:t>);</w:t>
      </w:r>
    </w:p>
    <w:p w14:paraId="2DA58FD5" w14:textId="42B33C1E" w:rsidR="00DC05D0" w:rsidRPr="00EA230E" w:rsidRDefault="00700DF2" w:rsidP="00EB7048">
      <w:pPr>
        <w:pStyle w:val="af9"/>
        <w:numPr>
          <w:ilvl w:val="0"/>
          <w:numId w:val="17"/>
        </w:numPr>
        <w:ind w:left="0" w:firstLine="1069"/>
      </w:pPr>
      <w:r w:rsidRPr="00EA230E">
        <w:t>«Входящие</w:t>
      </w:r>
      <w:r w:rsidR="00A27BCA" w:rsidRPr="00EA230E">
        <w:t xml:space="preserve"> </w:t>
      </w:r>
      <w:r w:rsidRPr="00EA230E">
        <w:t>сообщения»</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журнал</w:t>
      </w:r>
      <w:r w:rsidR="00A27BCA" w:rsidRPr="00EA230E">
        <w:t xml:space="preserve"> </w:t>
      </w:r>
      <w:r w:rsidRPr="00EA230E">
        <w:t>входящих</w:t>
      </w:r>
      <w:r w:rsidR="00A27BCA" w:rsidRPr="00EA230E">
        <w:t xml:space="preserve"> </w:t>
      </w:r>
      <w:r w:rsidRPr="00EA230E">
        <w:t>сообщений</w:t>
      </w:r>
      <w:r w:rsidR="00A27BCA" w:rsidRPr="00EA230E">
        <w:t xml:space="preserve"> </w:t>
      </w:r>
      <w:r w:rsidRPr="00EA230E">
        <w:t>(раздел</w:t>
      </w:r>
      <w:r w:rsidR="00672971" w:rsidRPr="00EA230E">
        <w:t xml:space="preserve"> </w:t>
      </w:r>
      <w:r w:rsidR="00672971" w:rsidRPr="00EA230E">
        <w:fldChar w:fldCharType="begin"/>
      </w:r>
      <w:r w:rsidR="00672971" w:rsidRPr="00EA230E">
        <w:instrText xml:space="preserve"> REF _Ref132385032 \r \h </w:instrText>
      </w:r>
      <w:r w:rsidR="00EA230E">
        <w:instrText xml:space="preserve"> \* MERGEFORMAT </w:instrText>
      </w:r>
      <w:r w:rsidR="00672971" w:rsidRPr="00EA230E">
        <w:fldChar w:fldCharType="separate"/>
      </w:r>
      <w:r w:rsidR="00805122">
        <w:t>4.4.2</w:t>
      </w:r>
      <w:r w:rsidR="00672971" w:rsidRPr="00EA230E">
        <w:fldChar w:fldCharType="end"/>
      </w:r>
      <w:r w:rsidRPr="00EA230E">
        <w:t>).</w:t>
      </w:r>
    </w:p>
    <w:p w14:paraId="14C367EB" w14:textId="34095E8B" w:rsidR="0086260A" w:rsidRPr="00EA230E" w:rsidRDefault="0086260A" w:rsidP="00EB7048">
      <w:pPr>
        <w:pStyle w:val="af9"/>
        <w:numPr>
          <w:ilvl w:val="0"/>
          <w:numId w:val="15"/>
        </w:numPr>
      </w:pPr>
      <w:r w:rsidRPr="00EA230E">
        <w:t>пункт</w:t>
      </w:r>
      <w:r w:rsidR="00A27BCA" w:rsidRPr="00EA230E">
        <w:t xml:space="preserve"> </w:t>
      </w:r>
      <w:r w:rsidRPr="00EA230E">
        <w:t>меню</w:t>
      </w:r>
      <w:r w:rsidR="00A27BCA" w:rsidRPr="00EA230E">
        <w:t xml:space="preserve"> </w:t>
      </w:r>
      <w:r w:rsidRPr="00EA230E">
        <w:t>«Администрирование»</w:t>
      </w:r>
      <w:r w:rsidR="00A27BCA" w:rsidRPr="00EA230E">
        <w:t xml:space="preserve"> </w:t>
      </w:r>
      <w:r w:rsidRPr="00EA230E">
        <w:t>имеет</w:t>
      </w:r>
      <w:r w:rsidR="00A27BCA" w:rsidRPr="00EA230E">
        <w:t xml:space="preserve"> </w:t>
      </w:r>
      <w:r w:rsidRPr="00EA230E">
        <w:t>разделы:</w:t>
      </w:r>
    </w:p>
    <w:p w14:paraId="27764BF5" w14:textId="76789BC4" w:rsidR="0086260A" w:rsidRPr="00EA230E" w:rsidRDefault="0086260A" w:rsidP="00EB7048">
      <w:pPr>
        <w:pStyle w:val="af9"/>
        <w:numPr>
          <w:ilvl w:val="0"/>
          <w:numId w:val="18"/>
        </w:numPr>
        <w:ind w:left="0" w:firstLine="1069"/>
      </w:pPr>
      <w:r w:rsidRPr="00EA230E">
        <w:t>«Настройки</w:t>
      </w:r>
      <w:r w:rsidR="00A27BCA" w:rsidRPr="00EA230E">
        <w:t xml:space="preserve"> </w:t>
      </w:r>
      <w:r w:rsidRPr="00EA230E">
        <w:t>реквизитов</w:t>
      </w:r>
      <w:r w:rsidR="00A27BCA" w:rsidRPr="00EA230E">
        <w:t xml:space="preserve"> </w:t>
      </w:r>
      <w:r w:rsidRPr="00EA230E">
        <w:t>организации»</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реквизитов</w:t>
      </w:r>
      <w:r w:rsidR="00A27BCA" w:rsidRPr="00EA230E">
        <w:t xml:space="preserve"> </w:t>
      </w:r>
      <w:r w:rsidRPr="00EA230E">
        <w:t>организации</w:t>
      </w:r>
      <w:r w:rsidR="00A27BCA" w:rsidRPr="00EA230E">
        <w:t xml:space="preserve"> </w:t>
      </w:r>
      <w:r w:rsidRPr="00EA230E">
        <w:t>(раздел</w:t>
      </w:r>
      <w:r w:rsidR="00A27BCA" w:rsidRPr="00EA230E">
        <w:t xml:space="preserve"> </w:t>
      </w:r>
      <w:r w:rsidRPr="00EA230E">
        <w:fldChar w:fldCharType="begin"/>
      </w:r>
      <w:r w:rsidRPr="00EA230E">
        <w:instrText xml:space="preserve"> REF _Ref87541566 \r \h  \* MERGEFORMAT </w:instrText>
      </w:r>
      <w:r w:rsidRPr="00EA230E">
        <w:fldChar w:fldCharType="separate"/>
      </w:r>
      <w:r w:rsidR="00805122">
        <w:t>4.2.1</w:t>
      </w:r>
      <w:r w:rsidRPr="00EA230E">
        <w:fldChar w:fldCharType="end"/>
      </w:r>
      <w:r w:rsidRPr="00EA230E">
        <w:t>);</w:t>
      </w:r>
    </w:p>
    <w:p w14:paraId="004CC894" w14:textId="7468C3CE" w:rsidR="0086260A" w:rsidRPr="00EA230E" w:rsidRDefault="0086260A" w:rsidP="00EB7048">
      <w:pPr>
        <w:pStyle w:val="af9"/>
        <w:numPr>
          <w:ilvl w:val="0"/>
          <w:numId w:val="18"/>
        </w:numPr>
        <w:ind w:left="0" w:firstLine="1069"/>
      </w:pPr>
      <w:r w:rsidRPr="00EA230E">
        <w:t>«Общие</w:t>
      </w:r>
      <w:r w:rsidR="00A27BCA" w:rsidRPr="00EA230E">
        <w:t xml:space="preserve"> </w:t>
      </w:r>
      <w:r w:rsidRPr="00EA230E">
        <w:t>настройки»</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настроек</w:t>
      </w:r>
      <w:r w:rsidR="00A27BCA" w:rsidRPr="00EA230E">
        <w:t xml:space="preserve"> </w:t>
      </w:r>
      <w:r w:rsidRPr="00EA230E">
        <w:t>соединения</w:t>
      </w:r>
      <w:r w:rsidR="00A27BCA" w:rsidRPr="00EA230E">
        <w:t xml:space="preserve"> </w:t>
      </w:r>
      <w:r w:rsidRPr="00EA230E">
        <w:t>с</w:t>
      </w:r>
      <w:r w:rsidR="00A27BCA" w:rsidRPr="00EA230E">
        <w:t xml:space="preserve"> </w:t>
      </w:r>
      <w:r w:rsidRPr="00EA230E">
        <w:t>БД</w:t>
      </w:r>
      <w:r w:rsidR="00A27BCA" w:rsidRPr="00EA230E">
        <w:t xml:space="preserve"> </w:t>
      </w:r>
      <w:r w:rsidRPr="00EA230E">
        <w:t>(раздел</w:t>
      </w:r>
      <w:r w:rsidR="00A27BCA" w:rsidRPr="00EA230E">
        <w:t xml:space="preserve"> </w:t>
      </w:r>
      <w:r w:rsidRPr="00EA230E">
        <w:fldChar w:fldCharType="begin"/>
      </w:r>
      <w:r w:rsidRPr="00EA230E">
        <w:instrText xml:space="preserve"> REF _Ref87541599 \r \h  \* MERGEFORMAT </w:instrText>
      </w:r>
      <w:r w:rsidRPr="00EA230E">
        <w:fldChar w:fldCharType="separate"/>
      </w:r>
      <w:r w:rsidR="00805122">
        <w:t>4.2.2</w:t>
      </w:r>
      <w:r w:rsidRPr="00EA230E">
        <w:fldChar w:fldCharType="end"/>
      </w:r>
      <w:r w:rsidRPr="00EA230E">
        <w:t>);</w:t>
      </w:r>
    </w:p>
    <w:p w14:paraId="1CB78FB0" w14:textId="381F91A7" w:rsidR="0086260A" w:rsidRPr="00EA230E" w:rsidRDefault="0086260A" w:rsidP="00EB7048">
      <w:pPr>
        <w:pStyle w:val="af9"/>
        <w:numPr>
          <w:ilvl w:val="0"/>
          <w:numId w:val="18"/>
        </w:numPr>
        <w:ind w:left="0" w:firstLine="1069"/>
      </w:pPr>
      <w:r w:rsidRPr="00EA230E">
        <w:t>«Настройки</w:t>
      </w:r>
      <w:r w:rsidR="00A27BCA" w:rsidRPr="00EA230E">
        <w:t xml:space="preserve"> </w:t>
      </w:r>
      <w:r w:rsidRPr="00EA230E">
        <w:t>сервисов</w:t>
      </w:r>
      <w:r w:rsidR="00A27BCA" w:rsidRPr="00EA230E">
        <w:t xml:space="preserve"> </w:t>
      </w:r>
      <w:r w:rsidRPr="00EA230E">
        <w:t>СФР»</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настроек</w:t>
      </w:r>
      <w:r w:rsidR="00A27BCA" w:rsidRPr="00EA230E">
        <w:t xml:space="preserve"> </w:t>
      </w:r>
      <w:r w:rsidRPr="00EA230E">
        <w:t>соединения</w:t>
      </w:r>
      <w:r w:rsidR="00A27BCA" w:rsidRPr="00EA230E">
        <w:t xml:space="preserve"> </w:t>
      </w:r>
      <w:r w:rsidRPr="00EA230E">
        <w:t>с</w:t>
      </w:r>
      <w:r w:rsidR="00A27BCA" w:rsidRPr="00EA230E">
        <w:t xml:space="preserve"> </w:t>
      </w:r>
      <w:r w:rsidRPr="00EA230E">
        <w:t>сервисом</w:t>
      </w:r>
      <w:r w:rsidR="00A27BCA" w:rsidRPr="00EA230E">
        <w:t xml:space="preserve"> </w:t>
      </w:r>
      <w:r w:rsidRPr="00EA230E">
        <w:t>СФР</w:t>
      </w:r>
      <w:r w:rsidR="00A27BCA" w:rsidRPr="00EA230E">
        <w:t xml:space="preserve"> </w:t>
      </w:r>
      <w:r w:rsidRPr="00EA230E">
        <w:t>(см.</w:t>
      </w:r>
      <w:r w:rsidR="00A27BCA" w:rsidRPr="00EA230E">
        <w:t xml:space="preserve"> </w:t>
      </w:r>
      <w:r w:rsidRPr="00EA230E">
        <w:t>раздел</w:t>
      </w:r>
      <w:r w:rsidR="00A27BCA" w:rsidRPr="00EA230E">
        <w:t xml:space="preserve"> </w:t>
      </w:r>
      <w:r w:rsidRPr="00EA230E">
        <w:fldChar w:fldCharType="begin"/>
      </w:r>
      <w:r w:rsidRPr="00EA230E">
        <w:instrText xml:space="preserve"> REF _Ref87541641 \r \h  \* MERGEFORMAT </w:instrText>
      </w:r>
      <w:r w:rsidRPr="00EA230E">
        <w:fldChar w:fldCharType="separate"/>
      </w:r>
      <w:r w:rsidR="00805122">
        <w:t>4.2.3</w:t>
      </w:r>
      <w:r w:rsidRPr="00EA230E">
        <w:fldChar w:fldCharType="end"/>
      </w:r>
      <w:r w:rsidRPr="00EA230E">
        <w:t>);</w:t>
      </w:r>
    </w:p>
    <w:p w14:paraId="49101613" w14:textId="2600FA01" w:rsidR="0086260A" w:rsidRPr="00EA230E" w:rsidRDefault="0086260A" w:rsidP="00EB7048">
      <w:pPr>
        <w:pStyle w:val="af9"/>
        <w:numPr>
          <w:ilvl w:val="0"/>
          <w:numId w:val="18"/>
        </w:numPr>
        <w:ind w:left="0" w:firstLine="1069"/>
      </w:pPr>
      <w:r w:rsidRPr="00EA230E">
        <w:t>«Настройка</w:t>
      </w:r>
      <w:r w:rsidR="00A27BCA" w:rsidRPr="00EA230E">
        <w:t xml:space="preserve"> </w:t>
      </w:r>
      <w:r w:rsidRPr="00EA230E">
        <w:t>сертификата</w:t>
      </w:r>
      <w:r w:rsidR="00A27BCA" w:rsidRPr="00EA230E">
        <w:t xml:space="preserve"> </w:t>
      </w:r>
      <w:r w:rsidRPr="00EA230E">
        <w:t>для</w:t>
      </w:r>
      <w:r w:rsidR="00A27BCA" w:rsidRPr="00EA230E">
        <w:t xml:space="preserve"> </w:t>
      </w:r>
      <w:r w:rsidRPr="00EA230E">
        <w:t>СЭДО»</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настроек</w:t>
      </w:r>
      <w:r w:rsidR="00A27BCA" w:rsidRPr="00EA230E">
        <w:t xml:space="preserve"> </w:t>
      </w:r>
      <w:r w:rsidRPr="00EA230E">
        <w:t>сертификата</w:t>
      </w:r>
      <w:r w:rsidR="00A27BCA" w:rsidRPr="00EA230E">
        <w:t xml:space="preserve"> </w:t>
      </w:r>
      <w:r w:rsidRPr="00EA230E">
        <w:t>пользователя</w:t>
      </w:r>
      <w:r w:rsidR="00A27BCA" w:rsidRPr="00EA230E">
        <w:t xml:space="preserve"> </w:t>
      </w:r>
      <w:r w:rsidRPr="00EA230E">
        <w:t>и</w:t>
      </w:r>
      <w:r w:rsidR="00A27BCA" w:rsidRPr="00EA230E">
        <w:t xml:space="preserve"> </w:t>
      </w:r>
      <w:r w:rsidRPr="00EA230E">
        <w:t>СФР</w:t>
      </w:r>
      <w:r w:rsidR="00A27BCA" w:rsidRPr="00EA230E">
        <w:t xml:space="preserve"> </w:t>
      </w:r>
      <w:r w:rsidRPr="00EA230E">
        <w:t>для</w:t>
      </w:r>
      <w:r w:rsidR="00A27BCA" w:rsidRPr="00EA230E">
        <w:t xml:space="preserve"> </w:t>
      </w:r>
      <w:r w:rsidRPr="00EA230E">
        <w:t>взаимодействия</w:t>
      </w:r>
      <w:r w:rsidR="00A27BCA" w:rsidRPr="00EA230E">
        <w:t xml:space="preserve"> </w:t>
      </w:r>
      <w:r w:rsidRPr="00EA230E">
        <w:t>с</w:t>
      </w:r>
      <w:r w:rsidR="00A27BCA" w:rsidRPr="00EA230E">
        <w:t xml:space="preserve"> </w:t>
      </w:r>
      <w:r w:rsidRPr="00EA230E">
        <w:t>СЭДО</w:t>
      </w:r>
      <w:r w:rsidR="00A27BCA" w:rsidRPr="00EA230E">
        <w:t xml:space="preserve"> </w:t>
      </w:r>
      <w:r w:rsidRPr="00EA230E">
        <w:t>(раздел</w:t>
      </w:r>
      <w:r w:rsidR="00A27BCA" w:rsidRPr="00EA230E">
        <w:t xml:space="preserve"> </w:t>
      </w:r>
      <w:r w:rsidRPr="00EA230E">
        <w:fldChar w:fldCharType="begin"/>
      </w:r>
      <w:r w:rsidRPr="00EA230E">
        <w:instrText xml:space="preserve"> REF _Ref88151306 \r \h  \* MERGEFORMAT </w:instrText>
      </w:r>
      <w:r w:rsidRPr="00EA230E">
        <w:fldChar w:fldCharType="separate"/>
      </w:r>
      <w:r w:rsidR="00805122">
        <w:t>4.2.4</w:t>
      </w:r>
      <w:r w:rsidRPr="00EA230E">
        <w:fldChar w:fldCharType="end"/>
      </w:r>
      <w:r w:rsidRPr="00EA230E">
        <w:t>);</w:t>
      </w:r>
    </w:p>
    <w:p w14:paraId="092BB58A" w14:textId="6CFF61CB" w:rsidR="0086260A" w:rsidRPr="00EA230E" w:rsidRDefault="0086260A" w:rsidP="00EB7048">
      <w:pPr>
        <w:pStyle w:val="af9"/>
        <w:numPr>
          <w:ilvl w:val="0"/>
          <w:numId w:val="18"/>
        </w:numPr>
        <w:ind w:left="0" w:firstLine="1069"/>
      </w:pPr>
      <w:r w:rsidRPr="00EA230E">
        <w:t>«Настройка</w:t>
      </w:r>
      <w:r w:rsidR="00A27BCA" w:rsidRPr="00EA230E">
        <w:t xml:space="preserve"> </w:t>
      </w:r>
      <w:r w:rsidRPr="00EA230E">
        <w:t>сертификата</w:t>
      </w:r>
      <w:r w:rsidR="00A27BCA" w:rsidRPr="00EA230E">
        <w:t xml:space="preserve"> </w:t>
      </w:r>
      <w:r w:rsidRPr="00EA230E">
        <w:t>для</w:t>
      </w:r>
      <w:r w:rsidR="00A27BCA" w:rsidRPr="00EA230E">
        <w:t xml:space="preserve"> </w:t>
      </w:r>
      <w:r w:rsidRPr="00EA230E">
        <w:t>МЧД»</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заполнения</w:t>
      </w:r>
      <w:r w:rsidR="00A27BCA" w:rsidRPr="00EA230E">
        <w:t xml:space="preserve"> </w:t>
      </w:r>
      <w:r w:rsidRPr="00EA230E">
        <w:t>настроек</w:t>
      </w:r>
      <w:r w:rsidR="00A27BCA" w:rsidRPr="00EA230E">
        <w:t xml:space="preserve"> </w:t>
      </w:r>
      <w:r w:rsidRPr="00EA230E">
        <w:t>сертификата</w:t>
      </w:r>
      <w:r w:rsidR="00A27BCA" w:rsidRPr="00EA230E">
        <w:t xml:space="preserve"> </w:t>
      </w:r>
      <w:r w:rsidRPr="00EA230E">
        <w:t>ЭП</w:t>
      </w:r>
      <w:r w:rsidR="00A27BCA" w:rsidRPr="00EA230E">
        <w:t xml:space="preserve"> </w:t>
      </w:r>
      <w:r w:rsidR="0050449D">
        <w:t>доверителя</w:t>
      </w:r>
      <w:r w:rsidR="00A27BCA" w:rsidRPr="00EA230E">
        <w:t xml:space="preserve"> </w:t>
      </w:r>
      <w:r w:rsidRPr="00EA230E">
        <w:t>(раздел</w:t>
      </w:r>
      <w:r w:rsidR="00A27BCA" w:rsidRPr="00EA230E">
        <w:t xml:space="preserve"> </w:t>
      </w:r>
      <w:r w:rsidRPr="00EA230E">
        <w:fldChar w:fldCharType="begin"/>
      </w:r>
      <w:r w:rsidRPr="00EA230E">
        <w:instrText xml:space="preserve"> REF _Ref88151335 \r \h  \* MERGEFORMAT </w:instrText>
      </w:r>
      <w:r w:rsidRPr="00EA230E">
        <w:fldChar w:fldCharType="separate"/>
      </w:r>
      <w:r w:rsidR="00805122">
        <w:t>4.2.5</w:t>
      </w:r>
      <w:r w:rsidRPr="00EA230E">
        <w:fldChar w:fldCharType="end"/>
      </w:r>
      <w:r w:rsidRPr="00EA230E">
        <w:t>);</w:t>
      </w:r>
    </w:p>
    <w:p w14:paraId="6CE0326A" w14:textId="654D79D2" w:rsidR="0086260A" w:rsidRPr="00EA230E" w:rsidRDefault="0086260A" w:rsidP="00EB7048">
      <w:pPr>
        <w:pStyle w:val="af9"/>
        <w:numPr>
          <w:ilvl w:val="0"/>
          <w:numId w:val="18"/>
        </w:numPr>
        <w:ind w:left="0" w:firstLine="1069"/>
      </w:pPr>
      <w:r w:rsidRPr="00EA230E">
        <w:t>«Резервное</w:t>
      </w:r>
      <w:r w:rsidR="00A27BCA" w:rsidRPr="00EA230E">
        <w:t xml:space="preserve"> </w:t>
      </w:r>
      <w:r w:rsidRPr="00EA230E">
        <w:t>копирование</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выбора</w:t>
      </w:r>
      <w:r w:rsidR="00A27BCA" w:rsidRPr="00EA230E">
        <w:t xml:space="preserve"> </w:t>
      </w:r>
      <w:r w:rsidRPr="00EA230E">
        <w:t>папки,</w:t>
      </w:r>
      <w:r w:rsidR="00A27BCA" w:rsidRPr="00EA230E">
        <w:t xml:space="preserve"> </w:t>
      </w:r>
      <w:r w:rsidRPr="00EA230E">
        <w:t>в</w:t>
      </w:r>
      <w:r w:rsidR="00A27BCA" w:rsidRPr="00EA230E">
        <w:t xml:space="preserve"> </w:t>
      </w:r>
      <w:r w:rsidRPr="00EA230E">
        <w:t>которую</w:t>
      </w:r>
      <w:r w:rsidR="00A27BCA" w:rsidRPr="00EA230E">
        <w:t xml:space="preserve"> </w:t>
      </w:r>
      <w:r w:rsidRPr="00EA230E">
        <w:t>будет</w:t>
      </w:r>
      <w:r w:rsidR="00A27BCA" w:rsidRPr="00EA230E">
        <w:t xml:space="preserve"> </w:t>
      </w:r>
      <w:r w:rsidRPr="00EA230E">
        <w:t>сохранен</w:t>
      </w:r>
      <w:r w:rsidR="00A27BCA" w:rsidRPr="00EA230E">
        <w:t xml:space="preserve"> </w:t>
      </w:r>
      <w:r w:rsidRPr="00EA230E">
        <w:t>файл</w:t>
      </w:r>
      <w:r w:rsidR="00A27BCA" w:rsidRPr="00EA230E">
        <w:t xml:space="preserve"> </w:t>
      </w:r>
      <w:r w:rsidRPr="00EA230E">
        <w:t>копии</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раздел</w:t>
      </w:r>
      <w:r w:rsidR="00A27BCA" w:rsidRPr="00EA230E">
        <w:t xml:space="preserve"> </w:t>
      </w:r>
      <w:r w:rsidRPr="00EA230E">
        <w:fldChar w:fldCharType="begin"/>
      </w:r>
      <w:r w:rsidRPr="00EA230E">
        <w:instrText xml:space="preserve"> REF _Ref120798094 \r \h  \* MERGEFORMAT </w:instrText>
      </w:r>
      <w:r w:rsidRPr="00EA230E">
        <w:fldChar w:fldCharType="separate"/>
      </w:r>
      <w:r w:rsidR="00805122">
        <w:t>4.2.6</w:t>
      </w:r>
      <w:r w:rsidRPr="00EA230E">
        <w:fldChar w:fldCharType="end"/>
      </w:r>
      <w:r w:rsidRPr="00EA230E">
        <w:t>);</w:t>
      </w:r>
    </w:p>
    <w:p w14:paraId="3E39115A" w14:textId="166E75E4" w:rsidR="00DD77D4" w:rsidRPr="00EA230E" w:rsidRDefault="0086260A" w:rsidP="00EB7048">
      <w:pPr>
        <w:pStyle w:val="af9"/>
        <w:numPr>
          <w:ilvl w:val="0"/>
          <w:numId w:val="18"/>
        </w:numPr>
        <w:ind w:left="0" w:firstLine="1069"/>
      </w:pPr>
      <w:r w:rsidRPr="00EA230E">
        <w:t>«Восстановление</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для</w:t>
      </w:r>
      <w:r w:rsidR="00A27BCA" w:rsidRPr="00EA230E">
        <w:t xml:space="preserve"> </w:t>
      </w:r>
      <w:r w:rsidRPr="00EA230E">
        <w:t>выбора</w:t>
      </w:r>
      <w:r w:rsidR="00A27BCA" w:rsidRPr="00EA230E">
        <w:t xml:space="preserve"> </w:t>
      </w:r>
      <w:r w:rsidRPr="00EA230E">
        <w:t>папки,</w:t>
      </w:r>
      <w:r w:rsidR="00A27BCA" w:rsidRPr="00EA230E">
        <w:t xml:space="preserve"> </w:t>
      </w:r>
      <w:r w:rsidRPr="00EA230E">
        <w:t>откуда</w:t>
      </w:r>
      <w:r w:rsidR="00A27BCA" w:rsidRPr="00EA230E">
        <w:t xml:space="preserve"> </w:t>
      </w:r>
      <w:r w:rsidRPr="00EA230E">
        <w:t>будет</w:t>
      </w:r>
      <w:r w:rsidR="00A27BCA" w:rsidRPr="00EA230E">
        <w:t xml:space="preserve"> </w:t>
      </w:r>
      <w:r w:rsidRPr="00EA230E">
        <w:t>загружена</w:t>
      </w:r>
      <w:r w:rsidR="00A27BCA" w:rsidRPr="00EA230E">
        <w:t xml:space="preserve"> </w:t>
      </w:r>
      <w:r w:rsidRPr="00EA230E">
        <w:t>резервная</w:t>
      </w:r>
      <w:r w:rsidR="00A27BCA" w:rsidRPr="00EA230E">
        <w:t xml:space="preserve"> </w:t>
      </w:r>
      <w:r w:rsidRPr="00EA230E">
        <w:t>копия</w:t>
      </w:r>
      <w:r w:rsidR="00A27BCA" w:rsidRPr="00EA230E">
        <w:t xml:space="preserve"> </w:t>
      </w:r>
      <w:r w:rsidRPr="00EA230E">
        <w:t>базы</w:t>
      </w:r>
      <w:r w:rsidR="00A27BCA" w:rsidRPr="00EA230E">
        <w:t xml:space="preserve"> </w:t>
      </w:r>
      <w:r w:rsidRPr="00EA230E">
        <w:t>данных</w:t>
      </w:r>
      <w:r w:rsidR="00A27BCA" w:rsidRPr="00EA230E">
        <w:t xml:space="preserve"> </w:t>
      </w:r>
      <w:r w:rsidRPr="00EA230E">
        <w:t>(раздел</w:t>
      </w:r>
      <w:r w:rsidR="00A27BCA" w:rsidRPr="00EA230E">
        <w:t xml:space="preserve"> </w:t>
      </w:r>
      <w:r w:rsidRPr="00EA230E">
        <w:fldChar w:fldCharType="begin"/>
      </w:r>
      <w:r w:rsidRPr="00EA230E">
        <w:instrText xml:space="preserve"> REF _Ref120798106 \r \h  \* MERGEFORMAT </w:instrText>
      </w:r>
      <w:r w:rsidRPr="00EA230E">
        <w:fldChar w:fldCharType="separate"/>
      </w:r>
      <w:r w:rsidR="00805122">
        <w:t>4.2.7</w:t>
      </w:r>
      <w:r w:rsidRPr="00EA230E">
        <w:fldChar w:fldCharType="end"/>
      </w:r>
      <w:r w:rsidRPr="00EA230E">
        <w:t>).</w:t>
      </w:r>
    </w:p>
    <w:p w14:paraId="64A1704A" w14:textId="04C5A5C9" w:rsidR="0086260A" w:rsidRPr="00EA230E" w:rsidRDefault="0086260A" w:rsidP="00EB7048">
      <w:pPr>
        <w:pStyle w:val="af9"/>
        <w:numPr>
          <w:ilvl w:val="0"/>
          <w:numId w:val="15"/>
        </w:numPr>
      </w:pPr>
      <w:r w:rsidRPr="00EA230E">
        <w:t>п</w:t>
      </w:r>
      <w:r w:rsidR="00DC05D0" w:rsidRPr="00EA230E">
        <w:t>ункт</w:t>
      </w:r>
      <w:r w:rsidR="00A27BCA" w:rsidRPr="00EA230E">
        <w:t xml:space="preserve"> </w:t>
      </w:r>
      <w:r w:rsidR="00DC05D0" w:rsidRPr="00EA230E">
        <w:t>меню</w:t>
      </w:r>
      <w:r w:rsidR="00A27BCA" w:rsidRPr="00EA230E">
        <w:t xml:space="preserve"> </w:t>
      </w:r>
      <w:r w:rsidR="00DC05D0" w:rsidRPr="00EA230E">
        <w:t>«Справка»</w:t>
      </w:r>
      <w:r w:rsidR="00A27BCA" w:rsidRPr="00EA230E">
        <w:t xml:space="preserve"> </w:t>
      </w:r>
      <w:r w:rsidRPr="00EA230E">
        <w:t>имеет</w:t>
      </w:r>
      <w:r w:rsidR="00A27BCA" w:rsidRPr="00EA230E">
        <w:t xml:space="preserve"> </w:t>
      </w:r>
      <w:r w:rsidR="00DC05D0" w:rsidRPr="00EA230E">
        <w:t>раздел</w:t>
      </w:r>
      <w:r w:rsidR="00A27BCA" w:rsidRPr="00EA230E">
        <w:t xml:space="preserve"> </w:t>
      </w:r>
    </w:p>
    <w:p w14:paraId="058A6573" w14:textId="1F10842F" w:rsidR="00DC05D0" w:rsidRPr="00EA230E" w:rsidRDefault="00DC05D0" w:rsidP="00EB7048">
      <w:pPr>
        <w:pStyle w:val="af9"/>
        <w:numPr>
          <w:ilvl w:val="0"/>
          <w:numId w:val="19"/>
        </w:numPr>
        <w:ind w:left="0" w:firstLine="1069"/>
      </w:pPr>
      <w:r w:rsidRPr="00EA230E">
        <w:t>«О</w:t>
      </w:r>
      <w:r w:rsidR="00A27BCA" w:rsidRPr="00EA230E">
        <w:t xml:space="preserve"> </w:t>
      </w:r>
      <w:r w:rsidRPr="00EA230E">
        <w:t>программе»</w:t>
      </w:r>
      <w:r w:rsidR="00A27BCA" w:rsidRPr="00EA230E">
        <w:t xml:space="preserve"> </w:t>
      </w:r>
      <w:r w:rsidRPr="00EA230E">
        <w:t>–</w:t>
      </w:r>
      <w:r w:rsidR="00A27BCA" w:rsidRPr="00EA230E">
        <w:t xml:space="preserve"> </w:t>
      </w:r>
      <w:r w:rsidRPr="00EA230E">
        <w:t>при</w:t>
      </w:r>
      <w:r w:rsidR="00A27BCA" w:rsidRPr="00EA230E">
        <w:t xml:space="preserve"> </w:t>
      </w:r>
      <w:r w:rsidRPr="00EA230E">
        <w:t>нажатии</w:t>
      </w:r>
      <w:r w:rsidR="00A27BCA" w:rsidRPr="00EA230E">
        <w:t xml:space="preserve"> </w:t>
      </w:r>
      <w:r w:rsidRPr="00EA230E">
        <w:t>открывается</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содержащее</w:t>
      </w:r>
      <w:r w:rsidR="00A27BCA" w:rsidRPr="00EA230E">
        <w:t xml:space="preserve"> </w:t>
      </w:r>
      <w:r w:rsidRPr="00EA230E">
        <w:t>информацию</w:t>
      </w:r>
      <w:r w:rsidR="00A27BCA" w:rsidRPr="00EA230E">
        <w:t xml:space="preserve"> </w:t>
      </w:r>
      <w:r w:rsidRPr="00EA230E">
        <w:t>о</w:t>
      </w:r>
      <w:r w:rsidR="00A27BCA" w:rsidRPr="00EA230E">
        <w:t xml:space="preserve"> </w:t>
      </w:r>
      <w:r w:rsidRPr="00EA230E">
        <w:t>программе</w:t>
      </w:r>
      <w:r w:rsidR="00A27BCA" w:rsidRPr="00EA230E">
        <w:t xml:space="preserve"> </w:t>
      </w:r>
      <w:r w:rsidRPr="00EA230E">
        <w:t>(</w:t>
      </w:r>
      <w:r w:rsidRPr="00EA230E">
        <w:fldChar w:fldCharType="begin"/>
      </w:r>
      <w:r w:rsidRPr="00EA230E">
        <w:instrText xml:space="preserve"> REF _Ref88151407 \h  \* MERGEFORMAT </w:instrText>
      </w:r>
      <w:r w:rsidRPr="00EA230E">
        <w:fldChar w:fldCharType="separate"/>
      </w:r>
      <w:r w:rsidR="00805122" w:rsidRPr="00EA230E">
        <w:t xml:space="preserve">Рисунок </w:t>
      </w:r>
      <w:r w:rsidR="00805122">
        <w:t>9</w:t>
      </w:r>
      <w:r w:rsidRPr="00EA230E">
        <w:fldChar w:fldCharType="end"/>
      </w:r>
      <w:r w:rsidRPr="00EA230E">
        <w:t>).</w:t>
      </w:r>
    </w:p>
    <w:p w14:paraId="2962A3DA" w14:textId="77777777" w:rsidR="00DC05D0" w:rsidRPr="00EA230E" w:rsidRDefault="00DC05D0" w:rsidP="0086260A">
      <w:pPr>
        <w:pStyle w:val="010"/>
        <w:ind w:left="0"/>
        <w:jc w:val="center"/>
      </w:pPr>
      <w:r w:rsidRPr="00EA230E">
        <w:rPr>
          <w:noProof/>
        </w:rPr>
        <w:drawing>
          <wp:inline distT="0" distB="0" distL="0" distR="0" wp14:anchorId="171BAC7B" wp14:editId="3A717FBF">
            <wp:extent cx="2608729" cy="1350344"/>
            <wp:effectExtent l="0" t="0" r="127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691" cy="1365853"/>
                    </a:xfrm>
                    <a:prstGeom prst="rect">
                      <a:avLst/>
                    </a:prstGeom>
                  </pic:spPr>
                </pic:pic>
              </a:graphicData>
            </a:graphic>
          </wp:inline>
        </w:drawing>
      </w:r>
    </w:p>
    <w:p w14:paraId="4834A914" w14:textId="205FC67C" w:rsidR="00DC05D0" w:rsidRPr="00EA230E" w:rsidRDefault="00DC05D0" w:rsidP="00DC05D0">
      <w:pPr>
        <w:pStyle w:val="affd"/>
        <w:spacing w:before="0"/>
      </w:pPr>
      <w:bookmarkStart w:id="140" w:name="_Ref88151407"/>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9</w:t>
      </w:r>
      <w:r w:rsidRPr="00EA230E">
        <w:rPr>
          <w:noProof/>
        </w:rPr>
        <w:fldChar w:fldCharType="end"/>
      </w:r>
      <w:bookmarkEnd w:id="140"/>
      <w:r w:rsidR="00A27BCA" w:rsidRPr="00EA230E">
        <w:t xml:space="preserve"> </w:t>
      </w:r>
      <w:r w:rsidRPr="00EA230E">
        <w:t>—</w:t>
      </w:r>
      <w:r w:rsidR="00A27BCA" w:rsidRPr="00EA230E">
        <w:t xml:space="preserve"> </w:t>
      </w:r>
      <w:r w:rsidRPr="00EA230E">
        <w:t>Окно</w:t>
      </w:r>
      <w:r w:rsidR="00A27BCA" w:rsidRPr="00EA230E">
        <w:t xml:space="preserve"> </w:t>
      </w:r>
      <w:r w:rsidRPr="00EA230E">
        <w:t>с</w:t>
      </w:r>
      <w:r w:rsidR="00A27BCA" w:rsidRPr="00EA230E">
        <w:t xml:space="preserve"> </w:t>
      </w:r>
      <w:r w:rsidRPr="00EA230E">
        <w:t>информацией</w:t>
      </w:r>
      <w:r w:rsidR="00A27BCA" w:rsidRPr="00EA230E">
        <w:t xml:space="preserve"> </w:t>
      </w:r>
      <w:r w:rsidRPr="00EA230E">
        <w:t>о</w:t>
      </w:r>
      <w:r w:rsidR="00A27BCA" w:rsidRPr="00EA230E">
        <w:t xml:space="preserve"> </w:t>
      </w:r>
      <w:r w:rsidRPr="00EA230E">
        <w:t>программе</w:t>
      </w:r>
    </w:p>
    <w:p w14:paraId="7F568DAA" w14:textId="13D88817" w:rsidR="007F3AC9" w:rsidRPr="00EA230E" w:rsidRDefault="007F3AC9" w:rsidP="0077642B">
      <w:pPr>
        <w:pStyle w:val="3"/>
        <w:rPr>
          <w:rFonts w:eastAsia="Calibri"/>
        </w:rPr>
      </w:pPr>
      <w:bookmarkStart w:id="141" w:name="_Ref87541566"/>
      <w:bookmarkStart w:id="142" w:name="_Toc132375884"/>
      <w:bookmarkStart w:id="143" w:name="_Toc132376529"/>
      <w:bookmarkStart w:id="144" w:name="_Toc132376627"/>
      <w:bookmarkStart w:id="145" w:name="_Toc132377641"/>
      <w:bookmarkStart w:id="146" w:name="_Toc162268003"/>
      <w:bookmarkEnd w:id="132"/>
      <w:r w:rsidRPr="00EA230E">
        <w:rPr>
          <w:rFonts w:eastAsia="Calibri"/>
        </w:rPr>
        <w:lastRenderedPageBreak/>
        <w:t>Настройка</w:t>
      </w:r>
      <w:r w:rsidR="00A27BCA" w:rsidRPr="00EA230E">
        <w:rPr>
          <w:rFonts w:eastAsia="Calibri"/>
        </w:rPr>
        <w:t xml:space="preserve"> </w:t>
      </w:r>
      <w:r w:rsidRPr="00EA230E">
        <w:rPr>
          <w:rFonts w:eastAsia="Calibri"/>
        </w:rPr>
        <w:t>реквизитов</w:t>
      </w:r>
      <w:r w:rsidR="00A27BCA" w:rsidRPr="00EA230E">
        <w:rPr>
          <w:rFonts w:eastAsia="Calibri"/>
        </w:rPr>
        <w:t xml:space="preserve"> </w:t>
      </w:r>
      <w:r w:rsidRPr="00EA230E">
        <w:rPr>
          <w:rFonts w:eastAsia="Calibri"/>
        </w:rPr>
        <w:t>организации</w:t>
      </w:r>
      <w:bookmarkEnd w:id="141"/>
      <w:bookmarkEnd w:id="142"/>
      <w:bookmarkEnd w:id="143"/>
      <w:bookmarkEnd w:id="144"/>
      <w:bookmarkEnd w:id="145"/>
      <w:bookmarkEnd w:id="146"/>
    </w:p>
    <w:p w14:paraId="35334DA8" w14:textId="4FD82C7D" w:rsidR="000B09A1" w:rsidRPr="00EA230E" w:rsidRDefault="0086260A" w:rsidP="000B09A1">
      <w:pPr>
        <w:pStyle w:val="af9"/>
        <w:spacing w:before="240"/>
      </w:pPr>
      <w:r w:rsidRPr="00EA230E">
        <w:t>В</w:t>
      </w:r>
      <w:r w:rsidR="00A27BCA" w:rsidRPr="00EA230E">
        <w:t xml:space="preserve"> </w:t>
      </w:r>
      <w:r w:rsidRPr="00E50B40">
        <w:t>главном</w:t>
      </w:r>
      <w:r w:rsidR="00A27BCA" w:rsidRPr="00E50B40">
        <w:t xml:space="preserve"> </w:t>
      </w:r>
      <w:r w:rsidRPr="00E50B40">
        <w:t>меню</w:t>
      </w:r>
      <w:r w:rsidR="00A27BCA" w:rsidRPr="00E50B40">
        <w:t xml:space="preserve"> </w:t>
      </w:r>
      <w:r w:rsidRPr="00E50B40">
        <w:t>о</w:t>
      </w:r>
      <w:r w:rsidR="00F46337" w:rsidRPr="00E50B40">
        <w:t>ткр</w:t>
      </w:r>
      <w:r w:rsidRPr="00E50B40">
        <w:t>ойте</w:t>
      </w:r>
      <w:r w:rsidR="00A27BCA" w:rsidRPr="00E50B40">
        <w:t xml:space="preserve"> </w:t>
      </w:r>
      <w:r w:rsidR="00F46337" w:rsidRPr="00E50B40">
        <w:t>вкладку</w:t>
      </w:r>
      <w:r w:rsidR="00A27BCA" w:rsidRPr="00E50B40">
        <w:t xml:space="preserve"> </w:t>
      </w:r>
      <w:r w:rsidR="00F46337" w:rsidRPr="00E50B40">
        <w:t>«Администрирование</w:t>
      </w:r>
      <w:r w:rsidRPr="00E50B40">
        <w:t>»</w:t>
      </w:r>
      <w:r w:rsidR="00A27BCA" w:rsidRPr="00E50B40">
        <w:t xml:space="preserve"> </w:t>
      </w:r>
      <w:r w:rsidR="00F46337" w:rsidRPr="00E50B40">
        <w:t>–</w:t>
      </w:r>
      <w:r w:rsidR="00A27BCA" w:rsidRPr="00E50B40">
        <w:t xml:space="preserve"> </w:t>
      </w:r>
      <w:r w:rsidRPr="00E50B40">
        <w:t>«</w:t>
      </w:r>
      <w:r w:rsidR="00F46337" w:rsidRPr="00E50B40">
        <w:t>Настройки</w:t>
      </w:r>
      <w:r w:rsidR="00A27BCA" w:rsidRPr="00E50B40">
        <w:t xml:space="preserve"> </w:t>
      </w:r>
      <w:r w:rsidR="00F46337" w:rsidRPr="00E50B40">
        <w:t>реквизитов</w:t>
      </w:r>
      <w:r w:rsidR="00A27BCA" w:rsidRPr="00E50B40">
        <w:t xml:space="preserve"> </w:t>
      </w:r>
      <w:r w:rsidR="00F46337" w:rsidRPr="00E50B40">
        <w:t>организаци</w:t>
      </w:r>
      <w:r w:rsidR="00F46337" w:rsidRPr="00EA230E">
        <w:t>и»</w:t>
      </w:r>
      <w:r w:rsidR="00A27BCA" w:rsidRPr="00EA230E">
        <w:t xml:space="preserve"> </w:t>
      </w:r>
      <w:r w:rsidRPr="00EA230E">
        <w:t>(</w:t>
      </w:r>
      <w:r w:rsidRPr="00EA230E">
        <w:fldChar w:fldCharType="begin"/>
      </w:r>
      <w:r w:rsidRPr="00EA230E">
        <w:instrText xml:space="preserve"> REF _Ref132290063 \h </w:instrText>
      </w:r>
      <w:r w:rsidR="000B5D53" w:rsidRPr="00EA230E">
        <w:instrText xml:space="preserve"> \* MERGEFORMAT </w:instrText>
      </w:r>
      <w:r w:rsidRPr="00EA230E">
        <w:fldChar w:fldCharType="separate"/>
      </w:r>
      <w:r w:rsidR="00805122" w:rsidRPr="00EA230E">
        <w:t xml:space="preserve">Рисунок </w:t>
      </w:r>
      <w:r w:rsidR="00805122">
        <w:rPr>
          <w:noProof/>
        </w:rPr>
        <w:t>10</w:t>
      </w:r>
      <w:r w:rsidRPr="00EA230E">
        <w:fldChar w:fldCharType="end"/>
      </w:r>
      <w:r w:rsidRPr="00EA230E">
        <w:t>)</w:t>
      </w:r>
      <w:r w:rsidR="000B09A1" w:rsidRPr="00EA230E">
        <w:t>.</w:t>
      </w:r>
    </w:p>
    <w:p w14:paraId="137D828D" w14:textId="77777777" w:rsidR="0086260A" w:rsidRPr="00EA230E" w:rsidRDefault="0086260A" w:rsidP="0086260A">
      <w:pPr>
        <w:pStyle w:val="af9"/>
        <w:keepNext/>
        <w:spacing w:before="240"/>
        <w:ind w:firstLine="0"/>
        <w:jc w:val="center"/>
      </w:pPr>
      <w:r w:rsidRPr="00EA230E">
        <w:rPr>
          <w:noProof/>
        </w:rPr>
        <w:drawing>
          <wp:inline distT="0" distB="0" distL="0" distR="0" wp14:anchorId="1A0D85AB" wp14:editId="608CF42C">
            <wp:extent cx="2861945" cy="17691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1769110"/>
                    </a:xfrm>
                    <a:prstGeom prst="rect">
                      <a:avLst/>
                    </a:prstGeom>
                    <a:noFill/>
                    <a:ln>
                      <a:noFill/>
                    </a:ln>
                  </pic:spPr>
                </pic:pic>
              </a:graphicData>
            </a:graphic>
          </wp:inline>
        </w:drawing>
      </w:r>
    </w:p>
    <w:p w14:paraId="25CC790F" w14:textId="75463744" w:rsidR="0086260A" w:rsidRPr="00EA230E" w:rsidRDefault="0086260A" w:rsidP="0086260A">
      <w:pPr>
        <w:pStyle w:val="affd"/>
        <w:spacing w:before="0"/>
      </w:pPr>
      <w:bookmarkStart w:id="147" w:name="_Ref132290063"/>
      <w:r w:rsidRPr="00EA230E">
        <w:t>Рисунок</w:t>
      </w:r>
      <w:r w:rsidR="00A27BCA" w:rsidRPr="00EA230E">
        <w:t xml:space="preserve"> </w:t>
      </w:r>
      <w:fldSimple w:instr=" SEQ Рисунок \* ARABIC ">
        <w:r w:rsidR="00805122">
          <w:rPr>
            <w:noProof/>
          </w:rPr>
          <w:t>10</w:t>
        </w:r>
      </w:fldSimple>
      <w:bookmarkEnd w:id="147"/>
      <w:r w:rsidR="00A27BCA" w:rsidRPr="00EA230E">
        <w:t xml:space="preserve"> </w:t>
      </w:r>
      <w:r w:rsidRPr="00EA230E">
        <w:t>–</w:t>
      </w:r>
      <w:r w:rsidR="00A27BCA" w:rsidRPr="00EA230E">
        <w:t xml:space="preserve"> </w:t>
      </w:r>
      <w:r w:rsidRPr="00EA230E">
        <w:t>Настройки</w:t>
      </w:r>
      <w:r w:rsidR="00A27BCA" w:rsidRPr="00EA230E">
        <w:t xml:space="preserve"> </w:t>
      </w:r>
      <w:r w:rsidRPr="00EA230E">
        <w:t>реквизитов</w:t>
      </w:r>
      <w:r w:rsidR="00A27BCA" w:rsidRPr="00EA230E">
        <w:t xml:space="preserve"> </w:t>
      </w:r>
      <w:r w:rsidRPr="00EA230E">
        <w:t>организации</w:t>
      </w:r>
    </w:p>
    <w:p w14:paraId="7F568DB1" w14:textId="7CDD9E28" w:rsidR="00063A96" w:rsidRDefault="00BF480B" w:rsidP="000B09A1">
      <w:pPr>
        <w:pStyle w:val="af9"/>
      </w:pPr>
      <w:r w:rsidRPr="00E50B40">
        <w:t>Откроется</w:t>
      </w:r>
      <w:r w:rsidR="00A27BCA" w:rsidRPr="00E50B40">
        <w:t xml:space="preserve"> </w:t>
      </w:r>
      <w:r w:rsidR="00063A96" w:rsidRPr="00E50B40">
        <w:t>окно</w:t>
      </w:r>
      <w:r w:rsidR="00A27BCA" w:rsidRPr="00E50B40">
        <w:t xml:space="preserve"> </w:t>
      </w:r>
      <w:r w:rsidR="00A4127C" w:rsidRPr="00E50B40">
        <w:t>настро</w:t>
      </w:r>
      <w:r w:rsidRPr="00E50B40">
        <w:t>ек</w:t>
      </w:r>
      <w:r w:rsidR="00A27BCA" w:rsidRPr="00E50B40">
        <w:t xml:space="preserve"> </w:t>
      </w:r>
      <w:r w:rsidR="00063A96" w:rsidRPr="00E50B40">
        <w:t>реквизитов</w:t>
      </w:r>
      <w:r w:rsidR="00A27BCA" w:rsidRPr="00E50B40">
        <w:t xml:space="preserve"> </w:t>
      </w:r>
      <w:r w:rsidR="00063A96" w:rsidRPr="00E50B40">
        <w:t>организации.</w:t>
      </w:r>
      <w:r w:rsidR="00A27BCA" w:rsidRPr="00E50B40">
        <w:t xml:space="preserve"> </w:t>
      </w:r>
      <w:r w:rsidRPr="00E50B40">
        <w:t>Обязательные</w:t>
      </w:r>
      <w:r w:rsidR="00A27BCA" w:rsidRPr="00E50B40">
        <w:t xml:space="preserve"> </w:t>
      </w:r>
      <w:r w:rsidRPr="00E50B40">
        <w:t>для</w:t>
      </w:r>
      <w:r w:rsidR="00A27BCA" w:rsidRPr="00E50B40">
        <w:t xml:space="preserve"> </w:t>
      </w:r>
      <w:r w:rsidRPr="00E50B40">
        <w:t>заполнения</w:t>
      </w:r>
      <w:r w:rsidR="00A27BCA" w:rsidRPr="00E50B40">
        <w:t xml:space="preserve"> </w:t>
      </w:r>
      <w:r w:rsidRPr="00E50B40">
        <w:t>поля</w:t>
      </w:r>
      <w:r w:rsidR="00A27BCA" w:rsidRPr="00E50B40">
        <w:t xml:space="preserve"> </w:t>
      </w:r>
      <w:r w:rsidRPr="00E50B40">
        <w:t>отмечены</w:t>
      </w:r>
      <w:r w:rsidR="00A27BCA" w:rsidRPr="00E50B40">
        <w:t xml:space="preserve"> </w:t>
      </w:r>
      <w:r w:rsidRPr="00E50B40">
        <w:t>жел</w:t>
      </w:r>
      <w:r w:rsidRPr="00EA230E">
        <w:t>тым</w:t>
      </w:r>
      <w:r w:rsidR="00A27BCA" w:rsidRPr="00EA230E">
        <w:t xml:space="preserve"> </w:t>
      </w:r>
      <w:r w:rsidRPr="00EA230E">
        <w:t>цветом.</w:t>
      </w:r>
    </w:p>
    <w:p w14:paraId="5D0955AC" w14:textId="435FB05C" w:rsidR="0050449D" w:rsidRPr="00EA230E" w:rsidRDefault="0050449D" w:rsidP="000B09A1">
      <w:pPr>
        <w:pStyle w:val="af9"/>
      </w:pPr>
      <w:r w:rsidRPr="00347C59">
        <w:rPr>
          <w:b/>
        </w:rPr>
        <w:t>Обратите внимание</w:t>
      </w:r>
      <w:r>
        <w:t xml:space="preserve">: </w:t>
      </w:r>
      <w:r w:rsidR="00E320AD">
        <w:t xml:space="preserve">все </w:t>
      </w:r>
      <w:r w:rsidR="007537E0" w:rsidRPr="00E50B40">
        <w:t>запрос</w:t>
      </w:r>
      <w:r w:rsidR="00E320AD" w:rsidRPr="00E50B40">
        <w:t>ы</w:t>
      </w:r>
      <w:r w:rsidR="007537E0" w:rsidRPr="00E50B40">
        <w:t xml:space="preserve"> отправля</w:t>
      </w:r>
      <w:r w:rsidR="00E320AD" w:rsidRPr="00E50B40">
        <w:t>ю</w:t>
      </w:r>
      <w:r w:rsidR="007537E0" w:rsidRPr="00E50B40">
        <w:t xml:space="preserve">тся от указанной в настройках организации, подписывается запрос ЭП указанной в настройках сертификата СЭДО (поле «Сертификат Организации», раздел </w:t>
      </w:r>
      <w:r w:rsidR="007537E0" w:rsidRPr="00E50B40">
        <w:fldChar w:fldCharType="begin"/>
      </w:r>
      <w:r w:rsidR="007537E0" w:rsidRPr="00E50B40">
        <w:instrText xml:space="preserve"> REF _Ref88151306 \n \h </w:instrText>
      </w:r>
      <w:r w:rsidR="00E50B40">
        <w:instrText xml:space="preserve"> \* MERGEFORMAT </w:instrText>
      </w:r>
      <w:r w:rsidR="007537E0" w:rsidRPr="00E50B40">
        <w:fldChar w:fldCharType="separate"/>
      </w:r>
      <w:r w:rsidR="00805122">
        <w:t>4.2.4</w:t>
      </w:r>
      <w:r w:rsidR="007537E0" w:rsidRPr="00E50B40">
        <w:fldChar w:fldCharType="end"/>
      </w:r>
      <w:r w:rsidR="007537E0" w:rsidRPr="00E50B40">
        <w:t>)</w:t>
      </w:r>
      <w:r w:rsidR="00DB6EB2" w:rsidRPr="00E50B40">
        <w:t>.</w:t>
      </w:r>
      <w:r w:rsidR="00FE2BF9" w:rsidRPr="00E50B40">
        <w:t xml:space="preserve"> Указанный в МЧД Владелец и Организация-отправитель запроса СЭДО могут быть разные</w:t>
      </w:r>
      <w:r w:rsidR="00FE2BF9">
        <w:t>.</w:t>
      </w:r>
    </w:p>
    <w:p w14:paraId="570E337A" w14:textId="77777777" w:rsidR="00E94F05" w:rsidRPr="00EA230E" w:rsidRDefault="00E94F05" w:rsidP="000B09A1">
      <w:pPr>
        <w:pStyle w:val="af9"/>
      </w:pPr>
    </w:p>
    <w:p w14:paraId="2F39CBE8" w14:textId="322590C7" w:rsidR="000C3254" w:rsidRPr="00EA230E" w:rsidRDefault="000C3254" w:rsidP="0077642B">
      <w:pPr>
        <w:pStyle w:val="4"/>
      </w:pPr>
      <w:bookmarkStart w:id="148" w:name="_Toc162268004"/>
      <w:r w:rsidRPr="00EA230E">
        <w:t>Владелец</w:t>
      </w:r>
      <w:r w:rsidR="00A27BCA" w:rsidRPr="00EA230E">
        <w:t xml:space="preserve"> </w:t>
      </w:r>
      <w:r w:rsidRPr="00EA230E">
        <w:t>«Физ.</w:t>
      </w:r>
      <w:r w:rsidR="00A27BCA" w:rsidRPr="00EA230E">
        <w:t xml:space="preserve"> </w:t>
      </w:r>
      <w:r w:rsidRPr="00EA230E">
        <w:t>лицо»</w:t>
      </w:r>
      <w:bookmarkEnd w:id="148"/>
    </w:p>
    <w:p w14:paraId="73860D56" w14:textId="05BA5DBE" w:rsidR="00BF480B" w:rsidRPr="00E50B40" w:rsidRDefault="00BF480B" w:rsidP="00E50B40">
      <w:pPr>
        <w:pStyle w:val="af9"/>
      </w:pPr>
      <w:r w:rsidRPr="00EA230E">
        <w:t>Заполнение</w:t>
      </w:r>
      <w:r w:rsidR="00A27BCA" w:rsidRPr="00EA230E">
        <w:t xml:space="preserve"> </w:t>
      </w:r>
      <w:r w:rsidRPr="00E50B40">
        <w:t>реквизитов,</w:t>
      </w:r>
      <w:r w:rsidR="00A27BCA" w:rsidRPr="00E50B40">
        <w:t xml:space="preserve"> </w:t>
      </w:r>
      <w:r w:rsidRPr="00E50B40">
        <w:t>если</w:t>
      </w:r>
      <w:r w:rsidR="00A27BCA" w:rsidRPr="00E50B40">
        <w:t xml:space="preserve"> </w:t>
      </w:r>
      <w:r w:rsidRPr="00E50B40">
        <w:t>владельцем</w:t>
      </w:r>
      <w:r w:rsidR="00A27BCA" w:rsidRPr="00E50B40">
        <w:t xml:space="preserve"> </w:t>
      </w:r>
      <w:r w:rsidRPr="00E50B40">
        <w:t>является</w:t>
      </w:r>
      <w:r w:rsidR="00A27BCA" w:rsidRPr="00E50B40">
        <w:t xml:space="preserve"> </w:t>
      </w:r>
      <w:r w:rsidRPr="00E50B40">
        <w:t>физическое</w:t>
      </w:r>
      <w:r w:rsidR="00A27BCA" w:rsidRPr="00E50B40">
        <w:t xml:space="preserve"> </w:t>
      </w:r>
      <w:r w:rsidRPr="00E50B40">
        <w:t>лицо</w:t>
      </w:r>
      <w:r w:rsidR="00A27BCA" w:rsidRPr="00E50B40">
        <w:t xml:space="preserve"> </w:t>
      </w:r>
      <w:r w:rsidRPr="00E50B40">
        <w:t>(</w:t>
      </w:r>
      <w:r w:rsidR="00BF4486" w:rsidRPr="00E50B40">
        <w:t>«Страхователь» -</w:t>
      </w:r>
      <w:r w:rsidRPr="00E50B40">
        <w:fldChar w:fldCharType="begin"/>
      </w:r>
      <w:r w:rsidRPr="00E50B40">
        <w:instrText xml:space="preserve"> REF _Ref132290396 \h </w:instrText>
      </w:r>
      <w:r w:rsidR="000C3254" w:rsidRPr="00E50B40">
        <w:instrText xml:space="preserve"> \* MERGEFORMAT </w:instrText>
      </w:r>
      <w:r w:rsidRPr="00E50B40">
        <w:fldChar w:fldCharType="separate"/>
      </w:r>
      <w:r w:rsidR="00805122" w:rsidRPr="00EA230E">
        <w:t xml:space="preserve">Рисунок </w:t>
      </w:r>
      <w:r w:rsidR="00805122">
        <w:t>11</w:t>
      </w:r>
      <w:r w:rsidRPr="00E50B40">
        <w:fldChar w:fldCharType="end"/>
      </w:r>
      <w:r w:rsidR="00BF4486" w:rsidRPr="00E50B40">
        <w:t xml:space="preserve">, «Добровольно зарегистрированный» - </w:t>
      </w:r>
      <w:r w:rsidR="00BF4486" w:rsidRPr="00E50B40">
        <w:fldChar w:fldCharType="begin"/>
      </w:r>
      <w:r w:rsidR="00BF4486" w:rsidRPr="00E50B40">
        <w:instrText xml:space="preserve"> REF _Ref160717098 \h </w:instrText>
      </w:r>
      <w:r w:rsidR="00E50B40">
        <w:instrText xml:space="preserve"> \* MERGEFORMAT </w:instrText>
      </w:r>
      <w:r w:rsidR="00BF4486" w:rsidRPr="00E50B40">
        <w:fldChar w:fldCharType="separate"/>
      </w:r>
      <w:r w:rsidR="00805122">
        <w:t>Рисунок 12</w:t>
      </w:r>
      <w:r w:rsidR="00BF4486" w:rsidRPr="00E50B40">
        <w:fldChar w:fldCharType="end"/>
      </w:r>
      <w:r w:rsidRPr="00E50B40">
        <w:t>):</w:t>
      </w:r>
    </w:p>
    <w:p w14:paraId="78BAA163" w14:textId="504FF1C5" w:rsidR="00BF480B" w:rsidRPr="00E50B40" w:rsidRDefault="00BF480B" w:rsidP="00E50B40">
      <w:pPr>
        <w:pStyle w:val="af9"/>
      </w:pPr>
      <w:r w:rsidRPr="00E50B40">
        <w:t>Тип</w:t>
      </w:r>
      <w:r w:rsidR="00A27BCA" w:rsidRPr="00E50B40">
        <w:t xml:space="preserve"> </w:t>
      </w:r>
      <w:r w:rsidRPr="00E50B40">
        <w:t>–</w:t>
      </w:r>
      <w:r w:rsidR="00A27BCA" w:rsidRPr="00E50B40">
        <w:t xml:space="preserve"> </w:t>
      </w:r>
      <w:r w:rsidRPr="00E50B40">
        <w:t>«Физ.</w:t>
      </w:r>
      <w:r w:rsidR="00A27BCA" w:rsidRPr="00E50B40">
        <w:t xml:space="preserve"> </w:t>
      </w:r>
      <w:r w:rsidRPr="00E50B40">
        <w:t>лицо»;</w:t>
      </w:r>
    </w:p>
    <w:p w14:paraId="388027EF" w14:textId="4B48AC10" w:rsidR="00D12276" w:rsidRPr="00E50B40" w:rsidRDefault="00D12276" w:rsidP="00E50B40">
      <w:pPr>
        <w:pStyle w:val="af9"/>
      </w:pPr>
      <w:r w:rsidRPr="00E50B40">
        <w:t>Признак</w:t>
      </w:r>
      <w:r w:rsidR="00A27BCA" w:rsidRPr="00E50B40">
        <w:t xml:space="preserve"> </w:t>
      </w:r>
      <w:r w:rsidRPr="00E50B40">
        <w:t>–</w:t>
      </w:r>
      <w:r w:rsidR="00A27BCA" w:rsidRPr="00E50B40">
        <w:t xml:space="preserve"> </w:t>
      </w:r>
      <w:r w:rsidRPr="00E50B40">
        <w:t>«Страхователь»/</w:t>
      </w:r>
      <w:r w:rsidR="00A27BCA" w:rsidRPr="00E50B40">
        <w:t xml:space="preserve"> </w:t>
      </w:r>
      <w:r w:rsidRPr="00E50B40">
        <w:t>«Добровольно</w:t>
      </w:r>
      <w:r w:rsidR="00A27BCA" w:rsidRPr="00E50B40">
        <w:t xml:space="preserve"> </w:t>
      </w:r>
      <w:r w:rsidRPr="00E50B40">
        <w:t>зарегистрированный»;</w:t>
      </w:r>
    </w:p>
    <w:p w14:paraId="2ACE4AA0" w14:textId="53600037" w:rsidR="00BF480B" w:rsidRPr="00E50B40" w:rsidRDefault="00D12276" w:rsidP="00E50B40">
      <w:pPr>
        <w:pStyle w:val="af9"/>
      </w:pPr>
      <w:r w:rsidRPr="00E50B40">
        <w:t>«Фамилия»</w:t>
      </w:r>
      <w:r w:rsidR="00A27BCA" w:rsidRPr="00E50B40">
        <w:t xml:space="preserve"> </w:t>
      </w:r>
      <w:r w:rsidR="00B73534" w:rsidRPr="00E50B40">
        <w:t>(обязательное)</w:t>
      </w:r>
      <w:r w:rsidR="00A27BCA" w:rsidRPr="00E50B40">
        <w:t xml:space="preserve"> </w:t>
      </w:r>
      <w:r w:rsidR="00BF480B" w:rsidRPr="00E50B40">
        <w:t>–</w:t>
      </w:r>
      <w:r w:rsidR="00A27BCA" w:rsidRPr="00E50B40">
        <w:t xml:space="preserve"> </w:t>
      </w:r>
      <w:r w:rsidR="00993D91" w:rsidRPr="00E50B40">
        <w:t>фамилия</w:t>
      </w:r>
      <w:r w:rsidR="00A27BCA" w:rsidRPr="00E50B40">
        <w:t xml:space="preserve"> </w:t>
      </w:r>
      <w:r w:rsidR="00BF480B" w:rsidRPr="00E50B40">
        <w:t>владельца</w:t>
      </w:r>
      <w:r w:rsidR="00A27BCA" w:rsidRPr="00E50B40">
        <w:t xml:space="preserve"> </w:t>
      </w:r>
      <w:r w:rsidR="00BF480B" w:rsidRPr="00E50B40">
        <w:t>для</w:t>
      </w:r>
      <w:r w:rsidR="00A27BCA" w:rsidRPr="00E50B40">
        <w:t xml:space="preserve"> </w:t>
      </w:r>
      <w:r w:rsidR="00BF480B" w:rsidRPr="00E50B40">
        <w:t>создаваемых</w:t>
      </w:r>
      <w:r w:rsidR="00A27BCA" w:rsidRPr="00E50B40">
        <w:t xml:space="preserve"> </w:t>
      </w:r>
      <w:r w:rsidR="00BF480B" w:rsidRPr="00E50B40">
        <w:t>машиночитаемых</w:t>
      </w:r>
      <w:r w:rsidR="00A27BCA" w:rsidRPr="00E50B40">
        <w:t xml:space="preserve"> </w:t>
      </w:r>
      <w:r w:rsidR="00BF480B" w:rsidRPr="00E50B40">
        <w:t>доверенностей;</w:t>
      </w:r>
    </w:p>
    <w:p w14:paraId="6885C3B1" w14:textId="5A5F3E29" w:rsidR="00B73534" w:rsidRPr="00E50B40" w:rsidRDefault="00B73534" w:rsidP="00E50B40">
      <w:pPr>
        <w:pStyle w:val="af9"/>
      </w:pPr>
      <w:r w:rsidRPr="00E50B40">
        <w:t>«Имя»</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имя</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745C7867" w14:textId="5FF76778" w:rsidR="00B73534" w:rsidRPr="00E50B40" w:rsidRDefault="00B73534" w:rsidP="00E50B40">
      <w:pPr>
        <w:pStyle w:val="af9"/>
      </w:pPr>
      <w:r w:rsidRPr="00E50B40">
        <w:t>«Отчество»</w:t>
      </w:r>
      <w:r w:rsidR="00A27BCA" w:rsidRPr="00E50B40">
        <w:t xml:space="preserve"> </w:t>
      </w:r>
      <w:r w:rsidRPr="00E50B40">
        <w:t>–</w:t>
      </w:r>
      <w:r w:rsidR="00A27BCA" w:rsidRPr="00E50B40">
        <w:t xml:space="preserve"> </w:t>
      </w:r>
      <w:r w:rsidRPr="00E50B40">
        <w:t>отчество</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40253692" w14:textId="06B2328C" w:rsidR="00B73534" w:rsidRPr="00E50B40" w:rsidRDefault="00B73534" w:rsidP="00E50B40">
      <w:pPr>
        <w:pStyle w:val="af9"/>
      </w:pPr>
      <w:r w:rsidRPr="00E50B40">
        <w:t>«Дата</w:t>
      </w:r>
      <w:r w:rsidR="00A27BCA" w:rsidRPr="00E50B40">
        <w:t xml:space="preserve"> </w:t>
      </w:r>
      <w:r w:rsidRPr="00E50B40">
        <w:t>рождения»</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дата</w:t>
      </w:r>
      <w:r w:rsidR="00A27BCA" w:rsidRPr="00E50B40">
        <w:t xml:space="preserve"> </w:t>
      </w:r>
      <w:r w:rsidRPr="00E50B40">
        <w:t>рождения</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63EA2637" w14:textId="65B83095" w:rsidR="00BF480B" w:rsidRPr="00E50B40" w:rsidRDefault="000C3254" w:rsidP="00E50B40">
      <w:pPr>
        <w:pStyle w:val="af9"/>
      </w:pPr>
      <w:r w:rsidRPr="00E50B40">
        <w:t>«</w:t>
      </w:r>
      <w:r w:rsidR="00BF480B" w:rsidRPr="00E50B40">
        <w:t>ИНН</w:t>
      </w:r>
      <w:r w:rsidRPr="00E50B40">
        <w:t>»</w:t>
      </w:r>
      <w:r w:rsidR="00A27BCA" w:rsidRPr="00E50B40">
        <w:t xml:space="preserve"> </w:t>
      </w:r>
      <w:r w:rsidR="00B73534" w:rsidRPr="00E50B40">
        <w:t>(обязательное)</w:t>
      </w:r>
      <w:r w:rsidR="00A27BCA" w:rsidRPr="00E50B40">
        <w:t xml:space="preserve"> </w:t>
      </w:r>
      <w:r w:rsidR="00BF480B" w:rsidRPr="00E50B40">
        <w:t>–</w:t>
      </w:r>
      <w:r w:rsidR="00A27BCA" w:rsidRPr="00E50B40">
        <w:t xml:space="preserve"> </w:t>
      </w:r>
      <w:r w:rsidR="00BF480B" w:rsidRPr="00E50B40">
        <w:t>ИНН</w:t>
      </w:r>
      <w:r w:rsidR="00A27BCA" w:rsidRPr="00E50B40">
        <w:t xml:space="preserve"> </w:t>
      </w:r>
      <w:r w:rsidR="00BF480B" w:rsidRPr="00E50B40">
        <w:t>владельца;</w:t>
      </w:r>
    </w:p>
    <w:p w14:paraId="28C8E9F1" w14:textId="4D54CFF3" w:rsidR="00BF480B" w:rsidRPr="00E50B40" w:rsidRDefault="000C3254" w:rsidP="00E50B40">
      <w:pPr>
        <w:pStyle w:val="af9"/>
      </w:pPr>
      <w:r w:rsidRPr="00E50B40">
        <w:t>«</w:t>
      </w:r>
      <w:r w:rsidR="00B73534" w:rsidRPr="00E50B40">
        <w:t>СНИЛС</w:t>
      </w:r>
      <w:r w:rsidRPr="00E50B40">
        <w:t>»</w:t>
      </w:r>
      <w:r w:rsidR="00A27BCA" w:rsidRPr="00E50B40">
        <w:t xml:space="preserve"> </w:t>
      </w:r>
      <w:r w:rsidR="00B73534" w:rsidRPr="00E50B40">
        <w:t>(обязательное)</w:t>
      </w:r>
      <w:r w:rsidR="00A27BCA" w:rsidRPr="00E50B40">
        <w:t xml:space="preserve"> </w:t>
      </w:r>
      <w:r w:rsidR="00BF480B" w:rsidRPr="00E50B40">
        <w:t>–</w:t>
      </w:r>
      <w:r w:rsidR="00A27BCA" w:rsidRPr="00E50B40">
        <w:t xml:space="preserve"> </w:t>
      </w:r>
      <w:r w:rsidR="00B73534" w:rsidRPr="00E50B40">
        <w:t>СНИЛС</w:t>
      </w:r>
      <w:r w:rsidR="00A27BCA" w:rsidRPr="00E50B40">
        <w:t xml:space="preserve"> </w:t>
      </w:r>
      <w:r w:rsidR="00BF480B" w:rsidRPr="00E50B40">
        <w:t>владельца;</w:t>
      </w:r>
    </w:p>
    <w:p w14:paraId="23F73B82" w14:textId="6C7017A9" w:rsidR="00BF4486" w:rsidRDefault="000C3254" w:rsidP="00E50B40">
      <w:pPr>
        <w:pStyle w:val="af9"/>
      </w:pPr>
      <w:r w:rsidRPr="00E50B40">
        <w:t>«</w:t>
      </w:r>
      <w:r w:rsidR="00B73534" w:rsidRPr="00E50B40">
        <w:t>Рег.</w:t>
      </w:r>
      <w:r w:rsidR="00A27BCA" w:rsidRPr="00E50B40">
        <w:t xml:space="preserve"> </w:t>
      </w:r>
      <w:r w:rsidR="00B73534" w:rsidRPr="00E50B40">
        <w:t>номер</w:t>
      </w:r>
      <w:r w:rsidRPr="00E50B40">
        <w:t>»</w:t>
      </w:r>
      <w:r w:rsidR="00FE2BF9" w:rsidRPr="00E50B40">
        <w:t xml:space="preserve"> (обязательное</w:t>
      </w:r>
      <w:r w:rsidR="00FE2BF9">
        <w:t>)</w:t>
      </w:r>
      <w:r w:rsidR="00A27BCA" w:rsidRPr="00EA230E">
        <w:t xml:space="preserve"> </w:t>
      </w:r>
      <w:r w:rsidR="00BF480B" w:rsidRPr="00EA230E">
        <w:t>–</w:t>
      </w:r>
      <w:r w:rsidR="00A27BCA" w:rsidRPr="00EA230E">
        <w:t xml:space="preserve"> </w:t>
      </w:r>
      <w:r w:rsidR="00B73534" w:rsidRPr="00EA230E">
        <w:t>регистрационный</w:t>
      </w:r>
      <w:r w:rsidR="00A27BCA" w:rsidRPr="00EA230E">
        <w:t xml:space="preserve"> </w:t>
      </w:r>
      <w:r w:rsidR="00B73534" w:rsidRPr="00EA230E">
        <w:t>номер</w:t>
      </w:r>
      <w:r w:rsidR="00A27BCA" w:rsidRPr="00EA230E">
        <w:t xml:space="preserve"> </w:t>
      </w:r>
      <w:r w:rsidR="00BF480B" w:rsidRPr="00EA230E">
        <w:t>владельца</w:t>
      </w:r>
      <w:r w:rsidR="00BF4486">
        <w:t xml:space="preserve"> в системе СФР;</w:t>
      </w:r>
    </w:p>
    <w:p w14:paraId="3EC393D9" w14:textId="3532A30A" w:rsidR="00BF480B" w:rsidRPr="00EA230E" w:rsidRDefault="00BF4486" w:rsidP="00E50B40">
      <w:pPr>
        <w:pStyle w:val="af9"/>
      </w:pPr>
      <w:r>
        <w:lastRenderedPageBreak/>
        <w:t xml:space="preserve">«Код </w:t>
      </w:r>
      <w:r w:rsidRPr="00E50B40">
        <w:t>подчиненности</w:t>
      </w:r>
      <w:r>
        <w:t>»</w:t>
      </w:r>
      <w:r w:rsidR="00FE2BF9">
        <w:t xml:space="preserve"> (обязательное)</w:t>
      </w:r>
      <w:r>
        <w:t xml:space="preserve"> </w:t>
      </w:r>
      <w:r w:rsidRPr="00EA230E">
        <w:t>–</w:t>
      </w:r>
      <w:r>
        <w:t xml:space="preserve"> код </w:t>
      </w:r>
      <w:r w:rsidRPr="00BF4486">
        <w:t>подчиненности к территориальному органу СФР</w:t>
      </w:r>
      <w:r>
        <w:t xml:space="preserve"> (только для добровольно зарегистрированного)</w:t>
      </w:r>
      <w:r w:rsidR="00BF480B" w:rsidRPr="00EA230E">
        <w:t>.</w:t>
      </w:r>
    </w:p>
    <w:p w14:paraId="3FDF7603" w14:textId="77777777" w:rsidR="00BF480B" w:rsidRPr="00EA230E" w:rsidRDefault="00BF480B" w:rsidP="000B09A1">
      <w:pPr>
        <w:pStyle w:val="af9"/>
      </w:pPr>
    </w:p>
    <w:p w14:paraId="12895955" w14:textId="1CD2C206" w:rsidR="00BF480B" w:rsidRPr="00EA230E" w:rsidRDefault="002B4714" w:rsidP="00BF480B">
      <w:pPr>
        <w:pStyle w:val="af9"/>
        <w:keepNext/>
        <w:ind w:firstLine="0"/>
        <w:jc w:val="center"/>
      </w:pPr>
      <w:r>
        <w:rPr>
          <w:noProof/>
        </w:rPr>
        <w:drawing>
          <wp:inline distT="0" distB="0" distL="0" distR="0" wp14:anchorId="7E3104BC" wp14:editId="27A8E203">
            <wp:extent cx="4054415" cy="2888914"/>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432" cy="2898902"/>
                    </a:xfrm>
                    <a:prstGeom prst="rect">
                      <a:avLst/>
                    </a:prstGeom>
                    <a:noFill/>
                    <a:ln>
                      <a:noFill/>
                    </a:ln>
                  </pic:spPr>
                </pic:pic>
              </a:graphicData>
            </a:graphic>
          </wp:inline>
        </w:drawing>
      </w:r>
    </w:p>
    <w:p w14:paraId="4E2A7681" w14:textId="51BDAA3B" w:rsidR="00BF480B" w:rsidRDefault="00BF480B" w:rsidP="00BF480B">
      <w:pPr>
        <w:pStyle w:val="affd"/>
        <w:spacing w:before="0"/>
      </w:pPr>
      <w:bookmarkStart w:id="149" w:name="_Ref132290396"/>
      <w:r w:rsidRPr="00EA230E">
        <w:t>Рисунок</w:t>
      </w:r>
      <w:r w:rsidR="00A27BCA" w:rsidRPr="00EA230E">
        <w:t xml:space="preserve"> </w:t>
      </w:r>
      <w:fldSimple w:instr=" SEQ Рисунок \* ARABIC ">
        <w:r w:rsidR="00805122">
          <w:rPr>
            <w:noProof/>
          </w:rPr>
          <w:t>11</w:t>
        </w:r>
      </w:fldSimple>
      <w:bookmarkEnd w:id="149"/>
      <w:r w:rsidR="00A27BCA" w:rsidRPr="00EA230E">
        <w:t xml:space="preserve"> </w:t>
      </w:r>
      <w:r w:rsidRPr="00EA230E">
        <w:t>–</w:t>
      </w:r>
      <w:r w:rsidR="00A27BCA" w:rsidRPr="00EA230E">
        <w:t xml:space="preserve"> </w:t>
      </w:r>
      <w:r w:rsidRPr="00EA230E">
        <w:t>Реквизиты</w:t>
      </w:r>
      <w:r w:rsidR="00A27BCA" w:rsidRPr="00EA230E">
        <w:t xml:space="preserve"> </w:t>
      </w:r>
      <w:r w:rsidRPr="00EA230E">
        <w:t>физического</w:t>
      </w:r>
      <w:r w:rsidR="00A27BCA" w:rsidRPr="00EA230E">
        <w:t xml:space="preserve"> </w:t>
      </w:r>
      <w:r w:rsidRPr="00EA230E">
        <w:t>лица</w:t>
      </w:r>
      <w:r w:rsidR="00BF4486">
        <w:t>, признак «Страхователь»</w:t>
      </w:r>
    </w:p>
    <w:p w14:paraId="11576DF8" w14:textId="6222773E" w:rsidR="00BF4486" w:rsidRPr="00E50B40" w:rsidRDefault="00BF4486" w:rsidP="00E50B40">
      <w:pPr>
        <w:pStyle w:val="af9"/>
      </w:pPr>
    </w:p>
    <w:p w14:paraId="23987E05" w14:textId="77777777" w:rsidR="00BF4486" w:rsidRDefault="00BF4486" w:rsidP="00BF4486">
      <w:pPr>
        <w:pStyle w:val="af9"/>
        <w:keepNext/>
        <w:ind w:firstLine="0"/>
        <w:jc w:val="center"/>
      </w:pPr>
      <w:r>
        <w:rPr>
          <w:noProof/>
        </w:rPr>
        <w:drawing>
          <wp:inline distT="0" distB="0" distL="0" distR="0" wp14:anchorId="440DF7BB" wp14:editId="39C96DF4">
            <wp:extent cx="4071788" cy="2891422"/>
            <wp:effectExtent l="0" t="0" r="508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759" cy="2899923"/>
                    </a:xfrm>
                    <a:prstGeom prst="rect">
                      <a:avLst/>
                    </a:prstGeom>
                    <a:noFill/>
                    <a:ln>
                      <a:noFill/>
                    </a:ln>
                  </pic:spPr>
                </pic:pic>
              </a:graphicData>
            </a:graphic>
          </wp:inline>
        </w:drawing>
      </w:r>
    </w:p>
    <w:p w14:paraId="5F456F8C" w14:textId="63FCCB57" w:rsidR="00BF4486" w:rsidRPr="00BF4486" w:rsidRDefault="00BF4486" w:rsidP="00BF4486">
      <w:pPr>
        <w:pStyle w:val="affd"/>
        <w:spacing w:before="0"/>
      </w:pPr>
      <w:bookmarkStart w:id="150" w:name="_Ref160717098"/>
      <w:r>
        <w:t xml:space="preserve">Рисунок </w:t>
      </w:r>
      <w:fldSimple w:instr=" SEQ Рисунок \* ARABIC ">
        <w:r w:rsidR="00805122">
          <w:rPr>
            <w:noProof/>
          </w:rPr>
          <w:t>12</w:t>
        </w:r>
      </w:fldSimple>
      <w:bookmarkEnd w:id="150"/>
      <w:r>
        <w:t xml:space="preserve"> - Реквизиты физического лица, признак «Добровольно зарегистрированный»</w:t>
      </w:r>
    </w:p>
    <w:p w14:paraId="7BA508BD" w14:textId="77777777" w:rsidR="00E94F05" w:rsidRPr="00E50B40" w:rsidRDefault="00E94F05" w:rsidP="00E50B40">
      <w:pPr>
        <w:pStyle w:val="af9"/>
      </w:pPr>
    </w:p>
    <w:p w14:paraId="709D2249" w14:textId="38A57088" w:rsidR="000C3254" w:rsidRPr="0077642B" w:rsidRDefault="000C3254" w:rsidP="0077642B">
      <w:pPr>
        <w:pStyle w:val="4"/>
      </w:pPr>
      <w:bookmarkStart w:id="151" w:name="_Toc162268005"/>
      <w:r w:rsidRPr="0077642B">
        <w:t>Владелец</w:t>
      </w:r>
      <w:r w:rsidR="00A27BCA" w:rsidRPr="0077642B">
        <w:t xml:space="preserve"> </w:t>
      </w:r>
      <w:r w:rsidRPr="0077642B">
        <w:t>«Юр.</w:t>
      </w:r>
      <w:r w:rsidR="00A27BCA" w:rsidRPr="0077642B">
        <w:t xml:space="preserve"> </w:t>
      </w:r>
      <w:r w:rsidRPr="0077642B">
        <w:t>лицо»</w:t>
      </w:r>
      <w:bookmarkEnd w:id="151"/>
    </w:p>
    <w:p w14:paraId="66B77F92" w14:textId="3BCC2CFD" w:rsidR="00B73534" w:rsidRPr="00E50B40" w:rsidRDefault="00B73534" w:rsidP="00E50B40">
      <w:pPr>
        <w:pStyle w:val="af9"/>
      </w:pPr>
      <w:r w:rsidRPr="00EA230E">
        <w:t>Заполнение</w:t>
      </w:r>
      <w:r w:rsidR="00A27BCA" w:rsidRPr="00EA230E">
        <w:t xml:space="preserve"> </w:t>
      </w:r>
      <w:r w:rsidRPr="00EA230E">
        <w:t>реквизитов,</w:t>
      </w:r>
      <w:r w:rsidR="00A27BCA" w:rsidRPr="00EA230E">
        <w:t xml:space="preserve"> </w:t>
      </w:r>
      <w:r w:rsidRPr="00E50B40">
        <w:t>если</w:t>
      </w:r>
      <w:r w:rsidR="00A27BCA" w:rsidRPr="00E50B40">
        <w:t xml:space="preserve"> </w:t>
      </w:r>
      <w:r w:rsidRPr="00E50B40">
        <w:t>владельцем</w:t>
      </w:r>
      <w:r w:rsidR="00A27BCA" w:rsidRPr="00E50B40">
        <w:t xml:space="preserve"> </w:t>
      </w:r>
      <w:r w:rsidRPr="00E50B40">
        <w:t>является</w:t>
      </w:r>
      <w:r w:rsidR="00A27BCA" w:rsidRPr="00E50B40">
        <w:t xml:space="preserve"> </w:t>
      </w:r>
      <w:r w:rsidRPr="00E50B40">
        <w:t>юридическое</w:t>
      </w:r>
      <w:r w:rsidR="00A27BCA" w:rsidRPr="00E50B40">
        <w:t xml:space="preserve"> </w:t>
      </w:r>
      <w:r w:rsidRPr="00E50B40">
        <w:t>лицо</w:t>
      </w:r>
      <w:r w:rsidR="00A27BCA" w:rsidRPr="00E50B40">
        <w:t xml:space="preserve"> </w:t>
      </w:r>
      <w:r w:rsidRPr="00E50B40">
        <w:t>(</w:t>
      </w:r>
      <w:r w:rsidRPr="00E50B40">
        <w:fldChar w:fldCharType="begin"/>
      </w:r>
      <w:r w:rsidRPr="00E50B40">
        <w:instrText xml:space="preserve"> REF _Ref132292507 \h </w:instrText>
      </w:r>
      <w:r w:rsidR="000B5D53" w:rsidRPr="00E50B40">
        <w:instrText xml:space="preserve"> \* MERGEFORMAT </w:instrText>
      </w:r>
      <w:r w:rsidRPr="00E50B40">
        <w:fldChar w:fldCharType="separate"/>
      </w:r>
      <w:r w:rsidR="00805122" w:rsidRPr="00EA230E">
        <w:t xml:space="preserve">Рисунок </w:t>
      </w:r>
      <w:r w:rsidR="00805122">
        <w:t>13</w:t>
      </w:r>
      <w:r w:rsidRPr="00E50B40">
        <w:fldChar w:fldCharType="end"/>
      </w:r>
      <w:r w:rsidRPr="00E50B40">
        <w:t>):</w:t>
      </w:r>
    </w:p>
    <w:p w14:paraId="28A5F09D" w14:textId="4ADE0C8D" w:rsidR="00B73534" w:rsidRPr="00E50B40" w:rsidRDefault="00B73534" w:rsidP="00E50B40">
      <w:pPr>
        <w:pStyle w:val="af9"/>
      </w:pPr>
      <w:r w:rsidRPr="00E50B40">
        <w:t>Тип</w:t>
      </w:r>
      <w:r w:rsidR="00A27BCA" w:rsidRPr="00E50B40">
        <w:t xml:space="preserve"> </w:t>
      </w:r>
      <w:r w:rsidRPr="00E50B40">
        <w:t>–</w:t>
      </w:r>
      <w:r w:rsidR="00A27BCA" w:rsidRPr="00E50B40">
        <w:t xml:space="preserve"> </w:t>
      </w:r>
      <w:r w:rsidRPr="00E50B40">
        <w:t>«Юр.</w:t>
      </w:r>
      <w:r w:rsidR="00A27BCA" w:rsidRPr="00E50B40">
        <w:t xml:space="preserve"> </w:t>
      </w:r>
      <w:r w:rsidRPr="00E50B40">
        <w:t>лицо»;</w:t>
      </w:r>
    </w:p>
    <w:p w14:paraId="010C7215" w14:textId="77299D22" w:rsidR="00B73534" w:rsidRPr="00E50B40" w:rsidRDefault="00B73534" w:rsidP="00E50B40">
      <w:pPr>
        <w:pStyle w:val="af9"/>
      </w:pPr>
      <w:r w:rsidRPr="00E50B40">
        <w:lastRenderedPageBreak/>
        <w:t>«Наименование»</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наименование</w:t>
      </w:r>
      <w:r w:rsidR="00A27BCA" w:rsidRPr="00E50B40">
        <w:t xml:space="preserve"> </w:t>
      </w:r>
      <w:r w:rsidRPr="00E50B40">
        <w:t>организации</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55814833" w14:textId="7E6EBB08" w:rsidR="00B73534" w:rsidRPr="00E50B40" w:rsidRDefault="00B73534" w:rsidP="00E50B40">
      <w:pPr>
        <w:pStyle w:val="af9"/>
      </w:pPr>
      <w:r w:rsidRPr="00E50B40">
        <w:t>«Адрес»</w:t>
      </w:r>
      <w:r w:rsidR="00A27BCA" w:rsidRPr="00E50B40">
        <w:t xml:space="preserve"> </w:t>
      </w:r>
      <w:r w:rsidRPr="00E50B40">
        <w:t>–</w:t>
      </w:r>
      <w:r w:rsidR="00A27BCA" w:rsidRPr="00E50B40">
        <w:t xml:space="preserve"> </w:t>
      </w:r>
      <w:r w:rsidRPr="00E50B40">
        <w:t>адрес</w:t>
      </w:r>
      <w:r w:rsidR="00A27BCA" w:rsidRPr="00E50B40">
        <w:t xml:space="preserve"> </w:t>
      </w:r>
      <w:r w:rsidRPr="00E50B40">
        <w:t>организации</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5BBBABB0" w14:textId="2C9E82AE" w:rsidR="00B73534" w:rsidRPr="00E50B40" w:rsidRDefault="00B73534" w:rsidP="00E50B40">
      <w:pPr>
        <w:pStyle w:val="af9"/>
      </w:pPr>
      <w:r w:rsidRPr="00E50B40">
        <w:t>«Представительство»</w:t>
      </w:r>
      <w:r w:rsidR="00A27BCA" w:rsidRPr="00E50B40">
        <w:t xml:space="preserve"> </w:t>
      </w:r>
      <w:r w:rsidRPr="00E50B40">
        <w:t>–</w:t>
      </w:r>
      <w:r w:rsidR="00A27BCA" w:rsidRPr="00E50B40">
        <w:t xml:space="preserve"> </w:t>
      </w:r>
      <w:r w:rsidRPr="00E50B40">
        <w:t>проставляется</w:t>
      </w:r>
      <w:r w:rsidR="00A27BCA" w:rsidRPr="00E50B40">
        <w:t xml:space="preserve"> </w:t>
      </w:r>
      <w:r w:rsidRPr="00E50B40">
        <w:t>признак,</w:t>
      </w:r>
      <w:r w:rsidR="00A27BCA" w:rsidRPr="00E50B40">
        <w:t xml:space="preserve"> </w:t>
      </w:r>
      <w:r w:rsidRPr="00E50B40">
        <w:t>если</w:t>
      </w:r>
      <w:r w:rsidR="00A27BCA" w:rsidRPr="00E50B40">
        <w:t xml:space="preserve"> </w:t>
      </w:r>
      <w:r w:rsidRPr="00E50B40">
        <w:t>организация</w:t>
      </w:r>
      <w:r w:rsidR="00A27BCA" w:rsidRPr="00E50B40">
        <w:t xml:space="preserve"> </w:t>
      </w:r>
      <w:r w:rsidRPr="00E50B40">
        <w:t>является</w:t>
      </w:r>
      <w:r w:rsidR="00A27BCA" w:rsidRPr="00E50B40">
        <w:t xml:space="preserve"> </w:t>
      </w:r>
      <w:r w:rsidRPr="00E50B40">
        <w:t>представительством,</w:t>
      </w:r>
      <w:r w:rsidR="00A27BCA" w:rsidRPr="00E50B40">
        <w:t xml:space="preserve"> </w:t>
      </w:r>
      <w:r w:rsidRPr="00E50B40">
        <w:t>нет</w:t>
      </w:r>
      <w:r w:rsidR="00A27BCA" w:rsidRPr="00E50B40">
        <w:t xml:space="preserve"> </w:t>
      </w:r>
      <w:r w:rsidRPr="00E50B40">
        <w:t>–</w:t>
      </w:r>
      <w:r w:rsidR="00A27BCA" w:rsidRPr="00E50B40">
        <w:t xml:space="preserve"> </w:t>
      </w:r>
      <w:r w:rsidRPr="00E50B40">
        <w:t>если</w:t>
      </w:r>
      <w:r w:rsidR="00A27BCA" w:rsidRPr="00E50B40">
        <w:t xml:space="preserve"> </w:t>
      </w:r>
      <w:r w:rsidRPr="00E50B40">
        <w:t>не</w:t>
      </w:r>
      <w:r w:rsidR="00A27BCA" w:rsidRPr="00E50B40">
        <w:t xml:space="preserve"> </w:t>
      </w:r>
      <w:r w:rsidRPr="00E50B40">
        <w:t>является</w:t>
      </w:r>
      <w:r w:rsidR="00A27BCA" w:rsidRPr="00E50B40">
        <w:t xml:space="preserve"> </w:t>
      </w:r>
      <w:r w:rsidRPr="00E50B40">
        <w:t>представительством;</w:t>
      </w:r>
    </w:p>
    <w:p w14:paraId="49B6581A" w14:textId="1AAA57C9" w:rsidR="00B73534" w:rsidRPr="00E50B40" w:rsidRDefault="00B73534" w:rsidP="00E50B40">
      <w:pPr>
        <w:pStyle w:val="af9"/>
      </w:pPr>
      <w:r w:rsidRPr="00E50B40">
        <w:t>«ИНН»</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ИНН</w:t>
      </w:r>
      <w:r w:rsidR="00A27BCA" w:rsidRPr="00E50B40">
        <w:t xml:space="preserve"> </w:t>
      </w:r>
      <w:r w:rsidRPr="00E50B40">
        <w:t>владельца;</w:t>
      </w:r>
    </w:p>
    <w:p w14:paraId="735EBD20" w14:textId="65B05936" w:rsidR="00B73534" w:rsidRPr="00E50B40" w:rsidRDefault="00B73534" w:rsidP="00E50B40">
      <w:pPr>
        <w:pStyle w:val="af9"/>
      </w:pPr>
      <w:r w:rsidRPr="00E50B40">
        <w:t>«КПП»</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КПП</w:t>
      </w:r>
      <w:r w:rsidR="00A27BCA" w:rsidRPr="00E50B40">
        <w:t xml:space="preserve"> </w:t>
      </w:r>
      <w:r w:rsidRPr="00E50B40">
        <w:t>владельца;</w:t>
      </w:r>
    </w:p>
    <w:p w14:paraId="4C939A2F" w14:textId="5DAF1EDC" w:rsidR="00B73534" w:rsidRPr="00EA230E" w:rsidRDefault="00B73534" w:rsidP="00E50B40">
      <w:pPr>
        <w:pStyle w:val="af9"/>
      </w:pPr>
      <w:r w:rsidRPr="00E50B40">
        <w:t>«ОГРН»</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ОГРН</w:t>
      </w:r>
      <w:r w:rsidR="00A27BCA" w:rsidRPr="00E50B40">
        <w:t xml:space="preserve"> </w:t>
      </w:r>
      <w:r w:rsidRPr="00E50B40">
        <w:t>владельца</w:t>
      </w:r>
      <w:r w:rsidR="00A27BCA" w:rsidRPr="00E50B40">
        <w:t xml:space="preserve"> </w:t>
      </w:r>
      <w:r w:rsidRPr="00E50B40">
        <w:t>(поле</w:t>
      </w:r>
      <w:r w:rsidR="00A27BCA" w:rsidRPr="00E50B40">
        <w:t xml:space="preserve"> </w:t>
      </w:r>
      <w:r w:rsidRPr="00E50B40">
        <w:t>отсутствует</w:t>
      </w:r>
      <w:r w:rsidR="00A27BCA" w:rsidRPr="00E50B40">
        <w:t xml:space="preserve"> </w:t>
      </w:r>
      <w:r w:rsidRPr="00E50B40">
        <w:t>для</w:t>
      </w:r>
      <w:r w:rsidR="00A27BCA" w:rsidRPr="00E50B40">
        <w:t xml:space="preserve"> </w:t>
      </w:r>
      <w:r w:rsidRPr="00E50B40">
        <w:t>заполнения,</w:t>
      </w:r>
      <w:r w:rsidR="00A27BCA" w:rsidRPr="00E50B40">
        <w:t xml:space="preserve"> </w:t>
      </w:r>
      <w:r w:rsidRPr="00E50B40">
        <w:t>если</w:t>
      </w:r>
      <w:r w:rsidR="00A27BCA" w:rsidRPr="00E50B40">
        <w:t xml:space="preserve"> </w:t>
      </w:r>
      <w:r w:rsidRPr="00E50B40">
        <w:t>для</w:t>
      </w:r>
      <w:r w:rsidR="00A27BCA" w:rsidRPr="00E50B40">
        <w:t xml:space="preserve"> </w:t>
      </w:r>
      <w:r w:rsidRPr="00E50B40">
        <w:t>поля</w:t>
      </w:r>
      <w:r w:rsidR="00A27BCA" w:rsidRPr="00E50B40">
        <w:t xml:space="preserve"> </w:t>
      </w:r>
      <w:r w:rsidRPr="00E50B40">
        <w:t>«Представительство»</w:t>
      </w:r>
      <w:r w:rsidR="00A27BCA" w:rsidRPr="00E50B40">
        <w:t xml:space="preserve"> </w:t>
      </w:r>
      <w:r w:rsidRPr="00E50B40">
        <w:t>проставлен</w:t>
      </w:r>
      <w:r w:rsidR="00A27BCA" w:rsidRPr="00EA230E">
        <w:t xml:space="preserve"> </w:t>
      </w:r>
      <w:r w:rsidRPr="00EA230E">
        <w:t>признак</w:t>
      </w:r>
      <w:r w:rsidR="00A27BCA" w:rsidRPr="00EA230E">
        <w:t xml:space="preserve"> </w:t>
      </w:r>
      <w:r w:rsidRPr="00EA230E">
        <w:t>-</w:t>
      </w:r>
      <w:r w:rsidR="00A27BCA" w:rsidRPr="00EA230E">
        <w:t xml:space="preserve"> </w:t>
      </w:r>
      <w:r w:rsidRPr="00EA230E">
        <w:t>Да).</w:t>
      </w:r>
    </w:p>
    <w:p w14:paraId="6E8E4BB7" w14:textId="77777777" w:rsidR="00BF480B" w:rsidRPr="00EA230E" w:rsidRDefault="00BF480B" w:rsidP="00BF480B">
      <w:pPr>
        <w:pStyle w:val="af9"/>
        <w:keepNext/>
        <w:ind w:firstLine="0"/>
        <w:jc w:val="center"/>
      </w:pPr>
      <w:r w:rsidRPr="00EA230E">
        <w:rPr>
          <w:noProof/>
        </w:rPr>
        <w:drawing>
          <wp:inline distT="0" distB="0" distL="0" distR="0" wp14:anchorId="7F662B07" wp14:editId="0B865285">
            <wp:extent cx="4631385" cy="3283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7050" cy="3287136"/>
                    </a:xfrm>
                    <a:prstGeom prst="rect">
                      <a:avLst/>
                    </a:prstGeom>
                    <a:noFill/>
                    <a:ln>
                      <a:noFill/>
                    </a:ln>
                  </pic:spPr>
                </pic:pic>
              </a:graphicData>
            </a:graphic>
          </wp:inline>
        </w:drawing>
      </w:r>
    </w:p>
    <w:p w14:paraId="227DE3E6" w14:textId="7213C588" w:rsidR="00BF480B" w:rsidRPr="00EA230E" w:rsidRDefault="00BF480B" w:rsidP="00BF480B">
      <w:pPr>
        <w:pStyle w:val="affd"/>
        <w:spacing w:before="0"/>
      </w:pPr>
      <w:bookmarkStart w:id="152" w:name="_Ref132292507"/>
      <w:r w:rsidRPr="00EA230E">
        <w:t>Рисунок</w:t>
      </w:r>
      <w:r w:rsidR="00A27BCA" w:rsidRPr="00EA230E">
        <w:t xml:space="preserve"> </w:t>
      </w:r>
      <w:fldSimple w:instr=" SEQ Рисунок \* ARABIC ">
        <w:r w:rsidR="00805122">
          <w:rPr>
            <w:noProof/>
          </w:rPr>
          <w:t>13</w:t>
        </w:r>
      </w:fldSimple>
      <w:bookmarkEnd w:id="152"/>
      <w:r w:rsidR="00A27BCA" w:rsidRPr="00EA230E">
        <w:t xml:space="preserve"> </w:t>
      </w:r>
      <w:r w:rsidRPr="00EA230E">
        <w:t>–</w:t>
      </w:r>
      <w:r w:rsidR="00A27BCA" w:rsidRPr="00EA230E">
        <w:t xml:space="preserve"> </w:t>
      </w:r>
      <w:r w:rsidRPr="00EA230E">
        <w:t>Реквизиты</w:t>
      </w:r>
      <w:r w:rsidR="00A27BCA" w:rsidRPr="00EA230E">
        <w:t xml:space="preserve"> </w:t>
      </w:r>
      <w:r w:rsidRPr="00EA230E">
        <w:t>юридического</w:t>
      </w:r>
      <w:r w:rsidR="00A27BCA" w:rsidRPr="00EA230E">
        <w:t xml:space="preserve"> </w:t>
      </w:r>
      <w:r w:rsidRPr="00EA230E">
        <w:t>лица</w:t>
      </w:r>
    </w:p>
    <w:p w14:paraId="7D87B13C" w14:textId="77777777" w:rsidR="00E94F05" w:rsidRPr="00EA230E" w:rsidRDefault="00E94F05" w:rsidP="00E94F05">
      <w:pPr>
        <w:pStyle w:val="af9"/>
      </w:pPr>
    </w:p>
    <w:p w14:paraId="2B9AFA67" w14:textId="343064A9" w:rsidR="000C3254" w:rsidRPr="0077642B" w:rsidRDefault="000C3254" w:rsidP="0077642B">
      <w:pPr>
        <w:pStyle w:val="4"/>
      </w:pPr>
      <w:bookmarkStart w:id="153" w:name="_Toc162268006"/>
      <w:r w:rsidRPr="0077642B">
        <w:t>Владелец</w:t>
      </w:r>
      <w:r w:rsidR="00A27BCA" w:rsidRPr="0077642B">
        <w:t xml:space="preserve"> </w:t>
      </w:r>
      <w:r w:rsidRPr="0077642B">
        <w:t>«ИП»</w:t>
      </w:r>
      <w:bookmarkEnd w:id="153"/>
    </w:p>
    <w:p w14:paraId="6D47724B" w14:textId="044B746A" w:rsidR="000C3254" w:rsidRPr="00E50B40" w:rsidRDefault="000C3254" w:rsidP="00E50B40">
      <w:pPr>
        <w:pStyle w:val="af9"/>
      </w:pPr>
      <w:r w:rsidRPr="00EA230E">
        <w:t>Заполнение</w:t>
      </w:r>
      <w:r w:rsidR="00A27BCA" w:rsidRPr="00EA230E">
        <w:t xml:space="preserve"> </w:t>
      </w:r>
      <w:r w:rsidRPr="00EA230E">
        <w:t>реквизитов,</w:t>
      </w:r>
      <w:r w:rsidR="00A27BCA" w:rsidRPr="00EA230E">
        <w:t xml:space="preserve"> </w:t>
      </w:r>
      <w:r w:rsidRPr="00EA230E">
        <w:t>если</w:t>
      </w:r>
      <w:r w:rsidR="00A27BCA" w:rsidRPr="00EA230E">
        <w:t xml:space="preserve"> </w:t>
      </w:r>
      <w:r w:rsidRPr="00E50B40">
        <w:t>владельцем</w:t>
      </w:r>
      <w:r w:rsidR="00A27BCA" w:rsidRPr="00E50B40">
        <w:t xml:space="preserve"> </w:t>
      </w:r>
      <w:r w:rsidRPr="00E50B40">
        <w:t>является</w:t>
      </w:r>
      <w:r w:rsidR="00A27BCA" w:rsidRPr="00E50B40">
        <w:t xml:space="preserve"> </w:t>
      </w:r>
      <w:r w:rsidRPr="00E50B40">
        <w:t>индивидуальный</w:t>
      </w:r>
      <w:r w:rsidR="00A27BCA" w:rsidRPr="00E50B40">
        <w:t xml:space="preserve"> </w:t>
      </w:r>
      <w:r w:rsidRPr="00E50B40">
        <w:t>предприниматель</w:t>
      </w:r>
      <w:r w:rsidR="00A27BCA" w:rsidRPr="00E50B40">
        <w:t xml:space="preserve"> </w:t>
      </w:r>
      <w:r w:rsidRPr="00E50B40">
        <w:t>(</w:t>
      </w:r>
      <w:r w:rsidRPr="00E50B40">
        <w:fldChar w:fldCharType="begin"/>
      </w:r>
      <w:r w:rsidRPr="00E50B40">
        <w:instrText xml:space="preserve"> REF _Ref132292801 \h </w:instrText>
      </w:r>
      <w:r w:rsidR="000B5D53" w:rsidRPr="00E50B40">
        <w:instrText xml:space="preserve"> \* MERGEFORMAT </w:instrText>
      </w:r>
      <w:r w:rsidRPr="00E50B40">
        <w:fldChar w:fldCharType="separate"/>
      </w:r>
      <w:r w:rsidR="00805122" w:rsidRPr="00EA230E">
        <w:t xml:space="preserve">Рисунок </w:t>
      </w:r>
      <w:r w:rsidR="00805122">
        <w:t>14</w:t>
      </w:r>
      <w:r w:rsidRPr="00E50B40">
        <w:fldChar w:fldCharType="end"/>
      </w:r>
      <w:r w:rsidRPr="00E50B40">
        <w:t>):</w:t>
      </w:r>
    </w:p>
    <w:p w14:paraId="68F89B02" w14:textId="42ED737E" w:rsidR="000C3254" w:rsidRPr="00E50B40" w:rsidRDefault="000C3254" w:rsidP="00E50B40">
      <w:pPr>
        <w:pStyle w:val="af9"/>
      </w:pPr>
      <w:r w:rsidRPr="00E50B40">
        <w:t>Тип</w:t>
      </w:r>
      <w:r w:rsidR="00A27BCA" w:rsidRPr="00E50B40">
        <w:t xml:space="preserve"> </w:t>
      </w:r>
      <w:r w:rsidRPr="00E50B40">
        <w:t>–</w:t>
      </w:r>
      <w:r w:rsidR="00A27BCA" w:rsidRPr="00E50B40">
        <w:t xml:space="preserve"> </w:t>
      </w:r>
      <w:r w:rsidRPr="00E50B40">
        <w:t>«ИП»;</w:t>
      </w:r>
    </w:p>
    <w:p w14:paraId="3EFA994C" w14:textId="31E0D8FF" w:rsidR="000C3254" w:rsidRPr="00E50B40" w:rsidRDefault="000C3254" w:rsidP="00E50B40">
      <w:pPr>
        <w:pStyle w:val="af9"/>
      </w:pPr>
      <w:r w:rsidRPr="00E50B40">
        <w:t>«Фамилия»</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фамилия</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2ED7CAA8" w14:textId="17201BA1" w:rsidR="000C3254" w:rsidRPr="00E50B40" w:rsidRDefault="000C3254" w:rsidP="00E50B40">
      <w:pPr>
        <w:pStyle w:val="af9"/>
      </w:pPr>
      <w:r w:rsidRPr="00E50B40">
        <w:t>«Имя»</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имя</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278664E7" w14:textId="565413B4" w:rsidR="000C3254" w:rsidRPr="00E50B40" w:rsidRDefault="000C3254" w:rsidP="00E50B40">
      <w:pPr>
        <w:pStyle w:val="af9"/>
      </w:pPr>
      <w:r w:rsidRPr="00E50B40">
        <w:t>«Отчество»</w:t>
      </w:r>
      <w:r w:rsidR="00A27BCA" w:rsidRPr="00E50B40">
        <w:t xml:space="preserve"> </w:t>
      </w:r>
      <w:r w:rsidRPr="00E50B40">
        <w:t>–</w:t>
      </w:r>
      <w:r w:rsidR="00A27BCA" w:rsidRPr="00E50B40">
        <w:t xml:space="preserve"> </w:t>
      </w:r>
      <w:r w:rsidRPr="00E50B40">
        <w:t>отчество</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69D9AB89" w14:textId="0D604000" w:rsidR="000C3254" w:rsidRPr="00E50B40" w:rsidRDefault="000C3254" w:rsidP="00E50B40">
      <w:pPr>
        <w:pStyle w:val="af9"/>
      </w:pPr>
      <w:r w:rsidRPr="00E50B40">
        <w:lastRenderedPageBreak/>
        <w:t>«Дата</w:t>
      </w:r>
      <w:r w:rsidR="00A27BCA" w:rsidRPr="00E50B40">
        <w:t xml:space="preserve"> </w:t>
      </w:r>
      <w:r w:rsidRPr="00E50B40">
        <w:t>рождения»</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дата</w:t>
      </w:r>
      <w:r w:rsidR="00A27BCA" w:rsidRPr="00E50B40">
        <w:t xml:space="preserve"> </w:t>
      </w:r>
      <w:r w:rsidRPr="00E50B40">
        <w:t>рождения</w:t>
      </w:r>
      <w:r w:rsidR="00A27BCA" w:rsidRPr="00E50B40">
        <w:t xml:space="preserve"> </w:t>
      </w:r>
      <w:r w:rsidRPr="00E50B40">
        <w:t>владельца</w:t>
      </w:r>
      <w:r w:rsidR="00A27BCA" w:rsidRPr="00E50B40">
        <w:t xml:space="preserve"> </w:t>
      </w:r>
      <w:r w:rsidRPr="00E50B40">
        <w:t>для</w:t>
      </w:r>
      <w:r w:rsidR="00A27BCA" w:rsidRPr="00E50B40">
        <w:t xml:space="preserve"> </w:t>
      </w:r>
      <w:r w:rsidRPr="00E50B40">
        <w:t>создаваемых</w:t>
      </w:r>
      <w:r w:rsidR="00A27BCA" w:rsidRPr="00E50B40">
        <w:t xml:space="preserve"> </w:t>
      </w:r>
      <w:r w:rsidRPr="00E50B40">
        <w:t>машиночитаемых</w:t>
      </w:r>
      <w:r w:rsidR="00A27BCA" w:rsidRPr="00E50B40">
        <w:t xml:space="preserve"> </w:t>
      </w:r>
      <w:r w:rsidRPr="00E50B40">
        <w:t>доверенностей;</w:t>
      </w:r>
    </w:p>
    <w:p w14:paraId="5E969AC2" w14:textId="49DB377D" w:rsidR="000C3254" w:rsidRPr="00E50B40" w:rsidRDefault="000C3254" w:rsidP="00E50B40">
      <w:pPr>
        <w:pStyle w:val="af9"/>
      </w:pPr>
      <w:r w:rsidRPr="00E50B40">
        <w:t>«ИНН»</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ИНН</w:t>
      </w:r>
      <w:r w:rsidR="00A27BCA" w:rsidRPr="00E50B40">
        <w:t xml:space="preserve"> </w:t>
      </w:r>
      <w:r w:rsidRPr="00E50B40">
        <w:t>владельца;</w:t>
      </w:r>
    </w:p>
    <w:p w14:paraId="52BBE535" w14:textId="41250B46" w:rsidR="000C3254" w:rsidRPr="00E50B40" w:rsidRDefault="000C3254" w:rsidP="00E50B40">
      <w:pPr>
        <w:pStyle w:val="af9"/>
      </w:pPr>
      <w:r w:rsidRPr="00E50B40">
        <w:t>«СНИЛС»</w:t>
      </w:r>
      <w:r w:rsidR="00A27BCA" w:rsidRPr="00E50B40">
        <w:t xml:space="preserve"> </w:t>
      </w:r>
      <w:r w:rsidRPr="00E50B40">
        <w:t>(обязательное)</w:t>
      </w:r>
      <w:r w:rsidR="00A27BCA" w:rsidRPr="00E50B40">
        <w:t xml:space="preserve"> </w:t>
      </w:r>
      <w:r w:rsidRPr="00E50B40">
        <w:t>–</w:t>
      </w:r>
      <w:r w:rsidR="00A27BCA" w:rsidRPr="00E50B40">
        <w:t xml:space="preserve"> </w:t>
      </w:r>
      <w:r w:rsidRPr="00E50B40">
        <w:t>СНИЛС</w:t>
      </w:r>
      <w:r w:rsidR="00A27BCA" w:rsidRPr="00E50B40">
        <w:t xml:space="preserve"> </w:t>
      </w:r>
      <w:r w:rsidRPr="00E50B40">
        <w:t>владельца;</w:t>
      </w:r>
    </w:p>
    <w:p w14:paraId="636A603E" w14:textId="57CED472" w:rsidR="00BF480B" w:rsidRPr="00E50B40" w:rsidRDefault="000C3254" w:rsidP="00E50B40">
      <w:pPr>
        <w:pStyle w:val="af9"/>
      </w:pPr>
      <w:r w:rsidRPr="00E50B40">
        <w:t>«ОГРНИП»</w:t>
      </w:r>
      <w:r w:rsidR="00FE2BF9" w:rsidRPr="00E50B40">
        <w:t xml:space="preserve"> (обязательное)</w:t>
      </w:r>
      <w:r w:rsidR="00A27BCA" w:rsidRPr="00E50B40">
        <w:t xml:space="preserve"> </w:t>
      </w:r>
      <w:r w:rsidRPr="00E50B40">
        <w:t>–</w:t>
      </w:r>
      <w:r w:rsidR="00A27BCA" w:rsidRPr="00E50B40">
        <w:t xml:space="preserve"> </w:t>
      </w:r>
      <w:r w:rsidRPr="00E50B40">
        <w:t>ОГРНИП</w:t>
      </w:r>
      <w:r w:rsidR="00A27BCA" w:rsidRPr="00E50B40">
        <w:t xml:space="preserve"> </w:t>
      </w:r>
      <w:r w:rsidRPr="00E50B40">
        <w:t>владельца.</w:t>
      </w:r>
    </w:p>
    <w:p w14:paraId="7419A77D" w14:textId="77777777" w:rsidR="00BF480B" w:rsidRPr="00E50B40" w:rsidRDefault="00BF480B" w:rsidP="00E50B40">
      <w:pPr>
        <w:pStyle w:val="af9"/>
      </w:pPr>
    </w:p>
    <w:p w14:paraId="088925EE" w14:textId="77777777" w:rsidR="000C3254" w:rsidRPr="00EA230E" w:rsidRDefault="00B73534" w:rsidP="000C3254">
      <w:pPr>
        <w:pStyle w:val="af9"/>
        <w:keepNext/>
        <w:ind w:firstLine="0"/>
        <w:jc w:val="center"/>
      </w:pPr>
      <w:r w:rsidRPr="00EA230E">
        <w:rPr>
          <w:noProof/>
        </w:rPr>
        <w:drawing>
          <wp:inline distT="0" distB="0" distL="0" distR="0" wp14:anchorId="70727E6A" wp14:editId="53A798DC">
            <wp:extent cx="4702324" cy="3333407"/>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992" cy="3348767"/>
                    </a:xfrm>
                    <a:prstGeom prst="rect">
                      <a:avLst/>
                    </a:prstGeom>
                    <a:noFill/>
                    <a:ln>
                      <a:noFill/>
                    </a:ln>
                  </pic:spPr>
                </pic:pic>
              </a:graphicData>
            </a:graphic>
          </wp:inline>
        </w:drawing>
      </w:r>
    </w:p>
    <w:p w14:paraId="5955E651" w14:textId="642EAAFA" w:rsidR="00BF480B" w:rsidRPr="00EA230E" w:rsidRDefault="000C3254" w:rsidP="000C3254">
      <w:pPr>
        <w:pStyle w:val="affd"/>
        <w:spacing w:before="0"/>
      </w:pPr>
      <w:bookmarkStart w:id="154" w:name="_Ref132292801"/>
      <w:r w:rsidRPr="00EA230E">
        <w:t>Рисунок</w:t>
      </w:r>
      <w:r w:rsidR="00A27BCA" w:rsidRPr="00EA230E">
        <w:t xml:space="preserve"> </w:t>
      </w:r>
      <w:fldSimple w:instr=" SEQ Рисунок \* ARABIC ">
        <w:r w:rsidR="00805122">
          <w:rPr>
            <w:noProof/>
          </w:rPr>
          <w:t>14</w:t>
        </w:r>
      </w:fldSimple>
      <w:bookmarkEnd w:id="154"/>
      <w:r w:rsidR="00A27BCA" w:rsidRPr="00EA230E">
        <w:t xml:space="preserve"> </w:t>
      </w:r>
      <w:r w:rsidRPr="00EA230E">
        <w:t>–</w:t>
      </w:r>
      <w:r w:rsidR="00A27BCA" w:rsidRPr="00EA230E">
        <w:t xml:space="preserve"> </w:t>
      </w:r>
      <w:r w:rsidRPr="00EA230E">
        <w:t>Реквизиты</w:t>
      </w:r>
      <w:r w:rsidR="00A27BCA" w:rsidRPr="00EA230E">
        <w:t xml:space="preserve"> </w:t>
      </w:r>
      <w:r w:rsidRPr="00EA230E">
        <w:t>ИП</w:t>
      </w:r>
    </w:p>
    <w:p w14:paraId="78ABAC74" w14:textId="3243C898" w:rsidR="000C3254" w:rsidRPr="00E50B40" w:rsidRDefault="000C3254" w:rsidP="00E50B40">
      <w:pPr>
        <w:pStyle w:val="af9"/>
      </w:pPr>
      <w:r w:rsidRPr="00EA230E">
        <w:t>Для</w:t>
      </w:r>
      <w:r w:rsidR="00A27BCA" w:rsidRPr="00EA230E">
        <w:t xml:space="preserve"> </w:t>
      </w:r>
      <w:r w:rsidRPr="00E50B40">
        <w:t>сохранения</w:t>
      </w:r>
      <w:r w:rsidR="00A27BCA" w:rsidRPr="00E50B40">
        <w:t xml:space="preserve"> </w:t>
      </w:r>
      <w:r w:rsidRPr="00E50B40">
        <w:t>введенных</w:t>
      </w:r>
      <w:r w:rsidR="00A27BCA" w:rsidRPr="00E50B40">
        <w:t xml:space="preserve"> </w:t>
      </w:r>
      <w:r w:rsidRPr="00E50B40">
        <w:t>данных</w:t>
      </w:r>
      <w:r w:rsidR="00A27BCA" w:rsidRPr="00E50B40">
        <w:t xml:space="preserve"> </w:t>
      </w:r>
      <w:r w:rsidRPr="00E50B40">
        <w:t>необходимо</w:t>
      </w:r>
      <w:r w:rsidR="00A27BCA" w:rsidRPr="00E50B40">
        <w:t xml:space="preserve"> </w:t>
      </w:r>
      <w:r w:rsidRPr="00E50B40">
        <w:t>нажать</w:t>
      </w:r>
      <w:r w:rsidR="00A27BCA" w:rsidRPr="00E50B40">
        <w:t xml:space="preserve"> </w:t>
      </w:r>
      <w:r w:rsidRPr="00E50B40">
        <w:t>кнопку</w:t>
      </w:r>
      <w:r w:rsidR="00A27BCA" w:rsidRPr="00E50B40">
        <w:t xml:space="preserve"> </w:t>
      </w:r>
      <w:r w:rsidRPr="00E50B40">
        <w:t>«Сохранить»</w:t>
      </w:r>
      <w:r w:rsidR="008D1E0F" w:rsidRPr="00E50B40">
        <w:t>.</w:t>
      </w:r>
      <w:r w:rsidR="00A27BCA" w:rsidRPr="00E50B40">
        <w:t xml:space="preserve"> </w:t>
      </w:r>
    </w:p>
    <w:p w14:paraId="7F568DBD" w14:textId="6C157AC0" w:rsidR="008D1E0F" w:rsidRPr="00E50B40" w:rsidRDefault="008D1E0F" w:rsidP="00E50B40">
      <w:pPr>
        <w:pStyle w:val="af9"/>
      </w:pPr>
      <w:r w:rsidRPr="00E50B40">
        <w:t>Реквизиты</w:t>
      </w:r>
      <w:r w:rsidR="00A27BCA" w:rsidRPr="00E50B40">
        <w:t xml:space="preserve"> </w:t>
      </w:r>
      <w:r w:rsidRPr="00E50B40">
        <w:t>автоматически</w:t>
      </w:r>
      <w:r w:rsidR="00A27BCA" w:rsidRPr="00E50B40">
        <w:t xml:space="preserve"> </w:t>
      </w:r>
      <w:r w:rsidRPr="00E50B40">
        <w:t>подтягиваются</w:t>
      </w:r>
      <w:r w:rsidR="00A27BCA" w:rsidRPr="00E50B40">
        <w:t xml:space="preserve"> </w:t>
      </w:r>
      <w:r w:rsidRPr="00E50B40">
        <w:t>при</w:t>
      </w:r>
      <w:r w:rsidR="00A27BCA" w:rsidRPr="00E50B40">
        <w:t xml:space="preserve"> </w:t>
      </w:r>
      <w:r w:rsidRPr="00E50B40">
        <w:t>создании</w:t>
      </w:r>
      <w:r w:rsidR="00A27BCA" w:rsidRPr="00E50B40">
        <w:t xml:space="preserve"> </w:t>
      </w:r>
      <w:r w:rsidRPr="00E50B40">
        <w:t>доверенности</w:t>
      </w:r>
      <w:r w:rsidR="00A27BCA" w:rsidRPr="00E50B40">
        <w:t xml:space="preserve"> </w:t>
      </w:r>
      <w:r w:rsidRPr="00E50B40">
        <w:t>в</w:t>
      </w:r>
      <w:r w:rsidR="00A27BCA" w:rsidRPr="00E50B40">
        <w:t xml:space="preserve"> </w:t>
      </w:r>
      <w:r w:rsidRPr="00E50B40">
        <w:t>блок</w:t>
      </w:r>
      <w:r w:rsidR="00A27BCA" w:rsidRPr="00E50B40">
        <w:t xml:space="preserve"> </w:t>
      </w:r>
      <w:r w:rsidRPr="00E50B40">
        <w:t>«Владелец»</w:t>
      </w:r>
      <w:r w:rsidR="00FE2BF9" w:rsidRPr="00E50B40">
        <w:t>, при необходимость можно изменить</w:t>
      </w:r>
      <w:r w:rsidRPr="00E50B40">
        <w:t>.</w:t>
      </w:r>
    </w:p>
    <w:p w14:paraId="7F568DBE" w14:textId="518C561E" w:rsidR="008D1E0F" w:rsidRPr="00EA230E" w:rsidRDefault="00674C43" w:rsidP="00E50B40">
      <w:pPr>
        <w:pStyle w:val="af9"/>
        <w:rPr>
          <w:szCs w:val="26"/>
        </w:rPr>
      </w:pPr>
      <w:r w:rsidRPr="00E50B40">
        <w:t>После</w:t>
      </w:r>
      <w:r w:rsidR="00A27BCA" w:rsidRPr="00E50B40">
        <w:t xml:space="preserve"> </w:t>
      </w:r>
      <w:r w:rsidRPr="00E50B40">
        <w:t>ввода</w:t>
      </w:r>
      <w:r w:rsidR="00A27BCA" w:rsidRPr="00EA230E">
        <w:rPr>
          <w:szCs w:val="26"/>
        </w:rPr>
        <w:t xml:space="preserve"> </w:t>
      </w:r>
      <w:r w:rsidRPr="00EA230E">
        <w:rPr>
          <w:szCs w:val="26"/>
        </w:rPr>
        <w:t>и</w:t>
      </w:r>
      <w:r w:rsidR="00A27BCA" w:rsidRPr="00EA230E">
        <w:rPr>
          <w:szCs w:val="26"/>
        </w:rPr>
        <w:t xml:space="preserve"> </w:t>
      </w:r>
      <w:r w:rsidRPr="00EA230E">
        <w:rPr>
          <w:szCs w:val="26"/>
        </w:rPr>
        <w:t>сохранения</w:t>
      </w:r>
      <w:r w:rsidR="00A27BCA" w:rsidRPr="00EA230E">
        <w:rPr>
          <w:szCs w:val="26"/>
        </w:rPr>
        <w:t xml:space="preserve"> </w:t>
      </w:r>
      <w:r w:rsidRPr="00EA230E">
        <w:rPr>
          <w:szCs w:val="26"/>
        </w:rPr>
        <w:t>реквизитов</w:t>
      </w:r>
      <w:r w:rsidR="00A27BCA" w:rsidRPr="00EA230E">
        <w:rPr>
          <w:szCs w:val="26"/>
        </w:rPr>
        <w:t xml:space="preserve"> </w:t>
      </w:r>
      <w:r w:rsidRPr="00EA230E">
        <w:rPr>
          <w:szCs w:val="26"/>
        </w:rPr>
        <w:t>переход</w:t>
      </w:r>
      <w:r w:rsidR="00A27BCA" w:rsidRPr="00EA230E">
        <w:rPr>
          <w:szCs w:val="26"/>
        </w:rPr>
        <w:t xml:space="preserve"> </w:t>
      </w:r>
      <w:r w:rsidRPr="00EA230E">
        <w:rPr>
          <w:szCs w:val="26"/>
        </w:rPr>
        <w:t>к</w:t>
      </w:r>
      <w:r w:rsidR="00A27BCA" w:rsidRPr="00EA230E">
        <w:rPr>
          <w:szCs w:val="26"/>
        </w:rPr>
        <w:t xml:space="preserve"> </w:t>
      </w:r>
      <w:r w:rsidRPr="00EA230E">
        <w:rPr>
          <w:szCs w:val="26"/>
        </w:rPr>
        <w:t>шагу</w:t>
      </w:r>
      <w:r w:rsidR="00A27BCA" w:rsidRPr="00EA230E">
        <w:rPr>
          <w:szCs w:val="26"/>
        </w:rPr>
        <w:t xml:space="preserve"> </w:t>
      </w:r>
      <w:r w:rsidRPr="00EA230E">
        <w:rPr>
          <w:szCs w:val="26"/>
        </w:rPr>
        <w:fldChar w:fldCharType="begin"/>
      </w:r>
      <w:r w:rsidRPr="00EA230E">
        <w:rPr>
          <w:szCs w:val="26"/>
        </w:rPr>
        <w:instrText xml:space="preserve"> REF _Ref87541599 \r \h </w:instrText>
      </w:r>
      <w:r w:rsidR="004E1611" w:rsidRPr="00EA230E">
        <w:rPr>
          <w:szCs w:val="26"/>
        </w:rPr>
        <w:instrText xml:space="preserve"> \* MERGEFORMAT </w:instrText>
      </w:r>
      <w:r w:rsidRPr="00EA230E">
        <w:rPr>
          <w:szCs w:val="26"/>
        </w:rPr>
      </w:r>
      <w:r w:rsidRPr="00EA230E">
        <w:rPr>
          <w:szCs w:val="26"/>
        </w:rPr>
        <w:fldChar w:fldCharType="separate"/>
      </w:r>
      <w:r w:rsidR="00805122">
        <w:rPr>
          <w:szCs w:val="26"/>
        </w:rPr>
        <w:t>4.2.2</w:t>
      </w:r>
      <w:r w:rsidRPr="00EA230E">
        <w:rPr>
          <w:szCs w:val="26"/>
        </w:rPr>
        <w:fldChar w:fldCharType="end"/>
      </w:r>
    </w:p>
    <w:p w14:paraId="084C3A1A" w14:textId="77777777" w:rsidR="00E94F05" w:rsidRPr="00E50B40" w:rsidRDefault="00E94F05" w:rsidP="00E50B40">
      <w:pPr>
        <w:pStyle w:val="af9"/>
      </w:pPr>
    </w:p>
    <w:p w14:paraId="7F568DBF" w14:textId="2EE7FF86" w:rsidR="007F3AC9" w:rsidRPr="0077642B" w:rsidRDefault="007F3AC9" w:rsidP="0077642B">
      <w:pPr>
        <w:pStyle w:val="3"/>
        <w:rPr>
          <w:rFonts w:eastAsia="Calibri"/>
        </w:rPr>
      </w:pPr>
      <w:bookmarkStart w:id="155" w:name="_Ref87541599"/>
      <w:bookmarkStart w:id="156" w:name="_Toc132375885"/>
      <w:bookmarkStart w:id="157" w:name="_Toc132376530"/>
      <w:bookmarkStart w:id="158" w:name="_Toc132376628"/>
      <w:bookmarkStart w:id="159" w:name="_Toc132377642"/>
      <w:bookmarkStart w:id="160" w:name="_Toc162268007"/>
      <w:r w:rsidRPr="0077642B">
        <w:rPr>
          <w:rFonts w:eastAsia="Calibri"/>
        </w:rPr>
        <w:t>Настройка</w:t>
      </w:r>
      <w:r w:rsidR="00A27BCA" w:rsidRPr="0077642B">
        <w:rPr>
          <w:rFonts w:eastAsia="Calibri"/>
        </w:rPr>
        <w:t xml:space="preserve"> </w:t>
      </w:r>
      <w:r w:rsidRPr="0077642B">
        <w:rPr>
          <w:rFonts w:eastAsia="Calibri"/>
        </w:rPr>
        <w:t>соединения</w:t>
      </w:r>
      <w:r w:rsidR="00A27BCA" w:rsidRPr="0077642B">
        <w:rPr>
          <w:rFonts w:eastAsia="Calibri"/>
        </w:rPr>
        <w:t xml:space="preserve"> </w:t>
      </w:r>
      <w:r w:rsidRPr="0077642B">
        <w:rPr>
          <w:rFonts w:eastAsia="Calibri"/>
        </w:rPr>
        <w:t>с</w:t>
      </w:r>
      <w:r w:rsidR="00A27BCA" w:rsidRPr="0077642B">
        <w:rPr>
          <w:rFonts w:eastAsia="Calibri"/>
        </w:rPr>
        <w:t xml:space="preserve"> </w:t>
      </w:r>
      <w:r w:rsidRPr="0077642B">
        <w:rPr>
          <w:rFonts w:eastAsia="Calibri"/>
        </w:rPr>
        <w:t>базой</w:t>
      </w:r>
      <w:r w:rsidR="00A27BCA" w:rsidRPr="0077642B">
        <w:rPr>
          <w:rFonts w:eastAsia="Calibri"/>
        </w:rPr>
        <w:t xml:space="preserve"> </w:t>
      </w:r>
      <w:r w:rsidRPr="0077642B">
        <w:rPr>
          <w:rFonts w:eastAsia="Calibri"/>
        </w:rPr>
        <w:t>данных</w:t>
      </w:r>
      <w:bookmarkEnd w:id="155"/>
      <w:bookmarkEnd w:id="156"/>
      <w:bookmarkEnd w:id="157"/>
      <w:bookmarkEnd w:id="158"/>
      <w:bookmarkEnd w:id="159"/>
      <w:bookmarkEnd w:id="160"/>
    </w:p>
    <w:p w14:paraId="052A63F3" w14:textId="1DBF5F4A" w:rsidR="00A27BCA" w:rsidRPr="00EA230E" w:rsidRDefault="00A27BCA" w:rsidP="00E50B40">
      <w:pPr>
        <w:pStyle w:val="af9"/>
      </w:pPr>
      <w:r w:rsidRPr="00EA230E">
        <w:t>В главном меню откройте вкладку «Администрирование» – «Общие настройки» (</w:t>
      </w:r>
      <w:r w:rsidRPr="00EA230E">
        <w:fldChar w:fldCharType="begin"/>
      </w:r>
      <w:r w:rsidRPr="00EA230E">
        <w:instrText xml:space="preserve"> REF _Ref132293519 \h </w:instrText>
      </w:r>
      <w:r w:rsidR="000B5D53" w:rsidRPr="00EA230E">
        <w:instrText xml:space="preserve"> \* MERGEFORMAT </w:instrText>
      </w:r>
      <w:r w:rsidRPr="00EA230E">
        <w:fldChar w:fldCharType="separate"/>
      </w:r>
      <w:r w:rsidR="00805122" w:rsidRPr="00EA230E">
        <w:t xml:space="preserve">Рисунок </w:t>
      </w:r>
      <w:r w:rsidR="00805122">
        <w:rPr>
          <w:noProof/>
        </w:rPr>
        <w:t>15</w:t>
      </w:r>
      <w:r w:rsidRPr="00EA230E">
        <w:fldChar w:fldCharType="end"/>
      </w:r>
      <w:r w:rsidRPr="00EA230E">
        <w:t>).</w:t>
      </w:r>
    </w:p>
    <w:p w14:paraId="143BD7A4" w14:textId="77777777" w:rsidR="00A27BCA" w:rsidRPr="00EA230E" w:rsidRDefault="00A27BCA" w:rsidP="00A27BCA">
      <w:pPr>
        <w:pStyle w:val="af9"/>
        <w:keepNext/>
        <w:spacing w:before="240"/>
        <w:ind w:firstLine="0"/>
        <w:jc w:val="center"/>
      </w:pPr>
      <w:r w:rsidRPr="00EA230E">
        <w:rPr>
          <w:noProof/>
        </w:rPr>
        <w:lastRenderedPageBreak/>
        <w:drawing>
          <wp:inline distT="0" distB="0" distL="0" distR="0" wp14:anchorId="2D6E3AD7" wp14:editId="60445EFF">
            <wp:extent cx="2838450" cy="1745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1745615"/>
                    </a:xfrm>
                    <a:prstGeom prst="rect">
                      <a:avLst/>
                    </a:prstGeom>
                    <a:noFill/>
                    <a:ln>
                      <a:noFill/>
                    </a:ln>
                  </pic:spPr>
                </pic:pic>
              </a:graphicData>
            </a:graphic>
          </wp:inline>
        </w:drawing>
      </w:r>
    </w:p>
    <w:p w14:paraId="7F568DC3" w14:textId="5B1E27E8" w:rsidR="00A351DF" w:rsidRPr="00EA230E" w:rsidRDefault="00A27BCA" w:rsidP="00A27BCA">
      <w:pPr>
        <w:pStyle w:val="affd"/>
        <w:spacing w:before="0"/>
      </w:pPr>
      <w:bookmarkStart w:id="161" w:name="_Ref132293519"/>
      <w:r w:rsidRPr="00EA230E">
        <w:t xml:space="preserve">Рисунок </w:t>
      </w:r>
      <w:fldSimple w:instr=" SEQ Рисунок \* ARABIC ">
        <w:r w:rsidR="00805122">
          <w:rPr>
            <w:noProof/>
          </w:rPr>
          <w:t>15</w:t>
        </w:r>
      </w:fldSimple>
      <w:bookmarkEnd w:id="161"/>
      <w:r w:rsidRPr="00EA230E">
        <w:t xml:space="preserve"> – Общие настройки</w:t>
      </w:r>
    </w:p>
    <w:p w14:paraId="7F568DC6" w14:textId="34A62752" w:rsidR="00A351DF" w:rsidRPr="00EA230E" w:rsidRDefault="00A27BCA" w:rsidP="00E50B40">
      <w:pPr>
        <w:pStyle w:val="af9"/>
      </w:pPr>
      <w:r w:rsidRPr="00EA230E">
        <w:t xml:space="preserve">Откроется окно настроек соединения с </w:t>
      </w:r>
      <w:r w:rsidRPr="00E50B40">
        <w:t>базой</w:t>
      </w:r>
      <w:r w:rsidRPr="00EA230E">
        <w:t xml:space="preserve"> данных. Обязательные для заполнения поля отмечены желтым цветом (</w:t>
      </w:r>
      <w:r w:rsidRPr="00EA230E">
        <w:fldChar w:fldCharType="begin"/>
      </w:r>
      <w:r w:rsidRPr="00EA230E">
        <w:instrText xml:space="preserve"> REF _Ref88151749 \h </w:instrText>
      </w:r>
      <w:r w:rsidR="000B5D53" w:rsidRPr="00EA230E">
        <w:instrText xml:space="preserve"> \* MERGEFORMAT </w:instrText>
      </w:r>
      <w:r w:rsidRPr="00EA230E">
        <w:fldChar w:fldCharType="separate"/>
      </w:r>
      <w:r w:rsidR="00805122" w:rsidRPr="00EA230E">
        <w:t xml:space="preserve">Рисунок </w:t>
      </w:r>
      <w:r w:rsidR="00805122">
        <w:rPr>
          <w:noProof/>
        </w:rPr>
        <w:t>16</w:t>
      </w:r>
      <w:r w:rsidRPr="00EA230E">
        <w:fldChar w:fldCharType="end"/>
      </w:r>
      <w:r w:rsidRPr="00EA230E">
        <w:t>)</w:t>
      </w:r>
      <w:r w:rsidR="00306017" w:rsidRPr="00EA230E">
        <w:t>.</w:t>
      </w:r>
      <w:r w:rsidRPr="00EA230E">
        <w:t xml:space="preserve"> </w:t>
      </w:r>
    </w:p>
    <w:p w14:paraId="7F568DC7" w14:textId="13B0041C" w:rsidR="00306017" w:rsidRPr="00EA230E" w:rsidRDefault="00A27BCA" w:rsidP="004E1611">
      <w:pPr>
        <w:pStyle w:val="af9"/>
        <w:jc w:val="center"/>
      </w:pPr>
      <w:r w:rsidRPr="00EA230E">
        <w:rPr>
          <w:noProof/>
        </w:rPr>
        <w:drawing>
          <wp:inline distT="0" distB="0" distL="0" distR="0" wp14:anchorId="629A712C" wp14:editId="59F49E5E">
            <wp:extent cx="4867275" cy="3733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733800"/>
                    </a:xfrm>
                    <a:prstGeom prst="rect">
                      <a:avLst/>
                    </a:prstGeom>
                  </pic:spPr>
                </pic:pic>
              </a:graphicData>
            </a:graphic>
          </wp:inline>
        </w:drawing>
      </w:r>
    </w:p>
    <w:p w14:paraId="7F568DC8" w14:textId="06425A6B" w:rsidR="00306017" w:rsidRPr="00EA230E" w:rsidRDefault="00581EF0" w:rsidP="004E1611">
      <w:pPr>
        <w:pStyle w:val="affd"/>
      </w:pPr>
      <w:bookmarkStart w:id="162" w:name="_Ref88151749"/>
      <w:r w:rsidRPr="00EA230E">
        <w:t>Рисунок</w:t>
      </w:r>
      <w:r w:rsidR="00A27BCA" w:rsidRPr="00EA230E">
        <w:t xml:space="preserve"> </w:t>
      </w:r>
      <w:fldSimple w:instr=" SEQ Рисунок \* ARABIC ">
        <w:r w:rsidR="00805122">
          <w:rPr>
            <w:noProof/>
          </w:rPr>
          <w:t>16</w:t>
        </w:r>
      </w:fldSimple>
      <w:bookmarkEnd w:id="162"/>
      <w:r w:rsidR="00A27BCA" w:rsidRPr="00EA230E">
        <w:rPr>
          <w:noProof/>
        </w:rPr>
        <w:t xml:space="preserve"> </w:t>
      </w:r>
      <w:r w:rsidR="00E94F05" w:rsidRPr="00EA230E">
        <w:rPr>
          <w:noProof/>
        </w:rPr>
        <w:t>–</w:t>
      </w:r>
      <w:r w:rsidR="00A27BCA" w:rsidRPr="00EA230E">
        <w:t xml:space="preserve"> </w:t>
      </w:r>
      <w:r w:rsidR="00E94F05" w:rsidRPr="00EA230E">
        <w:t xml:space="preserve">Настройки </w:t>
      </w:r>
      <w:r w:rsidR="00306017" w:rsidRPr="00EA230E">
        <w:t>соединения</w:t>
      </w:r>
      <w:r w:rsidR="00A27BCA" w:rsidRPr="00EA230E">
        <w:t xml:space="preserve"> </w:t>
      </w:r>
      <w:r w:rsidR="00306017" w:rsidRPr="00EA230E">
        <w:t>с</w:t>
      </w:r>
      <w:r w:rsidR="00A27BCA" w:rsidRPr="00EA230E">
        <w:t xml:space="preserve"> </w:t>
      </w:r>
      <w:r w:rsidR="00306017" w:rsidRPr="00EA230E">
        <w:t>базой</w:t>
      </w:r>
      <w:r w:rsidR="00A27BCA" w:rsidRPr="00EA230E">
        <w:t xml:space="preserve"> </w:t>
      </w:r>
      <w:r w:rsidR="00306017" w:rsidRPr="00EA230E">
        <w:t>данных</w:t>
      </w:r>
    </w:p>
    <w:p w14:paraId="7F568DC9" w14:textId="7C9805E3" w:rsidR="00EE4185" w:rsidRPr="00E50B40" w:rsidRDefault="00A27BCA" w:rsidP="00E50B40">
      <w:pPr>
        <w:pStyle w:val="af9"/>
      </w:pPr>
      <w:r w:rsidRPr="00EA230E">
        <w:t>«</w:t>
      </w:r>
      <w:r w:rsidR="00EF2FBF" w:rsidRPr="00EA230E">
        <w:t>Строка</w:t>
      </w:r>
      <w:r w:rsidRPr="00EA230E">
        <w:t xml:space="preserve"> </w:t>
      </w:r>
      <w:r w:rsidR="00EF2FBF" w:rsidRPr="00E50B40">
        <w:t>соединения</w:t>
      </w:r>
      <w:r w:rsidRPr="00E50B40">
        <w:t>» = «</w:t>
      </w:r>
      <w:proofErr w:type="spellStart"/>
      <w:r w:rsidRPr="00E50B40">
        <w:t>jdbc:postgresql</w:t>
      </w:r>
      <w:proofErr w:type="spellEnd"/>
      <w:r w:rsidRPr="00E50B40">
        <w:t>://localhost:5433/</w:t>
      </w:r>
      <w:proofErr w:type="spellStart"/>
      <w:r w:rsidRPr="00E50B40">
        <w:t>fss</w:t>
      </w:r>
      <w:proofErr w:type="spellEnd"/>
      <w:r w:rsidRPr="00E50B40">
        <w:t xml:space="preserve">» </w:t>
      </w:r>
      <w:r w:rsidR="001149E7" w:rsidRPr="00E50B40">
        <w:t>(адрес</w:t>
      </w:r>
      <w:r w:rsidRPr="00E50B40">
        <w:t xml:space="preserve"> </w:t>
      </w:r>
      <w:r w:rsidR="001149E7" w:rsidRPr="00E50B40">
        <w:t>сервера</w:t>
      </w:r>
      <w:r w:rsidRPr="00E50B40">
        <w:t xml:space="preserve"> </w:t>
      </w:r>
      <w:r w:rsidR="001149E7" w:rsidRPr="00E50B40">
        <w:t>базы</w:t>
      </w:r>
      <w:r w:rsidRPr="00E50B40">
        <w:t xml:space="preserve"> </w:t>
      </w:r>
      <w:r w:rsidR="001149E7" w:rsidRPr="00E50B40">
        <w:t>данных,</w:t>
      </w:r>
      <w:r w:rsidRPr="00E50B40">
        <w:t xml:space="preserve"> </w:t>
      </w:r>
      <w:r w:rsidR="001149E7" w:rsidRPr="00E50B40">
        <w:t>где</w:t>
      </w:r>
      <w:r w:rsidRPr="00E50B40">
        <w:t xml:space="preserve"> </w:t>
      </w:r>
      <w:proofErr w:type="spellStart"/>
      <w:r w:rsidR="00EE4185" w:rsidRPr="00E50B40">
        <w:t>host</w:t>
      </w:r>
      <w:proofErr w:type="spellEnd"/>
      <w:r w:rsidRPr="00E50B40">
        <w:t xml:space="preserve"> </w:t>
      </w:r>
      <w:r w:rsidR="00EE4185" w:rsidRPr="00E50B40">
        <w:t>–</w:t>
      </w:r>
      <w:r w:rsidRPr="00E50B40">
        <w:t xml:space="preserve"> </w:t>
      </w:r>
      <w:r w:rsidR="00EE4185" w:rsidRPr="00E50B40">
        <w:t>имя</w:t>
      </w:r>
      <w:r w:rsidRPr="00E50B40">
        <w:t xml:space="preserve"> </w:t>
      </w:r>
      <w:r w:rsidR="00EE4185" w:rsidRPr="00E50B40">
        <w:t>или</w:t>
      </w:r>
      <w:r w:rsidRPr="00E50B40">
        <w:t xml:space="preserve"> </w:t>
      </w:r>
      <w:r w:rsidR="00EE4185" w:rsidRPr="00E50B40">
        <w:t>IP</w:t>
      </w:r>
      <w:r w:rsidRPr="00E50B40">
        <w:t xml:space="preserve"> </w:t>
      </w:r>
      <w:r w:rsidR="00EE4185" w:rsidRPr="00E50B40">
        <w:t>адрес</w:t>
      </w:r>
      <w:r w:rsidRPr="00E50B40">
        <w:t xml:space="preserve"> </w:t>
      </w:r>
      <w:r w:rsidR="00EE4185" w:rsidRPr="00E50B40">
        <w:t>сервера</w:t>
      </w:r>
      <w:r w:rsidRPr="00E50B40">
        <w:t xml:space="preserve"> </w:t>
      </w:r>
      <w:r w:rsidR="00EE4185" w:rsidRPr="00E50B40">
        <w:t>базы</w:t>
      </w:r>
      <w:r w:rsidRPr="00E50B40">
        <w:t xml:space="preserve"> </w:t>
      </w:r>
      <w:r w:rsidR="00EE4185" w:rsidRPr="00E50B40">
        <w:t>данных;</w:t>
      </w:r>
      <w:r w:rsidRPr="00E50B40">
        <w:t xml:space="preserve"> </w:t>
      </w:r>
      <w:proofErr w:type="spellStart"/>
      <w:r w:rsidR="00EE4185" w:rsidRPr="00E50B40">
        <w:t>port</w:t>
      </w:r>
      <w:proofErr w:type="spellEnd"/>
      <w:r w:rsidRPr="00E50B40">
        <w:t xml:space="preserve"> </w:t>
      </w:r>
      <w:r w:rsidR="00EE4185" w:rsidRPr="00E50B40">
        <w:t>–</w:t>
      </w:r>
      <w:r w:rsidRPr="00E50B40">
        <w:t xml:space="preserve"> </w:t>
      </w:r>
      <w:r w:rsidR="00EE4185" w:rsidRPr="00E50B40">
        <w:t>порт</w:t>
      </w:r>
      <w:r w:rsidRPr="00E50B40">
        <w:t xml:space="preserve"> </w:t>
      </w:r>
      <w:r w:rsidR="00EE4185" w:rsidRPr="00E50B40">
        <w:t>сервера</w:t>
      </w:r>
      <w:r w:rsidRPr="00E50B40">
        <w:t xml:space="preserve"> </w:t>
      </w:r>
      <w:r w:rsidR="00EE4185" w:rsidRPr="00E50B40">
        <w:t>базы</w:t>
      </w:r>
      <w:r w:rsidRPr="00E50B40">
        <w:t xml:space="preserve"> </w:t>
      </w:r>
      <w:r w:rsidR="00EE4185" w:rsidRPr="00E50B40">
        <w:t>данных;</w:t>
      </w:r>
      <w:r w:rsidRPr="00E50B40">
        <w:t xml:space="preserve"> </w:t>
      </w:r>
      <w:proofErr w:type="spellStart"/>
      <w:r w:rsidR="00EE4185" w:rsidRPr="00E50B40">
        <w:t>fss</w:t>
      </w:r>
      <w:proofErr w:type="spellEnd"/>
      <w:r w:rsidRPr="00E50B40">
        <w:t xml:space="preserve"> </w:t>
      </w:r>
      <w:r w:rsidR="00EE4185" w:rsidRPr="00E50B40">
        <w:t>–</w:t>
      </w:r>
      <w:r w:rsidRPr="00E50B40">
        <w:t xml:space="preserve"> </w:t>
      </w:r>
      <w:r w:rsidR="001149E7" w:rsidRPr="00E50B40">
        <w:t>имя</w:t>
      </w:r>
      <w:r w:rsidRPr="00E50B40">
        <w:t xml:space="preserve"> </w:t>
      </w:r>
      <w:r w:rsidR="001149E7" w:rsidRPr="00E50B40">
        <w:t>пользователя)</w:t>
      </w:r>
      <w:r w:rsidRPr="00E50B40">
        <w:t xml:space="preserve"> </w:t>
      </w:r>
      <w:r w:rsidR="00F82421" w:rsidRPr="00E50B40">
        <w:t>по</w:t>
      </w:r>
      <w:r w:rsidRPr="00E50B40">
        <w:t xml:space="preserve"> </w:t>
      </w:r>
      <w:r w:rsidR="00F82421" w:rsidRPr="00E50B40">
        <w:t>умолчанию</w:t>
      </w:r>
      <w:r w:rsidR="001149E7" w:rsidRPr="00E50B40">
        <w:t>.</w:t>
      </w:r>
    </w:p>
    <w:p w14:paraId="7F568DCA" w14:textId="71D96A20" w:rsidR="00EF2FBF" w:rsidRPr="00E50B40" w:rsidRDefault="00A27BCA" w:rsidP="00E50B40">
      <w:pPr>
        <w:pStyle w:val="af9"/>
      </w:pPr>
      <w:r w:rsidRPr="00E50B40">
        <w:t>«</w:t>
      </w:r>
      <w:r w:rsidR="00EF2FBF" w:rsidRPr="00E50B40">
        <w:t>Имя</w:t>
      </w:r>
      <w:r w:rsidRPr="00E50B40">
        <w:t xml:space="preserve"> </w:t>
      </w:r>
      <w:r w:rsidR="00EF2FBF" w:rsidRPr="00E50B40">
        <w:t>пользователя</w:t>
      </w:r>
      <w:r w:rsidRPr="00E50B40">
        <w:t xml:space="preserve">» </w:t>
      </w:r>
      <w:r w:rsidR="00EF2FBF" w:rsidRPr="00E50B40">
        <w:t>–</w:t>
      </w:r>
      <w:r w:rsidRPr="00E50B40">
        <w:t xml:space="preserve"> </w:t>
      </w:r>
      <w:proofErr w:type="spellStart"/>
      <w:r w:rsidR="00EF2FBF" w:rsidRPr="00E50B40">
        <w:t>fss</w:t>
      </w:r>
      <w:proofErr w:type="spellEnd"/>
      <w:r w:rsidR="00EF2FBF" w:rsidRPr="00E50B40">
        <w:t>.</w:t>
      </w:r>
    </w:p>
    <w:p w14:paraId="7F568DCB" w14:textId="3FF29EAF" w:rsidR="00EF2FBF" w:rsidRPr="00E50B40" w:rsidRDefault="00A27BCA" w:rsidP="00E50B40">
      <w:pPr>
        <w:pStyle w:val="af9"/>
      </w:pPr>
      <w:r w:rsidRPr="00E50B40">
        <w:t>«</w:t>
      </w:r>
      <w:r w:rsidR="00EF2FBF" w:rsidRPr="00E50B40">
        <w:t>Пароль</w:t>
      </w:r>
      <w:r w:rsidRPr="00E50B40">
        <w:t xml:space="preserve">» </w:t>
      </w:r>
      <w:r w:rsidR="00EF2FBF" w:rsidRPr="00E50B40">
        <w:t>–</w:t>
      </w:r>
      <w:r w:rsidRPr="00E50B40">
        <w:t xml:space="preserve"> </w:t>
      </w:r>
      <w:proofErr w:type="spellStart"/>
      <w:r w:rsidR="00EF2FBF" w:rsidRPr="00E50B40">
        <w:t>fss</w:t>
      </w:r>
      <w:proofErr w:type="spellEnd"/>
      <w:r w:rsidR="00F82421" w:rsidRPr="00E50B40">
        <w:t>.</w:t>
      </w:r>
    </w:p>
    <w:p w14:paraId="77A2999A" w14:textId="6D00EFA8" w:rsidR="00F82421" w:rsidRPr="00E50B40" w:rsidRDefault="00A27BCA" w:rsidP="00E50B40">
      <w:pPr>
        <w:pStyle w:val="af9"/>
      </w:pPr>
      <w:r w:rsidRPr="00E50B40">
        <w:t>«</w:t>
      </w:r>
      <w:r w:rsidR="00F82421" w:rsidRPr="00E50B40">
        <w:t>Адрес</w:t>
      </w:r>
      <w:r w:rsidRPr="00E50B40">
        <w:t xml:space="preserve"> </w:t>
      </w:r>
      <w:r w:rsidR="00F82421" w:rsidRPr="00E50B40">
        <w:t>сервера</w:t>
      </w:r>
      <w:r w:rsidRPr="00E50B40">
        <w:t xml:space="preserve"> </w:t>
      </w:r>
      <w:r w:rsidR="00F82421" w:rsidRPr="00E50B40">
        <w:t>TSP</w:t>
      </w:r>
      <w:r w:rsidRPr="00E50B40">
        <w:t xml:space="preserve">» </w:t>
      </w:r>
      <w:r w:rsidR="00F82421" w:rsidRPr="00E50B40">
        <w:t>–</w:t>
      </w:r>
      <w:r w:rsidRPr="00E50B40">
        <w:t xml:space="preserve"> </w:t>
      </w:r>
      <w:r w:rsidR="00F82421" w:rsidRPr="00E50B40">
        <w:t>можно</w:t>
      </w:r>
      <w:r w:rsidRPr="00E50B40">
        <w:t xml:space="preserve"> </w:t>
      </w:r>
      <w:r w:rsidR="00F82421" w:rsidRPr="00E50B40">
        <w:t>использовать</w:t>
      </w:r>
      <w:r w:rsidRPr="00E50B40">
        <w:t xml:space="preserve"> </w:t>
      </w:r>
      <w:r w:rsidR="00F82421" w:rsidRPr="00E50B40">
        <w:t>свой</w:t>
      </w:r>
      <w:r w:rsidR="001F02C5" w:rsidRPr="00E50B40">
        <w:t>.</w:t>
      </w:r>
      <w:r w:rsidRPr="00E50B40">
        <w:t xml:space="preserve"> </w:t>
      </w:r>
      <w:r w:rsidR="001F02C5" w:rsidRPr="00E50B40">
        <w:t>П</w:t>
      </w:r>
      <w:r w:rsidR="00F82421" w:rsidRPr="00E50B40">
        <w:t>о</w:t>
      </w:r>
      <w:r w:rsidRPr="00E50B40">
        <w:t xml:space="preserve"> </w:t>
      </w:r>
      <w:r w:rsidR="00F82421" w:rsidRPr="00E50B40">
        <w:t>умолчанию</w:t>
      </w:r>
      <w:r w:rsidRPr="00E50B40">
        <w:t xml:space="preserve"> «http://testca2012.cryptopro.ru/tsp/tsp.srf»</w:t>
      </w:r>
      <w:r w:rsidR="00FE2BF9" w:rsidRPr="00E50B40">
        <w:t>, либо можно указать «http://qs.cryptopro.ru/tsp/tsp.srf»</w:t>
      </w:r>
      <w:r w:rsidRPr="00E50B40">
        <w:t>.</w:t>
      </w:r>
    </w:p>
    <w:p w14:paraId="7F568DCC" w14:textId="52DEEBDE" w:rsidR="00EE4185" w:rsidRPr="00EA230E" w:rsidRDefault="00EF2FBF" w:rsidP="00E50B40">
      <w:pPr>
        <w:pStyle w:val="af9"/>
      </w:pPr>
      <w:r w:rsidRPr="00E50B40">
        <w:lastRenderedPageBreak/>
        <w:t>Нажать</w:t>
      </w:r>
      <w:r w:rsidR="00A27BCA" w:rsidRPr="00E50B40">
        <w:t xml:space="preserve"> </w:t>
      </w:r>
      <w:r w:rsidR="00EE4185" w:rsidRPr="00E50B40">
        <w:t>кнопку</w:t>
      </w:r>
      <w:r w:rsidR="00A27BCA" w:rsidRPr="00E50B40">
        <w:t xml:space="preserve"> </w:t>
      </w:r>
      <w:r w:rsidR="00EE4185" w:rsidRPr="00E50B40">
        <w:t>«Проверить</w:t>
      </w:r>
      <w:r w:rsidR="00A27BCA" w:rsidRPr="00E50B40">
        <w:t xml:space="preserve"> </w:t>
      </w:r>
      <w:r w:rsidR="00EE4185" w:rsidRPr="00E50B40">
        <w:t>соединение».</w:t>
      </w:r>
      <w:r w:rsidR="00A27BCA" w:rsidRPr="00E50B40">
        <w:t xml:space="preserve"> </w:t>
      </w:r>
      <w:r w:rsidR="00EE4185" w:rsidRPr="00E50B40">
        <w:t>Если</w:t>
      </w:r>
      <w:r w:rsidR="00A27BCA" w:rsidRPr="00E50B40">
        <w:t xml:space="preserve"> </w:t>
      </w:r>
      <w:r w:rsidR="00EE4185" w:rsidRPr="00E50B40">
        <w:t>все</w:t>
      </w:r>
      <w:r w:rsidR="00A27BCA" w:rsidRPr="00E50B40">
        <w:t xml:space="preserve"> </w:t>
      </w:r>
      <w:r w:rsidR="00EE4185" w:rsidRPr="00E50B40">
        <w:t>параметры</w:t>
      </w:r>
      <w:r w:rsidR="00A27BCA" w:rsidRPr="00E50B40">
        <w:t xml:space="preserve"> </w:t>
      </w:r>
      <w:r w:rsidR="00EE4185" w:rsidRPr="00E50B40">
        <w:t>заполнены</w:t>
      </w:r>
      <w:r w:rsidR="00A27BCA" w:rsidRPr="00E50B40">
        <w:t xml:space="preserve"> </w:t>
      </w:r>
      <w:r w:rsidR="00EE4185" w:rsidRPr="00E50B40">
        <w:t>верно,</w:t>
      </w:r>
      <w:r w:rsidR="00A27BCA" w:rsidRPr="00E50B40">
        <w:t xml:space="preserve"> </w:t>
      </w:r>
      <w:r w:rsidR="001149E7" w:rsidRPr="00E50B40">
        <w:t>система</w:t>
      </w:r>
      <w:r w:rsidR="00A27BCA" w:rsidRPr="00E50B40">
        <w:t xml:space="preserve"> </w:t>
      </w:r>
      <w:r w:rsidR="001149E7" w:rsidRPr="00E50B40">
        <w:t>отобразит</w:t>
      </w:r>
      <w:r w:rsidR="00A27BCA" w:rsidRPr="00E50B40">
        <w:t xml:space="preserve"> </w:t>
      </w:r>
      <w:r w:rsidR="00EE4185" w:rsidRPr="00E50B40">
        <w:t>сообщение</w:t>
      </w:r>
      <w:r w:rsidR="00A27BCA" w:rsidRPr="00E50B40">
        <w:t xml:space="preserve"> </w:t>
      </w:r>
      <w:r w:rsidR="00EE4185" w:rsidRPr="00E50B40">
        <w:t>«Подключение</w:t>
      </w:r>
      <w:r w:rsidR="00A27BCA" w:rsidRPr="00EA230E">
        <w:t xml:space="preserve"> </w:t>
      </w:r>
      <w:r w:rsidR="00EE4185" w:rsidRPr="00EA230E">
        <w:t>выполнено</w:t>
      </w:r>
      <w:r w:rsidR="00A27BCA" w:rsidRPr="00EA230E">
        <w:t xml:space="preserve"> </w:t>
      </w:r>
      <w:r w:rsidR="00EE4185" w:rsidRPr="00EA230E">
        <w:t>успешно»</w:t>
      </w:r>
      <w:r w:rsidR="00A27BCA" w:rsidRPr="00EA230E">
        <w:t xml:space="preserve"> </w:t>
      </w:r>
      <w:r w:rsidR="00306017" w:rsidRPr="00EA230E">
        <w:t>(</w:t>
      </w:r>
      <w:r w:rsidR="00306017" w:rsidRPr="00EA230E">
        <w:fldChar w:fldCharType="begin"/>
      </w:r>
      <w:r w:rsidR="00306017" w:rsidRPr="00EA230E">
        <w:instrText xml:space="preserve"> REF _Ref473294487 \h </w:instrText>
      </w:r>
      <w:r w:rsidR="004E1611" w:rsidRPr="00EA230E">
        <w:instrText xml:space="preserve"> \* MERGEFORMAT </w:instrText>
      </w:r>
      <w:r w:rsidR="00306017" w:rsidRPr="00EA230E">
        <w:fldChar w:fldCharType="separate"/>
      </w:r>
      <w:r w:rsidR="00805122" w:rsidRPr="00EA230E">
        <w:t xml:space="preserve">Рисунок </w:t>
      </w:r>
      <w:r w:rsidR="00805122">
        <w:rPr>
          <w:noProof/>
        </w:rPr>
        <w:t>17</w:t>
      </w:r>
      <w:r w:rsidR="00306017" w:rsidRPr="00EA230E">
        <w:fldChar w:fldCharType="end"/>
      </w:r>
      <w:r w:rsidR="00306017" w:rsidRPr="00EA230E">
        <w:t>)</w:t>
      </w:r>
    </w:p>
    <w:p w14:paraId="7F568DCD" w14:textId="2E565233" w:rsidR="00EE4185" w:rsidRPr="00EA230E" w:rsidRDefault="00A27BCA" w:rsidP="004E1611">
      <w:pPr>
        <w:pStyle w:val="affd"/>
      </w:pPr>
      <w:r w:rsidRPr="00EA230E">
        <w:rPr>
          <w:noProof/>
        </w:rPr>
        <w:drawing>
          <wp:inline distT="0" distB="0" distL="0" distR="0" wp14:anchorId="409C3E67" wp14:editId="4512C105">
            <wp:extent cx="4933950" cy="1343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1343025"/>
                    </a:xfrm>
                    <a:prstGeom prst="rect">
                      <a:avLst/>
                    </a:prstGeom>
                  </pic:spPr>
                </pic:pic>
              </a:graphicData>
            </a:graphic>
          </wp:inline>
        </w:drawing>
      </w:r>
    </w:p>
    <w:p w14:paraId="7F568DCE" w14:textId="31D38E55" w:rsidR="00EE4185" w:rsidRPr="00EA230E" w:rsidRDefault="00EE4185" w:rsidP="004E1611">
      <w:pPr>
        <w:pStyle w:val="affd"/>
      </w:pPr>
      <w:bookmarkStart w:id="163" w:name="_Ref473294487"/>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17</w:t>
      </w:r>
      <w:r w:rsidRPr="00EA230E">
        <w:rPr>
          <w:noProof/>
        </w:rPr>
        <w:fldChar w:fldCharType="end"/>
      </w:r>
      <w:bookmarkEnd w:id="163"/>
      <w:r w:rsidR="00A27BCA" w:rsidRPr="00EA230E">
        <w:t xml:space="preserve"> </w:t>
      </w:r>
      <w:r w:rsidRPr="00EA230E">
        <w:t>—</w:t>
      </w:r>
      <w:r w:rsidR="00A27BCA" w:rsidRPr="00EA230E">
        <w:t xml:space="preserve"> </w:t>
      </w:r>
      <w:r w:rsidR="00306017" w:rsidRPr="00EA230E">
        <w:t>Уведомление</w:t>
      </w:r>
      <w:r w:rsidR="00A27BCA" w:rsidRPr="00EA230E">
        <w:t xml:space="preserve"> </w:t>
      </w:r>
      <w:r w:rsidR="00306017" w:rsidRPr="00EA230E">
        <w:t>об</w:t>
      </w:r>
      <w:r w:rsidR="00A27BCA" w:rsidRPr="00EA230E">
        <w:t xml:space="preserve"> </w:t>
      </w:r>
      <w:r w:rsidR="00306017" w:rsidRPr="00EA230E">
        <w:t>успешном</w:t>
      </w:r>
      <w:r w:rsidR="00A27BCA" w:rsidRPr="00EA230E">
        <w:t xml:space="preserve"> </w:t>
      </w:r>
      <w:r w:rsidR="00306017" w:rsidRPr="00EA230E">
        <w:t>подключении</w:t>
      </w:r>
      <w:r w:rsidR="00A27BCA" w:rsidRPr="00EA230E">
        <w:t xml:space="preserve"> </w:t>
      </w:r>
      <w:r w:rsidR="00306017" w:rsidRPr="00EA230E">
        <w:t>к</w:t>
      </w:r>
      <w:r w:rsidR="00A27BCA" w:rsidRPr="00EA230E">
        <w:t xml:space="preserve"> </w:t>
      </w:r>
      <w:r w:rsidR="00306017" w:rsidRPr="00EA230E">
        <w:t>базе</w:t>
      </w:r>
      <w:r w:rsidR="00A27BCA" w:rsidRPr="00EA230E">
        <w:t xml:space="preserve"> </w:t>
      </w:r>
      <w:r w:rsidR="00306017" w:rsidRPr="00EA230E">
        <w:t>данных</w:t>
      </w:r>
    </w:p>
    <w:p w14:paraId="1A5D44C6" w14:textId="75424549" w:rsidR="00A27BCA" w:rsidRPr="00E50B40" w:rsidRDefault="00A27BCA" w:rsidP="00E50B40">
      <w:pPr>
        <w:pStyle w:val="af9"/>
      </w:pPr>
      <w:r w:rsidRPr="00EA230E">
        <w:t xml:space="preserve">Для </w:t>
      </w:r>
      <w:r w:rsidRPr="00E50B40">
        <w:t>сохранения введённых данных необходимо нажать кнопку «Сохранить».</w:t>
      </w:r>
    </w:p>
    <w:p w14:paraId="7F568DCF" w14:textId="4E4CC566" w:rsidR="00C5356E" w:rsidRPr="00E50B40" w:rsidRDefault="00C5356E" w:rsidP="00E50B40">
      <w:pPr>
        <w:pStyle w:val="af9"/>
      </w:pPr>
      <w:r w:rsidRPr="00E50B40">
        <w:t>Подключение</w:t>
      </w:r>
      <w:r w:rsidR="00A27BCA" w:rsidRPr="00E50B40">
        <w:t xml:space="preserve"> </w:t>
      </w:r>
      <w:r w:rsidRPr="00E50B40">
        <w:t>успешно.</w:t>
      </w:r>
      <w:r w:rsidR="00A27BCA" w:rsidRPr="00E50B40">
        <w:t xml:space="preserve"> </w:t>
      </w:r>
      <w:r w:rsidRPr="00E50B40">
        <w:t>Перейти</w:t>
      </w:r>
      <w:r w:rsidR="00A27BCA" w:rsidRPr="00E50B40">
        <w:t xml:space="preserve"> </w:t>
      </w:r>
      <w:r w:rsidRPr="00E50B40">
        <w:t>к</w:t>
      </w:r>
      <w:r w:rsidR="00A27BCA" w:rsidRPr="00E50B40">
        <w:t xml:space="preserve"> </w:t>
      </w:r>
      <w:r w:rsidRPr="00E50B40">
        <w:t>шаг</w:t>
      </w:r>
      <w:r w:rsidR="00306017" w:rsidRPr="00E50B40">
        <w:t>у</w:t>
      </w:r>
      <w:r w:rsidR="00A27BCA" w:rsidRPr="00E50B40">
        <w:t xml:space="preserve"> </w:t>
      </w:r>
      <w:r w:rsidR="00306017" w:rsidRPr="00E50B40">
        <w:fldChar w:fldCharType="begin"/>
      </w:r>
      <w:r w:rsidR="00306017" w:rsidRPr="00E50B40">
        <w:instrText xml:space="preserve"> REF _Ref87541641 \r \h </w:instrText>
      </w:r>
      <w:r w:rsidR="00581EF0" w:rsidRPr="00E50B40">
        <w:instrText xml:space="preserve"> \* MERGEFORMAT </w:instrText>
      </w:r>
      <w:r w:rsidR="00306017" w:rsidRPr="00E50B40">
        <w:fldChar w:fldCharType="separate"/>
      </w:r>
      <w:r w:rsidR="00805122">
        <w:t>4.2.3</w:t>
      </w:r>
      <w:r w:rsidR="00306017" w:rsidRPr="00E50B40">
        <w:fldChar w:fldCharType="end"/>
      </w:r>
      <w:r w:rsidR="00306017" w:rsidRPr="00E50B40">
        <w:t>.</w:t>
      </w:r>
    </w:p>
    <w:p w14:paraId="7F568DD0" w14:textId="44EBC133" w:rsidR="00306017" w:rsidRPr="00E50B40" w:rsidRDefault="00306017" w:rsidP="00E50B40">
      <w:pPr>
        <w:pStyle w:val="af9"/>
      </w:pPr>
      <w:r w:rsidRPr="00E50B40">
        <w:t>Если</w:t>
      </w:r>
      <w:r w:rsidR="00A27BCA" w:rsidRPr="00E50B40">
        <w:t xml:space="preserve"> </w:t>
      </w:r>
      <w:r w:rsidRPr="00E50B40">
        <w:t>в</w:t>
      </w:r>
      <w:r w:rsidR="00A27BCA" w:rsidRPr="00E50B40">
        <w:t xml:space="preserve"> </w:t>
      </w:r>
      <w:r w:rsidRPr="00E50B40">
        <w:t>процессе</w:t>
      </w:r>
      <w:r w:rsidR="00A27BCA" w:rsidRPr="00E50B40">
        <w:t xml:space="preserve"> </w:t>
      </w:r>
      <w:r w:rsidRPr="00E50B40">
        <w:t>установки</w:t>
      </w:r>
      <w:r w:rsidR="00A27BCA" w:rsidRPr="00E50B40">
        <w:t xml:space="preserve"> </w:t>
      </w:r>
      <w:r w:rsidRPr="00E50B40">
        <w:t>возникли</w:t>
      </w:r>
      <w:r w:rsidR="00A27BCA" w:rsidRPr="00E50B40">
        <w:t xml:space="preserve"> </w:t>
      </w:r>
      <w:r w:rsidRPr="00E50B40">
        <w:t>ошибки,</w:t>
      </w:r>
      <w:r w:rsidR="00A27BCA" w:rsidRPr="00E50B40">
        <w:t xml:space="preserve"> </w:t>
      </w:r>
      <w:r w:rsidRPr="00E50B40">
        <w:t>то</w:t>
      </w:r>
      <w:r w:rsidR="00A27BCA" w:rsidRPr="00E50B40">
        <w:t xml:space="preserve"> </w:t>
      </w:r>
      <w:r w:rsidRPr="00E50B40">
        <w:t>перейти</w:t>
      </w:r>
      <w:r w:rsidR="00A27BCA" w:rsidRPr="00E50B40">
        <w:t xml:space="preserve"> </w:t>
      </w:r>
      <w:r w:rsidR="00E94F05" w:rsidRPr="00E50B40">
        <w:t>разделу</w:t>
      </w:r>
      <w:r w:rsidR="00A27BCA" w:rsidRPr="00E50B40">
        <w:t xml:space="preserve"> </w:t>
      </w:r>
      <w:r w:rsidRPr="00E50B40">
        <w:fldChar w:fldCharType="begin"/>
      </w:r>
      <w:r w:rsidRPr="00E50B40">
        <w:instrText xml:space="preserve"> REF _Ref87881138 \r \h </w:instrText>
      </w:r>
      <w:r w:rsidR="00D20E59" w:rsidRPr="00E50B40">
        <w:instrText xml:space="preserve"> \* MERGEFORMAT </w:instrText>
      </w:r>
      <w:r w:rsidRPr="00E50B40">
        <w:fldChar w:fldCharType="separate"/>
      </w:r>
      <w:r w:rsidR="00805122">
        <w:t>5.1</w:t>
      </w:r>
      <w:r w:rsidRPr="00E50B40">
        <w:fldChar w:fldCharType="end"/>
      </w:r>
      <w:r w:rsidR="00C02293" w:rsidRPr="00E50B40">
        <w:t>.</w:t>
      </w:r>
    </w:p>
    <w:p w14:paraId="4E065F53" w14:textId="77777777" w:rsidR="00E94F05" w:rsidRPr="00E50B40" w:rsidRDefault="00E94F05" w:rsidP="00E50B40">
      <w:pPr>
        <w:pStyle w:val="af9"/>
      </w:pPr>
    </w:p>
    <w:p w14:paraId="7F568DD1" w14:textId="0FA8BD30" w:rsidR="007F3AC9" w:rsidRPr="0077642B" w:rsidRDefault="007F3AC9" w:rsidP="0077642B">
      <w:pPr>
        <w:pStyle w:val="3"/>
        <w:rPr>
          <w:rFonts w:eastAsia="Calibri"/>
        </w:rPr>
      </w:pPr>
      <w:bookmarkStart w:id="164" w:name="_Ref87541641"/>
      <w:bookmarkStart w:id="165" w:name="_Toc132375886"/>
      <w:bookmarkStart w:id="166" w:name="_Toc132376531"/>
      <w:bookmarkStart w:id="167" w:name="_Toc132376629"/>
      <w:bookmarkStart w:id="168" w:name="_Toc132377643"/>
      <w:bookmarkStart w:id="169" w:name="_Toc162268008"/>
      <w:r w:rsidRPr="0077642B">
        <w:rPr>
          <w:rFonts w:eastAsia="Calibri"/>
        </w:rPr>
        <w:t>Настройк</w:t>
      </w:r>
      <w:r w:rsidR="00E94F05" w:rsidRPr="0077642B">
        <w:rPr>
          <w:rFonts w:eastAsia="Calibri"/>
        </w:rPr>
        <w:t>и</w:t>
      </w:r>
      <w:r w:rsidR="00A27BCA" w:rsidRPr="0077642B">
        <w:rPr>
          <w:rFonts w:eastAsia="Calibri"/>
        </w:rPr>
        <w:t xml:space="preserve"> </w:t>
      </w:r>
      <w:r w:rsidRPr="0077642B">
        <w:rPr>
          <w:rFonts w:eastAsia="Calibri"/>
        </w:rPr>
        <w:t>сервисов</w:t>
      </w:r>
      <w:r w:rsidR="00A27BCA" w:rsidRPr="0077642B">
        <w:rPr>
          <w:rFonts w:eastAsia="Calibri"/>
        </w:rPr>
        <w:t xml:space="preserve"> </w:t>
      </w:r>
      <w:r w:rsidR="00E94F05" w:rsidRPr="0077642B">
        <w:rPr>
          <w:rFonts w:eastAsia="Calibri"/>
        </w:rPr>
        <w:t>С</w:t>
      </w:r>
      <w:r w:rsidRPr="0077642B">
        <w:rPr>
          <w:rFonts w:eastAsia="Calibri"/>
        </w:rPr>
        <w:t>Ф</w:t>
      </w:r>
      <w:r w:rsidR="00E94F05" w:rsidRPr="0077642B">
        <w:rPr>
          <w:rFonts w:eastAsia="Calibri"/>
        </w:rPr>
        <w:t>Р</w:t>
      </w:r>
      <w:bookmarkEnd w:id="164"/>
      <w:bookmarkEnd w:id="165"/>
      <w:bookmarkEnd w:id="166"/>
      <w:bookmarkEnd w:id="167"/>
      <w:bookmarkEnd w:id="168"/>
      <w:bookmarkEnd w:id="169"/>
    </w:p>
    <w:p w14:paraId="7F568DD5" w14:textId="783B0A9F" w:rsidR="0038481E" w:rsidRPr="00EA230E" w:rsidRDefault="00E84F93" w:rsidP="00E50B40">
      <w:pPr>
        <w:pStyle w:val="af9"/>
      </w:pPr>
      <w:r w:rsidRPr="00EA230E">
        <w:t xml:space="preserve">В </w:t>
      </w:r>
      <w:r w:rsidRPr="00E50B40">
        <w:t>главном</w:t>
      </w:r>
      <w:r w:rsidRPr="00EA230E">
        <w:t xml:space="preserve"> меню откройте вкладку «Администрирование» – «Настройки сервисов СФР».</w:t>
      </w:r>
    </w:p>
    <w:p w14:paraId="71817E3F" w14:textId="77777777" w:rsidR="00E84F93" w:rsidRPr="00EA230E" w:rsidRDefault="00E84F93" w:rsidP="00E84F93">
      <w:pPr>
        <w:pStyle w:val="af9"/>
        <w:keepNext/>
        <w:spacing w:before="240"/>
        <w:ind w:firstLine="0"/>
        <w:jc w:val="center"/>
      </w:pPr>
      <w:r w:rsidRPr="00EA230E">
        <w:rPr>
          <w:noProof/>
        </w:rPr>
        <w:drawing>
          <wp:inline distT="0" distB="0" distL="0" distR="0" wp14:anchorId="169AD9D6" wp14:editId="1C3D012F">
            <wp:extent cx="2814320" cy="1686560"/>
            <wp:effectExtent l="0" t="0" r="508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320" cy="1686560"/>
                    </a:xfrm>
                    <a:prstGeom prst="rect">
                      <a:avLst/>
                    </a:prstGeom>
                    <a:noFill/>
                    <a:ln>
                      <a:noFill/>
                    </a:ln>
                  </pic:spPr>
                </pic:pic>
              </a:graphicData>
            </a:graphic>
          </wp:inline>
        </w:drawing>
      </w:r>
    </w:p>
    <w:p w14:paraId="0C1377B1" w14:textId="514D7EF1" w:rsidR="00E84F93" w:rsidRPr="00EA230E" w:rsidRDefault="00E84F93" w:rsidP="00E84F93">
      <w:pPr>
        <w:pStyle w:val="affd"/>
      </w:pPr>
      <w:r w:rsidRPr="00EA230E">
        <w:t xml:space="preserve">Рисунок </w:t>
      </w:r>
      <w:fldSimple w:instr=" SEQ Рисунок \* ARABIC ">
        <w:r w:rsidR="00805122">
          <w:rPr>
            <w:noProof/>
          </w:rPr>
          <w:t>18</w:t>
        </w:r>
      </w:fldSimple>
      <w:r w:rsidRPr="00EA230E">
        <w:t xml:space="preserve"> - Настройки сервисов СФР</w:t>
      </w:r>
    </w:p>
    <w:p w14:paraId="5C2FC39F" w14:textId="4FD180EE" w:rsidR="009D49B7" w:rsidRPr="00EA230E" w:rsidRDefault="009D49B7" w:rsidP="004E1611">
      <w:pPr>
        <w:pStyle w:val="af9"/>
        <w:spacing w:after="240"/>
      </w:pPr>
      <w:r w:rsidRPr="00E50B40">
        <w:t xml:space="preserve">Откроется </w:t>
      </w:r>
      <w:r w:rsidR="00E94F05" w:rsidRPr="00E50B40">
        <w:t xml:space="preserve">модальное </w:t>
      </w:r>
      <w:r w:rsidRPr="00E50B40">
        <w:t xml:space="preserve">окно настроек </w:t>
      </w:r>
      <w:r w:rsidR="00355215" w:rsidRPr="00E50B40">
        <w:t>сервисо</w:t>
      </w:r>
      <w:r w:rsidR="00E94F05" w:rsidRPr="00E50B40">
        <w:t>в</w:t>
      </w:r>
      <w:r w:rsidR="00355215" w:rsidRPr="00E50B40">
        <w:t xml:space="preserve"> СФР</w:t>
      </w:r>
      <w:r w:rsidRPr="00E50B40">
        <w:t>. Обязательные для заполнения поля отмечены</w:t>
      </w:r>
      <w:r w:rsidRPr="00EA230E">
        <w:t xml:space="preserve"> желтым цветом </w:t>
      </w:r>
      <w:r w:rsidR="00355215" w:rsidRPr="00EA230E">
        <w:t>(</w:t>
      </w:r>
      <w:r w:rsidR="00355215" w:rsidRPr="00EA230E">
        <w:fldChar w:fldCharType="begin"/>
      </w:r>
      <w:r w:rsidR="00355215" w:rsidRPr="00EA230E">
        <w:instrText xml:space="preserve"> REF _Ref132297537 \h </w:instrText>
      </w:r>
      <w:r w:rsidR="000B5D53" w:rsidRPr="00EA230E">
        <w:instrText xml:space="preserve"> \* MERGEFORMAT </w:instrText>
      </w:r>
      <w:r w:rsidR="00355215" w:rsidRPr="00EA230E">
        <w:fldChar w:fldCharType="separate"/>
      </w:r>
      <w:r w:rsidR="00805122" w:rsidRPr="00EA230E">
        <w:t xml:space="preserve">Рисунок </w:t>
      </w:r>
      <w:r w:rsidR="00805122">
        <w:rPr>
          <w:noProof/>
        </w:rPr>
        <w:t>19</w:t>
      </w:r>
      <w:r w:rsidR="00355215" w:rsidRPr="00EA230E">
        <w:fldChar w:fldCharType="end"/>
      </w:r>
      <w:r w:rsidR="00355215" w:rsidRPr="00EA230E">
        <w:t>).</w:t>
      </w:r>
    </w:p>
    <w:p w14:paraId="1D2E2CBA" w14:textId="1B2FDB20" w:rsidR="00355215" w:rsidRPr="00EA230E" w:rsidRDefault="00355215" w:rsidP="00355215">
      <w:pPr>
        <w:pStyle w:val="af9"/>
        <w:keepNext/>
        <w:spacing w:after="240"/>
        <w:ind w:firstLine="0"/>
        <w:jc w:val="center"/>
      </w:pPr>
      <w:r w:rsidRPr="00EA230E">
        <w:rPr>
          <w:noProof/>
        </w:rPr>
        <w:lastRenderedPageBreak/>
        <w:drawing>
          <wp:inline distT="0" distB="0" distL="0" distR="0" wp14:anchorId="15F61EBD" wp14:editId="357723B9">
            <wp:extent cx="4966596" cy="3788228"/>
            <wp:effectExtent l="0" t="0" r="571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8936" cy="3797640"/>
                    </a:xfrm>
                    <a:prstGeom prst="rect">
                      <a:avLst/>
                    </a:prstGeom>
                  </pic:spPr>
                </pic:pic>
              </a:graphicData>
            </a:graphic>
          </wp:inline>
        </w:drawing>
      </w:r>
    </w:p>
    <w:p w14:paraId="3561AAA4" w14:textId="6A3C5444" w:rsidR="00355215" w:rsidRPr="00EA230E" w:rsidRDefault="00355215" w:rsidP="00355215">
      <w:pPr>
        <w:pStyle w:val="affd"/>
      </w:pPr>
      <w:bookmarkStart w:id="170" w:name="_Ref132297537"/>
      <w:r w:rsidRPr="00EA230E">
        <w:t xml:space="preserve">Рисунок </w:t>
      </w:r>
      <w:fldSimple w:instr=" SEQ Рисунок \* ARABIC ">
        <w:r w:rsidR="00805122">
          <w:rPr>
            <w:noProof/>
          </w:rPr>
          <w:t>19</w:t>
        </w:r>
      </w:fldSimple>
      <w:bookmarkEnd w:id="170"/>
      <w:r w:rsidRPr="00EA230E">
        <w:t xml:space="preserve"> – Окно настроек соединения с сервисом СФР</w:t>
      </w:r>
    </w:p>
    <w:p w14:paraId="7F568DDB" w14:textId="334BFE75" w:rsidR="00457CD6" w:rsidRPr="00E50B40" w:rsidRDefault="00355215" w:rsidP="00E50B40">
      <w:pPr>
        <w:pStyle w:val="af9"/>
      </w:pPr>
      <w:r w:rsidRPr="00EA230E">
        <w:t>«</w:t>
      </w:r>
      <w:r w:rsidR="00D50695" w:rsidRPr="00E50B40">
        <w:t>Строка</w:t>
      </w:r>
      <w:r w:rsidR="00A27BCA" w:rsidRPr="00E50B40">
        <w:t xml:space="preserve"> </w:t>
      </w:r>
      <w:r w:rsidR="00D50695" w:rsidRPr="00E50B40">
        <w:t>соединения</w:t>
      </w:r>
      <w:r w:rsidRPr="00E50B40">
        <w:t>»</w:t>
      </w:r>
      <w:r w:rsidR="00A27BCA" w:rsidRPr="00E50B40">
        <w:t xml:space="preserve"> </w:t>
      </w:r>
      <w:r w:rsidR="00D50695" w:rsidRPr="00E50B40">
        <w:t>–</w:t>
      </w:r>
      <w:r w:rsidR="00A27BCA" w:rsidRPr="00E50B40">
        <w:t xml:space="preserve">  </w:t>
      </w:r>
      <w:hyperlink r:id="rId32" w:history="1">
        <w:r w:rsidR="00D77E37" w:rsidRPr="00E50B40">
          <w:rPr>
            <w:rStyle w:val="ab"/>
            <w:color w:val="auto"/>
            <w:u w:val="none"/>
          </w:rPr>
          <w:t>https://sedo.fss.ru/sedo-gateway/api/soap/SedoGateway?wsdl</w:t>
        </w:r>
      </w:hyperlink>
      <w:r w:rsidR="00A27BCA" w:rsidRPr="00E50B40">
        <w:t xml:space="preserve"> </w:t>
      </w:r>
      <w:r w:rsidR="00D50695" w:rsidRPr="00E50B40">
        <w:t>(по</w:t>
      </w:r>
      <w:r w:rsidR="00A27BCA" w:rsidRPr="00E50B40">
        <w:t xml:space="preserve"> </w:t>
      </w:r>
      <w:r w:rsidR="00D50695" w:rsidRPr="00E50B40">
        <w:t>умолчанию</w:t>
      </w:r>
      <w:r w:rsidR="00A27BCA" w:rsidRPr="00E50B40">
        <w:t xml:space="preserve"> </w:t>
      </w:r>
      <w:r w:rsidR="00D50695" w:rsidRPr="00E50B40">
        <w:t>прописывается</w:t>
      </w:r>
      <w:r w:rsidR="00A27BCA" w:rsidRPr="00E50B40">
        <w:t xml:space="preserve"> </w:t>
      </w:r>
      <w:r w:rsidR="00D50695" w:rsidRPr="00E50B40">
        <w:t>адрес</w:t>
      </w:r>
      <w:r w:rsidR="00A27BCA" w:rsidRPr="00E50B40">
        <w:t xml:space="preserve"> </w:t>
      </w:r>
      <w:r w:rsidR="00D50695" w:rsidRPr="00E50B40">
        <w:t>продуктового</w:t>
      </w:r>
      <w:r w:rsidR="00A27BCA" w:rsidRPr="00E50B40">
        <w:t xml:space="preserve"> </w:t>
      </w:r>
      <w:r w:rsidR="00D50695" w:rsidRPr="00E50B40">
        <w:t>сервиса</w:t>
      </w:r>
      <w:r w:rsidR="00A27BCA" w:rsidRPr="00E50B40">
        <w:t xml:space="preserve"> </w:t>
      </w:r>
      <w:r w:rsidRPr="00E50B40">
        <w:t>С</w:t>
      </w:r>
      <w:r w:rsidR="00D50695" w:rsidRPr="00E50B40">
        <w:t>Ф</w:t>
      </w:r>
      <w:r w:rsidRPr="00E50B40">
        <w:t>Р</w:t>
      </w:r>
      <w:r w:rsidR="00D50695" w:rsidRPr="00E50B40">
        <w:t>)</w:t>
      </w:r>
      <w:r w:rsidRPr="00E50B40">
        <w:t>.</w:t>
      </w:r>
    </w:p>
    <w:p w14:paraId="7F568DDC" w14:textId="7814C0FD" w:rsidR="00D50695" w:rsidRPr="00E50B40" w:rsidRDefault="00355215" w:rsidP="00E50B40">
      <w:pPr>
        <w:pStyle w:val="af9"/>
      </w:pPr>
      <w:r w:rsidRPr="00E50B40">
        <w:t>«</w:t>
      </w:r>
      <w:r w:rsidR="00457CD6" w:rsidRPr="00E50B40">
        <w:t>Вр</w:t>
      </w:r>
      <w:r w:rsidR="00D50695" w:rsidRPr="00E50B40">
        <w:t>емя</w:t>
      </w:r>
      <w:r w:rsidR="00A27BCA" w:rsidRPr="00E50B40">
        <w:t xml:space="preserve"> </w:t>
      </w:r>
      <w:r w:rsidR="00D50695" w:rsidRPr="00E50B40">
        <w:t>попытки</w:t>
      </w:r>
      <w:r w:rsidR="00A27BCA" w:rsidRPr="00E50B40">
        <w:t xml:space="preserve"> </w:t>
      </w:r>
      <w:r w:rsidR="00D50695" w:rsidRPr="00E50B40">
        <w:t>подключения,</w:t>
      </w:r>
      <w:r w:rsidR="00A27BCA" w:rsidRPr="00E50B40">
        <w:t xml:space="preserve"> </w:t>
      </w:r>
      <w:r w:rsidR="00D50695" w:rsidRPr="00E50B40">
        <w:t>секунд</w:t>
      </w:r>
      <w:r w:rsidRPr="00E50B40">
        <w:t>»</w:t>
      </w:r>
      <w:r w:rsidR="00A27BCA" w:rsidRPr="00E50B40">
        <w:t xml:space="preserve"> </w:t>
      </w:r>
      <w:r w:rsidR="00457CD6" w:rsidRPr="00E50B40">
        <w:t>–</w:t>
      </w:r>
      <w:r w:rsidR="00A27BCA" w:rsidRPr="00E50B40">
        <w:t xml:space="preserve"> </w:t>
      </w:r>
      <w:r w:rsidR="00D50695" w:rsidRPr="00E50B40">
        <w:t>30</w:t>
      </w:r>
      <w:r w:rsidR="00A27BCA" w:rsidRPr="00E50B40">
        <w:t xml:space="preserve"> </w:t>
      </w:r>
      <w:r w:rsidR="00D50695" w:rsidRPr="00E50B40">
        <w:t>(</w:t>
      </w:r>
      <w:r w:rsidR="00457CD6" w:rsidRPr="00E50B40">
        <w:t>время</w:t>
      </w:r>
      <w:r w:rsidR="00A27BCA" w:rsidRPr="00E50B40">
        <w:t xml:space="preserve"> </w:t>
      </w:r>
      <w:r w:rsidR="00457CD6" w:rsidRPr="00E50B40">
        <w:t>продолжительности</w:t>
      </w:r>
      <w:r w:rsidR="00A27BCA" w:rsidRPr="00E50B40">
        <w:t xml:space="preserve"> </w:t>
      </w:r>
      <w:r w:rsidR="00457CD6" w:rsidRPr="00E50B40">
        <w:t>попыток</w:t>
      </w:r>
      <w:r w:rsidR="00A27BCA" w:rsidRPr="00E50B40">
        <w:t xml:space="preserve"> </w:t>
      </w:r>
      <w:r w:rsidR="00457CD6" w:rsidRPr="00E50B40">
        <w:t>подключения</w:t>
      </w:r>
      <w:r w:rsidR="00A27BCA" w:rsidRPr="00E50B40">
        <w:t xml:space="preserve"> </w:t>
      </w:r>
      <w:r w:rsidR="00457CD6" w:rsidRPr="00E50B40">
        <w:t>к</w:t>
      </w:r>
      <w:r w:rsidR="00A27BCA" w:rsidRPr="00E50B40">
        <w:t xml:space="preserve"> </w:t>
      </w:r>
      <w:r w:rsidR="00457CD6" w:rsidRPr="00E50B40">
        <w:t>сервису</w:t>
      </w:r>
      <w:r w:rsidR="00A27BCA" w:rsidRPr="00E50B40">
        <w:t xml:space="preserve"> </w:t>
      </w:r>
      <w:r w:rsidR="00457CD6" w:rsidRPr="00E50B40">
        <w:t>в</w:t>
      </w:r>
      <w:r w:rsidR="00A27BCA" w:rsidRPr="00E50B40">
        <w:t xml:space="preserve"> </w:t>
      </w:r>
      <w:r w:rsidR="00457CD6" w:rsidRPr="00E50B40">
        <w:t>случае</w:t>
      </w:r>
      <w:r w:rsidR="00A27BCA" w:rsidRPr="00E50B40">
        <w:t xml:space="preserve"> </w:t>
      </w:r>
      <w:r w:rsidR="00457CD6" w:rsidRPr="00E50B40">
        <w:t>отсутствия</w:t>
      </w:r>
      <w:r w:rsidR="00A27BCA" w:rsidRPr="00E50B40">
        <w:t xml:space="preserve"> </w:t>
      </w:r>
      <w:r w:rsidR="00457CD6" w:rsidRPr="00E50B40">
        <w:t>ответа</w:t>
      </w:r>
      <w:r w:rsidR="00D50695" w:rsidRPr="00E50B40">
        <w:t>)</w:t>
      </w:r>
      <w:r w:rsidR="00457CD6" w:rsidRPr="00E50B40">
        <w:t>.</w:t>
      </w:r>
    </w:p>
    <w:p w14:paraId="7F568DDD" w14:textId="64B673AC" w:rsidR="00457CD6" w:rsidRPr="00EA230E" w:rsidRDefault="00457CD6" w:rsidP="00E50B40">
      <w:pPr>
        <w:pStyle w:val="af9"/>
      </w:pPr>
      <w:r w:rsidRPr="00E50B40">
        <w:t>В</w:t>
      </w:r>
      <w:r w:rsidR="00A27BCA" w:rsidRPr="00E50B40">
        <w:t xml:space="preserve"> </w:t>
      </w:r>
      <w:r w:rsidRPr="00E50B40">
        <w:t>случае</w:t>
      </w:r>
      <w:r w:rsidR="00A27BCA" w:rsidRPr="00E50B40">
        <w:t xml:space="preserve"> </w:t>
      </w:r>
      <w:r w:rsidRPr="00E50B40">
        <w:t>использования</w:t>
      </w:r>
      <w:r w:rsidR="00A27BCA" w:rsidRPr="00EA230E">
        <w:t xml:space="preserve"> </w:t>
      </w:r>
      <w:r w:rsidRPr="00EA230E">
        <w:t>в</w:t>
      </w:r>
      <w:r w:rsidR="00A27BCA" w:rsidRPr="00EA230E">
        <w:t xml:space="preserve"> </w:t>
      </w:r>
      <w:r w:rsidRPr="00EA230E">
        <w:t>вашей</w:t>
      </w:r>
      <w:r w:rsidR="00A27BCA" w:rsidRPr="00EA230E">
        <w:t xml:space="preserve"> </w:t>
      </w:r>
      <w:r w:rsidRPr="00EA230E">
        <w:t>организации</w:t>
      </w:r>
      <w:r w:rsidR="00A27BCA" w:rsidRPr="00EA230E">
        <w:t xml:space="preserve"> </w:t>
      </w:r>
      <w:r w:rsidRPr="00EA230E">
        <w:t>прокси-сервера</w:t>
      </w:r>
      <w:r w:rsidR="00A27BCA" w:rsidRPr="00EA230E">
        <w:t xml:space="preserve"> </w:t>
      </w:r>
      <w:r w:rsidRPr="00EA230E">
        <w:t>необходимо</w:t>
      </w:r>
      <w:r w:rsidR="00A27BCA" w:rsidRPr="00EA230E">
        <w:t xml:space="preserve"> </w:t>
      </w:r>
      <w:r w:rsidRPr="00EA230E">
        <w:t>установить</w:t>
      </w:r>
      <w:r w:rsidR="00A27BCA" w:rsidRPr="00EA230E">
        <w:t xml:space="preserve"> </w:t>
      </w:r>
      <w:r w:rsidRPr="00EA230E">
        <w:t>флаг</w:t>
      </w:r>
      <w:r w:rsidR="00A27BCA" w:rsidRPr="00EA230E">
        <w:t xml:space="preserve"> </w:t>
      </w:r>
      <w:r w:rsidRPr="00EA230E">
        <w:t>«Использовать</w:t>
      </w:r>
      <w:r w:rsidR="00A27BCA" w:rsidRPr="00EA230E">
        <w:t xml:space="preserve"> </w:t>
      </w:r>
      <w:r w:rsidRPr="00EA230E">
        <w:t>прокси»</w:t>
      </w:r>
      <w:r w:rsidR="00A27BCA" w:rsidRPr="00EA230E">
        <w:t xml:space="preserve"> </w:t>
      </w:r>
      <w:r w:rsidRPr="00EA230E">
        <w:t>и</w:t>
      </w:r>
      <w:r w:rsidR="00A27BCA" w:rsidRPr="00EA230E">
        <w:t xml:space="preserve"> </w:t>
      </w:r>
      <w:r w:rsidRPr="00EA230E">
        <w:t>заполнить</w:t>
      </w:r>
      <w:r w:rsidR="00A27BCA" w:rsidRPr="00EA230E">
        <w:t xml:space="preserve"> </w:t>
      </w:r>
      <w:r w:rsidRPr="00EA230E">
        <w:t>последующие</w:t>
      </w:r>
      <w:r w:rsidR="00A27BCA" w:rsidRPr="00EA230E">
        <w:t xml:space="preserve"> </w:t>
      </w:r>
      <w:r w:rsidRPr="00EA230E">
        <w:t>поля:</w:t>
      </w:r>
    </w:p>
    <w:p w14:paraId="7F568DDE" w14:textId="2F2DC1C1" w:rsidR="00457CD6" w:rsidRPr="00EA230E" w:rsidRDefault="00355215" w:rsidP="00080556">
      <w:pPr>
        <w:pStyle w:val="af9"/>
        <w:numPr>
          <w:ilvl w:val="0"/>
          <w:numId w:val="9"/>
        </w:numPr>
      </w:pPr>
      <w:r w:rsidRPr="00EA230E">
        <w:t>«</w:t>
      </w:r>
      <w:r w:rsidR="00457CD6" w:rsidRPr="00EA230E">
        <w:t>Прокси</w:t>
      </w:r>
      <w:r w:rsidR="00A27BCA" w:rsidRPr="00EA230E">
        <w:t xml:space="preserve"> </w:t>
      </w:r>
      <w:r w:rsidR="00457CD6" w:rsidRPr="00EA230E">
        <w:t>хост</w:t>
      </w:r>
      <w:r w:rsidRPr="00EA230E">
        <w:t>»</w:t>
      </w:r>
      <w:r w:rsidR="00457CD6" w:rsidRPr="00EA230E">
        <w:t>;</w:t>
      </w:r>
    </w:p>
    <w:p w14:paraId="7F568DDF" w14:textId="53FA22B9" w:rsidR="00457CD6" w:rsidRPr="00EA230E" w:rsidRDefault="00355215" w:rsidP="00080556">
      <w:pPr>
        <w:pStyle w:val="af9"/>
        <w:numPr>
          <w:ilvl w:val="0"/>
          <w:numId w:val="9"/>
        </w:numPr>
      </w:pPr>
      <w:r w:rsidRPr="00EA230E">
        <w:t>«</w:t>
      </w:r>
      <w:r w:rsidR="00457CD6" w:rsidRPr="00EA230E">
        <w:t>Прокси</w:t>
      </w:r>
      <w:r w:rsidR="00A27BCA" w:rsidRPr="00EA230E">
        <w:t xml:space="preserve"> </w:t>
      </w:r>
      <w:r w:rsidR="00457CD6" w:rsidRPr="00EA230E">
        <w:t>порт</w:t>
      </w:r>
      <w:r w:rsidRPr="00EA230E">
        <w:t>»</w:t>
      </w:r>
      <w:r w:rsidR="00457CD6" w:rsidRPr="00EA230E">
        <w:t>.</w:t>
      </w:r>
    </w:p>
    <w:p w14:paraId="7F568DE0" w14:textId="17906492" w:rsidR="00457CD6" w:rsidRPr="00EA230E" w:rsidRDefault="00457CD6" w:rsidP="00355215">
      <w:pPr>
        <w:pStyle w:val="af9"/>
      </w:pPr>
      <w:r w:rsidRPr="00EA230E">
        <w:t>При</w:t>
      </w:r>
      <w:r w:rsidR="00A27BCA" w:rsidRPr="00EA230E">
        <w:t xml:space="preserve"> </w:t>
      </w:r>
      <w:r w:rsidRPr="00EA230E">
        <w:t>установленном</w:t>
      </w:r>
      <w:r w:rsidR="00A27BCA" w:rsidRPr="00EA230E">
        <w:t xml:space="preserve"> </w:t>
      </w:r>
      <w:r w:rsidRPr="00EA230E">
        <w:t>флаге</w:t>
      </w:r>
      <w:r w:rsidR="00A27BCA" w:rsidRPr="00EA230E">
        <w:t xml:space="preserve"> </w:t>
      </w:r>
      <w:r w:rsidRPr="00EA230E">
        <w:t>«Авторизация</w:t>
      </w:r>
      <w:r w:rsidR="00A27BCA" w:rsidRPr="00EA230E">
        <w:t xml:space="preserve"> </w:t>
      </w:r>
      <w:r w:rsidRPr="00EA230E">
        <w:t>прокси»</w:t>
      </w:r>
      <w:r w:rsidR="00A27BCA" w:rsidRPr="00EA230E">
        <w:t xml:space="preserve"> </w:t>
      </w:r>
      <w:r w:rsidRPr="00EA230E">
        <w:t>также</w:t>
      </w:r>
      <w:r w:rsidR="00A27BCA" w:rsidRPr="00EA230E">
        <w:t xml:space="preserve"> </w:t>
      </w:r>
      <w:r w:rsidRPr="00EA230E">
        <w:t>необходимо</w:t>
      </w:r>
      <w:r w:rsidR="00A27BCA" w:rsidRPr="00EA230E">
        <w:t xml:space="preserve"> </w:t>
      </w:r>
      <w:r w:rsidRPr="00EA230E">
        <w:t>указать:</w:t>
      </w:r>
    </w:p>
    <w:p w14:paraId="7F568DE1" w14:textId="7619D3EE" w:rsidR="00457CD6" w:rsidRPr="00EA230E" w:rsidRDefault="00355215" w:rsidP="00080556">
      <w:pPr>
        <w:pStyle w:val="af9"/>
        <w:numPr>
          <w:ilvl w:val="0"/>
          <w:numId w:val="9"/>
        </w:numPr>
      </w:pPr>
      <w:r w:rsidRPr="00EA230E">
        <w:t>«</w:t>
      </w:r>
      <w:r w:rsidR="00457CD6" w:rsidRPr="00EA230E">
        <w:t>Прокси</w:t>
      </w:r>
      <w:r w:rsidR="00A27BCA" w:rsidRPr="00EA230E">
        <w:t xml:space="preserve"> </w:t>
      </w:r>
      <w:r w:rsidR="00457CD6" w:rsidRPr="00EA230E">
        <w:t>логин</w:t>
      </w:r>
      <w:r w:rsidRPr="00EA230E">
        <w:t>»</w:t>
      </w:r>
      <w:r w:rsidR="00457CD6" w:rsidRPr="00EA230E">
        <w:t>;</w:t>
      </w:r>
    </w:p>
    <w:p w14:paraId="7F568DE2" w14:textId="2F9A2DE7" w:rsidR="00457CD6" w:rsidRPr="00EA230E" w:rsidRDefault="00355215" w:rsidP="00080556">
      <w:pPr>
        <w:pStyle w:val="af9"/>
        <w:numPr>
          <w:ilvl w:val="0"/>
          <w:numId w:val="9"/>
        </w:numPr>
      </w:pPr>
      <w:r w:rsidRPr="00EA230E">
        <w:t>«</w:t>
      </w:r>
      <w:r w:rsidR="00457CD6" w:rsidRPr="00EA230E">
        <w:t>Прокси</w:t>
      </w:r>
      <w:r w:rsidR="00A27BCA" w:rsidRPr="00EA230E">
        <w:t xml:space="preserve"> </w:t>
      </w:r>
      <w:r w:rsidR="00457CD6" w:rsidRPr="00EA230E">
        <w:t>пароль</w:t>
      </w:r>
      <w:r w:rsidRPr="00EA230E">
        <w:t>»</w:t>
      </w:r>
      <w:r w:rsidR="00457CD6" w:rsidRPr="00EA230E">
        <w:t>.</w:t>
      </w:r>
    </w:p>
    <w:p w14:paraId="7F568DE3" w14:textId="35F906F1" w:rsidR="00457CD6" w:rsidRPr="00EA230E" w:rsidRDefault="00D50695" w:rsidP="00E50B40">
      <w:pPr>
        <w:pStyle w:val="af9"/>
      </w:pPr>
      <w:r w:rsidRPr="00EA230E">
        <w:t>Нажать</w:t>
      </w:r>
      <w:r w:rsidR="00A27BCA" w:rsidRPr="00EA230E">
        <w:t xml:space="preserve"> </w:t>
      </w:r>
      <w:r w:rsidR="00457CD6" w:rsidRPr="00EA230E">
        <w:t>кнопку</w:t>
      </w:r>
      <w:r w:rsidR="00A27BCA" w:rsidRPr="00EA230E">
        <w:t xml:space="preserve"> </w:t>
      </w:r>
      <w:r w:rsidR="00457CD6" w:rsidRPr="00EA230E">
        <w:t>«Проверить</w:t>
      </w:r>
      <w:r w:rsidR="00A27BCA" w:rsidRPr="00EA230E">
        <w:t xml:space="preserve"> </w:t>
      </w:r>
      <w:r w:rsidR="00457CD6" w:rsidRPr="00EA230E">
        <w:t>соединение».</w:t>
      </w:r>
      <w:r w:rsidR="00A27BCA" w:rsidRPr="00EA230E">
        <w:t xml:space="preserve"> </w:t>
      </w:r>
      <w:r w:rsidR="00457CD6" w:rsidRPr="00EA230E">
        <w:t>Если</w:t>
      </w:r>
      <w:r w:rsidR="00A27BCA" w:rsidRPr="00EA230E">
        <w:t xml:space="preserve"> </w:t>
      </w:r>
      <w:r w:rsidR="00457CD6" w:rsidRPr="00EA230E">
        <w:t>все</w:t>
      </w:r>
      <w:r w:rsidR="00A27BCA" w:rsidRPr="00EA230E">
        <w:t xml:space="preserve"> </w:t>
      </w:r>
      <w:r w:rsidR="00457CD6" w:rsidRPr="00EA230E">
        <w:t>параметры</w:t>
      </w:r>
      <w:r w:rsidR="00A27BCA" w:rsidRPr="00EA230E">
        <w:t xml:space="preserve"> </w:t>
      </w:r>
      <w:r w:rsidR="00457CD6" w:rsidRPr="00EA230E">
        <w:t>заполнены</w:t>
      </w:r>
      <w:r w:rsidR="00A27BCA" w:rsidRPr="00EA230E">
        <w:t xml:space="preserve"> </w:t>
      </w:r>
      <w:r w:rsidR="00457CD6" w:rsidRPr="00EA230E">
        <w:t>верно,</w:t>
      </w:r>
      <w:r w:rsidR="00A27BCA" w:rsidRPr="00EA230E">
        <w:t xml:space="preserve"> </w:t>
      </w:r>
      <w:r w:rsidR="001149E7" w:rsidRPr="00EA230E">
        <w:t>система</w:t>
      </w:r>
      <w:r w:rsidR="00A27BCA" w:rsidRPr="00EA230E">
        <w:t xml:space="preserve"> </w:t>
      </w:r>
      <w:r w:rsidR="001149E7" w:rsidRPr="00EA230E">
        <w:t>отобразит</w:t>
      </w:r>
      <w:r w:rsidR="00A27BCA" w:rsidRPr="00EA230E">
        <w:t xml:space="preserve"> </w:t>
      </w:r>
      <w:r w:rsidR="00457CD6" w:rsidRPr="00EA230E">
        <w:t>сообщение</w:t>
      </w:r>
      <w:r w:rsidR="00A27BCA" w:rsidRPr="00EA230E">
        <w:t xml:space="preserve"> </w:t>
      </w:r>
      <w:r w:rsidR="00457CD6" w:rsidRPr="00EA230E">
        <w:t>«Подключение</w:t>
      </w:r>
      <w:r w:rsidR="00A27BCA" w:rsidRPr="00EA230E">
        <w:t xml:space="preserve"> </w:t>
      </w:r>
      <w:r w:rsidR="00457CD6" w:rsidRPr="00EA230E">
        <w:t>к</w:t>
      </w:r>
      <w:r w:rsidR="00A27BCA" w:rsidRPr="00EA230E">
        <w:t xml:space="preserve"> </w:t>
      </w:r>
      <w:r w:rsidR="00457CD6" w:rsidRPr="00EA230E">
        <w:t>сервису</w:t>
      </w:r>
      <w:r w:rsidR="00A27BCA" w:rsidRPr="00EA230E">
        <w:t xml:space="preserve"> </w:t>
      </w:r>
      <w:r w:rsidR="008A058F">
        <w:t>С</w:t>
      </w:r>
      <w:r w:rsidR="00457CD6" w:rsidRPr="00EA230E">
        <w:t>Ф</w:t>
      </w:r>
      <w:r w:rsidR="008A058F">
        <w:t>Р</w:t>
      </w:r>
      <w:r w:rsidR="00A27BCA" w:rsidRPr="00EA230E">
        <w:t xml:space="preserve"> </w:t>
      </w:r>
      <w:r w:rsidR="00457CD6" w:rsidRPr="00EA230E">
        <w:t>выполнено</w:t>
      </w:r>
      <w:r w:rsidR="00A27BCA" w:rsidRPr="00EA230E">
        <w:t xml:space="preserve"> </w:t>
      </w:r>
      <w:r w:rsidR="00457CD6" w:rsidRPr="00EA230E">
        <w:t>успешно»</w:t>
      </w:r>
      <w:r w:rsidR="00355215" w:rsidRPr="00EA230E">
        <w:t xml:space="preserve"> (</w:t>
      </w:r>
      <w:r w:rsidR="00355215" w:rsidRPr="00EA230E">
        <w:fldChar w:fldCharType="begin"/>
      </w:r>
      <w:r w:rsidR="00355215" w:rsidRPr="00EA230E">
        <w:instrText xml:space="preserve"> REF _Ref132297944 \h </w:instrText>
      </w:r>
      <w:r w:rsidR="000B5D53" w:rsidRPr="00EA230E">
        <w:instrText xml:space="preserve"> \* MERGEFORMAT </w:instrText>
      </w:r>
      <w:r w:rsidR="00355215" w:rsidRPr="00EA230E">
        <w:fldChar w:fldCharType="separate"/>
      </w:r>
      <w:r w:rsidR="00805122" w:rsidRPr="00EA230E">
        <w:t xml:space="preserve">Рисунок </w:t>
      </w:r>
      <w:r w:rsidR="00805122">
        <w:rPr>
          <w:noProof/>
        </w:rPr>
        <w:t>20</w:t>
      </w:r>
      <w:r w:rsidR="00355215" w:rsidRPr="00EA230E">
        <w:fldChar w:fldCharType="end"/>
      </w:r>
      <w:r w:rsidR="00355215" w:rsidRPr="00EA230E">
        <w:t>)</w:t>
      </w:r>
      <w:r w:rsidRPr="00EA230E">
        <w:t>.</w:t>
      </w:r>
    </w:p>
    <w:p w14:paraId="6A8CCCE3" w14:textId="77777777" w:rsidR="00355215" w:rsidRPr="00EA230E" w:rsidRDefault="00355215" w:rsidP="00355215">
      <w:pPr>
        <w:pStyle w:val="af9"/>
        <w:keepNext/>
        <w:ind w:firstLine="0"/>
        <w:jc w:val="center"/>
      </w:pPr>
      <w:r w:rsidRPr="00EA230E">
        <w:rPr>
          <w:noProof/>
        </w:rPr>
        <w:lastRenderedPageBreak/>
        <w:drawing>
          <wp:inline distT="0" distB="0" distL="0" distR="0" wp14:anchorId="5F53385A" wp14:editId="65DB11AF">
            <wp:extent cx="4933950" cy="1343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3950" cy="1343025"/>
                    </a:xfrm>
                    <a:prstGeom prst="rect">
                      <a:avLst/>
                    </a:prstGeom>
                  </pic:spPr>
                </pic:pic>
              </a:graphicData>
            </a:graphic>
          </wp:inline>
        </w:drawing>
      </w:r>
    </w:p>
    <w:p w14:paraId="4B1C6DE2" w14:textId="7A3D2DC7" w:rsidR="00355215" w:rsidRPr="00EA230E" w:rsidRDefault="00355215" w:rsidP="00355215">
      <w:pPr>
        <w:pStyle w:val="affd"/>
      </w:pPr>
      <w:bookmarkStart w:id="171" w:name="_Ref132297944"/>
      <w:r w:rsidRPr="00EA230E">
        <w:t xml:space="preserve">Рисунок </w:t>
      </w:r>
      <w:fldSimple w:instr=" SEQ Рисунок \* ARABIC ">
        <w:r w:rsidR="00805122">
          <w:rPr>
            <w:noProof/>
          </w:rPr>
          <w:t>20</w:t>
        </w:r>
      </w:fldSimple>
      <w:bookmarkEnd w:id="171"/>
      <w:r w:rsidRPr="00EA230E">
        <w:t xml:space="preserve"> – Проверка соединения с СФР</w:t>
      </w:r>
    </w:p>
    <w:p w14:paraId="3744326E" w14:textId="37DC00B4" w:rsidR="00355215" w:rsidRPr="00E50B40" w:rsidRDefault="00355215" w:rsidP="00E50B40">
      <w:pPr>
        <w:pStyle w:val="af9"/>
      </w:pPr>
      <w:r w:rsidRPr="00EA230E">
        <w:t xml:space="preserve">Для </w:t>
      </w:r>
      <w:r w:rsidRPr="00E50B40">
        <w:t>сохранения введённых данных необходимо нажать кнопку «Сохранить».</w:t>
      </w:r>
    </w:p>
    <w:p w14:paraId="7663DCD3" w14:textId="4ADEADD4" w:rsidR="00E94F05" w:rsidRPr="00E50B40" w:rsidRDefault="00176FB7" w:rsidP="00E50B40">
      <w:pPr>
        <w:pStyle w:val="af9"/>
      </w:pPr>
      <w:r w:rsidRPr="00E50B40">
        <w:t>Подключение</w:t>
      </w:r>
      <w:r w:rsidR="00A27BCA" w:rsidRPr="00E50B40">
        <w:t xml:space="preserve"> </w:t>
      </w:r>
      <w:r w:rsidRPr="00E50B40">
        <w:t>к</w:t>
      </w:r>
      <w:r w:rsidR="00A27BCA" w:rsidRPr="00E50B40">
        <w:t xml:space="preserve"> </w:t>
      </w:r>
      <w:r w:rsidRPr="00E50B40">
        <w:t>сервису</w:t>
      </w:r>
      <w:r w:rsidR="00A27BCA" w:rsidRPr="00E50B40">
        <w:t xml:space="preserve"> </w:t>
      </w:r>
      <w:r w:rsidR="008A058F" w:rsidRPr="00E50B40">
        <w:t>С</w:t>
      </w:r>
      <w:r w:rsidRPr="00E50B40">
        <w:t>Ф</w:t>
      </w:r>
      <w:r w:rsidR="008A058F" w:rsidRPr="00E50B40">
        <w:t>Р</w:t>
      </w:r>
      <w:r w:rsidR="00A27BCA" w:rsidRPr="00E50B40">
        <w:t xml:space="preserve"> </w:t>
      </w:r>
      <w:r w:rsidRPr="00E50B40">
        <w:t>успешно.</w:t>
      </w:r>
      <w:r w:rsidR="00A27BCA" w:rsidRPr="00E50B40">
        <w:t xml:space="preserve"> </w:t>
      </w:r>
    </w:p>
    <w:p w14:paraId="7F568DE4" w14:textId="71BA5F12" w:rsidR="00176FB7" w:rsidRPr="00E50B40" w:rsidRDefault="00176FB7" w:rsidP="00E50B40">
      <w:pPr>
        <w:pStyle w:val="af9"/>
      </w:pPr>
      <w:r w:rsidRPr="00E50B40">
        <w:t>Перейти</w:t>
      </w:r>
      <w:r w:rsidR="00A27BCA" w:rsidRPr="00E50B40">
        <w:t xml:space="preserve"> </w:t>
      </w:r>
      <w:r w:rsidRPr="00E50B40">
        <w:t>к</w:t>
      </w:r>
      <w:r w:rsidR="00A27BCA" w:rsidRPr="00E50B40">
        <w:t xml:space="preserve"> </w:t>
      </w:r>
      <w:r w:rsidRPr="00E50B40">
        <w:t>шагу</w:t>
      </w:r>
      <w:r w:rsidR="00A27BCA" w:rsidRPr="00E50B40">
        <w:t xml:space="preserve"> </w:t>
      </w:r>
      <w:r w:rsidRPr="00E50B40">
        <w:fldChar w:fldCharType="begin"/>
      </w:r>
      <w:r w:rsidRPr="00E50B40">
        <w:instrText xml:space="preserve"> REF _Ref87541683 \r \h </w:instrText>
      </w:r>
      <w:r w:rsidR="00581EF0" w:rsidRPr="00E50B40">
        <w:instrText xml:space="preserve"> \* MERGEFORMAT </w:instrText>
      </w:r>
      <w:r w:rsidRPr="00E50B40">
        <w:fldChar w:fldCharType="separate"/>
      </w:r>
      <w:r w:rsidR="00805122">
        <w:t>4.2.4</w:t>
      </w:r>
      <w:r w:rsidRPr="00E50B40">
        <w:fldChar w:fldCharType="end"/>
      </w:r>
      <w:r w:rsidRPr="00E50B40">
        <w:t>.</w:t>
      </w:r>
    </w:p>
    <w:p w14:paraId="7F568DE5" w14:textId="069E6459" w:rsidR="00176FB7" w:rsidRPr="00EA230E" w:rsidRDefault="00176FB7" w:rsidP="00E50B40">
      <w:pPr>
        <w:pStyle w:val="af9"/>
      </w:pPr>
      <w:r w:rsidRPr="00E50B40">
        <w:t>Если</w:t>
      </w:r>
      <w:r w:rsidR="00A27BCA" w:rsidRPr="00E50B40">
        <w:t xml:space="preserve"> </w:t>
      </w:r>
      <w:r w:rsidRPr="00E50B40">
        <w:t>в</w:t>
      </w:r>
      <w:r w:rsidR="00A27BCA" w:rsidRPr="00E50B40">
        <w:t xml:space="preserve"> </w:t>
      </w:r>
      <w:r w:rsidRPr="00E50B40">
        <w:t>процессе</w:t>
      </w:r>
      <w:r w:rsidR="00A27BCA" w:rsidRPr="00EA230E">
        <w:t xml:space="preserve"> </w:t>
      </w:r>
      <w:r w:rsidR="00D50695" w:rsidRPr="00EA230E">
        <w:t>проверки</w:t>
      </w:r>
      <w:r w:rsidR="00A27BCA" w:rsidRPr="00EA230E">
        <w:t xml:space="preserve"> </w:t>
      </w:r>
      <w:r w:rsidR="00D50695" w:rsidRPr="00EA230E">
        <w:t>соединения</w:t>
      </w:r>
      <w:r w:rsidR="00A27BCA" w:rsidRPr="00EA230E">
        <w:t xml:space="preserve"> </w:t>
      </w:r>
      <w:r w:rsidRPr="00EA230E">
        <w:t>возникли</w:t>
      </w:r>
      <w:r w:rsidR="00A27BCA" w:rsidRPr="00EA230E">
        <w:t xml:space="preserve"> </w:t>
      </w:r>
      <w:r w:rsidRPr="00EA230E">
        <w:t>ошибки,</w:t>
      </w:r>
      <w:r w:rsidR="00A27BCA" w:rsidRPr="00EA230E">
        <w:t xml:space="preserve"> </w:t>
      </w:r>
      <w:r w:rsidRPr="00EA230E">
        <w:t>то</w:t>
      </w:r>
      <w:r w:rsidR="00A27BCA" w:rsidRPr="00EA230E">
        <w:t xml:space="preserve"> </w:t>
      </w:r>
      <w:r w:rsidRPr="00EA230E">
        <w:t>перейти</w:t>
      </w:r>
      <w:r w:rsidR="00A27BCA" w:rsidRPr="00EA230E">
        <w:t xml:space="preserve"> </w:t>
      </w:r>
      <w:r w:rsidRPr="00EA230E">
        <w:t>к</w:t>
      </w:r>
      <w:r w:rsidR="00E94F05" w:rsidRPr="00EA230E">
        <w:t xml:space="preserve"> разделу</w:t>
      </w:r>
      <w:r w:rsidR="00A27BCA" w:rsidRPr="00EA230E">
        <w:t xml:space="preserve"> </w:t>
      </w:r>
      <w:r w:rsidRPr="00EA230E">
        <w:fldChar w:fldCharType="begin"/>
      </w:r>
      <w:r w:rsidRPr="00EA230E">
        <w:instrText xml:space="preserve"> REF _Ref87881138 \r \h </w:instrText>
      </w:r>
      <w:r w:rsidR="00D20E59" w:rsidRPr="00EA230E">
        <w:instrText xml:space="preserve"> \* MERGEFORMAT </w:instrText>
      </w:r>
      <w:r w:rsidRPr="00EA230E">
        <w:fldChar w:fldCharType="separate"/>
      </w:r>
      <w:r w:rsidR="00805122">
        <w:t>5.1</w:t>
      </w:r>
      <w:r w:rsidRPr="00EA230E">
        <w:fldChar w:fldCharType="end"/>
      </w:r>
      <w:r w:rsidR="00FB4B85" w:rsidRPr="00EA230E">
        <w:t>.</w:t>
      </w:r>
    </w:p>
    <w:p w14:paraId="35D56D41" w14:textId="77777777" w:rsidR="00E94F05" w:rsidRPr="00EA230E" w:rsidRDefault="00E94F05" w:rsidP="00355215">
      <w:pPr>
        <w:pStyle w:val="af9"/>
      </w:pPr>
    </w:p>
    <w:p w14:paraId="7F568DE6" w14:textId="7AC3019B" w:rsidR="007F3AC9" w:rsidRPr="0077642B" w:rsidRDefault="007F3AC9" w:rsidP="0077642B">
      <w:pPr>
        <w:pStyle w:val="3"/>
        <w:rPr>
          <w:rFonts w:eastAsia="Calibri"/>
        </w:rPr>
      </w:pPr>
      <w:bookmarkStart w:id="172" w:name="_Ref88151306"/>
      <w:bookmarkStart w:id="173" w:name="_Toc132375887"/>
      <w:bookmarkStart w:id="174" w:name="_Toc132376532"/>
      <w:bookmarkStart w:id="175" w:name="_Toc132376630"/>
      <w:bookmarkStart w:id="176" w:name="_Toc132377644"/>
      <w:bookmarkStart w:id="177" w:name="_Toc162268009"/>
      <w:bookmarkStart w:id="178" w:name="_Ref87541683"/>
      <w:r w:rsidRPr="0077642B">
        <w:rPr>
          <w:rFonts w:eastAsia="Calibri"/>
        </w:rPr>
        <w:t>Настройка</w:t>
      </w:r>
      <w:r w:rsidR="00A27BCA" w:rsidRPr="0077642B">
        <w:rPr>
          <w:rFonts w:eastAsia="Calibri"/>
        </w:rPr>
        <w:t xml:space="preserve"> </w:t>
      </w:r>
      <w:r w:rsidR="00966665" w:rsidRPr="0077642B">
        <w:rPr>
          <w:rFonts w:eastAsia="Calibri"/>
        </w:rPr>
        <w:t>сертификата</w:t>
      </w:r>
      <w:r w:rsidR="00A27BCA" w:rsidRPr="0077642B">
        <w:rPr>
          <w:rFonts w:eastAsia="Calibri"/>
        </w:rPr>
        <w:t xml:space="preserve"> </w:t>
      </w:r>
      <w:r w:rsidR="00966665" w:rsidRPr="0077642B">
        <w:rPr>
          <w:rFonts w:eastAsia="Calibri"/>
        </w:rPr>
        <w:t>для</w:t>
      </w:r>
      <w:r w:rsidR="00A27BCA" w:rsidRPr="0077642B">
        <w:rPr>
          <w:rFonts w:eastAsia="Calibri"/>
        </w:rPr>
        <w:t xml:space="preserve"> </w:t>
      </w:r>
      <w:r w:rsidR="00966665" w:rsidRPr="0077642B">
        <w:rPr>
          <w:rFonts w:eastAsia="Calibri"/>
        </w:rPr>
        <w:t>СЭДО</w:t>
      </w:r>
      <w:bookmarkEnd w:id="172"/>
      <w:bookmarkEnd w:id="173"/>
      <w:bookmarkEnd w:id="174"/>
      <w:bookmarkEnd w:id="175"/>
      <w:bookmarkEnd w:id="176"/>
      <w:bookmarkEnd w:id="177"/>
      <w:r w:rsidR="00A27BCA" w:rsidRPr="0077642B">
        <w:rPr>
          <w:rFonts w:eastAsia="Calibri"/>
        </w:rPr>
        <w:t xml:space="preserve"> </w:t>
      </w:r>
      <w:bookmarkEnd w:id="178"/>
    </w:p>
    <w:p w14:paraId="54475C63" w14:textId="1017508A" w:rsidR="006469AE" w:rsidRPr="00EA230E" w:rsidRDefault="006469AE" w:rsidP="00E50B40">
      <w:pPr>
        <w:pStyle w:val="af9"/>
      </w:pPr>
      <w:r w:rsidRPr="00EA230E">
        <w:t>В главном меню откройте вкладку «Администрирование» – «</w:t>
      </w:r>
      <w:r w:rsidRPr="00E50B40">
        <w:t>Настройка</w:t>
      </w:r>
      <w:r w:rsidRPr="00EA230E">
        <w:t xml:space="preserve"> сертификата для СЭДО» (</w:t>
      </w:r>
      <w:r w:rsidRPr="00EA230E">
        <w:fldChar w:fldCharType="begin"/>
      </w:r>
      <w:r w:rsidRPr="00EA230E">
        <w:instrText xml:space="preserve"> REF _Ref132298198 \h </w:instrText>
      </w:r>
      <w:r w:rsidR="000B5D53" w:rsidRPr="00EA230E">
        <w:instrText xml:space="preserve"> \* MERGEFORMAT </w:instrText>
      </w:r>
      <w:r w:rsidRPr="00EA230E">
        <w:fldChar w:fldCharType="separate"/>
      </w:r>
      <w:r w:rsidR="00805122" w:rsidRPr="00EA230E">
        <w:t xml:space="preserve">Рисунок </w:t>
      </w:r>
      <w:r w:rsidR="00805122">
        <w:rPr>
          <w:noProof/>
        </w:rPr>
        <w:t>21</w:t>
      </w:r>
      <w:r w:rsidRPr="00EA230E">
        <w:fldChar w:fldCharType="end"/>
      </w:r>
      <w:r w:rsidRPr="00EA230E">
        <w:t>).</w:t>
      </w:r>
    </w:p>
    <w:p w14:paraId="50B021F3" w14:textId="30ED1E75" w:rsidR="006469AE" w:rsidRPr="00EA230E" w:rsidRDefault="006469AE" w:rsidP="006469AE">
      <w:pPr>
        <w:pStyle w:val="af9"/>
        <w:keepNext/>
        <w:spacing w:before="240"/>
        <w:ind w:firstLine="0"/>
        <w:jc w:val="center"/>
      </w:pPr>
      <w:r w:rsidRPr="00EA230E">
        <w:rPr>
          <w:noProof/>
        </w:rPr>
        <w:drawing>
          <wp:inline distT="0" distB="0" distL="0" distR="0" wp14:anchorId="59A94602" wp14:editId="20425FE3">
            <wp:extent cx="2826385" cy="171005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6385" cy="1710055"/>
                    </a:xfrm>
                    <a:prstGeom prst="rect">
                      <a:avLst/>
                    </a:prstGeom>
                    <a:noFill/>
                    <a:ln>
                      <a:noFill/>
                    </a:ln>
                  </pic:spPr>
                </pic:pic>
              </a:graphicData>
            </a:graphic>
          </wp:inline>
        </w:drawing>
      </w:r>
    </w:p>
    <w:p w14:paraId="101334E8" w14:textId="5B6A6D0C" w:rsidR="006469AE" w:rsidRPr="00EA230E" w:rsidRDefault="006469AE" w:rsidP="006469AE">
      <w:pPr>
        <w:pStyle w:val="affd"/>
      </w:pPr>
      <w:bookmarkStart w:id="179" w:name="_Ref132298198"/>
      <w:r w:rsidRPr="00EA230E">
        <w:t xml:space="preserve">Рисунок </w:t>
      </w:r>
      <w:fldSimple w:instr=" SEQ Рисунок \* ARABIC ">
        <w:r w:rsidR="00805122">
          <w:rPr>
            <w:noProof/>
          </w:rPr>
          <w:t>21</w:t>
        </w:r>
      </w:fldSimple>
      <w:bookmarkEnd w:id="179"/>
      <w:r w:rsidRPr="00EA230E">
        <w:t xml:space="preserve"> – Настройка сертификата для СЭДО</w:t>
      </w:r>
    </w:p>
    <w:p w14:paraId="25088E49" w14:textId="2442F3AF" w:rsidR="006469AE" w:rsidRDefault="006469AE" w:rsidP="00E50B40">
      <w:pPr>
        <w:pStyle w:val="af9"/>
      </w:pPr>
      <w:r w:rsidRPr="001F7BE8">
        <w:t>Откроется</w:t>
      </w:r>
      <w:r w:rsidRPr="00EA230E">
        <w:t xml:space="preserve"> модальное окно </w:t>
      </w:r>
      <w:r w:rsidRPr="00E50B40">
        <w:t>настроек</w:t>
      </w:r>
      <w:r w:rsidRPr="00EA230E">
        <w:t xml:space="preserve"> сертификата для СЭДО (</w:t>
      </w:r>
      <w:r w:rsidRPr="00EA230E">
        <w:fldChar w:fldCharType="begin"/>
      </w:r>
      <w:r w:rsidRPr="00EA230E">
        <w:instrText xml:space="preserve"> REF _Ref473295841 \h </w:instrText>
      </w:r>
      <w:r w:rsidR="000B5D53" w:rsidRPr="00EA230E">
        <w:instrText xml:space="preserve"> \* MERGEFORMAT </w:instrText>
      </w:r>
      <w:r w:rsidRPr="00EA230E">
        <w:fldChar w:fldCharType="separate"/>
      </w:r>
      <w:r w:rsidR="00805122" w:rsidRPr="00EA230E">
        <w:t xml:space="preserve">Рисунок </w:t>
      </w:r>
      <w:r w:rsidR="00805122">
        <w:t>22</w:t>
      </w:r>
      <w:r w:rsidRPr="00EA230E">
        <w:fldChar w:fldCharType="end"/>
      </w:r>
      <w:r w:rsidRPr="00EA230E">
        <w:t>)</w:t>
      </w:r>
      <w:r w:rsidR="00497225">
        <w:t>.</w:t>
      </w:r>
    </w:p>
    <w:p w14:paraId="1D58EC56" w14:textId="4504B576" w:rsidR="00497225" w:rsidRPr="00EA230E" w:rsidRDefault="001F7BE8" w:rsidP="001F7BE8">
      <w:pPr>
        <w:pStyle w:val="af9"/>
      </w:pPr>
      <w:r w:rsidRPr="001F7BE8">
        <w:rPr>
          <w:b/>
        </w:rPr>
        <w:t>Обратите внимание:</w:t>
      </w:r>
      <w:r>
        <w:t xml:space="preserve"> д</w:t>
      </w:r>
      <w:r w:rsidR="00497225" w:rsidRPr="001F7BE8">
        <w:t>анные</w:t>
      </w:r>
      <w:r w:rsidR="00497225">
        <w:t xml:space="preserve"> </w:t>
      </w:r>
      <w:r w:rsidR="00497225" w:rsidRPr="00E50B40">
        <w:t>настройки предназначены для подписания запросов отправленных через СЭДО. Указанная в настройках ЭП организации «Сертификат Организации» (</w:t>
      </w:r>
      <w:r w:rsidR="00497225" w:rsidRPr="00E50B40">
        <w:fldChar w:fldCharType="begin"/>
      </w:r>
      <w:r w:rsidR="00497225" w:rsidRPr="00E50B40">
        <w:instrText xml:space="preserve"> REF _Ref473295841 \h </w:instrText>
      </w:r>
      <w:r w:rsidR="00E50B40">
        <w:instrText xml:space="preserve"> \* MERGEFORMAT </w:instrText>
      </w:r>
      <w:r w:rsidR="00497225" w:rsidRPr="00E50B40">
        <w:fldChar w:fldCharType="separate"/>
      </w:r>
      <w:r w:rsidR="00805122" w:rsidRPr="00EA230E">
        <w:t xml:space="preserve">Рисунок </w:t>
      </w:r>
      <w:r w:rsidR="00805122">
        <w:t>22</w:t>
      </w:r>
      <w:r w:rsidR="00497225" w:rsidRPr="00E50B40">
        <w:fldChar w:fldCharType="end"/>
      </w:r>
      <w:r w:rsidR="00497225" w:rsidRPr="00E50B40">
        <w:t xml:space="preserve">) должна соответствовать реквизитам организации, указанной в настройках «Настройки реквизитов организации» (раздел </w:t>
      </w:r>
      <w:r w:rsidR="00497225" w:rsidRPr="00E50B40">
        <w:fldChar w:fldCharType="begin"/>
      </w:r>
      <w:r w:rsidR="00497225" w:rsidRPr="00E50B40">
        <w:instrText xml:space="preserve"> REF _Ref87541566 \n \h </w:instrText>
      </w:r>
      <w:r w:rsidR="00E50B40">
        <w:instrText xml:space="preserve"> \* MERGEFORMAT </w:instrText>
      </w:r>
      <w:r w:rsidR="00497225" w:rsidRPr="00E50B40">
        <w:fldChar w:fldCharType="separate"/>
      </w:r>
      <w:r w:rsidR="00805122">
        <w:t>4.2.1</w:t>
      </w:r>
      <w:r w:rsidR="00497225" w:rsidRPr="00E50B40">
        <w:fldChar w:fldCharType="end"/>
      </w:r>
      <w:r w:rsidR="00497225" w:rsidRPr="00E50B40">
        <w:t>).</w:t>
      </w:r>
      <w:r w:rsidRPr="00E50B40">
        <w:t xml:space="preserve"> </w:t>
      </w:r>
      <w:r w:rsidR="00D34E14" w:rsidRPr="00E50B40">
        <w:t>По умолчанию при создании МЧД реквизиты организации заполняются из настроек в блок Владелец, но их можно изменить на другую организацию именно в МЧД, то есть для отправки запросов в СЭДО будет одна организация, Владельцем МЧД другая организация</w:t>
      </w:r>
      <w:r w:rsidR="00D34E14">
        <w:t>.</w:t>
      </w:r>
    </w:p>
    <w:p w14:paraId="7F568DEE" w14:textId="4D6C6411" w:rsidR="00C02293" w:rsidRPr="00EA230E" w:rsidRDefault="00EF5E66" w:rsidP="004E1611">
      <w:pPr>
        <w:pStyle w:val="afff0"/>
      </w:pPr>
      <w:r>
        <w:rPr>
          <w:noProof/>
        </w:rPr>
        <w:lastRenderedPageBreak/>
        <w:drawing>
          <wp:inline distT="0" distB="0" distL="0" distR="0" wp14:anchorId="3EFF66FE" wp14:editId="2FE3B390">
            <wp:extent cx="6289675" cy="2632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9675" cy="2632075"/>
                    </a:xfrm>
                    <a:prstGeom prst="rect">
                      <a:avLst/>
                    </a:prstGeom>
                    <a:noFill/>
                    <a:ln>
                      <a:noFill/>
                    </a:ln>
                  </pic:spPr>
                </pic:pic>
              </a:graphicData>
            </a:graphic>
          </wp:inline>
        </w:drawing>
      </w:r>
    </w:p>
    <w:p w14:paraId="7F568DEF" w14:textId="71C86E6E" w:rsidR="00C02293" w:rsidRPr="00EA230E" w:rsidRDefault="00C02293" w:rsidP="004E1611">
      <w:pPr>
        <w:pStyle w:val="affd"/>
      </w:pPr>
      <w:bookmarkStart w:id="180" w:name="_Ref473295841"/>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22</w:t>
      </w:r>
      <w:r w:rsidRPr="00EA230E">
        <w:rPr>
          <w:noProof/>
        </w:rPr>
        <w:fldChar w:fldCharType="end"/>
      </w:r>
      <w:bookmarkEnd w:id="180"/>
      <w:r w:rsidR="00A27BCA" w:rsidRPr="00EA230E">
        <w:t xml:space="preserve"> </w:t>
      </w:r>
      <w:r w:rsidRPr="00EA230E">
        <w:t>—</w:t>
      </w:r>
      <w:r w:rsidR="00A27BCA" w:rsidRPr="00EA230E">
        <w:t xml:space="preserve"> </w:t>
      </w:r>
      <w:r w:rsidR="00EF5E66">
        <w:t>Н</w:t>
      </w:r>
      <w:r w:rsidRPr="00EA230E">
        <w:t>астро</w:t>
      </w:r>
      <w:r w:rsidR="00EF5E66">
        <w:t>й</w:t>
      </w:r>
      <w:r w:rsidRPr="00EA230E">
        <w:t>к</w:t>
      </w:r>
      <w:r w:rsidR="00EF5E66">
        <w:t>и</w:t>
      </w:r>
      <w:r w:rsidR="00A27BCA" w:rsidRPr="00EA230E">
        <w:t xml:space="preserve"> </w:t>
      </w:r>
      <w:r w:rsidRPr="00EA230E">
        <w:t>электронной</w:t>
      </w:r>
      <w:r w:rsidR="00A27BCA" w:rsidRPr="00EA230E">
        <w:t xml:space="preserve"> </w:t>
      </w:r>
      <w:r w:rsidRPr="00EA230E">
        <w:t>подписи</w:t>
      </w:r>
      <w:r w:rsidR="00A27BCA" w:rsidRPr="00EA230E">
        <w:t xml:space="preserve"> </w:t>
      </w:r>
      <w:r w:rsidR="008671B4" w:rsidRPr="00EA230E">
        <w:t>для</w:t>
      </w:r>
      <w:r w:rsidR="00A27BCA" w:rsidRPr="00EA230E">
        <w:t xml:space="preserve"> </w:t>
      </w:r>
      <w:r w:rsidR="008671B4" w:rsidRPr="00EA230E">
        <w:t>взаимодействия</w:t>
      </w:r>
      <w:r w:rsidR="00A27BCA" w:rsidRPr="00EA230E">
        <w:t xml:space="preserve"> </w:t>
      </w:r>
      <w:r w:rsidR="008671B4" w:rsidRPr="00EA230E">
        <w:t>с</w:t>
      </w:r>
      <w:r w:rsidR="00A27BCA" w:rsidRPr="00EA230E">
        <w:t xml:space="preserve"> </w:t>
      </w:r>
      <w:r w:rsidR="008671B4" w:rsidRPr="00EA230E">
        <w:t>СЭДО</w:t>
      </w:r>
    </w:p>
    <w:p w14:paraId="14008C41" w14:textId="262F8D70" w:rsidR="00BC1229" w:rsidRPr="00EA230E" w:rsidRDefault="006469AE" w:rsidP="00E50B40">
      <w:pPr>
        <w:pStyle w:val="af9"/>
      </w:pPr>
      <w:r w:rsidRPr="00EA230E">
        <w:t>«</w:t>
      </w:r>
      <w:r w:rsidR="00BC1229" w:rsidRPr="00EA230E">
        <w:t>Проверять</w:t>
      </w:r>
      <w:r w:rsidR="00A27BCA" w:rsidRPr="00EA230E">
        <w:t xml:space="preserve"> </w:t>
      </w:r>
      <w:r w:rsidR="00BC1229" w:rsidRPr="00EA230E">
        <w:t>подпись</w:t>
      </w:r>
      <w:r w:rsidR="00A27BCA" w:rsidRPr="00EA230E">
        <w:t xml:space="preserve"> </w:t>
      </w:r>
      <w:r w:rsidR="00BC1229" w:rsidRPr="00EA230E">
        <w:t>на</w:t>
      </w:r>
      <w:r w:rsidR="00A27BCA" w:rsidRPr="00EA230E">
        <w:t xml:space="preserve"> </w:t>
      </w:r>
      <w:r w:rsidR="00BC1229" w:rsidRPr="00EA230E">
        <w:t>входящих</w:t>
      </w:r>
      <w:r w:rsidR="00A27BCA" w:rsidRPr="00EA230E">
        <w:t xml:space="preserve"> </w:t>
      </w:r>
      <w:r w:rsidR="00BC1229" w:rsidRPr="00EA230E">
        <w:t>сообщениях</w:t>
      </w:r>
      <w:r w:rsidRPr="00EA230E">
        <w:t>»</w:t>
      </w:r>
      <w:r w:rsidR="00A27BCA" w:rsidRPr="00EA230E">
        <w:t xml:space="preserve"> </w:t>
      </w:r>
      <w:r w:rsidR="00BC1229" w:rsidRPr="00EA230E">
        <w:t>–</w:t>
      </w:r>
      <w:r w:rsidR="00A27BCA" w:rsidRPr="00EA230E">
        <w:t xml:space="preserve"> </w:t>
      </w:r>
      <w:r w:rsidR="00BC1229" w:rsidRPr="00EA230E">
        <w:t>при</w:t>
      </w:r>
      <w:r w:rsidR="00A27BCA" w:rsidRPr="00EA230E">
        <w:t xml:space="preserve"> </w:t>
      </w:r>
      <w:r w:rsidR="00BC1229" w:rsidRPr="00EA230E">
        <w:t>выборе</w:t>
      </w:r>
      <w:r w:rsidR="00A27BCA" w:rsidRPr="00EA230E">
        <w:t xml:space="preserve"> </w:t>
      </w:r>
      <w:r w:rsidR="00BC1229" w:rsidRPr="00EA230E">
        <w:t>данной</w:t>
      </w:r>
      <w:r w:rsidR="00A27BCA" w:rsidRPr="00EA230E">
        <w:t xml:space="preserve"> </w:t>
      </w:r>
      <w:r w:rsidR="00BC1229" w:rsidRPr="00EA230E">
        <w:t>проверки</w:t>
      </w:r>
      <w:r w:rsidR="00A27BCA" w:rsidRPr="00EA230E">
        <w:t xml:space="preserve"> </w:t>
      </w:r>
      <w:r w:rsidR="00BC1229" w:rsidRPr="00EA230E">
        <w:t>проверяется,</w:t>
      </w:r>
      <w:r w:rsidR="00A27BCA" w:rsidRPr="00EA230E">
        <w:t xml:space="preserve"> </w:t>
      </w:r>
      <w:r w:rsidR="00BC1229" w:rsidRPr="00EA230E">
        <w:t>что</w:t>
      </w:r>
      <w:r w:rsidR="00A27BCA" w:rsidRPr="00EA230E">
        <w:t xml:space="preserve"> </w:t>
      </w:r>
      <w:r w:rsidR="00BC1229" w:rsidRPr="00EA230E">
        <w:t>сообщение</w:t>
      </w:r>
      <w:r w:rsidR="00A27BCA" w:rsidRPr="00EA230E">
        <w:t xml:space="preserve"> </w:t>
      </w:r>
      <w:r w:rsidR="00BC1229" w:rsidRPr="00EA230E">
        <w:t>пришло</w:t>
      </w:r>
      <w:r w:rsidR="00A27BCA" w:rsidRPr="00EA230E">
        <w:t xml:space="preserve"> </w:t>
      </w:r>
      <w:r w:rsidR="00BC1229" w:rsidRPr="00EA230E">
        <w:t>от</w:t>
      </w:r>
      <w:r w:rsidR="00A27BCA" w:rsidRPr="00EA230E">
        <w:t xml:space="preserve"> </w:t>
      </w:r>
      <w:r w:rsidR="00BC1229" w:rsidRPr="00EA230E">
        <w:t>СЭДО,</w:t>
      </w:r>
      <w:r w:rsidR="00A27BCA" w:rsidRPr="00EA230E">
        <w:t xml:space="preserve"> </w:t>
      </w:r>
      <w:r w:rsidR="00BC1229" w:rsidRPr="00EA230E">
        <w:t>а</w:t>
      </w:r>
      <w:r w:rsidR="00A27BCA" w:rsidRPr="00EA230E">
        <w:t xml:space="preserve"> </w:t>
      </w:r>
      <w:r w:rsidR="00BC1229" w:rsidRPr="00EA230E">
        <w:t>не</w:t>
      </w:r>
      <w:r w:rsidR="00A27BCA" w:rsidRPr="00EA230E">
        <w:t xml:space="preserve"> </w:t>
      </w:r>
      <w:r w:rsidR="00BC1229" w:rsidRPr="00EA230E">
        <w:t>от</w:t>
      </w:r>
      <w:r w:rsidR="00A27BCA" w:rsidRPr="00EA230E">
        <w:t xml:space="preserve"> </w:t>
      </w:r>
      <w:r w:rsidR="00BC1229" w:rsidRPr="00EA230E">
        <w:t>другого,</w:t>
      </w:r>
      <w:r w:rsidR="00A27BCA" w:rsidRPr="00EA230E">
        <w:t xml:space="preserve"> </w:t>
      </w:r>
      <w:r w:rsidR="00BC1229" w:rsidRPr="00EA230E">
        <w:t>перехватившего</w:t>
      </w:r>
      <w:r w:rsidR="00A27BCA" w:rsidRPr="00EA230E">
        <w:t xml:space="preserve"> </w:t>
      </w:r>
      <w:r w:rsidR="00BC1229" w:rsidRPr="00EA230E">
        <w:t>сообщение</w:t>
      </w:r>
      <w:r w:rsidR="00A27BCA" w:rsidRPr="00EA230E">
        <w:t xml:space="preserve"> </w:t>
      </w:r>
      <w:r w:rsidR="00BC1229" w:rsidRPr="00EA230E">
        <w:t>сервиса.</w:t>
      </w:r>
    </w:p>
    <w:p w14:paraId="21EEA8E0" w14:textId="3121A92E" w:rsidR="00A4246F" w:rsidRPr="00EA230E" w:rsidRDefault="006469AE" w:rsidP="00E50B40">
      <w:pPr>
        <w:pStyle w:val="af9"/>
      </w:pPr>
      <w:r w:rsidRPr="00EA230E">
        <w:t>«</w:t>
      </w:r>
      <w:r w:rsidR="00EF5E66">
        <w:t>С</w:t>
      </w:r>
      <w:r w:rsidR="00A4246F" w:rsidRPr="00EA230E">
        <w:t>ертификат</w:t>
      </w:r>
      <w:r w:rsidR="00EF5E66">
        <w:t xml:space="preserve"> Организации</w:t>
      </w:r>
      <w:r w:rsidRPr="00EA230E">
        <w:t>» (обязательное)</w:t>
      </w:r>
      <w:r w:rsidR="00A27BCA" w:rsidRPr="00EA230E">
        <w:t xml:space="preserve"> </w:t>
      </w:r>
      <w:r w:rsidR="00A4246F" w:rsidRPr="00EA230E">
        <w:t>–</w:t>
      </w:r>
      <w:r w:rsidR="00A27BCA" w:rsidRPr="00EA230E">
        <w:t xml:space="preserve"> </w:t>
      </w:r>
      <w:r w:rsidR="00A4246F" w:rsidRPr="00EA230E">
        <w:t>выбрать</w:t>
      </w:r>
      <w:r w:rsidR="00A27BCA" w:rsidRPr="00EA230E">
        <w:t xml:space="preserve"> </w:t>
      </w:r>
      <w:r w:rsidR="00A4246F" w:rsidRPr="00EA230E">
        <w:t>сертификат</w:t>
      </w:r>
      <w:r w:rsidR="00EF5E66">
        <w:t xml:space="preserve"> для организации, которая указана п.</w:t>
      </w:r>
      <w:r w:rsidR="00EF5E66">
        <w:fldChar w:fldCharType="begin"/>
      </w:r>
      <w:r w:rsidR="00EF5E66">
        <w:instrText xml:space="preserve"> REF _Ref87541566 \r \h </w:instrText>
      </w:r>
      <w:r w:rsidR="00EF5E66">
        <w:fldChar w:fldCharType="separate"/>
      </w:r>
      <w:r w:rsidR="00805122">
        <w:t>4.2.1</w:t>
      </w:r>
      <w:r w:rsidR="00EF5E66">
        <w:fldChar w:fldCharType="end"/>
      </w:r>
      <w:r w:rsidR="00EF5E66">
        <w:t>, данным сертификатом будут по</w:t>
      </w:r>
      <w:r w:rsidR="00A4246F" w:rsidRPr="00EA230E">
        <w:t>дпис</w:t>
      </w:r>
      <w:r w:rsidR="00EF5E66">
        <w:t xml:space="preserve">ываться </w:t>
      </w:r>
      <w:r w:rsidR="00A4246F" w:rsidRPr="00EA230E">
        <w:t>сообщени</w:t>
      </w:r>
      <w:r w:rsidR="00EF5E66">
        <w:t>я</w:t>
      </w:r>
      <w:r w:rsidR="00A4246F" w:rsidRPr="00EA230E">
        <w:t>,</w:t>
      </w:r>
      <w:r w:rsidR="00A27BCA" w:rsidRPr="00EA230E">
        <w:t xml:space="preserve"> </w:t>
      </w:r>
      <w:r w:rsidR="00A4246F" w:rsidRPr="00EA230E">
        <w:t>отправляемы</w:t>
      </w:r>
      <w:r w:rsidR="00EF5E66">
        <w:t>е</w:t>
      </w:r>
      <w:r w:rsidR="00A27BCA" w:rsidRPr="00EA230E">
        <w:t xml:space="preserve"> </w:t>
      </w:r>
      <w:r w:rsidR="00A4246F" w:rsidRPr="00EA230E">
        <w:t>в</w:t>
      </w:r>
      <w:r w:rsidR="00A27BCA" w:rsidRPr="00EA230E">
        <w:t xml:space="preserve"> </w:t>
      </w:r>
      <w:r w:rsidR="00A4246F" w:rsidRPr="00D34E14">
        <w:rPr>
          <w:b/>
        </w:rPr>
        <w:t>СЭДО</w:t>
      </w:r>
      <w:r w:rsidR="00A27BCA" w:rsidRPr="00EA230E">
        <w:t xml:space="preserve"> </w:t>
      </w:r>
      <w:r w:rsidR="00A4246F" w:rsidRPr="00EA230E">
        <w:t>(отображается</w:t>
      </w:r>
      <w:r w:rsidR="00A27BCA" w:rsidRPr="00EA230E">
        <w:t xml:space="preserve"> </w:t>
      </w:r>
      <w:r w:rsidRPr="00EA230E">
        <w:t>список</w:t>
      </w:r>
      <w:r w:rsidR="00A27BCA" w:rsidRPr="00EA230E">
        <w:t xml:space="preserve"> </w:t>
      </w:r>
      <w:r w:rsidR="00A4246F" w:rsidRPr="00EA230E">
        <w:t>сертификатов,</w:t>
      </w:r>
      <w:r w:rsidR="00A27BCA" w:rsidRPr="00EA230E">
        <w:t xml:space="preserve"> </w:t>
      </w:r>
      <w:r w:rsidRPr="00EA230E">
        <w:t>установленных</w:t>
      </w:r>
      <w:r w:rsidR="00A27BCA" w:rsidRPr="00EA230E">
        <w:t xml:space="preserve"> </w:t>
      </w:r>
      <w:r w:rsidR="00A4246F" w:rsidRPr="00EA230E">
        <w:t>в</w:t>
      </w:r>
      <w:r w:rsidR="00A27BCA" w:rsidRPr="00EA230E">
        <w:t xml:space="preserve"> </w:t>
      </w:r>
      <w:r w:rsidRPr="00EA230E">
        <w:t>папку «</w:t>
      </w:r>
      <w:r w:rsidRPr="00EA230E">
        <w:rPr>
          <w:b/>
        </w:rPr>
        <w:t>Личное</w:t>
      </w:r>
      <w:r w:rsidRPr="00EA230E">
        <w:t>»</w:t>
      </w:r>
      <w:r w:rsidR="00B038F0" w:rsidRPr="00EA230E">
        <w:t xml:space="preserve"> из реестра </w:t>
      </w:r>
      <w:r w:rsidR="00A4246F" w:rsidRPr="00EA230E">
        <w:t>сертификатов)</w:t>
      </w:r>
      <w:r w:rsidR="00B038F0" w:rsidRPr="00EA230E">
        <w:t>.</w:t>
      </w:r>
    </w:p>
    <w:p w14:paraId="041CD6AE" w14:textId="1F8CB740" w:rsidR="00B038F0" w:rsidRPr="00EA230E" w:rsidRDefault="00A4246F" w:rsidP="00E50B40">
      <w:pPr>
        <w:pStyle w:val="af9"/>
        <w:rPr>
          <w:noProof/>
        </w:rPr>
      </w:pPr>
      <w:r w:rsidRPr="00EA230E">
        <w:t>Нажать</w:t>
      </w:r>
      <w:r w:rsidR="00A27BCA" w:rsidRPr="00EA230E">
        <w:t xml:space="preserve"> </w:t>
      </w:r>
      <w:r w:rsidRPr="00EA230E">
        <w:t>на</w:t>
      </w:r>
      <w:r w:rsidR="00A27BCA" w:rsidRPr="00EA230E">
        <w:t xml:space="preserve"> </w:t>
      </w:r>
      <w:r w:rsidRPr="00EA230E">
        <w:t>кнопку</w:t>
      </w:r>
      <w:r w:rsidR="00A27BCA" w:rsidRPr="00EA230E">
        <w:t xml:space="preserve"> </w:t>
      </w:r>
      <w:r w:rsidRPr="00EA230E">
        <w:t>«Получить</w:t>
      </w:r>
      <w:r w:rsidR="00A27BCA" w:rsidRPr="00EA230E">
        <w:t xml:space="preserve"> </w:t>
      </w:r>
      <w:r w:rsidRPr="00EA230E">
        <w:t>ключ»,</w:t>
      </w:r>
      <w:r w:rsidR="00A27BCA" w:rsidRPr="00EA230E">
        <w:t xml:space="preserve"> </w:t>
      </w:r>
      <w:r w:rsidRPr="00EA230E">
        <w:t>ввести</w:t>
      </w:r>
      <w:r w:rsidR="00A27BCA" w:rsidRPr="00EA230E">
        <w:t xml:space="preserve"> </w:t>
      </w:r>
      <w:r w:rsidRPr="00EA230E">
        <w:t>пароль</w:t>
      </w:r>
      <w:r w:rsidR="00A27BCA" w:rsidRPr="00EA230E">
        <w:t xml:space="preserve"> </w:t>
      </w:r>
      <w:r w:rsidRPr="00EA230E">
        <w:t>от</w:t>
      </w:r>
      <w:r w:rsidR="00A27BCA" w:rsidRPr="00EA230E">
        <w:t xml:space="preserve"> </w:t>
      </w:r>
      <w:r w:rsidRPr="00EA230E">
        <w:t>сертификата</w:t>
      </w:r>
      <w:r w:rsidR="00A27BCA" w:rsidRPr="00EA230E">
        <w:t xml:space="preserve"> </w:t>
      </w:r>
      <w:r w:rsidRPr="00EA230E">
        <w:t>(если</w:t>
      </w:r>
      <w:r w:rsidR="00A27BCA" w:rsidRPr="00EA230E">
        <w:t xml:space="preserve"> </w:t>
      </w:r>
      <w:r w:rsidRPr="00EA230E">
        <w:t>все</w:t>
      </w:r>
      <w:r w:rsidR="00A27BCA" w:rsidRPr="00EA230E">
        <w:t xml:space="preserve"> </w:t>
      </w:r>
      <w:r w:rsidRPr="00EA230E">
        <w:t>параметры</w:t>
      </w:r>
      <w:r w:rsidR="00A27BCA" w:rsidRPr="00EA230E">
        <w:t xml:space="preserve"> </w:t>
      </w:r>
      <w:r w:rsidRPr="00EA230E">
        <w:t>заполнены</w:t>
      </w:r>
      <w:r w:rsidR="00A27BCA" w:rsidRPr="00EA230E">
        <w:t xml:space="preserve"> </w:t>
      </w:r>
      <w:r w:rsidRPr="00EA230E">
        <w:t>верно,</w:t>
      </w:r>
      <w:r w:rsidR="00A27BCA" w:rsidRPr="00EA230E">
        <w:t xml:space="preserve"> </w:t>
      </w:r>
      <w:r w:rsidRPr="00EA230E">
        <w:t>то</w:t>
      </w:r>
      <w:r w:rsidR="00A27BCA" w:rsidRPr="00EA230E">
        <w:t xml:space="preserve"> </w:t>
      </w:r>
      <w:r w:rsidRPr="00EA230E">
        <w:t>система</w:t>
      </w:r>
      <w:r w:rsidR="00A27BCA" w:rsidRPr="00EA230E">
        <w:t xml:space="preserve"> </w:t>
      </w:r>
      <w:r w:rsidRPr="00EA230E">
        <w:t>отобразит</w:t>
      </w:r>
      <w:r w:rsidR="00A27BCA" w:rsidRPr="00EA230E">
        <w:t xml:space="preserve"> </w:t>
      </w:r>
      <w:r w:rsidRPr="00EA230E">
        <w:t>сообщение</w:t>
      </w:r>
      <w:r w:rsidR="00A27BCA" w:rsidRPr="00EA230E">
        <w:t xml:space="preserve"> </w:t>
      </w:r>
      <w:r w:rsidRPr="00EA230E">
        <w:t>«Ключ</w:t>
      </w:r>
      <w:r w:rsidR="00A27BCA" w:rsidRPr="00EA230E">
        <w:t xml:space="preserve"> </w:t>
      </w:r>
      <w:r w:rsidRPr="00EA230E">
        <w:t>получен»</w:t>
      </w:r>
      <w:r w:rsidR="00B038F0" w:rsidRPr="00EA230E">
        <w:t xml:space="preserve"> (</w:t>
      </w:r>
      <w:r w:rsidR="00B038F0" w:rsidRPr="00EA230E">
        <w:fldChar w:fldCharType="begin"/>
      </w:r>
      <w:r w:rsidR="00B038F0" w:rsidRPr="00EA230E">
        <w:instrText xml:space="preserve"> REF _Ref132298771 \h </w:instrText>
      </w:r>
      <w:r w:rsidR="000B5D53" w:rsidRPr="00EA230E">
        <w:instrText xml:space="preserve"> \* MERGEFORMAT </w:instrText>
      </w:r>
      <w:r w:rsidR="00B038F0" w:rsidRPr="00EA230E">
        <w:fldChar w:fldCharType="separate"/>
      </w:r>
      <w:r w:rsidR="00805122" w:rsidRPr="00EA230E">
        <w:t xml:space="preserve">Рисунок </w:t>
      </w:r>
      <w:r w:rsidR="00805122">
        <w:rPr>
          <w:noProof/>
        </w:rPr>
        <w:t>23</w:t>
      </w:r>
      <w:r w:rsidR="00B038F0" w:rsidRPr="00EA230E">
        <w:fldChar w:fldCharType="end"/>
      </w:r>
      <w:r w:rsidR="00B038F0" w:rsidRPr="00EA230E">
        <w:t>)</w:t>
      </w:r>
      <w:r w:rsidRPr="00EA230E">
        <w:t>.</w:t>
      </w:r>
    </w:p>
    <w:p w14:paraId="43C33913" w14:textId="77777777" w:rsidR="00B038F0" w:rsidRPr="00EA230E" w:rsidRDefault="00B038F0" w:rsidP="00B038F0">
      <w:pPr>
        <w:pStyle w:val="af9"/>
        <w:keepNext/>
        <w:ind w:firstLine="0"/>
        <w:jc w:val="center"/>
      </w:pPr>
      <w:r w:rsidRPr="00EA230E">
        <w:rPr>
          <w:noProof/>
        </w:rPr>
        <w:drawing>
          <wp:inline distT="0" distB="0" distL="0" distR="0" wp14:anchorId="18762174" wp14:editId="06EE0E6D">
            <wp:extent cx="4933950" cy="1343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1343025"/>
                    </a:xfrm>
                    <a:prstGeom prst="rect">
                      <a:avLst/>
                    </a:prstGeom>
                  </pic:spPr>
                </pic:pic>
              </a:graphicData>
            </a:graphic>
          </wp:inline>
        </w:drawing>
      </w:r>
    </w:p>
    <w:p w14:paraId="404D2385" w14:textId="5CA81802" w:rsidR="00A4246F" w:rsidRPr="00EA230E" w:rsidRDefault="00B038F0" w:rsidP="00B038F0">
      <w:pPr>
        <w:pStyle w:val="affd"/>
      </w:pPr>
      <w:bookmarkStart w:id="181" w:name="_Ref132298771"/>
      <w:r w:rsidRPr="00EA230E">
        <w:t xml:space="preserve">Рисунок </w:t>
      </w:r>
      <w:fldSimple w:instr=" SEQ Рисунок \* ARABIC ">
        <w:r w:rsidR="00805122">
          <w:rPr>
            <w:noProof/>
          </w:rPr>
          <w:t>23</w:t>
        </w:r>
      </w:fldSimple>
      <w:bookmarkEnd w:id="181"/>
      <w:r w:rsidRPr="00EA230E">
        <w:t xml:space="preserve"> - Получение ключа указанного сертификата</w:t>
      </w:r>
    </w:p>
    <w:p w14:paraId="45B88AEE" w14:textId="53186B34" w:rsidR="00A4246F" w:rsidRPr="00EA230E" w:rsidRDefault="00B038F0" w:rsidP="00E50B40">
      <w:pPr>
        <w:pStyle w:val="af9"/>
      </w:pPr>
      <w:r w:rsidRPr="00EA230E">
        <w:t>«</w:t>
      </w:r>
      <w:r w:rsidR="00A4246F" w:rsidRPr="00EA230E">
        <w:t>Шифровать</w:t>
      </w:r>
      <w:r w:rsidRPr="00EA230E">
        <w:t>»</w:t>
      </w:r>
      <w:r w:rsidR="00A27BCA" w:rsidRPr="00EA230E">
        <w:t xml:space="preserve"> </w:t>
      </w:r>
      <w:r w:rsidR="00A4246F" w:rsidRPr="00EA230E">
        <w:t>–</w:t>
      </w:r>
      <w:r w:rsidR="00A27BCA" w:rsidRPr="00EA230E">
        <w:t xml:space="preserve"> </w:t>
      </w:r>
      <w:r w:rsidR="00A4246F" w:rsidRPr="00EA230E">
        <w:t>установить</w:t>
      </w:r>
      <w:r w:rsidR="00A27BCA" w:rsidRPr="00EA230E">
        <w:t xml:space="preserve"> </w:t>
      </w:r>
      <w:r w:rsidR="00A4246F" w:rsidRPr="00EA230E">
        <w:t>флаг,</w:t>
      </w:r>
      <w:r w:rsidR="00A27BCA" w:rsidRPr="00EA230E">
        <w:t xml:space="preserve"> </w:t>
      </w:r>
      <w:r w:rsidR="00A4246F" w:rsidRPr="00EA230E">
        <w:t>если</w:t>
      </w:r>
      <w:r w:rsidR="00A27BCA" w:rsidRPr="00EA230E">
        <w:t xml:space="preserve"> </w:t>
      </w:r>
      <w:r w:rsidR="00A4246F" w:rsidRPr="00EA230E">
        <w:t>необходимо</w:t>
      </w:r>
      <w:r w:rsidR="00A27BCA" w:rsidRPr="00EA230E">
        <w:t xml:space="preserve"> </w:t>
      </w:r>
      <w:r w:rsidR="00A4246F" w:rsidRPr="00EA230E">
        <w:t>зашифровать</w:t>
      </w:r>
      <w:r w:rsidR="00A27BCA" w:rsidRPr="00EA230E">
        <w:t xml:space="preserve"> </w:t>
      </w:r>
      <w:r w:rsidR="00A4246F" w:rsidRPr="00EA230E">
        <w:t>сообщение</w:t>
      </w:r>
      <w:r w:rsidR="00A27BCA" w:rsidRPr="00EA230E">
        <w:t xml:space="preserve"> </w:t>
      </w:r>
      <w:r w:rsidR="00A4246F" w:rsidRPr="00EA230E">
        <w:t>перед</w:t>
      </w:r>
      <w:r w:rsidR="00A27BCA" w:rsidRPr="00EA230E">
        <w:t xml:space="preserve"> </w:t>
      </w:r>
      <w:r w:rsidR="00A4246F" w:rsidRPr="00EA230E">
        <w:t>отправкой</w:t>
      </w:r>
      <w:r w:rsidRPr="00EA230E">
        <w:t>.</w:t>
      </w:r>
    </w:p>
    <w:p w14:paraId="7143B4E8" w14:textId="7D94B9C5" w:rsidR="00A4246F" w:rsidRPr="00EA230E" w:rsidRDefault="00B038F0" w:rsidP="00E50B40">
      <w:pPr>
        <w:pStyle w:val="af9"/>
      </w:pPr>
      <w:r w:rsidRPr="00EA230E">
        <w:t>«</w:t>
      </w:r>
      <w:r w:rsidR="00A4246F" w:rsidRPr="00EA230E">
        <w:t>Сертификат</w:t>
      </w:r>
      <w:r w:rsidR="00EF5E66">
        <w:t xml:space="preserve"> СФР</w:t>
      </w:r>
      <w:r w:rsidRPr="00EA230E">
        <w:t>»</w:t>
      </w:r>
      <w:r w:rsidR="00A27BCA" w:rsidRPr="00EA230E">
        <w:t xml:space="preserve"> </w:t>
      </w:r>
      <w:r w:rsidR="00A4246F" w:rsidRPr="00EA230E">
        <w:t>–</w:t>
      </w:r>
      <w:r w:rsidR="00A27BCA" w:rsidRPr="00EA230E">
        <w:t xml:space="preserve"> </w:t>
      </w:r>
      <w:r w:rsidR="00A4246F" w:rsidRPr="00EA230E">
        <w:t>выбрать</w:t>
      </w:r>
      <w:r w:rsidR="00A27BCA" w:rsidRPr="00EA230E">
        <w:t xml:space="preserve"> </w:t>
      </w:r>
      <w:r w:rsidR="00A4246F" w:rsidRPr="00EA230E">
        <w:t>сертификат</w:t>
      </w:r>
      <w:r w:rsidRPr="00EA230E">
        <w:t xml:space="preserve"> СФР</w:t>
      </w:r>
      <w:r w:rsidR="00A27BCA" w:rsidRPr="00EA230E">
        <w:t xml:space="preserve"> </w:t>
      </w:r>
      <w:r w:rsidR="00A4246F" w:rsidRPr="00EA230E">
        <w:t>для</w:t>
      </w:r>
      <w:r w:rsidR="00A27BCA" w:rsidRPr="00EA230E">
        <w:t xml:space="preserve"> </w:t>
      </w:r>
      <w:r w:rsidR="00A4246F" w:rsidRPr="00EA230E">
        <w:t>шифрования</w:t>
      </w:r>
      <w:r w:rsidR="00A27BCA" w:rsidRPr="00EA230E">
        <w:t xml:space="preserve"> </w:t>
      </w:r>
      <w:r w:rsidR="00A4246F" w:rsidRPr="00EA230E">
        <w:t>(</w:t>
      </w:r>
      <w:r w:rsidRPr="00EA230E">
        <w:t>отображается список сертификатов, установленных в папку «</w:t>
      </w:r>
      <w:r w:rsidRPr="00EA230E">
        <w:rPr>
          <w:b/>
        </w:rPr>
        <w:t>Другие пользователи</w:t>
      </w:r>
      <w:r w:rsidRPr="00EA230E">
        <w:t>» из реестра сертификатов</w:t>
      </w:r>
      <w:r w:rsidR="00A4246F" w:rsidRPr="00EA230E">
        <w:t>)</w:t>
      </w:r>
      <w:r w:rsidR="00ED0949">
        <w:t xml:space="preserve">. Скачать с сайта </w:t>
      </w:r>
      <w:r w:rsidR="00ED0949" w:rsidRPr="00ED0949">
        <w:t>https://lk.fss.ru/cert.html</w:t>
      </w:r>
      <w:r w:rsidR="00ED0949">
        <w:t>.</w:t>
      </w:r>
    </w:p>
    <w:p w14:paraId="7F568DFC" w14:textId="2FDDBDA8" w:rsidR="004461BD" w:rsidRPr="00E50B40" w:rsidRDefault="00B038F0" w:rsidP="00E50B40">
      <w:pPr>
        <w:pStyle w:val="af9"/>
      </w:pPr>
      <w:r w:rsidRPr="00EA230E">
        <w:t>«</w:t>
      </w:r>
      <w:r w:rsidR="00A4246F" w:rsidRPr="00E50B40">
        <w:t>Доверенность</w:t>
      </w:r>
      <w:r w:rsidR="00A27BCA" w:rsidRPr="00E50B40">
        <w:t xml:space="preserve"> </w:t>
      </w:r>
      <w:r w:rsidR="00A4246F" w:rsidRPr="00E50B40">
        <w:t>для</w:t>
      </w:r>
      <w:r w:rsidR="00A27BCA" w:rsidRPr="00E50B40">
        <w:t xml:space="preserve"> </w:t>
      </w:r>
      <w:r w:rsidR="00A4246F" w:rsidRPr="00E50B40">
        <w:t>встраивания</w:t>
      </w:r>
      <w:r w:rsidRPr="00E50B40">
        <w:t>»</w:t>
      </w:r>
      <w:r w:rsidR="00A27BCA" w:rsidRPr="00E50B40">
        <w:t xml:space="preserve"> </w:t>
      </w:r>
      <w:r w:rsidR="004461BD" w:rsidRPr="00E50B40">
        <w:t>–</w:t>
      </w:r>
      <w:r w:rsidR="00A27BCA" w:rsidRPr="00E50B40">
        <w:t xml:space="preserve"> </w:t>
      </w:r>
      <w:r w:rsidR="004461BD" w:rsidRPr="00E50B40">
        <w:t>выбор</w:t>
      </w:r>
      <w:r w:rsidR="00A27BCA" w:rsidRPr="00E50B40">
        <w:t xml:space="preserve"> </w:t>
      </w:r>
      <w:r w:rsidR="004461BD" w:rsidRPr="00E50B40">
        <w:t>доверенности</w:t>
      </w:r>
      <w:r w:rsidR="00A27BCA" w:rsidRPr="00E50B40">
        <w:t xml:space="preserve"> </w:t>
      </w:r>
      <w:r w:rsidR="00ED0949" w:rsidRPr="00E50B40">
        <w:t>У</w:t>
      </w:r>
      <w:r w:rsidR="003364C8" w:rsidRPr="00E50B40">
        <w:t>полномоченного</w:t>
      </w:r>
      <w:r w:rsidR="00A27BCA" w:rsidRPr="00E50B40">
        <w:t xml:space="preserve"> </w:t>
      </w:r>
      <w:r w:rsidR="00BC1229" w:rsidRPr="00E50B40">
        <w:t>(U</w:t>
      </w:r>
      <w:r w:rsidR="00D34E14" w:rsidRPr="00E50B40">
        <w:t>UID</w:t>
      </w:r>
      <w:r w:rsidR="00A27BCA" w:rsidRPr="00E50B40">
        <w:t xml:space="preserve"> </w:t>
      </w:r>
      <w:r w:rsidR="00BC1229" w:rsidRPr="00E50B40">
        <w:t>данной</w:t>
      </w:r>
      <w:r w:rsidR="00A27BCA" w:rsidRPr="00E50B40">
        <w:t xml:space="preserve"> </w:t>
      </w:r>
      <w:r w:rsidR="00BC1229" w:rsidRPr="00E50B40">
        <w:t>доверенности</w:t>
      </w:r>
      <w:r w:rsidR="00A27BCA" w:rsidRPr="00E50B40">
        <w:t xml:space="preserve"> </w:t>
      </w:r>
      <w:r w:rsidR="00BC1229" w:rsidRPr="00E50B40">
        <w:t>встраивается</w:t>
      </w:r>
      <w:r w:rsidR="00A27BCA" w:rsidRPr="00E50B40">
        <w:t xml:space="preserve"> </w:t>
      </w:r>
      <w:r w:rsidR="00BC1229" w:rsidRPr="00E50B40">
        <w:t>в</w:t>
      </w:r>
      <w:r w:rsidR="00A27BCA" w:rsidRPr="00E50B40">
        <w:t xml:space="preserve"> </w:t>
      </w:r>
      <w:r w:rsidR="00BC1229" w:rsidRPr="00E50B40">
        <w:t>сообщение</w:t>
      </w:r>
      <w:r w:rsidR="00A27BCA" w:rsidRPr="00E50B40">
        <w:t xml:space="preserve"> </w:t>
      </w:r>
      <w:r w:rsidR="00BC1229" w:rsidRPr="00E50B40">
        <w:t>для</w:t>
      </w:r>
      <w:r w:rsidR="00A27BCA" w:rsidRPr="00E50B40">
        <w:t xml:space="preserve"> </w:t>
      </w:r>
      <w:r w:rsidR="00BC1229" w:rsidRPr="00E50B40">
        <w:t>СЭДО)</w:t>
      </w:r>
      <w:r w:rsidR="00ED0949" w:rsidRPr="00E50B40">
        <w:t xml:space="preserve">, у которого есть права на отправку </w:t>
      </w:r>
      <w:r w:rsidR="00ED0949" w:rsidRPr="00E50B40">
        <w:lastRenderedPageBreak/>
        <w:t>запросов в СЭДО от имени Организации указанной в настройках</w:t>
      </w:r>
      <w:r w:rsidR="00BC1229" w:rsidRPr="00E50B40">
        <w:t>.</w:t>
      </w:r>
      <w:r w:rsidR="00D34E14" w:rsidRPr="00E50B40">
        <w:t xml:space="preserve"> Так как номер доверенности</w:t>
      </w:r>
      <w:r w:rsidR="00ED0949" w:rsidRPr="00E50B40">
        <w:t xml:space="preserve"> выбирается из списка, МЧД должна быть загружена в АРМ Доверенность (можно сделать резервную копию БД (</w:t>
      </w:r>
      <w:r w:rsidR="00ED0949" w:rsidRPr="00E50B40">
        <w:fldChar w:fldCharType="begin"/>
      </w:r>
      <w:r w:rsidR="00ED0949" w:rsidRPr="00E50B40">
        <w:instrText xml:space="preserve"> REF _Ref120798094 \n \h </w:instrText>
      </w:r>
      <w:r w:rsidR="00E50B40">
        <w:instrText xml:space="preserve"> \* MERGEFORMAT </w:instrText>
      </w:r>
      <w:r w:rsidR="00ED0949" w:rsidRPr="00E50B40">
        <w:fldChar w:fldCharType="separate"/>
      </w:r>
      <w:r w:rsidR="00805122">
        <w:t>4.2.6</w:t>
      </w:r>
      <w:r w:rsidR="00ED0949" w:rsidRPr="00E50B40">
        <w:fldChar w:fldCharType="end"/>
      </w:r>
      <w:r w:rsidR="00ED0949" w:rsidRPr="00E50B40">
        <w:t>), где была создана МЧД и выгрузить (</w:t>
      </w:r>
      <w:r w:rsidR="00ED0949" w:rsidRPr="00E50B40">
        <w:fldChar w:fldCharType="begin"/>
      </w:r>
      <w:r w:rsidR="00ED0949" w:rsidRPr="00E50B40">
        <w:instrText xml:space="preserve"> REF _Ref120798106 \n \h </w:instrText>
      </w:r>
      <w:r w:rsidR="00E50B40">
        <w:instrText xml:space="preserve"> \* MERGEFORMAT </w:instrText>
      </w:r>
      <w:r w:rsidR="00ED0949" w:rsidRPr="00E50B40">
        <w:fldChar w:fldCharType="separate"/>
      </w:r>
      <w:r w:rsidR="00805122">
        <w:t>4.2.7</w:t>
      </w:r>
      <w:r w:rsidR="00ED0949" w:rsidRPr="00E50B40">
        <w:fldChar w:fldCharType="end"/>
      </w:r>
      <w:r w:rsidR="00ED0949" w:rsidRPr="00E50B40">
        <w:t>), где будет использоваться) и отображаться в списке Реестра доверенностей.</w:t>
      </w:r>
      <w:r w:rsidR="00D34E14" w:rsidRPr="00E50B40">
        <w:t xml:space="preserve"> </w:t>
      </w:r>
      <w:r w:rsidR="00C41662">
        <w:t>Либо сначала загрузить данную МЧД от имени Уполномоченного (выбрав в настройках организации и указав сертификат СЭДО уполномоченного), после чего поменять настройки организации на организацию-владельца, а в настройках сертификата указать ЭП Уполномоченного плюс выбрать номер МЧД для встраивания в запрос СЭДО.</w:t>
      </w:r>
    </w:p>
    <w:p w14:paraId="0607D1F1" w14:textId="5108510F" w:rsidR="006469AE" w:rsidRPr="00E50B40" w:rsidRDefault="006469AE" w:rsidP="00E50B40">
      <w:pPr>
        <w:pStyle w:val="af9"/>
      </w:pPr>
      <w:r w:rsidRPr="00E50B40">
        <w:t>Для сохранения введённых данных необходимо нажать кнопку «ОК» (</w:t>
      </w:r>
      <w:r w:rsidRPr="00E50B40">
        <w:fldChar w:fldCharType="begin"/>
      </w:r>
      <w:r w:rsidRPr="00E50B40">
        <w:instrText xml:space="preserve"> REF _Ref473295841 \h  \* MERGEFORMAT </w:instrText>
      </w:r>
      <w:r w:rsidRPr="00E50B40">
        <w:fldChar w:fldCharType="separate"/>
      </w:r>
      <w:r w:rsidR="00805122" w:rsidRPr="00EA230E">
        <w:t xml:space="preserve">Рисунок </w:t>
      </w:r>
      <w:r w:rsidR="00805122">
        <w:t>22</w:t>
      </w:r>
      <w:r w:rsidRPr="00E50B40">
        <w:fldChar w:fldCharType="end"/>
      </w:r>
      <w:r w:rsidRPr="00E50B40">
        <w:t>)</w:t>
      </w:r>
    </w:p>
    <w:p w14:paraId="7F568DFE" w14:textId="5E11E866" w:rsidR="00C02293" w:rsidRPr="00E50B40" w:rsidRDefault="00A4246F" w:rsidP="00E50B40">
      <w:pPr>
        <w:pStyle w:val="af9"/>
      </w:pPr>
      <w:r w:rsidRPr="00E50B40">
        <w:t>К</w:t>
      </w:r>
      <w:r w:rsidR="00C02293" w:rsidRPr="00E50B40">
        <w:t>люч</w:t>
      </w:r>
      <w:r w:rsidR="00A27BCA" w:rsidRPr="00E50B40">
        <w:t xml:space="preserve"> </w:t>
      </w:r>
      <w:r w:rsidR="00C02293" w:rsidRPr="00E50B40">
        <w:t>успешно</w:t>
      </w:r>
      <w:r w:rsidR="00A27BCA" w:rsidRPr="00E50B40">
        <w:t xml:space="preserve"> </w:t>
      </w:r>
      <w:r w:rsidR="00C02293" w:rsidRPr="00E50B40">
        <w:t>получен.</w:t>
      </w:r>
      <w:r w:rsidR="00A27BCA" w:rsidRPr="00E50B40">
        <w:t xml:space="preserve"> </w:t>
      </w:r>
      <w:r w:rsidR="00C02293" w:rsidRPr="00E50B40">
        <w:t>Перейти</w:t>
      </w:r>
      <w:r w:rsidR="00A27BCA" w:rsidRPr="00E50B40">
        <w:t xml:space="preserve"> </w:t>
      </w:r>
      <w:r w:rsidR="00C02293" w:rsidRPr="00E50B40">
        <w:t>к</w:t>
      </w:r>
      <w:r w:rsidR="00A27BCA" w:rsidRPr="00E50B40">
        <w:t xml:space="preserve"> </w:t>
      </w:r>
      <w:r w:rsidR="00C02293" w:rsidRPr="00E50B40">
        <w:t>шагу</w:t>
      </w:r>
      <w:r w:rsidR="00A27BCA" w:rsidRPr="00E50B40">
        <w:t xml:space="preserve"> </w:t>
      </w:r>
      <w:r w:rsidR="00C02293" w:rsidRPr="00E50B40">
        <w:fldChar w:fldCharType="begin"/>
      </w:r>
      <w:r w:rsidR="00C02293" w:rsidRPr="00E50B40">
        <w:instrText xml:space="preserve"> REF _Ref87541687 \r \h </w:instrText>
      </w:r>
      <w:r w:rsidR="00581EF0" w:rsidRPr="00E50B40">
        <w:instrText xml:space="preserve"> \* MERGEFORMAT </w:instrText>
      </w:r>
      <w:r w:rsidR="00C02293" w:rsidRPr="00E50B40">
        <w:fldChar w:fldCharType="separate"/>
      </w:r>
      <w:r w:rsidR="00805122">
        <w:t>4.2.5</w:t>
      </w:r>
      <w:r w:rsidR="00C02293" w:rsidRPr="00E50B40">
        <w:fldChar w:fldCharType="end"/>
      </w:r>
      <w:r w:rsidR="00C02293" w:rsidRPr="00E50B40">
        <w:t>.</w:t>
      </w:r>
    </w:p>
    <w:p w14:paraId="7F568DFF" w14:textId="52766F10" w:rsidR="00C02293" w:rsidRPr="00EA230E" w:rsidRDefault="00C02293" w:rsidP="00E50B40">
      <w:pPr>
        <w:pStyle w:val="af9"/>
        <w:rPr>
          <w:szCs w:val="26"/>
        </w:rPr>
      </w:pPr>
      <w:r w:rsidRPr="00E50B40">
        <w:t>Если</w:t>
      </w:r>
      <w:r w:rsidR="00A27BCA" w:rsidRPr="00E50B40">
        <w:t xml:space="preserve"> </w:t>
      </w:r>
      <w:r w:rsidRPr="00E50B40">
        <w:t>в</w:t>
      </w:r>
      <w:r w:rsidR="00A27BCA" w:rsidRPr="00E50B40">
        <w:t xml:space="preserve"> </w:t>
      </w:r>
      <w:r w:rsidRPr="00E50B40">
        <w:t>процессе</w:t>
      </w:r>
      <w:r w:rsidR="00A27BCA" w:rsidRPr="00EA230E">
        <w:t xml:space="preserve"> </w:t>
      </w:r>
      <w:r w:rsidRPr="00EA230E">
        <w:t>получения</w:t>
      </w:r>
      <w:r w:rsidR="00A27BCA" w:rsidRPr="00EA230E">
        <w:rPr>
          <w:szCs w:val="26"/>
        </w:rPr>
        <w:t xml:space="preserve"> </w:t>
      </w:r>
      <w:r w:rsidRPr="00EA230E">
        <w:rPr>
          <w:szCs w:val="26"/>
        </w:rPr>
        <w:t>ключа</w:t>
      </w:r>
      <w:r w:rsidR="00A27BCA" w:rsidRPr="00EA230E">
        <w:rPr>
          <w:szCs w:val="26"/>
        </w:rPr>
        <w:t xml:space="preserve"> </w:t>
      </w:r>
      <w:r w:rsidRPr="00EA230E">
        <w:rPr>
          <w:szCs w:val="26"/>
        </w:rPr>
        <w:t>возникли</w:t>
      </w:r>
      <w:r w:rsidR="00A27BCA" w:rsidRPr="00EA230E">
        <w:rPr>
          <w:szCs w:val="26"/>
        </w:rPr>
        <w:t xml:space="preserve"> </w:t>
      </w:r>
      <w:r w:rsidRPr="00EA230E">
        <w:rPr>
          <w:szCs w:val="26"/>
        </w:rPr>
        <w:t>ошибки,</w:t>
      </w:r>
      <w:r w:rsidR="00A27BCA" w:rsidRPr="00EA230E">
        <w:rPr>
          <w:szCs w:val="26"/>
        </w:rPr>
        <w:t xml:space="preserve"> </w:t>
      </w:r>
      <w:r w:rsidRPr="00EA230E">
        <w:rPr>
          <w:szCs w:val="26"/>
        </w:rPr>
        <w:t>то</w:t>
      </w:r>
      <w:r w:rsidR="00A27BCA" w:rsidRPr="00EA230E">
        <w:rPr>
          <w:szCs w:val="26"/>
        </w:rPr>
        <w:t xml:space="preserve"> </w:t>
      </w:r>
      <w:r w:rsidRPr="00EA230E">
        <w:rPr>
          <w:szCs w:val="26"/>
        </w:rPr>
        <w:t>перейти</w:t>
      </w:r>
      <w:r w:rsidR="00A27BCA" w:rsidRPr="00EA230E">
        <w:rPr>
          <w:szCs w:val="26"/>
        </w:rPr>
        <w:t xml:space="preserve"> </w:t>
      </w:r>
      <w:r w:rsidRPr="00EA230E">
        <w:rPr>
          <w:szCs w:val="26"/>
        </w:rPr>
        <w:t>к</w:t>
      </w:r>
      <w:r w:rsidR="00E94F05" w:rsidRPr="00EA230E">
        <w:rPr>
          <w:szCs w:val="26"/>
        </w:rPr>
        <w:t xml:space="preserve"> разделу</w:t>
      </w:r>
      <w:r w:rsidR="00A27BCA" w:rsidRPr="00EA230E">
        <w:rPr>
          <w:szCs w:val="26"/>
        </w:rPr>
        <w:t xml:space="preserve"> </w:t>
      </w:r>
      <w:r w:rsidRPr="00EA230E">
        <w:rPr>
          <w:szCs w:val="26"/>
        </w:rPr>
        <w:fldChar w:fldCharType="begin"/>
      </w:r>
      <w:r w:rsidRPr="00EA230E">
        <w:rPr>
          <w:szCs w:val="26"/>
        </w:rPr>
        <w:instrText xml:space="preserve"> REF _Ref87881138 \r \h </w:instrText>
      </w:r>
      <w:r w:rsidR="00D20E59" w:rsidRPr="00EA230E">
        <w:rPr>
          <w:szCs w:val="26"/>
        </w:rPr>
        <w:instrText xml:space="preserve"> \* MERGEFORMAT </w:instrText>
      </w:r>
      <w:r w:rsidRPr="00EA230E">
        <w:rPr>
          <w:szCs w:val="26"/>
        </w:rPr>
      </w:r>
      <w:r w:rsidRPr="00EA230E">
        <w:rPr>
          <w:szCs w:val="26"/>
        </w:rPr>
        <w:fldChar w:fldCharType="separate"/>
      </w:r>
      <w:r w:rsidR="00805122">
        <w:rPr>
          <w:szCs w:val="26"/>
        </w:rPr>
        <w:t>5.1</w:t>
      </w:r>
      <w:r w:rsidRPr="00EA230E">
        <w:rPr>
          <w:szCs w:val="26"/>
        </w:rPr>
        <w:fldChar w:fldCharType="end"/>
      </w:r>
      <w:r w:rsidRPr="00EA230E">
        <w:rPr>
          <w:szCs w:val="26"/>
        </w:rPr>
        <w:t>.</w:t>
      </w:r>
    </w:p>
    <w:p w14:paraId="6797F931" w14:textId="77777777" w:rsidR="00E94F05" w:rsidRPr="00EA230E" w:rsidRDefault="00E94F05" w:rsidP="00E94F05">
      <w:pPr>
        <w:pStyle w:val="af9"/>
        <w:rPr>
          <w:szCs w:val="26"/>
        </w:rPr>
      </w:pPr>
    </w:p>
    <w:p w14:paraId="7F568E00" w14:textId="206FDDDB" w:rsidR="00062F5A" w:rsidRPr="0077642B" w:rsidRDefault="007F3AC9" w:rsidP="0077642B">
      <w:pPr>
        <w:pStyle w:val="3"/>
        <w:rPr>
          <w:rFonts w:eastAsia="Calibri"/>
        </w:rPr>
      </w:pPr>
      <w:bookmarkStart w:id="182" w:name="_Ref87541687"/>
      <w:bookmarkStart w:id="183" w:name="_Ref88141314"/>
      <w:bookmarkStart w:id="184" w:name="_Ref88151335"/>
      <w:bookmarkStart w:id="185" w:name="_Toc132375888"/>
      <w:bookmarkStart w:id="186" w:name="_Toc132376533"/>
      <w:bookmarkStart w:id="187" w:name="_Toc132376631"/>
      <w:bookmarkStart w:id="188" w:name="_Toc132377645"/>
      <w:bookmarkStart w:id="189" w:name="_Toc162268010"/>
      <w:r w:rsidRPr="0077642B">
        <w:rPr>
          <w:rFonts w:eastAsia="Calibri"/>
        </w:rPr>
        <w:t>Настройка</w:t>
      </w:r>
      <w:r w:rsidR="00A27BCA" w:rsidRPr="0077642B">
        <w:rPr>
          <w:rFonts w:eastAsia="Calibri"/>
        </w:rPr>
        <w:t xml:space="preserve"> </w:t>
      </w:r>
      <w:bookmarkEnd w:id="182"/>
      <w:bookmarkEnd w:id="183"/>
      <w:r w:rsidR="00966665" w:rsidRPr="0077642B">
        <w:rPr>
          <w:rFonts w:eastAsia="Calibri"/>
        </w:rPr>
        <w:t>сертификата</w:t>
      </w:r>
      <w:r w:rsidR="00A27BCA" w:rsidRPr="0077642B">
        <w:rPr>
          <w:rFonts w:eastAsia="Calibri"/>
        </w:rPr>
        <w:t xml:space="preserve"> </w:t>
      </w:r>
      <w:r w:rsidR="00966665" w:rsidRPr="0077642B">
        <w:rPr>
          <w:rFonts w:eastAsia="Calibri"/>
        </w:rPr>
        <w:t>для</w:t>
      </w:r>
      <w:r w:rsidR="00A27BCA" w:rsidRPr="0077642B">
        <w:rPr>
          <w:rFonts w:eastAsia="Calibri"/>
        </w:rPr>
        <w:t xml:space="preserve"> </w:t>
      </w:r>
      <w:r w:rsidR="00966665" w:rsidRPr="0077642B">
        <w:rPr>
          <w:rFonts w:eastAsia="Calibri"/>
        </w:rPr>
        <w:t>МЧД</w:t>
      </w:r>
      <w:bookmarkEnd w:id="184"/>
      <w:bookmarkEnd w:id="185"/>
      <w:bookmarkEnd w:id="186"/>
      <w:bookmarkEnd w:id="187"/>
      <w:bookmarkEnd w:id="188"/>
      <w:bookmarkEnd w:id="189"/>
    </w:p>
    <w:p w14:paraId="11F50713" w14:textId="214A89C1" w:rsidR="003E13B6" w:rsidRDefault="00B038F0" w:rsidP="00E50B40">
      <w:pPr>
        <w:pStyle w:val="af9"/>
      </w:pPr>
      <w:r w:rsidRPr="00EA230E">
        <w:t xml:space="preserve">В главном </w:t>
      </w:r>
      <w:r w:rsidRPr="00E50B40">
        <w:t>меню</w:t>
      </w:r>
      <w:r w:rsidRPr="00EA230E">
        <w:t xml:space="preserve"> откройте вкладку </w:t>
      </w:r>
      <w:r w:rsidR="00CB7E6E" w:rsidRPr="00EA230E">
        <w:t>«Администрирование</w:t>
      </w:r>
      <w:r w:rsidRPr="00EA230E">
        <w:t>»</w:t>
      </w:r>
      <w:r w:rsidR="00A27BCA" w:rsidRPr="00EA230E">
        <w:t xml:space="preserve"> </w:t>
      </w:r>
      <w:r w:rsidR="00CB7E6E" w:rsidRPr="00EA230E">
        <w:t>–</w:t>
      </w:r>
      <w:r w:rsidR="00A27BCA" w:rsidRPr="00EA230E">
        <w:t xml:space="preserve"> </w:t>
      </w:r>
      <w:r w:rsidRPr="00EA230E">
        <w:t>«</w:t>
      </w:r>
      <w:r w:rsidR="00CB7E6E" w:rsidRPr="00EA230E">
        <w:rPr>
          <w:color w:val="000000" w:themeColor="text1"/>
        </w:rPr>
        <w:t>Настройка</w:t>
      </w:r>
      <w:r w:rsidR="00A27BCA" w:rsidRPr="00EA230E">
        <w:rPr>
          <w:color w:val="000000" w:themeColor="text1"/>
        </w:rPr>
        <w:t xml:space="preserve"> </w:t>
      </w:r>
      <w:r w:rsidRPr="00EA230E">
        <w:rPr>
          <w:color w:val="000000" w:themeColor="text1"/>
        </w:rPr>
        <w:t>сертификата для МЧД</w:t>
      </w:r>
      <w:r w:rsidR="000B09A1" w:rsidRPr="00EA230E">
        <w:t>»</w:t>
      </w:r>
      <w:r w:rsidRPr="00EA230E">
        <w:t xml:space="preserve"> (</w:t>
      </w:r>
      <w:r w:rsidRPr="00EA230E">
        <w:fldChar w:fldCharType="begin"/>
      </w:r>
      <w:r w:rsidRPr="00EA230E">
        <w:instrText xml:space="preserve"> REF _Ref132299124 \h </w:instrText>
      </w:r>
      <w:r w:rsidR="000B5D53" w:rsidRPr="00EA230E">
        <w:instrText xml:space="preserve"> \* MERGEFORMAT </w:instrText>
      </w:r>
      <w:r w:rsidRPr="00EA230E">
        <w:fldChar w:fldCharType="separate"/>
      </w:r>
      <w:r w:rsidR="00805122" w:rsidRPr="00EA230E">
        <w:t xml:space="preserve">Рисунок </w:t>
      </w:r>
      <w:r w:rsidR="00805122">
        <w:rPr>
          <w:noProof/>
        </w:rPr>
        <w:t>24</w:t>
      </w:r>
      <w:r w:rsidRPr="00EA230E">
        <w:fldChar w:fldCharType="end"/>
      </w:r>
      <w:r w:rsidRPr="00EA230E">
        <w:t>)</w:t>
      </w:r>
      <w:r w:rsidR="003E13B6" w:rsidRPr="00EA230E">
        <w:t>.</w:t>
      </w:r>
    </w:p>
    <w:p w14:paraId="548C8F44" w14:textId="2748B2F5" w:rsidR="00DE5F77" w:rsidRDefault="001F7BE8" w:rsidP="00E50B40">
      <w:pPr>
        <w:pStyle w:val="af9"/>
        <w:spacing w:after="240"/>
      </w:pPr>
      <w:r w:rsidRPr="001F7BE8">
        <w:rPr>
          <w:b/>
        </w:rPr>
        <w:t>Обратите внимание:</w:t>
      </w:r>
      <w:r>
        <w:t xml:space="preserve"> </w:t>
      </w:r>
      <w:r w:rsidRPr="00E50B40">
        <w:t>д</w:t>
      </w:r>
      <w:r w:rsidR="00DE5F77" w:rsidRPr="00E50B40">
        <w:t xml:space="preserve">анные настройки ЭП используются </w:t>
      </w:r>
      <w:r w:rsidR="00DE5F77" w:rsidRPr="00C41662">
        <w:rPr>
          <w:b/>
        </w:rPr>
        <w:t>только для МЧД</w:t>
      </w:r>
      <w:r w:rsidR="00DE5F77" w:rsidRPr="00E50B40">
        <w:t>. Данные в ЭП «Сертификат Доверителя» должны соответствовать реквизитам указанным в блоке Доверитель в создаваемой МЧД</w:t>
      </w:r>
      <w:r w:rsidR="00DE5F77">
        <w:t>.</w:t>
      </w:r>
    </w:p>
    <w:p w14:paraId="13D597C6" w14:textId="77777777" w:rsidR="00DE5F77" w:rsidRPr="00EA230E" w:rsidRDefault="00DE5F77" w:rsidP="00E50B40">
      <w:pPr>
        <w:pStyle w:val="af9"/>
        <w:spacing w:before="240"/>
      </w:pPr>
    </w:p>
    <w:p w14:paraId="263A437C" w14:textId="77777777" w:rsidR="00B038F0" w:rsidRPr="00EA230E" w:rsidRDefault="00B038F0" w:rsidP="00E50B40">
      <w:pPr>
        <w:pStyle w:val="af9"/>
        <w:keepNext/>
        <w:spacing w:before="240"/>
        <w:ind w:firstLine="0"/>
        <w:jc w:val="center"/>
      </w:pPr>
      <w:r w:rsidRPr="00EA230E">
        <w:rPr>
          <w:noProof/>
        </w:rPr>
        <w:drawing>
          <wp:inline distT="0" distB="0" distL="0" distR="0" wp14:anchorId="6BECAA6A" wp14:editId="08334932">
            <wp:extent cx="2814320" cy="1710055"/>
            <wp:effectExtent l="0" t="0" r="508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4320" cy="1710055"/>
                    </a:xfrm>
                    <a:prstGeom prst="rect">
                      <a:avLst/>
                    </a:prstGeom>
                    <a:noFill/>
                    <a:ln>
                      <a:noFill/>
                    </a:ln>
                  </pic:spPr>
                </pic:pic>
              </a:graphicData>
            </a:graphic>
          </wp:inline>
        </w:drawing>
      </w:r>
    </w:p>
    <w:p w14:paraId="2C5028BD" w14:textId="6DB3707E" w:rsidR="00B038F0" w:rsidRPr="00EA230E" w:rsidRDefault="00B038F0" w:rsidP="00E50B40">
      <w:pPr>
        <w:pStyle w:val="affd"/>
      </w:pPr>
      <w:bookmarkStart w:id="190" w:name="_Ref132299124"/>
      <w:r w:rsidRPr="00EA230E">
        <w:t xml:space="preserve">Рисунок </w:t>
      </w:r>
      <w:fldSimple w:instr=" SEQ Рисунок \* ARABIC ">
        <w:r w:rsidR="00805122">
          <w:rPr>
            <w:noProof/>
          </w:rPr>
          <w:t>24</w:t>
        </w:r>
      </w:fldSimple>
      <w:bookmarkEnd w:id="190"/>
      <w:r w:rsidRPr="00EA230E">
        <w:t xml:space="preserve"> - Настройки сертификата МЧД</w:t>
      </w:r>
    </w:p>
    <w:p w14:paraId="7F568E07" w14:textId="46B81109" w:rsidR="00DC2969" w:rsidRPr="00EA230E" w:rsidRDefault="00B038F0" w:rsidP="00E50B40">
      <w:pPr>
        <w:pStyle w:val="af9"/>
        <w:spacing w:after="240"/>
      </w:pPr>
      <w:r w:rsidRPr="00EA230E">
        <w:t xml:space="preserve">Откроется </w:t>
      </w:r>
      <w:r w:rsidRPr="00E50B40">
        <w:t>модальное окно настро</w:t>
      </w:r>
      <w:r w:rsidR="00AD0953" w:rsidRPr="00E50B40">
        <w:t>е</w:t>
      </w:r>
      <w:r w:rsidRPr="00E50B40">
        <w:t xml:space="preserve">к </w:t>
      </w:r>
      <w:r w:rsidR="00DC2969" w:rsidRPr="00E50B40">
        <w:t>электронной</w:t>
      </w:r>
      <w:r w:rsidR="00A27BCA" w:rsidRPr="00E50B40">
        <w:t xml:space="preserve"> </w:t>
      </w:r>
      <w:r w:rsidR="00DC2969" w:rsidRPr="00E50B40">
        <w:t>подписи</w:t>
      </w:r>
      <w:r w:rsidRPr="00E50B40">
        <w:t xml:space="preserve"> для МЧД</w:t>
      </w:r>
      <w:r w:rsidR="00DC2969" w:rsidRPr="00E50B40">
        <w:t>,</w:t>
      </w:r>
      <w:r w:rsidR="00A27BCA" w:rsidRPr="00E50B40">
        <w:t xml:space="preserve"> </w:t>
      </w:r>
      <w:r w:rsidR="00DC2969" w:rsidRPr="00E50B40">
        <w:t>которая</w:t>
      </w:r>
      <w:r w:rsidR="00A27BCA" w:rsidRPr="00E50B40">
        <w:t xml:space="preserve"> </w:t>
      </w:r>
      <w:r w:rsidR="00DC2969" w:rsidRPr="00E50B40">
        <w:t>впоследствии</w:t>
      </w:r>
      <w:r w:rsidR="00A27BCA" w:rsidRPr="00E50B40">
        <w:t xml:space="preserve"> </w:t>
      </w:r>
      <w:r w:rsidR="00DC2969" w:rsidRPr="00E50B40">
        <w:t>будет</w:t>
      </w:r>
      <w:r w:rsidR="00A27BCA" w:rsidRPr="00E50B40">
        <w:t xml:space="preserve"> </w:t>
      </w:r>
      <w:r w:rsidR="00DC2969" w:rsidRPr="00E50B40">
        <w:t>использоваться</w:t>
      </w:r>
      <w:r w:rsidR="00A27BCA" w:rsidRPr="00EA230E">
        <w:t xml:space="preserve"> </w:t>
      </w:r>
      <w:r w:rsidR="00DC2969" w:rsidRPr="00EA230E">
        <w:t>для</w:t>
      </w:r>
      <w:r w:rsidR="00A27BCA" w:rsidRPr="00EA230E">
        <w:t xml:space="preserve"> </w:t>
      </w:r>
      <w:r w:rsidR="00DC2969" w:rsidRPr="00EA230E">
        <w:t>подписания</w:t>
      </w:r>
      <w:r w:rsidR="00A27BCA" w:rsidRPr="00EA230E">
        <w:t xml:space="preserve"> </w:t>
      </w:r>
      <w:r w:rsidR="00DC2969" w:rsidRPr="00EA230E">
        <w:t>и</w:t>
      </w:r>
      <w:r w:rsidR="00A27BCA" w:rsidRPr="00EA230E">
        <w:t xml:space="preserve"> </w:t>
      </w:r>
      <w:r w:rsidR="00DC2969" w:rsidRPr="00EA230E">
        <w:t>отзыва</w:t>
      </w:r>
      <w:r w:rsidR="00A27BCA" w:rsidRPr="00EA230E">
        <w:t xml:space="preserve"> </w:t>
      </w:r>
      <w:r w:rsidR="00DC2969" w:rsidRPr="00EA230E">
        <w:t>доверенности</w:t>
      </w:r>
      <w:r w:rsidR="00AD0953" w:rsidRPr="00EA230E">
        <w:t xml:space="preserve"> (</w:t>
      </w:r>
      <w:r w:rsidR="00AD0953" w:rsidRPr="00EA230E">
        <w:fldChar w:fldCharType="begin"/>
      </w:r>
      <w:r w:rsidR="00AD0953" w:rsidRPr="00EA230E">
        <w:instrText xml:space="preserve"> REF _Ref87884087 \h </w:instrText>
      </w:r>
      <w:r w:rsidR="000B5D53" w:rsidRPr="00EA230E">
        <w:instrText xml:space="preserve"> \* MERGEFORMAT </w:instrText>
      </w:r>
      <w:r w:rsidR="00AD0953" w:rsidRPr="00EA230E">
        <w:fldChar w:fldCharType="separate"/>
      </w:r>
      <w:r w:rsidR="00805122" w:rsidRPr="00EA230E">
        <w:t xml:space="preserve">Рисунок </w:t>
      </w:r>
      <w:r w:rsidR="00805122">
        <w:rPr>
          <w:noProof/>
        </w:rPr>
        <w:t>25</w:t>
      </w:r>
      <w:r w:rsidR="00AD0953" w:rsidRPr="00EA230E">
        <w:fldChar w:fldCharType="end"/>
      </w:r>
      <w:r w:rsidR="00AD0953" w:rsidRPr="00EA230E">
        <w:t>)</w:t>
      </w:r>
      <w:r w:rsidR="00DC2969" w:rsidRPr="00EA230E">
        <w:t>.</w:t>
      </w:r>
    </w:p>
    <w:p w14:paraId="7F568E08" w14:textId="336AC4A3" w:rsidR="00DC2969" w:rsidRPr="00EA230E" w:rsidRDefault="0072577F" w:rsidP="004E1611">
      <w:pPr>
        <w:pStyle w:val="afff0"/>
      </w:pPr>
      <w:r>
        <w:rPr>
          <w:noProof/>
        </w:rPr>
        <w:lastRenderedPageBreak/>
        <w:drawing>
          <wp:inline distT="0" distB="0" distL="0" distR="0" wp14:anchorId="214A7984" wp14:editId="5FA40BEF">
            <wp:extent cx="6289675" cy="1932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9675" cy="1932305"/>
                    </a:xfrm>
                    <a:prstGeom prst="rect">
                      <a:avLst/>
                    </a:prstGeom>
                    <a:noFill/>
                    <a:ln>
                      <a:noFill/>
                    </a:ln>
                  </pic:spPr>
                </pic:pic>
              </a:graphicData>
            </a:graphic>
          </wp:inline>
        </w:drawing>
      </w:r>
    </w:p>
    <w:p w14:paraId="7F568E09" w14:textId="5226CA33" w:rsidR="00DC2969" w:rsidRPr="00EA230E" w:rsidRDefault="00DC2969" w:rsidP="004E1611">
      <w:pPr>
        <w:pStyle w:val="affd"/>
      </w:pPr>
      <w:bookmarkStart w:id="191" w:name="_Ref87884087"/>
      <w:bookmarkStart w:id="192" w:name="_Ref87539105"/>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25</w:t>
      </w:r>
      <w:r w:rsidRPr="00EA230E">
        <w:rPr>
          <w:noProof/>
        </w:rPr>
        <w:fldChar w:fldCharType="end"/>
      </w:r>
      <w:bookmarkEnd w:id="191"/>
      <w:r w:rsidR="00A27BCA" w:rsidRPr="00EA230E">
        <w:t xml:space="preserve"> </w:t>
      </w:r>
      <w:r w:rsidRPr="00EA230E">
        <w:t>—</w:t>
      </w:r>
      <w:r w:rsidR="00A27BCA" w:rsidRPr="00EA230E">
        <w:t xml:space="preserve"> </w:t>
      </w:r>
      <w:r w:rsidRPr="00EA230E">
        <w:t>Окно</w:t>
      </w:r>
      <w:r w:rsidR="00A27BCA" w:rsidRPr="00EA230E">
        <w:t xml:space="preserve"> </w:t>
      </w:r>
      <w:r w:rsidRPr="00EA230E">
        <w:t>настройки</w:t>
      </w:r>
      <w:r w:rsidR="00A27BCA" w:rsidRPr="00EA230E">
        <w:t xml:space="preserve"> </w:t>
      </w:r>
      <w:r w:rsidRPr="00EA230E">
        <w:t>электронной</w:t>
      </w:r>
      <w:r w:rsidR="00A27BCA" w:rsidRPr="00EA230E">
        <w:t xml:space="preserve"> </w:t>
      </w:r>
      <w:r w:rsidRPr="00EA230E">
        <w:t>подписи</w:t>
      </w:r>
      <w:bookmarkEnd w:id="192"/>
    </w:p>
    <w:p w14:paraId="7F568E0A" w14:textId="635F62A3" w:rsidR="00017F00" w:rsidRPr="00E50B40" w:rsidRDefault="00AD0953" w:rsidP="00E50B40">
      <w:pPr>
        <w:pStyle w:val="af9"/>
      </w:pPr>
      <w:r w:rsidRPr="00EA230E">
        <w:t>«</w:t>
      </w:r>
      <w:r w:rsidR="0030347E" w:rsidRPr="00EA230E">
        <w:t>Проверять</w:t>
      </w:r>
      <w:r w:rsidR="00A27BCA" w:rsidRPr="00EA230E">
        <w:t xml:space="preserve"> </w:t>
      </w:r>
      <w:r w:rsidR="0030347E" w:rsidRPr="00E50B40">
        <w:t>подпи</w:t>
      </w:r>
      <w:r w:rsidR="00BC1229" w:rsidRPr="00E50B40">
        <w:t>сь</w:t>
      </w:r>
      <w:r w:rsidR="00A27BCA" w:rsidRPr="00E50B40">
        <w:t xml:space="preserve"> </w:t>
      </w:r>
      <w:r w:rsidR="00BC1229" w:rsidRPr="00E50B40">
        <w:t>на</w:t>
      </w:r>
      <w:r w:rsidR="00A27BCA" w:rsidRPr="00E50B40">
        <w:t xml:space="preserve"> </w:t>
      </w:r>
      <w:r w:rsidR="00BC1229" w:rsidRPr="00E50B40">
        <w:t>входящих</w:t>
      </w:r>
      <w:r w:rsidR="00A27BCA" w:rsidRPr="00E50B40">
        <w:t xml:space="preserve"> </w:t>
      </w:r>
      <w:r w:rsidR="00BC1229" w:rsidRPr="00E50B40">
        <w:t>сообщениях</w:t>
      </w:r>
      <w:r w:rsidRPr="00E50B40">
        <w:t>»</w:t>
      </w:r>
      <w:r w:rsidR="00A27BCA" w:rsidRPr="00E50B40">
        <w:t xml:space="preserve"> </w:t>
      </w:r>
      <w:r w:rsidR="00BC1229" w:rsidRPr="00E50B40">
        <w:t>–</w:t>
      </w:r>
      <w:r w:rsidR="00A27BCA" w:rsidRPr="00E50B40">
        <w:t xml:space="preserve"> </w:t>
      </w:r>
      <w:r w:rsidRPr="00E50B40">
        <w:t xml:space="preserve">если проставлен признак («да»), то происходит проверка, на </w:t>
      </w:r>
      <w:r w:rsidR="00BC1229" w:rsidRPr="00E50B40">
        <w:t>сообщени</w:t>
      </w:r>
      <w:r w:rsidRPr="00E50B40">
        <w:t>е</w:t>
      </w:r>
      <w:r w:rsidR="00A27BCA" w:rsidRPr="00E50B40">
        <w:t xml:space="preserve"> </w:t>
      </w:r>
      <w:r w:rsidR="00BC1229" w:rsidRPr="00E50B40">
        <w:t>ответил</w:t>
      </w:r>
      <w:r w:rsidR="00A27BCA" w:rsidRPr="00E50B40">
        <w:t xml:space="preserve"> </w:t>
      </w:r>
      <w:r w:rsidR="00BC1229" w:rsidRPr="00E50B40">
        <w:t>модуль</w:t>
      </w:r>
      <w:r w:rsidR="00A27BCA" w:rsidRPr="00E50B40">
        <w:t xml:space="preserve"> </w:t>
      </w:r>
      <w:r w:rsidR="00BC1229" w:rsidRPr="00E50B40">
        <w:t>МЧД</w:t>
      </w:r>
      <w:r w:rsidR="00A27BCA" w:rsidRPr="00E50B40">
        <w:t xml:space="preserve"> </w:t>
      </w:r>
      <w:r w:rsidR="00BC1229" w:rsidRPr="00E50B40">
        <w:t>или</w:t>
      </w:r>
      <w:r w:rsidR="00A27BCA" w:rsidRPr="00E50B40">
        <w:t xml:space="preserve"> </w:t>
      </w:r>
      <w:r w:rsidR="00BC1229" w:rsidRPr="00E50B40">
        <w:t>кто-то</w:t>
      </w:r>
      <w:r w:rsidR="00A27BCA" w:rsidRPr="00E50B40">
        <w:t xml:space="preserve"> </w:t>
      </w:r>
      <w:r w:rsidR="00BC1229" w:rsidRPr="00E50B40">
        <w:t>перехватил</w:t>
      </w:r>
      <w:r w:rsidR="00A27BCA" w:rsidRPr="00E50B40">
        <w:t xml:space="preserve"> </w:t>
      </w:r>
      <w:r w:rsidR="00BC1229" w:rsidRPr="00E50B40">
        <w:t>сообщение</w:t>
      </w:r>
      <w:r w:rsidR="00A27BCA" w:rsidRPr="00E50B40">
        <w:t xml:space="preserve"> </w:t>
      </w:r>
      <w:r w:rsidR="00BC1229" w:rsidRPr="00E50B40">
        <w:t>и</w:t>
      </w:r>
      <w:r w:rsidR="00A27BCA" w:rsidRPr="00E50B40">
        <w:t xml:space="preserve"> </w:t>
      </w:r>
      <w:r w:rsidR="00BC1229" w:rsidRPr="00E50B40">
        <w:t>ответил</w:t>
      </w:r>
      <w:r w:rsidR="00A27BCA" w:rsidRPr="00E50B40">
        <w:t xml:space="preserve"> </w:t>
      </w:r>
      <w:r w:rsidR="00BC1229" w:rsidRPr="00E50B40">
        <w:t>за</w:t>
      </w:r>
      <w:r w:rsidR="00A27BCA" w:rsidRPr="00E50B40">
        <w:t xml:space="preserve"> </w:t>
      </w:r>
      <w:r w:rsidR="00BC1229" w:rsidRPr="00E50B40">
        <w:t>него.</w:t>
      </w:r>
    </w:p>
    <w:p w14:paraId="7F568E0D" w14:textId="1FB248E8" w:rsidR="00017F00" w:rsidRPr="00EA230E" w:rsidRDefault="00AD0953" w:rsidP="00E50B40">
      <w:pPr>
        <w:pStyle w:val="af9"/>
      </w:pPr>
      <w:r w:rsidRPr="00E50B40">
        <w:t>«</w:t>
      </w:r>
      <w:r w:rsidR="0072577F" w:rsidRPr="00E50B40">
        <w:t>С</w:t>
      </w:r>
      <w:r w:rsidR="008671B4" w:rsidRPr="00E50B40">
        <w:t>ертификат</w:t>
      </w:r>
      <w:r w:rsidR="0072577F" w:rsidRPr="00E50B40">
        <w:t xml:space="preserve"> </w:t>
      </w:r>
      <w:r w:rsidR="00552DE1" w:rsidRPr="00E50B40">
        <w:t>Д</w:t>
      </w:r>
      <w:r w:rsidR="0072577F" w:rsidRPr="00E50B40">
        <w:t>оверителя</w:t>
      </w:r>
      <w:r w:rsidRPr="00EA230E">
        <w:t>»</w:t>
      </w:r>
      <w:r w:rsidR="00A27BCA" w:rsidRPr="00EA230E">
        <w:t xml:space="preserve"> </w:t>
      </w:r>
      <w:r w:rsidR="00017F00" w:rsidRPr="00EA230E">
        <w:t>–</w:t>
      </w:r>
      <w:r w:rsidR="00A27BCA" w:rsidRPr="00EA230E">
        <w:t xml:space="preserve"> </w:t>
      </w:r>
      <w:r w:rsidRPr="00EA230E">
        <w:t xml:space="preserve">выбрать </w:t>
      </w:r>
      <w:r w:rsidR="00017F00" w:rsidRPr="00EA230E">
        <w:t>сертификат</w:t>
      </w:r>
      <w:r w:rsidRPr="00EA230E">
        <w:t xml:space="preserve"> из списка</w:t>
      </w:r>
      <w:r w:rsidR="00A4246F" w:rsidRPr="00EA230E">
        <w:t>,</w:t>
      </w:r>
      <w:r w:rsidR="00A27BCA" w:rsidRPr="00EA230E">
        <w:t xml:space="preserve"> </w:t>
      </w:r>
      <w:r w:rsidR="00A4246F" w:rsidRPr="00EA230E">
        <w:t>который</w:t>
      </w:r>
      <w:r w:rsidR="00A27BCA" w:rsidRPr="00EA230E">
        <w:t xml:space="preserve"> </w:t>
      </w:r>
      <w:r w:rsidR="00A4246F" w:rsidRPr="00EA230E">
        <w:t>будет</w:t>
      </w:r>
      <w:r w:rsidR="00A27BCA" w:rsidRPr="00EA230E">
        <w:t xml:space="preserve"> </w:t>
      </w:r>
      <w:r w:rsidR="00A4246F" w:rsidRPr="00EA230E">
        <w:t>использоваться</w:t>
      </w:r>
      <w:r w:rsidR="00A27BCA" w:rsidRPr="00EA230E">
        <w:t xml:space="preserve"> </w:t>
      </w:r>
      <w:r w:rsidR="00A4246F" w:rsidRPr="00EA230E">
        <w:t>для</w:t>
      </w:r>
      <w:r w:rsidR="00A27BCA" w:rsidRPr="00EA230E">
        <w:t xml:space="preserve"> </w:t>
      </w:r>
      <w:r w:rsidR="00A4246F" w:rsidRPr="00EA230E">
        <w:t>подписи</w:t>
      </w:r>
      <w:r w:rsidR="00A27BCA" w:rsidRPr="00EA230E">
        <w:t xml:space="preserve"> </w:t>
      </w:r>
      <w:r w:rsidR="00A4246F" w:rsidRPr="00EA230E">
        <w:t>и</w:t>
      </w:r>
      <w:r w:rsidR="00A27BCA" w:rsidRPr="00EA230E">
        <w:t xml:space="preserve"> </w:t>
      </w:r>
      <w:r w:rsidR="00A4246F" w:rsidRPr="00EA230E">
        <w:t>отзыва</w:t>
      </w:r>
      <w:r w:rsidR="00A27BCA" w:rsidRPr="00EA230E">
        <w:t xml:space="preserve"> </w:t>
      </w:r>
      <w:r w:rsidR="00A4246F" w:rsidRPr="00EA230E">
        <w:t>МЧД</w:t>
      </w:r>
      <w:r w:rsidR="00A27BCA" w:rsidRPr="00EA230E">
        <w:t xml:space="preserve"> </w:t>
      </w:r>
      <w:r w:rsidR="00A4246F" w:rsidRPr="00EA230E">
        <w:t>(</w:t>
      </w:r>
      <w:r w:rsidRPr="00EA230E">
        <w:t>отображается список сертификатов, установленных в папку «</w:t>
      </w:r>
      <w:r w:rsidRPr="0072577F">
        <w:rPr>
          <w:b/>
        </w:rPr>
        <w:t>Личное</w:t>
      </w:r>
      <w:r w:rsidRPr="00EA230E">
        <w:t>» из реестра сертификатов</w:t>
      </w:r>
      <w:r w:rsidR="00A4246F" w:rsidRPr="00EA230E">
        <w:t>)</w:t>
      </w:r>
      <w:r w:rsidR="00017F00" w:rsidRPr="00EA230E">
        <w:t>;</w:t>
      </w:r>
    </w:p>
    <w:p w14:paraId="7F568E0E" w14:textId="3E0186B7" w:rsidR="00017F00" w:rsidRPr="00E50B40" w:rsidRDefault="0030347E" w:rsidP="00E50B40">
      <w:pPr>
        <w:pStyle w:val="af9"/>
      </w:pPr>
      <w:r w:rsidRPr="00EA230E">
        <w:t>Н</w:t>
      </w:r>
      <w:r w:rsidR="00017F00" w:rsidRPr="00EA230E">
        <w:t>ажать</w:t>
      </w:r>
      <w:r w:rsidR="00A27BCA" w:rsidRPr="00EA230E">
        <w:t xml:space="preserve"> </w:t>
      </w:r>
      <w:r w:rsidR="00017F00" w:rsidRPr="00EA230E">
        <w:t>кнопку</w:t>
      </w:r>
      <w:r w:rsidR="00A27BCA" w:rsidRPr="00EA230E">
        <w:t xml:space="preserve"> </w:t>
      </w:r>
      <w:r w:rsidR="00017F00" w:rsidRPr="00EA230E">
        <w:t>«</w:t>
      </w:r>
      <w:r w:rsidR="00017F00" w:rsidRPr="00E50B40">
        <w:t>Получить</w:t>
      </w:r>
      <w:r w:rsidR="00A27BCA" w:rsidRPr="00E50B40">
        <w:t xml:space="preserve"> </w:t>
      </w:r>
      <w:r w:rsidR="00017F00" w:rsidRPr="00E50B40">
        <w:t>ключ»</w:t>
      </w:r>
      <w:r w:rsidR="0072577F" w:rsidRPr="00E50B40">
        <w:t>, для проверки возможности выбранного сертификата</w:t>
      </w:r>
      <w:r w:rsidR="00017F00" w:rsidRPr="00E50B40">
        <w:t>.</w:t>
      </w:r>
      <w:r w:rsidR="00A27BCA" w:rsidRPr="00E50B40">
        <w:t xml:space="preserve"> </w:t>
      </w:r>
      <w:r w:rsidR="00017F00" w:rsidRPr="00E50B40">
        <w:t>Если</w:t>
      </w:r>
      <w:r w:rsidR="00A27BCA" w:rsidRPr="00E50B40">
        <w:t xml:space="preserve"> </w:t>
      </w:r>
      <w:r w:rsidR="00017F00" w:rsidRPr="00E50B40">
        <w:t>все</w:t>
      </w:r>
      <w:r w:rsidR="00A27BCA" w:rsidRPr="00E50B40">
        <w:t xml:space="preserve"> </w:t>
      </w:r>
      <w:r w:rsidR="00017F00" w:rsidRPr="00E50B40">
        <w:t>параметры</w:t>
      </w:r>
      <w:r w:rsidR="00A27BCA" w:rsidRPr="00E50B40">
        <w:t xml:space="preserve"> </w:t>
      </w:r>
      <w:r w:rsidR="00017F00" w:rsidRPr="00E50B40">
        <w:t>заполнены</w:t>
      </w:r>
      <w:r w:rsidR="00A27BCA" w:rsidRPr="00E50B40">
        <w:t xml:space="preserve"> </w:t>
      </w:r>
      <w:r w:rsidR="00017F00" w:rsidRPr="00E50B40">
        <w:t>верно,</w:t>
      </w:r>
      <w:r w:rsidR="00A27BCA" w:rsidRPr="00E50B40">
        <w:t xml:space="preserve"> </w:t>
      </w:r>
      <w:r w:rsidRPr="00E50B40">
        <w:t>система</w:t>
      </w:r>
      <w:r w:rsidR="00A27BCA" w:rsidRPr="00E50B40">
        <w:t xml:space="preserve"> </w:t>
      </w:r>
      <w:r w:rsidRPr="00E50B40">
        <w:t>отобразит</w:t>
      </w:r>
      <w:r w:rsidR="00A27BCA" w:rsidRPr="00E50B40">
        <w:t xml:space="preserve"> </w:t>
      </w:r>
      <w:r w:rsidR="00017F00" w:rsidRPr="00E50B40">
        <w:t>сообщение</w:t>
      </w:r>
      <w:r w:rsidR="00A27BCA" w:rsidRPr="00E50B40">
        <w:t xml:space="preserve"> </w:t>
      </w:r>
      <w:r w:rsidR="00017F00" w:rsidRPr="00E50B40">
        <w:t>«</w:t>
      </w:r>
      <w:r w:rsidR="00A4246F" w:rsidRPr="00E50B40">
        <w:t>К</w:t>
      </w:r>
      <w:r w:rsidR="00017F00" w:rsidRPr="00E50B40">
        <w:t>люч</w:t>
      </w:r>
      <w:r w:rsidR="00A27BCA" w:rsidRPr="00E50B40">
        <w:t xml:space="preserve"> </w:t>
      </w:r>
      <w:r w:rsidR="00017F00" w:rsidRPr="00E50B40">
        <w:t>получен».</w:t>
      </w:r>
    </w:p>
    <w:p w14:paraId="542A6BB9" w14:textId="47BA0AE7" w:rsidR="00AD0953" w:rsidRPr="00E50B40" w:rsidRDefault="00AD0953" w:rsidP="00E50B40">
      <w:pPr>
        <w:pStyle w:val="af9"/>
      </w:pPr>
      <w:r w:rsidRPr="00E50B40">
        <w:t>Для сохранения введённых данных необходимо нажать кнопку «</w:t>
      </w:r>
      <w:r w:rsidR="00A659DD" w:rsidRPr="00E50B40">
        <w:t>ОК</w:t>
      </w:r>
      <w:r w:rsidRPr="00E50B40">
        <w:t>» (</w:t>
      </w:r>
      <w:r w:rsidRPr="00E50B40">
        <w:fldChar w:fldCharType="begin"/>
      </w:r>
      <w:r w:rsidRPr="00E50B40">
        <w:instrText xml:space="preserve"> REF _Ref87884087 \h  \* MERGEFORMAT </w:instrText>
      </w:r>
      <w:r w:rsidRPr="00E50B40">
        <w:fldChar w:fldCharType="separate"/>
      </w:r>
      <w:r w:rsidR="00805122" w:rsidRPr="00EA230E">
        <w:t xml:space="preserve">Рисунок </w:t>
      </w:r>
      <w:r w:rsidR="00805122">
        <w:t>25</w:t>
      </w:r>
      <w:r w:rsidRPr="00E50B40">
        <w:fldChar w:fldCharType="end"/>
      </w:r>
      <w:r w:rsidRPr="00E50B40">
        <w:t>)</w:t>
      </w:r>
    </w:p>
    <w:p w14:paraId="7F568E0F" w14:textId="27243D8C" w:rsidR="00DC2969" w:rsidRPr="00E50B40" w:rsidRDefault="00A4246F" w:rsidP="00E50B40">
      <w:pPr>
        <w:pStyle w:val="af9"/>
      </w:pPr>
      <w:r w:rsidRPr="00E50B40">
        <w:t>К</w:t>
      </w:r>
      <w:r w:rsidR="00DC2969" w:rsidRPr="00E50B40">
        <w:t>люч</w:t>
      </w:r>
      <w:r w:rsidR="00A27BCA" w:rsidRPr="00E50B40">
        <w:t xml:space="preserve"> </w:t>
      </w:r>
      <w:r w:rsidR="00DC2969" w:rsidRPr="00E50B40">
        <w:t>успешно</w:t>
      </w:r>
      <w:r w:rsidR="00A27BCA" w:rsidRPr="00E50B40">
        <w:t xml:space="preserve"> </w:t>
      </w:r>
      <w:r w:rsidR="00DC2969" w:rsidRPr="00E50B40">
        <w:t>получен.</w:t>
      </w:r>
      <w:r w:rsidR="00A27BCA" w:rsidRPr="00E50B40">
        <w:t xml:space="preserve"> </w:t>
      </w:r>
      <w:r w:rsidR="00DC2969" w:rsidRPr="00E50B40">
        <w:t>Перейти</w:t>
      </w:r>
      <w:r w:rsidR="00A27BCA" w:rsidRPr="00E50B40">
        <w:t xml:space="preserve"> </w:t>
      </w:r>
      <w:r w:rsidR="00DC2969" w:rsidRPr="00E50B40">
        <w:t>к</w:t>
      </w:r>
      <w:r w:rsidR="00A27BCA" w:rsidRPr="00E50B40">
        <w:t xml:space="preserve"> </w:t>
      </w:r>
      <w:r w:rsidR="00DC2969" w:rsidRPr="00E50B40">
        <w:t>шагу</w:t>
      </w:r>
      <w:r w:rsidR="00A27BCA" w:rsidRPr="00E50B40">
        <w:t xml:space="preserve"> </w:t>
      </w:r>
      <w:r w:rsidR="00DC2969" w:rsidRPr="00E50B40">
        <w:fldChar w:fldCharType="begin"/>
      </w:r>
      <w:r w:rsidR="00DC2969" w:rsidRPr="00E50B40">
        <w:instrText xml:space="preserve"> REF _Ref87884188 \r \h </w:instrText>
      </w:r>
      <w:r w:rsidR="00581EF0" w:rsidRPr="00E50B40">
        <w:instrText xml:space="preserve"> \* MERGEFORMAT </w:instrText>
      </w:r>
      <w:r w:rsidR="00DC2969" w:rsidRPr="00E50B40">
        <w:fldChar w:fldCharType="separate"/>
      </w:r>
      <w:r w:rsidR="00805122">
        <w:t>4.3.1</w:t>
      </w:r>
      <w:r w:rsidR="00DC2969" w:rsidRPr="00E50B40">
        <w:fldChar w:fldCharType="end"/>
      </w:r>
      <w:r w:rsidR="00DC2969" w:rsidRPr="00E50B40">
        <w:t>.</w:t>
      </w:r>
    </w:p>
    <w:p w14:paraId="7F568E10" w14:textId="7955A57E" w:rsidR="00DC2969" w:rsidRPr="00EA230E" w:rsidRDefault="00DC2969" w:rsidP="00E50B40">
      <w:pPr>
        <w:pStyle w:val="af9"/>
        <w:rPr>
          <w:szCs w:val="26"/>
        </w:rPr>
      </w:pPr>
      <w:r w:rsidRPr="00E50B40">
        <w:t>Если</w:t>
      </w:r>
      <w:r w:rsidR="00A27BCA" w:rsidRPr="00E50B40">
        <w:t xml:space="preserve"> </w:t>
      </w:r>
      <w:r w:rsidRPr="00E50B40">
        <w:t>в</w:t>
      </w:r>
      <w:r w:rsidR="00A27BCA" w:rsidRPr="00E50B40">
        <w:t xml:space="preserve"> </w:t>
      </w:r>
      <w:r w:rsidRPr="00E50B40">
        <w:t>процессе</w:t>
      </w:r>
      <w:r w:rsidR="00A27BCA" w:rsidRPr="00E50B40">
        <w:t xml:space="preserve"> </w:t>
      </w:r>
      <w:r w:rsidRPr="00E50B40">
        <w:t>полу</w:t>
      </w:r>
      <w:r w:rsidRPr="00EA230E">
        <w:t>чения</w:t>
      </w:r>
      <w:r w:rsidR="00A27BCA" w:rsidRPr="00EA230E">
        <w:rPr>
          <w:szCs w:val="26"/>
        </w:rPr>
        <w:t xml:space="preserve"> </w:t>
      </w:r>
      <w:r w:rsidRPr="00EA230E">
        <w:rPr>
          <w:szCs w:val="26"/>
        </w:rPr>
        <w:t>ключа</w:t>
      </w:r>
      <w:r w:rsidR="00A27BCA" w:rsidRPr="00EA230E">
        <w:rPr>
          <w:szCs w:val="26"/>
        </w:rPr>
        <w:t xml:space="preserve"> </w:t>
      </w:r>
      <w:r w:rsidRPr="00EA230E">
        <w:rPr>
          <w:szCs w:val="26"/>
        </w:rPr>
        <w:t>возникли</w:t>
      </w:r>
      <w:r w:rsidR="00A27BCA" w:rsidRPr="00EA230E">
        <w:rPr>
          <w:szCs w:val="26"/>
        </w:rPr>
        <w:t xml:space="preserve"> </w:t>
      </w:r>
      <w:r w:rsidRPr="00EA230E">
        <w:rPr>
          <w:szCs w:val="26"/>
        </w:rPr>
        <w:t>ошибки,</w:t>
      </w:r>
      <w:r w:rsidR="00A27BCA" w:rsidRPr="00EA230E">
        <w:rPr>
          <w:szCs w:val="26"/>
        </w:rPr>
        <w:t xml:space="preserve"> </w:t>
      </w:r>
      <w:r w:rsidRPr="00EA230E">
        <w:rPr>
          <w:szCs w:val="26"/>
        </w:rPr>
        <w:t>то</w:t>
      </w:r>
      <w:r w:rsidR="00A27BCA" w:rsidRPr="00EA230E">
        <w:rPr>
          <w:szCs w:val="26"/>
        </w:rPr>
        <w:t xml:space="preserve"> </w:t>
      </w:r>
      <w:r w:rsidRPr="00EA230E">
        <w:rPr>
          <w:szCs w:val="26"/>
        </w:rPr>
        <w:t>перейти</w:t>
      </w:r>
      <w:r w:rsidR="00A27BCA" w:rsidRPr="00EA230E">
        <w:rPr>
          <w:szCs w:val="26"/>
        </w:rPr>
        <w:t xml:space="preserve"> </w:t>
      </w:r>
      <w:r w:rsidRPr="00EA230E">
        <w:rPr>
          <w:szCs w:val="26"/>
        </w:rPr>
        <w:t>к</w:t>
      </w:r>
      <w:r w:rsidR="00B66B6F" w:rsidRPr="00EA230E">
        <w:rPr>
          <w:szCs w:val="26"/>
        </w:rPr>
        <w:t xml:space="preserve"> разделу</w:t>
      </w:r>
      <w:r w:rsidR="00A27BCA" w:rsidRPr="00EA230E">
        <w:rPr>
          <w:szCs w:val="26"/>
        </w:rPr>
        <w:t xml:space="preserve"> </w:t>
      </w:r>
      <w:r w:rsidRPr="00EA230E">
        <w:rPr>
          <w:szCs w:val="26"/>
        </w:rPr>
        <w:fldChar w:fldCharType="begin"/>
      </w:r>
      <w:r w:rsidRPr="00EA230E">
        <w:rPr>
          <w:szCs w:val="26"/>
        </w:rPr>
        <w:instrText xml:space="preserve"> REF _Ref87881138 \r \h </w:instrText>
      </w:r>
      <w:r w:rsidR="00581EF0" w:rsidRPr="00EA230E">
        <w:rPr>
          <w:szCs w:val="26"/>
        </w:rPr>
        <w:instrText xml:space="preserve"> \* MERGEFORMAT </w:instrText>
      </w:r>
      <w:r w:rsidRPr="00EA230E">
        <w:rPr>
          <w:szCs w:val="26"/>
        </w:rPr>
      </w:r>
      <w:r w:rsidRPr="00EA230E">
        <w:rPr>
          <w:szCs w:val="26"/>
        </w:rPr>
        <w:fldChar w:fldCharType="separate"/>
      </w:r>
      <w:r w:rsidR="00805122">
        <w:rPr>
          <w:szCs w:val="26"/>
        </w:rPr>
        <w:t>5.1</w:t>
      </w:r>
      <w:r w:rsidRPr="00EA230E">
        <w:rPr>
          <w:szCs w:val="26"/>
        </w:rPr>
        <w:fldChar w:fldCharType="end"/>
      </w:r>
      <w:r w:rsidRPr="00EA230E">
        <w:rPr>
          <w:szCs w:val="26"/>
        </w:rPr>
        <w:t>.</w:t>
      </w:r>
    </w:p>
    <w:p w14:paraId="52ED5094" w14:textId="77777777" w:rsidR="00B66B6F" w:rsidRPr="00EA230E" w:rsidRDefault="00B66B6F" w:rsidP="00E94F05">
      <w:pPr>
        <w:pStyle w:val="af9"/>
        <w:rPr>
          <w:szCs w:val="26"/>
        </w:rPr>
      </w:pPr>
    </w:p>
    <w:p w14:paraId="6F9300BA" w14:textId="6ED00DDE" w:rsidR="0038345E" w:rsidRPr="0077642B" w:rsidRDefault="0038345E" w:rsidP="0077642B">
      <w:pPr>
        <w:pStyle w:val="3"/>
        <w:rPr>
          <w:rFonts w:eastAsia="Calibri"/>
        </w:rPr>
      </w:pPr>
      <w:bookmarkStart w:id="193" w:name="_Ref120798094"/>
      <w:bookmarkStart w:id="194" w:name="_Toc132375889"/>
      <w:bookmarkStart w:id="195" w:name="_Toc132376534"/>
      <w:bookmarkStart w:id="196" w:name="_Toc132376632"/>
      <w:bookmarkStart w:id="197" w:name="_Toc132377646"/>
      <w:bookmarkStart w:id="198" w:name="_Toc162268011"/>
      <w:r w:rsidRPr="0077642B">
        <w:rPr>
          <w:rFonts w:eastAsia="Calibri"/>
        </w:rPr>
        <w:t>Резервное</w:t>
      </w:r>
      <w:r w:rsidR="00A27BCA" w:rsidRPr="0077642B">
        <w:rPr>
          <w:rFonts w:eastAsia="Calibri"/>
        </w:rPr>
        <w:t xml:space="preserve"> </w:t>
      </w:r>
      <w:r w:rsidRPr="0077642B">
        <w:rPr>
          <w:rFonts w:eastAsia="Calibri"/>
        </w:rPr>
        <w:t>копирование</w:t>
      </w:r>
      <w:r w:rsidR="00A27BCA" w:rsidRPr="0077642B">
        <w:rPr>
          <w:rFonts w:eastAsia="Calibri"/>
        </w:rPr>
        <w:t xml:space="preserve"> </w:t>
      </w:r>
      <w:r w:rsidRPr="0077642B">
        <w:rPr>
          <w:rFonts w:eastAsia="Calibri"/>
        </w:rPr>
        <w:t>базы</w:t>
      </w:r>
      <w:r w:rsidR="00A27BCA" w:rsidRPr="0077642B">
        <w:rPr>
          <w:rFonts w:eastAsia="Calibri"/>
        </w:rPr>
        <w:t xml:space="preserve"> </w:t>
      </w:r>
      <w:r w:rsidRPr="0077642B">
        <w:rPr>
          <w:rFonts w:eastAsia="Calibri"/>
        </w:rPr>
        <w:t>данных</w:t>
      </w:r>
      <w:bookmarkEnd w:id="193"/>
      <w:bookmarkEnd w:id="194"/>
      <w:bookmarkEnd w:id="195"/>
      <w:bookmarkEnd w:id="196"/>
      <w:bookmarkEnd w:id="197"/>
      <w:bookmarkEnd w:id="198"/>
    </w:p>
    <w:p w14:paraId="2A1BAB6D" w14:textId="77777777" w:rsidR="00A659DD" w:rsidRPr="00E50B40" w:rsidRDefault="00A659DD" w:rsidP="00E50B40">
      <w:pPr>
        <w:pStyle w:val="af9"/>
      </w:pPr>
      <w:r w:rsidRPr="00EA230E">
        <w:t xml:space="preserve">Резервное </w:t>
      </w:r>
      <w:r w:rsidRPr="00E50B40">
        <w:t>копирование базы данных необходимо для переноса данных о доверенностях, справочнике полномочий в новую базу данных. Также вы можете воспользоваться резервным копированием при смене рабочей машины на другую рабочую машину.</w:t>
      </w:r>
    </w:p>
    <w:p w14:paraId="3CDCBA1E" w14:textId="337A82F1" w:rsidR="00A659DD" w:rsidRPr="00EA230E" w:rsidRDefault="00A659DD" w:rsidP="00E50B40">
      <w:pPr>
        <w:pStyle w:val="af9"/>
      </w:pPr>
      <w:r w:rsidRPr="00E50B40">
        <w:t>В главном меню откройте вкладку «Администрирование» – «Резервное копирование базы данных» (</w:t>
      </w:r>
      <w:r w:rsidRPr="00E50B40">
        <w:fldChar w:fldCharType="begin"/>
      </w:r>
      <w:r w:rsidRPr="00E50B40">
        <w:instrText xml:space="preserve"> REF _Ref132300456 \h  \* MERGEFORMAT </w:instrText>
      </w:r>
      <w:r w:rsidRPr="00E50B40">
        <w:fldChar w:fldCharType="separate"/>
      </w:r>
      <w:r w:rsidR="00805122" w:rsidRPr="00EA230E">
        <w:t xml:space="preserve">Рисунок </w:t>
      </w:r>
      <w:r w:rsidR="00805122">
        <w:t>26</w:t>
      </w:r>
      <w:r w:rsidRPr="00E50B40">
        <w:fldChar w:fldCharType="end"/>
      </w:r>
      <w:r w:rsidRPr="00EA230E">
        <w:t>).</w:t>
      </w:r>
    </w:p>
    <w:p w14:paraId="6712AD63" w14:textId="77777777" w:rsidR="00A659DD" w:rsidRPr="00EA230E" w:rsidRDefault="00A659DD" w:rsidP="00A659DD">
      <w:pPr>
        <w:pStyle w:val="af9"/>
        <w:keepNext/>
        <w:spacing w:before="240" w:after="240"/>
        <w:ind w:firstLine="0"/>
        <w:jc w:val="center"/>
      </w:pPr>
      <w:r w:rsidRPr="00EA230E">
        <w:rPr>
          <w:noProof/>
        </w:rPr>
        <w:lastRenderedPageBreak/>
        <w:drawing>
          <wp:inline distT="0" distB="0" distL="0" distR="0" wp14:anchorId="3F845216" wp14:editId="371D4EB0">
            <wp:extent cx="2814320" cy="1710055"/>
            <wp:effectExtent l="0" t="0" r="508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4320" cy="1710055"/>
                    </a:xfrm>
                    <a:prstGeom prst="rect">
                      <a:avLst/>
                    </a:prstGeom>
                    <a:noFill/>
                    <a:ln>
                      <a:noFill/>
                    </a:ln>
                  </pic:spPr>
                </pic:pic>
              </a:graphicData>
            </a:graphic>
          </wp:inline>
        </w:drawing>
      </w:r>
    </w:p>
    <w:p w14:paraId="113351CC" w14:textId="326B9AD4" w:rsidR="00A659DD" w:rsidRPr="00EA230E" w:rsidRDefault="00A659DD" w:rsidP="00A659DD">
      <w:pPr>
        <w:pStyle w:val="affd"/>
      </w:pPr>
      <w:bookmarkStart w:id="199" w:name="_Ref132300456"/>
      <w:r w:rsidRPr="00EA230E">
        <w:t xml:space="preserve">Рисунок </w:t>
      </w:r>
      <w:fldSimple w:instr=" SEQ Рисунок \* ARABIC ">
        <w:r w:rsidR="00805122">
          <w:rPr>
            <w:noProof/>
          </w:rPr>
          <w:t>26</w:t>
        </w:r>
      </w:fldSimple>
      <w:bookmarkEnd w:id="199"/>
      <w:r w:rsidRPr="00EA230E">
        <w:t xml:space="preserve"> – Резервное копирование БД</w:t>
      </w:r>
    </w:p>
    <w:p w14:paraId="576157E6" w14:textId="4F127758" w:rsidR="00C1677F" w:rsidRPr="00EA230E" w:rsidRDefault="0038345E" w:rsidP="00E50B40">
      <w:pPr>
        <w:pStyle w:val="af9"/>
      </w:pPr>
      <w:r w:rsidRPr="00EA230E">
        <w:t>Откр</w:t>
      </w:r>
      <w:r w:rsidR="00A659DD" w:rsidRPr="00EA230E">
        <w:t xml:space="preserve">оется </w:t>
      </w:r>
      <w:r w:rsidR="00A659DD" w:rsidRPr="00E50B40">
        <w:t>модальное</w:t>
      </w:r>
      <w:r w:rsidR="00A659DD" w:rsidRPr="00EA230E">
        <w:t xml:space="preserve"> окно для создания резервной копии базы данных (</w:t>
      </w:r>
      <w:r w:rsidR="00A659DD" w:rsidRPr="00EA230E">
        <w:fldChar w:fldCharType="begin"/>
      </w:r>
      <w:r w:rsidR="00A659DD" w:rsidRPr="00EA230E">
        <w:instrText xml:space="preserve"> REF _Ref132300626 \h </w:instrText>
      </w:r>
      <w:r w:rsidR="000B5D53" w:rsidRPr="00EA230E">
        <w:instrText xml:space="preserve"> \* MERGEFORMAT </w:instrText>
      </w:r>
      <w:r w:rsidR="00A659DD" w:rsidRPr="00EA230E">
        <w:fldChar w:fldCharType="separate"/>
      </w:r>
      <w:r w:rsidR="00805122" w:rsidRPr="00EA230E">
        <w:t xml:space="preserve">Рисунок </w:t>
      </w:r>
      <w:r w:rsidR="00805122">
        <w:rPr>
          <w:noProof/>
        </w:rPr>
        <w:t>27</w:t>
      </w:r>
      <w:r w:rsidR="00A659DD" w:rsidRPr="00EA230E">
        <w:fldChar w:fldCharType="end"/>
      </w:r>
      <w:r w:rsidR="00A659DD" w:rsidRPr="00EA230E">
        <w:t>).</w:t>
      </w:r>
    </w:p>
    <w:p w14:paraId="4DD0F7C2" w14:textId="1FFBD974" w:rsidR="00201AA9" w:rsidRPr="00EA230E" w:rsidRDefault="004549A1" w:rsidP="00E62E93">
      <w:pPr>
        <w:pStyle w:val="af9"/>
        <w:spacing w:before="240" w:after="240" w:line="240" w:lineRule="auto"/>
        <w:ind w:firstLine="0"/>
        <w:jc w:val="center"/>
      </w:pPr>
      <w:r>
        <w:rPr>
          <w:noProof/>
        </w:rPr>
        <w:drawing>
          <wp:inline distT="0" distB="0" distL="0" distR="0" wp14:anchorId="3F4D87F9" wp14:editId="14C9E250">
            <wp:extent cx="6297295" cy="227393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7295" cy="2273935"/>
                    </a:xfrm>
                    <a:prstGeom prst="rect">
                      <a:avLst/>
                    </a:prstGeom>
                    <a:noFill/>
                    <a:ln>
                      <a:noFill/>
                    </a:ln>
                  </pic:spPr>
                </pic:pic>
              </a:graphicData>
            </a:graphic>
          </wp:inline>
        </w:drawing>
      </w:r>
    </w:p>
    <w:p w14:paraId="743ACE57" w14:textId="05209717" w:rsidR="00201AA9" w:rsidRPr="00EA230E" w:rsidRDefault="00201AA9" w:rsidP="00201AA9">
      <w:pPr>
        <w:pStyle w:val="affd"/>
        <w:spacing w:line="240" w:lineRule="auto"/>
      </w:pPr>
      <w:bookmarkStart w:id="200" w:name="_Ref132300626"/>
      <w:bookmarkStart w:id="201" w:name="_Ref120798262"/>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27</w:t>
      </w:r>
      <w:r w:rsidRPr="00EA230E">
        <w:rPr>
          <w:noProof/>
        </w:rPr>
        <w:fldChar w:fldCharType="end"/>
      </w:r>
      <w:bookmarkEnd w:id="200"/>
      <w:r w:rsidR="00A27BCA" w:rsidRPr="00EA230E">
        <w:t xml:space="preserve"> </w:t>
      </w:r>
      <w:r w:rsidRPr="00EA230E">
        <w:t>—</w:t>
      </w:r>
      <w:r w:rsidR="00A27BCA" w:rsidRPr="00EA230E">
        <w:t xml:space="preserve"> </w:t>
      </w:r>
      <w:bookmarkEnd w:id="201"/>
      <w:r w:rsidR="00A659DD" w:rsidRPr="00EA230E">
        <w:t>Создание резервной копии БД</w:t>
      </w:r>
    </w:p>
    <w:p w14:paraId="6AB9C801" w14:textId="097DB6B9" w:rsidR="00201AA9" w:rsidRPr="00E50B40" w:rsidRDefault="00773E1A" w:rsidP="00E50B40">
      <w:pPr>
        <w:pStyle w:val="af9"/>
      </w:pPr>
      <w:r w:rsidRPr="00E50B40">
        <w:t>Указать</w:t>
      </w:r>
      <w:r w:rsidR="00A27BCA" w:rsidRPr="00E50B40">
        <w:t xml:space="preserve"> </w:t>
      </w:r>
      <w:r w:rsidRPr="00E50B40">
        <w:t>папку</w:t>
      </w:r>
      <w:r w:rsidR="00A27BCA" w:rsidRPr="00E50B40">
        <w:t xml:space="preserve"> </w:t>
      </w:r>
      <w:r w:rsidRPr="00E50B40">
        <w:t>для</w:t>
      </w:r>
      <w:r w:rsidR="00A27BCA" w:rsidRPr="00E50B40">
        <w:t xml:space="preserve"> </w:t>
      </w:r>
      <w:r w:rsidRPr="00E50B40">
        <w:t>резервного</w:t>
      </w:r>
      <w:r w:rsidR="00A27BCA" w:rsidRPr="00E50B40">
        <w:t xml:space="preserve"> </w:t>
      </w:r>
      <w:r w:rsidRPr="00E50B40">
        <w:t>копирования</w:t>
      </w:r>
      <w:r w:rsidR="00A27BCA" w:rsidRPr="00E50B40">
        <w:t xml:space="preserve"> </w:t>
      </w:r>
      <w:r w:rsidRPr="00E50B40">
        <w:t>можно</w:t>
      </w:r>
      <w:r w:rsidR="00A27BCA" w:rsidRPr="00E50B40">
        <w:t xml:space="preserve"> </w:t>
      </w:r>
      <w:r w:rsidRPr="00E50B40">
        <w:t>самостоятельно,</w:t>
      </w:r>
      <w:r w:rsidR="00A27BCA" w:rsidRPr="00E50B40">
        <w:t xml:space="preserve"> </w:t>
      </w:r>
      <w:r w:rsidRPr="00E50B40">
        <w:t>скопировав</w:t>
      </w:r>
      <w:r w:rsidR="00A27BCA" w:rsidRPr="00E50B40">
        <w:t xml:space="preserve"> </w:t>
      </w:r>
      <w:r w:rsidRPr="00E50B40">
        <w:t>строчку</w:t>
      </w:r>
      <w:r w:rsidR="00A27BCA" w:rsidRPr="00E50B40">
        <w:t xml:space="preserve"> </w:t>
      </w:r>
      <w:r w:rsidRPr="00E50B40">
        <w:t>из</w:t>
      </w:r>
      <w:r w:rsidR="00A27BCA" w:rsidRPr="00E50B40">
        <w:t xml:space="preserve"> </w:t>
      </w:r>
      <w:r w:rsidRPr="00E50B40">
        <w:t>проводника</w:t>
      </w:r>
      <w:r w:rsidR="00A27BCA" w:rsidRPr="00E50B40">
        <w:t xml:space="preserve"> </w:t>
      </w:r>
      <w:r w:rsidRPr="00E50B40">
        <w:t>в</w:t>
      </w:r>
      <w:r w:rsidR="00A27BCA" w:rsidRPr="00E50B40">
        <w:t xml:space="preserve"> </w:t>
      </w:r>
      <w:r w:rsidRPr="00E50B40">
        <w:t>следующем</w:t>
      </w:r>
      <w:r w:rsidR="00A27BCA" w:rsidRPr="00E50B40">
        <w:t xml:space="preserve"> </w:t>
      </w:r>
      <w:r w:rsidRPr="00E50B40">
        <w:t>виде:</w:t>
      </w:r>
      <w:r w:rsidR="00A27BCA" w:rsidRPr="00E50B40">
        <w:t xml:space="preserve"> </w:t>
      </w:r>
      <w:r w:rsidR="00A659DD" w:rsidRPr="00E50B40">
        <w:t>«</w:t>
      </w:r>
      <w:r w:rsidRPr="00E50B40">
        <w:t>C:\</w:t>
      </w:r>
      <w:proofErr w:type="spellStart"/>
      <w:r w:rsidRPr="00E50B40">
        <w:t>bd</w:t>
      </w:r>
      <w:proofErr w:type="spellEnd"/>
      <w:r w:rsidRPr="00E50B40">
        <w:t>\</w:t>
      </w:r>
      <w:r w:rsidR="00A659DD" w:rsidRPr="00E50B40">
        <w:t>»</w:t>
      </w:r>
      <w:r w:rsidRPr="00E50B40">
        <w:t>,</w:t>
      </w:r>
      <w:r w:rsidR="00A27BCA" w:rsidRPr="00E50B40">
        <w:t xml:space="preserve"> </w:t>
      </w:r>
      <w:r w:rsidRPr="00E50B40">
        <w:t>либо</w:t>
      </w:r>
      <w:r w:rsidR="00A27BCA" w:rsidRPr="00E50B40">
        <w:t xml:space="preserve"> </w:t>
      </w:r>
      <w:r w:rsidRPr="00E50B40">
        <w:t>нажать</w:t>
      </w:r>
      <w:r w:rsidR="00A27BCA" w:rsidRPr="00E50B40">
        <w:t xml:space="preserve"> </w:t>
      </w:r>
      <w:r w:rsidRPr="00E50B40">
        <w:t>«Выбрать</w:t>
      </w:r>
      <w:r w:rsidR="00A27BCA" w:rsidRPr="00E50B40">
        <w:t xml:space="preserve"> </w:t>
      </w:r>
      <w:r w:rsidRPr="00E50B40">
        <w:t>папку»,</w:t>
      </w:r>
      <w:r w:rsidR="00A27BCA" w:rsidRPr="00E50B40">
        <w:t xml:space="preserve"> </w:t>
      </w:r>
      <w:r w:rsidRPr="00E50B40">
        <w:t>выбрать</w:t>
      </w:r>
      <w:r w:rsidR="00A27BCA" w:rsidRPr="00E50B40">
        <w:t xml:space="preserve"> </w:t>
      </w:r>
      <w:r w:rsidRPr="00E50B40">
        <w:t>в</w:t>
      </w:r>
      <w:r w:rsidR="00A27BCA" w:rsidRPr="00E50B40">
        <w:t xml:space="preserve"> </w:t>
      </w:r>
      <w:r w:rsidRPr="00E50B40">
        <w:t>обзоре</w:t>
      </w:r>
      <w:r w:rsidR="00A27BCA" w:rsidRPr="00E50B40">
        <w:t xml:space="preserve"> </w:t>
      </w:r>
      <w:r w:rsidRPr="00E50B40">
        <w:t>папок</w:t>
      </w:r>
      <w:r w:rsidR="00A27BCA" w:rsidRPr="00E50B40">
        <w:t xml:space="preserve"> </w:t>
      </w:r>
      <w:r w:rsidRPr="00E50B40">
        <w:t>необходимую,</w:t>
      </w:r>
      <w:r w:rsidR="00A27BCA" w:rsidRPr="00E50B40">
        <w:t xml:space="preserve"> </w:t>
      </w:r>
      <w:r w:rsidRPr="00E50B40">
        <w:t>нажав</w:t>
      </w:r>
      <w:r w:rsidR="00A27BCA" w:rsidRPr="00E50B40">
        <w:t xml:space="preserve"> </w:t>
      </w:r>
      <w:r w:rsidRPr="00E50B40">
        <w:t>по</w:t>
      </w:r>
      <w:r w:rsidR="00A27BCA" w:rsidRPr="00E50B40">
        <w:t xml:space="preserve"> </w:t>
      </w:r>
      <w:r w:rsidRPr="00E50B40">
        <w:t>ней</w:t>
      </w:r>
      <w:r w:rsidR="00A27BCA" w:rsidRPr="00E50B40">
        <w:t xml:space="preserve"> </w:t>
      </w:r>
      <w:r w:rsidRPr="00E50B40">
        <w:t>левой</w:t>
      </w:r>
      <w:r w:rsidR="00A27BCA" w:rsidRPr="00E50B40">
        <w:t xml:space="preserve"> </w:t>
      </w:r>
      <w:r w:rsidRPr="00E50B40">
        <w:t>кнопкой</w:t>
      </w:r>
      <w:r w:rsidR="00A27BCA" w:rsidRPr="00E50B40">
        <w:t xml:space="preserve"> </w:t>
      </w:r>
      <w:r w:rsidRPr="00E50B40">
        <w:t>мыши</w:t>
      </w:r>
      <w:r w:rsidR="00A27BCA" w:rsidRPr="00E50B40">
        <w:t xml:space="preserve"> </w:t>
      </w:r>
      <w:r w:rsidRPr="00E50B40">
        <w:t>и</w:t>
      </w:r>
      <w:r w:rsidR="00A27BCA" w:rsidRPr="00E50B40">
        <w:t xml:space="preserve"> </w:t>
      </w:r>
      <w:r w:rsidRPr="00E50B40">
        <w:t>нажать</w:t>
      </w:r>
      <w:r w:rsidR="00A27BCA" w:rsidRPr="00E50B40">
        <w:t xml:space="preserve"> </w:t>
      </w:r>
      <w:r w:rsidRPr="00E50B40">
        <w:t>«ОК».</w:t>
      </w:r>
    </w:p>
    <w:p w14:paraId="0BA35F98" w14:textId="6E5C88BE" w:rsidR="009E4E05" w:rsidRPr="00EA230E" w:rsidRDefault="00C1677F" w:rsidP="00E50B40">
      <w:pPr>
        <w:pStyle w:val="af9"/>
      </w:pPr>
      <w:r w:rsidRPr="00E50B40">
        <w:t>После</w:t>
      </w:r>
      <w:r w:rsidR="00A27BCA" w:rsidRPr="00E50B40">
        <w:t xml:space="preserve"> </w:t>
      </w:r>
      <w:r w:rsidRPr="00E50B40">
        <w:t>выбора</w:t>
      </w:r>
      <w:r w:rsidR="00A27BCA" w:rsidRPr="00E50B40">
        <w:t xml:space="preserve"> </w:t>
      </w:r>
      <w:r w:rsidRPr="00E50B40">
        <w:t>папки</w:t>
      </w:r>
      <w:r w:rsidR="00A27BCA" w:rsidRPr="00E50B40">
        <w:t xml:space="preserve"> </w:t>
      </w:r>
      <w:r w:rsidRPr="00E50B40">
        <w:t>необходимо</w:t>
      </w:r>
      <w:r w:rsidR="00A27BCA" w:rsidRPr="00E50B40">
        <w:t xml:space="preserve"> </w:t>
      </w:r>
      <w:r w:rsidRPr="00E50B40">
        <w:t>нажать</w:t>
      </w:r>
      <w:r w:rsidR="00A27BCA" w:rsidRPr="00E50B40">
        <w:t xml:space="preserve"> </w:t>
      </w:r>
      <w:r w:rsidRPr="00E50B40">
        <w:t>«Создать</w:t>
      </w:r>
      <w:r w:rsidR="00A27BCA" w:rsidRPr="00E50B40">
        <w:t xml:space="preserve"> </w:t>
      </w:r>
      <w:r w:rsidRPr="00E50B40">
        <w:t>копию»</w:t>
      </w:r>
      <w:r w:rsidR="00A27BCA" w:rsidRPr="00E50B40">
        <w:t xml:space="preserve"> </w:t>
      </w:r>
      <w:r w:rsidRPr="00E50B40">
        <w:t>и</w:t>
      </w:r>
      <w:r w:rsidR="00A27BCA" w:rsidRPr="00E50B40">
        <w:t xml:space="preserve"> </w:t>
      </w:r>
      <w:r w:rsidRPr="00E50B40">
        <w:t>при</w:t>
      </w:r>
      <w:r w:rsidR="00A27BCA" w:rsidRPr="00E50B40">
        <w:t xml:space="preserve"> </w:t>
      </w:r>
      <w:r w:rsidRPr="00E50B40">
        <w:t>успешном</w:t>
      </w:r>
      <w:r w:rsidR="00A27BCA" w:rsidRPr="00E50B40">
        <w:t xml:space="preserve"> </w:t>
      </w:r>
      <w:r w:rsidRPr="00E50B40">
        <w:t>создании</w:t>
      </w:r>
      <w:r w:rsidR="00A27BCA" w:rsidRPr="00E50B40">
        <w:t xml:space="preserve"> </w:t>
      </w:r>
      <w:r w:rsidRPr="00E50B40">
        <w:t>копии</w:t>
      </w:r>
      <w:r w:rsidR="00A27BCA" w:rsidRPr="00E50B40">
        <w:t xml:space="preserve"> </w:t>
      </w:r>
      <w:r w:rsidRPr="00E50B40">
        <w:t>будет</w:t>
      </w:r>
      <w:r w:rsidR="00A27BCA" w:rsidRPr="00EA230E">
        <w:t xml:space="preserve"> </w:t>
      </w:r>
      <w:r w:rsidRPr="00EA230E">
        <w:t>выведено</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с</w:t>
      </w:r>
      <w:r w:rsidR="00A27BCA" w:rsidRPr="00EA230E">
        <w:t xml:space="preserve"> </w:t>
      </w:r>
      <w:r w:rsidRPr="00EA230E">
        <w:t>информацией</w:t>
      </w:r>
      <w:r w:rsidR="00A27BCA" w:rsidRPr="00EA230E">
        <w:t xml:space="preserve"> </w:t>
      </w:r>
      <w:r w:rsidRPr="00EA230E">
        <w:t>об</w:t>
      </w:r>
      <w:r w:rsidR="00A27BCA" w:rsidRPr="00EA230E">
        <w:t xml:space="preserve"> </w:t>
      </w:r>
      <w:r w:rsidRPr="00EA230E">
        <w:t>успешном</w:t>
      </w:r>
      <w:r w:rsidR="00A27BCA" w:rsidRPr="00EA230E">
        <w:t xml:space="preserve"> </w:t>
      </w:r>
      <w:r w:rsidRPr="00EA230E">
        <w:t>копировании</w:t>
      </w:r>
      <w:r w:rsidR="00A27BCA" w:rsidRPr="00EA230E">
        <w:t xml:space="preserve"> </w:t>
      </w:r>
      <w:r w:rsidRPr="00EA230E">
        <w:t>(</w:t>
      </w:r>
      <w:r w:rsidRPr="00EA230E">
        <w:fldChar w:fldCharType="begin"/>
      </w:r>
      <w:r w:rsidRPr="00EA230E">
        <w:instrText xml:space="preserve"> REF _Ref120800587 \h </w:instrText>
      </w:r>
      <w:r w:rsidR="00896E61" w:rsidRPr="00EA230E">
        <w:instrText xml:space="preserve"> \* MERGEFORMAT </w:instrText>
      </w:r>
      <w:r w:rsidRPr="00EA230E">
        <w:fldChar w:fldCharType="separate"/>
      </w:r>
      <w:r w:rsidR="00805122" w:rsidRPr="00EA230E">
        <w:t xml:space="preserve">Рисунок </w:t>
      </w:r>
      <w:r w:rsidR="00805122">
        <w:t>28</w:t>
      </w:r>
      <w:r w:rsidRPr="00EA230E">
        <w:fldChar w:fldCharType="end"/>
      </w:r>
      <w:r w:rsidRPr="00EA230E">
        <w:t>).</w:t>
      </w:r>
    </w:p>
    <w:p w14:paraId="4D9FE262" w14:textId="1610FCC5" w:rsidR="00C1677F" w:rsidRPr="00EA230E" w:rsidRDefault="00C1677F" w:rsidP="00C1677F">
      <w:pPr>
        <w:pStyle w:val="af9"/>
        <w:spacing w:before="240" w:after="240"/>
        <w:ind w:firstLine="0"/>
        <w:jc w:val="center"/>
      </w:pPr>
      <w:r w:rsidRPr="00EA230E">
        <w:rPr>
          <w:noProof/>
        </w:rPr>
        <w:drawing>
          <wp:inline distT="0" distB="0" distL="0" distR="0" wp14:anchorId="24BDD95A" wp14:editId="3F3314BD">
            <wp:extent cx="4797631" cy="1251860"/>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6593" cy="1254199"/>
                    </a:xfrm>
                    <a:prstGeom prst="rect">
                      <a:avLst/>
                    </a:prstGeom>
                  </pic:spPr>
                </pic:pic>
              </a:graphicData>
            </a:graphic>
          </wp:inline>
        </w:drawing>
      </w:r>
    </w:p>
    <w:p w14:paraId="1A7A47D6" w14:textId="59A9DBD3" w:rsidR="00C1677F" w:rsidRPr="00EA230E" w:rsidRDefault="00C1677F" w:rsidP="00C1677F">
      <w:pPr>
        <w:pStyle w:val="affd"/>
        <w:spacing w:line="240" w:lineRule="auto"/>
      </w:pPr>
      <w:bookmarkStart w:id="202" w:name="_Ref120800587"/>
      <w:bookmarkStart w:id="203" w:name="_Ref120800582"/>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28</w:t>
      </w:r>
      <w:r w:rsidRPr="00EA230E">
        <w:rPr>
          <w:noProof/>
        </w:rPr>
        <w:fldChar w:fldCharType="end"/>
      </w:r>
      <w:bookmarkEnd w:id="202"/>
      <w:r w:rsidR="00A27BCA" w:rsidRPr="00EA230E">
        <w:t xml:space="preserve"> </w:t>
      </w:r>
      <w:r w:rsidRPr="00EA230E">
        <w:t>—</w:t>
      </w:r>
      <w:r w:rsidR="00A27BCA" w:rsidRPr="00EA230E">
        <w:t xml:space="preserve"> </w:t>
      </w:r>
      <w:r w:rsidRPr="00EA230E">
        <w:t>Информация</w:t>
      </w:r>
      <w:r w:rsidR="00A27BCA" w:rsidRPr="00EA230E">
        <w:t xml:space="preserve"> </w:t>
      </w:r>
      <w:r w:rsidRPr="00EA230E">
        <w:t>об</w:t>
      </w:r>
      <w:r w:rsidR="00A27BCA" w:rsidRPr="00EA230E">
        <w:t xml:space="preserve"> </w:t>
      </w:r>
      <w:r w:rsidRPr="00EA230E">
        <w:t>успешном</w:t>
      </w:r>
      <w:r w:rsidR="00A27BCA" w:rsidRPr="00EA230E">
        <w:t xml:space="preserve"> </w:t>
      </w:r>
      <w:r w:rsidRPr="00EA230E">
        <w:t>резервном</w:t>
      </w:r>
      <w:r w:rsidR="00A27BCA" w:rsidRPr="00EA230E">
        <w:t xml:space="preserve"> </w:t>
      </w:r>
      <w:r w:rsidRPr="00EA230E">
        <w:t>копировании</w:t>
      </w:r>
      <w:bookmarkEnd w:id="203"/>
    </w:p>
    <w:p w14:paraId="2CAD96AD" w14:textId="77777777" w:rsidR="00C1677F" w:rsidRPr="00EA230E" w:rsidRDefault="00C1677F" w:rsidP="00C1677F">
      <w:pPr>
        <w:pStyle w:val="af9"/>
        <w:spacing w:before="240" w:after="240"/>
        <w:ind w:firstLine="0"/>
        <w:jc w:val="center"/>
      </w:pPr>
    </w:p>
    <w:p w14:paraId="5A9E8232" w14:textId="77C98586" w:rsidR="0038345E" w:rsidRPr="0077642B" w:rsidRDefault="006C193C" w:rsidP="0077642B">
      <w:pPr>
        <w:pStyle w:val="3"/>
        <w:rPr>
          <w:rFonts w:eastAsia="Calibri"/>
        </w:rPr>
      </w:pPr>
      <w:bookmarkStart w:id="204" w:name="_Ref120798106"/>
      <w:bookmarkStart w:id="205" w:name="_Toc132375890"/>
      <w:bookmarkStart w:id="206" w:name="_Toc132376535"/>
      <w:bookmarkStart w:id="207" w:name="_Toc132376633"/>
      <w:bookmarkStart w:id="208" w:name="_Toc132377647"/>
      <w:bookmarkStart w:id="209" w:name="_Toc162268012"/>
      <w:r w:rsidRPr="0077642B">
        <w:rPr>
          <w:rFonts w:eastAsia="Calibri"/>
        </w:rPr>
        <w:lastRenderedPageBreak/>
        <w:t>Восстановление</w:t>
      </w:r>
      <w:r w:rsidR="00A27BCA" w:rsidRPr="0077642B">
        <w:rPr>
          <w:rFonts w:eastAsia="Calibri"/>
        </w:rPr>
        <w:t xml:space="preserve"> </w:t>
      </w:r>
      <w:r w:rsidRPr="0077642B">
        <w:rPr>
          <w:rFonts w:eastAsia="Calibri"/>
        </w:rPr>
        <w:t>базы</w:t>
      </w:r>
      <w:r w:rsidR="00A27BCA" w:rsidRPr="0077642B">
        <w:rPr>
          <w:rFonts w:eastAsia="Calibri"/>
        </w:rPr>
        <w:t xml:space="preserve"> </w:t>
      </w:r>
      <w:r w:rsidRPr="0077642B">
        <w:rPr>
          <w:rFonts w:eastAsia="Calibri"/>
        </w:rPr>
        <w:t>данных</w:t>
      </w:r>
      <w:bookmarkEnd w:id="204"/>
      <w:bookmarkEnd w:id="205"/>
      <w:bookmarkEnd w:id="206"/>
      <w:bookmarkEnd w:id="207"/>
      <w:bookmarkEnd w:id="208"/>
      <w:bookmarkEnd w:id="209"/>
    </w:p>
    <w:p w14:paraId="1D9A098E" w14:textId="1E43BA1D" w:rsidR="002657D8" w:rsidRPr="00E50B40" w:rsidRDefault="002657D8" w:rsidP="00E50B40">
      <w:pPr>
        <w:pStyle w:val="af9"/>
      </w:pPr>
      <w:r w:rsidRPr="00EA230E">
        <w:t>Если</w:t>
      </w:r>
      <w:r w:rsidR="00A27BCA" w:rsidRPr="00EA230E">
        <w:t xml:space="preserve"> </w:t>
      </w:r>
      <w:r w:rsidRPr="00EA230E">
        <w:t>вы</w:t>
      </w:r>
      <w:r w:rsidR="00A27BCA" w:rsidRPr="00EA230E">
        <w:t xml:space="preserve"> </w:t>
      </w:r>
      <w:r w:rsidRPr="00EA230E">
        <w:t>переносите</w:t>
      </w:r>
      <w:r w:rsidR="00A27BCA" w:rsidRPr="00EA230E">
        <w:t xml:space="preserve"> </w:t>
      </w:r>
      <w:r w:rsidRPr="00EA230E">
        <w:t>данные</w:t>
      </w:r>
      <w:r w:rsidR="00A27BCA" w:rsidRPr="00EA230E">
        <w:t xml:space="preserve"> </w:t>
      </w:r>
      <w:r w:rsidRPr="00EA230E">
        <w:t>из</w:t>
      </w:r>
      <w:r w:rsidR="00A27BCA" w:rsidRPr="00EA230E">
        <w:t xml:space="preserve"> </w:t>
      </w:r>
      <w:r w:rsidRPr="00E50B40">
        <w:t>одной</w:t>
      </w:r>
      <w:r w:rsidR="00A27BCA" w:rsidRPr="00E50B40">
        <w:t xml:space="preserve"> </w:t>
      </w:r>
      <w:r w:rsidRPr="00E50B40">
        <w:t>базы</w:t>
      </w:r>
      <w:r w:rsidR="00A27BCA" w:rsidRPr="00E50B40">
        <w:t xml:space="preserve"> </w:t>
      </w:r>
      <w:r w:rsidRPr="00E50B40">
        <w:t>данных</w:t>
      </w:r>
      <w:r w:rsidR="00A27BCA" w:rsidRPr="00E50B40">
        <w:t xml:space="preserve"> </w:t>
      </w:r>
      <w:r w:rsidRPr="00E50B40">
        <w:t>в</w:t>
      </w:r>
      <w:r w:rsidR="00A27BCA" w:rsidRPr="00E50B40">
        <w:t xml:space="preserve"> </w:t>
      </w:r>
      <w:r w:rsidRPr="00E50B40">
        <w:t>другую</w:t>
      </w:r>
      <w:r w:rsidR="0036098F" w:rsidRPr="00E50B40">
        <w:t xml:space="preserve">, то </w:t>
      </w:r>
      <w:r w:rsidRPr="00E50B40">
        <w:t>не</w:t>
      </w:r>
      <w:r w:rsidR="00A27BCA" w:rsidRPr="00E50B40">
        <w:t xml:space="preserve"> </w:t>
      </w:r>
      <w:r w:rsidRPr="00E50B40">
        <w:t>забудьте</w:t>
      </w:r>
      <w:r w:rsidR="00A27BCA" w:rsidRPr="00E50B40">
        <w:t xml:space="preserve"> </w:t>
      </w:r>
      <w:r w:rsidRPr="00E50B40">
        <w:t>изменить</w:t>
      </w:r>
      <w:r w:rsidR="00A27BCA" w:rsidRPr="00E50B40">
        <w:t xml:space="preserve"> </w:t>
      </w:r>
      <w:r w:rsidRPr="00E50B40">
        <w:t>«Общие</w:t>
      </w:r>
      <w:r w:rsidR="00A27BCA" w:rsidRPr="00E50B40">
        <w:t xml:space="preserve"> </w:t>
      </w:r>
      <w:r w:rsidRPr="00E50B40">
        <w:t>настройки»</w:t>
      </w:r>
      <w:r w:rsidR="00A27BCA" w:rsidRPr="00E50B40">
        <w:t xml:space="preserve"> </w:t>
      </w:r>
      <w:r w:rsidRPr="00E50B40">
        <w:t>для</w:t>
      </w:r>
      <w:r w:rsidR="00A27BCA" w:rsidRPr="00E50B40">
        <w:t xml:space="preserve"> </w:t>
      </w:r>
      <w:r w:rsidRPr="00E50B40">
        <w:t>настроек</w:t>
      </w:r>
      <w:r w:rsidR="00A27BCA" w:rsidRPr="00E50B40">
        <w:t xml:space="preserve"> </w:t>
      </w:r>
      <w:r w:rsidRPr="00E50B40">
        <w:t>соединения</w:t>
      </w:r>
      <w:r w:rsidR="00A27BCA" w:rsidRPr="00E50B40">
        <w:t xml:space="preserve"> </w:t>
      </w:r>
      <w:r w:rsidRPr="00E50B40">
        <w:t>с</w:t>
      </w:r>
      <w:r w:rsidR="00A27BCA" w:rsidRPr="00E50B40">
        <w:t xml:space="preserve"> </w:t>
      </w:r>
      <w:r w:rsidRPr="00E50B40">
        <w:t>базой</w:t>
      </w:r>
      <w:r w:rsidR="00A27BCA" w:rsidRPr="00E50B40">
        <w:t xml:space="preserve"> </w:t>
      </w:r>
      <w:r w:rsidRPr="00E50B40">
        <w:t>данных.</w:t>
      </w:r>
    </w:p>
    <w:p w14:paraId="615625BF" w14:textId="61F34460" w:rsidR="0038345E" w:rsidRPr="00EA230E" w:rsidRDefault="0036098F" w:rsidP="00E50B40">
      <w:pPr>
        <w:pStyle w:val="af9"/>
      </w:pPr>
      <w:r w:rsidRPr="00E50B40">
        <w:t>В главном меню откройте вкладку</w:t>
      </w:r>
      <w:r w:rsidRPr="00EA230E">
        <w:t xml:space="preserve"> «Администрирование» – «</w:t>
      </w:r>
      <w:r w:rsidR="006C193C" w:rsidRPr="00EA230E">
        <w:t>Восстановление</w:t>
      </w:r>
      <w:r w:rsidR="00A27BCA" w:rsidRPr="00EA230E">
        <w:t xml:space="preserve"> </w:t>
      </w:r>
      <w:r w:rsidR="006C193C" w:rsidRPr="00EA230E">
        <w:t>базы</w:t>
      </w:r>
      <w:r w:rsidR="00A27BCA" w:rsidRPr="00EA230E">
        <w:t xml:space="preserve"> </w:t>
      </w:r>
      <w:r w:rsidR="006C193C" w:rsidRPr="00EA230E">
        <w:t>данных</w:t>
      </w:r>
      <w:r w:rsidR="0038345E" w:rsidRPr="00EA230E">
        <w:t>»</w:t>
      </w:r>
      <w:r w:rsidR="00A27BCA" w:rsidRPr="00EA230E">
        <w:t xml:space="preserve"> </w:t>
      </w:r>
      <w:r w:rsidR="0038345E" w:rsidRPr="00EA230E">
        <w:t>(</w:t>
      </w:r>
      <w:r w:rsidRPr="00EA230E">
        <w:fldChar w:fldCharType="begin"/>
      </w:r>
      <w:r w:rsidRPr="00EA230E">
        <w:instrText xml:space="preserve"> REF _Ref132300908 \h </w:instrText>
      </w:r>
      <w:r w:rsidR="000B5D53" w:rsidRPr="00EA230E">
        <w:instrText xml:space="preserve"> \* MERGEFORMAT </w:instrText>
      </w:r>
      <w:r w:rsidRPr="00EA230E">
        <w:fldChar w:fldCharType="separate"/>
      </w:r>
      <w:r w:rsidR="00805122" w:rsidRPr="00EA230E">
        <w:t xml:space="preserve">Рисунок </w:t>
      </w:r>
      <w:r w:rsidR="00805122">
        <w:t>29</w:t>
      </w:r>
      <w:r w:rsidRPr="00EA230E">
        <w:fldChar w:fldCharType="end"/>
      </w:r>
      <w:r w:rsidR="0038345E" w:rsidRPr="00EA230E">
        <w:t>).</w:t>
      </w:r>
    </w:p>
    <w:p w14:paraId="565C7B40" w14:textId="77777777" w:rsidR="0036098F" w:rsidRPr="00EA230E" w:rsidRDefault="0036098F" w:rsidP="0036098F">
      <w:pPr>
        <w:pStyle w:val="af9"/>
        <w:keepNext/>
        <w:spacing w:before="240" w:after="240"/>
        <w:ind w:firstLine="0"/>
        <w:jc w:val="center"/>
      </w:pPr>
      <w:r w:rsidRPr="00EA230E">
        <w:rPr>
          <w:noProof/>
        </w:rPr>
        <w:drawing>
          <wp:inline distT="0" distB="0" distL="0" distR="0" wp14:anchorId="395AC6F5" wp14:editId="72A61164">
            <wp:extent cx="2838450" cy="17100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1710055"/>
                    </a:xfrm>
                    <a:prstGeom prst="rect">
                      <a:avLst/>
                    </a:prstGeom>
                    <a:noFill/>
                    <a:ln>
                      <a:noFill/>
                    </a:ln>
                  </pic:spPr>
                </pic:pic>
              </a:graphicData>
            </a:graphic>
          </wp:inline>
        </w:drawing>
      </w:r>
    </w:p>
    <w:p w14:paraId="1313CA8A" w14:textId="54A2878C" w:rsidR="0036098F" w:rsidRPr="00EA230E" w:rsidRDefault="0036098F" w:rsidP="0036098F">
      <w:pPr>
        <w:pStyle w:val="affd"/>
        <w:spacing w:line="240" w:lineRule="auto"/>
      </w:pPr>
      <w:bookmarkStart w:id="210" w:name="_Ref132300908"/>
      <w:r w:rsidRPr="00EA230E">
        <w:t xml:space="preserve">Рисунок </w:t>
      </w:r>
      <w:fldSimple w:instr=" SEQ Рисунок \* ARABIC ">
        <w:r w:rsidR="00805122">
          <w:rPr>
            <w:noProof/>
          </w:rPr>
          <w:t>29</w:t>
        </w:r>
      </w:fldSimple>
      <w:bookmarkEnd w:id="210"/>
      <w:r w:rsidRPr="00EA230E">
        <w:t xml:space="preserve"> – Восстановление БД</w:t>
      </w:r>
    </w:p>
    <w:p w14:paraId="39F98AF4" w14:textId="25429231" w:rsidR="0036098F" w:rsidRPr="00EA230E" w:rsidRDefault="0036098F" w:rsidP="00E50B40">
      <w:pPr>
        <w:pStyle w:val="af9"/>
      </w:pPr>
      <w:r w:rsidRPr="00EA230E">
        <w:t xml:space="preserve">Откроется </w:t>
      </w:r>
      <w:r w:rsidRPr="00E50B40">
        <w:t>модальное</w:t>
      </w:r>
      <w:r w:rsidRPr="00EA230E">
        <w:t xml:space="preserve"> окно для восстановления резервной копии базы данных (</w:t>
      </w:r>
      <w:r w:rsidRPr="00EA230E">
        <w:fldChar w:fldCharType="begin"/>
      </w:r>
      <w:r w:rsidRPr="00EA230E">
        <w:instrText xml:space="preserve"> REF _Ref132301003 \h </w:instrText>
      </w:r>
      <w:r w:rsidR="000B5D53" w:rsidRPr="00EA230E">
        <w:instrText xml:space="preserve"> \* MERGEFORMAT </w:instrText>
      </w:r>
      <w:r w:rsidRPr="00EA230E">
        <w:fldChar w:fldCharType="separate"/>
      </w:r>
      <w:r w:rsidR="00805122" w:rsidRPr="00EA230E">
        <w:t xml:space="preserve">Рисунок </w:t>
      </w:r>
      <w:r w:rsidR="00805122">
        <w:rPr>
          <w:noProof/>
        </w:rPr>
        <w:t>30</w:t>
      </w:r>
      <w:r w:rsidRPr="00EA230E">
        <w:fldChar w:fldCharType="end"/>
      </w:r>
      <w:r w:rsidRPr="00EA230E">
        <w:t>).</w:t>
      </w:r>
    </w:p>
    <w:p w14:paraId="05502B1F" w14:textId="7DCF0093" w:rsidR="0038345E" w:rsidRPr="00EA230E" w:rsidRDefault="004549A1" w:rsidP="00E62E93">
      <w:pPr>
        <w:pStyle w:val="af9"/>
        <w:ind w:firstLine="0"/>
        <w:jc w:val="center"/>
        <w:rPr>
          <w:szCs w:val="26"/>
        </w:rPr>
      </w:pPr>
      <w:r>
        <w:rPr>
          <w:noProof/>
          <w:szCs w:val="26"/>
        </w:rPr>
        <w:drawing>
          <wp:inline distT="0" distB="0" distL="0" distR="0" wp14:anchorId="5C24749C" wp14:editId="6E062BE6">
            <wp:extent cx="4866005" cy="26079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6005" cy="2607945"/>
                    </a:xfrm>
                    <a:prstGeom prst="rect">
                      <a:avLst/>
                    </a:prstGeom>
                    <a:noFill/>
                    <a:ln>
                      <a:noFill/>
                    </a:ln>
                  </pic:spPr>
                </pic:pic>
              </a:graphicData>
            </a:graphic>
          </wp:inline>
        </w:drawing>
      </w:r>
    </w:p>
    <w:p w14:paraId="24284497" w14:textId="73657B81" w:rsidR="00E62E93" w:rsidRPr="00EA230E" w:rsidRDefault="00E62E93" w:rsidP="00E62E93">
      <w:pPr>
        <w:pStyle w:val="affd"/>
        <w:spacing w:line="240" w:lineRule="auto"/>
      </w:pPr>
      <w:bookmarkStart w:id="211" w:name="_Ref132301003"/>
      <w:bookmarkStart w:id="212" w:name="_Ref120798840"/>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30</w:t>
      </w:r>
      <w:r w:rsidRPr="00EA230E">
        <w:rPr>
          <w:noProof/>
        </w:rPr>
        <w:fldChar w:fldCharType="end"/>
      </w:r>
      <w:bookmarkEnd w:id="211"/>
      <w:r w:rsidR="00A27BCA" w:rsidRPr="00EA230E">
        <w:t xml:space="preserve"> </w:t>
      </w:r>
      <w:r w:rsidRPr="00EA230E">
        <w:t>—</w:t>
      </w:r>
      <w:r w:rsidR="00A27BCA" w:rsidRPr="00EA230E">
        <w:t xml:space="preserve"> </w:t>
      </w:r>
      <w:r w:rsidRPr="00EA230E">
        <w:t>Окно</w:t>
      </w:r>
      <w:r w:rsidR="00A27BCA" w:rsidRPr="00EA230E">
        <w:t xml:space="preserve"> </w:t>
      </w:r>
      <w:r w:rsidRPr="00EA230E">
        <w:t>выбора</w:t>
      </w:r>
      <w:r w:rsidR="00A27BCA" w:rsidRPr="00EA230E">
        <w:t xml:space="preserve"> </w:t>
      </w:r>
      <w:r w:rsidRPr="00EA230E">
        <w:t>файла</w:t>
      </w:r>
      <w:r w:rsidR="00A27BCA" w:rsidRPr="00EA230E">
        <w:t xml:space="preserve"> </w:t>
      </w:r>
      <w:r w:rsidRPr="00EA230E">
        <w:t>для</w:t>
      </w:r>
      <w:r w:rsidR="00A27BCA" w:rsidRPr="00EA230E">
        <w:t xml:space="preserve"> </w:t>
      </w:r>
      <w:r w:rsidRPr="00EA230E">
        <w:t>восстановления</w:t>
      </w:r>
      <w:r w:rsidR="00A27BCA" w:rsidRPr="00EA230E">
        <w:t xml:space="preserve"> </w:t>
      </w:r>
      <w:r w:rsidRPr="00EA230E">
        <w:t>базы</w:t>
      </w:r>
      <w:r w:rsidR="00A27BCA" w:rsidRPr="00EA230E">
        <w:t xml:space="preserve"> </w:t>
      </w:r>
      <w:r w:rsidRPr="00EA230E">
        <w:t>данных</w:t>
      </w:r>
      <w:bookmarkEnd w:id="212"/>
    </w:p>
    <w:p w14:paraId="1A4B06B1" w14:textId="58CCBB73" w:rsidR="00E62E93" w:rsidRPr="00E50B40" w:rsidRDefault="00773E1A" w:rsidP="00E50B40">
      <w:pPr>
        <w:pStyle w:val="af9"/>
      </w:pPr>
      <w:r w:rsidRPr="00EA230E">
        <w:t>Указать</w:t>
      </w:r>
      <w:r w:rsidR="00A27BCA" w:rsidRPr="00EA230E">
        <w:t xml:space="preserve"> </w:t>
      </w:r>
      <w:r w:rsidRPr="00EA230E">
        <w:t>путь</w:t>
      </w:r>
      <w:r w:rsidR="00A27BCA" w:rsidRPr="00EA230E">
        <w:t xml:space="preserve"> </w:t>
      </w:r>
      <w:r w:rsidRPr="00EA230E">
        <w:t>до</w:t>
      </w:r>
      <w:r w:rsidR="00A27BCA" w:rsidRPr="00EA230E">
        <w:t xml:space="preserve"> </w:t>
      </w:r>
      <w:r w:rsidRPr="00EA230E">
        <w:t>файла</w:t>
      </w:r>
      <w:r w:rsidR="00A27BCA" w:rsidRPr="00EA230E">
        <w:t xml:space="preserve"> </w:t>
      </w:r>
      <w:r w:rsidRPr="00EA230E">
        <w:t>для</w:t>
      </w:r>
      <w:r w:rsidR="00A27BCA" w:rsidRPr="00EA230E">
        <w:t xml:space="preserve"> </w:t>
      </w:r>
      <w:r w:rsidRPr="00E50B40">
        <w:t>резервного</w:t>
      </w:r>
      <w:r w:rsidR="00A27BCA" w:rsidRPr="00E50B40">
        <w:t xml:space="preserve"> </w:t>
      </w:r>
      <w:r w:rsidRPr="00E50B40">
        <w:t>копирования</w:t>
      </w:r>
      <w:r w:rsidR="00A27BCA" w:rsidRPr="00E50B40">
        <w:t xml:space="preserve"> </w:t>
      </w:r>
      <w:r w:rsidRPr="00E50B40">
        <w:t>можно</w:t>
      </w:r>
      <w:r w:rsidR="00A27BCA" w:rsidRPr="00E50B40">
        <w:t xml:space="preserve"> </w:t>
      </w:r>
      <w:r w:rsidRPr="00E50B40">
        <w:t>самостоятельно,</w:t>
      </w:r>
      <w:r w:rsidR="00A27BCA" w:rsidRPr="00E50B40">
        <w:t xml:space="preserve"> </w:t>
      </w:r>
      <w:r w:rsidRPr="00E50B40">
        <w:t>скопировав</w:t>
      </w:r>
      <w:r w:rsidR="00A27BCA" w:rsidRPr="00E50B40">
        <w:t xml:space="preserve"> </w:t>
      </w:r>
      <w:r w:rsidRPr="00E50B40">
        <w:t>строчку</w:t>
      </w:r>
      <w:r w:rsidR="00A27BCA" w:rsidRPr="00E50B40">
        <w:t xml:space="preserve"> </w:t>
      </w:r>
      <w:r w:rsidRPr="00E50B40">
        <w:t>из</w:t>
      </w:r>
      <w:r w:rsidR="00A27BCA" w:rsidRPr="00E50B40">
        <w:t xml:space="preserve"> </w:t>
      </w:r>
      <w:r w:rsidRPr="00E50B40">
        <w:t>проводника</w:t>
      </w:r>
      <w:r w:rsidR="00A27BCA" w:rsidRPr="00E50B40">
        <w:t xml:space="preserve"> </w:t>
      </w:r>
      <w:r w:rsidRPr="00E50B40">
        <w:t>в</w:t>
      </w:r>
      <w:r w:rsidR="00A27BCA" w:rsidRPr="00E50B40">
        <w:t xml:space="preserve"> </w:t>
      </w:r>
      <w:r w:rsidRPr="00E50B40">
        <w:t>следующем</w:t>
      </w:r>
      <w:r w:rsidR="00A27BCA" w:rsidRPr="00E50B40">
        <w:t xml:space="preserve"> </w:t>
      </w:r>
      <w:r w:rsidRPr="00E50B40">
        <w:t>виде:</w:t>
      </w:r>
      <w:r w:rsidR="00A27BCA" w:rsidRPr="00E50B40">
        <w:t xml:space="preserve"> </w:t>
      </w:r>
      <w:r w:rsidR="0036098F" w:rsidRPr="00E50B40">
        <w:t>«</w:t>
      </w:r>
      <w:r w:rsidRPr="00E50B40">
        <w:t>C:\</w:t>
      </w:r>
      <w:proofErr w:type="spellStart"/>
      <w:r w:rsidRPr="00E50B40">
        <w:t>bd</w:t>
      </w:r>
      <w:proofErr w:type="spellEnd"/>
      <w:r w:rsidRPr="00E50B40">
        <w:t>\backupmchd_20221102_12.25</w:t>
      </w:r>
      <w:r w:rsidR="0036098F" w:rsidRPr="00E50B40">
        <w:t>»</w:t>
      </w:r>
      <w:r w:rsidRPr="00E50B40">
        <w:t>,</w:t>
      </w:r>
      <w:r w:rsidR="00A27BCA" w:rsidRPr="00E50B40">
        <w:t xml:space="preserve"> </w:t>
      </w:r>
      <w:r w:rsidRPr="00E50B40">
        <w:t>либо</w:t>
      </w:r>
      <w:r w:rsidR="00A27BCA" w:rsidRPr="00E50B40">
        <w:t xml:space="preserve"> </w:t>
      </w:r>
      <w:r w:rsidRPr="00E50B40">
        <w:t>нажать</w:t>
      </w:r>
      <w:r w:rsidR="00A27BCA" w:rsidRPr="00E50B40">
        <w:t xml:space="preserve"> </w:t>
      </w:r>
      <w:r w:rsidRPr="00E50B40">
        <w:t>«Выбрать</w:t>
      </w:r>
      <w:r w:rsidR="00A27BCA" w:rsidRPr="00E50B40">
        <w:t xml:space="preserve"> </w:t>
      </w:r>
      <w:r w:rsidRPr="00E50B40">
        <w:t>файл»,</w:t>
      </w:r>
      <w:r w:rsidR="00A27BCA" w:rsidRPr="00E50B40">
        <w:t xml:space="preserve"> </w:t>
      </w:r>
      <w:r w:rsidRPr="00E50B40">
        <w:t>выбрать</w:t>
      </w:r>
      <w:r w:rsidR="00A27BCA" w:rsidRPr="00E50B40">
        <w:t xml:space="preserve"> </w:t>
      </w:r>
      <w:r w:rsidRPr="00E50B40">
        <w:t>в</w:t>
      </w:r>
      <w:r w:rsidR="00A27BCA" w:rsidRPr="00E50B40">
        <w:t xml:space="preserve"> </w:t>
      </w:r>
      <w:r w:rsidR="009E4E05" w:rsidRPr="00E50B40">
        <w:t>проводнике</w:t>
      </w:r>
      <w:r w:rsidR="00A27BCA" w:rsidRPr="00E50B40">
        <w:t xml:space="preserve"> </w:t>
      </w:r>
      <w:r w:rsidR="009E4E05" w:rsidRPr="00E50B40">
        <w:t>необходимый</w:t>
      </w:r>
      <w:r w:rsidRPr="00E50B40">
        <w:t>,</w:t>
      </w:r>
      <w:r w:rsidR="00A27BCA" w:rsidRPr="00E50B40">
        <w:t xml:space="preserve"> </w:t>
      </w:r>
      <w:r w:rsidRPr="00E50B40">
        <w:t>нажав</w:t>
      </w:r>
      <w:r w:rsidR="00A27BCA" w:rsidRPr="00E50B40">
        <w:t xml:space="preserve"> </w:t>
      </w:r>
      <w:r w:rsidRPr="00E50B40">
        <w:t>по</w:t>
      </w:r>
      <w:r w:rsidR="00A27BCA" w:rsidRPr="00E50B40">
        <w:t xml:space="preserve"> </w:t>
      </w:r>
      <w:r w:rsidRPr="00E50B40">
        <w:t>не</w:t>
      </w:r>
      <w:r w:rsidR="009E4E05" w:rsidRPr="00E50B40">
        <w:t>му</w:t>
      </w:r>
      <w:r w:rsidR="00A27BCA" w:rsidRPr="00E50B40">
        <w:t xml:space="preserve"> </w:t>
      </w:r>
      <w:r w:rsidRPr="00E50B40">
        <w:t>левой</w:t>
      </w:r>
      <w:r w:rsidR="00A27BCA" w:rsidRPr="00E50B40">
        <w:t xml:space="preserve"> </w:t>
      </w:r>
      <w:r w:rsidRPr="00E50B40">
        <w:t>кнопкой</w:t>
      </w:r>
      <w:r w:rsidR="00A27BCA" w:rsidRPr="00E50B40">
        <w:t xml:space="preserve"> </w:t>
      </w:r>
      <w:r w:rsidRPr="00E50B40">
        <w:t>мыши</w:t>
      </w:r>
      <w:r w:rsidR="00A27BCA" w:rsidRPr="00E50B40">
        <w:t xml:space="preserve"> </w:t>
      </w:r>
      <w:r w:rsidRPr="00E50B40">
        <w:t>и</w:t>
      </w:r>
      <w:r w:rsidR="00A27BCA" w:rsidRPr="00E50B40">
        <w:t xml:space="preserve"> </w:t>
      </w:r>
      <w:r w:rsidRPr="00E50B40">
        <w:t>нажать</w:t>
      </w:r>
      <w:r w:rsidR="00A27BCA" w:rsidRPr="00E50B40">
        <w:t xml:space="preserve"> </w:t>
      </w:r>
      <w:r w:rsidRPr="00E50B40">
        <w:t>«ОК».</w:t>
      </w:r>
    </w:p>
    <w:p w14:paraId="132D0F34" w14:textId="4CBBA0B7" w:rsidR="00C1677F" w:rsidRDefault="00C1677F" w:rsidP="00E50B40">
      <w:pPr>
        <w:pStyle w:val="af9"/>
      </w:pPr>
      <w:r w:rsidRPr="00E50B40">
        <w:t>После</w:t>
      </w:r>
      <w:r w:rsidR="00A27BCA" w:rsidRPr="00E50B40">
        <w:t xml:space="preserve"> </w:t>
      </w:r>
      <w:r w:rsidRPr="00E50B40">
        <w:t>выбора</w:t>
      </w:r>
      <w:r w:rsidR="00A27BCA" w:rsidRPr="00E50B40">
        <w:t xml:space="preserve"> </w:t>
      </w:r>
      <w:r w:rsidRPr="00E50B40">
        <w:t>файла</w:t>
      </w:r>
      <w:r w:rsidR="00A27BCA" w:rsidRPr="00E50B40">
        <w:t xml:space="preserve"> </w:t>
      </w:r>
      <w:r w:rsidRPr="00E50B40">
        <w:t>необходимо</w:t>
      </w:r>
      <w:r w:rsidR="00A27BCA" w:rsidRPr="00E50B40">
        <w:t xml:space="preserve"> </w:t>
      </w:r>
      <w:r w:rsidRPr="00E50B40">
        <w:t>нажать</w:t>
      </w:r>
      <w:r w:rsidR="00A27BCA" w:rsidRPr="00E50B40">
        <w:t xml:space="preserve"> </w:t>
      </w:r>
      <w:r w:rsidRPr="00E50B40">
        <w:t>на</w:t>
      </w:r>
      <w:r w:rsidR="00A27BCA" w:rsidRPr="00E50B40">
        <w:t xml:space="preserve"> </w:t>
      </w:r>
      <w:r w:rsidRPr="00E50B40">
        <w:t>кнопку</w:t>
      </w:r>
      <w:r w:rsidR="00A27BCA" w:rsidRPr="00E50B40">
        <w:t xml:space="preserve"> </w:t>
      </w:r>
      <w:r w:rsidRPr="00E50B40">
        <w:t>«Восстановить»</w:t>
      </w:r>
      <w:r w:rsidR="00A27BCA" w:rsidRPr="00E50B40">
        <w:t xml:space="preserve"> </w:t>
      </w:r>
      <w:r w:rsidRPr="00E50B40">
        <w:t>и</w:t>
      </w:r>
      <w:r w:rsidR="00A27BCA" w:rsidRPr="00E50B40">
        <w:t xml:space="preserve"> </w:t>
      </w:r>
      <w:r w:rsidRPr="00E50B40">
        <w:t>после</w:t>
      </w:r>
      <w:r w:rsidR="00A27BCA" w:rsidRPr="00E50B40">
        <w:t xml:space="preserve"> </w:t>
      </w:r>
      <w:r w:rsidRPr="00E50B40">
        <w:t>успешного</w:t>
      </w:r>
      <w:r w:rsidR="00A27BCA" w:rsidRPr="00E50B40">
        <w:t xml:space="preserve"> </w:t>
      </w:r>
      <w:r w:rsidRPr="00E50B40">
        <w:t>восстановления</w:t>
      </w:r>
      <w:r w:rsidR="00A27BCA" w:rsidRPr="00E50B40">
        <w:t xml:space="preserve"> </w:t>
      </w:r>
      <w:r w:rsidRPr="00E50B40">
        <w:t>базы</w:t>
      </w:r>
      <w:r w:rsidR="00A27BCA" w:rsidRPr="00E50B40">
        <w:t xml:space="preserve"> </w:t>
      </w:r>
      <w:r w:rsidRPr="00E50B40">
        <w:t>данных</w:t>
      </w:r>
      <w:r w:rsidR="00A27BCA" w:rsidRPr="00E50B40">
        <w:t xml:space="preserve"> </w:t>
      </w:r>
      <w:r w:rsidRPr="00E50B40">
        <w:t>будет</w:t>
      </w:r>
      <w:r w:rsidR="00A27BCA" w:rsidRPr="00E50B40">
        <w:t xml:space="preserve"> </w:t>
      </w:r>
      <w:r w:rsidRPr="00E50B40">
        <w:t>выведено</w:t>
      </w:r>
      <w:r w:rsidR="00A27BCA" w:rsidRPr="00EA230E">
        <w:t xml:space="preserve"> </w:t>
      </w:r>
      <w:r w:rsidRPr="00EA230E">
        <w:t>модальное</w:t>
      </w:r>
      <w:r w:rsidR="00A27BCA" w:rsidRPr="00EA230E">
        <w:t xml:space="preserve"> </w:t>
      </w:r>
      <w:r w:rsidRPr="00EA230E">
        <w:t>окно</w:t>
      </w:r>
      <w:r w:rsidR="00A27BCA" w:rsidRPr="00EA230E">
        <w:t xml:space="preserve"> </w:t>
      </w:r>
      <w:r w:rsidRPr="00EA230E">
        <w:t>с</w:t>
      </w:r>
      <w:r w:rsidR="00A27BCA" w:rsidRPr="00EA230E">
        <w:t xml:space="preserve"> </w:t>
      </w:r>
      <w:r w:rsidRPr="00EA230E">
        <w:t>информацией</w:t>
      </w:r>
      <w:r w:rsidR="00A27BCA" w:rsidRPr="00EA230E">
        <w:t xml:space="preserve"> </w:t>
      </w:r>
      <w:r w:rsidRPr="00EA230E">
        <w:t>об</w:t>
      </w:r>
      <w:r w:rsidR="00A27BCA" w:rsidRPr="00EA230E">
        <w:t xml:space="preserve"> </w:t>
      </w:r>
      <w:r w:rsidRPr="00EA230E">
        <w:t>успешном</w:t>
      </w:r>
      <w:r w:rsidR="00A27BCA" w:rsidRPr="00EA230E">
        <w:t xml:space="preserve"> </w:t>
      </w:r>
      <w:r w:rsidRPr="00EA230E">
        <w:t>восстановлении</w:t>
      </w:r>
      <w:r w:rsidR="00A27BCA" w:rsidRPr="00EA230E">
        <w:t xml:space="preserve"> </w:t>
      </w:r>
      <w:r w:rsidRPr="00EA230E">
        <w:t>(</w:t>
      </w:r>
      <w:r w:rsidRPr="00EA230E">
        <w:fldChar w:fldCharType="begin"/>
      </w:r>
      <w:r w:rsidRPr="00EA230E">
        <w:instrText xml:space="preserve"> REF _Ref120800795 \h </w:instrText>
      </w:r>
      <w:r w:rsidR="00896E61" w:rsidRPr="00EA230E">
        <w:instrText xml:space="preserve"> \* MERGEFORMAT </w:instrText>
      </w:r>
      <w:r w:rsidRPr="00EA230E">
        <w:fldChar w:fldCharType="separate"/>
      </w:r>
      <w:r w:rsidR="00805122" w:rsidRPr="00EA230E">
        <w:t xml:space="preserve">Рисунок </w:t>
      </w:r>
      <w:r w:rsidR="00805122">
        <w:rPr>
          <w:noProof/>
        </w:rPr>
        <w:t>31</w:t>
      </w:r>
      <w:r w:rsidRPr="00EA230E">
        <w:fldChar w:fldCharType="end"/>
      </w:r>
      <w:r w:rsidRPr="00EA230E">
        <w:t>).</w:t>
      </w:r>
    </w:p>
    <w:p w14:paraId="28D016BD" w14:textId="77777777" w:rsidR="00C418DF" w:rsidRPr="00EA230E" w:rsidRDefault="00C418DF" w:rsidP="00B66B6F">
      <w:pPr>
        <w:pStyle w:val="af9"/>
      </w:pPr>
    </w:p>
    <w:p w14:paraId="5D760A41" w14:textId="565FBE07" w:rsidR="00C1677F" w:rsidRPr="00EA230E" w:rsidRDefault="00C1677F" w:rsidP="00C1677F">
      <w:pPr>
        <w:pStyle w:val="af9"/>
        <w:ind w:firstLine="0"/>
        <w:jc w:val="center"/>
      </w:pPr>
      <w:r w:rsidRPr="00EA230E">
        <w:rPr>
          <w:noProof/>
        </w:rPr>
        <w:drawing>
          <wp:inline distT="0" distB="0" distL="0" distR="0" wp14:anchorId="3209EA23" wp14:editId="41680127">
            <wp:extent cx="5227320" cy="13639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7320" cy="1363980"/>
                    </a:xfrm>
                    <a:prstGeom prst="rect">
                      <a:avLst/>
                    </a:prstGeom>
                  </pic:spPr>
                </pic:pic>
              </a:graphicData>
            </a:graphic>
          </wp:inline>
        </w:drawing>
      </w:r>
    </w:p>
    <w:p w14:paraId="1BDC8BC1" w14:textId="298405C5" w:rsidR="00C1677F" w:rsidRPr="00EA230E" w:rsidRDefault="00C1677F" w:rsidP="00C1677F">
      <w:pPr>
        <w:pStyle w:val="affd"/>
        <w:spacing w:line="240" w:lineRule="auto"/>
      </w:pPr>
      <w:bookmarkStart w:id="213" w:name="_Ref120800795"/>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31</w:t>
      </w:r>
      <w:r w:rsidRPr="00EA230E">
        <w:rPr>
          <w:noProof/>
        </w:rPr>
        <w:fldChar w:fldCharType="end"/>
      </w:r>
      <w:bookmarkEnd w:id="213"/>
      <w:r w:rsidR="00A27BCA" w:rsidRPr="00EA230E">
        <w:t xml:space="preserve"> </w:t>
      </w:r>
      <w:r w:rsidRPr="00EA230E">
        <w:t>—</w:t>
      </w:r>
      <w:r w:rsidR="00A27BCA" w:rsidRPr="00EA230E">
        <w:t xml:space="preserve"> </w:t>
      </w:r>
      <w:r w:rsidRPr="00EA230E">
        <w:t>Информация</w:t>
      </w:r>
      <w:r w:rsidR="00A27BCA" w:rsidRPr="00EA230E">
        <w:t xml:space="preserve"> </w:t>
      </w:r>
      <w:r w:rsidRPr="00EA230E">
        <w:t>об</w:t>
      </w:r>
      <w:r w:rsidR="00A27BCA" w:rsidRPr="00EA230E">
        <w:t xml:space="preserve"> </w:t>
      </w:r>
      <w:r w:rsidRPr="00EA230E">
        <w:t>успешном</w:t>
      </w:r>
      <w:r w:rsidR="00A27BCA" w:rsidRPr="00EA230E">
        <w:t xml:space="preserve"> </w:t>
      </w:r>
      <w:r w:rsidRPr="00EA230E">
        <w:t>восстановлении</w:t>
      </w:r>
      <w:r w:rsidR="00A27BCA" w:rsidRPr="00EA230E">
        <w:t xml:space="preserve"> </w:t>
      </w:r>
      <w:r w:rsidRPr="00EA230E">
        <w:t>базы</w:t>
      </w:r>
      <w:r w:rsidR="00A27BCA" w:rsidRPr="00EA230E">
        <w:t xml:space="preserve"> </w:t>
      </w:r>
      <w:r w:rsidRPr="00EA230E">
        <w:t>данных</w:t>
      </w:r>
    </w:p>
    <w:p w14:paraId="5D186339" w14:textId="6F725DAC" w:rsidR="009E4E05" w:rsidRPr="00EA230E" w:rsidRDefault="009E4E05" w:rsidP="00773E1A">
      <w:pPr>
        <w:pStyle w:val="af9"/>
        <w:ind w:firstLine="454"/>
        <w:jc w:val="left"/>
        <w:rPr>
          <w:szCs w:val="26"/>
        </w:rPr>
      </w:pPr>
    </w:p>
    <w:p w14:paraId="2A6D68F9" w14:textId="77777777" w:rsidR="00A90C13" w:rsidRPr="00EA230E" w:rsidRDefault="00A90C13">
      <w:pPr>
        <w:rPr>
          <w:rFonts w:eastAsiaTheme="majorEastAsia"/>
          <w:b w:val="0"/>
          <w:bCs/>
          <w:color w:val="000000" w:themeColor="text1"/>
          <w:szCs w:val="24"/>
          <w:lang w:eastAsia="ru-RU"/>
        </w:rPr>
      </w:pPr>
      <w:bookmarkStart w:id="214" w:name="_Ref88137051"/>
      <w:r w:rsidRPr="00EA230E">
        <w:br w:type="page"/>
      </w:r>
    </w:p>
    <w:p w14:paraId="404613FD" w14:textId="063F3CF3" w:rsidR="00C144B6" w:rsidRPr="0077642B" w:rsidRDefault="00577E17" w:rsidP="0077642B">
      <w:pPr>
        <w:pStyle w:val="2"/>
      </w:pPr>
      <w:bookmarkStart w:id="215" w:name="_Toc132375891"/>
      <w:bookmarkStart w:id="216" w:name="_Toc132376536"/>
      <w:bookmarkStart w:id="217" w:name="_Toc132376634"/>
      <w:bookmarkStart w:id="218" w:name="_Toc132377648"/>
      <w:bookmarkStart w:id="219" w:name="_Toc162268013"/>
      <w:r w:rsidRPr="0077642B">
        <w:lastRenderedPageBreak/>
        <w:t>Операции при ра</w:t>
      </w:r>
      <w:r w:rsidR="004163C4" w:rsidRPr="0077642B">
        <w:t>бот</w:t>
      </w:r>
      <w:r w:rsidRPr="0077642B">
        <w:t>е</w:t>
      </w:r>
      <w:r w:rsidR="004163C4" w:rsidRPr="0077642B">
        <w:t xml:space="preserve"> </w:t>
      </w:r>
      <w:r w:rsidRPr="0077642B">
        <w:t>с документами</w:t>
      </w:r>
      <w:bookmarkEnd w:id="215"/>
      <w:bookmarkEnd w:id="216"/>
      <w:bookmarkEnd w:id="217"/>
      <w:bookmarkEnd w:id="218"/>
      <w:bookmarkEnd w:id="219"/>
    </w:p>
    <w:p w14:paraId="22F9CB20" w14:textId="77777777" w:rsidR="0088318B" w:rsidRPr="0077642B" w:rsidRDefault="0088318B" w:rsidP="0088318B">
      <w:pPr>
        <w:pStyle w:val="3"/>
        <w:rPr>
          <w:rFonts w:eastAsia="Calibri"/>
        </w:rPr>
      </w:pPr>
      <w:bookmarkStart w:id="220" w:name="_Ref88140293"/>
      <w:bookmarkStart w:id="221" w:name="_Ref87884188"/>
      <w:bookmarkStart w:id="222" w:name="_Ref88150584"/>
      <w:bookmarkStart w:id="223" w:name="_Toc132375893"/>
      <w:bookmarkStart w:id="224" w:name="_Toc132376538"/>
      <w:bookmarkStart w:id="225" w:name="_Toc132376636"/>
      <w:bookmarkStart w:id="226" w:name="_Toc132377650"/>
      <w:bookmarkStart w:id="227" w:name="_Toc162268014"/>
      <w:bookmarkStart w:id="228" w:name="_Ref87540068"/>
      <w:bookmarkStart w:id="229" w:name="_Toc132375892"/>
      <w:bookmarkStart w:id="230" w:name="_Toc132376537"/>
      <w:bookmarkStart w:id="231" w:name="_Toc132376635"/>
      <w:bookmarkStart w:id="232" w:name="_Toc132377649"/>
      <w:bookmarkStart w:id="233" w:name="_Ref132378625"/>
      <w:r w:rsidRPr="0077642B">
        <w:rPr>
          <w:rFonts w:eastAsia="Calibri"/>
        </w:rPr>
        <w:t>Классификатор полномочий</w:t>
      </w:r>
      <w:bookmarkEnd w:id="220"/>
      <w:bookmarkEnd w:id="221"/>
      <w:bookmarkEnd w:id="222"/>
      <w:bookmarkEnd w:id="223"/>
      <w:bookmarkEnd w:id="224"/>
      <w:bookmarkEnd w:id="225"/>
      <w:bookmarkEnd w:id="226"/>
      <w:bookmarkEnd w:id="227"/>
    </w:p>
    <w:p w14:paraId="75F6C354" w14:textId="5CE232C9" w:rsidR="0088318B" w:rsidRPr="0088318B" w:rsidRDefault="006B37D1" w:rsidP="00E50B40">
      <w:pPr>
        <w:pStyle w:val="af9"/>
      </w:pPr>
      <w:r>
        <w:t xml:space="preserve">Перед началом работы с </w:t>
      </w:r>
      <w:r w:rsidRPr="00E50B40">
        <w:t>МЧД</w:t>
      </w:r>
      <w:r>
        <w:t xml:space="preserve"> обязательно нужно загрузить</w:t>
      </w:r>
      <w:r w:rsidR="0088318B">
        <w:t xml:space="preserve"> классификатор полномочий.</w:t>
      </w:r>
    </w:p>
    <w:p w14:paraId="63F24D3C" w14:textId="2F1B2909" w:rsidR="0088318B" w:rsidRPr="00E50B40" w:rsidRDefault="0088318B" w:rsidP="00E50B40">
      <w:pPr>
        <w:pStyle w:val="af9"/>
      </w:pPr>
      <w:r w:rsidRPr="006E1127">
        <w:rPr>
          <w:b/>
        </w:rPr>
        <w:t>Обратите внимание:</w:t>
      </w:r>
      <w:r>
        <w:t xml:space="preserve"> для </w:t>
      </w:r>
      <w:r w:rsidRPr="00E50B40">
        <w:t xml:space="preserve">запроса классификатора необходимо выполнить п. </w:t>
      </w:r>
      <w:r w:rsidRPr="00E50B40">
        <w:fldChar w:fldCharType="begin"/>
      </w:r>
      <w:r w:rsidRPr="00E50B40">
        <w:instrText xml:space="preserve"> REF _Ref87541566 \n \h </w:instrText>
      </w:r>
      <w:r w:rsidR="00E50B40">
        <w:instrText xml:space="preserve"> \* MERGEFORMAT </w:instrText>
      </w:r>
      <w:r w:rsidRPr="00E50B40">
        <w:fldChar w:fldCharType="separate"/>
      </w:r>
      <w:r w:rsidR="00805122">
        <w:t>4.2.1</w:t>
      </w:r>
      <w:r w:rsidRPr="00E50B40">
        <w:fldChar w:fldCharType="end"/>
      </w:r>
      <w:r w:rsidRPr="00E50B40">
        <w:t xml:space="preserve"> (указать реквизиты организации, от которой будет происходить запрос) и п.</w:t>
      </w:r>
      <w:r w:rsidRPr="00E50B40">
        <w:fldChar w:fldCharType="begin"/>
      </w:r>
      <w:r w:rsidRPr="00E50B40">
        <w:instrText xml:space="preserve"> REF _Ref88151306 \n \h </w:instrText>
      </w:r>
      <w:r w:rsidR="00E50B40">
        <w:instrText xml:space="preserve"> \* MERGEFORMAT </w:instrText>
      </w:r>
      <w:r w:rsidRPr="00E50B40">
        <w:fldChar w:fldCharType="separate"/>
      </w:r>
      <w:r w:rsidR="00805122">
        <w:t>4.2.4</w:t>
      </w:r>
      <w:r w:rsidRPr="00E50B40">
        <w:fldChar w:fldCharType="end"/>
      </w:r>
      <w:r w:rsidRPr="00E50B40">
        <w:t xml:space="preserve"> (указать ЭП организации, которой будет подписан запрос СЭДО).</w:t>
      </w:r>
    </w:p>
    <w:p w14:paraId="6189E2FE" w14:textId="3FF12F2F" w:rsidR="0088318B" w:rsidRPr="00EA230E" w:rsidRDefault="0088318B" w:rsidP="00E50B40">
      <w:pPr>
        <w:pStyle w:val="af9"/>
      </w:pPr>
      <w:r w:rsidRPr="00E50B40">
        <w:t>Для перехода в классификатор полномочий, необходимо в главном меню открыть вкладку «Документы» – «Классифи</w:t>
      </w:r>
      <w:r w:rsidRPr="00EA230E">
        <w:t>катор полномочий» (</w:t>
      </w:r>
      <w:r w:rsidRPr="00EA230E">
        <w:fldChar w:fldCharType="begin"/>
      </w:r>
      <w:r w:rsidRPr="00EA230E">
        <w:instrText xml:space="preserve"> REF _Ref88389610 \h  \* MERGEFORMAT </w:instrText>
      </w:r>
      <w:r w:rsidRPr="00EA230E">
        <w:fldChar w:fldCharType="separate"/>
      </w:r>
      <w:r w:rsidR="00805122" w:rsidRPr="00EA230E">
        <w:t xml:space="preserve">Рисунок </w:t>
      </w:r>
      <w:r w:rsidR="00805122">
        <w:t>32</w:t>
      </w:r>
      <w:r w:rsidRPr="00EA230E">
        <w:fldChar w:fldCharType="end"/>
      </w:r>
      <w:r w:rsidRPr="00EA230E">
        <w:t xml:space="preserve">). </w:t>
      </w:r>
    </w:p>
    <w:p w14:paraId="01D60F35" w14:textId="77777777" w:rsidR="0088318B" w:rsidRPr="00EA230E" w:rsidRDefault="0088318B" w:rsidP="0088318B">
      <w:pPr>
        <w:pStyle w:val="af9"/>
        <w:spacing w:before="240" w:after="240"/>
        <w:jc w:val="center"/>
      </w:pPr>
      <w:r w:rsidRPr="00EA230E">
        <w:rPr>
          <w:noProof/>
        </w:rPr>
        <w:drawing>
          <wp:inline distT="0" distB="0" distL="0" distR="0" wp14:anchorId="03652BD2" wp14:editId="5B4ED840">
            <wp:extent cx="2398395" cy="940435"/>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8395" cy="940435"/>
                    </a:xfrm>
                    <a:prstGeom prst="rect">
                      <a:avLst/>
                    </a:prstGeom>
                    <a:noFill/>
                    <a:ln>
                      <a:noFill/>
                    </a:ln>
                  </pic:spPr>
                </pic:pic>
              </a:graphicData>
            </a:graphic>
          </wp:inline>
        </w:drawing>
      </w:r>
    </w:p>
    <w:p w14:paraId="0C120B12" w14:textId="6188F3BD" w:rsidR="0088318B" w:rsidRPr="00EA230E" w:rsidRDefault="0088318B" w:rsidP="0088318B">
      <w:pPr>
        <w:pStyle w:val="affd"/>
        <w:ind w:left="794"/>
      </w:pPr>
      <w:bookmarkStart w:id="234" w:name="_Ref88389610"/>
      <w:r w:rsidRPr="00EA230E">
        <w:t xml:space="preserve">Рисунок </w:t>
      </w:r>
      <w:fldSimple w:instr=" SEQ Рисунок \* ARABIC ">
        <w:r w:rsidR="00805122">
          <w:rPr>
            <w:noProof/>
          </w:rPr>
          <w:t>32</w:t>
        </w:r>
      </w:fldSimple>
      <w:bookmarkEnd w:id="234"/>
      <w:r w:rsidRPr="00EA230E">
        <w:t xml:space="preserve"> — Классификатор полномочий</w:t>
      </w:r>
    </w:p>
    <w:p w14:paraId="2B3F6877" w14:textId="59634120" w:rsidR="0088318B" w:rsidRPr="00EA230E" w:rsidRDefault="0088318B" w:rsidP="0088318B">
      <w:pPr>
        <w:pStyle w:val="af9"/>
      </w:pPr>
      <w:r w:rsidRPr="00EA230E">
        <w:t>Откроется журнал классификатора полномочий (</w:t>
      </w:r>
      <w:r w:rsidRPr="00EA230E">
        <w:fldChar w:fldCharType="begin"/>
      </w:r>
      <w:r w:rsidRPr="00EA230E">
        <w:instrText xml:space="preserve"> REF _Ref88389942 \h  \* MERGEFORMAT </w:instrText>
      </w:r>
      <w:r w:rsidRPr="00EA230E">
        <w:fldChar w:fldCharType="separate"/>
      </w:r>
      <w:r w:rsidR="00805122" w:rsidRPr="00EA230E">
        <w:t xml:space="preserve">Рисунок </w:t>
      </w:r>
      <w:r w:rsidR="00805122">
        <w:t>33</w:t>
      </w:r>
      <w:r w:rsidRPr="00EA230E">
        <w:fldChar w:fldCharType="end"/>
      </w:r>
      <w:r w:rsidRPr="00EA230E">
        <w:t>).</w:t>
      </w:r>
    </w:p>
    <w:p w14:paraId="3A976D2C" w14:textId="77777777" w:rsidR="0088318B" w:rsidRPr="00EA230E" w:rsidRDefault="0088318B" w:rsidP="0088318B">
      <w:pPr>
        <w:pStyle w:val="af9"/>
        <w:spacing w:after="240"/>
        <w:ind w:firstLine="0"/>
        <w:jc w:val="center"/>
      </w:pPr>
      <w:r w:rsidRPr="00EA230E">
        <w:rPr>
          <w:noProof/>
        </w:rPr>
        <w:drawing>
          <wp:inline distT="0" distB="0" distL="0" distR="0" wp14:anchorId="7ACAFB98" wp14:editId="5822E915">
            <wp:extent cx="5917733" cy="1799726"/>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1725" cy="1803981"/>
                    </a:xfrm>
                    <a:prstGeom prst="rect">
                      <a:avLst/>
                    </a:prstGeom>
                    <a:noFill/>
                    <a:ln>
                      <a:noFill/>
                    </a:ln>
                  </pic:spPr>
                </pic:pic>
              </a:graphicData>
            </a:graphic>
          </wp:inline>
        </w:drawing>
      </w:r>
    </w:p>
    <w:p w14:paraId="5E43F44E" w14:textId="457864CB" w:rsidR="0088318B" w:rsidRPr="00EA230E" w:rsidRDefault="0088318B" w:rsidP="0088318B">
      <w:pPr>
        <w:pStyle w:val="affd"/>
        <w:ind w:left="794"/>
      </w:pPr>
      <w:bookmarkStart w:id="235" w:name="_Ref88389942"/>
      <w:r w:rsidRPr="00EA230E">
        <w:t xml:space="preserve">Рисунок </w:t>
      </w:r>
      <w:fldSimple w:instr=" SEQ Рисунок \* ARABIC ">
        <w:r w:rsidR="00805122">
          <w:rPr>
            <w:noProof/>
          </w:rPr>
          <w:t>33</w:t>
        </w:r>
      </w:fldSimple>
      <w:bookmarkEnd w:id="235"/>
      <w:r w:rsidRPr="00EA230E">
        <w:t xml:space="preserve"> — Классификатор полномочий</w:t>
      </w:r>
    </w:p>
    <w:p w14:paraId="70004939" w14:textId="048C9659" w:rsidR="0088318B" w:rsidRPr="00EA230E" w:rsidRDefault="0088318B" w:rsidP="0088318B">
      <w:pPr>
        <w:pStyle w:val="af9"/>
      </w:pPr>
      <w:r w:rsidRPr="00EA230E">
        <w:t xml:space="preserve">На панели </w:t>
      </w:r>
      <w:r w:rsidRPr="00E50B40">
        <w:t>инструментов нажать на кнопку «Запросить полномочия», откроется модальное окно запроса справ</w:t>
      </w:r>
      <w:r w:rsidRPr="00EA230E">
        <w:t>очника полномочий (</w:t>
      </w:r>
      <w:r w:rsidRPr="00EA230E">
        <w:fldChar w:fldCharType="begin"/>
      </w:r>
      <w:r w:rsidRPr="00EA230E">
        <w:instrText xml:space="preserve"> REF _Ref88389946 \h  \* MERGEFORMAT </w:instrText>
      </w:r>
      <w:r w:rsidRPr="00EA230E">
        <w:fldChar w:fldCharType="separate"/>
      </w:r>
      <w:r w:rsidR="00805122" w:rsidRPr="00EA230E">
        <w:t xml:space="preserve">Рисунок </w:t>
      </w:r>
      <w:r w:rsidR="00805122">
        <w:t>34</w:t>
      </w:r>
      <w:r w:rsidRPr="00EA230E">
        <w:fldChar w:fldCharType="end"/>
      </w:r>
      <w:r w:rsidRPr="00EA230E">
        <w:t>)</w:t>
      </w:r>
    </w:p>
    <w:p w14:paraId="5605F755" w14:textId="77777777" w:rsidR="0088318B" w:rsidRPr="00EA230E" w:rsidRDefault="0088318B" w:rsidP="0088318B">
      <w:pPr>
        <w:pStyle w:val="af9"/>
        <w:ind w:firstLine="0"/>
        <w:jc w:val="center"/>
      </w:pPr>
      <w:r w:rsidRPr="00EA230E">
        <w:rPr>
          <w:noProof/>
        </w:rPr>
        <w:lastRenderedPageBreak/>
        <w:drawing>
          <wp:inline distT="0" distB="0" distL="0" distR="0" wp14:anchorId="4E54B600" wp14:editId="22D70301">
            <wp:extent cx="3562710" cy="207881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6941" cy="2081286"/>
                    </a:xfrm>
                    <a:prstGeom prst="rect">
                      <a:avLst/>
                    </a:prstGeom>
                  </pic:spPr>
                </pic:pic>
              </a:graphicData>
            </a:graphic>
          </wp:inline>
        </w:drawing>
      </w:r>
    </w:p>
    <w:p w14:paraId="3DEE59D0" w14:textId="271A6051" w:rsidR="0088318B" w:rsidRPr="00EA230E" w:rsidRDefault="0088318B" w:rsidP="0088318B">
      <w:pPr>
        <w:pStyle w:val="affd"/>
      </w:pPr>
      <w:bookmarkStart w:id="236" w:name="_Ref88389946"/>
      <w:r w:rsidRPr="00EA230E">
        <w:t xml:space="preserve">Рисунок </w:t>
      </w:r>
      <w:fldSimple w:instr=" SEQ Рисунок \* ARABIC ">
        <w:r w:rsidR="00805122">
          <w:rPr>
            <w:noProof/>
          </w:rPr>
          <w:t>34</w:t>
        </w:r>
      </w:fldSimple>
      <w:bookmarkEnd w:id="236"/>
      <w:r w:rsidRPr="00EA230E">
        <w:t xml:space="preserve"> – Запрос справочника полномочий</w:t>
      </w:r>
    </w:p>
    <w:p w14:paraId="7BF8438C" w14:textId="4F0865C5" w:rsidR="0088318B" w:rsidRPr="00EA230E" w:rsidRDefault="0088318B" w:rsidP="0088318B">
      <w:pPr>
        <w:pStyle w:val="af9"/>
      </w:pPr>
      <w:r w:rsidRPr="00EA230E">
        <w:t xml:space="preserve">После </w:t>
      </w:r>
      <w:r w:rsidRPr="00E50B40">
        <w:t>нажатия на кнопку «Получить» произойдет отправка запроса на получения справочника полномочий. После успешной отправки отобразится уведомление: «Запрос отправлен»</w:t>
      </w:r>
      <w:r w:rsidRPr="00EA230E">
        <w:t xml:space="preserve"> и описание как получить ответ на запрос (</w:t>
      </w:r>
      <w:r w:rsidRPr="00EA230E">
        <w:fldChar w:fldCharType="begin"/>
      </w:r>
      <w:r w:rsidRPr="00EA230E">
        <w:instrText xml:space="preserve"> REF _Ref132317045 \h  \* MERGEFORMAT </w:instrText>
      </w:r>
      <w:r w:rsidRPr="00EA230E">
        <w:fldChar w:fldCharType="separate"/>
      </w:r>
      <w:r w:rsidR="00805122" w:rsidRPr="00EA230E">
        <w:t xml:space="preserve">Рисунок </w:t>
      </w:r>
      <w:r w:rsidR="00805122">
        <w:rPr>
          <w:noProof/>
        </w:rPr>
        <w:t>35</w:t>
      </w:r>
      <w:r w:rsidRPr="00EA230E">
        <w:fldChar w:fldCharType="end"/>
      </w:r>
      <w:r w:rsidRPr="00EA230E">
        <w:t>).</w:t>
      </w:r>
    </w:p>
    <w:p w14:paraId="7E443A88" w14:textId="77777777" w:rsidR="0088318B" w:rsidRPr="00EA230E" w:rsidRDefault="0088318B" w:rsidP="0088318B">
      <w:pPr>
        <w:pStyle w:val="af9"/>
        <w:keepNext/>
        <w:ind w:firstLine="0"/>
        <w:jc w:val="center"/>
      </w:pPr>
      <w:r w:rsidRPr="00EA230E">
        <w:rPr>
          <w:noProof/>
        </w:rPr>
        <w:drawing>
          <wp:inline distT="0" distB="0" distL="0" distR="0" wp14:anchorId="2D9B1182" wp14:editId="30FB8164">
            <wp:extent cx="3890513" cy="227008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1645" cy="2276584"/>
                    </a:xfrm>
                    <a:prstGeom prst="rect">
                      <a:avLst/>
                    </a:prstGeom>
                  </pic:spPr>
                </pic:pic>
              </a:graphicData>
            </a:graphic>
          </wp:inline>
        </w:drawing>
      </w:r>
    </w:p>
    <w:p w14:paraId="1A866A2C" w14:textId="21448CD7" w:rsidR="0088318B" w:rsidRPr="00EA230E" w:rsidRDefault="0088318B" w:rsidP="0088318B">
      <w:pPr>
        <w:pStyle w:val="affd"/>
      </w:pPr>
      <w:bookmarkStart w:id="237" w:name="_Ref132317045"/>
      <w:r w:rsidRPr="00EA230E">
        <w:t xml:space="preserve">Рисунок </w:t>
      </w:r>
      <w:fldSimple w:instr=" SEQ Рисунок \* ARABIC ">
        <w:r w:rsidR="00805122">
          <w:rPr>
            <w:noProof/>
          </w:rPr>
          <w:t>35</w:t>
        </w:r>
      </w:fldSimple>
      <w:bookmarkEnd w:id="237"/>
      <w:r w:rsidRPr="00EA230E">
        <w:t xml:space="preserve"> – Результат отправки запроса</w:t>
      </w:r>
    </w:p>
    <w:p w14:paraId="31A3C9B7" w14:textId="77777777" w:rsidR="0088318B" w:rsidRPr="00EA230E" w:rsidRDefault="0088318B" w:rsidP="00E50B40">
      <w:pPr>
        <w:pStyle w:val="af9"/>
      </w:pPr>
      <w:r w:rsidRPr="00EA230E">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3B9FB903" wp14:editId="79898034">
            <wp:extent cx="257175" cy="2286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737E4001" w14:textId="77777777" w:rsidR="0088318B" w:rsidRPr="00EA230E" w:rsidRDefault="0088318B" w:rsidP="00E50B40">
      <w:pPr>
        <w:pStyle w:val="af9"/>
      </w:pPr>
      <w:r w:rsidRPr="00EA230E">
        <w:t>Если отправление запроса успешно, то необходимо нажать кнопку «Закрыть».</w:t>
      </w:r>
    </w:p>
    <w:p w14:paraId="4D6A4DFD" w14:textId="61191C8D" w:rsidR="0088318B" w:rsidRPr="00EA230E" w:rsidRDefault="0088318B" w:rsidP="00E50B40">
      <w:pPr>
        <w:pStyle w:val="af9"/>
      </w:pPr>
      <w:r w:rsidRPr="00EA230E">
        <w:t xml:space="preserve">Для получения ответа перейти к шагу </w:t>
      </w:r>
      <w:r w:rsidRPr="00EA230E">
        <w:fldChar w:fldCharType="begin"/>
      </w:r>
      <w:r w:rsidRPr="00EA230E">
        <w:instrText xml:space="preserve"> REF _Ref132385032 \r \h </w:instrText>
      </w:r>
      <w:r>
        <w:instrText xml:space="preserve"> \* MERGEFORMAT </w:instrText>
      </w:r>
      <w:r w:rsidRPr="00EA230E">
        <w:fldChar w:fldCharType="separate"/>
      </w:r>
      <w:r w:rsidR="00805122">
        <w:t>4.4.2</w:t>
      </w:r>
      <w:r w:rsidRPr="00EA230E">
        <w:fldChar w:fldCharType="end"/>
      </w:r>
      <w:r w:rsidRPr="00EA230E">
        <w:t>.</w:t>
      </w:r>
    </w:p>
    <w:p w14:paraId="023EC4D8" w14:textId="2FC0F7CF" w:rsidR="0088318B" w:rsidRDefault="0088318B" w:rsidP="00E50B40">
      <w:pPr>
        <w:pStyle w:val="af9"/>
      </w:pPr>
      <w:r w:rsidRPr="00EA230E">
        <w:t xml:space="preserve">В случае ошибки получения запроса перейти к разделу </w:t>
      </w:r>
      <w:r w:rsidRPr="00EA230E">
        <w:fldChar w:fldCharType="begin"/>
      </w:r>
      <w:r w:rsidRPr="00EA230E">
        <w:instrText xml:space="preserve"> REF _Ref87881138 \r \h  \* MERGEFORMAT </w:instrText>
      </w:r>
      <w:r w:rsidRPr="00EA230E">
        <w:fldChar w:fldCharType="separate"/>
      </w:r>
      <w:r w:rsidR="00805122">
        <w:t>5.1</w:t>
      </w:r>
      <w:r w:rsidRPr="00EA230E">
        <w:fldChar w:fldCharType="end"/>
      </w:r>
      <w:r w:rsidRPr="00EA230E">
        <w:t>.</w:t>
      </w:r>
    </w:p>
    <w:p w14:paraId="4031A719" w14:textId="77777777" w:rsidR="00E50B40" w:rsidRPr="00EA230E" w:rsidRDefault="00E50B40" w:rsidP="00E50B40">
      <w:pPr>
        <w:pStyle w:val="af9"/>
        <w:rPr>
          <w:szCs w:val="26"/>
        </w:rPr>
      </w:pPr>
    </w:p>
    <w:p w14:paraId="3D125575" w14:textId="77777777" w:rsidR="0088318B" w:rsidRPr="00EA230E" w:rsidRDefault="0088318B" w:rsidP="00E50B40">
      <w:pPr>
        <w:pStyle w:val="af9"/>
        <w:rPr>
          <w:rFonts w:eastAsiaTheme="majorEastAsia"/>
          <w:b/>
          <w:bCs/>
          <w:color w:val="000000" w:themeColor="text1"/>
        </w:rPr>
      </w:pPr>
      <w:r w:rsidRPr="00EA230E">
        <w:br w:type="page"/>
      </w:r>
    </w:p>
    <w:p w14:paraId="57F1C088" w14:textId="77EF2C6C" w:rsidR="007A416E" w:rsidRPr="0077642B" w:rsidRDefault="007A416E" w:rsidP="0077642B">
      <w:pPr>
        <w:pStyle w:val="3"/>
        <w:rPr>
          <w:rFonts w:eastAsia="Calibri"/>
        </w:rPr>
      </w:pPr>
      <w:bookmarkStart w:id="238" w:name="_Toc162268015"/>
      <w:r w:rsidRPr="0077642B">
        <w:rPr>
          <w:rFonts w:eastAsia="Calibri"/>
        </w:rPr>
        <w:lastRenderedPageBreak/>
        <w:t>Р</w:t>
      </w:r>
      <w:r w:rsidR="00577E17" w:rsidRPr="0077642B">
        <w:rPr>
          <w:rFonts w:eastAsia="Calibri"/>
        </w:rPr>
        <w:t xml:space="preserve">еестр </w:t>
      </w:r>
      <w:bookmarkEnd w:id="228"/>
      <w:r w:rsidR="00577E17" w:rsidRPr="0077642B">
        <w:rPr>
          <w:rFonts w:eastAsia="Calibri"/>
        </w:rPr>
        <w:t>доверенностей</w:t>
      </w:r>
      <w:bookmarkEnd w:id="229"/>
      <w:bookmarkEnd w:id="230"/>
      <w:bookmarkEnd w:id="231"/>
      <w:bookmarkEnd w:id="232"/>
      <w:bookmarkEnd w:id="233"/>
      <w:bookmarkEnd w:id="238"/>
    </w:p>
    <w:p w14:paraId="55EE031C" w14:textId="651651F1" w:rsidR="00F21E68" w:rsidRPr="00EA230E" w:rsidRDefault="00F21E68" w:rsidP="00E50B40">
      <w:pPr>
        <w:pStyle w:val="af9"/>
      </w:pPr>
      <w:bookmarkStart w:id="239" w:name="_Ref88135845"/>
      <w:bookmarkStart w:id="240" w:name="_Ref88135860"/>
      <w:r w:rsidRPr="00EA230E">
        <w:t>В главном меню откройте вкладку «Документы» – «</w:t>
      </w:r>
      <w:r w:rsidRPr="00E50B40">
        <w:t>Реестр</w:t>
      </w:r>
      <w:r w:rsidRPr="00EA230E">
        <w:t xml:space="preserve"> доверенностей» (</w:t>
      </w:r>
      <w:r w:rsidRPr="00EA230E">
        <w:fldChar w:fldCharType="begin"/>
      </w:r>
      <w:r w:rsidRPr="00EA230E">
        <w:instrText xml:space="preserve"> REF _Ref88152094 \h  \* MERGEFORMAT </w:instrText>
      </w:r>
      <w:r w:rsidRPr="00EA230E">
        <w:fldChar w:fldCharType="separate"/>
      </w:r>
      <w:r w:rsidR="00805122" w:rsidRPr="00EA230E">
        <w:t xml:space="preserve">Рисунок </w:t>
      </w:r>
      <w:r w:rsidR="00805122">
        <w:t>36</w:t>
      </w:r>
      <w:r w:rsidRPr="00EA230E">
        <w:fldChar w:fldCharType="end"/>
      </w:r>
      <w:r w:rsidRPr="00EA230E">
        <w:t xml:space="preserve">). </w:t>
      </w:r>
    </w:p>
    <w:p w14:paraId="4AAED6B2" w14:textId="77777777" w:rsidR="00B66B6F" w:rsidRPr="00EA230E" w:rsidRDefault="00B66B6F" w:rsidP="00B66B6F">
      <w:pPr>
        <w:pStyle w:val="af9"/>
      </w:pPr>
    </w:p>
    <w:p w14:paraId="26FA27A9" w14:textId="77777777" w:rsidR="00F21E68" w:rsidRPr="00EA230E" w:rsidRDefault="00F21E68" w:rsidP="00F21E68">
      <w:pPr>
        <w:pStyle w:val="af9"/>
        <w:spacing w:after="240"/>
        <w:ind w:firstLine="0"/>
        <w:jc w:val="center"/>
      </w:pPr>
      <w:r w:rsidRPr="00EA230E">
        <w:rPr>
          <w:noProof/>
        </w:rPr>
        <w:drawing>
          <wp:inline distT="0" distB="0" distL="0" distR="0" wp14:anchorId="3C7886B9" wp14:editId="76D540E5">
            <wp:extent cx="2386965" cy="9378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6965" cy="937895"/>
                    </a:xfrm>
                    <a:prstGeom prst="rect">
                      <a:avLst/>
                    </a:prstGeom>
                    <a:noFill/>
                    <a:ln>
                      <a:noFill/>
                    </a:ln>
                  </pic:spPr>
                </pic:pic>
              </a:graphicData>
            </a:graphic>
          </wp:inline>
        </w:drawing>
      </w:r>
    </w:p>
    <w:p w14:paraId="65D033BE" w14:textId="56F384B2" w:rsidR="00F21E68" w:rsidRPr="00EA230E" w:rsidRDefault="00F21E68" w:rsidP="00F21E68">
      <w:pPr>
        <w:pStyle w:val="affd"/>
      </w:pPr>
      <w:bookmarkStart w:id="241" w:name="_Ref88152094"/>
      <w:r w:rsidRPr="00EA230E">
        <w:t xml:space="preserve">Рисунок </w:t>
      </w:r>
      <w:fldSimple w:instr=" SEQ Рисунок \* ARABIC ">
        <w:r w:rsidR="00805122">
          <w:rPr>
            <w:noProof/>
          </w:rPr>
          <w:t>36</w:t>
        </w:r>
      </w:fldSimple>
      <w:bookmarkEnd w:id="241"/>
      <w:r w:rsidRPr="00EA230E">
        <w:t xml:space="preserve"> — Реестр доверенностей</w:t>
      </w:r>
    </w:p>
    <w:p w14:paraId="7F5DE672" w14:textId="4BA871AF" w:rsidR="00F21E68" w:rsidRPr="00EA230E" w:rsidRDefault="00F21E68" w:rsidP="00E50B40">
      <w:pPr>
        <w:pStyle w:val="af9"/>
      </w:pPr>
      <w:r w:rsidRPr="00EA230E">
        <w:t xml:space="preserve">Откроется реестр </w:t>
      </w:r>
      <w:r w:rsidRPr="00E50B40">
        <w:t>доверенностей</w:t>
      </w:r>
      <w:r w:rsidRPr="00EA230E">
        <w:t xml:space="preserve"> (</w:t>
      </w:r>
      <w:r w:rsidRPr="00EA230E">
        <w:fldChar w:fldCharType="begin"/>
      </w:r>
      <w:r w:rsidRPr="00EA230E">
        <w:instrText xml:space="preserve"> REF _Ref88135034 \h  \* MERGEFORMAT </w:instrText>
      </w:r>
      <w:r w:rsidRPr="00EA230E">
        <w:fldChar w:fldCharType="separate"/>
      </w:r>
      <w:r w:rsidR="00805122" w:rsidRPr="00EA230E">
        <w:t xml:space="preserve">Рисунок </w:t>
      </w:r>
      <w:r w:rsidR="00805122">
        <w:t>37</w:t>
      </w:r>
      <w:r w:rsidRPr="00EA230E">
        <w:fldChar w:fldCharType="end"/>
      </w:r>
      <w:r w:rsidRPr="00EA230E">
        <w:t>).</w:t>
      </w:r>
    </w:p>
    <w:p w14:paraId="505EAF3B" w14:textId="1FA2867F" w:rsidR="00F21E68" w:rsidRPr="00EA230E" w:rsidRDefault="004549A1" w:rsidP="00F21E68">
      <w:pPr>
        <w:pStyle w:val="af9"/>
        <w:spacing w:after="240"/>
        <w:ind w:firstLine="0"/>
        <w:jc w:val="center"/>
        <w:rPr>
          <w:lang w:val="en-US"/>
        </w:rPr>
      </w:pPr>
      <w:r>
        <w:rPr>
          <w:noProof/>
          <w:lang w:val="en-US"/>
        </w:rPr>
        <w:drawing>
          <wp:inline distT="0" distB="0" distL="0" distR="0" wp14:anchorId="57D8F0AD" wp14:editId="065FADFD">
            <wp:extent cx="6289675" cy="1955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9675" cy="1955800"/>
                    </a:xfrm>
                    <a:prstGeom prst="rect">
                      <a:avLst/>
                    </a:prstGeom>
                    <a:noFill/>
                    <a:ln>
                      <a:noFill/>
                    </a:ln>
                  </pic:spPr>
                </pic:pic>
              </a:graphicData>
            </a:graphic>
          </wp:inline>
        </w:drawing>
      </w:r>
    </w:p>
    <w:p w14:paraId="5B75422C" w14:textId="3A9E0E67" w:rsidR="00F21E68" w:rsidRPr="00EA230E" w:rsidRDefault="00F21E68" w:rsidP="00F21E68">
      <w:pPr>
        <w:pStyle w:val="affd"/>
      </w:pPr>
      <w:bookmarkStart w:id="242" w:name="_Ref88135034"/>
      <w:r w:rsidRPr="00EA230E">
        <w:t xml:space="preserve">Рисунок </w:t>
      </w:r>
      <w:fldSimple w:instr=" SEQ Рисунок \* ARABIC ">
        <w:r w:rsidR="00805122">
          <w:rPr>
            <w:noProof/>
          </w:rPr>
          <w:t>37</w:t>
        </w:r>
      </w:fldSimple>
      <w:bookmarkEnd w:id="242"/>
      <w:r w:rsidRPr="00EA230E">
        <w:t xml:space="preserve"> — Реестр доверенностей</w:t>
      </w:r>
    </w:p>
    <w:p w14:paraId="69CD1F70" w14:textId="581EA50C" w:rsidR="00F21E68" w:rsidRPr="00E50B40" w:rsidRDefault="00F21E68" w:rsidP="00E50B40">
      <w:pPr>
        <w:pStyle w:val="af9"/>
      </w:pPr>
      <w:r w:rsidRPr="00EA230E">
        <w:t xml:space="preserve">На верхней панели </w:t>
      </w:r>
      <w:r w:rsidRPr="00E50B40">
        <w:t>инструментов расположены поля для поиска доверенностей в реестре по заданным параметрам</w:t>
      </w:r>
      <w:r w:rsidR="00EF743C" w:rsidRPr="00E50B40">
        <w:t xml:space="preserve"> (раздел </w:t>
      </w:r>
      <w:r w:rsidR="00EF743C" w:rsidRPr="00E50B40">
        <w:fldChar w:fldCharType="begin"/>
      </w:r>
      <w:r w:rsidR="00EF743C" w:rsidRPr="00E50B40">
        <w:instrText xml:space="preserve"> REF _Ref161995622 \n \h </w:instrText>
      </w:r>
      <w:r w:rsidR="00E50B40">
        <w:instrText xml:space="preserve"> \* MERGEFORMAT </w:instrText>
      </w:r>
      <w:r w:rsidR="00EF743C" w:rsidRPr="00E50B40">
        <w:fldChar w:fldCharType="separate"/>
      </w:r>
      <w:r w:rsidR="00805122">
        <w:t>4.3.2.11</w:t>
      </w:r>
      <w:r w:rsidR="00EF743C" w:rsidRPr="00E50B40">
        <w:fldChar w:fldCharType="end"/>
      </w:r>
      <w:r w:rsidR="00EF743C" w:rsidRPr="00E50B40">
        <w:t>)</w:t>
      </w:r>
      <w:r w:rsidRPr="00E50B40">
        <w:t>.</w:t>
      </w:r>
    </w:p>
    <w:p w14:paraId="16238F82" w14:textId="0D2E2ACB" w:rsidR="008300DE" w:rsidRPr="00EA230E" w:rsidRDefault="008300DE" w:rsidP="00E50B40">
      <w:pPr>
        <w:pStyle w:val="af9"/>
      </w:pPr>
      <w:r w:rsidRPr="00E50B40">
        <w:t>На нижней панели главного окна есть возможность задать количество записей, которые будут отображаться на странице (</w:t>
      </w:r>
      <w:r w:rsidRPr="00E50B40">
        <w:fldChar w:fldCharType="begin"/>
      </w:r>
      <w:r w:rsidRPr="00E50B40">
        <w:instrText xml:space="preserve"> REF _Ref132357679 \h </w:instrText>
      </w:r>
      <w:r w:rsidR="000B5D53" w:rsidRPr="00E50B40">
        <w:instrText xml:space="preserve"> \* MERGEFORMAT </w:instrText>
      </w:r>
      <w:r w:rsidRPr="00E50B40">
        <w:fldChar w:fldCharType="separate"/>
      </w:r>
      <w:r w:rsidR="00805122" w:rsidRPr="00EA230E">
        <w:t xml:space="preserve">Рисунок </w:t>
      </w:r>
      <w:r w:rsidR="00805122">
        <w:t>38</w:t>
      </w:r>
      <w:r w:rsidRPr="00E50B40">
        <w:fldChar w:fldCharType="end"/>
      </w:r>
      <w:r w:rsidRPr="00E50B40">
        <w:t>). Для этого в поле нужно ввести значение и нажать кнопку «Пок</w:t>
      </w:r>
      <w:r w:rsidRPr="00EA230E">
        <w:t>азать».</w:t>
      </w:r>
    </w:p>
    <w:p w14:paraId="43C017E0" w14:textId="77777777" w:rsidR="008300DE" w:rsidRPr="00EA230E" w:rsidRDefault="008300DE" w:rsidP="008300DE">
      <w:pPr>
        <w:pStyle w:val="af9"/>
        <w:keepNext/>
      </w:pPr>
      <w:r w:rsidRPr="00EA230E">
        <w:rPr>
          <w:noProof/>
        </w:rPr>
        <w:drawing>
          <wp:inline distT="0" distB="0" distL="0" distR="0" wp14:anchorId="48C839A9" wp14:editId="78B1D88F">
            <wp:extent cx="5124450" cy="647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0" cy="647700"/>
                    </a:xfrm>
                    <a:prstGeom prst="rect">
                      <a:avLst/>
                    </a:prstGeom>
                    <a:noFill/>
                    <a:ln>
                      <a:noFill/>
                    </a:ln>
                  </pic:spPr>
                </pic:pic>
              </a:graphicData>
            </a:graphic>
          </wp:inline>
        </w:drawing>
      </w:r>
    </w:p>
    <w:p w14:paraId="126FAEA4" w14:textId="59D66331" w:rsidR="008300DE" w:rsidRPr="00EA230E" w:rsidRDefault="008300DE" w:rsidP="008300DE">
      <w:pPr>
        <w:pStyle w:val="affd"/>
      </w:pPr>
      <w:bookmarkStart w:id="243" w:name="_Ref132357679"/>
      <w:r w:rsidRPr="00EA230E">
        <w:t xml:space="preserve">Рисунок </w:t>
      </w:r>
      <w:fldSimple w:instr=" SEQ Рисунок \* ARABIC ">
        <w:r w:rsidR="00805122">
          <w:rPr>
            <w:noProof/>
          </w:rPr>
          <w:t>38</w:t>
        </w:r>
      </w:fldSimple>
      <w:bookmarkEnd w:id="243"/>
      <w:r w:rsidRPr="00EA230E">
        <w:t>- Ввод количества записей на странице</w:t>
      </w:r>
    </w:p>
    <w:p w14:paraId="308698E2" w14:textId="62982260" w:rsidR="008300DE" w:rsidRPr="00EA230E" w:rsidRDefault="008300DE" w:rsidP="00F21E68">
      <w:pPr>
        <w:pStyle w:val="af9"/>
      </w:pPr>
      <w:r w:rsidRPr="00EA230E">
        <w:t xml:space="preserve">Панель инструментов содержит </w:t>
      </w:r>
      <w:r w:rsidRPr="00E50B40">
        <w:t>функциональные кнопки, предназначенные для работы с записями в реестре. Описание функциона</w:t>
      </w:r>
      <w:r w:rsidRPr="00EA230E">
        <w:t>льных кнопок приведено в таблице (</w:t>
      </w:r>
      <w:r w:rsidRPr="00EA230E">
        <w:fldChar w:fldCharType="begin"/>
      </w:r>
      <w:r w:rsidRPr="00EA230E">
        <w:instrText xml:space="preserve"> REF _Ref132357288 \h </w:instrText>
      </w:r>
      <w:r w:rsidR="000B5D53" w:rsidRPr="00EA230E">
        <w:instrText xml:space="preserve"> \* MERGEFORMAT </w:instrText>
      </w:r>
      <w:r w:rsidRPr="00EA230E">
        <w:fldChar w:fldCharType="separate"/>
      </w:r>
      <w:r w:rsidR="00805122" w:rsidRPr="00EA230E">
        <w:t xml:space="preserve">Таблица </w:t>
      </w:r>
      <w:r w:rsidR="00805122">
        <w:rPr>
          <w:noProof/>
        </w:rPr>
        <w:t>2</w:t>
      </w:r>
      <w:r w:rsidRPr="00EA230E">
        <w:fldChar w:fldCharType="end"/>
      </w:r>
      <w:r w:rsidRPr="00EA230E">
        <w:t>)</w:t>
      </w:r>
      <w:r w:rsidR="00B66B6F" w:rsidRPr="00EA230E">
        <w:t>.</w:t>
      </w:r>
    </w:p>
    <w:p w14:paraId="6B8E6E91" w14:textId="58B38BC7" w:rsidR="00B66B6F" w:rsidRDefault="00B66B6F" w:rsidP="00F21E68">
      <w:pPr>
        <w:pStyle w:val="af9"/>
      </w:pPr>
    </w:p>
    <w:p w14:paraId="7B063FA9" w14:textId="39C52597" w:rsidR="00EF743C" w:rsidRDefault="00EF743C" w:rsidP="00F21E68">
      <w:pPr>
        <w:pStyle w:val="af9"/>
      </w:pPr>
    </w:p>
    <w:p w14:paraId="5B3FDA9C" w14:textId="77777777" w:rsidR="00EF743C" w:rsidRPr="00EA230E" w:rsidRDefault="00EF743C" w:rsidP="00F21E68">
      <w:pPr>
        <w:pStyle w:val="af9"/>
      </w:pPr>
    </w:p>
    <w:p w14:paraId="77104E60" w14:textId="79E6378E" w:rsidR="00135FD4" w:rsidRPr="00EA230E" w:rsidRDefault="00135FD4" w:rsidP="00EF743C">
      <w:pPr>
        <w:pStyle w:val="-4"/>
      </w:pPr>
      <w:bookmarkStart w:id="244" w:name="_Ref132357288"/>
      <w:r w:rsidRPr="00EA230E">
        <w:lastRenderedPageBreak/>
        <w:t xml:space="preserve">Таблица </w:t>
      </w:r>
      <w:fldSimple w:instr=" SEQ Таблица \* ARABIC ">
        <w:r w:rsidR="00805122">
          <w:rPr>
            <w:noProof/>
          </w:rPr>
          <w:t>2</w:t>
        </w:r>
      </w:fldSimple>
      <w:bookmarkEnd w:id="244"/>
      <w:r w:rsidRPr="00EA230E">
        <w:t xml:space="preserve"> - Описание функциональных кнопок</w:t>
      </w:r>
    </w:p>
    <w:tbl>
      <w:tblPr>
        <w:tblStyle w:val="ac"/>
        <w:tblW w:w="0" w:type="auto"/>
        <w:tblInd w:w="108" w:type="dxa"/>
        <w:tblLook w:val="04A0" w:firstRow="1" w:lastRow="0" w:firstColumn="1" w:lastColumn="0" w:noHBand="0" w:noVBand="1"/>
      </w:tblPr>
      <w:tblGrid>
        <w:gridCol w:w="2526"/>
        <w:gridCol w:w="7221"/>
      </w:tblGrid>
      <w:tr w:rsidR="00821B2F" w:rsidRPr="00EA230E" w14:paraId="6528B91F" w14:textId="77777777" w:rsidTr="00135FD4">
        <w:tc>
          <w:tcPr>
            <w:tcW w:w="2526" w:type="dxa"/>
          </w:tcPr>
          <w:p w14:paraId="19787BC2" w14:textId="37414B2A" w:rsidR="00821B2F" w:rsidRPr="00EA230E" w:rsidRDefault="00821B2F" w:rsidP="00821B2F">
            <w:pPr>
              <w:pStyle w:val="af9"/>
              <w:ind w:firstLine="0"/>
              <w:jc w:val="center"/>
            </w:pPr>
            <w:r w:rsidRPr="00EA230E">
              <w:t>Кнопка</w:t>
            </w:r>
          </w:p>
        </w:tc>
        <w:tc>
          <w:tcPr>
            <w:tcW w:w="7221" w:type="dxa"/>
          </w:tcPr>
          <w:p w14:paraId="3E307C98" w14:textId="3CAB46D0" w:rsidR="00821B2F" w:rsidRPr="00EA230E" w:rsidRDefault="00821B2F" w:rsidP="00821B2F">
            <w:pPr>
              <w:pStyle w:val="af9"/>
              <w:ind w:firstLine="0"/>
              <w:jc w:val="center"/>
            </w:pPr>
            <w:r w:rsidRPr="00EA230E">
              <w:t>Описание</w:t>
            </w:r>
          </w:p>
        </w:tc>
      </w:tr>
      <w:tr w:rsidR="00135FD4" w:rsidRPr="00EA230E" w14:paraId="26EB8BBC" w14:textId="77777777" w:rsidTr="00135FD4">
        <w:tc>
          <w:tcPr>
            <w:tcW w:w="2526" w:type="dxa"/>
          </w:tcPr>
          <w:p w14:paraId="3BB7C044" w14:textId="6694DBFE" w:rsidR="00135FD4" w:rsidRPr="00EA230E" w:rsidRDefault="00135FD4" w:rsidP="00135FD4">
            <w:pPr>
              <w:pStyle w:val="af9"/>
              <w:ind w:firstLine="0"/>
              <w:jc w:val="left"/>
            </w:pPr>
            <w:r w:rsidRPr="00EA230E">
              <w:object w:dxaOrig="375" w:dyaOrig="330" w14:anchorId="53CC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53" o:title=""/>
                </v:shape>
                <o:OLEObject Type="Embed" ProgID="PBrush" ShapeID="_x0000_i1025" DrawAspect="Content" ObjectID="_1772980922" r:id="rId54"/>
              </w:object>
            </w:r>
          </w:p>
        </w:tc>
        <w:tc>
          <w:tcPr>
            <w:tcW w:w="7221" w:type="dxa"/>
          </w:tcPr>
          <w:p w14:paraId="1357B5F1" w14:textId="6336E4C0" w:rsidR="00135FD4" w:rsidRPr="00EA230E" w:rsidRDefault="00135FD4" w:rsidP="00135FD4">
            <w:pPr>
              <w:pStyle w:val="af9"/>
              <w:ind w:firstLine="0"/>
              <w:jc w:val="left"/>
            </w:pPr>
            <w:r w:rsidRPr="00EA230E">
              <w:t>Позволяет вернутся в реестр доверенностей</w:t>
            </w:r>
          </w:p>
        </w:tc>
      </w:tr>
      <w:tr w:rsidR="00821B2F" w:rsidRPr="00EA230E" w14:paraId="0187C58B" w14:textId="77777777" w:rsidTr="00135FD4">
        <w:tc>
          <w:tcPr>
            <w:tcW w:w="2526" w:type="dxa"/>
          </w:tcPr>
          <w:p w14:paraId="6652B54C" w14:textId="088A484C" w:rsidR="00821B2F" w:rsidRPr="00EA230E" w:rsidRDefault="00821B2F" w:rsidP="00F21E68">
            <w:pPr>
              <w:pStyle w:val="af9"/>
              <w:ind w:firstLine="0"/>
            </w:pPr>
            <w:r w:rsidRPr="00EA230E">
              <w:object w:dxaOrig="1005" w:dyaOrig="285" w14:anchorId="11411333">
                <v:shape id="_x0000_i1026" type="#_x0000_t75" style="width:50.25pt;height:14.25pt" o:ole="">
                  <v:imagedata r:id="rId55" o:title=""/>
                </v:shape>
                <o:OLEObject Type="Embed" ProgID="PBrush" ShapeID="_x0000_i1026" DrawAspect="Content" ObjectID="_1772980923" r:id="rId56"/>
              </w:object>
            </w:r>
          </w:p>
        </w:tc>
        <w:tc>
          <w:tcPr>
            <w:tcW w:w="7221" w:type="dxa"/>
          </w:tcPr>
          <w:p w14:paraId="0E02190D" w14:textId="71B76432" w:rsidR="00821B2F" w:rsidRPr="00EA230E" w:rsidRDefault="00821B2F" w:rsidP="00F21E68">
            <w:pPr>
              <w:pStyle w:val="af9"/>
              <w:ind w:firstLine="0"/>
            </w:pPr>
            <w:r w:rsidRPr="00EA230E">
              <w:t>Позволяет создать новую доверенность</w:t>
            </w:r>
          </w:p>
        </w:tc>
      </w:tr>
      <w:tr w:rsidR="00821B2F" w:rsidRPr="00EA230E" w14:paraId="5E40030A" w14:textId="77777777" w:rsidTr="00135FD4">
        <w:tc>
          <w:tcPr>
            <w:tcW w:w="2526" w:type="dxa"/>
          </w:tcPr>
          <w:p w14:paraId="50B2135A" w14:textId="6BF924C2" w:rsidR="00821B2F" w:rsidRPr="00EA230E" w:rsidRDefault="00821B2F" w:rsidP="00F21E68">
            <w:pPr>
              <w:pStyle w:val="af9"/>
              <w:ind w:firstLine="0"/>
            </w:pPr>
            <w:r w:rsidRPr="00EA230E">
              <w:object w:dxaOrig="1110" w:dyaOrig="345" w14:anchorId="65759C46">
                <v:shape id="_x0000_i1027" type="#_x0000_t75" style="width:55.5pt;height:17.25pt" o:ole="">
                  <v:imagedata r:id="rId57" o:title=""/>
                </v:shape>
                <o:OLEObject Type="Embed" ProgID="PBrush" ShapeID="_x0000_i1027" DrawAspect="Content" ObjectID="_1772980924" r:id="rId58"/>
              </w:object>
            </w:r>
          </w:p>
        </w:tc>
        <w:tc>
          <w:tcPr>
            <w:tcW w:w="7221" w:type="dxa"/>
          </w:tcPr>
          <w:p w14:paraId="5A9D43D4" w14:textId="0F257157" w:rsidR="00821B2F" w:rsidRPr="00EA230E" w:rsidRDefault="00821B2F" w:rsidP="00F21E68">
            <w:pPr>
              <w:pStyle w:val="af9"/>
              <w:ind w:firstLine="0"/>
            </w:pPr>
            <w:r w:rsidRPr="00EA230E">
              <w:t>Позволяет открыть карточку доверенности</w:t>
            </w:r>
          </w:p>
        </w:tc>
      </w:tr>
      <w:tr w:rsidR="00821B2F" w:rsidRPr="00EA230E" w14:paraId="51784490" w14:textId="77777777" w:rsidTr="00135FD4">
        <w:tc>
          <w:tcPr>
            <w:tcW w:w="2526" w:type="dxa"/>
          </w:tcPr>
          <w:p w14:paraId="58C18D78" w14:textId="506FDD63" w:rsidR="00821B2F" w:rsidRPr="00EA230E" w:rsidRDefault="00821B2F" w:rsidP="00F21E68">
            <w:pPr>
              <w:pStyle w:val="af9"/>
              <w:ind w:firstLine="0"/>
            </w:pPr>
            <w:r w:rsidRPr="00EA230E">
              <w:object w:dxaOrig="1485" w:dyaOrig="330" w14:anchorId="44DC3F29">
                <v:shape id="_x0000_i1028" type="#_x0000_t75" style="width:74.25pt;height:16.5pt" o:ole="">
                  <v:imagedata r:id="rId59" o:title=""/>
                </v:shape>
                <o:OLEObject Type="Embed" ProgID="PBrush" ShapeID="_x0000_i1028" DrawAspect="Content" ObjectID="_1772980925" r:id="rId60"/>
              </w:object>
            </w:r>
          </w:p>
        </w:tc>
        <w:tc>
          <w:tcPr>
            <w:tcW w:w="7221" w:type="dxa"/>
          </w:tcPr>
          <w:p w14:paraId="145D1195" w14:textId="3EDEC3C5" w:rsidR="00821B2F" w:rsidRPr="00EA230E" w:rsidRDefault="00821B2F" w:rsidP="00F21E68">
            <w:pPr>
              <w:pStyle w:val="af9"/>
              <w:ind w:firstLine="0"/>
            </w:pPr>
            <w:r w:rsidRPr="00EA230E">
              <w:t>Позволяет сделать копию доверенности</w:t>
            </w:r>
          </w:p>
        </w:tc>
      </w:tr>
      <w:tr w:rsidR="00821B2F" w:rsidRPr="00EA230E" w14:paraId="34DF15D1" w14:textId="77777777" w:rsidTr="00135FD4">
        <w:tc>
          <w:tcPr>
            <w:tcW w:w="2526" w:type="dxa"/>
          </w:tcPr>
          <w:p w14:paraId="0DEB3470" w14:textId="1FD21850" w:rsidR="00821B2F" w:rsidRPr="00EA230E" w:rsidRDefault="00821B2F" w:rsidP="00F21E68">
            <w:pPr>
              <w:pStyle w:val="af9"/>
              <w:ind w:firstLine="0"/>
            </w:pPr>
            <w:r w:rsidRPr="00EA230E">
              <w:object w:dxaOrig="1080" w:dyaOrig="285" w14:anchorId="5C50B8E5">
                <v:shape id="_x0000_i1029" type="#_x0000_t75" style="width:54pt;height:14.25pt" o:ole="">
                  <v:imagedata r:id="rId61" o:title=""/>
                </v:shape>
                <o:OLEObject Type="Embed" ProgID="PBrush" ShapeID="_x0000_i1029" DrawAspect="Content" ObjectID="_1772980926" r:id="rId62"/>
              </w:object>
            </w:r>
          </w:p>
        </w:tc>
        <w:tc>
          <w:tcPr>
            <w:tcW w:w="7221" w:type="dxa"/>
          </w:tcPr>
          <w:p w14:paraId="1347644A" w14:textId="16D5B5B3" w:rsidR="00821B2F" w:rsidRPr="00EA230E" w:rsidRDefault="00821B2F" w:rsidP="00F21E68">
            <w:pPr>
              <w:pStyle w:val="af9"/>
              <w:ind w:firstLine="0"/>
            </w:pPr>
            <w:r w:rsidRPr="00EA230E">
              <w:t>Позволяет удалить доверенность</w:t>
            </w:r>
          </w:p>
        </w:tc>
      </w:tr>
      <w:tr w:rsidR="00821B2F" w:rsidRPr="00EA230E" w14:paraId="0C18FC5C" w14:textId="77777777" w:rsidTr="00135FD4">
        <w:tc>
          <w:tcPr>
            <w:tcW w:w="2526" w:type="dxa"/>
          </w:tcPr>
          <w:p w14:paraId="6D54CFD6" w14:textId="2042590B" w:rsidR="00821B2F" w:rsidRPr="00EA230E" w:rsidRDefault="00821B2F" w:rsidP="00F21E68">
            <w:pPr>
              <w:pStyle w:val="af9"/>
              <w:ind w:firstLine="0"/>
            </w:pPr>
            <w:r w:rsidRPr="00EA230E">
              <w:object w:dxaOrig="1200" w:dyaOrig="330" w14:anchorId="5853C1E5">
                <v:shape id="_x0000_i1030" type="#_x0000_t75" style="width:60pt;height:16.5pt" o:ole="">
                  <v:imagedata r:id="rId63" o:title=""/>
                </v:shape>
                <o:OLEObject Type="Embed" ProgID="PBrush" ShapeID="_x0000_i1030" DrawAspect="Content" ObjectID="_1772980927" r:id="rId64"/>
              </w:object>
            </w:r>
          </w:p>
        </w:tc>
        <w:tc>
          <w:tcPr>
            <w:tcW w:w="7221" w:type="dxa"/>
          </w:tcPr>
          <w:p w14:paraId="69B62792" w14:textId="3D90AD1A" w:rsidR="00821B2F" w:rsidRPr="00EA230E" w:rsidRDefault="00821B2F" w:rsidP="00F21E68">
            <w:pPr>
              <w:pStyle w:val="af9"/>
              <w:ind w:firstLine="0"/>
            </w:pPr>
            <w:r w:rsidRPr="00EA230E">
              <w:t>Позволяет обновить список доверенностей в реестре</w:t>
            </w:r>
          </w:p>
        </w:tc>
      </w:tr>
      <w:tr w:rsidR="00821B2F" w:rsidRPr="00EA230E" w14:paraId="68227DD3" w14:textId="77777777" w:rsidTr="00135FD4">
        <w:tc>
          <w:tcPr>
            <w:tcW w:w="2526" w:type="dxa"/>
          </w:tcPr>
          <w:p w14:paraId="3596139D" w14:textId="0B764D7B" w:rsidR="00821B2F" w:rsidRPr="00EA230E" w:rsidRDefault="00821B2F" w:rsidP="00F21E68">
            <w:pPr>
              <w:pStyle w:val="af9"/>
              <w:ind w:firstLine="0"/>
            </w:pPr>
            <w:r w:rsidRPr="00EA230E">
              <w:object w:dxaOrig="1275" w:dyaOrig="315" w14:anchorId="288EDB0D">
                <v:shape id="_x0000_i1031" type="#_x0000_t75" style="width:63.75pt;height:15.75pt" o:ole="">
                  <v:imagedata r:id="rId65" o:title=""/>
                </v:shape>
                <o:OLEObject Type="Embed" ProgID="PBrush" ShapeID="_x0000_i1031" DrawAspect="Content" ObjectID="_1772980928" r:id="rId66"/>
              </w:object>
            </w:r>
          </w:p>
        </w:tc>
        <w:tc>
          <w:tcPr>
            <w:tcW w:w="7221" w:type="dxa"/>
          </w:tcPr>
          <w:p w14:paraId="597B3EBB" w14:textId="2CA68D30" w:rsidR="00821B2F" w:rsidRPr="00EA230E" w:rsidRDefault="00821B2F" w:rsidP="00F21E68">
            <w:pPr>
              <w:pStyle w:val="af9"/>
              <w:ind w:firstLine="0"/>
            </w:pPr>
            <w:r w:rsidRPr="00EA230E">
              <w:t xml:space="preserve">Позволяет выгрузить доверенность в формате </w:t>
            </w:r>
            <w:r w:rsidRPr="00EA230E">
              <w:rPr>
                <w:lang w:val="en-US"/>
              </w:rPr>
              <w:t>xml</w:t>
            </w:r>
          </w:p>
        </w:tc>
      </w:tr>
      <w:tr w:rsidR="00821B2F" w:rsidRPr="00EA230E" w14:paraId="0B3E798F" w14:textId="77777777" w:rsidTr="00135FD4">
        <w:tc>
          <w:tcPr>
            <w:tcW w:w="2526" w:type="dxa"/>
          </w:tcPr>
          <w:p w14:paraId="0E41E517" w14:textId="41EE7BB6" w:rsidR="00821B2F" w:rsidRPr="00EA230E" w:rsidRDefault="00821B2F" w:rsidP="00F21E68">
            <w:pPr>
              <w:pStyle w:val="af9"/>
              <w:ind w:firstLine="0"/>
            </w:pPr>
            <w:r w:rsidRPr="00EA230E">
              <w:object w:dxaOrig="1170" w:dyaOrig="315" w14:anchorId="382D6E55">
                <v:shape id="_x0000_i1032" type="#_x0000_t75" style="width:58.5pt;height:15.75pt" o:ole="">
                  <v:imagedata r:id="rId67" o:title=""/>
                </v:shape>
                <o:OLEObject Type="Embed" ProgID="PBrush" ShapeID="_x0000_i1032" DrawAspect="Content" ObjectID="_1772980929" r:id="rId68"/>
              </w:object>
            </w:r>
          </w:p>
        </w:tc>
        <w:tc>
          <w:tcPr>
            <w:tcW w:w="7221" w:type="dxa"/>
          </w:tcPr>
          <w:p w14:paraId="10FE6A3E" w14:textId="612DDF5F" w:rsidR="00821B2F" w:rsidRPr="00EA230E" w:rsidRDefault="00821B2F" w:rsidP="00F21E68">
            <w:pPr>
              <w:pStyle w:val="af9"/>
              <w:ind w:firstLine="0"/>
            </w:pPr>
            <w:r w:rsidRPr="00EA230E">
              <w:t xml:space="preserve">Позволяет выбрать столбцы, которые будут отображаться в </w:t>
            </w:r>
            <w:r w:rsidR="00135FD4" w:rsidRPr="00EA230E">
              <w:t>реестре доверенностей</w:t>
            </w:r>
          </w:p>
        </w:tc>
      </w:tr>
      <w:tr w:rsidR="00135FD4" w:rsidRPr="00EA230E" w14:paraId="52C4FDA9" w14:textId="77777777" w:rsidTr="00135FD4">
        <w:tc>
          <w:tcPr>
            <w:tcW w:w="2526" w:type="dxa"/>
          </w:tcPr>
          <w:p w14:paraId="1C8457DE" w14:textId="09305549" w:rsidR="00821B2F" w:rsidRPr="00EA230E" w:rsidRDefault="00135FD4" w:rsidP="00F21E68">
            <w:pPr>
              <w:pStyle w:val="af9"/>
              <w:ind w:firstLine="0"/>
            </w:pPr>
            <w:r w:rsidRPr="00EA230E">
              <w:object w:dxaOrig="1260" w:dyaOrig="300" w14:anchorId="0D01629A">
                <v:shape id="_x0000_i1033" type="#_x0000_t75" style="width:63pt;height:15pt" o:ole="">
                  <v:imagedata r:id="rId69" o:title=""/>
                </v:shape>
                <o:OLEObject Type="Embed" ProgID="PBrush" ShapeID="_x0000_i1033" DrawAspect="Content" ObjectID="_1772980930" r:id="rId70"/>
              </w:object>
            </w:r>
          </w:p>
        </w:tc>
        <w:tc>
          <w:tcPr>
            <w:tcW w:w="7221" w:type="dxa"/>
          </w:tcPr>
          <w:p w14:paraId="1C2BAE28" w14:textId="2FDA2C71" w:rsidR="00821B2F" w:rsidRPr="00EA230E" w:rsidRDefault="00135FD4" w:rsidP="00F21E68">
            <w:pPr>
              <w:pStyle w:val="af9"/>
              <w:ind w:firstLine="0"/>
            </w:pPr>
            <w:r w:rsidRPr="00EA230E">
              <w:t xml:space="preserve">Позволяет запросить актуальный список </w:t>
            </w:r>
            <w:r w:rsidR="004549A1">
              <w:t xml:space="preserve">всех </w:t>
            </w:r>
            <w:r w:rsidRPr="00EA230E">
              <w:t>доверенностей</w:t>
            </w:r>
            <w:r w:rsidR="004549A1">
              <w:t xml:space="preserve"> организации, указанной в настройках</w:t>
            </w:r>
            <w:r w:rsidR="00EF743C">
              <w:t>. Список будет отображен серым цветом, открыть такую доверенность нельзя, но использовать в качестве встраивания в запрос или новую МЧД можно. Чтобы открыть на просмотр, нужно сначала ее полностью загрузить по кнопку «Запросить полностью»</w:t>
            </w:r>
          </w:p>
        </w:tc>
      </w:tr>
      <w:tr w:rsidR="00135FD4" w:rsidRPr="00EA230E" w14:paraId="008EEF59" w14:textId="77777777" w:rsidTr="00135FD4">
        <w:tc>
          <w:tcPr>
            <w:tcW w:w="2526" w:type="dxa"/>
          </w:tcPr>
          <w:p w14:paraId="5A55DEFE" w14:textId="1D6BCCBD" w:rsidR="00821B2F" w:rsidRPr="00EA230E" w:rsidRDefault="00135FD4" w:rsidP="00F21E68">
            <w:pPr>
              <w:pStyle w:val="af9"/>
              <w:ind w:firstLine="0"/>
            </w:pPr>
            <w:r w:rsidRPr="00EA230E">
              <w:object w:dxaOrig="1140" w:dyaOrig="300" w14:anchorId="3CF851ED">
                <v:shape id="_x0000_i1034" type="#_x0000_t75" style="width:57pt;height:15pt" o:ole="">
                  <v:imagedata r:id="rId71" o:title=""/>
                </v:shape>
                <o:OLEObject Type="Embed" ProgID="PBrush" ShapeID="_x0000_i1034" DrawAspect="Content" ObjectID="_1772980931" r:id="rId72"/>
              </w:object>
            </w:r>
          </w:p>
        </w:tc>
        <w:tc>
          <w:tcPr>
            <w:tcW w:w="7221" w:type="dxa"/>
          </w:tcPr>
          <w:p w14:paraId="2B589668" w14:textId="5604FB22" w:rsidR="00821B2F" w:rsidRPr="00EA230E" w:rsidRDefault="00135FD4" w:rsidP="00F21E68">
            <w:pPr>
              <w:pStyle w:val="af9"/>
              <w:ind w:firstLine="0"/>
            </w:pPr>
            <w:r w:rsidRPr="00EA230E">
              <w:t>Позволяет отозвать ранее зарегистрированную доверенность</w:t>
            </w:r>
            <w:r w:rsidR="00EF743C">
              <w:t>. Отозвать МЧД может только Владелец доверенности.</w:t>
            </w:r>
          </w:p>
        </w:tc>
      </w:tr>
      <w:tr w:rsidR="00135FD4" w:rsidRPr="00EA230E" w14:paraId="2B0A57A1" w14:textId="77777777" w:rsidTr="00135FD4">
        <w:tc>
          <w:tcPr>
            <w:tcW w:w="2526" w:type="dxa"/>
          </w:tcPr>
          <w:p w14:paraId="4B29A64C" w14:textId="004D4EC2" w:rsidR="00821B2F" w:rsidRPr="00EA230E" w:rsidRDefault="00135FD4" w:rsidP="00F21E68">
            <w:pPr>
              <w:pStyle w:val="af9"/>
              <w:ind w:firstLine="0"/>
            </w:pPr>
            <w:r w:rsidRPr="00EA230E">
              <w:object w:dxaOrig="2310" w:dyaOrig="285" w14:anchorId="5423E677">
                <v:shape id="_x0000_i1035" type="#_x0000_t75" style="width:115.5pt;height:14.25pt" o:ole="">
                  <v:imagedata r:id="rId73" o:title=""/>
                </v:shape>
                <o:OLEObject Type="Embed" ProgID="PBrush" ShapeID="_x0000_i1035" DrawAspect="Content" ObjectID="_1772980932" r:id="rId74"/>
              </w:object>
            </w:r>
          </w:p>
        </w:tc>
        <w:tc>
          <w:tcPr>
            <w:tcW w:w="7221" w:type="dxa"/>
          </w:tcPr>
          <w:p w14:paraId="17DD9784" w14:textId="42C17BD5" w:rsidR="00821B2F" w:rsidRPr="00EA230E" w:rsidRDefault="00135FD4" w:rsidP="00F21E68">
            <w:pPr>
              <w:pStyle w:val="af9"/>
              <w:ind w:firstLine="0"/>
            </w:pPr>
            <w:r w:rsidRPr="00EA230E">
              <w:t>Позволяет запросить детальную информацию по доверенности</w:t>
            </w:r>
            <w:r w:rsidR="004549A1">
              <w:t>, которая пришла при запросе списка доверенностей и отображена в реестре доверенностей серым цветом</w:t>
            </w:r>
            <w:r w:rsidR="00EF743C">
              <w:t>. После успешной загрузки МЧД доступна на открытие и просмотр.</w:t>
            </w:r>
          </w:p>
        </w:tc>
      </w:tr>
    </w:tbl>
    <w:p w14:paraId="40AD6832" w14:textId="77777777" w:rsidR="00F21E68" w:rsidRPr="00EA230E" w:rsidRDefault="00F21E68" w:rsidP="00F21E68">
      <w:pPr>
        <w:pStyle w:val="af9"/>
      </w:pPr>
    </w:p>
    <w:p w14:paraId="6BEFF340" w14:textId="4CFB4001" w:rsidR="006669EA" w:rsidRPr="00EA230E" w:rsidRDefault="006669EA" w:rsidP="00361F7A">
      <w:pPr>
        <w:pStyle w:val="4"/>
      </w:pPr>
      <w:bookmarkStart w:id="245" w:name="_Toc162268016"/>
      <w:bookmarkStart w:id="246" w:name="_Ref88150886"/>
      <w:r w:rsidRPr="00EA230E">
        <w:t>Создание доверенности</w:t>
      </w:r>
      <w:r w:rsidR="00B30DF8">
        <w:t xml:space="preserve"> 1 уровня</w:t>
      </w:r>
      <w:bookmarkEnd w:id="245"/>
    </w:p>
    <w:p w14:paraId="1E239556" w14:textId="014DA3B7" w:rsidR="00B30DF8" w:rsidRDefault="00B30DF8" w:rsidP="006669EA">
      <w:pPr>
        <w:pStyle w:val="af9"/>
        <w:spacing w:before="240"/>
      </w:pPr>
      <w:r w:rsidRPr="00B30DF8">
        <w:t xml:space="preserve">Доверенность 1 уровня. Это первоначальная </w:t>
      </w:r>
      <w:r w:rsidRPr="00E50B40">
        <w:t>доверенность, она самая главная. Не создается на основании какой-то другой. В данной доверенности Владелец и Доверитель – одно и то же лицо</w:t>
      </w:r>
      <w:r w:rsidR="000F0F29" w:rsidRPr="00E50B40">
        <w:t xml:space="preserve"> (владелец-организация в лице руководителя-доверителя), либо в качестве Доверителя участвует нотариус.</w:t>
      </w:r>
      <w:r w:rsidRPr="00E50B40">
        <w:t xml:space="preserve"> При выборе полномочий, если планируется создавать на основе этой доверенности еще доверенности</w:t>
      </w:r>
      <w:r w:rsidR="000F0F29" w:rsidRPr="00E50B40">
        <w:t xml:space="preserve"> уровнем ниже,</w:t>
      </w:r>
      <w:r w:rsidRPr="00E50B40">
        <w:t xml:space="preserve"> необходимо проставлять признак передоверия у полномочий и обязательно включать полномочие FSS_000065 - Подписание МЧД (отдельно самостоятельно или в групповом полномочии</w:t>
      </w:r>
      <w:r w:rsidR="000F0F29" w:rsidRPr="000F0F29">
        <w:t xml:space="preserve"> родителя FSS_000004</w:t>
      </w:r>
      <w:r w:rsidRPr="000F0F29">
        <w:t>)</w:t>
      </w:r>
      <w:r w:rsidR="000F0F29" w:rsidRPr="000F0F29">
        <w:t>.</w:t>
      </w:r>
    </w:p>
    <w:p w14:paraId="6F53D575" w14:textId="081B3F55" w:rsidR="006669EA" w:rsidRPr="00EA230E" w:rsidRDefault="006669EA" w:rsidP="00E50B40">
      <w:pPr>
        <w:pStyle w:val="af9"/>
      </w:pPr>
      <w:r w:rsidRPr="00EA230E">
        <w:lastRenderedPageBreak/>
        <w:t xml:space="preserve">Для создания новой </w:t>
      </w:r>
      <w:r w:rsidRPr="00E50B40">
        <w:t>доверенности</w:t>
      </w:r>
      <w:r w:rsidRPr="00EA230E">
        <w:t xml:space="preserve"> необходимо на панели инструментов нажать кнопку «Создать» (</w:t>
      </w:r>
      <w:r w:rsidRPr="00EA230E">
        <w:fldChar w:fldCharType="begin"/>
      </w:r>
      <w:r w:rsidRPr="00EA230E">
        <w:instrText xml:space="preserve"> REF _Ref88137765 \h  \* MERGEFORMAT </w:instrText>
      </w:r>
      <w:r w:rsidRPr="00EA230E">
        <w:fldChar w:fldCharType="separate"/>
      </w:r>
      <w:r w:rsidR="00805122" w:rsidRPr="00EA230E">
        <w:t xml:space="preserve">Рисунок </w:t>
      </w:r>
      <w:r w:rsidR="00805122">
        <w:t>39</w:t>
      </w:r>
      <w:r w:rsidRPr="00EA230E">
        <w:fldChar w:fldCharType="end"/>
      </w:r>
      <w:r w:rsidRPr="00EA230E">
        <w:t>)</w:t>
      </w:r>
    </w:p>
    <w:p w14:paraId="7E30E967" w14:textId="77777777" w:rsidR="006669EA" w:rsidRPr="00EA230E" w:rsidRDefault="006669EA" w:rsidP="006669EA">
      <w:pPr>
        <w:pStyle w:val="af9"/>
        <w:ind w:firstLine="0"/>
        <w:jc w:val="center"/>
      </w:pPr>
      <w:r w:rsidRPr="00EA230E">
        <w:rPr>
          <w:noProof/>
        </w:rPr>
        <w:drawing>
          <wp:inline distT="0" distB="0" distL="0" distR="0" wp14:anchorId="7BF17D2F" wp14:editId="7A5C612B">
            <wp:extent cx="5398936" cy="1211928"/>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949" cy="1229440"/>
                    </a:xfrm>
                    <a:prstGeom prst="rect">
                      <a:avLst/>
                    </a:prstGeom>
                    <a:noFill/>
                    <a:ln>
                      <a:noFill/>
                    </a:ln>
                  </pic:spPr>
                </pic:pic>
              </a:graphicData>
            </a:graphic>
          </wp:inline>
        </w:drawing>
      </w:r>
    </w:p>
    <w:p w14:paraId="35771705" w14:textId="7422D2D0" w:rsidR="006669EA" w:rsidRPr="00EA230E" w:rsidRDefault="006669EA" w:rsidP="006669EA">
      <w:pPr>
        <w:pStyle w:val="affd"/>
        <w:ind w:left="794"/>
      </w:pPr>
      <w:bookmarkStart w:id="247" w:name="_Ref88137765"/>
      <w:r w:rsidRPr="00EA230E">
        <w:t xml:space="preserve">Рисунок </w:t>
      </w:r>
      <w:fldSimple w:instr=" SEQ Рисунок \* ARABIC ">
        <w:r w:rsidR="00805122">
          <w:rPr>
            <w:noProof/>
          </w:rPr>
          <w:t>39</w:t>
        </w:r>
      </w:fldSimple>
      <w:bookmarkEnd w:id="247"/>
      <w:r w:rsidRPr="00EA230E">
        <w:t xml:space="preserve"> – Кнопка «Создать» в реестре доверенностей</w:t>
      </w:r>
    </w:p>
    <w:p w14:paraId="34BAE55F" w14:textId="09B32357" w:rsidR="006669EA" w:rsidRPr="00E50B40" w:rsidRDefault="006669EA" w:rsidP="00E50B40">
      <w:pPr>
        <w:pStyle w:val="af9"/>
      </w:pPr>
      <w:r w:rsidRPr="00E50B40">
        <w:t>Откроется карточка создания доверенности (</w:t>
      </w:r>
      <w:r w:rsidRPr="00E50B40">
        <w:fldChar w:fldCharType="begin"/>
      </w:r>
      <w:r w:rsidRPr="00E50B40">
        <w:instrText xml:space="preserve"> REF _Ref88389634 \h  \* MERGEFORMAT </w:instrText>
      </w:r>
      <w:r w:rsidRPr="00E50B40">
        <w:fldChar w:fldCharType="separate"/>
      </w:r>
      <w:r w:rsidR="00805122" w:rsidRPr="00EA230E">
        <w:t xml:space="preserve">Рисунок </w:t>
      </w:r>
      <w:r w:rsidR="00805122">
        <w:t>42</w:t>
      </w:r>
      <w:r w:rsidRPr="00E50B40">
        <w:fldChar w:fldCharType="end"/>
      </w:r>
      <w:r w:rsidRPr="00E50B40">
        <w:t xml:space="preserve">) в статусе «Черновик». </w:t>
      </w:r>
    </w:p>
    <w:p w14:paraId="00FE3D17" w14:textId="4B173048" w:rsidR="006669EA" w:rsidRPr="00E50B40" w:rsidRDefault="006669EA" w:rsidP="00E50B40">
      <w:pPr>
        <w:pStyle w:val="af9"/>
      </w:pPr>
      <w:r w:rsidRPr="00E50B40">
        <w:t>В разделе «Владелец» автоматически подставятся значения из настроек реквизитов организации</w:t>
      </w:r>
      <w:r w:rsidR="001A47D7" w:rsidRPr="00E50B40">
        <w:t>, при необходимости можно изменить</w:t>
      </w:r>
      <w:r w:rsidRPr="00E50B40">
        <w:t>.</w:t>
      </w:r>
    </w:p>
    <w:p w14:paraId="347A4B16" w14:textId="77777777" w:rsidR="006669EA" w:rsidRDefault="006669EA" w:rsidP="00E50B40">
      <w:pPr>
        <w:pStyle w:val="af9"/>
      </w:pPr>
      <w:r w:rsidRPr="00E50B40">
        <w:t>Обязательные</w:t>
      </w:r>
      <w:r w:rsidRPr="00EA230E">
        <w:t xml:space="preserve"> поля для заполнения выделены желтым цветом и помечены звездочкой.</w:t>
      </w:r>
    </w:p>
    <w:p w14:paraId="177F4BC3" w14:textId="2E3282B7" w:rsidR="001A47D7" w:rsidRPr="00E50B40" w:rsidRDefault="006669EA" w:rsidP="006669EA">
      <w:pPr>
        <w:pStyle w:val="af9"/>
      </w:pPr>
      <w:r w:rsidRPr="00347C59">
        <w:rPr>
          <w:b/>
        </w:rPr>
        <w:t>Обратите внимание</w:t>
      </w:r>
      <w:r>
        <w:t>: если создается МЧД 2</w:t>
      </w:r>
      <w:r w:rsidRPr="00E50B40">
        <w:t xml:space="preserve">, 3, 4 уровня, то в блоке «Владелец» во всей цепочке указана одна и та же организация. В поле «На основании доверенности» указывается </w:t>
      </w:r>
      <w:r w:rsidR="001A47D7" w:rsidRPr="00E50B40">
        <w:t xml:space="preserve">номер </w:t>
      </w:r>
      <w:r w:rsidRPr="00E50B40">
        <w:t>родительск</w:t>
      </w:r>
      <w:r w:rsidR="001A47D7" w:rsidRPr="00E50B40">
        <w:t>ой</w:t>
      </w:r>
      <w:r w:rsidRPr="00E50B40">
        <w:t xml:space="preserve"> МЧД предыдущего уровня, а в блоке «Доверитель» данные уполномоченного из предыдущего уровня МЧД (</w:t>
      </w:r>
      <w:r w:rsidRPr="00E50B40">
        <w:fldChar w:fldCharType="begin"/>
      </w:r>
      <w:r w:rsidRPr="00E50B40">
        <w:instrText xml:space="preserve"> REF _Ref151994968 \h </w:instrText>
      </w:r>
      <w:r w:rsidR="00E50B40">
        <w:instrText xml:space="preserve"> \* MERGEFORMAT </w:instrText>
      </w:r>
      <w:r w:rsidRPr="00E50B40">
        <w:fldChar w:fldCharType="separate"/>
      </w:r>
      <w:r w:rsidR="00805122">
        <w:t>Рисунок 40</w:t>
      </w:r>
      <w:r w:rsidRPr="00E50B40">
        <w:fldChar w:fldCharType="end"/>
      </w:r>
      <w:r w:rsidRPr="00E50B40">
        <w:t xml:space="preserve">). Вся цепочка передоверия отображена на </w:t>
      </w:r>
      <w:r w:rsidRPr="00E50B40">
        <w:fldChar w:fldCharType="begin"/>
      </w:r>
      <w:r w:rsidRPr="00E50B40">
        <w:instrText xml:space="preserve"> REF _Ref151995644 \h </w:instrText>
      </w:r>
      <w:r w:rsidR="00E50B40">
        <w:instrText xml:space="preserve"> \* MERGEFORMAT </w:instrText>
      </w:r>
      <w:r w:rsidRPr="00E50B40">
        <w:fldChar w:fldCharType="separate"/>
      </w:r>
      <w:r w:rsidR="00805122">
        <w:t>Рисунок 41</w:t>
      </w:r>
      <w:r w:rsidRPr="00E50B40">
        <w:fldChar w:fldCharType="end"/>
      </w:r>
      <w:r w:rsidRPr="00E50B40">
        <w:t>.</w:t>
      </w:r>
    </w:p>
    <w:p w14:paraId="463A1015" w14:textId="77777777" w:rsidR="006669EA" w:rsidRDefault="006669EA" w:rsidP="006669EA">
      <w:pPr>
        <w:pStyle w:val="af9"/>
        <w:keepNext/>
        <w:ind w:firstLine="0"/>
        <w:jc w:val="center"/>
      </w:pPr>
      <w:r w:rsidRPr="00A26CEE">
        <w:rPr>
          <w:noProof/>
        </w:rPr>
        <w:drawing>
          <wp:inline distT="0" distB="0" distL="0" distR="0" wp14:anchorId="45089A71" wp14:editId="3D76A212">
            <wp:extent cx="6047484" cy="1456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0192" cy="1466338"/>
                    </a:xfrm>
                    <a:prstGeom prst="rect">
                      <a:avLst/>
                    </a:prstGeom>
                    <a:noFill/>
                    <a:ln>
                      <a:noFill/>
                    </a:ln>
                  </pic:spPr>
                </pic:pic>
              </a:graphicData>
            </a:graphic>
          </wp:inline>
        </w:drawing>
      </w:r>
    </w:p>
    <w:p w14:paraId="3C87BFCF" w14:textId="32CDC115" w:rsidR="006669EA" w:rsidRDefault="006669EA" w:rsidP="006669EA">
      <w:pPr>
        <w:pStyle w:val="affd"/>
        <w:ind w:left="794"/>
      </w:pPr>
      <w:bookmarkStart w:id="248" w:name="_Ref151994968"/>
      <w:r>
        <w:t xml:space="preserve">Рисунок </w:t>
      </w:r>
      <w:fldSimple w:instr=" SEQ Рисунок \* ARABIC ">
        <w:r w:rsidR="00805122">
          <w:rPr>
            <w:noProof/>
          </w:rPr>
          <w:t>40</w:t>
        </w:r>
      </w:fldSimple>
      <w:bookmarkEnd w:id="248"/>
      <w:r>
        <w:t xml:space="preserve"> - Пример передоверия</w:t>
      </w:r>
    </w:p>
    <w:p w14:paraId="3ED63B4C" w14:textId="77777777" w:rsidR="006669EA" w:rsidRDefault="006669EA" w:rsidP="006669EA">
      <w:pPr>
        <w:pStyle w:val="af9"/>
        <w:keepNext/>
        <w:ind w:firstLine="0"/>
        <w:jc w:val="center"/>
      </w:pPr>
      <w:r w:rsidRPr="00A26CEE">
        <w:rPr>
          <w:noProof/>
        </w:rPr>
        <w:drawing>
          <wp:inline distT="0" distB="0" distL="0" distR="0" wp14:anchorId="5656F527" wp14:editId="3DC233C0">
            <wp:extent cx="5289453" cy="2104228"/>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4905" cy="2162091"/>
                    </a:xfrm>
                    <a:prstGeom prst="rect">
                      <a:avLst/>
                    </a:prstGeom>
                    <a:noFill/>
                    <a:ln>
                      <a:noFill/>
                    </a:ln>
                  </pic:spPr>
                </pic:pic>
              </a:graphicData>
            </a:graphic>
          </wp:inline>
        </w:drawing>
      </w:r>
    </w:p>
    <w:p w14:paraId="3BAD96F2" w14:textId="3318F69D" w:rsidR="006669EA" w:rsidRPr="00CC3DDE" w:rsidRDefault="006669EA" w:rsidP="006669EA">
      <w:pPr>
        <w:pStyle w:val="affd"/>
        <w:ind w:left="794"/>
      </w:pPr>
      <w:bookmarkStart w:id="249" w:name="_Ref151995644"/>
      <w:bookmarkStart w:id="250" w:name="_Ref162017434"/>
      <w:r>
        <w:t xml:space="preserve">Рисунок </w:t>
      </w:r>
      <w:fldSimple w:instr=" SEQ Рисунок \* ARABIC ">
        <w:r w:rsidR="00805122">
          <w:rPr>
            <w:noProof/>
          </w:rPr>
          <w:t>41</w:t>
        </w:r>
      </w:fldSimple>
      <w:bookmarkEnd w:id="249"/>
      <w:r>
        <w:t xml:space="preserve"> - Передоверие</w:t>
      </w:r>
      <w:bookmarkEnd w:id="250"/>
    </w:p>
    <w:p w14:paraId="0D848E92" w14:textId="77777777" w:rsidR="006669EA" w:rsidRPr="00EA230E" w:rsidRDefault="006669EA" w:rsidP="006669EA">
      <w:pPr>
        <w:pStyle w:val="af9"/>
        <w:ind w:firstLine="0"/>
        <w:jc w:val="center"/>
      </w:pPr>
      <w:r w:rsidRPr="00EA230E">
        <w:rPr>
          <w:noProof/>
        </w:rPr>
        <w:lastRenderedPageBreak/>
        <w:drawing>
          <wp:inline distT="0" distB="0" distL="0" distR="0" wp14:anchorId="7F0F2989" wp14:editId="554215E9">
            <wp:extent cx="6299835" cy="8435340"/>
            <wp:effectExtent l="0" t="0" r="571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8435340"/>
                    </a:xfrm>
                    <a:prstGeom prst="rect">
                      <a:avLst/>
                    </a:prstGeom>
                  </pic:spPr>
                </pic:pic>
              </a:graphicData>
            </a:graphic>
          </wp:inline>
        </w:drawing>
      </w:r>
    </w:p>
    <w:p w14:paraId="315E238C" w14:textId="0A9E8CA4" w:rsidR="006669EA" w:rsidRPr="00EA230E" w:rsidRDefault="006669EA" w:rsidP="006669EA">
      <w:pPr>
        <w:pStyle w:val="affd"/>
        <w:ind w:left="794"/>
      </w:pPr>
      <w:bookmarkStart w:id="251" w:name="_Ref88389634"/>
      <w:r w:rsidRPr="00EA230E">
        <w:t xml:space="preserve">Рисунок </w:t>
      </w:r>
      <w:fldSimple w:instr=" SEQ Рисунок \* ARABIC ">
        <w:r w:rsidR="00805122">
          <w:rPr>
            <w:noProof/>
          </w:rPr>
          <w:t>42</w:t>
        </w:r>
      </w:fldSimple>
      <w:bookmarkEnd w:id="251"/>
      <w:r w:rsidRPr="00EA230E">
        <w:t xml:space="preserve"> — Карточка создания доверенности</w:t>
      </w:r>
    </w:p>
    <w:p w14:paraId="038687A8" w14:textId="77777777" w:rsidR="006669EA" w:rsidRPr="00EA230E" w:rsidRDefault="006669EA" w:rsidP="006669EA">
      <w:pPr>
        <w:pStyle w:val="af9"/>
      </w:pPr>
    </w:p>
    <w:p w14:paraId="5B0EEAAE" w14:textId="77B29DB7" w:rsidR="006669EA" w:rsidRPr="00EA230E" w:rsidRDefault="006669EA" w:rsidP="00E50B40">
      <w:pPr>
        <w:pStyle w:val="af9"/>
      </w:pPr>
      <w:r w:rsidRPr="00EA230E">
        <w:lastRenderedPageBreak/>
        <w:t xml:space="preserve">В открывшейся форме создания доверенности необходимо </w:t>
      </w:r>
      <w:r w:rsidRPr="00E50B40">
        <w:t>заполнить</w:t>
      </w:r>
      <w:r w:rsidRPr="00EA230E">
        <w:t xml:space="preserve"> поля с учетом их обязательности (</w:t>
      </w:r>
      <w:r w:rsidRPr="00EA230E">
        <w:fldChar w:fldCharType="begin"/>
      </w:r>
      <w:r w:rsidRPr="00EA230E">
        <w:instrText xml:space="preserve"> REF _Ref132361209 \h  \* MERGEFORMAT </w:instrText>
      </w:r>
      <w:r w:rsidRPr="00EA230E">
        <w:fldChar w:fldCharType="separate"/>
      </w:r>
      <w:r w:rsidR="00805122" w:rsidRPr="00EA230E">
        <w:t xml:space="preserve">Таблица </w:t>
      </w:r>
      <w:r w:rsidR="00805122">
        <w:rPr>
          <w:noProof/>
        </w:rPr>
        <w:t>3</w:t>
      </w:r>
      <w:r w:rsidRPr="00EA230E">
        <w:fldChar w:fldCharType="end"/>
      </w:r>
      <w:r w:rsidRPr="00EA230E">
        <w:t>).</w:t>
      </w:r>
    </w:p>
    <w:p w14:paraId="664E0D52" w14:textId="77777777" w:rsidR="006669EA" w:rsidRPr="00EA230E" w:rsidRDefault="006669EA" w:rsidP="006669EA">
      <w:pPr>
        <w:pStyle w:val="af9"/>
      </w:pPr>
    </w:p>
    <w:p w14:paraId="5B61E325" w14:textId="3E7AA246" w:rsidR="006669EA" w:rsidRPr="00EA230E" w:rsidRDefault="006669EA" w:rsidP="001A47D7">
      <w:pPr>
        <w:pStyle w:val="-4"/>
      </w:pPr>
      <w:bookmarkStart w:id="252" w:name="_Ref132361209"/>
      <w:r w:rsidRPr="00EA230E">
        <w:t xml:space="preserve">Таблица </w:t>
      </w:r>
      <w:fldSimple w:instr=" SEQ Таблица \* ARABIC ">
        <w:r w:rsidR="00805122">
          <w:rPr>
            <w:noProof/>
          </w:rPr>
          <w:t>3</w:t>
        </w:r>
      </w:fldSimple>
      <w:bookmarkEnd w:id="252"/>
      <w:r w:rsidRPr="00EA230E">
        <w:t xml:space="preserve"> - Описание полей для заполнения</w:t>
      </w:r>
    </w:p>
    <w:tbl>
      <w:tblPr>
        <w:tblStyle w:val="aff6"/>
        <w:tblW w:w="10018" w:type="dxa"/>
        <w:tblLayout w:type="fixed"/>
        <w:tblLook w:val="04A0" w:firstRow="1" w:lastRow="0" w:firstColumn="1" w:lastColumn="0" w:noHBand="0" w:noVBand="1"/>
      </w:tblPr>
      <w:tblGrid>
        <w:gridCol w:w="2353"/>
        <w:gridCol w:w="4395"/>
        <w:gridCol w:w="1275"/>
        <w:gridCol w:w="1995"/>
      </w:tblGrid>
      <w:tr w:rsidR="006669EA" w:rsidRPr="00EA230E" w14:paraId="462A2EEA" w14:textId="77777777" w:rsidTr="006669EA">
        <w:trPr>
          <w:cnfStyle w:val="100000000000" w:firstRow="1" w:lastRow="0" w:firstColumn="0" w:lastColumn="0" w:oddVBand="0" w:evenVBand="0" w:oddHBand="0" w:evenHBand="0" w:firstRowFirstColumn="0" w:firstRowLastColumn="0" w:lastRowFirstColumn="0" w:lastRowLastColumn="0"/>
          <w:tblHeader/>
        </w:trPr>
        <w:tc>
          <w:tcPr>
            <w:tcW w:w="2353" w:type="dxa"/>
            <w:shd w:val="clear" w:color="auto" w:fill="D9D9D9" w:themeFill="background1" w:themeFillShade="D9"/>
          </w:tcPr>
          <w:p w14:paraId="5553F2E8" w14:textId="77777777" w:rsidR="006669EA" w:rsidRPr="00EA230E" w:rsidRDefault="006669EA" w:rsidP="006669EA">
            <w:pPr>
              <w:pStyle w:val="af9"/>
              <w:spacing w:beforeLines="0" w:before="0" w:afterLines="0"/>
              <w:ind w:firstLine="0"/>
              <w:jc w:val="center"/>
              <w:rPr>
                <w:b/>
                <w:sz w:val="22"/>
                <w:szCs w:val="22"/>
              </w:rPr>
            </w:pPr>
            <w:r w:rsidRPr="00EA230E">
              <w:rPr>
                <w:b/>
                <w:sz w:val="22"/>
                <w:szCs w:val="22"/>
              </w:rPr>
              <w:t>Наименование поля</w:t>
            </w:r>
          </w:p>
        </w:tc>
        <w:tc>
          <w:tcPr>
            <w:tcW w:w="4395" w:type="dxa"/>
            <w:shd w:val="clear" w:color="auto" w:fill="D9D9D9" w:themeFill="background1" w:themeFillShade="D9"/>
          </w:tcPr>
          <w:p w14:paraId="109AA0C6" w14:textId="77777777" w:rsidR="006669EA" w:rsidRPr="00EA230E" w:rsidRDefault="006669EA" w:rsidP="006669EA">
            <w:pPr>
              <w:pStyle w:val="af9"/>
              <w:spacing w:beforeLines="0" w:before="0" w:afterLines="0"/>
              <w:ind w:firstLine="0"/>
              <w:jc w:val="center"/>
              <w:rPr>
                <w:b/>
                <w:sz w:val="22"/>
                <w:szCs w:val="22"/>
              </w:rPr>
            </w:pPr>
            <w:r w:rsidRPr="00EA230E">
              <w:rPr>
                <w:b/>
                <w:sz w:val="22"/>
                <w:szCs w:val="22"/>
              </w:rPr>
              <w:t>Описание</w:t>
            </w:r>
          </w:p>
        </w:tc>
        <w:tc>
          <w:tcPr>
            <w:tcW w:w="1275" w:type="dxa"/>
            <w:shd w:val="clear" w:color="auto" w:fill="D9D9D9" w:themeFill="background1" w:themeFillShade="D9"/>
          </w:tcPr>
          <w:p w14:paraId="17169463" w14:textId="77777777" w:rsidR="006669EA" w:rsidRPr="00EA230E" w:rsidRDefault="006669EA" w:rsidP="006669EA">
            <w:pPr>
              <w:pStyle w:val="af9"/>
              <w:spacing w:beforeLines="0" w:before="0" w:afterLines="0"/>
              <w:ind w:firstLine="0"/>
              <w:jc w:val="center"/>
              <w:rPr>
                <w:b/>
                <w:sz w:val="22"/>
                <w:szCs w:val="22"/>
              </w:rPr>
            </w:pPr>
            <w:r w:rsidRPr="00EA230E">
              <w:rPr>
                <w:b/>
                <w:sz w:val="22"/>
                <w:szCs w:val="22"/>
              </w:rPr>
              <w:t>Обязательность</w:t>
            </w:r>
          </w:p>
        </w:tc>
        <w:tc>
          <w:tcPr>
            <w:tcW w:w="1995" w:type="dxa"/>
            <w:shd w:val="clear" w:color="auto" w:fill="D9D9D9" w:themeFill="background1" w:themeFillShade="D9"/>
          </w:tcPr>
          <w:p w14:paraId="5847663E" w14:textId="77777777" w:rsidR="006669EA" w:rsidRPr="001A47D7" w:rsidRDefault="006669EA" w:rsidP="006669EA">
            <w:pPr>
              <w:pStyle w:val="af9"/>
              <w:spacing w:beforeLines="0" w:before="0" w:afterLines="0"/>
              <w:ind w:firstLine="0"/>
              <w:jc w:val="center"/>
              <w:rPr>
                <w:b/>
                <w:sz w:val="22"/>
                <w:szCs w:val="22"/>
              </w:rPr>
            </w:pPr>
            <w:r w:rsidRPr="001A47D7">
              <w:rPr>
                <w:b/>
                <w:sz w:val="22"/>
                <w:szCs w:val="22"/>
              </w:rPr>
              <w:t>Пример данных</w:t>
            </w:r>
          </w:p>
        </w:tc>
      </w:tr>
      <w:tr w:rsidR="006669EA" w:rsidRPr="009C0190" w14:paraId="253EDB7C"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Borders>
              <w:top w:val="double" w:sz="4" w:space="0" w:color="auto"/>
            </w:tcBorders>
            <w:shd w:val="clear" w:color="auto" w:fill="F2F2F2" w:themeFill="background1" w:themeFillShade="F2"/>
          </w:tcPr>
          <w:p w14:paraId="5B56B168" w14:textId="77777777" w:rsidR="006669EA" w:rsidRPr="00EA230E" w:rsidRDefault="006669EA" w:rsidP="006669EA">
            <w:pPr>
              <w:pStyle w:val="af9"/>
              <w:ind w:firstLine="0"/>
              <w:jc w:val="center"/>
              <w:rPr>
                <w:b/>
                <w:sz w:val="22"/>
                <w:szCs w:val="22"/>
              </w:rPr>
            </w:pPr>
            <w:r w:rsidRPr="00EA230E">
              <w:rPr>
                <w:b/>
                <w:sz w:val="22"/>
                <w:szCs w:val="22"/>
              </w:rPr>
              <w:t>Идентификатор доверенности</w:t>
            </w:r>
          </w:p>
        </w:tc>
        <w:tc>
          <w:tcPr>
            <w:tcW w:w="4395" w:type="dxa"/>
            <w:tcBorders>
              <w:top w:val="double" w:sz="4" w:space="0" w:color="auto"/>
            </w:tcBorders>
            <w:shd w:val="clear" w:color="auto" w:fill="F2F2F2" w:themeFill="background1" w:themeFillShade="F2"/>
          </w:tcPr>
          <w:p w14:paraId="27E0B9ED" w14:textId="77777777" w:rsidR="006669EA" w:rsidRPr="00EA230E" w:rsidRDefault="006669EA" w:rsidP="006669EA">
            <w:pPr>
              <w:pStyle w:val="af9"/>
              <w:ind w:firstLine="0"/>
              <w:jc w:val="left"/>
              <w:rPr>
                <w:sz w:val="22"/>
                <w:szCs w:val="22"/>
              </w:rPr>
            </w:pPr>
            <w:r w:rsidRPr="00EA230E">
              <w:rPr>
                <w:sz w:val="22"/>
                <w:szCs w:val="22"/>
              </w:rPr>
              <w:t>Уникальный идентификатор доверенности, присваиваемый автоматически при сохранении документа в Системе</w:t>
            </w:r>
          </w:p>
        </w:tc>
        <w:tc>
          <w:tcPr>
            <w:tcW w:w="1275" w:type="dxa"/>
            <w:tcBorders>
              <w:top w:val="double" w:sz="4" w:space="0" w:color="auto"/>
            </w:tcBorders>
            <w:shd w:val="clear" w:color="auto" w:fill="F2F2F2" w:themeFill="background1" w:themeFillShade="F2"/>
          </w:tcPr>
          <w:p w14:paraId="73497616"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Borders>
              <w:top w:val="double" w:sz="4" w:space="0" w:color="auto"/>
            </w:tcBorders>
            <w:shd w:val="clear" w:color="auto" w:fill="F2F2F2" w:themeFill="background1" w:themeFillShade="F2"/>
          </w:tcPr>
          <w:p w14:paraId="644424A6" w14:textId="77777777" w:rsidR="006669EA" w:rsidRPr="001A47D7" w:rsidRDefault="006669EA" w:rsidP="006669EA">
            <w:pPr>
              <w:keepNext w:val="0"/>
              <w:ind w:firstLine="0"/>
              <w:rPr>
                <w:b w:val="0"/>
                <w:sz w:val="22"/>
                <w:szCs w:val="22"/>
                <w:lang w:val="en-US"/>
              </w:rPr>
            </w:pPr>
            <w:r w:rsidRPr="001A47D7">
              <w:rPr>
                <w:b w:val="0"/>
                <w:sz w:val="22"/>
                <w:szCs w:val="22"/>
                <w:lang w:val="en-US"/>
              </w:rPr>
              <w:t>e0977917-f2c8-4b8c-898f-405af2ccd14a</w:t>
            </w:r>
          </w:p>
        </w:tc>
      </w:tr>
      <w:tr w:rsidR="006669EA" w:rsidRPr="00EA230E" w14:paraId="3F6AE87F" w14:textId="77777777" w:rsidTr="006669EA">
        <w:tc>
          <w:tcPr>
            <w:tcW w:w="2353" w:type="dxa"/>
            <w:shd w:val="clear" w:color="auto" w:fill="F2F2F2" w:themeFill="background1" w:themeFillShade="F2"/>
          </w:tcPr>
          <w:p w14:paraId="7776DC17" w14:textId="77777777" w:rsidR="006669EA" w:rsidRPr="00EA230E" w:rsidRDefault="006669EA" w:rsidP="006669EA">
            <w:pPr>
              <w:pStyle w:val="af9"/>
              <w:ind w:firstLine="0"/>
              <w:jc w:val="center"/>
              <w:rPr>
                <w:b/>
                <w:sz w:val="22"/>
                <w:szCs w:val="22"/>
              </w:rPr>
            </w:pPr>
            <w:r w:rsidRPr="00EA230E">
              <w:rPr>
                <w:b/>
                <w:sz w:val="22"/>
                <w:szCs w:val="22"/>
              </w:rPr>
              <w:t>Статус</w:t>
            </w:r>
          </w:p>
        </w:tc>
        <w:tc>
          <w:tcPr>
            <w:tcW w:w="4395" w:type="dxa"/>
            <w:shd w:val="clear" w:color="auto" w:fill="F2F2F2" w:themeFill="background1" w:themeFillShade="F2"/>
          </w:tcPr>
          <w:p w14:paraId="25E65977" w14:textId="77777777" w:rsidR="006669EA" w:rsidRPr="00EA230E" w:rsidRDefault="006669EA" w:rsidP="006669EA">
            <w:pPr>
              <w:pStyle w:val="af9"/>
              <w:ind w:firstLine="0"/>
              <w:jc w:val="left"/>
              <w:rPr>
                <w:sz w:val="22"/>
                <w:szCs w:val="22"/>
              </w:rPr>
            </w:pPr>
            <w:r w:rsidRPr="00EA230E">
              <w:rPr>
                <w:sz w:val="22"/>
                <w:szCs w:val="22"/>
              </w:rPr>
              <w:t>Автоматически определяемое значение, согласно этапу работы с документом</w:t>
            </w:r>
          </w:p>
        </w:tc>
        <w:tc>
          <w:tcPr>
            <w:tcW w:w="1275" w:type="dxa"/>
            <w:shd w:val="clear" w:color="auto" w:fill="F2F2F2" w:themeFill="background1" w:themeFillShade="F2"/>
          </w:tcPr>
          <w:p w14:paraId="1102EE7E"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shd w:val="clear" w:color="auto" w:fill="F2F2F2" w:themeFill="background1" w:themeFillShade="F2"/>
          </w:tcPr>
          <w:p w14:paraId="38841D75" w14:textId="77777777" w:rsidR="006669EA" w:rsidRPr="001A47D7" w:rsidRDefault="006669EA" w:rsidP="006669EA">
            <w:pPr>
              <w:ind w:firstLine="0"/>
              <w:rPr>
                <w:b w:val="0"/>
                <w:sz w:val="22"/>
                <w:szCs w:val="22"/>
              </w:rPr>
            </w:pPr>
            <w:r w:rsidRPr="001A47D7">
              <w:rPr>
                <w:b w:val="0"/>
                <w:sz w:val="22"/>
                <w:szCs w:val="22"/>
              </w:rPr>
              <w:t>Черновик</w:t>
            </w:r>
          </w:p>
        </w:tc>
      </w:tr>
      <w:tr w:rsidR="006669EA" w:rsidRPr="00EA230E" w14:paraId="141741D2"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Borders>
              <w:bottom w:val="single" w:sz="4" w:space="0" w:color="auto"/>
            </w:tcBorders>
          </w:tcPr>
          <w:p w14:paraId="0366258F" w14:textId="77777777" w:rsidR="006669EA" w:rsidRPr="00EA230E" w:rsidRDefault="006669EA" w:rsidP="006669EA">
            <w:pPr>
              <w:pStyle w:val="af9"/>
              <w:ind w:firstLine="0"/>
              <w:jc w:val="center"/>
              <w:rPr>
                <w:b/>
                <w:sz w:val="22"/>
                <w:szCs w:val="22"/>
              </w:rPr>
            </w:pPr>
            <w:r w:rsidRPr="00EA230E">
              <w:rPr>
                <w:b/>
                <w:sz w:val="22"/>
                <w:szCs w:val="22"/>
              </w:rPr>
              <w:t>На основании доверенности</w:t>
            </w:r>
          </w:p>
        </w:tc>
        <w:tc>
          <w:tcPr>
            <w:tcW w:w="4395" w:type="dxa"/>
            <w:tcBorders>
              <w:bottom w:val="single" w:sz="4" w:space="0" w:color="auto"/>
            </w:tcBorders>
          </w:tcPr>
          <w:p w14:paraId="00BB9520" w14:textId="77777777" w:rsidR="006669EA" w:rsidRDefault="006669EA" w:rsidP="006669EA">
            <w:pPr>
              <w:pStyle w:val="af9"/>
              <w:ind w:firstLine="0"/>
              <w:jc w:val="left"/>
              <w:rPr>
                <w:sz w:val="22"/>
                <w:szCs w:val="22"/>
              </w:rPr>
            </w:pPr>
            <w:r w:rsidRPr="00EA230E">
              <w:rPr>
                <w:sz w:val="22"/>
                <w:szCs w:val="22"/>
              </w:rPr>
              <w:t xml:space="preserve">Выбор родительской доверенности. </w:t>
            </w:r>
          </w:p>
          <w:p w14:paraId="3754AC9D" w14:textId="4EDE8BAE" w:rsidR="006669EA" w:rsidRPr="00EA230E" w:rsidRDefault="001A47D7" w:rsidP="006669EA">
            <w:pPr>
              <w:pStyle w:val="af9"/>
              <w:ind w:firstLine="0"/>
              <w:jc w:val="left"/>
              <w:rPr>
                <w:sz w:val="22"/>
                <w:szCs w:val="22"/>
              </w:rPr>
            </w:pPr>
            <w:r>
              <w:rPr>
                <w:sz w:val="22"/>
                <w:szCs w:val="22"/>
              </w:rPr>
              <w:t>В</w:t>
            </w:r>
            <w:r w:rsidR="006669EA" w:rsidRPr="00EA230E">
              <w:rPr>
                <w:sz w:val="22"/>
                <w:szCs w:val="22"/>
              </w:rPr>
              <w:t>ыбор из доступного списка</w:t>
            </w:r>
            <w:r w:rsidR="006669EA">
              <w:rPr>
                <w:sz w:val="22"/>
                <w:szCs w:val="22"/>
              </w:rPr>
              <w:t xml:space="preserve"> </w:t>
            </w:r>
            <w:r w:rsidR="006669EA" w:rsidRPr="00EA230E">
              <w:rPr>
                <w:sz w:val="22"/>
                <w:szCs w:val="22"/>
              </w:rPr>
              <w:t>(</w:t>
            </w:r>
            <w:r w:rsidR="006669EA">
              <w:rPr>
                <w:sz w:val="22"/>
                <w:szCs w:val="22"/>
              </w:rPr>
              <w:t>п</w:t>
            </w:r>
            <w:r w:rsidR="006669EA" w:rsidRPr="00EA230E">
              <w:rPr>
                <w:sz w:val="22"/>
                <w:szCs w:val="22"/>
              </w:rPr>
              <w:t>ри заполнении данного значения автоматически очищается список добавленных ранее полномочий, если они были добавлены</w:t>
            </w:r>
            <w:r w:rsidR="006669EA">
              <w:rPr>
                <w:sz w:val="22"/>
                <w:szCs w:val="22"/>
              </w:rPr>
              <w:t>. При выборе новых полномочий будет отображен только список, который был с признаком передоверия в родительской МЧД</w:t>
            </w:r>
            <w:r w:rsidR="006669EA" w:rsidRPr="00EA230E">
              <w:rPr>
                <w:sz w:val="22"/>
                <w:szCs w:val="22"/>
              </w:rPr>
              <w:t>)</w:t>
            </w:r>
            <w:r w:rsidR="006669EA">
              <w:rPr>
                <w:sz w:val="22"/>
                <w:szCs w:val="22"/>
              </w:rPr>
              <w:t>. В списке отображаются доверенности из журнала «Реестра доверенностей» АРМа Доверенность</w:t>
            </w:r>
          </w:p>
        </w:tc>
        <w:tc>
          <w:tcPr>
            <w:tcW w:w="1275" w:type="dxa"/>
            <w:tcBorders>
              <w:bottom w:val="single" w:sz="4" w:space="0" w:color="auto"/>
            </w:tcBorders>
          </w:tcPr>
          <w:p w14:paraId="466EE185"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Borders>
              <w:bottom w:val="single" w:sz="4" w:space="0" w:color="auto"/>
            </w:tcBorders>
          </w:tcPr>
          <w:p w14:paraId="26CE927F" w14:textId="77777777" w:rsidR="006669EA" w:rsidRPr="001A47D7" w:rsidRDefault="006669EA" w:rsidP="006669EA">
            <w:pPr>
              <w:ind w:firstLine="0"/>
              <w:rPr>
                <w:b w:val="0"/>
                <w:sz w:val="22"/>
                <w:szCs w:val="22"/>
                <w:lang w:val="en-US"/>
              </w:rPr>
            </w:pPr>
            <w:r w:rsidRPr="001A47D7">
              <w:rPr>
                <w:b w:val="0"/>
                <w:sz w:val="22"/>
                <w:szCs w:val="22"/>
                <w:lang w:val="en-US"/>
              </w:rPr>
              <w:t>c80b2745-3eb8-4d23-b2ec-2ca6035d54d1</w:t>
            </w:r>
          </w:p>
          <w:p w14:paraId="5DD6CA2E" w14:textId="77777777" w:rsidR="006669EA" w:rsidRPr="001A47D7" w:rsidRDefault="006669EA" w:rsidP="006669EA">
            <w:pPr>
              <w:pStyle w:val="af9"/>
              <w:ind w:firstLine="0"/>
              <w:jc w:val="center"/>
              <w:rPr>
                <w:sz w:val="22"/>
                <w:szCs w:val="22"/>
                <w:lang w:val="en-US"/>
              </w:rPr>
            </w:pPr>
          </w:p>
        </w:tc>
      </w:tr>
      <w:tr w:rsidR="006669EA" w:rsidRPr="00EA230E" w14:paraId="70DEAE12" w14:textId="77777777" w:rsidTr="006669EA">
        <w:tc>
          <w:tcPr>
            <w:tcW w:w="2353" w:type="dxa"/>
            <w:tcBorders>
              <w:bottom w:val="single" w:sz="4" w:space="0" w:color="auto"/>
            </w:tcBorders>
            <w:shd w:val="clear" w:color="auto" w:fill="F2F2F2" w:themeFill="background1" w:themeFillShade="F2"/>
          </w:tcPr>
          <w:p w14:paraId="5B44D979" w14:textId="77777777" w:rsidR="006669EA" w:rsidRPr="00EA230E" w:rsidRDefault="006669EA" w:rsidP="006669EA">
            <w:pPr>
              <w:pStyle w:val="af9"/>
              <w:ind w:firstLine="0"/>
              <w:jc w:val="center"/>
              <w:rPr>
                <w:b/>
                <w:sz w:val="22"/>
                <w:szCs w:val="22"/>
              </w:rPr>
            </w:pPr>
            <w:r w:rsidRPr="00EA230E">
              <w:rPr>
                <w:b/>
                <w:sz w:val="22"/>
                <w:szCs w:val="22"/>
              </w:rPr>
              <w:t>Дата создания</w:t>
            </w:r>
          </w:p>
        </w:tc>
        <w:tc>
          <w:tcPr>
            <w:tcW w:w="4395" w:type="dxa"/>
            <w:tcBorders>
              <w:bottom w:val="single" w:sz="4" w:space="0" w:color="auto"/>
            </w:tcBorders>
            <w:shd w:val="clear" w:color="auto" w:fill="F2F2F2" w:themeFill="background1" w:themeFillShade="F2"/>
          </w:tcPr>
          <w:p w14:paraId="7B57DC08" w14:textId="77777777" w:rsidR="006669EA" w:rsidRPr="00EA230E" w:rsidRDefault="006669EA" w:rsidP="006669EA">
            <w:pPr>
              <w:pStyle w:val="af9"/>
              <w:ind w:firstLine="0"/>
              <w:jc w:val="left"/>
              <w:rPr>
                <w:sz w:val="22"/>
                <w:szCs w:val="22"/>
              </w:rPr>
            </w:pPr>
            <w:r w:rsidRPr="00EA230E">
              <w:rPr>
                <w:sz w:val="22"/>
                <w:szCs w:val="22"/>
              </w:rPr>
              <w:t>Автоматически устанавливаемое значение при сохранении</w:t>
            </w:r>
          </w:p>
        </w:tc>
        <w:tc>
          <w:tcPr>
            <w:tcW w:w="1275" w:type="dxa"/>
            <w:tcBorders>
              <w:bottom w:val="single" w:sz="4" w:space="0" w:color="auto"/>
            </w:tcBorders>
            <w:shd w:val="clear" w:color="auto" w:fill="F2F2F2" w:themeFill="background1" w:themeFillShade="F2"/>
          </w:tcPr>
          <w:p w14:paraId="74A12061"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Borders>
              <w:bottom w:val="single" w:sz="4" w:space="0" w:color="auto"/>
            </w:tcBorders>
            <w:shd w:val="clear" w:color="auto" w:fill="F2F2F2" w:themeFill="background1" w:themeFillShade="F2"/>
          </w:tcPr>
          <w:p w14:paraId="646424A5" w14:textId="77777777" w:rsidR="006669EA" w:rsidRPr="001A47D7" w:rsidRDefault="006669EA" w:rsidP="006669EA">
            <w:pPr>
              <w:rPr>
                <w:b w:val="0"/>
                <w:sz w:val="22"/>
                <w:szCs w:val="22"/>
              </w:rPr>
            </w:pPr>
            <w:r w:rsidRPr="001A47D7">
              <w:rPr>
                <w:b w:val="0"/>
                <w:sz w:val="22"/>
                <w:szCs w:val="22"/>
              </w:rPr>
              <w:t>Дата создания: 19.11.2021</w:t>
            </w:r>
          </w:p>
        </w:tc>
      </w:tr>
      <w:tr w:rsidR="006669EA" w:rsidRPr="00EA230E" w14:paraId="14DCA67F"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F2F2F2" w:themeFill="background1" w:themeFillShade="F2"/>
          </w:tcPr>
          <w:p w14:paraId="29C8EA77" w14:textId="77777777" w:rsidR="006669EA" w:rsidRPr="00EA230E" w:rsidRDefault="006669EA" w:rsidP="006669EA">
            <w:pPr>
              <w:pStyle w:val="af9"/>
              <w:ind w:firstLine="0"/>
              <w:jc w:val="center"/>
              <w:rPr>
                <w:b/>
                <w:sz w:val="22"/>
                <w:szCs w:val="22"/>
              </w:rPr>
            </w:pPr>
            <w:r w:rsidRPr="00EA230E">
              <w:rPr>
                <w:b/>
                <w:sz w:val="22"/>
                <w:szCs w:val="22"/>
              </w:rPr>
              <w:t>Метка регистрации</w:t>
            </w:r>
          </w:p>
        </w:tc>
        <w:tc>
          <w:tcPr>
            <w:tcW w:w="4395" w:type="dxa"/>
            <w:shd w:val="clear" w:color="auto" w:fill="F2F2F2" w:themeFill="background1" w:themeFillShade="F2"/>
          </w:tcPr>
          <w:p w14:paraId="1BD7AFE0" w14:textId="77777777" w:rsidR="006669EA" w:rsidRPr="00EA230E" w:rsidRDefault="006669EA" w:rsidP="006669EA">
            <w:pPr>
              <w:pStyle w:val="af9"/>
              <w:ind w:firstLine="0"/>
              <w:jc w:val="left"/>
              <w:rPr>
                <w:sz w:val="22"/>
                <w:szCs w:val="22"/>
              </w:rPr>
            </w:pPr>
            <w:r w:rsidRPr="00EA230E">
              <w:rPr>
                <w:sz w:val="22"/>
                <w:szCs w:val="22"/>
              </w:rPr>
              <w:t>Метка об успешном прохождении регистрации в Системе Фонда. Устанавливается автоматически.</w:t>
            </w:r>
          </w:p>
        </w:tc>
        <w:tc>
          <w:tcPr>
            <w:tcW w:w="1275" w:type="dxa"/>
            <w:shd w:val="clear" w:color="auto" w:fill="F2F2F2" w:themeFill="background1" w:themeFillShade="F2"/>
          </w:tcPr>
          <w:p w14:paraId="3C82D348"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shd w:val="clear" w:color="auto" w:fill="F2F2F2" w:themeFill="background1" w:themeFillShade="F2"/>
          </w:tcPr>
          <w:p w14:paraId="01F03FC3" w14:textId="77777777" w:rsidR="006669EA" w:rsidRPr="001A47D7" w:rsidRDefault="006669EA" w:rsidP="006669EA">
            <w:pPr>
              <w:rPr>
                <w:b w:val="0"/>
                <w:sz w:val="22"/>
                <w:szCs w:val="22"/>
              </w:rPr>
            </w:pPr>
            <w:r w:rsidRPr="001A47D7">
              <w:rPr>
                <w:b w:val="0"/>
                <w:sz w:val="22"/>
                <w:szCs w:val="22"/>
              </w:rPr>
              <w:t>Зарегистрирована</w:t>
            </w:r>
          </w:p>
          <w:p w14:paraId="78CABDB4" w14:textId="77777777" w:rsidR="006669EA" w:rsidRPr="001A47D7" w:rsidRDefault="006669EA" w:rsidP="006669EA">
            <w:pPr>
              <w:rPr>
                <w:b w:val="0"/>
                <w:sz w:val="22"/>
                <w:szCs w:val="22"/>
              </w:rPr>
            </w:pPr>
            <w:r w:rsidRPr="001A47D7">
              <w:rPr>
                <w:b w:val="0"/>
                <w:sz w:val="22"/>
                <w:szCs w:val="22"/>
              </w:rPr>
              <w:t>19.11.2021</w:t>
            </w:r>
          </w:p>
        </w:tc>
      </w:tr>
      <w:tr w:rsidR="006669EA" w:rsidRPr="00EA230E" w14:paraId="77FDF923" w14:textId="77777777" w:rsidTr="006669EA">
        <w:tc>
          <w:tcPr>
            <w:tcW w:w="2353" w:type="dxa"/>
            <w:shd w:val="clear" w:color="auto" w:fill="F2F2F2" w:themeFill="background1" w:themeFillShade="F2"/>
          </w:tcPr>
          <w:p w14:paraId="6FEC032B" w14:textId="77777777" w:rsidR="006669EA" w:rsidRPr="00EA230E" w:rsidRDefault="006669EA" w:rsidP="006669EA">
            <w:pPr>
              <w:pStyle w:val="af9"/>
              <w:ind w:firstLine="0"/>
              <w:jc w:val="center"/>
              <w:rPr>
                <w:b/>
                <w:sz w:val="22"/>
                <w:szCs w:val="22"/>
              </w:rPr>
            </w:pPr>
            <w:r w:rsidRPr="00EA230E">
              <w:rPr>
                <w:b/>
                <w:sz w:val="22"/>
                <w:szCs w:val="22"/>
              </w:rPr>
              <w:t>Дата отзыва</w:t>
            </w:r>
          </w:p>
        </w:tc>
        <w:tc>
          <w:tcPr>
            <w:tcW w:w="4395" w:type="dxa"/>
            <w:shd w:val="clear" w:color="auto" w:fill="F2F2F2" w:themeFill="background1" w:themeFillShade="F2"/>
          </w:tcPr>
          <w:p w14:paraId="4C4268D4" w14:textId="77777777" w:rsidR="006669EA" w:rsidRPr="00EA230E" w:rsidRDefault="006669EA" w:rsidP="006669EA">
            <w:pPr>
              <w:pStyle w:val="af9"/>
              <w:ind w:firstLine="0"/>
              <w:jc w:val="left"/>
              <w:rPr>
                <w:sz w:val="22"/>
                <w:szCs w:val="22"/>
              </w:rPr>
            </w:pPr>
            <w:r w:rsidRPr="00EA230E">
              <w:rPr>
                <w:sz w:val="22"/>
                <w:szCs w:val="22"/>
              </w:rPr>
              <w:t>Дата успешного отзыва из Системы Фонда. Устанавливается автоматически</w:t>
            </w:r>
          </w:p>
        </w:tc>
        <w:tc>
          <w:tcPr>
            <w:tcW w:w="1275" w:type="dxa"/>
            <w:shd w:val="clear" w:color="auto" w:fill="F2F2F2" w:themeFill="background1" w:themeFillShade="F2"/>
          </w:tcPr>
          <w:p w14:paraId="2ABC6F8C"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shd w:val="clear" w:color="auto" w:fill="F2F2F2" w:themeFill="background1" w:themeFillShade="F2"/>
          </w:tcPr>
          <w:p w14:paraId="1A10223B" w14:textId="77777777" w:rsidR="006669EA" w:rsidRPr="001A47D7" w:rsidRDefault="006669EA" w:rsidP="006669EA">
            <w:pPr>
              <w:rPr>
                <w:b w:val="0"/>
                <w:sz w:val="22"/>
                <w:szCs w:val="22"/>
              </w:rPr>
            </w:pPr>
            <w:r w:rsidRPr="001A47D7">
              <w:rPr>
                <w:b w:val="0"/>
                <w:sz w:val="22"/>
                <w:szCs w:val="22"/>
              </w:rPr>
              <w:t>Дата отзыва: 18.11.2021</w:t>
            </w:r>
          </w:p>
        </w:tc>
      </w:tr>
      <w:tr w:rsidR="006669EA" w:rsidRPr="00EA230E" w14:paraId="1BD7C761"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654BAD65" w14:textId="77777777" w:rsidR="006669EA" w:rsidRPr="00EA230E" w:rsidRDefault="006669EA" w:rsidP="006669EA">
            <w:pPr>
              <w:pStyle w:val="af9"/>
              <w:ind w:firstLine="0"/>
              <w:jc w:val="center"/>
              <w:rPr>
                <w:b/>
                <w:sz w:val="22"/>
                <w:szCs w:val="22"/>
              </w:rPr>
            </w:pPr>
            <w:r w:rsidRPr="00EA230E">
              <w:rPr>
                <w:b/>
                <w:sz w:val="22"/>
                <w:szCs w:val="22"/>
              </w:rPr>
              <w:lastRenderedPageBreak/>
              <w:t xml:space="preserve">Период действия </w:t>
            </w:r>
          </w:p>
          <w:p w14:paraId="2347FB4C" w14:textId="77777777" w:rsidR="006669EA" w:rsidRPr="00EA230E" w:rsidRDefault="006669EA" w:rsidP="006669EA">
            <w:pPr>
              <w:pStyle w:val="af9"/>
              <w:ind w:firstLine="0"/>
              <w:jc w:val="center"/>
              <w:rPr>
                <w:b/>
                <w:sz w:val="22"/>
                <w:szCs w:val="22"/>
              </w:rPr>
            </w:pPr>
            <w:r w:rsidRPr="00EA230E">
              <w:rPr>
                <w:b/>
                <w:sz w:val="22"/>
                <w:szCs w:val="22"/>
              </w:rPr>
              <w:t>«с»</w:t>
            </w:r>
          </w:p>
        </w:tc>
        <w:tc>
          <w:tcPr>
            <w:tcW w:w="4395" w:type="dxa"/>
          </w:tcPr>
          <w:p w14:paraId="1B8052E7" w14:textId="77777777" w:rsidR="006669EA" w:rsidRPr="00EA230E" w:rsidRDefault="006669EA" w:rsidP="006669EA">
            <w:pPr>
              <w:pStyle w:val="af9"/>
              <w:ind w:firstLine="0"/>
              <w:jc w:val="left"/>
              <w:rPr>
                <w:sz w:val="22"/>
                <w:szCs w:val="22"/>
              </w:rPr>
            </w:pPr>
            <w:r w:rsidRPr="00EA230E">
              <w:rPr>
                <w:sz w:val="22"/>
                <w:szCs w:val="22"/>
              </w:rPr>
              <w:t xml:space="preserve">Дата начала действия доверенности. </w:t>
            </w:r>
          </w:p>
          <w:p w14:paraId="24F9158D" w14:textId="77777777" w:rsidR="006669EA" w:rsidRPr="00EA230E" w:rsidRDefault="006669EA" w:rsidP="006669EA">
            <w:pPr>
              <w:pStyle w:val="af9"/>
              <w:ind w:firstLine="0"/>
              <w:jc w:val="left"/>
              <w:rPr>
                <w:sz w:val="22"/>
                <w:szCs w:val="22"/>
              </w:rPr>
            </w:pPr>
            <w:r w:rsidRPr="00EA230E">
              <w:rPr>
                <w:sz w:val="22"/>
                <w:szCs w:val="22"/>
              </w:rPr>
              <w:t>Не может быть менее даты выбранной родительской доверенности.</w:t>
            </w:r>
          </w:p>
          <w:p w14:paraId="02BC8D74" w14:textId="77777777" w:rsidR="006669EA" w:rsidRPr="00EA230E" w:rsidRDefault="006669EA" w:rsidP="006669EA">
            <w:pPr>
              <w:pStyle w:val="af9"/>
              <w:ind w:firstLine="0"/>
              <w:jc w:val="left"/>
              <w:rPr>
                <w:sz w:val="22"/>
                <w:szCs w:val="22"/>
              </w:rPr>
            </w:pPr>
            <w:r w:rsidRPr="00EA230E">
              <w:rPr>
                <w:sz w:val="22"/>
                <w:szCs w:val="22"/>
              </w:rPr>
              <w:t>Ручной ввод или выбор из календаря.</w:t>
            </w:r>
          </w:p>
        </w:tc>
        <w:tc>
          <w:tcPr>
            <w:tcW w:w="1275" w:type="dxa"/>
          </w:tcPr>
          <w:p w14:paraId="168B5CB5"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7B703CC2" w14:textId="77777777" w:rsidR="006669EA" w:rsidRPr="001A47D7" w:rsidRDefault="006669EA" w:rsidP="006669EA">
            <w:pPr>
              <w:pStyle w:val="af9"/>
              <w:ind w:firstLine="0"/>
              <w:jc w:val="center"/>
              <w:rPr>
                <w:sz w:val="22"/>
                <w:szCs w:val="22"/>
              </w:rPr>
            </w:pPr>
            <w:r w:rsidRPr="001A47D7">
              <w:rPr>
                <w:sz w:val="22"/>
                <w:szCs w:val="22"/>
                <w:shd w:val="clear" w:color="auto" w:fill="FFFFFF"/>
              </w:rPr>
              <w:t>19.11.2021</w:t>
            </w:r>
          </w:p>
        </w:tc>
      </w:tr>
      <w:tr w:rsidR="006669EA" w:rsidRPr="00EA230E" w14:paraId="45521098" w14:textId="77777777" w:rsidTr="006669EA">
        <w:tc>
          <w:tcPr>
            <w:tcW w:w="2353" w:type="dxa"/>
            <w:tcBorders>
              <w:bottom w:val="single" w:sz="4" w:space="0" w:color="auto"/>
            </w:tcBorders>
          </w:tcPr>
          <w:p w14:paraId="4008931A" w14:textId="77777777" w:rsidR="006669EA" w:rsidRPr="00EA230E" w:rsidRDefault="006669EA" w:rsidP="006669EA">
            <w:pPr>
              <w:pStyle w:val="af9"/>
              <w:ind w:firstLine="0"/>
              <w:jc w:val="center"/>
              <w:rPr>
                <w:b/>
                <w:sz w:val="22"/>
                <w:szCs w:val="22"/>
              </w:rPr>
            </w:pPr>
            <w:r w:rsidRPr="00EA230E">
              <w:rPr>
                <w:b/>
                <w:sz w:val="22"/>
                <w:szCs w:val="22"/>
              </w:rPr>
              <w:t xml:space="preserve">Период действия </w:t>
            </w:r>
          </w:p>
          <w:p w14:paraId="2400357F" w14:textId="77777777" w:rsidR="006669EA" w:rsidRPr="00EA230E" w:rsidRDefault="006669EA" w:rsidP="006669EA">
            <w:pPr>
              <w:pStyle w:val="af9"/>
              <w:ind w:firstLine="0"/>
              <w:jc w:val="center"/>
              <w:rPr>
                <w:b/>
                <w:sz w:val="22"/>
                <w:szCs w:val="22"/>
              </w:rPr>
            </w:pPr>
            <w:r w:rsidRPr="00EA230E">
              <w:rPr>
                <w:b/>
                <w:sz w:val="22"/>
                <w:szCs w:val="22"/>
              </w:rPr>
              <w:t>«по»</w:t>
            </w:r>
          </w:p>
        </w:tc>
        <w:tc>
          <w:tcPr>
            <w:tcW w:w="4395" w:type="dxa"/>
            <w:tcBorders>
              <w:bottom w:val="single" w:sz="4" w:space="0" w:color="auto"/>
            </w:tcBorders>
          </w:tcPr>
          <w:p w14:paraId="371115F0" w14:textId="77777777" w:rsidR="006669EA" w:rsidRPr="00EA230E" w:rsidRDefault="006669EA" w:rsidP="006669EA">
            <w:pPr>
              <w:pStyle w:val="af9"/>
              <w:ind w:firstLine="0"/>
              <w:jc w:val="left"/>
              <w:rPr>
                <w:sz w:val="22"/>
                <w:szCs w:val="22"/>
              </w:rPr>
            </w:pPr>
            <w:r w:rsidRPr="00EA230E">
              <w:rPr>
                <w:sz w:val="22"/>
                <w:szCs w:val="22"/>
              </w:rPr>
              <w:t xml:space="preserve">Дата окончания действия доверенности. </w:t>
            </w:r>
          </w:p>
          <w:p w14:paraId="258378FF" w14:textId="77777777" w:rsidR="006669EA" w:rsidRPr="00EA230E" w:rsidRDefault="006669EA" w:rsidP="006669EA">
            <w:pPr>
              <w:pStyle w:val="af9"/>
              <w:ind w:firstLine="0"/>
              <w:jc w:val="left"/>
              <w:rPr>
                <w:sz w:val="22"/>
                <w:szCs w:val="22"/>
              </w:rPr>
            </w:pPr>
            <w:r w:rsidRPr="00EA230E">
              <w:rPr>
                <w:sz w:val="22"/>
                <w:szCs w:val="22"/>
              </w:rPr>
              <w:t>Не может быть менее даты выбранной родительской доверенности. Ручной ввод или выбор из календаря.</w:t>
            </w:r>
          </w:p>
        </w:tc>
        <w:tc>
          <w:tcPr>
            <w:tcW w:w="1275" w:type="dxa"/>
            <w:tcBorders>
              <w:bottom w:val="single" w:sz="4" w:space="0" w:color="auto"/>
            </w:tcBorders>
          </w:tcPr>
          <w:p w14:paraId="3FC59C30"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Borders>
              <w:bottom w:val="single" w:sz="4" w:space="0" w:color="auto"/>
            </w:tcBorders>
          </w:tcPr>
          <w:p w14:paraId="1B05B734" w14:textId="77777777" w:rsidR="006669EA" w:rsidRPr="001A47D7" w:rsidRDefault="006669EA" w:rsidP="006669EA">
            <w:pPr>
              <w:pStyle w:val="af9"/>
              <w:ind w:firstLine="0"/>
              <w:jc w:val="center"/>
              <w:rPr>
                <w:sz w:val="22"/>
                <w:szCs w:val="22"/>
              </w:rPr>
            </w:pPr>
            <w:r w:rsidRPr="001A47D7">
              <w:rPr>
                <w:sz w:val="22"/>
                <w:szCs w:val="22"/>
                <w:shd w:val="clear" w:color="auto" w:fill="FFFFFF"/>
              </w:rPr>
              <w:t>19.11.2022</w:t>
            </w:r>
          </w:p>
        </w:tc>
      </w:tr>
      <w:tr w:rsidR="006669EA" w:rsidRPr="00EA230E" w14:paraId="34B1F7C9"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DE9D9" w:themeFill="accent6" w:themeFillTint="33"/>
          </w:tcPr>
          <w:p w14:paraId="785374BA" w14:textId="77777777" w:rsidR="006669EA" w:rsidRPr="001A47D7" w:rsidRDefault="006669EA" w:rsidP="006669EA">
            <w:pPr>
              <w:pStyle w:val="af9"/>
              <w:ind w:firstLine="0"/>
              <w:jc w:val="center"/>
              <w:rPr>
                <w:sz w:val="22"/>
                <w:szCs w:val="22"/>
              </w:rPr>
            </w:pPr>
            <w:r w:rsidRPr="001A47D7">
              <w:rPr>
                <w:sz w:val="22"/>
                <w:szCs w:val="22"/>
              </w:rPr>
              <w:t>Раздел «Владелец»</w:t>
            </w:r>
          </w:p>
        </w:tc>
      </w:tr>
      <w:tr w:rsidR="006669EA" w:rsidRPr="00EA230E" w14:paraId="336047EB" w14:textId="77777777" w:rsidTr="006669EA">
        <w:tc>
          <w:tcPr>
            <w:tcW w:w="10018" w:type="dxa"/>
            <w:gridSpan w:val="4"/>
            <w:shd w:val="clear" w:color="auto" w:fill="F2F2F2" w:themeFill="background1" w:themeFillShade="F2"/>
          </w:tcPr>
          <w:p w14:paraId="2A7BA95F" w14:textId="77777777" w:rsidR="006669EA" w:rsidRPr="001A47D7" w:rsidRDefault="006669EA" w:rsidP="006669EA">
            <w:pPr>
              <w:pStyle w:val="af9"/>
              <w:ind w:firstLine="0"/>
              <w:jc w:val="center"/>
              <w:rPr>
                <w:sz w:val="22"/>
                <w:szCs w:val="22"/>
              </w:rPr>
            </w:pPr>
            <w:r w:rsidRPr="001A47D7">
              <w:rPr>
                <w:sz w:val="22"/>
                <w:szCs w:val="22"/>
              </w:rPr>
              <w:t>Владелец – Физ. лицо</w:t>
            </w:r>
          </w:p>
          <w:p w14:paraId="651D62B3" w14:textId="77777777" w:rsidR="006669EA" w:rsidRPr="001A47D7" w:rsidRDefault="006669EA" w:rsidP="006669EA">
            <w:pPr>
              <w:pStyle w:val="af9"/>
              <w:ind w:firstLine="0"/>
              <w:jc w:val="center"/>
              <w:rPr>
                <w:sz w:val="22"/>
                <w:szCs w:val="22"/>
              </w:rPr>
            </w:pPr>
            <w:r w:rsidRPr="001A47D7">
              <w:rPr>
                <w:noProof/>
              </w:rPr>
              <w:drawing>
                <wp:inline distT="0" distB="0" distL="0" distR="0" wp14:anchorId="78494439" wp14:editId="2DCB3565">
                  <wp:extent cx="6253480"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3480" cy="1733550"/>
                          </a:xfrm>
                          <a:prstGeom prst="rect">
                            <a:avLst/>
                          </a:prstGeom>
                        </pic:spPr>
                      </pic:pic>
                    </a:graphicData>
                  </a:graphic>
                </wp:inline>
              </w:drawing>
            </w:r>
          </w:p>
        </w:tc>
      </w:tr>
      <w:tr w:rsidR="006669EA" w:rsidRPr="00EA230E" w14:paraId="200A00F6"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Borders>
              <w:bottom w:val="single" w:sz="4" w:space="0" w:color="auto"/>
            </w:tcBorders>
          </w:tcPr>
          <w:p w14:paraId="0FB3C283" w14:textId="77777777" w:rsidR="006669EA" w:rsidRPr="00EA230E" w:rsidRDefault="006669EA" w:rsidP="006669EA">
            <w:pPr>
              <w:pStyle w:val="af9"/>
              <w:ind w:firstLine="0"/>
              <w:jc w:val="center"/>
              <w:rPr>
                <w:b/>
                <w:sz w:val="22"/>
                <w:szCs w:val="22"/>
              </w:rPr>
            </w:pPr>
            <w:r w:rsidRPr="00EA230E">
              <w:rPr>
                <w:b/>
                <w:sz w:val="22"/>
                <w:szCs w:val="22"/>
              </w:rPr>
              <w:t>Тип владельца</w:t>
            </w:r>
          </w:p>
        </w:tc>
        <w:tc>
          <w:tcPr>
            <w:tcW w:w="4395" w:type="dxa"/>
            <w:tcBorders>
              <w:bottom w:val="single" w:sz="4" w:space="0" w:color="auto"/>
            </w:tcBorders>
          </w:tcPr>
          <w:p w14:paraId="7E39E1A5" w14:textId="77777777" w:rsidR="006669EA" w:rsidRPr="00EA230E" w:rsidRDefault="006669EA" w:rsidP="006669EA">
            <w:pPr>
              <w:pStyle w:val="af9"/>
              <w:ind w:firstLine="0"/>
              <w:jc w:val="left"/>
              <w:rPr>
                <w:sz w:val="22"/>
                <w:szCs w:val="22"/>
              </w:rPr>
            </w:pPr>
            <w:r w:rsidRPr="00EA230E">
              <w:rPr>
                <w:sz w:val="22"/>
                <w:szCs w:val="22"/>
              </w:rPr>
              <w:t>Выбор значения из справочника</w:t>
            </w:r>
          </w:p>
        </w:tc>
        <w:tc>
          <w:tcPr>
            <w:tcW w:w="1275" w:type="dxa"/>
            <w:tcBorders>
              <w:bottom w:val="single" w:sz="4" w:space="0" w:color="auto"/>
            </w:tcBorders>
          </w:tcPr>
          <w:p w14:paraId="0D9270C7"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Borders>
              <w:bottom w:val="single" w:sz="4" w:space="0" w:color="auto"/>
            </w:tcBorders>
          </w:tcPr>
          <w:p w14:paraId="45FD4341" w14:textId="77777777" w:rsidR="006669EA" w:rsidRPr="001A47D7" w:rsidRDefault="006669EA" w:rsidP="006669EA">
            <w:pPr>
              <w:pStyle w:val="af9"/>
              <w:ind w:firstLine="0"/>
              <w:jc w:val="center"/>
              <w:rPr>
                <w:sz w:val="22"/>
                <w:szCs w:val="22"/>
              </w:rPr>
            </w:pPr>
            <w:r w:rsidRPr="001A47D7">
              <w:rPr>
                <w:sz w:val="22"/>
                <w:szCs w:val="22"/>
              </w:rPr>
              <w:t>Физ. лицо</w:t>
            </w:r>
          </w:p>
        </w:tc>
      </w:tr>
      <w:tr w:rsidR="006669EA" w:rsidRPr="00EA230E" w14:paraId="69715384" w14:textId="77777777" w:rsidTr="006669EA">
        <w:tc>
          <w:tcPr>
            <w:tcW w:w="2353" w:type="dxa"/>
          </w:tcPr>
          <w:p w14:paraId="3AD3A9DF" w14:textId="77777777" w:rsidR="006669EA" w:rsidRDefault="006669EA" w:rsidP="006669EA">
            <w:pPr>
              <w:pStyle w:val="af9"/>
              <w:ind w:firstLine="0"/>
              <w:jc w:val="center"/>
              <w:rPr>
                <w:b/>
                <w:sz w:val="22"/>
                <w:szCs w:val="22"/>
              </w:rPr>
            </w:pPr>
            <w:r w:rsidRPr="00EA230E">
              <w:rPr>
                <w:b/>
                <w:sz w:val="22"/>
                <w:szCs w:val="22"/>
              </w:rPr>
              <w:t>Страхователь/</w:t>
            </w:r>
          </w:p>
          <w:p w14:paraId="652894F2" w14:textId="77777777" w:rsidR="006669EA" w:rsidRPr="00EA230E" w:rsidRDefault="006669EA" w:rsidP="006669EA">
            <w:pPr>
              <w:pStyle w:val="af9"/>
              <w:ind w:firstLine="0"/>
              <w:jc w:val="center"/>
              <w:rPr>
                <w:b/>
                <w:sz w:val="22"/>
                <w:szCs w:val="22"/>
              </w:rPr>
            </w:pPr>
            <w:r w:rsidRPr="00EA230E">
              <w:rPr>
                <w:b/>
                <w:sz w:val="22"/>
                <w:szCs w:val="22"/>
              </w:rPr>
              <w:t>Добровольно застрахованный</w:t>
            </w:r>
          </w:p>
        </w:tc>
        <w:tc>
          <w:tcPr>
            <w:tcW w:w="4395" w:type="dxa"/>
          </w:tcPr>
          <w:p w14:paraId="60E6E5F3" w14:textId="77777777" w:rsidR="006669EA" w:rsidRPr="00EA230E" w:rsidRDefault="006669EA" w:rsidP="006669EA">
            <w:pPr>
              <w:pStyle w:val="af9"/>
              <w:ind w:firstLine="0"/>
              <w:jc w:val="left"/>
              <w:rPr>
                <w:sz w:val="22"/>
                <w:szCs w:val="22"/>
              </w:rPr>
            </w:pPr>
            <w:r w:rsidRPr="00EA230E">
              <w:rPr>
                <w:sz w:val="22"/>
                <w:szCs w:val="22"/>
              </w:rPr>
              <w:t>Выбор одного из параметров:</w:t>
            </w:r>
          </w:p>
          <w:p w14:paraId="1510738C" w14:textId="77777777" w:rsidR="006669EA" w:rsidRPr="00EA230E" w:rsidRDefault="006669EA" w:rsidP="006669EA">
            <w:pPr>
              <w:pStyle w:val="af9"/>
              <w:ind w:firstLine="0"/>
              <w:jc w:val="left"/>
              <w:rPr>
                <w:sz w:val="22"/>
                <w:szCs w:val="22"/>
              </w:rPr>
            </w:pPr>
            <w:r w:rsidRPr="00EA230E">
              <w:rPr>
                <w:sz w:val="22"/>
                <w:szCs w:val="22"/>
              </w:rPr>
              <w:t>«Страхователь» – выбрать, если владелец является страхователем;</w:t>
            </w:r>
          </w:p>
          <w:p w14:paraId="332D744A" w14:textId="77777777" w:rsidR="006669EA" w:rsidRPr="00EA230E" w:rsidRDefault="006669EA" w:rsidP="006669EA">
            <w:pPr>
              <w:pStyle w:val="af9"/>
              <w:ind w:firstLine="0"/>
              <w:jc w:val="left"/>
              <w:rPr>
                <w:sz w:val="22"/>
                <w:szCs w:val="22"/>
              </w:rPr>
            </w:pPr>
            <w:r w:rsidRPr="00EA230E">
              <w:rPr>
                <w:sz w:val="22"/>
                <w:szCs w:val="22"/>
              </w:rPr>
              <w:t>«Добровольно зарегистрированный» – выбрать, если владелец является добровольно</w:t>
            </w:r>
            <w:r>
              <w:rPr>
                <w:sz w:val="22"/>
                <w:szCs w:val="22"/>
              </w:rPr>
              <w:t xml:space="preserve"> зарегистрированный</w:t>
            </w:r>
          </w:p>
        </w:tc>
        <w:tc>
          <w:tcPr>
            <w:tcW w:w="1275" w:type="dxa"/>
          </w:tcPr>
          <w:p w14:paraId="71D2F7B9"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457660EE" w14:textId="77777777" w:rsidR="006669EA" w:rsidRPr="001A47D7" w:rsidRDefault="006669EA" w:rsidP="006669EA">
            <w:pPr>
              <w:pStyle w:val="af9"/>
              <w:ind w:firstLine="0"/>
              <w:jc w:val="center"/>
              <w:rPr>
                <w:sz w:val="22"/>
                <w:szCs w:val="22"/>
              </w:rPr>
            </w:pPr>
            <w:r w:rsidRPr="001A47D7">
              <w:rPr>
                <w:sz w:val="22"/>
                <w:szCs w:val="22"/>
              </w:rPr>
              <w:t>Страхователь</w:t>
            </w:r>
          </w:p>
        </w:tc>
      </w:tr>
      <w:tr w:rsidR="006669EA" w:rsidRPr="00EA230E" w14:paraId="20D9D140"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3B9DCC9D" w14:textId="77777777" w:rsidR="006669EA" w:rsidRPr="00EA230E" w:rsidRDefault="006669EA" w:rsidP="006669EA">
            <w:pPr>
              <w:pStyle w:val="af9"/>
              <w:ind w:firstLine="0"/>
              <w:jc w:val="center"/>
              <w:rPr>
                <w:b/>
                <w:sz w:val="22"/>
                <w:szCs w:val="22"/>
              </w:rPr>
            </w:pPr>
            <w:r w:rsidRPr="00EA230E">
              <w:rPr>
                <w:b/>
                <w:sz w:val="22"/>
                <w:szCs w:val="22"/>
              </w:rPr>
              <w:t>Фамилия</w:t>
            </w:r>
          </w:p>
        </w:tc>
        <w:tc>
          <w:tcPr>
            <w:tcW w:w="4395" w:type="dxa"/>
          </w:tcPr>
          <w:p w14:paraId="2FBF7ED3" w14:textId="77777777" w:rsidR="006669EA" w:rsidRPr="00EA230E" w:rsidRDefault="006669EA" w:rsidP="006669EA">
            <w:pPr>
              <w:pStyle w:val="af9"/>
              <w:ind w:firstLine="0"/>
              <w:jc w:val="left"/>
              <w:rPr>
                <w:sz w:val="22"/>
                <w:szCs w:val="22"/>
              </w:rPr>
            </w:pPr>
            <w:r w:rsidRPr="00EA230E">
              <w:rPr>
                <w:sz w:val="22"/>
                <w:szCs w:val="22"/>
              </w:rPr>
              <w:t>Фамилия владельца машиночитаемой доверенности. Ручной ввод.</w:t>
            </w:r>
          </w:p>
        </w:tc>
        <w:tc>
          <w:tcPr>
            <w:tcW w:w="1275" w:type="dxa"/>
          </w:tcPr>
          <w:p w14:paraId="60712BAF"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70A5B9E7" w14:textId="77777777" w:rsidR="006669EA" w:rsidRPr="001A47D7" w:rsidRDefault="006669EA" w:rsidP="006669EA">
            <w:pPr>
              <w:pStyle w:val="af9"/>
              <w:ind w:firstLine="0"/>
              <w:jc w:val="center"/>
              <w:rPr>
                <w:sz w:val="22"/>
                <w:szCs w:val="22"/>
              </w:rPr>
            </w:pPr>
            <w:r w:rsidRPr="001A47D7">
              <w:rPr>
                <w:sz w:val="22"/>
                <w:szCs w:val="22"/>
              </w:rPr>
              <w:t>Карпов</w:t>
            </w:r>
          </w:p>
        </w:tc>
      </w:tr>
      <w:tr w:rsidR="006669EA" w:rsidRPr="00EA230E" w14:paraId="176652C9" w14:textId="77777777" w:rsidTr="006669EA">
        <w:tc>
          <w:tcPr>
            <w:tcW w:w="2353" w:type="dxa"/>
          </w:tcPr>
          <w:p w14:paraId="5F3D4151" w14:textId="77777777" w:rsidR="006669EA" w:rsidRPr="00EA230E" w:rsidRDefault="006669EA" w:rsidP="006669EA">
            <w:pPr>
              <w:pStyle w:val="af9"/>
              <w:ind w:firstLine="0"/>
              <w:jc w:val="center"/>
              <w:rPr>
                <w:b/>
                <w:sz w:val="22"/>
                <w:szCs w:val="22"/>
              </w:rPr>
            </w:pPr>
            <w:r w:rsidRPr="00EA230E">
              <w:rPr>
                <w:b/>
                <w:sz w:val="22"/>
                <w:szCs w:val="22"/>
              </w:rPr>
              <w:t>Имя</w:t>
            </w:r>
          </w:p>
        </w:tc>
        <w:tc>
          <w:tcPr>
            <w:tcW w:w="4395" w:type="dxa"/>
          </w:tcPr>
          <w:p w14:paraId="4BFF9BB0" w14:textId="77777777" w:rsidR="006669EA" w:rsidRPr="00EA230E" w:rsidRDefault="006669EA" w:rsidP="006669EA">
            <w:pPr>
              <w:pStyle w:val="af9"/>
              <w:ind w:firstLine="0"/>
              <w:jc w:val="left"/>
              <w:rPr>
                <w:sz w:val="22"/>
                <w:szCs w:val="22"/>
              </w:rPr>
            </w:pPr>
            <w:r w:rsidRPr="00EA230E">
              <w:rPr>
                <w:sz w:val="22"/>
                <w:szCs w:val="22"/>
              </w:rPr>
              <w:t>Имя владельца машиночитаемой доверенности. Ручной ввод.</w:t>
            </w:r>
          </w:p>
        </w:tc>
        <w:tc>
          <w:tcPr>
            <w:tcW w:w="1275" w:type="dxa"/>
          </w:tcPr>
          <w:p w14:paraId="280491EB"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525EBC30" w14:textId="77777777" w:rsidR="006669EA" w:rsidRPr="001A47D7" w:rsidRDefault="006669EA" w:rsidP="006669EA">
            <w:pPr>
              <w:pStyle w:val="af9"/>
              <w:ind w:firstLine="0"/>
              <w:jc w:val="center"/>
              <w:rPr>
                <w:sz w:val="22"/>
                <w:szCs w:val="22"/>
              </w:rPr>
            </w:pPr>
            <w:r w:rsidRPr="001A47D7">
              <w:rPr>
                <w:sz w:val="22"/>
                <w:szCs w:val="22"/>
              </w:rPr>
              <w:t>Владимир</w:t>
            </w:r>
          </w:p>
        </w:tc>
      </w:tr>
      <w:tr w:rsidR="006669EA" w:rsidRPr="00EA230E" w14:paraId="107D375A"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4B829839" w14:textId="77777777" w:rsidR="006669EA" w:rsidRPr="00EA230E" w:rsidRDefault="006669EA" w:rsidP="006669EA">
            <w:pPr>
              <w:pStyle w:val="af9"/>
              <w:ind w:firstLine="0"/>
              <w:jc w:val="center"/>
              <w:rPr>
                <w:b/>
                <w:sz w:val="22"/>
                <w:szCs w:val="22"/>
              </w:rPr>
            </w:pPr>
            <w:r w:rsidRPr="00EA230E">
              <w:rPr>
                <w:b/>
                <w:sz w:val="22"/>
                <w:szCs w:val="22"/>
              </w:rPr>
              <w:t>Отчество</w:t>
            </w:r>
          </w:p>
        </w:tc>
        <w:tc>
          <w:tcPr>
            <w:tcW w:w="4395" w:type="dxa"/>
          </w:tcPr>
          <w:p w14:paraId="6C16AD2E" w14:textId="77777777" w:rsidR="006669EA" w:rsidRPr="00EA230E" w:rsidRDefault="006669EA" w:rsidP="006669EA">
            <w:pPr>
              <w:pStyle w:val="af9"/>
              <w:ind w:firstLine="0"/>
              <w:jc w:val="left"/>
              <w:rPr>
                <w:sz w:val="22"/>
                <w:szCs w:val="22"/>
              </w:rPr>
            </w:pPr>
            <w:r w:rsidRPr="00EA230E">
              <w:rPr>
                <w:sz w:val="22"/>
                <w:szCs w:val="22"/>
              </w:rPr>
              <w:t>Отчество владельца машиночитаемой доверенности. Ручной ввод.</w:t>
            </w:r>
          </w:p>
        </w:tc>
        <w:tc>
          <w:tcPr>
            <w:tcW w:w="1275" w:type="dxa"/>
          </w:tcPr>
          <w:p w14:paraId="3CFE9BD2"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0EACA687" w14:textId="77777777" w:rsidR="006669EA" w:rsidRPr="001A47D7" w:rsidRDefault="006669EA" w:rsidP="006669EA">
            <w:pPr>
              <w:pStyle w:val="af9"/>
              <w:ind w:firstLine="0"/>
              <w:jc w:val="center"/>
              <w:rPr>
                <w:sz w:val="22"/>
                <w:szCs w:val="22"/>
              </w:rPr>
            </w:pPr>
            <w:r w:rsidRPr="001A47D7">
              <w:rPr>
                <w:sz w:val="22"/>
                <w:szCs w:val="22"/>
              </w:rPr>
              <w:t>Иванович</w:t>
            </w:r>
          </w:p>
        </w:tc>
      </w:tr>
      <w:tr w:rsidR="006669EA" w:rsidRPr="00EA230E" w14:paraId="7D949F96" w14:textId="77777777" w:rsidTr="006669EA">
        <w:tc>
          <w:tcPr>
            <w:tcW w:w="2353" w:type="dxa"/>
          </w:tcPr>
          <w:p w14:paraId="2EC134EA" w14:textId="77777777" w:rsidR="006669EA" w:rsidRPr="00EA230E" w:rsidRDefault="006669EA" w:rsidP="006669EA">
            <w:pPr>
              <w:pStyle w:val="af9"/>
              <w:ind w:firstLine="0"/>
              <w:jc w:val="center"/>
              <w:rPr>
                <w:b/>
                <w:sz w:val="22"/>
                <w:szCs w:val="22"/>
              </w:rPr>
            </w:pPr>
            <w:r w:rsidRPr="00EA230E">
              <w:rPr>
                <w:b/>
                <w:sz w:val="22"/>
                <w:szCs w:val="22"/>
              </w:rPr>
              <w:t>Дата рождения</w:t>
            </w:r>
          </w:p>
        </w:tc>
        <w:tc>
          <w:tcPr>
            <w:tcW w:w="4395" w:type="dxa"/>
          </w:tcPr>
          <w:p w14:paraId="4517B7D8" w14:textId="77777777" w:rsidR="006669EA" w:rsidRPr="00EA230E" w:rsidRDefault="006669EA" w:rsidP="006669EA">
            <w:pPr>
              <w:pStyle w:val="af9"/>
              <w:ind w:firstLine="0"/>
              <w:jc w:val="left"/>
              <w:rPr>
                <w:sz w:val="22"/>
                <w:szCs w:val="22"/>
              </w:rPr>
            </w:pPr>
            <w:r w:rsidRPr="00EA230E">
              <w:rPr>
                <w:sz w:val="22"/>
                <w:szCs w:val="22"/>
              </w:rPr>
              <w:t xml:space="preserve">Дата рождения владельца машиночитаемой доверенности. Ручной ввод или выбор из </w:t>
            </w:r>
            <w:r w:rsidRPr="00EA230E">
              <w:rPr>
                <w:sz w:val="22"/>
                <w:szCs w:val="22"/>
              </w:rPr>
              <w:lastRenderedPageBreak/>
              <w:t>календаря.</w:t>
            </w:r>
          </w:p>
        </w:tc>
        <w:tc>
          <w:tcPr>
            <w:tcW w:w="1275" w:type="dxa"/>
          </w:tcPr>
          <w:p w14:paraId="39F4B435" w14:textId="77777777" w:rsidR="006669EA" w:rsidRPr="00EA230E" w:rsidRDefault="006669EA" w:rsidP="006669EA">
            <w:pPr>
              <w:pStyle w:val="af9"/>
              <w:ind w:firstLine="0"/>
              <w:jc w:val="center"/>
              <w:rPr>
                <w:sz w:val="22"/>
                <w:szCs w:val="22"/>
              </w:rPr>
            </w:pPr>
            <w:r w:rsidRPr="00EA230E">
              <w:rPr>
                <w:sz w:val="22"/>
                <w:szCs w:val="22"/>
              </w:rPr>
              <w:lastRenderedPageBreak/>
              <w:t>Да</w:t>
            </w:r>
          </w:p>
        </w:tc>
        <w:tc>
          <w:tcPr>
            <w:tcW w:w="1995" w:type="dxa"/>
          </w:tcPr>
          <w:p w14:paraId="7BB22DD1" w14:textId="77777777" w:rsidR="006669EA" w:rsidRPr="001A47D7" w:rsidRDefault="006669EA" w:rsidP="006669EA">
            <w:pPr>
              <w:pStyle w:val="af9"/>
              <w:ind w:firstLine="0"/>
              <w:jc w:val="center"/>
              <w:rPr>
                <w:sz w:val="22"/>
                <w:szCs w:val="22"/>
              </w:rPr>
            </w:pPr>
            <w:r w:rsidRPr="001A47D7">
              <w:rPr>
                <w:sz w:val="22"/>
                <w:szCs w:val="22"/>
              </w:rPr>
              <w:t>01.05.1960</w:t>
            </w:r>
          </w:p>
        </w:tc>
      </w:tr>
      <w:tr w:rsidR="006669EA" w:rsidRPr="00EA230E" w14:paraId="7B81869B"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49BB36A7" w14:textId="77777777" w:rsidR="006669EA" w:rsidRPr="00EA230E" w:rsidRDefault="006669EA" w:rsidP="006669EA">
            <w:pPr>
              <w:pStyle w:val="af9"/>
              <w:ind w:firstLine="0"/>
              <w:jc w:val="center"/>
              <w:rPr>
                <w:b/>
                <w:sz w:val="22"/>
                <w:szCs w:val="22"/>
              </w:rPr>
            </w:pPr>
            <w:r w:rsidRPr="00EA230E">
              <w:rPr>
                <w:b/>
                <w:sz w:val="22"/>
                <w:szCs w:val="22"/>
              </w:rPr>
              <w:t>ИНН</w:t>
            </w:r>
          </w:p>
        </w:tc>
        <w:tc>
          <w:tcPr>
            <w:tcW w:w="4395" w:type="dxa"/>
          </w:tcPr>
          <w:p w14:paraId="2E2C7392" w14:textId="77777777" w:rsidR="006669EA" w:rsidRPr="00EA230E" w:rsidRDefault="006669EA" w:rsidP="006669EA">
            <w:pPr>
              <w:pStyle w:val="af9"/>
              <w:ind w:firstLine="0"/>
              <w:jc w:val="left"/>
              <w:rPr>
                <w:sz w:val="22"/>
                <w:szCs w:val="22"/>
              </w:rPr>
            </w:pPr>
            <w:r w:rsidRPr="00EA230E">
              <w:rPr>
                <w:sz w:val="22"/>
                <w:szCs w:val="22"/>
              </w:rPr>
              <w:t>ИНН владельца машиночитаемой доверенности. Ручной ввод.</w:t>
            </w:r>
          </w:p>
        </w:tc>
        <w:tc>
          <w:tcPr>
            <w:tcW w:w="1275" w:type="dxa"/>
          </w:tcPr>
          <w:p w14:paraId="7A5A65C7"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78FF76E7" w14:textId="77777777" w:rsidR="006669EA" w:rsidRPr="001A47D7" w:rsidRDefault="006669EA" w:rsidP="006669EA">
            <w:pPr>
              <w:pStyle w:val="af9"/>
              <w:ind w:firstLine="0"/>
              <w:jc w:val="center"/>
              <w:rPr>
                <w:sz w:val="22"/>
                <w:szCs w:val="22"/>
              </w:rPr>
            </w:pPr>
            <w:r w:rsidRPr="001A47D7">
              <w:rPr>
                <w:sz w:val="22"/>
                <w:szCs w:val="22"/>
              </w:rPr>
              <w:t>123456789012</w:t>
            </w:r>
          </w:p>
        </w:tc>
      </w:tr>
      <w:tr w:rsidR="006669EA" w:rsidRPr="00EA230E" w14:paraId="29541FEC" w14:textId="77777777" w:rsidTr="006669EA">
        <w:tc>
          <w:tcPr>
            <w:tcW w:w="2353" w:type="dxa"/>
          </w:tcPr>
          <w:p w14:paraId="3315F0E7" w14:textId="77777777" w:rsidR="006669EA" w:rsidRPr="00EA230E" w:rsidRDefault="006669EA" w:rsidP="006669EA">
            <w:pPr>
              <w:pStyle w:val="af9"/>
              <w:ind w:firstLine="0"/>
              <w:jc w:val="center"/>
              <w:rPr>
                <w:b/>
                <w:sz w:val="22"/>
                <w:szCs w:val="22"/>
              </w:rPr>
            </w:pPr>
            <w:r w:rsidRPr="00EA230E">
              <w:rPr>
                <w:b/>
                <w:sz w:val="22"/>
                <w:szCs w:val="22"/>
              </w:rPr>
              <w:t>СНИЛС</w:t>
            </w:r>
          </w:p>
        </w:tc>
        <w:tc>
          <w:tcPr>
            <w:tcW w:w="4395" w:type="dxa"/>
          </w:tcPr>
          <w:p w14:paraId="6BC7ACDA" w14:textId="77777777" w:rsidR="006669EA" w:rsidRPr="00EA230E" w:rsidRDefault="006669EA" w:rsidP="006669EA">
            <w:pPr>
              <w:pStyle w:val="af9"/>
              <w:ind w:firstLine="0"/>
              <w:jc w:val="left"/>
              <w:rPr>
                <w:sz w:val="22"/>
                <w:szCs w:val="22"/>
              </w:rPr>
            </w:pPr>
            <w:r w:rsidRPr="00EA230E">
              <w:rPr>
                <w:sz w:val="22"/>
                <w:szCs w:val="22"/>
              </w:rPr>
              <w:t>СНИЛС владельца машиночитаемой доверенности. Ручной ввод.</w:t>
            </w:r>
          </w:p>
        </w:tc>
        <w:tc>
          <w:tcPr>
            <w:tcW w:w="1275" w:type="dxa"/>
          </w:tcPr>
          <w:p w14:paraId="663F065A"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1AE39EE9" w14:textId="77777777" w:rsidR="006669EA" w:rsidRPr="001A47D7" w:rsidRDefault="006669EA" w:rsidP="006669EA">
            <w:pPr>
              <w:pStyle w:val="af9"/>
              <w:ind w:firstLine="0"/>
              <w:jc w:val="center"/>
              <w:rPr>
                <w:sz w:val="22"/>
                <w:szCs w:val="22"/>
              </w:rPr>
            </w:pPr>
            <w:r w:rsidRPr="001A47D7">
              <w:rPr>
                <w:sz w:val="22"/>
                <w:szCs w:val="22"/>
              </w:rPr>
              <w:t>123-456-789 01</w:t>
            </w:r>
          </w:p>
        </w:tc>
      </w:tr>
      <w:tr w:rsidR="006669EA" w:rsidRPr="00EA230E" w14:paraId="6B6F7FFE"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1B595AF5" w14:textId="77777777" w:rsidR="006669EA" w:rsidRPr="00EA230E" w:rsidRDefault="006669EA" w:rsidP="006669EA">
            <w:pPr>
              <w:pStyle w:val="af9"/>
              <w:ind w:firstLine="0"/>
              <w:jc w:val="center"/>
              <w:rPr>
                <w:b/>
                <w:sz w:val="22"/>
                <w:szCs w:val="22"/>
              </w:rPr>
            </w:pPr>
            <w:proofErr w:type="spellStart"/>
            <w:r w:rsidRPr="00EA230E">
              <w:rPr>
                <w:b/>
                <w:sz w:val="22"/>
                <w:szCs w:val="22"/>
              </w:rPr>
              <w:t>Рег.номер</w:t>
            </w:r>
            <w:proofErr w:type="spellEnd"/>
          </w:p>
        </w:tc>
        <w:tc>
          <w:tcPr>
            <w:tcW w:w="4395" w:type="dxa"/>
          </w:tcPr>
          <w:p w14:paraId="4E0321A6" w14:textId="77777777" w:rsidR="006669EA" w:rsidRPr="00EA230E" w:rsidRDefault="006669EA" w:rsidP="006669EA">
            <w:pPr>
              <w:pStyle w:val="af9"/>
              <w:ind w:firstLine="0"/>
              <w:jc w:val="left"/>
              <w:rPr>
                <w:sz w:val="22"/>
                <w:szCs w:val="22"/>
              </w:rPr>
            </w:pPr>
            <w:r w:rsidRPr="00EA230E">
              <w:rPr>
                <w:sz w:val="22"/>
                <w:szCs w:val="22"/>
              </w:rPr>
              <w:t>Регистрационный номер владельца машиночитаемой доверенности</w:t>
            </w:r>
          </w:p>
        </w:tc>
        <w:tc>
          <w:tcPr>
            <w:tcW w:w="1275" w:type="dxa"/>
          </w:tcPr>
          <w:p w14:paraId="692EC36E" w14:textId="77777777" w:rsidR="006669EA" w:rsidRPr="00EA230E" w:rsidRDefault="006669EA" w:rsidP="006669EA">
            <w:pPr>
              <w:pStyle w:val="af9"/>
              <w:ind w:firstLine="0"/>
              <w:jc w:val="center"/>
              <w:rPr>
                <w:sz w:val="22"/>
                <w:szCs w:val="22"/>
              </w:rPr>
            </w:pPr>
            <w:r>
              <w:rPr>
                <w:sz w:val="22"/>
                <w:szCs w:val="22"/>
              </w:rPr>
              <w:t>Да</w:t>
            </w:r>
          </w:p>
        </w:tc>
        <w:tc>
          <w:tcPr>
            <w:tcW w:w="1995" w:type="dxa"/>
          </w:tcPr>
          <w:p w14:paraId="420C42E7" w14:textId="77777777" w:rsidR="006669EA" w:rsidRPr="001A47D7" w:rsidRDefault="006669EA" w:rsidP="006669EA">
            <w:pPr>
              <w:pStyle w:val="af9"/>
              <w:ind w:firstLine="0"/>
              <w:jc w:val="center"/>
              <w:rPr>
                <w:sz w:val="22"/>
                <w:szCs w:val="22"/>
              </w:rPr>
            </w:pPr>
            <w:r w:rsidRPr="001A47D7">
              <w:rPr>
                <w:sz w:val="22"/>
                <w:szCs w:val="22"/>
              </w:rPr>
              <w:t>0202000025</w:t>
            </w:r>
          </w:p>
        </w:tc>
      </w:tr>
      <w:tr w:rsidR="006669EA" w:rsidRPr="00EA230E" w14:paraId="1DE03552" w14:textId="77777777" w:rsidTr="006669EA">
        <w:tc>
          <w:tcPr>
            <w:tcW w:w="2353" w:type="dxa"/>
          </w:tcPr>
          <w:p w14:paraId="2F8E1894" w14:textId="77777777" w:rsidR="006669EA" w:rsidRPr="00EA230E" w:rsidRDefault="006669EA" w:rsidP="006669EA">
            <w:pPr>
              <w:pStyle w:val="af9"/>
              <w:ind w:firstLine="0"/>
              <w:jc w:val="center"/>
              <w:rPr>
                <w:b/>
                <w:sz w:val="22"/>
                <w:szCs w:val="22"/>
              </w:rPr>
            </w:pPr>
            <w:r w:rsidRPr="00EA230E">
              <w:rPr>
                <w:b/>
                <w:sz w:val="22"/>
                <w:szCs w:val="22"/>
              </w:rPr>
              <w:t>Код подчиненности</w:t>
            </w:r>
          </w:p>
        </w:tc>
        <w:tc>
          <w:tcPr>
            <w:tcW w:w="4395" w:type="dxa"/>
          </w:tcPr>
          <w:p w14:paraId="7951AF6B" w14:textId="77777777" w:rsidR="006669EA" w:rsidRPr="00EA230E" w:rsidRDefault="006669EA" w:rsidP="006669EA">
            <w:pPr>
              <w:pStyle w:val="af9"/>
              <w:ind w:firstLine="0"/>
              <w:jc w:val="left"/>
              <w:rPr>
                <w:sz w:val="22"/>
                <w:szCs w:val="22"/>
              </w:rPr>
            </w:pPr>
            <w:r w:rsidRPr="00EA230E">
              <w:rPr>
                <w:sz w:val="22"/>
                <w:szCs w:val="22"/>
              </w:rPr>
              <w:t>Код подчиненности владельца машиночитаемой доверенности (доступно, если выбран тип «Добровольно зарегистрированный»)</w:t>
            </w:r>
          </w:p>
          <w:p w14:paraId="4DC38AEA" w14:textId="77777777" w:rsidR="006669EA" w:rsidRPr="00EA230E" w:rsidRDefault="006669EA" w:rsidP="006669EA">
            <w:pPr>
              <w:pStyle w:val="af9"/>
              <w:ind w:firstLine="0"/>
              <w:jc w:val="left"/>
              <w:rPr>
                <w:sz w:val="22"/>
                <w:szCs w:val="22"/>
              </w:rPr>
            </w:pPr>
            <w:r w:rsidRPr="00EA230E">
              <w:rPr>
                <w:sz w:val="22"/>
                <w:szCs w:val="22"/>
                <w:shd w:val="clear" w:color="auto" w:fill="FFFFFF"/>
              </w:rPr>
              <w:t>Код подчиненности. Первые 4 цифры определяют код обслуживающего филиала, 5я признак постановки на учет физ. лица</w:t>
            </w:r>
          </w:p>
        </w:tc>
        <w:tc>
          <w:tcPr>
            <w:tcW w:w="1275" w:type="dxa"/>
          </w:tcPr>
          <w:p w14:paraId="61B51457" w14:textId="77777777" w:rsidR="006669EA" w:rsidRPr="00EA230E" w:rsidRDefault="006669EA" w:rsidP="006669EA">
            <w:pPr>
              <w:pStyle w:val="af9"/>
              <w:ind w:firstLine="0"/>
              <w:jc w:val="center"/>
              <w:rPr>
                <w:sz w:val="22"/>
                <w:szCs w:val="22"/>
              </w:rPr>
            </w:pPr>
            <w:r>
              <w:rPr>
                <w:sz w:val="22"/>
                <w:szCs w:val="22"/>
              </w:rPr>
              <w:t>Нет, если стоит признак «Страхователь»</w:t>
            </w:r>
          </w:p>
        </w:tc>
        <w:tc>
          <w:tcPr>
            <w:tcW w:w="1995" w:type="dxa"/>
          </w:tcPr>
          <w:p w14:paraId="7ADA2591" w14:textId="77777777" w:rsidR="006669EA" w:rsidRPr="001A47D7" w:rsidRDefault="006669EA" w:rsidP="006669EA">
            <w:pPr>
              <w:pStyle w:val="af9"/>
              <w:ind w:firstLine="0"/>
              <w:jc w:val="center"/>
              <w:rPr>
                <w:sz w:val="22"/>
                <w:szCs w:val="22"/>
              </w:rPr>
            </w:pPr>
            <w:r w:rsidRPr="001A47D7">
              <w:rPr>
                <w:sz w:val="22"/>
                <w:szCs w:val="22"/>
              </w:rPr>
              <w:t>02023</w:t>
            </w:r>
          </w:p>
        </w:tc>
      </w:tr>
      <w:tr w:rsidR="006669EA" w:rsidRPr="00EA230E" w14:paraId="521EC26F"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3D6A5831" w14:textId="77777777" w:rsidR="006669EA" w:rsidRPr="001A47D7" w:rsidRDefault="006669EA" w:rsidP="006669EA">
            <w:pPr>
              <w:pStyle w:val="af9"/>
              <w:ind w:left="567" w:firstLine="0"/>
              <w:jc w:val="center"/>
              <w:rPr>
                <w:sz w:val="22"/>
                <w:szCs w:val="22"/>
              </w:rPr>
            </w:pPr>
            <w:r w:rsidRPr="001A47D7">
              <w:rPr>
                <w:sz w:val="22"/>
                <w:szCs w:val="22"/>
              </w:rPr>
              <w:t>Владелец - Юр. лицо</w:t>
            </w:r>
          </w:p>
          <w:p w14:paraId="33C61BA1" w14:textId="77777777" w:rsidR="006669EA" w:rsidRPr="001A47D7" w:rsidRDefault="006669EA" w:rsidP="006669EA">
            <w:pPr>
              <w:pStyle w:val="af9"/>
              <w:ind w:firstLine="0"/>
              <w:jc w:val="center"/>
              <w:rPr>
                <w:sz w:val="22"/>
                <w:szCs w:val="22"/>
              </w:rPr>
            </w:pPr>
            <w:r w:rsidRPr="001A47D7">
              <w:rPr>
                <w:sz w:val="22"/>
                <w:szCs w:val="22"/>
              </w:rPr>
              <w:object w:dxaOrig="11040" w:dyaOrig="2115" w14:anchorId="7222E7DF">
                <v:shape id="_x0000_i1036" type="#_x0000_t75" style="width:460.5pt;height:88.5pt" o:ole="">
                  <v:imagedata r:id="rId80" o:title=""/>
                </v:shape>
                <o:OLEObject Type="Embed" ProgID="PBrush" ShapeID="_x0000_i1036" DrawAspect="Content" ObjectID="_1772980933" r:id="rId81"/>
              </w:object>
            </w:r>
          </w:p>
        </w:tc>
      </w:tr>
      <w:tr w:rsidR="006669EA" w:rsidRPr="00EA230E" w14:paraId="27C5C898" w14:textId="77777777" w:rsidTr="006669EA">
        <w:tc>
          <w:tcPr>
            <w:tcW w:w="2353" w:type="dxa"/>
            <w:tcBorders>
              <w:bottom w:val="single" w:sz="4" w:space="0" w:color="auto"/>
            </w:tcBorders>
          </w:tcPr>
          <w:p w14:paraId="0115F917" w14:textId="77777777" w:rsidR="006669EA" w:rsidRPr="00EA230E" w:rsidRDefault="006669EA" w:rsidP="006669EA">
            <w:pPr>
              <w:pStyle w:val="af9"/>
              <w:ind w:firstLine="0"/>
              <w:jc w:val="center"/>
              <w:rPr>
                <w:b/>
                <w:sz w:val="22"/>
                <w:szCs w:val="22"/>
              </w:rPr>
            </w:pPr>
            <w:r w:rsidRPr="00EA230E">
              <w:rPr>
                <w:b/>
                <w:sz w:val="22"/>
                <w:szCs w:val="22"/>
              </w:rPr>
              <w:t>Тип владельца</w:t>
            </w:r>
          </w:p>
        </w:tc>
        <w:tc>
          <w:tcPr>
            <w:tcW w:w="4395" w:type="dxa"/>
            <w:tcBorders>
              <w:bottom w:val="single" w:sz="4" w:space="0" w:color="auto"/>
            </w:tcBorders>
          </w:tcPr>
          <w:p w14:paraId="430195E3" w14:textId="77777777" w:rsidR="006669EA" w:rsidRPr="00EA230E" w:rsidRDefault="006669EA" w:rsidP="006669EA">
            <w:pPr>
              <w:pStyle w:val="af9"/>
              <w:ind w:firstLine="0"/>
              <w:jc w:val="left"/>
              <w:rPr>
                <w:sz w:val="22"/>
                <w:szCs w:val="22"/>
              </w:rPr>
            </w:pPr>
            <w:r w:rsidRPr="00EA230E">
              <w:rPr>
                <w:sz w:val="22"/>
                <w:szCs w:val="22"/>
              </w:rPr>
              <w:t>Выбор значения из справочника</w:t>
            </w:r>
          </w:p>
        </w:tc>
        <w:tc>
          <w:tcPr>
            <w:tcW w:w="1275" w:type="dxa"/>
            <w:tcBorders>
              <w:bottom w:val="single" w:sz="4" w:space="0" w:color="auto"/>
            </w:tcBorders>
          </w:tcPr>
          <w:p w14:paraId="2EDFF797"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Borders>
              <w:bottom w:val="single" w:sz="4" w:space="0" w:color="auto"/>
            </w:tcBorders>
          </w:tcPr>
          <w:p w14:paraId="612A1DCA" w14:textId="77777777" w:rsidR="006669EA" w:rsidRPr="001A47D7" w:rsidRDefault="006669EA" w:rsidP="006669EA">
            <w:pPr>
              <w:pStyle w:val="af9"/>
              <w:ind w:firstLine="0"/>
              <w:jc w:val="center"/>
              <w:rPr>
                <w:sz w:val="22"/>
                <w:szCs w:val="22"/>
              </w:rPr>
            </w:pPr>
            <w:r w:rsidRPr="001A47D7">
              <w:rPr>
                <w:sz w:val="22"/>
                <w:szCs w:val="22"/>
              </w:rPr>
              <w:t>Юр. лицо</w:t>
            </w:r>
          </w:p>
        </w:tc>
      </w:tr>
      <w:tr w:rsidR="006669EA" w:rsidRPr="00EA230E" w14:paraId="2B72E869"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69AD2C82" w14:textId="77777777" w:rsidR="006669EA" w:rsidRPr="00EA230E" w:rsidRDefault="006669EA" w:rsidP="006669EA">
            <w:pPr>
              <w:pStyle w:val="af9"/>
              <w:ind w:firstLine="0"/>
              <w:jc w:val="center"/>
              <w:rPr>
                <w:b/>
                <w:sz w:val="22"/>
                <w:szCs w:val="22"/>
              </w:rPr>
            </w:pPr>
            <w:r w:rsidRPr="00EA230E">
              <w:rPr>
                <w:b/>
                <w:sz w:val="22"/>
                <w:szCs w:val="22"/>
              </w:rPr>
              <w:t>Наименование</w:t>
            </w:r>
          </w:p>
        </w:tc>
        <w:tc>
          <w:tcPr>
            <w:tcW w:w="4395" w:type="dxa"/>
          </w:tcPr>
          <w:p w14:paraId="33916765" w14:textId="77777777" w:rsidR="006669EA" w:rsidRPr="00EA230E" w:rsidRDefault="006669EA" w:rsidP="006669EA">
            <w:pPr>
              <w:pStyle w:val="af9"/>
              <w:ind w:firstLine="0"/>
              <w:jc w:val="left"/>
              <w:rPr>
                <w:sz w:val="22"/>
                <w:szCs w:val="22"/>
              </w:rPr>
            </w:pPr>
            <w:r w:rsidRPr="00EA230E">
              <w:rPr>
                <w:sz w:val="22"/>
                <w:szCs w:val="22"/>
              </w:rPr>
              <w:t>Наименование компании владельца машиночитаемой доверенности.</w:t>
            </w:r>
          </w:p>
          <w:p w14:paraId="6C38644E" w14:textId="77777777" w:rsidR="006669EA" w:rsidRPr="00EA230E" w:rsidRDefault="006669EA" w:rsidP="006669EA">
            <w:pPr>
              <w:pStyle w:val="af9"/>
              <w:ind w:firstLine="0"/>
              <w:jc w:val="left"/>
              <w:rPr>
                <w:sz w:val="22"/>
                <w:szCs w:val="22"/>
              </w:rPr>
            </w:pPr>
            <w:r w:rsidRPr="00EA230E">
              <w:rPr>
                <w:sz w:val="22"/>
                <w:szCs w:val="22"/>
              </w:rPr>
              <w:t>Ручной ввод.</w:t>
            </w:r>
          </w:p>
        </w:tc>
        <w:tc>
          <w:tcPr>
            <w:tcW w:w="1275" w:type="dxa"/>
          </w:tcPr>
          <w:p w14:paraId="4A6D03A4"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5331756E" w14:textId="77777777" w:rsidR="006669EA" w:rsidRPr="001A47D7" w:rsidRDefault="006669EA" w:rsidP="006669EA">
            <w:pPr>
              <w:pStyle w:val="af9"/>
              <w:ind w:firstLine="0"/>
              <w:jc w:val="center"/>
              <w:rPr>
                <w:sz w:val="22"/>
                <w:szCs w:val="22"/>
              </w:rPr>
            </w:pPr>
            <w:r w:rsidRPr="001A47D7">
              <w:rPr>
                <w:sz w:val="22"/>
                <w:szCs w:val="22"/>
              </w:rPr>
              <w:t>Тюменский РО</w:t>
            </w:r>
          </w:p>
        </w:tc>
      </w:tr>
      <w:tr w:rsidR="006669EA" w:rsidRPr="00EA230E" w14:paraId="6EA0C7CD" w14:textId="77777777" w:rsidTr="006669EA">
        <w:tc>
          <w:tcPr>
            <w:tcW w:w="2353" w:type="dxa"/>
          </w:tcPr>
          <w:p w14:paraId="724AC9C0" w14:textId="77777777" w:rsidR="006669EA" w:rsidRPr="00EA230E" w:rsidRDefault="006669EA" w:rsidP="006669EA">
            <w:pPr>
              <w:pStyle w:val="af9"/>
              <w:ind w:firstLine="0"/>
              <w:jc w:val="center"/>
              <w:rPr>
                <w:b/>
                <w:sz w:val="22"/>
                <w:szCs w:val="22"/>
              </w:rPr>
            </w:pPr>
            <w:r w:rsidRPr="00EA230E">
              <w:rPr>
                <w:b/>
                <w:sz w:val="22"/>
                <w:szCs w:val="22"/>
              </w:rPr>
              <w:t>ИНН</w:t>
            </w:r>
          </w:p>
        </w:tc>
        <w:tc>
          <w:tcPr>
            <w:tcW w:w="4395" w:type="dxa"/>
          </w:tcPr>
          <w:p w14:paraId="3A2AC123" w14:textId="77777777" w:rsidR="006669EA" w:rsidRPr="00EA230E" w:rsidRDefault="006669EA" w:rsidP="006669EA">
            <w:pPr>
              <w:pStyle w:val="af9"/>
              <w:ind w:firstLine="0"/>
              <w:jc w:val="left"/>
              <w:rPr>
                <w:sz w:val="22"/>
                <w:szCs w:val="22"/>
              </w:rPr>
            </w:pPr>
            <w:r w:rsidRPr="00EA230E">
              <w:rPr>
                <w:sz w:val="22"/>
                <w:szCs w:val="22"/>
              </w:rPr>
              <w:t>ИНН владельца машиночитаемой доверенности. Ручной ввод.</w:t>
            </w:r>
          </w:p>
        </w:tc>
        <w:tc>
          <w:tcPr>
            <w:tcW w:w="1275" w:type="dxa"/>
          </w:tcPr>
          <w:p w14:paraId="15403542"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5B47DAC6" w14:textId="77777777" w:rsidR="006669EA" w:rsidRPr="001A47D7" w:rsidRDefault="006669EA" w:rsidP="006669EA">
            <w:pPr>
              <w:pStyle w:val="af9"/>
              <w:ind w:firstLine="0"/>
              <w:jc w:val="center"/>
              <w:rPr>
                <w:sz w:val="22"/>
                <w:szCs w:val="22"/>
              </w:rPr>
            </w:pPr>
            <w:r w:rsidRPr="001A47D7">
              <w:rPr>
                <w:sz w:val="22"/>
                <w:szCs w:val="22"/>
              </w:rPr>
              <w:t>1234567890</w:t>
            </w:r>
          </w:p>
        </w:tc>
      </w:tr>
      <w:tr w:rsidR="006669EA" w:rsidRPr="00EA230E" w14:paraId="44137F78"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291DF690" w14:textId="77777777" w:rsidR="006669EA" w:rsidRPr="00EA230E" w:rsidRDefault="006669EA" w:rsidP="006669EA">
            <w:pPr>
              <w:pStyle w:val="af9"/>
              <w:ind w:firstLine="0"/>
              <w:jc w:val="center"/>
              <w:rPr>
                <w:b/>
                <w:sz w:val="22"/>
                <w:szCs w:val="22"/>
              </w:rPr>
            </w:pPr>
            <w:r w:rsidRPr="00EA230E">
              <w:rPr>
                <w:b/>
                <w:sz w:val="22"/>
                <w:szCs w:val="22"/>
              </w:rPr>
              <w:t>КПП</w:t>
            </w:r>
          </w:p>
        </w:tc>
        <w:tc>
          <w:tcPr>
            <w:tcW w:w="4395" w:type="dxa"/>
          </w:tcPr>
          <w:p w14:paraId="7D88CC26" w14:textId="77777777" w:rsidR="006669EA" w:rsidRDefault="006669EA" w:rsidP="006669EA">
            <w:pPr>
              <w:pStyle w:val="af9"/>
              <w:ind w:firstLine="0"/>
              <w:jc w:val="left"/>
              <w:rPr>
                <w:sz w:val="22"/>
                <w:szCs w:val="22"/>
              </w:rPr>
            </w:pPr>
            <w:r w:rsidRPr="00EA230E">
              <w:rPr>
                <w:sz w:val="22"/>
                <w:szCs w:val="22"/>
              </w:rPr>
              <w:t>КПП владельца машиночитаемой доверенности. Ручной ввод.</w:t>
            </w:r>
          </w:p>
          <w:p w14:paraId="040CC5D8" w14:textId="77777777" w:rsidR="006669EA" w:rsidRPr="00EA230E" w:rsidRDefault="006669EA" w:rsidP="006669EA">
            <w:pPr>
              <w:pStyle w:val="af9"/>
              <w:ind w:firstLine="0"/>
              <w:jc w:val="left"/>
              <w:rPr>
                <w:sz w:val="22"/>
                <w:szCs w:val="22"/>
              </w:rPr>
            </w:pPr>
            <w:r>
              <w:rPr>
                <w:sz w:val="22"/>
                <w:szCs w:val="22"/>
              </w:rPr>
              <w:t>(если выдается на филиал, то указывается КПП филиала)</w:t>
            </w:r>
          </w:p>
        </w:tc>
        <w:tc>
          <w:tcPr>
            <w:tcW w:w="1275" w:type="dxa"/>
          </w:tcPr>
          <w:p w14:paraId="790EA2A4"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4182701A" w14:textId="77777777" w:rsidR="006669EA" w:rsidRPr="001A47D7" w:rsidRDefault="006669EA" w:rsidP="006669EA">
            <w:pPr>
              <w:pStyle w:val="af9"/>
              <w:ind w:firstLine="0"/>
              <w:jc w:val="center"/>
              <w:rPr>
                <w:sz w:val="22"/>
                <w:szCs w:val="22"/>
              </w:rPr>
            </w:pPr>
            <w:r w:rsidRPr="001A47D7">
              <w:rPr>
                <w:sz w:val="22"/>
                <w:szCs w:val="22"/>
              </w:rPr>
              <w:t>123456789</w:t>
            </w:r>
          </w:p>
        </w:tc>
      </w:tr>
      <w:tr w:rsidR="006669EA" w:rsidRPr="00EA230E" w14:paraId="6BFA0B60" w14:textId="77777777" w:rsidTr="006669EA">
        <w:tc>
          <w:tcPr>
            <w:tcW w:w="2353" w:type="dxa"/>
          </w:tcPr>
          <w:p w14:paraId="3B0DF942" w14:textId="77777777" w:rsidR="006669EA" w:rsidRPr="00EA230E" w:rsidRDefault="006669EA" w:rsidP="006669EA">
            <w:pPr>
              <w:pStyle w:val="af9"/>
              <w:ind w:firstLine="0"/>
              <w:jc w:val="center"/>
              <w:rPr>
                <w:b/>
                <w:sz w:val="22"/>
                <w:szCs w:val="22"/>
              </w:rPr>
            </w:pPr>
            <w:r w:rsidRPr="00EA230E">
              <w:rPr>
                <w:b/>
                <w:sz w:val="22"/>
                <w:szCs w:val="22"/>
              </w:rPr>
              <w:t>ОГРН</w:t>
            </w:r>
          </w:p>
        </w:tc>
        <w:tc>
          <w:tcPr>
            <w:tcW w:w="4395" w:type="dxa"/>
          </w:tcPr>
          <w:p w14:paraId="22202A93" w14:textId="77777777" w:rsidR="006669EA" w:rsidRPr="00EA230E" w:rsidRDefault="006669EA" w:rsidP="006669EA">
            <w:pPr>
              <w:pStyle w:val="af9"/>
              <w:ind w:firstLine="0"/>
              <w:jc w:val="left"/>
              <w:rPr>
                <w:sz w:val="22"/>
                <w:szCs w:val="22"/>
              </w:rPr>
            </w:pPr>
            <w:r w:rsidRPr="00EA230E">
              <w:rPr>
                <w:sz w:val="22"/>
                <w:szCs w:val="22"/>
              </w:rPr>
              <w:t xml:space="preserve">ОГРН владельца машиночитаемой доверенности (доступно, если не стоит флаг </w:t>
            </w:r>
            <w:r w:rsidRPr="00EA230E">
              <w:rPr>
                <w:sz w:val="22"/>
                <w:szCs w:val="22"/>
              </w:rPr>
              <w:lastRenderedPageBreak/>
              <w:t xml:space="preserve">«Представительство»). Ручной ввод. </w:t>
            </w:r>
          </w:p>
        </w:tc>
        <w:tc>
          <w:tcPr>
            <w:tcW w:w="1275" w:type="dxa"/>
          </w:tcPr>
          <w:p w14:paraId="470E1BD3" w14:textId="77777777" w:rsidR="006669EA" w:rsidRPr="00EA230E" w:rsidRDefault="006669EA" w:rsidP="006669EA">
            <w:pPr>
              <w:pStyle w:val="af9"/>
              <w:ind w:firstLine="0"/>
              <w:jc w:val="center"/>
              <w:rPr>
                <w:sz w:val="22"/>
                <w:szCs w:val="22"/>
              </w:rPr>
            </w:pPr>
            <w:r w:rsidRPr="00EA230E">
              <w:rPr>
                <w:sz w:val="22"/>
                <w:szCs w:val="22"/>
              </w:rPr>
              <w:lastRenderedPageBreak/>
              <w:t>Да, если организаци</w:t>
            </w:r>
            <w:r w:rsidRPr="00EA230E">
              <w:rPr>
                <w:sz w:val="22"/>
                <w:szCs w:val="22"/>
              </w:rPr>
              <w:lastRenderedPageBreak/>
              <w:t>я не является иностранным представительством</w:t>
            </w:r>
          </w:p>
        </w:tc>
        <w:tc>
          <w:tcPr>
            <w:tcW w:w="1995" w:type="dxa"/>
          </w:tcPr>
          <w:p w14:paraId="034E4001" w14:textId="77777777" w:rsidR="006669EA" w:rsidRPr="001A47D7" w:rsidRDefault="006669EA" w:rsidP="006669EA">
            <w:pPr>
              <w:pStyle w:val="af9"/>
              <w:ind w:firstLine="0"/>
              <w:jc w:val="center"/>
              <w:rPr>
                <w:sz w:val="22"/>
                <w:szCs w:val="22"/>
              </w:rPr>
            </w:pPr>
            <w:r w:rsidRPr="001A47D7">
              <w:rPr>
                <w:sz w:val="22"/>
                <w:szCs w:val="22"/>
              </w:rPr>
              <w:lastRenderedPageBreak/>
              <w:t>1234567890123</w:t>
            </w:r>
          </w:p>
        </w:tc>
      </w:tr>
      <w:tr w:rsidR="006669EA" w:rsidRPr="00EA230E" w14:paraId="73B3EC3E"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729357BD" w14:textId="77777777" w:rsidR="006669EA" w:rsidRPr="00EA230E" w:rsidRDefault="006669EA" w:rsidP="006669EA">
            <w:pPr>
              <w:pStyle w:val="af9"/>
              <w:ind w:firstLine="0"/>
              <w:jc w:val="center"/>
              <w:rPr>
                <w:b/>
                <w:sz w:val="22"/>
                <w:szCs w:val="22"/>
              </w:rPr>
            </w:pPr>
            <w:r w:rsidRPr="00EA230E">
              <w:rPr>
                <w:b/>
                <w:sz w:val="22"/>
                <w:szCs w:val="22"/>
              </w:rPr>
              <w:t>Представительство</w:t>
            </w:r>
          </w:p>
        </w:tc>
        <w:tc>
          <w:tcPr>
            <w:tcW w:w="4395" w:type="dxa"/>
          </w:tcPr>
          <w:p w14:paraId="1999D3CA" w14:textId="77777777" w:rsidR="006669EA" w:rsidRPr="00EA230E" w:rsidRDefault="006669EA" w:rsidP="006669EA">
            <w:pPr>
              <w:pStyle w:val="af9"/>
              <w:ind w:firstLine="0"/>
              <w:jc w:val="left"/>
              <w:rPr>
                <w:sz w:val="22"/>
                <w:szCs w:val="22"/>
              </w:rPr>
            </w:pPr>
            <w:r w:rsidRPr="00EA230E">
              <w:rPr>
                <w:sz w:val="22"/>
                <w:szCs w:val="22"/>
              </w:rPr>
              <w:t>Представительство иностранной организации. Выбор. При отсутствии выбора, следует заполнить поле «ОГРН»</w:t>
            </w:r>
          </w:p>
        </w:tc>
        <w:tc>
          <w:tcPr>
            <w:tcW w:w="1275" w:type="dxa"/>
          </w:tcPr>
          <w:p w14:paraId="3D5EB60A"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757A664F" w14:textId="77777777" w:rsidR="006669EA" w:rsidRPr="001A47D7" w:rsidRDefault="006669EA" w:rsidP="006669EA">
            <w:pPr>
              <w:pStyle w:val="af9"/>
              <w:ind w:firstLine="0"/>
              <w:jc w:val="center"/>
              <w:rPr>
                <w:sz w:val="22"/>
                <w:szCs w:val="22"/>
              </w:rPr>
            </w:pPr>
            <w:r w:rsidRPr="001A47D7">
              <w:rPr>
                <w:sz w:val="22"/>
                <w:szCs w:val="22"/>
              </w:rPr>
              <w:t>Нет</w:t>
            </w:r>
          </w:p>
        </w:tc>
      </w:tr>
      <w:tr w:rsidR="006669EA" w:rsidRPr="00EA230E" w14:paraId="141555A7" w14:textId="77777777" w:rsidTr="006669EA">
        <w:tc>
          <w:tcPr>
            <w:tcW w:w="2353" w:type="dxa"/>
            <w:tcBorders>
              <w:bottom w:val="single" w:sz="4" w:space="0" w:color="auto"/>
            </w:tcBorders>
          </w:tcPr>
          <w:p w14:paraId="587AF6FD" w14:textId="77777777" w:rsidR="006669EA" w:rsidRPr="00EA230E" w:rsidRDefault="006669EA" w:rsidP="006669EA">
            <w:pPr>
              <w:pStyle w:val="af9"/>
              <w:ind w:firstLine="0"/>
              <w:jc w:val="center"/>
              <w:rPr>
                <w:b/>
                <w:sz w:val="22"/>
                <w:szCs w:val="22"/>
              </w:rPr>
            </w:pPr>
            <w:r w:rsidRPr="00EA230E">
              <w:rPr>
                <w:b/>
                <w:sz w:val="22"/>
                <w:szCs w:val="22"/>
              </w:rPr>
              <w:t>Адрес</w:t>
            </w:r>
          </w:p>
        </w:tc>
        <w:tc>
          <w:tcPr>
            <w:tcW w:w="4395" w:type="dxa"/>
            <w:tcBorders>
              <w:bottom w:val="single" w:sz="4" w:space="0" w:color="auto"/>
            </w:tcBorders>
          </w:tcPr>
          <w:p w14:paraId="00623A7B" w14:textId="77777777" w:rsidR="006669EA" w:rsidRPr="00EA230E" w:rsidRDefault="006669EA" w:rsidP="006669EA">
            <w:pPr>
              <w:pStyle w:val="af9"/>
              <w:ind w:firstLine="0"/>
              <w:jc w:val="left"/>
              <w:rPr>
                <w:sz w:val="22"/>
                <w:szCs w:val="22"/>
              </w:rPr>
            </w:pPr>
            <w:r w:rsidRPr="00EA230E">
              <w:rPr>
                <w:sz w:val="22"/>
                <w:szCs w:val="22"/>
              </w:rPr>
              <w:t>Адрес компании владельца машиночитаемой доверенности. Ручной ввод.</w:t>
            </w:r>
          </w:p>
        </w:tc>
        <w:tc>
          <w:tcPr>
            <w:tcW w:w="1275" w:type="dxa"/>
            <w:tcBorders>
              <w:bottom w:val="single" w:sz="4" w:space="0" w:color="auto"/>
            </w:tcBorders>
          </w:tcPr>
          <w:p w14:paraId="536A29BE"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Borders>
              <w:bottom w:val="single" w:sz="4" w:space="0" w:color="auto"/>
            </w:tcBorders>
          </w:tcPr>
          <w:p w14:paraId="2AD04C8C" w14:textId="77777777" w:rsidR="006669EA" w:rsidRPr="001A47D7" w:rsidRDefault="006669EA" w:rsidP="006669EA">
            <w:pPr>
              <w:pStyle w:val="af9"/>
              <w:ind w:firstLine="0"/>
              <w:jc w:val="center"/>
              <w:rPr>
                <w:sz w:val="22"/>
                <w:szCs w:val="22"/>
              </w:rPr>
            </w:pPr>
            <w:r w:rsidRPr="001A47D7">
              <w:rPr>
                <w:sz w:val="22"/>
                <w:szCs w:val="22"/>
              </w:rPr>
              <w:t xml:space="preserve">258963, Тюменская область, </w:t>
            </w:r>
            <w:proofErr w:type="spellStart"/>
            <w:r w:rsidRPr="001A47D7">
              <w:rPr>
                <w:sz w:val="22"/>
                <w:szCs w:val="22"/>
              </w:rPr>
              <w:t>г.Тюмень</w:t>
            </w:r>
            <w:proofErr w:type="spellEnd"/>
            <w:r w:rsidRPr="001A47D7">
              <w:rPr>
                <w:sz w:val="22"/>
                <w:szCs w:val="22"/>
              </w:rPr>
              <w:t xml:space="preserve">, </w:t>
            </w:r>
            <w:proofErr w:type="spellStart"/>
            <w:r w:rsidRPr="001A47D7">
              <w:rPr>
                <w:sz w:val="22"/>
                <w:szCs w:val="22"/>
              </w:rPr>
              <w:t>ул.Советская</w:t>
            </w:r>
            <w:proofErr w:type="spellEnd"/>
            <w:r w:rsidRPr="001A47D7">
              <w:rPr>
                <w:sz w:val="22"/>
                <w:szCs w:val="22"/>
              </w:rPr>
              <w:t>, д.5</w:t>
            </w:r>
          </w:p>
        </w:tc>
      </w:tr>
      <w:tr w:rsidR="006669EA" w:rsidRPr="00EA230E" w14:paraId="1B902DE6"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1183A364" w14:textId="77777777" w:rsidR="006669EA" w:rsidRPr="001A47D7" w:rsidRDefault="006669EA" w:rsidP="006669EA">
            <w:pPr>
              <w:pStyle w:val="af9"/>
              <w:ind w:left="567" w:firstLine="0"/>
              <w:jc w:val="center"/>
              <w:rPr>
                <w:sz w:val="22"/>
                <w:szCs w:val="22"/>
              </w:rPr>
            </w:pPr>
            <w:r w:rsidRPr="001A47D7">
              <w:rPr>
                <w:sz w:val="22"/>
                <w:szCs w:val="22"/>
              </w:rPr>
              <w:t>Владелец – ИП</w:t>
            </w:r>
          </w:p>
          <w:p w14:paraId="021FDDE4" w14:textId="77777777" w:rsidR="006669EA" w:rsidRPr="001A47D7" w:rsidRDefault="006669EA" w:rsidP="006669EA">
            <w:pPr>
              <w:pStyle w:val="af9"/>
              <w:ind w:firstLine="0"/>
              <w:jc w:val="center"/>
              <w:rPr>
                <w:sz w:val="22"/>
                <w:szCs w:val="22"/>
              </w:rPr>
            </w:pPr>
            <w:r w:rsidRPr="001A47D7">
              <w:rPr>
                <w:sz w:val="22"/>
                <w:szCs w:val="22"/>
              </w:rPr>
              <w:object w:dxaOrig="12045" w:dyaOrig="2565" w14:anchorId="402658FD">
                <v:shape id="_x0000_i1037" type="#_x0000_t75" style="width:492pt;height:105pt" o:ole="">
                  <v:imagedata r:id="rId82" o:title=""/>
                </v:shape>
                <o:OLEObject Type="Embed" ProgID="PBrush" ShapeID="_x0000_i1037" DrawAspect="Content" ObjectID="_1772980934" r:id="rId83"/>
              </w:object>
            </w:r>
          </w:p>
        </w:tc>
      </w:tr>
      <w:tr w:rsidR="006669EA" w:rsidRPr="00EA230E" w14:paraId="1B5CCE3C" w14:textId="77777777" w:rsidTr="006669EA">
        <w:tc>
          <w:tcPr>
            <w:tcW w:w="2353" w:type="dxa"/>
            <w:tcBorders>
              <w:bottom w:val="single" w:sz="4" w:space="0" w:color="auto"/>
            </w:tcBorders>
          </w:tcPr>
          <w:p w14:paraId="053DA1A2" w14:textId="77777777" w:rsidR="006669EA" w:rsidRPr="00EA230E" w:rsidRDefault="006669EA" w:rsidP="006669EA">
            <w:pPr>
              <w:pStyle w:val="af9"/>
              <w:ind w:firstLine="0"/>
              <w:jc w:val="center"/>
              <w:rPr>
                <w:b/>
                <w:sz w:val="22"/>
                <w:szCs w:val="22"/>
              </w:rPr>
            </w:pPr>
            <w:r w:rsidRPr="00EA230E">
              <w:rPr>
                <w:b/>
                <w:sz w:val="22"/>
                <w:szCs w:val="22"/>
              </w:rPr>
              <w:t>Тип владельца</w:t>
            </w:r>
          </w:p>
        </w:tc>
        <w:tc>
          <w:tcPr>
            <w:tcW w:w="4395" w:type="dxa"/>
            <w:tcBorders>
              <w:bottom w:val="single" w:sz="4" w:space="0" w:color="auto"/>
            </w:tcBorders>
          </w:tcPr>
          <w:p w14:paraId="286E7C80" w14:textId="77777777" w:rsidR="006669EA" w:rsidRPr="00EA230E" w:rsidRDefault="006669EA" w:rsidP="006669EA">
            <w:pPr>
              <w:pStyle w:val="af9"/>
              <w:ind w:firstLine="0"/>
              <w:jc w:val="left"/>
              <w:rPr>
                <w:sz w:val="22"/>
                <w:szCs w:val="22"/>
              </w:rPr>
            </w:pPr>
            <w:r w:rsidRPr="00EA230E">
              <w:rPr>
                <w:sz w:val="22"/>
                <w:szCs w:val="22"/>
              </w:rPr>
              <w:t>Выбор значения из справочника</w:t>
            </w:r>
          </w:p>
        </w:tc>
        <w:tc>
          <w:tcPr>
            <w:tcW w:w="1275" w:type="dxa"/>
            <w:tcBorders>
              <w:bottom w:val="single" w:sz="4" w:space="0" w:color="auto"/>
            </w:tcBorders>
          </w:tcPr>
          <w:p w14:paraId="31AAFA44"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Borders>
              <w:bottom w:val="single" w:sz="4" w:space="0" w:color="auto"/>
            </w:tcBorders>
          </w:tcPr>
          <w:p w14:paraId="074FCC49" w14:textId="77777777" w:rsidR="006669EA" w:rsidRPr="001A47D7" w:rsidRDefault="006669EA" w:rsidP="006669EA">
            <w:pPr>
              <w:pStyle w:val="af9"/>
              <w:ind w:firstLine="0"/>
              <w:jc w:val="center"/>
              <w:rPr>
                <w:sz w:val="22"/>
                <w:szCs w:val="22"/>
              </w:rPr>
            </w:pPr>
            <w:r w:rsidRPr="001A47D7">
              <w:rPr>
                <w:sz w:val="22"/>
                <w:szCs w:val="22"/>
              </w:rPr>
              <w:t>ИП</w:t>
            </w:r>
          </w:p>
        </w:tc>
      </w:tr>
      <w:tr w:rsidR="006669EA" w:rsidRPr="00EA230E" w14:paraId="4970A061"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526092BC" w14:textId="77777777" w:rsidR="006669EA" w:rsidRPr="00EA230E" w:rsidRDefault="006669EA" w:rsidP="006669EA">
            <w:pPr>
              <w:pStyle w:val="af9"/>
              <w:ind w:firstLine="0"/>
              <w:jc w:val="center"/>
              <w:rPr>
                <w:b/>
                <w:sz w:val="22"/>
                <w:szCs w:val="22"/>
              </w:rPr>
            </w:pPr>
            <w:r w:rsidRPr="00EA230E">
              <w:rPr>
                <w:b/>
                <w:sz w:val="22"/>
                <w:szCs w:val="22"/>
              </w:rPr>
              <w:t>Фамилия</w:t>
            </w:r>
          </w:p>
        </w:tc>
        <w:tc>
          <w:tcPr>
            <w:tcW w:w="4395" w:type="dxa"/>
          </w:tcPr>
          <w:p w14:paraId="5DEA2650" w14:textId="77777777" w:rsidR="006669EA" w:rsidRPr="00EA230E" w:rsidRDefault="006669EA" w:rsidP="006669EA">
            <w:pPr>
              <w:pStyle w:val="af9"/>
              <w:ind w:firstLine="0"/>
              <w:jc w:val="left"/>
              <w:rPr>
                <w:sz w:val="22"/>
                <w:szCs w:val="22"/>
              </w:rPr>
            </w:pPr>
            <w:r w:rsidRPr="00EA230E">
              <w:rPr>
                <w:sz w:val="22"/>
                <w:szCs w:val="22"/>
              </w:rPr>
              <w:t>Фамилия владельца машиночитаемой доверенности. Ручной ввод.</w:t>
            </w:r>
          </w:p>
        </w:tc>
        <w:tc>
          <w:tcPr>
            <w:tcW w:w="1275" w:type="dxa"/>
          </w:tcPr>
          <w:p w14:paraId="7ACCBA1A"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1B0C7EFE" w14:textId="77777777" w:rsidR="006669EA" w:rsidRPr="001A47D7" w:rsidRDefault="006669EA" w:rsidP="006669EA">
            <w:pPr>
              <w:pStyle w:val="af9"/>
              <w:ind w:firstLine="0"/>
              <w:jc w:val="center"/>
              <w:rPr>
                <w:sz w:val="22"/>
                <w:szCs w:val="22"/>
              </w:rPr>
            </w:pPr>
            <w:r w:rsidRPr="001A47D7">
              <w:rPr>
                <w:sz w:val="22"/>
                <w:szCs w:val="22"/>
              </w:rPr>
              <w:t>Карпов</w:t>
            </w:r>
          </w:p>
        </w:tc>
      </w:tr>
      <w:tr w:rsidR="006669EA" w:rsidRPr="00EA230E" w14:paraId="4A90A5A6" w14:textId="77777777" w:rsidTr="006669EA">
        <w:tc>
          <w:tcPr>
            <w:tcW w:w="2353" w:type="dxa"/>
          </w:tcPr>
          <w:p w14:paraId="00C5755F" w14:textId="77777777" w:rsidR="006669EA" w:rsidRPr="00EA230E" w:rsidRDefault="006669EA" w:rsidP="006669EA">
            <w:pPr>
              <w:pStyle w:val="af9"/>
              <w:ind w:firstLine="0"/>
              <w:jc w:val="center"/>
              <w:rPr>
                <w:b/>
                <w:sz w:val="22"/>
                <w:szCs w:val="22"/>
              </w:rPr>
            </w:pPr>
            <w:r w:rsidRPr="00EA230E">
              <w:rPr>
                <w:b/>
                <w:sz w:val="22"/>
                <w:szCs w:val="22"/>
              </w:rPr>
              <w:t>Имя</w:t>
            </w:r>
          </w:p>
        </w:tc>
        <w:tc>
          <w:tcPr>
            <w:tcW w:w="4395" w:type="dxa"/>
          </w:tcPr>
          <w:p w14:paraId="32345F9B" w14:textId="77777777" w:rsidR="006669EA" w:rsidRPr="00EA230E" w:rsidRDefault="006669EA" w:rsidP="006669EA">
            <w:pPr>
              <w:pStyle w:val="af9"/>
              <w:ind w:firstLine="0"/>
              <w:jc w:val="left"/>
              <w:rPr>
                <w:sz w:val="22"/>
                <w:szCs w:val="22"/>
              </w:rPr>
            </w:pPr>
            <w:r w:rsidRPr="00EA230E">
              <w:rPr>
                <w:sz w:val="22"/>
                <w:szCs w:val="22"/>
              </w:rPr>
              <w:t>Имя владельца машиночитаемой доверенности. Ручной ввод.</w:t>
            </w:r>
          </w:p>
        </w:tc>
        <w:tc>
          <w:tcPr>
            <w:tcW w:w="1275" w:type="dxa"/>
          </w:tcPr>
          <w:p w14:paraId="1E448997"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465F2163" w14:textId="77777777" w:rsidR="006669EA" w:rsidRPr="001A47D7" w:rsidRDefault="006669EA" w:rsidP="006669EA">
            <w:pPr>
              <w:pStyle w:val="af9"/>
              <w:ind w:firstLine="0"/>
              <w:jc w:val="center"/>
              <w:rPr>
                <w:sz w:val="22"/>
                <w:szCs w:val="22"/>
              </w:rPr>
            </w:pPr>
            <w:r w:rsidRPr="001A47D7">
              <w:rPr>
                <w:sz w:val="22"/>
                <w:szCs w:val="22"/>
              </w:rPr>
              <w:t>Владимир</w:t>
            </w:r>
          </w:p>
        </w:tc>
      </w:tr>
      <w:tr w:rsidR="006669EA" w:rsidRPr="00EA230E" w14:paraId="60C0E1EE"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2A2FA8D3" w14:textId="77777777" w:rsidR="006669EA" w:rsidRPr="00EA230E" w:rsidRDefault="006669EA" w:rsidP="006669EA">
            <w:pPr>
              <w:pStyle w:val="af9"/>
              <w:ind w:firstLine="0"/>
              <w:jc w:val="center"/>
              <w:rPr>
                <w:b/>
                <w:sz w:val="22"/>
                <w:szCs w:val="22"/>
              </w:rPr>
            </w:pPr>
            <w:r w:rsidRPr="00EA230E">
              <w:rPr>
                <w:b/>
                <w:sz w:val="22"/>
                <w:szCs w:val="22"/>
              </w:rPr>
              <w:t>Отчество</w:t>
            </w:r>
          </w:p>
        </w:tc>
        <w:tc>
          <w:tcPr>
            <w:tcW w:w="4395" w:type="dxa"/>
          </w:tcPr>
          <w:p w14:paraId="016C6020" w14:textId="77777777" w:rsidR="006669EA" w:rsidRPr="00EA230E" w:rsidRDefault="006669EA" w:rsidP="006669EA">
            <w:pPr>
              <w:pStyle w:val="af9"/>
              <w:ind w:firstLine="0"/>
              <w:jc w:val="left"/>
              <w:rPr>
                <w:sz w:val="22"/>
                <w:szCs w:val="22"/>
              </w:rPr>
            </w:pPr>
            <w:r w:rsidRPr="00EA230E">
              <w:rPr>
                <w:sz w:val="22"/>
                <w:szCs w:val="22"/>
              </w:rPr>
              <w:t>Отчество владельца машиночитаемой доверенности. Ручной ввод.</w:t>
            </w:r>
          </w:p>
        </w:tc>
        <w:tc>
          <w:tcPr>
            <w:tcW w:w="1275" w:type="dxa"/>
          </w:tcPr>
          <w:p w14:paraId="35B06B51"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4C11C50A" w14:textId="77777777" w:rsidR="006669EA" w:rsidRPr="001A47D7" w:rsidRDefault="006669EA" w:rsidP="006669EA">
            <w:pPr>
              <w:pStyle w:val="af9"/>
              <w:ind w:firstLine="0"/>
              <w:jc w:val="center"/>
              <w:rPr>
                <w:sz w:val="22"/>
                <w:szCs w:val="22"/>
              </w:rPr>
            </w:pPr>
            <w:r w:rsidRPr="001A47D7">
              <w:rPr>
                <w:sz w:val="22"/>
                <w:szCs w:val="22"/>
              </w:rPr>
              <w:t>Иванович</w:t>
            </w:r>
          </w:p>
        </w:tc>
      </w:tr>
      <w:tr w:rsidR="006669EA" w:rsidRPr="00EA230E" w14:paraId="75DFD76E" w14:textId="77777777" w:rsidTr="006669EA">
        <w:tc>
          <w:tcPr>
            <w:tcW w:w="2353" w:type="dxa"/>
          </w:tcPr>
          <w:p w14:paraId="62A8445F" w14:textId="77777777" w:rsidR="006669EA" w:rsidRPr="00EA230E" w:rsidRDefault="006669EA" w:rsidP="006669EA">
            <w:pPr>
              <w:pStyle w:val="af9"/>
              <w:ind w:firstLine="0"/>
              <w:jc w:val="center"/>
              <w:rPr>
                <w:b/>
                <w:sz w:val="22"/>
                <w:szCs w:val="22"/>
              </w:rPr>
            </w:pPr>
            <w:r w:rsidRPr="00EA230E">
              <w:rPr>
                <w:b/>
                <w:sz w:val="22"/>
                <w:szCs w:val="22"/>
              </w:rPr>
              <w:t>Дата рождения</w:t>
            </w:r>
          </w:p>
        </w:tc>
        <w:tc>
          <w:tcPr>
            <w:tcW w:w="4395" w:type="dxa"/>
          </w:tcPr>
          <w:p w14:paraId="6C53D357" w14:textId="77777777" w:rsidR="006669EA" w:rsidRPr="00EA230E" w:rsidRDefault="006669EA" w:rsidP="006669EA">
            <w:pPr>
              <w:pStyle w:val="af9"/>
              <w:ind w:firstLine="0"/>
              <w:jc w:val="left"/>
              <w:rPr>
                <w:sz w:val="22"/>
                <w:szCs w:val="22"/>
              </w:rPr>
            </w:pPr>
            <w:r w:rsidRPr="00EA230E">
              <w:rPr>
                <w:sz w:val="22"/>
                <w:szCs w:val="22"/>
              </w:rPr>
              <w:t>Дата рождения владельца машиночитаемой доверенности. Ручной ввод или выбор из календаря.</w:t>
            </w:r>
          </w:p>
        </w:tc>
        <w:tc>
          <w:tcPr>
            <w:tcW w:w="1275" w:type="dxa"/>
          </w:tcPr>
          <w:p w14:paraId="66DFA0D9"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2C2A8292" w14:textId="77777777" w:rsidR="006669EA" w:rsidRPr="001A47D7" w:rsidRDefault="006669EA" w:rsidP="006669EA">
            <w:pPr>
              <w:pStyle w:val="af9"/>
              <w:ind w:firstLine="0"/>
              <w:jc w:val="center"/>
              <w:rPr>
                <w:sz w:val="22"/>
                <w:szCs w:val="22"/>
              </w:rPr>
            </w:pPr>
            <w:r w:rsidRPr="001A47D7">
              <w:rPr>
                <w:sz w:val="22"/>
                <w:szCs w:val="22"/>
              </w:rPr>
              <w:t>01.05.1960</w:t>
            </w:r>
          </w:p>
        </w:tc>
      </w:tr>
      <w:tr w:rsidR="006669EA" w:rsidRPr="00EA230E" w14:paraId="65C47F5A"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2758803D" w14:textId="77777777" w:rsidR="006669EA" w:rsidRPr="00EA230E" w:rsidRDefault="006669EA" w:rsidP="006669EA">
            <w:pPr>
              <w:pStyle w:val="af9"/>
              <w:ind w:firstLine="0"/>
              <w:jc w:val="center"/>
              <w:rPr>
                <w:b/>
                <w:sz w:val="22"/>
                <w:szCs w:val="22"/>
              </w:rPr>
            </w:pPr>
            <w:r w:rsidRPr="00EA230E">
              <w:rPr>
                <w:b/>
                <w:sz w:val="22"/>
                <w:szCs w:val="22"/>
              </w:rPr>
              <w:lastRenderedPageBreak/>
              <w:t>ИНН</w:t>
            </w:r>
          </w:p>
        </w:tc>
        <w:tc>
          <w:tcPr>
            <w:tcW w:w="4395" w:type="dxa"/>
          </w:tcPr>
          <w:p w14:paraId="093C5F95" w14:textId="77777777" w:rsidR="006669EA" w:rsidRPr="00EA230E" w:rsidRDefault="006669EA" w:rsidP="006669EA">
            <w:pPr>
              <w:pStyle w:val="af9"/>
              <w:ind w:firstLine="0"/>
              <w:jc w:val="left"/>
              <w:rPr>
                <w:sz w:val="22"/>
                <w:szCs w:val="22"/>
              </w:rPr>
            </w:pPr>
            <w:r w:rsidRPr="00EA230E">
              <w:rPr>
                <w:sz w:val="22"/>
                <w:szCs w:val="22"/>
              </w:rPr>
              <w:t>ИНН владельца машиночитаемой доверенности. Ручной ввод.</w:t>
            </w:r>
          </w:p>
        </w:tc>
        <w:tc>
          <w:tcPr>
            <w:tcW w:w="1275" w:type="dxa"/>
          </w:tcPr>
          <w:p w14:paraId="6C2B8C2D"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5DAD8B43" w14:textId="77777777" w:rsidR="006669EA" w:rsidRPr="001A47D7" w:rsidRDefault="006669EA" w:rsidP="006669EA">
            <w:pPr>
              <w:pStyle w:val="af9"/>
              <w:ind w:firstLine="0"/>
              <w:jc w:val="center"/>
              <w:rPr>
                <w:sz w:val="22"/>
                <w:szCs w:val="22"/>
              </w:rPr>
            </w:pPr>
            <w:r w:rsidRPr="001A47D7">
              <w:rPr>
                <w:sz w:val="22"/>
                <w:szCs w:val="22"/>
              </w:rPr>
              <w:t>123456789012</w:t>
            </w:r>
          </w:p>
        </w:tc>
      </w:tr>
      <w:tr w:rsidR="006669EA" w:rsidRPr="00EA230E" w14:paraId="3A77D37D" w14:textId="77777777" w:rsidTr="006669EA">
        <w:tc>
          <w:tcPr>
            <w:tcW w:w="2353" w:type="dxa"/>
          </w:tcPr>
          <w:p w14:paraId="3E567CC2" w14:textId="77777777" w:rsidR="006669EA" w:rsidRPr="00EA230E" w:rsidRDefault="006669EA" w:rsidP="006669EA">
            <w:pPr>
              <w:pStyle w:val="af9"/>
              <w:ind w:firstLine="0"/>
              <w:jc w:val="center"/>
              <w:rPr>
                <w:b/>
                <w:sz w:val="22"/>
                <w:szCs w:val="22"/>
              </w:rPr>
            </w:pPr>
            <w:r w:rsidRPr="00EA230E">
              <w:rPr>
                <w:b/>
                <w:sz w:val="22"/>
                <w:szCs w:val="22"/>
              </w:rPr>
              <w:t>СНИЛС</w:t>
            </w:r>
          </w:p>
        </w:tc>
        <w:tc>
          <w:tcPr>
            <w:tcW w:w="4395" w:type="dxa"/>
          </w:tcPr>
          <w:p w14:paraId="16FCE8E2" w14:textId="77777777" w:rsidR="006669EA" w:rsidRPr="00EA230E" w:rsidRDefault="006669EA" w:rsidP="006669EA">
            <w:pPr>
              <w:pStyle w:val="af9"/>
              <w:ind w:firstLine="0"/>
              <w:jc w:val="left"/>
              <w:rPr>
                <w:sz w:val="22"/>
                <w:szCs w:val="22"/>
              </w:rPr>
            </w:pPr>
            <w:r w:rsidRPr="00EA230E">
              <w:rPr>
                <w:sz w:val="22"/>
                <w:szCs w:val="22"/>
              </w:rPr>
              <w:t>СНИЛС владельца машиночитаемой доверенности. Ручной ввод.</w:t>
            </w:r>
          </w:p>
        </w:tc>
        <w:tc>
          <w:tcPr>
            <w:tcW w:w="1275" w:type="dxa"/>
          </w:tcPr>
          <w:p w14:paraId="7F7EE7BC"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428D1BFF" w14:textId="77777777" w:rsidR="006669EA" w:rsidRPr="001A47D7" w:rsidRDefault="006669EA" w:rsidP="006669EA">
            <w:pPr>
              <w:pStyle w:val="af9"/>
              <w:ind w:firstLine="0"/>
              <w:jc w:val="center"/>
              <w:rPr>
                <w:sz w:val="22"/>
                <w:szCs w:val="22"/>
              </w:rPr>
            </w:pPr>
            <w:r w:rsidRPr="001A47D7">
              <w:rPr>
                <w:sz w:val="22"/>
                <w:szCs w:val="22"/>
              </w:rPr>
              <w:t>123-456-789 01</w:t>
            </w:r>
          </w:p>
        </w:tc>
      </w:tr>
      <w:tr w:rsidR="006669EA" w:rsidRPr="00EA230E" w14:paraId="25759FFF"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21F931B0" w14:textId="77777777" w:rsidR="006669EA" w:rsidRPr="00EA230E" w:rsidRDefault="006669EA" w:rsidP="006669EA">
            <w:pPr>
              <w:pStyle w:val="af9"/>
              <w:ind w:firstLine="0"/>
              <w:jc w:val="center"/>
              <w:rPr>
                <w:b/>
                <w:sz w:val="22"/>
                <w:szCs w:val="22"/>
              </w:rPr>
            </w:pPr>
            <w:r w:rsidRPr="00EA230E">
              <w:rPr>
                <w:b/>
                <w:sz w:val="22"/>
                <w:szCs w:val="22"/>
              </w:rPr>
              <w:t>ОГРНИП</w:t>
            </w:r>
          </w:p>
        </w:tc>
        <w:tc>
          <w:tcPr>
            <w:tcW w:w="4395" w:type="dxa"/>
          </w:tcPr>
          <w:p w14:paraId="6FF3E727" w14:textId="77777777" w:rsidR="006669EA" w:rsidRPr="00EA230E" w:rsidRDefault="006669EA" w:rsidP="006669EA">
            <w:pPr>
              <w:pStyle w:val="af9"/>
              <w:ind w:firstLine="0"/>
              <w:jc w:val="left"/>
              <w:rPr>
                <w:sz w:val="22"/>
                <w:szCs w:val="22"/>
              </w:rPr>
            </w:pPr>
            <w:r w:rsidRPr="00EA230E">
              <w:rPr>
                <w:sz w:val="22"/>
                <w:szCs w:val="22"/>
              </w:rPr>
              <w:t>ОГРНИП владельца машиночитаемой доверенности. Ручной ввод.</w:t>
            </w:r>
          </w:p>
        </w:tc>
        <w:tc>
          <w:tcPr>
            <w:tcW w:w="1275" w:type="dxa"/>
          </w:tcPr>
          <w:p w14:paraId="7AF7C889"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0ED53C43" w14:textId="77777777" w:rsidR="006669EA" w:rsidRPr="001A47D7" w:rsidRDefault="006669EA" w:rsidP="006669EA">
            <w:pPr>
              <w:pStyle w:val="af9"/>
              <w:ind w:firstLine="0"/>
              <w:jc w:val="center"/>
              <w:rPr>
                <w:sz w:val="22"/>
                <w:szCs w:val="22"/>
              </w:rPr>
            </w:pPr>
            <w:r w:rsidRPr="001A47D7">
              <w:rPr>
                <w:sz w:val="22"/>
                <w:szCs w:val="22"/>
              </w:rPr>
              <w:t>123456789012345</w:t>
            </w:r>
          </w:p>
        </w:tc>
      </w:tr>
      <w:tr w:rsidR="006669EA" w:rsidRPr="00EA230E" w14:paraId="6F367E9B" w14:textId="77777777" w:rsidTr="006669EA">
        <w:tc>
          <w:tcPr>
            <w:tcW w:w="10018" w:type="dxa"/>
            <w:gridSpan w:val="4"/>
            <w:shd w:val="clear" w:color="auto" w:fill="FDE9D9" w:themeFill="accent6" w:themeFillTint="33"/>
          </w:tcPr>
          <w:p w14:paraId="2C87C252" w14:textId="77777777" w:rsidR="006669EA" w:rsidRPr="001A47D7" w:rsidRDefault="006669EA" w:rsidP="006669EA">
            <w:pPr>
              <w:pStyle w:val="af9"/>
              <w:ind w:firstLine="0"/>
              <w:jc w:val="center"/>
              <w:rPr>
                <w:sz w:val="22"/>
                <w:szCs w:val="22"/>
              </w:rPr>
            </w:pPr>
            <w:r w:rsidRPr="001A47D7">
              <w:rPr>
                <w:sz w:val="22"/>
                <w:szCs w:val="22"/>
              </w:rPr>
              <w:t>Раздел «Полномочия»</w:t>
            </w:r>
          </w:p>
        </w:tc>
      </w:tr>
      <w:tr w:rsidR="006669EA" w:rsidRPr="00EA230E" w14:paraId="4FAD63CC"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18A3F0B4" w14:textId="77777777" w:rsidR="006669EA" w:rsidRPr="001A47D7" w:rsidRDefault="006669EA" w:rsidP="006669EA">
            <w:pPr>
              <w:pStyle w:val="af9"/>
              <w:ind w:firstLine="0"/>
              <w:jc w:val="center"/>
              <w:rPr>
                <w:sz w:val="22"/>
                <w:szCs w:val="22"/>
              </w:rPr>
            </w:pPr>
            <w:r w:rsidRPr="001A47D7">
              <w:rPr>
                <w:sz w:val="22"/>
                <w:szCs w:val="22"/>
              </w:rPr>
              <w:t>Полномочия</w:t>
            </w:r>
          </w:p>
          <w:p w14:paraId="6455EE8C" w14:textId="77777777" w:rsidR="006669EA" w:rsidRPr="001A47D7" w:rsidRDefault="006669EA" w:rsidP="006669EA">
            <w:pPr>
              <w:pStyle w:val="af9"/>
              <w:ind w:firstLine="0"/>
              <w:jc w:val="center"/>
              <w:rPr>
                <w:sz w:val="22"/>
                <w:szCs w:val="22"/>
              </w:rPr>
            </w:pPr>
            <w:r w:rsidRPr="001A47D7">
              <w:rPr>
                <w:noProof/>
                <w:sz w:val="22"/>
                <w:szCs w:val="22"/>
              </w:rPr>
              <w:drawing>
                <wp:inline distT="0" distB="0" distL="0" distR="0" wp14:anchorId="67CC32BD" wp14:editId="1FC36EB4">
                  <wp:extent cx="6233823" cy="1001865"/>
                  <wp:effectExtent l="0" t="0" r="0"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234850" cy="1002030"/>
                          </a:xfrm>
                          <a:prstGeom prst="rect">
                            <a:avLst/>
                          </a:prstGeom>
                        </pic:spPr>
                      </pic:pic>
                    </a:graphicData>
                  </a:graphic>
                </wp:inline>
              </w:drawing>
            </w:r>
          </w:p>
        </w:tc>
      </w:tr>
      <w:tr w:rsidR="006669EA" w:rsidRPr="00EA230E" w14:paraId="5A211E60" w14:textId="77777777" w:rsidTr="006669EA">
        <w:tc>
          <w:tcPr>
            <w:tcW w:w="2353" w:type="dxa"/>
          </w:tcPr>
          <w:p w14:paraId="49DA7B60" w14:textId="77777777" w:rsidR="006669EA" w:rsidRPr="00EA230E" w:rsidRDefault="006669EA" w:rsidP="006669EA">
            <w:pPr>
              <w:pStyle w:val="af9"/>
              <w:ind w:firstLine="0"/>
              <w:jc w:val="center"/>
              <w:rPr>
                <w:b/>
                <w:sz w:val="22"/>
                <w:szCs w:val="22"/>
              </w:rPr>
            </w:pPr>
            <w:r w:rsidRPr="00EA230E">
              <w:rPr>
                <w:b/>
                <w:sz w:val="22"/>
                <w:szCs w:val="22"/>
              </w:rPr>
              <w:t>Добавить полномочие</w:t>
            </w:r>
          </w:p>
        </w:tc>
        <w:tc>
          <w:tcPr>
            <w:tcW w:w="4395" w:type="dxa"/>
          </w:tcPr>
          <w:p w14:paraId="5DBBEBCA"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Кнопка для добавления полномочия</w:t>
            </w:r>
          </w:p>
        </w:tc>
        <w:tc>
          <w:tcPr>
            <w:tcW w:w="1275" w:type="dxa"/>
          </w:tcPr>
          <w:p w14:paraId="0D517D07" w14:textId="77777777" w:rsidR="006669EA" w:rsidRPr="00EA230E" w:rsidRDefault="006669EA" w:rsidP="006669EA">
            <w:pPr>
              <w:pStyle w:val="af9"/>
              <w:ind w:firstLine="0"/>
              <w:jc w:val="center"/>
              <w:rPr>
                <w:sz w:val="22"/>
                <w:szCs w:val="22"/>
              </w:rPr>
            </w:pPr>
          </w:p>
        </w:tc>
        <w:tc>
          <w:tcPr>
            <w:tcW w:w="1995" w:type="dxa"/>
          </w:tcPr>
          <w:p w14:paraId="0A362474" w14:textId="77777777" w:rsidR="006669EA" w:rsidRPr="001A47D7" w:rsidRDefault="006669EA" w:rsidP="006669EA">
            <w:pPr>
              <w:pStyle w:val="af9"/>
              <w:ind w:firstLine="0"/>
              <w:jc w:val="center"/>
              <w:rPr>
                <w:sz w:val="22"/>
                <w:szCs w:val="22"/>
              </w:rPr>
            </w:pPr>
          </w:p>
        </w:tc>
      </w:tr>
      <w:tr w:rsidR="006669EA" w:rsidRPr="00EA230E" w14:paraId="24185050"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43973778" w14:textId="77777777" w:rsidR="006669EA" w:rsidRPr="00EA230E" w:rsidRDefault="006669EA" w:rsidP="006669EA">
            <w:pPr>
              <w:pStyle w:val="af9"/>
              <w:ind w:firstLine="0"/>
              <w:jc w:val="center"/>
              <w:rPr>
                <w:b/>
                <w:sz w:val="22"/>
                <w:szCs w:val="22"/>
              </w:rPr>
            </w:pPr>
            <w:r w:rsidRPr="00EA230E">
              <w:rPr>
                <w:b/>
                <w:sz w:val="22"/>
                <w:szCs w:val="22"/>
              </w:rPr>
              <w:t xml:space="preserve">Удалить </w:t>
            </w:r>
            <w:r>
              <w:rPr>
                <w:b/>
                <w:sz w:val="22"/>
                <w:szCs w:val="22"/>
              </w:rPr>
              <w:t xml:space="preserve">все </w:t>
            </w:r>
            <w:r w:rsidRPr="00EA230E">
              <w:rPr>
                <w:b/>
                <w:sz w:val="22"/>
                <w:szCs w:val="22"/>
              </w:rPr>
              <w:t>полномочи</w:t>
            </w:r>
            <w:r>
              <w:rPr>
                <w:b/>
                <w:sz w:val="22"/>
                <w:szCs w:val="22"/>
              </w:rPr>
              <w:t>я</w:t>
            </w:r>
          </w:p>
        </w:tc>
        <w:tc>
          <w:tcPr>
            <w:tcW w:w="4395" w:type="dxa"/>
          </w:tcPr>
          <w:p w14:paraId="1B37D455"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 xml:space="preserve">Кнопка для удаления </w:t>
            </w:r>
            <w:r>
              <w:rPr>
                <w:sz w:val="22"/>
                <w:szCs w:val="22"/>
                <w:shd w:val="clear" w:color="auto" w:fill="FFFFFF"/>
              </w:rPr>
              <w:t xml:space="preserve">всех </w:t>
            </w:r>
            <w:r w:rsidRPr="00EA230E">
              <w:rPr>
                <w:sz w:val="22"/>
                <w:szCs w:val="22"/>
                <w:shd w:val="clear" w:color="auto" w:fill="FFFFFF"/>
              </w:rPr>
              <w:t>полномочи</w:t>
            </w:r>
            <w:r>
              <w:rPr>
                <w:sz w:val="22"/>
                <w:szCs w:val="22"/>
                <w:shd w:val="clear" w:color="auto" w:fill="FFFFFF"/>
              </w:rPr>
              <w:t>й из списка</w:t>
            </w:r>
          </w:p>
        </w:tc>
        <w:tc>
          <w:tcPr>
            <w:tcW w:w="1275" w:type="dxa"/>
          </w:tcPr>
          <w:p w14:paraId="47D97D45" w14:textId="77777777" w:rsidR="006669EA" w:rsidRPr="00EA230E" w:rsidRDefault="006669EA" w:rsidP="006669EA">
            <w:pPr>
              <w:pStyle w:val="af9"/>
              <w:ind w:firstLine="0"/>
              <w:jc w:val="center"/>
              <w:rPr>
                <w:sz w:val="22"/>
                <w:szCs w:val="22"/>
              </w:rPr>
            </w:pPr>
          </w:p>
        </w:tc>
        <w:tc>
          <w:tcPr>
            <w:tcW w:w="1995" w:type="dxa"/>
          </w:tcPr>
          <w:p w14:paraId="7DA7A956" w14:textId="77777777" w:rsidR="006669EA" w:rsidRPr="001A47D7" w:rsidRDefault="006669EA" w:rsidP="006669EA">
            <w:pPr>
              <w:pStyle w:val="af9"/>
              <w:ind w:firstLine="0"/>
              <w:jc w:val="center"/>
              <w:rPr>
                <w:sz w:val="22"/>
                <w:szCs w:val="22"/>
              </w:rPr>
            </w:pPr>
          </w:p>
        </w:tc>
      </w:tr>
      <w:tr w:rsidR="006669EA" w:rsidRPr="00EA230E" w14:paraId="6B829B1D" w14:textId="77777777" w:rsidTr="006669EA">
        <w:tc>
          <w:tcPr>
            <w:tcW w:w="10018" w:type="dxa"/>
            <w:gridSpan w:val="4"/>
          </w:tcPr>
          <w:p w14:paraId="53CDE181" w14:textId="77777777" w:rsidR="006669EA" w:rsidRPr="001A47D7" w:rsidRDefault="006669EA" w:rsidP="006669EA">
            <w:pPr>
              <w:pStyle w:val="af9"/>
              <w:ind w:firstLine="0"/>
              <w:rPr>
                <w:sz w:val="22"/>
                <w:szCs w:val="22"/>
              </w:rPr>
            </w:pPr>
            <w:r w:rsidRPr="001A47D7">
              <w:rPr>
                <w:sz w:val="22"/>
                <w:szCs w:val="22"/>
              </w:rPr>
              <w:t>Если доверенность 1-ого уровня, то доступны все полномочия для добавления.</w:t>
            </w:r>
          </w:p>
          <w:p w14:paraId="1C5106E7" w14:textId="77777777" w:rsidR="006669EA" w:rsidRPr="001A47D7" w:rsidRDefault="006669EA" w:rsidP="006669EA">
            <w:pPr>
              <w:pStyle w:val="af9"/>
              <w:ind w:firstLine="0"/>
              <w:jc w:val="left"/>
              <w:rPr>
                <w:sz w:val="22"/>
                <w:szCs w:val="22"/>
              </w:rPr>
            </w:pPr>
            <w:r w:rsidRPr="001A47D7">
              <w:rPr>
                <w:sz w:val="22"/>
                <w:szCs w:val="22"/>
              </w:rPr>
              <w:t>Если доверенность 2-ого уровня и последующего уровня (выбрано значение в поле «На основании доверенности) и выше, то для добавления доступны только те полномочия, которые добавлены в родительскую доверенность с признаком «передоверие».</w:t>
            </w:r>
          </w:p>
        </w:tc>
      </w:tr>
      <w:tr w:rsidR="006669EA" w:rsidRPr="00EA230E" w14:paraId="1A3284A3"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0C85A784" w14:textId="77777777" w:rsidR="006669EA" w:rsidRPr="00EA230E" w:rsidRDefault="006669EA" w:rsidP="006669EA">
            <w:pPr>
              <w:pStyle w:val="af9"/>
              <w:ind w:firstLine="0"/>
              <w:jc w:val="center"/>
              <w:rPr>
                <w:b/>
                <w:sz w:val="22"/>
                <w:szCs w:val="22"/>
              </w:rPr>
            </w:pPr>
            <w:r w:rsidRPr="00EA230E">
              <w:rPr>
                <w:b/>
                <w:sz w:val="22"/>
                <w:szCs w:val="22"/>
              </w:rPr>
              <w:t>Код</w:t>
            </w:r>
          </w:p>
        </w:tc>
        <w:tc>
          <w:tcPr>
            <w:tcW w:w="4395" w:type="dxa"/>
          </w:tcPr>
          <w:p w14:paraId="7E782FB7" w14:textId="759725CC"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 xml:space="preserve">Мнемоника полномочия. Заполняемое поле из ранее </w:t>
            </w:r>
            <w:r w:rsidRPr="008A058F">
              <w:rPr>
                <w:sz w:val="22"/>
                <w:szCs w:val="22"/>
                <w:shd w:val="clear" w:color="auto" w:fill="FFFFFF"/>
              </w:rPr>
              <w:t xml:space="preserve">запрошенных полномочий на шаге </w:t>
            </w:r>
            <w:r w:rsidRPr="008A058F">
              <w:rPr>
                <w:sz w:val="22"/>
                <w:szCs w:val="22"/>
                <w:shd w:val="clear" w:color="auto" w:fill="FFFFFF"/>
              </w:rPr>
              <w:fldChar w:fldCharType="begin"/>
            </w:r>
            <w:r w:rsidRPr="008A058F">
              <w:rPr>
                <w:sz w:val="22"/>
                <w:szCs w:val="22"/>
                <w:shd w:val="clear" w:color="auto" w:fill="FFFFFF"/>
              </w:rPr>
              <w:instrText xml:space="preserve"> REF _Ref88140293 \r \h  \* MERGEFORMAT </w:instrText>
            </w:r>
            <w:r w:rsidRPr="008A058F">
              <w:rPr>
                <w:sz w:val="22"/>
                <w:szCs w:val="22"/>
                <w:shd w:val="clear" w:color="auto" w:fill="FFFFFF"/>
              </w:rPr>
            </w:r>
            <w:r w:rsidRPr="008A058F">
              <w:rPr>
                <w:sz w:val="22"/>
                <w:szCs w:val="22"/>
                <w:shd w:val="clear" w:color="auto" w:fill="FFFFFF"/>
              </w:rPr>
              <w:fldChar w:fldCharType="separate"/>
            </w:r>
            <w:r w:rsidR="00805122">
              <w:rPr>
                <w:sz w:val="22"/>
                <w:szCs w:val="22"/>
                <w:shd w:val="clear" w:color="auto" w:fill="FFFFFF"/>
              </w:rPr>
              <w:t>4.3.1</w:t>
            </w:r>
            <w:r w:rsidRPr="008A058F">
              <w:rPr>
                <w:sz w:val="22"/>
                <w:szCs w:val="22"/>
                <w:shd w:val="clear" w:color="auto" w:fill="FFFFFF"/>
              </w:rPr>
              <w:fldChar w:fldCharType="end"/>
            </w:r>
          </w:p>
        </w:tc>
        <w:tc>
          <w:tcPr>
            <w:tcW w:w="1275" w:type="dxa"/>
          </w:tcPr>
          <w:p w14:paraId="63CB8B98"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12B739D6" w14:textId="77777777" w:rsidR="006669EA" w:rsidRPr="001A47D7" w:rsidRDefault="006669EA" w:rsidP="006669EA">
            <w:pPr>
              <w:pStyle w:val="af9"/>
              <w:ind w:firstLine="0"/>
              <w:jc w:val="center"/>
              <w:rPr>
                <w:sz w:val="22"/>
                <w:szCs w:val="22"/>
                <w:lang w:val="en-US"/>
              </w:rPr>
            </w:pPr>
            <w:r w:rsidRPr="001A47D7">
              <w:rPr>
                <w:sz w:val="22"/>
                <w:szCs w:val="22"/>
                <w:lang w:val="en-US"/>
              </w:rPr>
              <w:t>FSS_000</w:t>
            </w:r>
            <w:r w:rsidRPr="001A47D7">
              <w:rPr>
                <w:sz w:val="22"/>
                <w:szCs w:val="22"/>
              </w:rPr>
              <w:t>065</w:t>
            </w:r>
          </w:p>
        </w:tc>
      </w:tr>
      <w:tr w:rsidR="006669EA" w:rsidRPr="00EA230E" w14:paraId="496E8EFE" w14:textId="77777777" w:rsidTr="006669EA">
        <w:tc>
          <w:tcPr>
            <w:tcW w:w="2353" w:type="dxa"/>
          </w:tcPr>
          <w:p w14:paraId="1F17160B" w14:textId="77777777" w:rsidR="006669EA" w:rsidRPr="00EA230E" w:rsidRDefault="006669EA" w:rsidP="006669EA">
            <w:pPr>
              <w:pStyle w:val="af9"/>
              <w:ind w:firstLine="0"/>
              <w:jc w:val="center"/>
              <w:rPr>
                <w:b/>
                <w:sz w:val="22"/>
                <w:szCs w:val="22"/>
              </w:rPr>
            </w:pPr>
            <w:r w:rsidRPr="00EA230E">
              <w:rPr>
                <w:b/>
                <w:sz w:val="22"/>
                <w:szCs w:val="22"/>
              </w:rPr>
              <w:t>Полномочие</w:t>
            </w:r>
          </w:p>
        </w:tc>
        <w:tc>
          <w:tcPr>
            <w:tcW w:w="4395" w:type="dxa"/>
          </w:tcPr>
          <w:p w14:paraId="53B559A5"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Наименование полномочия</w:t>
            </w:r>
          </w:p>
        </w:tc>
        <w:tc>
          <w:tcPr>
            <w:tcW w:w="1275" w:type="dxa"/>
          </w:tcPr>
          <w:p w14:paraId="6F3CEAE0"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0F0B8EB6" w14:textId="77777777" w:rsidR="006669EA" w:rsidRPr="001A47D7" w:rsidRDefault="006669EA" w:rsidP="006669EA">
            <w:pPr>
              <w:pStyle w:val="af9"/>
              <w:ind w:firstLine="0"/>
              <w:jc w:val="center"/>
              <w:rPr>
                <w:sz w:val="22"/>
                <w:szCs w:val="22"/>
              </w:rPr>
            </w:pPr>
            <w:r w:rsidRPr="001A47D7">
              <w:rPr>
                <w:sz w:val="22"/>
                <w:szCs w:val="22"/>
              </w:rPr>
              <w:t>Подписание МЧД</w:t>
            </w:r>
          </w:p>
        </w:tc>
      </w:tr>
      <w:tr w:rsidR="006669EA" w:rsidRPr="00EA230E" w14:paraId="78486D78"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31708CED" w14:textId="77777777" w:rsidR="006669EA" w:rsidRPr="00EA230E" w:rsidRDefault="006669EA" w:rsidP="006669EA">
            <w:pPr>
              <w:pStyle w:val="af9"/>
              <w:ind w:firstLine="0"/>
              <w:jc w:val="center"/>
              <w:rPr>
                <w:b/>
                <w:sz w:val="22"/>
                <w:szCs w:val="22"/>
              </w:rPr>
            </w:pPr>
            <w:r w:rsidRPr="00EA230E">
              <w:rPr>
                <w:b/>
                <w:sz w:val="22"/>
                <w:szCs w:val="22"/>
              </w:rPr>
              <w:t>Передоверие</w:t>
            </w:r>
          </w:p>
        </w:tc>
        <w:tc>
          <w:tcPr>
            <w:tcW w:w="4395" w:type="dxa"/>
          </w:tcPr>
          <w:p w14:paraId="45DB3418"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Признак передоверия</w:t>
            </w:r>
          </w:p>
        </w:tc>
        <w:tc>
          <w:tcPr>
            <w:tcW w:w="1275" w:type="dxa"/>
          </w:tcPr>
          <w:p w14:paraId="056A47F3"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5956F6D7" w14:textId="77777777" w:rsidR="006669EA" w:rsidRPr="001A47D7" w:rsidRDefault="006669EA" w:rsidP="006669EA">
            <w:pPr>
              <w:pStyle w:val="af9"/>
              <w:ind w:firstLine="0"/>
              <w:jc w:val="center"/>
              <w:rPr>
                <w:sz w:val="22"/>
                <w:szCs w:val="22"/>
              </w:rPr>
            </w:pPr>
            <w:r w:rsidRPr="001A47D7">
              <w:rPr>
                <w:sz w:val="22"/>
                <w:szCs w:val="22"/>
              </w:rPr>
              <w:t>Нет</w:t>
            </w:r>
          </w:p>
        </w:tc>
      </w:tr>
      <w:tr w:rsidR="006669EA" w:rsidRPr="00EA230E" w14:paraId="49D47590" w14:textId="77777777" w:rsidTr="006669EA">
        <w:tc>
          <w:tcPr>
            <w:tcW w:w="10018" w:type="dxa"/>
            <w:gridSpan w:val="4"/>
            <w:shd w:val="clear" w:color="auto" w:fill="FDE9D9" w:themeFill="accent6" w:themeFillTint="33"/>
          </w:tcPr>
          <w:p w14:paraId="0D9C8CDB" w14:textId="77777777" w:rsidR="006669EA" w:rsidRPr="001A47D7" w:rsidRDefault="006669EA" w:rsidP="006669EA">
            <w:pPr>
              <w:pStyle w:val="af9"/>
              <w:ind w:firstLine="0"/>
              <w:jc w:val="center"/>
              <w:rPr>
                <w:sz w:val="22"/>
                <w:szCs w:val="22"/>
              </w:rPr>
            </w:pPr>
            <w:r w:rsidRPr="001A47D7">
              <w:rPr>
                <w:sz w:val="22"/>
                <w:szCs w:val="22"/>
              </w:rPr>
              <w:t>Раздел «Доверитель»</w:t>
            </w:r>
          </w:p>
        </w:tc>
      </w:tr>
      <w:tr w:rsidR="006669EA" w:rsidRPr="00EA230E" w14:paraId="213B0069"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76AF0481" w14:textId="77777777" w:rsidR="006669EA" w:rsidRPr="001A47D7" w:rsidRDefault="006669EA" w:rsidP="006669EA">
            <w:pPr>
              <w:pStyle w:val="af9"/>
              <w:ind w:firstLine="0"/>
              <w:jc w:val="center"/>
              <w:rPr>
                <w:sz w:val="22"/>
                <w:szCs w:val="22"/>
              </w:rPr>
            </w:pPr>
            <w:r w:rsidRPr="001A47D7">
              <w:rPr>
                <w:sz w:val="22"/>
                <w:szCs w:val="22"/>
              </w:rPr>
              <w:lastRenderedPageBreak/>
              <w:t>Доверитель</w:t>
            </w:r>
          </w:p>
          <w:p w14:paraId="334CB7FC" w14:textId="77777777" w:rsidR="006669EA" w:rsidRPr="001A47D7" w:rsidRDefault="006669EA" w:rsidP="006669EA">
            <w:pPr>
              <w:pStyle w:val="af9"/>
              <w:ind w:firstLine="0"/>
              <w:jc w:val="center"/>
              <w:rPr>
                <w:sz w:val="22"/>
                <w:szCs w:val="22"/>
              </w:rPr>
            </w:pPr>
            <w:r w:rsidRPr="001A47D7">
              <w:rPr>
                <w:noProof/>
              </w:rPr>
              <w:drawing>
                <wp:inline distT="0" distB="0" distL="0" distR="0" wp14:anchorId="277AB467" wp14:editId="2967920F">
                  <wp:extent cx="6253480" cy="104330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53480" cy="1043305"/>
                          </a:xfrm>
                          <a:prstGeom prst="rect">
                            <a:avLst/>
                          </a:prstGeom>
                        </pic:spPr>
                      </pic:pic>
                    </a:graphicData>
                  </a:graphic>
                </wp:inline>
              </w:drawing>
            </w:r>
          </w:p>
        </w:tc>
      </w:tr>
      <w:tr w:rsidR="006669EA" w:rsidRPr="00EA230E" w14:paraId="2BB7047D" w14:textId="77777777" w:rsidTr="006669EA">
        <w:tc>
          <w:tcPr>
            <w:tcW w:w="2353" w:type="dxa"/>
          </w:tcPr>
          <w:p w14:paraId="6F8B8905" w14:textId="77777777" w:rsidR="006669EA" w:rsidRPr="00EA230E" w:rsidRDefault="006669EA" w:rsidP="006669EA">
            <w:pPr>
              <w:pStyle w:val="af9"/>
              <w:ind w:firstLine="0"/>
              <w:jc w:val="center"/>
              <w:rPr>
                <w:b/>
                <w:sz w:val="22"/>
                <w:szCs w:val="22"/>
              </w:rPr>
            </w:pPr>
            <w:r w:rsidRPr="00EA230E">
              <w:rPr>
                <w:b/>
                <w:sz w:val="22"/>
                <w:szCs w:val="22"/>
              </w:rPr>
              <w:t>Фамилия</w:t>
            </w:r>
          </w:p>
        </w:tc>
        <w:tc>
          <w:tcPr>
            <w:tcW w:w="4395" w:type="dxa"/>
          </w:tcPr>
          <w:p w14:paraId="57146C97" w14:textId="77777777" w:rsidR="006669EA" w:rsidRPr="00EA230E" w:rsidRDefault="006669EA" w:rsidP="006669EA">
            <w:pPr>
              <w:pStyle w:val="af9"/>
              <w:ind w:firstLine="0"/>
              <w:jc w:val="left"/>
              <w:rPr>
                <w:sz w:val="22"/>
                <w:szCs w:val="22"/>
                <w:shd w:val="clear" w:color="auto" w:fill="FFFFFF"/>
              </w:rPr>
            </w:pPr>
            <w:r w:rsidRPr="00EA230E">
              <w:rPr>
                <w:sz w:val="22"/>
                <w:szCs w:val="22"/>
              </w:rPr>
              <w:t>Фамилия доверителя машиночитаемой доверенности. Ручной ввод.</w:t>
            </w:r>
          </w:p>
        </w:tc>
        <w:tc>
          <w:tcPr>
            <w:tcW w:w="1275" w:type="dxa"/>
          </w:tcPr>
          <w:p w14:paraId="4596CCB9"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4538B650" w14:textId="77777777" w:rsidR="006669EA" w:rsidRPr="001A47D7" w:rsidRDefault="006669EA" w:rsidP="006669EA">
            <w:pPr>
              <w:pStyle w:val="af9"/>
              <w:ind w:firstLine="0"/>
              <w:jc w:val="center"/>
              <w:rPr>
                <w:sz w:val="22"/>
                <w:szCs w:val="22"/>
              </w:rPr>
            </w:pPr>
            <w:r w:rsidRPr="001A47D7">
              <w:rPr>
                <w:sz w:val="22"/>
                <w:szCs w:val="22"/>
              </w:rPr>
              <w:t>Карпов</w:t>
            </w:r>
          </w:p>
        </w:tc>
      </w:tr>
      <w:tr w:rsidR="006669EA" w:rsidRPr="00EA230E" w14:paraId="20AEAF7A"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2733F8B1" w14:textId="77777777" w:rsidR="006669EA" w:rsidRPr="00EA230E" w:rsidRDefault="006669EA" w:rsidP="006669EA">
            <w:pPr>
              <w:pStyle w:val="af9"/>
              <w:ind w:firstLine="0"/>
              <w:jc w:val="center"/>
              <w:rPr>
                <w:b/>
                <w:sz w:val="22"/>
                <w:szCs w:val="22"/>
              </w:rPr>
            </w:pPr>
            <w:r w:rsidRPr="00EA230E">
              <w:rPr>
                <w:b/>
                <w:sz w:val="22"/>
                <w:szCs w:val="22"/>
              </w:rPr>
              <w:t>Имя</w:t>
            </w:r>
          </w:p>
        </w:tc>
        <w:tc>
          <w:tcPr>
            <w:tcW w:w="4395" w:type="dxa"/>
          </w:tcPr>
          <w:p w14:paraId="0FD86A82" w14:textId="77777777" w:rsidR="006669EA" w:rsidRPr="00EA230E" w:rsidRDefault="006669EA" w:rsidP="006669EA">
            <w:pPr>
              <w:pStyle w:val="af9"/>
              <w:ind w:firstLine="0"/>
              <w:jc w:val="left"/>
              <w:rPr>
                <w:sz w:val="22"/>
                <w:szCs w:val="22"/>
                <w:shd w:val="clear" w:color="auto" w:fill="FFFFFF"/>
              </w:rPr>
            </w:pPr>
            <w:r w:rsidRPr="00EA230E">
              <w:rPr>
                <w:sz w:val="22"/>
                <w:szCs w:val="22"/>
              </w:rPr>
              <w:t>Имя доверителя машиночитаемой доверенности. Ручной ввод.</w:t>
            </w:r>
          </w:p>
        </w:tc>
        <w:tc>
          <w:tcPr>
            <w:tcW w:w="1275" w:type="dxa"/>
          </w:tcPr>
          <w:p w14:paraId="7C7AA649"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084A2D0B" w14:textId="77777777" w:rsidR="006669EA" w:rsidRPr="001A47D7" w:rsidRDefault="006669EA" w:rsidP="006669EA">
            <w:pPr>
              <w:pStyle w:val="af9"/>
              <w:ind w:firstLine="0"/>
              <w:jc w:val="center"/>
              <w:rPr>
                <w:sz w:val="22"/>
                <w:szCs w:val="22"/>
              </w:rPr>
            </w:pPr>
            <w:r w:rsidRPr="001A47D7">
              <w:rPr>
                <w:sz w:val="22"/>
                <w:szCs w:val="22"/>
              </w:rPr>
              <w:t>Владимир</w:t>
            </w:r>
          </w:p>
        </w:tc>
      </w:tr>
      <w:tr w:rsidR="006669EA" w:rsidRPr="00EA230E" w14:paraId="216B96C5" w14:textId="77777777" w:rsidTr="006669EA">
        <w:tc>
          <w:tcPr>
            <w:tcW w:w="2353" w:type="dxa"/>
          </w:tcPr>
          <w:p w14:paraId="688EA2CD" w14:textId="77777777" w:rsidR="006669EA" w:rsidRPr="00EA230E" w:rsidRDefault="006669EA" w:rsidP="006669EA">
            <w:pPr>
              <w:pStyle w:val="af9"/>
              <w:ind w:firstLine="0"/>
              <w:jc w:val="center"/>
              <w:rPr>
                <w:b/>
                <w:sz w:val="22"/>
                <w:szCs w:val="22"/>
              </w:rPr>
            </w:pPr>
            <w:r w:rsidRPr="00EA230E">
              <w:rPr>
                <w:b/>
                <w:sz w:val="22"/>
                <w:szCs w:val="22"/>
              </w:rPr>
              <w:t>Отчество</w:t>
            </w:r>
          </w:p>
        </w:tc>
        <w:tc>
          <w:tcPr>
            <w:tcW w:w="4395" w:type="dxa"/>
          </w:tcPr>
          <w:p w14:paraId="43087740" w14:textId="77777777" w:rsidR="006669EA" w:rsidRPr="00EA230E" w:rsidRDefault="006669EA" w:rsidP="006669EA">
            <w:pPr>
              <w:pStyle w:val="af9"/>
              <w:ind w:firstLine="0"/>
              <w:jc w:val="left"/>
              <w:rPr>
                <w:sz w:val="22"/>
                <w:szCs w:val="22"/>
                <w:shd w:val="clear" w:color="auto" w:fill="FFFFFF"/>
              </w:rPr>
            </w:pPr>
            <w:r w:rsidRPr="00EA230E">
              <w:rPr>
                <w:sz w:val="22"/>
                <w:szCs w:val="22"/>
              </w:rPr>
              <w:t>Отчество доверителя машиночитаемой доверенности. Ручной ввод.</w:t>
            </w:r>
          </w:p>
        </w:tc>
        <w:tc>
          <w:tcPr>
            <w:tcW w:w="1275" w:type="dxa"/>
          </w:tcPr>
          <w:p w14:paraId="36D3B7DB"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73410BB8" w14:textId="77777777" w:rsidR="006669EA" w:rsidRPr="001A47D7" w:rsidRDefault="006669EA" w:rsidP="006669EA">
            <w:pPr>
              <w:pStyle w:val="af9"/>
              <w:ind w:firstLine="0"/>
              <w:jc w:val="center"/>
              <w:rPr>
                <w:sz w:val="22"/>
                <w:szCs w:val="22"/>
              </w:rPr>
            </w:pPr>
            <w:r w:rsidRPr="001A47D7">
              <w:rPr>
                <w:sz w:val="22"/>
                <w:szCs w:val="22"/>
              </w:rPr>
              <w:t>Иванович</w:t>
            </w:r>
          </w:p>
        </w:tc>
      </w:tr>
      <w:tr w:rsidR="006669EA" w:rsidRPr="00EA230E" w14:paraId="7BC71FF4"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3783C009" w14:textId="77777777" w:rsidR="006669EA" w:rsidRPr="00EA230E" w:rsidRDefault="006669EA" w:rsidP="006669EA">
            <w:pPr>
              <w:pStyle w:val="af9"/>
              <w:ind w:firstLine="0"/>
              <w:jc w:val="center"/>
              <w:rPr>
                <w:b/>
                <w:sz w:val="22"/>
                <w:szCs w:val="22"/>
              </w:rPr>
            </w:pPr>
            <w:r w:rsidRPr="00EA230E">
              <w:rPr>
                <w:b/>
                <w:sz w:val="22"/>
                <w:szCs w:val="22"/>
              </w:rPr>
              <w:t>Дата рождения</w:t>
            </w:r>
          </w:p>
        </w:tc>
        <w:tc>
          <w:tcPr>
            <w:tcW w:w="4395" w:type="dxa"/>
          </w:tcPr>
          <w:p w14:paraId="546AE326" w14:textId="77777777" w:rsidR="006669EA" w:rsidRPr="00EA230E" w:rsidRDefault="006669EA" w:rsidP="006669EA">
            <w:pPr>
              <w:pStyle w:val="af9"/>
              <w:ind w:firstLine="0"/>
              <w:jc w:val="left"/>
              <w:rPr>
                <w:sz w:val="22"/>
                <w:szCs w:val="22"/>
                <w:shd w:val="clear" w:color="auto" w:fill="FFFFFF"/>
              </w:rPr>
            </w:pPr>
            <w:r w:rsidRPr="00EA230E">
              <w:rPr>
                <w:sz w:val="22"/>
                <w:szCs w:val="22"/>
              </w:rPr>
              <w:t>Дата рождения доверителя машиночитаемой доверенности. Ручной ввод или выбор из календаря.</w:t>
            </w:r>
          </w:p>
        </w:tc>
        <w:tc>
          <w:tcPr>
            <w:tcW w:w="1275" w:type="dxa"/>
          </w:tcPr>
          <w:p w14:paraId="23990664"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4096FF26" w14:textId="77777777" w:rsidR="006669EA" w:rsidRPr="001A47D7" w:rsidRDefault="006669EA" w:rsidP="006669EA">
            <w:pPr>
              <w:pStyle w:val="af9"/>
              <w:ind w:firstLine="0"/>
              <w:jc w:val="center"/>
              <w:rPr>
                <w:sz w:val="22"/>
                <w:szCs w:val="22"/>
              </w:rPr>
            </w:pPr>
            <w:r w:rsidRPr="001A47D7">
              <w:rPr>
                <w:sz w:val="22"/>
                <w:szCs w:val="22"/>
              </w:rPr>
              <w:t>01.05.1960</w:t>
            </w:r>
          </w:p>
        </w:tc>
      </w:tr>
      <w:tr w:rsidR="006669EA" w:rsidRPr="00EA230E" w14:paraId="6C76B680" w14:textId="77777777" w:rsidTr="006669EA">
        <w:tc>
          <w:tcPr>
            <w:tcW w:w="2353" w:type="dxa"/>
          </w:tcPr>
          <w:p w14:paraId="2121DAF7" w14:textId="77777777" w:rsidR="006669EA" w:rsidRPr="00EA230E" w:rsidRDefault="006669EA" w:rsidP="006669EA">
            <w:pPr>
              <w:pStyle w:val="af9"/>
              <w:ind w:firstLine="0"/>
              <w:jc w:val="center"/>
              <w:rPr>
                <w:b/>
                <w:sz w:val="22"/>
                <w:szCs w:val="22"/>
              </w:rPr>
            </w:pPr>
            <w:r w:rsidRPr="00EA230E">
              <w:rPr>
                <w:b/>
                <w:sz w:val="22"/>
                <w:szCs w:val="22"/>
              </w:rPr>
              <w:t>ИНН</w:t>
            </w:r>
          </w:p>
        </w:tc>
        <w:tc>
          <w:tcPr>
            <w:tcW w:w="4395" w:type="dxa"/>
          </w:tcPr>
          <w:p w14:paraId="2AD9EB02" w14:textId="77777777" w:rsidR="006669EA" w:rsidRPr="00EA230E" w:rsidRDefault="006669EA" w:rsidP="006669EA">
            <w:pPr>
              <w:pStyle w:val="af9"/>
              <w:ind w:firstLine="0"/>
              <w:jc w:val="left"/>
              <w:rPr>
                <w:sz w:val="22"/>
                <w:szCs w:val="22"/>
                <w:shd w:val="clear" w:color="auto" w:fill="FFFFFF"/>
              </w:rPr>
            </w:pPr>
            <w:r w:rsidRPr="00EA230E">
              <w:rPr>
                <w:sz w:val="22"/>
                <w:szCs w:val="22"/>
              </w:rPr>
              <w:t>ИНН доверителя машиночитаемой доверенности. Ручной ввод.</w:t>
            </w:r>
          </w:p>
        </w:tc>
        <w:tc>
          <w:tcPr>
            <w:tcW w:w="1275" w:type="dxa"/>
          </w:tcPr>
          <w:p w14:paraId="051964D3"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3A3DB5DD" w14:textId="77777777" w:rsidR="006669EA" w:rsidRPr="001A47D7" w:rsidRDefault="006669EA" w:rsidP="006669EA">
            <w:pPr>
              <w:pStyle w:val="af9"/>
              <w:ind w:firstLine="0"/>
              <w:jc w:val="center"/>
              <w:rPr>
                <w:sz w:val="22"/>
                <w:szCs w:val="22"/>
              </w:rPr>
            </w:pPr>
            <w:r w:rsidRPr="001A47D7">
              <w:rPr>
                <w:sz w:val="22"/>
                <w:szCs w:val="22"/>
              </w:rPr>
              <w:t>123456789012</w:t>
            </w:r>
          </w:p>
        </w:tc>
      </w:tr>
      <w:tr w:rsidR="006669EA" w:rsidRPr="00EA230E" w14:paraId="084A021C"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214436D3" w14:textId="77777777" w:rsidR="006669EA" w:rsidRPr="00EA230E" w:rsidRDefault="006669EA" w:rsidP="006669EA">
            <w:pPr>
              <w:pStyle w:val="af9"/>
              <w:ind w:firstLine="0"/>
              <w:jc w:val="center"/>
              <w:rPr>
                <w:b/>
                <w:sz w:val="22"/>
                <w:szCs w:val="22"/>
              </w:rPr>
            </w:pPr>
            <w:r w:rsidRPr="00EA230E">
              <w:rPr>
                <w:b/>
                <w:sz w:val="22"/>
                <w:szCs w:val="22"/>
              </w:rPr>
              <w:t>СНИЛС</w:t>
            </w:r>
          </w:p>
        </w:tc>
        <w:tc>
          <w:tcPr>
            <w:tcW w:w="4395" w:type="dxa"/>
          </w:tcPr>
          <w:p w14:paraId="50F80CE6" w14:textId="77777777" w:rsidR="006669EA" w:rsidRPr="00EA230E" w:rsidRDefault="006669EA" w:rsidP="006669EA">
            <w:pPr>
              <w:pStyle w:val="af9"/>
              <w:ind w:firstLine="0"/>
              <w:jc w:val="left"/>
              <w:rPr>
                <w:sz w:val="22"/>
                <w:szCs w:val="22"/>
                <w:shd w:val="clear" w:color="auto" w:fill="FFFFFF"/>
              </w:rPr>
            </w:pPr>
            <w:r w:rsidRPr="00EA230E">
              <w:rPr>
                <w:sz w:val="22"/>
                <w:szCs w:val="22"/>
              </w:rPr>
              <w:t>СНИЛС доверителя машиночитаемой доверенности. Ручной ввод.</w:t>
            </w:r>
          </w:p>
        </w:tc>
        <w:tc>
          <w:tcPr>
            <w:tcW w:w="1275" w:type="dxa"/>
          </w:tcPr>
          <w:p w14:paraId="5713C1FF"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2C0649CD" w14:textId="77777777" w:rsidR="006669EA" w:rsidRPr="001A47D7" w:rsidRDefault="006669EA" w:rsidP="006669EA">
            <w:pPr>
              <w:pStyle w:val="af9"/>
              <w:ind w:firstLine="0"/>
              <w:jc w:val="center"/>
              <w:rPr>
                <w:sz w:val="22"/>
                <w:szCs w:val="22"/>
              </w:rPr>
            </w:pPr>
            <w:r w:rsidRPr="001A47D7">
              <w:rPr>
                <w:sz w:val="22"/>
                <w:szCs w:val="22"/>
              </w:rPr>
              <w:t>123-456-789 01</w:t>
            </w:r>
          </w:p>
        </w:tc>
      </w:tr>
      <w:tr w:rsidR="006669EA" w:rsidRPr="00EA230E" w14:paraId="1266538C" w14:textId="77777777" w:rsidTr="006669EA">
        <w:tc>
          <w:tcPr>
            <w:tcW w:w="2353" w:type="dxa"/>
          </w:tcPr>
          <w:p w14:paraId="1A3FAE56" w14:textId="77777777" w:rsidR="006669EA" w:rsidRPr="00EA230E" w:rsidRDefault="006669EA" w:rsidP="006669EA">
            <w:pPr>
              <w:pStyle w:val="af9"/>
              <w:ind w:firstLine="0"/>
              <w:jc w:val="center"/>
              <w:rPr>
                <w:b/>
                <w:sz w:val="22"/>
                <w:szCs w:val="22"/>
              </w:rPr>
            </w:pPr>
            <w:r w:rsidRPr="00EA230E">
              <w:rPr>
                <w:b/>
                <w:sz w:val="22"/>
                <w:szCs w:val="22"/>
              </w:rPr>
              <w:t>Нотариус</w:t>
            </w:r>
          </w:p>
        </w:tc>
        <w:tc>
          <w:tcPr>
            <w:tcW w:w="4395" w:type="dxa"/>
          </w:tcPr>
          <w:p w14:paraId="180FDBA2" w14:textId="77777777" w:rsidR="006669EA" w:rsidRPr="00EA230E" w:rsidRDefault="006669EA" w:rsidP="006669EA">
            <w:pPr>
              <w:pStyle w:val="af9"/>
              <w:ind w:firstLine="0"/>
              <w:jc w:val="left"/>
              <w:rPr>
                <w:sz w:val="22"/>
                <w:szCs w:val="22"/>
              </w:rPr>
            </w:pPr>
            <w:r w:rsidRPr="00EA230E">
              <w:rPr>
                <w:sz w:val="22"/>
                <w:szCs w:val="22"/>
              </w:rPr>
              <w:t>Признак подписания МЧД нотариусом. Признак указывает на составителя Доверенности.</w:t>
            </w:r>
          </w:p>
        </w:tc>
        <w:tc>
          <w:tcPr>
            <w:tcW w:w="1275" w:type="dxa"/>
          </w:tcPr>
          <w:p w14:paraId="336986C8"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72647195" w14:textId="77777777" w:rsidR="006669EA" w:rsidRPr="001A47D7" w:rsidRDefault="006669EA" w:rsidP="006669EA">
            <w:pPr>
              <w:pStyle w:val="af9"/>
              <w:ind w:firstLine="0"/>
              <w:jc w:val="center"/>
              <w:rPr>
                <w:sz w:val="22"/>
                <w:szCs w:val="22"/>
                <w:lang w:val="en-US"/>
              </w:rPr>
            </w:pPr>
            <w:r w:rsidRPr="001A47D7">
              <w:rPr>
                <w:sz w:val="22"/>
                <w:szCs w:val="22"/>
                <w:lang w:val="en-US"/>
              </w:rPr>
              <w:t>true</w:t>
            </w:r>
          </w:p>
        </w:tc>
      </w:tr>
      <w:tr w:rsidR="006669EA" w:rsidRPr="00EA230E" w14:paraId="2C121136"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7A9FE36B" w14:textId="77777777" w:rsidR="006669EA" w:rsidRPr="00EA230E" w:rsidRDefault="006669EA" w:rsidP="006669EA">
            <w:pPr>
              <w:pStyle w:val="af9"/>
              <w:ind w:firstLine="0"/>
              <w:jc w:val="center"/>
              <w:rPr>
                <w:b/>
                <w:sz w:val="22"/>
                <w:szCs w:val="22"/>
              </w:rPr>
            </w:pPr>
            <w:r w:rsidRPr="00EA230E">
              <w:rPr>
                <w:b/>
                <w:sz w:val="22"/>
                <w:szCs w:val="22"/>
              </w:rPr>
              <w:t>Основание деятельности</w:t>
            </w:r>
          </w:p>
        </w:tc>
        <w:tc>
          <w:tcPr>
            <w:tcW w:w="4395" w:type="dxa"/>
          </w:tcPr>
          <w:p w14:paraId="62E47D99" w14:textId="77777777" w:rsidR="006669EA" w:rsidRPr="00EA230E" w:rsidRDefault="006669EA" w:rsidP="006669EA">
            <w:pPr>
              <w:pStyle w:val="af9"/>
              <w:ind w:firstLine="0"/>
              <w:jc w:val="left"/>
              <w:rPr>
                <w:sz w:val="22"/>
                <w:szCs w:val="22"/>
              </w:rPr>
            </w:pPr>
            <w:r w:rsidRPr="00EA230E">
              <w:rPr>
                <w:sz w:val="22"/>
                <w:szCs w:val="22"/>
              </w:rPr>
              <w:t>Дата и номер документа основания составления Электронной Доверенности Нотариусом.</w:t>
            </w:r>
          </w:p>
        </w:tc>
        <w:tc>
          <w:tcPr>
            <w:tcW w:w="1275" w:type="dxa"/>
          </w:tcPr>
          <w:p w14:paraId="72B34EFD" w14:textId="77777777" w:rsidR="006669EA" w:rsidRPr="00EA230E" w:rsidRDefault="006669EA" w:rsidP="006669EA">
            <w:pPr>
              <w:pStyle w:val="af9"/>
              <w:ind w:firstLine="0"/>
              <w:jc w:val="center"/>
              <w:rPr>
                <w:sz w:val="22"/>
                <w:szCs w:val="22"/>
              </w:rPr>
            </w:pPr>
            <w:r w:rsidRPr="00EA230E">
              <w:rPr>
                <w:sz w:val="22"/>
                <w:szCs w:val="22"/>
              </w:rPr>
              <w:t>Нет, если нет признака подписания Нотариусом</w:t>
            </w:r>
          </w:p>
        </w:tc>
        <w:tc>
          <w:tcPr>
            <w:tcW w:w="1995" w:type="dxa"/>
          </w:tcPr>
          <w:p w14:paraId="63EA3C24" w14:textId="77777777" w:rsidR="006669EA" w:rsidRPr="001A47D7" w:rsidRDefault="006669EA" w:rsidP="006669EA">
            <w:pPr>
              <w:pStyle w:val="af9"/>
              <w:ind w:firstLine="0"/>
              <w:jc w:val="center"/>
              <w:rPr>
                <w:sz w:val="22"/>
                <w:szCs w:val="22"/>
              </w:rPr>
            </w:pPr>
            <w:r w:rsidRPr="001A47D7">
              <w:rPr>
                <w:sz w:val="22"/>
                <w:szCs w:val="22"/>
              </w:rPr>
              <w:t>Доверенность 453 от 01.02.2022</w:t>
            </w:r>
          </w:p>
        </w:tc>
      </w:tr>
      <w:tr w:rsidR="006669EA" w:rsidRPr="00EA230E" w14:paraId="2D7E5D34" w14:textId="77777777" w:rsidTr="006669EA">
        <w:tc>
          <w:tcPr>
            <w:tcW w:w="10018" w:type="dxa"/>
            <w:gridSpan w:val="4"/>
            <w:shd w:val="clear" w:color="auto" w:fill="FDE9D9" w:themeFill="accent6" w:themeFillTint="33"/>
          </w:tcPr>
          <w:p w14:paraId="4C2B202E" w14:textId="77777777" w:rsidR="006669EA" w:rsidRPr="001A47D7" w:rsidRDefault="006669EA" w:rsidP="006669EA">
            <w:pPr>
              <w:pStyle w:val="af9"/>
              <w:ind w:firstLine="0"/>
              <w:jc w:val="center"/>
              <w:rPr>
                <w:sz w:val="22"/>
                <w:szCs w:val="22"/>
              </w:rPr>
            </w:pPr>
            <w:r w:rsidRPr="001A47D7">
              <w:rPr>
                <w:sz w:val="22"/>
                <w:szCs w:val="22"/>
              </w:rPr>
              <w:t>Раздел «Уполномоченный»</w:t>
            </w:r>
          </w:p>
        </w:tc>
      </w:tr>
      <w:tr w:rsidR="006669EA" w:rsidRPr="00EA230E" w14:paraId="425C98B4"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63CA5B38" w14:textId="77777777" w:rsidR="006669EA" w:rsidRPr="001A47D7" w:rsidRDefault="006669EA" w:rsidP="006669EA">
            <w:pPr>
              <w:pStyle w:val="af9"/>
              <w:ind w:firstLine="0"/>
              <w:jc w:val="center"/>
              <w:rPr>
                <w:sz w:val="22"/>
                <w:szCs w:val="22"/>
              </w:rPr>
            </w:pPr>
            <w:r w:rsidRPr="001A47D7">
              <w:rPr>
                <w:sz w:val="22"/>
                <w:szCs w:val="22"/>
              </w:rPr>
              <w:lastRenderedPageBreak/>
              <w:t>Уполномоченный – Физ. лицо</w:t>
            </w:r>
          </w:p>
          <w:p w14:paraId="651A708C" w14:textId="77777777" w:rsidR="006669EA" w:rsidRPr="001A47D7" w:rsidRDefault="006669EA" w:rsidP="006669EA">
            <w:pPr>
              <w:pStyle w:val="af9"/>
              <w:ind w:firstLine="0"/>
              <w:jc w:val="center"/>
              <w:rPr>
                <w:sz w:val="22"/>
                <w:szCs w:val="22"/>
              </w:rPr>
            </w:pPr>
            <w:r w:rsidRPr="001A47D7">
              <w:rPr>
                <w:sz w:val="22"/>
                <w:szCs w:val="22"/>
              </w:rPr>
              <w:object w:dxaOrig="12300" w:dyaOrig="3300" w14:anchorId="1A30A8DF">
                <v:shape id="_x0000_i1038" type="#_x0000_t75" style="width:492pt;height:132pt" o:ole="">
                  <v:imagedata r:id="rId86" o:title=""/>
                </v:shape>
                <o:OLEObject Type="Embed" ProgID="PBrush" ShapeID="_x0000_i1038" DrawAspect="Content" ObjectID="_1772980935" r:id="rId87"/>
              </w:object>
            </w:r>
          </w:p>
        </w:tc>
      </w:tr>
      <w:tr w:rsidR="006669EA" w:rsidRPr="00EA230E" w14:paraId="65C80ABD" w14:textId="77777777" w:rsidTr="006669EA">
        <w:tc>
          <w:tcPr>
            <w:tcW w:w="2353" w:type="dxa"/>
          </w:tcPr>
          <w:p w14:paraId="755B162B" w14:textId="77777777" w:rsidR="006669EA" w:rsidRPr="00EA230E" w:rsidRDefault="006669EA" w:rsidP="006669EA">
            <w:pPr>
              <w:pStyle w:val="af9"/>
              <w:ind w:firstLine="0"/>
              <w:jc w:val="center"/>
              <w:rPr>
                <w:b/>
                <w:sz w:val="22"/>
                <w:szCs w:val="22"/>
              </w:rPr>
            </w:pPr>
            <w:r w:rsidRPr="00EA230E">
              <w:rPr>
                <w:b/>
                <w:sz w:val="22"/>
                <w:szCs w:val="22"/>
              </w:rPr>
              <w:t>Тип уполномоченного</w:t>
            </w:r>
          </w:p>
        </w:tc>
        <w:tc>
          <w:tcPr>
            <w:tcW w:w="4395" w:type="dxa"/>
          </w:tcPr>
          <w:p w14:paraId="426E5539" w14:textId="77777777" w:rsidR="006669EA" w:rsidRPr="00EA230E" w:rsidRDefault="006669EA" w:rsidP="006669EA">
            <w:pPr>
              <w:pStyle w:val="af9"/>
              <w:ind w:firstLine="0"/>
              <w:jc w:val="left"/>
              <w:rPr>
                <w:sz w:val="22"/>
                <w:szCs w:val="22"/>
                <w:shd w:val="clear" w:color="auto" w:fill="FFFFFF"/>
              </w:rPr>
            </w:pPr>
            <w:r w:rsidRPr="00EA230E">
              <w:rPr>
                <w:sz w:val="22"/>
                <w:szCs w:val="22"/>
              </w:rPr>
              <w:t>Выбор значения из справочника</w:t>
            </w:r>
          </w:p>
        </w:tc>
        <w:tc>
          <w:tcPr>
            <w:tcW w:w="1275" w:type="dxa"/>
          </w:tcPr>
          <w:p w14:paraId="1DC8513D"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28E1495C" w14:textId="77777777" w:rsidR="006669EA" w:rsidRPr="001A47D7" w:rsidRDefault="006669EA" w:rsidP="006669EA">
            <w:pPr>
              <w:pStyle w:val="af9"/>
              <w:ind w:firstLine="0"/>
              <w:jc w:val="center"/>
              <w:rPr>
                <w:sz w:val="22"/>
                <w:szCs w:val="22"/>
              </w:rPr>
            </w:pPr>
            <w:r w:rsidRPr="001A47D7">
              <w:rPr>
                <w:sz w:val="22"/>
                <w:szCs w:val="22"/>
              </w:rPr>
              <w:t>Физ. лицо</w:t>
            </w:r>
          </w:p>
        </w:tc>
      </w:tr>
      <w:tr w:rsidR="006669EA" w:rsidRPr="00EA230E" w14:paraId="086175F9"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4650D6F7" w14:textId="77777777" w:rsidR="006669EA" w:rsidRPr="00EA230E" w:rsidRDefault="006669EA" w:rsidP="006669EA">
            <w:pPr>
              <w:pStyle w:val="af9"/>
              <w:ind w:firstLine="0"/>
              <w:jc w:val="center"/>
              <w:rPr>
                <w:b/>
                <w:sz w:val="22"/>
                <w:szCs w:val="22"/>
              </w:rPr>
            </w:pPr>
            <w:r w:rsidRPr="00EA230E">
              <w:rPr>
                <w:b/>
                <w:sz w:val="22"/>
                <w:szCs w:val="22"/>
              </w:rPr>
              <w:t>Фамилия</w:t>
            </w:r>
          </w:p>
        </w:tc>
        <w:tc>
          <w:tcPr>
            <w:tcW w:w="4395" w:type="dxa"/>
          </w:tcPr>
          <w:p w14:paraId="2653A78F" w14:textId="77777777" w:rsidR="006669EA" w:rsidRPr="00EA230E" w:rsidRDefault="006669EA" w:rsidP="006669EA">
            <w:pPr>
              <w:pStyle w:val="af9"/>
              <w:ind w:firstLine="0"/>
              <w:jc w:val="left"/>
              <w:rPr>
                <w:sz w:val="22"/>
                <w:szCs w:val="22"/>
                <w:shd w:val="clear" w:color="auto" w:fill="FFFFFF"/>
              </w:rPr>
            </w:pPr>
            <w:r w:rsidRPr="00EA230E">
              <w:rPr>
                <w:sz w:val="22"/>
                <w:szCs w:val="22"/>
              </w:rPr>
              <w:t>Фамилия уполномоченного машиночитаемой доверенности. Ручной ввод.</w:t>
            </w:r>
          </w:p>
        </w:tc>
        <w:tc>
          <w:tcPr>
            <w:tcW w:w="1275" w:type="dxa"/>
          </w:tcPr>
          <w:p w14:paraId="724FED04"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7F44AB02" w14:textId="77777777" w:rsidR="006669EA" w:rsidRPr="001A47D7" w:rsidRDefault="006669EA" w:rsidP="006669EA">
            <w:pPr>
              <w:pStyle w:val="af9"/>
              <w:ind w:firstLine="0"/>
              <w:jc w:val="center"/>
              <w:rPr>
                <w:sz w:val="22"/>
                <w:szCs w:val="22"/>
              </w:rPr>
            </w:pPr>
            <w:r w:rsidRPr="001A47D7">
              <w:rPr>
                <w:sz w:val="22"/>
                <w:szCs w:val="22"/>
              </w:rPr>
              <w:t>Карпов</w:t>
            </w:r>
          </w:p>
        </w:tc>
      </w:tr>
      <w:tr w:rsidR="006669EA" w:rsidRPr="00EA230E" w14:paraId="60BB852C" w14:textId="77777777" w:rsidTr="006669EA">
        <w:tc>
          <w:tcPr>
            <w:tcW w:w="2353" w:type="dxa"/>
          </w:tcPr>
          <w:p w14:paraId="1DF789E1" w14:textId="77777777" w:rsidR="006669EA" w:rsidRPr="00EA230E" w:rsidRDefault="006669EA" w:rsidP="006669EA">
            <w:pPr>
              <w:pStyle w:val="af9"/>
              <w:ind w:firstLine="0"/>
              <w:jc w:val="center"/>
              <w:rPr>
                <w:b/>
                <w:sz w:val="22"/>
                <w:szCs w:val="22"/>
              </w:rPr>
            </w:pPr>
            <w:r w:rsidRPr="00EA230E">
              <w:rPr>
                <w:b/>
                <w:sz w:val="22"/>
                <w:szCs w:val="22"/>
              </w:rPr>
              <w:t>Имя</w:t>
            </w:r>
          </w:p>
        </w:tc>
        <w:tc>
          <w:tcPr>
            <w:tcW w:w="4395" w:type="dxa"/>
          </w:tcPr>
          <w:p w14:paraId="3C714DF6" w14:textId="77777777" w:rsidR="006669EA" w:rsidRPr="00EA230E" w:rsidRDefault="006669EA" w:rsidP="006669EA">
            <w:pPr>
              <w:pStyle w:val="af9"/>
              <w:ind w:firstLine="0"/>
              <w:jc w:val="left"/>
              <w:rPr>
                <w:sz w:val="22"/>
                <w:szCs w:val="22"/>
                <w:shd w:val="clear" w:color="auto" w:fill="FFFFFF"/>
              </w:rPr>
            </w:pPr>
            <w:r w:rsidRPr="00EA230E">
              <w:rPr>
                <w:sz w:val="22"/>
                <w:szCs w:val="22"/>
              </w:rPr>
              <w:t>Имя уполномоченного машиночитаемой доверенности. Ручной ввод.</w:t>
            </w:r>
          </w:p>
        </w:tc>
        <w:tc>
          <w:tcPr>
            <w:tcW w:w="1275" w:type="dxa"/>
          </w:tcPr>
          <w:p w14:paraId="61C8AC4F"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6A8739A6" w14:textId="77777777" w:rsidR="006669EA" w:rsidRPr="001A47D7" w:rsidRDefault="006669EA" w:rsidP="006669EA">
            <w:pPr>
              <w:pStyle w:val="af9"/>
              <w:ind w:firstLine="0"/>
              <w:jc w:val="center"/>
              <w:rPr>
                <w:sz w:val="22"/>
                <w:szCs w:val="22"/>
              </w:rPr>
            </w:pPr>
            <w:r w:rsidRPr="001A47D7">
              <w:rPr>
                <w:sz w:val="22"/>
                <w:szCs w:val="22"/>
              </w:rPr>
              <w:t>Владимир</w:t>
            </w:r>
          </w:p>
        </w:tc>
      </w:tr>
      <w:tr w:rsidR="006669EA" w:rsidRPr="00EA230E" w14:paraId="261D9C7F"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14F0CA18" w14:textId="77777777" w:rsidR="006669EA" w:rsidRPr="00EA230E" w:rsidRDefault="006669EA" w:rsidP="006669EA">
            <w:pPr>
              <w:pStyle w:val="af9"/>
              <w:ind w:firstLine="0"/>
              <w:jc w:val="center"/>
              <w:rPr>
                <w:b/>
                <w:sz w:val="22"/>
                <w:szCs w:val="22"/>
              </w:rPr>
            </w:pPr>
            <w:r w:rsidRPr="00EA230E">
              <w:rPr>
                <w:b/>
                <w:sz w:val="22"/>
                <w:szCs w:val="22"/>
              </w:rPr>
              <w:t>Отчество</w:t>
            </w:r>
          </w:p>
        </w:tc>
        <w:tc>
          <w:tcPr>
            <w:tcW w:w="4395" w:type="dxa"/>
          </w:tcPr>
          <w:p w14:paraId="7485BDC7" w14:textId="77777777" w:rsidR="006669EA" w:rsidRPr="00EA230E" w:rsidRDefault="006669EA" w:rsidP="006669EA">
            <w:pPr>
              <w:pStyle w:val="af9"/>
              <w:ind w:firstLine="0"/>
              <w:jc w:val="left"/>
              <w:rPr>
                <w:sz w:val="22"/>
                <w:szCs w:val="22"/>
                <w:shd w:val="clear" w:color="auto" w:fill="FFFFFF"/>
              </w:rPr>
            </w:pPr>
            <w:r w:rsidRPr="00EA230E">
              <w:rPr>
                <w:sz w:val="22"/>
                <w:szCs w:val="22"/>
              </w:rPr>
              <w:t>Отчество уполномоченного машиночитаемой доверенности. Ручной ввод.</w:t>
            </w:r>
          </w:p>
        </w:tc>
        <w:tc>
          <w:tcPr>
            <w:tcW w:w="1275" w:type="dxa"/>
          </w:tcPr>
          <w:p w14:paraId="49CE6AF0"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0EE9458B" w14:textId="77777777" w:rsidR="006669EA" w:rsidRPr="001A47D7" w:rsidRDefault="006669EA" w:rsidP="006669EA">
            <w:pPr>
              <w:pStyle w:val="af9"/>
              <w:ind w:firstLine="0"/>
              <w:jc w:val="center"/>
              <w:rPr>
                <w:sz w:val="22"/>
                <w:szCs w:val="22"/>
              </w:rPr>
            </w:pPr>
            <w:r w:rsidRPr="001A47D7">
              <w:rPr>
                <w:sz w:val="22"/>
                <w:szCs w:val="22"/>
              </w:rPr>
              <w:t>Иванович</w:t>
            </w:r>
          </w:p>
        </w:tc>
      </w:tr>
      <w:tr w:rsidR="006669EA" w:rsidRPr="00EA230E" w14:paraId="601DB820" w14:textId="77777777" w:rsidTr="006669EA">
        <w:tc>
          <w:tcPr>
            <w:tcW w:w="2353" w:type="dxa"/>
          </w:tcPr>
          <w:p w14:paraId="5909740D" w14:textId="77777777" w:rsidR="006669EA" w:rsidRPr="00EA230E" w:rsidRDefault="006669EA" w:rsidP="006669EA">
            <w:pPr>
              <w:pStyle w:val="af9"/>
              <w:ind w:firstLine="0"/>
              <w:jc w:val="center"/>
              <w:rPr>
                <w:b/>
                <w:sz w:val="22"/>
                <w:szCs w:val="22"/>
              </w:rPr>
            </w:pPr>
            <w:r w:rsidRPr="00EA230E">
              <w:rPr>
                <w:b/>
                <w:sz w:val="22"/>
                <w:szCs w:val="22"/>
              </w:rPr>
              <w:t>Дата рождения</w:t>
            </w:r>
          </w:p>
        </w:tc>
        <w:tc>
          <w:tcPr>
            <w:tcW w:w="4395" w:type="dxa"/>
          </w:tcPr>
          <w:p w14:paraId="5AB5EE3D" w14:textId="77777777" w:rsidR="006669EA" w:rsidRPr="00EA230E" w:rsidRDefault="006669EA" w:rsidP="006669EA">
            <w:pPr>
              <w:pStyle w:val="af9"/>
              <w:ind w:firstLine="0"/>
              <w:jc w:val="left"/>
              <w:rPr>
                <w:sz w:val="22"/>
                <w:szCs w:val="22"/>
                <w:shd w:val="clear" w:color="auto" w:fill="FFFFFF"/>
              </w:rPr>
            </w:pPr>
            <w:r w:rsidRPr="00EA230E">
              <w:rPr>
                <w:sz w:val="22"/>
                <w:szCs w:val="22"/>
              </w:rPr>
              <w:t>Дата рождения уполномоченного машиночитаемой доверенности. Ручной ввод или выбор из календаря.</w:t>
            </w:r>
          </w:p>
        </w:tc>
        <w:tc>
          <w:tcPr>
            <w:tcW w:w="1275" w:type="dxa"/>
          </w:tcPr>
          <w:p w14:paraId="108179FF"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5231EB53" w14:textId="77777777" w:rsidR="006669EA" w:rsidRPr="001A47D7" w:rsidRDefault="006669EA" w:rsidP="006669EA">
            <w:pPr>
              <w:pStyle w:val="af9"/>
              <w:ind w:firstLine="0"/>
              <w:jc w:val="center"/>
              <w:rPr>
                <w:sz w:val="22"/>
                <w:szCs w:val="22"/>
              </w:rPr>
            </w:pPr>
            <w:r w:rsidRPr="001A47D7">
              <w:rPr>
                <w:sz w:val="22"/>
                <w:szCs w:val="22"/>
              </w:rPr>
              <w:t>01.05.1960</w:t>
            </w:r>
          </w:p>
        </w:tc>
      </w:tr>
      <w:tr w:rsidR="006669EA" w:rsidRPr="00EA230E" w14:paraId="0A872526"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6F2D8FD2" w14:textId="77777777" w:rsidR="006669EA" w:rsidRPr="00EA230E" w:rsidRDefault="006669EA" w:rsidP="006669EA">
            <w:pPr>
              <w:pStyle w:val="af9"/>
              <w:ind w:firstLine="0"/>
              <w:jc w:val="center"/>
              <w:rPr>
                <w:b/>
                <w:sz w:val="22"/>
                <w:szCs w:val="22"/>
              </w:rPr>
            </w:pPr>
            <w:r w:rsidRPr="00EA230E">
              <w:rPr>
                <w:b/>
                <w:sz w:val="22"/>
                <w:szCs w:val="22"/>
              </w:rPr>
              <w:t>ИНН</w:t>
            </w:r>
          </w:p>
        </w:tc>
        <w:tc>
          <w:tcPr>
            <w:tcW w:w="4395" w:type="dxa"/>
          </w:tcPr>
          <w:p w14:paraId="41F35038" w14:textId="77777777" w:rsidR="006669EA" w:rsidRPr="00EA230E" w:rsidRDefault="006669EA" w:rsidP="006669EA">
            <w:pPr>
              <w:pStyle w:val="af9"/>
              <w:ind w:firstLine="0"/>
              <w:jc w:val="left"/>
              <w:rPr>
                <w:sz w:val="22"/>
                <w:szCs w:val="22"/>
                <w:shd w:val="clear" w:color="auto" w:fill="FFFFFF"/>
              </w:rPr>
            </w:pPr>
            <w:r w:rsidRPr="00EA230E">
              <w:rPr>
                <w:sz w:val="22"/>
                <w:szCs w:val="22"/>
              </w:rPr>
              <w:t>ИНН уполномоченного машиночитаемой доверенности. Ручной ввод.</w:t>
            </w:r>
          </w:p>
        </w:tc>
        <w:tc>
          <w:tcPr>
            <w:tcW w:w="1275" w:type="dxa"/>
          </w:tcPr>
          <w:p w14:paraId="2E594199"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31364879" w14:textId="77777777" w:rsidR="006669EA" w:rsidRPr="001A47D7" w:rsidRDefault="006669EA" w:rsidP="006669EA">
            <w:pPr>
              <w:pStyle w:val="af9"/>
              <w:ind w:firstLine="0"/>
              <w:jc w:val="center"/>
              <w:rPr>
                <w:sz w:val="22"/>
                <w:szCs w:val="22"/>
              </w:rPr>
            </w:pPr>
            <w:r w:rsidRPr="001A47D7">
              <w:rPr>
                <w:sz w:val="22"/>
                <w:szCs w:val="22"/>
              </w:rPr>
              <w:t>123456789012</w:t>
            </w:r>
          </w:p>
        </w:tc>
      </w:tr>
      <w:tr w:rsidR="006669EA" w:rsidRPr="00EA230E" w14:paraId="00E1073A" w14:textId="77777777" w:rsidTr="006669EA">
        <w:tc>
          <w:tcPr>
            <w:tcW w:w="2353" w:type="dxa"/>
          </w:tcPr>
          <w:p w14:paraId="7DA8D873" w14:textId="77777777" w:rsidR="006669EA" w:rsidRPr="00EA230E" w:rsidRDefault="006669EA" w:rsidP="006669EA">
            <w:pPr>
              <w:pStyle w:val="af9"/>
              <w:ind w:firstLine="0"/>
              <w:jc w:val="center"/>
              <w:rPr>
                <w:b/>
                <w:sz w:val="22"/>
                <w:szCs w:val="22"/>
              </w:rPr>
            </w:pPr>
            <w:r w:rsidRPr="00EA230E">
              <w:rPr>
                <w:b/>
                <w:sz w:val="22"/>
                <w:szCs w:val="22"/>
              </w:rPr>
              <w:t>СНИЛС</w:t>
            </w:r>
          </w:p>
        </w:tc>
        <w:tc>
          <w:tcPr>
            <w:tcW w:w="4395" w:type="dxa"/>
          </w:tcPr>
          <w:p w14:paraId="5184B614" w14:textId="77777777" w:rsidR="006669EA" w:rsidRPr="00EA230E" w:rsidRDefault="006669EA" w:rsidP="006669EA">
            <w:pPr>
              <w:pStyle w:val="af9"/>
              <w:ind w:firstLine="0"/>
              <w:jc w:val="left"/>
              <w:rPr>
                <w:sz w:val="22"/>
                <w:szCs w:val="22"/>
                <w:shd w:val="clear" w:color="auto" w:fill="FFFFFF"/>
              </w:rPr>
            </w:pPr>
            <w:r w:rsidRPr="00EA230E">
              <w:rPr>
                <w:sz w:val="22"/>
                <w:szCs w:val="22"/>
              </w:rPr>
              <w:t>СНИЛС уполномоченного машиночитаемой доверенности. Ручной ввод.</w:t>
            </w:r>
          </w:p>
        </w:tc>
        <w:tc>
          <w:tcPr>
            <w:tcW w:w="1275" w:type="dxa"/>
          </w:tcPr>
          <w:p w14:paraId="6B49F24F"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0EE1A0C3" w14:textId="77777777" w:rsidR="006669EA" w:rsidRPr="001A47D7" w:rsidRDefault="006669EA" w:rsidP="006669EA">
            <w:pPr>
              <w:pStyle w:val="af9"/>
              <w:ind w:firstLine="0"/>
              <w:jc w:val="center"/>
              <w:rPr>
                <w:sz w:val="22"/>
                <w:szCs w:val="22"/>
              </w:rPr>
            </w:pPr>
            <w:r w:rsidRPr="001A47D7">
              <w:rPr>
                <w:sz w:val="22"/>
                <w:szCs w:val="22"/>
              </w:rPr>
              <w:t>123-456-789 01</w:t>
            </w:r>
          </w:p>
        </w:tc>
      </w:tr>
      <w:tr w:rsidR="006669EA" w:rsidRPr="00EA230E" w14:paraId="0FB95BA1"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53DED9E4" w14:textId="77777777" w:rsidR="006669EA" w:rsidRPr="00EA230E" w:rsidRDefault="006669EA" w:rsidP="006669EA">
            <w:pPr>
              <w:pStyle w:val="af9"/>
              <w:ind w:firstLine="0"/>
              <w:jc w:val="center"/>
              <w:rPr>
                <w:b/>
                <w:sz w:val="22"/>
                <w:szCs w:val="22"/>
              </w:rPr>
            </w:pPr>
            <w:r w:rsidRPr="00EA230E">
              <w:rPr>
                <w:b/>
                <w:sz w:val="22"/>
                <w:szCs w:val="22"/>
              </w:rPr>
              <w:t>Вид</w:t>
            </w:r>
          </w:p>
        </w:tc>
        <w:tc>
          <w:tcPr>
            <w:tcW w:w="4395" w:type="dxa"/>
          </w:tcPr>
          <w:p w14:paraId="2759E4E9" w14:textId="77777777" w:rsidR="006669EA" w:rsidRPr="00EA230E" w:rsidRDefault="006669EA" w:rsidP="006669EA">
            <w:pPr>
              <w:pStyle w:val="af9"/>
              <w:ind w:firstLine="0"/>
              <w:jc w:val="left"/>
              <w:rPr>
                <w:sz w:val="22"/>
                <w:szCs w:val="22"/>
                <w:shd w:val="clear" w:color="auto" w:fill="FFFFFF"/>
              </w:rPr>
            </w:pPr>
            <w:r w:rsidRPr="00EA230E">
              <w:rPr>
                <w:sz w:val="22"/>
                <w:szCs w:val="22"/>
              </w:rPr>
              <w:t>Вид документа, удостоверяющего личность для уполномоченного машиночитаемой доверенности. Ручной ввод.</w:t>
            </w:r>
          </w:p>
        </w:tc>
        <w:tc>
          <w:tcPr>
            <w:tcW w:w="1275" w:type="dxa"/>
          </w:tcPr>
          <w:p w14:paraId="3EAF7EDC"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6DA28AF2" w14:textId="77777777" w:rsidR="006669EA" w:rsidRPr="001A47D7" w:rsidRDefault="006669EA" w:rsidP="006669EA">
            <w:pPr>
              <w:pStyle w:val="af9"/>
              <w:ind w:firstLine="0"/>
              <w:jc w:val="center"/>
              <w:rPr>
                <w:sz w:val="22"/>
                <w:szCs w:val="22"/>
              </w:rPr>
            </w:pPr>
            <w:r w:rsidRPr="001A47D7">
              <w:rPr>
                <w:sz w:val="22"/>
                <w:szCs w:val="22"/>
              </w:rPr>
              <w:t>Паспорт гражданина РФ</w:t>
            </w:r>
          </w:p>
        </w:tc>
      </w:tr>
      <w:tr w:rsidR="006669EA" w:rsidRPr="00EA230E" w14:paraId="0815C740" w14:textId="77777777" w:rsidTr="006669EA">
        <w:tc>
          <w:tcPr>
            <w:tcW w:w="2353" w:type="dxa"/>
          </w:tcPr>
          <w:p w14:paraId="54FCF0C0" w14:textId="77777777" w:rsidR="006669EA" w:rsidRPr="00EA230E" w:rsidRDefault="006669EA" w:rsidP="006669EA">
            <w:pPr>
              <w:pStyle w:val="af9"/>
              <w:ind w:firstLine="0"/>
              <w:jc w:val="center"/>
              <w:rPr>
                <w:b/>
                <w:sz w:val="22"/>
                <w:szCs w:val="22"/>
              </w:rPr>
            </w:pPr>
            <w:r w:rsidRPr="00EA230E">
              <w:rPr>
                <w:b/>
                <w:sz w:val="22"/>
                <w:szCs w:val="22"/>
              </w:rPr>
              <w:t>Серия</w:t>
            </w:r>
          </w:p>
        </w:tc>
        <w:tc>
          <w:tcPr>
            <w:tcW w:w="4395" w:type="dxa"/>
          </w:tcPr>
          <w:p w14:paraId="06ACD79C"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 xml:space="preserve">Серия </w:t>
            </w:r>
            <w:r w:rsidRPr="00EA230E">
              <w:rPr>
                <w:sz w:val="22"/>
                <w:szCs w:val="22"/>
              </w:rPr>
              <w:t>документа, удостоверяющего личность для уполномоченного машиночитаемой доверенности. Ручной ввод.</w:t>
            </w:r>
          </w:p>
        </w:tc>
        <w:tc>
          <w:tcPr>
            <w:tcW w:w="1275" w:type="dxa"/>
          </w:tcPr>
          <w:p w14:paraId="2FD837B1"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14DD47BD" w14:textId="77777777" w:rsidR="006669EA" w:rsidRPr="001A47D7" w:rsidRDefault="006669EA" w:rsidP="006669EA">
            <w:pPr>
              <w:pStyle w:val="af9"/>
              <w:ind w:firstLine="0"/>
              <w:jc w:val="center"/>
              <w:rPr>
                <w:sz w:val="22"/>
                <w:szCs w:val="22"/>
              </w:rPr>
            </w:pPr>
            <w:r w:rsidRPr="001A47D7">
              <w:rPr>
                <w:sz w:val="22"/>
                <w:szCs w:val="22"/>
              </w:rPr>
              <w:t>4418</w:t>
            </w:r>
          </w:p>
        </w:tc>
      </w:tr>
      <w:tr w:rsidR="006669EA" w:rsidRPr="00EA230E" w14:paraId="1333C6C3"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46898E75" w14:textId="77777777" w:rsidR="006669EA" w:rsidRPr="00EA230E" w:rsidRDefault="006669EA" w:rsidP="006669EA">
            <w:pPr>
              <w:pStyle w:val="af9"/>
              <w:ind w:firstLine="0"/>
              <w:jc w:val="center"/>
              <w:rPr>
                <w:b/>
                <w:sz w:val="22"/>
                <w:szCs w:val="22"/>
              </w:rPr>
            </w:pPr>
            <w:r w:rsidRPr="00EA230E">
              <w:rPr>
                <w:b/>
                <w:sz w:val="22"/>
                <w:szCs w:val="22"/>
              </w:rPr>
              <w:lastRenderedPageBreak/>
              <w:t>Номер</w:t>
            </w:r>
          </w:p>
        </w:tc>
        <w:tc>
          <w:tcPr>
            <w:tcW w:w="4395" w:type="dxa"/>
          </w:tcPr>
          <w:p w14:paraId="262AFECA"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 xml:space="preserve">Номер </w:t>
            </w:r>
            <w:r w:rsidRPr="00EA230E">
              <w:rPr>
                <w:sz w:val="22"/>
                <w:szCs w:val="22"/>
              </w:rPr>
              <w:t>документа, удостоверяющего личность для уполномоченного машиночитаемой доверенности. Ручной ввод.</w:t>
            </w:r>
          </w:p>
        </w:tc>
        <w:tc>
          <w:tcPr>
            <w:tcW w:w="1275" w:type="dxa"/>
          </w:tcPr>
          <w:p w14:paraId="5A7D4E84"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143A1491" w14:textId="77777777" w:rsidR="006669EA" w:rsidRPr="001A47D7" w:rsidRDefault="006669EA" w:rsidP="006669EA">
            <w:pPr>
              <w:pStyle w:val="af9"/>
              <w:ind w:firstLine="0"/>
              <w:jc w:val="center"/>
              <w:rPr>
                <w:sz w:val="22"/>
                <w:szCs w:val="22"/>
              </w:rPr>
            </w:pPr>
            <w:r w:rsidRPr="001A47D7">
              <w:rPr>
                <w:sz w:val="22"/>
                <w:szCs w:val="22"/>
              </w:rPr>
              <w:t>258465</w:t>
            </w:r>
          </w:p>
        </w:tc>
      </w:tr>
      <w:tr w:rsidR="006669EA" w:rsidRPr="00EA230E" w14:paraId="5E686661" w14:textId="77777777" w:rsidTr="006669EA">
        <w:tc>
          <w:tcPr>
            <w:tcW w:w="2353" w:type="dxa"/>
          </w:tcPr>
          <w:p w14:paraId="445CD046" w14:textId="77777777" w:rsidR="006669EA" w:rsidRPr="00EA230E" w:rsidRDefault="006669EA" w:rsidP="006669EA">
            <w:pPr>
              <w:pStyle w:val="af9"/>
              <w:ind w:firstLine="0"/>
              <w:jc w:val="center"/>
              <w:rPr>
                <w:b/>
                <w:sz w:val="22"/>
                <w:szCs w:val="22"/>
              </w:rPr>
            </w:pPr>
            <w:r w:rsidRPr="00EA230E">
              <w:rPr>
                <w:b/>
                <w:sz w:val="22"/>
                <w:szCs w:val="22"/>
              </w:rPr>
              <w:t>Дата выдачи</w:t>
            </w:r>
          </w:p>
        </w:tc>
        <w:tc>
          <w:tcPr>
            <w:tcW w:w="4395" w:type="dxa"/>
          </w:tcPr>
          <w:p w14:paraId="37AEF86E"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 xml:space="preserve">Дата выдачи </w:t>
            </w:r>
            <w:r w:rsidRPr="00EA230E">
              <w:rPr>
                <w:sz w:val="22"/>
                <w:szCs w:val="22"/>
              </w:rPr>
              <w:t>документа, удостоверяющего личность для уполномоченного машиночитаемой доверенности. Ручной ввод или выбор из календаря.</w:t>
            </w:r>
          </w:p>
        </w:tc>
        <w:tc>
          <w:tcPr>
            <w:tcW w:w="1275" w:type="dxa"/>
          </w:tcPr>
          <w:p w14:paraId="4E7D561F"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395DCC03" w14:textId="77777777" w:rsidR="006669EA" w:rsidRPr="001A47D7" w:rsidRDefault="006669EA" w:rsidP="006669EA">
            <w:pPr>
              <w:pStyle w:val="af9"/>
              <w:ind w:firstLine="0"/>
              <w:jc w:val="center"/>
              <w:rPr>
                <w:sz w:val="22"/>
                <w:szCs w:val="22"/>
              </w:rPr>
            </w:pPr>
            <w:r w:rsidRPr="001A47D7">
              <w:rPr>
                <w:sz w:val="22"/>
                <w:szCs w:val="22"/>
              </w:rPr>
              <w:t>15.02.2022</w:t>
            </w:r>
          </w:p>
        </w:tc>
      </w:tr>
      <w:tr w:rsidR="006669EA" w:rsidRPr="00EA230E" w14:paraId="1342FE99"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662C8887" w14:textId="77777777" w:rsidR="006669EA" w:rsidRPr="00EA230E" w:rsidRDefault="006669EA" w:rsidP="006669EA">
            <w:pPr>
              <w:pStyle w:val="af9"/>
              <w:ind w:firstLine="0"/>
              <w:jc w:val="center"/>
              <w:rPr>
                <w:b/>
                <w:sz w:val="22"/>
                <w:szCs w:val="22"/>
              </w:rPr>
            </w:pPr>
            <w:r w:rsidRPr="00EA230E">
              <w:rPr>
                <w:b/>
                <w:sz w:val="22"/>
                <w:szCs w:val="22"/>
              </w:rPr>
              <w:t>Наименование органа, выдавшего документ</w:t>
            </w:r>
          </w:p>
        </w:tc>
        <w:tc>
          <w:tcPr>
            <w:tcW w:w="4395" w:type="dxa"/>
          </w:tcPr>
          <w:p w14:paraId="557E9575" w14:textId="77777777" w:rsidR="006669EA" w:rsidRPr="00EA230E" w:rsidRDefault="006669EA" w:rsidP="006669EA">
            <w:pPr>
              <w:pStyle w:val="af9"/>
              <w:ind w:firstLine="0"/>
              <w:jc w:val="left"/>
              <w:rPr>
                <w:sz w:val="22"/>
                <w:szCs w:val="22"/>
                <w:shd w:val="clear" w:color="auto" w:fill="FFFFFF"/>
              </w:rPr>
            </w:pPr>
            <w:r w:rsidRPr="00EA230E">
              <w:rPr>
                <w:sz w:val="22"/>
                <w:szCs w:val="22"/>
              </w:rPr>
              <w:t>Наименование органа, выдавшего документ, удостоверяющего личность для уполномоченного машиночитаемой доверенности. Ручной ввод.</w:t>
            </w:r>
          </w:p>
        </w:tc>
        <w:tc>
          <w:tcPr>
            <w:tcW w:w="1275" w:type="dxa"/>
          </w:tcPr>
          <w:p w14:paraId="7438915A"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392D2075" w14:textId="77777777" w:rsidR="006669EA" w:rsidRPr="001A47D7" w:rsidRDefault="006669EA" w:rsidP="006669EA">
            <w:pPr>
              <w:pStyle w:val="af9"/>
              <w:ind w:firstLine="0"/>
              <w:jc w:val="center"/>
              <w:rPr>
                <w:sz w:val="22"/>
                <w:szCs w:val="22"/>
              </w:rPr>
            </w:pPr>
            <w:r w:rsidRPr="001A47D7">
              <w:rPr>
                <w:sz w:val="22"/>
                <w:szCs w:val="22"/>
              </w:rPr>
              <w:t>УМВД России по Ярославской области</w:t>
            </w:r>
          </w:p>
        </w:tc>
      </w:tr>
      <w:tr w:rsidR="006669EA" w:rsidRPr="00EA230E" w14:paraId="33F4AF3A" w14:textId="77777777" w:rsidTr="006669EA">
        <w:tc>
          <w:tcPr>
            <w:tcW w:w="2353" w:type="dxa"/>
          </w:tcPr>
          <w:p w14:paraId="0C2E021C" w14:textId="77777777" w:rsidR="006669EA" w:rsidRPr="00EA230E" w:rsidRDefault="006669EA" w:rsidP="006669EA">
            <w:pPr>
              <w:pStyle w:val="af9"/>
              <w:ind w:firstLine="0"/>
              <w:jc w:val="center"/>
              <w:rPr>
                <w:b/>
                <w:sz w:val="22"/>
                <w:szCs w:val="22"/>
              </w:rPr>
            </w:pPr>
            <w:r w:rsidRPr="00EA230E">
              <w:rPr>
                <w:b/>
                <w:sz w:val="22"/>
                <w:szCs w:val="22"/>
              </w:rPr>
              <w:t>Код органа, выдавшего документ</w:t>
            </w:r>
          </w:p>
        </w:tc>
        <w:tc>
          <w:tcPr>
            <w:tcW w:w="4395" w:type="dxa"/>
          </w:tcPr>
          <w:p w14:paraId="5C13AD6F" w14:textId="77777777" w:rsidR="006669EA" w:rsidRPr="00EA230E" w:rsidRDefault="006669EA" w:rsidP="006669EA">
            <w:pPr>
              <w:pStyle w:val="af9"/>
              <w:ind w:firstLine="0"/>
              <w:jc w:val="left"/>
              <w:rPr>
                <w:sz w:val="22"/>
                <w:szCs w:val="22"/>
                <w:shd w:val="clear" w:color="auto" w:fill="FFFFFF"/>
              </w:rPr>
            </w:pPr>
            <w:r w:rsidRPr="00EA230E">
              <w:rPr>
                <w:sz w:val="22"/>
                <w:szCs w:val="22"/>
              </w:rPr>
              <w:t>Код органа, выдавшего документ удостоверяющего личность для уполномоченного машиночитаемой доверенности. Ручной ввод.</w:t>
            </w:r>
          </w:p>
        </w:tc>
        <w:tc>
          <w:tcPr>
            <w:tcW w:w="1275" w:type="dxa"/>
          </w:tcPr>
          <w:p w14:paraId="79F15D2D"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3B909018" w14:textId="77777777" w:rsidR="006669EA" w:rsidRPr="001A47D7" w:rsidRDefault="006669EA" w:rsidP="006669EA">
            <w:pPr>
              <w:pStyle w:val="af9"/>
              <w:ind w:firstLine="0"/>
              <w:jc w:val="center"/>
              <w:rPr>
                <w:sz w:val="22"/>
                <w:szCs w:val="22"/>
              </w:rPr>
            </w:pPr>
            <w:r w:rsidRPr="001A47D7">
              <w:rPr>
                <w:sz w:val="22"/>
                <w:szCs w:val="22"/>
              </w:rPr>
              <w:t>600-505</w:t>
            </w:r>
          </w:p>
        </w:tc>
      </w:tr>
      <w:tr w:rsidR="006669EA" w:rsidRPr="00EA230E" w14:paraId="4EE8EC14"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4CF31AFD" w14:textId="77777777" w:rsidR="006669EA" w:rsidRPr="001A47D7" w:rsidRDefault="006669EA" w:rsidP="006669EA">
            <w:pPr>
              <w:pStyle w:val="af9"/>
              <w:ind w:firstLine="0"/>
              <w:jc w:val="center"/>
              <w:rPr>
                <w:sz w:val="22"/>
                <w:szCs w:val="22"/>
              </w:rPr>
            </w:pPr>
            <w:r w:rsidRPr="001A47D7">
              <w:rPr>
                <w:sz w:val="22"/>
                <w:szCs w:val="22"/>
              </w:rPr>
              <w:t>Уполномоченный – Юр. лицо</w:t>
            </w:r>
          </w:p>
          <w:p w14:paraId="255F2A5D" w14:textId="77777777" w:rsidR="006669EA" w:rsidRPr="001A47D7" w:rsidRDefault="006669EA" w:rsidP="006669EA">
            <w:pPr>
              <w:pStyle w:val="af9"/>
              <w:ind w:firstLine="0"/>
              <w:jc w:val="center"/>
              <w:rPr>
                <w:sz w:val="22"/>
                <w:szCs w:val="22"/>
              </w:rPr>
            </w:pPr>
            <w:r w:rsidRPr="001A47D7">
              <w:rPr>
                <w:sz w:val="22"/>
                <w:szCs w:val="22"/>
              </w:rPr>
              <w:object w:dxaOrig="12240" w:dyaOrig="2130" w14:anchorId="57CB2703">
                <v:shape id="_x0000_i1039" type="#_x0000_t75" style="width:492pt;height:85.5pt" o:ole="">
                  <v:imagedata r:id="rId88" o:title=""/>
                </v:shape>
                <o:OLEObject Type="Embed" ProgID="PBrush" ShapeID="_x0000_i1039" DrawAspect="Content" ObjectID="_1772980936" r:id="rId89"/>
              </w:object>
            </w:r>
          </w:p>
        </w:tc>
      </w:tr>
      <w:tr w:rsidR="006669EA" w:rsidRPr="00EA230E" w14:paraId="06393086" w14:textId="77777777" w:rsidTr="006669EA">
        <w:tc>
          <w:tcPr>
            <w:tcW w:w="2353" w:type="dxa"/>
          </w:tcPr>
          <w:p w14:paraId="58B5A13E" w14:textId="77777777" w:rsidR="006669EA" w:rsidRPr="00EA230E" w:rsidRDefault="006669EA" w:rsidP="006669EA">
            <w:pPr>
              <w:pStyle w:val="af9"/>
              <w:ind w:firstLine="0"/>
              <w:jc w:val="center"/>
              <w:rPr>
                <w:b/>
                <w:sz w:val="22"/>
                <w:szCs w:val="22"/>
              </w:rPr>
            </w:pPr>
            <w:r w:rsidRPr="00EA230E">
              <w:rPr>
                <w:b/>
                <w:sz w:val="22"/>
                <w:szCs w:val="22"/>
              </w:rPr>
              <w:t>Тип уполномоченного</w:t>
            </w:r>
          </w:p>
        </w:tc>
        <w:tc>
          <w:tcPr>
            <w:tcW w:w="4395" w:type="dxa"/>
          </w:tcPr>
          <w:p w14:paraId="4AF7A988" w14:textId="77777777" w:rsidR="006669EA" w:rsidRPr="00EA230E" w:rsidRDefault="006669EA" w:rsidP="006669EA">
            <w:pPr>
              <w:pStyle w:val="af9"/>
              <w:ind w:firstLine="0"/>
              <w:jc w:val="left"/>
              <w:rPr>
                <w:sz w:val="22"/>
                <w:szCs w:val="22"/>
                <w:shd w:val="clear" w:color="auto" w:fill="FFFFFF"/>
              </w:rPr>
            </w:pPr>
            <w:r w:rsidRPr="00EA230E">
              <w:rPr>
                <w:sz w:val="22"/>
                <w:szCs w:val="22"/>
              </w:rPr>
              <w:t>Выбор значения из справочника</w:t>
            </w:r>
          </w:p>
        </w:tc>
        <w:tc>
          <w:tcPr>
            <w:tcW w:w="1275" w:type="dxa"/>
          </w:tcPr>
          <w:p w14:paraId="1A2F905D"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2DC1FDFA" w14:textId="77777777" w:rsidR="006669EA" w:rsidRPr="001A47D7" w:rsidRDefault="006669EA" w:rsidP="006669EA">
            <w:pPr>
              <w:pStyle w:val="af9"/>
              <w:ind w:firstLine="0"/>
              <w:jc w:val="center"/>
              <w:rPr>
                <w:sz w:val="22"/>
                <w:szCs w:val="22"/>
              </w:rPr>
            </w:pPr>
            <w:r w:rsidRPr="001A47D7">
              <w:rPr>
                <w:sz w:val="22"/>
                <w:szCs w:val="22"/>
              </w:rPr>
              <w:t>Юр. лицо</w:t>
            </w:r>
          </w:p>
        </w:tc>
      </w:tr>
      <w:tr w:rsidR="006669EA" w:rsidRPr="00EA230E" w14:paraId="3F2C66E8"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5B0729D8" w14:textId="77777777" w:rsidR="006669EA" w:rsidRPr="00EA230E" w:rsidRDefault="006669EA" w:rsidP="006669EA">
            <w:pPr>
              <w:pStyle w:val="af9"/>
              <w:ind w:firstLine="0"/>
              <w:jc w:val="center"/>
              <w:rPr>
                <w:b/>
                <w:sz w:val="22"/>
                <w:szCs w:val="22"/>
              </w:rPr>
            </w:pPr>
            <w:r w:rsidRPr="00EA230E">
              <w:rPr>
                <w:b/>
                <w:sz w:val="22"/>
                <w:szCs w:val="22"/>
              </w:rPr>
              <w:t>Наименование</w:t>
            </w:r>
          </w:p>
        </w:tc>
        <w:tc>
          <w:tcPr>
            <w:tcW w:w="4395" w:type="dxa"/>
          </w:tcPr>
          <w:p w14:paraId="3CDD20E8" w14:textId="77777777" w:rsidR="006669EA" w:rsidRPr="00EA230E" w:rsidRDefault="006669EA" w:rsidP="006669EA">
            <w:pPr>
              <w:pStyle w:val="af9"/>
              <w:ind w:firstLine="0"/>
              <w:jc w:val="left"/>
              <w:rPr>
                <w:sz w:val="22"/>
                <w:szCs w:val="22"/>
              </w:rPr>
            </w:pPr>
            <w:r w:rsidRPr="00EA230E">
              <w:rPr>
                <w:sz w:val="22"/>
                <w:szCs w:val="22"/>
              </w:rPr>
              <w:t>Наименование организации уполномоченного машиночитаемой доверенности.</w:t>
            </w:r>
          </w:p>
          <w:p w14:paraId="0A442B2B" w14:textId="77777777" w:rsidR="006669EA" w:rsidRPr="00EA230E" w:rsidRDefault="006669EA" w:rsidP="006669EA">
            <w:pPr>
              <w:pStyle w:val="af9"/>
              <w:ind w:firstLine="0"/>
              <w:jc w:val="left"/>
              <w:rPr>
                <w:sz w:val="22"/>
                <w:szCs w:val="22"/>
                <w:shd w:val="clear" w:color="auto" w:fill="FFFFFF"/>
              </w:rPr>
            </w:pPr>
            <w:r w:rsidRPr="00EA230E">
              <w:rPr>
                <w:sz w:val="22"/>
                <w:szCs w:val="22"/>
              </w:rPr>
              <w:t>Ручной ввод.</w:t>
            </w:r>
          </w:p>
        </w:tc>
        <w:tc>
          <w:tcPr>
            <w:tcW w:w="1275" w:type="dxa"/>
          </w:tcPr>
          <w:p w14:paraId="7438BDA6"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3FD08FE0" w14:textId="77777777" w:rsidR="006669EA" w:rsidRPr="001A47D7" w:rsidRDefault="006669EA" w:rsidP="006669EA">
            <w:pPr>
              <w:pStyle w:val="af9"/>
              <w:ind w:firstLine="0"/>
              <w:jc w:val="center"/>
              <w:rPr>
                <w:sz w:val="22"/>
                <w:szCs w:val="22"/>
              </w:rPr>
            </w:pPr>
            <w:r w:rsidRPr="001A47D7">
              <w:rPr>
                <w:sz w:val="22"/>
                <w:szCs w:val="22"/>
              </w:rPr>
              <w:t>Тюменский РО</w:t>
            </w:r>
          </w:p>
        </w:tc>
      </w:tr>
      <w:tr w:rsidR="006669EA" w:rsidRPr="00EA230E" w14:paraId="3D57E325" w14:textId="77777777" w:rsidTr="006669EA">
        <w:tc>
          <w:tcPr>
            <w:tcW w:w="2353" w:type="dxa"/>
            <w:tcBorders>
              <w:bottom w:val="single" w:sz="4" w:space="0" w:color="auto"/>
            </w:tcBorders>
          </w:tcPr>
          <w:p w14:paraId="2574A6A7" w14:textId="77777777" w:rsidR="006669EA" w:rsidRPr="00EA230E" w:rsidRDefault="006669EA" w:rsidP="006669EA">
            <w:pPr>
              <w:pStyle w:val="af9"/>
              <w:ind w:firstLine="0"/>
              <w:jc w:val="center"/>
              <w:rPr>
                <w:b/>
                <w:sz w:val="22"/>
                <w:szCs w:val="22"/>
              </w:rPr>
            </w:pPr>
            <w:r w:rsidRPr="00EA230E">
              <w:rPr>
                <w:b/>
                <w:sz w:val="22"/>
                <w:szCs w:val="22"/>
              </w:rPr>
              <w:t>Адрес</w:t>
            </w:r>
          </w:p>
        </w:tc>
        <w:tc>
          <w:tcPr>
            <w:tcW w:w="4395" w:type="dxa"/>
            <w:tcBorders>
              <w:bottom w:val="single" w:sz="4" w:space="0" w:color="auto"/>
            </w:tcBorders>
          </w:tcPr>
          <w:p w14:paraId="072A1C61" w14:textId="77777777" w:rsidR="006669EA" w:rsidRPr="00EA230E" w:rsidRDefault="006669EA" w:rsidP="006669EA">
            <w:pPr>
              <w:pStyle w:val="af9"/>
              <w:ind w:firstLine="0"/>
              <w:jc w:val="left"/>
              <w:rPr>
                <w:sz w:val="22"/>
                <w:szCs w:val="22"/>
              </w:rPr>
            </w:pPr>
            <w:r w:rsidRPr="00EA230E">
              <w:rPr>
                <w:sz w:val="22"/>
                <w:szCs w:val="22"/>
              </w:rPr>
              <w:t>Адрес организации уполномоченного машиночитаемой доверенности. Ручной ввод.</w:t>
            </w:r>
          </w:p>
        </w:tc>
        <w:tc>
          <w:tcPr>
            <w:tcW w:w="1275" w:type="dxa"/>
            <w:tcBorders>
              <w:bottom w:val="single" w:sz="4" w:space="0" w:color="auto"/>
            </w:tcBorders>
          </w:tcPr>
          <w:p w14:paraId="758F6231"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Borders>
              <w:bottom w:val="single" w:sz="4" w:space="0" w:color="auto"/>
            </w:tcBorders>
          </w:tcPr>
          <w:p w14:paraId="18B6F168" w14:textId="77777777" w:rsidR="006669EA" w:rsidRPr="001A47D7" w:rsidRDefault="006669EA" w:rsidP="006669EA">
            <w:pPr>
              <w:pStyle w:val="af9"/>
              <w:ind w:firstLine="0"/>
              <w:jc w:val="center"/>
              <w:rPr>
                <w:sz w:val="22"/>
                <w:szCs w:val="22"/>
              </w:rPr>
            </w:pPr>
            <w:r w:rsidRPr="001A47D7">
              <w:rPr>
                <w:sz w:val="22"/>
                <w:szCs w:val="22"/>
              </w:rPr>
              <w:t xml:space="preserve">258963, Тюменская область, </w:t>
            </w:r>
            <w:proofErr w:type="spellStart"/>
            <w:r w:rsidRPr="001A47D7">
              <w:rPr>
                <w:sz w:val="22"/>
                <w:szCs w:val="22"/>
              </w:rPr>
              <w:t>г.Тюмень</w:t>
            </w:r>
            <w:proofErr w:type="spellEnd"/>
            <w:r w:rsidRPr="001A47D7">
              <w:rPr>
                <w:sz w:val="22"/>
                <w:szCs w:val="22"/>
              </w:rPr>
              <w:t xml:space="preserve">, </w:t>
            </w:r>
            <w:proofErr w:type="spellStart"/>
            <w:r w:rsidRPr="001A47D7">
              <w:rPr>
                <w:sz w:val="22"/>
                <w:szCs w:val="22"/>
              </w:rPr>
              <w:t>ул.Советская</w:t>
            </w:r>
            <w:proofErr w:type="spellEnd"/>
            <w:r w:rsidRPr="001A47D7">
              <w:rPr>
                <w:sz w:val="22"/>
                <w:szCs w:val="22"/>
              </w:rPr>
              <w:t>, д.5</w:t>
            </w:r>
          </w:p>
        </w:tc>
      </w:tr>
      <w:tr w:rsidR="006669EA" w:rsidRPr="00EA230E" w14:paraId="1EDD25E8"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6FB1DD67" w14:textId="77777777" w:rsidR="006669EA" w:rsidRPr="00EA230E" w:rsidRDefault="006669EA" w:rsidP="006669EA">
            <w:pPr>
              <w:pStyle w:val="af9"/>
              <w:ind w:firstLine="0"/>
              <w:jc w:val="center"/>
              <w:rPr>
                <w:b/>
                <w:sz w:val="22"/>
                <w:szCs w:val="22"/>
              </w:rPr>
            </w:pPr>
            <w:r w:rsidRPr="00EA230E">
              <w:rPr>
                <w:b/>
                <w:sz w:val="22"/>
                <w:szCs w:val="22"/>
              </w:rPr>
              <w:lastRenderedPageBreak/>
              <w:t>ИНН</w:t>
            </w:r>
          </w:p>
        </w:tc>
        <w:tc>
          <w:tcPr>
            <w:tcW w:w="4395" w:type="dxa"/>
          </w:tcPr>
          <w:p w14:paraId="1587A5E4" w14:textId="77777777" w:rsidR="006669EA" w:rsidRPr="00EA230E" w:rsidRDefault="006669EA" w:rsidP="006669EA">
            <w:pPr>
              <w:pStyle w:val="af9"/>
              <w:ind w:firstLine="0"/>
              <w:jc w:val="left"/>
              <w:rPr>
                <w:sz w:val="22"/>
                <w:szCs w:val="22"/>
                <w:shd w:val="clear" w:color="auto" w:fill="FFFFFF"/>
              </w:rPr>
            </w:pPr>
            <w:r w:rsidRPr="00EA230E">
              <w:rPr>
                <w:sz w:val="22"/>
                <w:szCs w:val="22"/>
              </w:rPr>
              <w:t>ИНН уполномоченного машиночитаемой доверенности. Ручной ввод.</w:t>
            </w:r>
          </w:p>
        </w:tc>
        <w:tc>
          <w:tcPr>
            <w:tcW w:w="1275" w:type="dxa"/>
          </w:tcPr>
          <w:p w14:paraId="0FF3DDD8"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19925BEC" w14:textId="77777777" w:rsidR="006669EA" w:rsidRPr="001A47D7" w:rsidRDefault="006669EA" w:rsidP="006669EA">
            <w:pPr>
              <w:pStyle w:val="af9"/>
              <w:ind w:firstLine="0"/>
              <w:jc w:val="center"/>
              <w:rPr>
                <w:sz w:val="22"/>
                <w:szCs w:val="22"/>
              </w:rPr>
            </w:pPr>
            <w:r w:rsidRPr="001A47D7">
              <w:rPr>
                <w:sz w:val="22"/>
                <w:szCs w:val="22"/>
              </w:rPr>
              <w:t>1234567890</w:t>
            </w:r>
          </w:p>
        </w:tc>
      </w:tr>
      <w:tr w:rsidR="006669EA" w:rsidRPr="00EA230E" w14:paraId="6CCA4BE2" w14:textId="77777777" w:rsidTr="006669EA">
        <w:tc>
          <w:tcPr>
            <w:tcW w:w="2353" w:type="dxa"/>
          </w:tcPr>
          <w:p w14:paraId="2503FF76" w14:textId="77777777" w:rsidR="006669EA" w:rsidRPr="00EA230E" w:rsidRDefault="006669EA" w:rsidP="006669EA">
            <w:pPr>
              <w:pStyle w:val="af9"/>
              <w:ind w:firstLine="0"/>
              <w:jc w:val="center"/>
              <w:rPr>
                <w:b/>
                <w:sz w:val="22"/>
                <w:szCs w:val="22"/>
              </w:rPr>
            </w:pPr>
            <w:r w:rsidRPr="00EA230E">
              <w:rPr>
                <w:b/>
                <w:sz w:val="22"/>
                <w:szCs w:val="22"/>
              </w:rPr>
              <w:t>КПП</w:t>
            </w:r>
          </w:p>
        </w:tc>
        <w:tc>
          <w:tcPr>
            <w:tcW w:w="4395" w:type="dxa"/>
          </w:tcPr>
          <w:p w14:paraId="256C24F7" w14:textId="77777777" w:rsidR="006669EA" w:rsidRPr="00EA230E" w:rsidRDefault="006669EA" w:rsidP="006669EA">
            <w:pPr>
              <w:pStyle w:val="af9"/>
              <w:ind w:firstLine="0"/>
              <w:jc w:val="left"/>
              <w:rPr>
                <w:sz w:val="22"/>
                <w:szCs w:val="22"/>
                <w:shd w:val="clear" w:color="auto" w:fill="FFFFFF"/>
              </w:rPr>
            </w:pPr>
            <w:r w:rsidRPr="00EA230E">
              <w:rPr>
                <w:sz w:val="22"/>
                <w:szCs w:val="22"/>
              </w:rPr>
              <w:t>КПП уполномоченного машиночитаемой доверенности. Ручной ввод.</w:t>
            </w:r>
          </w:p>
        </w:tc>
        <w:tc>
          <w:tcPr>
            <w:tcW w:w="1275" w:type="dxa"/>
          </w:tcPr>
          <w:p w14:paraId="40D2DC11"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745144D3" w14:textId="77777777" w:rsidR="006669EA" w:rsidRPr="001A47D7" w:rsidRDefault="006669EA" w:rsidP="006669EA">
            <w:pPr>
              <w:pStyle w:val="af9"/>
              <w:ind w:firstLine="0"/>
              <w:jc w:val="center"/>
              <w:rPr>
                <w:sz w:val="22"/>
                <w:szCs w:val="22"/>
              </w:rPr>
            </w:pPr>
            <w:r w:rsidRPr="001A47D7">
              <w:rPr>
                <w:sz w:val="22"/>
                <w:szCs w:val="22"/>
              </w:rPr>
              <w:t>123456789</w:t>
            </w:r>
          </w:p>
        </w:tc>
      </w:tr>
      <w:tr w:rsidR="006669EA" w:rsidRPr="00EA230E" w14:paraId="58C52E64"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27CE1969" w14:textId="77777777" w:rsidR="006669EA" w:rsidRPr="00EA230E" w:rsidRDefault="006669EA" w:rsidP="006669EA">
            <w:pPr>
              <w:pStyle w:val="af9"/>
              <w:ind w:firstLine="0"/>
              <w:jc w:val="center"/>
              <w:rPr>
                <w:b/>
                <w:sz w:val="22"/>
                <w:szCs w:val="22"/>
              </w:rPr>
            </w:pPr>
            <w:r w:rsidRPr="00EA230E">
              <w:rPr>
                <w:b/>
                <w:sz w:val="22"/>
                <w:szCs w:val="22"/>
              </w:rPr>
              <w:t>ОГРН</w:t>
            </w:r>
          </w:p>
        </w:tc>
        <w:tc>
          <w:tcPr>
            <w:tcW w:w="4395" w:type="dxa"/>
          </w:tcPr>
          <w:p w14:paraId="28B191CF" w14:textId="77777777" w:rsidR="006669EA" w:rsidRPr="00EA230E" w:rsidRDefault="006669EA" w:rsidP="006669EA">
            <w:pPr>
              <w:pStyle w:val="af9"/>
              <w:ind w:firstLine="0"/>
              <w:jc w:val="left"/>
              <w:rPr>
                <w:sz w:val="22"/>
                <w:szCs w:val="22"/>
                <w:shd w:val="clear" w:color="auto" w:fill="FFFFFF"/>
              </w:rPr>
            </w:pPr>
            <w:r w:rsidRPr="00EA230E">
              <w:rPr>
                <w:sz w:val="22"/>
                <w:szCs w:val="22"/>
              </w:rPr>
              <w:t xml:space="preserve">ОГРН уполномоченного машиночитаемой доверенности (доступно, если не стоит флаг «Представительство»). Ручной ввод. </w:t>
            </w:r>
          </w:p>
        </w:tc>
        <w:tc>
          <w:tcPr>
            <w:tcW w:w="1275" w:type="dxa"/>
          </w:tcPr>
          <w:p w14:paraId="3F3382AC" w14:textId="77777777" w:rsidR="006669EA" w:rsidRPr="00EA230E" w:rsidRDefault="006669EA" w:rsidP="006669EA">
            <w:pPr>
              <w:pStyle w:val="af9"/>
              <w:ind w:firstLine="0"/>
              <w:jc w:val="center"/>
              <w:rPr>
                <w:sz w:val="22"/>
                <w:szCs w:val="22"/>
              </w:rPr>
            </w:pPr>
            <w:r w:rsidRPr="00EA230E">
              <w:rPr>
                <w:sz w:val="22"/>
                <w:szCs w:val="22"/>
              </w:rPr>
              <w:t>Да, если организация не является иностранным представительством</w:t>
            </w:r>
          </w:p>
        </w:tc>
        <w:tc>
          <w:tcPr>
            <w:tcW w:w="1995" w:type="dxa"/>
          </w:tcPr>
          <w:p w14:paraId="3628DD79" w14:textId="77777777" w:rsidR="006669EA" w:rsidRPr="001A47D7" w:rsidRDefault="006669EA" w:rsidP="006669EA">
            <w:pPr>
              <w:pStyle w:val="af9"/>
              <w:ind w:firstLine="0"/>
              <w:jc w:val="center"/>
              <w:rPr>
                <w:sz w:val="22"/>
                <w:szCs w:val="22"/>
              </w:rPr>
            </w:pPr>
            <w:r w:rsidRPr="001A47D7">
              <w:rPr>
                <w:sz w:val="22"/>
                <w:szCs w:val="22"/>
              </w:rPr>
              <w:t>1234567890123</w:t>
            </w:r>
          </w:p>
        </w:tc>
      </w:tr>
      <w:tr w:rsidR="006669EA" w:rsidRPr="00EA230E" w14:paraId="69BA50D6" w14:textId="77777777" w:rsidTr="006669EA">
        <w:tc>
          <w:tcPr>
            <w:tcW w:w="2353" w:type="dxa"/>
          </w:tcPr>
          <w:p w14:paraId="1F919E74" w14:textId="77777777" w:rsidR="006669EA" w:rsidRPr="00EA230E" w:rsidRDefault="006669EA" w:rsidP="006669EA">
            <w:pPr>
              <w:pStyle w:val="af9"/>
              <w:ind w:firstLine="0"/>
              <w:jc w:val="center"/>
              <w:rPr>
                <w:b/>
                <w:sz w:val="22"/>
                <w:szCs w:val="22"/>
              </w:rPr>
            </w:pPr>
            <w:r w:rsidRPr="00EA230E">
              <w:rPr>
                <w:b/>
                <w:sz w:val="22"/>
                <w:szCs w:val="22"/>
              </w:rPr>
              <w:t>Представительство</w:t>
            </w:r>
          </w:p>
        </w:tc>
        <w:tc>
          <w:tcPr>
            <w:tcW w:w="4395" w:type="dxa"/>
          </w:tcPr>
          <w:p w14:paraId="30787FBD" w14:textId="77777777" w:rsidR="006669EA" w:rsidRPr="00EA230E" w:rsidRDefault="006669EA" w:rsidP="006669EA">
            <w:pPr>
              <w:pStyle w:val="af9"/>
              <w:ind w:firstLine="0"/>
              <w:jc w:val="left"/>
              <w:rPr>
                <w:sz w:val="22"/>
                <w:szCs w:val="22"/>
                <w:shd w:val="clear" w:color="auto" w:fill="FFFFFF"/>
              </w:rPr>
            </w:pPr>
            <w:r w:rsidRPr="00EA230E">
              <w:rPr>
                <w:sz w:val="22"/>
                <w:szCs w:val="22"/>
              </w:rPr>
              <w:t>Представительство иностранной организации. Выбор. При отсутствии выбора, следует заполнить поле «ОГРН»</w:t>
            </w:r>
          </w:p>
        </w:tc>
        <w:tc>
          <w:tcPr>
            <w:tcW w:w="1275" w:type="dxa"/>
          </w:tcPr>
          <w:p w14:paraId="19C946F6"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59B401EA" w14:textId="77777777" w:rsidR="006669EA" w:rsidRPr="001A47D7" w:rsidRDefault="006669EA" w:rsidP="006669EA">
            <w:pPr>
              <w:pStyle w:val="af9"/>
              <w:ind w:firstLine="0"/>
              <w:jc w:val="center"/>
              <w:rPr>
                <w:sz w:val="22"/>
                <w:szCs w:val="22"/>
              </w:rPr>
            </w:pPr>
            <w:r w:rsidRPr="001A47D7">
              <w:rPr>
                <w:sz w:val="22"/>
                <w:szCs w:val="22"/>
              </w:rPr>
              <w:t>Нет</w:t>
            </w:r>
          </w:p>
        </w:tc>
      </w:tr>
      <w:tr w:rsidR="006669EA" w:rsidRPr="00EA230E" w14:paraId="5E92C32B"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2F2F2" w:themeFill="background1" w:themeFillShade="F2"/>
          </w:tcPr>
          <w:p w14:paraId="2BBC11FD" w14:textId="77777777" w:rsidR="006669EA" w:rsidRPr="001A47D7" w:rsidRDefault="006669EA" w:rsidP="006669EA">
            <w:pPr>
              <w:pStyle w:val="af9"/>
              <w:ind w:left="567" w:firstLine="0"/>
              <w:jc w:val="center"/>
              <w:rPr>
                <w:sz w:val="22"/>
                <w:szCs w:val="22"/>
              </w:rPr>
            </w:pPr>
            <w:r w:rsidRPr="001A47D7">
              <w:rPr>
                <w:sz w:val="22"/>
                <w:szCs w:val="22"/>
              </w:rPr>
              <w:t>Уполномоченный – ИП</w:t>
            </w:r>
          </w:p>
          <w:p w14:paraId="690ACE21" w14:textId="77777777" w:rsidR="006669EA" w:rsidRPr="001A47D7" w:rsidRDefault="006669EA" w:rsidP="006669EA">
            <w:pPr>
              <w:pStyle w:val="af9"/>
              <w:ind w:firstLine="0"/>
              <w:jc w:val="center"/>
              <w:rPr>
                <w:sz w:val="22"/>
                <w:szCs w:val="22"/>
              </w:rPr>
            </w:pPr>
            <w:r w:rsidRPr="001A47D7">
              <w:rPr>
                <w:sz w:val="22"/>
                <w:szCs w:val="22"/>
              </w:rPr>
              <w:object w:dxaOrig="12255" w:dyaOrig="3630" w14:anchorId="27A47A2E">
                <v:shape id="_x0000_i1040" type="#_x0000_t75" style="width:492pt;height:145.5pt" o:ole="">
                  <v:imagedata r:id="rId90" o:title=""/>
                </v:shape>
                <o:OLEObject Type="Embed" ProgID="PBrush" ShapeID="_x0000_i1040" DrawAspect="Content" ObjectID="_1772980937" r:id="rId91"/>
              </w:object>
            </w:r>
          </w:p>
        </w:tc>
      </w:tr>
      <w:tr w:rsidR="006669EA" w:rsidRPr="00EA230E" w14:paraId="45CDC3A3" w14:textId="77777777" w:rsidTr="006669EA">
        <w:tc>
          <w:tcPr>
            <w:tcW w:w="2353" w:type="dxa"/>
          </w:tcPr>
          <w:p w14:paraId="3F563A23" w14:textId="77777777" w:rsidR="006669EA" w:rsidRPr="00EA230E" w:rsidRDefault="006669EA" w:rsidP="006669EA">
            <w:pPr>
              <w:pStyle w:val="af9"/>
              <w:ind w:firstLine="0"/>
              <w:jc w:val="center"/>
              <w:rPr>
                <w:b/>
                <w:sz w:val="22"/>
                <w:szCs w:val="22"/>
              </w:rPr>
            </w:pPr>
            <w:r w:rsidRPr="00EA230E">
              <w:rPr>
                <w:b/>
                <w:sz w:val="22"/>
                <w:szCs w:val="22"/>
              </w:rPr>
              <w:t>Тип уполномоченного</w:t>
            </w:r>
          </w:p>
        </w:tc>
        <w:tc>
          <w:tcPr>
            <w:tcW w:w="4395" w:type="dxa"/>
          </w:tcPr>
          <w:p w14:paraId="6A0131AB" w14:textId="77777777" w:rsidR="006669EA" w:rsidRPr="00EA230E" w:rsidRDefault="006669EA" w:rsidP="006669EA">
            <w:pPr>
              <w:pStyle w:val="af9"/>
              <w:ind w:firstLine="0"/>
              <w:jc w:val="left"/>
              <w:rPr>
                <w:sz w:val="22"/>
                <w:szCs w:val="22"/>
                <w:shd w:val="clear" w:color="auto" w:fill="FFFFFF"/>
              </w:rPr>
            </w:pPr>
            <w:r w:rsidRPr="00EA230E">
              <w:rPr>
                <w:sz w:val="22"/>
                <w:szCs w:val="22"/>
              </w:rPr>
              <w:t>Выбор значения из справочника</w:t>
            </w:r>
          </w:p>
        </w:tc>
        <w:tc>
          <w:tcPr>
            <w:tcW w:w="1275" w:type="dxa"/>
          </w:tcPr>
          <w:p w14:paraId="4ADB6EF9"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5F3D17FA" w14:textId="77777777" w:rsidR="006669EA" w:rsidRPr="001A47D7" w:rsidRDefault="006669EA" w:rsidP="006669EA">
            <w:pPr>
              <w:pStyle w:val="af9"/>
              <w:ind w:firstLine="0"/>
              <w:jc w:val="center"/>
              <w:rPr>
                <w:sz w:val="22"/>
                <w:szCs w:val="22"/>
              </w:rPr>
            </w:pPr>
            <w:r w:rsidRPr="001A47D7">
              <w:rPr>
                <w:sz w:val="22"/>
                <w:szCs w:val="22"/>
              </w:rPr>
              <w:t>ИП</w:t>
            </w:r>
          </w:p>
        </w:tc>
      </w:tr>
      <w:tr w:rsidR="006669EA" w:rsidRPr="00EA230E" w14:paraId="1FF816D2"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01D71AB0" w14:textId="77777777" w:rsidR="006669EA" w:rsidRPr="00EA230E" w:rsidRDefault="006669EA" w:rsidP="006669EA">
            <w:pPr>
              <w:pStyle w:val="af9"/>
              <w:ind w:firstLine="0"/>
              <w:jc w:val="center"/>
              <w:rPr>
                <w:b/>
                <w:sz w:val="22"/>
                <w:szCs w:val="22"/>
              </w:rPr>
            </w:pPr>
            <w:r w:rsidRPr="00EA230E">
              <w:rPr>
                <w:b/>
                <w:sz w:val="22"/>
                <w:szCs w:val="22"/>
              </w:rPr>
              <w:t>Фамилия</w:t>
            </w:r>
          </w:p>
        </w:tc>
        <w:tc>
          <w:tcPr>
            <w:tcW w:w="4395" w:type="dxa"/>
          </w:tcPr>
          <w:p w14:paraId="34277694" w14:textId="77777777" w:rsidR="006669EA" w:rsidRPr="00EA230E" w:rsidRDefault="006669EA" w:rsidP="006669EA">
            <w:pPr>
              <w:pStyle w:val="af9"/>
              <w:ind w:firstLine="0"/>
              <w:jc w:val="left"/>
              <w:rPr>
                <w:sz w:val="22"/>
                <w:szCs w:val="22"/>
                <w:shd w:val="clear" w:color="auto" w:fill="FFFFFF"/>
              </w:rPr>
            </w:pPr>
            <w:r w:rsidRPr="00EA230E">
              <w:rPr>
                <w:sz w:val="22"/>
                <w:szCs w:val="22"/>
              </w:rPr>
              <w:t>Фамилия уполномоченного машиночитаемой доверенности. Ручной ввод.</w:t>
            </w:r>
          </w:p>
        </w:tc>
        <w:tc>
          <w:tcPr>
            <w:tcW w:w="1275" w:type="dxa"/>
          </w:tcPr>
          <w:p w14:paraId="68FCDEC9"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47FBBFC0" w14:textId="77777777" w:rsidR="006669EA" w:rsidRPr="001A47D7" w:rsidRDefault="006669EA" w:rsidP="006669EA">
            <w:pPr>
              <w:pStyle w:val="af9"/>
              <w:ind w:firstLine="0"/>
              <w:jc w:val="center"/>
              <w:rPr>
                <w:sz w:val="22"/>
                <w:szCs w:val="22"/>
              </w:rPr>
            </w:pPr>
            <w:r w:rsidRPr="001A47D7">
              <w:rPr>
                <w:sz w:val="22"/>
                <w:szCs w:val="22"/>
              </w:rPr>
              <w:t>Карпов</w:t>
            </w:r>
          </w:p>
        </w:tc>
      </w:tr>
      <w:tr w:rsidR="006669EA" w:rsidRPr="00EA230E" w14:paraId="0D59CF8A" w14:textId="77777777" w:rsidTr="006669EA">
        <w:tc>
          <w:tcPr>
            <w:tcW w:w="2353" w:type="dxa"/>
          </w:tcPr>
          <w:p w14:paraId="0B90499D" w14:textId="77777777" w:rsidR="006669EA" w:rsidRPr="00EA230E" w:rsidRDefault="006669EA" w:rsidP="006669EA">
            <w:pPr>
              <w:pStyle w:val="af9"/>
              <w:ind w:firstLine="0"/>
              <w:jc w:val="center"/>
              <w:rPr>
                <w:b/>
                <w:sz w:val="22"/>
                <w:szCs w:val="22"/>
              </w:rPr>
            </w:pPr>
            <w:r w:rsidRPr="00EA230E">
              <w:rPr>
                <w:b/>
                <w:sz w:val="22"/>
                <w:szCs w:val="22"/>
              </w:rPr>
              <w:t>Имя</w:t>
            </w:r>
          </w:p>
        </w:tc>
        <w:tc>
          <w:tcPr>
            <w:tcW w:w="4395" w:type="dxa"/>
          </w:tcPr>
          <w:p w14:paraId="3964BEEA" w14:textId="77777777" w:rsidR="006669EA" w:rsidRPr="00EA230E" w:rsidRDefault="006669EA" w:rsidP="006669EA">
            <w:pPr>
              <w:pStyle w:val="af9"/>
              <w:ind w:firstLine="0"/>
              <w:jc w:val="left"/>
              <w:rPr>
                <w:sz w:val="22"/>
                <w:szCs w:val="22"/>
                <w:shd w:val="clear" w:color="auto" w:fill="FFFFFF"/>
              </w:rPr>
            </w:pPr>
            <w:r w:rsidRPr="00EA230E">
              <w:rPr>
                <w:sz w:val="22"/>
                <w:szCs w:val="22"/>
              </w:rPr>
              <w:t>Имя уполномоченного машиночитаемой доверенности. Ручной ввод.</w:t>
            </w:r>
          </w:p>
        </w:tc>
        <w:tc>
          <w:tcPr>
            <w:tcW w:w="1275" w:type="dxa"/>
          </w:tcPr>
          <w:p w14:paraId="68FCD74B"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46DC529B" w14:textId="77777777" w:rsidR="006669EA" w:rsidRPr="001A47D7" w:rsidRDefault="006669EA" w:rsidP="006669EA">
            <w:pPr>
              <w:pStyle w:val="af9"/>
              <w:ind w:firstLine="0"/>
              <w:jc w:val="center"/>
              <w:rPr>
                <w:sz w:val="22"/>
                <w:szCs w:val="22"/>
              </w:rPr>
            </w:pPr>
            <w:r w:rsidRPr="001A47D7">
              <w:rPr>
                <w:sz w:val="22"/>
                <w:szCs w:val="22"/>
              </w:rPr>
              <w:t>Владимир</w:t>
            </w:r>
          </w:p>
        </w:tc>
      </w:tr>
      <w:tr w:rsidR="006669EA" w:rsidRPr="00EA230E" w14:paraId="36A18F6E"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497BA2B2" w14:textId="77777777" w:rsidR="006669EA" w:rsidRPr="00EA230E" w:rsidRDefault="006669EA" w:rsidP="006669EA">
            <w:pPr>
              <w:pStyle w:val="af9"/>
              <w:ind w:firstLine="0"/>
              <w:jc w:val="center"/>
              <w:rPr>
                <w:b/>
                <w:sz w:val="22"/>
                <w:szCs w:val="22"/>
              </w:rPr>
            </w:pPr>
            <w:r w:rsidRPr="00EA230E">
              <w:rPr>
                <w:b/>
                <w:sz w:val="22"/>
                <w:szCs w:val="22"/>
              </w:rPr>
              <w:lastRenderedPageBreak/>
              <w:t>Отчество</w:t>
            </w:r>
          </w:p>
        </w:tc>
        <w:tc>
          <w:tcPr>
            <w:tcW w:w="4395" w:type="dxa"/>
          </w:tcPr>
          <w:p w14:paraId="271D5E08" w14:textId="77777777" w:rsidR="006669EA" w:rsidRPr="00EA230E" w:rsidRDefault="006669EA" w:rsidP="006669EA">
            <w:pPr>
              <w:pStyle w:val="af9"/>
              <w:ind w:firstLine="0"/>
              <w:jc w:val="left"/>
              <w:rPr>
                <w:sz w:val="22"/>
                <w:szCs w:val="22"/>
                <w:shd w:val="clear" w:color="auto" w:fill="FFFFFF"/>
              </w:rPr>
            </w:pPr>
            <w:r w:rsidRPr="00EA230E">
              <w:rPr>
                <w:sz w:val="22"/>
                <w:szCs w:val="22"/>
              </w:rPr>
              <w:t>Отчество уполномоченного машиночитаемой доверенности. Ручной ввод.</w:t>
            </w:r>
          </w:p>
        </w:tc>
        <w:tc>
          <w:tcPr>
            <w:tcW w:w="1275" w:type="dxa"/>
          </w:tcPr>
          <w:p w14:paraId="2CAD2ACE"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0A4FE8C5" w14:textId="77777777" w:rsidR="006669EA" w:rsidRPr="001A47D7" w:rsidRDefault="006669EA" w:rsidP="006669EA">
            <w:pPr>
              <w:pStyle w:val="af9"/>
              <w:ind w:firstLine="0"/>
              <w:jc w:val="center"/>
              <w:rPr>
                <w:sz w:val="22"/>
                <w:szCs w:val="22"/>
              </w:rPr>
            </w:pPr>
            <w:r w:rsidRPr="001A47D7">
              <w:rPr>
                <w:sz w:val="22"/>
                <w:szCs w:val="22"/>
              </w:rPr>
              <w:t>Иванович</w:t>
            </w:r>
          </w:p>
        </w:tc>
      </w:tr>
      <w:tr w:rsidR="006669EA" w:rsidRPr="00EA230E" w14:paraId="4717181E" w14:textId="77777777" w:rsidTr="006669EA">
        <w:tc>
          <w:tcPr>
            <w:tcW w:w="2353" w:type="dxa"/>
          </w:tcPr>
          <w:p w14:paraId="6F083BD6" w14:textId="77777777" w:rsidR="006669EA" w:rsidRPr="00EA230E" w:rsidRDefault="006669EA" w:rsidP="006669EA">
            <w:pPr>
              <w:pStyle w:val="af9"/>
              <w:ind w:firstLine="0"/>
              <w:jc w:val="center"/>
              <w:rPr>
                <w:b/>
                <w:sz w:val="22"/>
                <w:szCs w:val="22"/>
              </w:rPr>
            </w:pPr>
            <w:r w:rsidRPr="00EA230E">
              <w:rPr>
                <w:b/>
                <w:sz w:val="22"/>
                <w:szCs w:val="22"/>
              </w:rPr>
              <w:t>Дата рождения</w:t>
            </w:r>
          </w:p>
        </w:tc>
        <w:tc>
          <w:tcPr>
            <w:tcW w:w="4395" w:type="dxa"/>
          </w:tcPr>
          <w:p w14:paraId="29EC6885" w14:textId="77777777" w:rsidR="006669EA" w:rsidRPr="00EA230E" w:rsidRDefault="006669EA" w:rsidP="006669EA">
            <w:pPr>
              <w:pStyle w:val="af9"/>
              <w:ind w:firstLine="0"/>
              <w:jc w:val="left"/>
              <w:rPr>
                <w:sz w:val="22"/>
                <w:szCs w:val="22"/>
                <w:shd w:val="clear" w:color="auto" w:fill="FFFFFF"/>
              </w:rPr>
            </w:pPr>
            <w:r w:rsidRPr="00EA230E">
              <w:rPr>
                <w:sz w:val="22"/>
                <w:szCs w:val="22"/>
              </w:rPr>
              <w:t>Дата рождения уполномоченного машиночитаемой доверенности. Ручной ввод или выбор из календаря.</w:t>
            </w:r>
          </w:p>
        </w:tc>
        <w:tc>
          <w:tcPr>
            <w:tcW w:w="1275" w:type="dxa"/>
          </w:tcPr>
          <w:p w14:paraId="6D727FD2"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5C9E7C65" w14:textId="77777777" w:rsidR="006669EA" w:rsidRPr="001A47D7" w:rsidRDefault="006669EA" w:rsidP="006669EA">
            <w:pPr>
              <w:pStyle w:val="af9"/>
              <w:ind w:firstLine="0"/>
              <w:jc w:val="center"/>
              <w:rPr>
                <w:sz w:val="22"/>
                <w:szCs w:val="22"/>
              </w:rPr>
            </w:pPr>
            <w:r w:rsidRPr="001A47D7">
              <w:rPr>
                <w:sz w:val="22"/>
                <w:szCs w:val="22"/>
              </w:rPr>
              <w:t>01.05.1960</w:t>
            </w:r>
          </w:p>
        </w:tc>
      </w:tr>
      <w:tr w:rsidR="006669EA" w:rsidRPr="00EA230E" w14:paraId="3F791773"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5C05002D" w14:textId="77777777" w:rsidR="006669EA" w:rsidRPr="00EA230E" w:rsidRDefault="006669EA" w:rsidP="006669EA">
            <w:pPr>
              <w:pStyle w:val="af9"/>
              <w:ind w:firstLine="0"/>
              <w:jc w:val="center"/>
              <w:rPr>
                <w:b/>
                <w:sz w:val="22"/>
                <w:szCs w:val="22"/>
              </w:rPr>
            </w:pPr>
            <w:r w:rsidRPr="00EA230E">
              <w:rPr>
                <w:b/>
                <w:sz w:val="22"/>
                <w:szCs w:val="22"/>
              </w:rPr>
              <w:t>ИНН</w:t>
            </w:r>
          </w:p>
        </w:tc>
        <w:tc>
          <w:tcPr>
            <w:tcW w:w="4395" w:type="dxa"/>
          </w:tcPr>
          <w:p w14:paraId="46E4B0EA" w14:textId="77777777" w:rsidR="006669EA" w:rsidRPr="00EA230E" w:rsidRDefault="006669EA" w:rsidP="006669EA">
            <w:pPr>
              <w:pStyle w:val="af9"/>
              <w:ind w:firstLine="0"/>
              <w:jc w:val="left"/>
              <w:rPr>
                <w:sz w:val="22"/>
                <w:szCs w:val="22"/>
                <w:shd w:val="clear" w:color="auto" w:fill="FFFFFF"/>
              </w:rPr>
            </w:pPr>
            <w:r w:rsidRPr="00EA230E">
              <w:rPr>
                <w:sz w:val="22"/>
                <w:szCs w:val="22"/>
              </w:rPr>
              <w:t>ИНН уполномоченного машиночитаемой доверенности. Ручной ввод.</w:t>
            </w:r>
          </w:p>
        </w:tc>
        <w:tc>
          <w:tcPr>
            <w:tcW w:w="1275" w:type="dxa"/>
          </w:tcPr>
          <w:p w14:paraId="4E63D06E"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663FFA7A" w14:textId="77777777" w:rsidR="006669EA" w:rsidRPr="001A47D7" w:rsidRDefault="006669EA" w:rsidP="006669EA">
            <w:pPr>
              <w:pStyle w:val="af9"/>
              <w:ind w:firstLine="0"/>
              <w:jc w:val="center"/>
              <w:rPr>
                <w:sz w:val="22"/>
                <w:szCs w:val="22"/>
              </w:rPr>
            </w:pPr>
            <w:r w:rsidRPr="001A47D7">
              <w:rPr>
                <w:sz w:val="22"/>
                <w:szCs w:val="22"/>
              </w:rPr>
              <w:t>123456789012</w:t>
            </w:r>
          </w:p>
        </w:tc>
      </w:tr>
      <w:tr w:rsidR="006669EA" w:rsidRPr="00EA230E" w14:paraId="04A733E6" w14:textId="77777777" w:rsidTr="006669EA">
        <w:tc>
          <w:tcPr>
            <w:tcW w:w="2353" w:type="dxa"/>
          </w:tcPr>
          <w:p w14:paraId="23857DA8" w14:textId="77777777" w:rsidR="006669EA" w:rsidRPr="00EA230E" w:rsidRDefault="006669EA" w:rsidP="006669EA">
            <w:pPr>
              <w:pStyle w:val="af9"/>
              <w:ind w:firstLine="0"/>
              <w:jc w:val="center"/>
              <w:rPr>
                <w:b/>
                <w:sz w:val="22"/>
                <w:szCs w:val="22"/>
              </w:rPr>
            </w:pPr>
            <w:r w:rsidRPr="00EA230E">
              <w:rPr>
                <w:b/>
                <w:sz w:val="22"/>
                <w:szCs w:val="22"/>
              </w:rPr>
              <w:t>СНИЛС</w:t>
            </w:r>
          </w:p>
        </w:tc>
        <w:tc>
          <w:tcPr>
            <w:tcW w:w="4395" w:type="dxa"/>
          </w:tcPr>
          <w:p w14:paraId="53325891" w14:textId="77777777" w:rsidR="006669EA" w:rsidRPr="00EA230E" w:rsidRDefault="006669EA" w:rsidP="006669EA">
            <w:pPr>
              <w:pStyle w:val="af9"/>
              <w:ind w:firstLine="0"/>
              <w:jc w:val="left"/>
              <w:rPr>
                <w:sz w:val="22"/>
                <w:szCs w:val="22"/>
                <w:shd w:val="clear" w:color="auto" w:fill="FFFFFF"/>
              </w:rPr>
            </w:pPr>
            <w:r w:rsidRPr="00EA230E">
              <w:rPr>
                <w:sz w:val="22"/>
                <w:szCs w:val="22"/>
              </w:rPr>
              <w:t>СНИЛС уполномоченного машиночитаемой доверенности. Ручной ввод.</w:t>
            </w:r>
          </w:p>
        </w:tc>
        <w:tc>
          <w:tcPr>
            <w:tcW w:w="1275" w:type="dxa"/>
          </w:tcPr>
          <w:p w14:paraId="4D7C97E7"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3FDC61F8" w14:textId="77777777" w:rsidR="006669EA" w:rsidRPr="001A47D7" w:rsidRDefault="006669EA" w:rsidP="006669EA">
            <w:pPr>
              <w:pStyle w:val="af9"/>
              <w:ind w:firstLine="0"/>
              <w:jc w:val="center"/>
              <w:rPr>
                <w:sz w:val="22"/>
                <w:szCs w:val="22"/>
              </w:rPr>
            </w:pPr>
            <w:r w:rsidRPr="001A47D7">
              <w:rPr>
                <w:sz w:val="22"/>
                <w:szCs w:val="22"/>
              </w:rPr>
              <w:t>123-456-789 01</w:t>
            </w:r>
          </w:p>
        </w:tc>
      </w:tr>
      <w:tr w:rsidR="006669EA" w:rsidRPr="00EA230E" w14:paraId="1BD31C8C"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1D7EB900" w14:textId="77777777" w:rsidR="006669EA" w:rsidRPr="00EA230E" w:rsidRDefault="006669EA" w:rsidP="006669EA">
            <w:pPr>
              <w:pStyle w:val="af9"/>
              <w:ind w:firstLine="0"/>
              <w:jc w:val="center"/>
              <w:rPr>
                <w:b/>
                <w:sz w:val="22"/>
                <w:szCs w:val="22"/>
              </w:rPr>
            </w:pPr>
            <w:r w:rsidRPr="00EA230E">
              <w:rPr>
                <w:b/>
                <w:sz w:val="22"/>
                <w:szCs w:val="22"/>
              </w:rPr>
              <w:t>ОГРНИП</w:t>
            </w:r>
          </w:p>
        </w:tc>
        <w:tc>
          <w:tcPr>
            <w:tcW w:w="4395" w:type="dxa"/>
          </w:tcPr>
          <w:p w14:paraId="218C028E" w14:textId="77777777" w:rsidR="006669EA" w:rsidRPr="00EA230E" w:rsidRDefault="006669EA" w:rsidP="006669EA">
            <w:pPr>
              <w:pStyle w:val="af9"/>
              <w:ind w:firstLine="0"/>
              <w:jc w:val="left"/>
              <w:rPr>
                <w:sz w:val="22"/>
                <w:szCs w:val="22"/>
                <w:shd w:val="clear" w:color="auto" w:fill="FFFFFF"/>
              </w:rPr>
            </w:pPr>
            <w:r w:rsidRPr="00EA230E">
              <w:rPr>
                <w:sz w:val="22"/>
                <w:szCs w:val="22"/>
              </w:rPr>
              <w:t>ОГРНИП уполномоченного машиночитаемой доверенности. Ручной ввод.</w:t>
            </w:r>
          </w:p>
        </w:tc>
        <w:tc>
          <w:tcPr>
            <w:tcW w:w="1275" w:type="dxa"/>
          </w:tcPr>
          <w:p w14:paraId="134AB4FD"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340E189D" w14:textId="77777777" w:rsidR="006669EA" w:rsidRPr="001A47D7" w:rsidRDefault="006669EA" w:rsidP="006669EA">
            <w:pPr>
              <w:pStyle w:val="af9"/>
              <w:ind w:firstLine="0"/>
              <w:jc w:val="center"/>
              <w:rPr>
                <w:sz w:val="22"/>
                <w:szCs w:val="22"/>
              </w:rPr>
            </w:pPr>
            <w:r w:rsidRPr="001A47D7">
              <w:rPr>
                <w:sz w:val="22"/>
                <w:szCs w:val="22"/>
              </w:rPr>
              <w:t>123456789012345</w:t>
            </w:r>
          </w:p>
        </w:tc>
      </w:tr>
      <w:tr w:rsidR="006669EA" w:rsidRPr="00EA230E" w14:paraId="49E14ACC" w14:textId="77777777" w:rsidTr="006669EA">
        <w:tc>
          <w:tcPr>
            <w:tcW w:w="2353" w:type="dxa"/>
          </w:tcPr>
          <w:p w14:paraId="0CFAF4B7" w14:textId="77777777" w:rsidR="006669EA" w:rsidRPr="00EA230E" w:rsidRDefault="006669EA" w:rsidP="006669EA">
            <w:pPr>
              <w:pStyle w:val="af9"/>
              <w:ind w:firstLine="0"/>
              <w:jc w:val="center"/>
              <w:rPr>
                <w:b/>
                <w:sz w:val="22"/>
                <w:szCs w:val="22"/>
              </w:rPr>
            </w:pPr>
            <w:r w:rsidRPr="00EA230E">
              <w:rPr>
                <w:b/>
                <w:sz w:val="22"/>
                <w:szCs w:val="22"/>
              </w:rPr>
              <w:t>Вид</w:t>
            </w:r>
          </w:p>
        </w:tc>
        <w:tc>
          <w:tcPr>
            <w:tcW w:w="4395" w:type="dxa"/>
          </w:tcPr>
          <w:p w14:paraId="128AB965" w14:textId="77777777" w:rsidR="006669EA" w:rsidRPr="00EA230E" w:rsidRDefault="006669EA" w:rsidP="006669EA">
            <w:pPr>
              <w:pStyle w:val="af9"/>
              <w:ind w:firstLine="0"/>
              <w:jc w:val="left"/>
              <w:rPr>
                <w:sz w:val="22"/>
                <w:szCs w:val="22"/>
                <w:shd w:val="clear" w:color="auto" w:fill="FFFFFF"/>
              </w:rPr>
            </w:pPr>
            <w:r w:rsidRPr="00EA230E">
              <w:rPr>
                <w:sz w:val="22"/>
                <w:szCs w:val="22"/>
              </w:rPr>
              <w:t>Вид документа, удостоверяющего личность для уполномоченного машиночитаемой доверенности. Ручной ввод.</w:t>
            </w:r>
          </w:p>
        </w:tc>
        <w:tc>
          <w:tcPr>
            <w:tcW w:w="1275" w:type="dxa"/>
          </w:tcPr>
          <w:p w14:paraId="6EF711E8"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1776F6A8" w14:textId="77777777" w:rsidR="006669EA" w:rsidRPr="001A47D7" w:rsidRDefault="006669EA" w:rsidP="006669EA">
            <w:pPr>
              <w:pStyle w:val="af9"/>
              <w:ind w:firstLine="0"/>
              <w:jc w:val="center"/>
              <w:rPr>
                <w:sz w:val="22"/>
                <w:szCs w:val="22"/>
              </w:rPr>
            </w:pPr>
            <w:r w:rsidRPr="001A47D7">
              <w:rPr>
                <w:sz w:val="22"/>
                <w:szCs w:val="22"/>
              </w:rPr>
              <w:t>Паспорт гражданина РФ</w:t>
            </w:r>
          </w:p>
        </w:tc>
      </w:tr>
      <w:tr w:rsidR="006669EA" w:rsidRPr="00EA230E" w14:paraId="0CA92817"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62FF3DB0" w14:textId="77777777" w:rsidR="006669EA" w:rsidRPr="00EA230E" w:rsidRDefault="006669EA" w:rsidP="006669EA">
            <w:pPr>
              <w:pStyle w:val="af9"/>
              <w:ind w:firstLine="0"/>
              <w:jc w:val="center"/>
              <w:rPr>
                <w:b/>
                <w:sz w:val="22"/>
                <w:szCs w:val="22"/>
              </w:rPr>
            </w:pPr>
            <w:r w:rsidRPr="00EA230E">
              <w:rPr>
                <w:b/>
                <w:sz w:val="22"/>
                <w:szCs w:val="22"/>
              </w:rPr>
              <w:t>Серия</w:t>
            </w:r>
          </w:p>
        </w:tc>
        <w:tc>
          <w:tcPr>
            <w:tcW w:w="4395" w:type="dxa"/>
          </w:tcPr>
          <w:p w14:paraId="74EE7103"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 xml:space="preserve">Серия </w:t>
            </w:r>
            <w:r w:rsidRPr="00EA230E">
              <w:rPr>
                <w:sz w:val="22"/>
                <w:szCs w:val="22"/>
              </w:rPr>
              <w:t>документа, удостоверяющего личность для уполномоченного машиночитаемой доверенности. Ручной ввод.</w:t>
            </w:r>
          </w:p>
        </w:tc>
        <w:tc>
          <w:tcPr>
            <w:tcW w:w="1275" w:type="dxa"/>
          </w:tcPr>
          <w:p w14:paraId="7A726564"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11A89D59" w14:textId="77777777" w:rsidR="006669EA" w:rsidRPr="001A47D7" w:rsidRDefault="006669EA" w:rsidP="006669EA">
            <w:pPr>
              <w:pStyle w:val="af9"/>
              <w:ind w:firstLine="0"/>
              <w:jc w:val="center"/>
              <w:rPr>
                <w:sz w:val="22"/>
                <w:szCs w:val="22"/>
              </w:rPr>
            </w:pPr>
            <w:r w:rsidRPr="001A47D7">
              <w:rPr>
                <w:sz w:val="22"/>
                <w:szCs w:val="22"/>
              </w:rPr>
              <w:t>4418</w:t>
            </w:r>
          </w:p>
        </w:tc>
      </w:tr>
      <w:tr w:rsidR="006669EA" w:rsidRPr="00EA230E" w14:paraId="68D6B310" w14:textId="77777777" w:rsidTr="006669EA">
        <w:tc>
          <w:tcPr>
            <w:tcW w:w="2353" w:type="dxa"/>
          </w:tcPr>
          <w:p w14:paraId="5073BC24" w14:textId="77777777" w:rsidR="006669EA" w:rsidRPr="00EA230E" w:rsidRDefault="006669EA" w:rsidP="006669EA">
            <w:pPr>
              <w:pStyle w:val="af9"/>
              <w:ind w:firstLine="0"/>
              <w:jc w:val="center"/>
              <w:rPr>
                <w:b/>
                <w:sz w:val="22"/>
                <w:szCs w:val="22"/>
              </w:rPr>
            </w:pPr>
            <w:r w:rsidRPr="00EA230E">
              <w:rPr>
                <w:b/>
                <w:sz w:val="22"/>
                <w:szCs w:val="22"/>
              </w:rPr>
              <w:t>Номер</w:t>
            </w:r>
          </w:p>
        </w:tc>
        <w:tc>
          <w:tcPr>
            <w:tcW w:w="4395" w:type="dxa"/>
          </w:tcPr>
          <w:p w14:paraId="03059D5B"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 xml:space="preserve">Номер </w:t>
            </w:r>
            <w:r w:rsidRPr="00EA230E">
              <w:rPr>
                <w:sz w:val="22"/>
                <w:szCs w:val="22"/>
              </w:rPr>
              <w:t>документа, удостоверяющего личность для уполномоченного машиночитаемой доверенности. Ручной ввод.</w:t>
            </w:r>
          </w:p>
        </w:tc>
        <w:tc>
          <w:tcPr>
            <w:tcW w:w="1275" w:type="dxa"/>
          </w:tcPr>
          <w:p w14:paraId="09724B3C"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00BCDF7F" w14:textId="77777777" w:rsidR="006669EA" w:rsidRPr="001A47D7" w:rsidRDefault="006669EA" w:rsidP="006669EA">
            <w:pPr>
              <w:pStyle w:val="af9"/>
              <w:ind w:firstLine="0"/>
              <w:jc w:val="center"/>
              <w:rPr>
                <w:sz w:val="22"/>
                <w:szCs w:val="22"/>
              </w:rPr>
            </w:pPr>
            <w:r w:rsidRPr="001A47D7">
              <w:rPr>
                <w:sz w:val="22"/>
                <w:szCs w:val="22"/>
              </w:rPr>
              <w:t>258465</w:t>
            </w:r>
          </w:p>
        </w:tc>
      </w:tr>
      <w:tr w:rsidR="006669EA" w:rsidRPr="00EA230E" w14:paraId="1E502973"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0FA056A5" w14:textId="77777777" w:rsidR="006669EA" w:rsidRPr="00EA230E" w:rsidRDefault="006669EA" w:rsidP="006669EA">
            <w:pPr>
              <w:pStyle w:val="af9"/>
              <w:ind w:firstLine="0"/>
              <w:jc w:val="center"/>
              <w:rPr>
                <w:b/>
                <w:sz w:val="22"/>
                <w:szCs w:val="22"/>
              </w:rPr>
            </w:pPr>
            <w:r w:rsidRPr="00EA230E">
              <w:rPr>
                <w:b/>
                <w:sz w:val="22"/>
                <w:szCs w:val="22"/>
              </w:rPr>
              <w:t>Дата выдачи</w:t>
            </w:r>
          </w:p>
        </w:tc>
        <w:tc>
          <w:tcPr>
            <w:tcW w:w="4395" w:type="dxa"/>
          </w:tcPr>
          <w:p w14:paraId="1528AA39"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 xml:space="preserve">Дата выдачи </w:t>
            </w:r>
            <w:r w:rsidRPr="00EA230E">
              <w:rPr>
                <w:sz w:val="22"/>
                <w:szCs w:val="22"/>
              </w:rPr>
              <w:t>документа, удостоверяющего личность для уполномоченного машиночитаемой доверенности. Ручной ввод или выбор из календаря.</w:t>
            </w:r>
          </w:p>
        </w:tc>
        <w:tc>
          <w:tcPr>
            <w:tcW w:w="1275" w:type="dxa"/>
          </w:tcPr>
          <w:p w14:paraId="5416FB9C"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10BF84A3" w14:textId="77777777" w:rsidR="006669EA" w:rsidRPr="001A47D7" w:rsidRDefault="006669EA" w:rsidP="006669EA">
            <w:pPr>
              <w:pStyle w:val="af9"/>
              <w:ind w:firstLine="0"/>
              <w:jc w:val="center"/>
              <w:rPr>
                <w:sz w:val="22"/>
                <w:szCs w:val="22"/>
              </w:rPr>
            </w:pPr>
            <w:r w:rsidRPr="001A47D7">
              <w:rPr>
                <w:sz w:val="22"/>
                <w:szCs w:val="22"/>
              </w:rPr>
              <w:t>15.02.2022</w:t>
            </w:r>
          </w:p>
        </w:tc>
      </w:tr>
      <w:tr w:rsidR="006669EA" w:rsidRPr="00EA230E" w14:paraId="14A85DD3" w14:textId="77777777" w:rsidTr="006669EA">
        <w:tc>
          <w:tcPr>
            <w:tcW w:w="2353" w:type="dxa"/>
          </w:tcPr>
          <w:p w14:paraId="0452D827" w14:textId="77777777" w:rsidR="006669EA" w:rsidRPr="00EA230E" w:rsidRDefault="006669EA" w:rsidP="006669EA">
            <w:pPr>
              <w:pStyle w:val="af9"/>
              <w:ind w:firstLine="0"/>
              <w:jc w:val="center"/>
              <w:rPr>
                <w:b/>
                <w:sz w:val="22"/>
                <w:szCs w:val="22"/>
              </w:rPr>
            </w:pPr>
            <w:r w:rsidRPr="00EA230E">
              <w:rPr>
                <w:b/>
                <w:sz w:val="22"/>
                <w:szCs w:val="22"/>
              </w:rPr>
              <w:t>Наименование органа, выдавшего документ</w:t>
            </w:r>
          </w:p>
        </w:tc>
        <w:tc>
          <w:tcPr>
            <w:tcW w:w="4395" w:type="dxa"/>
          </w:tcPr>
          <w:p w14:paraId="793B0C8F" w14:textId="77777777" w:rsidR="006669EA" w:rsidRPr="00EA230E" w:rsidRDefault="006669EA" w:rsidP="006669EA">
            <w:pPr>
              <w:pStyle w:val="af9"/>
              <w:ind w:firstLine="0"/>
              <w:jc w:val="left"/>
              <w:rPr>
                <w:sz w:val="22"/>
                <w:szCs w:val="22"/>
                <w:shd w:val="clear" w:color="auto" w:fill="FFFFFF"/>
              </w:rPr>
            </w:pPr>
            <w:r w:rsidRPr="00EA230E">
              <w:rPr>
                <w:sz w:val="22"/>
                <w:szCs w:val="22"/>
              </w:rPr>
              <w:t>Наименование органа, выдавшего документ, удостоверяющего личность для уполномоченного машиночитаемой доверенности. Ручной ввод.</w:t>
            </w:r>
          </w:p>
        </w:tc>
        <w:tc>
          <w:tcPr>
            <w:tcW w:w="1275" w:type="dxa"/>
          </w:tcPr>
          <w:p w14:paraId="695DB339"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4AB1737D" w14:textId="77777777" w:rsidR="006669EA" w:rsidRPr="001A47D7" w:rsidRDefault="006669EA" w:rsidP="006669EA">
            <w:pPr>
              <w:pStyle w:val="af9"/>
              <w:ind w:firstLine="0"/>
              <w:jc w:val="center"/>
              <w:rPr>
                <w:sz w:val="22"/>
                <w:szCs w:val="22"/>
              </w:rPr>
            </w:pPr>
            <w:r w:rsidRPr="001A47D7">
              <w:rPr>
                <w:sz w:val="22"/>
                <w:szCs w:val="22"/>
              </w:rPr>
              <w:t>УМВД России по Ярославской области</w:t>
            </w:r>
          </w:p>
        </w:tc>
      </w:tr>
      <w:tr w:rsidR="006669EA" w:rsidRPr="00EA230E" w14:paraId="04DEB92A"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1A243235" w14:textId="77777777" w:rsidR="006669EA" w:rsidRPr="00EA230E" w:rsidRDefault="006669EA" w:rsidP="006669EA">
            <w:pPr>
              <w:pStyle w:val="af9"/>
              <w:ind w:firstLine="0"/>
              <w:jc w:val="center"/>
              <w:rPr>
                <w:b/>
                <w:sz w:val="22"/>
                <w:szCs w:val="22"/>
              </w:rPr>
            </w:pPr>
            <w:r w:rsidRPr="00EA230E">
              <w:rPr>
                <w:b/>
                <w:sz w:val="22"/>
                <w:szCs w:val="22"/>
              </w:rPr>
              <w:lastRenderedPageBreak/>
              <w:t>Код органа, выдавшего документ</w:t>
            </w:r>
          </w:p>
        </w:tc>
        <w:tc>
          <w:tcPr>
            <w:tcW w:w="4395" w:type="dxa"/>
          </w:tcPr>
          <w:p w14:paraId="79A6EAD3" w14:textId="77777777" w:rsidR="006669EA" w:rsidRPr="00EA230E" w:rsidRDefault="006669EA" w:rsidP="006669EA">
            <w:pPr>
              <w:pStyle w:val="af9"/>
              <w:ind w:firstLine="0"/>
              <w:jc w:val="left"/>
              <w:rPr>
                <w:sz w:val="22"/>
                <w:szCs w:val="22"/>
                <w:shd w:val="clear" w:color="auto" w:fill="FFFFFF"/>
              </w:rPr>
            </w:pPr>
            <w:r w:rsidRPr="00EA230E">
              <w:rPr>
                <w:sz w:val="22"/>
                <w:szCs w:val="22"/>
              </w:rPr>
              <w:t>Код органа, выдавшего документ удостоверяющего личность для уполномоченного машиночитаемой доверенности. Ручной ввод.</w:t>
            </w:r>
          </w:p>
        </w:tc>
        <w:tc>
          <w:tcPr>
            <w:tcW w:w="1275" w:type="dxa"/>
          </w:tcPr>
          <w:p w14:paraId="138B9D1C"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6E1709C5" w14:textId="77777777" w:rsidR="006669EA" w:rsidRPr="001A47D7" w:rsidRDefault="006669EA" w:rsidP="006669EA">
            <w:pPr>
              <w:pStyle w:val="af9"/>
              <w:ind w:firstLine="0"/>
              <w:jc w:val="center"/>
              <w:rPr>
                <w:sz w:val="22"/>
                <w:szCs w:val="22"/>
              </w:rPr>
            </w:pPr>
            <w:r w:rsidRPr="001A47D7">
              <w:rPr>
                <w:sz w:val="22"/>
                <w:szCs w:val="22"/>
              </w:rPr>
              <w:t>600-505</w:t>
            </w:r>
          </w:p>
        </w:tc>
      </w:tr>
      <w:tr w:rsidR="006669EA" w:rsidRPr="00EA230E" w14:paraId="524279F2" w14:textId="77777777" w:rsidTr="006669EA">
        <w:tc>
          <w:tcPr>
            <w:tcW w:w="10018" w:type="dxa"/>
            <w:gridSpan w:val="4"/>
            <w:shd w:val="clear" w:color="auto" w:fill="F2F2F2" w:themeFill="background1" w:themeFillShade="F2"/>
          </w:tcPr>
          <w:p w14:paraId="6F7237A1" w14:textId="77777777" w:rsidR="006669EA" w:rsidRPr="001A47D7" w:rsidRDefault="006669EA" w:rsidP="006669EA">
            <w:pPr>
              <w:pStyle w:val="af9"/>
              <w:ind w:firstLine="0"/>
              <w:jc w:val="center"/>
              <w:rPr>
                <w:sz w:val="22"/>
                <w:szCs w:val="22"/>
              </w:rPr>
            </w:pPr>
            <w:r w:rsidRPr="001A47D7">
              <w:rPr>
                <w:sz w:val="22"/>
                <w:szCs w:val="22"/>
              </w:rPr>
              <w:t>Уполномоченный – Эл. сертификат</w:t>
            </w:r>
          </w:p>
          <w:p w14:paraId="0BCCFE3F" w14:textId="77777777" w:rsidR="006669EA" w:rsidRPr="001A47D7" w:rsidRDefault="006669EA" w:rsidP="006669EA">
            <w:pPr>
              <w:pStyle w:val="af9"/>
              <w:ind w:firstLine="0"/>
              <w:jc w:val="center"/>
              <w:rPr>
                <w:sz w:val="22"/>
                <w:szCs w:val="22"/>
              </w:rPr>
            </w:pPr>
            <w:r w:rsidRPr="001A47D7">
              <w:rPr>
                <w:noProof/>
              </w:rPr>
              <w:drawing>
                <wp:inline distT="0" distB="0" distL="0" distR="0" wp14:anchorId="055B1D99" wp14:editId="138B2963">
                  <wp:extent cx="6253480" cy="707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3480" cy="707390"/>
                          </a:xfrm>
                          <a:prstGeom prst="rect">
                            <a:avLst/>
                          </a:prstGeom>
                        </pic:spPr>
                      </pic:pic>
                    </a:graphicData>
                  </a:graphic>
                </wp:inline>
              </w:drawing>
            </w:r>
          </w:p>
        </w:tc>
      </w:tr>
      <w:tr w:rsidR="006669EA" w:rsidRPr="00EA230E" w14:paraId="064115A5" w14:textId="77777777" w:rsidTr="006669EA">
        <w:trPr>
          <w:cnfStyle w:val="000000100000" w:firstRow="0" w:lastRow="0" w:firstColumn="0" w:lastColumn="0" w:oddVBand="0" w:evenVBand="0" w:oddHBand="1" w:evenHBand="0" w:firstRowFirstColumn="0" w:firstRowLastColumn="0" w:lastRowFirstColumn="0" w:lastRowLastColumn="0"/>
        </w:trPr>
        <w:tc>
          <w:tcPr>
            <w:tcW w:w="2353" w:type="dxa"/>
          </w:tcPr>
          <w:p w14:paraId="5B4D288E" w14:textId="77777777" w:rsidR="006669EA" w:rsidRPr="00EA230E" w:rsidRDefault="006669EA" w:rsidP="006669EA">
            <w:pPr>
              <w:pStyle w:val="af9"/>
              <w:ind w:firstLine="0"/>
              <w:jc w:val="center"/>
              <w:rPr>
                <w:b/>
                <w:sz w:val="22"/>
                <w:szCs w:val="22"/>
              </w:rPr>
            </w:pPr>
            <w:r w:rsidRPr="00EA230E">
              <w:rPr>
                <w:b/>
                <w:sz w:val="22"/>
                <w:szCs w:val="22"/>
              </w:rPr>
              <w:t>Тип уполномоченного</w:t>
            </w:r>
          </w:p>
        </w:tc>
        <w:tc>
          <w:tcPr>
            <w:tcW w:w="4395" w:type="dxa"/>
          </w:tcPr>
          <w:p w14:paraId="3A19C227" w14:textId="77777777" w:rsidR="006669EA" w:rsidRPr="00EA230E" w:rsidRDefault="006669EA" w:rsidP="006669EA">
            <w:pPr>
              <w:pStyle w:val="af9"/>
              <w:ind w:firstLine="0"/>
              <w:jc w:val="left"/>
              <w:rPr>
                <w:sz w:val="22"/>
                <w:szCs w:val="22"/>
                <w:shd w:val="clear" w:color="auto" w:fill="FFFFFF"/>
              </w:rPr>
            </w:pPr>
            <w:r w:rsidRPr="00EA230E">
              <w:rPr>
                <w:sz w:val="22"/>
                <w:szCs w:val="22"/>
              </w:rPr>
              <w:t>Выбор значения из справочника</w:t>
            </w:r>
          </w:p>
        </w:tc>
        <w:tc>
          <w:tcPr>
            <w:tcW w:w="1275" w:type="dxa"/>
          </w:tcPr>
          <w:p w14:paraId="093A2198"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16278C61" w14:textId="77777777" w:rsidR="006669EA" w:rsidRPr="001A47D7" w:rsidRDefault="006669EA" w:rsidP="006669EA">
            <w:pPr>
              <w:pStyle w:val="af9"/>
              <w:ind w:firstLine="0"/>
              <w:jc w:val="center"/>
              <w:rPr>
                <w:sz w:val="22"/>
                <w:szCs w:val="22"/>
              </w:rPr>
            </w:pPr>
            <w:r w:rsidRPr="001A47D7">
              <w:rPr>
                <w:sz w:val="22"/>
                <w:szCs w:val="22"/>
              </w:rPr>
              <w:t>Эл. сертификат</w:t>
            </w:r>
          </w:p>
        </w:tc>
      </w:tr>
      <w:tr w:rsidR="006669EA" w:rsidRPr="00EA230E" w14:paraId="20C78343" w14:textId="77777777" w:rsidTr="006669EA">
        <w:tc>
          <w:tcPr>
            <w:tcW w:w="2353" w:type="dxa"/>
          </w:tcPr>
          <w:p w14:paraId="09E81B75" w14:textId="77777777" w:rsidR="006669EA" w:rsidRPr="00EA230E" w:rsidRDefault="006669EA" w:rsidP="006669EA">
            <w:pPr>
              <w:pStyle w:val="af9"/>
              <w:ind w:firstLine="0"/>
              <w:jc w:val="center"/>
              <w:rPr>
                <w:b/>
                <w:sz w:val="22"/>
                <w:szCs w:val="22"/>
              </w:rPr>
            </w:pPr>
            <w:r w:rsidRPr="00EA230E">
              <w:rPr>
                <w:b/>
                <w:sz w:val="22"/>
                <w:szCs w:val="22"/>
              </w:rPr>
              <w:t xml:space="preserve">Серийный номер </w:t>
            </w:r>
            <w:r>
              <w:rPr>
                <w:b/>
                <w:sz w:val="22"/>
                <w:szCs w:val="22"/>
              </w:rPr>
              <w:t>с</w:t>
            </w:r>
            <w:r w:rsidRPr="00EA230E">
              <w:rPr>
                <w:b/>
                <w:sz w:val="22"/>
                <w:szCs w:val="22"/>
              </w:rPr>
              <w:t>ертификата</w:t>
            </w:r>
          </w:p>
        </w:tc>
        <w:tc>
          <w:tcPr>
            <w:tcW w:w="4395" w:type="dxa"/>
          </w:tcPr>
          <w:p w14:paraId="28721A0B"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Серийный номер сертификата уполномоченного, применяемого для подписания электронных документов при взаимодействии с СФР</w:t>
            </w:r>
          </w:p>
        </w:tc>
        <w:tc>
          <w:tcPr>
            <w:tcW w:w="1275" w:type="dxa"/>
          </w:tcPr>
          <w:p w14:paraId="3C5DD6DD" w14:textId="77777777" w:rsidR="006669EA" w:rsidRPr="00EA230E" w:rsidRDefault="006669EA" w:rsidP="006669EA">
            <w:pPr>
              <w:pStyle w:val="af9"/>
              <w:ind w:firstLine="0"/>
              <w:jc w:val="center"/>
              <w:rPr>
                <w:sz w:val="22"/>
                <w:szCs w:val="22"/>
              </w:rPr>
            </w:pPr>
            <w:r w:rsidRPr="00EA230E">
              <w:rPr>
                <w:sz w:val="22"/>
                <w:szCs w:val="22"/>
              </w:rPr>
              <w:t>Да</w:t>
            </w:r>
          </w:p>
        </w:tc>
        <w:tc>
          <w:tcPr>
            <w:tcW w:w="1995" w:type="dxa"/>
          </w:tcPr>
          <w:p w14:paraId="77089EF8" w14:textId="77777777" w:rsidR="006669EA" w:rsidRPr="001A47D7" w:rsidRDefault="006669EA" w:rsidP="006669EA">
            <w:pPr>
              <w:pStyle w:val="af9"/>
              <w:ind w:firstLine="0"/>
              <w:jc w:val="center"/>
              <w:rPr>
                <w:sz w:val="22"/>
                <w:szCs w:val="22"/>
              </w:rPr>
            </w:pPr>
          </w:p>
        </w:tc>
      </w:tr>
      <w:tr w:rsidR="006669EA" w:rsidRPr="00EA230E" w14:paraId="18E7DB72" w14:textId="77777777" w:rsidTr="006669EA">
        <w:trPr>
          <w:cnfStyle w:val="000000100000" w:firstRow="0" w:lastRow="0" w:firstColumn="0" w:lastColumn="0" w:oddVBand="0" w:evenVBand="0" w:oddHBand="1" w:evenHBand="0" w:firstRowFirstColumn="0" w:firstRowLastColumn="0" w:lastRowFirstColumn="0" w:lastRowLastColumn="0"/>
        </w:trPr>
        <w:tc>
          <w:tcPr>
            <w:tcW w:w="10018" w:type="dxa"/>
            <w:gridSpan w:val="4"/>
            <w:shd w:val="clear" w:color="auto" w:fill="FDE9D9" w:themeFill="accent6" w:themeFillTint="33"/>
          </w:tcPr>
          <w:p w14:paraId="21035BDC" w14:textId="77777777" w:rsidR="006669EA" w:rsidRPr="001A47D7" w:rsidRDefault="006669EA" w:rsidP="006669EA">
            <w:pPr>
              <w:pStyle w:val="af9"/>
              <w:ind w:firstLine="0"/>
              <w:jc w:val="center"/>
              <w:rPr>
                <w:sz w:val="22"/>
                <w:szCs w:val="22"/>
              </w:rPr>
            </w:pPr>
            <w:r w:rsidRPr="001A47D7">
              <w:rPr>
                <w:sz w:val="22"/>
                <w:szCs w:val="22"/>
              </w:rPr>
              <w:t>Раздел «Примечание»</w:t>
            </w:r>
          </w:p>
        </w:tc>
      </w:tr>
      <w:tr w:rsidR="006669EA" w:rsidRPr="00EA230E" w14:paraId="68468F1E" w14:textId="77777777" w:rsidTr="006669EA">
        <w:tc>
          <w:tcPr>
            <w:tcW w:w="2353" w:type="dxa"/>
          </w:tcPr>
          <w:p w14:paraId="11DA53B2" w14:textId="77777777" w:rsidR="006669EA" w:rsidRPr="00EA230E" w:rsidRDefault="006669EA" w:rsidP="006669EA">
            <w:pPr>
              <w:pStyle w:val="af9"/>
              <w:ind w:firstLine="0"/>
              <w:jc w:val="center"/>
              <w:rPr>
                <w:b/>
                <w:sz w:val="22"/>
                <w:szCs w:val="22"/>
              </w:rPr>
            </w:pPr>
            <w:r w:rsidRPr="00EA230E">
              <w:rPr>
                <w:b/>
                <w:sz w:val="22"/>
                <w:szCs w:val="22"/>
              </w:rPr>
              <w:t>Примечание</w:t>
            </w:r>
          </w:p>
        </w:tc>
        <w:tc>
          <w:tcPr>
            <w:tcW w:w="4395" w:type="dxa"/>
          </w:tcPr>
          <w:p w14:paraId="7FC99EBD" w14:textId="77777777" w:rsidR="006669EA" w:rsidRPr="00EA230E" w:rsidRDefault="006669EA" w:rsidP="006669EA">
            <w:pPr>
              <w:pStyle w:val="af9"/>
              <w:ind w:firstLine="0"/>
              <w:jc w:val="left"/>
              <w:rPr>
                <w:sz w:val="22"/>
                <w:szCs w:val="22"/>
                <w:shd w:val="clear" w:color="auto" w:fill="FFFFFF"/>
              </w:rPr>
            </w:pPr>
            <w:r w:rsidRPr="00EA230E">
              <w:rPr>
                <w:sz w:val="22"/>
                <w:szCs w:val="22"/>
                <w:shd w:val="clear" w:color="auto" w:fill="FFFFFF"/>
              </w:rPr>
              <w:t>Текст с дополнительной информацией или пометками для документа. Ручной ввод.</w:t>
            </w:r>
          </w:p>
        </w:tc>
        <w:tc>
          <w:tcPr>
            <w:tcW w:w="1275" w:type="dxa"/>
          </w:tcPr>
          <w:p w14:paraId="74DBB902" w14:textId="77777777" w:rsidR="006669EA" w:rsidRPr="00EA230E" w:rsidRDefault="006669EA" w:rsidP="006669EA">
            <w:pPr>
              <w:pStyle w:val="af9"/>
              <w:ind w:firstLine="0"/>
              <w:jc w:val="center"/>
              <w:rPr>
                <w:sz w:val="22"/>
                <w:szCs w:val="22"/>
              </w:rPr>
            </w:pPr>
            <w:r w:rsidRPr="00EA230E">
              <w:rPr>
                <w:sz w:val="22"/>
                <w:szCs w:val="22"/>
              </w:rPr>
              <w:t>Нет</w:t>
            </w:r>
          </w:p>
        </w:tc>
        <w:tc>
          <w:tcPr>
            <w:tcW w:w="1995" w:type="dxa"/>
          </w:tcPr>
          <w:p w14:paraId="2C5587C6" w14:textId="77777777" w:rsidR="006669EA" w:rsidRPr="001A47D7" w:rsidRDefault="006669EA" w:rsidP="006669EA">
            <w:pPr>
              <w:pStyle w:val="af9"/>
              <w:ind w:firstLine="0"/>
              <w:jc w:val="center"/>
              <w:rPr>
                <w:sz w:val="22"/>
                <w:szCs w:val="22"/>
              </w:rPr>
            </w:pPr>
          </w:p>
        </w:tc>
      </w:tr>
    </w:tbl>
    <w:p w14:paraId="75ED6A15" w14:textId="77777777" w:rsidR="006669EA" w:rsidRPr="00EA230E" w:rsidRDefault="006669EA" w:rsidP="006669EA">
      <w:pPr>
        <w:pStyle w:val="af9"/>
      </w:pPr>
    </w:p>
    <w:p w14:paraId="300B8EF5" w14:textId="264C16A6" w:rsidR="006669EA" w:rsidRPr="00EA230E" w:rsidRDefault="006669EA" w:rsidP="006669EA">
      <w:pPr>
        <w:pStyle w:val="af9"/>
        <w:spacing w:after="240"/>
      </w:pPr>
      <w:r w:rsidRPr="00EA230E">
        <w:t xml:space="preserve">Для выбора полномочий в разделе «Полномочия» </w:t>
      </w:r>
      <w:r w:rsidRPr="00E50B40">
        <w:t>нажать на кнопку «Добавить полномочие», система откроет модальное окно для выбора полно</w:t>
      </w:r>
      <w:r w:rsidRPr="00EA230E">
        <w:t>мочий (</w:t>
      </w:r>
      <w:r w:rsidRPr="00EA230E">
        <w:fldChar w:fldCharType="begin"/>
      </w:r>
      <w:r w:rsidRPr="00EA230E">
        <w:instrText xml:space="preserve"> REF _Ref88389652 \h  \* MERGEFORMAT </w:instrText>
      </w:r>
      <w:r w:rsidRPr="00EA230E">
        <w:fldChar w:fldCharType="separate"/>
      </w:r>
      <w:r w:rsidR="00805122" w:rsidRPr="00EA230E">
        <w:t xml:space="preserve">Рисунок </w:t>
      </w:r>
      <w:r w:rsidR="00805122">
        <w:t>43</w:t>
      </w:r>
      <w:r w:rsidRPr="00EA230E">
        <w:fldChar w:fldCharType="end"/>
      </w:r>
      <w:r w:rsidRPr="00EA230E">
        <w:t>)</w:t>
      </w:r>
    </w:p>
    <w:p w14:paraId="46781310" w14:textId="77777777" w:rsidR="006669EA" w:rsidRPr="00EA230E" w:rsidRDefault="006669EA" w:rsidP="006669EA">
      <w:pPr>
        <w:pStyle w:val="af9"/>
        <w:ind w:firstLine="0"/>
        <w:jc w:val="center"/>
      </w:pPr>
      <w:r w:rsidRPr="00EA230E">
        <w:rPr>
          <w:noProof/>
        </w:rPr>
        <w:drawing>
          <wp:inline distT="0" distB="0" distL="0" distR="0" wp14:anchorId="5CBF7449" wp14:editId="37DCECA3">
            <wp:extent cx="5135866" cy="2456180"/>
            <wp:effectExtent l="0" t="0" r="8255"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7531"/>
                    <a:stretch/>
                  </pic:blipFill>
                  <pic:spPr bwMode="auto">
                    <a:xfrm>
                      <a:off x="0" y="0"/>
                      <a:ext cx="5134375" cy="2455467"/>
                    </a:xfrm>
                    <a:prstGeom prst="rect">
                      <a:avLst/>
                    </a:prstGeom>
                    <a:ln>
                      <a:noFill/>
                    </a:ln>
                    <a:extLst>
                      <a:ext uri="{53640926-AAD7-44D8-BBD7-CCE9431645EC}">
                        <a14:shadowObscured xmlns:a14="http://schemas.microsoft.com/office/drawing/2010/main"/>
                      </a:ext>
                    </a:extLst>
                  </pic:spPr>
                </pic:pic>
              </a:graphicData>
            </a:graphic>
          </wp:inline>
        </w:drawing>
      </w:r>
    </w:p>
    <w:p w14:paraId="07802049" w14:textId="36BA42EA" w:rsidR="006669EA" w:rsidRPr="00EA230E" w:rsidRDefault="006669EA" w:rsidP="006669EA">
      <w:pPr>
        <w:pStyle w:val="affd"/>
      </w:pPr>
      <w:bookmarkStart w:id="253" w:name="_Ref88389652"/>
      <w:r w:rsidRPr="00EA230E">
        <w:t xml:space="preserve">Рисунок </w:t>
      </w:r>
      <w:fldSimple w:instr=" SEQ Рисунок \* ARABIC ">
        <w:r w:rsidR="00805122">
          <w:rPr>
            <w:noProof/>
          </w:rPr>
          <w:t>43</w:t>
        </w:r>
      </w:fldSimple>
      <w:bookmarkEnd w:id="253"/>
      <w:r w:rsidRPr="00EA230E">
        <w:t xml:space="preserve"> – Форма выбора полномочий</w:t>
      </w:r>
    </w:p>
    <w:p w14:paraId="59635155" w14:textId="382D82D3" w:rsidR="006669EA" w:rsidRPr="00E50B40" w:rsidRDefault="006669EA" w:rsidP="00E50B40">
      <w:pPr>
        <w:pStyle w:val="af9"/>
      </w:pPr>
      <w:r w:rsidRPr="00EA230E">
        <w:lastRenderedPageBreak/>
        <w:t xml:space="preserve">Список доступных </w:t>
      </w:r>
      <w:r w:rsidRPr="00E50B40">
        <w:t xml:space="preserve">полномочий загружается из классификатора полномочий, если необходимых полномочий в списке нет, то необходимо обновить классификатор (раздел </w:t>
      </w:r>
      <w:r w:rsidRPr="00E50B40">
        <w:fldChar w:fldCharType="begin"/>
      </w:r>
      <w:r w:rsidRPr="00E50B40">
        <w:instrText xml:space="preserve"> REF _Ref88140293 \r \h  \* MERGEFORMAT </w:instrText>
      </w:r>
      <w:r w:rsidRPr="00E50B40">
        <w:fldChar w:fldCharType="separate"/>
      </w:r>
      <w:r w:rsidR="00805122">
        <w:t>4.3.1</w:t>
      </w:r>
      <w:r w:rsidRPr="00E50B40">
        <w:fldChar w:fldCharType="end"/>
      </w:r>
      <w:r w:rsidRPr="00E50B40">
        <w:t>), после чего добавить в доверенность.</w:t>
      </w:r>
    </w:p>
    <w:p w14:paraId="5234084A" w14:textId="77777777" w:rsidR="006669EA" w:rsidRPr="00E50B40" w:rsidRDefault="006669EA" w:rsidP="00E50B40">
      <w:pPr>
        <w:pStyle w:val="af9"/>
      </w:pPr>
      <w:r w:rsidRPr="00E50B40">
        <w:t>Для добавления полномочия в доверенность необходимо в столбце «Код» проставить признак. Также по каждому выбранному полномочию можно выбрать возможность его передоверия в столбце «Передоверие».</w:t>
      </w:r>
    </w:p>
    <w:p w14:paraId="312ED3A1" w14:textId="77777777" w:rsidR="006669EA" w:rsidRPr="00E50B40" w:rsidRDefault="006669EA" w:rsidP="00E50B40">
      <w:pPr>
        <w:pStyle w:val="af9"/>
      </w:pPr>
      <w:r w:rsidRPr="00E50B40">
        <w:t>После того, как все необходимые коды полномочий выбраны, нужно нажать на кнопку «Сохранить». Система добавит полномочие в таблицу полномочий карточки доверенности.</w:t>
      </w:r>
    </w:p>
    <w:p w14:paraId="6C798BAC" w14:textId="4E4F7D63" w:rsidR="006669EA" w:rsidRPr="00E50B40" w:rsidRDefault="006669EA" w:rsidP="00E50B40">
      <w:pPr>
        <w:pStyle w:val="af9"/>
      </w:pPr>
      <w:r w:rsidRPr="00E50B40">
        <w:t xml:space="preserve">После заполнения всех обязательных полей в карточке создания доверенности, нужно выполнить операцию сохранения </w:t>
      </w:r>
      <w:r w:rsidR="00936308" w:rsidRPr="00E50B40">
        <w:t>ил</w:t>
      </w:r>
      <w:r w:rsidRPr="00E50B40">
        <w:t>и операцию подписания.</w:t>
      </w:r>
    </w:p>
    <w:p w14:paraId="0DF02A91" w14:textId="0E9AB412" w:rsidR="006669EA" w:rsidRPr="00E50B40" w:rsidRDefault="006669EA" w:rsidP="00E50B40">
      <w:pPr>
        <w:pStyle w:val="af9"/>
      </w:pPr>
      <w:r w:rsidRPr="00E50B40">
        <w:t>Для сохранения доверенности необходимо нажать на кнопку «Сохранить» (</w:t>
      </w:r>
      <w:r w:rsidRPr="00E50B40">
        <w:fldChar w:fldCharType="begin"/>
      </w:r>
      <w:r w:rsidRPr="00E50B40">
        <w:instrText xml:space="preserve"> REF _Ref88389706 \h  \* MERGEFORMAT </w:instrText>
      </w:r>
      <w:r w:rsidRPr="00E50B40">
        <w:fldChar w:fldCharType="separate"/>
      </w:r>
      <w:r w:rsidR="00805122" w:rsidRPr="00EA230E">
        <w:t xml:space="preserve">Рисунок </w:t>
      </w:r>
      <w:r w:rsidR="00805122">
        <w:t>44</w:t>
      </w:r>
      <w:r w:rsidRPr="00E50B40">
        <w:fldChar w:fldCharType="end"/>
      </w:r>
      <w:r w:rsidRPr="00E50B40">
        <w:t>).</w:t>
      </w:r>
    </w:p>
    <w:p w14:paraId="519DB180" w14:textId="77777777" w:rsidR="006669EA" w:rsidRPr="00EA230E" w:rsidRDefault="006669EA" w:rsidP="00E50B40">
      <w:pPr>
        <w:pStyle w:val="af9"/>
      </w:pPr>
      <w:r w:rsidRPr="00E50B40">
        <w:t>Для перехода в</w:t>
      </w:r>
      <w:r w:rsidRPr="00EA230E">
        <w:t xml:space="preserve"> журнал реестра доверенностей нажмите кнопку «Перейти в реестр доверенностей» </w:t>
      </w:r>
      <w:r w:rsidRPr="00EA230E">
        <w:rPr>
          <w:noProof/>
        </w:rPr>
        <w:drawing>
          <wp:inline distT="0" distB="0" distL="0" distR="0" wp14:anchorId="316EF412" wp14:editId="08961BA0">
            <wp:extent cx="257175" cy="2286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29AF5783" w14:textId="77777777" w:rsidR="006669EA" w:rsidRPr="00EA230E" w:rsidRDefault="006669EA" w:rsidP="006669EA">
      <w:pPr>
        <w:pStyle w:val="af9"/>
        <w:ind w:firstLine="0"/>
        <w:jc w:val="center"/>
      </w:pPr>
      <w:r w:rsidRPr="00EA230E">
        <w:rPr>
          <w:noProof/>
        </w:rPr>
        <w:drawing>
          <wp:inline distT="0" distB="0" distL="0" distR="0" wp14:anchorId="01AE8EBD" wp14:editId="20A69253">
            <wp:extent cx="3486150" cy="1171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6150" cy="1171575"/>
                    </a:xfrm>
                    <a:prstGeom prst="rect">
                      <a:avLst/>
                    </a:prstGeom>
                    <a:noFill/>
                    <a:ln>
                      <a:noFill/>
                    </a:ln>
                  </pic:spPr>
                </pic:pic>
              </a:graphicData>
            </a:graphic>
          </wp:inline>
        </w:drawing>
      </w:r>
    </w:p>
    <w:p w14:paraId="46BD1887" w14:textId="2118E72E" w:rsidR="006669EA" w:rsidRPr="00EA230E" w:rsidRDefault="006669EA" w:rsidP="006669EA">
      <w:pPr>
        <w:pStyle w:val="affd"/>
      </w:pPr>
      <w:bookmarkStart w:id="254" w:name="_Ref88389706"/>
      <w:r w:rsidRPr="00EA230E">
        <w:t xml:space="preserve">Рисунок </w:t>
      </w:r>
      <w:fldSimple w:instr=" SEQ Рисунок \* ARABIC ">
        <w:r w:rsidR="00805122">
          <w:rPr>
            <w:noProof/>
          </w:rPr>
          <w:t>44</w:t>
        </w:r>
      </w:fldSimple>
      <w:bookmarkEnd w:id="254"/>
      <w:r w:rsidRPr="00EA230E">
        <w:t xml:space="preserve"> — Кнопка «Сохранить» в карточке доверенности</w:t>
      </w:r>
    </w:p>
    <w:p w14:paraId="5F62C803" w14:textId="77777777" w:rsidR="006669EA" w:rsidRPr="00EA230E" w:rsidRDefault="006669EA" w:rsidP="006669EA">
      <w:pPr>
        <w:pStyle w:val="af9"/>
      </w:pPr>
    </w:p>
    <w:p w14:paraId="7267616C" w14:textId="55071504" w:rsidR="006669EA" w:rsidRPr="00E50B40" w:rsidRDefault="006669EA" w:rsidP="00E50B40">
      <w:pPr>
        <w:pStyle w:val="af9"/>
      </w:pPr>
      <w:r w:rsidRPr="00EA230E">
        <w:t xml:space="preserve">Если доверенность </w:t>
      </w:r>
      <w:r w:rsidRPr="00E50B40">
        <w:t xml:space="preserve">успешно сохранена, то переход к шагу </w:t>
      </w:r>
      <w:r w:rsidRPr="00E50B40">
        <w:fldChar w:fldCharType="begin"/>
      </w:r>
      <w:r w:rsidRPr="00E50B40">
        <w:instrText xml:space="preserve"> REF _Ref88140342 \r \h  \* MERGEFORMAT </w:instrText>
      </w:r>
      <w:r w:rsidRPr="00E50B40">
        <w:fldChar w:fldCharType="separate"/>
      </w:r>
      <w:r w:rsidR="00805122">
        <w:t>4.3.2.1.1</w:t>
      </w:r>
      <w:r w:rsidRPr="00E50B40">
        <w:fldChar w:fldCharType="end"/>
      </w:r>
      <w:r w:rsidR="00EE3FC6" w:rsidRPr="00E50B40">
        <w:t xml:space="preserve"> – </w:t>
      </w:r>
      <w:r w:rsidRPr="00E50B40">
        <w:t>подписа</w:t>
      </w:r>
      <w:r w:rsidR="00936308" w:rsidRPr="00E50B40">
        <w:t>ние</w:t>
      </w:r>
      <w:r w:rsidR="00EE3FC6" w:rsidRPr="00E50B40">
        <w:t xml:space="preserve"> </w:t>
      </w:r>
      <w:r w:rsidRPr="00E50B40">
        <w:t>доверенност</w:t>
      </w:r>
      <w:r w:rsidR="00936308" w:rsidRPr="00E50B40">
        <w:t>и</w:t>
      </w:r>
      <w:r w:rsidR="00EE3FC6" w:rsidRPr="00E50B40">
        <w:t xml:space="preserve"> и регистрация доверенности – шаг </w:t>
      </w:r>
      <w:r w:rsidR="00EE3FC6" w:rsidRPr="00E50B40">
        <w:fldChar w:fldCharType="begin"/>
      </w:r>
      <w:r w:rsidR="00EE3FC6" w:rsidRPr="00E50B40">
        <w:instrText xml:space="preserve"> REF _Ref88141203 \n \h </w:instrText>
      </w:r>
      <w:r w:rsidR="00E50B40">
        <w:instrText xml:space="preserve"> \* MERGEFORMAT </w:instrText>
      </w:r>
      <w:r w:rsidR="00EE3FC6" w:rsidRPr="00E50B40">
        <w:fldChar w:fldCharType="separate"/>
      </w:r>
      <w:r w:rsidR="00805122">
        <w:t>4.3.2.1.2</w:t>
      </w:r>
      <w:r w:rsidR="00EE3FC6" w:rsidRPr="00E50B40">
        <w:fldChar w:fldCharType="end"/>
      </w:r>
      <w:r w:rsidR="00936308" w:rsidRPr="00E50B40">
        <w:t>.</w:t>
      </w:r>
    </w:p>
    <w:p w14:paraId="03116ED7" w14:textId="151A9E8F" w:rsidR="006669EA" w:rsidRPr="00E50B40" w:rsidRDefault="006669EA" w:rsidP="00E50B40">
      <w:pPr>
        <w:pStyle w:val="af9"/>
      </w:pPr>
      <w:r w:rsidRPr="00E50B40">
        <w:t xml:space="preserve">Если в процессе сохранения возникли ошибки, то перейти к разделу </w:t>
      </w:r>
      <w:r w:rsidRPr="00E50B40">
        <w:fldChar w:fldCharType="begin"/>
      </w:r>
      <w:r w:rsidRPr="00E50B40">
        <w:instrText xml:space="preserve"> REF _Ref87881138 \r \h  \* MERGEFORMAT </w:instrText>
      </w:r>
      <w:r w:rsidRPr="00E50B40">
        <w:fldChar w:fldCharType="separate"/>
      </w:r>
      <w:r w:rsidR="00805122">
        <w:t>5.1</w:t>
      </w:r>
      <w:r w:rsidRPr="00E50B40">
        <w:fldChar w:fldCharType="end"/>
      </w:r>
      <w:r w:rsidRPr="00E50B40">
        <w:t>.</w:t>
      </w:r>
    </w:p>
    <w:p w14:paraId="677930FB" w14:textId="44718CB6" w:rsidR="00EE3FC6" w:rsidRDefault="00EE3FC6" w:rsidP="00E50B40">
      <w:pPr>
        <w:pStyle w:val="af9"/>
      </w:pPr>
      <w:r w:rsidRPr="00E50B40">
        <w:t>Успешно зарегистрированная МЧД 1 уровня с возможностью передоверия полномочий показана на</w:t>
      </w:r>
      <w:r w:rsidR="00B15972" w:rsidRPr="00E50B40">
        <w:t xml:space="preserve"> </w:t>
      </w:r>
      <w:r w:rsidR="00B15972" w:rsidRPr="00E50B40">
        <w:fldChar w:fldCharType="begin"/>
      </w:r>
      <w:r w:rsidR="00B15972" w:rsidRPr="00E50B40">
        <w:instrText xml:space="preserve"> REF _Ref162017461 \h </w:instrText>
      </w:r>
      <w:r w:rsidR="00E50B40">
        <w:instrText xml:space="preserve"> \* MERGEFORMAT </w:instrText>
      </w:r>
      <w:r w:rsidR="00B15972" w:rsidRPr="00E50B40">
        <w:fldChar w:fldCharType="separate"/>
      </w:r>
      <w:r w:rsidR="00805122">
        <w:t>Рисунок 45</w:t>
      </w:r>
      <w:r w:rsidR="00B15972" w:rsidRPr="00E50B40">
        <w:fldChar w:fldCharType="end"/>
      </w:r>
      <w:r w:rsidR="00B15972">
        <w:t>.</w:t>
      </w:r>
    </w:p>
    <w:p w14:paraId="05E0582F" w14:textId="77777777" w:rsidR="00B15972" w:rsidRDefault="00B15972" w:rsidP="00111FD0">
      <w:pPr>
        <w:pStyle w:val="af9"/>
        <w:keepNext/>
        <w:ind w:firstLine="0"/>
        <w:jc w:val="center"/>
      </w:pPr>
      <w:r w:rsidRPr="00A26CEE">
        <w:rPr>
          <w:noProof/>
        </w:rPr>
        <w:lastRenderedPageBreak/>
        <w:drawing>
          <wp:inline distT="0" distB="0" distL="0" distR="0" wp14:anchorId="5EE07BEE" wp14:editId="7346C411">
            <wp:extent cx="5739130" cy="679852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399" cy="6823715"/>
                    </a:xfrm>
                    <a:prstGeom prst="rect">
                      <a:avLst/>
                    </a:prstGeom>
                    <a:noFill/>
                    <a:ln>
                      <a:noFill/>
                    </a:ln>
                  </pic:spPr>
                </pic:pic>
              </a:graphicData>
            </a:graphic>
          </wp:inline>
        </w:drawing>
      </w:r>
    </w:p>
    <w:p w14:paraId="4CF07EF8" w14:textId="35424CDC" w:rsidR="00B15972" w:rsidRPr="00EA230E" w:rsidRDefault="00B15972" w:rsidP="00B15972">
      <w:pPr>
        <w:pStyle w:val="affd"/>
      </w:pPr>
      <w:bookmarkStart w:id="255" w:name="_Ref162017461"/>
      <w:r>
        <w:t xml:space="preserve">Рисунок </w:t>
      </w:r>
      <w:fldSimple w:instr=" SEQ Рисунок \* ARABIC ">
        <w:r w:rsidR="00805122">
          <w:rPr>
            <w:noProof/>
          </w:rPr>
          <w:t>45</w:t>
        </w:r>
      </w:fldSimple>
      <w:bookmarkEnd w:id="255"/>
      <w:r>
        <w:t xml:space="preserve"> </w:t>
      </w:r>
      <w:r w:rsidR="00111FD0">
        <w:t>–</w:t>
      </w:r>
      <w:r>
        <w:t xml:space="preserve"> </w:t>
      </w:r>
      <w:r w:rsidR="00111FD0">
        <w:t xml:space="preserve">Создание </w:t>
      </w:r>
      <w:r>
        <w:t>МЧД 1 уровня</w:t>
      </w:r>
    </w:p>
    <w:p w14:paraId="4ED5D24C" w14:textId="77777777" w:rsidR="006669EA" w:rsidRPr="00EA230E" w:rsidRDefault="006669EA" w:rsidP="006669EA">
      <w:pPr>
        <w:pStyle w:val="af9"/>
      </w:pPr>
    </w:p>
    <w:p w14:paraId="7063C63B" w14:textId="77777777" w:rsidR="006669EA" w:rsidRPr="00EA230E" w:rsidRDefault="006669EA" w:rsidP="0077642B">
      <w:pPr>
        <w:pStyle w:val="5"/>
      </w:pPr>
      <w:bookmarkStart w:id="256" w:name="_Ref88137580"/>
      <w:bookmarkStart w:id="257" w:name="_Toc162268017"/>
      <w:bookmarkStart w:id="258" w:name="_Ref88140342"/>
      <w:r w:rsidRPr="00EA230E">
        <w:t>Подписание доверенности</w:t>
      </w:r>
      <w:bookmarkEnd w:id="256"/>
      <w:bookmarkEnd w:id="257"/>
    </w:p>
    <w:p w14:paraId="3EB8BBD2" w14:textId="7A4CB4FC" w:rsidR="006669EA" w:rsidRPr="00EA230E" w:rsidRDefault="006669EA" w:rsidP="006669EA">
      <w:pPr>
        <w:pStyle w:val="af9"/>
        <w:spacing w:before="240" w:after="240"/>
      </w:pPr>
      <w:r w:rsidRPr="00EA230E">
        <w:t xml:space="preserve">Для подписания доверенности, необходимо в открытой карточке </w:t>
      </w:r>
      <w:r w:rsidRPr="00E50B40">
        <w:t>проверить, что заполнены все обязательные поля, после чего на панели инструментов на</w:t>
      </w:r>
      <w:r w:rsidRPr="00EA230E">
        <w:t>жать кнопку «Подписать» (</w:t>
      </w:r>
      <w:r w:rsidRPr="00EA230E">
        <w:fldChar w:fldCharType="begin"/>
      </w:r>
      <w:r w:rsidRPr="00EA230E">
        <w:instrText xml:space="preserve"> REF _Ref88141153 \h  \* MERGEFORMAT </w:instrText>
      </w:r>
      <w:r w:rsidRPr="00EA230E">
        <w:fldChar w:fldCharType="separate"/>
      </w:r>
      <w:r w:rsidR="00805122" w:rsidRPr="00EA230E">
        <w:t xml:space="preserve">Рисунок </w:t>
      </w:r>
      <w:r w:rsidR="00805122">
        <w:t>46</w:t>
      </w:r>
      <w:r w:rsidRPr="00EA230E">
        <w:fldChar w:fldCharType="end"/>
      </w:r>
      <w:r w:rsidRPr="00EA230E">
        <w:t>)</w:t>
      </w:r>
    </w:p>
    <w:p w14:paraId="500A40D4" w14:textId="77777777" w:rsidR="006669EA" w:rsidRPr="00EA230E" w:rsidRDefault="006669EA" w:rsidP="00936308">
      <w:pPr>
        <w:pStyle w:val="af9"/>
        <w:ind w:firstLine="0"/>
        <w:jc w:val="center"/>
      </w:pPr>
      <w:r w:rsidRPr="00EA230E">
        <w:rPr>
          <w:noProof/>
        </w:rPr>
        <w:lastRenderedPageBreak/>
        <w:drawing>
          <wp:inline distT="0" distB="0" distL="0" distR="0" wp14:anchorId="39235056" wp14:editId="5E15DEFB">
            <wp:extent cx="4086387" cy="1345816"/>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5345" cy="1361940"/>
                    </a:xfrm>
                    <a:prstGeom prst="rect">
                      <a:avLst/>
                    </a:prstGeom>
                    <a:noFill/>
                    <a:ln>
                      <a:noFill/>
                    </a:ln>
                  </pic:spPr>
                </pic:pic>
              </a:graphicData>
            </a:graphic>
          </wp:inline>
        </w:drawing>
      </w:r>
    </w:p>
    <w:p w14:paraId="3465E12E" w14:textId="618CA9EB" w:rsidR="006669EA" w:rsidRPr="00EA230E" w:rsidRDefault="006669EA" w:rsidP="006669EA">
      <w:pPr>
        <w:pStyle w:val="affd"/>
      </w:pPr>
      <w:bookmarkStart w:id="259" w:name="_Ref88141153"/>
      <w:r w:rsidRPr="00EA230E">
        <w:t xml:space="preserve">Рисунок </w:t>
      </w:r>
      <w:fldSimple w:instr=" SEQ Рисунок \* ARABIC ">
        <w:r w:rsidR="00805122">
          <w:rPr>
            <w:noProof/>
          </w:rPr>
          <w:t>46</w:t>
        </w:r>
      </w:fldSimple>
      <w:bookmarkEnd w:id="259"/>
      <w:r w:rsidRPr="00EA230E">
        <w:t xml:space="preserve"> — </w:t>
      </w:r>
      <w:r w:rsidR="00936308">
        <w:t>Подписание доверенности</w:t>
      </w:r>
    </w:p>
    <w:p w14:paraId="437C6539" w14:textId="6BBE0559" w:rsidR="006669EA" w:rsidRPr="00EA230E" w:rsidRDefault="006669EA" w:rsidP="006669EA">
      <w:pPr>
        <w:pStyle w:val="af9"/>
      </w:pPr>
      <w:r w:rsidRPr="00EA230E">
        <w:t xml:space="preserve">Если обязательные </w:t>
      </w:r>
      <w:r w:rsidRPr="00E50B40">
        <w:t>поля не заполнены, то отобразится соответствующее уведомление с перечислением не заполненных полей (</w:t>
      </w:r>
      <w:r w:rsidRPr="00E50B40">
        <w:fldChar w:fldCharType="begin"/>
      </w:r>
      <w:r w:rsidRPr="00E50B40">
        <w:instrText xml:space="preserve"> REF _Ref132366344 \h  \* MERGEFORMAT </w:instrText>
      </w:r>
      <w:r w:rsidRPr="00E50B40">
        <w:fldChar w:fldCharType="separate"/>
      </w:r>
      <w:r w:rsidR="00805122" w:rsidRPr="00EA230E">
        <w:t xml:space="preserve">Рисунок </w:t>
      </w:r>
      <w:r w:rsidR="00805122">
        <w:t>47</w:t>
      </w:r>
      <w:r w:rsidRPr="00E50B40">
        <w:fldChar w:fldCharType="end"/>
      </w:r>
      <w:r w:rsidRPr="00E50B40">
        <w:t>). Необходимо нажать «ОК», заполнить обязательные поля и повторить</w:t>
      </w:r>
      <w:r w:rsidRPr="00EA230E">
        <w:t xml:space="preserve"> подписание.</w:t>
      </w:r>
    </w:p>
    <w:p w14:paraId="16440870" w14:textId="77777777" w:rsidR="006669EA" w:rsidRPr="00EA230E" w:rsidRDefault="006669EA" w:rsidP="006669EA">
      <w:pPr>
        <w:pStyle w:val="af9"/>
        <w:keepNext/>
        <w:ind w:firstLine="0"/>
        <w:jc w:val="center"/>
      </w:pPr>
      <w:r w:rsidRPr="00EA230E">
        <w:rPr>
          <w:noProof/>
        </w:rPr>
        <w:drawing>
          <wp:inline distT="0" distB="0" distL="0" distR="0" wp14:anchorId="61C06D24" wp14:editId="2E27D5BF">
            <wp:extent cx="3914775" cy="1957388"/>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9060" cy="1959530"/>
                    </a:xfrm>
                    <a:prstGeom prst="rect">
                      <a:avLst/>
                    </a:prstGeom>
                  </pic:spPr>
                </pic:pic>
              </a:graphicData>
            </a:graphic>
          </wp:inline>
        </w:drawing>
      </w:r>
    </w:p>
    <w:p w14:paraId="4B04642A" w14:textId="68B6730B" w:rsidR="006669EA" w:rsidRPr="00EA230E" w:rsidRDefault="006669EA" w:rsidP="006669EA">
      <w:pPr>
        <w:pStyle w:val="affd"/>
      </w:pPr>
      <w:bookmarkStart w:id="260" w:name="_Ref132366344"/>
      <w:r w:rsidRPr="00EA230E">
        <w:t xml:space="preserve">Рисунок </w:t>
      </w:r>
      <w:fldSimple w:instr=" SEQ Рисунок \* ARABIC ">
        <w:r w:rsidR="00805122">
          <w:rPr>
            <w:noProof/>
          </w:rPr>
          <w:t>47</w:t>
        </w:r>
      </w:fldSimple>
      <w:bookmarkEnd w:id="260"/>
      <w:r w:rsidRPr="00EA230E">
        <w:t xml:space="preserve"> - Не заполнены обязательные поля</w:t>
      </w:r>
    </w:p>
    <w:p w14:paraId="028370EF" w14:textId="09556354" w:rsidR="006669EA" w:rsidRPr="00EA230E" w:rsidRDefault="006669EA" w:rsidP="006669EA">
      <w:pPr>
        <w:pStyle w:val="af9"/>
      </w:pPr>
      <w:r w:rsidRPr="00EA230E">
        <w:t xml:space="preserve">После успешного </w:t>
      </w:r>
      <w:r w:rsidRPr="00E50B40">
        <w:t>подписания, статус доверенности перейдет в статус «Подписано» и отобразится соответствующее</w:t>
      </w:r>
      <w:r w:rsidRPr="00EA230E">
        <w:t xml:space="preserve"> уведомление (</w:t>
      </w:r>
      <w:r w:rsidRPr="00EA230E">
        <w:fldChar w:fldCharType="begin"/>
      </w:r>
      <w:r w:rsidRPr="00EA230E">
        <w:instrText xml:space="preserve"> REF _Ref132366866 \h  \* MERGEFORMAT </w:instrText>
      </w:r>
      <w:r w:rsidRPr="00EA230E">
        <w:fldChar w:fldCharType="separate"/>
      </w:r>
      <w:r w:rsidR="00805122" w:rsidRPr="00EA230E">
        <w:t xml:space="preserve">Рисунок </w:t>
      </w:r>
      <w:r w:rsidR="00805122">
        <w:rPr>
          <w:noProof/>
        </w:rPr>
        <w:t>48</w:t>
      </w:r>
      <w:r w:rsidRPr="00EA230E">
        <w:fldChar w:fldCharType="end"/>
      </w:r>
      <w:r w:rsidRPr="00EA230E">
        <w:t>).</w:t>
      </w:r>
    </w:p>
    <w:p w14:paraId="079033DB" w14:textId="77777777" w:rsidR="006669EA" w:rsidRPr="00EA230E" w:rsidRDefault="006669EA" w:rsidP="006669EA">
      <w:pPr>
        <w:pStyle w:val="af9"/>
        <w:keepNext/>
        <w:ind w:firstLine="0"/>
        <w:jc w:val="center"/>
      </w:pPr>
      <w:r w:rsidRPr="00EA230E">
        <w:rPr>
          <w:noProof/>
        </w:rPr>
        <w:drawing>
          <wp:inline distT="0" distB="0" distL="0" distR="0" wp14:anchorId="493FC7CB" wp14:editId="2EE0948F">
            <wp:extent cx="5543550" cy="206310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1776" cy="2069889"/>
                    </a:xfrm>
                    <a:prstGeom prst="rect">
                      <a:avLst/>
                    </a:prstGeom>
                    <a:noFill/>
                    <a:ln>
                      <a:noFill/>
                    </a:ln>
                  </pic:spPr>
                </pic:pic>
              </a:graphicData>
            </a:graphic>
          </wp:inline>
        </w:drawing>
      </w:r>
    </w:p>
    <w:p w14:paraId="4222006C" w14:textId="05295175" w:rsidR="006669EA" w:rsidRPr="00EA230E" w:rsidRDefault="006669EA" w:rsidP="006669EA">
      <w:pPr>
        <w:pStyle w:val="affd"/>
      </w:pPr>
      <w:bookmarkStart w:id="261" w:name="_Ref132366866"/>
      <w:r w:rsidRPr="00EA230E">
        <w:t xml:space="preserve">Рисунок </w:t>
      </w:r>
      <w:fldSimple w:instr=" SEQ Рисунок \* ARABIC ">
        <w:r w:rsidR="00805122">
          <w:rPr>
            <w:noProof/>
          </w:rPr>
          <w:t>48</w:t>
        </w:r>
      </w:fldSimple>
      <w:bookmarkEnd w:id="261"/>
      <w:r w:rsidRPr="00EA230E">
        <w:t xml:space="preserve"> - Доверенность успешно подписана</w:t>
      </w:r>
    </w:p>
    <w:p w14:paraId="2D7711FB" w14:textId="70097A0E" w:rsidR="006669EA" w:rsidRPr="00E50B40" w:rsidRDefault="006669EA" w:rsidP="00E50B40">
      <w:pPr>
        <w:pStyle w:val="af9"/>
      </w:pPr>
      <w:r w:rsidRPr="00EA230E">
        <w:t xml:space="preserve">Подписание документа возможно пользователем, </w:t>
      </w:r>
      <w:r w:rsidRPr="00E50B40">
        <w:t xml:space="preserve">являющимся участником подписываемого документа. </w:t>
      </w:r>
      <w:r w:rsidR="00936308" w:rsidRPr="00E50B40">
        <w:t xml:space="preserve">При подписании происходит проверка ЭП указанной в настройках сертификата МЧД (раздел </w:t>
      </w:r>
      <w:r w:rsidR="00936308" w:rsidRPr="00E50B40">
        <w:fldChar w:fldCharType="begin"/>
      </w:r>
      <w:r w:rsidR="00936308" w:rsidRPr="00E50B40">
        <w:instrText xml:space="preserve"> REF _Ref88151335 \n \h </w:instrText>
      </w:r>
      <w:r w:rsidR="00E50B40">
        <w:instrText xml:space="preserve"> \* MERGEFORMAT </w:instrText>
      </w:r>
      <w:r w:rsidR="00936308" w:rsidRPr="00E50B40">
        <w:fldChar w:fldCharType="separate"/>
      </w:r>
      <w:r w:rsidR="00805122">
        <w:t>4.2.5</w:t>
      </w:r>
      <w:r w:rsidR="00936308" w:rsidRPr="00E50B40">
        <w:fldChar w:fldCharType="end"/>
      </w:r>
      <w:r w:rsidR="00936308" w:rsidRPr="00E50B40">
        <w:t>) и реквизитов указанных в блоке Доверитель.</w:t>
      </w:r>
    </w:p>
    <w:p w14:paraId="4BF9A42C" w14:textId="77777777" w:rsidR="006669EA" w:rsidRPr="00E50B40" w:rsidRDefault="006669EA" w:rsidP="00E50B40">
      <w:pPr>
        <w:pStyle w:val="af9"/>
      </w:pPr>
      <w:r w:rsidRPr="00E50B40">
        <w:lastRenderedPageBreak/>
        <w:t xml:space="preserve">Для перехода в журнал реестра доверенностей нажмите кнопку «Перейти в реестр доверенностей» </w:t>
      </w:r>
      <w:r w:rsidRPr="00E50B40">
        <w:rPr>
          <w:noProof/>
        </w:rPr>
        <w:drawing>
          <wp:inline distT="0" distB="0" distL="0" distR="0" wp14:anchorId="78AFF54E" wp14:editId="1162BCDB">
            <wp:extent cx="257175" cy="2286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50B40">
        <w:t>.</w:t>
      </w:r>
    </w:p>
    <w:p w14:paraId="431C0B98" w14:textId="268E0D15" w:rsidR="006669EA" w:rsidRPr="00E50B40" w:rsidRDefault="006669EA" w:rsidP="00E50B40">
      <w:pPr>
        <w:pStyle w:val="af9"/>
      </w:pPr>
      <w:r w:rsidRPr="00E50B40">
        <w:t xml:space="preserve">Если доверенность успешно подписана, то перейти к шагу </w:t>
      </w:r>
      <w:r w:rsidRPr="00E50B40">
        <w:fldChar w:fldCharType="begin"/>
      </w:r>
      <w:r w:rsidRPr="00E50B40">
        <w:instrText xml:space="preserve"> REF _Ref88141203 \r \h  \* MERGEFORMAT </w:instrText>
      </w:r>
      <w:r w:rsidRPr="00E50B40">
        <w:fldChar w:fldCharType="separate"/>
      </w:r>
      <w:r w:rsidR="00805122">
        <w:t>4.3.2.1.2</w:t>
      </w:r>
      <w:r w:rsidRPr="00E50B40">
        <w:fldChar w:fldCharType="end"/>
      </w:r>
      <w:r w:rsidR="00936308" w:rsidRPr="00E50B40">
        <w:t xml:space="preserve"> – регистрация доверенности</w:t>
      </w:r>
      <w:r w:rsidRPr="00E50B40">
        <w:t>.</w:t>
      </w:r>
    </w:p>
    <w:p w14:paraId="25F5975E" w14:textId="24716D3B" w:rsidR="006669EA" w:rsidRPr="00EA230E" w:rsidRDefault="006669EA" w:rsidP="00E50B40">
      <w:pPr>
        <w:pStyle w:val="af9"/>
      </w:pPr>
      <w:r w:rsidRPr="00E50B40">
        <w:t>Если в процессе подписания</w:t>
      </w:r>
      <w:r w:rsidRPr="00EA230E">
        <w:t xml:space="preserve"> возникли критичные ошибки, то перейти к разделу </w:t>
      </w:r>
      <w:r w:rsidRPr="00EA230E">
        <w:fldChar w:fldCharType="begin"/>
      </w:r>
      <w:r w:rsidRPr="00EA230E">
        <w:instrText xml:space="preserve"> REF _Ref88141219 \r \h  \* MERGEFORMAT </w:instrText>
      </w:r>
      <w:r w:rsidRPr="00EA230E">
        <w:fldChar w:fldCharType="separate"/>
      </w:r>
      <w:r w:rsidR="00805122">
        <w:t>5.1</w:t>
      </w:r>
      <w:r w:rsidRPr="00EA230E">
        <w:fldChar w:fldCharType="end"/>
      </w:r>
      <w:r w:rsidRPr="00EA230E">
        <w:t>.</w:t>
      </w:r>
    </w:p>
    <w:p w14:paraId="59BCC01F" w14:textId="77777777" w:rsidR="006669EA" w:rsidRPr="00EA230E" w:rsidRDefault="006669EA" w:rsidP="006669EA">
      <w:pPr>
        <w:pStyle w:val="af9"/>
      </w:pPr>
    </w:p>
    <w:p w14:paraId="40D21D57" w14:textId="77777777" w:rsidR="006669EA" w:rsidRPr="00EA230E" w:rsidRDefault="006669EA" w:rsidP="00361F7A">
      <w:pPr>
        <w:pStyle w:val="5"/>
      </w:pPr>
      <w:bookmarkStart w:id="262" w:name="_Ref88141203"/>
      <w:bookmarkStart w:id="263" w:name="_Toc162268018"/>
      <w:r w:rsidRPr="00EA230E">
        <w:t>Регистрация доверенности</w:t>
      </w:r>
      <w:bookmarkEnd w:id="262"/>
      <w:bookmarkEnd w:id="263"/>
    </w:p>
    <w:p w14:paraId="793202E2" w14:textId="77777777" w:rsidR="00936308" w:rsidRPr="00E50B40" w:rsidRDefault="00936308" w:rsidP="00E50B40">
      <w:pPr>
        <w:pStyle w:val="af9"/>
      </w:pPr>
      <w:r>
        <w:t xml:space="preserve">Если </w:t>
      </w:r>
      <w:r w:rsidRPr="00E50B40">
        <w:t xml:space="preserve">доверенность находится в статусе </w:t>
      </w:r>
      <w:r w:rsidR="006669EA" w:rsidRPr="00E50B40">
        <w:t>«Подписано»</w:t>
      </w:r>
      <w:r w:rsidRPr="00E50B40">
        <w:t>, то на панели инструментов доступна кнопка «Зарегистрировать»</w:t>
      </w:r>
      <w:r w:rsidR="006669EA" w:rsidRPr="00E50B40">
        <w:t xml:space="preserve">. </w:t>
      </w:r>
    </w:p>
    <w:p w14:paraId="57BC5FDB" w14:textId="4C632A75" w:rsidR="006669EA" w:rsidRDefault="006669EA" w:rsidP="00E50B40">
      <w:pPr>
        <w:pStyle w:val="af9"/>
      </w:pPr>
      <w:r w:rsidRPr="00E50B40">
        <w:t>Для регистрации</w:t>
      </w:r>
      <w:r w:rsidRPr="00936308">
        <w:t xml:space="preserve"> </w:t>
      </w:r>
      <w:r w:rsidR="00936308" w:rsidRPr="00936308">
        <w:t>доверенности</w:t>
      </w:r>
      <w:r w:rsidR="00936308">
        <w:t xml:space="preserve"> </w:t>
      </w:r>
      <w:r w:rsidRPr="00EA230E">
        <w:t>нажать кнопку «Зарегистрировать» (</w:t>
      </w:r>
      <w:r w:rsidRPr="00EA230E">
        <w:fldChar w:fldCharType="begin"/>
      </w:r>
      <w:r w:rsidRPr="00EA230E">
        <w:instrText xml:space="preserve"> REF _Ref88152261 \h  \* MERGEFORMAT </w:instrText>
      </w:r>
      <w:r w:rsidRPr="00EA230E">
        <w:fldChar w:fldCharType="separate"/>
      </w:r>
      <w:r w:rsidR="00805122" w:rsidRPr="00EA230E">
        <w:t xml:space="preserve">Рисунок </w:t>
      </w:r>
      <w:r w:rsidR="00805122">
        <w:t>49</w:t>
      </w:r>
      <w:r w:rsidRPr="00EA230E">
        <w:fldChar w:fldCharType="end"/>
      </w:r>
      <w:r w:rsidRPr="00EA230E">
        <w:t>).</w:t>
      </w:r>
    </w:p>
    <w:p w14:paraId="3F126F6A" w14:textId="77777777" w:rsidR="00936308" w:rsidRPr="00EA230E" w:rsidRDefault="00936308" w:rsidP="00936308">
      <w:pPr>
        <w:pStyle w:val="af9"/>
      </w:pPr>
    </w:p>
    <w:p w14:paraId="70B638CF" w14:textId="77777777" w:rsidR="006669EA" w:rsidRPr="00EA230E" w:rsidRDefault="006669EA" w:rsidP="006669EA">
      <w:pPr>
        <w:pStyle w:val="af9"/>
        <w:ind w:firstLine="0"/>
        <w:jc w:val="center"/>
      </w:pPr>
      <w:r w:rsidRPr="00EA230E">
        <w:rPr>
          <w:noProof/>
        </w:rPr>
        <w:drawing>
          <wp:inline distT="0" distB="0" distL="0" distR="0" wp14:anchorId="6B2C18F4" wp14:editId="15C62EB2">
            <wp:extent cx="5514975" cy="3654401"/>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3640" cy="3660143"/>
                    </a:xfrm>
                    <a:prstGeom prst="rect">
                      <a:avLst/>
                    </a:prstGeom>
                    <a:noFill/>
                    <a:ln>
                      <a:noFill/>
                    </a:ln>
                  </pic:spPr>
                </pic:pic>
              </a:graphicData>
            </a:graphic>
          </wp:inline>
        </w:drawing>
      </w:r>
    </w:p>
    <w:p w14:paraId="19AE5EC1" w14:textId="52581A02" w:rsidR="006669EA" w:rsidRPr="00EA230E" w:rsidRDefault="006669EA" w:rsidP="006669EA">
      <w:pPr>
        <w:pStyle w:val="affd"/>
      </w:pPr>
      <w:bookmarkStart w:id="264" w:name="_Ref88152261"/>
      <w:r w:rsidRPr="00EA230E">
        <w:t xml:space="preserve">Рисунок </w:t>
      </w:r>
      <w:fldSimple w:instr=" SEQ Рисунок \* ARABIC ">
        <w:r w:rsidR="00805122">
          <w:rPr>
            <w:noProof/>
          </w:rPr>
          <w:t>49</w:t>
        </w:r>
      </w:fldSimple>
      <w:bookmarkEnd w:id="264"/>
      <w:r w:rsidRPr="00EA230E">
        <w:t xml:space="preserve"> — Карточка доверенности в статусе «Подписано»</w:t>
      </w:r>
    </w:p>
    <w:p w14:paraId="5175C7D6" w14:textId="37924741" w:rsidR="006669EA" w:rsidRPr="00EA230E" w:rsidRDefault="006669EA" w:rsidP="006669EA">
      <w:pPr>
        <w:pStyle w:val="af9"/>
      </w:pPr>
      <w:r w:rsidRPr="00E50B40">
        <w:t>Откроется модальное окно отправки запроса на регистрацию доверенности, необходимо нажать кнопку «Зарегистрировать» (</w:t>
      </w:r>
      <w:r w:rsidRPr="00E50B40">
        <w:fldChar w:fldCharType="begin"/>
      </w:r>
      <w:r w:rsidRPr="00E50B40">
        <w:instrText xml:space="preserve"> REF _Ref132367800 \h  \* MERGEFORMAT </w:instrText>
      </w:r>
      <w:r w:rsidRPr="00E50B40">
        <w:fldChar w:fldCharType="separate"/>
      </w:r>
      <w:r w:rsidR="00805122" w:rsidRPr="00EA230E">
        <w:t xml:space="preserve">Рисунок </w:t>
      </w:r>
      <w:r w:rsidR="00805122">
        <w:t>50</w:t>
      </w:r>
      <w:r w:rsidRPr="00E50B40">
        <w:fldChar w:fldCharType="end"/>
      </w:r>
      <w:r w:rsidRPr="00E50B40">
        <w:t>). После успешной отправки отобразится сообщение «Запрос</w:t>
      </w:r>
      <w:r w:rsidRPr="00EA230E">
        <w:t xml:space="preserve"> отправлен» и описание, как получить ответ на данный запрос. </w:t>
      </w:r>
    </w:p>
    <w:p w14:paraId="2E803FA6" w14:textId="77777777" w:rsidR="006669EA" w:rsidRPr="00EA230E" w:rsidRDefault="006669EA" w:rsidP="006669EA">
      <w:pPr>
        <w:pStyle w:val="af9"/>
        <w:keepNext/>
        <w:ind w:firstLine="0"/>
        <w:jc w:val="center"/>
      </w:pPr>
      <w:r w:rsidRPr="00EA230E">
        <w:rPr>
          <w:noProof/>
        </w:rPr>
        <w:lastRenderedPageBreak/>
        <w:drawing>
          <wp:inline distT="0" distB="0" distL="0" distR="0" wp14:anchorId="6EFA256C" wp14:editId="0D7A9A5F">
            <wp:extent cx="4267200" cy="2489883"/>
            <wp:effectExtent l="0" t="0" r="0"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9334" cy="2496963"/>
                    </a:xfrm>
                    <a:prstGeom prst="rect">
                      <a:avLst/>
                    </a:prstGeom>
                  </pic:spPr>
                </pic:pic>
              </a:graphicData>
            </a:graphic>
          </wp:inline>
        </w:drawing>
      </w:r>
    </w:p>
    <w:p w14:paraId="09169428" w14:textId="633E9B8D" w:rsidR="006669EA" w:rsidRPr="00EA230E" w:rsidRDefault="006669EA" w:rsidP="006669EA">
      <w:pPr>
        <w:pStyle w:val="affd"/>
      </w:pPr>
      <w:bookmarkStart w:id="265" w:name="_Ref132367800"/>
      <w:r w:rsidRPr="00EA230E">
        <w:t xml:space="preserve">Рисунок </w:t>
      </w:r>
      <w:fldSimple w:instr=" SEQ Рисунок \* ARABIC ">
        <w:r w:rsidR="00805122">
          <w:rPr>
            <w:noProof/>
          </w:rPr>
          <w:t>50</w:t>
        </w:r>
      </w:fldSimple>
      <w:bookmarkEnd w:id="265"/>
      <w:r w:rsidRPr="00EA230E">
        <w:t xml:space="preserve"> - Отправка запроса на регистрацию доверенности</w:t>
      </w:r>
    </w:p>
    <w:p w14:paraId="423E75A2" w14:textId="062B221F" w:rsidR="006669EA" w:rsidRPr="00EA230E" w:rsidRDefault="006669EA" w:rsidP="00E50B40">
      <w:pPr>
        <w:pStyle w:val="af9"/>
      </w:pPr>
      <w:r w:rsidRPr="00EA230E">
        <w:t>Для закрытия окна нажмите «Закрыть». Статус в карточке доверенности поменяется «На регистрации» (</w:t>
      </w:r>
      <w:r w:rsidRPr="00EA230E">
        <w:fldChar w:fldCharType="begin"/>
      </w:r>
      <w:r w:rsidRPr="00EA230E">
        <w:instrText xml:space="preserve"> REF _Ref132368131 \h  \* MERGEFORMAT </w:instrText>
      </w:r>
      <w:r w:rsidRPr="00EA230E">
        <w:fldChar w:fldCharType="separate"/>
      </w:r>
      <w:r w:rsidR="00805122" w:rsidRPr="00EA230E">
        <w:t xml:space="preserve">Рисунок </w:t>
      </w:r>
      <w:r w:rsidR="00805122">
        <w:rPr>
          <w:noProof/>
        </w:rPr>
        <w:t>51</w:t>
      </w:r>
      <w:r w:rsidRPr="00EA230E">
        <w:fldChar w:fldCharType="end"/>
      </w:r>
      <w:r w:rsidRPr="00EA230E">
        <w:t>).</w:t>
      </w:r>
    </w:p>
    <w:p w14:paraId="71339D0B" w14:textId="77777777" w:rsidR="006669EA" w:rsidRPr="00EA230E" w:rsidRDefault="006669EA" w:rsidP="006669EA">
      <w:pPr>
        <w:pStyle w:val="af9"/>
        <w:keepNext/>
        <w:ind w:firstLine="0"/>
        <w:jc w:val="center"/>
      </w:pPr>
      <w:r w:rsidRPr="00EA230E">
        <w:rPr>
          <w:noProof/>
        </w:rPr>
        <w:drawing>
          <wp:inline distT="0" distB="0" distL="0" distR="0" wp14:anchorId="3380E4FC" wp14:editId="72DD7368">
            <wp:extent cx="5486400" cy="3635466"/>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1937" cy="3639135"/>
                    </a:xfrm>
                    <a:prstGeom prst="rect">
                      <a:avLst/>
                    </a:prstGeom>
                    <a:noFill/>
                    <a:ln>
                      <a:noFill/>
                    </a:ln>
                  </pic:spPr>
                </pic:pic>
              </a:graphicData>
            </a:graphic>
          </wp:inline>
        </w:drawing>
      </w:r>
    </w:p>
    <w:p w14:paraId="641C9CFD" w14:textId="55990DDF" w:rsidR="006669EA" w:rsidRPr="00EA230E" w:rsidRDefault="006669EA" w:rsidP="006669EA">
      <w:pPr>
        <w:pStyle w:val="affd"/>
      </w:pPr>
      <w:bookmarkStart w:id="266" w:name="_Ref132368131"/>
      <w:r w:rsidRPr="00EA230E">
        <w:t xml:space="preserve">Рисунок </w:t>
      </w:r>
      <w:fldSimple w:instr=" SEQ Рисунок \* ARABIC ">
        <w:r w:rsidR="00805122">
          <w:rPr>
            <w:noProof/>
          </w:rPr>
          <w:t>51</w:t>
        </w:r>
      </w:fldSimple>
      <w:bookmarkEnd w:id="266"/>
      <w:r w:rsidRPr="00EA230E">
        <w:t xml:space="preserve"> - Доверенность отправлена на регистрацию</w:t>
      </w:r>
    </w:p>
    <w:p w14:paraId="38BF88A0" w14:textId="77777777" w:rsidR="006669EA" w:rsidRPr="00E50B40" w:rsidRDefault="006669EA" w:rsidP="00E50B40">
      <w:pPr>
        <w:pStyle w:val="af9"/>
      </w:pPr>
      <w:r w:rsidRPr="00EA230E">
        <w:t xml:space="preserve">Для перехода в журнал реестра доверенностей </w:t>
      </w:r>
      <w:r w:rsidRPr="00E50B40">
        <w:t xml:space="preserve">нажмите кнопку «Перейти в реестр доверенностей» </w:t>
      </w:r>
      <w:r w:rsidRPr="00E50B40">
        <w:rPr>
          <w:noProof/>
        </w:rPr>
        <w:drawing>
          <wp:inline distT="0" distB="0" distL="0" distR="0" wp14:anchorId="34A15125" wp14:editId="2BB2D5BB">
            <wp:extent cx="257175" cy="228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50B40">
        <w:t>.</w:t>
      </w:r>
    </w:p>
    <w:p w14:paraId="26E93F7D" w14:textId="12864270" w:rsidR="006669EA" w:rsidRPr="00E50B40" w:rsidRDefault="006669EA" w:rsidP="00E50B40">
      <w:pPr>
        <w:pStyle w:val="af9"/>
      </w:pPr>
      <w:r w:rsidRPr="00E50B40">
        <w:t xml:space="preserve">В случае успешной отправки запроса на регистрацию, перейти к шагу </w:t>
      </w:r>
      <w:r w:rsidRPr="00E50B40">
        <w:fldChar w:fldCharType="begin"/>
      </w:r>
      <w:r w:rsidRPr="00E50B40">
        <w:instrText xml:space="preserve"> REF _Ref132385032 \r \h  \* MERGEFORMAT </w:instrText>
      </w:r>
      <w:r w:rsidRPr="00E50B40">
        <w:fldChar w:fldCharType="separate"/>
      </w:r>
      <w:r w:rsidR="00805122">
        <w:t>4.4.2</w:t>
      </w:r>
      <w:r w:rsidRPr="00E50B40">
        <w:fldChar w:fldCharType="end"/>
      </w:r>
      <w:r w:rsidRPr="00E50B40">
        <w:t xml:space="preserve"> (для получения ответа на отправленный запрос).</w:t>
      </w:r>
    </w:p>
    <w:p w14:paraId="5D355E53" w14:textId="3DF033F2" w:rsidR="006669EA" w:rsidRPr="00EA230E" w:rsidRDefault="006669EA" w:rsidP="00E50B40">
      <w:pPr>
        <w:pStyle w:val="af9"/>
      </w:pPr>
      <w:r w:rsidRPr="00E50B40">
        <w:lastRenderedPageBreak/>
        <w:t>Если в процессе</w:t>
      </w:r>
      <w:r w:rsidRPr="00EA230E">
        <w:t xml:space="preserve"> отправки доверенности на регистрацию возникли ошибки, то перейти к разделу </w:t>
      </w:r>
      <w:r w:rsidRPr="00EA230E">
        <w:fldChar w:fldCharType="begin"/>
      </w:r>
      <w:r w:rsidRPr="00EA230E">
        <w:instrText xml:space="preserve"> REF _Ref87881138 \r \h  \* MERGEFORMAT </w:instrText>
      </w:r>
      <w:r w:rsidRPr="00EA230E">
        <w:fldChar w:fldCharType="separate"/>
      </w:r>
      <w:r w:rsidR="00805122">
        <w:t>5.1</w:t>
      </w:r>
      <w:r w:rsidRPr="00EA230E">
        <w:fldChar w:fldCharType="end"/>
      </w:r>
      <w:r w:rsidRPr="00EA230E">
        <w:t>.</w:t>
      </w:r>
    </w:p>
    <w:p w14:paraId="4DED3105" w14:textId="150A6732" w:rsidR="00B30DF8" w:rsidRPr="00EA230E" w:rsidRDefault="00B30DF8" w:rsidP="00B30DF8">
      <w:pPr>
        <w:pStyle w:val="5"/>
      </w:pPr>
      <w:bookmarkStart w:id="267" w:name="_Toc162268019"/>
      <w:r>
        <w:t xml:space="preserve">Создание </w:t>
      </w:r>
      <w:r w:rsidRPr="00EA230E">
        <w:t>доверенности</w:t>
      </w:r>
      <w:r>
        <w:t xml:space="preserve"> 2 уровня</w:t>
      </w:r>
      <w:bookmarkEnd w:id="267"/>
    </w:p>
    <w:p w14:paraId="3540C8C6" w14:textId="17C3F291" w:rsidR="00B30DF8" w:rsidRPr="00E50B40" w:rsidRDefault="006C7C5A" w:rsidP="00E50B40">
      <w:pPr>
        <w:pStyle w:val="af9"/>
      </w:pPr>
      <w:r w:rsidRPr="00E50B40">
        <w:t>Доверенность 2 уровня. Данная доверенность создана на основе доверенности 1 уровня. Доверенность 1 уровня является для неё родительской, а она дочерней. В данной доверенности Владелец остается таким же, как и в родительской доверенности. Он владеет главной доверенностью и всеми потомками от главной доверенности. Доверитель - это Уполномоченный из доверенности 1 уровня, т.к. в МЧД 1 уровня ему доверили полномочия, а он теперь их может передоверить другим.</w:t>
      </w:r>
    </w:p>
    <w:p w14:paraId="4070D857" w14:textId="522A0C8D" w:rsidR="006C7C5A" w:rsidRDefault="006C7C5A" w:rsidP="00E50B40">
      <w:pPr>
        <w:pStyle w:val="af9"/>
      </w:pPr>
      <w:r w:rsidRPr="00E50B40">
        <w:t xml:space="preserve">В карточке МЧД </w:t>
      </w:r>
      <w:r w:rsidR="00B56222" w:rsidRPr="00E50B40">
        <w:t xml:space="preserve">2 уровня </w:t>
      </w:r>
      <w:r w:rsidRPr="00E50B40">
        <w:t>в поле «На основании доверенности» выбрать из списка номер МЧД 1 уровня (</w:t>
      </w:r>
      <w:r w:rsidRPr="00E50B40">
        <w:fldChar w:fldCharType="begin"/>
      </w:r>
      <w:r w:rsidRPr="00E50B40">
        <w:instrText xml:space="preserve"> REF _Ref162003621 \h </w:instrText>
      </w:r>
      <w:r w:rsidR="00E50B40">
        <w:instrText xml:space="preserve"> \* MERGEFORMAT </w:instrText>
      </w:r>
      <w:r w:rsidRPr="00E50B40">
        <w:fldChar w:fldCharType="separate"/>
      </w:r>
      <w:r w:rsidR="00805122">
        <w:t>Рисунок 52</w:t>
      </w:r>
      <w:r w:rsidRPr="00E50B40">
        <w:fldChar w:fldCharType="end"/>
      </w:r>
      <w:r>
        <w:t>).</w:t>
      </w:r>
    </w:p>
    <w:p w14:paraId="033E38A4" w14:textId="26DA56B2" w:rsidR="006C7C5A" w:rsidRPr="00E50B40" w:rsidRDefault="006C7C5A" w:rsidP="00E50B40">
      <w:pPr>
        <w:pStyle w:val="af9"/>
      </w:pPr>
      <w:r w:rsidRPr="006C7C5A">
        <w:rPr>
          <w:b/>
        </w:rPr>
        <w:t>Обратите внимание:</w:t>
      </w:r>
      <w:r>
        <w:t xml:space="preserve"> в списке </w:t>
      </w:r>
      <w:r w:rsidRPr="00E50B40">
        <w:t xml:space="preserve">отображаются номера МЧД, которые загружены в </w:t>
      </w:r>
      <w:r w:rsidR="00333F0F" w:rsidRPr="00E50B40">
        <w:t xml:space="preserve">локальную </w:t>
      </w:r>
      <w:r w:rsidRPr="00E50B40">
        <w:t xml:space="preserve">БД данного АРМ Доверенность. Если необходимого номер в списке нет, то нужно выполнить запрос доверенности (раздел </w:t>
      </w:r>
      <w:r w:rsidRPr="00E50B40">
        <w:fldChar w:fldCharType="begin"/>
      </w:r>
      <w:r w:rsidRPr="00E50B40">
        <w:instrText xml:space="preserve"> REF _Ref162003399 \n \h </w:instrText>
      </w:r>
      <w:r w:rsidR="00E50B40">
        <w:instrText xml:space="preserve"> \* MERGEFORMAT </w:instrText>
      </w:r>
      <w:r w:rsidRPr="00E50B40">
        <w:fldChar w:fldCharType="separate"/>
      </w:r>
      <w:r w:rsidR="00805122">
        <w:t>4.3.2.8</w:t>
      </w:r>
      <w:r w:rsidRPr="00E50B40">
        <w:fldChar w:fldCharType="end"/>
      </w:r>
      <w:r w:rsidRPr="00E50B40">
        <w:t xml:space="preserve">), либо загрузить резервную копию с другого ПК, где МЧД создавалась (раздел </w:t>
      </w:r>
      <w:r w:rsidRPr="00E50B40">
        <w:fldChar w:fldCharType="begin"/>
      </w:r>
      <w:r w:rsidRPr="00E50B40">
        <w:instrText xml:space="preserve"> REF _Ref120798106 \n \h </w:instrText>
      </w:r>
      <w:r w:rsidR="00E50B40">
        <w:instrText xml:space="preserve"> \* MERGEFORMAT </w:instrText>
      </w:r>
      <w:r w:rsidRPr="00E50B40">
        <w:fldChar w:fldCharType="separate"/>
      </w:r>
      <w:r w:rsidR="00805122">
        <w:t>4.2.7</w:t>
      </w:r>
      <w:r w:rsidRPr="00E50B40">
        <w:fldChar w:fldCharType="end"/>
      </w:r>
      <w:r w:rsidRPr="00E50B40">
        <w:t>).</w:t>
      </w:r>
    </w:p>
    <w:p w14:paraId="44285FA4" w14:textId="2F158448" w:rsidR="006C7C5A" w:rsidRPr="00E50B40" w:rsidRDefault="001513EF" w:rsidP="00E50B40">
      <w:pPr>
        <w:pStyle w:val="af9"/>
      </w:pPr>
      <w:r w:rsidRPr="00E50B40">
        <w:t xml:space="preserve">В блоке </w:t>
      </w:r>
      <w:r w:rsidR="006C7C5A" w:rsidRPr="00E50B40">
        <w:t xml:space="preserve">Владелец (единый во всей цепочке) </w:t>
      </w:r>
      <w:r w:rsidRPr="00E50B40">
        <w:t>должны быть заполнены реквизиты аналогичные реквизитам Владельца в МЧД</w:t>
      </w:r>
      <w:r w:rsidR="006C7C5A" w:rsidRPr="00E50B40">
        <w:t xml:space="preserve"> 1</w:t>
      </w:r>
      <w:r w:rsidRPr="00E50B40">
        <w:t>.</w:t>
      </w:r>
    </w:p>
    <w:p w14:paraId="5BE9EED8" w14:textId="5561B2E3" w:rsidR="006C7C5A" w:rsidRPr="00E50B40" w:rsidRDefault="001513EF" w:rsidP="00E50B40">
      <w:pPr>
        <w:pStyle w:val="af9"/>
      </w:pPr>
      <w:r w:rsidRPr="00E50B40">
        <w:t xml:space="preserve">При выборе полномочий, доступен только определенный список для выбора из МЧД1 с признаком передоверия. </w:t>
      </w:r>
      <w:r w:rsidR="006C7C5A" w:rsidRPr="00E50B40">
        <w:t>Пол</w:t>
      </w:r>
      <w:r w:rsidRPr="00E50B40">
        <w:t>ьзователь так же при создании МЧД2 может проставить признак передоверия на определенных полномочиях, которые будут доступны при создании 3 уровня доверенности (МЧД3).</w:t>
      </w:r>
    </w:p>
    <w:p w14:paraId="387CAD42" w14:textId="5EB65343" w:rsidR="006C7C5A" w:rsidRPr="00E50B40" w:rsidRDefault="001513EF" w:rsidP="00E50B40">
      <w:pPr>
        <w:pStyle w:val="af9"/>
      </w:pPr>
      <w:r w:rsidRPr="00E50B40">
        <w:t xml:space="preserve">В блоке </w:t>
      </w:r>
      <w:r w:rsidR="006C7C5A" w:rsidRPr="00E50B40">
        <w:t>Доверитель</w:t>
      </w:r>
      <w:r w:rsidRPr="00E50B40">
        <w:t xml:space="preserve"> указать </w:t>
      </w:r>
      <w:r w:rsidR="006C7C5A" w:rsidRPr="00E50B40">
        <w:t>ФЛ,</w:t>
      </w:r>
      <w:r w:rsidRPr="00E50B40">
        <w:t xml:space="preserve"> это</w:t>
      </w:r>
      <w:r w:rsidR="006C7C5A" w:rsidRPr="00E50B40">
        <w:t xml:space="preserve"> уполномоченный из МЧД 1</w:t>
      </w:r>
      <w:r w:rsidRPr="00E50B40">
        <w:t>.</w:t>
      </w:r>
    </w:p>
    <w:p w14:paraId="220FA02F" w14:textId="647703DF" w:rsidR="006C7C5A" w:rsidRPr="00A26CEE" w:rsidRDefault="001513EF" w:rsidP="00E50B40">
      <w:pPr>
        <w:pStyle w:val="af9"/>
      </w:pPr>
      <w:r w:rsidRPr="00E50B40">
        <w:t xml:space="preserve">В блоке </w:t>
      </w:r>
      <w:r w:rsidR="006C7C5A" w:rsidRPr="00E50B40">
        <w:t>Уполномоченный</w:t>
      </w:r>
      <w:r w:rsidR="006C7C5A" w:rsidRPr="00A26CEE">
        <w:t xml:space="preserve"> </w:t>
      </w:r>
      <w:r>
        <w:t>новое лицо, кому выдается МЧД2.</w:t>
      </w:r>
    </w:p>
    <w:p w14:paraId="4C80F16E" w14:textId="77777777" w:rsidR="006C7C5A" w:rsidRPr="00A26CEE" w:rsidRDefault="006C7C5A" w:rsidP="006C7C5A">
      <w:pPr>
        <w:pStyle w:val="af9"/>
      </w:pPr>
    </w:p>
    <w:p w14:paraId="5A675595" w14:textId="77777777" w:rsidR="006C7C5A" w:rsidRDefault="006C7C5A" w:rsidP="006C7C5A">
      <w:pPr>
        <w:keepNext/>
      </w:pPr>
      <w:r w:rsidRPr="00A26CEE">
        <w:rPr>
          <w:noProof/>
        </w:rPr>
        <w:lastRenderedPageBreak/>
        <w:drawing>
          <wp:inline distT="0" distB="0" distL="0" distR="0" wp14:anchorId="64D49F07" wp14:editId="55F5D2C7">
            <wp:extent cx="5866533" cy="6949440"/>
            <wp:effectExtent l="0" t="0" r="127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4812" cy="6982939"/>
                    </a:xfrm>
                    <a:prstGeom prst="rect">
                      <a:avLst/>
                    </a:prstGeom>
                    <a:noFill/>
                    <a:ln>
                      <a:noFill/>
                    </a:ln>
                  </pic:spPr>
                </pic:pic>
              </a:graphicData>
            </a:graphic>
          </wp:inline>
        </w:drawing>
      </w:r>
    </w:p>
    <w:p w14:paraId="09BAF84F" w14:textId="21B14ED6" w:rsidR="006C7C5A" w:rsidRPr="00A26CEE" w:rsidRDefault="006C7C5A" w:rsidP="006C7C5A">
      <w:pPr>
        <w:pStyle w:val="affd"/>
      </w:pPr>
      <w:bookmarkStart w:id="268" w:name="_Ref162003621"/>
      <w:r>
        <w:t xml:space="preserve">Рисунок </w:t>
      </w:r>
      <w:fldSimple w:instr=" SEQ Рисунок \* ARABIC ">
        <w:r w:rsidR="00805122">
          <w:rPr>
            <w:noProof/>
          </w:rPr>
          <w:t>52</w:t>
        </w:r>
      </w:fldSimple>
      <w:bookmarkEnd w:id="268"/>
      <w:r>
        <w:t xml:space="preserve"> - Создание МЧД 2 уровня</w:t>
      </w:r>
    </w:p>
    <w:p w14:paraId="533D6B7B" w14:textId="77777777" w:rsidR="006C7C5A" w:rsidRDefault="006C7C5A" w:rsidP="006669EA">
      <w:pPr>
        <w:pStyle w:val="af9"/>
      </w:pPr>
    </w:p>
    <w:p w14:paraId="57138B54" w14:textId="6FE614BB" w:rsidR="00B30DF8" w:rsidRPr="00EA230E" w:rsidRDefault="00B30DF8" w:rsidP="00B30DF8">
      <w:pPr>
        <w:pStyle w:val="5"/>
      </w:pPr>
      <w:bookmarkStart w:id="269" w:name="_Toc162268020"/>
      <w:r>
        <w:t xml:space="preserve">Создание </w:t>
      </w:r>
      <w:r w:rsidRPr="00EA230E">
        <w:t>доверенности</w:t>
      </w:r>
      <w:r>
        <w:t xml:space="preserve"> 3 уровня</w:t>
      </w:r>
      <w:bookmarkEnd w:id="269"/>
    </w:p>
    <w:p w14:paraId="7F8C3380" w14:textId="051CDDDB" w:rsidR="00B30DF8" w:rsidRPr="00E50B40" w:rsidRDefault="00193602" w:rsidP="00E50B40">
      <w:pPr>
        <w:pStyle w:val="af9"/>
      </w:pPr>
      <w:r w:rsidRPr="00193602">
        <w:t xml:space="preserve">Доверенность 3 уровня. Данная доверенность создана на основе </w:t>
      </w:r>
      <w:r w:rsidRPr="00E50B40">
        <w:t xml:space="preserve">доверенности 2 уровня. В данной доверенности Владелец остается таким же, как и в родительской доверенности 2 уровня и её родительской доверенности 1 уровня. Он владеет главной доверенностью и всеми </w:t>
      </w:r>
      <w:r w:rsidRPr="00E50B40">
        <w:lastRenderedPageBreak/>
        <w:t>потомками от главной доверенности. Доверитель - это Уполномоченный из доверенности 2 уровня, т.к. в МЧД 2 уровня ему доверили полномочия, а теперь он передоверяет их сам.</w:t>
      </w:r>
    </w:p>
    <w:p w14:paraId="1E66E6D5" w14:textId="1F42D589" w:rsidR="00193602" w:rsidRDefault="00A26644" w:rsidP="00E50B40">
      <w:pPr>
        <w:pStyle w:val="af9"/>
      </w:pPr>
      <w:r w:rsidRPr="00E50B40">
        <w:t>В карточке МЧД</w:t>
      </w:r>
      <w:r w:rsidR="00427887" w:rsidRPr="00E50B40">
        <w:t xml:space="preserve"> 3</w:t>
      </w:r>
      <w:r w:rsidR="00B56222" w:rsidRPr="00E50B40">
        <w:t xml:space="preserve"> уровня</w:t>
      </w:r>
      <w:r>
        <w:t xml:space="preserve"> в поле «</w:t>
      </w:r>
      <w:r w:rsidRPr="00A26CEE">
        <w:t>На основании</w:t>
      </w:r>
      <w:r>
        <w:t xml:space="preserve"> доверенности» выбрать из списка номер</w:t>
      </w:r>
      <w:r w:rsidRPr="00A26CEE">
        <w:t xml:space="preserve"> </w:t>
      </w:r>
      <w:r w:rsidR="00193602" w:rsidRPr="00A26CEE">
        <w:t>МЧД 2 уровня</w:t>
      </w:r>
      <w:r w:rsidR="00B56222">
        <w:t xml:space="preserve"> (</w:t>
      </w:r>
      <w:r w:rsidR="00B56222">
        <w:fldChar w:fldCharType="begin"/>
      </w:r>
      <w:r w:rsidR="00B56222">
        <w:instrText xml:space="preserve"> REF _Ref162016330 \h </w:instrText>
      </w:r>
      <w:r w:rsidR="00B56222">
        <w:fldChar w:fldCharType="separate"/>
      </w:r>
      <w:r w:rsidR="00805122">
        <w:t xml:space="preserve">Рисунок </w:t>
      </w:r>
      <w:r w:rsidR="00805122">
        <w:rPr>
          <w:noProof/>
        </w:rPr>
        <w:t>53</w:t>
      </w:r>
      <w:r w:rsidR="00B56222">
        <w:fldChar w:fldCharType="end"/>
      </w:r>
      <w:r w:rsidR="00B56222">
        <w:t>).</w:t>
      </w:r>
    </w:p>
    <w:p w14:paraId="2B33A089" w14:textId="05262625" w:rsidR="00B56222" w:rsidRPr="00E50B40" w:rsidRDefault="00B56222" w:rsidP="00E50B40">
      <w:pPr>
        <w:pStyle w:val="af9"/>
      </w:pPr>
      <w:r w:rsidRPr="006C7C5A">
        <w:rPr>
          <w:b/>
        </w:rPr>
        <w:t>Обратите внимание:</w:t>
      </w:r>
      <w:r>
        <w:t xml:space="preserve"> в </w:t>
      </w:r>
      <w:r w:rsidRPr="00E50B40">
        <w:t xml:space="preserve">списке отображаются номера МЧД, которые загружены в локальную БД данного АРМ Доверенность. Если необходимого номер в списке нет, то нужно выполнить запрос доверенности (раздел </w:t>
      </w:r>
      <w:r w:rsidRPr="00E50B40">
        <w:fldChar w:fldCharType="begin"/>
      </w:r>
      <w:r w:rsidRPr="00E50B40">
        <w:instrText xml:space="preserve"> REF _Ref162003399 \n \h </w:instrText>
      </w:r>
      <w:r w:rsidR="00E50B40">
        <w:instrText xml:space="preserve"> \* MERGEFORMAT </w:instrText>
      </w:r>
      <w:r w:rsidRPr="00E50B40">
        <w:fldChar w:fldCharType="separate"/>
      </w:r>
      <w:r w:rsidR="00805122">
        <w:t>4.3.2.8</w:t>
      </w:r>
      <w:r w:rsidRPr="00E50B40">
        <w:fldChar w:fldCharType="end"/>
      </w:r>
      <w:r w:rsidRPr="00E50B40">
        <w:t xml:space="preserve">), либо загрузить резервную копию с другого ПК, где МЧД создавалась (раздел </w:t>
      </w:r>
      <w:r w:rsidRPr="00E50B40">
        <w:fldChar w:fldCharType="begin"/>
      </w:r>
      <w:r w:rsidRPr="00E50B40">
        <w:instrText xml:space="preserve"> REF _Ref120798106 \n \h </w:instrText>
      </w:r>
      <w:r w:rsidR="00E50B40">
        <w:instrText xml:space="preserve"> \* MERGEFORMAT </w:instrText>
      </w:r>
      <w:r w:rsidRPr="00E50B40">
        <w:fldChar w:fldCharType="separate"/>
      </w:r>
      <w:r w:rsidR="00805122">
        <w:t>4.2.7</w:t>
      </w:r>
      <w:r w:rsidRPr="00E50B40">
        <w:fldChar w:fldCharType="end"/>
      </w:r>
      <w:r w:rsidRPr="00E50B40">
        <w:t>).</w:t>
      </w:r>
    </w:p>
    <w:p w14:paraId="76A25F97" w14:textId="77777777" w:rsidR="00B56222" w:rsidRPr="00E50B40" w:rsidRDefault="00B56222" w:rsidP="00E50B40">
      <w:pPr>
        <w:pStyle w:val="af9"/>
      </w:pPr>
      <w:r w:rsidRPr="00E50B40">
        <w:t>В блоке Владелец (единый во всей цепочке) должны быть заполнены реквизиты аналогичные реквизитам Владельца в МЧД 1.</w:t>
      </w:r>
    </w:p>
    <w:p w14:paraId="4E3A0A0F" w14:textId="7E37FA74" w:rsidR="00B56222" w:rsidRPr="00E50B40" w:rsidRDefault="00B56222" w:rsidP="00E50B40">
      <w:pPr>
        <w:pStyle w:val="af9"/>
      </w:pPr>
      <w:r w:rsidRPr="00E50B40">
        <w:t>При выборе полномочий, доступен только определенный список для выбора из МЧД2 с признаком передоверия. Пользователь так же при создании МЧД3 может проставить признак передоверия на определенных полномочиях, которые будут доступны при создании 4 уровня доверенности (МЧД4).</w:t>
      </w:r>
    </w:p>
    <w:p w14:paraId="23A0B200" w14:textId="681E6934" w:rsidR="00B56222" w:rsidRPr="00E50B40" w:rsidRDefault="00B56222" w:rsidP="00E50B40">
      <w:pPr>
        <w:pStyle w:val="af9"/>
      </w:pPr>
      <w:r w:rsidRPr="00E50B40">
        <w:t>В блоке Доверитель указать ФЛ, это уполномоченный из МЧД 2.</w:t>
      </w:r>
    </w:p>
    <w:p w14:paraId="6390204A" w14:textId="0F70D990" w:rsidR="00B56222" w:rsidRDefault="00B56222" w:rsidP="00E50B40">
      <w:pPr>
        <w:pStyle w:val="af9"/>
      </w:pPr>
      <w:r w:rsidRPr="00E50B40">
        <w:t>В блоке Уполномоченный</w:t>
      </w:r>
      <w:r w:rsidRPr="00A26CEE">
        <w:t xml:space="preserve"> </w:t>
      </w:r>
      <w:r>
        <w:t>новое лицо, кому выдается МЧД3.</w:t>
      </w:r>
    </w:p>
    <w:p w14:paraId="57A9DAE7" w14:textId="77777777" w:rsidR="00B56222" w:rsidRPr="00A26CEE" w:rsidRDefault="00B56222" w:rsidP="00B56222">
      <w:pPr>
        <w:pStyle w:val="af9"/>
      </w:pPr>
    </w:p>
    <w:p w14:paraId="2FD1D899" w14:textId="77571824" w:rsidR="00193602" w:rsidRPr="00A26CEE" w:rsidRDefault="00193602" w:rsidP="00193602">
      <w:pPr>
        <w:pStyle w:val="af9"/>
      </w:pPr>
    </w:p>
    <w:p w14:paraId="206F2F17" w14:textId="77777777" w:rsidR="00193602" w:rsidRPr="00A26CEE" w:rsidRDefault="00193602" w:rsidP="00193602"/>
    <w:p w14:paraId="65045E68" w14:textId="77777777" w:rsidR="00B56222" w:rsidRDefault="00193602" w:rsidP="00B56222">
      <w:pPr>
        <w:keepNext/>
      </w:pPr>
      <w:r w:rsidRPr="00A26CEE">
        <w:rPr>
          <w:noProof/>
        </w:rPr>
        <w:lastRenderedPageBreak/>
        <w:drawing>
          <wp:inline distT="0" distB="0" distL="0" distR="0" wp14:anchorId="749DE881" wp14:editId="410DAF61">
            <wp:extent cx="6009040" cy="7118252"/>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0880" cy="7144124"/>
                    </a:xfrm>
                    <a:prstGeom prst="rect">
                      <a:avLst/>
                    </a:prstGeom>
                    <a:noFill/>
                    <a:ln>
                      <a:noFill/>
                    </a:ln>
                  </pic:spPr>
                </pic:pic>
              </a:graphicData>
            </a:graphic>
          </wp:inline>
        </w:drawing>
      </w:r>
    </w:p>
    <w:p w14:paraId="646E4019" w14:textId="4672607F" w:rsidR="00193602" w:rsidRPr="00A26CEE" w:rsidRDefault="00B56222" w:rsidP="00B56222">
      <w:pPr>
        <w:pStyle w:val="affd"/>
      </w:pPr>
      <w:bookmarkStart w:id="270" w:name="_Ref162016330"/>
      <w:r>
        <w:t xml:space="preserve">Рисунок </w:t>
      </w:r>
      <w:fldSimple w:instr=" SEQ Рисунок \* ARABIC ">
        <w:r w:rsidR="00805122">
          <w:rPr>
            <w:noProof/>
          </w:rPr>
          <w:t>53</w:t>
        </w:r>
      </w:fldSimple>
      <w:bookmarkEnd w:id="270"/>
      <w:r>
        <w:t xml:space="preserve"> - Создание МЧД 3 уровня</w:t>
      </w:r>
    </w:p>
    <w:p w14:paraId="2A6651DD" w14:textId="46C86895" w:rsidR="00B30DF8" w:rsidRPr="00EA230E" w:rsidRDefault="00B30DF8" w:rsidP="00B30DF8">
      <w:pPr>
        <w:pStyle w:val="5"/>
      </w:pPr>
      <w:bookmarkStart w:id="271" w:name="_Toc162268021"/>
      <w:r>
        <w:t>Создание</w:t>
      </w:r>
      <w:r w:rsidRPr="00EA230E">
        <w:t xml:space="preserve"> доверенности</w:t>
      </w:r>
      <w:r>
        <w:t xml:space="preserve"> 4 уровня</w:t>
      </w:r>
      <w:bookmarkEnd w:id="271"/>
    </w:p>
    <w:p w14:paraId="219B1B12" w14:textId="03A521E9" w:rsidR="00B30DF8" w:rsidRPr="00E50B40" w:rsidRDefault="00B56222" w:rsidP="00E50B40">
      <w:pPr>
        <w:pStyle w:val="af9"/>
      </w:pPr>
      <w:r w:rsidRPr="00B56222">
        <w:t xml:space="preserve">Доверенность 4 уровня. Данная доверенность создана на основе </w:t>
      </w:r>
      <w:r w:rsidRPr="00E50B40">
        <w:t>доверенности 3 уровня. В данной доверенности Владелец остается таким же, как и в родительской доверенности 3 уровня и последующих родителях. Он владеет главной доверенностью и всеми потомками от главной доверенности. Доверитель - это Уполномоченный из доверенности 3 уровня, т.к. в МЧД 3 уровня ему доверили полномочия, а теперь он передоверяет их сам.</w:t>
      </w:r>
    </w:p>
    <w:p w14:paraId="6487448B" w14:textId="581DBCAB" w:rsidR="00B56222" w:rsidRDefault="00B56222" w:rsidP="00E50B40">
      <w:pPr>
        <w:pStyle w:val="af9"/>
      </w:pPr>
      <w:r w:rsidRPr="00E50B40">
        <w:lastRenderedPageBreak/>
        <w:t>В карточке МЧД 4 уровня в поле «На основании доверенности» выбрать из списка номер МЧД 3 уровня (</w:t>
      </w:r>
      <w:r w:rsidRPr="00E50B40">
        <w:fldChar w:fldCharType="begin"/>
      </w:r>
      <w:r w:rsidRPr="00E50B40">
        <w:instrText xml:space="preserve"> REF _Ref162016648 \h </w:instrText>
      </w:r>
      <w:r w:rsidR="00E50B40">
        <w:instrText xml:space="preserve"> \* MERGEFORMAT </w:instrText>
      </w:r>
      <w:r w:rsidRPr="00E50B40">
        <w:fldChar w:fldCharType="separate"/>
      </w:r>
      <w:r w:rsidR="00805122">
        <w:t>Рисунок 54</w:t>
      </w:r>
      <w:r w:rsidRPr="00E50B40">
        <w:fldChar w:fldCharType="end"/>
      </w:r>
      <w:r>
        <w:t>).</w:t>
      </w:r>
    </w:p>
    <w:p w14:paraId="345D876D" w14:textId="71BFA282" w:rsidR="00B56222" w:rsidRPr="00E50B40" w:rsidRDefault="00B56222" w:rsidP="00E50B40">
      <w:pPr>
        <w:pStyle w:val="af9"/>
      </w:pPr>
      <w:r w:rsidRPr="006C7C5A">
        <w:rPr>
          <w:b/>
        </w:rPr>
        <w:t>Обратите внимание:</w:t>
      </w:r>
      <w:r>
        <w:t xml:space="preserve"> в списке </w:t>
      </w:r>
      <w:r w:rsidRPr="00E50B40">
        <w:t xml:space="preserve">отображаются номера МЧД, которые загружены в локальную БД данного АРМ Доверенность. Если необходимого номер в списке нет, то нужно выполнить запрос доверенности (раздел </w:t>
      </w:r>
      <w:r w:rsidRPr="00E50B40">
        <w:fldChar w:fldCharType="begin"/>
      </w:r>
      <w:r w:rsidRPr="00E50B40">
        <w:instrText xml:space="preserve"> REF _Ref162003399 \n \h </w:instrText>
      </w:r>
      <w:r w:rsidR="00E50B40">
        <w:instrText xml:space="preserve"> \* MERGEFORMAT </w:instrText>
      </w:r>
      <w:r w:rsidRPr="00E50B40">
        <w:fldChar w:fldCharType="separate"/>
      </w:r>
      <w:r w:rsidR="00805122">
        <w:t>4.3.2.8</w:t>
      </w:r>
      <w:r w:rsidRPr="00E50B40">
        <w:fldChar w:fldCharType="end"/>
      </w:r>
      <w:r w:rsidRPr="00E50B40">
        <w:t xml:space="preserve">), либо загрузить резервную копию с другого ПК, где МЧД создавалась (раздел </w:t>
      </w:r>
      <w:r w:rsidRPr="00E50B40">
        <w:fldChar w:fldCharType="begin"/>
      </w:r>
      <w:r w:rsidRPr="00E50B40">
        <w:instrText xml:space="preserve"> REF _Ref120798106 \n \h </w:instrText>
      </w:r>
      <w:r w:rsidR="00E50B40">
        <w:instrText xml:space="preserve"> \* MERGEFORMAT </w:instrText>
      </w:r>
      <w:r w:rsidRPr="00E50B40">
        <w:fldChar w:fldCharType="separate"/>
      </w:r>
      <w:r w:rsidR="00805122">
        <w:t>4.2.7</w:t>
      </w:r>
      <w:r w:rsidRPr="00E50B40">
        <w:fldChar w:fldCharType="end"/>
      </w:r>
      <w:r w:rsidRPr="00E50B40">
        <w:t>).</w:t>
      </w:r>
    </w:p>
    <w:p w14:paraId="03212EE7" w14:textId="77777777" w:rsidR="00B56222" w:rsidRPr="00E50B40" w:rsidRDefault="00B56222" w:rsidP="00E50B40">
      <w:pPr>
        <w:pStyle w:val="af9"/>
      </w:pPr>
      <w:r w:rsidRPr="00E50B40">
        <w:t>В блоке Владелец (единый во всей цепочке) должны быть заполнены реквизиты аналогичные реквизитам Владельца в МЧД 1.</w:t>
      </w:r>
    </w:p>
    <w:p w14:paraId="2B110047" w14:textId="03AE6AF2" w:rsidR="00B56222" w:rsidRPr="00E50B40" w:rsidRDefault="00B56222" w:rsidP="00E50B40">
      <w:pPr>
        <w:pStyle w:val="af9"/>
      </w:pPr>
      <w:r w:rsidRPr="00E50B40">
        <w:t>При выборе полномочий, доступен только определенный список для выбора из МЧД</w:t>
      </w:r>
      <w:r w:rsidR="00EE3FC6" w:rsidRPr="00E50B40">
        <w:t>3</w:t>
      </w:r>
      <w:r w:rsidRPr="00E50B40">
        <w:t xml:space="preserve"> с признаком передоверия. При создании МЧД</w:t>
      </w:r>
      <w:r w:rsidR="00EE3FC6" w:rsidRPr="00E50B40">
        <w:t>4</w:t>
      </w:r>
      <w:r w:rsidRPr="00E50B40">
        <w:t xml:space="preserve"> простав</w:t>
      </w:r>
      <w:r w:rsidR="00EE3FC6" w:rsidRPr="00E50B40">
        <w:t>лять</w:t>
      </w:r>
      <w:r w:rsidRPr="00E50B40">
        <w:t xml:space="preserve"> признак передоверия </w:t>
      </w:r>
      <w:r w:rsidR="00EE3FC6" w:rsidRPr="00E50B40">
        <w:t>не обязательно, так как МЧД 5 уровня создать нельзя!</w:t>
      </w:r>
    </w:p>
    <w:p w14:paraId="46446BA7" w14:textId="7EBFE320" w:rsidR="00B56222" w:rsidRPr="00E50B40" w:rsidRDefault="00B56222" w:rsidP="00E50B40">
      <w:pPr>
        <w:pStyle w:val="af9"/>
      </w:pPr>
      <w:r w:rsidRPr="00E50B40">
        <w:t xml:space="preserve">В блоке Доверитель указать ФЛ, это уполномоченный из МЧД </w:t>
      </w:r>
      <w:r w:rsidR="00EE3FC6" w:rsidRPr="00E50B40">
        <w:t>3</w:t>
      </w:r>
      <w:r w:rsidRPr="00E50B40">
        <w:t>.</w:t>
      </w:r>
    </w:p>
    <w:p w14:paraId="317ED749" w14:textId="21926A5A" w:rsidR="00B56222" w:rsidRPr="00A26CEE" w:rsidRDefault="00B56222" w:rsidP="00E50B40">
      <w:pPr>
        <w:pStyle w:val="af9"/>
      </w:pPr>
      <w:r w:rsidRPr="00E50B40">
        <w:t>В блоке Уполномоченный</w:t>
      </w:r>
      <w:r w:rsidRPr="00A26CEE">
        <w:t xml:space="preserve"> </w:t>
      </w:r>
      <w:r>
        <w:t>новое лицо, кому выдается МЧД</w:t>
      </w:r>
      <w:r w:rsidR="00EE3FC6">
        <w:t>4</w:t>
      </w:r>
      <w:r>
        <w:t>.</w:t>
      </w:r>
    </w:p>
    <w:p w14:paraId="6A15D3E6" w14:textId="77777777" w:rsidR="00B56222" w:rsidRPr="00A26CEE" w:rsidRDefault="00B56222" w:rsidP="00B56222"/>
    <w:p w14:paraId="280D76D3" w14:textId="77777777" w:rsidR="00B56222" w:rsidRDefault="00B56222" w:rsidP="00B56222">
      <w:pPr>
        <w:keepNext/>
      </w:pPr>
      <w:r w:rsidRPr="00A26CEE">
        <w:rPr>
          <w:noProof/>
        </w:rPr>
        <w:lastRenderedPageBreak/>
        <w:drawing>
          <wp:inline distT="0" distB="0" distL="0" distR="0" wp14:anchorId="58E82D95" wp14:editId="2D94AE87">
            <wp:extent cx="5961536" cy="7061981"/>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3442" cy="7076085"/>
                    </a:xfrm>
                    <a:prstGeom prst="rect">
                      <a:avLst/>
                    </a:prstGeom>
                    <a:noFill/>
                    <a:ln>
                      <a:noFill/>
                    </a:ln>
                  </pic:spPr>
                </pic:pic>
              </a:graphicData>
            </a:graphic>
          </wp:inline>
        </w:drawing>
      </w:r>
    </w:p>
    <w:p w14:paraId="626F0A3A" w14:textId="1876B96D" w:rsidR="00B56222" w:rsidRPr="00A26CEE" w:rsidRDefault="00B56222" w:rsidP="00B56222">
      <w:pPr>
        <w:pStyle w:val="affd"/>
      </w:pPr>
      <w:bookmarkStart w:id="272" w:name="_Ref162016648"/>
      <w:r>
        <w:t xml:space="preserve">Рисунок </w:t>
      </w:r>
      <w:fldSimple w:instr=" SEQ Рисунок \* ARABIC ">
        <w:r w:rsidR="00805122">
          <w:rPr>
            <w:noProof/>
          </w:rPr>
          <w:t>54</w:t>
        </w:r>
      </w:fldSimple>
      <w:bookmarkEnd w:id="272"/>
      <w:r>
        <w:t xml:space="preserve"> - Создание МЧД 4 уровня</w:t>
      </w:r>
    </w:p>
    <w:p w14:paraId="405EC422" w14:textId="77777777" w:rsidR="00544EDA" w:rsidRDefault="00544EDA">
      <w:pPr>
        <w:spacing w:after="200" w:line="276" w:lineRule="auto"/>
        <w:jc w:val="left"/>
      </w:pPr>
    </w:p>
    <w:p w14:paraId="3FDC1796" w14:textId="2E82DB38" w:rsidR="00544EDA" w:rsidRDefault="00544EDA" w:rsidP="00544EDA">
      <w:pPr>
        <w:spacing w:after="200" w:line="276" w:lineRule="auto"/>
        <w:jc w:val="left"/>
        <w:rPr>
          <w:rFonts w:eastAsiaTheme="majorEastAsia" w:cstheme="majorBidi"/>
          <w:bCs/>
          <w:iCs/>
        </w:rPr>
      </w:pPr>
      <w:r>
        <w:br w:type="page"/>
      </w:r>
    </w:p>
    <w:p w14:paraId="3677D198" w14:textId="3BF84E2E" w:rsidR="006669EA" w:rsidRPr="00EA230E" w:rsidRDefault="008B45C1" w:rsidP="00361F7A">
      <w:pPr>
        <w:pStyle w:val="4"/>
      </w:pPr>
      <w:bookmarkStart w:id="273" w:name="_Toc162268022"/>
      <w:r>
        <w:lastRenderedPageBreak/>
        <w:t xml:space="preserve">Открытие </w:t>
      </w:r>
      <w:r w:rsidR="006669EA" w:rsidRPr="00EA230E">
        <w:t>доверенности</w:t>
      </w:r>
      <w:bookmarkEnd w:id="258"/>
      <w:bookmarkEnd w:id="273"/>
    </w:p>
    <w:p w14:paraId="2DB08D9C" w14:textId="56B80148" w:rsidR="006669EA" w:rsidRPr="00EA230E" w:rsidRDefault="006669EA" w:rsidP="006669EA">
      <w:pPr>
        <w:pStyle w:val="af9"/>
        <w:spacing w:before="240" w:after="240"/>
      </w:pPr>
      <w:r w:rsidRPr="00EA230E">
        <w:t xml:space="preserve">Для просмотра </w:t>
      </w:r>
      <w:r w:rsidRPr="00E50B40">
        <w:t>доверенности, необходимо в журнале реестра доверенностей выбрать строку с доверенностью и</w:t>
      </w:r>
      <w:r w:rsidRPr="00EA230E">
        <w:t xml:space="preserve"> нажать на кнопку «Открыть» (см. </w:t>
      </w:r>
      <w:r w:rsidRPr="00EA230E">
        <w:fldChar w:fldCharType="begin"/>
      </w:r>
      <w:r w:rsidRPr="00EA230E">
        <w:instrText xml:space="preserve"> REF _Ref88137136 \h  \* MERGEFORMAT </w:instrText>
      </w:r>
      <w:r w:rsidRPr="00EA230E">
        <w:fldChar w:fldCharType="separate"/>
      </w:r>
      <w:r w:rsidR="00805122" w:rsidRPr="00EA230E">
        <w:t xml:space="preserve">Рисунок </w:t>
      </w:r>
      <w:r w:rsidR="00805122">
        <w:t>55</w:t>
      </w:r>
      <w:r w:rsidRPr="00EA230E">
        <w:fldChar w:fldCharType="end"/>
      </w:r>
      <w:r w:rsidRPr="00EA230E">
        <w:t xml:space="preserve">). </w:t>
      </w:r>
    </w:p>
    <w:p w14:paraId="693567E5" w14:textId="77777777" w:rsidR="006669EA" w:rsidRPr="00EA230E" w:rsidRDefault="006669EA" w:rsidP="006669EA">
      <w:pPr>
        <w:pStyle w:val="af9"/>
        <w:spacing w:after="240"/>
        <w:ind w:firstLine="0"/>
        <w:jc w:val="center"/>
      </w:pPr>
      <w:r w:rsidRPr="00EA230E">
        <w:rPr>
          <w:noProof/>
        </w:rPr>
        <w:drawing>
          <wp:inline distT="0" distB="0" distL="0" distR="0" wp14:anchorId="1B94A605" wp14:editId="30B1DDEA">
            <wp:extent cx="6296025" cy="1362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a:noFill/>
                    </a:ln>
                  </pic:spPr>
                </pic:pic>
              </a:graphicData>
            </a:graphic>
          </wp:inline>
        </w:drawing>
      </w:r>
    </w:p>
    <w:p w14:paraId="40DFAE4F" w14:textId="38329932" w:rsidR="006669EA" w:rsidRPr="00EA230E" w:rsidRDefault="006669EA" w:rsidP="006669EA">
      <w:pPr>
        <w:pStyle w:val="affd"/>
      </w:pPr>
      <w:bookmarkStart w:id="274" w:name="_Ref88137136"/>
      <w:r w:rsidRPr="00EA230E">
        <w:t xml:space="preserve">Рисунок </w:t>
      </w:r>
      <w:fldSimple w:instr=" SEQ Рисунок \* ARABIC ">
        <w:r w:rsidR="00805122">
          <w:rPr>
            <w:noProof/>
          </w:rPr>
          <w:t>55</w:t>
        </w:r>
      </w:fldSimple>
      <w:bookmarkEnd w:id="274"/>
      <w:r w:rsidRPr="00EA230E">
        <w:t xml:space="preserve"> — Кнопка «Открыть»</w:t>
      </w:r>
    </w:p>
    <w:p w14:paraId="602ED8AD" w14:textId="0A425DA4" w:rsidR="006669EA" w:rsidRDefault="006669EA" w:rsidP="006669EA">
      <w:pPr>
        <w:pStyle w:val="af9"/>
      </w:pPr>
      <w:r w:rsidRPr="00EA230E">
        <w:t xml:space="preserve">В случае если </w:t>
      </w:r>
      <w:r w:rsidRPr="00E50B40">
        <w:t>доверенность не выбрана и нажата кнопка «Открыть», появится уведомление о необходимос</w:t>
      </w:r>
      <w:r w:rsidRPr="00EA230E">
        <w:t>ти выбрать доверенность (</w:t>
      </w:r>
      <w:r w:rsidRPr="00EA230E">
        <w:fldChar w:fldCharType="begin"/>
      </w:r>
      <w:r w:rsidRPr="00EA230E">
        <w:instrText xml:space="preserve"> REF _Ref132365783 \h  \* MERGEFORMAT </w:instrText>
      </w:r>
      <w:r w:rsidRPr="00EA230E">
        <w:fldChar w:fldCharType="separate"/>
      </w:r>
      <w:r w:rsidR="00805122" w:rsidRPr="00EA230E">
        <w:t xml:space="preserve">Рисунок </w:t>
      </w:r>
      <w:r w:rsidR="00805122">
        <w:rPr>
          <w:noProof/>
        </w:rPr>
        <w:t>56</w:t>
      </w:r>
      <w:r w:rsidRPr="00EA230E">
        <w:fldChar w:fldCharType="end"/>
      </w:r>
      <w:r w:rsidRPr="00EA230E">
        <w:t>).</w:t>
      </w:r>
    </w:p>
    <w:p w14:paraId="7D221937" w14:textId="77777777" w:rsidR="00544EDA" w:rsidRPr="00EA230E" w:rsidRDefault="00544EDA" w:rsidP="006669EA">
      <w:pPr>
        <w:pStyle w:val="af9"/>
      </w:pPr>
    </w:p>
    <w:p w14:paraId="003B45BC" w14:textId="77777777" w:rsidR="006669EA" w:rsidRPr="00EA230E" w:rsidRDefault="006669EA" w:rsidP="006669EA">
      <w:pPr>
        <w:pStyle w:val="af9"/>
        <w:keepNext/>
        <w:ind w:firstLine="0"/>
        <w:jc w:val="center"/>
      </w:pPr>
      <w:r w:rsidRPr="00EA230E">
        <w:rPr>
          <w:noProof/>
        </w:rPr>
        <w:drawing>
          <wp:inline distT="0" distB="0" distL="0" distR="0" wp14:anchorId="329B3A84" wp14:editId="0820B1FF">
            <wp:extent cx="4305300" cy="1171906"/>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7059" cy="1175107"/>
                    </a:xfrm>
                    <a:prstGeom prst="rect">
                      <a:avLst/>
                    </a:prstGeom>
                  </pic:spPr>
                </pic:pic>
              </a:graphicData>
            </a:graphic>
          </wp:inline>
        </w:drawing>
      </w:r>
    </w:p>
    <w:p w14:paraId="7CEEEB73" w14:textId="6ACFE865" w:rsidR="006669EA" w:rsidRPr="00EA230E" w:rsidRDefault="006669EA" w:rsidP="006669EA">
      <w:pPr>
        <w:pStyle w:val="affd"/>
      </w:pPr>
      <w:bookmarkStart w:id="275" w:name="_Ref132365783"/>
      <w:r w:rsidRPr="00EA230E">
        <w:t xml:space="preserve">Рисунок </w:t>
      </w:r>
      <w:fldSimple w:instr=" SEQ Рисунок \* ARABIC ">
        <w:r w:rsidR="00805122">
          <w:rPr>
            <w:noProof/>
          </w:rPr>
          <w:t>56</w:t>
        </w:r>
      </w:fldSimple>
      <w:bookmarkEnd w:id="275"/>
      <w:r w:rsidRPr="00EA230E">
        <w:t xml:space="preserve"> - Уведомление, что доверенность не была выбрана для открытия</w:t>
      </w:r>
    </w:p>
    <w:p w14:paraId="74CB96C8" w14:textId="2905D71A" w:rsidR="006669EA" w:rsidRPr="00EA230E" w:rsidRDefault="006669EA" w:rsidP="006669EA">
      <w:pPr>
        <w:pStyle w:val="af9"/>
      </w:pPr>
      <w:r w:rsidRPr="00EA230E">
        <w:t xml:space="preserve">После того, как </w:t>
      </w:r>
      <w:r w:rsidRPr="00E50B40">
        <w:t>доверенность будет выбрана и нажата кнопка «Открыть», система откроет карточку выбранно</w:t>
      </w:r>
      <w:r w:rsidRPr="00EA230E">
        <w:t>й доверенности (</w:t>
      </w:r>
      <w:r w:rsidRPr="00EA230E">
        <w:fldChar w:fldCharType="begin"/>
      </w:r>
      <w:r w:rsidRPr="00EA230E">
        <w:instrText xml:space="preserve"> REF _Ref88137515 \h  \* MERGEFORMAT </w:instrText>
      </w:r>
      <w:r w:rsidRPr="00EA230E">
        <w:fldChar w:fldCharType="separate"/>
      </w:r>
      <w:r w:rsidR="00805122" w:rsidRPr="00EA230E">
        <w:t xml:space="preserve">Рисунок </w:t>
      </w:r>
      <w:r w:rsidR="00805122">
        <w:t>57</w:t>
      </w:r>
      <w:r w:rsidRPr="00EA230E">
        <w:fldChar w:fldCharType="end"/>
      </w:r>
      <w:r w:rsidRPr="00EA230E">
        <w:t>).</w:t>
      </w:r>
    </w:p>
    <w:p w14:paraId="4164768F" w14:textId="77777777" w:rsidR="006669EA" w:rsidRPr="00EA230E" w:rsidRDefault="006669EA" w:rsidP="006669EA">
      <w:pPr>
        <w:pStyle w:val="af9"/>
        <w:ind w:firstLine="0"/>
        <w:jc w:val="center"/>
      </w:pPr>
      <w:r w:rsidRPr="00EA230E">
        <w:rPr>
          <w:noProof/>
        </w:rPr>
        <w:lastRenderedPageBreak/>
        <w:drawing>
          <wp:inline distT="0" distB="0" distL="0" distR="0" wp14:anchorId="69594785" wp14:editId="2119A8E3">
            <wp:extent cx="6299835" cy="7203440"/>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99835" cy="7203440"/>
                    </a:xfrm>
                    <a:prstGeom prst="rect">
                      <a:avLst/>
                    </a:prstGeom>
                  </pic:spPr>
                </pic:pic>
              </a:graphicData>
            </a:graphic>
          </wp:inline>
        </w:drawing>
      </w:r>
    </w:p>
    <w:p w14:paraId="46252830" w14:textId="7733BC13" w:rsidR="006669EA" w:rsidRPr="00EA230E" w:rsidRDefault="006669EA" w:rsidP="006669EA">
      <w:pPr>
        <w:pStyle w:val="affd"/>
      </w:pPr>
      <w:bookmarkStart w:id="276" w:name="_Ref88137515"/>
      <w:r w:rsidRPr="00EA230E">
        <w:t xml:space="preserve">Рисунок </w:t>
      </w:r>
      <w:fldSimple w:instr=" SEQ Рисунок \* ARABIC ">
        <w:r w:rsidR="00805122">
          <w:rPr>
            <w:noProof/>
          </w:rPr>
          <w:t>57</w:t>
        </w:r>
      </w:fldSimple>
      <w:bookmarkEnd w:id="276"/>
      <w:r w:rsidRPr="00EA230E">
        <w:t xml:space="preserve"> — Карточка доверенности</w:t>
      </w:r>
    </w:p>
    <w:p w14:paraId="1A8383EB" w14:textId="77777777" w:rsidR="006669EA" w:rsidRPr="00E50B40" w:rsidRDefault="006669EA" w:rsidP="00E50B40">
      <w:pPr>
        <w:pStyle w:val="af9"/>
      </w:pPr>
      <w:r w:rsidRPr="00EA230E">
        <w:t>Для перехода в журнал реестра доверенностей нажмите кнопку «</w:t>
      </w:r>
      <w:r w:rsidRPr="00E50B40">
        <w:t xml:space="preserve">Перейти в реестр доверенностей» </w:t>
      </w:r>
      <w:r w:rsidRPr="00E50B40">
        <w:rPr>
          <w:noProof/>
        </w:rPr>
        <w:drawing>
          <wp:inline distT="0" distB="0" distL="0" distR="0" wp14:anchorId="7070D1B2" wp14:editId="33299393">
            <wp:extent cx="257175" cy="2286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50B40">
        <w:t>.</w:t>
      </w:r>
    </w:p>
    <w:p w14:paraId="4174CF09" w14:textId="5AE373AC" w:rsidR="006669EA" w:rsidRPr="00EA230E" w:rsidRDefault="006669EA" w:rsidP="00E50B40">
      <w:pPr>
        <w:pStyle w:val="af9"/>
      </w:pPr>
      <w:r w:rsidRPr="00E50B40">
        <w:t>Если в процессе открытия карточки возникли ошибки, то перейти к разделу</w:t>
      </w:r>
      <w:r w:rsidRPr="00EA230E">
        <w:t xml:space="preserve"> </w:t>
      </w:r>
      <w:r w:rsidRPr="00EA230E">
        <w:fldChar w:fldCharType="begin"/>
      </w:r>
      <w:r w:rsidRPr="00EA230E">
        <w:instrText xml:space="preserve"> REF _Ref87881138 \r \h  \* MERGEFORMAT </w:instrText>
      </w:r>
      <w:r w:rsidRPr="00EA230E">
        <w:fldChar w:fldCharType="separate"/>
      </w:r>
      <w:r w:rsidR="00805122">
        <w:t>5.1</w:t>
      </w:r>
      <w:r w:rsidRPr="00EA230E">
        <w:fldChar w:fldCharType="end"/>
      </w:r>
      <w:r w:rsidRPr="00EA230E">
        <w:t>.</w:t>
      </w:r>
    </w:p>
    <w:p w14:paraId="39375A6C" w14:textId="77777777" w:rsidR="006669EA" w:rsidRPr="00EA230E" w:rsidRDefault="006669EA" w:rsidP="006669EA">
      <w:pPr>
        <w:pStyle w:val="af9"/>
      </w:pPr>
    </w:p>
    <w:p w14:paraId="4E15C79B" w14:textId="77777777" w:rsidR="006669EA" w:rsidRPr="00EA230E" w:rsidRDefault="006669EA" w:rsidP="00361F7A">
      <w:pPr>
        <w:pStyle w:val="4"/>
      </w:pPr>
      <w:bookmarkStart w:id="277" w:name="_Toc162268023"/>
      <w:r w:rsidRPr="00EA230E">
        <w:lastRenderedPageBreak/>
        <w:t>Клонирование доверенности</w:t>
      </w:r>
      <w:bookmarkEnd w:id="277"/>
    </w:p>
    <w:p w14:paraId="3497728E" w14:textId="00FE802D" w:rsidR="006669EA" w:rsidRPr="00EA230E" w:rsidRDefault="006669EA" w:rsidP="006669EA">
      <w:pPr>
        <w:pStyle w:val="af9"/>
        <w:spacing w:before="240" w:after="240"/>
      </w:pPr>
      <w:r w:rsidRPr="00EA230E">
        <w:t xml:space="preserve">Для </w:t>
      </w:r>
      <w:r w:rsidRPr="00E50B40">
        <w:t>создания копии доверенности,</w:t>
      </w:r>
      <w:r w:rsidR="00805122">
        <w:t xml:space="preserve"> на основании которой будет создана новая доверенность,</w:t>
      </w:r>
      <w:r w:rsidRPr="00E50B40">
        <w:t xml:space="preserve"> необходимо в журнале реестра доверенностей выбрать доверенно</w:t>
      </w:r>
      <w:r w:rsidRPr="00EA230E">
        <w:t>сть из списка и на панели инструментов нажать на кнопку «Клонировать» (</w:t>
      </w:r>
      <w:r w:rsidRPr="00EA230E">
        <w:fldChar w:fldCharType="begin"/>
      </w:r>
      <w:r w:rsidRPr="00EA230E">
        <w:instrText xml:space="preserve"> REF _Ref121734112 \h  \* MERGEFORMAT </w:instrText>
      </w:r>
      <w:r w:rsidRPr="00EA230E">
        <w:fldChar w:fldCharType="separate"/>
      </w:r>
      <w:r w:rsidR="00805122" w:rsidRPr="00EA230E">
        <w:t xml:space="preserve">Рисунок </w:t>
      </w:r>
      <w:r w:rsidR="00805122">
        <w:t>58</w:t>
      </w:r>
      <w:r w:rsidRPr="00EA230E">
        <w:fldChar w:fldCharType="end"/>
      </w:r>
      <w:r w:rsidRPr="00EA230E">
        <w:t xml:space="preserve">). </w:t>
      </w:r>
    </w:p>
    <w:p w14:paraId="311284FB" w14:textId="77777777" w:rsidR="006669EA" w:rsidRPr="00EA230E" w:rsidRDefault="006669EA" w:rsidP="006669EA">
      <w:pPr>
        <w:pStyle w:val="affd"/>
      </w:pPr>
      <w:r w:rsidRPr="00EA230E">
        <w:rPr>
          <w:noProof/>
        </w:rPr>
        <w:drawing>
          <wp:inline distT="0" distB="0" distL="0" distR="0" wp14:anchorId="48A8A3F4" wp14:editId="08A69AF7">
            <wp:extent cx="6296025" cy="13620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a:noFill/>
                    </a:ln>
                  </pic:spPr>
                </pic:pic>
              </a:graphicData>
            </a:graphic>
          </wp:inline>
        </w:drawing>
      </w:r>
    </w:p>
    <w:p w14:paraId="2E847165" w14:textId="59CFB236" w:rsidR="006669EA" w:rsidRPr="00EA230E" w:rsidRDefault="006669EA" w:rsidP="006669EA">
      <w:pPr>
        <w:pStyle w:val="affd"/>
      </w:pPr>
      <w:bookmarkStart w:id="278" w:name="_Ref121734112"/>
      <w:r w:rsidRPr="00EA230E">
        <w:t xml:space="preserve">Рисунок </w:t>
      </w:r>
      <w:fldSimple w:instr=" SEQ Рисунок \* ARABIC ">
        <w:r w:rsidR="00805122">
          <w:rPr>
            <w:noProof/>
          </w:rPr>
          <w:t>58</w:t>
        </w:r>
      </w:fldSimple>
      <w:bookmarkEnd w:id="278"/>
      <w:r w:rsidRPr="00EA230E">
        <w:t xml:space="preserve"> – Кнопка «Клонировать»</w:t>
      </w:r>
    </w:p>
    <w:p w14:paraId="29FEEBDC" w14:textId="77777777" w:rsidR="006669EA" w:rsidRPr="00E50B40" w:rsidRDefault="006669EA" w:rsidP="00E50B40">
      <w:pPr>
        <w:pStyle w:val="af9"/>
      </w:pPr>
      <w:r w:rsidRPr="00EA230E">
        <w:t xml:space="preserve">Откроется окно </w:t>
      </w:r>
      <w:r w:rsidRPr="00E50B40">
        <w:t>с подтверждением операции клонировать, при нажатии «Да» в реестре доверенностей появится новая запись доверенности в статусе «Черновик», поля которой заполнены аналогично выбранной МЧД для клонирования. Поля созданной МЧД доступны для редактирования.</w:t>
      </w:r>
    </w:p>
    <w:p w14:paraId="33AB2B4B" w14:textId="77777777" w:rsidR="006669EA" w:rsidRPr="00E50B40" w:rsidRDefault="006669EA" w:rsidP="00E50B40">
      <w:pPr>
        <w:pStyle w:val="af9"/>
      </w:pPr>
    </w:p>
    <w:p w14:paraId="450238B4" w14:textId="77777777" w:rsidR="006669EA" w:rsidRPr="0077642B" w:rsidRDefault="006669EA" w:rsidP="0077642B">
      <w:pPr>
        <w:pStyle w:val="4"/>
      </w:pPr>
      <w:bookmarkStart w:id="279" w:name="_Ref88389447"/>
      <w:bookmarkStart w:id="280" w:name="_Toc162268024"/>
      <w:r w:rsidRPr="0077642B">
        <w:t>Удаление доверенности</w:t>
      </w:r>
      <w:bookmarkEnd w:id="279"/>
      <w:bookmarkEnd w:id="280"/>
    </w:p>
    <w:p w14:paraId="01461A60" w14:textId="56D0F693" w:rsidR="006669EA" w:rsidRPr="00EA230E" w:rsidRDefault="006669EA" w:rsidP="006669EA">
      <w:pPr>
        <w:pStyle w:val="af9"/>
        <w:spacing w:before="240"/>
      </w:pPr>
      <w:r w:rsidRPr="00EA230E">
        <w:t>Для удаления до</w:t>
      </w:r>
      <w:r w:rsidRPr="00E50B40">
        <w:t>веренности, необходимо в журнале реестра доверенностей выбрать доверенность для удаления и н</w:t>
      </w:r>
      <w:r w:rsidRPr="00EA230E">
        <w:t>ажать кнопку «Удалить» (</w:t>
      </w:r>
      <w:r w:rsidRPr="00EA230E">
        <w:fldChar w:fldCharType="begin"/>
      </w:r>
      <w:r w:rsidRPr="00EA230E">
        <w:instrText xml:space="preserve"> REF _Ref88394359 \h  \* MERGEFORMAT </w:instrText>
      </w:r>
      <w:r w:rsidRPr="00EA230E">
        <w:fldChar w:fldCharType="separate"/>
      </w:r>
      <w:r w:rsidR="00805122" w:rsidRPr="00EA230E">
        <w:t xml:space="preserve">Рисунок </w:t>
      </w:r>
      <w:r w:rsidR="00805122">
        <w:rPr>
          <w:noProof/>
        </w:rPr>
        <w:t>59</w:t>
      </w:r>
      <w:r w:rsidRPr="00EA230E">
        <w:fldChar w:fldCharType="end"/>
      </w:r>
      <w:r w:rsidRPr="00EA230E">
        <w:t>)</w:t>
      </w:r>
    </w:p>
    <w:p w14:paraId="796E8533" w14:textId="77777777" w:rsidR="006669EA" w:rsidRPr="00EA230E" w:rsidRDefault="006669EA" w:rsidP="006669EA">
      <w:pPr>
        <w:pStyle w:val="af9"/>
        <w:spacing w:before="240"/>
        <w:ind w:firstLine="0"/>
        <w:jc w:val="center"/>
        <w:rPr>
          <w:lang w:val="en-US"/>
        </w:rPr>
      </w:pPr>
      <w:r w:rsidRPr="00EA230E">
        <w:rPr>
          <w:noProof/>
          <w:lang w:val="en-US"/>
        </w:rPr>
        <w:drawing>
          <wp:inline distT="0" distB="0" distL="0" distR="0" wp14:anchorId="30838160" wp14:editId="4007039C">
            <wp:extent cx="6296025" cy="13430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6025" cy="1343025"/>
                    </a:xfrm>
                    <a:prstGeom prst="rect">
                      <a:avLst/>
                    </a:prstGeom>
                    <a:noFill/>
                    <a:ln>
                      <a:noFill/>
                    </a:ln>
                  </pic:spPr>
                </pic:pic>
              </a:graphicData>
            </a:graphic>
          </wp:inline>
        </w:drawing>
      </w:r>
    </w:p>
    <w:p w14:paraId="1FF8FBCD" w14:textId="35EB7566" w:rsidR="006669EA" w:rsidRPr="00EA230E" w:rsidRDefault="006669EA" w:rsidP="006669EA">
      <w:pPr>
        <w:pStyle w:val="affd"/>
      </w:pPr>
      <w:bookmarkStart w:id="281" w:name="_Ref88394359"/>
      <w:r w:rsidRPr="00EA230E">
        <w:t xml:space="preserve">Рисунок </w:t>
      </w:r>
      <w:fldSimple w:instr=" SEQ Рисунок \* ARABIC ">
        <w:r w:rsidR="00805122">
          <w:rPr>
            <w:noProof/>
          </w:rPr>
          <w:t>59</w:t>
        </w:r>
      </w:fldSimple>
      <w:bookmarkEnd w:id="281"/>
      <w:r w:rsidRPr="00EA230E">
        <w:t xml:space="preserve"> — Кнопка удаления доверенности</w:t>
      </w:r>
    </w:p>
    <w:p w14:paraId="2DE0B9AC" w14:textId="77777777" w:rsidR="006669EA" w:rsidRDefault="006669EA" w:rsidP="006669EA">
      <w:pPr>
        <w:pStyle w:val="af9"/>
      </w:pPr>
      <w:r w:rsidRPr="00EA230E">
        <w:t xml:space="preserve">Откроется </w:t>
      </w:r>
      <w:r w:rsidRPr="00E50B40">
        <w:t>окно с подтверждением операции удаления, при нажатии «Да» в реестре доверенностей запись буд</w:t>
      </w:r>
      <w:r w:rsidRPr="00EA230E">
        <w:t>ет удалена из списка.</w:t>
      </w:r>
    </w:p>
    <w:p w14:paraId="213FB8EE" w14:textId="1E723837" w:rsidR="006669EA" w:rsidRPr="00E50B40" w:rsidRDefault="006669EA" w:rsidP="00E50B40">
      <w:pPr>
        <w:pStyle w:val="af9"/>
      </w:pPr>
      <w:r w:rsidRPr="00E975DB">
        <w:rPr>
          <w:b/>
        </w:rPr>
        <w:t>Обратите внимание</w:t>
      </w:r>
      <w:r>
        <w:t xml:space="preserve">: </w:t>
      </w:r>
      <w:r w:rsidRPr="00E50B40">
        <w:t>доверенность удаляется только локально из АРМ Доверенность, но остается в БД СФР.</w:t>
      </w:r>
      <w:r w:rsidR="00805122">
        <w:t xml:space="preserve"> Чтобы Доверенность сделать не действительной, ее нужно отозвать (</w:t>
      </w:r>
      <w:r w:rsidR="00805122">
        <w:fldChar w:fldCharType="begin"/>
      </w:r>
      <w:r w:rsidR="00805122">
        <w:instrText xml:space="preserve"> REF _Ref162267685 \n \h </w:instrText>
      </w:r>
      <w:r w:rsidR="00805122">
        <w:fldChar w:fldCharType="separate"/>
      </w:r>
      <w:r w:rsidR="00805122">
        <w:t>4.3.2.10</w:t>
      </w:r>
      <w:r w:rsidR="00805122">
        <w:fldChar w:fldCharType="end"/>
      </w:r>
      <w:r w:rsidR="00805122">
        <w:t>).</w:t>
      </w:r>
    </w:p>
    <w:p w14:paraId="24A633D7" w14:textId="1199D2C3" w:rsidR="006669EA" w:rsidRPr="00E50B40" w:rsidRDefault="006669EA" w:rsidP="00E50B40">
      <w:pPr>
        <w:pStyle w:val="af9"/>
      </w:pPr>
      <w:r w:rsidRPr="00E50B40">
        <w:lastRenderedPageBreak/>
        <w:t xml:space="preserve">Если в процессе удаления возникли ошибки, то повторить предыдущее действие или перейти к разделу </w:t>
      </w:r>
      <w:r w:rsidRPr="00E50B40">
        <w:fldChar w:fldCharType="begin"/>
      </w:r>
      <w:r w:rsidRPr="00E50B40">
        <w:instrText xml:space="preserve"> REF _Ref87881138 \r \h  \* MERGEFORMAT </w:instrText>
      </w:r>
      <w:r w:rsidRPr="00E50B40">
        <w:fldChar w:fldCharType="separate"/>
      </w:r>
      <w:r w:rsidR="00805122">
        <w:t>5.1</w:t>
      </w:r>
      <w:r w:rsidRPr="00E50B40">
        <w:fldChar w:fldCharType="end"/>
      </w:r>
      <w:r w:rsidRPr="00E50B40">
        <w:t>.</w:t>
      </w:r>
    </w:p>
    <w:p w14:paraId="171F8D7C" w14:textId="77777777" w:rsidR="006669EA" w:rsidRPr="00EA230E" w:rsidRDefault="006669EA" w:rsidP="006669EA">
      <w:pPr>
        <w:pStyle w:val="af9"/>
      </w:pPr>
    </w:p>
    <w:p w14:paraId="1DBA3B5C" w14:textId="77777777" w:rsidR="006669EA" w:rsidRPr="0077642B" w:rsidRDefault="006669EA" w:rsidP="0077642B">
      <w:pPr>
        <w:pStyle w:val="4"/>
      </w:pPr>
      <w:bookmarkStart w:id="282" w:name="_Toc162268025"/>
      <w:r w:rsidRPr="0077642B">
        <w:t>Обновление списка в реестре доверенностей</w:t>
      </w:r>
      <w:bookmarkEnd w:id="282"/>
      <w:r w:rsidRPr="0077642B">
        <w:t xml:space="preserve">  </w:t>
      </w:r>
    </w:p>
    <w:p w14:paraId="0C83ED06" w14:textId="24A70E89" w:rsidR="006669EA" w:rsidRPr="00EA230E" w:rsidRDefault="006669EA" w:rsidP="00E50B40">
      <w:pPr>
        <w:pStyle w:val="af9"/>
      </w:pPr>
      <w:r w:rsidRPr="00EA230E">
        <w:t xml:space="preserve">Если требуется обновить отображаемые данные в реестре </w:t>
      </w:r>
      <w:r w:rsidRPr="00E50B40">
        <w:t>доверенностей</w:t>
      </w:r>
      <w:r w:rsidRPr="00EA230E">
        <w:t>, то нажать кнопку «Обновить» (</w:t>
      </w:r>
      <w:r w:rsidRPr="00EA230E">
        <w:fldChar w:fldCharType="begin"/>
      </w:r>
      <w:r w:rsidRPr="00EA230E">
        <w:instrText xml:space="preserve"> REF _Ref132358028 \h  \* MERGEFORMAT </w:instrText>
      </w:r>
      <w:r w:rsidRPr="00EA230E">
        <w:fldChar w:fldCharType="separate"/>
      </w:r>
      <w:r w:rsidR="00805122" w:rsidRPr="00EA230E">
        <w:t xml:space="preserve">Рисунок </w:t>
      </w:r>
      <w:r w:rsidR="00805122">
        <w:rPr>
          <w:noProof/>
        </w:rPr>
        <w:t>60</w:t>
      </w:r>
      <w:r w:rsidRPr="00EA230E">
        <w:fldChar w:fldCharType="end"/>
      </w:r>
      <w:r w:rsidRPr="00EA230E">
        <w:t>).</w:t>
      </w:r>
    </w:p>
    <w:p w14:paraId="3C28C64A" w14:textId="77777777" w:rsidR="006669EA" w:rsidRPr="00EA230E" w:rsidRDefault="006669EA" w:rsidP="006669EA">
      <w:pPr>
        <w:pStyle w:val="af9"/>
        <w:keepNext/>
        <w:ind w:firstLine="0"/>
        <w:jc w:val="center"/>
      </w:pPr>
      <w:r w:rsidRPr="00EA230E">
        <w:rPr>
          <w:noProof/>
        </w:rPr>
        <w:drawing>
          <wp:inline distT="0" distB="0" distL="0" distR="0" wp14:anchorId="0D173A23" wp14:editId="4F1E0E02">
            <wp:extent cx="4399663" cy="1439665"/>
            <wp:effectExtent l="0" t="0" r="127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7002" cy="1445339"/>
                    </a:xfrm>
                    <a:prstGeom prst="rect">
                      <a:avLst/>
                    </a:prstGeom>
                    <a:noFill/>
                    <a:ln>
                      <a:noFill/>
                    </a:ln>
                  </pic:spPr>
                </pic:pic>
              </a:graphicData>
            </a:graphic>
          </wp:inline>
        </w:drawing>
      </w:r>
    </w:p>
    <w:p w14:paraId="034BC6D3" w14:textId="2897F957" w:rsidR="006669EA" w:rsidRPr="00EA230E" w:rsidRDefault="006669EA" w:rsidP="006669EA">
      <w:pPr>
        <w:pStyle w:val="affd"/>
      </w:pPr>
      <w:bookmarkStart w:id="283" w:name="_Ref132358028"/>
      <w:r w:rsidRPr="00EA230E">
        <w:t xml:space="preserve">Рисунок </w:t>
      </w:r>
      <w:fldSimple w:instr=" SEQ Рисунок \* ARABIC ">
        <w:r w:rsidR="00805122">
          <w:rPr>
            <w:noProof/>
          </w:rPr>
          <w:t>60</w:t>
        </w:r>
      </w:fldSimple>
      <w:bookmarkEnd w:id="283"/>
      <w:r w:rsidRPr="00EA230E">
        <w:t xml:space="preserve"> - Кнопка «Обновить»</w:t>
      </w:r>
    </w:p>
    <w:p w14:paraId="099D6244" w14:textId="77777777" w:rsidR="006669EA" w:rsidRPr="0077642B" w:rsidRDefault="006669EA" w:rsidP="0077642B">
      <w:pPr>
        <w:pStyle w:val="4"/>
      </w:pPr>
      <w:bookmarkStart w:id="284" w:name="_Toc162268026"/>
      <w:r w:rsidRPr="0077642B">
        <w:t xml:space="preserve">Выгрузка доверенности в формате </w:t>
      </w:r>
      <w:proofErr w:type="spellStart"/>
      <w:r w:rsidRPr="0077642B">
        <w:t>xml</w:t>
      </w:r>
      <w:bookmarkEnd w:id="284"/>
      <w:proofErr w:type="spellEnd"/>
    </w:p>
    <w:p w14:paraId="75CF72F0" w14:textId="24F50D99" w:rsidR="006669EA" w:rsidRPr="00EA230E" w:rsidRDefault="006669EA" w:rsidP="006669EA">
      <w:pPr>
        <w:pStyle w:val="af9"/>
        <w:spacing w:before="240"/>
      </w:pPr>
      <w:r w:rsidRPr="00EA230E">
        <w:t xml:space="preserve">Для выгрузки доверенности в </w:t>
      </w:r>
      <w:r w:rsidRPr="00E50B40">
        <w:t>формате XML, необходимо в реестре доверенностей выбрать доверенность для выгрузки и нажать на кн</w:t>
      </w:r>
      <w:r w:rsidRPr="00EA230E">
        <w:t xml:space="preserve">опку «Выгрузить» (см. </w:t>
      </w:r>
      <w:r w:rsidRPr="00EA230E">
        <w:fldChar w:fldCharType="begin"/>
      </w:r>
      <w:r w:rsidRPr="00EA230E">
        <w:instrText xml:space="preserve"> REF _Ref88910392 \h  \* MERGEFORMAT </w:instrText>
      </w:r>
      <w:r w:rsidRPr="00EA230E">
        <w:fldChar w:fldCharType="separate"/>
      </w:r>
      <w:r w:rsidR="00805122" w:rsidRPr="00EA230E">
        <w:t xml:space="preserve">Рисунок </w:t>
      </w:r>
      <w:r w:rsidR="00805122">
        <w:rPr>
          <w:noProof/>
        </w:rPr>
        <w:t>61</w:t>
      </w:r>
      <w:r w:rsidRPr="00EA230E">
        <w:fldChar w:fldCharType="end"/>
      </w:r>
      <w:r w:rsidRPr="00EA230E">
        <w:t>)</w:t>
      </w:r>
    </w:p>
    <w:p w14:paraId="32794FC8" w14:textId="77777777" w:rsidR="006669EA" w:rsidRPr="00EA230E" w:rsidRDefault="006669EA" w:rsidP="006669EA">
      <w:pPr>
        <w:pStyle w:val="af9"/>
        <w:spacing w:before="240"/>
        <w:ind w:firstLine="0"/>
        <w:jc w:val="center"/>
      </w:pPr>
      <w:r w:rsidRPr="00EA230E">
        <w:rPr>
          <w:noProof/>
        </w:rPr>
        <w:drawing>
          <wp:inline distT="0" distB="0" distL="0" distR="0" wp14:anchorId="547C1971" wp14:editId="37E8D739">
            <wp:extent cx="6294120" cy="137731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4120" cy="1377315"/>
                    </a:xfrm>
                    <a:prstGeom prst="rect">
                      <a:avLst/>
                    </a:prstGeom>
                    <a:noFill/>
                    <a:ln>
                      <a:noFill/>
                    </a:ln>
                  </pic:spPr>
                </pic:pic>
              </a:graphicData>
            </a:graphic>
          </wp:inline>
        </w:drawing>
      </w:r>
    </w:p>
    <w:p w14:paraId="72F68964" w14:textId="1EA6DA26" w:rsidR="006669EA" w:rsidRPr="00EA230E" w:rsidRDefault="006669EA" w:rsidP="006669EA">
      <w:pPr>
        <w:pStyle w:val="af9"/>
        <w:jc w:val="center"/>
      </w:pPr>
      <w:bookmarkStart w:id="285" w:name="_Ref88910392"/>
      <w:r w:rsidRPr="00EA230E">
        <w:t xml:space="preserve">Рисунок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61</w:t>
      </w:r>
      <w:r w:rsidRPr="00EA230E">
        <w:rPr>
          <w:noProof/>
        </w:rPr>
        <w:fldChar w:fldCharType="end"/>
      </w:r>
      <w:bookmarkEnd w:id="285"/>
      <w:r w:rsidRPr="00EA230E">
        <w:t xml:space="preserve"> — Кнопка выгрузки доверенности в </w:t>
      </w:r>
      <w:r w:rsidRPr="00EA230E">
        <w:rPr>
          <w:lang w:val="en-US"/>
        </w:rPr>
        <w:t>xml</w:t>
      </w:r>
    </w:p>
    <w:p w14:paraId="7701A415" w14:textId="3E64DE03" w:rsidR="006669EA" w:rsidRPr="00EA230E" w:rsidRDefault="006669EA" w:rsidP="006669EA">
      <w:pPr>
        <w:pStyle w:val="af9"/>
        <w:spacing w:before="240"/>
        <w:jc w:val="left"/>
      </w:pPr>
      <w:r w:rsidRPr="00EA230E">
        <w:t xml:space="preserve">После нажатия кнопки «Выгрузить» откроется </w:t>
      </w:r>
      <w:r w:rsidRPr="00E50B40">
        <w:t>окно,</w:t>
      </w:r>
      <w:r w:rsidR="008E265A" w:rsidRPr="00E50B40">
        <w:t xml:space="preserve"> где</w:t>
      </w:r>
      <w:r w:rsidRPr="00E50B40">
        <w:t xml:space="preserve"> необходимо выбрать папку и нажать кнопку «Сохранить». После успешного сохране</w:t>
      </w:r>
      <w:r w:rsidRPr="00EA230E">
        <w:t>ния появится уведомление «Файл сохранен».</w:t>
      </w:r>
    </w:p>
    <w:p w14:paraId="1500A30E" w14:textId="77777777" w:rsidR="006669EA" w:rsidRPr="00EA230E" w:rsidRDefault="006669EA" w:rsidP="006669EA">
      <w:pPr>
        <w:pStyle w:val="af9"/>
      </w:pPr>
    </w:p>
    <w:p w14:paraId="0DA1AFDB" w14:textId="77777777" w:rsidR="006669EA" w:rsidRPr="0077642B" w:rsidRDefault="006669EA" w:rsidP="0077642B">
      <w:pPr>
        <w:pStyle w:val="4"/>
      </w:pPr>
      <w:bookmarkStart w:id="286" w:name="_Toc162268027"/>
      <w:r w:rsidRPr="0077642B">
        <w:t>Отображение столбцов в реестре доверенностей</w:t>
      </w:r>
      <w:bookmarkEnd w:id="286"/>
      <w:r w:rsidRPr="0077642B">
        <w:t xml:space="preserve">  </w:t>
      </w:r>
    </w:p>
    <w:p w14:paraId="0EE42D8B" w14:textId="31784C95" w:rsidR="006669EA" w:rsidRPr="00EA230E" w:rsidRDefault="006669EA" w:rsidP="006669EA">
      <w:pPr>
        <w:pStyle w:val="af9"/>
      </w:pPr>
      <w:r w:rsidRPr="00EA230E">
        <w:t xml:space="preserve">Если необходимо изменить отображение столбцов в реестре </w:t>
      </w:r>
      <w:r w:rsidRPr="00E50B40">
        <w:t>доверенностей, то нажать кнопку «Столбцы». Откроется модальное окно (</w:t>
      </w:r>
      <w:r w:rsidRPr="00E50B40">
        <w:fldChar w:fldCharType="begin"/>
      </w:r>
      <w:r w:rsidRPr="00E50B40">
        <w:instrText xml:space="preserve"> REF _Ref88136951 \h  \* MERGEFORMAT </w:instrText>
      </w:r>
      <w:r w:rsidRPr="00E50B40">
        <w:fldChar w:fldCharType="separate"/>
      </w:r>
      <w:r w:rsidR="00805122" w:rsidRPr="00EA230E">
        <w:t xml:space="preserve">Рисунок </w:t>
      </w:r>
      <w:r w:rsidR="00805122">
        <w:t>62</w:t>
      </w:r>
      <w:r w:rsidRPr="00E50B40">
        <w:fldChar w:fldCharType="end"/>
      </w:r>
      <w:r w:rsidRPr="00E50B40">
        <w:t>) с выбором</w:t>
      </w:r>
      <w:r w:rsidRPr="00EA230E">
        <w:t xml:space="preserve"> необходимых столбцов для отображения их в реестре.</w:t>
      </w:r>
    </w:p>
    <w:p w14:paraId="62B3DDD3" w14:textId="77777777" w:rsidR="006669EA" w:rsidRPr="00EA230E" w:rsidRDefault="006669EA" w:rsidP="006669EA">
      <w:pPr>
        <w:pStyle w:val="affd"/>
      </w:pPr>
      <w:r w:rsidRPr="00EA230E">
        <w:rPr>
          <w:noProof/>
        </w:rPr>
        <w:lastRenderedPageBreak/>
        <w:drawing>
          <wp:inline distT="0" distB="0" distL="0" distR="0" wp14:anchorId="5A28FFF2" wp14:editId="71EFD37C">
            <wp:extent cx="4164965" cy="3068151"/>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8080" cy="3092546"/>
                    </a:xfrm>
                    <a:prstGeom prst="rect">
                      <a:avLst/>
                    </a:prstGeom>
                    <a:noFill/>
                    <a:ln>
                      <a:noFill/>
                    </a:ln>
                  </pic:spPr>
                </pic:pic>
              </a:graphicData>
            </a:graphic>
          </wp:inline>
        </w:drawing>
      </w:r>
    </w:p>
    <w:p w14:paraId="2951C790" w14:textId="655129DB" w:rsidR="006669EA" w:rsidRPr="00EA230E" w:rsidRDefault="006669EA" w:rsidP="006669EA">
      <w:pPr>
        <w:pStyle w:val="affd"/>
        <w:ind w:left="794"/>
      </w:pPr>
      <w:bookmarkStart w:id="287" w:name="_Ref88136951"/>
      <w:r w:rsidRPr="00EA230E">
        <w:t xml:space="preserve">Рисунок </w:t>
      </w:r>
      <w:fldSimple w:instr=" SEQ Рисунок \* ARABIC ">
        <w:r w:rsidR="00805122">
          <w:rPr>
            <w:noProof/>
          </w:rPr>
          <w:t>62</w:t>
        </w:r>
      </w:fldSimple>
      <w:bookmarkEnd w:id="287"/>
      <w:r w:rsidRPr="00EA230E">
        <w:t xml:space="preserve"> – Выбор столбцов</w:t>
      </w:r>
    </w:p>
    <w:p w14:paraId="4161A5F8" w14:textId="77777777" w:rsidR="006669EA" w:rsidRPr="00EA230E" w:rsidRDefault="006669EA" w:rsidP="006669EA">
      <w:pPr>
        <w:pStyle w:val="af9"/>
        <w:rPr>
          <w:lang w:eastAsia="en-US"/>
        </w:rPr>
      </w:pPr>
    </w:p>
    <w:p w14:paraId="676DEC8C" w14:textId="77777777" w:rsidR="00784BBF" w:rsidRPr="0077642B" w:rsidRDefault="00784BBF" w:rsidP="0077642B">
      <w:pPr>
        <w:pStyle w:val="4"/>
      </w:pPr>
      <w:bookmarkStart w:id="288" w:name="_Ref162003399"/>
      <w:bookmarkStart w:id="289" w:name="_Toc162268028"/>
      <w:r w:rsidRPr="0077642B">
        <w:t>Запрос актуального перечня доверенностей</w:t>
      </w:r>
      <w:bookmarkEnd w:id="288"/>
      <w:bookmarkEnd w:id="289"/>
    </w:p>
    <w:p w14:paraId="03436E13" w14:textId="7510FAE5" w:rsidR="008B45C1" w:rsidRDefault="008B45C1" w:rsidP="008B45C1">
      <w:pPr>
        <w:pStyle w:val="af9"/>
      </w:pPr>
      <w:r>
        <w:t xml:space="preserve">Запрос </w:t>
      </w:r>
      <w:r w:rsidRPr="008B45C1">
        <w:t xml:space="preserve">списка </w:t>
      </w:r>
      <w:r w:rsidRPr="00E50B40">
        <w:t xml:space="preserve">доверенностей осуществляется от организации указанной в настройках (раздел </w:t>
      </w:r>
      <w:r w:rsidRPr="00E50B40">
        <w:fldChar w:fldCharType="begin"/>
      </w:r>
      <w:r w:rsidRPr="00E50B40">
        <w:instrText xml:space="preserve"> REF _Ref87541566 \n \h  \* MERGEFORMAT </w:instrText>
      </w:r>
      <w:r w:rsidRPr="00E50B40">
        <w:fldChar w:fldCharType="separate"/>
      </w:r>
      <w:r w:rsidR="00805122">
        <w:t>4.2.1</w:t>
      </w:r>
      <w:r w:rsidRPr="00E50B40">
        <w:fldChar w:fldCharType="end"/>
      </w:r>
      <w:r w:rsidRPr="00E50B40">
        <w:t>) и подписывается ЭП у</w:t>
      </w:r>
      <w:r w:rsidRPr="008B45C1">
        <w:t>казан</w:t>
      </w:r>
      <w:r>
        <w:t>н</w:t>
      </w:r>
      <w:r w:rsidRPr="008B45C1">
        <w:t xml:space="preserve">ой в настройках сертификата СЭДО (раздел </w:t>
      </w:r>
      <w:r w:rsidRPr="008B45C1">
        <w:fldChar w:fldCharType="begin"/>
      </w:r>
      <w:r w:rsidRPr="008B45C1">
        <w:instrText xml:space="preserve"> REF _Ref88151306 \n \h </w:instrText>
      </w:r>
      <w:r>
        <w:instrText xml:space="preserve"> \* MERGEFORMAT </w:instrText>
      </w:r>
      <w:r w:rsidRPr="008B45C1">
        <w:fldChar w:fldCharType="separate"/>
      </w:r>
      <w:r w:rsidR="00805122">
        <w:t>4.2.4</w:t>
      </w:r>
      <w:r w:rsidRPr="008B45C1">
        <w:fldChar w:fldCharType="end"/>
      </w:r>
      <w:r w:rsidRPr="008B45C1">
        <w:t>).</w:t>
      </w:r>
    </w:p>
    <w:p w14:paraId="2577D6F5" w14:textId="23A4DE30" w:rsidR="0046677D" w:rsidRPr="009C0190" w:rsidRDefault="0046677D" w:rsidP="00E50B40">
      <w:pPr>
        <w:pStyle w:val="af9"/>
      </w:pPr>
      <w:r w:rsidRPr="0046677D">
        <w:rPr>
          <w:b/>
        </w:rPr>
        <w:t>Обратите внимание:</w:t>
      </w:r>
      <w:r>
        <w:t xml:space="preserve"> запросить </w:t>
      </w:r>
      <w:r w:rsidRPr="00E50B40">
        <w:t>список</w:t>
      </w:r>
      <w:r w:rsidR="00A26644" w:rsidRPr="00E50B40">
        <w:t xml:space="preserve"> своих</w:t>
      </w:r>
      <w:r w:rsidRPr="00E50B40">
        <w:t xml:space="preserve"> доверенностей может </w:t>
      </w:r>
      <w:r w:rsidR="003E1362">
        <w:t xml:space="preserve">только </w:t>
      </w:r>
      <w:r w:rsidRPr="00666C30">
        <w:rPr>
          <w:b/>
        </w:rPr>
        <w:t>Владелец</w:t>
      </w:r>
      <w:r w:rsidR="003E1362" w:rsidRPr="00666C30">
        <w:rPr>
          <w:b/>
        </w:rPr>
        <w:t xml:space="preserve"> МЧД</w:t>
      </w:r>
      <w:r w:rsidR="003E1362">
        <w:t xml:space="preserve"> (</w:t>
      </w:r>
      <w:r w:rsidRPr="009C0190">
        <w:t>Доверител</w:t>
      </w:r>
      <w:r w:rsidR="009C0190" w:rsidRPr="009C0190">
        <w:t>ь</w:t>
      </w:r>
      <w:r w:rsidR="003E1362">
        <w:t>)</w:t>
      </w:r>
      <w:r w:rsidRPr="009C0190">
        <w:t>.</w:t>
      </w:r>
    </w:p>
    <w:p w14:paraId="7F189DA8" w14:textId="52C911FF" w:rsidR="00784BBF" w:rsidRPr="00EA230E" w:rsidRDefault="00784BBF" w:rsidP="00E50B40">
      <w:pPr>
        <w:pStyle w:val="af9"/>
      </w:pPr>
      <w:r w:rsidRPr="00E50B40">
        <w:t>Для запроса актуального перечня доверенностей, необходимо в реестре доверенностей на панели инструментов нажать кнопку «Запросить</w:t>
      </w:r>
      <w:r w:rsidRPr="00EA230E">
        <w:t>» (</w:t>
      </w:r>
      <w:r w:rsidRPr="00EA230E">
        <w:fldChar w:fldCharType="begin"/>
      </w:r>
      <w:r w:rsidRPr="00EA230E">
        <w:instrText xml:space="preserve"> REF _Ref87885102 \h  \* MERGEFORMAT </w:instrText>
      </w:r>
      <w:r w:rsidRPr="00EA230E">
        <w:fldChar w:fldCharType="separate"/>
      </w:r>
      <w:r w:rsidR="00805122" w:rsidRPr="00EA230E">
        <w:t xml:space="preserve">Рисунок </w:t>
      </w:r>
      <w:r w:rsidR="00805122">
        <w:t>63</w:t>
      </w:r>
      <w:r w:rsidRPr="00EA230E">
        <w:fldChar w:fldCharType="end"/>
      </w:r>
      <w:r w:rsidRPr="00EA230E">
        <w:t>)</w:t>
      </w:r>
      <w:r w:rsidR="008E265A">
        <w:t xml:space="preserve">. </w:t>
      </w:r>
    </w:p>
    <w:p w14:paraId="6E653E53" w14:textId="77777777" w:rsidR="00784BBF" w:rsidRPr="00EA230E" w:rsidRDefault="00784BBF" w:rsidP="00784BBF">
      <w:pPr>
        <w:pStyle w:val="af9"/>
        <w:spacing w:after="240"/>
        <w:ind w:firstLine="0"/>
        <w:jc w:val="center"/>
        <w:rPr>
          <w:b/>
        </w:rPr>
      </w:pPr>
      <w:r w:rsidRPr="00EA230E">
        <w:rPr>
          <w:b/>
          <w:noProof/>
        </w:rPr>
        <w:drawing>
          <wp:inline distT="0" distB="0" distL="0" distR="0" wp14:anchorId="5B534AF4" wp14:editId="256F54E0">
            <wp:extent cx="6294120" cy="974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4120" cy="974090"/>
                    </a:xfrm>
                    <a:prstGeom prst="rect">
                      <a:avLst/>
                    </a:prstGeom>
                    <a:noFill/>
                    <a:ln>
                      <a:noFill/>
                    </a:ln>
                  </pic:spPr>
                </pic:pic>
              </a:graphicData>
            </a:graphic>
          </wp:inline>
        </w:drawing>
      </w:r>
    </w:p>
    <w:p w14:paraId="3D14DF94" w14:textId="73ADB185" w:rsidR="00784BBF" w:rsidRPr="00EA230E" w:rsidRDefault="00784BBF" w:rsidP="00784BBF">
      <w:pPr>
        <w:pStyle w:val="affd"/>
      </w:pPr>
      <w:bookmarkStart w:id="290" w:name="_Ref87885102"/>
      <w:r w:rsidRPr="00EA230E">
        <w:t xml:space="preserve">Рисунок </w:t>
      </w:r>
      <w:fldSimple w:instr=" SEQ Рисунок \* ARABIC ">
        <w:r w:rsidR="00805122">
          <w:rPr>
            <w:noProof/>
          </w:rPr>
          <w:t>63</w:t>
        </w:r>
      </w:fldSimple>
      <w:bookmarkEnd w:id="290"/>
      <w:r w:rsidRPr="00EA230E">
        <w:t xml:space="preserve"> — Кнопка запроса доверенностей</w:t>
      </w:r>
    </w:p>
    <w:p w14:paraId="64D1FA1E" w14:textId="2C1A47D2" w:rsidR="00784BBF" w:rsidRPr="00EA230E" w:rsidRDefault="00784BBF" w:rsidP="00784BBF">
      <w:pPr>
        <w:pStyle w:val="af9"/>
        <w:spacing w:after="240"/>
      </w:pPr>
      <w:r w:rsidRPr="00EA230E">
        <w:t xml:space="preserve">Откроется модальное </w:t>
      </w:r>
      <w:r w:rsidRPr="00E50B40">
        <w:t>окно запроса перечня МЧД, для получения которого необходимо нажать кнопку «Получить»</w:t>
      </w:r>
      <w:r w:rsidRPr="00EA230E">
        <w:t xml:space="preserve"> (</w:t>
      </w:r>
      <w:r w:rsidRPr="00EA230E">
        <w:fldChar w:fldCharType="begin"/>
      </w:r>
      <w:r w:rsidRPr="00EA230E">
        <w:instrText xml:space="preserve"> REF _Ref88152004 \h  \* MERGEFORMAT </w:instrText>
      </w:r>
      <w:r w:rsidRPr="00EA230E">
        <w:fldChar w:fldCharType="separate"/>
      </w:r>
      <w:r w:rsidR="00805122" w:rsidRPr="00EA230E">
        <w:t xml:space="preserve">Рисунок </w:t>
      </w:r>
      <w:r w:rsidR="00805122">
        <w:t>64</w:t>
      </w:r>
      <w:r w:rsidRPr="00EA230E">
        <w:fldChar w:fldCharType="end"/>
      </w:r>
      <w:r w:rsidRPr="00EA230E">
        <w:t>).</w:t>
      </w:r>
    </w:p>
    <w:p w14:paraId="66754A6E" w14:textId="77777777" w:rsidR="00784BBF" w:rsidRPr="00EA230E" w:rsidRDefault="00784BBF" w:rsidP="00784BBF">
      <w:pPr>
        <w:pStyle w:val="af9"/>
        <w:spacing w:after="240"/>
        <w:ind w:firstLine="0"/>
        <w:jc w:val="center"/>
      </w:pPr>
      <w:r w:rsidRPr="00EA230E">
        <w:rPr>
          <w:noProof/>
        </w:rPr>
        <w:lastRenderedPageBreak/>
        <w:drawing>
          <wp:inline distT="0" distB="0" distL="0" distR="0" wp14:anchorId="3B17CDDF" wp14:editId="38092E27">
            <wp:extent cx="4819650" cy="2812233"/>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3493" cy="2814475"/>
                    </a:xfrm>
                    <a:prstGeom prst="rect">
                      <a:avLst/>
                    </a:prstGeom>
                  </pic:spPr>
                </pic:pic>
              </a:graphicData>
            </a:graphic>
          </wp:inline>
        </w:drawing>
      </w:r>
    </w:p>
    <w:p w14:paraId="3CB54FA1" w14:textId="466F3FD9" w:rsidR="00784BBF" w:rsidRPr="00EA230E" w:rsidRDefault="00784BBF" w:rsidP="00784BBF">
      <w:pPr>
        <w:pStyle w:val="affd"/>
      </w:pPr>
      <w:bookmarkStart w:id="291" w:name="_Ref88152004"/>
      <w:r w:rsidRPr="00EA230E">
        <w:t xml:space="preserve">Рисунок </w:t>
      </w:r>
      <w:fldSimple w:instr=" SEQ Рисунок \* ARABIC ">
        <w:r w:rsidR="00805122">
          <w:rPr>
            <w:noProof/>
          </w:rPr>
          <w:t>64</w:t>
        </w:r>
      </w:fldSimple>
      <w:bookmarkEnd w:id="291"/>
      <w:r w:rsidRPr="00EA230E">
        <w:t xml:space="preserve"> — Внешний вид формы запроса перечня МЧД</w:t>
      </w:r>
    </w:p>
    <w:p w14:paraId="12BC9C06" w14:textId="4164E867" w:rsidR="00784BBF" w:rsidRPr="00EA230E" w:rsidRDefault="00784BBF" w:rsidP="00E50B40">
      <w:pPr>
        <w:pStyle w:val="af9"/>
      </w:pPr>
      <w:r w:rsidRPr="00EA230E">
        <w:t xml:space="preserve">После отправки запроса перечня МЧД отобразится </w:t>
      </w:r>
      <w:r w:rsidRPr="00E50B40">
        <w:t>уведомление</w:t>
      </w:r>
      <w:r w:rsidRPr="00EA230E">
        <w:t>, что запрос отправлен и описание, как получить ответ на данный запрос (</w:t>
      </w:r>
      <w:r w:rsidRPr="00EA230E">
        <w:fldChar w:fldCharType="begin"/>
      </w:r>
      <w:r w:rsidRPr="00EA230E">
        <w:instrText xml:space="preserve"> REF _Ref132307204 \h  \* MERGEFORMAT </w:instrText>
      </w:r>
      <w:r w:rsidRPr="00EA230E">
        <w:fldChar w:fldCharType="separate"/>
      </w:r>
      <w:r w:rsidR="00805122" w:rsidRPr="00EA230E">
        <w:t xml:space="preserve">Рисунок </w:t>
      </w:r>
      <w:r w:rsidR="00805122">
        <w:rPr>
          <w:noProof/>
        </w:rPr>
        <w:t>65</w:t>
      </w:r>
      <w:r w:rsidRPr="00EA230E">
        <w:fldChar w:fldCharType="end"/>
      </w:r>
      <w:r w:rsidRPr="00EA230E">
        <w:t>).</w:t>
      </w:r>
    </w:p>
    <w:p w14:paraId="68BA3F0F" w14:textId="77777777" w:rsidR="00784BBF" w:rsidRPr="00EA230E" w:rsidRDefault="00784BBF" w:rsidP="00784BBF">
      <w:pPr>
        <w:pStyle w:val="af9"/>
        <w:keepNext/>
        <w:ind w:firstLine="0"/>
        <w:jc w:val="center"/>
      </w:pPr>
      <w:r w:rsidRPr="00EA230E">
        <w:rPr>
          <w:noProof/>
        </w:rPr>
        <w:drawing>
          <wp:inline distT="0" distB="0" distL="0" distR="0" wp14:anchorId="43DDE8B6" wp14:editId="33357572">
            <wp:extent cx="4962525" cy="28956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62525" cy="2895600"/>
                    </a:xfrm>
                    <a:prstGeom prst="rect">
                      <a:avLst/>
                    </a:prstGeom>
                  </pic:spPr>
                </pic:pic>
              </a:graphicData>
            </a:graphic>
          </wp:inline>
        </w:drawing>
      </w:r>
    </w:p>
    <w:p w14:paraId="4C121B15" w14:textId="3564FDBE" w:rsidR="00784BBF" w:rsidRPr="00EA230E" w:rsidRDefault="00784BBF" w:rsidP="00784BBF">
      <w:pPr>
        <w:pStyle w:val="affd"/>
      </w:pPr>
      <w:bookmarkStart w:id="292" w:name="_Ref132307204"/>
      <w:r w:rsidRPr="00EA230E">
        <w:t xml:space="preserve">Рисунок </w:t>
      </w:r>
      <w:fldSimple w:instr=" SEQ Рисунок \* ARABIC ">
        <w:r w:rsidR="00805122">
          <w:rPr>
            <w:noProof/>
          </w:rPr>
          <w:t>65</w:t>
        </w:r>
      </w:fldSimple>
      <w:bookmarkEnd w:id="292"/>
      <w:r w:rsidRPr="00EA230E">
        <w:t xml:space="preserve"> – Запрос успешно отправлен</w:t>
      </w:r>
    </w:p>
    <w:p w14:paraId="6DA5DF66" w14:textId="77777777" w:rsidR="00784BBF" w:rsidRPr="00E50B40" w:rsidRDefault="00784BBF" w:rsidP="00E50B40">
      <w:pPr>
        <w:pStyle w:val="af9"/>
      </w:pPr>
      <w:r w:rsidRPr="00EA230E">
        <w:t xml:space="preserve">Если отправление запроса успешно, то необходимо </w:t>
      </w:r>
      <w:r w:rsidRPr="00E50B40">
        <w:t>нажать на кнопку «Закрыть».</w:t>
      </w:r>
    </w:p>
    <w:p w14:paraId="0F78460B" w14:textId="15B2AE4A" w:rsidR="00784BBF" w:rsidRDefault="00784BBF" w:rsidP="00E50B40">
      <w:pPr>
        <w:pStyle w:val="af9"/>
      </w:pPr>
      <w:r w:rsidRPr="00E50B40">
        <w:t>В случае успешной отправки запроса, перейти к ша</w:t>
      </w:r>
      <w:r w:rsidRPr="00EA230E">
        <w:t xml:space="preserve">гу </w:t>
      </w:r>
      <w:r w:rsidRPr="00EA230E">
        <w:fldChar w:fldCharType="begin"/>
      </w:r>
      <w:r w:rsidRPr="00EA230E">
        <w:instrText xml:space="preserve"> REF _Ref132385032 \r \h </w:instrText>
      </w:r>
      <w:r>
        <w:instrText xml:space="preserve"> \* MERGEFORMAT </w:instrText>
      </w:r>
      <w:r w:rsidRPr="00EA230E">
        <w:fldChar w:fldCharType="separate"/>
      </w:r>
      <w:r w:rsidR="00805122">
        <w:t>4.4.2</w:t>
      </w:r>
      <w:r w:rsidRPr="00EA230E">
        <w:fldChar w:fldCharType="end"/>
      </w:r>
      <w:r w:rsidRPr="00EA230E">
        <w:t xml:space="preserve"> (для получения ответа на отправленный запрос).</w:t>
      </w:r>
    </w:p>
    <w:p w14:paraId="4EEAAC59" w14:textId="27E43FB2" w:rsidR="008E265A" w:rsidRDefault="008E265A" w:rsidP="00784BBF">
      <w:pPr>
        <w:pStyle w:val="af9"/>
      </w:pPr>
      <w:r w:rsidRPr="008E265A">
        <w:rPr>
          <w:b/>
        </w:rPr>
        <w:t>Обратите внимание:</w:t>
      </w:r>
      <w:r>
        <w:t xml:space="preserve"> при успешной загрузке в </w:t>
      </w:r>
      <w:r w:rsidRPr="00E50B40">
        <w:t>Реестре доверенностей отобразится список доверенностей только на просмотр (серым цветом), открыть такую доверенность нельзя</w:t>
      </w:r>
      <w:r w:rsidR="005C6447" w:rsidRPr="00E50B40">
        <w:t xml:space="preserve"> (</w:t>
      </w:r>
      <w:r w:rsidR="005C6447" w:rsidRPr="00E50B40">
        <w:fldChar w:fldCharType="begin"/>
      </w:r>
      <w:r w:rsidR="005C6447" w:rsidRPr="00E50B40">
        <w:instrText xml:space="preserve"> REF _Ref162000793 \h </w:instrText>
      </w:r>
      <w:r w:rsidR="00E50B40">
        <w:instrText xml:space="preserve"> \* MERGEFORMAT </w:instrText>
      </w:r>
      <w:r w:rsidR="005C6447" w:rsidRPr="00E50B40">
        <w:fldChar w:fldCharType="separate"/>
      </w:r>
      <w:r w:rsidR="00805122">
        <w:t>Рисунок 66</w:t>
      </w:r>
      <w:r w:rsidR="005C6447" w:rsidRPr="00E50B40">
        <w:fldChar w:fldCharType="end"/>
      </w:r>
      <w:r w:rsidR="005C6447" w:rsidRPr="00E50B40">
        <w:t>)</w:t>
      </w:r>
      <w:r w:rsidRPr="00E50B40">
        <w:t>. Для полной загрузки необходимо выполнить опер</w:t>
      </w:r>
      <w:r>
        <w:t xml:space="preserve">ацию </w:t>
      </w:r>
      <w:r w:rsidR="005C66F4">
        <w:t>«Запросить полностью» (</w:t>
      </w:r>
      <w:r w:rsidR="005C66F4" w:rsidRPr="00A10B78">
        <w:t xml:space="preserve">раздел </w:t>
      </w:r>
      <w:r w:rsidR="00A10B78">
        <w:fldChar w:fldCharType="begin"/>
      </w:r>
      <w:r w:rsidR="00A10B78">
        <w:instrText xml:space="preserve"> REF _Ref162001828 \n \h </w:instrText>
      </w:r>
      <w:r w:rsidR="00A10B78">
        <w:fldChar w:fldCharType="separate"/>
      </w:r>
      <w:r w:rsidR="00805122">
        <w:t>4.3.2.9</w:t>
      </w:r>
      <w:r w:rsidR="00A10B78">
        <w:fldChar w:fldCharType="end"/>
      </w:r>
      <w:r w:rsidR="005C66F4" w:rsidRPr="00A10B78">
        <w:t>)</w:t>
      </w:r>
      <w:r w:rsidR="005C66F4">
        <w:t>.</w:t>
      </w:r>
    </w:p>
    <w:p w14:paraId="778792C3" w14:textId="77777777" w:rsidR="005C6447" w:rsidRDefault="005C6447" w:rsidP="005C6447">
      <w:pPr>
        <w:pStyle w:val="af9"/>
        <w:keepNext/>
        <w:ind w:firstLine="0"/>
      </w:pPr>
      <w:r>
        <w:rPr>
          <w:noProof/>
        </w:rPr>
        <w:lastRenderedPageBreak/>
        <w:drawing>
          <wp:inline distT="0" distB="0" distL="0" distR="0" wp14:anchorId="35A91FEB" wp14:editId="4F9A44EE">
            <wp:extent cx="6296025" cy="2590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6025" cy="2590800"/>
                    </a:xfrm>
                    <a:prstGeom prst="rect">
                      <a:avLst/>
                    </a:prstGeom>
                    <a:noFill/>
                    <a:ln>
                      <a:noFill/>
                    </a:ln>
                  </pic:spPr>
                </pic:pic>
              </a:graphicData>
            </a:graphic>
          </wp:inline>
        </w:drawing>
      </w:r>
    </w:p>
    <w:p w14:paraId="6806697C" w14:textId="3C9B7888" w:rsidR="005C6447" w:rsidRPr="00EA230E" w:rsidRDefault="005C6447" w:rsidP="005C6447">
      <w:pPr>
        <w:pStyle w:val="affd"/>
      </w:pPr>
      <w:bookmarkStart w:id="293" w:name="_Ref162000793"/>
      <w:r>
        <w:t xml:space="preserve">Рисунок </w:t>
      </w:r>
      <w:fldSimple w:instr=" SEQ Рисунок \* ARABIC ">
        <w:r w:rsidR="00805122">
          <w:rPr>
            <w:noProof/>
          </w:rPr>
          <w:t>66</w:t>
        </w:r>
      </w:fldSimple>
      <w:bookmarkEnd w:id="293"/>
      <w:r>
        <w:t xml:space="preserve"> - Загружен список доверенностей</w:t>
      </w:r>
    </w:p>
    <w:p w14:paraId="1423BC63" w14:textId="26B1A9BE" w:rsidR="00784BBF" w:rsidRPr="00EA230E" w:rsidRDefault="00784BBF" w:rsidP="00E50B40">
      <w:pPr>
        <w:pStyle w:val="af9"/>
      </w:pPr>
      <w:r w:rsidRPr="00EA230E">
        <w:t xml:space="preserve">Если в </w:t>
      </w:r>
      <w:r w:rsidRPr="00E50B40">
        <w:t>процессе</w:t>
      </w:r>
      <w:r w:rsidRPr="00EA230E">
        <w:t xml:space="preserve"> получения возникли ошибки, то перейти к разделу </w:t>
      </w:r>
      <w:r w:rsidRPr="00EA230E">
        <w:fldChar w:fldCharType="begin"/>
      </w:r>
      <w:r w:rsidRPr="00EA230E">
        <w:instrText xml:space="preserve"> REF _Ref87881138 \r \h  \* MERGEFORMAT </w:instrText>
      </w:r>
      <w:r w:rsidRPr="00EA230E">
        <w:fldChar w:fldCharType="separate"/>
      </w:r>
      <w:r w:rsidR="00805122">
        <w:t>5.1</w:t>
      </w:r>
      <w:r w:rsidRPr="00EA230E">
        <w:fldChar w:fldCharType="end"/>
      </w:r>
      <w:r w:rsidRPr="00EA230E">
        <w:t>.</w:t>
      </w:r>
    </w:p>
    <w:p w14:paraId="7FC2480E" w14:textId="77777777" w:rsidR="00784BBF" w:rsidRPr="00EA230E" w:rsidRDefault="00784BBF" w:rsidP="00784BBF">
      <w:pPr>
        <w:pStyle w:val="af9"/>
        <w:rPr>
          <w:szCs w:val="26"/>
        </w:rPr>
      </w:pPr>
    </w:p>
    <w:p w14:paraId="52A5E074" w14:textId="6339B012" w:rsidR="005C6447" w:rsidRDefault="005C6447" w:rsidP="0077642B">
      <w:pPr>
        <w:pStyle w:val="4"/>
      </w:pPr>
      <w:bookmarkStart w:id="294" w:name="_Ref162001828"/>
      <w:bookmarkStart w:id="295" w:name="_Toc162268029"/>
      <w:bookmarkStart w:id="296" w:name="_GoBack"/>
      <w:bookmarkEnd w:id="296"/>
      <w:r>
        <w:t>Запрос доверенности полностью</w:t>
      </w:r>
      <w:bookmarkEnd w:id="294"/>
      <w:bookmarkEnd w:id="295"/>
    </w:p>
    <w:p w14:paraId="6747265A" w14:textId="6B52AA7A" w:rsidR="00A26644" w:rsidRPr="009C0190" w:rsidRDefault="00A26644" w:rsidP="00E50B40">
      <w:pPr>
        <w:pStyle w:val="af9"/>
      </w:pPr>
      <w:r w:rsidRPr="0046677D">
        <w:rPr>
          <w:b/>
        </w:rPr>
        <w:t>Обратите внимание:</w:t>
      </w:r>
      <w:r>
        <w:t xml:space="preserve"> </w:t>
      </w:r>
      <w:r w:rsidRPr="009C0190">
        <w:t>запросить свою доверенность может либо Владелец (Доверител</w:t>
      </w:r>
      <w:r w:rsidR="009C0190" w:rsidRPr="009C0190">
        <w:t>ь</w:t>
      </w:r>
      <w:r w:rsidRPr="009C0190">
        <w:t>), либо сам Уполномоченный.</w:t>
      </w:r>
    </w:p>
    <w:p w14:paraId="372491F5" w14:textId="6314D129" w:rsidR="005C6447" w:rsidRDefault="005C6447" w:rsidP="00E50B40">
      <w:pPr>
        <w:pStyle w:val="af9"/>
      </w:pPr>
      <w:r w:rsidRPr="00E50B40">
        <w:t>Для получения доверенности полностью, которая в реестре доверенностей отображена серым цветом, необходимо встать на строку доверенности и нажать кнопку «Запросить полностью»</w:t>
      </w:r>
      <w:r w:rsidR="00A10B78" w:rsidRPr="00E50B40">
        <w:t>, в открывшемся окне запроса</w:t>
      </w:r>
      <w:r w:rsidR="00A10B78">
        <w:t xml:space="preserve"> нажать «Получить» (</w:t>
      </w:r>
      <w:r w:rsidR="00A10B78">
        <w:fldChar w:fldCharType="begin"/>
      </w:r>
      <w:r w:rsidR="00A10B78">
        <w:instrText xml:space="preserve"> REF _Ref162001251 \h </w:instrText>
      </w:r>
      <w:r w:rsidR="00A10B78">
        <w:fldChar w:fldCharType="separate"/>
      </w:r>
      <w:r w:rsidR="00805122">
        <w:t xml:space="preserve">Рисунок </w:t>
      </w:r>
      <w:r w:rsidR="00805122">
        <w:rPr>
          <w:noProof/>
        </w:rPr>
        <w:t>67</w:t>
      </w:r>
      <w:r w:rsidR="00A10B78">
        <w:fldChar w:fldCharType="end"/>
      </w:r>
      <w:r w:rsidR="00A10B78">
        <w:t>).</w:t>
      </w:r>
    </w:p>
    <w:p w14:paraId="63D192D7" w14:textId="77777777" w:rsidR="005C6447" w:rsidRDefault="005C6447" w:rsidP="005C6447">
      <w:pPr>
        <w:pStyle w:val="af9"/>
        <w:keepNext/>
        <w:ind w:firstLine="0"/>
        <w:jc w:val="center"/>
      </w:pPr>
      <w:r>
        <w:rPr>
          <w:noProof/>
        </w:rPr>
        <w:drawing>
          <wp:inline distT="0" distB="0" distL="0" distR="0" wp14:anchorId="65A5252B" wp14:editId="232B9EAD">
            <wp:extent cx="6286500" cy="2343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0" cy="2343150"/>
                    </a:xfrm>
                    <a:prstGeom prst="rect">
                      <a:avLst/>
                    </a:prstGeom>
                    <a:noFill/>
                    <a:ln>
                      <a:noFill/>
                    </a:ln>
                  </pic:spPr>
                </pic:pic>
              </a:graphicData>
            </a:graphic>
          </wp:inline>
        </w:drawing>
      </w:r>
    </w:p>
    <w:p w14:paraId="089D2B22" w14:textId="430AF7A3" w:rsidR="005C6447" w:rsidRDefault="005C6447" w:rsidP="005C6447">
      <w:pPr>
        <w:pStyle w:val="affd"/>
      </w:pPr>
      <w:bookmarkStart w:id="297" w:name="_Ref162001251"/>
      <w:r>
        <w:t xml:space="preserve">Рисунок </w:t>
      </w:r>
      <w:fldSimple w:instr=" SEQ Рисунок \* ARABIC ">
        <w:r w:rsidR="00805122">
          <w:rPr>
            <w:noProof/>
          </w:rPr>
          <w:t>67</w:t>
        </w:r>
      </w:fldSimple>
      <w:bookmarkEnd w:id="297"/>
      <w:r>
        <w:t xml:space="preserve"> - Запрос доверенности полностью</w:t>
      </w:r>
    </w:p>
    <w:p w14:paraId="7638B531" w14:textId="4ED94FEA" w:rsidR="005C6447" w:rsidRDefault="00111FD0" w:rsidP="005C6447">
      <w:pPr>
        <w:pStyle w:val="af9"/>
      </w:pPr>
      <w:r>
        <w:t>При запросе</w:t>
      </w:r>
      <w:r w:rsidR="009B5D7B">
        <w:t xml:space="preserve"> МЧД</w:t>
      </w:r>
      <w:r w:rsidR="00A10B78" w:rsidRPr="00E50B40">
        <w:t xml:space="preserve"> </w:t>
      </w:r>
      <w:r w:rsidR="009B5D7B">
        <w:t>В</w:t>
      </w:r>
      <w:r w:rsidR="00A10B78" w:rsidRPr="00E50B40">
        <w:t>ладел</w:t>
      </w:r>
      <w:r>
        <w:t>ь</w:t>
      </w:r>
      <w:r w:rsidR="00A10B78" w:rsidRPr="00E50B40">
        <w:t>ц</w:t>
      </w:r>
      <w:r>
        <w:t xml:space="preserve">ем </w:t>
      </w:r>
      <w:r w:rsidR="009B5D7B">
        <w:t>(</w:t>
      </w:r>
      <w:r>
        <w:t>в лице Доверителя</w:t>
      </w:r>
      <w:r w:rsidR="009B5D7B">
        <w:t>)</w:t>
      </w:r>
      <w:r w:rsidR="00A10B78" w:rsidRPr="00E50B40">
        <w:t>, в настройках сертификата МЧД (раздел</w:t>
      </w:r>
      <w:r w:rsidR="00A10B78">
        <w:t xml:space="preserve"> </w:t>
      </w:r>
      <w:r w:rsidR="00A10B78">
        <w:fldChar w:fldCharType="begin"/>
      </w:r>
      <w:r w:rsidR="00A10B78">
        <w:instrText xml:space="preserve"> REF _Ref88151335 \n \h </w:instrText>
      </w:r>
      <w:r w:rsidR="00A10B78">
        <w:fldChar w:fldCharType="separate"/>
      </w:r>
      <w:r w:rsidR="00805122">
        <w:t>4.2.5</w:t>
      </w:r>
      <w:r w:rsidR="00A10B78">
        <w:fldChar w:fldCharType="end"/>
      </w:r>
      <w:r w:rsidR="00A10B78">
        <w:t>) должен быть указан ЭП Доверителя (</w:t>
      </w:r>
      <w:r w:rsidR="00A10B78">
        <w:fldChar w:fldCharType="begin"/>
      </w:r>
      <w:r w:rsidR="00A10B78">
        <w:instrText xml:space="preserve"> REF _Ref162001615 \h </w:instrText>
      </w:r>
      <w:r w:rsidR="00A10B78">
        <w:fldChar w:fldCharType="separate"/>
      </w:r>
      <w:r w:rsidR="00805122">
        <w:t xml:space="preserve">Рисунок </w:t>
      </w:r>
      <w:r w:rsidR="00805122">
        <w:rPr>
          <w:noProof/>
        </w:rPr>
        <w:t>68</w:t>
      </w:r>
      <w:r w:rsidR="00A10B78">
        <w:fldChar w:fldCharType="end"/>
      </w:r>
      <w:r w:rsidR="00A10B78">
        <w:t>).</w:t>
      </w:r>
    </w:p>
    <w:p w14:paraId="1E026BD8" w14:textId="77777777" w:rsidR="00A10B78" w:rsidRDefault="00A10B78" w:rsidP="00A10B78">
      <w:pPr>
        <w:pStyle w:val="af9"/>
        <w:keepNext/>
        <w:ind w:firstLine="0"/>
        <w:jc w:val="center"/>
      </w:pPr>
      <w:r>
        <w:rPr>
          <w:noProof/>
        </w:rPr>
        <w:lastRenderedPageBreak/>
        <w:drawing>
          <wp:inline distT="0" distB="0" distL="0" distR="0" wp14:anchorId="13DA78B9" wp14:editId="1D5F6C28">
            <wp:extent cx="6286500" cy="2543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6500" cy="2543175"/>
                    </a:xfrm>
                    <a:prstGeom prst="rect">
                      <a:avLst/>
                    </a:prstGeom>
                    <a:noFill/>
                    <a:ln>
                      <a:noFill/>
                    </a:ln>
                  </pic:spPr>
                </pic:pic>
              </a:graphicData>
            </a:graphic>
          </wp:inline>
        </w:drawing>
      </w:r>
    </w:p>
    <w:p w14:paraId="0EFF7749" w14:textId="6A8BFEAD" w:rsidR="00A10B78" w:rsidRDefault="00A10B78" w:rsidP="00A10B78">
      <w:pPr>
        <w:pStyle w:val="affd"/>
      </w:pPr>
      <w:bookmarkStart w:id="298" w:name="_Ref162001615"/>
      <w:r>
        <w:t xml:space="preserve">Рисунок </w:t>
      </w:r>
      <w:fldSimple w:instr=" SEQ Рисунок \* ARABIC ">
        <w:r w:rsidR="00805122">
          <w:rPr>
            <w:noProof/>
          </w:rPr>
          <w:t>68</w:t>
        </w:r>
      </w:fldSimple>
      <w:bookmarkEnd w:id="298"/>
      <w:r>
        <w:t xml:space="preserve"> - Выбор сертификата Доверителя МЧД</w:t>
      </w:r>
    </w:p>
    <w:p w14:paraId="481F3EC4" w14:textId="62ECCC5D" w:rsidR="00A10B78" w:rsidRDefault="00A10B78" w:rsidP="00E50B40">
      <w:pPr>
        <w:pStyle w:val="af9"/>
      </w:pPr>
      <w:r w:rsidRPr="00EA230E">
        <w:t xml:space="preserve">В случае успешной отправки запроса, перейти к шагу </w:t>
      </w:r>
      <w:r w:rsidRPr="00EA230E">
        <w:fldChar w:fldCharType="begin"/>
      </w:r>
      <w:r w:rsidRPr="00EA230E">
        <w:instrText xml:space="preserve"> REF _Ref132385032 \r \h </w:instrText>
      </w:r>
      <w:r>
        <w:instrText xml:space="preserve"> \* MERGEFORMAT </w:instrText>
      </w:r>
      <w:r w:rsidRPr="00EA230E">
        <w:fldChar w:fldCharType="separate"/>
      </w:r>
      <w:r w:rsidR="00805122">
        <w:t>4.4.2</w:t>
      </w:r>
      <w:r w:rsidRPr="00EA230E">
        <w:fldChar w:fldCharType="end"/>
      </w:r>
      <w:r w:rsidRPr="00EA230E">
        <w:t xml:space="preserve"> (для получения ответа на отправленный запрос).</w:t>
      </w:r>
    </w:p>
    <w:p w14:paraId="21507874" w14:textId="77777777" w:rsidR="00A10B78" w:rsidRPr="005C6447" w:rsidRDefault="00A10B78" w:rsidP="005C6447">
      <w:pPr>
        <w:pStyle w:val="af9"/>
      </w:pPr>
    </w:p>
    <w:p w14:paraId="24B4996A" w14:textId="63B5DB2B" w:rsidR="00784BBF" w:rsidRPr="00EA230E" w:rsidRDefault="00784BBF" w:rsidP="0077642B">
      <w:pPr>
        <w:pStyle w:val="4"/>
      </w:pPr>
      <w:bookmarkStart w:id="299" w:name="_Ref162267685"/>
      <w:bookmarkStart w:id="300" w:name="_Toc162268030"/>
      <w:r w:rsidRPr="00EA230E">
        <w:t>Отзыв ранее зарегистрированной доверенности</w:t>
      </w:r>
      <w:bookmarkEnd w:id="299"/>
      <w:bookmarkEnd w:id="300"/>
    </w:p>
    <w:p w14:paraId="4426FA0A" w14:textId="77777777" w:rsidR="003E1362" w:rsidRDefault="003E1362" w:rsidP="003E1362">
      <w:pPr>
        <w:pStyle w:val="af9"/>
      </w:pPr>
      <w:r w:rsidRPr="009E3AFF">
        <w:rPr>
          <w:b/>
        </w:rPr>
        <w:t>Обратите внимание:</w:t>
      </w:r>
      <w:r>
        <w:t xml:space="preserve"> отозвать доверенность может только </w:t>
      </w:r>
      <w:r w:rsidRPr="0067647A">
        <w:rPr>
          <w:b/>
        </w:rPr>
        <w:t>Владелец</w:t>
      </w:r>
      <w:r>
        <w:rPr>
          <w:b/>
        </w:rPr>
        <w:t xml:space="preserve"> МЧД</w:t>
      </w:r>
      <w:r>
        <w:t xml:space="preserve">. При отправке запроса на отзыв проверяются данные в блоке Владелец (в лице Доверителя указанного в МЧД) и данные в ЭП, указанной в настройках сертификата МЧД (раздел </w:t>
      </w:r>
      <w:r>
        <w:fldChar w:fldCharType="begin"/>
      </w:r>
      <w:r>
        <w:instrText xml:space="preserve"> REF _Ref88151335 \n \h </w:instrText>
      </w:r>
      <w:r>
        <w:fldChar w:fldCharType="separate"/>
      </w:r>
      <w:r>
        <w:t>4.2.5</w:t>
      </w:r>
      <w:r>
        <w:fldChar w:fldCharType="end"/>
      </w:r>
      <w:r>
        <w:t>).</w:t>
      </w:r>
    </w:p>
    <w:p w14:paraId="24C6B88E" w14:textId="3D98F829" w:rsidR="005C66F4" w:rsidRPr="00E50B40" w:rsidRDefault="005C66F4" w:rsidP="00E50B40">
      <w:pPr>
        <w:pStyle w:val="af9"/>
      </w:pPr>
      <w:r w:rsidRPr="005C66F4">
        <w:t xml:space="preserve">Операция отзыва доступна как в </w:t>
      </w:r>
      <w:r w:rsidRPr="00E50B40">
        <w:t>Реестре доверенностей, так и в самой карточке МЧД.</w:t>
      </w:r>
    </w:p>
    <w:p w14:paraId="3F6E2D88" w14:textId="7576A579" w:rsidR="00784BBF" w:rsidRPr="005C66F4" w:rsidRDefault="00784BBF" w:rsidP="00E50B40">
      <w:pPr>
        <w:pStyle w:val="af9"/>
      </w:pPr>
      <w:r w:rsidRPr="00E50B40">
        <w:t>Для отзыва ранее зарегистрированной доверенности необходимо открыть карточку доверенности в статусе «Зарегистрировано</w:t>
      </w:r>
      <w:r w:rsidRPr="005C66F4">
        <w:t>» и на панели инструментов нажать кнопку «Отозвать» (</w:t>
      </w:r>
      <w:r w:rsidRPr="005C66F4">
        <w:fldChar w:fldCharType="begin"/>
      </w:r>
      <w:r w:rsidRPr="005C66F4">
        <w:instrText xml:space="preserve"> REF _Ref88142206 \h  \* MERGEFORMAT </w:instrText>
      </w:r>
      <w:r w:rsidRPr="005C66F4">
        <w:fldChar w:fldCharType="separate"/>
      </w:r>
      <w:r w:rsidR="00805122" w:rsidRPr="00EA230E">
        <w:t xml:space="preserve">Рисунок </w:t>
      </w:r>
      <w:r w:rsidR="00805122">
        <w:t>69</w:t>
      </w:r>
      <w:r w:rsidRPr="005C66F4">
        <w:fldChar w:fldCharType="end"/>
      </w:r>
      <w:r w:rsidRPr="005C66F4">
        <w:t>).</w:t>
      </w:r>
    </w:p>
    <w:p w14:paraId="00D592D3" w14:textId="77777777" w:rsidR="00784BBF" w:rsidRPr="00EA230E" w:rsidRDefault="00784BBF" w:rsidP="00784BBF">
      <w:pPr>
        <w:pStyle w:val="af9"/>
        <w:ind w:firstLine="0"/>
        <w:jc w:val="center"/>
      </w:pPr>
      <w:r w:rsidRPr="00EA230E">
        <w:rPr>
          <w:noProof/>
        </w:rPr>
        <w:drawing>
          <wp:inline distT="0" distB="0" distL="0" distR="0" wp14:anchorId="62CF3A02" wp14:editId="42F146CE">
            <wp:extent cx="6296025" cy="19716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6025" cy="1971675"/>
                    </a:xfrm>
                    <a:prstGeom prst="rect">
                      <a:avLst/>
                    </a:prstGeom>
                    <a:noFill/>
                    <a:ln>
                      <a:noFill/>
                    </a:ln>
                  </pic:spPr>
                </pic:pic>
              </a:graphicData>
            </a:graphic>
          </wp:inline>
        </w:drawing>
      </w:r>
    </w:p>
    <w:p w14:paraId="1C6E6905" w14:textId="59A61D7C" w:rsidR="00784BBF" w:rsidRPr="00EA230E" w:rsidRDefault="00784BBF" w:rsidP="00784BBF">
      <w:pPr>
        <w:pStyle w:val="affd"/>
      </w:pPr>
      <w:bookmarkStart w:id="301" w:name="_Ref88142206"/>
      <w:r w:rsidRPr="00EA230E">
        <w:t xml:space="preserve">Рисунок </w:t>
      </w:r>
      <w:fldSimple w:instr=" SEQ Рисунок \* ARABIC ">
        <w:r w:rsidR="00805122">
          <w:rPr>
            <w:noProof/>
          </w:rPr>
          <w:t>69</w:t>
        </w:r>
      </w:fldSimple>
      <w:bookmarkEnd w:id="301"/>
      <w:r w:rsidRPr="00EA230E">
        <w:t xml:space="preserve"> — Отзыв зарегистрированной доверенности</w:t>
      </w:r>
    </w:p>
    <w:p w14:paraId="52BF996B" w14:textId="6A42CF0D" w:rsidR="00784BBF" w:rsidRPr="00EA230E" w:rsidRDefault="00784BBF" w:rsidP="00784BBF">
      <w:pPr>
        <w:pStyle w:val="af9"/>
        <w:spacing w:after="240"/>
      </w:pPr>
      <w:r w:rsidRPr="00EA230E">
        <w:t xml:space="preserve">Откроется окно подтверждения операции, </w:t>
      </w:r>
      <w:r w:rsidRPr="00E50B40">
        <w:t>при согласии выполнения нажмите «ОК», откроется модальное окно отправки запроса на отзыв до</w:t>
      </w:r>
      <w:r w:rsidRPr="00EA230E">
        <w:t>веренности (</w:t>
      </w:r>
      <w:r w:rsidRPr="00EA230E">
        <w:fldChar w:fldCharType="begin"/>
      </w:r>
      <w:r w:rsidRPr="00EA230E">
        <w:instrText xml:space="preserve"> REF _Ref88142383 \h  \* MERGEFORMAT </w:instrText>
      </w:r>
      <w:r w:rsidRPr="00EA230E">
        <w:fldChar w:fldCharType="separate"/>
      </w:r>
      <w:r w:rsidR="00805122" w:rsidRPr="00EA230E">
        <w:t xml:space="preserve">Рисунок </w:t>
      </w:r>
      <w:r w:rsidR="00805122">
        <w:t>70</w:t>
      </w:r>
      <w:r w:rsidRPr="00EA230E">
        <w:fldChar w:fldCharType="end"/>
      </w:r>
      <w:r w:rsidRPr="00EA230E">
        <w:t>).</w:t>
      </w:r>
    </w:p>
    <w:p w14:paraId="1B6D707B" w14:textId="77777777" w:rsidR="00784BBF" w:rsidRPr="00EA230E" w:rsidRDefault="00784BBF" w:rsidP="00784BBF">
      <w:pPr>
        <w:pStyle w:val="af9"/>
        <w:spacing w:after="240"/>
        <w:jc w:val="center"/>
      </w:pPr>
      <w:r w:rsidRPr="00EA230E">
        <w:rPr>
          <w:noProof/>
        </w:rPr>
        <w:lastRenderedPageBreak/>
        <w:drawing>
          <wp:inline distT="0" distB="0" distL="0" distR="0" wp14:anchorId="3D3622C7" wp14:editId="60E1133E">
            <wp:extent cx="3633746" cy="3202663"/>
            <wp:effectExtent l="0" t="0" r="508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33948" cy="3202841"/>
                    </a:xfrm>
                    <a:prstGeom prst="rect">
                      <a:avLst/>
                    </a:prstGeom>
                    <a:noFill/>
                    <a:ln>
                      <a:noFill/>
                    </a:ln>
                  </pic:spPr>
                </pic:pic>
              </a:graphicData>
            </a:graphic>
          </wp:inline>
        </w:drawing>
      </w:r>
    </w:p>
    <w:p w14:paraId="5080EF4E" w14:textId="3716C2D3" w:rsidR="00784BBF" w:rsidRPr="00EA230E" w:rsidRDefault="00784BBF" w:rsidP="00784BBF">
      <w:pPr>
        <w:pStyle w:val="affd"/>
      </w:pPr>
      <w:bookmarkStart w:id="302" w:name="_Ref88142383"/>
      <w:r w:rsidRPr="00EA230E">
        <w:t xml:space="preserve">Рисунок </w:t>
      </w:r>
      <w:fldSimple w:instr=" SEQ Рисунок \* ARABIC ">
        <w:r w:rsidR="00805122">
          <w:rPr>
            <w:noProof/>
          </w:rPr>
          <w:t>70</w:t>
        </w:r>
      </w:fldSimple>
      <w:bookmarkEnd w:id="302"/>
      <w:r w:rsidRPr="00EA230E">
        <w:t xml:space="preserve"> – Отправка запроса на отзыв доверенности</w:t>
      </w:r>
    </w:p>
    <w:p w14:paraId="7D696E41" w14:textId="77777777" w:rsidR="00784BBF" w:rsidRPr="00E50B40" w:rsidRDefault="00784BBF" w:rsidP="00E50B40">
      <w:pPr>
        <w:pStyle w:val="af9"/>
      </w:pPr>
      <w:r w:rsidRPr="00EA230E">
        <w:t xml:space="preserve">Нажать на </w:t>
      </w:r>
      <w:r w:rsidRPr="00E50B40">
        <w:t>кнопку «Закрыть», если доверенность не нужно отзывать.</w:t>
      </w:r>
    </w:p>
    <w:p w14:paraId="50B7BB88" w14:textId="77777777" w:rsidR="00784BBF" w:rsidRPr="00E50B40" w:rsidRDefault="00784BBF" w:rsidP="00E50B40">
      <w:pPr>
        <w:pStyle w:val="af9"/>
      </w:pPr>
      <w:r w:rsidRPr="00E50B40">
        <w:t>Проставить признак «Отозвать всю цепочку», если необходимо отозвать всю цепочку доверенностей. При заданном признаке отзыва цепочки Система проверяет соответствие реквизитов Сертификата с реквизитами отзываемых документов.</w:t>
      </w:r>
    </w:p>
    <w:p w14:paraId="33A23D6E" w14:textId="77777777" w:rsidR="00784BBF" w:rsidRPr="00E50B40" w:rsidRDefault="00784BBF" w:rsidP="00E50B40">
      <w:pPr>
        <w:pStyle w:val="af9"/>
      </w:pPr>
      <w:r w:rsidRPr="00E50B40">
        <w:t>В поле «Причина отзыва» можно указать причину отзыва доверенности.</w:t>
      </w:r>
    </w:p>
    <w:p w14:paraId="721B6373" w14:textId="1BAFA85F" w:rsidR="00784BBF" w:rsidRPr="00EA230E" w:rsidRDefault="00784BBF" w:rsidP="00E50B40">
      <w:pPr>
        <w:pStyle w:val="af9"/>
      </w:pPr>
      <w:r w:rsidRPr="00E50B40">
        <w:t>При нажатии кнопки «Отозвать», будет отправлен запрос на отзыв указанной доверенности, после успешной отправки отобразится сообщение «Запрос отправлен» и описание, как получить</w:t>
      </w:r>
      <w:r w:rsidRPr="00EA230E">
        <w:t xml:space="preserve"> ответ на данный запрос (</w:t>
      </w:r>
      <w:r w:rsidRPr="00EA230E">
        <w:fldChar w:fldCharType="begin"/>
      </w:r>
      <w:r w:rsidRPr="00EA230E">
        <w:instrText xml:space="preserve"> REF _Ref132369283 \h  \* MERGEFORMAT </w:instrText>
      </w:r>
      <w:r w:rsidRPr="00EA230E">
        <w:fldChar w:fldCharType="separate"/>
      </w:r>
      <w:r w:rsidR="00805122" w:rsidRPr="00EA230E">
        <w:t xml:space="preserve">Рисунок </w:t>
      </w:r>
      <w:r w:rsidR="00805122">
        <w:rPr>
          <w:noProof/>
        </w:rPr>
        <w:t>71</w:t>
      </w:r>
      <w:r w:rsidRPr="00EA230E">
        <w:fldChar w:fldCharType="end"/>
      </w:r>
      <w:r w:rsidRPr="00EA230E">
        <w:t>).</w:t>
      </w:r>
    </w:p>
    <w:p w14:paraId="1FC31F5A" w14:textId="77777777" w:rsidR="00784BBF" w:rsidRPr="00EA230E" w:rsidRDefault="00784BBF" w:rsidP="00784BBF">
      <w:pPr>
        <w:pStyle w:val="af9"/>
        <w:keepNext/>
        <w:ind w:firstLine="0"/>
        <w:jc w:val="center"/>
      </w:pPr>
      <w:r w:rsidRPr="00EA230E">
        <w:rPr>
          <w:noProof/>
        </w:rPr>
        <w:lastRenderedPageBreak/>
        <w:drawing>
          <wp:inline distT="0" distB="0" distL="0" distR="0" wp14:anchorId="35AC2164" wp14:editId="2789DA70">
            <wp:extent cx="4143375" cy="3650305"/>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7750" cy="3654159"/>
                    </a:xfrm>
                    <a:prstGeom prst="rect">
                      <a:avLst/>
                    </a:prstGeom>
                    <a:noFill/>
                    <a:ln>
                      <a:noFill/>
                    </a:ln>
                  </pic:spPr>
                </pic:pic>
              </a:graphicData>
            </a:graphic>
          </wp:inline>
        </w:drawing>
      </w:r>
    </w:p>
    <w:p w14:paraId="1B967AD1" w14:textId="45547293" w:rsidR="00784BBF" w:rsidRPr="00EA230E" w:rsidRDefault="00784BBF" w:rsidP="00784BBF">
      <w:pPr>
        <w:pStyle w:val="affd"/>
      </w:pPr>
      <w:bookmarkStart w:id="303" w:name="_Ref132369283"/>
      <w:r w:rsidRPr="00EA230E">
        <w:t xml:space="preserve">Рисунок </w:t>
      </w:r>
      <w:fldSimple w:instr=" SEQ Рисунок \* ARABIC ">
        <w:r w:rsidR="00805122">
          <w:rPr>
            <w:noProof/>
          </w:rPr>
          <w:t>71</w:t>
        </w:r>
      </w:fldSimple>
      <w:bookmarkEnd w:id="303"/>
      <w:r w:rsidRPr="00EA230E">
        <w:t xml:space="preserve"> - Отправка запроса на отзыв доверенности</w:t>
      </w:r>
    </w:p>
    <w:p w14:paraId="76F26376" w14:textId="3B7255B8" w:rsidR="00784BBF" w:rsidRPr="00EA230E" w:rsidRDefault="00784BBF" w:rsidP="00E50B40">
      <w:pPr>
        <w:pStyle w:val="af9"/>
      </w:pPr>
      <w:r w:rsidRPr="00EA230E">
        <w:t xml:space="preserve">Закройте окно нажав «Закрыть». Статус доверенности </w:t>
      </w:r>
      <w:r w:rsidRPr="00E50B40">
        <w:t>перейдет</w:t>
      </w:r>
      <w:r w:rsidRPr="00EA230E">
        <w:t xml:space="preserve"> в статус «Регистрация отзыва» (</w:t>
      </w:r>
      <w:r w:rsidRPr="00EA230E">
        <w:fldChar w:fldCharType="begin"/>
      </w:r>
      <w:r w:rsidRPr="00EA230E">
        <w:instrText xml:space="preserve"> REF _Ref132370244 \h  \* MERGEFORMAT </w:instrText>
      </w:r>
      <w:r w:rsidRPr="00EA230E">
        <w:fldChar w:fldCharType="separate"/>
      </w:r>
      <w:r w:rsidR="00805122" w:rsidRPr="00EA230E">
        <w:t xml:space="preserve">Рисунок </w:t>
      </w:r>
      <w:r w:rsidR="00805122">
        <w:rPr>
          <w:noProof/>
        </w:rPr>
        <w:t>72</w:t>
      </w:r>
      <w:r w:rsidRPr="00EA230E">
        <w:fldChar w:fldCharType="end"/>
      </w:r>
      <w:r w:rsidRPr="00EA230E">
        <w:t>).</w:t>
      </w:r>
    </w:p>
    <w:p w14:paraId="4BDEA745" w14:textId="77777777" w:rsidR="00784BBF" w:rsidRPr="00EA230E" w:rsidRDefault="00784BBF" w:rsidP="00784BBF">
      <w:pPr>
        <w:pStyle w:val="af9"/>
        <w:keepNext/>
        <w:ind w:firstLine="0"/>
      </w:pPr>
      <w:r w:rsidRPr="00EA230E">
        <w:rPr>
          <w:noProof/>
        </w:rPr>
        <w:drawing>
          <wp:inline distT="0" distB="0" distL="0" distR="0" wp14:anchorId="6E8DBDBF" wp14:editId="4EB53808">
            <wp:extent cx="6296025" cy="16002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6025" cy="1600200"/>
                    </a:xfrm>
                    <a:prstGeom prst="rect">
                      <a:avLst/>
                    </a:prstGeom>
                    <a:noFill/>
                    <a:ln>
                      <a:noFill/>
                    </a:ln>
                  </pic:spPr>
                </pic:pic>
              </a:graphicData>
            </a:graphic>
          </wp:inline>
        </w:drawing>
      </w:r>
    </w:p>
    <w:p w14:paraId="37C3D038" w14:textId="64DE1BF7" w:rsidR="00784BBF" w:rsidRPr="00EA230E" w:rsidRDefault="00784BBF" w:rsidP="00784BBF">
      <w:pPr>
        <w:pStyle w:val="affd"/>
      </w:pPr>
      <w:bookmarkStart w:id="304" w:name="_Ref132370244"/>
      <w:r w:rsidRPr="00EA230E">
        <w:t xml:space="preserve">Рисунок </w:t>
      </w:r>
      <w:fldSimple w:instr=" SEQ Рисунок \* ARABIC ">
        <w:r w:rsidR="00805122">
          <w:rPr>
            <w:noProof/>
          </w:rPr>
          <w:t>72</w:t>
        </w:r>
      </w:fldSimple>
      <w:bookmarkEnd w:id="304"/>
      <w:r w:rsidRPr="00EA230E">
        <w:t xml:space="preserve"> - Регистрация отзыва доверенности</w:t>
      </w:r>
    </w:p>
    <w:p w14:paraId="1F25F717" w14:textId="77777777" w:rsidR="00784BBF" w:rsidRPr="00EA230E" w:rsidRDefault="00784BBF" w:rsidP="00E50B40">
      <w:pPr>
        <w:pStyle w:val="af9"/>
      </w:pPr>
      <w:r w:rsidRPr="00EA230E">
        <w:t xml:space="preserve">Для перехода в журнал реестра доверенностей нажмите кнопку «Перейти в реестр доверенностей» </w:t>
      </w:r>
      <w:r w:rsidRPr="00EA230E">
        <w:rPr>
          <w:noProof/>
        </w:rPr>
        <w:drawing>
          <wp:inline distT="0" distB="0" distL="0" distR="0" wp14:anchorId="19335743" wp14:editId="61A75C56">
            <wp:extent cx="257175" cy="228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EA230E">
        <w:t>.</w:t>
      </w:r>
    </w:p>
    <w:p w14:paraId="0E84E794" w14:textId="263DF3FC" w:rsidR="00784BBF" w:rsidRPr="00287C7D" w:rsidRDefault="00784BBF" w:rsidP="00E50B40">
      <w:pPr>
        <w:pStyle w:val="af9"/>
      </w:pPr>
      <w:r w:rsidRPr="00287C7D">
        <w:t xml:space="preserve">Для получения ответа перейти к шагу </w:t>
      </w:r>
      <w:r>
        <w:fldChar w:fldCharType="begin"/>
      </w:r>
      <w:r>
        <w:instrText xml:space="preserve"> REF _Ref132385032 \r \h </w:instrText>
      </w:r>
      <w:r>
        <w:fldChar w:fldCharType="separate"/>
      </w:r>
      <w:r w:rsidR="00805122">
        <w:t>4.4.2</w:t>
      </w:r>
      <w:r>
        <w:fldChar w:fldCharType="end"/>
      </w:r>
      <w:r w:rsidRPr="00287C7D">
        <w:t>.</w:t>
      </w:r>
    </w:p>
    <w:p w14:paraId="1BB4D16A" w14:textId="0B59AF5F" w:rsidR="00784BBF" w:rsidRPr="00EA230E" w:rsidRDefault="00784BBF" w:rsidP="00E50B40">
      <w:pPr>
        <w:pStyle w:val="af9"/>
      </w:pPr>
      <w:r w:rsidRPr="00EA230E">
        <w:t xml:space="preserve">Если в ходе отправки доверенности на отзыв возникли ошибки, то переход к разделу </w:t>
      </w:r>
      <w:r w:rsidRPr="00EA230E">
        <w:fldChar w:fldCharType="begin"/>
      </w:r>
      <w:r w:rsidRPr="00EA230E">
        <w:instrText xml:space="preserve"> REF _Ref88142953 \r \h  \* MERGEFORMAT </w:instrText>
      </w:r>
      <w:r w:rsidRPr="00EA230E">
        <w:fldChar w:fldCharType="separate"/>
      </w:r>
      <w:r w:rsidR="00805122">
        <w:t>5.1</w:t>
      </w:r>
      <w:r w:rsidRPr="00EA230E">
        <w:fldChar w:fldCharType="end"/>
      </w:r>
      <w:r w:rsidRPr="00EA230E">
        <w:t>.</w:t>
      </w:r>
    </w:p>
    <w:p w14:paraId="02D28F47" w14:textId="77777777" w:rsidR="00784BBF" w:rsidRPr="00EA230E" w:rsidRDefault="00784BBF" w:rsidP="00E50B40">
      <w:pPr>
        <w:pStyle w:val="af9"/>
      </w:pPr>
    </w:p>
    <w:p w14:paraId="61E95873" w14:textId="77777777" w:rsidR="00F21E68" w:rsidRPr="0077642B" w:rsidRDefault="00F21E68" w:rsidP="0077642B">
      <w:pPr>
        <w:pStyle w:val="4"/>
      </w:pPr>
      <w:bookmarkStart w:id="305" w:name="_Ref161995622"/>
      <w:bookmarkStart w:id="306" w:name="_Toc162268031"/>
      <w:r w:rsidRPr="0077642B">
        <w:t>Поиск доверенности в реестре доверенностей</w:t>
      </w:r>
      <w:bookmarkEnd w:id="246"/>
      <w:bookmarkEnd w:id="305"/>
      <w:bookmarkEnd w:id="306"/>
      <w:r w:rsidRPr="0077642B">
        <w:t xml:space="preserve">  </w:t>
      </w:r>
    </w:p>
    <w:p w14:paraId="36A662AC" w14:textId="77777777" w:rsidR="00F21E68" w:rsidRPr="00EA230E" w:rsidRDefault="00F21E68" w:rsidP="00F21E68">
      <w:pPr>
        <w:pStyle w:val="af9"/>
      </w:pPr>
      <w:r w:rsidRPr="00EA230E">
        <w:t>Для поиска доверенностей в реестре доступны поля фильтрации:</w:t>
      </w:r>
    </w:p>
    <w:p w14:paraId="28243874" w14:textId="77777777" w:rsidR="00F21E68" w:rsidRPr="00EA230E" w:rsidRDefault="00F21E68" w:rsidP="00EB7048">
      <w:pPr>
        <w:pStyle w:val="af9"/>
        <w:numPr>
          <w:ilvl w:val="0"/>
          <w:numId w:val="20"/>
        </w:numPr>
        <w:ind w:left="0" w:firstLine="567"/>
      </w:pPr>
      <w:r w:rsidRPr="00EA230E">
        <w:t>«Идентификатор доверенности» – уникальный номер машиночитаемой доверенности;</w:t>
      </w:r>
    </w:p>
    <w:p w14:paraId="10967710" w14:textId="77777777" w:rsidR="00F21E68" w:rsidRPr="00EA230E" w:rsidRDefault="00F21E68" w:rsidP="00EB7048">
      <w:pPr>
        <w:pStyle w:val="af9"/>
        <w:numPr>
          <w:ilvl w:val="0"/>
          <w:numId w:val="20"/>
        </w:numPr>
        <w:ind w:left="0" w:firstLine="567"/>
      </w:pPr>
      <w:r w:rsidRPr="00EA230E">
        <w:lastRenderedPageBreak/>
        <w:t>«Дата создания с» – поиск по дате создания машиночитаемой доверенности (формат ввода ДД.ММ.ГГГГ или выбор из календаря);</w:t>
      </w:r>
    </w:p>
    <w:p w14:paraId="776247C6" w14:textId="77777777" w:rsidR="00F21E68" w:rsidRPr="00EA230E" w:rsidRDefault="00F21E68" w:rsidP="00EB7048">
      <w:pPr>
        <w:pStyle w:val="af9"/>
        <w:numPr>
          <w:ilvl w:val="0"/>
          <w:numId w:val="20"/>
        </w:numPr>
        <w:ind w:left="0" w:firstLine="567"/>
      </w:pPr>
      <w:r w:rsidRPr="00EA230E">
        <w:t>«По» – поиск по дате создания машиночитаемой доверенности (формат ввода ДД.ММ.ГГГГ или выбор из календаря);</w:t>
      </w:r>
    </w:p>
    <w:p w14:paraId="10686228" w14:textId="77777777" w:rsidR="00F21E68" w:rsidRPr="00EA230E" w:rsidRDefault="00F21E68" w:rsidP="00EB7048">
      <w:pPr>
        <w:pStyle w:val="af9"/>
        <w:numPr>
          <w:ilvl w:val="0"/>
          <w:numId w:val="20"/>
        </w:numPr>
        <w:ind w:left="0" w:firstLine="567"/>
      </w:pPr>
      <w:r w:rsidRPr="00EA230E">
        <w:t>«Действительна на» – указание даты, на которую доверенность действительна (формат ввода ДД.ММ.ГГГГ или выбор из календаря);</w:t>
      </w:r>
    </w:p>
    <w:p w14:paraId="0F8A4950" w14:textId="747890BA" w:rsidR="00F21E68" w:rsidRPr="00EA230E" w:rsidRDefault="00F21E68" w:rsidP="00EB7048">
      <w:pPr>
        <w:pStyle w:val="af9"/>
        <w:numPr>
          <w:ilvl w:val="0"/>
          <w:numId w:val="20"/>
        </w:numPr>
        <w:ind w:left="0" w:firstLine="567"/>
      </w:pPr>
      <w:r w:rsidRPr="00EA230E">
        <w:t xml:space="preserve">«Статус» – </w:t>
      </w:r>
      <w:r w:rsidR="005C66F4">
        <w:t xml:space="preserve">выбор из списка </w:t>
      </w:r>
      <w:r w:rsidRPr="00EA230E">
        <w:t>статус</w:t>
      </w:r>
      <w:r w:rsidR="005C66F4">
        <w:t xml:space="preserve">а </w:t>
      </w:r>
      <w:r w:rsidRPr="00EA230E">
        <w:t>машиночитаемой доверенности (доступные статусы: «Черновик», «Подписано», «На регистрации», «Зарегистрировано», «Ошибка регистрации», «Регистрация отзыва», «Отозван»).</w:t>
      </w:r>
    </w:p>
    <w:p w14:paraId="472B3F0E" w14:textId="2764EFC1" w:rsidR="00F21E68" w:rsidRPr="00EA230E" w:rsidRDefault="00F21E68" w:rsidP="00F21E68">
      <w:pPr>
        <w:pStyle w:val="af9"/>
      </w:pPr>
      <w:r w:rsidRPr="00EA230E">
        <w:t>Для поиска доверенностей необходимо заполнить данные для дальнейшей фильтрации и нажать на кнопку «Применить». Чтобы очистить заданные фильтры, нажмите кнопку «Очистить фильтр»</w:t>
      </w:r>
      <w:r w:rsidR="006727E3" w:rsidRPr="00EA230E">
        <w:t xml:space="preserve"> (</w:t>
      </w:r>
      <w:r w:rsidR="006727E3" w:rsidRPr="00EA230E">
        <w:fldChar w:fldCharType="begin"/>
      </w:r>
      <w:r w:rsidR="006727E3" w:rsidRPr="00EA230E">
        <w:instrText xml:space="preserve"> REF _Ref132357967 \h </w:instrText>
      </w:r>
      <w:r w:rsidR="000B5D53" w:rsidRPr="00EA230E">
        <w:instrText xml:space="preserve"> \* MERGEFORMAT </w:instrText>
      </w:r>
      <w:r w:rsidR="006727E3" w:rsidRPr="00EA230E">
        <w:fldChar w:fldCharType="separate"/>
      </w:r>
      <w:r w:rsidR="00805122" w:rsidRPr="00EA230E">
        <w:t xml:space="preserve">Рисунок </w:t>
      </w:r>
      <w:r w:rsidR="00805122">
        <w:rPr>
          <w:noProof/>
        </w:rPr>
        <w:t>73</w:t>
      </w:r>
      <w:r w:rsidR="006727E3" w:rsidRPr="00EA230E">
        <w:fldChar w:fldCharType="end"/>
      </w:r>
      <w:r w:rsidR="006727E3" w:rsidRPr="00EA230E">
        <w:t>)</w:t>
      </w:r>
      <w:r w:rsidRPr="00EA230E">
        <w:t>.</w:t>
      </w:r>
    </w:p>
    <w:p w14:paraId="4DCA01F9" w14:textId="77777777" w:rsidR="006727E3" w:rsidRPr="00EA230E" w:rsidRDefault="006727E3" w:rsidP="006727E3">
      <w:pPr>
        <w:pStyle w:val="af9"/>
        <w:keepNext/>
        <w:ind w:firstLine="0"/>
        <w:jc w:val="center"/>
      </w:pPr>
      <w:r w:rsidRPr="00EA230E">
        <w:rPr>
          <w:noProof/>
        </w:rPr>
        <w:drawing>
          <wp:inline distT="0" distB="0" distL="0" distR="0" wp14:anchorId="76EBA91D" wp14:editId="33E09F68">
            <wp:extent cx="6296025" cy="8286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6025" cy="828675"/>
                    </a:xfrm>
                    <a:prstGeom prst="rect">
                      <a:avLst/>
                    </a:prstGeom>
                    <a:noFill/>
                    <a:ln>
                      <a:noFill/>
                    </a:ln>
                  </pic:spPr>
                </pic:pic>
              </a:graphicData>
            </a:graphic>
          </wp:inline>
        </w:drawing>
      </w:r>
    </w:p>
    <w:p w14:paraId="45AFB09A" w14:textId="03CA8E16" w:rsidR="006727E3" w:rsidRDefault="006727E3" w:rsidP="006727E3">
      <w:pPr>
        <w:pStyle w:val="affd"/>
      </w:pPr>
      <w:bookmarkStart w:id="307" w:name="_Ref132357967"/>
      <w:r w:rsidRPr="00EA230E">
        <w:t xml:space="preserve">Рисунок </w:t>
      </w:r>
      <w:fldSimple w:instr=" SEQ Рисунок \* ARABIC ">
        <w:r w:rsidR="00805122">
          <w:rPr>
            <w:noProof/>
          </w:rPr>
          <w:t>73</w:t>
        </w:r>
      </w:fldSimple>
      <w:bookmarkEnd w:id="307"/>
      <w:r w:rsidRPr="00EA230E">
        <w:t xml:space="preserve"> - Фильтр для поиска доверенностей в реестре</w:t>
      </w:r>
    </w:p>
    <w:p w14:paraId="7027A476" w14:textId="3BDD48B1" w:rsidR="005C66F4" w:rsidRDefault="005C66F4">
      <w:pPr>
        <w:spacing w:after="200" w:line="276" w:lineRule="auto"/>
        <w:jc w:val="left"/>
        <w:rPr>
          <w:rFonts w:eastAsia="Times New Roman" w:cs="Times New Roman"/>
          <w:b w:val="0"/>
          <w:szCs w:val="24"/>
          <w:lang w:eastAsia="ru-RU"/>
        </w:rPr>
      </w:pPr>
      <w:r>
        <w:br w:type="page"/>
      </w:r>
    </w:p>
    <w:p w14:paraId="7F568E21" w14:textId="3892AC54" w:rsidR="00B51D78" w:rsidRPr="0077642B" w:rsidRDefault="00577E17" w:rsidP="0077642B">
      <w:pPr>
        <w:pStyle w:val="2"/>
      </w:pPr>
      <w:bookmarkStart w:id="308" w:name="_Ref88725601"/>
      <w:bookmarkStart w:id="309" w:name="_Toc132375894"/>
      <w:bookmarkStart w:id="310" w:name="_Toc132376539"/>
      <w:bookmarkStart w:id="311" w:name="_Toc132376637"/>
      <w:bookmarkStart w:id="312" w:name="_Toc132377651"/>
      <w:bookmarkStart w:id="313" w:name="_Toc162268032"/>
      <w:bookmarkEnd w:id="214"/>
      <w:bookmarkEnd w:id="239"/>
      <w:bookmarkEnd w:id="240"/>
      <w:r w:rsidRPr="0077642B">
        <w:lastRenderedPageBreak/>
        <w:t>Операции при работе с исходящими и входящими сообщениями</w:t>
      </w:r>
      <w:bookmarkEnd w:id="308"/>
      <w:bookmarkEnd w:id="309"/>
      <w:bookmarkEnd w:id="310"/>
      <w:bookmarkEnd w:id="311"/>
      <w:bookmarkEnd w:id="312"/>
      <w:bookmarkEnd w:id="313"/>
    </w:p>
    <w:p w14:paraId="7F568E22" w14:textId="270268AA" w:rsidR="00B51D78" w:rsidRPr="0077642B" w:rsidRDefault="00B51D78" w:rsidP="0077642B">
      <w:pPr>
        <w:pStyle w:val="3"/>
        <w:rPr>
          <w:rFonts w:eastAsia="Calibri"/>
        </w:rPr>
      </w:pPr>
      <w:bookmarkStart w:id="314" w:name="_Ref88142030"/>
      <w:bookmarkStart w:id="315" w:name="_Toc132375895"/>
      <w:bookmarkStart w:id="316" w:name="_Toc132376540"/>
      <w:bookmarkStart w:id="317" w:name="_Toc132376638"/>
      <w:bookmarkStart w:id="318" w:name="_Toc132377652"/>
      <w:bookmarkStart w:id="319" w:name="_Toc162268033"/>
      <w:r w:rsidRPr="0077642B">
        <w:rPr>
          <w:rFonts w:eastAsia="Calibri"/>
        </w:rPr>
        <w:t>Журнал</w:t>
      </w:r>
      <w:r w:rsidR="00A27BCA" w:rsidRPr="0077642B">
        <w:rPr>
          <w:rFonts w:eastAsia="Calibri"/>
        </w:rPr>
        <w:t xml:space="preserve"> </w:t>
      </w:r>
      <w:r w:rsidRPr="0077642B">
        <w:rPr>
          <w:rFonts w:eastAsia="Calibri"/>
        </w:rPr>
        <w:t>исходящих</w:t>
      </w:r>
      <w:r w:rsidR="00A27BCA" w:rsidRPr="0077642B">
        <w:rPr>
          <w:rFonts w:eastAsia="Calibri"/>
        </w:rPr>
        <w:t xml:space="preserve"> </w:t>
      </w:r>
      <w:r w:rsidRPr="0077642B">
        <w:rPr>
          <w:rFonts w:eastAsia="Calibri"/>
        </w:rPr>
        <w:t>сообщений</w:t>
      </w:r>
      <w:bookmarkEnd w:id="314"/>
      <w:bookmarkEnd w:id="315"/>
      <w:bookmarkEnd w:id="316"/>
      <w:bookmarkEnd w:id="317"/>
      <w:bookmarkEnd w:id="318"/>
      <w:bookmarkEnd w:id="319"/>
    </w:p>
    <w:p w14:paraId="7F568E27" w14:textId="3915F4CC" w:rsidR="00066107" w:rsidRPr="00EA230E" w:rsidRDefault="00821BF0" w:rsidP="00E50B40">
      <w:pPr>
        <w:pStyle w:val="af9"/>
      </w:pPr>
      <w:r w:rsidRPr="00EA230E">
        <w:t xml:space="preserve">В </w:t>
      </w:r>
      <w:r w:rsidRPr="005C66F4">
        <w:t>главном</w:t>
      </w:r>
      <w:r w:rsidRPr="00EA230E">
        <w:t xml:space="preserve"> меню </w:t>
      </w:r>
      <w:r w:rsidRPr="00E50B40">
        <w:t>откройте</w:t>
      </w:r>
      <w:r w:rsidRPr="00EA230E">
        <w:t xml:space="preserve"> вкладку </w:t>
      </w:r>
      <w:r w:rsidR="00066107" w:rsidRPr="00EA230E">
        <w:t>«СЭДО</w:t>
      </w:r>
      <w:r w:rsidRPr="00EA230E">
        <w:t>»</w:t>
      </w:r>
      <w:r w:rsidR="00A27BCA" w:rsidRPr="00EA230E">
        <w:t xml:space="preserve"> </w:t>
      </w:r>
      <w:r w:rsidR="00066107" w:rsidRPr="00EA230E">
        <w:t>–</w:t>
      </w:r>
      <w:r w:rsidR="00A27BCA" w:rsidRPr="00EA230E">
        <w:t xml:space="preserve"> </w:t>
      </w:r>
      <w:r w:rsidRPr="00EA230E">
        <w:t>«</w:t>
      </w:r>
      <w:r w:rsidR="00066107" w:rsidRPr="00EA230E">
        <w:rPr>
          <w:color w:val="000000" w:themeColor="text1"/>
        </w:rPr>
        <w:t>Исходящие</w:t>
      </w:r>
      <w:r w:rsidR="00A27BCA" w:rsidRPr="00EA230E">
        <w:rPr>
          <w:color w:val="000000" w:themeColor="text1"/>
        </w:rPr>
        <w:t xml:space="preserve"> </w:t>
      </w:r>
      <w:r w:rsidR="00066107" w:rsidRPr="00EA230E">
        <w:rPr>
          <w:color w:val="000000" w:themeColor="text1"/>
        </w:rPr>
        <w:t>сообщения</w:t>
      </w:r>
      <w:r w:rsidR="00066107" w:rsidRPr="00EA230E">
        <w:t>»</w:t>
      </w:r>
      <w:r w:rsidR="00A27BCA" w:rsidRPr="00EA230E">
        <w:t xml:space="preserve"> </w:t>
      </w:r>
      <w:r w:rsidR="00066107" w:rsidRPr="00EA230E">
        <w:t>(</w:t>
      </w:r>
      <w:r w:rsidR="00066107" w:rsidRPr="00EA230E">
        <w:fldChar w:fldCharType="begin"/>
      </w:r>
      <w:r w:rsidR="00066107" w:rsidRPr="00EA230E">
        <w:instrText xml:space="preserve"> REF _Ref88063518 \h </w:instrText>
      </w:r>
      <w:r w:rsidR="004E1611" w:rsidRPr="00EA230E">
        <w:instrText xml:space="preserve"> \* MERGEFORMAT </w:instrText>
      </w:r>
      <w:r w:rsidR="00066107" w:rsidRPr="00EA230E">
        <w:fldChar w:fldCharType="separate"/>
      </w:r>
      <w:r w:rsidR="00805122" w:rsidRPr="00EA230E">
        <w:t xml:space="preserve">Рисунок </w:t>
      </w:r>
      <w:r w:rsidR="00805122">
        <w:t>74</w:t>
      </w:r>
      <w:r w:rsidR="00066107" w:rsidRPr="00EA230E">
        <w:fldChar w:fldCharType="end"/>
      </w:r>
      <w:r w:rsidR="008F14B3" w:rsidRPr="00EA230E">
        <w:t>).</w:t>
      </w:r>
      <w:r w:rsidR="00A27BCA" w:rsidRPr="00EA230E">
        <w:t xml:space="preserve"> </w:t>
      </w:r>
    </w:p>
    <w:p w14:paraId="390EA0E8" w14:textId="041D89DB" w:rsidR="008F14B3" w:rsidRPr="00EA230E" w:rsidRDefault="00821BF0" w:rsidP="00821BF0">
      <w:pPr>
        <w:pStyle w:val="af9"/>
        <w:spacing w:after="240"/>
        <w:ind w:firstLine="0"/>
        <w:jc w:val="center"/>
      </w:pPr>
      <w:r w:rsidRPr="00EA230E">
        <w:rPr>
          <w:noProof/>
        </w:rPr>
        <w:drawing>
          <wp:inline distT="0" distB="0" distL="0" distR="0" wp14:anchorId="70D67A3E" wp14:editId="05DE071B">
            <wp:extent cx="2463500" cy="80752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7917" cy="808970"/>
                    </a:xfrm>
                    <a:prstGeom prst="rect">
                      <a:avLst/>
                    </a:prstGeom>
                    <a:noFill/>
                    <a:ln>
                      <a:noFill/>
                    </a:ln>
                  </pic:spPr>
                </pic:pic>
              </a:graphicData>
            </a:graphic>
          </wp:inline>
        </w:drawing>
      </w:r>
    </w:p>
    <w:p w14:paraId="7F568E28" w14:textId="64CF63B8" w:rsidR="00066107" w:rsidRPr="00EA230E" w:rsidRDefault="00066107" w:rsidP="004E1611">
      <w:pPr>
        <w:pStyle w:val="affd"/>
      </w:pPr>
      <w:bookmarkStart w:id="320" w:name="_Ref88063518"/>
      <w:r w:rsidRPr="00EA230E">
        <w:t>Рисунок</w:t>
      </w:r>
      <w:r w:rsidR="00A27BCA" w:rsidRPr="00EA230E">
        <w:t xml:space="preserve"> </w:t>
      </w:r>
      <w:fldSimple w:instr=" SEQ Рисунок \* ARABIC ">
        <w:r w:rsidR="00805122">
          <w:rPr>
            <w:noProof/>
          </w:rPr>
          <w:t>74</w:t>
        </w:r>
      </w:fldSimple>
      <w:bookmarkEnd w:id="320"/>
      <w:r w:rsidR="00A27BCA" w:rsidRPr="00EA230E">
        <w:t xml:space="preserve"> </w:t>
      </w:r>
      <w:r w:rsidRPr="00EA230E">
        <w:t>—</w:t>
      </w:r>
      <w:r w:rsidR="00A27BCA" w:rsidRPr="00EA230E">
        <w:t xml:space="preserve"> </w:t>
      </w:r>
      <w:r w:rsidRPr="00EA230E">
        <w:t>Исходящие</w:t>
      </w:r>
      <w:r w:rsidR="00A27BCA" w:rsidRPr="00EA230E">
        <w:t xml:space="preserve"> </w:t>
      </w:r>
      <w:r w:rsidRPr="00EA230E">
        <w:t>сообщения</w:t>
      </w:r>
    </w:p>
    <w:p w14:paraId="581BA41D" w14:textId="151DB41F" w:rsidR="003609C2" w:rsidRPr="00E50B40" w:rsidRDefault="00821BF0" w:rsidP="00E50B40">
      <w:pPr>
        <w:pStyle w:val="af9"/>
      </w:pPr>
      <w:r w:rsidRPr="00EA230E">
        <w:t xml:space="preserve">Откроется </w:t>
      </w:r>
      <w:r w:rsidR="0055740F" w:rsidRPr="00E50B40">
        <w:t>журнал</w:t>
      </w:r>
      <w:r w:rsidR="00A27BCA" w:rsidRPr="00E50B40">
        <w:t xml:space="preserve"> </w:t>
      </w:r>
      <w:r w:rsidR="00066107" w:rsidRPr="00E50B40">
        <w:t>исходящих</w:t>
      </w:r>
      <w:r w:rsidR="00A27BCA" w:rsidRPr="00E50B40">
        <w:t xml:space="preserve"> </w:t>
      </w:r>
      <w:r w:rsidR="00066107" w:rsidRPr="00E50B40">
        <w:t>сообщений</w:t>
      </w:r>
      <w:r w:rsidR="00A27BCA" w:rsidRPr="00E50B40">
        <w:t xml:space="preserve"> </w:t>
      </w:r>
      <w:r w:rsidR="00066107" w:rsidRPr="00E50B40">
        <w:t>(</w:t>
      </w:r>
      <w:r w:rsidR="00066107" w:rsidRPr="00E50B40">
        <w:fldChar w:fldCharType="begin"/>
      </w:r>
      <w:r w:rsidR="00066107" w:rsidRPr="00E50B40">
        <w:instrText xml:space="preserve"> REF _Ref88063550 \h </w:instrText>
      </w:r>
      <w:r w:rsidR="004E1611" w:rsidRPr="00E50B40">
        <w:instrText xml:space="preserve"> \* MERGEFORMAT </w:instrText>
      </w:r>
      <w:r w:rsidR="00066107" w:rsidRPr="00E50B40">
        <w:fldChar w:fldCharType="separate"/>
      </w:r>
      <w:r w:rsidR="00805122" w:rsidRPr="00EA230E">
        <w:t xml:space="preserve">Рисунок </w:t>
      </w:r>
      <w:r w:rsidR="00805122">
        <w:t>75</w:t>
      </w:r>
      <w:r w:rsidR="00066107" w:rsidRPr="00E50B40">
        <w:fldChar w:fldCharType="end"/>
      </w:r>
      <w:r w:rsidR="00066107" w:rsidRPr="00E50B40">
        <w:t>).</w:t>
      </w:r>
      <w:r w:rsidR="0055740F" w:rsidRPr="00E50B40">
        <w:t xml:space="preserve"> </w:t>
      </w:r>
    </w:p>
    <w:p w14:paraId="7F568E29" w14:textId="3773DC7B" w:rsidR="00066107" w:rsidRPr="00E50B40" w:rsidRDefault="0055740F" w:rsidP="00E50B40">
      <w:pPr>
        <w:pStyle w:val="af9"/>
      </w:pPr>
      <w:r w:rsidRPr="00E50B40">
        <w:t>На панели инструментов нажмите кнопку «Обновить»</w:t>
      </w:r>
      <w:r w:rsidR="00F145E4" w:rsidRPr="00E50B40">
        <w:t xml:space="preserve"> для обновления списка</w:t>
      </w:r>
      <w:r w:rsidRPr="00E50B40">
        <w:t>.</w:t>
      </w:r>
    </w:p>
    <w:p w14:paraId="72DE1C65" w14:textId="76D82D47" w:rsidR="003609C2" w:rsidRPr="00E50B40" w:rsidRDefault="003609C2" w:rsidP="00E50B40">
      <w:pPr>
        <w:pStyle w:val="af9"/>
      </w:pPr>
      <w:r w:rsidRPr="00E50B40">
        <w:t>Для удаления всех записей в журнале нажмите «Очистить Журнал».</w:t>
      </w:r>
    </w:p>
    <w:p w14:paraId="2FCDA66E" w14:textId="3DFFD023" w:rsidR="00F145E4" w:rsidRPr="00EA230E" w:rsidRDefault="00F145E4" w:rsidP="00E50B40">
      <w:pPr>
        <w:pStyle w:val="af9"/>
      </w:pPr>
      <w:r w:rsidRPr="00E50B40">
        <w:t>Для возврата в журнал</w:t>
      </w:r>
      <w:r w:rsidRPr="00EA230E">
        <w:t xml:space="preserve"> реестра доверенностей нажмите кнопку «Перейти в реестр доверенностей» </w:t>
      </w:r>
      <w:r w:rsidRPr="00EA230E">
        <w:rPr>
          <w:noProof/>
        </w:rPr>
        <w:drawing>
          <wp:inline distT="0" distB="0" distL="0" distR="0" wp14:anchorId="76D48DAF" wp14:editId="692659B7">
            <wp:extent cx="247650" cy="2000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EA230E">
        <w:t>.</w:t>
      </w:r>
    </w:p>
    <w:p w14:paraId="7F568E2A" w14:textId="4336E1AB" w:rsidR="00066107" w:rsidRPr="00EA230E" w:rsidRDefault="003609C2" w:rsidP="0055740F">
      <w:pPr>
        <w:pStyle w:val="af9"/>
        <w:ind w:firstLine="0"/>
        <w:jc w:val="center"/>
      </w:pPr>
      <w:r>
        <w:rPr>
          <w:noProof/>
        </w:rPr>
        <w:drawing>
          <wp:inline distT="0" distB="0" distL="0" distR="0" wp14:anchorId="341546E9" wp14:editId="4979080E">
            <wp:extent cx="6289675" cy="29895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9675" cy="2989580"/>
                    </a:xfrm>
                    <a:prstGeom prst="rect">
                      <a:avLst/>
                    </a:prstGeom>
                    <a:noFill/>
                    <a:ln>
                      <a:noFill/>
                    </a:ln>
                  </pic:spPr>
                </pic:pic>
              </a:graphicData>
            </a:graphic>
          </wp:inline>
        </w:drawing>
      </w:r>
    </w:p>
    <w:p w14:paraId="7F568E2B" w14:textId="0FB91A77" w:rsidR="00066107" w:rsidRPr="00EA230E" w:rsidRDefault="00066107" w:rsidP="004E1611">
      <w:pPr>
        <w:pStyle w:val="affd"/>
      </w:pPr>
      <w:bookmarkStart w:id="321" w:name="_Ref88063550"/>
      <w:r w:rsidRPr="00EA230E">
        <w:t>Рисунок</w:t>
      </w:r>
      <w:r w:rsidR="00A27BCA" w:rsidRPr="00EA230E">
        <w:t xml:space="preserve"> </w:t>
      </w:r>
      <w:fldSimple w:instr=" SEQ Рисунок \* ARABIC ">
        <w:r w:rsidR="00805122">
          <w:rPr>
            <w:noProof/>
          </w:rPr>
          <w:t>75</w:t>
        </w:r>
      </w:fldSimple>
      <w:bookmarkEnd w:id="321"/>
      <w:r w:rsidR="00A27BCA" w:rsidRPr="00EA230E">
        <w:t xml:space="preserve"> </w:t>
      </w:r>
      <w:r w:rsidR="0055740F" w:rsidRPr="00EA230E">
        <w:t>– Журнал ис</w:t>
      </w:r>
      <w:r w:rsidRPr="00EA230E">
        <w:t>ходящих</w:t>
      </w:r>
      <w:r w:rsidR="00A27BCA" w:rsidRPr="00EA230E">
        <w:t xml:space="preserve"> </w:t>
      </w:r>
      <w:r w:rsidRPr="00EA230E">
        <w:t>сообщений</w:t>
      </w:r>
    </w:p>
    <w:p w14:paraId="7F568E2D" w14:textId="512CB6CC" w:rsidR="00066107" w:rsidRPr="00E50B40" w:rsidRDefault="00403B7B" w:rsidP="00E50B40">
      <w:pPr>
        <w:pStyle w:val="af9"/>
      </w:pPr>
      <w:r w:rsidRPr="00EA230E">
        <w:t>Если</w:t>
      </w:r>
      <w:r w:rsidR="00A27BCA" w:rsidRPr="00EA230E">
        <w:t xml:space="preserve"> </w:t>
      </w:r>
      <w:r w:rsidRPr="00EA230E">
        <w:t>в</w:t>
      </w:r>
      <w:r w:rsidR="00A27BCA" w:rsidRPr="00EA230E">
        <w:t xml:space="preserve"> </w:t>
      </w:r>
      <w:r w:rsidRPr="00EA230E">
        <w:t>списке</w:t>
      </w:r>
      <w:r w:rsidR="00A27BCA" w:rsidRPr="00EA230E">
        <w:t xml:space="preserve"> </w:t>
      </w:r>
      <w:r w:rsidRPr="00E50B40">
        <w:t>исходящих</w:t>
      </w:r>
      <w:r w:rsidR="00A27BCA" w:rsidRPr="00E50B40">
        <w:t xml:space="preserve"> </w:t>
      </w:r>
      <w:r w:rsidRPr="00E50B40">
        <w:t>сообщений</w:t>
      </w:r>
      <w:r w:rsidR="00A27BCA" w:rsidRPr="00E50B40">
        <w:t xml:space="preserve"> </w:t>
      </w:r>
      <w:r w:rsidRPr="00E50B40">
        <w:t>присутствует</w:t>
      </w:r>
      <w:r w:rsidR="00A27BCA" w:rsidRPr="00E50B40">
        <w:t xml:space="preserve"> </w:t>
      </w:r>
      <w:r w:rsidR="00BF2271" w:rsidRPr="00E50B40">
        <w:t>строка</w:t>
      </w:r>
      <w:r w:rsidR="00A27BCA" w:rsidRPr="00E50B40">
        <w:t xml:space="preserve"> </w:t>
      </w:r>
      <w:r w:rsidR="00BF2271" w:rsidRPr="00E50B40">
        <w:t>с</w:t>
      </w:r>
      <w:r w:rsidR="00A27BCA" w:rsidRPr="00E50B40">
        <w:t xml:space="preserve"> </w:t>
      </w:r>
      <w:r w:rsidRPr="00E50B40">
        <w:t>ранее</w:t>
      </w:r>
      <w:r w:rsidR="00A27BCA" w:rsidRPr="00E50B40">
        <w:t xml:space="preserve"> </w:t>
      </w:r>
      <w:r w:rsidRPr="00E50B40">
        <w:t>отправленным</w:t>
      </w:r>
      <w:r w:rsidR="00A27BCA" w:rsidRPr="00E50B40">
        <w:t xml:space="preserve"> </w:t>
      </w:r>
      <w:r w:rsidRPr="00E50B40">
        <w:t>сообщением,</w:t>
      </w:r>
      <w:r w:rsidR="00A27BCA" w:rsidRPr="00E50B40">
        <w:t xml:space="preserve"> </w:t>
      </w:r>
      <w:r w:rsidRPr="00E50B40">
        <w:t>то</w:t>
      </w:r>
      <w:r w:rsidR="00A27BCA" w:rsidRPr="00E50B40">
        <w:t xml:space="preserve"> </w:t>
      </w:r>
      <w:r w:rsidRPr="00E50B40">
        <w:t>перейти</w:t>
      </w:r>
      <w:r w:rsidR="00A27BCA" w:rsidRPr="00E50B40">
        <w:t xml:space="preserve"> </w:t>
      </w:r>
      <w:r w:rsidRPr="00E50B40">
        <w:t>к</w:t>
      </w:r>
      <w:r w:rsidR="00A27BCA" w:rsidRPr="00E50B40">
        <w:t xml:space="preserve"> </w:t>
      </w:r>
      <w:r w:rsidRPr="00E50B40">
        <w:t>шагу</w:t>
      </w:r>
      <w:r w:rsidR="00F208CB" w:rsidRPr="00E50B40">
        <w:t xml:space="preserve"> </w:t>
      </w:r>
      <w:r w:rsidR="00F208CB" w:rsidRPr="00E50B40">
        <w:fldChar w:fldCharType="begin"/>
      </w:r>
      <w:r w:rsidR="00F208CB" w:rsidRPr="00E50B40">
        <w:instrText xml:space="preserve"> REF _Ref132385032 \r \h </w:instrText>
      </w:r>
      <w:r w:rsidR="00EA230E" w:rsidRPr="00E50B40">
        <w:instrText xml:space="preserve"> \* MERGEFORMAT </w:instrText>
      </w:r>
      <w:r w:rsidR="00F208CB" w:rsidRPr="00E50B40">
        <w:fldChar w:fldCharType="separate"/>
      </w:r>
      <w:r w:rsidR="00805122">
        <w:t>4.4.2</w:t>
      </w:r>
      <w:r w:rsidR="00F208CB" w:rsidRPr="00E50B40">
        <w:fldChar w:fldCharType="end"/>
      </w:r>
      <w:r w:rsidRPr="00E50B40">
        <w:t>.</w:t>
      </w:r>
    </w:p>
    <w:p w14:paraId="7F568E2E" w14:textId="7662E926" w:rsidR="00403B7B" w:rsidRPr="00E50B40" w:rsidRDefault="00403B7B" w:rsidP="00E50B40">
      <w:pPr>
        <w:pStyle w:val="af9"/>
      </w:pPr>
      <w:r w:rsidRPr="00E50B40">
        <w:t>Если</w:t>
      </w:r>
      <w:r w:rsidR="00A27BCA" w:rsidRPr="00E50B40">
        <w:t xml:space="preserve"> </w:t>
      </w:r>
      <w:r w:rsidRPr="00E50B40">
        <w:t>в</w:t>
      </w:r>
      <w:r w:rsidR="00A27BCA" w:rsidRPr="00E50B40">
        <w:t xml:space="preserve"> </w:t>
      </w:r>
      <w:r w:rsidRPr="00E50B40">
        <w:t>процессе</w:t>
      </w:r>
      <w:r w:rsidR="00A27BCA" w:rsidRPr="00E50B40">
        <w:t xml:space="preserve"> </w:t>
      </w:r>
      <w:r w:rsidRPr="00E50B40">
        <w:t>получения</w:t>
      </w:r>
      <w:r w:rsidR="00A27BCA" w:rsidRPr="00E50B40">
        <w:t xml:space="preserve"> </w:t>
      </w:r>
      <w:r w:rsidRPr="00E50B40">
        <w:t>возникли</w:t>
      </w:r>
      <w:r w:rsidR="00A27BCA" w:rsidRPr="00E50B40">
        <w:t xml:space="preserve"> </w:t>
      </w:r>
      <w:r w:rsidRPr="00E50B40">
        <w:t>ошибки,</w:t>
      </w:r>
      <w:r w:rsidR="00A27BCA" w:rsidRPr="00E50B40">
        <w:t xml:space="preserve"> </w:t>
      </w:r>
      <w:r w:rsidRPr="00E50B40">
        <w:t>то</w:t>
      </w:r>
      <w:r w:rsidR="00A27BCA" w:rsidRPr="00E50B40">
        <w:t xml:space="preserve"> </w:t>
      </w:r>
      <w:r w:rsidR="009916AC" w:rsidRPr="00E50B40">
        <w:t>повторить</w:t>
      </w:r>
      <w:r w:rsidR="00A27BCA" w:rsidRPr="00E50B40">
        <w:t xml:space="preserve"> </w:t>
      </w:r>
      <w:r w:rsidR="009916AC" w:rsidRPr="00E50B40">
        <w:t>предыдущее</w:t>
      </w:r>
      <w:r w:rsidR="00A27BCA" w:rsidRPr="00E50B40">
        <w:t xml:space="preserve"> </w:t>
      </w:r>
      <w:r w:rsidR="009916AC" w:rsidRPr="00E50B40">
        <w:t>действие</w:t>
      </w:r>
      <w:r w:rsidR="00A27BCA" w:rsidRPr="00E50B40">
        <w:t xml:space="preserve"> </w:t>
      </w:r>
      <w:r w:rsidR="009916AC" w:rsidRPr="00E50B40">
        <w:t>или</w:t>
      </w:r>
      <w:r w:rsidR="00A27BCA" w:rsidRPr="00E50B40">
        <w:t xml:space="preserve"> </w:t>
      </w:r>
      <w:r w:rsidRPr="00E50B40">
        <w:t>перейти</w:t>
      </w:r>
      <w:r w:rsidR="00A27BCA" w:rsidRPr="00E50B40">
        <w:t xml:space="preserve"> </w:t>
      </w:r>
      <w:r w:rsidRPr="00E50B40">
        <w:t>к</w:t>
      </w:r>
      <w:r w:rsidR="00DE160B" w:rsidRPr="00E50B40">
        <w:t xml:space="preserve"> разделу</w:t>
      </w:r>
      <w:r w:rsidR="00A27BCA" w:rsidRPr="00E50B40">
        <w:t xml:space="preserve"> </w:t>
      </w:r>
      <w:r w:rsidRPr="00E50B40">
        <w:fldChar w:fldCharType="begin"/>
      </w:r>
      <w:r w:rsidRPr="00E50B40">
        <w:instrText xml:space="preserve"> REF _Ref87881138 \r \h </w:instrText>
      </w:r>
      <w:r w:rsidR="00581EF0" w:rsidRPr="00E50B40">
        <w:instrText xml:space="preserve"> \* MERGEFORMAT </w:instrText>
      </w:r>
      <w:r w:rsidRPr="00E50B40">
        <w:fldChar w:fldCharType="separate"/>
      </w:r>
      <w:r w:rsidR="00805122">
        <w:t>5.1</w:t>
      </w:r>
      <w:r w:rsidRPr="00E50B40">
        <w:fldChar w:fldCharType="end"/>
      </w:r>
      <w:r w:rsidRPr="00E50B40">
        <w:t>.</w:t>
      </w:r>
    </w:p>
    <w:p w14:paraId="5762BCBC" w14:textId="77777777" w:rsidR="001E48EF" w:rsidRPr="00EA230E" w:rsidRDefault="001E48EF" w:rsidP="004E1611">
      <w:pPr>
        <w:pStyle w:val="af9"/>
        <w:rPr>
          <w:szCs w:val="26"/>
        </w:rPr>
      </w:pPr>
    </w:p>
    <w:p w14:paraId="4BA0D5A4" w14:textId="77777777" w:rsidR="001E48EF" w:rsidRPr="00EA230E" w:rsidRDefault="001E48EF">
      <w:pPr>
        <w:rPr>
          <w:rFonts w:eastAsiaTheme="majorEastAsia"/>
          <w:b w:val="0"/>
          <w:smallCaps/>
          <w:color w:val="000000" w:themeColor="text1"/>
          <w:szCs w:val="24"/>
        </w:rPr>
      </w:pPr>
      <w:bookmarkStart w:id="322" w:name="_Ref88063631"/>
      <w:bookmarkStart w:id="323" w:name="_Toc132375896"/>
      <w:bookmarkStart w:id="324" w:name="_Toc132376541"/>
      <w:bookmarkStart w:id="325" w:name="_Toc132376639"/>
      <w:bookmarkStart w:id="326" w:name="_Toc132377653"/>
      <w:r w:rsidRPr="00EA230E">
        <w:rPr>
          <w:szCs w:val="24"/>
        </w:rPr>
        <w:br w:type="page"/>
      </w:r>
    </w:p>
    <w:p w14:paraId="7F568E2F" w14:textId="55B63F22" w:rsidR="00B51D78" w:rsidRPr="0077642B" w:rsidRDefault="00B51D78" w:rsidP="0077642B">
      <w:pPr>
        <w:pStyle w:val="3"/>
        <w:rPr>
          <w:rFonts w:eastAsia="Calibri"/>
        </w:rPr>
      </w:pPr>
      <w:bookmarkStart w:id="327" w:name="_Ref132385032"/>
      <w:bookmarkStart w:id="328" w:name="_Toc162268034"/>
      <w:r w:rsidRPr="0077642B">
        <w:rPr>
          <w:rFonts w:eastAsia="Calibri"/>
        </w:rPr>
        <w:lastRenderedPageBreak/>
        <w:t>Журнал</w:t>
      </w:r>
      <w:r w:rsidR="00A27BCA" w:rsidRPr="0077642B">
        <w:rPr>
          <w:rFonts w:eastAsia="Calibri"/>
        </w:rPr>
        <w:t xml:space="preserve"> </w:t>
      </w:r>
      <w:r w:rsidRPr="0077642B">
        <w:rPr>
          <w:rFonts w:eastAsia="Calibri"/>
        </w:rPr>
        <w:t>входящих</w:t>
      </w:r>
      <w:r w:rsidR="00A27BCA" w:rsidRPr="0077642B">
        <w:rPr>
          <w:rFonts w:eastAsia="Calibri"/>
        </w:rPr>
        <w:t xml:space="preserve"> </w:t>
      </w:r>
      <w:r w:rsidRPr="0077642B">
        <w:rPr>
          <w:rFonts w:eastAsia="Calibri"/>
        </w:rPr>
        <w:t>сообщений</w:t>
      </w:r>
      <w:bookmarkEnd w:id="322"/>
      <w:bookmarkEnd w:id="323"/>
      <w:bookmarkEnd w:id="324"/>
      <w:bookmarkEnd w:id="325"/>
      <w:bookmarkEnd w:id="326"/>
      <w:bookmarkEnd w:id="327"/>
      <w:bookmarkEnd w:id="328"/>
    </w:p>
    <w:p w14:paraId="7F568E33" w14:textId="65E67C6E" w:rsidR="00BF2271" w:rsidRPr="00EA230E" w:rsidRDefault="002907FB" w:rsidP="00E50B40">
      <w:pPr>
        <w:pStyle w:val="af9"/>
      </w:pPr>
      <w:r w:rsidRPr="00EA230E">
        <w:t xml:space="preserve">В главном меню откройте вкладку </w:t>
      </w:r>
      <w:r w:rsidR="00BF2271" w:rsidRPr="00EA230E">
        <w:t>«СЭДО</w:t>
      </w:r>
      <w:r w:rsidRPr="00EA230E">
        <w:t>»</w:t>
      </w:r>
      <w:r w:rsidR="00A27BCA" w:rsidRPr="00EA230E">
        <w:t xml:space="preserve"> </w:t>
      </w:r>
      <w:r w:rsidR="00BF2271" w:rsidRPr="00EA230E">
        <w:t>–</w:t>
      </w:r>
      <w:r w:rsidR="00A27BCA" w:rsidRPr="00EA230E">
        <w:t xml:space="preserve"> </w:t>
      </w:r>
      <w:r w:rsidRPr="00EA230E">
        <w:t>«</w:t>
      </w:r>
      <w:r w:rsidR="00BF2271" w:rsidRPr="00EA230E">
        <w:rPr>
          <w:color w:val="000000" w:themeColor="text1"/>
        </w:rPr>
        <w:t>Входящие</w:t>
      </w:r>
      <w:r w:rsidR="00A27BCA" w:rsidRPr="00EA230E">
        <w:rPr>
          <w:color w:val="000000" w:themeColor="text1"/>
        </w:rPr>
        <w:t xml:space="preserve"> </w:t>
      </w:r>
      <w:r w:rsidR="00BF2271" w:rsidRPr="00EA230E">
        <w:rPr>
          <w:color w:val="000000" w:themeColor="text1"/>
        </w:rPr>
        <w:t>сообщения</w:t>
      </w:r>
      <w:r w:rsidR="00BF2271" w:rsidRPr="00EA230E">
        <w:t>»</w:t>
      </w:r>
      <w:r w:rsidR="00A27BCA" w:rsidRPr="00EA230E">
        <w:t xml:space="preserve"> </w:t>
      </w:r>
      <w:r w:rsidR="00BF2271" w:rsidRPr="00EA230E">
        <w:t>(</w:t>
      </w:r>
      <w:r w:rsidR="00BF2271" w:rsidRPr="00EA230E">
        <w:fldChar w:fldCharType="begin"/>
      </w:r>
      <w:r w:rsidR="00BF2271" w:rsidRPr="00EA230E">
        <w:instrText xml:space="preserve"> REF _Ref88063550 \h </w:instrText>
      </w:r>
      <w:r w:rsidR="004E1611" w:rsidRPr="00EA230E">
        <w:instrText xml:space="preserve"> \* MERGEFORMAT </w:instrText>
      </w:r>
      <w:r w:rsidR="00BF2271" w:rsidRPr="00EA230E">
        <w:fldChar w:fldCharType="separate"/>
      </w:r>
      <w:r w:rsidR="00805122" w:rsidRPr="00EA230E">
        <w:t xml:space="preserve">Рисунок </w:t>
      </w:r>
      <w:r w:rsidR="00805122">
        <w:t>75</w:t>
      </w:r>
      <w:r w:rsidR="00BF2271" w:rsidRPr="00EA230E">
        <w:fldChar w:fldCharType="end"/>
      </w:r>
      <w:r w:rsidR="00BF2271" w:rsidRPr="00EA230E">
        <w:t>).</w:t>
      </w:r>
      <w:r w:rsidR="00A27BCA" w:rsidRPr="00EA230E">
        <w:t xml:space="preserve"> </w:t>
      </w:r>
    </w:p>
    <w:p w14:paraId="5DA77782" w14:textId="4B4B8818" w:rsidR="008F14B3" w:rsidRPr="00EA230E" w:rsidRDefault="002907FB" w:rsidP="00DE160B">
      <w:pPr>
        <w:pStyle w:val="af9"/>
        <w:ind w:firstLine="0"/>
        <w:jc w:val="center"/>
      </w:pPr>
      <w:r w:rsidRPr="00EA230E">
        <w:rPr>
          <w:noProof/>
        </w:rPr>
        <w:drawing>
          <wp:inline distT="0" distB="0" distL="0" distR="0" wp14:anchorId="060C821F" wp14:editId="4EB4E754">
            <wp:extent cx="2575039" cy="8192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3485" cy="825093"/>
                    </a:xfrm>
                    <a:prstGeom prst="rect">
                      <a:avLst/>
                    </a:prstGeom>
                    <a:noFill/>
                    <a:ln>
                      <a:noFill/>
                    </a:ln>
                  </pic:spPr>
                </pic:pic>
              </a:graphicData>
            </a:graphic>
          </wp:inline>
        </w:drawing>
      </w:r>
    </w:p>
    <w:p w14:paraId="7F568E35" w14:textId="3BE737A1" w:rsidR="00BF2271" w:rsidRPr="00EA230E" w:rsidRDefault="00BF2271" w:rsidP="004E1611">
      <w:pPr>
        <w:pStyle w:val="affd"/>
      </w:pPr>
      <w:r w:rsidRPr="00EA230E">
        <w:t>Рисунок</w:t>
      </w:r>
      <w:r w:rsidR="00A27BCA" w:rsidRPr="00EA230E">
        <w:t xml:space="preserve"> </w:t>
      </w:r>
      <w:fldSimple w:instr=" SEQ Рисунок \* ARABIC ">
        <w:r w:rsidR="00805122">
          <w:rPr>
            <w:noProof/>
          </w:rPr>
          <w:t>76</w:t>
        </w:r>
      </w:fldSimple>
      <w:r w:rsidR="00A27BCA" w:rsidRPr="00EA230E">
        <w:t xml:space="preserve"> </w:t>
      </w:r>
      <w:r w:rsidRPr="00EA230E">
        <w:t>—</w:t>
      </w:r>
      <w:r w:rsidR="00A27BCA" w:rsidRPr="00EA230E">
        <w:t xml:space="preserve"> </w:t>
      </w:r>
      <w:r w:rsidRPr="00EA230E">
        <w:t>Входящие</w:t>
      </w:r>
      <w:r w:rsidR="00A27BCA" w:rsidRPr="00EA230E">
        <w:t xml:space="preserve"> </w:t>
      </w:r>
      <w:r w:rsidRPr="00EA230E">
        <w:t>сообщения</w:t>
      </w:r>
    </w:p>
    <w:p w14:paraId="7F568E3E" w14:textId="11C7AFFD" w:rsidR="00514EA6" w:rsidRPr="00EA230E" w:rsidRDefault="002907FB" w:rsidP="00E50B40">
      <w:pPr>
        <w:pStyle w:val="af9"/>
        <w:rPr>
          <w:szCs w:val="26"/>
        </w:rPr>
      </w:pPr>
      <w:r w:rsidRPr="00EA230E">
        <w:t xml:space="preserve">Откроется </w:t>
      </w:r>
      <w:r w:rsidRPr="00E50B40">
        <w:t>журнал</w:t>
      </w:r>
      <w:r w:rsidRPr="00EA230E">
        <w:t xml:space="preserve"> </w:t>
      </w:r>
      <w:r w:rsidR="00BF2271" w:rsidRPr="00EA230E">
        <w:t>входящих</w:t>
      </w:r>
      <w:r w:rsidR="00A27BCA" w:rsidRPr="00EA230E">
        <w:t xml:space="preserve"> </w:t>
      </w:r>
      <w:r w:rsidR="00BF2271" w:rsidRPr="00EA230E">
        <w:t>сообщений</w:t>
      </w:r>
      <w:r w:rsidR="00A27BCA" w:rsidRPr="00EA230E">
        <w:t xml:space="preserve"> </w:t>
      </w:r>
      <w:r w:rsidR="00BF2271" w:rsidRPr="00EA230E">
        <w:t>(</w:t>
      </w:r>
      <w:r w:rsidR="00BF2271" w:rsidRPr="00EA230E">
        <w:fldChar w:fldCharType="begin"/>
      </w:r>
      <w:r w:rsidR="00BF2271" w:rsidRPr="00EA230E">
        <w:instrText xml:space="preserve"> REF _Ref88134178 \h </w:instrText>
      </w:r>
      <w:r w:rsidR="004E1611" w:rsidRPr="00EA230E">
        <w:instrText xml:space="preserve"> \* MERGEFORMAT </w:instrText>
      </w:r>
      <w:r w:rsidR="00BF2271" w:rsidRPr="00EA230E">
        <w:fldChar w:fldCharType="separate"/>
      </w:r>
      <w:r w:rsidR="00805122" w:rsidRPr="00EA230E">
        <w:t xml:space="preserve">Рисунок </w:t>
      </w:r>
      <w:r w:rsidR="00805122">
        <w:t>77</w:t>
      </w:r>
      <w:r w:rsidR="00BF2271" w:rsidRPr="00EA230E">
        <w:fldChar w:fldCharType="end"/>
      </w:r>
      <w:r w:rsidR="00BF2271" w:rsidRPr="00EA230E">
        <w:t>).</w:t>
      </w:r>
      <w:r w:rsidRPr="00EA230E">
        <w:t xml:space="preserve"> </w:t>
      </w:r>
    </w:p>
    <w:p w14:paraId="1AD882E9" w14:textId="77777777" w:rsidR="003E6C87" w:rsidRPr="00EA230E" w:rsidRDefault="003E6C87" w:rsidP="004E1611">
      <w:pPr>
        <w:pStyle w:val="af9"/>
        <w:rPr>
          <w:szCs w:val="26"/>
        </w:rPr>
      </w:pPr>
    </w:p>
    <w:p w14:paraId="3D16B2ED" w14:textId="4A9BA176" w:rsidR="00C75D57" w:rsidRPr="0077642B" w:rsidRDefault="00C75D57" w:rsidP="0077642B">
      <w:pPr>
        <w:pStyle w:val="4"/>
      </w:pPr>
      <w:bookmarkStart w:id="329" w:name="_Toc162268035"/>
      <w:r w:rsidRPr="0077642B">
        <w:t>Загрузка списка доверенностей</w:t>
      </w:r>
      <w:bookmarkEnd w:id="329"/>
      <w:r w:rsidRPr="0077642B">
        <w:t xml:space="preserve">  </w:t>
      </w:r>
    </w:p>
    <w:p w14:paraId="220489C8" w14:textId="4A60A1E5" w:rsidR="00DE160B" w:rsidRPr="00EA230E" w:rsidRDefault="00940440" w:rsidP="00E50B40">
      <w:pPr>
        <w:pStyle w:val="af9"/>
      </w:pPr>
      <w:r w:rsidRPr="00EA230E">
        <w:t xml:space="preserve">Для </w:t>
      </w:r>
      <w:r w:rsidRPr="00E50B40">
        <w:t>получения</w:t>
      </w:r>
      <w:r w:rsidRPr="00EA230E">
        <w:t xml:space="preserve"> входящих сообщений необходимо нажать на кнопку «Получить список входящих сообщений» (</w:t>
      </w:r>
      <w:r w:rsidRPr="00EA230E">
        <w:fldChar w:fldCharType="begin"/>
      </w:r>
      <w:r w:rsidRPr="00EA230E">
        <w:instrText xml:space="preserve"> REF _Ref88134178 \h </w:instrText>
      </w:r>
      <w:r w:rsidR="00287C7D" w:rsidRPr="00EA230E">
        <w:instrText xml:space="preserve"> \* MERGEFORMAT </w:instrText>
      </w:r>
      <w:r w:rsidRPr="00EA230E">
        <w:fldChar w:fldCharType="separate"/>
      </w:r>
      <w:r w:rsidR="00805122" w:rsidRPr="00EA230E">
        <w:t xml:space="preserve">Рисунок </w:t>
      </w:r>
      <w:r w:rsidR="00805122">
        <w:rPr>
          <w:noProof/>
        </w:rPr>
        <w:t>77</w:t>
      </w:r>
      <w:r w:rsidRPr="00EA230E">
        <w:fldChar w:fldCharType="end"/>
      </w:r>
      <w:r w:rsidRPr="00EA230E">
        <w:t>).</w:t>
      </w:r>
    </w:p>
    <w:p w14:paraId="047E1E6A" w14:textId="43046B59" w:rsidR="00940440" w:rsidRPr="00EA230E" w:rsidRDefault="003609C2" w:rsidP="00940440">
      <w:pPr>
        <w:pStyle w:val="af9"/>
        <w:spacing w:after="240"/>
        <w:ind w:firstLine="0"/>
        <w:jc w:val="center"/>
      </w:pPr>
      <w:r>
        <w:rPr>
          <w:noProof/>
        </w:rPr>
        <w:drawing>
          <wp:inline distT="0" distB="0" distL="0" distR="0" wp14:anchorId="0D0015B3" wp14:editId="6581E393">
            <wp:extent cx="6289675" cy="1717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9675" cy="1717675"/>
                    </a:xfrm>
                    <a:prstGeom prst="rect">
                      <a:avLst/>
                    </a:prstGeom>
                    <a:noFill/>
                    <a:ln>
                      <a:noFill/>
                    </a:ln>
                  </pic:spPr>
                </pic:pic>
              </a:graphicData>
            </a:graphic>
          </wp:inline>
        </w:drawing>
      </w:r>
    </w:p>
    <w:p w14:paraId="75617769" w14:textId="62D5C770" w:rsidR="00940440" w:rsidRPr="00EA230E" w:rsidRDefault="00940440" w:rsidP="00940440">
      <w:pPr>
        <w:pStyle w:val="affd"/>
      </w:pPr>
      <w:bookmarkStart w:id="330" w:name="_Ref88134178"/>
      <w:r w:rsidRPr="00EA230E">
        <w:t xml:space="preserve">Рисунок </w:t>
      </w:r>
      <w:fldSimple w:instr=" SEQ Рисунок \* ARABIC ">
        <w:r w:rsidR="00805122">
          <w:rPr>
            <w:noProof/>
          </w:rPr>
          <w:t>77</w:t>
        </w:r>
      </w:fldSimple>
      <w:bookmarkEnd w:id="330"/>
      <w:r w:rsidRPr="00EA230E">
        <w:t xml:space="preserve"> — Входящие сообщения</w:t>
      </w:r>
    </w:p>
    <w:p w14:paraId="372EEC1C" w14:textId="218D80A9" w:rsidR="00940440" w:rsidRPr="00EA230E" w:rsidRDefault="00940440" w:rsidP="00940440">
      <w:pPr>
        <w:pStyle w:val="af9"/>
        <w:spacing w:after="240"/>
      </w:pPr>
      <w:r w:rsidRPr="00EA230E">
        <w:t xml:space="preserve">Откроется </w:t>
      </w:r>
      <w:r w:rsidRPr="00E50B40">
        <w:t>модальное окно запроса списка входящих сообщений, для получения которого необходимо наж</w:t>
      </w:r>
      <w:r w:rsidRPr="00EA230E">
        <w:t>ать кнопку «Получить» (</w:t>
      </w:r>
      <w:r w:rsidRPr="00EA230E">
        <w:fldChar w:fldCharType="begin"/>
      </w:r>
      <w:r w:rsidRPr="00EA230E">
        <w:instrText xml:space="preserve"> REF _Ref88134389 \h  \* MERGEFORMAT </w:instrText>
      </w:r>
      <w:r w:rsidRPr="00EA230E">
        <w:fldChar w:fldCharType="separate"/>
      </w:r>
      <w:r w:rsidR="00805122" w:rsidRPr="00EA230E">
        <w:t xml:space="preserve">Рисунок </w:t>
      </w:r>
      <w:r w:rsidR="00805122">
        <w:t>78</w:t>
      </w:r>
      <w:r w:rsidRPr="00EA230E">
        <w:fldChar w:fldCharType="end"/>
      </w:r>
      <w:r w:rsidRPr="00EA230E">
        <w:t>).</w:t>
      </w:r>
    </w:p>
    <w:p w14:paraId="1E24B67B" w14:textId="77777777" w:rsidR="00940440" w:rsidRPr="00EA230E" w:rsidRDefault="00940440" w:rsidP="00940440">
      <w:pPr>
        <w:pStyle w:val="af9"/>
        <w:spacing w:after="240"/>
        <w:ind w:firstLine="0"/>
        <w:jc w:val="center"/>
        <w:rPr>
          <w:lang w:val="en-US"/>
        </w:rPr>
      </w:pPr>
      <w:r w:rsidRPr="00EA230E">
        <w:rPr>
          <w:noProof/>
        </w:rPr>
        <w:drawing>
          <wp:inline distT="0" distB="0" distL="0" distR="0" wp14:anchorId="6BBCDA93" wp14:editId="04AA99C5">
            <wp:extent cx="3538330" cy="2064592"/>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65325" cy="2080344"/>
                    </a:xfrm>
                    <a:prstGeom prst="rect">
                      <a:avLst/>
                    </a:prstGeom>
                  </pic:spPr>
                </pic:pic>
              </a:graphicData>
            </a:graphic>
          </wp:inline>
        </w:drawing>
      </w:r>
    </w:p>
    <w:p w14:paraId="01794B07" w14:textId="50A79B50" w:rsidR="00940440" w:rsidRPr="00EA230E" w:rsidRDefault="00940440" w:rsidP="00940440">
      <w:pPr>
        <w:pStyle w:val="affd"/>
      </w:pPr>
      <w:bookmarkStart w:id="331" w:name="_Ref88134389"/>
      <w:r w:rsidRPr="00EA230E">
        <w:t xml:space="preserve">Рисунок </w:t>
      </w:r>
      <w:fldSimple w:instr=" SEQ Рисунок \* ARABIC ">
        <w:r w:rsidR="00805122">
          <w:rPr>
            <w:noProof/>
          </w:rPr>
          <w:t>78</w:t>
        </w:r>
      </w:fldSimple>
      <w:bookmarkEnd w:id="331"/>
      <w:r w:rsidRPr="00EA230E">
        <w:t xml:space="preserve"> – Внешний вид формы запроса списка входящих сообщений</w:t>
      </w:r>
    </w:p>
    <w:p w14:paraId="627D846C" w14:textId="50313376" w:rsidR="0067468C" w:rsidRPr="00EA230E" w:rsidRDefault="0067468C" w:rsidP="00E50B40">
      <w:pPr>
        <w:pStyle w:val="af9"/>
      </w:pPr>
      <w:r w:rsidRPr="00EA230E">
        <w:lastRenderedPageBreak/>
        <w:t>После нажатия на кнопку «Получить», произойдет загрузка всех входящих сообщений и отобразится уведомление «</w:t>
      </w:r>
      <w:r w:rsidRPr="00E50B40">
        <w:t>Подготовлено</w:t>
      </w:r>
      <w:r w:rsidRPr="00EA230E">
        <w:t xml:space="preserve"> к отгрузке &lt;количество сообщений&gt;»</w:t>
      </w:r>
      <w:r>
        <w:t xml:space="preserve"> (</w:t>
      </w:r>
      <w:r>
        <w:fldChar w:fldCharType="begin"/>
      </w:r>
      <w:r>
        <w:instrText xml:space="preserve"> REF _Ref88134389 \h </w:instrText>
      </w:r>
      <w:r>
        <w:fldChar w:fldCharType="separate"/>
      </w:r>
      <w:r w:rsidR="00805122" w:rsidRPr="00EA230E">
        <w:t xml:space="preserve">Рисунок </w:t>
      </w:r>
      <w:r w:rsidR="00805122">
        <w:rPr>
          <w:noProof/>
        </w:rPr>
        <w:t>78</w:t>
      </w:r>
      <w:r>
        <w:fldChar w:fldCharType="end"/>
      </w:r>
      <w:r>
        <w:t>)</w:t>
      </w:r>
      <w:r w:rsidRPr="00EA230E">
        <w:t>. Для закрытия окна нажать кнопку «Закрыть».</w:t>
      </w:r>
    </w:p>
    <w:p w14:paraId="776C4864" w14:textId="64EFA25D" w:rsidR="00041DA1" w:rsidRDefault="00041DA1" w:rsidP="00E50B40">
      <w:pPr>
        <w:pStyle w:val="af9"/>
      </w:pPr>
      <w:r w:rsidRPr="00041DA1">
        <w:rPr>
          <w:b/>
        </w:rPr>
        <w:t>Обратите внимание</w:t>
      </w:r>
      <w:r w:rsidR="005C66F4">
        <w:rPr>
          <w:b/>
        </w:rPr>
        <w:t>:</w:t>
      </w:r>
      <w:r>
        <w:t xml:space="preserve"> </w:t>
      </w:r>
      <w:r w:rsidR="005C66F4">
        <w:t xml:space="preserve">установлена проверка </w:t>
      </w:r>
      <w:r>
        <w:t>периодичност</w:t>
      </w:r>
      <w:r w:rsidR="005C66F4">
        <w:t xml:space="preserve">и отправки </w:t>
      </w:r>
      <w:r>
        <w:t>запросов</w:t>
      </w:r>
      <w:r w:rsidR="0067468C">
        <w:t xml:space="preserve">, если отправляются частые запросы с </w:t>
      </w:r>
      <w:r w:rsidR="0067468C" w:rsidRPr="00E50B40">
        <w:t>интервалом</w:t>
      </w:r>
      <w:r>
        <w:t xml:space="preserve"> менее 5 минут,</w:t>
      </w:r>
      <w:r w:rsidR="0067468C">
        <w:t xml:space="preserve"> то</w:t>
      </w:r>
      <w:r>
        <w:t xml:space="preserve"> в ответ придет соответствующее сообщение (</w:t>
      </w:r>
      <w:r>
        <w:fldChar w:fldCharType="begin"/>
      </w:r>
      <w:r>
        <w:instrText xml:space="preserve"> REF _Ref151993995 \h </w:instrText>
      </w:r>
      <w:r>
        <w:fldChar w:fldCharType="separate"/>
      </w:r>
      <w:r w:rsidR="00805122">
        <w:t xml:space="preserve">Рисунок </w:t>
      </w:r>
      <w:r w:rsidR="00805122">
        <w:rPr>
          <w:noProof/>
        </w:rPr>
        <w:t>79</w:t>
      </w:r>
      <w:r>
        <w:fldChar w:fldCharType="end"/>
      </w:r>
      <w:r>
        <w:t>).</w:t>
      </w:r>
    </w:p>
    <w:p w14:paraId="12C4B2E8" w14:textId="77777777" w:rsidR="00041DA1" w:rsidRDefault="00041DA1" w:rsidP="00E50B40">
      <w:pPr>
        <w:pStyle w:val="af9"/>
        <w:keepNext/>
        <w:ind w:firstLine="0"/>
        <w:jc w:val="center"/>
      </w:pPr>
      <w:r>
        <w:rPr>
          <w:noProof/>
        </w:rPr>
        <w:drawing>
          <wp:inline distT="0" distB="0" distL="0" distR="0" wp14:anchorId="3D34D6D1" wp14:editId="02642D16">
            <wp:extent cx="3816626" cy="222697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40205" cy="2240734"/>
                    </a:xfrm>
                    <a:prstGeom prst="rect">
                      <a:avLst/>
                    </a:prstGeom>
                  </pic:spPr>
                </pic:pic>
              </a:graphicData>
            </a:graphic>
          </wp:inline>
        </w:drawing>
      </w:r>
    </w:p>
    <w:p w14:paraId="003B5F43" w14:textId="3C42D5C4" w:rsidR="00041DA1" w:rsidRDefault="00041DA1" w:rsidP="00E50B40">
      <w:pPr>
        <w:pStyle w:val="affd"/>
      </w:pPr>
      <w:bookmarkStart w:id="332" w:name="_Ref151993995"/>
      <w:r>
        <w:t xml:space="preserve">Рисунок </w:t>
      </w:r>
      <w:fldSimple w:instr=" SEQ Рисунок \* ARABIC ">
        <w:r w:rsidR="00805122">
          <w:rPr>
            <w:noProof/>
          </w:rPr>
          <w:t>79</w:t>
        </w:r>
      </w:fldSimple>
      <w:bookmarkEnd w:id="332"/>
      <w:r>
        <w:t xml:space="preserve"> - Периодичность запросов менее 5 минут</w:t>
      </w:r>
    </w:p>
    <w:p w14:paraId="1C2C049E" w14:textId="20FC5CCE" w:rsidR="00940440" w:rsidRPr="00EA230E" w:rsidRDefault="00940440" w:rsidP="00E50B40">
      <w:pPr>
        <w:pStyle w:val="af9"/>
      </w:pPr>
      <w:r w:rsidRPr="00EA230E">
        <w:t xml:space="preserve">В журнале </w:t>
      </w:r>
      <w:r w:rsidRPr="00E50B40">
        <w:t>входящих</w:t>
      </w:r>
      <w:r w:rsidRPr="00EA230E">
        <w:t xml:space="preserve"> сообщений отобразятся строки с загруженными сообщениями в статусе «</w:t>
      </w:r>
      <w:r w:rsidRPr="0067468C">
        <w:rPr>
          <w:b/>
        </w:rPr>
        <w:t>Новое</w:t>
      </w:r>
      <w:r w:rsidRPr="00EA230E">
        <w:t>» (столбец «Статус обработки сообщения).</w:t>
      </w:r>
    </w:p>
    <w:p w14:paraId="7F568E3F" w14:textId="749FD0AC" w:rsidR="00577321" w:rsidRPr="00EA230E" w:rsidRDefault="00940440" w:rsidP="00E50B40">
      <w:pPr>
        <w:pStyle w:val="af9"/>
        <w:rPr>
          <w:szCs w:val="26"/>
        </w:rPr>
      </w:pPr>
      <w:r w:rsidRPr="00EA230E">
        <w:t>Для получения</w:t>
      </w:r>
      <w:r w:rsidRPr="00EA230E">
        <w:rPr>
          <w:szCs w:val="26"/>
        </w:rPr>
        <w:t xml:space="preserve"> сообщения необходимо встать на строку с</w:t>
      </w:r>
      <w:r w:rsidR="00A27BCA" w:rsidRPr="00EA230E">
        <w:rPr>
          <w:szCs w:val="26"/>
        </w:rPr>
        <w:t xml:space="preserve"> </w:t>
      </w:r>
      <w:r w:rsidR="00577321" w:rsidRPr="00EA230E">
        <w:rPr>
          <w:szCs w:val="26"/>
        </w:rPr>
        <w:t>необходимым</w:t>
      </w:r>
      <w:r w:rsidR="00A27BCA" w:rsidRPr="00EA230E">
        <w:rPr>
          <w:szCs w:val="26"/>
        </w:rPr>
        <w:t xml:space="preserve"> </w:t>
      </w:r>
      <w:r w:rsidR="00577321" w:rsidRPr="00EA230E">
        <w:rPr>
          <w:szCs w:val="26"/>
        </w:rPr>
        <w:t>типом</w:t>
      </w:r>
      <w:r w:rsidR="00367FB5" w:rsidRPr="00EA230E">
        <w:rPr>
          <w:szCs w:val="26"/>
        </w:rPr>
        <w:t xml:space="preserve"> сообщения (</w:t>
      </w:r>
      <w:r w:rsidR="00D37C63" w:rsidRPr="00EA230E">
        <w:rPr>
          <w:szCs w:val="26"/>
        </w:rPr>
        <w:t>колонк</w:t>
      </w:r>
      <w:r w:rsidR="00367FB5" w:rsidRPr="00EA230E">
        <w:rPr>
          <w:szCs w:val="26"/>
        </w:rPr>
        <w:t>а</w:t>
      </w:r>
      <w:r w:rsidR="00D37C63" w:rsidRPr="00EA230E">
        <w:rPr>
          <w:szCs w:val="26"/>
        </w:rPr>
        <w:t xml:space="preserve"> «Тип сообщения»</w:t>
      </w:r>
      <w:r w:rsidR="00367FB5" w:rsidRPr="00EA230E">
        <w:rPr>
          <w:szCs w:val="26"/>
        </w:rPr>
        <w:t>)</w:t>
      </w:r>
      <w:r w:rsidR="00577321" w:rsidRPr="00EA230E">
        <w:rPr>
          <w:szCs w:val="26"/>
        </w:rPr>
        <w:t>:</w:t>
      </w:r>
    </w:p>
    <w:p w14:paraId="7F568E40" w14:textId="1CEF40DA" w:rsidR="00C037BA" w:rsidRPr="00EA230E" w:rsidRDefault="00C037BA" w:rsidP="00EB7048">
      <w:pPr>
        <w:pStyle w:val="af9"/>
        <w:numPr>
          <w:ilvl w:val="0"/>
          <w:numId w:val="10"/>
        </w:numPr>
        <w:rPr>
          <w:lang w:val="en-US"/>
        </w:rPr>
      </w:pPr>
      <w:r w:rsidRPr="00EA230E">
        <w:t>Отзыв</w:t>
      </w:r>
      <w:r w:rsidR="00A27BCA" w:rsidRPr="00EA230E">
        <w:t xml:space="preserve"> </w:t>
      </w:r>
      <w:r w:rsidRPr="00EA230E">
        <w:t>доверенности</w:t>
      </w:r>
      <w:r w:rsidRPr="00EA230E">
        <w:rPr>
          <w:lang w:val="en-US"/>
        </w:rPr>
        <w:t>;</w:t>
      </w:r>
    </w:p>
    <w:p w14:paraId="7F568E41" w14:textId="65538FDC" w:rsidR="00631005" w:rsidRPr="00EA230E" w:rsidRDefault="00361ED7" w:rsidP="00EB7048">
      <w:pPr>
        <w:pStyle w:val="af9"/>
        <w:numPr>
          <w:ilvl w:val="0"/>
          <w:numId w:val="10"/>
        </w:numPr>
        <w:rPr>
          <w:lang w:val="en-US"/>
        </w:rPr>
      </w:pPr>
      <w:r w:rsidRPr="00EA230E">
        <w:rPr>
          <w:lang w:val="en-US"/>
        </w:rPr>
        <w:t>C</w:t>
      </w:r>
      <w:r w:rsidR="00631005" w:rsidRPr="00EA230E">
        <w:t>пис</w:t>
      </w:r>
      <w:r w:rsidRPr="00EA230E">
        <w:t>о</w:t>
      </w:r>
      <w:r w:rsidR="00631005" w:rsidRPr="00EA230E">
        <w:t>к</w:t>
      </w:r>
      <w:r w:rsidR="00A27BCA" w:rsidRPr="00EA230E">
        <w:t xml:space="preserve"> </w:t>
      </w:r>
      <w:r w:rsidR="00631005" w:rsidRPr="00EA230E">
        <w:t>доверенностей</w:t>
      </w:r>
      <w:r w:rsidR="00631005" w:rsidRPr="00EA230E">
        <w:rPr>
          <w:lang w:val="en-US"/>
        </w:rPr>
        <w:t>;</w:t>
      </w:r>
    </w:p>
    <w:p w14:paraId="7F568E42" w14:textId="62E81043" w:rsidR="00577321" w:rsidRPr="00EA230E" w:rsidRDefault="00577321" w:rsidP="00EB7048">
      <w:pPr>
        <w:pStyle w:val="af9"/>
        <w:numPr>
          <w:ilvl w:val="0"/>
          <w:numId w:val="10"/>
        </w:numPr>
        <w:rPr>
          <w:lang w:val="en-US"/>
        </w:rPr>
      </w:pPr>
      <w:r w:rsidRPr="00EA230E">
        <w:t>Результат</w:t>
      </w:r>
      <w:r w:rsidR="00A27BCA" w:rsidRPr="00EA230E">
        <w:t xml:space="preserve"> </w:t>
      </w:r>
      <w:r w:rsidR="00361ED7" w:rsidRPr="00EA230E">
        <w:t>создания</w:t>
      </w:r>
      <w:r w:rsidR="00A27BCA" w:rsidRPr="00EA230E">
        <w:t xml:space="preserve"> </w:t>
      </w:r>
      <w:r w:rsidRPr="00EA230E">
        <w:t>доверенности</w:t>
      </w:r>
      <w:r w:rsidRPr="00EA230E">
        <w:rPr>
          <w:lang w:val="en-US"/>
        </w:rPr>
        <w:t>;</w:t>
      </w:r>
    </w:p>
    <w:p w14:paraId="7F568E43" w14:textId="1BC9192A" w:rsidR="00577321" w:rsidRPr="00EA230E" w:rsidRDefault="00577321" w:rsidP="00EB7048">
      <w:pPr>
        <w:pStyle w:val="af9"/>
        <w:numPr>
          <w:ilvl w:val="0"/>
          <w:numId w:val="10"/>
        </w:numPr>
        <w:rPr>
          <w:lang w:val="en-US"/>
        </w:rPr>
      </w:pPr>
      <w:r w:rsidRPr="00EA230E">
        <w:t>Результа</w:t>
      </w:r>
      <w:r w:rsidR="00361ED7" w:rsidRPr="00EA230E">
        <w:t>т</w:t>
      </w:r>
      <w:r w:rsidR="00A27BCA" w:rsidRPr="00EA230E">
        <w:t xml:space="preserve"> </w:t>
      </w:r>
      <w:r w:rsidRPr="00EA230E">
        <w:t>отзыва</w:t>
      </w:r>
      <w:r w:rsidR="00A27BCA" w:rsidRPr="00EA230E">
        <w:t xml:space="preserve"> </w:t>
      </w:r>
      <w:r w:rsidRPr="00EA230E">
        <w:t>доверенности</w:t>
      </w:r>
      <w:r w:rsidRPr="00EA230E">
        <w:rPr>
          <w:lang w:val="en-US"/>
        </w:rPr>
        <w:t>;</w:t>
      </w:r>
    </w:p>
    <w:p w14:paraId="7F568E44" w14:textId="2DECCD30" w:rsidR="00577321" w:rsidRPr="00EA230E" w:rsidRDefault="00577321" w:rsidP="00EB7048">
      <w:pPr>
        <w:pStyle w:val="af9"/>
        <w:numPr>
          <w:ilvl w:val="0"/>
          <w:numId w:val="10"/>
        </w:numPr>
        <w:rPr>
          <w:szCs w:val="26"/>
          <w:lang w:val="en-US"/>
        </w:rPr>
      </w:pPr>
      <w:r w:rsidRPr="00EA230E">
        <w:rPr>
          <w:szCs w:val="26"/>
        </w:rPr>
        <w:t>Запрос</w:t>
      </w:r>
      <w:r w:rsidR="00A27BCA" w:rsidRPr="00EA230E">
        <w:rPr>
          <w:szCs w:val="26"/>
        </w:rPr>
        <w:t xml:space="preserve"> </w:t>
      </w:r>
      <w:r w:rsidRPr="00EA230E">
        <w:rPr>
          <w:szCs w:val="26"/>
        </w:rPr>
        <w:t>списка</w:t>
      </w:r>
      <w:r w:rsidR="00A27BCA" w:rsidRPr="00EA230E">
        <w:rPr>
          <w:szCs w:val="26"/>
        </w:rPr>
        <w:t xml:space="preserve"> </w:t>
      </w:r>
      <w:r w:rsidRPr="00EA230E">
        <w:rPr>
          <w:szCs w:val="26"/>
        </w:rPr>
        <w:t>полномочий</w:t>
      </w:r>
      <w:r w:rsidR="00A27BCA" w:rsidRPr="00EA230E">
        <w:rPr>
          <w:szCs w:val="26"/>
        </w:rPr>
        <w:t xml:space="preserve"> </w:t>
      </w:r>
      <w:r w:rsidR="00631005" w:rsidRPr="00EA230E">
        <w:rPr>
          <w:szCs w:val="26"/>
        </w:rPr>
        <w:t>уполномоченного</w:t>
      </w:r>
      <w:r w:rsidRPr="00EA230E">
        <w:rPr>
          <w:szCs w:val="26"/>
          <w:lang w:val="en-US"/>
        </w:rPr>
        <w:t>;</w:t>
      </w:r>
    </w:p>
    <w:p w14:paraId="7F568E45" w14:textId="4B4ED013" w:rsidR="00577321" w:rsidRPr="00EA230E" w:rsidRDefault="00361ED7" w:rsidP="00EB7048">
      <w:pPr>
        <w:pStyle w:val="af9"/>
        <w:numPr>
          <w:ilvl w:val="0"/>
          <w:numId w:val="10"/>
        </w:numPr>
        <w:rPr>
          <w:szCs w:val="26"/>
          <w:lang w:val="en-US"/>
        </w:rPr>
      </w:pPr>
      <w:r w:rsidRPr="00EA230E">
        <w:rPr>
          <w:szCs w:val="26"/>
        </w:rPr>
        <w:t>Д</w:t>
      </w:r>
      <w:r w:rsidR="00577321" w:rsidRPr="00EA230E">
        <w:rPr>
          <w:szCs w:val="26"/>
        </w:rPr>
        <w:t>оверенност</w:t>
      </w:r>
      <w:r w:rsidRPr="00EA230E">
        <w:rPr>
          <w:szCs w:val="26"/>
        </w:rPr>
        <w:t>ь</w:t>
      </w:r>
      <w:r w:rsidR="00631005" w:rsidRPr="00EA230E">
        <w:rPr>
          <w:szCs w:val="26"/>
          <w:lang w:val="en-US"/>
        </w:rPr>
        <w:t>;</w:t>
      </w:r>
    </w:p>
    <w:p w14:paraId="7F568E46" w14:textId="1CDCDE93" w:rsidR="00631005" w:rsidRPr="00EA230E" w:rsidRDefault="00361ED7" w:rsidP="00EB7048">
      <w:pPr>
        <w:pStyle w:val="af9"/>
        <w:numPr>
          <w:ilvl w:val="0"/>
          <w:numId w:val="10"/>
        </w:numPr>
        <w:rPr>
          <w:szCs w:val="26"/>
        </w:rPr>
      </w:pPr>
      <w:r w:rsidRPr="00EA230E">
        <w:rPr>
          <w:szCs w:val="26"/>
        </w:rPr>
        <w:t>С</w:t>
      </w:r>
      <w:r w:rsidR="00631005" w:rsidRPr="00EA230E">
        <w:rPr>
          <w:szCs w:val="26"/>
        </w:rPr>
        <w:t>правочник</w:t>
      </w:r>
      <w:r w:rsidR="00A27BCA" w:rsidRPr="00EA230E">
        <w:rPr>
          <w:szCs w:val="26"/>
        </w:rPr>
        <w:t xml:space="preserve"> </w:t>
      </w:r>
      <w:r w:rsidR="00631005" w:rsidRPr="00EA230E">
        <w:rPr>
          <w:szCs w:val="26"/>
        </w:rPr>
        <w:t>полномочий</w:t>
      </w:r>
      <w:r w:rsidR="00631005" w:rsidRPr="00EA230E">
        <w:rPr>
          <w:szCs w:val="26"/>
          <w:lang w:val="en-US"/>
        </w:rPr>
        <w:t>;</w:t>
      </w:r>
    </w:p>
    <w:p w14:paraId="7F568E47" w14:textId="0101BB58" w:rsidR="00514EA6" w:rsidRPr="00EA230E" w:rsidRDefault="00514EA6" w:rsidP="00E50B40">
      <w:pPr>
        <w:pStyle w:val="af9"/>
        <w:rPr>
          <w:szCs w:val="26"/>
        </w:rPr>
      </w:pPr>
      <w:r w:rsidRPr="00EA230E">
        <w:rPr>
          <w:szCs w:val="26"/>
        </w:rPr>
        <w:t>и</w:t>
      </w:r>
      <w:r w:rsidR="00A27BCA" w:rsidRPr="00EA230E">
        <w:rPr>
          <w:szCs w:val="26"/>
        </w:rPr>
        <w:t xml:space="preserve"> </w:t>
      </w:r>
      <w:r w:rsidRPr="00EA230E">
        <w:rPr>
          <w:szCs w:val="26"/>
        </w:rPr>
        <w:t>нажать</w:t>
      </w:r>
      <w:r w:rsidR="00A27BCA" w:rsidRPr="00EA230E">
        <w:rPr>
          <w:szCs w:val="26"/>
        </w:rPr>
        <w:t xml:space="preserve"> </w:t>
      </w:r>
      <w:r w:rsidRPr="00EA230E">
        <w:t>на</w:t>
      </w:r>
      <w:r w:rsidR="00A27BCA" w:rsidRPr="00EA230E">
        <w:t xml:space="preserve"> </w:t>
      </w:r>
      <w:r w:rsidRPr="00EA230E">
        <w:t>кнопку</w:t>
      </w:r>
      <w:r w:rsidR="00A27BCA" w:rsidRPr="00EA230E">
        <w:t xml:space="preserve"> </w:t>
      </w:r>
      <w:r w:rsidRPr="00EA230E">
        <w:t>«Получить»</w:t>
      </w:r>
      <w:r w:rsidR="00515214" w:rsidRPr="00EA230E">
        <w:t xml:space="preserve"> (</w:t>
      </w:r>
      <w:r w:rsidR="00515214" w:rsidRPr="00EA230E">
        <w:fldChar w:fldCharType="begin"/>
      </w:r>
      <w:r w:rsidR="00515214" w:rsidRPr="00EA230E">
        <w:instrText xml:space="preserve"> REF _Ref132309427 \h </w:instrText>
      </w:r>
      <w:r w:rsidR="000B5D53" w:rsidRPr="00EA230E">
        <w:instrText xml:space="preserve"> \* MERGEFORMAT </w:instrText>
      </w:r>
      <w:r w:rsidR="00515214" w:rsidRPr="00EA230E">
        <w:fldChar w:fldCharType="separate"/>
      </w:r>
      <w:r w:rsidR="00805122" w:rsidRPr="00EA230E">
        <w:t xml:space="preserve">Рисунок </w:t>
      </w:r>
      <w:r w:rsidR="00805122">
        <w:t>80</w:t>
      </w:r>
      <w:r w:rsidR="00515214" w:rsidRPr="00EA230E">
        <w:fldChar w:fldCharType="end"/>
      </w:r>
      <w:r w:rsidR="00515214" w:rsidRPr="00EA230E">
        <w:t>)</w:t>
      </w:r>
      <w:r w:rsidRPr="00EA230E">
        <w:t>.</w:t>
      </w:r>
      <w:r w:rsidR="00515214" w:rsidRPr="00EA230E">
        <w:t xml:space="preserve"> Откроется модальное </w:t>
      </w:r>
      <w:r w:rsidR="00515214" w:rsidRPr="00E50B40">
        <w:t>окно</w:t>
      </w:r>
      <w:r w:rsidR="00515214" w:rsidRPr="00EA230E">
        <w:t xml:space="preserve"> получения входящего сообщения</w:t>
      </w:r>
      <w:r w:rsidR="00D37C63" w:rsidRPr="00EA230E">
        <w:t>.</w:t>
      </w:r>
      <w:r w:rsidR="00367FB5" w:rsidRPr="00EA230E">
        <w:t xml:space="preserve"> После нажатия на кнопку «Получить» система отобразит уведомление: «Получено сообщение UUID: …</w:t>
      </w:r>
      <w:r w:rsidR="00367FB5" w:rsidRPr="00EA230E">
        <w:rPr>
          <w:szCs w:val="26"/>
        </w:rPr>
        <w:t xml:space="preserve">». </w:t>
      </w:r>
    </w:p>
    <w:p w14:paraId="0BD37E29" w14:textId="2657EB8C" w:rsidR="00515214" w:rsidRPr="00EA230E" w:rsidRDefault="00041DA1" w:rsidP="00515214">
      <w:pPr>
        <w:pStyle w:val="af9"/>
        <w:keepNext/>
        <w:ind w:firstLine="0"/>
        <w:jc w:val="center"/>
      </w:pPr>
      <w:r>
        <w:rPr>
          <w:noProof/>
        </w:rPr>
        <w:lastRenderedPageBreak/>
        <w:drawing>
          <wp:inline distT="0" distB="0" distL="0" distR="0" wp14:anchorId="735970B9" wp14:editId="5146DB4D">
            <wp:extent cx="6289675" cy="22186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89675" cy="2218690"/>
                    </a:xfrm>
                    <a:prstGeom prst="rect">
                      <a:avLst/>
                    </a:prstGeom>
                    <a:noFill/>
                    <a:ln>
                      <a:noFill/>
                    </a:ln>
                  </pic:spPr>
                </pic:pic>
              </a:graphicData>
            </a:graphic>
          </wp:inline>
        </w:drawing>
      </w:r>
    </w:p>
    <w:p w14:paraId="3E19388D" w14:textId="37134705" w:rsidR="00515214" w:rsidRPr="00EA230E" w:rsidRDefault="00515214" w:rsidP="00515214">
      <w:pPr>
        <w:pStyle w:val="affd"/>
      </w:pPr>
      <w:bookmarkStart w:id="333" w:name="_Ref132309427"/>
      <w:r w:rsidRPr="00EA230E">
        <w:t xml:space="preserve">Рисунок </w:t>
      </w:r>
      <w:fldSimple w:instr=" SEQ Рисунок \* ARABIC ">
        <w:r w:rsidR="00805122">
          <w:rPr>
            <w:noProof/>
          </w:rPr>
          <w:t>80</w:t>
        </w:r>
      </w:fldSimple>
      <w:bookmarkEnd w:id="333"/>
      <w:r w:rsidRPr="00EA230E">
        <w:t xml:space="preserve"> – </w:t>
      </w:r>
      <w:r w:rsidR="00BE3484" w:rsidRPr="00EA230E">
        <w:t>Входящее сообщение с типом «Список доверенностей»</w:t>
      </w:r>
    </w:p>
    <w:p w14:paraId="477A8503" w14:textId="0F695383" w:rsidR="00361ED7" w:rsidRPr="00EA230E" w:rsidRDefault="00940440" w:rsidP="00E50B40">
      <w:pPr>
        <w:pStyle w:val="af9"/>
        <w:rPr>
          <w:szCs w:val="26"/>
        </w:rPr>
      </w:pPr>
      <w:r w:rsidRPr="00EA230E">
        <w:rPr>
          <w:szCs w:val="26"/>
        </w:rPr>
        <w:t xml:space="preserve">Для закрытия </w:t>
      </w:r>
      <w:r w:rsidR="00C75D57" w:rsidRPr="00EA230E">
        <w:t>модально</w:t>
      </w:r>
      <w:r w:rsidRPr="00EA230E">
        <w:t>го</w:t>
      </w:r>
      <w:r w:rsidR="00C75D57" w:rsidRPr="00EA230E">
        <w:t xml:space="preserve"> окн</w:t>
      </w:r>
      <w:r w:rsidRPr="00EA230E">
        <w:t>а</w:t>
      </w:r>
      <w:r w:rsidR="00C75D57" w:rsidRPr="00EA230E">
        <w:t xml:space="preserve"> н</w:t>
      </w:r>
      <w:r w:rsidR="00367FB5" w:rsidRPr="00EA230E">
        <w:t>ажать кнопку «Закрыть». Модальное окно закроется, статус обработки сообщения пом</w:t>
      </w:r>
      <w:r w:rsidR="00367FB5" w:rsidRPr="00EA230E">
        <w:rPr>
          <w:szCs w:val="26"/>
        </w:rPr>
        <w:t>еняется на «Получено»</w:t>
      </w:r>
      <w:r w:rsidR="00C75D57" w:rsidRPr="00EA230E">
        <w:rPr>
          <w:szCs w:val="26"/>
        </w:rPr>
        <w:t xml:space="preserve"> (</w:t>
      </w:r>
      <w:r w:rsidR="00C75D57" w:rsidRPr="00EA230E">
        <w:rPr>
          <w:szCs w:val="26"/>
        </w:rPr>
        <w:fldChar w:fldCharType="begin"/>
      </w:r>
      <w:r w:rsidR="00C75D57" w:rsidRPr="00EA230E">
        <w:rPr>
          <w:szCs w:val="26"/>
        </w:rPr>
        <w:instrText xml:space="preserve"> REF _Ref132312164 \h </w:instrText>
      </w:r>
      <w:r w:rsidR="000B5D53" w:rsidRPr="00EA230E">
        <w:rPr>
          <w:szCs w:val="26"/>
        </w:rPr>
        <w:instrText xml:space="preserve"> \* MERGEFORMAT </w:instrText>
      </w:r>
      <w:r w:rsidR="00C75D57" w:rsidRPr="00EA230E">
        <w:rPr>
          <w:szCs w:val="26"/>
        </w:rPr>
      </w:r>
      <w:r w:rsidR="00C75D57" w:rsidRPr="00EA230E">
        <w:rPr>
          <w:szCs w:val="26"/>
        </w:rPr>
        <w:fldChar w:fldCharType="separate"/>
      </w:r>
      <w:r w:rsidR="00805122" w:rsidRPr="00EA230E">
        <w:t xml:space="preserve">Рисунок </w:t>
      </w:r>
      <w:r w:rsidR="00805122">
        <w:rPr>
          <w:noProof/>
        </w:rPr>
        <w:t>81</w:t>
      </w:r>
      <w:r w:rsidR="00C75D57" w:rsidRPr="00EA230E">
        <w:rPr>
          <w:szCs w:val="26"/>
        </w:rPr>
        <w:fldChar w:fldCharType="end"/>
      </w:r>
      <w:r w:rsidR="00C75D57" w:rsidRPr="00EA230E">
        <w:rPr>
          <w:szCs w:val="26"/>
        </w:rPr>
        <w:t>).</w:t>
      </w:r>
    </w:p>
    <w:p w14:paraId="58497C23" w14:textId="1C234AEF" w:rsidR="00C75D57" w:rsidRPr="00EA230E" w:rsidRDefault="00041DA1" w:rsidP="00C75D57">
      <w:pPr>
        <w:pStyle w:val="affd"/>
      </w:pPr>
      <w:r>
        <w:rPr>
          <w:noProof/>
        </w:rPr>
        <w:drawing>
          <wp:inline distT="0" distB="0" distL="0" distR="0" wp14:anchorId="558AC08A" wp14:editId="5BE931AB">
            <wp:extent cx="6289675" cy="22186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9675" cy="2218690"/>
                    </a:xfrm>
                    <a:prstGeom prst="rect">
                      <a:avLst/>
                    </a:prstGeom>
                    <a:noFill/>
                    <a:ln>
                      <a:noFill/>
                    </a:ln>
                  </pic:spPr>
                </pic:pic>
              </a:graphicData>
            </a:graphic>
          </wp:inline>
        </w:drawing>
      </w:r>
    </w:p>
    <w:p w14:paraId="41EDDDD9" w14:textId="3D021399" w:rsidR="00367FB5" w:rsidRPr="00EA230E" w:rsidRDefault="00C75D57" w:rsidP="00C75D57">
      <w:pPr>
        <w:pStyle w:val="affd"/>
      </w:pPr>
      <w:bookmarkStart w:id="334" w:name="_Ref132312164"/>
      <w:r w:rsidRPr="00EA230E">
        <w:t xml:space="preserve">Рисунок </w:t>
      </w:r>
      <w:fldSimple w:instr=" SEQ Рисунок \* ARABIC ">
        <w:r w:rsidR="00805122">
          <w:rPr>
            <w:noProof/>
          </w:rPr>
          <w:t>81</w:t>
        </w:r>
      </w:fldSimple>
      <w:bookmarkEnd w:id="334"/>
      <w:r w:rsidRPr="00EA230E">
        <w:t xml:space="preserve"> – Входящее сообщение получено</w:t>
      </w:r>
    </w:p>
    <w:p w14:paraId="5DB96642" w14:textId="10FE7630" w:rsidR="00940440" w:rsidRPr="00E50B40" w:rsidRDefault="00940440" w:rsidP="00E50B40">
      <w:pPr>
        <w:pStyle w:val="af9"/>
      </w:pPr>
      <w:r w:rsidRPr="00EA230E">
        <w:t xml:space="preserve">Для обновления записей в </w:t>
      </w:r>
      <w:r w:rsidRPr="00E50B40">
        <w:t>журнале нажмите «Обновить».</w:t>
      </w:r>
    </w:p>
    <w:p w14:paraId="0D08CE3B" w14:textId="6A05D8A1" w:rsidR="00041DA1" w:rsidRPr="00E50B40" w:rsidRDefault="00041DA1" w:rsidP="00E50B40">
      <w:pPr>
        <w:pStyle w:val="af9"/>
      </w:pPr>
      <w:r w:rsidRPr="00E50B40">
        <w:t>Для удаления всех записей из журнала нажмите «Очистить журнал»</w:t>
      </w:r>
      <w:r w:rsidR="0067468C" w:rsidRPr="00E50B40">
        <w:t>.</w:t>
      </w:r>
    </w:p>
    <w:p w14:paraId="7C515538" w14:textId="77777777" w:rsidR="00940440" w:rsidRPr="00E50B40" w:rsidRDefault="00940440" w:rsidP="00E50B40">
      <w:pPr>
        <w:pStyle w:val="af9"/>
      </w:pPr>
      <w:r w:rsidRPr="00E50B40">
        <w:t xml:space="preserve">Для возврата в журнал реестра доверенностей нажмите кнопку «Перейти в реестр доверенностей» </w:t>
      </w:r>
      <w:r w:rsidRPr="00E50B40">
        <w:rPr>
          <w:noProof/>
        </w:rPr>
        <w:drawing>
          <wp:inline distT="0" distB="0" distL="0" distR="0" wp14:anchorId="573F30B7" wp14:editId="2E3CC18F">
            <wp:extent cx="247650" cy="2000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E50B40">
        <w:t>.</w:t>
      </w:r>
    </w:p>
    <w:p w14:paraId="2A8AD441" w14:textId="0EDAC205" w:rsidR="00940440" w:rsidRPr="00EA230E" w:rsidRDefault="00940440" w:rsidP="00E50B40">
      <w:pPr>
        <w:pStyle w:val="af9"/>
      </w:pPr>
      <w:r w:rsidRPr="00E50B40">
        <w:t>В случае ошибки получени</w:t>
      </w:r>
      <w:r w:rsidRPr="00EA230E">
        <w:t>я запроса перейти к</w:t>
      </w:r>
      <w:r w:rsidR="00DE160B" w:rsidRPr="00EA230E">
        <w:t xml:space="preserve"> разделу</w:t>
      </w:r>
      <w:r w:rsidRPr="00EA230E">
        <w:t xml:space="preserve"> </w:t>
      </w:r>
      <w:r w:rsidRPr="00EA230E">
        <w:fldChar w:fldCharType="begin"/>
      </w:r>
      <w:r w:rsidRPr="00EA230E">
        <w:instrText xml:space="preserve"> REF _Ref87881138 \r \h  \* MERGEFORMAT </w:instrText>
      </w:r>
      <w:r w:rsidRPr="00EA230E">
        <w:fldChar w:fldCharType="separate"/>
      </w:r>
      <w:r w:rsidR="00805122">
        <w:t>5.1</w:t>
      </w:r>
      <w:r w:rsidRPr="00EA230E">
        <w:fldChar w:fldCharType="end"/>
      </w:r>
      <w:r w:rsidRPr="00EA230E">
        <w:t>.</w:t>
      </w:r>
    </w:p>
    <w:p w14:paraId="73AC0D65" w14:textId="77777777" w:rsidR="00940440" w:rsidRPr="00EA230E" w:rsidRDefault="00940440" w:rsidP="004E1611">
      <w:pPr>
        <w:pStyle w:val="af9"/>
        <w:spacing w:after="240"/>
      </w:pPr>
    </w:p>
    <w:p w14:paraId="7F568E49" w14:textId="007879BA" w:rsidR="00644915" w:rsidRPr="0077642B" w:rsidRDefault="00A27BCA" w:rsidP="0077642B">
      <w:pPr>
        <w:pStyle w:val="4"/>
      </w:pPr>
      <w:bookmarkStart w:id="335" w:name="_Ref87885513"/>
      <w:r w:rsidRPr="0077642B">
        <w:t xml:space="preserve"> </w:t>
      </w:r>
      <w:bookmarkStart w:id="336" w:name="_Toc162268036"/>
      <w:bookmarkStart w:id="337" w:name="_Ref88146571"/>
      <w:r w:rsidR="00644915" w:rsidRPr="0077642B">
        <w:t>Загрузка</w:t>
      </w:r>
      <w:r w:rsidRPr="0077642B">
        <w:t xml:space="preserve"> </w:t>
      </w:r>
      <w:r w:rsidR="00644915" w:rsidRPr="0077642B">
        <w:t>доверенности</w:t>
      </w:r>
      <w:bookmarkEnd w:id="335"/>
      <w:bookmarkEnd w:id="336"/>
      <w:r w:rsidRPr="0077642B">
        <w:t xml:space="preserve">  </w:t>
      </w:r>
      <w:bookmarkEnd w:id="337"/>
    </w:p>
    <w:p w14:paraId="7F568E4D" w14:textId="6C8ECA86" w:rsidR="00A013A3" w:rsidRPr="00EA230E" w:rsidRDefault="00A90C13" w:rsidP="004E1611">
      <w:pPr>
        <w:pStyle w:val="af9"/>
        <w:spacing w:before="240" w:after="240"/>
      </w:pPr>
      <w:r w:rsidRPr="00EA230E">
        <w:t>Для загрузки доверенности в</w:t>
      </w:r>
      <w:r w:rsidR="00BE3484" w:rsidRPr="00EA230E">
        <w:t xml:space="preserve"> журнале входящих сообщений </w:t>
      </w:r>
      <w:r w:rsidR="00BE3484" w:rsidRPr="00E50B40">
        <w:t>в</w:t>
      </w:r>
      <w:r w:rsidR="00A013A3" w:rsidRPr="00E50B40">
        <w:t>ыбрать</w:t>
      </w:r>
      <w:r w:rsidR="00A27BCA" w:rsidRPr="00E50B40">
        <w:t xml:space="preserve"> </w:t>
      </w:r>
      <w:r w:rsidR="00A013A3" w:rsidRPr="00E50B40">
        <w:t>строку</w:t>
      </w:r>
      <w:r w:rsidR="00BE3484" w:rsidRPr="00E50B40">
        <w:t xml:space="preserve"> в статусе «Новое» и </w:t>
      </w:r>
      <w:r w:rsidR="00A013A3" w:rsidRPr="00E50B40">
        <w:t>тип</w:t>
      </w:r>
      <w:r w:rsidR="00BE3484" w:rsidRPr="00E50B40">
        <w:t>ом</w:t>
      </w:r>
      <w:r w:rsidR="00A27BCA" w:rsidRPr="00E50B40">
        <w:t xml:space="preserve"> </w:t>
      </w:r>
      <w:r w:rsidR="00A013A3" w:rsidRPr="00E50B40">
        <w:t>сообщения</w:t>
      </w:r>
      <w:r w:rsidR="00BE3484" w:rsidRPr="00E50B40">
        <w:t xml:space="preserve"> </w:t>
      </w:r>
      <w:r w:rsidR="00A013A3" w:rsidRPr="00E50B40">
        <w:t>«</w:t>
      </w:r>
      <w:r w:rsidR="00E50C7B" w:rsidRPr="00E50B40">
        <w:t>Доверенность</w:t>
      </w:r>
      <w:r w:rsidR="00A013A3" w:rsidRPr="00E50B40">
        <w:t>»</w:t>
      </w:r>
      <w:r w:rsidR="00EF294E" w:rsidRPr="00E50B40">
        <w:t>.</w:t>
      </w:r>
      <w:r w:rsidR="00A27BCA" w:rsidRPr="00E50B40">
        <w:t xml:space="preserve"> </w:t>
      </w:r>
      <w:r w:rsidR="00EF294E" w:rsidRPr="00E50B40">
        <w:t>Нажать</w:t>
      </w:r>
      <w:r w:rsidR="00A27BCA" w:rsidRPr="00E50B40">
        <w:t xml:space="preserve"> </w:t>
      </w:r>
      <w:r w:rsidR="00EF294E" w:rsidRPr="00E50B40">
        <w:t>на</w:t>
      </w:r>
      <w:r w:rsidR="00A27BCA" w:rsidRPr="00E50B40">
        <w:t xml:space="preserve"> </w:t>
      </w:r>
      <w:r w:rsidR="00EF294E" w:rsidRPr="00E50B40">
        <w:t>кнопку</w:t>
      </w:r>
      <w:r w:rsidR="00A27BCA" w:rsidRPr="00E50B40">
        <w:t xml:space="preserve"> </w:t>
      </w:r>
      <w:r w:rsidR="00EF294E" w:rsidRPr="00E50B40">
        <w:t>«Пол</w:t>
      </w:r>
      <w:r w:rsidR="00EF294E" w:rsidRPr="00EA230E">
        <w:t>учить»</w:t>
      </w:r>
      <w:r w:rsidR="00A27BCA" w:rsidRPr="00EA230E">
        <w:t xml:space="preserve"> </w:t>
      </w:r>
      <w:r w:rsidR="00EF294E" w:rsidRPr="00EA230E">
        <w:t>(</w:t>
      </w:r>
      <w:r w:rsidR="00EF294E" w:rsidRPr="00EA230E">
        <w:fldChar w:fldCharType="begin"/>
      </w:r>
      <w:r w:rsidR="00EF294E" w:rsidRPr="00EA230E">
        <w:instrText xml:space="preserve"> REF _Ref88388745 \h </w:instrText>
      </w:r>
      <w:r w:rsidR="004E1611" w:rsidRPr="00EA230E">
        <w:instrText xml:space="preserve"> \* MERGEFORMAT </w:instrText>
      </w:r>
      <w:r w:rsidR="00EF294E" w:rsidRPr="00EA230E">
        <w:fldChar w:fldCharType="separate"/>
      </w:r>
      <w:r w:rsidR="00805122" w:rsidRPr="00EA230E">
        <w:t xml:space="preserve">Рисунок </w:t>
      </w:r>
      <w:r w:rsidR="00805122">
        <w:t>82</w:t>
      </w:r>
      <w:r w:rsidR="00EF294E" w:rsidRPr="00EA230E">
        <w:fldChar w:fldCharType="end"/>
      </w:r>
      <w:r w:rsidR="00EF294E" w:rsidRPr="00EA230E">
        <w:t>).</w:t>
      </w:r>
      <w:r w:rsidR="00A27BCA" w:rsidRPr="00EA230E">
        <w:t xml:space="preserve"> </w:t>
      </w:r>
    </w:p>
    <w:p w14:paraId="7F568E4E" w14:textId="2650C7C8" w:rsidR="008671B4" w:rsidRPr="00EA230E" w:rsidRDefault="00BE3484" w:rsidP="00BE3484">
      <w:pPr>
        <w:pStyle w:val="af9"/>
        <w:spacing w:before="240" w:after="240"/>
        <w:ind w:firstLine="0"/>
        <w:jc w:val="center"/>
        <w:rPr>
          <w:lang w:val="en-US"/>
        </w:rPr>
      </w:pPr>
      <w:r w:rsidRPr="00EA230E">
        <w:rPr>
          <w:noProof/>
          <w:lang w:val="en-US"/>
        </w:rPr>
        <w:lastRenderedPageBreak/>
        <w:drawing>
          <wp:inline distT="0" distB="0" distL="0" distR="0" wp14:anchorId="01EC6011" wp14:editId="6229F738">
            <wp:extent cx="6047129" cy="197139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6821" cy="1974559"/>
                    </a:xfrm>
                    <a:prstGeom prst="rect">
                      <a:avLst/>
                    </a:prstGeom>
                    <a:noFill/>
                    <a:ln>
                      <a:noFill/>
                    </a:ln>
                  </pic:spPr>
                </pic:pic>
              </a:graphicData>
            </a:graphic>
          </wp:inline>
        </w:drawing>
      </w:r>
    </w:p>
    <w:p w14:paraId="7F568E4F" w14:textId="2A12CBEE" w:rsidR="00A013A3" w:rsidRPr="00EA230E" w:rsidRDefault="00A013A3" w:rsidP="004E1611">
      <w:pPr>
        <w:pStyle w:val="affd"/>
      </w:pPr>
      <w:bookmarkStart w:id="338" w:name="_Ref88388745"/>
      <w:r w:rsidRPr="00EA230E">
        <w:t>Рисунок</w:t>
      </w:r>
      <w:r w:rsidR="00A27BCA" w:rsidRPr="00EA230E">
        <w:t xml:space="preserve"> </w:t>
      </w:r>
      <w:fldSimple w:instr=" SEQ Рисунок \* ARABIC ">
        <w:r w:rsidR="00805122">
          <w:rPr>
            <w:noProof/>
          </w:rPr>
          <w:t>82</w:t>
        </w:r>
      </w:fldSimple>
      <w:bookmarkEnd w:id="338"/>
      <w:r w:rsidR="00A27BCA" w:rsidRPr="00EA230E">
        <w:t xml:space="preserve"> </w:t>
      </w:r>
      <w:r w:rsidRPr="00EA230E">
        <w:t>—</w:t>
      </w:r>
      <w:r w:rsidR="00A27BCA" w:rsidRPr="00EA230E">
        <w:t xml:space="preserve"> </w:t>
      </w:r>
      <w:r w:rsidRPr="00EA230E">
        <w:t>Входящ</w:t>
      </w:r>
      <w:r w:rsidR="00BE3484" w:rsidRPr="00EA230E">
        <w:t>ее</w:t>
      </w:r>
      <w:r w:rsidR="00A27BCA" w:rsidRPr="00EA230E">
        <w:t xml:space="preserve"> </w:t>
      </w:r>
      <w:r w:rsidRPr="00EA230E">
        <w:t>сообщени</w:t>
      </w:r>
      <w:r w:rsidR="00BE3484" w:rsidRPr="00EA230E">
        <w:t>е с типом «Доверенность»</w:t>
      </w:r>
    </w:p>
    <w:p w14:paraId="750714F3" w14:textId="6B579FCB" w:rsidR="00807D31" w:rsidRPr="00E50B40" w:rsidRDefault="00A90C13" w:rsidP="00E50B40">
      <w:pPr>
        <w:pStyle w:val="af9"/>
      </w:pPr>
      <w:r w:rsidRPr="00EA230E">
        <w:t xml:space="preserve">Откроется модальное окно получения </w:t>
      </w:r>
      <w:r w:rsidRPr="00E50B40">
        <w:t>входящего сообщения. После нажатия на кнопку «Получить» система отобразит уведомление: «</w:t>
      </w:r>
      <w:r w:rsidR="005C6707" w:rsidRPr="00E50B40">
        <w:t>Доверенность</w:t>
      </w:r>
      <w:r w:rsidR="00A27BCA" w:rsidRPr="00E50B40">
        <w:t xml:space="preserve"> </w:t>
      </w:r>
      <w:r w:rsidR="005C6707" w:rsidRPr="00E50B40">
        <w:t>успешно</w:t>
      </w:r>
      <w:r w:rsidR="00A27BCA" w:rsidRPr="00E50B40">
        <w:t xml:space="preserve"> </w:t>
      </w:r>
      <w:r w:rsidR="005C6707" w:rsidRPr="00E50B40">
        <w:t>загружена</w:t>
      </w:r>
      <w:r w:rsidR="00EF294E" w:rsidRPr="00E50B40">
        <w:t>»</w:t>
      </w:r>
      <w:r w:rsidR="005C6707" w:rsidRPr="00E50B40">
        <w:t>.</w:t>
      </w:r>
    </w:p>
    <w:p w14:paraId="1B9A2B94" w14:textId="5AFB1F1B" w:rsidR="00A90C13" w:rsidRPr="00E50B40" w:rsidRDefault="00A90C13" w:rsidP="00E50B40">
      <w:pPr>
        <w:pStyle w:val="af9"/>
      </w:pPr>
      <w:r w:rsidRPr="00E50B40">
        <w:t>Для закрытия модального окна нажать кнопку «Закрыть». Модальное окно закроется, статус обработки сообщения поменяется на «Получено».</w:t>
      </w:r>
    </w:p>
    <w:p w14:paraId="6EE54831" w14:textId="3DBD7C27" w:rsidR="00A90C13" w:rsidRPr="00E50B40" w:rsidRDefault="00A90C13" w:rsidP="00E50B40">
      <w:pPr>
        <w:pStyle w:val="af9"/>
      </w:pPr>
      <w:r w:rsidRPr="00E50B40">
        <w:t xml:space="preserve">Для возврата в журнал реестра доверенностей нажмите кнопку «Перейти в реестр доверенностей» </w:t>
      </w:r>
      <w:r w:rsidRPr="00E50B40">
        <w:rPr>
          <w:noProof/>
        </w:rPr>
        <w:drawing>
          <wp:inline distT="0" distB="0" distL="0" distR="0" wp14:anchorId="2950C055" wp14:editId="19EF5765">
            <wp:extent cx="247650" cy="2000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p w14:paraId="7F568E51" w14:textId="3AF99E67" w:rsidR="005C6707" w:rsidRPr="00EA230E" w:rsidRDefault="005C6707" w:rsidP="00E50B40">
      <w:pPr>
        <w:pStyle w:val="af9"/>
        <w:rPr>
          <w:szCs w:val="26"/>
        </w:rPr>
      </w:pPr>
      <w:r w:rsidRPr="00E50B40">
        <w:t>Если</w:t>
      </w:r>
      <w:r w:rsidR="00A27BCA" w:rsidRPr="00E50B40">
        <w:t xml:space="preserve"> </w:t>
      </w:r>
      <w:r w:rsidRPr="00E50B40">
        <w:t>в</w:t>
      </w:r>
      <w:r w:rsidR="00A27BCA" w:rsidRPr="00E50B40">
        <w:t xml:space="preserve"> </w:t>
      </w:r>
      <w:r w:rsidRPr="00E50B40">
        <w:t>процессе</w:t>
      </w:r>
      <w:r w:rsidR="00A27BCA" w:rsidRPr="00E50B40">
        <w:t xml:space="preserve"> </w:t>
      </w:r>
      <w:r w:rsidRPr="00E50B40">
        <w:t>получения</w:t>
      </w:r>
      <w:r w:rsidR="00A27BCA" w:rsidRPr="00E50B40">
        <w:t xml:space="preserve"> </w:t>
      </w:r>
      <w:r w:rsidR="00DE160B" w:rsidRPr="00E50B40">
        <w:t xml:space="preserve">запроса </w:t>
      </w:r>
      <w:r w:rsidRPr="00E50B40">
        <w:t>возникли</w:t>
      </w:r>
      <w:r w:rsidR="00A27BCA" w:rsidRPr="00E50B40">
        <w:t xml:space="preserve"> </w:t>
      </w:r>
      <w:r w:rsidRPr="00E50B40">
        <w:t>ошибки,</w:t>
      </w:r>
      <w:r w:rsidR="00A27BCA" w:rsidRPr="00E50B40">
        <w:t xml:space="preserve"> </w:t>
      </w:r>
      <w:r w:rsidRPr="00E50B40">
        <w:t>то</w:t>
      </w:r>
      <w:r w:rsidR="00A27BCA" w:rsidRPr="00E50B40">
        <w:t xml:space="preserve"> </w:t>
      </w:r>
      <w:r w:rsidR="00A90C13" w:rsidRPr="00E50B40">
        <w:t xml:space="preserve">необходимо </w:t>
      </w:r>
      <w:r w:rsidRPr="00E50B40">
        <w:t>повторить</w:t>
      </w:r>
      <w:r w:rsidR="00A27BCA" w:rsidRPr="00E50B40">
        <w:t xml:space="preserve"> </w:t>
      </w:r>
      <w:r w:rsidRPr="00E50B40">
        <w:t>предыдущее</w:t>
      </w:r>
      <w:r w:rsidR="00A27BCA" w:rsidRPr="00E50B40">
        <w:t xml:space="preserve"> </w:t>
      </w:r>
      <w:r w:rsidRPr="00E50B40">
        <w:t>действие</w:t>
      </w:r>
      <w:r w:rsidR="00A27BCA" w:rsidRPr="00E50B40">
        <w:t xml:space="preserve"> </w:t>
      </w:r>
      <w:r w:rsidR="00A90C13" w:rsidRPr="00E50B40">
        <w:t>либо</w:t>
      </w:r>
      <w:r w:rsidR="00A27BCA" w:rsidRPr="00E50B40">
        <w:t xml:space="preserve"> </w:t>
      </w:r>
      <w:r w:rsidRPr="00E50B40">
        <w:t>перейти</w:t>
      </w:r>
      <w:r w:rsidR="00A27BCA" w:rsidRPr="00E50B40">
        <w:t xml:space="preserve"> </w:t>
      </w:r>
      <w:r w:rsidRPr="00E50B40">
        <w:t>к</w:t>
      </w:r>
      <w:r w:rsidR="00A90C13" w:rsidRPr="00EA230E">
        <w:rPr>
          <w:szCs w:val="26"/>
        </w:rPr>
        <w:t xml:space="preserve"> разделу</w:t>
      </w:r>
      <w:r w:rsidR="00A27BCA" w:rsidRPr="00EA230E">
        <w:rPr>
          <w:szCs w:val="26"/>
        </w:rPr>
        <w:t xml:space="preserve"> </w:t>
      </w:r>
      <w:r w:rsidRPr="00EA230E">
        <w:rPr>
          <w:szCs w:val="26"/>
        </w:rPr>
        <w:fldChar w:fldCharType="begin"/>
      </w:r>
      <w:r w:rsidRPr="00EA230E">
        <w:rPr>
          <w:szCs w:val="26"/>
        </w:rPr>
        <w:instrText xml:space="preserve"> REF _Ref87881138 \r \h  \* MERGEFORMAT </w:instrText>
      </w:r>
      <w:r w:rsidRPr="00EA230E">
        <w:rPr>
          <w:szCs w:val="26"/>
        </w:rPr>
      </w:r>
      <w:r w:rsidRPr="00EA230E">
        <w:rPr>
          <w:szCs w:val="26"/>
        </w:rPr>
        <w:fldChar w:fldCharType="separate"/>
      </w:r>
      <w:r w:rsidR="00805122">
        <w:rPr>
          <w:szCs w:val="26"/>
        </w:rPr>
        <w:t>5.1</w:t>
      </w:r>
      <w:r w:rsidRPr="00EA230E">
        <w:rPr>
          <w:szCs w:val="26"/>
        </w:rPr>
        <w:fldChar w:fldCharType="end"/>
      </w:r>
      <w:r w:rsidRPr="00EA230E">
        <w:rPr>
          <w:szCs w:val="26"/>
        </w:rPr>
        <w:t>.</w:t>
      </w:r>
    </w:p>
    <w:p w14:paraId="03884338" w14:textId="77777777" w:rsidR="00A90C13" w:rsidRPr="00EA230E" w:rsidRDefault="00A90C13" w:rsidP="00A90C13">
      <w:pPr>
        <w:pStyle w:val="af9"/>
        <w:rPr>
          <w:szCs w:val="26"/>
        </w:rPr>
      </w:pPr>
    </w:p>
    <w:p w14:paraId="71E6A69C" w14:textId="77777777" w:rsidR="00A90C13" w:rsidRPr="00EA230E" w:rsidRDefault="00A90C13">
      <w:pPr>
        <w:rPr>
          <w:rFonts w:eastAsiaTheme="majorEastAsia"/>
          <w:b w:val="0"/>
          <w:bCs/>
          <w:color w:val="000000" w:themeColor="text1"/>
          <w:sz w:val="28"/>
          <w:szCs w:val="24"/>
          <w:lang w:eastAsia="ru-RU"/>
        </w:rPr>
      </w:pPr>
      <w:bookmarkStart w:id="339" w:name="_Ref88393629"/>
      <w:r w:rsidRPr="00EA230E">
        <w:br w:type="page"/>
      </w:r>
    </w:p>
    <w:p w14:paraId="46DBCBB1" w14:textId="495BEF68" w:rsidR="00014E04" w:rsidRDefault="00014E04" w:rsidP="0077642B">
      <w:pPr>
        <w:pStyle w:val="2"/>
      </w:pPr>
      <w:bookmarkStart w:id="340" w:name="_Toc162268037"/>
      <w:bookmarkStart w:id="341" w:name="_Toc132375897"/>
      <w:bookmarkStart w:id="342" w:name="_Toc132376542"/>
      <w:bookmarkStart w:id="343" w:name="_Toc132376640"/>
      <w:bookmarkStart w:id="344" w:name="_Toc132377654"/>
      <w:r>
        <w:lastRenderedPageBreak/>
        <w:t>Примеры вариантов работы с АРМ Доверенность</w:t>
      </w:r>
      <w:bookmarkEnd w:id="340"/>
    </w:p>
    <w:p w14:paraId="66FC4EAF" w14:textId="52753B21" w:rsidR="00014E04" w:rsidRDefault="00014E04" w:rsidP="00014E04">
      <w:pPr>
        <w:pStyle w:val="3"/>
      </w:pPr>
      <w:bookmarkStart w:id="345" w:name="_Toc162268038"/>
      <w:r>
        <w:t xml:space="preserve">Организация1 доверяет Организации2 выдавать МЧД </w:t>
      </w:r>
      <w:r w:rsidR="00D14FBB">
        <w:t xml:space="preserve">на </w:t>
      </w:r>
      <w:r>
        <w:t>ФЛ</w:t>
      </w:r>
      <w:bookmarkEnd w:id="345"/>
    </w:p>
    <w:p w14:paraId="45915DC9" w14:textId="04CCA52A" w:rsidR="00014E04" w:rsidRDefault="00014E04" w:rsidP="00014E04">
      <w:pPr>
        <w:pStyle w:val="af9"/>
      </w:pPr>
      <w:r>
        <w:t>Шаги работы:</w:t>
      </w:r>
    </w:p>
    <w:p w14:paraId="409ADB52" w14:textId="3EFFBE71" w:rsidR="00014E04" w:rsidRDefault="00014E04" w:rsidP="00014E04">
      <w:pPr>
        <w:pStyle w:val="11"/>
      </w:pPr>
      <w:r>
        <w:t>Организация1 создает МЧД1, где в качестве Уполномоченного указана Организация2;</w:t>
      </w:r>
    </w:p>
    <w:p w14:paraId="7439DCC0" w14:textId="3D7F5F94" w:rsidR="00014E04" w:rsidRDefault="00014E04" w:rsidP="00014E04">
      <w:pPr>
        <w:pStyle w:val="11"/>
      </w:pPr>
      <w:r>
        <w:t>Организация2 устанавливает у себя АРМ Доверенность и от своего имени делает запрос в СЭДО</w:t>
      </w:r>
      <w:r w:rsidR="00D14FBB">
        <w:t xml:space="preserve"> (заполняет настройки организации </w:t>
      </w:r>
      <w:r w:rsidR="00D14FBB">
        <w:fldChar w:fldCharType="begin"/>
      </w:r>
      <w:r w:rsidR="00D14FBB">
        <w:instrText xml:space="preserve"> REF _Ref87541566 \n \h </w:instrText>
      </w:r>
      <w:r w:rsidR="00D14FBB">
        <w:fldChar w:fldCharType="separate"/>
      </w:r>
      <w:r w:rsidR="00805122">
        <w:t>4.2.1</w:t>
      </w:r>
      <w:r w:rsidR="00D14FBB">
        <w:fldChar w:fldCharType="end"/>
      </w:r>
      <w:r w:rsidR="00D14FBB">
        <w:t xml:space="preserve"> и указывает свою ЭП </w:t>
      </w:r>
      <w:r w:rsidR="00D14FBB">
        <w:fldChar w:fldCharType="begin"/>
      </w:r>
      <w:r w:rsidR="00D14FBB">
        <w:instrText xml:space="preserve"> REF _Ref88151306 \n \h </w:instrText>
      </w:r>
      <w:r w:rsidR="00D14FBB">
        <w:fldChar w:fldCharType="separate"/>
      </w:r>
      <w:r w:rsidR="00805122">
        <w:t>4.2.4</w:t>
      </w:r>
      <w:r w:rsidR="00D14FBB">
        <w:fldChar w:fldCharType="end"/>
      </w:r>
      <w:r w:rsidR="00D14FBB">
        <w:t>)</w:t>
      </w:r>
      <w:r>
        <w:t xml:space="preserve"> на получение МЧД1 для последующего встраивания в настройки АРМа. МЧД1 должен отображаться в списке Реестра доверенностей (хотя бы серым цветом), загружать его полностью не обязательно;</w:t>
      </w:r>
    </w:p>
    <w:p w14:paraId="4428B4C1" w14:textId="77777777" w:rsidR="00D14FBB" w:rsidRDefault="00014E04" w:rsidP="00014E04">
      <w:pPr>
        <w:pStyle w:val="11"/>
      </w:pPr>
      <w:r>
        <w:t xml:space="preserve">Организация2 при </w:t>
      </w:r>
      <w:r w:rsidR="00D14FBB">
        <w:t>создании новых МЧД 2 уровня указывает в качестве:</w:t>
      </w:r>
    </w:p>
    <w:p w14:paraId="469A2CBC" w14:textId="1A3FC83C" w:rsidR="00D14FBB" w:rsidRDefault="00D14FBB" w:rsidP="00EB7048">
      <w:pPr>
        <w:pStyle w:val="11"/>
        <w:numPr>
          <w:ilvl w:val="0"/>
          <w:numId w:val="30"/>
        </w:numPr>
      </w:pPr>
      <w:r>
        <w:t>Владельца – Организацию1;</w:t>
      </w:r>
    </w:p>
    <w:p w14:paraId="3F2BE035" w14:textId="0011797F" w:rsidR="00D14FBB" w:rsidRDefault="00D14FBB" w:rsidP="00EB7048">
      <w:pPr>
        <w:pStyle w:val="11"/>
        <w:numPr>
          <w:ilvl w:val="0"/>
          <w:numId w:val="30"/>
        </w:numPr>
      </w:pPr>
      <w:r>
        <w:t>Доверителя – ФЛ, Организации2 (Уполномоченный из МЧД1)</w:t>
      </w:r>
    </w:p>
    <w:p w14:paraId="60B56271" w14:textId="77777777" w:rsidR="0075101B" w:rsidRDefault="0075101B" w:rsidP="0075101B">
      <w:pPr>
        <w:pStyle w:val="af9"/>
        <w:ind w:left="1418" w:firstLine="0"/>
      </w:pPr>
      <w:r>
        <w:t>Данные Доверителя это всегда ФЛ, поэтому если :</w:t>
      </w:r>
    </w:p>
    <w:p w14:paraId="298E80DD" w14:textId="66DD9DAD" w:rsidR="0075101B" w:rsidRDefault="0075101B" w:rsidP="0075101B">
      <w:pPr>
        <w:pStyle w:val="af9"/>
        <w:ind w:left="1418" w:firstLine="0"/>
      </w:pPr>
      <w:r>
        <w:t>- уполномоченный в МЧД1 был ФЛ, то в МЧД2 он как Доверитель использует ЭП ФЛ;</w:t>
      </w:r>
    </w:p>
    <w:p w14:paraId="396EAF57" w14:textId="6BD706E8" w:rsidR="0075101B" w:rsidRDefault="0075101B" w:rsidP="0075101B">
      <w:pPr>
        <w:pStyle w:val="af9"/>
        <w:ind w:left="1418" w:firstLine="0"/>
      </w:pPr>
      <w:r>
        <w:t>- уполномоченный в МЧД1 был ЮЛ, то в МЧД2 он как Доверитель использует ЭП ЮЛ с 2 ИНН (ЮЛ+ФЛ)</w:t>
      </w:r>
      <w:r w:rsidRPr="0075101B">
        <w:t xml:space="preserve"> </w:t>
      </w:r>
      <w:r>
        <w:t>+СНИЛС в сертификате;</w:t>
      </w:r>
    </w:p>
    <w:p w14:paraId="7F8A9AB5" w14:textId="2AC76C66" w:rsidR="00D14FBB" w:rsidRDefault="00D14FBB" w:rsidP="00EB7048">
      <w:pPr>
        <w:pStyle w:val="11"/>
        <w:numPr>
          <w:ilvl w:val="0"/>
          <w:numId w:val="30"/>
        </w:numPr>
      </w:pPr>
      <w:r>
        <w:t>в поле «</w:t>
      </w:r>
      <w:r w:rsidRPr="00A26CEE">
        <w:t>На основании</w:t>
      </w:r>
      <w:r>
        <w:t xml:space="preserve"> доверенности» указывает номе МЧД1;</w:t>
      </w:r>
    </w:p>
    <w:p w14:paraId="3F9643B2" w14:textId="5993F5F1" w:rsidR="00D14FBB" w:rsidRDefault="00B856EC" w:rsidP="00B856EC">
      <w:pPr>
        <w:pStyle w:val="11"/>
      </w:pPr>
      <w:r>
        <w:t>в настройках сертификата МЧД (</w:t>
      </w:r>
      <w:r>
        <w:fldChar w:fldCharType="begin"/>
      </w:r>
      <w:r>
        <w:instrText xml:space="preserve"> REF _Ref88151335 \n \h </w:instrText>
      </w:r>
      <w:r>
        <w:fldChar w:fldCharType="separate"/>
      </w:r>
      <w:r w:rsidR="00805122">
        <w:t>4.2.5</w:t>
      </w:r>
      <w:r>
        <w:fldChar w:fldCharType="end"/>
      </w:r>
      <w:r>
        <w:t>) указывает ЭП Доверителя (Организации2).</w:t>
      </w:r>
    </w:p>
    <w:p w14:paraId="203C4D72" w14:textId="1597BA7A" w:rsidR="00014E04" w:rsidRDefault="00014E04" w:rsidP="00014E04">
      <w:pPr>
        <w:pStyle w:val="af9"/>
      </w:pPr>
    </w:p>
    <w:p w14:paraId="582378F1" w14:textId="77777777" w:rsidR="00B856EC" w:rsidRPr="00014E04" w:rsidRDefault="00B856EC" w:rsidP="00014E04">
      <w:pPr>
        <w:pStyle w:val="af9"/>
      </w:pPr>
    </w:p>
    <w:p w14:paraId="4917C499" w14:textId="77777777" w:rsidR="00014E04" w:rsidRDefault="00014E04">
      <w:pPr>
        <w:spacing w:after="200" w:line="276" w:lineRule="auto"/>
        <w:jc w:val="left"/>
        <w:rPr>
          <w:rFonts w:eastAsiaTheme="majorEastAsia" w:cstheme="majorBidi"/>
          <w:bCs/>
          <w:sz w:val="28"/>
          <w:szCs w:val="26"/>
        </w:rPr>
      </w:pPr>
      <w:r>
        <w:br w:type="page"/>
      </w:r>
    </w:p>
    <w:p w14:paraId="7F5690B9" w14:textId="29840746" w:rsidR="00D73030" w:rsidRPr="0077642B" w:rsidRDefault="008570B8" w:rsidP="0077642B">
      <w:pPr>
        <w:pStyle w:val="2"/>
      </w:pPr>
      <w:bookmarkStart w:id="346" w:name="_Toc162268039"/>
      <w:r w:rsidRPr="0077642B">
        <w:lastRenderedPageBreak/>
        <w:t>Удаление</w:t>
      </w:r>
      <w:r w:rsidR="00A27BCA" w:rsidRPr="0077642B">
        <w:t xml:space="preserve"> </w:t>
      </w:r>
      <w:r w:rsidR="00A4127C" w:rsidRPr="0077642B">
        <w:t>АРМ</w:t>
      </w:r>
      <w:r w:rsidR="00A27BCA" w:rsidRPr="0077642B">
        <w:t xml:space="preserve"> </w:t>
      </w:r>
      <w:r w:rsidR="00A4127C" w:rsidRPr="0077642B">
        <w:t>«Доверенность»</w:t>
      </w:r>
      <w:bookmarkEnd w:id="339"/>
      <w:bookmarkEnd w:id="341"/>
      <w:bookmarkEnd w:id="342"/>
      <w:bookmarkEnd w:id="343"/>
      <w:bookmarkEnd w:id="344"/>
      <w:bookmarkEnd w:id="346"/>
    </w:p>
    <w:p w14:paraId="7F5690BC" w14:textId="264E45B8" w:rsidR="00A4127C" w:rsidRPr="00EA230E" w:rsidRDefault="00A90C13" w:rsidP="00111FD0">
      <w:pPr>
        <w:pStyle w:val="af9"/>
      </w:pPr>
      <w:r w:rsidRPr="00EA230E">
        <w:t xml:space="preserve">Для удаления программы </w:t>
      </w:r>
      <w:r w:rsidRPr="00111FD0">
        <w:t>АРМ «Доверенность», необходимо открыть папку</w:t>
      </w:r>
      <w:r w:rsidR="0079408E" w:rsidRPr="00111FD0">
        <w:t>,</w:t>
      </w:r>
      <w:r w:rsidR="00A27BCA" w:rsidRPr="00111FD0">
        <w:t xml:space="preserve"> </w:t>
      </w:r>
      <w:r w:rsidRPr="00111FD0">
        <w:t>куда была установлена программа (по умолчани</w:t>
      </w:r>
      <w:r w:rsidRPr="00EA230E">
        <w:t>ю «C:\</w:t>
      </w:r>
      <w:proofErr w:type="spellStart"/>
      <w:r w:rsidRPr="00EA230E">
        <w:t>FssArmMchd</w:t>
      </w:r>
      <w:proofErr w:type="spellEnd"/>
      <w:r w:rsidRPr="00EA230E">
        <w:t>») и запустить приложение «</w:t>
      </w:r>
      <w:proofErr w:type="spellStart"/>
      <w:r w:rsidRPr="00EA230E">
        <w:t>uninstall</w:t>
      </w:r>
      <w:proofErr w:type="spellEnd"/>
      <w:r w:rsidRPr="00EA230E">
        <w:t>»</w:t>
      </w:r>
      <w:r w:rsidR="00A27BCA" w:rsidRPr="00EA230E">
        <w:rPr>
          <w:color w:val="000000" w:themeColor="text1"/>
        </w:rPr>
        <w:t xml:space="preserve"> </w:t>
      </w:r>
      <w:r w:rsidR="0079408E" w:rsidRPr="00EA230E">
        <w:rPr>
          <w:color w:val="000000" w:themeColor="text1"/>
        </w:rPr>
        <w:t>(</w:t>
      </w:r>
      <w:r w:rsidR="0079408E" w:rsidRPr="00EA230E">
        <w:rPr>
          <w:color w:val="000000" w:themeColor="text1"/>
        </w:rPr>
        <w:fldChar w:fldCharType="begin"/>
      </w:r>
      <w:r w:rsidR="0079408E" w:rsidRPr="00EA230E">
        <w:rPr>
          <w:color w:val="000000" w:themeColor="text1"/>
        </w:rPr>
        <w:instrText xml:space="preserve"> REF _Ref88393388 \h </w:instrText>
      </w:r>
      <w:r w:rsidR="004E1611" w:rsidRPr="00EA230E">
        <w:rPr>
          <w:color w:val="000000" w:themeColor="text1"/>
        </w:rPr>
        <w:instrText xml:space="preserve"> \* MERGEFORMAT </w:instrText>
      </w:r>
      <w:r w:rsidR="0079408E" w:rsidRPr="00EA230E">
        <w:rPr>
          <w:color w:val="000000" w:themeColor="text1"/>
        </w:rPr>
      </w:r>
      <w:r w:rsidR="0079408E" w:rsidRPr="00EA230E">
        <w:rPr>
          <w:color w:val="000000" w:themeColor="text1"/>
        </w:rPr>
        <w:fldChar w:fldCharType="separate"/>
      </w:r>
      <w:r w:rsidR="00805122" w:rsidRPr="00EA230E">
        <w:t xml:space="preserve">Рисунок </w:t>
      </w:r>
      <w:r w:rsidR="00805122">
        <w:rPr>
          <w:noProof/>
        </w:rPr>
        <w:t>83</w:t>
      </w:r>
      <w:r w:rsidR="0079408E" w:rsidRPr="00EA230E">
        <w:rPr>
          <w:color w:val="000000" w:themeColor="text1"/>
        </w:rPr>
        <w:fldChar w:fldCharType="end"/>
      </w:r>
      <w:r w:rsidR="0079408E" w:rsidRPr="00EA230E">
        <w:rPr>
          <w:color w:val="000000" w:themeColor="text1"/>
        </w:rPr>
        <w:t>)</w:t>
      </w:r>
    </w:p>
    <w:p w14:paraId="7F5690BD" w14:textId="0438D4E2" w:rsidR="0079408E" w:rsidRPr="00EA230E" w:rsidRDefault="00A90C13" w:rsidP="004E1611">
      <w:pPr>
        <w:pStyle w:val="af9"/>
        <w:ind w:firstLine="0"/>
        <w:jc w:val="center"/>
        <w:rPr>
          <w:noProof/>
        </w:rPr>
      </w:pPr>
      <w:r w:rsidRPr="00EA230E">
        <w:rPr>
          <w:noProof/>
        </w:rPr>
        <w:drawing>
          <wp:inline distT="0" distB="0" distL="0" distR="0" wp14:anchorId="6356AF16" wp14:editId="4801B2E5">
            <wp:extent cx="3743325" cy="20097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43325" cy="2009775"/>
                    </a:xfrm>
                    <a:prstGeom prst="rect">
                      <a:avLst/>
                    </a:prstGeom>
                    <a:noFill/>
                    <a:ln>
                      <a:noFill/>
                    </a:ln>
                  </pic:spPr>
                </pic:pic>
              </a:graphicData>
            </a:graphic>
          </wp:inline>
        </w:drawing>
      </w:r>
    </w:p>
    <w:p w14:paraId="7F5690BE" w14:textId="32EB5869" w:rsidR="00B45F95" w:rsidRPr="00EA230E" w:rsidRDefault="00B45F95" w:rsidP="004E1611">
      <w:pPr>
        <w:pStyle w:val="affd"/>
        <w:spacing w:before="0"/>
      </w:pPr>
      <w:bookmarkStart w:id="347" w:name="_Ref88393388"/>
      <w:bookmarkStart w:id="348" w:name="_Ref87542382"/>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83</w:t>
      </w:r>
      <w:r w:rsidRPr="00EA230E">
        <w:rPr>
          <w:noProof/>
        </w:rPr>
        <w:fldChar w:fldCharType="end"/>
      </w:r>
      <w:bookmarkEnd w:id="347"/>
      <w:r w:rsidR="00A27BCA" w:rsidRPr="00EA230E">
        <w:t xml:space="preserve"> </w:t>
      </w:r>
      <w:r w:rsidR="003D48E4" w:rsidRPr="00EA230E">
        <w:t>–</w:t>
      </w:r>
      <w:r w:rsidR="00A27BCA" w:rsidRPr="00EA230E">
        <w:t xml:space="preserve"> </w:t>
      </w:r>
      <w:bookmarkEnd w:id="348"/>
      <w:r w:rsidR="0079408E" w:rsidRPr="00EA230E">
        <w:t>Расположение</w:t>
      </w:r>
      <w:r w:rsidR="003D48E4" w:rsidRPr="00EA230E">
        <w:t xml:space="preserve"> </w:t>
      </w:r>
      <w:r w:rsidR="0079408E" w:rsidRPr="00EA230E">
        <w:t>установочного</w:t>
      </w:r>
      <w:r w:rsidR="00A27BCA" w:rsidRPr="00EA230E">
        <w:t xml:space="preserve"> </w:t>
      </w:r>
      <w:r w:rsidR="0079408E" w:rsidRPr="00EA230E">
        <w:t>файла</w:t>
      </w:r>
      <w:r w:rsidR="00A27BCA" w:rsidRPr="00EA230E">
        <w:t xml:space="preserve"> </w:t>
      </w:r>
      <w:r w:rsidR="0079408E" w:rsidRPr="00EA230E">
        <w:t>АРМ</w:t>
      </w:r>
      <w:r w:rsidR="00A27BCA" w:rsidRPr="00EA230E">
        <w:t xml:space="preserve"> </w:t>
      </w:r>
      <w:r w:rsidR="0079408E" w:rsidRPr="00EA230E">
        <w:t>Доверенность</w:t>
      </w:r>
    </w:p>
    <w:p w14:paraId="7F5690C0" w14:textId="2B7147F6" w:rsidR="0079408E" w:rsidRPr="00EA230E" w:rsidRDefault="0079408E" w:rsidP="004E1611">
      <w:pPr>
        <w:pStyle w:val="af9"/>
      </w:pPr>
      <w:r w:rsidRPr="00EA230E">
        <w:t>Запустить</w:t>
      </w:r>
      <w:r w:rsidR="00A27BCA" w:rsidRPr="00EA230E">
        <w:t xml:space="preserve"> </w:t>
      </w:r>
      <w:r w:rsidRPr="00EA230E">
        <w:t>деинсталлятор</w:t>
      </w:r>
      <w:r w:rsidR="003D48E4" w:rsidRPr="00EA230E">
        <w:t xml:space="preserve"> от </w:t>
      </w:r>
      <w:r w:rsidR="003D48E4" w:rsidRPr="00111FD0">
        <w:t>имени администратора, откроется модальное окно мастера удаления программы. Д</w:t>
      </w:r>
      <w:r w:rsidR="0074378E" w:rsidRPr="00111FD0">
        <w:t>ля</w:t>
      </w:r>
      <w:r w:rsidR="00A27BCA" w:rsidRPr="00111FD0">
        <w:t xml:space="preserve"> </w:t>
      </w:r>
      <w:r w:rsidR="0074378E" w:rsidRPr="00111FD0">
        <w:t>подтвержден</w:t>
      </w:r>
      <w:r w:rsidR="0074378E" w:rsidRPr="00EA230E">
        <w:t>ия</w:t>
      </w:r>
      <w:r w:rsidR="00A27BCA" w:rsidRPr="00EA230E">
        <w:t xml:space="preserve"> </w:t>
      </w:r>
      <w:r w:rsidR="0074378E" w:rsidRPr="00EA230E">
        <w:t>удаления</w:t>
      </w:r>
      <w:r w:rsidR="00A27BCA" w:rsidRPr="00EA230E">
        <w:t xml:space="preserve"> </w:t>
      </w:r>
      <w:r w:rsidR="0074378E" w:rsidRPr="00EA230E">
        <w:t>АРМ</w:t>
      </w:r>
      <w:r w:rsidR="00A27BCA" w:rsidRPr="00EA230E">
        <w:t xml:space="preserve"> </w:t>
      </w:r>
      <w:r w:rsidR="003D48E4" w:rsidRPr="00EA230E">
        <w:t>«</w:t>
      </w:r>
      <w:r w:rsidR="0074378E" w:rsidRPr="00EA230E">
        <w:t>Доверенность</w:t>
      </w:r>
      <w:r w:rsidR="003D48E4" w:rsidRPr="00EA230E">
        <w:t>», н</w:t>
      </w:r>
      <w:r w:rsidR="0074378E" w:rsidRPr="00EA230E">
        <w:t>аж</w:t>
      </w:r>
      <w:r w:rsidR="003D48E4" w:rsidRPr="00EA230E">
        <w:t>мите</w:t>
      </w:r>
      <w:r w:rsidR="00A27BCA" w:rsidRPr="00EA230E">
        <w:t xml:space="preserve"> </w:t>
      </w:r>
      <w:r w:rsidR="0074378E" w:rsidRPr="00EA230E">
        <w:t>на</w:t>
      </w:r>
      <w:r w:rsidR="00A27BCA" w:rsidRPr="00EA230E">
        <w:t xml:space="preserve"> </w:t>
      </w:r>
      <w:r w:rsidR="0074378E" w:rsidRPr="00EA230E">
        <w:t>кнопку</w:t>
      </w:r>
      <w:r w:rsidR="00A27BCA" w:rsidRPr="00EA230E">
        <w:t xml:space="preserve"> </w:t>
      </w:r>
      <w:r w:rsidR="0074378E" w:rsidRPr="00EA230E">
        <w:t>«Удалить»</w:t>
      </w:r>
      <w:r w:rsidR="00A27BCA" w:rsidRPr="00EA230E">
        <w:t xml:space="preserve"> </w:t>
      </w:r>
      <w:r w:rsidR="0074378E" w:rsidRPr="00EA230E">
        <w:t>(</w:t>
      </w:r>
      <w:r w:rsidR="0074378E" w:rsidRPr="00EA230E">
        <w:fldChar w:fldCharType="begin"/>
      </w:r>
      <w:r w:rsidR="0074378E" w:rsidRPr="00EA230E">
        <w:instrText xml:space="preserve"> REF _Ref88393516 \h </w:instrText>
      </w:r>
      <w:r w:rsidR="004E1611" w:rsidRPr="00EA230E">
        <w:instrText xml:space="preserve"> \* MERGEFORMAT </w:instrText>
      </w:r>
      <w:r w:rsidR="0074378E" w:rsidRPr="00EA230E">
        <w:fldChar w:fldCharType="separate"/>
      </w:r>
      <w:r w:rsidR="00805122" w:rsidRPr="00EA230E">
        <w:t xml:space="preserve">Рисунок </w:t>
      </w:r>
      <w:r w:rsidR="00805122">
        <w:rPr>
          <w:noProof/>
        </w:rPr>
        <w:t>84</w:t>
      </w:r>
      <w:r w:rsidR="0074378E" w:rsidRPr="00EA230E">
        <w:fldChar w:fldCharType="end"/>
      </w:r>
      <w:r w:rsidR="0074378E" w:rsidRPr="00EA230E">
        <w:t>)</w:t>
      </w:r>
    </w:p>
    <w:p w14:paraId="7F5690C1" w14:textId="093B9E2E" w:rsidR="0079408E" w:rsidRPr="00EA230E" w:rsidRDefault="003D48E4" w:rsidP="004E1611">
      <w:pPr>
        <w:pStyle w:val="af9"/>
        <w:jc w:val="center"/>
      </w:pPr>
      <w:r w:rsidRPr="00EA230E">
        <w:rPr>
          <w:noProof/>
        </w:rPr>
        <w:drawing>
          <wp:inline distT="0" distB="0" distL="0" distR="0" wp14:anchorId="4C47CEB6" wp14:editId="2F36DC54">
            <wp:extent cx="4025714" cy="313021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2570" cy="3143320"/>
                    </a:xfrm>
                    <a:prstGeom prst="rect">
                      <a:avLst/>
                    </a:prstGeom>
                    <a:noFill/>
                    <a:ln>
                      <a:noFill/>
                    </a:ln>
                  </pic:spPr>
                </pic:pic>
              </a:graphicData>
            </a:graphic>
          </wp:inline>
        </w:drawing>
      </w:r>
    </w:p>
    <w:p w14:paraId="7F5690C2" w14:textId="53166C04" w:rsidR="00825572" w:rsidRPr="00EA230E" w:rsidRDefault="0074378E" w:rsidP="004E1611">
      <w:pPr>
        <w:pStyle w:val="affd"/>
        <w:spacing w:before="0"/>
      </w:pPr>
      <w:bookmarkStart w:id="349" w:name="_Ref88393516"/>
      <w:r w:rsidRPr="00EA230E">
        <w:t>Рисунок</w:t>
      </w:r>
      <w:r w:rsidR="00A27BCA" w:rsidRPr="00EA230E">
        <w:t xml:space="preserve"> </w:t>
      </w:r>
      <w:r w:rsidRPr="00EA230E">
        <w:rPr>
          <w:noProof/>
        </w:rPr>
        <w:fldChar w:fldCharType="begin"/>
      </w:r>
      <w:r w:rsidRPr="00EA230E">
        <w:rPr>
          <w:noProof/>
        </w:rPr>
        <w:instrText xml:space="preserve"> SEQ Рисунок \* ARABIC </w:instrText>
      </w:r>
      <w:r w:rsidRPr="00EA230E">
        <w:rPr>
          <w:noProof/>
        </w:rPr>
        <w:fldChar w:fldCharType="separate"/>
      </w:r>
      <w:r w:rsidR="00805122">
        <w:rPr>
          <w:noProof/>
        </w:rPr>
        <w:t>84</w:t>
      </w:r>
      <w:r w:rsidRPr="00EA230E">
        <w:rPr>
          <w:noProof/>
        </w:rPr>
        <w:fldChar w:fldCharType="end"/>
      </w:r>
      <w:bookmarkEnd w:id="349"/>
      <w:r w:rsidR="00A27BCA" w:rsidRPr="00EA230E">
        <w:t xml:space="preserve"> </w:t>
      </w:r>
      <w:r w:rsidR="003D48E4" w:rsidRPr="00EA230E">
        <w:t>–</w:t>
      </w:r>
      <w:r w:rsidR="00A27BCA" w:rsidRPr="00EA230E">
        <w:t xml:space="preserve"> </w:t>
      </w:r>
      <w:r w:rsidR="003D48E4" w:rsidRPr="00EA230E">
        <w:t>П</w:t>
      </w:r>
      <w:r w:rsidRPr="00EA230E">
        <w:t>одтверждени</w:t>
      </w:r>
      <w:r w:rsidR="003D48E4" w:rsidRPr="00EA230E">
        <w:t>е</w:t>
      </w:r>
      <w:r w:rsidR="00A27BCA" w:rsidRPr="00EA230E">
        <w:t xml:space="preserve"> </w:t>
      </w:r>
      <w:r w:rsidRPr="00EA230E">
        <w:t>удаления</w:t>
      </w:r>
      <w:r w:rsidR="00A27BCA" w:rsidRPr="00EA230E">
        <w:t xml:space="preserve"> </w:t>
      </w:r>
      <w:r w:rsidRPr="00EA230E">
        <w:t>АРМ</w:t>
      </w:r>
      <w:r w:rsidR="00A27BCA" w:rsidRPr="00EA230E">
        <w:t xml:space="preserve"> </w:t>
      </w:r>
      <w:r w:rsidRPr="00EA230E">
        <w:t>Доверенность</w:t>
      </w:r>
    </w:p>
    <w:p w14:paraId="3B89CD1B" w14:textId="77777777" w:rsidR="00DE160B" w:rsidRPr="00EA230E" w:rsidRDefault="0074378E" w:rsidP="00DE160B">
      <w:pPr>
        <w:pStyle w:val="af9"/>
      </w:pPr>
      <w:r w:rsidRPr="00EA230E">
        <w:t>АРМ</w:t>
      </w:r>
      <w:r w:rsidR="00A27BCA" w:rsidRPr="00EA230E">
        <w:t xml:space="preserve"> </w:t>
      </w:r>
      <w:r w:rsidR="003D48E4" w:rsidRPr="00EA230E">
        <w:t>«</w:t>
      </w:r>
      <w:r w:rsidRPr="00EA230E">
        <w:t>Доверенность</w:t>
      </w:r>
      <w:r w:rsidR="003D48E4" w:rsidRPr="00EA230E">
        <w:t>»</w:t>
      </w:r>
      <w:r w:rsidR="00A27BCA" w:rsidRPr="00EA230E">
        <w:t xml:space="preserve"> </w:t>
      </w:r>
      <w:r w:rsidRPr="00EA230E">
        <w:t>успешно</w:t>
      </w:r>
      <w:r w:rsidR="00A27BCA" w:rsidRPr="00EA230E">
        <w:t xml:space="preserve"> </w:t>
      </w:r>
      <w:r w:rsidRPr="00EA230E">
        <w:t>удален</w:t>
      </w:r>
      <w:r w:rsidR="003D48E4" w:rsidRPr="00EA230E">
        <w:t>а</w:t>
      </w:r>
      <w:r w:rsidRPr="00EA230E">
        <w:t>.</w:t>
      </w:r>
      <w:r w:rsidR="00DE160B" w:rsidRPr="00EA230E">
        <w:t xml:space="preserve"> </w:t>
      </w:r>
    </w:p>
    <w:p w14:paraId="7F5690C5" w14:textId="13ACDCCD" w:rsidR="0074378E" w:rsidRPr="00EA230E" w:rsidRDefault="0074378E" w:rsidP="00111FD0">
      <w:pPr>
        <w:pStyle w:val="af9"/>
      </w:pPr>
      <w:r w:rsidRPr="00EA230E">
        <w:t>Если</w:t>
      </w:r>
      <w:r w:rsidR="00A27BCA" w:rsidRPr="00EA230E">
        <w:t xml:space="preserve"> </w:t>
      </w:r>
      <w:r w:rsidRPr="00EA230E">
        <w:t>в</w:t>
      </w:r>
      <w:r w:rsidR="00A27BCA" w:rsidRPr="00EA230E">
        <w:t xml:space="preserve"> </w:t>
      </w:r>
      <w:r w:rsidRPr="00EA230E">
        <w:t>процессе</w:t>
      </w:r>
      <w:r w:rsidR="00A27BCA" w:rsidRPr="00EA230E">
        <w:t xml:space="preserve"> </w:t>
      </w:r>
      <w:r w:rsidRPr="00EA230E">
        <w:t>установки</w:t>
      </w:r>
      <w:r w:rsidR="00A27BCA" w:rsidRPr="00EA230E">
        <w:t xml:space="preserve"> </w:t>
      </w:r>
      <w:r w:rsidRPr="00EA230E">
        <w:t>возникли</w:t>
      </w:r>
      <w:r w:rsidR="00A27BCA" w:rsidRPr="00EA230E">
        <w:t xml:space="preserve"> </w:t>
      </w:r>
      <w:r w:rsidRPr="00EA230E">
        <w:t>ошибки,</w:t>
      </w:r>
      <w:r w:rsidR="00A27BCA" w:rsidRPr="00EA230E">
        <w:t xml:space="preserve"> </w:t>
      </w:r>
      <w:r w:rsidRPr="00EA230E">
        <w:t>то</w:t>
      </w:r>
      <w:r w:rsidR="00A27BCA" w:rsidRPr="00EA230E">
        <w:t xml:space="preserve"> </w:t>
      </w:r>
      <w:r w:rsidRPr="00EA230E">
        <w:t>перейти</w:t>
      </w:r>
      <w:r w:rsidR="00A27BCA" w:rsidRPr="00EA230E">
        <w:t xml:space="preserve"> </w:t>
      </w:r>
      <w:r w:rsidRPr="00EA230E">
        <w:t>к</w:t>
      </w:r>
      <w:r w:rsidR="003D48E4" w:rsidRPr="00EA230E">
        <w:t xml:space="preserve"> разделу</w:t>
      </w:r>
      <w:r w:rsidR="00A27BCA" w:rsidRPr="00EA230E">
        <w:t xml:space="preserve"> </w:t>
      </w:r>
      <w:r w:rsidRPr="00EA230E">
        <w:fldChar w:fldCharType="begin"/>
      </w:r>
      <w:r w:rsidRPr="00EA230E">
        <w:instrText xml:space="preserve"> REF _Ref87881138 \r \h  \* MERGEFORMAT </w:instrText>
      </w:r>
      <w:r w:rsidRPr="00EA230E">
        <w:fldChar w:fldCharType="separate"/>
      </w:r>
      <w:r w:rsidR="00805122">
        <w:t>5.1</w:t>
      </w:r>
      <w:r w:rsidRPr="00EA230E">
        <w:fldChar w:fldCharType="end"/>
      </w:r>
      <w:r w:rsidRPr="00EA230E">
        <w:t>.</w:t>
      </w:r>
    </w:p>
    <w:p w14:paraId="6E9F75F0" w14:textId="77777777" w:rsidR="00DE160B" w:rsidRPr="00EA230E" w:rsidRDefault="00DE160B" w:rsidP="00111FD0">
      <w:pPr>
        <w:pStyle w:val="af9"/>
        <w:rPr>
          <w:rFonts w:eastAsia="+mn-ea"/>
          <w:b/>
          <w:bCs/>
          <w:color w:val="000000" w:themeColor="text1"/>
          <w:sz w:val="32"/>
        </w:rPr>
      </w:pPr>
      <w:bookmarkStart w:id="350" w:name="_Toc438547349"/>
      <w:bookmarkStart w:id="351" w:name="_Toc501128278"/>
      <w:bookmarkStart w:id="352" w:name="_Toc518400089"/>
      <w:bookmarkStart w:id="353" w:name="_Toc40273666"/>
      <w:r w:rsidRPr="00EA230E">
        <w:rPr>
          <w:rFonts w:eastAsia="+mn-ea"/>
        </w:rPr>
        <w:br w:type="page"/>
      </w:r>
    </w:p>
    <w:p w14:paraId="7F5690C6" w14:textId="66AF5010" w:rsidR="00F13DF3" w:rsidRPr="00835F2B" w:rsidRDefault="00F13DF3" w:rsidP="00835F2B">
      <w:pPr>
        <w:pStyle w:val="10"/>
      </w:pPr>
      <w:bookmarkStart w:id="354" w:name="_Toc162268040"/>
      <w:r w:rsidRPr="00835F2B">
        <w:lastRenderedPageBreak/>
        <w:t>Аварийные</w:t>
      </w:r>
      <w:r w:rsidR="00A27BCA" w:rsidRPr="00835F2B">
        <w:t xml:space="preserve"> </w:t>
      </w:r>
      <w:r w:rsidRPr="00835F2B">
        <w:t>ситуации</w:t>
      </w:r>
      <w:bookmarkEnd w:id="350"/>
      <w:bookmarkEnd w:id="351"/>
      <w:bookmarkEnd w:id="352"/>
      <w:bookmarkEnd w:id="353"/>
      <w:bookmarkEnd w:id="354"/>
    </w:p>
    <w:p w14:paraId="7F5690C7" w14:textId="2ABEAEBC" w:rsidR="00F13DF3" w:rsidRPr="00111FD0" w:rsidRDefault="00F13DF3" w:rsidP="00111FD0">
      <w:pPr>
        <w:pStyle w:val="af9"/>
        <w:rPr>
          <w:rFonts w:eastAsia="MS Mincho"/>
        </w:rPr>
      </w:pPr>
      <w:r w:rsidRPr="00EA230E">
        <w:rPr>
          <w:rFonts w:eastAsia="MS Mincho"/>
        </w:rPr>
        <w:t>При</w:t>
      </w:r>
      <w:r w:rsidR="00A27BCA" w:rsidRPr="00EA230E">
        <w:rPr>
          <w:rFonts w:eastAsia="MS Mincho"/>
        </w:rPr>
        <w:t xml:space="preserve"> </w:t>
      </w:r>
      <w:r w:rsidRPr="00111FD0">
        <w:rPr>
          <w:rFonts w:eastAsia="MS Mincho"/>
        </w:rPr>
        <w:t>некорректном</w:t>
      </w:r>
      <w:r w:rsidR="00A27BCA" w:rsidRPr="00111FD0">
        <w:rPr>
          <w:rFonts w:eastAsia="MS Mincho"/>
        </w:rPr>
        <w:t xml:space="preserve"> </w:t>
      </w:r>
      <w:r w:rsidRPr="00111FD0">
        <w:rPr>
          <w:rFonts w:eastAsia="MS Mincho"/>
        </w:rPr>
        <w:t>выходе</w:t>
      </w:r>
      <w:r w:rsidR="00A27BCA" w:rsidRPr="00111FD0">
        <w:rPr>
          <w:rFonts w:eastAsia="MS Mincho"/>
        </w:rPr>
        <w:t xml:space="preserve"> </w:t>
      </w:r>
      <w:r w:rsidRPr="00111FD0">
        <w:rPr>
          <w:rFonts w:eastAsia="MS Mincho"/>
        </w:rPr>
        <w:t>из</w:t>
      </w:r>
      <w:r w:rsidR="00A27BCA" w:rsidRPr="00111FD0">
        <w:rPr>
          <w:rFonts w:eastAsia="MS Mincho"/>
        </w:rPr>
        <w:t xml:space="preserve"> </w:t>
      </w:r>
      <w:r w:rsidRPr="00111FD0">
        <w:rPr>
          <w:rFonts w:eastAsia="MS Mincho"/>
        </w:rPr>
        <w:t>Системы</w:t>
      </w:r>
      <w:r w:rsidR="00A27BCA" w:rsidRPr="00111FD0">
        <w:rPr>
          <w:rFonts w:eastAsia="MS Mincho"/>
        </w:rPr>
        <w:t xml:space="preserve"> </w:t>
      </w:r>
      <w:r w:rsidRPr="00111FD0">
        <w:rPr>
          <w:rFonts w:eastAsia="MS Mincho"/>
        </w:rPr>
        <w:t>(выключении</w:t>
      </w:r>
      <w:r w:rsidR="00A27BCA" w:rsidRPr="00111FD0">
        <w:rPr>
          <w:rFonts w:eastAsia="MS Mincho"/>
        </w:rPr>
        <w:t xml:space="preserve"> </w:t>
      </w:r>
      <w:r w:rsidRPr="00111FD0">
        <w:rPr>
          <w:rFonts w:eastAsia="MS Mincho"/>
        </w:rPr>
        <w:t>компьютера</w:t>
      </w:r>
      <w:r w:rsidR="00A27BCA" w:rsidRPr="00111FD0">
        <w:rPr>
          <w:rFonts w:eastAsia="MS Mincho"/>
        </w:rPr>
        <w:t xml:space="preserve"> </w:t>
      </w:r>
      <w:r w:rsidRPr="00111FD0">
        <w:rPr>
          <w:rFonts w:eastAsia="MS Mincho"/>
        </w:rPr>
        <w:t>до</w:t>
      </w:r>
      <w:r w:rsidR="00A27BCA" w:rsidRPr="00111FD0">
        <w:rPr>
          <w:rFonts w:eastAsia="MS Mincho"/>
        </w:rPr>
        <w:t xml:space="preserve"> </w:t>
      </w:r>
      <w:r w:rsidRPr="00111FD0">
        <w:rPr>
          <w:rFonts w:eastAsia="MS Mincho"/>
        </w:rPr>
        <w:t>завершения</w:t>
      </w:r>
      <w:r w:rsidR="00A27BCA" w:rsidRPr="00111FD0">
        <w:rPr>
          <w:rFonts w:eastAsia="MS Mincho"/>
        </w:rPr>
        <w:t xml:space="preserve"> </w:t>
      </w:r>
      <w:r w:rsidRPr="00111FD0">
        <w:rPr>
          <w:rFonts w:eastAsia="MS Mincho"/>
        </w:rPr>
        <w:t>работы</w:t>
      </w:r>
      <w:r w:rsidR="00A27BCA" w:rsidRPr="00111FD0">
        <w:rPr>
          <w:rFonts w:eastAsia="MS Mincho"/>
        </w:rPr>
        <w:t xml:space="preserve"> </w:t>
      </w:r>
      <w:r w:rsidRPr="00111FD0">
        <w:rPr>
          <w:rFonts w:eastAsia="MS Mincho"/>
        </w:rPr>
        <w:t>программы),</w:t>
      </w:r>
      <w:r w:rsidR="00A27BCA" w:rsidRPr="00111FD0">
        <w:rPr>
          <w:rFonts w:eastAsia="MS Mincho"/>
        </w:rPr>
        <w:t xml:space="preserve"> </w:t>
      </w:r>
      <w:r w:rsidRPr="00111FD0">
        <w:rPr>
          <w:rFonts w:eastAsia="MS Mincho"/>
        </w:rPr>
        <w:t>обрыве</w:t>
      </w:r>
      <w:r w:rsidR="00A27BCA" w:rsidRPr="00111FD0">
        <w:rPr>
          <w:rFonts w:eastAsia="MS Mincho"/>
        </w:rPr>
        <w:t xml:space="preserve"> </w:t>
      </w:r>
      <w:r w:rsidRPr="00111FD0">
        <w:rPr>
          <w:rFonts w:eastAsia="MS Mincho"/>
        </w:rPr>
        <w:t>связи</w:t>
      </w:r>
      <w:r w:rsidR="00A27BCA" w:rsidRPr="00111FD0">
        <w:rPr>
          <w:rFonts w:eastAsia="MS Mincho"/>
        </w:rPr>
        <w:t xml:space="preserve"> </w:t>
      </w:r>
      <w:r w:rsidRPr="00111FD0">
        <w:rPr>
          <w:rFonts w:eastAsia="MS Mincho"/>
        </w:rPr>
        <w:t>с</w:t>
      </w:r>
      <w:r w:rsidR="00A27BCA" w:rsidRPr="00111FD0">
        <w:rPr>
          <w:rFonts w:eastAsia="MS Mincho"/>
        </w:rPr>
        <w:t xml:space="preserve"> </w:t>
      </w:r>
      <w:r w:rsidRPr="00111FD0">
        <w:rPr>
          <w:rFonts w:eastAsia="MS Mincho"/>
        </w:rPr>
        <w:t>сервером</w:t>
      </w:r>
      <w:r w:rsidR="00A27BCA" w:rsidRPr="00111FD0">
        <w:rPr>
          <w:rFonts w:eastAsia="MS Mincho"/>
        </w:rPr>
        <w:t xml:space="preserve"> </w:t>
      </w:r>
      <w:r w:rsidRPr="00111FD0">
        <w:rPr>
          <w:rFonts w:eastAsia="MS Mincho"/>
        </w:rPr>
        <w:t>могут</w:t>
      </w:r>
      <w:r w:rsidR="00A27BCA" w:rsidRPr="00111FD0">
        <w:rPr>
          <w:rFonts w:eastAsia="MS Mincho"/>
        </w:rPr>
        <w:t xml:space="preserve"> </w:t>
      </w:r>
      <w:r w:rsidRPr="00111FD0">
        <w:rPr>
          <w:rFonts w:eastAsia="MS Mincho"/>
        </w:rPr>
        <w:t>возникнуть</w:t>
      </w:r>
      <w:r w:rsidR="00A27BCA" w:rsidRPr="00111FD0">
        <w:rPr>
          <w:rFonts w:eastAsia="MS Mincho"/>
        </w:rPr>
        <w:t xml:space="preserve"> </w:t>
      </w:r>
      <w:r w:rsidRPr="00111FD0">
        <w:rPr>
          <w:rFonts w:eastAsia="MS Mincho"/>
        </w:rPr>
        <w:t>захваты</w:t>
      </w:r>
      <w:r w:rsidR="00A27BCA" w:rsidRPr="00111FD0">
        <w:rPr>
          <w:rFonts w:eastAsia="MS Mincho"/>
        </w:rPr>
        <w:t xml:space="preserve"> </w:t>
      </w:r>
      <w:r w:rsidRPr="00111FD0">
        <w:rPr>
          <w:rFonts w:eastAsia="MS Mincho"/>
        </w:rPr>
        <w:t>записей,</w:t>
      </w:r>
      <w:r w:rsidR="00A27BCA" w:rsidRPr="00111FD0">
        <w:rPr>
          <w:rFonts w:eastAsia="MS Mincho"/>
        </w:rPr>
        <w:t xml:space="preserve"> </w:t>
      </w:r>
      <w:r w:rsidRPr="00111FD0">
        <w:rPr>
          <w:rFonts w:eastAsia="MS Mincho"/>
        </w:rPr>
        <w:t>если</w:t>
      </w:r>
      <w:r w:rsidR="00A27BCA" w:rsidRPr="00111FD0">
        <w:rPr>
          <w:rFonts w:eastAsia="MS Mincho"/>
        </w:rPr>
        <w:t xml:space="preserve"> </w:t>
      </w:r>
      <w:r w:rsidRPr="00111FD0">
        <w:rPr>
          <w:rFonts w:eastAsia="MS Mincho"/>
        </w:rPr>
        <w:t>в</w:t>
      </w:r>
      <w:r w:rsidR="00A27BCA" w:rsidRPr="00111FD0">
        <w:rPr>
          <w:rFonts w:eastAsia="MS Mincho"/>
        </w:rPr>
        <w:t xml:space="preserve"> </w:t>
      </w:r>
      <w:r w:rsidRPr="00111FD0">
        <w:rPr>
          <w:rFonts w:eastAsia="MS Mincho"/>
        </w:rPr>
        <w:t>момент</w:t>
      </w:r>
      <w:r w:rsidR="00A27BCA" w:rsidRPr="00111FD0">
        <w:rPr>
          <w:rFonts w:eastAsia="MS Mincho"/>
        </w:rPr>
        <w:t xml:space="preserve"> </w:t>
      </w:r>
      <w:r w:rsidRPr="00111FD0">
        <w:rPr>
          <w:rFonts w:eastAsia="MS Mincho"/>
        </w:rPr>
        <w:t>сбоя</w:t>
      </w:r>
      <w:r w:rsidR="00A27BCA" w:rsidRPr="00111FD0">
        <w:rPr>
          <w:rFonts w:eastAsia="MS Mincho"/>
        </w:rPr>
        <w:t xml:space="preserve"> </w:t>
      </w:r>
      <w:r w:rsidRPr="00111FD0">
        <w:rPr>
          <w:rFonts w:eastAsia="MS Mincho"/>
        </w:rPr>
        <w:t>пользователь</w:t>
      </w:r>
      <w:r w:rsidR="00A27BCA" w:rsidRPr="00111FD0">
        <w:rPr>
          <w:rFonts w:eastAsia="MS Mincho"/>
        </w:rPr>
        <w:t xml:space="preserve"> </w:t>
      </w:r>
      <w:r w:rsidRPr="00111FD0">
        <w:rPr>
          <w:rFonts w:eastAsia="MS Mincho"/>
        </w:rPr>
        <w:t>находился</w:t>
      </w:r>
      <w:r w:rsidR="00A27BCA" w:rsidRPr="00111FD0">
        <w:rPr>
          <w:rFonts w:eastAsia="MS Mincho"/>
        </w:rPr>
        <w:t xml:space="preserve"> </w:t>
      </w:r>
      <w:r w:rsidRPr="00111FD0">
        <w:rPr>
          <w:rFonts w:eastAsia="MS Mincho"/>
        </w:rPr>
        <w:t>в</w:t>
      </w:r>
      <w:r w:rsidR="00A27BCA" w:rsidRPr="00111FD0">
        <w:rPr>
          <w:rFonts w:eastAsia="MS Mincho"/>
        </w:rPr>
        <w:t xml:space="preserve"> </w:t>
      </w:r>
      <w:r w:rsidRPr="00111FD0">
        <w:rPr>
          <w:rFonts w:eastAsia="MS Mincho"/>
        </w:rPr>
        <w:t>режиме</w:t>
      </w:r>
      <w:r w:rsidR="00A27BCA" w:rsidRPr="00111FD0">
        <w:rPr>
          <w:rFonts w:eastAsia="MS Mincho"/>
        </w:rPr>
        <w:t xml:space="preserve"> </w:t>
      </w:r>
      <w:r w:rsidRPr="00111FD0">
        <w:rPr>
          <w:rFonts w:eastAsia="MS Mincho"/>
        </w:rPr>
        <w:t>редактирования.</w:t>
      </w:r>
      <w:r w:rsidR="00A27BCA" w:rsidRPr="00111FD0">
        <w:rPr>
          <w:rFonts w:eastAsia="MS Mincho"/>
        </w:rPr>
        <w:t xml:space="preserve"> </w:t>
      </w:r>
      <w:r w:rsidRPr="00111FD0">
        <w:rPr>
          <w:rFonts w:eastAsia="MS Mincho"/>
        </w:rPr>
        <w:t>Для</w:t>
      </w:r>
      <w:r w:rsidR="00A27BCA" w:rsidRPr="00111FD0">
        <w:rPr>
          <w:rFonts w:eastAsia="MS Mincho"/>
        </w:rPr>
        <w:t xml:space="preserve"> </w:t>
      </w:r>
      <w:r w:rsidRPr="00111FD0">
        <w:rPr>
          <w:rFonts w:eastAsia="MS Mincho"/>
        </w:rPr>
        <w:t>устранения</w:t>
      </w:r>
      <w:r w:rsidR="00A27BCA" w:rsidRPr="00111FD0">
        <w:rPr>
          <w:rFonts w:eastAsia="MS Mincho"/>
        </w:rPr>
        <w:t xml:space="preserve"> </w:t>
      </w:r>
      <w:r w:rsidRPr="00111FD0">
        <w:rPr>
          <w:rFonts w:eastAsia="MS Mincho"/>
        </w:rPr>
        <w:t>проблемы</w:t>
      </w:r>
      <w:r w:rsidR="00A27BCA" w:rsidRPr="00111FD0">
        <w:rPr>
          <w:rFonts w:eastAsia="MS Mincho"/>
        </w:rPr>
        <w:t xml:space="preserve"> </w:t>
      </w:r>
      <w:r w:rsidRPr="00111FD0">
        <w:rPr>
          <w:rFonts w:eastAsia="MS Mincho"/>
        </w:rPr>
        <w:t>следует</w:t>
      </w:r>
      <w:r w:rsidR="00A27BCA" w:rsidRPr="00111FD0">
        <w:rPr>
          <w:rFonts w:eastAsia="MS Mincho"/>
        </w:rPr>
        <w:t xml:space="preserve"> </w:t>
      </w:r>
      <w:r w:rsidRPr="00111FD0">
        <w:rPr>
          <w:rFonts w:eastAsia="MS Mincho"/>
        </w:rPr>
        <w:t>восстановить</w:t>
      </w:r>
      <w:r w:rsidR="00A27BCA" w:rsidRPr="00111FD0">
        <w:rPr>
          <w:rFonts w:eastAsia="MS Mincho"/>
        </w:rPr>
        <w:t xml:space="preserve"> </w:t>
      </w:r>
      <w:r w:rsidRPr="00111FD0">
        <w:rPr>
          <w:rFonts w:eastAsia="MS Mincho"/>
        </w:rPr>
        <w:t>подключение</w:t>
      </w:r>
      <w:r w:rsidR="00A27BCA" w:rsidRPr="00111FD0">
        <w:rPr>
          <w:rFonts w:eastAsia="MS Mincho"/>
        </w:rPr>
        <w:t xml:space="preserve"> </w:t>
      </w:r>
      <w:r w:rsidRPr="00111FD0">
        <w:rPr>
          <w:rFonts w:eastAsia="MS Mincho"/>
        </w:rPr>
        <w:t>к</w:t>
      </w:r>
      <w:r w:rsidR="00A27BCA" w:rsidRPr="00111FD0">
        <w:rPr>
          <w:rFonts w:eastAsia="MS Mincho"/>
        </w:rPr>
        <w:t xml:space="preserve"> </w:t>
      </w:r>
      <w:r w:rsidRPr="00111FD0">
        <w:rPr>
          <w:rFonts w:eastAsia="MS Mincho"/>
        </w:rPr>
        <w:t>серверу.</w:t>
      </w:r>
    </w:p>
    <w:p w14:paraId="7F5690C8" w14:textId="07A26AD1" w:rsidR="00F13DF3" w:rsidRPr="00EA230E" w:rsidRDefault="00F13DF3" w:rsidP="00111FD0">
      <w:pPr>
        <w:pStyle w:val="af9"/>
        <w:rPr>
          <w:rFonts w:eastAsia="MS Mincho"/>
        </w:rPr>
      </w:pPr>
      <w:r w:rsidRPr="00111FD0">
        <w:rPr>
          <w:rFonts w:eastAsia="MS Mincho"/>
        </w:rPr>
        <w:t>Для</w:t>
      </w:r>
      <w:r w:rsidR="00A27BCA" w:rsidRPr="00111FD0">
        <w:rPr>
          <w:rFonts w:eastAsia="MS Mincho"/>
        </w:rPr>
        <w:t xml:space="preserve"> </w:t>
      </w:r>
      <w:r w:rsidRPr="00111FD0">
        <w:rPr>
          <w:rFonts w:eastAsia="MS Mincho"/>
        </w:rPr>
        <w:t>минимизирования</w:t>
      </w:r>
      <w:r w:rsidR="00A27BCA" w:rsidRPr="00111FD0">
        <w:rPr>
          <w:rFonts w:eastAsia="MS Mincho"/>
        </w:rPr>
        <w:t xml:space="preserve"> </w:t>
      </w:r>
      <w:r w:rsidRPr="00111FD0">
        <w:rPr>
          <w:rFonts w:eastAsia="MS Mincho"/>
        </w:rPr>
        <w:t>случаев</w:t>
      </w:r>
      <w:r w:rsidR="00A27BCA" w:rsidRPr="00111FD0">
        <w:rPr>
          <w:rFonts w:eastAsia="MS Mincho"/>
        </w:rPr>
        <w:t xml:space="preserve"> </w:t>
      </w:r>
      <w:r w:rsidRPr="00111FD0">
        <w:rPr>
          <w:rFonts w:eastAsia="MS Mincho"/>
        </w:rPr>
        <w:t>возникновения</w:t>
      </w:r>
      <w:r w:rsidR="00A27BCA" w:rsidRPr="00111FD0">
        <w:rPr>
          <w:rFonts w:eastAsia="MS Mincho"/>
        </w:rPr>
        <w:t xml:space="preserve"> </w:t>
      </w:r>
      <w:r w:rsidRPr="00111FD0">
        <w:rPr>
          <w:rFonts w:eastAsia="MS Mincho"/>
        </w:rPr>
        <w:t>таких</w:t>
      </w:r>
      <w:r w:rsidR="00A27BCA" w:rsidRPr="00111FD0">
        <w:rPr>
          <w:rFonts w:eastAsia="MS Mincho"/>
        </w:rPr>
        <w:t xml:space="preserve"> </w:t>
      </w:r>
      <w:r w:rsidRPr="00111FD0">
        <w:rPr>
          <w:rFonts w:eastAsia="MS Mincho"/>
        </w:rPr>
        <w:t>ситуаций</w:t>
      </w:r>
      <w:r w:rsidR="00A27BCA" w:rsidRPr="00111FD0">
        <w:rPr>
          <w:rFonts w:eastAsia="MS Mincho"/>
        </w:rPr>
        <w:t xml:space="preserve"> </w:t>
      </w:r>
      <w:r w:rsidRPr="00111FD0">
        <w:rPr>
          <w:rFonts w:eastAsia="MS Mincho"/>
        </w:rPr>
        <w:t>следует</w:t>
      </w:r>
      <w:r w:rsidR="00A27BCA" w:rsidRPr="00111FD0">
        <w:rPr>
          <w:rFonts w:eastAsia="MS Mincho"/>
        </w:rPr>
        <w:t xml:space="preserve"> </w:t>
      </w:r>
      <w:r w:rsidRPr="00111FD0">
        <w:rPr>
          <w:rFonts w:eastAsia="MS Mincho"/>
        </w:rPr>
        <w:t>строго</w:t>
      </w:r>
      <w:r w:rsidR="00A27BCA" w:rsidRPr="00111FD0">
        <w:rPr>
          <w:rFonts w:eastAsia="MS Mincho"/>
        </w:rPr>
        <w:t xml:space="preserve"> </w:t>
      </w:r>
      <w:r w:rsidRPr="00111FD0">
        <w:rPr>
          <w:rFonts w:eastAsia="MS Mincho"/>
        </w:rPr>
        <w:t>соблюдать</w:t>
      </w:r>
      <w:r w:rsidR="00A27BCA" w:rsidRPr="00111FD0">
        <w:rPr>
          <w:rFonts w:eastAsia="MS Mincho"/>
        </w:rPr>
        <w:t xml:space="preserve"> </w:t>
      </w:r>
      <w:r w:rsidRPr="00111FD0">
        <w:rPr>
          <w:rFonts w:eastAsia="MS Mincho"/>
        </w:rPr>
        <w:t>правила</w:t>
      </w:r>
      <w:r w:rsidR="00A27BCA" w:rsidRPr="00111FD0">
        <w:rPr>
          <w:rFonts w:eastAsia="MS Mincho"/>
        </w:rPr>
        <w:t xml:space="preserve"> </w:t>
      </w:r>
      <w:r w:rsidRPr="00111FD0">
        <w:rPr>
          <w:rFonts w:eastAsia="MS Mincho"/>
        </w:rPr>
        <w:t>завершения</w:t>
      </w:r>
      <w:r w:rsidR="00A27BCA" w:rsidRPr="00111FD0">
        <w:rPr>
          <w:rFonts w:eastAsia="MS Mincho"/>
        </w:rPr>
        <w:t xml:space="preserve"> </w:t>
      </w:r>
      <w:r w:rsidRPr="00111FD0">
        <w:rPr>
          <w:rFonts w:eastAsia="MS Mincho"/>
        </w:rPr>
        <w:t>работы</w:t>
      </w:r>
      <w:r w:rsidR="00A27BCA" w:rsidRPr="00111FD0">
        <w:rPr>
          <w:rFonts w:eastAsia="MS Mincho"/>
        </w:rPr>
        <w:t xml:space="preserve"> </w:t>
      </w:r>
      <w:r w:rsidRPr="00111FD0">
        <w:rPr>
          <w:rFonts w:eastAsia="MS Mincho"/>
        </w:rPr>
        <w:t>с</w:t>
      </w:r>
      <w:r w:rsidR="00A27BCA" w:rsidRPr="00111FD0">
        <w:rPr>
          <w:rFonts w:eastAsia="MS Mincho"/>
        </w:rPr>
        <w:t xml:space="preserve"> </w:t>
      </w:r>
      <w:r w:rsidRPr="00111FD0">
        <w:rPr>
          <w:rFonts w:eastAsia="MS Mincho"/>
        </w:rPr>
        <w:t>Системой,</w:t>
      </w:r>
      <w:r w:rsidR="00A27BCA" w:rsidRPr="00111FD0">
        <w:rPr>
          <w:rFonts w:eastAsia="MS Mincho"/>
        </w:rPr>
        <w:t xml:space="preserve"> </w:t>
      </w:r>
      <w:r w:rsidRPr="00111FD0">
        <w:rPr>
          <w:rFonts w:eastAsia="MS Mincho"/>
        </w:rPr>
        <w:t>описанные</w:t>
      </w:r>
      <w:r w:rsidR="00A27BCA" w:rsidRPr="00111FD0">
        <w:rPr>
          <w:rFonts w:eastAsia="MS Mincho"/>
        </w:rPr>
        <w:t xml:space="preserve"> </w:t>
      </w:r>
      <w:r w:rsidRPr="00111FD0">
        <w:rPr>
          <w:rFonts w:eastAsia="MS Mincho"/>
        </w:rPr>
        <w:t>выше,</w:t>
      </w:r>
      <w:r w:rsidR="00A27BCA" w:rsidRPr="00111FD0">
        <w:rPr>
          <w:rFonts w:eastAsia="MS Mincho"/>
        </w:rPr>
        <w:t xml:space="preserve"> </w:t>
      </w:r>
      <w:r w:rsidRPr="00111FD0">
        <w:rPr>
          <w:rFonts w:eastAsia="MS Mincho"/>
        </w:rPr>
        <w:t>а</w:t>
      </w:r>
      <w:r w:rsidR="00A27BCA" w:rsidRPr="00111FD0">
        <w:rPr>
          <w:rFonts w:eastAsia="MS Mincho"/>
        </w:rPr>
        <w:t xml:space="preserve"> </w:t>
      </w:r>
      <w:r w:rsidRPr="00111FD0">
        <w:rPr>
          <w:rFonts w:eastAsia="MS Mincho"/>
        </w:rPr>
        <w:t>также,</w:t>
      </w:r>
      <w:r w:rsidR="00A27BCA" w:rsidRPr="00111FD0">
        <w:rPr>
          <w:rFonts w:eastAsia="MS Mincho"/>
        </w:rPr>
        <w:t xml:space="preserve"> </w:t>
      </w:r>
      <w:r w:rsidRPr="00111FD0">
        <w:rPr>
          <w:rFonts w:eastAsia="MS Mincho"/>
        </w:rPr>
        <w:t>по</w:t>
      </w:r>
      <w:r w:rsidR="00A27BCA" w:rsidRPr="00111FD0">
        <w:rPr>
          <w:rFonts w:eastAsia="MS Mincho"/>
        </w:rPr>
        <w:t xml:space="preserve"> </w:t>
      </w:r>
      <w:r w:rsidRPr="00111FD0">
        <w:rPr>
          <w:rFonts w:eastAsia="MS Mincho"/>
        </w:rPr>
        <w:t>возможности,</w:t>
      </w:r>
      <w:r w:rsidR="00A27BCA" w:rsidRPr="00111FD0">
        <w:rPr>
          <w:rFonts w:eastAsia="MS Mincho"/>
        </w:rPr>
        <w:t xml:space="preserve"> </w:t>
      </w:r>
      <w:r w:rsidRPr="00111FD0">
        <w:rPr>
          <w:rFonts w:eastAsia="MS Mincho"/>
        </w:rPr>
        <w:t>не</w:t>
      </w:r>
      <w:r w:rsidR="00A27BCA" w:rsidRPr="00111FD0">
        <w:rPr>
          <w:rFonts w:eastAsia="MS Mincho"/>
        </w:rPr>
        <w:t xml:space="preserve"> </w:t>
      </w:r>
      <w:r w:rsidRPr="00111FD0">
        <w:rPr>
          <w:rFonts w:eastAsia="MS Mincho"/>
        </w:rPr>
        <w:t>отвлекаться</w:t>
      </w:r>
      <w:r w:rsidR="00A27BCA" w:rsidRPr="00111FD0">
        <w:rPr>
          <w:rFonts w:eastAsia="MS Mincho"/>
        </w:rPr>
        <w:t xml:space="preserve"> </w:t>
      </w:r>
      <w:r w:rsidRPr="00111FD0">
        <w:rPr>
          <w:rFonts w:eastAsia="MS Mincho"/>
        </w:rPr>
        <w:t>от</w:t>
      </w:r>
      <w:r w:rsidR="00A27BCA" w:rsidRPr="00111FD0">
        <w:rPr>
          <w:rFonts w:eastAsia="MS Mincho"/>
        </w:rPr>
        <w:t xml:space="preserve"> </w:t>
      </w:r>
      <w:r w:rsidRPr="00111FD0">
        <w:rPr>
          <w:rFonts w:eastAsia="MS Mincho"/>
        </w:rPr>
        <w:t>режима</w:t>
      </w:r>
      <w:r w:rsidR="00A27BCA" w:rsidRPr="00111FD0">
        <w:rPr>
          <w:rFonts w:eastAsia="MS Mincho"/>
        </w:rPr>
        <w:t xml:space="preserve"> </w:t>
      </w:r>
      <w:r w:rsidRPr="00111FD0">
        <w:rPr>
          <w:rFonts w:eastAsia="MS Mincho"/>
        </w:rPr>
        <w:t>редактирования</w:t>
      </w:r>
      <w:r w:rsidR="00A27BCA" w:rsidRPr="00111FD0">
        <w:rPr>
          <w:rFonts w:eastAsia="MS Mincho"/>
        </w:rPr>
        <w:t xml:space="preserve"> </w:t>
      </w:r>
      <w:r w:rsidRPr="00111FD0">
        <w:rPr>
          <w:rFonts w:eastAsia="MS Mincho"/>
        </w:rPr>
        <w:t>записи</w:t>
      </w:r>
      <w:r w:rsidR="00A27BCA" w:rsidRPr="00111FD0">
        <w:rPr>
          <w:rFonts w:eastAsia="MS Mincho"/>
        </w:rPr>
        <w:t xml:space="preserve"> </w:t>
      </w:r>
      <w:r w:rsidRPr="00111FD0">
        <w:rPr>
          <w:rFonts w:eastAsia="MS Mincho"/>
        </w:rPr>
        <w:t>до</w:t>
      </w:r>
      <w:r w:rsidR="00A27BCA" w:rsidRPr="00111FD0">
        <w:rPr>
          <w:rFonts w:eastAsia="MS Mincho"/>
        </w:rPr>
        <w:t xml:space="preserve"> </w:t>
      </w:r>
      <w:r w:rsidRPr="00111FD0">
        <w:rPr>
          <w:rFonts w:eastAsia="MS Mincho"/>
        </w:rPr>
        <w:t>завершения</w:t>
      </w:r>
      <w:r w:rsidR="00A27BCA" w:rsidRPr="00111FD0">
        <w:rPr>
          <w:rFonts w:eastAsia="MS Mincho"/>
        </w:rPr>
        <w:t xml:space="preserve"> </w:t>
      </w:r>
      <w:r w:rsidRPr="00111FD0">
        <w:rPr>
          <w:rFonts w:eastAsia="MS Mincho"/>
        </w:rPr>
        <w:t>операции</w:t>
      </w:r>
      <w:r w:rsidR="00A27BCA" w:rsidRPr="00111FD0">
        <w:rPr>
          <w:rFonts w:eastAsia="MS Mincho"/>
        </w:rPr>
        <w:t xml:space="preserve"> </w:t>
      </w:r>
      <w:r w:rsidRPr="00111FD0">
        <w:rPr>
          <w:rFonts w:eastAsia="MS Mincho"/>
        </w:rPr>
        <w:t>(сохранения</w:t>
      </w:r>
      <w:r w:rsidR="00A27BCA" w:rsidRPr="00111FD0">
        <w:rPr>
          <w:rFonts w:eastAsia="MS Mincho"/>
        </w:rPr>
        <w:t xml:space="preserve"> </w:t>
      </w:r>
      <w:r w:rsidRPr="00111FD0">
        <w:rPr>
          <w:rFonts w:eastAsia="MS Mincho"/>
        </w:rPr>
        <w:t>или</w:t>
      </w:r>
      <w:r w:rsidR="00A27BCA" w:rsidRPr="00111FD0">
        <w:rPr>
          <w:rFonts w:eastAsia="MS Mincho"/>
        </w:rPr>
        <w:t xml:space="preserve"> </w:t>
      </w:r>
      <w:r w:rsidRPr="00111FD0">
        <w:rPr>
          <w:rFonts w:eastAsia="MS Mincho"/>
        </w:rPr>
        <w:t>отказа</w:t>
      </w:r>
      <w:r w:rsidR="00A27BCA" w:rsidRPr="00111FD0">
        <w:rPr>
          <w:rFonts w:eastAsia="MS Mincho"/>
        </w:rPr>
        <w:t xml:space="preserve"> </w:t>
      </w:r>
      <w:r w:rsidRPr="00111FD0">
        <w:rPr>
          <w:rFonts w:eastAsia="MS Mincho"/>
        </w:rPr>
        <w:t>от</w:t>
      </w:r>
      <w:r w:rsidR="00A27BCA" w:rsidRPr="00111FD0">
        <w:rPr>
          <w:rFonts w:eastAsia="MS Mincho"/>
        </w:rPr>
        <w:t xml:space="preserve"> </w:t>
      </w:r>
      <w:r w:rsidRPr="00111FD0">
        <w:rPr>
          <w:rFonts w:eastAsia="MS Mincho"/>
        </w:rPr>
        <w:t>сохранения</w:t>
      </w:r>
      <w:r w:rsidR="00A27BCA" w:rsidRPr="00111FD0">
        <w:rPr>
          <w:rFonts w:eastAsia="MS Mincho"/>
        </w:rPr>
        <w:t xml:space="preserve"> </w:t>
      </w:r>
      <w:r w:rsidRPr="00111FD0">
        <w:rPr>
          <w:rFonts w:eastAsia="MS Mincho"/>
        </w:rPr>
        <w:t>сдел</w:t>
      </w:r>
      <w:r w:rsidRPr="00EA230E">
        <w:rPr>
          <w:rFonts w:eastAsia="MS Mincho"/>
        </w:rPr>
        <w:t>анных</w:t>
      </w:r>
      <w:r w:rsidR="00A27BCA" w:rsidRPr="00EA230E">
        <w:rPr>
          <w:rFonts w:eastAsia="MS Mincho"/>
        </w:rPr>
        <w:t xml:space="preserve"> </w:t>
      </w:r>
      <w:r w:rsidRPr="00EA230E">
        <w:rPr>
          <w:rFonts w:eastAsia="MS Mincho"/>
        </w:rPr>
        <w:t>изменений).</w:t>
      </w:r>
    </w:p>
    <w:p w14:paraId="7F5690C9" w14:textId="1347A76A" w:rsidR="007C3E68" w:rsidRPr="0077642B" w:rsidRDefault="007C3E68" w:rsidP="0077642B">
      <w:pPr>
        <w:pStyle w:val="2"/>
      </w:pPr>
      <w:bookmarkStart w:id="355" w:name="_Ref87881138"/>
      <w:bookmarkStart w:id="356" w:name="_Ref88141219"/>
      <w:bookmarkStart w:id="357" w:name="_Ref88142953"/>
      <w:bookmarkStart w:id="358" w:name="_Toc132375898"/>
      <w:bookmarkStart w:id="359" w:name="_Toc132376543"/>
      <w:bookmarkStart w:id="360" w:name="_Toc132376641"/>
      <w:bookmarkStart w:id="361" w:name="_Toc132377655"/>
      <w:bookmarkStart w:id="362" w:name="_Toc162268041"/>
      <w:bookmarkStart w:id="363" w:name="_Toc438547350"/>
      <w:bookmarkStart w:id="364" w:name="_Toc501128279"/>
      <w:bookmarkStart w:id="365" w:name="_Toc518400090"/>
      <w:bookmarkStart w:id="366" w:name="_Toc40273667"/>
      <w:r w:rsidRPr="0077642B">
        <w:t>Порядок</w:t>
      </w:r>
      <w:r w:rsidR="00A27BCA" w:rsidRPr="0077642B">
        <w:t xml:space="preserve"> </w:t>
      </w:r>
      <w:r w:rsidRPr="0077642B">
        <w:t>обращения</w:t>
      </w:r>
      <w:r w:rsidR="00A27BCA" w:rsidRPr="0077642B">
        <w:t xml:space="preserve"> </w:t>
      </w:r>
      <w:r w:rsidRPr="0077642B">
        <w:t>в</w:t>
      </w:r>
      <w:r w:rsidR="00A27BCA" w:rsidRPr="0077642B">
        <w:t xml:space="preserve"> </w:t>
      </w:r>
      <w:r w:rsidRPr="0077642B">
        <w:t>службу</w:t>
      </w:r>
      <w:r w:rsidR="00A27BCA" w:rsidRPr="0077642B">
        <w:t xml:space="preserve"> </w:t>
      </w:r>
      <w:r w:rsidRPr="0077642B">
        <w:t>технической</w:t>
      </w:r>
      <w:r w:rsidR="00A27BCA" w:rsidRPr="0077642B">
        <w:t xml:space="preserve"> </w:t>
      </w:r>
      <w:r w:rsidRPr="0077642B">
        <w:t>поддержки</w:t>
      </w:r>
      <w:bookmarkEnd w:id="355"/>
      <w:bookmarkEnd w:id="356"/>
      <w:bookmarkEnd w:id="357"/>
      <w:bookmarkEnd w:id="358"/>
      <w:bookmarkEnd w:id="359"/>
      <w:bookmarkEnd w:id="360"/>
      <w:bookmarkEnd w:id="361"/>
      <w:bookmarkEnd w:id="362"/>
    </w:p>
    <w:p w14:paraId="1C619618" w14:textId="787FFF05" w:rsidR="00DA41B4" w:rsidRPr="00111FD0" w:rsidRDefault="00DA41B4" w:rsidP="00111FD0">
      <w:pPr>
        <w:pStyle w:val="af9"/>
      </w:pPr>
      <w:r>
        <w:t xml:space="preserve">Обращение в службу </w:t>
      </w:r>
      <w:r w:rsidRPr="00111FD0">
        <w:t>технической поддержки формирует ТОФ (территориальное отделение Фонда).</w:t>
      </w:r>
    </w:p>
    <w:p w14:paraId="7F5690CA" w14:textId="73A858BF" w:rsidR="007C3E68" w:rsidRPr="00EA230E" w:rsidRDefault="007C3E68" w:rsidP="00111FD0">
      <w:pPr>
        <w:pStyle w:val="af9"/>
      </w:pPr>
      <w:r w:rsidRPr="00111FD0">
        <w:t>Электронное</w:t>
      </w:r>
      <w:r w:rsidR="00A27BCA" w:rsidRPr="00111FD0">
        <w:t xml:space="preserve"> </w:t>
      </w:r>
      <w:r w:rsidRPr="00111FD0">
        <w:t>письмо</w:t>
      </w:r>
      <w:r w:rsidR="00A27BCA" w:rsidRPr="00111FD0">
        <w:t xml:space="preserve"> </w:t>
      </w:r>
      <w:r w:rsidRPr="00111FD0">
        <w:t>в</w:t>
      </w:r>
      <w:r w:rsidR="00A27BCA" w:rsidRPr="00111FD0">
        <w:t xml:space="preserve"> </w:t>
      </w:r>
      <w:r w:rsidRPr="00111FD0">
        <w:t>службу</w:t>
      </w:r>
      <w:r w:rsidR="00A27BCA" w:rsidRPr="00111FD0">
        <w:t xml:space="preserve"> </w:t>
      </w:r>
      <w:r w:rsidRPr="00111FD0">
        <w:t>поддержки</w:t>
      </w:r>
      <w:r w:rsidR="00A27BCA" w:rsidRPr="00EA230E">
        <w:t xml:space="preserve"> </w:t>
      </w:r>
      <w:r w:rsidRPr="00EA230E">
        <w:t>должно</w:t>
      </w:r>
      <w:r w:rsidR="00A27BCA" w:rsidRPr="00EA230E">
        <w:t xml:space="preserve"> </w:t>
      </w:r>
      <w:r w:rsidRPr="00EA230E">
        <w:t>содержать:</w:t>
      </w:r>
    </w:p>
    <w:p w14:paraId="7F5690CB" w14:textId="3DD44EFB" w:rsidR="007C3E68" w:rsidRPr="00EA230E" w:rsidRDefault="003D48E4" w:rsidP="00EB7048">
      <w:pPr>
        <w:pStyle w:val="af9"/>
        <w:numPr>
          <w:ilvl w:val="0"/>
          <w:numId w:val="21"/>
        </w:numPr>
        <w:ind w:left="0" w:firstLine="1069"/>
        <w:rPr>
          <w:rFonts w:eastAsia="MS Mincho"/>
          <w:bCs/>
          <w:lang w:eastAsia="ar-SA"/>
        </w:rPr>
      </w:pPr>
      <w:r w:rsidRPr="00EA230E">
        <w:rPr>
          <w:rFonts w:eastAsia="MS Mincho"/>
          <w:bCs/>
          <w:lang w:eastAsia="ar-SA"/>
        </w:rPr>
        <w:t>в</w:t>
      </w:r>
      <w:r w:rsidR="00A27BCA" w:rsidRPr="00EA230E">
        <w:rPr>
          <w:rFonts w:eastAsia="MS Mincho"/>
          <w:bCs/>
          <w:lang w:eastAsia="ar-SA"/>
        </w:rPr>
        <w:t xml:space="preserve"> </w:t>
      </w:r>
      <w:r w:rsidR="007C3E68" w:rsidRPr="00EA230E">
        <w:rPr>
          <w:rFonts w:eastAsia="MS Mincho"/>
          <w:bCs/>
          <w:lang w:eastAsia="ar-SA"/>
        </w:rPr>
        <w:t>заголовке</w:t>
      </w:r>
      <w:r w:rsidR="00A27BCA" w:rsidRPr="00EA230E">
        <w:rPr>
          <w:rFonts w:eastAsia="MS Mincho"/>
          <w:bCs/>
          <w:lang w:eastAsia="ar-SA"/>
        </w:rPr>
        <w:t xml:space="preserve"> </w:t>
      </w:r>
      <w:r w:rsidR="007C3E68" w:rsidRPr="00EA230E">
        <w:rPr>
          <w:rFonts w:eastAsia="MS Mincho"/>
          <w:bCs/>
          <w:lang w:eastAsia="ar-SA"/>
        </w:rPr>
        <w:t>письма</w:t>
      </w:r>
      <w:r w:rsidR="00A27BCA" w:rsidRPr="00EA230E">
        <w:rPr>
          <w:rFonts w:eastAsia="MS Mincho"/>
          <w:bCs/>
          <w:lang w:eastAsia="ar-SA"/>
        </w:rPr>
        <w:t xml:space="preserve"> </w:t>
      </w:r>
      <w:r w:rsidR="007C3E68" w:rsidRPr="00EA230E">
        <w:rPr>
          <w:rFonts w:eastAsia="MS Mincho"/>
          <w:bCs/>
          <w:lang w:eastAsia="ar-SA"/>
        </w:rPr>
        <w:t>должен</w:t>
      </w:r>
      <w:r w:rsidR="00A27BCA" w:rsidRPr="00EA230E">
        <w:rPr>
          <w:rFonts w:eastAsia="MS Mincho"/>
          <w:bCs/>
          <w:lang w:eastAsia="ar-SA"/>
        </w:rPr>
        <w:t xml:space="preserve"> </w:t>
      </w:r>
      <w:r w:rsidR="007C3E68" w:rsidRPr="00EA230E">
        <w:rPr>
          <w:rFonts w:eastAsia="MS Mincho"/>
          <w:bCs/>
          <w:lang w:eastAsia="ar-SA"/>
        </w:rPr>
        <w:t>быть</w:t>
      </w:r>
      <w:r w:rsidR="00A27BCA" w:rsidRPr="00EA230E">
        <w:rPr>
          <w:rFonts w:eastAsia="MS Mincho"/>
          <w:bCs/>
          <w:lang w:eastAsia="ar-SA"/>
        </w:rPr>
        <w:t xml:space="preserve"> </w:t>
      </w:r>
      <w:r w:rsidR="007C3E68" w:rsidRPr="00EA230E">
        <w:rPr>
          <w:rFonts w:eastAsia="MS Mincho"/>
          <w:bCs/>
          <w:lang w:eastAsia="ar-SA"/>
        </w:rPr>
        <w:t>указан</w:t>
      </w:r>
      <w:r w:rsidR="00A27BCA" w:rsidRPr="00EA230E">
        <w:rPr>
          <w:rFonts w:eastAsia="MS Mincho"/>
          <w:bCs/>
          <w:lang w:eastAsia="ar-SA"/>
        </w:rPr>
        <w:t xml:space="preserve"> </w:t>
      </w:r>
      <w:r w:rsidR="007C3E68" w:rsidRPr="00EA230E">
        <w:rPr>
          <w:rFonts w:eastAsia="MS Mincho"/>
          <w:bCs/>
          <w:lang w:eastAsia="ar-SA"/>
        </w:rPr>
        <w:t>функциональный</w:t>
      </w:r>
      <w:r w:rsidR="00A27BCA" w:rsidRPr="00EA230E">
        <w:rPr>
          <w:rFonts w:eastAsia="MS Mincho"/>
          <w:bCs/>
          <w:lang w:eastAsia="ar-SA"/>
        </w:rPr>
        <w:t xml:space="preserve"> </w:t>
      </w:r>
      <w:r w:rsidR="007C3E68" w:rsidRPr="00EA230E">
        <w:rPr>
          <w:rFonts w:eastAsia="MS Mincho"/>
          <w:bCs/>
          <w:lang w:eastAsia="ar-SA"/>
        </w:rPr>
        <w:t>компонент,</w:t>
      </w:r>
      <w:r w:rsidR="00A27BCA" w:rsidRPr="00EA230E">
        <w:rPr>
          <w:rFonts w:eastAsia="MS Mincho"/>
          <w:bCs/>
          <w:lang w:eastAsia="ar-SA"/>
        </w:rPr>
        <w:t xml:space="preserve"> </w:t>
      </w:r>
      <w:r w:rsidR="007C3E68" w:rsidRPr="00EA230E">
        <w:rPr>
          <w:rFonts w:eastAsia="MS Mincho"/>
          <w:bCs/>
          <w:lang w:eastAsia="ar-SA"/>
        </w:rPr>
        <w:t>при</w:t>
      </w:r>
      <w:r w:rsidR="00A27BCA" w:rsidRPr="00EA230E">
        <w:rPr>
          <w:rFonts w:eastAsia="MS Mincho"/>
          <w:bCs/>
          <w:lang w:eastAsia="ar-SA"/>
        </w:rPr>
        <w:t xml:space="preserve"> </w:t>
      </w:r>
      <w:r w:rsidR="007C3E68" w:rsidRPr="00EA230E">
        <w:rPr>
          <w:rFonts w:eastAsia="MS Mincho"/>
          <w:bCs/>
          <w:lang w:eastAsia="ar-SA"/>
        </w:rPr>
        <w:t>работе</w:t>
      </w:r>
      <w:r w:rsidR="00A27BCA" w:rsidRPr="00EA230E">
        <w:rPr>
          <w:rFonts w:eastAsia="MS Mincho"/>
          <w:bCs/>
          <w:lang w:eastAsia="ar-SA"/>
        </w:rPr>
        <w:t xml:space="preserve"> </w:t>
      </w:r>
      <w:r w:rsidR="007C3E68" w:rsidRPr="00EA230E">
        <w:rPr>
          <w:rFonts w:eastAsia="MS Mincho"/>
          <w:bCs/>
          <w:lang w:eastAsia="ar-SA"/>
        </w:rPr>
        <w:t>с</w:t>
      </w:r>
      <w:r w:rsidR="00A27BCA" w:rsidRPr="00EA230E">
        <w:rPr>
          <w:rFonts w:eastAsia="MS Mincho"/>
          <w:bCs/>
          <w:lang w:eastAsia="ar-SA"/>
        </w:rPr>
        <w:t xml:space="preserve"> </w:t>
      </w:r>
      <w:r w:rsidR="007C3E68" w:rsidRPr="00EA230E">
        <w:rPr>
          <w:rFonts w:eastAsia="MS Mincho"/>
          <w:bCs/>
          <w:lang w:eastAsia="ar-SA"/>
        </w:rPr>
        <w:t>которым</w:t>
      </w:r>
      <w:r w:rsidR="00A27BCA" w:rsidRPr="00EA230E">
        <w:rPr>
          <w:rFonts w:eastAsia="MS Mincho"/>
          <w:bCs/>
          <w:lang w:eastAsia="ar-SA"/>
        </w:rPr>
        <w:t xml:space="preserve"> </w:t>
      </w:r>
      <w:r w:rsidR="007C3E68" w:rsidRPr="00EA230E">
        <w:rPr>
          <w:rFonts w:eastAsia="MS Mincho"/>
          <w:bCs/>
          <w:lang w:eastAsia="ar-SA"/>
        </w:rPr>
        <w:t>возникла</w:t>
      </w:r>
      <w:r w:rsidR="00A27BCA" w:rsidRPr="00EA230E">
        <w:rPr>
          <w:rFonts w:eastAsia="MS Mincho"/>
          <w:bCs/>
          <w:lang w:eastAsia="ar-SA"/>
        </w:rPr>
        <w:t xml:space="preserve"> </w:t>
      </w:r>
      <w:r w:rsidR="007C3E68" w:rsidRPr="00EA230E">
        <w:rPr>
          <w:rFonts w:eastAsia="MS Mincho"/>
          <w:bCs/>
          <w:lang w:eastAsia="ar-SA"/>
        </w:rPr>
        <w:t>сложность,</w:t>
      </w:r>
      <w:r w:rsidR="00A27BCA" w:rsidRPr="00EA230E">
        <w:rPr>
          <w:rFonts w:eastAsia="MS Mincho"/>
          <w:bCs/>
          <w:lang w:eastAsia="ar-SA"/>
        </w:rPr>
        <w:t xml:space="preserve"> </w:t>
      </w:r>
      <w:r w:rsidR="007C3E68" w:rsidRPr="00EA230E">
        <w:rPr>
          <w:rFonts w:eastAsia="MS Mincho"/>
          <w:bCs/>
          <w:lang w:eastAsia="ar-SA"/>
        </w:rPr>
        <w:t>ошибка</w:t>
      </w:r>
      <w:r w:rsidR="00A27BCA" w:rsidRPr="00EA230E">
        <w:rPr>
          <w:rFonts w:eastAsia="MS Mincho"/>
          <w:bCs/>
          <w:lang w:eastAsia="ar-SA"/>
        </w:rPr>
        <w:t xml:space="preserve"> </w:t>
      </w:r>
      <w:r w:rsidR="007C3E68" w:rsidRPr="00EA230E">
        <w:rPr>
          <w:rFonts w:eastAsia="MS Mincho"/>
          <w:bCs/>
          <w:lang w:eastAsia="ar-SA"/>
        </w:rPr>
        <w:t>или</w:t>
      </w:r>
      <w:r w:rsidR="00A27BCA" w:rsidRPr="00EA230E">
        <w:rPr>
          <w:rFonts w:eastAsia="MS Mincho"/>
          <w:bCs/>
          <w:lang w:eastAsia="ar-SA"/>
        </w:rPr>
        <w:t xml:space="preserve"> </w:t>
      </w:r>
      <w:r w:rsidR="007C3E68" w:rsidRPr="00EA230E">
        <w:rPr>
          <w:rFonts w:eastAsia="MS Mincho"/>
          <w:bCs/>
          <w:lang w:eastAsia="ar-SA"/>
        </w:rPr>
        <w:t>вопрос</w:t>
      </w:r>
      <w:r w:rsidR="00A27BCA" w:rsidRPr="00EA230E">
        <w:rPr>
          <w:rFonts w:eastAsia="MS Mincho"/>
          <w:bCs/>
          <w:lang w:eastAsia="ar-SA"/>
        </w:rPr>
        <w:t xml:space="preserve"> </w:t>
      </w:r>
      <w:r w:rsidR="007C3E68" w:rsidRPr="00EA230E">
        <w:rPr>
          <w:rFonts w:eastAsia="MS Mincho"/>
          <w:bCs/>
          <w:lang w:eastAsia="ar-SA"/>
        </w:rPr>
        <w:t>(например,</w:t>
      </w:r>
      <w:r w:rsidR="00A27BCA" w:rsidRPr="00EA230E">
        <w:rPr>
          <w:rFonts w:eastAsia="MS Mincho"/>
          <w:bCs/>
          <w:lang w:eastAsia="ar-SA"/>
        </w:rPr>
        <w:t xml:space="preserve"> </w:t>
      </w:r>
      <w:r w:rsidR="007D47A3" w:rsidRPr="00EA230E">
        <w:rPr>
          <w:rFonts w:eastAsia="MS Mincho"/>
          <w:bCs/>
          <w:lang w:eastAsia="ar-SA"/>
        </w:rPr>
        <w:t>«АРМ</w:t>
      </w:r>
      <w:r w:rsidR="00A27BCA" w:rsidRPr="00EA230E">
        <w:rPr>
          <w:rFonts w:eastAsia="MS Mincho"/>
          <w:bCs/>
          <w:lang w:eastAsia="ar-SA"/>
        </w:rPr>
        <w:t xml:space="preserve"> </w:t>
      </w:r>
      <w:r w:rsidR="007D47A3" w:rsidRPr="00EA230E">
        <w:rPr>
          <w:rFonts w:eastAsia="MS Mincho"/>
          <w:bCs/>
          <w:lang w:eastAsia="ar-SA"/>
        </w:rPr>
        <w:t>Доверенность</w:t>
      </w:r>
      <w:r w:rsidR="007C3E68" w:rsidRPr="00EA230E">
        <w:rPr>
          <w:rFonts w:eastAsia="MS Mincho"/>
          <w:bCs/>
          <w:lang w:eastAsia="ar-SA"/>
        </w:rPr>
        <w:t>»).</w:t>
      </w:r>
    </w:p>
    <w:p w14:paraId="7F5690CC" w14:textId="76E0DF00" w:rsidR="007C3E68" w:rsidRPr="00EA230E" w:rsidRDefault="003D48E4" w:rsidP="00EB7048">
      <w:pPr>
        <w:pStyle w:val="af9"/>
        <w:numPr>
          <w:ilvl w:val="0"/>
          <w:numId w:val="21"/>
        </w:numPr>
        <w:ind w:left="0" w:firstLine="1069"/>
        <w:rPr>
          <w:rFonts w:eastAsia="MS Mincho"/>
          <w:bCs/>
          <w:lang w:eastAsia="ar-SA"/>
        </w:rPr>
      </w:pPr>
      <w:r w:rsidRPr="00EA230E">
        <w:rPr>
          <w:rFonts w:eastAsia="MS Mincho"/>
          <w:bCs/>
          <w:lang w:eastAsia="ar-SA"/>
        </w:rPr>
        <w:t>в</w:t>
      </w:r>
      <w:r w:rsidR="00A27BCA" w:rsidRPr="00EA230E">
        <w:rPr>
          <w:rFonts w:eastAsia="MS Mincho"/>
          <w:bCs/>
          <w:lang w:eastAsia="ar-SA"/>
        </w:rPr>
        <w:t xml:space="preserve"> </w:t>
      </w:r>
      <w:r w:rsidR="007C3E68" w:rsidRPr="00EA230E">
        <w:rPr>
          <w:rFonts w:eastAsia="MS Mincho"/>
          <w:bCs/>
          <w:lang w:eastAsia="ar-SA"/>
        </w:rPr>
        <w:t>теле</w:t>
      </w:r>
      <w:r w:rsidR="00A27BCA" w:rsidRPr="00EA230E">
        <w:rPr>
          <w:rFonts w:eastAsia="MS Mincho"/>
          <w:bCs/>
          <w:lang w:eastAsia="ar-SA"/>
        </w:rPr>
        <w:t xml:space="preserve"> </w:t>
      </w:r>
      <w:r w:rsidR="007C3E68" w:rsidRPr="00EA230E">
        <w:rPr>
          <w:rFonts w:eastAsia="MS Mincho"/>
          <w:bCs/>
          <w:lang w:eastAsia="ar-SA"/>
        </w:rPr>
        <w:t>письма</w:t>
      </w:r>
      <w:r w:rsidR="00A27BCA" w:rsidRPr="00EA230E">
        <w:rPr>
          <w:rFonts w:eastAsia="MS Mincho"/>
          <w:bCs/>
          <w:lang w:eastAsia="ar-SA"/>
        </w:rPr>
        <w:t xml:space="preserve"> </w:t>
      </w:r>
      <w:r w:rsidR="007C3E68" w:rsidRPr="00EA230E">
        <w:rPr>
          <w:rFonts w:eastAsia="MS Mincho"/>
          <w:bCs/>
          <w:lang w:eastAsia="ar-SA"/>
        </w:rPr>
        <w:t>должна</w:t>
      </w:r>
      <w:r w:rsidR="00A27BCA" w:rsidRPr="00EA230E">
        <w:rPr>
          <w:rFonts w:eastAsia="MS Mincho"/>
          <w:bCs/>
          <w:lang w:eastAsia="ar-SA"/>
        </w:rPr>
        <w:t xml:space="preserve"> </w:t>
      </w:r>
      <w:r w:rsidR="007C3E68" w:rsidRPr="00EA230E">
        <w:rPr>
          <w:rFonts w:eastAsia="MS Mincho"/>
          <w:bCs/>
          <w:lang w:eastAsia="ar-SA"/>
        </w:rPr>
        <w:t>быть</w:t>
      </w:r>
      <w:r w:rsidR="00A27BCA" w:rsidRPr="00EA230E">
        <w:rPr>
          <w:rFonts w:eastAsia="MS Mincho"/>
          <w:bCs/>
          <w:lang w:eastAsia="ar-SA"/>
        </w:rPr>
        <w:t xml:space="preserve"> </w:t>
      </w:r>
      <w:r w:rsidR="007C3E68" w:rsidRPr="00EA230E">
        <w:rPr>
          <w:rFonts w:eastAsia="MS Mincho"/>
          <w:bCs/>
          <w:lang w:eastAsia="ar-SA"/>
        </w:rPr>
        <w:t>приведена</w:t>
      </w:r>
      <w:r w:rsidR="00A27BCA" w:rsidRPr="00EA230E">
        <w:rPr>
          <w:rFonts w:eastAsia="MS Mincho"/>
          <w:bCs/>
          <w:lang w:eastAsia="ar-SA"/>
        </w:rPr>
        <w:t xml:space="preserve"> </w:t>
      </w:r>
      <w:r w:rsidR="007C3E68" w:rsidRPr="00EA230E">
        <w:rPr>
          <w:rFonts w:eastAsia="MS Mincho"/>
          <w:bCs/>
          <w:lang w:eastAsia="ar-SA"/>
        </w:rPr>
        <w:t>таблица</w:t>
      </w:r>
      <w:r w:rsidR="00A27BCA" w:rsidRPr="00EA230E">
        <w:rPr>
          <w:rFonts w:eastAsia="MS Mincho"/>
          <w:bCs/>
          <w:lang w:eastAsia="ar-SA"/>
        </w:rPr>
        <w:t xml:space="preserve"> </w:t>
      </w:r>
      <w:r w:rsidR="007C3E68" w:rsidRPr="00EA230E">
        <w:rPr>
          <w:rFonts w:eastAsia="MS Mincho"/>
          <w:bCs/>
          <w:lang w:eastAsia="ar-SA"/>
        </w:rPr>
        <w:t>со</w:t>
      </w:r>
      <w:r w:rsidR="00A27BCA" w:rsidRPr="00EA230E">
        <w:rPr>
          <w:rFonts w:eastAsia="MS Mincho"/>
          <w:bCs/>
          <w:lang w:eastAsia="ar-SA"/>
        </w:rPr>
        <w:t xml:space="preserve"> </w:t>
      </w:r>
      <w:r w:rsidR="007C3E68" w:rsidRPr="00EA230E">
        <w:rPr>
          <w:rFonts w:eastAsia="MS Mincho"/>
          <w:bCs/>
          <w:lang w:eastAsia="ar-SA"/>
        </w:rPr>
        <w:t>следующей</w:t>
      </w:r>
      <w:r w:rsidR="00A27BCA" w:rsidRPr="00EA230E">
        <w:rPr>
          <w:rFonts w:eastAsia="MS Mincho"/>
          <w:bCs/>
          <w:lang w:eastAsia="ar-SA"/>
        </w:rPr>
        <w:t xml:space="preserve"> </w:t>
      </w:r>
      <w:r w:rsidR="007C3E68" w:rsidRPr="00EA230E">
        <w:rPr>
          <w:rFonts w:eastAsia="MS Mincho"/>
          <w:bCs/>
          <w:lang w:eastAsia="ar-SA"/>
        </w:rPr>
        <w:t>информацией:</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4523"/>
        <w:gridCol w:w="5614"/>
      </w:tblGrid>
      <w:tr w:rsidR="007C3E68" w:rsidRPr="0067468C" w14:paraId="7F5690CF" w14:textId="77777777" w:rsidTr="009F24B5">
        <w:trPr>
          <w:trHeight w:val="315"/>
        </w:trPr>
        <w:tc>
          <w:tcPr>
            <w:tcW w:w="2231" w:type="pct"/>
            <w:shd w:val="clear" w:color="auto" w:fill="auto"/>
            <w:tcMar>
              <w:top w:w="0" w:type="dxa"/>
              <w:left w:w="108" w:type="dxa"/>
              <w:bottom w:w="0" w:type="dxa"/>
              <w:right w:w="108" w:type="dxa"/>
            </w:tcMar>
            <w:hideMark/>
          </w:tcPr>
          <w:p w14:paraId="7F5690CD" w14:textId="147CB7EE" w:rsidR="007C3E68" w:rsidRPr="0067468C" w:rsidRDefault="007C3E68" w:rsidP="0067468C">
            <w:pPr>
              <w:jc w:val="left"/>
              <w:rPr>
                <w:b w:val="0"/>
                <w:szCs w:val="24"/>
              </w:rPr>
            </w:pPr>
            <w:r w:rsidRPr="0067468C">
              <w:rPr>
                <w:b w:val="0"/>
                <w:szCs w:val="24"/>
              </w:rPr>
              <w:t>Наименование</w:t>
            </w:r>
            <w:r w:rsidR="00A27BCA" w:rsidRPr="0067468C">
              <w:rPr>
                <w:b w:val="0"/>
                <w:szCs w:val="24"/>
              </w:rPr>
              <w:t xml:space="preserve"> </w:t>
            </w:r>
            <w:r w:rsidRPr="0067468C">
              <w:rPr>
                <w:b w:val="0"/>
                <w:szCs w:val="24"/>
              </w:rPr>
              <w:t>субъекта</w:t>
            </w:r>
            <w:r w:rsidR="00A27BCA" w:rsidRPr="0067468C">
              <w:rPr>
                <w:b w:val="0"/>
                <w:szCs w:val="24"/>
              </w:rPr>
              <w:t xml:space="preserve"> </w:t>
            </w:r>
            <w:r w:rsidRPr="0067468C">
              <w:rPr>
                <w:b w:val="0"/>
                <w:szCs w:val="24"/>
              </w:rPr>
              <w:t>РФ:</w:t>
            </w:r>
          </w:p>
        </w:tc>
        <w:tc>
          <w:tcPr>
            <w:tcW w:w="2769" w:type="pct"/>
            <w:shd w:val="clear" w:color="auto" w:fill="auto"/>
            <w:tcMar>
              <w:top w:w="0" w:type="dxa"/>
              <w:left w:w="108" w:type="dxa"/>
              <w:bottom w:w="0" w:type="dxa"/>
              <w:right w:w="108" w:type="dxa"/>
            </w:tcMar>
            <w:hideMark/>
          </w:tcPr>
          <w:p w14:paraId="7F5690CE" w14:textId="3F6C329C" w:rsidR="007C3E68" w:rsidRPr="0067468C" w:rsidRDefault="007C3E68" w:rsidP="0067468C">
            <w:pPr>
              <w:jc w:val="left"/>
              <w:rPr>
                <w:b w:val="0"/>
                <w:bCs/>
                <w:szCs w:val="24"/>
              </w:rPr>
            </w:pPr>
            <w:r w:rsidRPr="0067468C">
              <w:rPr>
                <w:b w:val="0"/>
                <w:szCs w:val="24"/>
              </w:rPr>
              <w:t>Например,</w:t>
            </w:r>
            <w:r w:rsidR="00A27BCA" w:rsidRPr="0067468C">
              <w:rPr>
                <w:b w:val="0"/>
                <w:szCs w:val="24"/>
              </w:rPr>
              <w:t xml:space="preserve"> </w:t>
            </w:r>
            <w:r w:rsidRPr="0067468C">
              <w:rPr>
                <w:b w:val="0"/>
                <w:szCs w:val="24"/>
              </w:rPr>
              <w:t>Краснодарский</w:t>
            </w:r>
            <w:r w:rsidR="00A27BCA" w:rsidRPr="0067468C">
              <w:rPr>
                <w:b w:val="0"/>
                <w:szCs w:val="24"/>
              </w:rPr>
              <w:t xml:space="preserve"> </w:t>
            </w:r>
            <w:r w:rsidRPr="0067468C">
              <w:rPr>
                <w:b w:val="0"/>
                <w:szCs w:val="24"/>
              </w:rPr>
              <w:t>край</w:t>
            </w:r>
          </w:p>
        </w:tc>
      </w:tr>
      <w:tr w:rsidR="007C3E68" w:rsidRPr="0067468C" w14:paraId="7F5690D2" w14:textId="77777777" w:rsidTr="009F24B5">
        <w:trPr>
          <w:trHeight w:val="315"/>
        </w:trPr>
        <w:tc>
          <w:tcPr>
            <w:tcW w:w="2231" w:type="pct"/>
            <w:shd w:val="clear" w:color="auto" w:fill="auto"/>
            <w:tcMar>
              <w:top w:w="0" w:type="dxa"/>
              <w:left w:w="108" w:type="dxa"/>
              <w:bottom w:w="0" w:type="dxa"/>
              <w:right w:w="108" w:type="dxa"/>
            </w:tcMar>
          </w:tcPr>
          <w:p w14:paraId="7F5690D0" w14:textId="1EA464A1" w:rsidR="007C3E68" w:rsidRPr="0067468C" w:rsidRDefault="007C3E68" w:rsidP="0067468C">
            <w:pPr>
              <w:jc w:val="left"/>
              <w:rPr>
                <w:b w:val="0"/>
                <w:szCs w:val="24"/>
              </w:rPr>
            </w:pPr>
            <w:r w:rsidRPr="0067468C">
              <w:rPr>
                <w:b w:val="0"/>
                <w:szCs w:val="24"/>
              </w:rPr>
              <w:t>Наименование</w:t>
            </w:r>
            <w:r w:rsidR="00A27BCA" w:rsidRPr="0067468C">
              <w:rPr>
                <w:b w:val="0"/>
                <w:szCs w:val="24"/>
              </w:rPr>
              <w:t xml:space="preserve"> </w:t>
            </w:r>
            <w:r w:rsidRPr="0067468C">
              <w:rPr>
                <w:b w:val="0"/>
                <w:szCs w:val="24"/>
              </w:rPr>
              <w:t>ТОФ</w:t>
            </w:r>
            <w:r w:rsidR="00A27BCA" w:rsidRPr="0067468C">
              <w:rPr>
                <w:b w:val="0"/>
                <w:szCs w:val="24"/>
              </w:rPr>
              <w:t xml:space="preserve"> </w:t>
            </w:r>
            <w:r w:rsidRPr="0067468C">
              <w:rPr>
                <w:b w:val="0"/>
                <w:szCs w:val="24"/>
              </w:rPr>
              <w:t>или</w:t>
            </w:r>
            <w:r w:rsidR="00A27BCA" w:rsidRPr="0067468C">
              <w:rPr>
                <w:b w:val="0"/>
                <w:szCs w:val="24"/>
              </w:rPr>
              <w:t xml:space="preserve"> </w:t>
            </w:r>
            <w:r w:rsidRPr="0067468C">
              <w:rPr>
                <w:b w:val="0"/>
                <w:szCs w:val="24"/>
              </w:rPr>
              <w:t>ЮЛ:</w:t>
            </w:r>
          </w:p>
        </w:tc>
        <w:tc>
          <w:tcPr>
            <w:tcW w:w="2769" w:type="pct"/>
            <w:shd w:val="clear" w:color="auto" w:fill="auto"/>
            <w:tcMar>
              <w:top w:w="0" w:type="dxa"/>
              <w:left w:w="108" w:type="dxa"/>
              <w:bottom w:w="0" w:type="dxa"/>
              <w:right w:w="108" w:type="dxa"/>
            </w:tcMar>
          </w:tcPr>
          <w:p w14:paraId="7F5690D1" w14:textId="4A413F5C" w:rsidR="007C3E68" w:rsidRPr="0067468C" w:rsidRDefault="007C3E68" w:rsidP="0067468C">
            <w:pPr>
              <w:jc w:val="left"/>
              <w:rPr>
                <w:b w:val="0"/>
                <w:bCs/>
                <w:szCs w:val="24"/>
              </w:rPr>
            </w:pPr>
            <w:r w:rsidRPr="0067468C">
              <w:rPr>
                <w:b w:val="0"/>
                <w:szCs w:val="24"/>
              </w:rPr>
              <w:t>Например,</w:t>
            </w:r>
            <w:r w:rsidR="00A27BCA" w:rsidRPr="0067468C">
              <w:rPr>
                <w:b w:val="0"/>
                <w:szCs w:val="24"/>
              </w:rPr>
              <w:t xml:space="preserve"> </w:t>
            </w:r>
            <w:r w:rsidRPr="0067468C">
              <w:rPr>
                <w:b w:val="0"/>
                <w:szCs w:val="24"/>
              </w:rPr>
              <w:t>РО</w:t>
            </w:r>
            <w:r w:rsidR="00A27BCA" w:rsidRPr="0067468C">
              <w:rPr>
                <w:b w:val="0"/>
                <w:szCs w:val="24"/>
              </w:rPr>
              <w:t xml:space="preserve"> </w:t>
            </w:r>
            <w:r w:rsidRPr="0067468C">
              <w:rPr>
                <w:b w:val="0"/>
                <w:szCs w:val="24"/>
              </w:rPr>
              <w:t>по</w:t>
            </w:r>
            <w:r w:rsidR="00A27BCA" w:rsidRPr="0067468C">
              <w:rPr>
                <w:b w:val="0"/>
                <w:szCs w:val="24"/>
              </w:rPr>
              <w:t xml:space="preserve"> </w:t>
            </w:r>
            <w:r w:rsidRPr="0067468C">
              <w:rPr>
                <w:b w:val="0"/>
                <w:szCs w:val="24"/>
              </w:rPr>
              <w:t>Краснодарскому</w:t>
            </w:r>
            <w:r w:rsidR="00A27BCA" w:rsidRPr="0067468C">
              <w:rPr>
                <w:b w:val="0"/>
                <w:szCs w:val="24"/>
              </w:rPr>
              <w:t xml:space="preserve"> </w:t>
            </w:r>
            <w:r w:rsidRPr="0067468C">
              <w:rPr>
                <w:b w:val="0"/>
                <w:szCs w:val="24"/>
              </w:rPr>
              <w:t>краю</w:t>
            </w:r>
          </w:p>
        </w:tc>
      </w:tr>
      <w:tr w:rsidR="007C3E68" w:rsidRPr="0067468C" w14:paraId="7F5690D7" w14:textId="77777777" w:rsidTr="009F24B5">
        <w:trPr>
          <w:trHeight w:val="315"/>
        </w:trPr>
        <w:tc>
          <w:tcPr>
            <w:tcW w:w="2231" w:type="pct"/>
            <w:shd w:val="clear" w:color="auto" w:fill="auto"/>
            <w:tcMar>
              <w:top w:w="0" w:type="dxa"/>
              <w:left w:w="108" w:type="dxa"/>
              <w:bottom w:w="0" w:type="dxa"/>
              <w:right w:w="108" w:type="dxa"/>
            </w:tcMar>
          </w:tcPr>
          <w:p w14:paraId="7F5690D3" w14:textId="6352E749" w:rsidR="007C3E68" w:rsidRPr="0067468C" w:rsidRDefault="007C3E68" w:rsidP="0067468C">
            <w:pPr>
              <w:jc w:val="left"/>
              <w:rPr>
                <w:b w:val="0"/>
                <w:szCs w:val="24"/>
              </w:rPr>
            </w:pPr>
            <w:r w:rsidRPr="0067468C">
              <w:rPr>
                <w:b w:val="0"/>
                <w:szCs w:val="24"/>
              </w:rPr>
              <w:t>ОГРН</w:t>
            </w:r>
            <w:r w:rsidR="00A27BCA" w:rsidRPr="0067468C">
              <w:rPr>
                <w:b w:val="0"/>
                <w:szCs w:val="24"/>
              </w:rPr>
              <w:t xml:space="preserve"> </w:t>
            </w:r>
            <w:r w:rsidRPr="0067468C">
              <w:rPr>
                <w:b w:val="0"/>
                <w:szCs w:val="24"/>
              </w:rPr>
              <w:t>ЮЛ:</w:t>
            </w:r>
          </w:p>
          <w:p w14:paraId="7F5690D4" w14:textId="77777777" w:rsidR="007C3E68" w:rsidRPr="0067468C" w:rsidRDefault="007C3E68" w:rsidP="0067468C">
            <w:pPr>
              <w:jc w:val="left"/>
              <w:rPr>
                <w:b w:val="0"/>
                <w:szCs w:val="24"/>
              </w:rPr>
            </w:pPr>
          </w:p>
        </w:tc>
        <w:tc>
          <w:tcPr>
            <w:tcW w:w="2769" w:type="pct"/>
            <w:shd w:val="clear" w:color="auto" w:fill="auto"/>
            <w:tcMar>
              <w:top w:w="0" w:type="dxa"/>
              <w:left w:w="108" w:type="dxa"/>
              <w:bottom w:w="0" w:type="dxa"/>
              <w:right w:w="108" w:type="dxa"/>
            </w:tcMar>
          </w:tcPr>
          <w:p w14:paraId="7F5690D5" w14:textId="06854344" w:rsidR="007C3E68" w:rsidRPr="0067468C" w:rsidRDefault="007C3E68" w:rsidP="0067468C">
            <w:pPr>
              <w:jc w:val="left"/>
              <w:rPr>
                <w:b w:val="0"/>
                <w:bCs/>
                <w:szCs w:val="24"/>
              </w:rPr>
            </w:pPr>
            <w:r w:rsidRPr="0067468C">
              <w:rPr>
                <w:b w:val="0"/>
                <w:szCs w:val="24"/>
              </w:rPr>
              <w:t>Например,</w:t>
            </w:r>
            <w:r w:rsidR="00A27BCA" w:rsidRPr="0067468C">
              <w:rPr>
                <w:b w:val="0"/>
                <w:szCs w:val="24"/>
              </w:rPr>
              <w:t xml:space="preserve"> </w:t>
            </w:r>
            <w:r w:rsidRPr="0067468C">
              <w:rPr>
                <w:b w:val="0"/>
                <w:szCs w:val="24"/>
              </w:rPr>
              <w:t>1062310039802</w:t>
            </w:r>
          </w:p>
          <w:p w14:paraId="7F5690D6" w14:textId="699F5360" w:rsidR="007C3E68" w:rsidRPr="0067468C" w:rsidRDefault="007C3E68" w:rsidP="0067468C">
            <w:pPr>
              <w:jc w:val="left"/>
              <w:rPr>
                <w:b w:val="0"/>
                <w:bCs/>
                <w:szCs w:val="24"/>
              </w:rPr>
            </w:pPr>
            <w:r w:rsidRPr="0067468C">
              <w:rPr>
                <w:b w:val="0"/>
                <w:szCs w:val="24"/>
              </w:rPr>
              <w:t>ОГРН</w:t>
            </w:r>
            <w:r w:rsidR="00A27BCA" w:rsidRPr="0067468C">
              <w:rPr>
                <w:b w:val="0"/>
                <w:szCs w:val="24"/>
              </w:rPr>
              <w:t xml:space="preserve"> </w:t>
            </w:r>
            <w:r w:rsidRPr="0067468C">
              <w:rPr>
                <w:b w:val="0"/>
                <w:szCs w:val="24"/>
              </w:rPr>
              <w:t>можно</w:t>
            </w:r>
            <w:r w:rsidR="00A27BCA" w:rsidRPr="0067468C">
              <w:rPr>
                <w:b w:val="0"/>
                <w:szCs w:val="24"/>
              </w:rPr>
              <w:t xml:space="preserve"> </w:t>
            </w:r>
            <w:r w:rsidRPr="0067468C">
              <w:rPr>
                <w:b w:val="0"/>
                <w:szCs w:val="24"/>
              </w:rPr>
              <w:t>уточнить,</w:t>
            </w:r>
            <w:r w:rsidR="00A27BCA" w:rsidRPr="0067468C">
              <w:rPr>
                <w:b w:val="0"/>
                <w:szCs w:val="24"/>
              </w:rPr>
              <w:t xml:space="preserve"> </w:t>
            </w:r>
            <w:r w:rsidRPr="0067468C">
              <w:rPr>
                <w:b w:val="0"/>
                <w:szCs w:val="24"/>
              </w:rPr>
              <w:t>воспользовавшись</w:t>
            </w:r>
            <w:r w:rsidR="00A27BCA" w:rsidRPr="0067468C">
              <w:rPr>
                <w:b w:val="0"/>
                <w:szCs w:val="24"/>
              </w:rPr>
              <w:t xml:space="preserve"> </w:t>
            </w:r>
            <w:r w:rsidRPr="0067468C">
              <w:rPr>
                <w:b w:val="0"/>
                <w:szCs w:val="24"/>
              </w:rPr>
              <w:t>сервисом</w:t>
            </w:r>
            <w:r w:rsidR="00A27BCA" w:rsidRPr="0067468C">
              <w:rPr>
                <w:b w:val="0"/>
                <w:szCs w:val="24"/>
              </w:rPr>
              <w:t xml:space="preserve"> </w:t>
            </w:r>
            <w:hyperlink r:id="rId136" w:history="1">
              <w:r w:rsidRPr="0067468C">
                <w:rPr>
                  <w:rStyle w:val="ab"/>
                  <w:b w:val="0"/>
                  <w:color w:val="auto"/>
                </w:rPr>
                <w:t>https://egrul.nalog.ru</w:t>
              </w:r>
            </w:hyperlink>
          </w:p>
        </w:tc>
      </w:tr>
      <w:tr w:rsidR="007C3E68" w:rsidRPr="0067468C" w14:paraId="7F5690DA" w14:textId="77777777" w:rsidTr="009F24B5">
        <w:trPr>
          <w:trHeight w:val="315"/>
        </w:trPr>
        <w:tc>
          <w:tcPr>
            <w:tcW w:w="2231" w:type="pct"/>
            <w:shd w:val="clear" w:color="auto" w:fill="auto"/>
            <w:tcMar>
              <w:top w:w="0" w:type="dxa"/>
              <w:left w:w="108" w:type="dxa"/>
              <w:bottom w:w="0" w:type="dxa"/>
              <w:right w:w="108" w:type="dxa"/>
            </w:tcMar>
          </w:tcPr>
          <w:p w14:paraId="7F5690D8" w14:textId="5C183C75" w:rsidR="007C3E68" w:rsidRPr="0067468C" w:rsidRDefault="007C3E68" w:rsidP="0067468C">
            <w:pPr>
              <w:jc w:val="left"/>
              <w:rPr>
                <w:b w:val="0"/>
                <w:szCs w:val="24"/>
              </w:rPr>
            </w:pPr>
            <w:r w:rsidRPr="0067468C">
              <w:rPr>
                <w:b w:val="0"/>
                <w:szCs w:val="24"/>
              </w:rPr>
              <w:t>ФИО</w:t>
            </w:r>
            <w:r w:rsidR="00A27BCA" w:rsidRPr="0067468C">
              <w:rPr>
                <w:b w:val="0"/>
                <w:szCs w:val="24"/>
              </w:rPr>
              <w:t xml:space="preserve"> </w:t>
            </w:r>
            <w:r w:rsidRPr="0067468C">
              <w:rPr>
                <w:b w:val="0"/>
                <w:szCs w:val="24"/>
              </w:rPr>
              <w:t>контактного</w:t>
            </w:r>
            <w:r w:rsidR="00A27BCA" w:rsidRPr="0067468C">
              <w:rPr>
                <w:b w:val="0"/>
                <w:szCs w:val="24"/>
              </w:rPr>
              <w:t xml:space="preserve"> </w:t>
            </w:r>
            <w:r w:rsidRPr="0067468C">
              <w:rPr>
                <w:b w:val="0"/>
                <w:szCs w:val="24"/>
              </w:rPr>
              <w:t>лица,</w:t>
            </w:r>
            <w:r w:rsidR="00A27BCA" w:rsidRPr="0067468C">
              <w:rPr>
                <w:b w:val="0"/>
                <w:szCs w:val="24"/>
              </w:rPr>
              <w:t xml:space="preserve"> </w:t>
            </w:r>
            <w:r w:rsidRPr="0067468C">
              <w:rPr>
                <w:b w:val="0"/>
                <w:szCs w:val="24"/>
              </w:rPr>
              <w:t>должность:</w:t>
            </w:r>
          </w:p>
        </w:tc>
        <w:tc>
          <w:tcPr>
            <w:tcW w:w="2769" w:type="pct"/>
            <w:shd w:val="clear" w:color="auto" w:fill="auto"/>
            <w:tcMar>
              <w:top w:w="0" w:type="dxa"/>
              <w:left w:w="108" w:type="dxa"/>
              <w:bottom w:w="0" w:type="dxa"/>
              <w:right w:w="108" w:type="dxa"/>
            </w:tcMar>
          </w:tcPr>
          <w:p w14:paraId="7F5690D9" w14:textId="5BBD92ED" w:rsidR="007C3E68" w:rsidRPr="0067468C" w:rsidRDefault="007C3E68" w:rsidP="0067468C">
            <w:pPr>
              <w:jc w:val="left"/>
              <w:rPr>
                <w:b w:val="0"/>
                <w:bCs/>
                <w:szCs w:val="24"/>
              </w:rPr>
            </w:pPr>
            <w:r w:rsidRPr="0067468C">
              <w:rPr>
                <w:b w:val="0"/>
                <w:szCs w:val="24"/>
              </w:rPr>
              <w:t>Например,</w:t>
            </w:r>
            <w:r w:rsidR="00A27BCA" w:rsidRPr="0067468C">
              <w:rPr>
                <w:b w:val="0"/>
                <w:szCs w:val="24"/>
              </w:rPr>
              <w:t xml:space="preserve"> </w:t>
            </w:r>
            <w:r w:rsidRPr="0067468C">
              <w:rPr>
                <w:b w:val="0"/>
                <w:szCs w:val="24"/>
              </w:rPr>
              <w:t>Иванов</w:t>
            </w:r>
            <w:r w:rsidR="00A27BCA" w:rsidRPr="0067468C">
              <w:rPr>
                <w:b w:val="0"/>
                <w:szCs w:val="24"/>
              </w:rPr>
              <w:t xml:space="preserve"> </w:t>
            </w:r>
            <w:r w:rsidRPr="0067468C">
              <w:rPr>
                <w:b w:val="0"/>
                <w:szCs w:val="24"/>
              </w:rPr>
              <w:t>Иван</w:t>
            </w:r>
            <w:r w:rsidR="00A27BCA" w:rsidRPr="0067468C">
              <w:rPr>
                <w:b w:val="0"/>
                <w:szCs w:val="24"/>
              </w:rPr>
              <w:t xml:space="preserve"> </w:t>
            </w:r>
            <w:r w:rsidRPr="0067468C">
              <w:rPr>
                <w:b w:val="0"/>
                <w:szCs w:val="24"/>
              </w:rPr>
              <w:t>Иванович</w:t>
            </w:r>
          </w:p>
        </w:tc>
      </w:tr>
      <w:tr w:rsidR="007C3E68" w:rsidRPr="0067468C" w14:paraId="7F5690DD" w14:textId="77777777" w:rsidTr="009F24B5">
        <w:trPr>
          <w:trHeight w:val="315"/>
        </w:trPr>
        <w:tc>
          <w:tcPr>
            <w:tcW w:w="2231" w:type="pct"/>
            <w:shd w:val="clear" w:color="auto" w:fill="auto"/>
            <w:tcMar>
              <w:top w:w="0" w:type="dxa"/>
              <w:left w:w="108" w:type="dxa"/>
              <w:bottom w:w="0" w:type="dxa"/>
              <w:right w:w="108" w:type="dxa"/>
            </w:tcMar>
          </w:tcPr>
          <w:p w14:paraId="7F5690DB" w14:textId="5E98CC43" w:rsidR="007C3E68" w:rsidRPr="0067468C" w:rsidRDefault="007C3E68" w:rsidP="0067468C">
            <w:pPr>
              <w:jc w:val="left"/>
              <w:rPr>
                <w:b w:val="0"/>
                <w:szCs w:val="24"/>
              </w:rPr>
            </w:pPr>
            <w:r w:rsidRPr="0067468C">
              <w:rPr>
                <w:b w:val="0"/>
                <w:szCs w:val="24"/>
              </w:rPr>
              <w:t>Должность</w:t>
            </w:r>
            <w:r w:rsidR="00A27BCA" w:rsidRPr="0067468C">
              <w:rPr>
                <w:b w:val="0"/>
                <w:szCs w:val="24"/>
              </w:rPr>
              <w:t xml:space="preserve"> </w:t>
            </w:r>
            <w:r w:rsidRPr="0067468C">
              <w:rPr>
                <w:b w:val="0"/>
                <w:szCs w:val="24"/>
              </w:rPr>
              <w:t>контактного</w:t>
            </w:r>
            <w:r w:rsidR="00A27BCA" w:rsidRPr="0067468C">
              <w:rPr>
                <w:b w:val="0"/>
                <w:szCs w:val="24"/>
              </w:rPr>
              <w:t xml:space="preserve"> </w:t>
            </w:r>
            <w:r w:rsidRPr="0067468C">
              <w:rPr>
                <w:b w:val="0"/>
                <w:szCs w:val="24"/>
              </w:rPr>
              <w:t>лица:</w:t>
            </w:r>
          </w:p>
        </w:tc>
        <w:tc>
          <w:tcPr>
            <w:tcW w:w="2769" w:type="pct"/>
            <w:shd w:val="clear" w:color="auto" w:fill="auto"/>
            <w:tcMar>
              <w:top w:w="0" w:type="dxa"/>
              <w:left w:w="108" w:type="dxa"/>
              <w:bottom w:w="0" w:type="dxa"/>
              <w:right w:w="108" w:type="dxa"/>
            </w:tcMar>
          </w:tcPr>
          <w:p w14:paraId="7F5690DC" w14:textId="38CEE3B0" w:rsidR="007C3E68" w:rsidRPr="0067468C" w:rsidRDefault="007C3E68" w:rsidP="0067468C">
            <w:pPr>
              <w:jc w:val="left"/>
              <w:rPr>
                <w:b w:val="0"/>
                <w:bCs/>
                <w:szCs w:val="24"/>
              </w:rPr>
            </w:pPr>
            <w:r w:rsidRPr="0067468C">
              <w:rPr>
                <w:b w:val="0"/>
                <w:szCs w:val="24"/>
              </w:rPr>
              <w:t>Например,</w:t>
            </w:r>
            <w:r w:rsidR="00A27BCA" w:rsidRPr="0067468C">
              <w:rPr>
                <w:b w:val="0"/>
                <w:szCs w:val="24"/>
              </w:rPr>
              <w:t xml:space="preserve"> </w:t>
            </w:r>
            <w:r w:rsidRPr="0067468C">
              <w:rPr>
                <w:b w:val="0"/>
                <w:szCs w:val="24"/>
              </w:rPr>
              <w:t>Начальник</w:t>
            </w:r>
            <w:r w:rsidR="00A27BCA" w:rsidRPr="0067468C">
              <w:rPr>
                <w:b w:val="0"/>
                <w:szCs w:val="24"/>
              </w:rPr>
              <w:t xml:space="preserve"> </w:t>
            </w:r>
            <w:r w:rsidRPr="0067468C">
              <w:rPr>
                <w:b w:val="0"/>
                <w:szCs w:val="24"/>
              </w:rPr>
              <w:t>отдела</w:t>
            </w:r>
          </w:p>
        </w:tc>
      </w:tr>
      <w:tr w:rsidR="007C3E68" w:rsidRPr="0067468C" w14:paraId="7F5690E2" w14:textId="77777777" w:rsidTr="009F24B5">
        <w:trPr>
          <w:trHeight w:val="315"/>
        </w:trPr>
        <w:tc>
          <w:tcPr>
            <w:tcW w:w="2231" w:type="pct"/>
            <w:shd w:val="clear" w:color="auto" w:fill="auto"/>
            <w:tcMar>
              <w:top w:w="0" w:type="dxa"/>
              <w:left w:w="108" w:type="dxa"/>
              <w:bottom w:w="0" w:type="dxa"/>
              <w:right w:w="108" w:type="dxa"/>
            </w:tcMar>
          </w:tcPr>
          <w:p w14:paraId="7F5690DE" w14:textId="06BE77C4" w:rsidR="007C3E68" w:rsidRPr="0067468C" w:rsidRDefault="007C3E68" w:rsidP="0067468C">
            <w:pPr>
              <w:jc w:val="left"/>
              <w:rPr>
                <w:b w:val="0"/>
                <w:szCs w:val="24"/>
              </w:rPr>
            </w:pPr>
            <w:r w:rsidRPr="0067468C">
              <w:rPr>
                <w:b w:val="0"/>
                <w:szCs w:val="24"/>
              </w:rPr>
              <w:t>Контактные</w:t>
            </w:r>
            <w:r w:rsidR="00A27BCA" w:rsidRPr="0067468C">
              <w:rPr>
                <w:b w:val="0"/>
                <w:szCs w:val="24"/>
              </w:rPr>
              <w:t xml:space="preserve"> </w:t>
            </w:r>
            <w:r w:rsidRPr="0067468C">
              <w:rPr>
                <w:b w:val="0"/>
                <w:szCs w:val="24"/>
              </w:rPr>
              <w:t>данные</w:t>
            </w:r>
            <w:r w:rsidR="00A27BCA" w:rsidRPr="0067468C">
              <w:rPr>
                <w:b w:val="0"/>
                <w:szCs w:val="24"/>
              </w:rPr>
              <w:t xml:space="preserve"> </w:t>
            </w:r>
            <w:r w:rsidRPr="0067468C">
              <w:rPr>
                <w:b w:val="0"/>
                <w:szCs w:val="24"/>
              </w:rPr>
              <w:t>(телефон,</w:t>
            </w:r>
            <w:r w:rsidR="00A27BCA" w:rsidRPr="0067468C">
              <w:rPr>
                <w:b w:val="0"/>
                <w:szCs w:val="24"/>
              </w:rPr>
              <w:t xml:space="preserve"> </w:t>
            </w:r>
            <w:r w:rsidRPr="0067468C">
              <w:rPr>
                <w:b w:val="0"/>
                <w:szCs w:val="24"/>
              </w:rPr>
              <w:t>адрес</w:t>
            </w:r>
            <w:r w:rsidR="00A27BCA" w:rsidRPr="0067468C">
              <w:rPr>
                <w:b w:val="0"/>
                <w:szCs w:val="24"/>
              </w:rPr>
              <w:t xml:space="preserve"> </w:t>
            </w:r>
            <w:r w:rsidRPr="0067468C">
              <w:rPr>
                <w:b w:val="0"/>
                <w:szCs w:val="24"/>
              </w:rPr>
              <w:t>эл.</w:t>
            </w:r>
            <w:r w:rsidR="00A27BCA" w:rsidRPr="0067468C">
              <w:rPr>
                <w:b w:val="0"/>
                <w:szCs w:val="24"/>
              </w:rPr>
              <w:t xml:space="preserve"> </w:t>
            </w:r>
            <w:r w:rsidRPr="0067468C">
              <w:rPr>
                <w:b w:val="0"/>
                <w:szCs w:val="24"/>
              </w:rPr>
              <w:t>почты):</w:t>
            </w:r>
          </w:p>
        </w:tc>
        <w:tc>
          <w:tcPr>
            <w:tcW w:w="2769" w:type="pct"/>
            <w:shd w:val="clear" w:color="auto" w:fill="auto"/>
            <w:tcMar>
              <w:top w:w="0" w:type="dxa"/>
              <w:left w:w="108" w:type="dxa"/>
              <w:bottom w:w="0" w:type="dxa"/>
              <w:right w:w="108" w:type="dxa"/>
            </w:tcMar>
          </w:tcPr>
          <w:p w14:paraId="7F5690DF" w14:textId="6B22D6A3" w:rsidR="007C3E68" w:rsidRPr="0067468C" w:rsidRDefault="007C3E68" w:rsidP="0067468C">
            <w:pPr>
              <w:jc w:val="left"/>
              <w:rPr>
                <w:b w:val="0"/>
                <w:bCs/>
                <w:szCs w:val="24"/>
                <w:lang w:val="en-US"/>
              </w:rPr>
            </w:pPr>
            <w:r w:rsidRPr="0067468C">
              <w:rPr>
                <w:b w:val="0"/>
                <w:szCs w:val="24"/>
              </w:rPr>
              <w:t>Например,</w:t>
            </w:r>
            <w:r w:rsidR="00A27BCA" w:rsidRPr="0067468C">
              <w:rPr>
                <w:b w:val="0"/>
                <w:szCs w:val="24"/>
              </w:rPr>
              <w:t xml:space="preserve"> </w:t>
            </w:r>
          </w:p>
          <w:p w14:paraId="7F5690E0" w14:textId="0866E9BF" w:rsidR="007C3E68" w:rsidRPr="0067468C" w:rsidRDefault="007C3E68" w:rsidP="0067468C">
            <w:pPr>
              <w:jc w:val="left"/>
              <w:rPr>
                <w:b w:val="0"/>
                <w:bCs/>
                <w:szCs w:val="24"/>
              </w:rPr>
            </w:pPr>
            <w:r w:rsidRPr="0067468C">
              <w:rPr>
                <w:b w:val="0"/>
                <w:szCs w:val="24"/>
              </w:rPr>
              <w:t>+7</w:t>
            </w:r>
            <w:r w:rsidR="00A27BCA" w:rsidRPr="0067468C">
              <w:rPr>
                <w:b w:val="0"/>
                <w:szCs w:val="24"/>
              </w:rPr>
              <w:t xml:space="preserve"> </w:t>
            </w:r>
            <w:r w:rsidRPr="0067468C">
              <w:rPr>
                <w:b w:val="0"/>
                <w:szCs w:val="24"/>
              </w:rPr>
              <w:t>999</w:t>
            </w:r>
            <w:r w:rsidR="00A27BCA" w:rsidRPr="0067468C">
              <w:rPr>
                <w:b w:val="0"/>
                <w:szCs w:val="24"/>
              </w:rPr>
              <w:t xml:space="preserve"> </w:t>
            </w:r>
            <w:r w:rsidRPr="0067468C">
              <w:rPr>
                <w:b w:val="0"/>
                <w:szCs w:val="24"/>
              </w:rPr>
              <w:t>999</w:t>
            </w:r>
            <w:r w:rsidR="00A27BCA" w:rsidRPr="0067468C">
              <w:rPr>
                <w:b w:val="0"/>
                <w:szCs w:val="24"/>
              </w:rPr>
              <w:t xml:space="preserve"> </w:t>
            </w:r>
            <w:r w:rsidRPr="0067468C">
              <w:rPr>
                <w:b w:val="0"/>
                <w:szCs w:val="24"/>
              </w:rPr>
              <w:t>9999</w:t>
            </w:r>
          </w:p>
          <w:p w14:paraId="7F5690E1" w14:textId="77777777" w:rsidR="007C3E68" w:rsidRPr="0067468C" w:rsidRDefault="007C3E68" w:rsidP="0067468C">
            <w:pPr>
              <w:jc w:val="left"/>
              <w:rPr>
                <w:b w:val="0"/>
                <w:bCs/>
                <w:szCs w:val="24"/>
              </w:rPr>
            </w:pPr>
            <w:r w:rsidRPr="0067468C">
              <w:rPr>
                <w:b w:val="0"/>
                <w:szCs w:val="24"/>
              </w:rPr>
              <w:t>Ivanov@kkgov.ru</w:t>
            </w:r>
          </w:p>
        </w:tc>
      </w:tr>
      <w:tr w:rsidR="007C3E68" w:rsidRPr="0067468C" w14:paraId="7F5690E6" w14:textId="77777777" w:rsidTr="009F24B5">
        <w:trPr>
          <w:trHeight w:val="315"/>
        </w:trPr>
        <w:tc>
          <w:tcPr>
            <w:tcW w:w="2231" w:type="pct"/>
            <w:shd w:val="clear" w:color="auto" w:fill="auto"/>
            <w:tcMar>
              <w:top w:w="0" w:type="dxa"/>
              <w:left w:w="108" w:type="dxa"/>
              <w:bottom w:w="0" w:type="dxa"/>
              <w:right w:w="108" w:type="dxa"/>
            </w:tcMar>
          </w:tcPr>
          <w:p w14:paraId="7F5690E3" w14:textId="6B398CCA" w:rsidR="007C3E68" w:rsidRPr="0067468C" w:rsidRDefault="007C3E68" w:rsidP="0067468C">
            <w:pPr>
              <w:jc w:val="left"/>
              <w:rPr>
                <w:b w:val="0"/>
                <w:szCs w:val="24"/>
              </w:rPr>
            </w:pPr>
            <w:r w:rsidRPr="0067468C">
              <w:rPr>
                <w:b w:val="0"/>
                <w:szCs w:val="24"/>
              </w:rPr>
              <w:t>Дата</w:t>
            </w:r>
            <w:r w:rsidR="00A27BCA" w:rsidRPr="0067468C">
              <w:rPr>
                <w:b w:val="0"/>
                <w:szCs w:val="24"/>
              </w:rPr>
              <w:t xml:space="preserve"> </w:t>
            </w:r>
            <w:r w:rsidRPr="0067468C">
              <w:rPr>
                <w:b w:val="0"/>
                <w:szCs w:val="24"/>
              </w:rPr>
              <w:t>и</w:t>
            </w:r>
            <w:r w:rsidR="00A27BCA" w:rsidRPr="0067468C">
              <w:rPr>
                <w:b w:val="0"/>
                <w:szCs w:val="24"/>
              </w:rPr>
              <w:t xml:space="preserve"> </w:t>
            </w:r>
            <w:r w:rsidRPr="0067468C">
              <w:rPr>
                <w:b w:val="0"/>
                <w:szCs w:val="24"/>
              </w:rPr>
              <w:t>время</w:t>
            </w:r>
            <w:r w:rsidR="00A27BCA" w:rsidRPr="0067468C">
              <w:rPr>
                <w:b w:val="0"/>
                <w:szCs w:val="24"/>
              </w:rPr>
              <w:t xml:space="preserve"> </w:t>
            </w:r>
            <w:r w:rsidRPr="0067468C">
              <w:rPr>
                <w:b w:val="0"/>
                <w:szCs w:val="24"/>
              </w:rPr>
              <w:t>возникновения</w:t>
            </w:r>
            <w:r w:rsidR="00A27BCA" w:rsidRPr="0067468C">
              <w:rPr>
                <w:b w:val="0"/>
                <w:szCs w:val="24"/>
              </w:rPr>
              <w:t xml:space="preserve"> </w:t>
            </w:r>
            <w:r w:rsidRPr="0067468C">
              <w:rPr>
                <w:b w:val="0"/>
                <w:szCs w:val="24"/>
              </w:rPr>
              <w:t>проблемы:</w:t>
            </w:r>
          </w:p>
        </w:tc>
        <w:tc>
          <w:tcPr>
            <w:tcW w:w="2769" w:type="pct"/>
            <w:shd w:val="clear" w:color="auto" w:fill="auto"/>
            <w:tcMar>
              <w:top w:w="0" w:type="dxa"/>
              <w:left w:w="108" w:type="dxa"/>
              <w:bottom w:w="0" w:type="dxa"/>
              <w:right w:w="108" w:type="dxa"/>
            </w:tcMar>
          </w:tcPr>
          <w:p w14:paraId="7F5690E4" w14:textId="067EEB00" w:rsidR="007C3E68" w:rsidRPr="0067468C" w:rsidRDefault="007C3E68" w:rsidP="0067468C">
            <w:pPr>
              <w:jc w:val="left"/>
              <w:rPr>
                <w:b w:val="0"/>
                <w:bCs/>
                <w:szCs w:val="24"/>
                <w:lang w:val="en-US"/>
              </w:rPr>
            </w:pPr>
            <w:r w:rsidRPr="0067468C">
              <w:rPr>
                <w:b w:val="0"/>
                <w:szCs w:val="24"/>
              </w:rPr>
              <w:t>Например,</w:t>
            </w:r>
            <w:r w:rsidR="00A27BCA" w:rsidRPr="0067468C">
              <w:rPr>
                <w:b w:val="0"/>
                <w:szCs w:val="24"/>
              </w:rPr>
              <w:t xml:space="preserve"> </w:t>
            </w:r>
          </w:p>
          <w:p w14:paraId="7F5690E5" w14:textId="7200D4AC" w:rsidR="007C3E68" w:rsidRPr="0067468C" w:rsidRDefault="007C3E68" w:rsidP="0067468C">
            <w:pPr>
              <w:jc w:val="left"/>
              <w:rPr>
                <w:b w:val="0"/>
                <w:bCs/>
                <w:szCs w:val="24"/>
                <w:lang w:val="en-US"/>
              </w:rPr>
            </w:pPr>
            <w:r w:rsidRPr="0067468C">
              <w:rPr>
                <w:b w:val="0"/>
                <w:szCs w:val="24"/>
              </w:rPr>
              <w:t>15.10.2021</w:t>
            </w:r>
            <w:r w:rsidR="00A27BCA" w:rsidRPr="0067468C">
              <w:rPr>
                <w:b w:val="0"/>
                <w:szCs w:val="24"/>
                <w:lang w:val="en-US"/>
              </w:rPr>
              <w:t xml:space="preserve"> </w:t>
            </w:r>
            <w:r w:rsidRPr="0067468C">
              <w:rPr>
                <w:b w:val="0"/>
                <w:szCs w:val="24"/>
                <w:lang w:val="en-US"/>
              </w:rPr>
              <w:t>10:00</w:t>
            </w:r>
          </w:p>
        </w:tc>
      </w:tr>
      <w:tr w:rsidR="007C3E68" w:rsidRPr="0067468C" w14:paraId="7F5690EC" w14:textId="77777777" w:rsidTr="009F24B5">
        <w:trPr>
          <w:trHeight w:val="315"/>
        </w:trPr>
        <w:tc>
          <w:tcPr>
            <w:tcW w:w="2231" w:type="pct"/>
            <w:shd w:val="clear" w:color="auto" w:fill="auto"/>
            <w:tcMar>
              <w:top w:w="0" w:type="dxa"/>
              <w:left w:w="108" w:type="dxa"/>
              <w:bottom w:w="0" w:type="dxa"/>
              <w:right w:w="108" w:type="dxa"/>
            </w:tcMar>
          </w:tcPr>
          <w:p w14:paraId="7F5690E7" w14:textId="6A0E08D9" w:rsidR="007C3E68" w:rsidRPr="0067468C" w:rsidRDefault="00287C7D" w:rsidP="0067468C">
            <w:pPr>
              <w:jc w:val="left"/>
              <w:rPr>
                <w:b w:val="0"/>
                <w:szCs w:val="24"/>
              </w:rPr>
            </w:pPr>
            <w:r w:rsidRPr="0067468C">
              <w:rPr>
                <w:b w:val="0"/>
                <w:szCs w:val="24"/>
              </w:rPr>
              <w:t>Параметры рабочего</w:t>
            </w:r>
            <w:r w:rsidR="00A27BCA" w:rsidRPr="0067468C">
              <w:rPr>
                <w:b w:val="0"/>
                <w:szCs w:val="24"/>
              </w:rPr>
              <w:t xml:space="preserve"> </w:t>
            </w:r>
            <w:r w:rsidR="007C3E68" w:rsidRPr="0067468C">
              <w:rPr>
                <w:b w:val="0"/>
                <w:szCs w:val="24"/>
              </w:rPr>
              <w:t>места</w:t>
            </w:r>
            <w:r w:rsidR="00A27BCA" w:rsidRPr="0067468C">
              <w:rPr>
                <w:b w:val="0"/>
                <w:szCs w:val="24"/>
              </w:rPr>
              <w:t xml:space="preserve"> </w:t>
            </w:r>
            <w:r w:rsidR="007C3E68" w:rsidRPr="0067468C">
              <w:rPr>
                <w:b w:val="0"/>
                <w:szCs w:val="24"/>
              </w:rPr>
              <w:t>пользователя</w:t>
            </w:r>
            <w:r w:rsidR="00A27BCA" w:rsidRPr="0067468C">
              <w:rPr>
                <w:b w:val="0"/>
                <w:szCs w:val="24"/>
              </w:rPr>
              <w:t xml:space="preserve"> </w:t>
            </w:r>
            <w:r w:rsidR="007C3E68" w:rsidRPr="0067468C">
              <w:rPr>
                <w:b w:val="0"/>
                <w:szCs w:val="24"/>
              </w:rPr>
              <w:t>(название</w:t>
            </w:r>
            <w:r w:rsidR="00A27BCA" w:rsidRPr="0067468C">
              <w:rPr>
                <w:b w:val="0"/>
                <w:szCs w:val="24"/>
              </w:rPr>
              <w:t xml:space="preserve"> </w:t>
            </w:r>
            <w:r w:rsidR="007C3E68" w:rsidRPr="0067468C">
              <w:rPr>
                <w:b w:val="0"/>
                <w:szCs w:val="24"/>
              </w:rPr>
              <w:t>операционной</w:t>
            </w:r>
            <w:r w:rsidR="00A27BCA" w:rsidRPr="0067468C">
              <w:rPr>
                <w:b w:val="0"/>
                <w:szCs w:val="24"/>
              </w:rPr>
              <w:t xml:space="preserve"> </w:t>
            </w:r>
            <w:r w:rsidR="007C3E68" w:rsidRPr="0067468C">
              <w:rPr>
                <w:b w:val="0"/>
                <w:szCs w:val="24"/>
              </w:rPr>
              <w:t>системы,</w:t>
            </w:r>
            <w:r w:rsidR="00A27BCA" w:rsidRPr="0067468C">
              <w:rPr>
                <w:b w:val="0"/>
                <w:szCs w:val="24"/>
              </w:rPr>
              <w:t xml:space="preserve"> </w:t>
            </w:r>
            <w:r w:rsidR="007C3E68" w:rsidRPr="0067468C">
              <w:rPr>
                <w:b w:val="0"/>
                <w:szCs w:val="24"/>
              </w:rPr>
              <w:t>интернет</w:t>
            </w:r>
            <w:r w:rsidR="00A27BCA" w:rsidRPr="0067468C">
              <w:rPr>
                <w:b w:val="0"/>
                <w:szCs w:val="24"/>
              </w:rPr>
              <w:t xml:space="preserve"> </w:t>
            </w:r>
            <w:r w:rsidR="007C3E68" w:rsidRPr="0067468C">
              <w:rPr>
                <w:b w:val="0"/>
                <w:szCs w:val="24"/>
              </w:rPr>
              <w:t>браузера</w:t>
            </w:r>
            <w:r w:rsidR="00A27BCA" w:rsidRPr="0067468C">
              <w:rPr>
                <w:b w:val="0"/>
                <w:szCs w:val="24"/>
              </w:rPr>
              <w:t xml:space="preserve"> </w:t>
            </w:r>
            <w:r w:rsidR="007C3E68" w:rsidRPr="0067468C">
              <w:rPr>
                <w:b w:val="0"/>
                <w:szCs w:val="24"/>
              </w:rPr>
              <w:t>и</w:t>
            </w:r>
            <w:r w:rsidR="00A27BCA" w:rsidRPr="0067468C">
              <w:rPr>
                <w:b w:val="0"/>
                <w:szCs w:val="24"/>
              </w:rPr>
              <w:t xml:space="preserve"> </w:t>
            </w:r>
            <w:r w:rsidR="007C3E68" w:rsidRPr="0067468C">
              <w:rPr>
                <w:b w:val="0"/>
                <w:szCs w:val="24"/>
              </w:rPr>
              <w:t>номера</w:t>
            </w:r>
            <w:r w:rsidR="00A27BCA" w:rsidRPr="0067468C">
              <w:rPr>
                <w:b w:val="0"/>
                <w:szCs w:val="24"/>
              </w:rPr>
              <w:t xml:space="preserve"> </w:t>
            </w:r>
            <w:r w:rsidR="007C3E68" w:rsidRPr="0067468C">
              <w:rPr>
                <w:b w:val="0"/>
                <w:szCs w:val="24"/>
              </w:rPr>
              <w:t>их</w:t>
            </w:r>
            <w:r w:rsidR="00A27BCA" w:rsidRPr="0067468C">
              <w:rPr>
                <w:b w:val="0"/>
                <w:szCs w:val="24"/>
              </w:rPr>
              <w:t xml:space="preserve"> </w:t>
            </w:r>
            <w:r w:rsidR="007C3E68" w:rsidRPr="0067468C">
              <w:rPr>
                <w:b w:val="0"/>
                <w:szCs w:val="24"/>
              </w:rPr>
              <w:t>версий,</w:t>
            </w:r>
            <w:r w:rsidR="00A27BCA" w:rsidRPr="0067468C">
              <w:rPr>
                <w:b w:val="0"/>
                <w:szCs w:val="24"/>
              </w:rPr>
              <w:t xml:space="preserve"> </w:t>
            </w:r>
            <w:r w:rsidR="007C3E68" w:rsidRPr="0067468C">
              <w:rPr>
                <w:b w:val="0"/>
                <w:szCs w:val="24"/>
              </w:rPr>
              <w:t>номер</w:t>
            </w:r>
            <w:r w:rsidR="00A27BCA" w:rsidRPr="0067468C">
              <w:rPr>
                <w:b w:val="0"/>
                <w:szCs w:val="24"/>
              </w:rPr>
              <w:t xml:space="preserve"> </w:t>
            </w:r>
            <w:r w:rsidR="007C3E68" w:rsidRPr="0067468C">
              <w:rPr>
                <w:b w:val="0"/>
                <w:szCs w:val="24"/>
              </w:rPr>
              <w:t>версии</w:t>
            </w:r>
            <w:r w:rsidR="00A27BCA" w:rsidRPr="0067468C">
              <w:rPr>
                <w:b w:val="0"/>
                <w:szCs w:val="24"/>
              </w:rPr>
              <w:t xml:space="preserve"> </w:t>
            </w:r>
            <w:proofErr w:type="spellStart"/>
            <w:r w:rsidR="007C3E68" w:rsidRPr="0067468C">
              <w:rPr>
                <w:b w:val="0"/>
                <w:szCs w:val="24"/>
              </w:rPr>
              <w:t>криптопровайдера</w:t>
            </w:r>
            <w:proofErr w:type="spellEnd"/>
            <w:r w:rsidR="007C3E68" w:rsidRPr="0067468C">
              <w:rPr>
                <w:b w:val="0"/>
                <w:szCs w:val="24"/>
              </w:rPr>
              <w:t>,</w:t>
            </w:r>
            <w:r w:rsidR="00A27BCA" w:rsidRPr="0067468C">
              <w:rPr>
                <w:b w:val="0"/>
                <w:szCs w:val="24"/>
              </w:rPr>
              <w:t xml:space="preserve"> </w:t>
            </w:r>
            <w:r w:rsidR="007C3E68" w:rsidRPr="0067468C">
              <w:rPr>
                <w:b w:val="0"/>
                <w:szCs w:val="24"/>
              </w:rPr>
              <w:t>антивирусы):</w:t>
            </w:r>
          </w:p>
        </w:tc>
        <w:tc>
          <w:tcPr>
            <w:tcW w:w="2769" w:type="pct"/>
            <w:shd w:val="clear" w:color="auto" w:fill="auto"/>
            <w:tcMar>
              <w:top w:w="0" w:type="dxa"/>
              <w:left w:w="108" w:type="dxa"/>
              <w:bottom w:w="0" w:type="dxa"/>
              <w:right w:w="108" w:type="dxa"/>
            </w:tcMar>
          </w:tcPr>
          <w:p w14:paraId="7F5690E8" w14:textId="4A8727B1" w:rsidR="007C3E68" w:rsidRPr="0067468C" w:rsidRDefault="007C3E68" w:rsidP="0067468C">
            <w:pPr>
              <w:jc w:val="left"/>
              <w:rPr>
                <w:b w:val="0"/>
                <w:bCs/>
                <w:szCs w:val="24"/>
              </w:rPr>
            </w:pPr>
            <w:r w:rsidRPr="0067468C">
              <w:rPr>
                <w:b w:val="0"/>
                <w:szCs w:val="24"/>
              </w:rPr>
              <w:t>Например,</w:t>
            </w:r>
            <w:r w:rsidR="00A27BCA" w:rsidRPr="0067468C">
              <w:rPr>
                <w:b w:val="0"/>
                <w:szCs w:val="24"/>
              </w:rPr>
              <w:t xml:space="preserve"> </w:t>
            </w:r>
          </w:p>
          <w:p w14:paraId="7F5690E9" w14:textId="171949A1" w:rsidR="007C3E68" w:rsidRPr="0067468C" w:rsidRDefault="007C3E68" w:rsidP="0067468C">
            <w:pPr>
              <w:jc w:val="left"/>
              <w:rPr>
                <w:b w:val="0"/>
                <w:bCs/>
                <w:szCs w:val="24"/>
              </w:rPr>
            </w:pPr>
            <w:r w:rsidRPr="0067468C">
              <w:rPr>
                <w:b w:val="0"/>
                <w:szCs w:val="24"/>
              </w:rPr>
              <w:t>-</w:t>
            </w:r>
            <w:r w:rsidR="00A27BCA" w:rsidRPr="0067468C">
              <w:rPr>
                <w:b w:val="0"/>
                <w:szCs w:val="24"/>
              </w:rPr>
              <w:t xml:space="preserve"> </w:t>
            </w:r>
            <w:r w:rsidRPr="0067468C">
              <w:rPr>
                <w:b w:val="0"/>
                <w:szCs w:val="24"/>
                <w:lang w:val="en-US"/>
              </w:rPr>
              <w:t>Windows</w:t>
            </w:r>
            <w:r w:rsidR="00A27BCA" w:rsidRPr="0067468C">
              <w:rPr>
                <w:b w:val="0"/>
                <w:szCs w:val="24"/>
              </w:rPr>
              <w:t xml:space="preserve"> </w:t>
            </w:r>
            <w:r w:rsidRPr="0067468C">
              <w:rPr>
                <w:b w:val="0"/>
                <w:szCs w:val="24"/>
              </w:rPr>
              <w:t>7</w:t>
            </w:r>
          </w:p>
          <w:p w14:paraId="7F5690EA" w14:textId="333AE714" w:rsidR="007C3E68" w:rsidRPr="0067468C" w:rsidRDefault="007C3E68" w:rsidP="0067468C">
            <w:pPr>
              <w:jc w:val="left"/>
              <w:rPr>
                <w:b w:val="0"/>
                <w:bCs/>
                <w:szCs w:val="24"/>
              </w:rPr>
            </w:pPr>
            <w:r w:rsidRPr="0067468C">
              <w:rPr>
                <w:b w:val="0"/>
                <w:szCs w:val="24"/>
              </w:rPr>
              <w:t>-</w:t>
            </w:r>
            <w:r w:rsidR="00A27BCA" w:rsidRPr="0067468C">
              <w:rPr>
                <w:b w:val="0"/>
                <w:szCs w:val="24"/>
              </w:rPr>
              <w:t xml:space="preserve"> </w:t>
            </w:r>
            <w:r w:rsidRPr="0067468C">
              <w:rPr>
                <w:b w:val="0"/>
                <w:szCs w:val="24"/>
                <w:lang w:val="en-US"/>
              </w:rPr>
              <w:t>Internet</w:t>
            </w:r>
            <w:r w:rsidR="00A27BCA" w:rsidRPr="0067468C">
              <w:rPr>
                <w:b w:val="0"/>
                <w:szCs w:val="24"/>
              </w:rPr>
              <w:t xml:space="preserve"> </w:t>
            </w:r>
            <w:r w:rsidRPr="0067468C">
              <w:rPr>
                <w:b w:val="0"/>
                <w:szCs w:val="24"/>
                <w:lang w:val="en-US"/>
              </w:rPr>
              <w:t>Explorer</w:t>
            </w:r>
            <w:r w:rsidR="00A27BCA" w:rsidRPr="0067468C">
              <w:rPr>
                <w:b w:val="0"/>
                <w:szCs w:val="24"/>
              </w:rPr>
              <w:t xml:space="preserve"> </w:t>
            </w:r>
            <w:r w:rsidRPr="0067468C">
              <w:rPr>
                <w:b w:val="0"/>
                <w:szCs w:val="24"/>
              </w:rPr>
              <w:t>11</w:t>
            </w:r>
            <w:r w:rsidR="00A27BCA" w:rsidRPr="0067468C">
              <w:rPr>
                <w:b w:val="0"/>
                <w:szCs w:val="24"/>
              </w:rPr>
              <w:t xml:space="preserve"> </w:t>
            </w:r>
            <w:r w:rsidRPr="0067468C">
              <w:rPr>
                <w:b w:val="0"/>
                <w:szCs w:val="24"/>
              </w:rPr>
              <w:t>(узнать</w:t>
            </w:r>
            <w:r w:rsidR="00A27BCA" w:rsidRPr="0067468C">
              <w:rPr>
                <w:b w:val="0"/>
                <w:szCs w:val="24"/>
              </w:rPr>
              <w:t xml:space="preserve"> </w:t>
            </w:r>
            <w:r w:rsidRPr="0067468C">
              <w:rPr>
                <w:b w:val="0"/>
                <w:szCs w:val="24"/>
              </w:rPr>
              <w:t>версию</w:t>
            </w:r>
            <w:r w:rsidR="00A27BCA" w:rsidRPr="0067468C">
              <w:rPr>
                <w:b w:val="0"/>
                <w:szCs w:val="24"/>
              </w:rPr>
              <w:t xml:space="preserve"> </w:t>
            </w:r>
            <w:r w:rsidRPr="0067468C">
              <w:rPr>
                <w:b w:val="0"/>
                <w:szCs w:val="24"/>
              </w:rPr>
              <w:t>можно</w:t>
            </w:r>
            <w:r w:rsidR="00A27BCA" w:rsidRPr="0067468C">
              <w:rPr>
                <w:b w:val="0"/>
                <w:szCs w:val="24"/>
              </w:rPr>
              <w:t xml:space="preserve"> </w:t>
            </w:r>
            <w:r w:rsidRPr="0067468C">
              <w:rPr>
                <w:b w:val="0"/>
                <w:szCs w:val="24"/>
              </w:rPr>
              <w:t>выбрав</w:t>
            </w:r>
            <w:r w:rsidR="00A27BCA" w:rsidRPr="0067468C">
              <w:rPr>
                <w:b w:val="0"/>
                <w:szCs w:val="24"/>
              </w:rPr>
              <w:t xml:space="preserve"> </w:t>
            </w:r>
            <w:r w:rsidRPr="0067468C">
              <w:rPr>
                <w:b w:val="0"/>
                <w:szCs w:val="24"/>
              </w:rPr>
              <w:t>в</w:t>
            </w:r>
            <w:r w:rsidR="00A27BCA" w:rsidRPr="0067468C">
              <w:rPr>
                <w:b w:val="0"/>
                <w:szCs w:val="24"/>
              </w:rPr>
              <w:t xml:space="preserve"> </w:t>
            </w:r>
            <w:r w:rsidRPr="0067468C">
              <w:rPr>
                <w:b w:val="0"/>
                <w:szCs w:val="24"/>
              </w:rPr>
              <w:t>меню</w:t>
            </w:r>
            <w:r w:rsidR="00A27BCA" w:rsidRPr="0067468C">
              <w:rPr>
                <w:b w:val="0"/>
                <w:szCs w:val="24"/>
              </w:rPr>
              <w:t xml:space="preserve"> </w:t>
            </w:r>
            <w:r w:rsidRPr="0067468C">
              <w:rPr>
                <w:b w:val="0"/>
                <w:szCs w:val="24"/>
              </w:rPr>
              <w:t>браузера:</w:t>
            </w:r>
            <w:r w:rsidR="00A27BCA" w:rsidRPr="0067468C">
              <w:rPr>
                <w:b w:val="0"/>
                <w:szCs w:val="24"/>
              </w:rPr>
              <w:t xml:space="preserve"> </w:t>
            </w:r>
            <w:r w:rsidRPr="0067468C">
              <w:rPr>
                <w:b w:val="0"/>
                <w:szCs w:val="24"/>
              </w:rPr>
              <w:t>Сервис</w:t>
            </w:r>
            <w:proofErr w:type="gramStart"/>
            <w:r w:rsidRPr="0067468C">
              <w:rPr>
                <w:b w:val="0"/>
                <w:szCs w:val="24"/>
              </w:rPr>
              <w:t>,</w:t>
            </w:r>
            <w:r w:rsidR="00A27BCA" w:rsidRPr="0067468C">
              <w:rPr>
                <w:b w:val="0"/>
                <w:szCs w:val="24"/>
              </w:rPr>
              <w:t xml:space="preserve"> </w:t>
            </w:r>
            <w:r w:rsidRPr="0067468C">
              <w:rPr>
                <w:b w:val="0"/>
                <w:szCs w:val="24"/>
              </w:rPr>
              <w:t>О</w:t>
            </w:r>
            <w:proofErr w:type="gramEnd"/>
            <w:r w:rsidR="00A27BCA" w:rsidRPr="0067468C">
              <w:rPr>
                <w:b w:val="0"/>
                <w:szCs w:val="24"/>
              </w:rPr>
              <w:t xml:space="preserve"> </w:t>
            </w:r>
            <w:r w:rsidRPr="0067468C">
              <w:rPr>
                <w:b w:val="0"/>
                <w:szCs w:val="24"/>
              </w:rPr>
              <w:t>программе).</w:t>
            </w:r>
          </w:p>
          <w:p w14:paraId="7F5690EB" w14:textId="4055E1D2" w:rsidR="007C3E68" w:rsidRPr="0067468C" w:rsidRDefault="007C3E68" w:rsidP="0067468C">
            <w:pPr>
              <w:jc w:val="left"/>
              <w:rPr>
                <w:b w:val="0"/>
                <w:bCs/>
                <w:szCs w:val="24"/>
              </w:rPr>
            </w:pPr>
            <w:r w:rsidRPr="0067468C">
              <w:rPr>
                <w:b w:val="0"/>
                <w:szCs w:val="24"/>
              </w:rPr>
              <w:t>-</w:t>
            </w:r>
            <w:r w:rsidR="00A27BCA" w:rsidRPr="0067468C">
              <w:rPr>
                <w:b w:val="0"/>
                <w:szCs w:val="24"/>
              </w:rPr>
              <w:t xml:space="preserve"> </w:t>
            </w:r>
            <w:proofErr w:type="gramStart"/>
            <w:r w:rsidRPr="0067468C">
              <w:rPr>
                <w:b w:val="0"/>
                <w:szCs w:val="24"/>
              </w:rPr>
              <w:t>Крипто</w:t>
            </w:r>
            <w:r w:rsidR="00A27BCA" w:rsidRPr="0067468C">
              <w:rPr>
                <w:b w:val="0"/>
                <w:szCs w:val="24"/>
              </w:rPr>
              <w:t xml:space="preserve"> </w:t>
            </w:r>
            <w:r w:rsidRPr="0067468C">
              <w:rPr>
                <w:b w:val="0"/>
                <w:szCs w:val="24"/>
              </w:rPr>
              <w:t>Про</w:t>
            </w:r>
            <w:proofErr w:type="gramEnd"/>
            <w:r w:rsidR="00A27BCA" w:rsidRPr="0067468C">
              <w:rPr>
                <w:b w:val="0"/>
                <w:szCs w:val="24"/>
              </w:rPr>
              <w:t xml:space="preserve"> </w:t>
            </w:r>
            <w:r w:rsidRPr="0067468C">
              <w:rPr>
                <w:b w:val="0"/>
                <w:szCs w:val="24"/>
                <w:lang w:val="en-US"/>
              </w:rPr>
              <w:t>CSP</w:t>
            </w:r>
            <w:r w:rsidR="00A27BCA" w:rsidRPr="0067468C">
              <w:rPr>
                <w:b w:val="0"/>
                <w:szCs w:val="24"/>
              </w:rPr>
              <w:t xml:space="preserve"> </w:t>
            </w:r>
            <w:r w:rsidRPr="0067468C">
              <w:rPr>
                <w:b w:val="0"/>
                <w:szCs w:val="24"/>
              </w:rPr>
              <w:t>3.6</w:t>
            </w:r>
            <w:r w:rsidR="00A27BCA" w:rsidRPr="0067468C">
              <w:rPr>
                <w:b w:val="0"/>
                <w:szCs w:val="24"/>
              </w:rPr>
              <w:t xml:space="preserve"> </w:t>
            </w:r>
            <w:r w:rsidRPr="0067468C">
              <w:rPr>
                <w:b w:val="0"/>
                <w:szCs w:val="24"/>
              </w:rPr>
              <w:t>(узнать</w:t>
            </w:r>
            <w:r w:rsidR="00A27BCA" w:rsidRPr="0067468C">
              <w:rPr>
                <w:b w:val="0"/>
                <w:szCs w:val="24"/>
              </w:rPr>
              <w:t xml:space="preserve"> </w:t>
            </w:r>
            <w:r w:rsidRPr="0067468C">
              <w:rPr>
                <w:b w:val="0"/>
                <w:szCs w:val="24"/>
              </w:rPr>
              <w:t>версию</w:t>
            </w:r>
            <w:r w:rsidR="00A27BCA" w:rsidRPr="0067468C">
              <w:rPr>
                <w:b w:val="0"/>
                <w:szCs w:val="24"/>
              </w:rPr>
              <w:t xml:space="preserve"> </w:t>
            </w:r>
            <w:r w:rsidRPr="0067468C">
              <w:rPr>
                <w:b w:val="0"/>
                <w:szCs w:val="24"/>
              </w:rPr>
              <w:t>можно</w:t>
            </w:r>
            <w:r w:rsidR="00A27BCA" w:rsidRPr="0067468C">
              <w:rPr>
                <w:b w:val="0"/>
                <w:szCs w:val="24"/>
              </w:rPr>
              <w:t xml:space="preserve"> </w:t>
            </w:r>
            <w:r w:rsidRPr="0067468C">
              <w:rPr>
                <w:b w:val="0"/>
                <w:szCs w:val="24"/>
              </w:rPr>
              <w:t>через</w:t>
            </w:r>
            <w:r w:rsidR="00A27BCA" w:rsidRPr="0067468C">
              <w:rPr>
                <w:b w:val="0"/>
                <w:szCs w:val="24"/>
              </w:rPr>
              <w:t xml:space="preserve"> </w:t>
            </w:r>
            <w:r w:rsidRPr="0067468C">
              <w:rPr>
                <w:b w:val="0"/>
                <w:szCs w:val="24"/>
              </w:rPr>
              <w:lastRenderedPageBreak/>
              <w:t>Пуск,</w:t>
            </w:r>
            <w:r w:rsidR="00A27BCA" w:rsidRPr="0067468C">
              <w:rPr>
                <w:b w:val="0"/>
                <w:szCs w:val="24"/>
              </w:rPr>
              <w:t xml:space="preserve"> </w:t>
            </w:r>
            <w:r w:rsidRPr="0067468C">
              <w:rPr>
                <w:b w:val="0"/>
                <w:szCs w:val="24"/>
              </w:rPr>
              <w:t>Все</w:t>
            </w:r>
            <w:r w:rsidR="00A27BCA" w:rsidRPr="0067468C">
              <w:rPr>
                <w:b w:val="0"/>
                <w:szCs w:val="24"/>
              </w:rPr>
              <w:t xml:space="preserve"> </w:t>
            </w:r>
            <w:r w:rsidRPr="0067468C">
              <w:rPr>
                <w:b w:val="0"/>
                <w:szCs w:val="24"/>
              </w:rPr>
              <w:t>программы,</w:t>
            </w:r>
            <w:r w:rsidR="00A27BCA" w:rsidRPr="0067468C">
              <w:rPr>
                <w:b w:val="0"/>
                <w:szCs w:val="24"/>
              </w:rPr>
              <w:t xml:space="preserve"> </w:t>
            </w:r>
            <w:r w:rsidRPr="0067468C">
              <w:rPr>
                <w:b w:val="0"/>
                <w:szCs w:val="24"/>
              </w:rPr>
              <w:t>Крипто-Про,</w:t>
            </w:r>
            <w:r w:rsidR="00A27BCA" w:rsidRPr="0067468C">
              <w:rPr>
                <w:b w:val="0"/>
                <w:szCs w:val="24"/>
              </w:rPr>
              <w:t xml:space="preserve"> </w:t>
            </w:r>
            <w:r w:rsidRPr="0067468C">
              <w:rPr>
                <w:b w:val="0"/>
                <w:szCs w:val="24"/>
              </w:rPr>
              <w:t>КриптоПро</w:t>
            </w:r>
            <w:r w:rsidR="00A27BCA" w:rsidRPr="0067468C">
              <w:rPr>
                <w:b w:val="0"/>
                <w:szCs w:val="24"/>
              </w:rPr>
              <w:t xml:space="preserve"> </w:t>
            </w:r>
            <w:r w:rsidRPr="0067468C">
              <w:rPr>
                <w:b w:val="0"/>
                <w:szCs w:val="24"/>
                <w:lang w:val="en-US"/>
              </w:rPr>
              <w:t>CSP</w:t>
            </w:r>
            <w:r w:rsidRPr="0067468C">
              <w:rPr>
                <w:b w:val="0"/>
                <w:szCs w:val="24"/>
              </w:rPr>
              <w:t>,</w:t>
            </w:r>
            <w:r w:rsidR="00A27BCA" w:rsidRPr="0067468C">
              <w:rPr>
                <w:b w:val="0"/>
                <w:szCs w:val="24"/>
              </w:rPr>
              <w:t xml:space="preserve"> </w:t>
            </w:r>
            <w:r w:rsidRPr="0067468C">
              <w:rPr>
                <w:b w:val="0"/>
                <w:szCs w:val="24"/>
              </w:rPr>
              <w:t>в</w:t>
            </w:r>
            <w:r w:rsidR="00A27BCA" w:rsidRPr="0067468C">
              <w:rPr>
                <w:b w:val="0"/>
                <w:szCs w:val="24"/>
              </w:rPr>
              <w:t xml:space="preserve"> </w:t>
            </w:r>
            <w:r w:rsidRPr="0067468C">
              <w:rPr>
                <w:b w:val="0"/>
                <w:szCs w:val="24"/>
              </w:rPr>
              <w:t>открывшемся</w:t>
            </w:r>
            <w:r w:rsidR="00A27BCA" w:rsidRPr="0067468C">
              <w:rPr>
                <w:b w:val="0"/>
                <w:szCs w:val="24"/>
              </w:rPr>
              <w:t xml:space="preserve"> </w:t>
            </w:r>
            <w:r w:rsidRPr="0067468C">
              <w:rPr>
                <w:b w:val="0"/>
                <w:szCs w:val="24"/>
              </w:rPr>
              <w:t>окне</w:t>
            </w:r>
            <w:r w:rsidR="00A27BCA" w:rsidRPr="0067468C">
              <w:rPr>
                <w:b w:val="0"/>
                <w:szCs w:val="24"/>
              </w:rPr>
              <w:t xml:space="preserve"> </w:t>
            </w:r>
            <w:r w:rsidRPr="0067468C">
              <w:rPr>
                <w:b w:val="0"/>
                <w:szCs w:val="24"/>
              </w:rPr>
              <w:t>Версия</w:t>
            </w:r>
            <w:r w:rsidR="00A27BCA" w:rsidRPr="0067468C">
              <w:rPr>
                <w:b w:val="0"/>
                <w:szCs w:val="24"/>
              </w:rPr>
              <w:t xml:space="preserve"> </w:t>
            </w:r>
            <w:r w:rsidRPr="0067468C">
              <w:rPr>
                <w:b w:val="0"/>
                <w:szCs w:val="24"/>
              </w:rPr>
              <w:t>продукта)</w:t>
            </w:r>
            <w:r w:rsidR="00A27BCA" w:rsidRPr="0067468C">
              <w:rPr>
                <w:b w:val="0"/>
                <w:szCs w:val="24"/>
              </w:rPr>
              <w:t xml:space="preserve"> </w:t>
            </w:r>
          </w:p>
        </w:tc>
      </w:tr>
      <w:tr w:rsidR="007C3E68" w:rsidRPr="0067468C" w14:paraId="7F5690EF" w14:textId="77777777" w:rsidTr="009F24B5">
        <w:trPr>
          <w:trHeight w:val="315"/>
        </w:trPr>
        <w:tc>
          <w:tcPr>
            <w:tcW w:w="2231" w:type="pct"/>
            <w:shd w:val="clear" w:color="auto" w:fill="auto"/>
            <w:tcMar>
              <w:top w:w="0" w:type="dxa"/>
              <w:left w:w="108" w:type="dxa"/>
              <w:bottom w:w="0" w:type="dxa"/>
              <w:right w:w="108" w:type="dxa"/>
            </w:tcMar>
          </w:tcPr>
          <w:p w14:paraId="7F5690ED" w14:textId="2EF0F38D" w:rsidR="007C3E68" w:rsidRPr="0067468C" w:rsidRDefault="007C3E68" w:rsidP="0067468C">
            <w:pPr>
              <w:jc w:val="left"/>
              <w:rPr>
                <w:b w:val="0"/>
                <w:bCs/>
                <w:szCs w:val="24"/>
              </w:rPr>
            </w:pPr>
            <w:r w:rsidRPr="0067468C">
              <w:rPr>
                <w:b w:val="0"/>
                <w:szCs w:val="24"/>
              </w:rPr>
              <w:lastRenderedPageBreak/>
              <w:t>Подробное</w:t>
            </w:r>
            <w:r w:rsidR="00A27BCA" w:rsidRPr="0067468C">
              <w:rPr>
                <w:b w:val="0"/>
                <w:szCs w:val="24"/>
              </w:rPr>
              <w:t xml:space="preserve"> </w:t>
            </w:r>
            <w:r w:rsidRPr="0067468C">
              <w:rPr>
                <w:b w:val="0"/>
                <w:szCs w:val="24"/>
              </w:rPr>
              <w:t>описание</w:t>
            </w:r>
            <w:r w:rsidR="00A27BCA" w:rsidRPr="0067468C">
              <w:rPr>
                <w:b w:val="0"/>
                <w:szCs w:val="24"/>
              </w:rPr>
              <w:t xml:space="preserve"> </w:t>
            </w:r>
            <w:r w:rsidRPr="0067468C">
              <w:rPr>
                <w:b w:val="0"/>
                <w:szCs w:val="24"/>
              </w:rPr>
              <w:t>обращения</w:t>
            </w:r>
            <w:r w:rsidR="00A27BCA" w:rsidRPr="0067468C">
              <w:rPr>
                <w:b w:val="0"/>
                <w:szCs w:val="24"/>
              </w:rPr>
              <w:t xml:space="preserve"> </w:t>
            </w:r>
            <w:r w:rsidRPr="0067468C">
              <w:rPr>
                <w:b w:val="0"/>
                <w:szCs w:val="24"/>
              </w:rPr>
              <w:t>(точная</w:t>
            </w:r>
            <w:r w:rsidR="00A27BCA" w:rsidRPr="0067468C">
              <w:rPr>
                <w:b w:val="0"/>
                <w:szCs w:val="24"/>
              </w:rPr>
              <w:t xml:space="preserve"> </w:t>
            </w:r>
            <w:r w:rsidRPr="0067468C">
              <w:rPr>
                <w:b w:val="0"/>
                <w:szCs w:val="24"/>
              </w:rPr>
              <w:t>последовательность</w:t>
            </w:r>
            <w:r w:rsidR="00A27BCA" w:rsidRPr="0067468C">
              <w:rPr>
                <w:b w:val="0"/>
                <w:szCs w:val="24"/>
              </w:rPr>
              <w:t xml:space="preserve"> </w:t>
            </w:r>
            <w:r w:rsidRPr="0067468C">
              <w:rPr>
                <w:b w:val="0"/>
                <w:szCs w:val="24"/>
              </w:rPr>
              <w:t>действий,</w:t>
            </w:r>
            <w:r w:rsidR="00A27BCA" w:rsidRPr="0067468C">
              <w:rPr>
                <w:b w:val="0"/>
                <w:szCs w:val="24"/>
              </w:rPr>
              <w:t xml:space="preserve"> </w:t>
            </w:r>
            <w:r w:rsidRPr="0067468C">
              <w:rPr>
                <w:b w:val="0"/>
                <w:szCs w:val="24"/>
              </w:rPr>
              <w:t>описание</w:t>
            </w:r>
            <w:r w:rsidR="00A27BCA" w:rsidRPr="0067468C">
              <w:rPr>
                <w:b w:val="0"/>
                <w:szCs w:val="24"/>
              </w:rPr>
              <w:t xml:space="preserve"> </w:t>
            </w:r>
            <w:r w:rsidRPr="0067468C">
              <w:rPr>
                <w:b w:val="0"/>
                <w:szCs w:val="24"/>
              </w:rPr>
              <w:t>системных</w:t>
            </w:r>
            <w:r w:rsidR="00A27BCA" w:rsidRPr="0067468C">
              <w:rPr>
                <w:b w:val="0"/>
                <w:szCs w:val="24"/>
              </w:rPr>
              <w:t xml:space="preserve"> </w:t>
            </w:r>
            <w:r w:rsidRPr="0067468C">
              <w:rPr>
                <w:b w:val="0"/>
                <w:szCs w:val="24"/>
              </w:rPr>
              <w:t>ошибок,</w:t>
            </w:r>
            <w:r w:rsidR="00A27BCA" w:rsidRPr="0067468C">
              <w:rPr>
                <w:b w:val="0"/>
                <w:szCs w:val="24"/>
              </w:rPr>
              <w:t xml:space="preserve"> </w:t>
            </w:r>
            <w:r w:rsidRPr="0067468C">
              <w:rPr>
                <w:b w:val="0"/>
                <w:szCs w:val="24"/>
              </w:rPr>
              <w:t>в</w:t>
            </w:r>
            <w:r w:rsidR="00A27BCA" w:rsidRPr="0067468C">
              <w:rPr>
                <w:b w:val="0"/>
                <w:szCs w:val="24"/>
              </w:rPr>
              <w:t xml:space="preserve"> </w:t>
            </w:r>
            <w:r w:rsidRPr="0067468C">
              <w:rPr>
                <w:b w:val="0"/>
                <w:szCs w:val="24"/>
              </w:rPr>
              <w:t>обязательном</w:t>
            </w:r>
            <w:r w:rsidR="00A27BCA" w:rsidRPr="0067468C">
              <w:rPr>
                <w:b w:val="0"/>
                <w:szCs w:val="24"/>
              </w:rPr>
              <w:t xml:space="preserve"> </w:t>
            </w:r>
            <w:r w:rsidRPr="0067468C">
              <w:rPr>
                <w:b w:val="0"/>
                <w:szCs w:val="24"/>
              </w:rPr>
              <w:t>порядке</w:t>
            </w:r>
            <w:r w:rsidR="00A27BCA" w:rsidRPr="0067468C">
              <w:rPr>
                <w:b w:val="0"/>
                <w:szCs w:val="24"/>
              </w:rPr>
              <w:t xml:space="preserve"> </w:t>
            </w:r>
            <w:r w:rsidRPr="0067468C">
              <w:rPr>
                <w:b w:val="0"/>
                <w:szCs w:val="24"/>
              </w:rPr>
              <w:t>снимки</w:t>
            </w:r>
            <w:r w:rsidR="00A27BCA" w:rsidRPr="0067468C">
              <w:rPr>
                <w:b w:val="0"/>
                <w:szCs w:val="24"/>
              </w:rPr>
              <w:t xml:space="preserve"> </w:t>
            </w:r>
            <w:r w:rsidRPr="0067468C">
              <w:rPr>
                <w:b w:val="0"/>
                <w:szCs w:val="24"/>
              </w:rPr>
              <w:t>экрана</w:t>
            </w:r>
            <w:r w:rsidR="00A27BCA" w:rsidRPr="0067468C">
              <w:rPr>
                <w:b w:val="0"/>
                <w:szCs w:val="24"/>
              </w:rPr>
              <w:t xml:space="preserve"> </w:t>
            </w:r>
            <w:r w:rsidRPr="0067468C">
              <w:rPr>
                <w:b w:val="0"/>
                <w:szCs w:val="24"/>
              </w:rPr>
              <w:t>(скриншоты)</w:t>
            </w:r>
            <w:r w:rsidR="00A27BCA" w:rsidRPr="0067468C">
              <w:rPr>
                <w:b w:val="0"/>
                <w:szCs w:val="24"/>
              </w:rPr>
              <w:t xml:space="preserve"> </w:t>
            </w:r>
            <w:r w:rsidRPr="0067468C">
              <w:rPr>
                <w:b w:val="0"/>
                <w:szCs w:val="24"/>
              </w:rPr>
              <w:t>с</w:t>
            </w:r>
            <w:r w:rsidR="00A27BCA" w:rsidRPr="0067468C">
              <w:rPr>
                <w:b w:val="0"/>
                <w:szCs w:val="24"/>
              </w:rPr>
              <w:t xml:space="preserve">  </w:t>
            </w:r>
            <w:r w:rsidRPr="0067468C">
              <w:rPr>
                <w:b w:val="0"/>
                <w:szCs w:val="24"/>
              </w:rPr>
              <w:t>действиями,</w:t>
            </w:r>
            <w:r w:rsidR="00A27BCA" w:rsidRPr="0067468C">
              <w:rPr>
                <w:b w:val="0"/>
                <w:szCs w:val="24"/>
              </w:rPr>
              <w:t xml:space="preserve"> </w:t>
            </w:r>
            <w:r w:rsidRPr="0067468C">
              <w:rPr>
                <w:b w:val="0"/>
                <w:szCs w:val="24"/>
              </w:rPr>
              <w:t>которые</w:t>
            </w:r>
            <w:r w:rsidR="00A27BCA" w:rsidRPr="0067468C">
              <w:rPr>
                <w:b w:val="0"/>
                <w:szCs w:val="24"/>
              </w:rPr>
              <w:t xml:space="preserve"> </w:t>
            </w:r>
            <w:r w:rsidRPr="0067468C">
              <w:rPr>
                <w:b w:val="0"/>
                <w:szCs w:val="24"/>
              </w:rPr>
              <w:t>привели</w:t>
            </w:r>
            <w:r w:rsidR="00A27BCA" w:rsidRPr="0067468C">
              <w:rPr>
                <w:b w:val="0"/>
                <w:szCs w:val="24"/>
              </w:rPr>
              <w:t xml:space="preserve"> </w:t>
            </w:r>
            <w:r w:rsidRPr="0067468C">
              <w:rPr>
                <w:b w:val="0"/>
                <w:szCs w:val="24"/>
              </w:rPr>
              <w:t>к</w:t>
            </w:r>
            <w:r w:rsidR="00A27BCA" w:rsidRPr="0067468C">
              <w:rPr>
                <w:b w:val="0"/>
                <w:szCs w:val="24"/>
              </w:rPr>
              <w:t xml:space="preserve"> </w:t>
            </w:r>
            <w:r w:rsidRPr="0067468C">
              <w:rPr>
                <w:b w:val="0"/>
                <w:szCs w:val="24"/>
              </w:rPr>
              <w:t>проблеме</w:t>
            </w:r>
            <w:r w:rsidR="00A27BCA" w:rsidRPr="0067468C">
              <w:rPr>
                <w:b w:val="0"/>
                <w:szCs w:val="24"/>
              </w:rPr>
              <w:t xml:space="preserve"> </w:t>
            </w:r>
            <w:r w:rsidRPr="0067468C">
              <w:rPr>
                <w:b w:val="0"/>
                <w:szCs w:val="24"/>
              </w:rPr>
              <w:t>или</w:t>
            </w:r>
            <w:r w:rsidR="00A27BCA" w:rsidRPr="0067468C">
              <w:rPr>
                <w:b w:val="0"/>
                <w:szCs w:val="24"/>
              </w:rPr>
              <w:t xml:space="preserve"> </w:t>
            </w:r>
            <w:r w:rsidRPr="0067468C">
              <w:rPr>
                <w:b w:val="0"/>
                <w:szCs w:val="24"/>
              </w:rPr>
              <w:t>ошибке,</w:t>
            </w:r>
            <w:r w:rsidR="00A27BCA" w:rsidRPr="0067468C">
              <w:rPr>
                <w:b w:val="0"/>
                <w:szCs w:val="24"/>
              </w:rPr>
              <w:t xml:space="preserve"> </w:t>
            </w:r>
            <w:r w:rsidRPr="0067468C">
              <w:rPr>
                <w:b w:val="0"/>
                <w:szCs w:val="24"/>
              </w:rPr>
              <w:t>и</w:t>
            </w:r>
            <w:r w:rsidR="00A27BCA" w:rsidRPr="0067468C">
              <w:rPr>
                <w:b w:val="0"/>
                <w:szCs w:val="24"/>
              </w:rPr>
              <w:t xml:space="preserve"> </w:t>
            </w:r>
            <w:r w:rsidRPr="0067468C">
              <w:rPr>
                <w:b w:val="0"/>
                <w:szCs w:val="24"/>
              </w:rPr>
              <w:t>снимки</w:t>
            </w:r>
            <w:r w:rsidR="00A27BCA" w:rsidRPr="0067468C">
              <w:rPr>
                <w:b w:val="0"/>
                <w:szCs w:val="24"/>
              </w:rPr>
              <w:t xml:space="preserve"> </w:t>
            </w:r>
            <w:r w:rsidRPr="0067468C">
              <w:rPr>
                <w:b w:val="0"/>
                <w:szCs w:val="24"/>
              </w:rPr>
              <w:t>экрана</w:t>
            </w:r>
            <w:r w:rsidR="00A27BCA" w:rsidRPr="0067468C">
              <w:rPr>
                <w:b w:val="0"/>
                <w:szCs w:val="24"/>
              </w:rPr>
              <w:t xml:space="preserve"> </w:t>
            </w:r>
            <w:r w:rsidRPr="0067468C">
              <w:rPr>
                <w:b w:val="0"/>
                <w:szCs w:val="24"/>
              </w:rPr>
              <w:t>(скриншоты)</w:t>
            </w:r>
            <w:r w:rsidR="00A27BCA" w:rsidRPr="0067468C">
              <w:rPr>
                <w:b w:val="0"/>
                <w:szCs w:val="24"/>
              </w:rPr>
              <w:t xml:space="preserve"> </w:t>
            </w:r>
            <w:r w:rsidRPr="0067468C">
              <w:rPr>
                <w:b w:val="0"/>
                <w:szCs w:val="24"/>
              </w:rPr>
              <w:t>с</w:t>
            </w:r>
            <w:r w:rsidR="00A27BCA" w:rsidRPr="0067468C">
              <w:rPr>
                <w:b w:val="0"/>
                <w:szCs w:val="24"/>
              </w:rPr>
              <w:t xml:space="preserve"> </w:t>
            </w:r>
            <w:r w:rsidRPr="0067468C">
              <w:rPr>
                <w:b w:val="0"/>
                <w:szCs w:val="24"/>
              </w:rPr>
              <w:t>проявлением</w:t>
            </w:r>
            <w:r w:rsidR="00A27BCA" w:rsidRPr="0067468C">
              <w:rPr>
                <w:b w:val="0"/>
                <w:szCs w:val="24"/>
              </w:rPr>
              <w:t xml:space="preserve"> </w:t>
            </w:r>
            <w:r w:rsidRPr="0067468C">
              <w:rPr>
                <w:b w:val="0"/>
                <w:szCs w:val="24"/>
              </w:rPr>
              <w:t>ошибки</w:t>
            </w:r>
            <w:r w:rsidR="00A27BCA" w:rsidRPr="0067468C">
              <w:rPr>
                <w:b w:val="0"/>
                <w:szCs w:val="24"/>
              </w:rPr>
              <w:t xml:space="preserve"> </w:t>
            </w:r>
            <w:r w:rsidRPr="0067468C">
              <w:rPr>
                <w:b w:val="0"/>
                <w:szCs w:val="24"/>
              </w:rPr>
              <w:t>или</w:t>
            </w:r>
            <w:r w:rsidR="00A27BCA" w:rsidRPr="0067468C">
              <w:rPr>
                <w:b w:val="0"/>
                <w:szCs w:val="24"/>
              </w:rPr>
              <w:t xml:space="preserve"> </w:t>
            </w:r>
            <w:r w:rsidRPr="0067468C">
              <w:rPr>
                <w:b w:val="0"/>
                <w:szCs w:val="24"/>
              </w:rPr>
              <w:t>проблемы):</w:t>
            </w:r>
          </w:p>
        </w:tc>
        <w:tc>
          <w:tcPr>
            <w:tcW w:w="2769" w:type="pct"/>
            <w:shd w:val="clear" w:color="auto" w:fill="auto"/>
            <w:tcMar>
              <w:top w:w="0" w:type="dxa"/>
              <w:left w:w="108" w:type="dxa"/>
              <w:bottom w:w="0" w:type="dxa"/>
              <w:right w:w="108" w:type="dxa"/>
            </w:tcMar>
          </w:tcPr>
          <w:p w14:paraId="7F5690EE" w14:textId="7C248607" w:rsidR="007C3E68" w:rsidRPr="0067468C" w:rsidRDefault="007C3E68" w:rsidP="0067468C">
            <w:pPr>
              <w:jc w:val="left"/>
              <w:rPr>
                <w:b w:val="0"/>
                <w:bCs/>
                <w:szCs w:val="24"/>
              </w:rPr>
            </w:pPr>
            <w:r w:rsidRPr="0067468C">
              <w:rPr>
                <w:b w:val="0"/>
                <w:szCs w:val="24"/>
              </w:rPr>
              <w:t>Приводится</w:t>
            </w:r>
            <w:r w:rsidR="00A27BCA" w:rsidRPr="0067468C">
              <w:rPr>
                <w:b w:val="0"/>
                <w:szCs w:val="24"/>
              </w:rPr>
              <w:t xml:space="preserve"> </w:t>
            </w:r>
            <w:r w:rsidRPr="0067468C">
              <w:rPr>
                <w:b w:val="0"/>
                <w:szCs w:val="24"/>
              </w:rPr>
              <w:t>подробное</w:t>
            </w:r>
            <w:r w:rsidR="00A27BCA" w:rsidRPr="0067468C">
              <w:rPr>
                <w:b w:val="0"/>
                <w:szCs w:val="24"/>
              </w:rPr>
              <w:t xml:space="preserve"> </w:t>
            </w:r>
            <w:r w:rsidRPr="0067468C">
              <w:rPr>
                <w:b w:val="0"/>
                <w:szCs w:val="24"/>
              </w:rPr>
              <w:t>описание</w:t>
            </w:r>
            <w:r w:rsidR="00A27BCA" w:rsidRPr="0067468C">
              <w:rPr>
                <w:b w:val="0"/>
                <w:szCs w:val="24"/>
              </w:rPr>
              <w:t xml:space="preserve"> </w:t>
            </w:r>
            <w:r w:rsidRPr="0067468C">
              <w:rPr>
                <w:b w:val="0"/>
                <w:szCs w:val="24"/>
              </w:rPr>
              <w:t>проблемы</w:t>
            </w:r>
            <w:r w:rsidR="00A27BCA" w:rsidRPr="0067468C">
              <w:rPr>
                <w:b w:val="0"/>
                <w:szCs w:val="24"/>
              </w:rPr>
              <w:t xml:space="preserve"> </w:t>
            </w:r>
            <w:r w:rsidRPr="0067468C">
              <w:rPr>
                <w:b w:val="0"/>
                <w:szCs w:val="24"/>
              </w:rPr>
              <w:t>со</w:t>
            </w:r>
            <w:r w:rsidR="00A27BCA" w:rsidRPr="0067468C">
              <w:rPr>
                <w:b w:val="0"/>
                <w:szCs w:val="24"/>
              </w:rPr>
              <w:t xml:space="preserve"> </w:t>
            </w:r>
            <w:r w:rsidRPr="0067468C">
              <w:rPr>
                <w:b w:val="0"/>
                <w:szCs w:val="24"/>
              </w:rPr>
              <w:t>скриншотами</w:t>
            </w:r>
          </w:p>
        </w:tc>
      </w:tr>
      <w:tr w:rsidR="00DA44FC" w:rsidRPr="0067468C" w14:paraId="397D040D" w14:textId="77777777" w:rsidTr="009F24B5">
        <w:trPr>
          <w:trHeight w:val="315"/>
        </w:trPr>
        <w:tc>
          <w:tcPr>
            <w:tcW w:w="2231" w:type="pct"/>
            <w:shd w:val="clear" w:color="auto" w:fill="auto"/>
            <w:tcMar>
              <w:top w:w="0" w:type="dxa"/>
              <w:left w:w="108" w:type="dxa"/>
              <w:bottom w:w="0" w:type="dxa"/>
              <w:right w:w="108" w:type="dxa"/>
            </w:tcMar>
          </w:tcPr>
          <w:p w14:paraId="5E73CB39" w14:textId="396D6FDC" w:rsidR="00DA44FC" w:rsidRPr="0067468C" w:rsidRDefault="00CA77AE" w:rsidP="0067468C">
            <w:pPr>
              <w:jc w:val="left"/>
              <w:rPr>
                <w:b w:val="0"/>
                <w:bCs/>
                <w:szCs w:val="24"/>
                <w:lang w:val="en-US"/>
              </w:rPr>
            </w:pPr>
            <w:r w:rsidRPr="0067468C">
              <w:rPr>
                <w:b w:val="0"/>
                <w:szCs w:val="24"/>
                <w:lang w:val="en-US"/>
              </w:rPr>
              <w:t>U</w:t>
            </w:r>
            <w:r w:rsidR="00DA44FC" w:rsidRPr="0067468C">
              <w:rPr>
                <w:b w:val="0"/>
                <w:szCs w:val="24"/>
                <w:lang w:val="en-US"/>
              </w:rPr>
              <w:t>UID</w:t>
            </w:r>
            <w:r w:rsidR="00A27BCA" w:rsidRPr="0067468C">
              <w:rPr>
                <w:b w:val="0"/>
                <w:szCs w:val="24"/>
                <w:lang w:val="en-US"/>
              </w:rPr>
              <w:t xml:space="preserve"> </w:t>
            </w:r>
            <w:r w:rsidR="00DA44FC" w:rsidRPr="0067468C">
              <w:rPr>
                <w:b w:val="0"/>
                <w:szCs w:val="24"/>
              </w:rPr>
              <w:t>МЧД</w:t>
            </w:r>
            <w:r w:rsidR="00A27BCA" w:rsidRPr="0067468C">
              <w:rPr>
                <w:b w:val="0"/>
                <w:szCs w:val="24"/>
              </w:rPr>
              <w:t xml:space="preserve"> </w:t>
            </w:r>
            <w:r w:rsidRPr="0067468C">
              <w:rPr>
                <w:b w:val="0"/>
                <w:szCs w:val="24"/>
              </w:rPr>
              <w:t>(Идентификатор</w:t>
            </w:r>
            <w:r w:rsidR="00A27BCA" w:rsidRPr="0067468C">
              <w:rPr>
                <w:b w:val="0"/>
                <w:szCs w:val="24"/>
              </w:rPr>
              <w:t xml:space="preserve"> </w:t>
            </w:r>
            <w:r w:rsidRPr="0067468C">
              <w:rPr>
                <w:b w:val="0"/>
                <w:szCs w:val="24"/>
              </w:rPr>
              <w:t>доверенности)</w:t>
            </w:r>
          </w:p>
        </w:tc>
        <w:tc>
          <w:tcPr>
            <w:tcW w:w="2769" w:type="pct"/>
            <w:shd w:val="clear" w:color="auto" w:fill="auto"/>
            <w:tcMar>
              <w:top w:w="0" w:type="dxa"/>
              <w:left w:w="108" w:type="dxa"/>
              <w:bottom w:w="0" w:type="dxa"/>
              <w:right w:w="108" w:type="dxa"/>
            </w:tcMar>
          </w:tcPr>
          <w:p w14:paraId="18318657" w14:textId="7B5AD702" w:rsidR="00CA77AE" w:rsidRPr="0067468C" w:rsidRDefault="00CA77AE" w:rsidP="0067468C">
            <w:pPr>
              <w:jc w:val="left"/>
              <w:rPr>
                <w:b w:val="0"/>
                <w:bCs/>
                <w:szCs w:val="24"/>
              </w:rPr>
            </w:pPr>
            <w:r w:rsidRPr="0067468C">
              <w:rPr>
                <w:b w:val="0"/>
                <w:szCs w:val="24"/>
              </w:rPr>
              <w:t>Например,</w:t>
            </w:r>
            <w:r w:rsidR="00A27BCA" w:rsidRPr="0067468C">
              <w:rPr>
                <w:b w:val="0"/>
                <w:szCs w:val="24"/>
              </w:rPr>
              <w:t xml:space="preserve"> </w:t>
            </w:r>
          </w:p>
          <w:p w14:paraId="1B482340" w14:textId="3EFB7D10" w:rsidR="00DA44FC" w:rsidRPr="0067468C" w:rsidRDefault="00CA77AE" w:rsidP="0067468C">
            <w:pPr>
              <w:jc w:val="left"/>
              <w:rPr>
                <w:b w:val="0"/>
                <w:bCs/>
                <w:szCs w:val="24"/>
              </w:rPr>
            </w:pPr>
            <w:r w:rsidRPr="0067468C">
              <w:rPr>
                <w:b w:val="0"/>
                <w:szCs w:val="24"/>
              </w:rPr>
              <w:t>bd5d72ca-ab26-4417-834f-240ef63499c5</w:t>
            </w:r>
          </w:p>
        </w:tc>
      </w:tr>
      <w:tr w:rsidR="00CA77AE" w:rsidRPr="0067468C" w14:paraId="0D6BEC9F" w14:textId="77777777" w:rsidTr="009F24B5">
        <w:trPr>
          <w:trHeight w:val="315"/>
        </w:trPr>
        <w:tc>
          <w:tcPr>
            <w:tcW w:w="2231" w:type="pct"/>
            <w:shd w:val="clear" w:color="auto" w:fill="auto"/>
            <w:tcMar>
              <w:top w:w="0" w:type="dxa"/>
              <w:left w:w="108" w:type="dxa"/>
              <w:bottom w:w="0" w:type="dxa"/>
              <w:right w:w="108" w:type="dxa"/>
            </w:tcMar>
          </w:tcPr>
          <w:p w14:paraId="69297C6F" w14:textId="5232C79C" w:rsidR="00CA77AE" w:rsidRPr="0067468C" w:rsidRDefault="00CA77AE" w:rsidP="0067468C">
            <w:pPr>
              <w:jc w:val="left"/>
              <w:rPr>
                <w:b w:val="0"/>
                <w:bCs/>
                <w:szCs w:val="24"/>
              </w:rPr>
            </w:pPr>
            <w:r w:rsidRPr="0067468C">
              <w:rPr>
                <w:b w:val="0"/>
                <w:szCs w:val="24"/>
                <w:lang w:val="en-US"/>
              </w:rPr>
              <w:t>UUID</w:t>
            </w:r>
            <w:r w:rsidR="00A27BCA" w:rsidRPr="0067468C">
              <w:rPr>
                <w:b w:val="0"/>
                <w:szCs w:val="24"/>
              </w:rPr>
              <w:t xml:space="preserve"> </w:t>
            </w:r>
            <w:r w:rsidRPr="0067468C">
              <w:rPr>
                <w:b w:val="0"/>
                <w:szCs w:val="24"/>
              </w:rPr>
              <w:t>сообщения</w:t>
            </w:r>
            <w:r w:rsidR="00A27BCA" w:rsidRPr="0067468C">
              <w:rPr>
                <w:b w:val="0"/>
                <w:szCs w:val="24"/>
              </w:rPr>
              <w:t xml:space="preserve"> </w:t>
            </w:r>
            <w:r w:rsidRPr="0067468C">
              <w:rPr>
                <w:b w:val="0"/>
                <w:szCs w:val="24"/>
              </w:rPr>
              <w:t>СЭДО</w:t>
            </w:r>
            <w:r w:rsidR="00A27BCA" w:rsidRPr="0067468C">
              <w:rPr>
                <w:b w:val="0"/>
                <w:szCs w:val="24"/>
              </w:rPr>
              <w:t xml:space="preserve"> </w:t>
            </w:r>
            <w:r w:rsidRPr="0067468C">
              <w:rPr>
                <w:b w:val="0"/>
                <w:szCs w:val="24"/>
              </w:rPr>
              <w:t>(</w:t>
            </w:r>
            <w:r w:rsidR="00F92F14" w:rsidRPr="0067468C">
              <w:rPr>
                <w:b w:val="0"/>
                <w:szCs w:val="24"/>
              </w:rPr>
              <w:t>При</w:t>
            </w:r>
            <w:r w:rsidR="00A27BCA" w:rsidRPr="0067468C">
              <w:rPr>
                <w:b w:val="0"/>
                <w:szCs w:val="24"/>
              </w:rPr>
              <w:t xml:space="preserve"> </w:t>
            </w:r>
            <w:r w:rsidR="00F92F14" w:rsidRPr="0067468C">
              <w:rPr>
                <w:b w:val="0"/>
                <w:szCs w:val="24"/>
              </w:rPr>
              <w:t>работе</w:t>
            </w:r>
            <w:r w:rsidR="00A27BCA" w:rsidRPr="0067468C">
              <w:rPr>
                <w:b w:val="0"/>
                <w:szCs w:val="24"/>
              </w:rPr>
              <w:t xml:space="preserve"> </w:t>
            </w:r>
            <w:r w:rsidR="00F92F14" w:rsidRPr="0067468C">
              <w:rPr>
                <w:b w:val="0"/>
                <w:szCs w:val="24"/>
              </w:rPr>
              <w:t>в</w:t>
            </w:r>
            <w:r w:rsidR="00A27BCA" w:rsidRPr="0067468C">
              <w:rPr>
                <w:b w:val="0"/>
                <w:szCs w:val="24"/>
              </w:rPr>
              <w:t xml:space="preserve"> </w:t>
            </w:r>
            <w:r w:rsidR="00F92F14" w:rsidRPr="0067468C">
              <w:rPr>
                <w:b w:val="0"/>
                <w:szCs w:val="24"/>
              </w:rPr>
              <w:t>АРМ.</w:t>
            </w:r>
            <w:r w:rsidR="00A27BCA" w:rsidRPr="0067468C">
              <w:rPr>
                <w:b w:val="0"/>
                <w:szCs w:val="24"/>
              </w:rPr>
              <w:t xml:space="preserve"> </w:t>
            </w:r>
            <w:r w:rsidR="00F92F14" w:rsidRPr="0067468C">
              <w:rPr>
                <w:b w:val="0"/>
                <w:szCs w:val="24"/>
              </w:rPr>
              <w:t>Доверенности</w:t>
            </w:r>
            <w:r w:rsidR="00A27BCA" w:rsidRPr="0067468C">
              <w:rPr>
                <w:b w:val="0"/>
                <w:szCs w:val="24"/>
              </w:rPr>
              <w:t xml:space="preserve"> </w:t>
            </w:r>
            <w:r w:rsidRPr="0067468C">
              <w:rPr>
                <w:b w:val="0"/>
                <w:szCs w:val="24"/>
              </w:rPr>
              <w:t>необходимо</w:t>
            </w:r>
            <w:r w:rsidR="00A27BCA" w:rsidRPr="0067468C">
              <w:rPr>
                <w:b w:val="0"/>
                <w:szCs w:val="24"/>
              </w:rPr>
              <w:t xml:space="preserve"> </w:t>
            </w:r>
            <w:r w:rsidRPr="0067468C">
              <w:rPr>
                <w:b w:val="0"/>
                <w:szCs w:val="24"/>
              </w:rPr>
              <w:t>при</w:t>
            </w:r>
            <w:r w:rsidR="00A27BCA" w:rsidRPr="0067468C">
              <w:rPr>
                <w:b w:val="0"/>
                <w:szCs w:val="24"/>
              </w:rPr>
              <w:t xml:space="preserve"> </w:t>
            </w:r>
            <w:r w:rsidRPr="0067468C">
              <w:rPr>
                <w:b w:val="0"/>
                <w:szCs w:val="24"/>
              </w:rPr>
              <w:t>наличии</w:t>
            </w:r>
            <w:r w:rsidR="00A27BCA" w:rsidRPr="0067468C">
              <w:rPr>
                <w:b w:val="0"/>
                <w:szCs w:val="24"/>
              </w:rPr>
              <w:t xml:space="preserve"> </w:t>
            </w:r>
            <w:r w:rsidRPr="0067468C">
              <w:rPr>
                <w:b w:val="0"/>
                <w:szCs w:val="24"/>
              </w:rPr>
              <w:t>ошибки</w:t>
            </w:r>
            <w:r w:rsidR="00A27BCA" w:rsidRPr="0067468C">
              <w:rPr>
                <w:b w:val="0"/>
                <w:szCs w:val="24"/>
              </w:rPr>
              <w:t xml:space="preserve"> </w:t>
            </w:r>
            <w:r w:rsidRPr="0067468C">
              <w:rPr>
                <w:b w:val="0"/>
                <w:szCs w:val="24"/>
              </w:rPr>
              <w:t>в</w:t>
            </w:r>
            <w:r w:rsidR="00A27BCA" w:rsidRPr="0067468C">
              <w:rPr>
                <w:b w:val="0"/>
                <w:szCs w:val="24"/>
              </w:rPr>
              <w:t xml:space="preserve"> </w:t>
            </w:r>
            <w:r w:rsidRPr="0067468C">
              <w:rPr>
                <w:b w:val="0"/>
                <w:szCs w:val="24"/>
              </w:rPr>
              <w:t>входящем</w:t>
            </w:r>
            <w:r w:rsidR="00A27BCA" w:rsidRPr="0067468C">
              <w:rPr>
                <w:b w:val="0"/>
                <w:szCs w:val="24"/>
              </w:rPr>
              <w:t xml:space="preserve"> </w:t>
            </w:r>
            <w:r w:rsidRPr="0067468C">
              <w:rPr>
                <w:b w:val="0"/>
                <w:szCs w:val="24"/>
              </w:rPr>
              <w:t>или</w:t>
            </w:r>
            <w:r w:rsidR="00A27BCA" w:rsidRPr="0067468C">
              <w:rPr>
                <w:b w:val="0"/>
                <w:szCs w:val="24"/>
              </w:rPr>
              <w:t xml:space="preserve"> </w:t>
            </w:r>
            <w:r w:rsidRPr="0067468C">
              <w:rPr>
                <w:b w:val="0"/>
                <w:szCs w:val="24"/>
              </w:rPr>
              <w:t>исходящ</w:t>
            </w:r>
            <w:r w:rsidR="00EA17D4" w:rsidRPr="0067468C">
              <w:rPr>
                <w:b w:val="0"/>
                <w:szCs w:val="24"/>
              </w:rPr>
              <w:t>ем</w:t>
            </w:r>
            <w:r w:rsidR="00A27BCA" w:rsidRPr="0067468C">
              <w:rPr>
                <w:b w:val="0"/>
                <w:szCs w:val="24"/>
              </w:rPr>
              <w:t xml:space="preserve"> </w:t>
            </w:r>
            <w:r w:rsidR="00EA17D4" w:rsidRPr="0067468C">
              <w:rPr>
                <w:b w:val="0"/>
                <w:szCs w:val="24"/>
              </w:rPr>
              <w:t>сообщении,</w:t>
            </w:r>
            <w:r w:rsidR="00A27BCA" w:rsidRPr="0067468C">
              <w:rPr>
                <w:b w:val="0"/>
                <w:szCs w:val="24"/>
              </w:rPr>
              <w:t xml:space="preserve"> </w:t>
            </w:r>
            <w:r w:rsidR="00EA17D4" w:rsidRPr="0067468C">
              <w:rPr>
                <w:b w:val="0"/>
                <w:szCs w:val="24"/>
              </w:rPr>
              <w:t>а</w:t>
            </w:r>
            <w:r w:rsidR="00A27BCA" w:rsidRPr="0067468C">
              <w:rPr>
                <w:b w:val="0"/>
                <w:szCs w:val="24"/>
              </w:rPr>
              <w:t xml:space="preserve"> </w:t>
            </w:r>
            <w:r w:rsidR="00EA17D4" w:rsidRPr="0067468C">
              <w:rPr>
                <w:b w:val="0"/>
                <w:szCs w:val="24"/>
              </w:rPr>
              <w:t>также</w:t>
            </w:r>
            <w:r w:rsidR="00A27BCA" w:rsidRPr="0067468C">
              <w:rPr>
                <w:b w:val="0"/>
                <w:szCs w:val="24"/>
              </w:rPr>
              <w:t xml:space="preserve"> </w:t>
            </w:r>
            <w:r w:rsidR="00EA17D4" w:rsidRPr="0067468C">
              <w:rPr>
                <w:b w:val="0"/>
                <w:szCs w:val="24"/>
              </w:rPr>
              <w:t>при</w:t>
            </w:r>
            <w:r w:rsidR="00A27BCA" w:rsidRPr="0067468C">
              <w:rPr>
                <w:b w:val="0"/>
                <w:szCs w:val="24"/>
              </w:rPr>
              <w:t xml:space="preserve"> </w:t>
            </w:r>
            <w:r w:rsidR="00EA17D4" w:rsidRPr="0067468C">
              <w:rPr>
                <w:b w:val="0"/>
                <w:szCs w:val="24"/>
              </w:rPr>
              <w:t>ошибк</w:t>
            </w:r>
            <w:r w:rsidR="00F92F14" w:rsidRPr="0067468C">
              <w:rPr>
                <w:b w:val="0"/>
                <w:szCs w:val="24"/>
              </w:rPr>
              <w:t>е</w:t>
            </w:r>
            <w:r w:rsidR="00A27BCA" w:rsidRPr="0067468C">
              <w:rPr>
                <w:b w:val="0"/>
                <w:szCs w:val="24"/>
              </w:rPr>
              <w:t xml:space="preserve"> </w:t>
            </w:r>
            <w:r w:rsidRPr="0067468C">
              <w:rPr>
                <w:b w:val="0"/>
                <w:szCs w:val="24"/>
              </w:rPr>
              <w:t>после</w:t>
            </w:r>
            <w:r w:rsidR="00A27BCA" w:rsidRPr="0067468C">
              <w:rPr>
                <w:b w:val="0"/>
                <w:szCs w:val="24"/>
              </w:rPr>
              <w:t xml:space="preserve"> </w:t>
            </w:r>
            <w:r w:rsidRPr="0067468C">
              <w:rPr>
                <w:b w:val="0"/>
                <w:szCs w:val="24"/>
              </w:rPr>
              <w:t>получения</w:t>
            </w:r>
            <w:r w:rsidR="00A27BCA" w:rsidRPr="0067468C">
              <w:rPr>
                <w:b w:val="0"/>
                <w:szCs w:val="24"/>
              </w:rPr>
              <w:t xml:space="preserve"> </w:t>
            </w:r>
            <w:r w:rsidRPr="0067468C">
              <w:rPr>
                <w:b w:val="0"/>
                <w:szCs w:val="24"/>
              </w:rPr>
              <w:t>сообщения</w:t>
            </w:r>
            <w:r w:rsidR="00A27BCA" w:rsidRPr="0067468C">
              <w:rPr>
                <w:b w:val="0"/>
                <w:szCs w:val="24"/>
              </w:rPr>
              <w:t xml:space="preserve"> </w:t>
            </w:r>
            <w:r w:rsidRPr="0067468C">
              <w:rPr>
                <w:b w:val="0"/>
                <w:szCs w:val="24"/>
              </w:rPr>
              <w:t>или</w:t>
            </w:r>
            <w:r w:rsidR="00A27BCA" w:rsidRPr="0067468C">
              <w:rPr>
                <w:b w:val="0"/>
                <w:szCs w:val="24"/>
              </w:rPr>
              <w:t xml:space="preserve"> </w:t>
            </w:r>
            <w:r w:rsidRPr="0067468C">
              <w:rPr>
                <w:b w:val="0"/>
                <w:szCs w:val="24"/>
              </w:rPr>
              <w:t>отправке</w:t>
            </w:r>
            <w:r w:rsidR="00A27BCA" w:rsidRPr="0067468C">
              <w:rPr>
                <w:b w:val="0"/>
                <w:szCs w:val="24"/>
              </w:rPr>
              <w:t xml:space="preserve"> </w:t>
            </w:r>
            <w:r w:rsidRPr="0067468C">
              <w:rPr>
                <w:b w:val="0"/>
                <w:szCs w:val="24"/>
              </w:rPr>
              <w:t>информации</w:t>
            </w:r>
            <w:r w:rsidR="00A27BCA" w:rsidRPr="0067468C">
              <w:rPr>
                <w:b w:val="0"/>
                <w:szCs w:val="24"/>
              </w:rPr>
              <w:t xml:space="preserve"> </w:t>
            </w:r>
            <w:r w:rsidRPr="0067468C">
              <w:rPr>
                <w:b w:val="0"/>
                <w:szCs w:val="24"/>
              </w:rPr>
              <w:t>в</w:t>
            </w:r>
            <w:r w:rsidR="00A27BCA" w:rsidRPr="0067468C">
              <w:rPr>
                <w:b w:val="0"/>
                <w:szCs w:val="24"/>
              </w:rPr>
              <w:t xml:space="preserve"> </w:t>
            </w:r>
            <w:r w:rsidRPr="0067468C">
              <w:rPr>
                <w:b w:val="0"/>
                <w:szCs w:val="24"/>
              </w:rPr>
              <w:t>СЭДО)</w:t>
            </w:r>
          </w:p>
        </w:tc>
        <w:tc>
          <w:tcPr>
            <w:tcW w:w="2769" w:type="pct"/>
            <w:shd w:val="clear" w:color="auto" w:fill="auto"/>
            <w:tcMar>
              <w:top w:w="0" w:type="dxa"/>
              <w:left w:w="108" w:type="dxa"/>
              <w:bottom w:w="0" w:type="dxa"/>
              <w:right w:w="108" w:type="dxa"/>
            </w:tcMar>
          </w:tcPr>
          <w:p w14:paraId="5B327A18" w14:textId="77777777" w:rsidR="00CA77AE" w:rsidRPr="0067468C" w:rsidRDefault="00CA77AE" w:rsidP="0067468C">
            <w:pPr>
              <w:jc w:val="left"/>
              <w:rPr>
                <w:b w:val="0"/>
                <w:bCs/>
                <w:szCs w:val="24"/>
              </w:rPr>
            </w:pPr>
            <w:r w:rsidRPr="0067468C">
              <w:rPr>
                <w:b w:val="0"/>
                <w:szCs w:val="24"/>
              </w:rPr>
              <w:t>Например,</w:t>
            </w:r>
          </w:p>
          <w:p w14:paraId="7797963F" w14:textId="4581F635" w:rsidR="00CA77AE" w:rsidRPr="0067468C" w:rsidRDefault="00CA77AE" w:rsidP="0067468C">
            <w:pPr>
              <w:jc w:val="left"/>
              <w:rPr>
                <w:b w:val="0"/>
                <w:bCs/>
                <w:szCs w:val="24"/>
              </w:rPr>
            </w:pPr>
            <w:r w:rsidRPr="0067468C">
              <w:rPr>
                <w:b w:val="0"/>
                <w:szCs w:val="24"/>
              </w:rPr>
              <w:t>90896269-64f0-4a4c-8319-10465e462659</w:t>
            </w:r>
          </w:p>
        </w:tc>
      </w:tr>
    </w:tbl>
    <w:p w14:paraId="7F5690F0" w14:textId="77777777" w:rsidR="007C3E68" w:rsidRPr="00EA230E" w:rsidRDefault="007C3E68" w:rsidP="004E1611">
      <w:pPr>
        <w:rPr>
          <w:szCs w:val="24"/>
        </w:rPr>
      </w:pPr>
    </w:p>
    <w:p w14:paraId="7F5690F1" w14:textId="3219EAC8" w:rsidR="007C3E68" w:rsidRPr="00EA230E" w:rsidRDefault="007C3E68" w:rsidP="00EB7048">
      <w:pPr>
        <w:pStyle w:val="af9"/>
        <w:numPr>
          <w:ilvl w:val="0"/>
          <w:numId w:val="21"/>
        </w:numPr>
        <w:ind w:left="0" w:firstLine="1069"/>
        <w:rPr>
          <w:rFonts w:eastAsia="MS Mincho"/>
        </w:rPr>
      </w:pPr>
      <w:r w:rsidRPr="00EA230E">
        <w:rPr>
          <w:rFonts w:eastAsia="MS Mincho"/>
        </w:rPr>
        <w:t>К</w:t>
      </w:r>
      <w:r w:rsidR="00A27BCA" w:rsidRPr="00EA230E">
        <w:rPr>
          <w:rFonts w:eastAsia="MS Mincho"/>
        </w:rPr>
        <w:t xml:space="preserve"> </w:t>
      </w:r>
      <w:r w:rsidRPr="00EA230E">
        <w:rPr>
          <w:rFonts w:eastAsia="MS Mincho"/>
        </w:rPr>
        <w:t>письму</w:t>
      </w:r>
      <w:r w:rsidR="00A27BCA" w:rsidRPr="00EA230E">
        <w:rPr>
          <w:rFonts w:eastAsia="MS Mincho"/>
        </w:rPr>
        <w:t xml:space="preserve"> </w:t>
      </w:r>
      <w:r w:rsidRPr="00EA230E">
        <w:rPr>
          <w:rFonts w:eastAsia="MS Mincho"/>
        </w:rPr>
        <w:t>также</w:t>
      </w:r>
      <w:r w:rsidR="00A27BCA" w:rsidRPr="00EA230E">
        <w:rPr>
          <w:rFonts w:eastAsia="MS Mincho"/>
        </w:rPr>
        <w:t xml:space="preserve"> </w:t>
      </w:r>
      <w:r w:rsidRPr="00EA230E">
        <w:rPr>
          <w:rFonts w:eastAsia="MS Mincho"/>
        </w:rPr>
        <w:t>должен</w:t>
      </w:r>
      <w:r w:rsidR="00A27BCA" w:rsidRPr="00EA230E">
        <w:rPr>
          <w:rFonts w:eastAsia="MS Mincho"/>
        </w:rPr>
        <w:t xml:space="preserve"> </w:t>
      </w:r>
      <w:r w:rsidRPr="00EA230E">
        <w:rPr>
          <w:rFonts w:eastAsia="MS Mincho"/>
        </w:rPr>
        <w:t>быть</w:t>
      </w:r>
      <w:r w:rsidR="00A27BCA" w:rsidRPr="00EA230E">
        <w:rPr>
          <w:rFonts w:eastAsia="MS Mincho"/>
        </w:rPr>
        <w:t xml:space="preserve"> </w:t>
      </w:r>
      <w:r w:rsidRPr="00EA230E">
        <w:rPr>
          <w:rFonts w:eastAsia="MS Mincho"/>
        </w:rPr>
        <w:t>прикреплен</w:t>
      </w:r>
      <w:r w:rsidR="00A27BCA" w:rsidRPr="00EA230E">
        <w:rPr>
          <w:rFonts w:eastAsia="MS Mincho"/>
        </w:rPr>
        <w:t xml:space="preserve"> </w:t>
      </w:r>
      <w:r w:rsidRPr="00EA230E">
        <w:rPr>
          <w:rFonts w:eastAsia="MS Mincho"/>
        </w:rPr>
        <w:t>(при</w:t>
      </w:r>
      <w:r w:rsidR="00A27BCA" w:rsidRPr="00EA230E">
        <w:rPr>
          <w:rFonts w:eastAsia="MS Mincho"/>
        </w:rPr>
        <w:t xml:space="preserve"> </w:t>
      </w:r>
      <w:r w:rsidRPr="00EA230E">
        <w:rPr>
          <w:rFonts w:eastAsia="MS Mincho"/>
        </w:rPr>
        <w:t>наличии)</w:t>
      </w:r>
      <w:r w:rsidR="00A27BCA" w:rsidRPr="00EA230E">
        <w:rPr>
          <w:rFonts w:eastAsia="MS Mincho"/>
        </w:rPr>
        <w:t xml:space="preserve"> </w:t>
      </w:r>
      <w:r w:rsidRPr="00EA230E">
        <w:rPr>
          <w:rFonts w:eastAsia="MS Mincho"/>
        </w:rPr>
        <w:t>файл</w:t>
      </w:r>
      <w:r w:rsidR="00A27BCA" w:rsidRPr="00EA230E">
        <w:rPr>
          <w:rFonts w:eastAsia="MS Mincho"/>
        </w:rPr>
        <w:t xml:space="preserve"> </w:t>
      </w:r>
      <w:r w:rsidRPr="00EA230E">
        <w:rPr>
          <w:rFonts w:eastAsia="MS Mincho"/>
        </w:rPr>
        <w:t>сертификата</w:t>
      </w:r>
      <w:r w:rsidR="00A27BCA" w:rsidRPr="00EA230E">
        <w:rPr>
          <w:rFonts w:eastAsia="MS Mincho"/>
        </w:rPr>
        <w:t xml:space="preserve"> </w:t>
      </w:r>
      <w:r w:rsidRPr="00EA230E">
        <w:rPr>
          <w:rFonts w:eastAsia="MS Mincho"/>
        </w:rPr>
        <w:t>(*.</w:t>
      </w:r>
      <w:proofErr w:type="spellStart"/>
      <w:r w:rsidRPr="00EA230E">
        <w:rPr>
          <w:rFonts w:eastAsia="MS Mincho"/>
        </w:rPr>
        <w:t>cer</w:t>
      </w:r>
      <w:proofErr w:type="spellEnd"/>
      <w:r w:rsidRPr="00EA230E">
        <w:rPr>
          <w:rFonts w:eastAsia="MS Mincho"/>
        </w:rPr>
        <w:t>)</w:t>
      </w:r>
      <w:r w:rsidR="00A27BCA" w:rsidRPr="00EA230E">
        <w:rPr>
          <w:rFonts w:eastAsia="MS Mincho"/>
        </w:rPr>
        <w:t xml:space="preserve"> </w:t>
      </w:r>
      <w:r w:rsidRPr="00EA230E">
        <w:rPr>
          <w:rFonts w:eastAsia="MS Mincho"/>
        </w:rPr>
        <w:t>в</w:t>
      </w:r>
      <w:r w:rsidR="00A27BCA" w:rsidRPr="00EA230E">
        <w:rPr>
          <w:rFonts w:eastAsia="MS Mincho"/>
        </w:rPr>
        <w:t xml:space="preserve"> </w:t>
      </w:r>
      <w:r w:rsidRPr="00EA230E">
        <w:rPr>
          <w:rFonts w:eastAsia="MS Mincho"/>
        </w:rPr>
        <w:t>заархивированном</w:t>
      </w:r>
      <w:r w:rsidR="00A27BCA" w:rsidRPr="00EA230E">
        <w:rPr>
          <w:rFonts w:eastAsia="MS Mincho"/>
        </w:rPr>
        <w:t xml:space="preserve"> </w:t>
      </w:r>
      <w:r w:rsidRPr="00EA230E">
        <w:rPr>
          <w:rFonts w:eastAsia="MS Mincho"/>
        </w:rPr>
        <w:t>виде.</w:t>
      </w:r>
      <w:r w:rsidR="00A27BCA" w:rsidRPr="00EA230E">
        <w:rPr>
          <w:rFonts w:eastAsia="MS Mincho"/>
        </w:rPr>
        <w:t xml:space="preserve"> </w:t>
      </w:r>
      <w:r w:rsidRPr="00EA230E">
        <w:rPr>
          <w:rFonts w:eastAsia="MS Mincho"/>
        </w:rPr>
        <w:t>Сертификат</w:t>
      </w:r>
      <w:r w:rsidR="00A27BCA" w:rsidRPr="00EA230E">
        <w:rPr>
          <w:rFonts w:eastAsia="MS Mincho"/>
        </w:rPr>
        <w:t xml:space="preserve"> </w:t>
      </w:r>
      <w:r w:rsidRPr="00EA230E">
        <w:rPr>
          <w:rFonts w:eastAsia="MS Mincho"/>
        </w:rPr>
        <w:t>открытого</w:t>
      </w:r>
      <w:r w:rsidR="00A27BCA" w:rsidRPr="00EA230E">
        <w:rPr>
          <w:rFonts w:eastAsia="MS Mincho"/>
        </w:rPr>
        <w:t xml:space="preserve"> </w:t>
      </w:r>
      <w:r w:rsidRPr="00EA230E">
        <w:rPr>
          <w:rFonts w:eastAsia="MS Mincho"/>
        </w:rPr>
        <w:t>ключа</w:t>
      </w:r>
      <w:r w:rsidR="00A27BCA" w:rsidRPr="00EA230E">
        <w:rPr>
          <w:rFonts w:eastAsia="MS Mincho"/>
        </w:rPr>
        <w:t xml:space="preserve"> </w:t>
      </w:r>
      <w:r w:rsidRPr="00EA230E">
        <w:rPr>
          <w:rFonts w:eastAsia="MS Mincho"/>
        </w:rPr>
        <w:t>можно</w:t>
      </w:r>
      <w:r w:rsidR="00A27BCA" w:rsidRPr="00EA230E">
        <w:rPr>
          <w:rFonts w:eastAsia="MS Mincho"/>
        </w:rPr>
        <w:t xml:space="preserve"> </w:t>
      </w:r>
      <w:r w:rsidRPr="00EA230E">
        <w:rPr>
          <w:rFonts w:eastAsia="MS Mincho"/>
        </w:rPr>
        <w:t>получить</w:t>
      </w:r>
      <w:r w:rsidR="00A27BCA" w:rsidRPr="00EA230E">
        <w:rPr>
          <w:rFonts w:eastAsia="MS Mincho"/>
        </w:rPr>
        <w:t xml:space="preserve"> </w:t>
      </w:r>
      <w:r w:rsidRPr="00EA230E">
        <w:rPr>
          <w:rFonts w:eastAsia="MS Mincho"/>
        </w:rPr>
        <w:t>через</w:t>
      </w:r>
      <w:proofErr w:type="gramStart"/>
      <w:r w:rsidRPr="00EA230E">
        <w:rPr>
          <w:rFonts w:eastAsia="MS Mincho"/>
        </w:rPr>
        <w:t>:</w:t>
      </w:r>
      <w:r w:rsidR="00A27BCA" w:rsidRPr="00EA230E">
        <w:rPr>
          <w:rFonts w:eastAsia="MS Mincho"/>
        </w:rPr>
        <w:t xml:space="preserve"> </w:t>
      </w:r>
      <w:r w:rsidRPr="00EA230E">
        <w:rPr>
          <w:rFonts w:eastAsia="MS Mincho"/>
        </w:rPr>
        <w:t>Открыть</w:t>
      </w:r>
      <w:proofErr w:type="gramEnd"/>
      <w:r w:rsidR="00A27BCA" w:rsidRPr="00EA230E">
        <w:rPr>
          <w:rFonts w:eastAsia="MS Mincho"/>
        </w:rPr>
        <w:t xml:space="preserve"> </w:t>
      </w:r>
      <w:proofErr w:type="spellStart"/>
      <w:r w:rsidRPr="00EA230E">
        <w:rPr>
          <w:rFonts w:eastAsia="MS Mincho"/>
        </w:rPr>
        <w:t>Internet</w:t>
      </w:r>
      <w:proofErr w:type="spellEnd"/>
      <w:r w:rsidR="00A27BCA" w:rsidRPr="00EA230E">
        <w:rPr>
          <w:rFonts w:eastAsia="MS Mincho"/>
        </w:rPr>
        <w:t xml:space="preserve"> </w:t>
      </w:r>
      <w:proofErr w:type="spellStart"/>
      <w:r w:rsidRPr="00EA230E">
        <w:rPr>
          <w:rFonts w:eastAsia="MS Mincho"/>
        </w:rPr>
        <w:t>Explorer</w:t>
      </w:r>
      <w:proofErr w:type="spellEnd"/>
      <w:r w:rsidRPr="00EA230E">
        <w:rPr>
          <w:rFonts w:eastAsia="MS Mincho"/>
        </w:rPr>
        <w:t>,</w:t>
      </w:r>
      <w:r w:rsidR="00A27BCA" w:rsidRPr="00EA230E">
        <w:rPr>
          <w:rFonts w:eastAsia="MS Mincho"/>
        </w:rPr>
        <w:t xml:space="preserve"> </w:t>
      </w:r>
      <w:r w:rsidRPr="00EA230E">
        <w:rPr>
          <w:rFonts w:eastAsia="MS Mincho"/>
        </w:rPr>
        <w:t>Сервис,</w:t>
      </w:r>
      <w:r w:rsidR="00A27BCA" w:rsidRPr="00EA230E">
        <w:rPr>
          <w:rFonts w:eastAsia="MS Mincho"/>
        </w:rPr>
        <w:t xml:space="preserve"> </w:t>
      </w:r>
      <w:r w:rsidRPr="00EA230E">
        <w:rPr>
          <w:rFonts w:eastAsia="MS Mincho"/>
        </w:rPr>
        <w:t>Содержание,</w:t>
      </w:r>
      <w:r w:rsidR="00A27BCA" w:rsidRPr="00EA230E">
        <w:rPr>
          <w:rFonts w:eastAsia="MS Mincho"/>
        </w:rPr>
        <w:t xml:space="preserve"> </w:t>
      </w:r>
      <w:r w:rsidRPr="00EA230E">
        <w:rPr>
          <w:rFonts w:eastAsia="MS Mincho"/>
        </w:rPr>
        <w:t>Сертификаты,</w:t>
      </w:r>
      <w:r w:rsidR="00A27BCA" w:rsidRPr="00EA230E">
        <w:rPr>
          <w:rFonts w:eastAsia="MS Mincho"/>
        </w:rPr>
        <w:t xml:space="preserve"> </w:t>
      </w:r>
      <w:r w:rsidRPr="00EA230E">
        <w:rPr>
          <w:rFonts w:eastAsia="MS Mincho"/>
        </w:rPr>
        <w:t>выбрать</w:t>
      </w:r>
      <w:r w:rsidR="00A27BCA" w:rsidRPr="00EA230E">
        <w:rPr>
          <w:rFonts w:eastAsia="MS Mincho"/>
        </w:rPr>
        <w:t xml:space="preserve"> </w:t>
      </w:r>
      <w:r w:rsidRPr="00EA230E">
        <w:rPr>
          <w:rFonts w:eastAsia="MS Mincho"/>
        </w:rPr>
        <w:t>сертификат,</w:t>
      </w:r>
      <w:r w:rsidR="00A27BCA" w:rsidRPr="00EA230E">
        <w:rPr>
          <w:rFonts w:eastAsia="MS Mincho"/>
        </w:rPr>
        <w:t xml:space="preserve"> </w:t>
      </w:r>
      <w:r w:rsidRPr="00EA230E">
        <w:rPr>
          <w:rFonts w:eastAsia="MS Mincho"/>
        </w:rPr>
        <w:t>нажать</w:t>
      </w:r>
      <w:r w:rsidR="00A27BCA" w:rsidRPr="00EA230E">
        <w:rPr>
          <w:rFonts w:eastAsia="MS Mincho"/>
        </w:rPr>
        <w:t xml:space="preserve"> </w:t>
      </w:r>
      <w:r w:rsidRPr="00EA230E">
        <w:rPr>
          <w:rFonts w:eastAsia="MS Mincho"/>
        </w:rPr>
        <w:t>Экспорт,</w:t>
      </w:r>
      <w:r w:rsidR="00A27BCA" w:rsidRPr="00EA230E">
        <w:rPr>
          <w:rFonts w:eastAsia="MS Mincho"/>
        </w:rPr>
        <w:t xml:space="preserve"> </w:t>
      </w:r>
      <w:r w:rsidRPr="00EA230E">
        <w:rPr>
          <w:rFonts w:eastAsia="MS Mincho"/>
        </w:rPr>
        <w:t>Далее</w:t>
      </w:r>
      <w:r w:rsidR="00A27BCA" w:rsidRPr="00EA230E">
        <w:rPr>
          <w:rFonts w:eastAsia="MS Mincho"/>
        </w:rPr>
        <w:t xml:space="preserve"> </w:t>
      </w:r>
      <w:r w:rsidRPr="00EA230E">
        <w:rPr>
          <w:rFonts w:eastAsia="MS Mincho"/>
        </w:rPr>
        <w:t>&gt;,</w:t>
      </w:r>
      <w:r w:rsidR="00A27BCA" w:rsidRPr="00EA230E">
        <w:rPr>
          <w:rFonts w:eastAsia="MS Mincho"/>
        </w:rPr>
        <w:t xml:space="preserve"> </w:t>
      </w:r>
      <w:r w:rsidRPr="00EA230E">
        <w:rPr>
          <w:rFonts w:eastAsia="MS Mincho"/>
        </w:rPr>
        <w:t>Нет,</w:t>
      </w:r>
      <w:r w:rsidR="00A27BCA" w:rsidRPr="00EA230E">
        <w:rPr>
          <w:rFonts w:eastAsia="MS Mincho"/>
        </w:rPr>
        <w:t xml:space="preserve"> </w:t>
      </w:r>
      <w:r w:rsidRPr="00EA230E">
        <w:rPr>
          <w:rFonts w:eastAsia="MS Mincho"/>
        </w:rPr>
        <w:t>не</w:t>
      </w:r>
      <w:r w:rsidR="00A27BCA" w:rsidRPr="00EA230E">
        <w:rPr>
          <w:rFonts w:eastAsia="MS Mincho"/>
        </w:rPr>
        <w:t xml:space="preserve"> </w:t>
      </w:r>
      <w:r w:rsidRPr="00EA230E">
        <w:rPr>
          <w:rFonts w:eastAsia="MS Mincho"/>
        </w:rPr>
        <w:t>экспортировать</w:t>
      </w:r>
      <w:r w:rsidR="00A27BCA" w:rsidRPr="00EA230E">
        <w:rPr>
          <w:rFonts w:eastAsia="MS Mincho"/>
        </w:rPr>
        <w:t xml:space="preserve"> </w:t>
      </w:r>
      <w:r w:rsidRPr="00EA230E">
        <w:rPr>
          <w:rFonts w:eastAsia="MS Mincho"/>
        </w:rPr>
        <w:t>закрытый</w:t>
      </w:r>
      <w:r w:rsidR="00A27BCA" w:rsidRPr="00EA230E">
        <w:rPr>
          <w:rFonts w:eastAsia="MS Mincho"/>
        </w:rPr>
        <w:t xml:space="preserve"> </w:t>
      </w:r>
      <w:r w:rsidRPr="00EA230E">
        <w:rPr>
          <w:rFonts w:eastAsia="MS Mincho"/>
        </w:rPr>
        <w:t>ключ,</w:t>
      </w:r>
      <w:r w:rsidR="00A27BCA" w:rsidRPr="00EA230E">
        <w:rPr>
          <w:rFonts w:eastAsia="MS Mincho"/>
        </w:rPr>
        <w:t xml:space="preserve"> </w:t>
      </w:r>
      <w:r w:rsidRPr="00EA230E">
        <w:rPr>
          <w:rFonts w:eastAsia="MS Mincho"/>
        </w:rPr>
        <w:t>Далее</w:t>
      </w:r>
      <w:r w:rsidR="00A27BCA" w:rsidRPr="00EA230E">
        <w:rPr>
          <w:rFonts w:eastAsia="MS Mincho"/>
        </w:rPr>
        <w:t xml:space="preserve"> </w:t>
      </w:r>
      <w:r w:rsidRPr="00EA230E">
        <w:rPr>
          <w:rFonts w:eastAsia="MS Mincho"/>
        </w:rPr>
        <w:t>&gt;,</w:t>
      </w:r>
      <w:r w:rsidR="00A27BCA" w:rsidRPr="00EA230E">
        <w:rPr>
          <w:rFonts w:eastAsia="MS Mincho"/>
        </w:rPr>
        <w:t xml:space="preserve"> </w:t>
      </w:r>
      <w:r w:rsidRPr="00EA230E">
        <w:rPr>
          <w:rFonts w:eastAsia="MS Mincho"/>
        </w:rPr>
        <w:t>Далее</w:t>
      </w:r>
      <w:r w:rsidR="00A27BCA" w:rsidRPr="00EA230E">
        <w:rPr>
          <w:rFonts w:eastAsia="MS Mincho"/>
        </w:rPr>
        <w:t xml:space="preserve"> </w:t>
      </w:r>
      <w:r w:rsidRPr="00EA230E">
        <w:rPr>
          <w:rFonts w:eastAsia="MS Mincho"/>
        </w:rPr>
        <w:t>&gt;,</w:t>
      </w:r>
      <w:r w:rsidR="00A27BCA" w:rsidRPr="00EA230E">
        <w:rPr>
          <w:rFonts w:eastAsia="MS Mincho"/>
        </w:rPr>
        <w:t xml:space="preserve"> </w:t>
      </w:r>
      <w:r w:rsidRPr="00EA230E">
        <w:rPr>
          <w:rFonts w:eastAsia="MS Mincho"/>
        </w:rPr>
        <w:t>Обзор…,</w:t>
      </w:r>
      <w:r w:rsidR="00A27BCA" w:rsidRPr="00EA230E">
        <w:rPr>
          <w:rFonts w:eastAsia="MS Mincho"/>
        </w:rPr>
        <w:t xml:space="preserve"> </w:t>
      </w:r>
      <w:r w:rsidRPr="00EA230E">
        <w:rPr>
          <w:rFonts w:eastAsia="MS Mincho"/>
        </w:rPr>
        <w:t>задать</w:t>
      </w:r>
      <w:r w:rsidR="00A27BCA" w:rsidRPr="00EA230E">
        <w:rPr>
          <w:rFonts w:eastAsia="MS Mincho"/>
        </w:rPr>
        <w:t xml:space="preserve"> </w:t>
      </w:r>
      <w:r w:rsidRPr="00EA230E">
        <w:rPr>
          <w:rFonts w:eastAsia="MS Mincho"/>
        </w:rPr>
        <w:t>имя</w:t>
      </w:r>
      <w:r w:rsidR="00A27BCA" w:rsidRPr="00EA230E">
        <w:rPr>
          <w:rFonts w:eastAsia="MS Mincho"/>
        </w:rPr>
        <w:t xml:space="preserve"> </w:t>
      </w:r>
      <w:r w:rsidRPr="00EA230E">
        <w:rPr>
          <w:rFonts w:eastAsia="MS Mincho"/>
        </w:rPr>
        <w:t>файла</w:t>
      </w:r>
      <w:r w:rsidR="00A27BCA" w:rsidRPr="00EA230E">
        <w:rPr>
          <w:rFonts w:eastAsia="MS Mincho"/>
        </w:rPr>
        <w:t xml:space="preserve"> </w:t>
      </w:r>
      <w:r w:rsidRPr="00EA230E">
        <w:rPr>
          <w:rFonts w:eastAsia="MS Mincho"/>
        </w:rPr>
        <w:t>на</w:t>
      </w:r>
      <w:r w:rsidR="00A27BCA" w:rsidRPr="00EA230E">
        <w:rPr>
          <w:rFonts w:eastAsia="MS Mincho"/>
        </w:rPr>
        <w:t xml:space="preserve"> </w:t>
      </w:r>
      <w:r w:rsidRPr="00EA230E">
        <w:rPr>
          <w:rFonts w:eastAsia="MS Mincho"/>
        </w:rPr>
        <w:t>локальном</w:t>
      </w:r>
      <w:r w:rsidR="00A27BCA" w:rsidRPr="00EA230E">
        <w:rPr>
          <w:rFonts w:eastAsia="MS Mincho"/>
        </w:rPr>
        <w:t xml:space="preserve">  </w:t>
      </w:r>
      <w:r w:rsidRPr="00EA230E">
        <w:rPr>
          <w:rFonts w:eastAsia="MS Mincho"/>
        </w:rPr>
        <w:t>диске</w:t>
      </w:r>
      <w:r w:rsidR="00A27BCA" w:rsidRPr="00EA230E">
        <w:rPr>
          <w:rFonts w:eastAsia="MS Mincho"/>
        </w:rPr>
        <w:t xml:space="preserve"> </w:t>
      </w:r>
      <w:r w:rsidRPr="00EA230E">
        <w:rPr>
          <w:rFonts w:eastAsia="MS Mincho"/>
        </w:rPr>
        <w:t>Далее</w:t>
      </w:r>
      <w:r w:rsidR="00A27BCA" w:rsidRPr="00EA230E">
        <w:rPr>
          <w:rFonts w:eastAsia="MS Mincho"/>
        </w:rPr>
        <w:t xml:space="preserve"> </w:t>
      </w:r>
      <w:r w:rsidRPr="00EA230E">
        <w:rPr>
          <w:rFonts w:eastAsia="MS Mincho"/>
        </w:rPr>
        <w:t>&gt;,</w:t>
      </w:r>
      <w:r w:rsidR="00A27BCA" w:rsidRPr="00EA230E">
        <w:rPr>
          <w:rFonts w:eastAsia="MS Mincho"/>
        </w:rPr>
        <w:t xml:space="preserve"> </w:t>
      </w:r>
      <w:r w:rsidRPr="00EA230E">
        <w:rPr>
          <w:rFonts w:eastAsia="MS Mincho"/>
        </w:rPr>
        <w:t>Готово.</w:t>
      </w:r>
      <w:r w:rsidR="00A27BCA" w:rsidRPr="00EA230E">
        <w:rPr>
          <w:rFonts w:eastAsia="MS Mincho"/>
        </w:rPr>
        <w:t xml:space="preserve"> </w:t>
      </w:r>
    </w:p>
    <w:p w14:paraId="4662355E" w14:textId="6BD3ECC6" w:rsidR="00F92F14" w:rsidRPr="00EA230E" w:rsidRDefault="00F92F14" w:rsidP="00EB7048">
      <w:pPr>
        <w:pStyle w:val="af9"/>
        <w:numPr>
          <w:ilvl w:val="0"/>
          <w:numId w:val="21"/>
        </w:numPr>
        <w:ind w:left="0" w:firstLine="1069"/>
        <w:rPr>
          <w:rFonts w:eastAsia="MS Mincho"/>
        </w:rPr>
      </w:pPr>
      <w:r w:rsidRPr="00EA230E">
        <w:rPr>
          <w:rFonts w:eastAsia="MS Mincho"/>
        </w:rPr>
        <w:t>При</w:t>
      </w:r>
      <w:r w:rsidR="00A27BCA" w:rsidRPr="00EA230E">
        <w:rPr>
          <w:rFonts w:eastAsia="MS Mincho"/>
        </w:rPr>
        <w:t xml:space="preserve"> </w:t>
      </w:r>
      <w:r w:rsidRPr="00EA230E">
        <w:rPr>
          <w:rFonts w:eastAsia="MS Mincho"/>
        </w:rPr>
        <w:t>работе</w:t>
      </w:r>
      <w:r w:rsidR="00A27BCA" w:rsidRPr="00EA230E">
        <w:rPr>
          <w:rFonts w:eastAsia="MS Mincho"/>
        </w:rPr>
        <w:t xml:space="preserve"> </w:t>
      </w:r>
      <w:r w:rsidRPr="00EA230E">
        <w:rPr>
          <w:rFonts w:eastAsia="MS Mincho"/>
        </w:rPr>
        <w:t>АРМ.</w:t>
      </w:r>
      <w:r w:rsidR="00A27BCA" w:rsidRPr="00EA230E">
        <w:rPr>
          <w:rFonts w:eastAsia="MS Mincho"/>
        </w:rPr>
        <w:t xml:space="preserve"> </w:t>
      </w:r>
      <w:r w:rsidRPr="00EA230E">
        <w:rPr>
          <w:rFonts w:eastAsia="MS Mincho"/>
        </w:rPr>
        <w:t>Доверенность</w:t>
      </w:r>
      <w:r w:rsidR="00A27BCA" w:rsidRPr="00EA230E">
        <w:rPr>
          <w:rFonts w:eastAsia="MS Mincho"/>
        </w:rPr>
        <w:t xml:space="preserve"> </w:t>
      </w:r>
      <w:r w:rsidRPr="00EA230E">
        <w:rPr>
          <w:rFonts w:eastAsia="MS Mincho"/>
        </w:rPr>
        <w:t>необходимо</w:t>
      </w:r>
      <w:r w:rsidR="00A27BCA" w:rsidRPr="00EA230E">
        <w:rPr>
          <w:rFonts w:eastAsia="MS Mincho"/>
        </w:rPr>
        <w:t xml:space="preserve"> </w:t>
      </w:r>
      <w:r w:rsidRPr="00EA230E">
        <w:rPr>
          <w:rFonts w:eastAsia="MS Mincho"/>
        </w:rPr>
        <w:t>прикрепить</w:t>
      </w:r>
      <w:r w:rsidR="00A27BCA" w:rsidRPr="00EA230E">
        <w:rPr>
          <w:rFonts w:eastAsia="MS Mincho"/>
        </w:rPr>
        <w:t xml:space="preserve"> </w:t>
      </w:r>
      <w:r w:rsidRPr="00EA230E">
        <w:rPr>
          <w:rFonts w:eastAsia="MS Mincho"/>
        </w:rPr>
        <w:t>к</w:t>
      </w:r>
      <w:r w:rsidR="00A27BCA" w:rsidRPr="00EA230E">
        <w:rPr>
          <w:rFonts w:eastAsia="MS Mincho"/>
        </w:rPr>
        <w:t xml:space="preserve"> </w:t>
      </w:r>
      <w:r w:rsidRPr="00EA230E">
        <w:rPr>
          <w:rFonts w:eastAsia="MS Mincho"/>
        </w:rPr>
        <w:t>письму</w:t>
      </w:r>
      <w:r w:rsidR="00A27BCA" w:rsidRPr="00EA230E">
        <w:rPr>
          <w:rFonts w:eastAsia="MS Mincho"/>
        </w:rPr>
        <w:t xml:space="preserve"> </w:t>
      </w:r>
      <w:r w:rsidRPr="00EA230E">
        <w:rPr>
          <w:rFonts w:eastAsia="MS Mincho"/>
        </w:rPr>
        <w:t>файл-лог</w:t>
      </w:r>
      <w:r w:rsidR="00A27BCA" w:rsidRPr="00EA230E">
        <w:rPr>
          <w:rFonts w:eastAsia="MS Mincho"/>
        </w:rPr>
        <w:t xml:space="preserve"> </w:t>
      </w:r>
      <w:r w:rsidR="00552DE1">
        <w:rPr>
          <w:rFonts w:eastAsia="MS Mincho"/>
        </w:rPr>
        <w:t>«</w:t>
      </w:r>
      <w:proofErr w:type="spellStart"/>
      <w:r w:rsidRPr="00EA230E">
        <w:t>arm-mchd</w:t>
      </w:r>
      <w:proofErr w:type="spellEnd"/>
      <w:r w:rsidR="00552DE1">
        <w:t>»</w:t>
      </w:r>
      <w:r w:rsidRPr="00EA230E">
        <w:t>.</w:t>
      </w:r>
      <w:r w:rsidR="00A27BCA" w:rsidRPr="00EA230E">
        <w:t xml:space="preserve"> </w:t>
      </w:r>
      <w:r w:rsidRPr="00EA230E">
        <w:t>Файл</w:t>
      </w:r>
      <w:r w:rsidR="00A27BCA" w:rsidRPr="00EA230E">
        <w:t xml:space="preserve"> </w:t>
      </w:r>
      <w:r w:rsidRPr="00EA230E">
        <w:t>находится</w:t>
      </w:r>
      <w:r w:rsidR="00A27BCA" w:rsidRPr="00EA230E">
        <w:t xml:space="preserve"> </w:t>
      </w:r>
      <w:r w:rsidRPr="00EA230E">
        <w:t>в</w:t>
      </w:r>
      <w:r w:rsidR="00A27BCA" w:rsidRPr="00EA230E">
        <w:t xml:space="preserve"> </w:t>
      </w:r>
      <w:r w:rsidRPr="00EA230E">
        <w:t>дирекции</w:t>
      </w:r>
      <w:r w:rsidR="00A27BCA" w:rsidRPr="00EA230E">
        <w:t xml:space="preserve"> </w:t>
      </w:r>
      <w:r w:rsidRPr="00EA230E">
        <w:t>установленного</w:t>
      </w:r>
      <w:r w:rsidR="00A27BCA" w:rsidRPr="00EA230E">
        <w:t xml:space="preserve"> </w:t>
      </w:r>
      <w:r w:rsidRPr="00EA230E">
        <w:t>приложения,</w:t>
      </w:r>
      <w:r w:rsidR="00A27BCA" w:rsidRPr="00EA230E">
        <w:t xml:space="preserve"> </w:t>
      </w:r>
      <w:r w:rsidRPr="00EA230E">
        <w:t>по</w:t>
      </w:r>
      <w:r w:rsidR="00A27BCA" w:rsidRPr="00EA230E">
        <w:t xml:space="preserve"> </w:t>
      </w:r>
      <w:r w:rsidRPr="00EA230E">
        <w:t>умолчанию</w:t>
      </w:r>
      <w:r w:rsidR="00A27BCA" w:rsidRPr="00EA230E">
        <w:t xml:space="preserve"> </w:t>
      </w:r>
      <w:r w:rsidRPr="00EA230E">
        <w:rPr>
          <w:rFonts w:eastAsia="MS Mincho"/>
        </w:rPr>
        <w:t>C:\FssArmMchd.</w:t>
      </w:r>
    </w:p>
    <w:p w14:paraId="4412FB1E" w14:textId="0E273063" w:rsidR="00F92F14" w:rsidRPr="00EA230E" w:rsidRDefault="00F92F14" w:rsidP="003D48E4">
      <w:pPr>
        <w:pStyle w:val="af9"/>
        <w:rPr>
          <w:rFonts w:eastAsia="MS Mincho"/>
        </w:rPr>
      </w:pPr>
    </w:p>
    <w:p w14:paraId="7F5690F2" w14:textId="7D54771F" w:rsidR="0067468C" w:rsidRDefault="0067468C">
      <w:pPr>
        <w:spacing w:after="200" w:line="276" w:lineRule="auto"/>
        <w:jc w:val="left"/>
        <w:rPr>
          <w:rFonts w:eastAsia="Times New Roman" w:cs="Times New Roman"/>
          <w:b w:val="0"/>
          <w:szCs w:val="24"/>
          <w:lang w:eastAsia="ru-RU"/>
        </w:rPr>
      </w:pPr>
      <w:r>
        <w:br w:type="page"/>
      </w:r>
    </w:p>
    <w:p w14:paraId="7F5690F3" w14:textId="64FEC5FD" w:rsidR="00F13DF3" w:rsidRPr="00EA230E" w:rsidRDefault="00F13DF3" w:rsidP="00BB6797">
      <w:pPr>
        <w:pStyle w:val="013"/>
        <w:rPr>
          <w:rFonts w:eastAsia="+mn-ea" w:cs="Times New Roman"/>
          <w:sz w:val="28"/>
        </w:rPr>
      </w:pPr>
      <w:bookmarkStart w:id="367" w:name="_Toc162268042"/>
      <w:r w:rsidRPr="00EA230E">
        <w:rPr>
          <w:rFonts w:eastAsia="+mn-ea" w:cs="Times New Roman"/>
          <w:sz w:val="28"/>
        </w:rPr>
        <w:lastRenderedPageBreak/>
        <w:t>Рекомендации</w:t>
      </w:r>
      <w:r w:rsidR="00A27BCA" w:rsidRPr="00EA230E">
        <w:rPr>
          <w:rFonts w:eastAsia="+mn-ea" w:cs="Times New Roman"/>
          <w:sz w:val="28"/>
        </w:rPr>
        <w:t xml:space="preserve"> </w:t>
      </w:r>
      <w:r w:rsidRPr="00EA230E">
        <w:rPr>
          <w:rFonts w:eastAsia="+mn-ea" w:cs="Times New Roman"/>
          <w:sz w:val="28"/>
        </w:rPr>
        <w:t>по</w:t>
      </w:r>
      <w:r w:rsidR="00A27BCA" w:rsidRPr="00EA230E">
        <w:rPr>
          <w:rFonts w:eastAsia="+mn-ea" w:cs="Times New Roman"/>
          <w:sz w:val="28"/>
        </w:rPr>
        <w:t xml:space="preserve"> </w:t>
      </w:r>
      <w:r w:rsidRPr="00EA230E">
        <w:rPr>
          <w:rFonts w:eastAsia="+mn-ea" w:cs="Times New Roman"/>
          <w:sz w:val="28"/>
        </w:rPr>
        <w:t>освоению</w:t>
      </w:r>
      <w:bookmarkEnd w:id="363"/>
      <w:bookmarkEnd w:id="364"/>
      <w:bookmarkEnd w:id="365"/>
      <w:bookmarkEnd w:id="366"/>
      <w:bookmarkEnd w:id="367"/>
    </w:p>
    <w:p w14:paraId="7F5690F4" w14:textId="0545208E" w:rsidR="00F13DF3" w:rsidRPr="00EA230E" w:rsidRDefault="00F13DF3" w:rsidP="00111FD0">
      <w:pPr>
        <w:pStyle w:val="af9"/>
        <w:rPr>
          <w:rFonts w:eastAsia="MS Mincho"/>
        </w:rPr>
      </w:pPr>
      <w:r w:rsidRPr="00EA230E">
        <w:rPr>
          <w:rFonts w:eastAsia="MS Mincho"/>
        </w:rPr>
        <w:t>Для</w:t>
      </w:r>
      <w:r w:rsidR="00A27BCA" w:rsidRPr="00EA230E">
        <w:rPr>
          <w:rFonts w:eastAsia="MS Mincho"/>
        </w:rPr>
        <w:t xml:space="preserve"> </w:t>
      </w:r>
      <w:r w:rsidRPr="00111FD0">
        <w:rPr>
          <w:rFonts w:eastAsia="MS Mincho"/>
        </w:rPr>
        <w:t>успешного</w:t>
      </w:r>
      <w:r w:rsidR="00A27BCA" w:rsidRPr="00EA230E">
        <w:rPr>
          <w:rFonts w:eastAsia="MS Mincho"/>
        </w:rPr>
        <w:t xml:space="preserve"> </w:t>
      </w:r>
      <w:r w:rsidRPr="00EA230E">
        <w:rPr>
          <w:rFonts w:eastAsia="MS Mincho"/>
        </w:rPr>
        <w:t>освоения</w:t>
      </w:r>
      <w:r w:rsidR="00A27BCA" w:rsidRPr="00EA230E">
        <w:rPr>
          <w:rFonts w:eastAsia="MS Mincho"/>
        </w:rPr>
        <w:t xml:space="preserve"> </w:t>
      </w:r>
      <w:r w:rsidRPr="00EA230E">
        <w:rPr>
          <w:rFonts w:eastAsia="MS Mincho"/>
        </w:rPr>
        <w:t>приложения</w:t>
      </w:r>
      <w:r w:rsidR="00A27BCA" w:rsidRPr="00EA230E">
        <w:rPr>
          <w:rFonts w:eastAsia="MS Mincho"/>
        </w:rPr>
        <w:t xml:space="preserve"> </w:t>
      </w:r>
      <w:r w:rsidRPr="00EA230E">
        <w:rPr>
          <w:rFonts w:eastAsia="MS Mincho"/>
        </w:rPr>
        <w:t>необходимо</w:t>
      </w:r>
      <w:r w:rsidR="00A27BCA" w:rsidRPr="00EA230E">
        <w:rPr>
          <w:rFonts w:eastAsia="MS Mincho"/>
        </w:rPr>
        <w:t xml:space="preserve"> </w:t>
      </w:r>
      <w:r w:rsidRPr="00EA230E">
        <w:rPr>
          <w:rFonts w:eastAsia="MS Mincho"/>
        </w:rPr>
        <w:t>иметь</w:t>
      </w:r>
      <w:r w:rsidR="00A27BCA" w:rsidRPr="00EA230E">
        <w:rPr>
          <w:rFonts w:eastAsia="MS Mincho"/>
        </w:rPr>
        <w:t xml:space="preserve"> </w:t>
      </w:r>
      <w:r w:rsidRPr="00EA230E">
        <w:rPr>
          <w:rFonts w:eastAsia="MS Mincho"/>
        </w:rPr>
        <w:t>навыки</w:t>
      </w:r>
      <w:r w:rsidR="00A27BCA" w:rsidRPr="00EA230E">
        <w:rPr>
          <w:rFonts w:eastAsia="MS Mincho"/>
        </w:rPr>
        <w:t xml:space="preserve"> </w:t>
      </w:r>
      <w:r w:rsidRPr="00EA230E">
        <w:rPr>
          <w:rFonts w:eastAsia="MS Mincho"/>
        </w:rPr>
        <w:t>работы</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персональным</w:t>
      </w:r>
      <w:r w:rsidR="00A27BCA" w:rsidRPr="00EA230E">
        <w:rPr>
          <w:rFonts w:eastAsia="MS Mincho"/>
        </w:rPr>
        <w:t xml:space="preserve"> </w:t>
      </w:r>
      <w:r w:rsidRPr="00EA230E">
        <w:rPr>
          <w:rFonts w:eastAsia="MS Mincho"/>
        </w:rPr>
        <w:t>компьютером,</w:t>
      </w:r>
      <w:r w:rsidR="00A27BCA" w:rsidRPr="00EA230E">
        <w:rPr>
          <w:rFonts w:eastAsia="MS Mincho"/>
        </w:rPr>
        <w:t xml:space="preserve"> </w:t>
      </w:r>
      <w:r w:rsidRPr="00EA230E">
        <w:rPr>
          <w:rFonts w:eastAsia="MS Mincho"/>
        </w:rPr>
        <w:t>а</w:t>
      </w:r>
      <w:r w:rsidR="00A27BCA" w:rsidRPr="00EA230E">
        <w:rPr>
          <w:rFonts w:eastAsia="MS Mincho"/>
        </w:rPr>
        <w:t xml:space="preserve"> </w:t>
      </w:r>
      <w:r w:rsidRPr="00EA230E">
        <w:rPr>
          <w:rFonts w:eastAsia="MS Mincho"/>
        </w:rPr>
        <w:t>также</w:t>
      </w:r>
      <w:r w:rsidR="00A27BCA" w:rsidRPr="00EA230E">
        <w:rPr>
          <w:rFonts w:eastAsia="MS Mincho"/>
        </w:rPr>
        <w:t xml:space="preserve"> </w:t>
      </w:r>
      <w:r w:rsidRPr="00EA230E">
        <w:rPr>
          <w:rFonts w:eastAsia="MS Mincho"/>
        </w:rPr>
        <w:t>изучить:</w:t>
      </w:r>
    </w:p>
    <w:p w14:paraId="7F5690F5" w14:textId="7599D51F" w:rsidR="00F13DF3" w:rsidRPr="00EA230E" w:rsidRDefault="00F13DF3" w:rsidP="00EB7048">
      <w:pPr>
        <w:pStyle w:val="af9"/>
        <w:numPr>
          <w:ilvl w:val="0"/>
          <w:numId w:val="22"/>
        </w:numPr>
        <w:ind w:left="0" w:firstLine="1069"/>
        <w:rPr>
          <w:rFonts w:eastAsia="MS Mincho"/>
        </w:rPr>
      </w:pPr>
      <w:r w:rsidRPr="00EA230E">
        <w:rPr>
          <w:rFonts w:eastAsia="MS Mincho"/>
        </w:rPr>
        <w:t>принципы</w:t>
      </w:r>
      <w:r w:rsidR="00A27BCA" w:rsidRPr="00EA230E">
        <w:rPr>
          <w:rFonts w:eastAsia="MS Mincho"/>
        </w:rPr>
        <w:t xml:space="preserve"> </w:t>
      </w:r>
      <w:r w:rsidRPr="00EA230E">
        <w:rPr>
          <w:rFonts w:eastAsia="MS Mincho"/>
        </w:rPr>
        <w:t>работы</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современными</w:t>
      </w:r>
      <w:r w:rsidR="00A27BCA" w:rsidRPr="00EA230E">
        <w:rPr>
          <w:rFonts w:eastAsia="MS Mincho"/>
        </w:rPr>
        <w:t xml:space="preserve"> </w:t>
      </w:r>
      <w:r w:rsidRPr="00EA230E">
        <w:rPr>
          <w:rFonts w:eastAsia="MS Mincho"/>
        </w:rPr>
        <w:t>операционными</w:t>
      </w:r>
      <w:r w:rsidR="00A27BCA" w:rsidRPr="00EA230E">
        <w:rPr>
          <w:rFonts w:eastAsia="MS Mincho"/>
        </w:rPr>
        <w:t xml:space="preserve"> </w:t>
      </w:r>
      <w:r w:rsidRPr="00EA230E">
        <w:rPr>
          <w:rFonts w:eastAsia="MS Mincho"/>
        </w:rPr>
        <w:t>системами</w:t>
      </w:r>
      <w:r w:rsidR="00A27BCA" w:rsidRPr="00EA230E">
        <w:rPr>
          <w:rFonts w:eastAsia="MS Mincho"/>
        </w:rPr>
        <w:t xml:space="preserve"> </w:t>
      </w:r>
      <w:r w:rsidRPr="00EA230E">
        <w:rPr>
          <w:rFonts w:eastAsia="MS Mincho"/>
        </w:rPr>
        <w:t>семейства</w:t>
      </w:r>
      <w:r w:rsidR="00A27BCA" w:rsidRPr="00EA230E">
        <w:rPr>
          <w:rFonts w:eastAsia="MS Mincho"/>
        </w:rPr>
        <w:t xml:space="preserve"> </w:t>
      </w:r>
      <w:r w:rsidRPr="00EA230E">
        <w:rPr>
          <w:rFonts w:eastAsia="MS Mincho"/>
        </w:rPr>
        <w:t>MS</w:t>
      </w:r>
      <w:r w:rsidR="00A27BCA" w:rsidRPr="00EA230E">
        <w:rPr>
          <w:rFonts w:eastAsia="MS Mincho"/>
        </w:rPr>
        <w:t xml:space="preserve"> </w:t>
      </w:r>
      <w:proofErr w:type="spellStart"/>
      <w:r w:rsidRPr="00EA230E">
        <w:rPr>
          <w:rFonts w:eastAsia="MS Mincho"/>
        </w:rPr>
        <w:t>Windows</w:t>
      </w:r>
      <w:proofErr w:type="spellEnd"/>
      <w:r w:rsidRPr="00EA230E">
        <w:rPr>
          <w:rFonts w:eastAsia="MS Mincho"/>
        </w:rPr>
        <w:t>;</w:t>
      </w:r>
    </w:p>
    <w:p w14:paraId="7F5690F6" w14:textId="636E8F50" w:rsidR="00F13DF3" w:rsidRPr="00EA230E" w:rsidRDefault="00F13DF3" w:rsidP="00EB7048">
      <w:pPr>
        <w:pStyle w:val="af9"/>
        <w:numPr>
          <w:ilvl w:val="0"/>
          <w:numId w:val="22"/>
        </w:numPr>
        <w:ind w:left="0" w:firstLine="1069"/>
        <w:rPr>
          <w:rFonts w:eastAsia="MS Mincho"/>
        </w:rPr>
      </w:pPr>
      <w:r w:rsidRPr="00EA230E">
        <w:rPr>
          <w:rFonts w:eastAsia="MS Mincho"/>
        </w:rPr>
        <w:t>принципы</w:t>
      </w:r>
      <w:r w:rsidR="00A27BCA" w:rsidRPr="00EA230E">
        <w:rPr>
          <w:rFonts w:eastAsia="MS Mincho"/>
        </w:rPr>
        <w:t xml:space="preserve"> </w:t>
      </w:r>
      <w:r w:rsidRPr="00EA230E">
        <w:rPr>
          <w:rFonts w:eastAsia="MS Mincho"/>
        </w:rPr>
        <w:t>работы</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современными</w:t>
      </w:r>
      <w:r w:rsidR="00A27BCA" w:rsidRPr="00EA230E">
        <w:rPr>
          <w:rFonts w:eastAsia="MS Mincho"/>
        </w:rPr>
        <w:t xml:space="preserve"> </w:t>
      </w:r>
      <w:r w:rsidRPr="00EA230E">
        <w:rPr>
          <w:rFonts w:eastAsia="MS Mincho"/>
        </w:rPr>
        <w:t>офисными</w:t>
      </w:r>
      <w:r w:rsidR="00A27BCA" w:rsidRPr="00EA230E">
        <w:rPr>
          <w:rFonts w:eastAsia="MS Mincho"/>
        </w:rPr>
        <w:t xml:space="preserve"> </w:t>
      </w:r>
      <w:r w:rsidRPr="00EA230E">
        <w:rPr>
          <w:rFonts w:eastAsia="MS Mincho"/>
        </w:rPr>
        <w:t>приложениями</w:t>
      </w:r>
      <w:r w:rsidR="00A27BCA" w:rsidRPr="00EA230E">
        <w:rPr>
          <w:rFonts w:eastAsia="MS Mincho"/>
        </w:rPr>
        <w:t xml:space="preserve"> </w:t>
      </w:r>
      <w:r w:rsidRPr="00EA230E">
        <w:rPr>
          <w:rFonts w:eastAsia="MS Mincho"/>
        </w:rPr>
        <w:t>семейства</w:t>
      </w:r>
      <w:r w:rsidR="00A27BCA" w:rsidRPr="00EA230E">
        <w:rPr>
          <w:rFonts w:eastAsia="MS Mincho"/>
        </w:rPr>
        <w:t xml:space="preserve"> </w:t>
      </w:r>
      <w:r w:rsidRPr="00EA230E">
        <w:rPr>
          <w:rFonts w:eastAsia="MS Mincho"/>
        </w:rPr>
        <w:t>MS</w:t>
      </w:r>
      <w:r w:rsidR="00A27BCA" w:rsidRPr="00EA230E">
        <w:rPr>
          <w:rFonts w:eastAsia="MS Mincho"/>
        </w:rPr>
        <w:t xml:space="preserve"> </w:t>
      </w:r>
      <w:proofErr w:type="spellStart"/>
      <w:r w:rsidRPr="00EA230E">
        <w:rPr>
          <w:rFonts w:eastAsia="MS Mincho"/>
        </w:rPr>
        <w:t>Office</w:t>
      </w:r>
      <w:proofErr w:type="spellEnd"/>
      <w:r w:rsidR="00A27BCA" w:rsidRPr="00EA230E">
        <w:rPr>
          <w:rFonts w:eastAsia="MS Mincho"/>
        </w:rPr>
        <w:t xml:space="preserve"> </w:t>
      </w:r>
      <w:r w:rsidRPr="00EA230E">
        <w:rPr>
          <w:rFonts w:eastAsia="MS Mincho"/>
        </w:rPr>
        <w:t>или</w:t>
      </w:r>
      <w:r w:rsidR="00A27BCA" w:rsidRPr="00EA230E">
        <w:rPr>
          <w:rFonts w:eastAsia="MS Mincho"/>
        </w:rPr>
        <w:t xml:space="preserve"> </w:t>
      </w:r>
      <w:hyperlink r:id="rId137" w:history="1">
        <w:r w:rsidRPr="00EA230E">
          <w:rPr>
            <w:rFonts w:eastAsia="MS Mincho"/>
          </w:rPr>
          <w:t>OpenOffice.org</w:t>
        </w:r>
      </w:hyperlink>
      <w:r w:rsidRPr="00EA230E">
        <w:rPr>
          <w:rFonts w:eastAsia="MS Mincho"/>
        </w:rPr>
        <w:t>,</w:t>
      </w:r>
      <w:r w:rsidR="00A27BCA" w:rsidRPr="00EA230E">
        <w:rPr>
          <w:rFonts w:eastAsia="MS Mincho"/>
        </w:rPr>
        <w:t xml:space="preserve"> </w:t>
      </w:r>
      <w:r w:rsidRPr="00EA230E">
        <w:rPr>
          <w:rFonts w:eastAsia="MS Mincho"/>
        </w:rPr>
        <w:t>а</w:t>
      </w:r>
      <w:r w:rsidR="00A27BCA" w:rsidRPr="00EA230E">
        <w:rPr>
          <w:rFonts w:eastAsia="MS Mincho"/>
        </w:rPr>
        <w:t xml:space="preserve"> </w:t>
      </w:r>
      <w:r w:rsidRPr="00EA230E">
        <w:rPr>
          <w:rFonts w:eastAsia="MS Mincho"/>
        </w:rPr>
        <w:t>также</w:t>
      </w:r>
      <w:r w:rsidR="00A27BCA" w:rsidRPr="00EA230E">
        <w:rPr>
          <w:rFonts w:eastAsia="MS Mincho"/>
        </w:rPr>
        <w:t xml:space="preserve"> </w:t>
      </w:r>
      <w:r w:rsidRPr="00EA230E">
        <w:rPr>
          <w:rFonts w:eastAsia="MS Mincho"/>
        </w:rPr>
        <w:t>с</w:t>
      </w:r>
      <w:r w:rsidR="00A27BCA" w:rsidRPr="00EA230E">
        <w:rPr>
          <w:rFonts w:eastAsia="MS Mincho"/>
        </w:rPr>
        <w:t xml:space="preserve"> </w:t>
      </w:r>
      <w:r w:rsidRPr="00EA230E">
        <w:rPr>
          <w:rFonts w:eastAsia="MS Mincho"/>
        </w:rPr>
        <w:t>интернет-браузерами;</w:t>
      </w:r>
    </w:p>
    <w:p w14:paraId="043EC804" w14:textId="09BB8228" w:rsidR="003D48E4" w:rsidRPr="00EA230E" w:rsidRDefault="0098576D" w:rsidP="00EB7048">
      <w:pPr>
        <w:pStyle w:val="af9"/>
        <w:numPr>
          <w:ilvl w:val="0"/>
          <w:numId w:val="22"/>
        </w:numPr>
        <w:ind w:left="0" w:firstLine="1069"/>
        <w:rPr>
          <w:rFonts w:eastAsia="MS Mincho"/>
        </w:rPr>
      </w:pPr>
      <w:r w:rsidRPr="00EA230E">
        <w:rPr>
          <w:rFonts w:eastAsia="MS Mincho"/>
        </w:rPr>
        <w:t>эксплуатационную</w:t>
      </w:r>
      <w:r w:rsidR="008570B8" w:rsidRPr="00EA230E">
        <w:rPr>
          <w:rFonts w:eastAsia="MS Mincho"/>
        </w:rPr>
        <w:t xml:space="preserve"> </w:t>
      </w:r>
      <w:r w:rsidRPr="00EA230E">
        <w:rPr>
          <w:rFonts w:eastAsia="MS Mincho"/>
        </w:rPr>
        <w:t>документацию</w:t>
      </w:r>
      <w:r w:rsidR="008570B8" w:rsidRPr="00EA230E">
        <w:rPr>
          <w:rFonts w:eastAsia="MS Mincho"/>
        </w:rPr>
        <w:t>,</w:t>
      </w:r>
      <w:r w:rsidR="00A27BCA" w:rsidRPr="00EA230E">
        <w:rPr>
          <w:rFonts w:eastAsia="MS Mincho"/>
        </w:rPr>
        <w:t xml:space="preserve"> </w:t>
      </w:r>
      <w:r w:rsidRPr="00EA230E">
        <w:rPr>
          <w:rFonts w:eastAsia="MS Mincho"/>
        </w:rPr>
        <w:t>указанную</w:t>
      </w:r>
      <w:r w:rsidR="00A27BCA" w:rsidRPr="00EA230E">
        <w:rPr>
          <w:rFonts w:eastAsia="MS Mincho"/>
        </w:rPr>
        <w:t xml:space="preserve"> </w:t>
      </w:r>
      <w:r w:rsidRPr="00EA230E">
        <w:rPr>
          <w:rFonts w:eastAsia="MS Mincho"/>
        </w:rPr>
        <w:t>в</w:t>
      </w:r>
      <w:r w:rsidR="00A27BCA" w:rsidRPr="00EA230E">
        <w:rPr>
          <w:rFonts w:eastAsia="MS Mincho"/>
        </w:rPr>
        <w:t xml:space="preserve"> </w:t>
      </w:r>
      <w:r w:rsidRPr="00EA230E">
        <w:rPr>
          <w:rFonts w:eastAsia="MS Mincho"/>
        </w:rPr>
        <w:t>разделе</w:t>
      </w:r>
      <w:r w:rsidR="00A27BCA" w:rsidRPr="00EA230E">
        <w:rPr>
          <w:rFonts w:eastAsia="MS Mincho"/>
        </w:rPr>
        <w:t xml:space="preserve"> </w:t>
      </w:r>
      <w:r w:rsidR="003D48E4" w:rsidRPr="00EA230E">
        <w:rPr>
          <w:rFonts w:eastAsia="MS Mincho"/>
        </w:rPr>
        <w:fldChar w:fldCharType="begin"/>
      </w:r>
      <w:r w:rsidR="003D48E4" w:rsidRPr="00EA230E">
        <w:rPr>
          <w:rFonts w:eastAsia="MS Mincho"/>
        </w:rPr>
        <w:instrText xml:space="preserve"> REF _Ref132375792 \r \h  \* MERGEFORMAT </w:instrText>
      </w:r>
      <w:r w:rsidR="003D48E4" w:rsidRPr="00EA230E">
        <w:rPr>
          <w:rFonts w:eastAsia="MS Mincho"/>
        </w:rPr>
      </w:r>
      <w:r w:rsidR="003D48E4" w:rsidRPr="00EA230E">
        <w:rPr>
          <w:rFonts w:eastAsia="MS Mincho"/>
        </w:rPr>
        <w:fldChar w:fldCharType="separate"/>
      </w:r>
      <w:r w:rsidR="00805122">
        <w:rPr>
          <w:rFonts w:eastAsia="MS Mincho"/>
        </w:rPr>
        <w:t>1.6</w:t>
      </w:r>
      <w:r w:rsidR="003D48E4" w:rsidRPr="00EA230E">
        <w:rPr>
          <w:rFonts w:eastAsia="MS Mincho"/>
        </w:rPr>
        <w:fldChar w:fldCharType="end"/>
      </w:r>
      <w:r w:rsidR="008570B8" w:rsidRPr="00EA230E">
        <w:rPr>
          <w:rFonts w:eastAsia="MS Mincho"/>
        </w:rPr>
        <w:t>.</w:t>
      </w:r>
    </w:p>
    <w:p w14:paraId="4E574A9C" w14:textId="77777777" w:rsidR="003D48E4" w:rsidRPr="00EA230E" w:rsidRDefault="003D48E4" w:rsidP="003D48E4">
      <w:pPr>
        <w:pStyle w:val="af9"/>
        <w:rPr>
          <w:rFonts w:eastAsia="MS Mincho"/>
        </w:rPr>
      </w:pPr>
    </w:p>
    <w:p w14:paraId="004A73B3" w14:textId="77777777" w:rsidR="003D48E4" w:rsidRPr="00EA230E" w:rsidRDefault="003D48E4" w:rsidP="003D48E4">
      <w:pPr>
        <w:pStyle w:val="af9"/>
        <w:rPr>
          <w:rFonts w:eastAsia="MS Mincho"/>
        </w:rPr>
      </w:pPr>
    </w:p>
    <w:p w14:paraId="220F1BB9" w14:textId="43454C01" w:rsidR="00204EE0" w:rsidRPr="00EA230E" w:rsidRDefault="00204EE0" w:rsidP="003D48E4">
      <w:pPr>
        <w:pStyle w:val="af9"/>
        <w:rPr>
          <w:rFonts w:eastAsia="MS Mincho"/>
        </w:rPr>
      </w:pPr>
    </w:p>
    <w:p w14:paraId="7F569133" w14:textId="58BE92B5" w:rsidR="003D48E4" w:rsidRPr="00EA230E" w:rsidRDefault="003D48E4" w:rsidP="003D48E4">
      <w:pPr>
        <w:pStyle w:val="af9"/>
        <w:sectPr w:rsidR="003D48E4" w:rsidRPr="00EA230E" w:rsidSect="00C41662">
          <w:headerReference w:type="default" r:id="rId138"/>
          <w:footerReference w:type="first" r:id="rId139"/>
          <w:pgSz w:w="11906" w:h="16838" w:code="9"/>
          <w:pgMar w:top="851" w:right="567" w:bottom="1134" w:left="1418" w:header="0" w:footer="737" w:gutter="0"/>
          <w:cols w:space="708"/>
          <w:titlePg/>
          <w:docGrid w:linePitch="360"/>
        </w:sectPr>
      </w:pPr>
    </w:p>
    <w:p w14:paraId="2FC3660E" w14:textId="089B67C7" w:rsidR="00C449BC" w:rsidRPr="00EA230E" w:rsidRDefault="00C449BC" w:rsidP="00C449BC">
      <w:pPr>
        <w:pStyle w:val="0c"/>
        <w:rPr>
          <w:sz w:val="28"/>
          <w:szCs w:val="28"/>
        </w:rPr>
      </w:pPr>
      <w:bookmarkStart w:id="368" w:name="end_of_document"/>
      <w:bookmarkEnd w:id="368"/>
      <w:r w:rsidRPr="00EA230E">
        <w:rPr>
          <w:sz w:val="28"/>
          <w:szCs w:val="28"/>
        </w:rPr>
        <w:lastRenderedPageBreak/>
        <w:t>Лист</w:t>
      </w:r>
      <w:r w:rsidR="00A27BCA" w:rsidRPr="00EA230E">
        <w:rPr>
          <w:sz w:val="28"/>
          <w:szCs w:val="28"/>
        </w:rPr>
        <w:t xml:space="preserve"> </w:t>
      </w:r>
      <w:r w:rsidRPr="00EA230E">
        <w:rPr>
          <w:sz w:val="28"/>
          <w:szCs w:val="28"/>
        </w:rPr>
        <w:t>регистрации</w:t>
      </w:r>
      <w:r w:rsidR="00A27BCA" w:rsidRPr="00EA230E">
        <w:rPr>
          <w:sz w:val="28"/>
          <w:szCs w:val="28"/>
        </w:rPr>
        <w:t xml:space="preserve"> </w:t>
      </w:r>
      <w:r w:rsidRPr="00EA230E">
        <w:rPr>
          <w:sz w:val="28"/>
          <w:szCs w:val="28"/>
        </w:rPr>
        <w:t>изменений</w:t>
      </w:r>
    </w:p>
    <w:tbl>
      <w:tblPr>
        <w:tblStyle w:val="aff6"/>
        <w:tblW w:w="4917" w:type="pct"/>
        <w:tblInd w:w="85" w:type="dxa"/>
        <w:tblLook w:val="04E0" w:firstRow="1" w:lastRow="1" w:firstColumn="1" w:lastColumn="0" w:noHBand="0" w:noVBand="1"/>
      </w:tblPr>
      <w:tblGrid>
        <w:gridCol w:w="1247"/>
        <w:gridCol w:w="1250"/>
        <w:gridCol w:w="7427"/>
      </w:tblGrid>
      <w:tr w:rsidR="00C449BC" w:rsidRPr="0067468C" w14:paraId="79545C52" w14:textId="77777777" w:rsidTr="008570B8">
        <w:trPr>
          <w:cnfStyle w:val="100000000000" w:firstRow="1" w:lastRow="0" w:firstColumn="0" w:lastColumn="0" w:oddVBand="0" w:evenVBand="0" w:oddHBand="0" w:evenHBand="0" w:firstRowFirstColumn="0" w:firstRowLastColumn="0" w:lastRowFirstColumn="0" w:lastRowLastColumn="0"/>
          <w:trHeight w:val="558"/>
          <w:tblHeader/>
        </w:trPr>
        <w:tc>
          <w:tcPr>
            <w:tcW w:w="571" w:type="pct"/>
            <w:vMerge w:val="restart"/>
            <w:tcBorders>
              <w:bottom w:val="single" w:sz="4" w:space="0" w:color="auto"/>
            </w:tcBorders>
          </w:tcPr>
          <w:p w14:paraId="762EF6A8" w14:textId="224F25E0" w:rsidR="00C449BC" w:rsidRPr="0067468C" w:rsidRDefault="00C449BC" w:rsidP="0067468C">
            <w:pPr>
              <w:pStyle w:val="aff3"/>
              <w:spacing w:beforeLines="0" w:before="0" w:afterLines="0"/>
              <w:ind w:firstLine="0"/>
              <w:rPr>
                <w:szCs w:val="24"/>
              </w:rPr>
            </w:pPr>
            <w:r w:rsidRPr="0067468C">
              <w:rPr>
                <w:szCs w:val="24"/>
              </w:rPr>
              <w:t>Версия</w:t>
            </w:r>
            <w:r w:rsidR="00A27BCA" w:rsidRPr="0067468C">
              <w:rPr>
                <w:szCs w:val="24"/>
              </w:rPr>
              <w:t xml:space="preserve"> </w:t>
            </w:r>
            <w:r w:rsidRPr="0067468C">
              <w:rPr>
                <w:szCs w:val="24"/>
              </w:rPr>
              <w:t>документа</w:t>
            </w:r>
          </w:p>
        </w:tc>
        <w:tc>
          <w:tcPr>
            <w:tcW w:w="643" w:type="pct"/>
            <w:vMerge w:val="restart"/>
            <w:tcBorders>
              <w:bottom w:val="single" w:sz="4" w:space="0" w:color="auto"/>
            </w:tcBorders>
          </w:tcPr>
          <w:p w14:paraId="02B9877E" w14:textId="77777777" w:rsidR="00C449BC" w:rsidRPr="0067468C" w:rsidRDefault="00C449BC" w:rsidP="0067468C">
            <w:pPr>
              <w:pStyle w:val="aff3"/>
              <w:spacing w:beforeLines="0" w:before="0" w:afterLines="0"/>
              <w:ind w:firstLine="0"/>
              <w:rPr>
                <w:szCs w:val="24"/>
              </w:rPr>
            </w:pPr>
            <w:r w:rsidRPr="0067468C">
              <w:rPr>
                <w:szCs w:val="24"/>
              </w:rPr>
              <w:t>Дата</w:t>
            </w:r>
          </w:p>
        </w:tc>
        <w:tc>
          <w:tcPr>
            <w:tcW w:w="3786" w:type="pct"/>
            <w:vMerge w:val="restart"/>
            <w:tcBorders>
              <w:bottom w:val="single" w:sz="4" w:space="0" w:color="auto"/>
            </w:tcBorders>
          </w:tcPr>
          <w:p w14:paraId="228F9503" w14:textId="77777777" w:rsidR="00C449BC" w:rsidRPr="0067468C" w:rsidRDefault="00C449BC" w:rsidP="0067468C">
            <w:pPr>
              <w:pStyle w:val="aff3"/>
              <w:spacing w:beforeLines="0" w:before="0" w:afterLines="0"/>
              <w:ind w:firstLine="0"/>
              <w:rPr>
                <w:szCs w:val="24"/>
              </w:rPr>
            </w:pPr>
            <w:r w:rsidRPr="0067468C">
              <w:rPr>
                <w:szCs w:val="24"/>
              </w:rPr>
              <w:t>Примечание</w:t>
            </w:r>
          </w:p>
        </w:tc>
      </w:tr>
      <w:tr w:rsidR="00C449BC" w:rsidRPr="0067468C" w14:paraId="66A81E51" w14:textId="77777777" w:rsidTr="0067468C">
        <w:trPr>
          <w:cnfStyle w:val="100000000000" w:firstRow="1" w:lastRow="0" w:firstColumn="0" w:lastColumn="0" w:oddVBand="0" w:evenVBand="0" w:oddHBand="0" w:evenHBand="0" w:firstRowFirstColumn="0" w:firstRowLastColumn="0" w:lastRowFirstColumn="0" w:lastRowLastColumn="0"/>
          <w:trHeight w:val="276"/>
          <w:tblHeader/>
        </w:trPr>
        <w:tc>
          <w:tcPr>
            <w:tcW w:w="571" w:type="pct"/>
            <w:vMerge/>
            <w:tcBorders>
              <w:bottom w:val="single" w:sz="4" w:space="0" w:color="auto"/>
            </w:tcBorders>
          </w:tcPr>
          <w:p w14:paraId="3466AA87" w14:textId="77777777" w:rsidR="00C449BC" w:rsidRPr="0067468C" w:rsidRDefault="00C449BC" w:rsidP="0067468C">
            <w:pPr>
              <w:pStyle w:val="aff3"/>
              <w:spacing w:beforeLines="0" w:before="0" w:afterLines="0"/>
              <w:ind w:firstLine="0"/>
              <w:rPr>
                <w:szCs w:val="24"/>
              </w:rPr>
            </w:pPr>
          </w:p>
        </w:tc>
        <w:tc>
          <w:tcPr>
            <w:tcW w:w="643" w:type="pct"/>
            <w:vMerge/>
            <w:tcBorders>
              <w:bottom w:val="single" w:sz="4" w:space="0" w:color="auto"/>
            </w:tcBorders>
          </w:tcPr>
          <w:p w14:paraId="61A8D6E1" w14:textId="77777777" w:rsidR="00C449BC" w:rsidRPr="0067468C" w:rsidRDefault="00C449BC" w:rsidP="0067468C">
            <w:pPr>
              <w:pStyle w:val="aff3"/>
              <w:spacing w:beforeLines="0" w:before="0" w:afterLines="0"/>
              <w:ind w:firstLine="0"/>
              <w:rPr>
                <w:szCs w:val="24"/>
              </w:rPr>
            </w:pPr>
          </w:p>
        </w:tc>
        <w:tc>
          <w:tcPr>
            <w:tcW w:w="3786" w:type="pct"/>
            <w:vMerge/>
            <w:tcBorders>
              <w:bottom w:val="single" w:sz="4" w:space="0" w:color="auto"/>
            </w:tcBorders>
          </w:tcPr>
          <w:p w14:paraId="25486DC6" w14:textId="77777777" w:rsidR="00C449BC" w:rsidRPr="0067468C" w:rsidRDefault="00C449BC" w:rsidP="0067468C">
            <w:pPr>
              <w:pStyle w:val="aff3"/>
              <w:spacing w:beforeLines="0" w:before="0" w:afterLines="0"/>
              <w:ind w:firstLine="0"/>
              <w:jc w:val="left"/>
              <w:rPr>
                <w:szCs w:val="24"/>
              </w:rPr>
            </w:pPr>
          </w:p>
        </w:tc>
      </w:tr>
      <w:tr w:rsidR="00C449BC" w:rsidRPr="0067468C" w14:paraId="1F51A451"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Borders>
              <w:top w:val="single" w:sz="4" w:space="0" w:color="auto"/>
            </w:tcBorders>
          </w:tcPr>
          <w:p w14:paraId="5A9FFE03" w14:textId="77777777" w:rsidR="00C449BC" w:rsidRPr="0067468C" w:rsidRDefault="00C449BC" w:rsidP="0067468C">
            <w:pPr>
              <w:pStyle w:val="aff3"/>
              <w:ind w:firstLine="0"/>
              <w:jc w:val="center"/>
              <w:rPr>
                <w:szCs w:val="24"/>
              </w:rPr>
            </w:pPr>
            <w:r w:rsidRPr="0067468C">
              <w:rPr>
                <w:szCs w:val="24"/>
              </w:rPr>
              <w:t>1.0</w:t>
            </w:r>
          </w:p>
        </w:tc>
        <w:tc>
          <w:tcPr>
            <w:tcW w:w="643" w:type="pct"/>
            <w:tcBorders>
              <w:top w:val="single" w:sz="4" w:space="0" w:color="auto"/>
            </w:tcBorders>
          </w:tcPr>
          <w:p w14:paraId="46E0AB35" w14:textId="284F607C" w:rsidR="00C449BC" w:rsidRPr="0067468C" w:rsidRDefault="00C449BC" w:rsidP="0067468C">
            <w:pPr>
              <w:pStyle w:val="aff3"/>
              <w:ind w:firstLine="0"/>
              <w:jc w:val="center"/>
              <w:rPr>
                <w:szCs w:val="24"/>
              </w:rPr>
            </w:pPr>
            <w:r w:rsidRPr="0067468C">
              <w:rPr>
                <w:szCs w:val="24"/>
              </w:rPr>
              <w:t>11.02.2022</w:t>
            </w:r>
          </w:p>
        </w:tc>
        <w:tc>
          <w:tcPr>
            <w:tcW w:w="3786" w:type="pct"/>
            <w:tcBorders>
              <w:top w:val="single" w:sz="4" w:space="0" w:color="auto"/>
            </w:tcBorders>
          </w:tcPr>
          <w:p w14:paraId="3414DC3B" w14:textId="77BC2B73" w:rsidR="00C449BC" w:rsidRPr="0067468C" w:rsidRDefault="00C449BC" w:rsidP="0067468C">
            <w:pPr>
              <w:pStyle w:val="aff3"/>
              <w:ind w:firstLine="0"/>
              <w:rPr>
                <w:szCs w:val="24"/>
              </w:rPr>
            </w:pPr>
            <w:r w:rsidRPr="0067468C">
              <w:rPr>
                <w:szCs w:val="24"/>
              </w:rPr>
              <w:t>Версия,</w:t>
            </w:r>
            <w:r w:rsidR="00A27BCA" w:rsidRPr="0067468C">
              <w:rPr>
                <w:szCs w:val="24"/>
              </w:rPr>
              <w:t xml:space="preserve"> </w:t>
            </w:r>
            <w:r w:rsidRPr="0067468C">
              <w:rPr>
                <w:szCs w:val="24"/>
              </w:rPr>
              <w:t>полученная</w:t>
            </w:r>
            <w:r w:rsidR="00A27BCA" w:rsidRPr="0067468C">
              <w:rPr>
                <w:szCs w:val="24"/>
              </w:rPr>
              <w:t xml:space="preserve"> </w:t>
            </w:r>
            <w:r w:rsidRPr="0067468C">
              <w:rPr>
                <w:szCs w:val="24"/>
              </w:rPr>
              <w:t>в</w:t>
            </w:r>
            <w:r w:rsidR="00A27BCA" w:rsidRPr="0067468C">
              <w:rPr>
                <w:szCs w:val="24"/>
              </w:rPr>
              <w:t xml:space="preserve"> </w:t>
            </w:r>
            <w:r w:rsidRPr="0067468C">
              <w:rPr>
                <w:szCs w:val="24"/>
              </w:rPr>
              <w:t>рамках</w:t>
            </w:r>
            <w:r w:rsidR="00A27BCA" w:rsidRPr="0067468C">
              <w:rPr>
                <w:szCs w:val="24"/>
              </w:rPr>
              <w:t xml:space="preserve"> </w:t>
            </w:r>
            <w:r w:rsidRPr="0067468C">
              <w:rPr>
                <w:szCs w:val="24"/>
              </w:rPr>
              <w:t>исполнения</w:t>
            </w:r>
            <w:r w:rsidR="00A27BCA" w:rsidRPr="0067468C">
              <w:rPr>
                <w:szCs w:val="24"/>
              </w:rPr>
              <w:t xml:space="preserve"> </w:t>
            </w:r>
            <w:r w:rsidRPr="0067468C">
              <w:rPr>
                <w:szCs w:val="24"/>
              </w:rPr>
              <w:t>Государственного</w:t>
            </w:r>
            <w:r w:rsidR="00A27BCA" w:rsidRPr="0067468C">
              <w:rPr>
                <w:szCs w:val="24"/>
              </w:rPr>
              <w:t xml:space="preserve"> </w:t>
            </w:r>
            <w:r w:rsidRPr="0067468C">
              <w:rPr>
                <w:szCs w:val="24"/>
              </w:rPr>
              <w:t>контракта</w:t>
            </w:r>
            <w:r w:rsidR="00A27BCA" w:rsidRPr="0067468C">
              <w:rPr>
                <w:szCs w:val="24"/>
              </w:rPr>
              <w:t xml:space="preserve"> </w:t>
            </w:r>
            <w:r w:rsidRPr="0067468C">
              <w:rPr>
                <w:szCs w:val="24"/>
              </w:rPr>
              <w:t>№</w:t>
            </w:r>
            <w:r w:rsidR="00A27BCA" w:rsidRPr="0067468C">
              <w:rPr>
                <w:szCs w:val="24"/>
              </w:rPr>
              <w:t xml:space="preserve"> </w:t>
            </w:r>
            <w:r w:rsidRPr="0067468C">
              <w:rPr>
                <w:szCs w:val="24"/>
              </w:rPr>
              <w:t>02731000007210000810001/27</w:t>
            </w:r>
            <w:r w:rsidR="00A27BCA" w:rsidRPr="0067468C">
              <w:rPr>
                <w:szCs w:val="24"/>
              </w:rPr>
              <w:t xml:space="preserve"> </w:t>
            </w:r>
            <w:r w:rsidRPr="0067468C">
              <w:rPr>
                <w:szCs w:val="24"/>
              </w:rPr>
              <w:t>от</w:t>
            </w:r>
            <w:r w:rsidR="00A27BCA" w:rsidRPr="0067468C">
              <w:rPr>
                <w:szCs w:val="24"/>
              </w:rPr>
              <w:t xml:space="preserve"> </w:t>
            </w:r>
            <w:r w:rsidRPr="0067468C">
              <w:rPr>
                <w:szCs w:val="24"/>
              </w:rPr>
              <w:t>11.02.2022</w:t>
            </w:r>
            <w:r w:rsidR="00A27BCA" w:rsidRPr="0067468C">
              <w:rPr>
                <w:szCs w:val="24"/>
              </w:rPr>
              <w:t xml:space="preserve"> </w:t>
            </w:r>
            <w:r w:rsidRPr="0067468C">
              <w:rPr>
                <w:szCs w:val="24"/>
              </w:rPr>
              <w:t>г.</w:t>
            </w:r>
          </w:p>
        </w:tc>
      </w:tr>
      <w:tr w:rsidR="00C449BC" w:rsidRPr="0067468C" w14:paraId="530BF388" w14:textId="77777777" w:rsidTr="008570B8">
        <w:trPr>
          <w:trHeight w:val="20"/>
        </w:trPr>
        <w:tc>
          <w:tcPr>
            <w:tcW w:w="571" w:type="pct"/>
          </w:tcPr>
          <w:p w14:paraId="1A198BF3" w14:textId="77777777" w:rsidR="00C449BC" w:rsidRPr="0067468C" w:rsidRDefault="00C449BC" w:rsidP="0067468C">
            <w:pPr>
              <w:pStyle w:val="aff3"/>
              <w:ind w:firstLine="0"/>
              <w:jc w:val="center"/>
              <w:rPr>
                <w:szCs w:val="24"/>
              </w:rPr>
            </w:pPr>
            <w:r w:rsidRPr="0067468C">
              <w:rPr>
                <w:szCs w:val="24"/>
              </w:rPr>
              <w:t>1.1</w:t>
            </w:r>
          </w:p>
        </w:tc>
        <w:tc>
          <w:tcPr>
            <w:tcW w:w="643" w:type="pct"/>
          </w:tcPr>
          <w:p w14:paraId="611A988E" w14:textId="4CD6AC11" w:rsidR="00C449BC" w:rsidRPr="0067468C" w:rsidRDefault="00B03B27" w:rsidP="0067468C">
            <w:pPr>
              <w:pStyle w:val="aff3"/>
              <w:ind w:firstLine="0"/>
              <w:jc w:val="center"/>
              <w:rPr>
                <w:szCs w:val="24"/>
              </w:rPr>
            </w:pPr>
            <w:r w:rsidRPr="0067468C">
              <w:rPr>
                <w:szCs w:val="24"/>
              </w:rPr>
              <w:t>02</w:t>
            </w:r>
            <w:r w:rsidR="00C449BC" w:rsidRPr="0067468C">
              <w:rPr>
                <w:szCs w:val="24"/>
              </w:rPr>
              <w:t>.</w:t>
            </w:r>
            <w:r w:rsidR="001F3244" w:rsidRPr="0067468C">
              <w:rPr>
                <w:szCs w:val="24"/>
              </w:rPr>
              <w:t>09</w:t>
            </w:r>
            <w:r w:rsidR="00C449BC" w:rsidRPr="0067468C">
              <w:rPr>
                <w:szCs w:val="24"/>
              </w:rPr>
              <w:t>.2022</w:t>
            </w:r>
          </w:p>
        </w:tc>
        <w:tc>
          <w:tcPr>
            <w:tcW w:w="3786" w:type="pct"/>
          </w:tcPr>
          <w:p w14:paraId="545B7107" w14:textId="6B8B494E" w:rsidR="00C449BC" w:rsidRPr="0067468C" w:rsidRDefault="00C449BC" w:rsidP="0067468C">
            <w:pPr>
              <w:pStyle w:val="aff3"/>
              <w:ind w:firstLine="0"/>
              <w:rPr>
                <w:szCs w:val="24"/>
              </w:rPr>
            </w:pPr>
            <w:r w:rsidRPr="0067468C">
              <w:rPr>
                <w:szCs w:val="24"/>
                <w:shd w:val="clear" w:color="auto" w:fill="FFFFFF"/>
              </w:rPr>
              <w:t>ЧТЗ</w:t>
            </w:r>
            <w:r w:rsidR="00A27BCA" w:rsidRPr="0067468C">
              <w:rPr>
                <w:szCs w:val="24"/>
                <w:shd w:val="clear" w:color="auto" w:fill="FFFFFF"/>
              </w:rPr>
              <w:t xml:space="preserve"> </w:t>
            </w:r>
            <w:r w:rsidR="001E5D2A" w:rsidRPr="0067468C">
              <w:rPr>
                <w:szCs w:val="24"/>
                <w:shd w:val="clear" w:color="auto" w:fill="FFFFFF"/>
              </w:rPr>
              <w:t>22</w:t>
            </w:r>
            <w:r w:rsidRPr="0067468C">
              <w:rPr>
                <w:szCs w:val="24"/>
                <w:shd w:val="clear" w:color="auto" w:fill="FFFFFF"/>
              </w:rPr>
              <w:t>-УД-000</w:t>
            </w:r>
            <w:r w:rsidR="00097E67" w:rsidRPr="0067468C">
              <w:rPr>
                <w:szCs w:val="24"/>
                <w:shd w:val="clear" w:color="auto" w:fill="FFFFFF"/>
              </w:rPr>
              <w:t>1</w:t>
            </w:r>
            <w:r w:rsidRPr="0067468C">
              <w:rPr>
                <w:szCs w:val="24"/>
                <w:shd w:val="clear" w:color="auto" w:fill="FFFFFF"/>
              </w:rPr>
              <w:t>,</w:t>
            </w:r>
            <w:r w:rsidR="00A27BCA" w:rsidRPr="0067468C">
              <w:rPr>
                <w:szCs w:val="24"/>
                <w:shd w:val="clear" w:color="auto" w:fill="FFFFFF"/>
              </w:rPr>
              <w:t xml:space="preserve"> </w:t>
            </w:r>
            <w:r w:rsidRPr="0067468C">
              <w:rPr>
                <w:szCs w:val="24"/>
                <w:shd w:val="clear" w:color="auto" w:fill="FFFFFF"/>
              </w:rPr>
              <w:t>ЧТЗ</w:t>
            </w:r>
            <w:r w:rsidR="00A27BCA" w:rsidRPr="0067468C">
              <w:rPr>
                <w:szCs w:val="24"/>
                <w:shd w:val="clear" w:color="auto" w:fill="FFFFFF"/>
              </w:rPr>
              <w:t xml:space="preserve"> </w:t>
            </w:r>
            <w:r w:rsidR="001E5D2A" w:rsidRPr="0067468C">
              <w:rPr>
                <w:szCs w:val="24"/>
                <w:shd w:val="clear" w:color="auto" w:fill="FFFFFF"/>
              </w:rPr>
              <w:t>22</w:t>
            </w:r>
            <w:r w:rsidRPr="0067468C">
              <w:rPr>
                <w:szCs w:val="24"/>
                <w:shd w:val="clear" w:color="auto" w:fill="FFFFFF"/>
              </w:rPr>
              <w:t>-УД-000</w:t>
            </w:r>
            <w:r w:rsidR="00097E67" w:rsidRPr="0067468C">
              <w:rPr>
                <w:szCs w:val="24"/>
                <w:shd w:val="clear" w:color="auto" w:fill="FFFFFF"/>
              </w:rPr>
              <w:t>2</w:t>
            </w:r>
          </w:p>
        </w:tc>
      </w:tr>
      <w:tr w:rsidR="00C449BC" w:rsidRPr="0067468C" w14:paraId="16841E72"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C8A8805" w14:textId="49BE0C9C" w:rsidR="00C449BC" w:rsidRPr="0067468C" w:rsidRDefault="00287C7D" w:rsidP="0067468C">
            <w:pPr>
              <w:pStyle w:val="aff3"/>
              <w:ind w:firstLine="0"/>
              <w:jc w:val="center"/>
              <w:rPr>
                <w:szCs w:val="24"/>
              </w:rPr>
            </w:pPr>
            <w:r w:rsidRPr="0067468C">
              <w:rPr>
                <w:szCs w:val="24"/>
              </w:rPr>
              <w:t>2</w:t>
            </w:r>
            <w:r w:rsidR="00DE160B" w:rsidRPr="0067468C">
              <w:rPr>
                <w:szCs w:val="24"/>
              </w:rPr>
              <w:t>.</w:t>
            </w:r>
            <w:r w:rsidR="00C57EC6" w:rsidRPr="0067468C">
              <w:rPr>
                <w:szCs w:val="24"/>
              </w:rPr>
              <w:t>4</w:t>
            </w:r>
          </w:p>
        </w:tc>
        <w:tc>
          <w:tcPr>
            <w:tcW w:w="643" w:type="pct"/>
          </w:tcPr>
          <w:p w14:paraId="3990D29A" w14:textId="0357C9E4" w:rsidR="00C449BC" w:rsidRPr="0067468C" w:rsidRDefault="00DE160B" w:rsidP="0067468C">
            <w:pPr>
              <w:pStyle w:val="aff3"/>
              <w:ind w:firstLine="0"/>
              <w:jc w:val="center"/>
              <w:rPr>
                <w:szCs w:val="24"/>
              </w:rPr>
            </w:pPr>
            <w:r w:rsidRPr="0067468C">
              <w:rPr>
                <w:szCs w:val="24"/>
              </w:rPr>
              <w:t>14.04.2023</w:t>
            </w:r>
          </w:p>
        </w:tc>
        <w:tc>
          <w:tcPr>
            <w:tcW w:w="3786" w:type="pct"/>
          </w:tcPr>
          <w:p w14:paraId="5FAA6580" w14:textId="0B7FA310" w:rsidR="00C449BC" w:rsidRPr="0067468C" w:rsidRDefault="008570B8" w:rsidP="0067468C">
            <w:pPr>
              <w:pStyle w:val="aff3"/>
              <w:ind w:firstLine="0"/>
              <w:rPr>
                <w:szCs w:val="24"/>
              </w:rPr>
            </w:pPr>
            <w:r w:rsidRPr="0067468C">
              <w:rPr>
                <w:szCs w:val="24"/>
              </w:rPr>
              <w:t>1) изменено наименование с «ФСС» на «СФР» в тексте, обновлены скриншоты;</w:t>
            </w:r>
          </w:p>
          <w:p w14:paraId="55C86C43" w14:textId="77777777" w:rsidR="008570B8" w:rsidRPr="0067468C" w:rsidRDefault="008570B8" w:rsidP="0067468C">
            <w:pPr>
              <w:pStyle w:val="aff3"/>
              <w:ind w:firstLine="0"/>
              <w:rPr>
                <w:szCs w:val="24"/>
              </w:rPr>
            </w:pPr>
            <w:r w:rsidRPr="0067468C">
              <w:rPr>
                <w:szCs w:val="24"/>
              </w:rPr>
              <w:t>2) изменен порядок разделов</w:t>
            </w:r>
          </w:p>
          <w:p w14:paraId="03EC2CEC" w14:textId="79FDBD42" w:rsidR="008570B8" w:rsidRPr="0067468C" w:rsidRDefault="008570B8" w:rsidP="0067468C">
            <w:pPr>
              <w:pStyle w:val="aff3"/>
              <w:ind w:firstLine="0"/>
              <w:rPr>
                <w:szCs w:val="24"/>
              </w:rPr>
            </w:pPr>
            <w:r w:rsidRPr="0067468C">
              <w:rPr>
                <w:szCs w:val="24"/>
              </w:rPr>
              <w:t>3) дополнено описание имеющегося функционала</w:t>
            </w:r>
          </w:p>
        </w:tc>
      </w:tr>
      <w:tr w:rsidR="00C449BC" w:rsidRPr="0067468C" w14:paraId="69B550CD" w14:textId="77777777" w:rsidTr="008570B8">
        <w:trPr>
          <w:trHeight w:val="20"/>
        </w:trPr>
        <w:tc>
          <w:tcPr>
            <w:tcW w:w="571" w:type="pct"/>
          </w:tcPr>
          <w:p w14:paraId="6590C48B" w14:textId="4987A838" w:rsidR="00C449BC" w:rsidRPr="0067468C" w:rsidRDefault="00552DE1" w:rsidP="0067468C">
            <w:pPr>
              <w:pStyle w:val="aff3"/>
              <w:ind w:firstLine="0"/>
              <w:jc w:val="center"/>
              <w:rPr>
                <w:szCs w:val="24"/>
              </w:rPr>
            </w:pPr>
            <w:r w:rsidRPr="0067468C">
              <w:rPr>
                <w:szCs w:val="24"/>
              </w:rPr>
              <w:t>2.5</w:t>
            </w:r>
          </w:p>
        </w:tc>
        <w:tc>
          <w:tcPr>
            <w:tcW w:w="643" w:type="pct"/>
          </w:tcPr>
          <w:p w14:paraId="7DD0ED1F" w14:textId="46518096" w:rsidR="00C449BC" w:rsidRPr="0067468C" w:rsidRDefault="00552DE1" w:rsidP="0067468C">
            <w:pPr>
              <w:pStyle w:val="aff3"/>
              <w:ind w:firstLine="0"/>
              <w:jc w:val="center"/>
              <w:rPr>
                <w:szCs w:val="24"/>
              </w:rPr>
            </w:pPr>
            <w:r w:rsidRPr="0067468C">
              <w:rPr>
                <w:szCs w:val="24"/>
              </w:rPr>
              <w:t>27.11.2023</w:t>
            </w:r>
          </w:p>
        </w:tc>
        <w:tc>
          <w:tcPr>
            <w:tcW w:w="3786" w:type="pct"/>
          </w:tcPr>
          <w:p w14:paraId="6CACF9B3" w14:textId="41D5764B" w:rsidR="00C449BC" w:rsidRPr="0067468C" w:rsidRDefault="00552DE1" w:rsidP="0067468C">
            <w:pPr>
              <w:pStyle w:val="aff3"/>
              <w:ind w:firstLine="0"/>
              <w:rPr>
                <w:szCs w:val="24"/>
              </w:rPr>
            </w:pPr>
            <w:r w:rsidRPr="0067468C">
              <w:rPr>
                <w:szCs w:val="24"/>
              </w:rPr>
              <w:t>Обновлены скриншоты:</w:t>
            </w:r>
          </w:p>
          <w:p w14:paraId="19917CF6" w14:textId="4B31BA45" w:rsidR="00552DE1" w:rsidRPr="0067468C" w:rsidRDefault="00552DE1" w:rsidP="0067468C">
            <w:pPr>
              <w:pStyle w:val="aff3"/>
              <w:ind w:firstLine="0"/>
              <w:rPr>
                <w:szCs w:val="24"/>
              </w:rPr>
            </w:pPr>
            <w:r w:rsidRPr="0067468C">
              <w:rPr>
                <w:szCs w:val="24"/>
              </w:rPr>
              <w:t>- «Входящие сообщения» (добавлена кнопка «Очистить Журнал»);</w:t>
            </w:r>
          </w:p>
          <w:p w14:paraId="1F085D24" w14:textId="0E870614" w:rsidR="00552DE1" w:rsidRPr="0067468C" w:rsidRDefault="00552DE1" w:rsidP="0067468C">
            <w:pPr>
              <w:pStyle w:val="aff3"/>
              <w:ind w:firstLine="0"/>
              <w:rPr>
                <w:szCs w:val="24"/>
              </w:rPr>
            </w:pPr>
            <w:r w:rsidRPr="0067468C">
              <w:rPr>
                <w:szCs w:val="24"/>
              </w:rPr>
              <w:t>- «Исходящие сообщения» (добавлена кнопка «Очистить Журнал»);</w:t>
            </w:r>
          </w:p>
          <w:p w14:paraId="6E3616FF" w14:textId="478CAFBB" w:rsidR="00552DE1" w:rsidRPr="0067468C" w:rsidRDefault="00552DE1" w:rsidP="0067468C">
            <w:pPr>
              <w:pStyle w:val="aff3"/>
              <w:ind w:firstLine="0"/>
              <w:rPr>
                <w:szCs w:val="24"/>
              </w:rPr>
            </w:pPr>
            <w:r w:rsidRPr="0067468C">
              <w:rPr>
                <w:szCs w:val="24"/>
              </w:rPr>
              <w:t>- «Настройки сертификата СЭДО» (изменены наименования полей);</w:t>
            </w:r>
          </w:p>
          <w:p w14:paraId="786EF843" w14:textId="77777777" w:rsidR="00552DE1" w:rsidRPr="0067468C" w:rsidRDefault="00552DE1" w:rsidP="0067468C">
            <w:pPr>
              <w:pStyle w:val="aff3"/>
              <w:ind w:firstLine="0"/>
              <w:rPr>
                <w:szCs w:val="24"/>
              </w:rPr>
            </w:pPr>
            <w:r w:rsidRPr="0067468C">
              <w:rPr>
                <w:szCs w:val="24"/>
              </w:rPr>
              <w:t>- «Настройки сертификата МЧД» (изменены наименования полей);</w:t>
            </w:r>
          </w:p>
          <w:p w14:paraId="5325BC4A" w14:textId="430072A7" w:rsidR="008048FB" w:rsidRPr="0067468C" w:rsidRDefault="00347C59" w:rsidP="0067468C">
            <w:pPr>
              <w:pStyle w:val="aff3"/>
              <w:ind w:firstLine="0"/>
              <w:rPr>
                <w:szCs w:val="24"/>
              </w:rPr>
            </w:pPr>
            <w:r w:rsidRPr="0067468C">
              <w:rPr>
                <w:szCs w:val="24"/>
              </w:rPr>
              <w:t>- в п.4.3.1.4. добавлен пример передоверия</w:t>
            </w:r>
            <w:r w:rsidR="008048FB" w:rsidRPr="0067468C">
              <w:rPr>
                <w:szCs w:val="24"/>
              </w:rPr>
              <w:t>.</w:t>
            </w:r>
          </w:p>
        </w:tc>
      </w:tr>
      <w:tr w:rsidR="00C449BC" w:rsidRPr="0067468C" w14:paraId="14BDA793"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6BE9B438" w14:textId="31680E99" w:rsidR="00C449BC" w:rsidRPr="0067468C" w:rsidRDefault="008048FB" w:rsidP="0067468C">
            <w:pPr>
              <w:pStyle w:val="aff3"/>
              <w:ind w:firstLine="0"/>
              <w:jc w:val="center"/>
              <w:rPr>
                <w:szCs w:val="24"/>
              </w:rPr>
            </w:pPr>
            <w:r w:rsidRPr="0067468C">
              <w:rPr>
                <w:szCs w:val="24"/>
              </w:rPr>
              <w:t>2.6</w:t>
            </w:r>
          </w:p>
        </w:tc>
        <w:tc>
          <w:tcPr>
            <w:tcW w:w="643" w:type="pct"/>
          </w:tcPr>
          <w:p w14:paraId="7FB3A9D2" w14:textId="33248991" w:rsidR="00C449BC" w:rsidRPr="0067468C" w:rsidRDefault="008048FB" w:rsidP="0067468C">
            <w:pPr>
              <w:pStyle w:val="aff3"/>
              <w:ind w:firstLine="0"/>
              <w:jc w:val="center"/>
              <w:rPr>
                <w:szCs w:val="24"/>
              </w:rPr>
            </w:pPr>
            <w:r w:rsidRPr="0067468C">
              <w:rPr>
                <w:szCs w:val="24"/>
              </w:rPr>
              <w:t>29.11.2023</w:t>
            </w:r>
          </w:p>
        </w:tc>
        <w:tc>
          <w:tcPr>
            <w:tcW w:w="3786" w:type="pct"/>
          </w:tcPr>
          <w:p w14:paraId="2A86E9A2" w14:textId="753E8B8C" w:rsidR="00C449BC" w:rsidRPr="0067468C" w:rsidRDefault="008048FB" w:rsidP="0067468C">
            <w:pPr>
              <w:pStyle w:val="aff3"/>
              <w:ind w:firstLine="0"/>
              <w:rPr>
                <w:szCs w:val="24"/>
              </w:rPr>
            </w:pPr>
            <w:r w:rsidRPr="0067468C">
              <w:rPr>
                <w:szCs w:val="24"/>
              </w:rPr>
              <w:t>В таблице 1, п.1.6 удален из списка Регламент (83219291.62.01.11.А006.-.02)</w:t>
            </w:r>
          </w:p>
        </w:tc>
      </w:tr>
      <w:tr w:rsidR="00C449BC" w:rsidRPr="0067468C" w14:paraId="27DAB8DF" w14:textId="77777777" w:rsidTr="008570B8">
        <w:trPr>
          <w:trHeight w:val="20"/>
        </w:trPr>
        <w:tc>
          <w:tcPr>
            <w:tcW w:w="571" w:type="pct"/>
          </w:tcPr>
          <w:p w14:paraId="4AD25CF6" w14:textId="7EB0ED01" w:rsidR="00C449BC" w:rsidRPr="0067468C" w:rsidRDefault="00DA41B4" w:rsidP="0067468C">
            <w:pPr>
              <w:pStyle w:val="aff3"/>
              <w:ind w:firstLine="0"/>
              <w:jc w:val="center"/>
              <w:rPr>
                <w:szCs w:val="24"/>
              </w:rPr>
            </w:pPr>
            <w:r w:rsidRPr="0067468C">
              <w:rPr>
                <w:szCs w:val="24"/>
              </w:rPr>
              <w:t>2.7</w:t>
            </w:r>
          </w:p>
        </w:tc>
        <w:tc>
          <w:tcPr>
            <w:tcW w:w="643" w:type="pct"/>
          </w:tcPr>
          <w:p w14:paraId="034529CE" w14:textId="511DF81C" w:rsidR="00C449BC" w:rsidRPr="0067468C" w:rsidRDefault="00DA41B4" w:rsidP="0067468C">
            <w:pPr>
              <w:pStyle w:val="aff3"/>
              <w:ind w:firstLine="0"/>
              <w:jc w:val="center"/>
              <w:rPr>
                <w:szCs w:val="24"/>
              </w:rPr>
            </w:pPr>
            <w:r w:rsidRPr="0067468C">
              <w:rPr>
                <w:szCs w:val="24"/>
              </w:rPr>
              <w:t>07.03.2024</w:t>
            </w:r>
          </w:p>
        </w:tc>
        <w:tc>
          <w:tcPr>
            <w:tcW w:w="3786" w:type="pct"/>
          </w:tcPr>
          <w:p w14:paraId="660C71DE" w14:textId="64359771" w:rsidR="00AB74CE" w:rsidRPr="0067468C" w:rsidRDefault="00AB74CE" w:rsidP="0067468C">
            <w:pPr>
              <w:pStyle w:val="aff3"/>
              <w:ind w:firstLine="0"/>
              <w:rPr>
                <w:szCs w:val="24"/>
              </w:rPr>
            </w:pPr>
            <w:r w:rsidRPr="0067468C">
              <w:rPr>
                <w:szCs w:val="24"/>
              </w:rPr>
              <w:t>Обновлен:</w:t>
            </w:r>
          </w:p>
          <w:p w14:paraId="4CE85D27" w14:textId="76FFBB44" w:rsidR="00DA41B4" w:rsidRPr="0067468C" w:rsidRDefault="00DA41B4" w:rsidP="0067468C">
            <w:pPr>
              <w:pStyle w:val="aff3"/>
              <w:ind w:firstLine="0"/>
              <w:rPr>
                <w:szCs w:val="24"/>
              </w:rPr>
            </w:pPr>
            <w:r w:rsidRPr="0067468C">
              <w:rPr>
                <w:szCs w:val="24"/>
              </w:rPr>
              <w:t>1) раздел 4.2.1.1, обновлены скриншоты</w:t>
            </w:r>
            <w:r w:rsidR="00AB74CE" w:rsidRPr="0067468C">
              <w:rPr>
                <w:szCs w:val="24"/>
              </w:rPr>
              <w:t xml:space="preserve"> для владельца физ. лица </w:t>
            </w:r>
            <w:r w:rsidRPr="0067468C">
              <w:rPr>
                <w:szCs w:val="24"/>
              </w:rPr>
              <w:t>с обязательными полями «Рег. номер», «Код подчиненности»;</w:t>
            </w:r>
          </w:p>
          <w:p w14:paraId="0F616E8C" w14:textId="4BC00B26" w:rsidR="00DA41B4" w:rsidRPr="0067468C" w:rsidRDefault="00DA41B4" w:rsidP="0067468C">
            <w:pPr>
              <w:pStyle w:val="aff3"/>
              <w:ind w:firstLine="0"/>
              <w:rPr>
                <w:szCs w:val="24"/>
              </w:rPr>
            </w:pPr>
            <w:r w:rsidRPr="0067468C">
              <w:rPr>
                <w:szCs w:val="24"/>
              </w:rPr>
              <w:t>2) раздел 4.3.1.4  в таблице 3 проставлена обязательность полей «Рег. номер», «Код подчиненности» для физ. лица в разделе «Владелец»</w:t>
            </w:r>
          </w:p>
        </w:tc>
      </w:tr>
      <w:tr w:rsidR="00C449BC" w:rsidRPr="0067468C" w14:paraId="745DC443"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CF2FC7C" w14:textId="664BAA41" w:rsidR="00C449BC" w:rsidRPr="0067468C" w:rsidRDefault="00DD2C01" w:rsidP="0067468C">
            <w:pPr>
              <w:pStyle w:val="aff3"/>
              <w:ind w:firstLine="0"/>
              <w:jc w:val="center"/>
              <w:rPr>
                <w:szCs w:val="24"/>
              </w:rPr>
            </w:pPr>
            <w:r>
              <w:rPr>
                <w:szCs w:val="24"/>
              </w:rPr>
              <w:t>2.8</w:t>
            </w:r>
          </w:p>
        </w:tc>
        <w:tc>
          <w:tcPr>
            <w:tcW w:w="643" w:type="pct"/>
          </w:tcPr>
          <w:p w14:paraId="60CCE0BC" w14:textId="01F744B8" w:rsidR="00C449BC" w:rsidRPr="0067468C" w:rsidRDefault="00DD2C01" w:rsidP="0067468C">
            <w:pPr>
              <w:pStyle w:val="aff3"/>
              <w:ind w:firstLine="0"/>
              <w:jc w:val="center"/>
              <w:rPr>
                <w:szCs w:val="24"/>
              </w:rPr>
            </w:pPr>
            <w:r>
              <w:rPr>
                <w:szCs w:val="24"/>
              </w:rPr>
              <w:t>22.03.2024</w:t>
            </w:r>
          </w:p>
        </w:tc>
        <w:tc>
          <w:tcPr>
            <w:tcW w:w="3786" w:type="pct"/>
          </w:tcPr>
          <w:p w14:paraId="32E3FDFF" w14:textId="737A2D93" w:rsidR="00C449BC" w:rsidRDefault="00B30DF8" w:rsidP="0067468C">
            <w:pPr>
              <w:pStyle w:val="aff3"/>
              <w:ind w:firstLine="0"/>
              <w:rPr>
                <w:szCs w:val="24"/>
              </w:rPr>
            </w:pPr>
            <w:r>
              <w:rPr>
                <w:szCs w:val="24"/>
              </w:rPr>
              <w:t>Добавлено:</w:t>
            </w:r>
          </w:p>
          <w:p w14:paraId="09D8B433" w14:textId="37CAE0AB" w:rsidR="00B30DF8" w:rsidRDefault="00B30DF8" w:rsidP="0067468C">
            <w:pPr>
              <w:pStyle w:val="aff3"/>
              <w:ind w:firstLine="0"/>
              <w:rPr>
                <w:szCs w:val="24"/>
              </w:rPr>
            </w:pPr>
            <w:r>
              <w:rPr>
                <w:szCs w:val="24"/>
              </w:rPr>
              <w:t>- раздел</w:t>
            </w:r>
            <w:r w:rsidR="009D0039">
              <w:rPr>
                <w:szCs w:val="24"/>
              </w:rPr>
              <w:t xml:space="preserve">ы 4.3.2.1.2-4.3.2.1.5, </w:t>
            </w:r>
            <w:r>
              <w:rPr>
                <w:szCs w:val="24"/>
              </w:rPr>
              <w:t>4.3.2.9</w:t>
            </w:r>
            <w:r w:rsidR="00B856EC">
              <w:rPr>
                <w:szCs w:val="24"/>
              </w:rPr>
              <w:t>, 4.5;</w:t>
            </w:r>
          </w:p>
          <w:p w14:paraId="2ED67546" w14:textId="60A1132E" w:rsidR="00B30DF8" w:rsidRPr="0067468C" w:rsidRDefault="00B30DF8" w:rsidP="0067468C">
            <w:pPr>
              <w:pStyle w:val="aff3"/>
              <w:ind w:firstLine="0"/>
              <w:rPr>
                <w:szCs w:val="24"/>
              </w:rPr>
            </w:pPr>
            <w:r>
              <w:rPr>
                <w:szCs w:val="24"/>
              </w:rPr>
              <w:t>- подробные описания во всех разделах</w:t>
            </w:r>
          </w:p>
        </w:tc>
      </w:tr>
      <w:tr w:rsidR="00C449BC" w:rsidRPr="0067468C" w14:paraId="0A9B6C67" w14:textId="77777777" w:rsidTr="008570B8">
        <w:trPr>
          <w:trHeight w:val="20"/>
        </w:trPr>
        <w:tc>
          <w:tcPr>
            <w:tcW w:w="571" w:type="pct"/>
          </w:tcPr>
          <w:p w14:paraId="4C3F2345" w14:textId="5433CE9D" w:rsidR="00C449BC" w:rsidRPr="0067468C" w:rsidRDefault="00C449BC" w:rsidP="0067468C">
            <w:pPr>
              <w:pStyle w:val="aff3"/>
              <w:ind w:firstLine="0"/>
              <w:jc w:val="center"/>
              <w:rPr>
                <w:szCs w:val="24"/>
              </w:rPr>
            </w:pPr>
          </w:p>
        </w:tc>
        <w:tc>
          <w:tcPr>
            <w:tcW w:w="643" w:type="pct"/>
          </w:tcPr>
          <w:p w14:paraId="2D38DB52" w14:textId="138AF05D" w:rsidR="00C449BC" w:rsidRPr="0067468C" w:rsidRDefault="00C449BC" w:rsidP="0067468C">
            <w:pPr>
              <w:pStyle w:val="aff3"/>
              <w:ind w:firstLine="0"/>
              <w:jc w:val="center"/>
              <w:rPr>
                <w:szCs w:val="24"/>
              </w:rPr>
            </w:pPr>
          </w:p>
        </w:tc>
        <w:tc>
          <w:tcPr>
            <w:tcW w:w="3786" w:type="pct"/>
          </w:tcPr>
          <w:p w14:paraId="794296AD" w14:textId="08B49A2A" w:rsidR="00C449BC" w:rsidRPr="0067468C" w:rsidRDefault="00C449BC" w:rsidP="0067468C">
            <w:pPr>
              <w:pStyle w:val="aff3"/>
              <w:ind w:firstLine="0"/>
              <w:rPr>
                <w:szCs w:val="24"/>
              </w:rPr>
            </w:pPr>
          </w:p>
        </w:tc>
      </w:tr>
      <w:tr w:rsidR="00C449BC" w:rsidRPr="0067468C" w14:paraId="6C046427"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79A6125" w14:textId="77777777" w:rsidR="00C449BC" w:rsidRPr="0067468C" w:rsidRDefault="00C449BC" w:rsidP="0067468C">
            <w:pPr>
              <w:pStyle w:val="aff3"/>
              <w:ind w:firstLine="0"/>
              <w:jc w:val="center"/>
              <w:rPr>
                <w:szCs w:val="24"/>
              </w:rPr>
            </w:pPr>
          </w:p>
        </w:tc>
        <w:tc>
          <w:tcPr>
            <w:tcW w:w="643" w:type="pct"/>
          </w:tcPr>
          <w:p w14:paraId="488D84FC" w14:textId="77777777" w:rsidR="00C449BC" w:rsidRPr="0067468C" w:rsidRDefault="00C449BC" w:rsidP="0067468C">
            <w:pPr>
              <w:pStyle w:val="aff3"/>
              <w:ind w:firstLine="0"/>
              <w:jc w:val="center"/>
              <w:rPr>
                <w:szCs w:val="24"/>
              </w:rPr>
            </w:pPr>
          </w:p>
        </w:tc>
        <w:tc>
          <w:tcPr>
            <w:tcW w:w="3786" w:type="pct"/>
          </w:tcPr>
          <w:p w14:paraId="78338864" w14:textId="77777777" w:rsidR="00C449BC" w:rsidRPr="0067468C" w:rsidRDefault="00C449BC" w:rsidP="0067468C">
            <w:pPr>
              <w:pStyle w:val="aff3"/>
              <w:ind w:firstLine="0"/>
              <w:rPr>
                <w:szCs w:val="24"/>
              </w:rPr>
            </w:pPr>
          </w:p>
        </w:tc>
      </w:tr>
      <w:tr w:rsidR="00C449BC" w:rsidRPr="0067468C" w14:paraId="7D1ACF0C" w14:textId="77777777" w:rsidTr="008570B8">
        <w:trPr>
          <w:trHeight w:val="20"/>
        </w:trPr>
        <w:tc>
          <w:tcPr>
            <w:tcW w:w="571" w:type="pct"/>
          </w:tcPr>
          <w:p w14:paraId="7F8327DF" w14:textId="77777777" w:rsidR="00C449BC" w:rsidRPr="0067468C" w:rsidRDefault="00C449BC" w:rsidP="0067468C">
            <w:pPr>
              <w:pStyle w:val="aff3"/>
              <w:ind w:firstLine="0"/>
              <w:jc w:val="center"/>
              <w:rPr>
                <w:szCs w:val="24"/>
              </w:rPr>
            </w:pPr>
          </w:p>
        </w:tc>
        <w:tc>
          <w:tcPr>
            <w:tcW w:w="643" w:type="pct"/>
          </w:tcPr>
          <w:p w14:paraId="659D9204" w14:textId="77777777" w:rsidR="00C449BC" w:rsidRPr="0067468C" w:rsidRDefault="00C449BC" w:rsidP="0067468C">
            <w:pPr>
              <w:pStyle w:val="aff3"/>
              <w:ind w:firstLine="0"/>
              <w:jc w:val="center"/>
              <w:rPr>
                <w:szCs w:val="24"/>
              </w:rPr>
            </w:pPr>
          </w:p>
        </w:tc>
        <w:tc>
          <w:tcPr>
            <w:tcW w:w="3786" w:type="pct"/>
          </w:tcPr>
          <w:p w14:paraId="68F794F8" w14:textId="77777777" w:rsidR="00C449BC" w:rsidRPr="0067468C" w:rsidRDefault="00C449BC" w:rsidP="0067468C">
            <w:pPr>
              <w:pStyle w:val="aff3"/>
              <w:ind w:firstLine="0"/>
              <w:rPr>
                <w:szCs w:val="24"/>
              </w:rPr>
            </w:pPr>
          </w:p>
        </w:tc>
      </w:tr>
      <w:tr w:rsidR="00C449BC" w:rsidRPr="0067468C" w14:paraId="4AF907C4"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8860137" w14:textId="77777777" w:rsidR="00C449BC" w:rsidRPr="0067468C" w:rsidRDefault="00C449BC" w:rsidP="0067468C">
            <w:pPr>
              <w:pStyle w:val="aff3"/>
              <w:ind w:firstLine="0"/>
              <w:jc w:val="center"/>
              <w:rPr>
                <w:szCs w:val="24"/>
              </w:rPr>
            </w:pPr>
          </w:p>
        </w:tc>
        <w:tc>
          <w:tcPr>
            <w:tcW w:w="643" w:type="pct"/>
          </w:tcPr>
          <w:p w14:paraId="17E94638" w14:textId="77777777" w:rsidR="00C449BC" w:rsidRPr="0067468C" w:rsidRDefault="00C449BC" w:rsidP="0067468C">
            <w:pPr>
              <w:pStyle w:val="aff3"/>
              <w:ind w:firstLine="0"/>
              <w:jc w:val="center"/>
              <w:rPr>
                <w:szCs w:val="24"/>
              </w:rPr>
            </w:pPr>
          </w:p>
        </w:tc>
        <w:tc>
          <w:tcPr>
            <w:tcW w:w="3786" w:type="pct"/>
          </w:tcPr>
          <w:p w14:paraId="6B377E66" w14:textId="77777777" w:rsidR="00C449BC" w:rsidRPr="0067468C" w:rsidRDefault="00C449BC" w:rsidP="0067468C">
            <w:pPr>
              <w:pStyle w:val="aff3"/>
              <w:ind w:firstLine="0"/>
              <w:rPr>
                <w:szCs w:val="24"/>
              </w:rPr>
            </w:pPr>
          </w:p>
        </w:tc>
      </w:tr>
      <w:tr w:rsidR="00C449BC" w:rsidRPr="0067468C" w14:paraId="308580E3" w14:textId="77777777" w:rsidTr="008570B8">
        <w:trPr>
          <w:trHeight w:val="20"/>
        </w:trPr>
        <w:tc>
          <w:tcPr>
            <w:tcW w:w="571" w:type="pct"/>
          </w:tcPr>
          <w:p w14:paraId="4EABB5A8" w14:textId="77777777" w:rsidR="00C449BC" w:rsidRPr="0067468C" w:rsidRDefault="00C449BC" w:rsidP="0067468C">
            <w:pPr>
              <w:pStyle w:val="aff3"/>
              <w:ind w:firstLine="0"/>
              <w:jc w:val="center"/>
              <w:rPr>
                <w:szCs w:val="24"/>
              </w:rPr>
            </w:pPr>
          </w:p>
        </w:tc>
        <w:tc>
          <w:tcPr>
            <w:tcW w:w="643" w:type="pct"/>
          </w:tcPr>
          <w:p w14:paraId="2C64C480" w14:textId="77777777" w:rsidR="00C449BC" w:rsidRPr="0067468C" w:rsidRDefault="00C449BC" w:rsidP="0067468C">
            <w:pPr>
              <w:pStyle w:val="aff3"/>
              <w:ind w:firstLine="0"/>
              <w:jc w:val="center"/>
              <w:rPr>
                <w:szCs w:val="24"/>
              </w:rPr>
            </w:pPr>
          </w:p>
        </w:tc>
        <w:tc>
          <w:tcPr>
            <w:tcW w:w="3786" w:type="pct"/>
          </w:tcPr>
          <w:p w14:paraId="30D32D81" w14:textId="77777777" w:rsidR="00C449BC" w:rsidRPr="0067468C" w:rsidRDefault="00C449BC" w:rsidP="0067468C">
            <w:pPr>
              <w:pStyle w:val="aff3"/>
              <w:ind w:firstLine="0"/>
              <w:rPr>
                <w:szCs w:val="24"/>
              </w:rPr>
            </w:pPr>
          </w:p>
        </w:tc>
      </w:tr>
      <w:tr w:rsidR="00C449BC" w:rsidRPr="0067468C" w14:paraId="4C44F612"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0CAE41D6" w14:textId="77777777" w:rsidR="00C449BC" w:rsidRPr="0067468C" w:rsidRDefault="00C449BC" w:rsidP="0067468C">
            <w:pPr>
              <w:pStyle w:val="aff3"/>
              <w:ind w:firstLine="0"/>
              <w:jc w:val="center"/>
              <w:rPr>
                <w:szCs w:val="24"/>
              </w:rPr>
            </w:pPr>
          </w:p>
        </w:tc>
        <w:tc>
          <w:tcPr>
            <w:tcW w:w="643" w:type="pct"/>
          </w:tcPr>
          <w:p w14:paraId="14205928" w14:textId="77777777" w:rsidR="00C449BC" w:rsidRPr="0067468C" w:rsidRDefault="00C449BC" w:rsidP="0067468C">
            <w:pPr>
              <w:pStyle w:val="aff3"/>
              <w:ind w:firstLine="0"/>
              <w:jc w:val="center"/>
              <w:rPr>
                <w:szCs w:val="24"/>
              </w:rPr>
            </w:pPr>
          </w:p>
        </w:tc>
        <w:tc>
          <w:tcPr>
            <w:tcW w:w="3786" w:type="pct"/>
          </w:tcPr>
          <w:p w14:paraId="3808FFAA" w14:textId="77777777" w:rsidR="00C449BC" w:rsidRPr="0067468C" w:rsidRDefault="00C449BC" w:rsidP="0067468C">
            <w:pPr>
              <w:pStyle w:val="aff3"/>
              <w:ind w:firstLine="0"/>
              <w:rPr>
                <w:szCs w:val="24"/>
              </w:rPr>
            </w:pPr>
          </w:p>
        </w:tc>
      </w:tr>
      <w:tr w:rsidR="00C449BC" w:rsidRPr="0067468C" w14:paraId="6D134D06" w14:textId="77777777" w:rsidTr="008570B8">
        <w:trPr>
          <w:trHeight w:val="20"/>
        </w:trPr>
        <w:tc>
          <w:tcPr>
            <w:tcW w:w="571" w:type="pct"/>
          </w:tcPr>
          <w:p w14:paraId="0CA0FE2A" w14:textId="77777777" w:rsidR="00C449BC" w:rsidRPr="0067468C" w:rsidRDefault="00C449BC" w:rsidP="0067468C">
            <w:pPr>
              <w:pStyle w:val="aff3"/>
              <w:ind w:firstLine="0"/>
              <w:jc w:val="center"/>
              <w:rPr>
                <w:szCs w:val="24"/>
              </w:rPr>
            </w:pPr>
          </w:p>
        </w:tc>
        <w:tc>
          <w:tcPr>
            <w:tcW w:w="643" w:type="pct"/>
          </w:tcPr>
          <w:p w14:paraId="17433AC5" w14:textId="77777777" w:rsidR="00C449BC" w:rsidRPr="0067468C" w:rsidRDefault="00C449BC" w:rsidP="0067468C">
            <w:pPr>
              <w:pStyle w:val="aff3"/>
              <w:ind w:firstLine="0"/>
              <w:jc w:val="center"/>
              <w:rPr>
                <w:szCs w:val="24"/>
              </w:rPr>
            </w:pPr>
          </w:p>
        </w:tc>
        <w:tc>
          <w:tcPr>
            <w:tcW w:w="3786" w:type="pct"/>
          </w:tcPr>
          <w:p w14:paraId="0932632C" w14:textId="77777777" w:rsidR="00C449BC" w:rsidRPr="0067468C" w:rsidRDefault="00C449BC" w:rsidP="0067468C">
            <w:pPr>
              <w:pStyle w:val="aff3"/>
              <w:ind w:firstLine="0"/>
              <w:rPr>
                <w:szCs w:val="24"/>
              </w:rPr>
            </w:pPr>
          </w:p>
        </w:tc>
      </w:tr>
      <w:tr w:rsidR="00C449BC" w:rsidRPr="0067468C" w14:paraId="1B6813F5"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187EC84F" w14:textId="77777777" w:rsidR="00C449BC" w:rsidRPr="0067468C" w:rsidRDefault="00C449BC" w:rsidP="0067468C">
            <w:pPr>
              <w:pStyle w:val="aff3"/>
              <w:ind w:firstLine="0"/>
              <w:jc w:val="center"/>
              <w:rPr>
                <w:szCs w:val="24"/>
              </w:rPr>
            </w:pPr>
          </w:p>
        </w:tc>
        <w:tc>
          <w:tcPr>
            <w:tcW w:w="643" w:type="pct"/>
          </w:tcPr>
          <w:p w14:paraId="52D72C2E" w14:textId="77777777" w:rsidR="00C449BC" w:rsidRPr="0067468C" w:rsidRDefault="00C449BC" w:rsidP="0067468C">
            <w:pPr>
              <w:pStyle w:val="aff3"/>
              <w:ind w:firstLine="0"/>
              <w:jc w:val="center"/>
              <w:rPr>
                <w:szCs w:val="24"/>
              </w:rPr>
            </w:pPr>
          </w:p>
        </w:tc>
        <w:tc>
          <w:tcPr>
            <w:tcW w:w="3786" w:type="pct"/>
          </w:tcPr>
          <w:p w14:paraId="23C6C45E" w14:textId="77777777" w:rsidR="00C449BC" w:rsidRPr="0067468C" w:rsidRDefault="00C449BC" w:rsidP="0067468C">
            <w:pPr>
              <w:pStyle w:val="aff3"/>
              <w:ind w:firstLine="0"/>
              <w:rPr>
                <w:szCs w:val="24"/>
              </w:rPr>
            </w:pPr>
          </w:p>
        </w:tc>
      </w:tr>
      <w:tr w:rsidR="00C449BC" w:rsidRPr="0067468C" w14:paraId="1280894A" w14:textId="77777777" w:rsidTr="008570B8">
        <w:trPr>
          <w:trHeight w:val="20"/>
        </w:trPr>
        <w:tc>
          <w:tcPr>
            <w:tcW w:w="571" w:type="pct"/>
          </w:tcPr>
          <w:p w14:paraId="02D24E43" w14:textId="77777777" w:rsidR="00C449BC" w:rsidRPr="0067468C" w:rsidRDefault="00C449BC" w:rsidP="0067468C">
            <w:pPr>
              <w:pStyle w:val="aff3"/>
              <w:ind w:firstLine="0"/>
              <w:jc w:val="center"/>
              <w:rPr>
                <w:szCs w:val="24"/>
              </w:rPr>
            </w:pPr>
          </w:p>
        </w:tc>
        <w:tc>
          <w:tcPr>
            <w:tcW w:w="643" w:type="pct"/>
          </w:tcPr>
          <w:p w14:paraId="591112EA" w14:textId="77777777" w:rsidR="00C449BC" w:rsidRPr="0067468C" w:rsidRDefault="00C449BC" w:rsidP="0067468C">
            <w:pPr>
              <w:pStyle w:val="aff3"/>
              <w:ind w:firstLine="0"/>
              <w:jc w:val="center"/>
              <w:rPr>
                <w:szCs w:val="24"/>
              </w:rPr>
            </w:pPr>
          </w:p>
        </w:tc>
        <w:tc>
          <w:tcPr>
            <w:tcW w:w="3786" w:type="pct"/>
          </w:tcPr>
          <w:p w14:paraId="7F0F8C26" w14:textId="77777777" w:rsidR="00C449BC" w:rsidRPr="0067468C" w:rsidRDefault="00C449BC" w:rsidP="0067468C">
            <w:pPr>
              <w:pStyle w:val="aff3"/>
              <w:ind w:firstLine="0"/>
              <w:rPr>
                <w:szCs w:val="24"/>
              </w:rPr>
            </w:pPr>
          </w:p>
        </w:tc>
      </w:tr>
      <w:tr w:rsidR="00C449BC" w:rsidRPr="0067468C" w14:paraId="44160C15" w14:textId="77777777" w:rsidTr="008570B8">
        <w:trPr>
          <w:cnfStyle w:val="000000100000" w:firstRow="0" w:lastRow="0" w:firstColumn="0" w:lastColumn="0" w:oddVBand="0" w:evenVBand="0" w:oddHBand="1" w:evenHBand="0" w:firstRowFirstColumn="0" w:firstRowLastColumn="0" w:lastRowFirstColumn="0" w:lastRowLastColumn="0"/>
          <w:trHeight w:val="20"/>
        </w:trPr>
        <w:tc>
          <w:tcPr>
            <w:tcW w:w="571" w:type="pct"/>
          </w:tcPr>
          <w:p w14:paraId="681F9C8B" w14:textId="77777777" w:rsidR="00C449BC" w:rsidRPr="0067468C" w:rsidRDefault="00C449BC" w:rsidP="0067468C">
            <w:pPr>
              <w:pStyle w:val="aff3"/>
              <w:ind w:firstLine="0"/>
              <w:jc w:val="center"/>
              <w:rPr>
                <w:szCs w:val="24"/>
              </w:rPr>
            </w:pPr>
          </w:p>
        </w:tc>
        <w:tc>
          <w:tcPr>
            <w:tcW w:w="643" w:type="pct"/>
          </w:tcPr>
          <w:p w14:paraId="1FC57756" w14:textId="77777777" w:rsidR="00C449BC" w:rsidRPr="0067468C" w:rsidRDefault="00C449BC" w:rsidP="0067468C">
            <w:pPr>
              <w:pStyle w:val="aff3"/>
              <w:ind w:firstLine="0"/>
              <w:jc w:val="center"/>
              <w:rPr>
                <w:szCs w:val="24"/>
              </w:rPr>
            </w:pPr>
          </w:p>
        </w:tc>
        <w:tc>
          <w:tcPr>
            <w:tcW w:w="3786" w:type="pct"/>
          </w:tcPr>
          <w:p w14:paraId="757FD4DD" w14:textId="77777777" w:rsidR="00C449BC" w:rsidRPr="0067468C" w:rsidRDefault="00C449BC" w:rsidP="0067468C">
            <w:pPr>
              <w:pStyle w:val="aff3"/>
              <w:ind w:firstLine="0"/>
              <w:rPr>
                <w:szCs w:val="24"/>
              </w:rPr>
            </w:pPr>
          </w:p>
        </w:tc>
      </w:tr>
      <w:tr w:rsidR="00C449BC" w:rsidRPr="0067468C" w14:paraId="268B366C" w14:textId="77777777" w:rsidTr="008570B8">
        <w:trPr>
          <w:cnfStyle w:val="010000000000" w:firstRow="0" w:lastRow="1" w:firstColumn="0" w:lastColumn="0" w:oddVBand="0" w:evenVBand="0" w:oddHBand="0" w:evenHBand="0" w:firstRowFirstColumn="0" w:firstRowLastColumn="0" w:lastRowFirstColumn="0" w:lastRowLastColumn="0"/>
          <w:trHeight w:val="20"/>
        </w:trPr>
        <w:tc>
          <w:tcPr>
            <w:tcW w:w="571" w:type="pct"/>
          </w:tcPr>
          <w:p w14:paraId="1CDA6DC1" w14:textId="77777777" w:rsidR="00C449BC" w:rsidRPr="0067468C" w:rsidRDefault="00C449BC" w:rsidP="0067468C">
            <w:pPr>
              <w:pStyle w:val="aff3"/>
              <w:ind w:firstLine="0"/>
              <w:jc w:val="center"/>
              <w:rPr>
                <w:szCs w:val="24"/>
              </w:rPr>
            </w:pPr>
          </w:p>
        </w:tc>
        <w:tc>
          <w:tcPr>
            <w:tcW w:w="643" w:type="pct"/>
          </w:tcPr>
          <w:p w14:paraId="02B13CB7" w14:textId="77777777" w:rsidR="00C449BC" w:rsidRPr="0067468C" w:rsidRDefault="00C449BC" w:rsidP="0067468C">
            <w:pPr>
              <w:pStyle w:val="aff3"/>
              <w:ind w:firstLine="0"/>
              <w:jc w:val="center"/>
              <w:rPr>
                <w:szCs w:val="24"/>
              </w:rPr>
            </w:pPr>
          </w:p>
        </w:tc>
        <w:tc>
          <w:tcPr>
            <w:tcW w:w="3786" w:type="pct"/>
          </w:tcPr>
          <w:p w14:paraId="6472E36A" w14:textId="77777777" w:rsidR="00C449BC" w:rsidRPr="0067468C" w:rsidRDefault="00C449BC" w:rsidP="0067468C">
            <w:pPr>
              <w:pStyle w:val="aff3"/>
              <w:ind w:firstLine="0"/>
              <w:rPr>
                <w:szCs w:val="24"/>
              </w:rPr>
            </w:pPr>
          </w:p>
        </w:tc>
      </w:tr>
    </w:tbl>
    <w:p w14:paraId="7F569246" w14:textId="77777777" w:rsidR="00204EE0" w:rsidRPr="00EA230E" w:rsidRDefault="00204EE0" w:rsidP="00C449BC">
      <w:pPr>
        <w:pStyle w:val="af9"/>
        <w:ind w:firstLine="0"/>
      </w:pPr>
    </w:p>
    <w:sectPr w:rsidR="00204EE0" w:rsidRPr="00EA230E" w:rsidSect="00AE4348">
      <w:pgSz w:w="11906" w:h="16838"/>
      <w:pgMar w:top="567" w:right="56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57A44" w14:textId="77777777" w:rsidR="00B425A6" w:rsidRDefault="00B425A6" w:rsidP="00D12651">
      <w:r>
        <w:separator/>
      </w:r>
    </w:p>
  </w:endnote>
  <w:endnote w:type="continuationSeparator" w:id="0">
    <w:p w14:paraId="2ED0B2B4" w14:textId="77777777" w:rsidR="00B425A6" w:rsidRDefault="00B425A6" w:rsidP="00D1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D143" w14:textId="527582B6" w:rsidR="009C0190" w:rsidRPr="00C41662" w:rsidRDefault="009C0190">
    <w:pPr>
      <w:pStyle w:val="af"/>
      <w:rPr>
        <w:szCs w:val="24"/>
      </w:rPr>
    </w:pPr>
    <w:r w:rsidRPr="00C41662">
      <w:rPr>
        <w:szCs w:val="24"/>
      </w:rPr>
      <w:t>Москва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2EF7" w14:textId="77777777" w:rsidR="00B425A6" w:rsidRDefault="00B425A6" w:rsidP="00D12651">
      <w:r>
        <w:separator/>
      </w:r>
    </w:p>
  </w:footnote>
  <w:footnote w:type="continuationSeparator" w:id="0">
    <w:p w14:paraId="226A4D63" w14:textId="77777777" w:rsidR="00B425A6" w:rsidRDefault="00B425A6" w:rsidP="00D1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E1FD" w14:textId="3A00F86E" w:rsidR="009C0190" w:rsidRDefault="009C0190" w:rsidP="009B59DE">
    <w:pPr>
      <w:pStyle w:val="ad"/>
      <w:tabs>
        <w:tab w:val="clear" w:pos="9355"/>
        <w:tab w:val="left" w:pos="4956"/>
        <w:tab w:val="left" w:pos="5664"/>
      </w:tabs>
      <w:jc w:val="left"/>
    </w:pPr>
  </w:p>
  <w:p w14:paraId="402BDC69" w14:textId="1A4C5532" w:rsidR="009C0190" w:rsidRDefault="009C0190" w:rsidP="00C41662">
    <w:pPr>
      <w:pStyle w:val="ad"/>
      <w:jc w:val="center"/>
    </w:pPr>
    <w:sdt>
      <w:sdtPr>
        <w:id w:val="-86393299"/>
        <w:docPartObj>
          <w:docPartGallery w:val="Page Numbers (Top of Page)"/>
          <w:docPartUnique/>
        </w:docPartObj>
      </w:sdtPr>
      <w:sdtContent>
        <w:r>
          <w:fldChar w:fldCharType="begin"/>
        </w:r>
        <w:r>
          <w:instrText>PAGE   \* MERGEFORMAT</w:instrText>
        </w:r>
        <w:r>
          <w:fldChar w:fldCharType="separate"/>
        </w:r>
        <w:r>
          <w:rPr>
            <w:noProof/>
          </w:rPr>
          <w:t>17</w:t>
        </w:r>
        <w:r>
          <w:fldChar w:fldCharType="end"/>
        </w:r>
      </w:sdtContent>
    </w:sdt>
  </w:p>
  <w:p w14:paraId="49C98875" w14:textId="40094316" w:rsidR="009C0190" w:rsidRDefault="009C0190" w:rsidP="00C41662">
    <w:pPr>
      <w:pStyle w:val="ad"/>
      <w:jc w:val="center"/>
    </w:pPr>
    <w:r w:rsidRPr="009B59DE">
      <w:t>83219291.62.01.11.А006.И3.03</w:t>
    </w:r>
  </w:p>
  <w:p w14:paraId="3E5F76C3" w14:textId="77777777" w:rsidR="009C0190" w:rsidRPr="00AE4348" w:rsidRDefault="009C0190" w:rsidP="00C41662">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09B"/>
    <w:multiLevelType w:val="hybridMultilevel"/>
    <w:tmpl w:val="CDA23C56"/>
    <w:lvl w:ilvl="0" w:tplc="3D28A1E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04306743"/>
    <w:multiLevelType w:val="hybridMultilevel"/>
    <w:tmpl w:val="71868346"/>
    <w:lvl w:ilvl="0" w:tplc="5164F18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F61854"/>
    <w:multiLevelType w:val="hybridMultilevel"/>
    <w:tmpl w:val="F88EE332"/>
    <w:lvl w:ilvl="0" w:tplc="CC7AEBF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15:restartNumberingAfterBreak="0">
    <w:nsid w:val="0C665F0C"/>
    <w:multiLevelType w:val="hybridMultilevel"/>
    <w:tmpl w:val="B6B24B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1562F"/>
    <w:multiLevelType w:val="multilevel"/>
    <w:tmpl w:val="87FA2D4C"/>
    <w:styleLink w:val="0"/>
    <w:lvl w:ilvl="0">
      <w:start w:val="1"/>
      <w:numFmt w:val="russianLower"/>
      <w:pStyle w:val="0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 w15:restartNumberingAfterBreak="0">
    <w:nsid w:val="18541665"/>
    <w:multiLevelType w:val="hybridMultilevel"/>
    <w:tmpl w:val="B936C4D8"/>
    <w:lvl w:ilvl="0" w:tplc="CE1C8A04">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B29FC"/>
    <w:multiLevelType w:val="multilevel"/>
    <w:tmpl w:val="0778FA34"/>
    <w:styleLink w:val="a"/>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C36B4"/>
    <w:multiLevelType w:val="hybridMultilevel"/>
    <w:tmpl w:val="D0E6AE58"/>
    <w:lvl w:ilvl="0" w:tplc="C57CC4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83B59"/>
    <w:multiLevelType w:val="hybridMultilevel"/>
    <w:tmpl w:val="F606EE0A"/>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610187"/>
    <w:multiLevelType w:val="multilevel"/>
    <w:tmpl w:val="60143786"/>
    <w:lvl w:ilvl="0">
      <w:start w:val="1"/>
      <w:numFmt w:val="bullet"/>
      <w:pStyle w:val="010"/>
      <w:suff w:val="space"/>
      <w:lvlText w:val=""/>
      <w:lvlJc w:val="left"/>
      <w:pPr>
        <w:ind w:left="709" w:firstLine="0"/>
      </w:pPr>
      <w:rPr>
        <w:rFonts w:ascii="Symbol" w:hAnsi="Symbol" w:hint="default"/>
        <w:color w:val="000000" w:themeColor="text1"/>
      </w:rPr>
    </w:lvl>
    <w:lvl w:ilvl="1">
      <w:start w:val="1"/>
      <w:numFmt w:val="bullet"/>
      <w:suff w:val="space"/>
      <w:lvlText w:val=""/>
      <w:lvlJc w:val="left"/>
      <w:pPr>
        <w:ind w:left="1134" w:firstLine="0"/>
      </w:pPr>
      <w:rPr>
        <w:rFonts w:ascii="Symbol" w:hAnsi="Symbol" w:hint="default"/>
        <w:color w:val="000000" w:themeColor="text1"/>
      </w:rPr>
    </w:lvl>
    <w:lvl w:ilvl="2">
      <w:start w:val="1"/>
      <w:numFmt w:val="bullet"/>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1" w15:restartNumberingAfterBreak="0">
    <w:nsid w:val="2BFF16B1"/>
    <w:multiLevelType w:val="hybridMultilevel"/>
    <w:tmpl w:val="79705A0E"/>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AB4071"/>
    <w:multiLevelType w:val="multilevel"/>
    <w:tmpl w:val="030099BE"/>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DF30216"/>
    <w:multiLevelType w:val="hybridMultilevel"/>
    <w:tmpl w:val="2E027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826A9C"/>
    <w:multiLevelType w:val="hybridMultilevel"/>
    <w:tmpl w:val="6B423C24"/>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 w15:restartNumberingAfterBreak="0">
    <w:nsid w:val="3D7B5B06"/>
    <w:multiLevelType w:val="multilevel"/>
    <w:tmpl w:val="030099BE"/>
    <w:numStyleLink w:val="1230"/>
  </w:abstractNum>
  <w:abstractNum w:abstractNumId="17" w15:restartNumberingAfterBreak="0">
    <w:nsid w:val="42493999"/>
    <w:multiLevelType w:val="multilevel"/>
    <w:tmpl w:val="EA2C2AE4"/>
    <w:styleLink w:val="a1"/>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26173D"/>
    <w:multiLevelType w:val="hybridMultilevel"/>
    <w:tmpl w:val="659C8216"/>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B166F6"/>
    <w:multiLevelType w:val="hybridMultilevel"/>
    <w:tmpl w:val="9426F9E8"/>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A51245"/>
    <w:multiLevelType w:val="singleLevel"/>
    <w:tmpl w:val="8DE874C2"/>
    <w:lvl w:ilvl="0">
      <w:start w:val="1"/>
      <w:numFmt w:val="bullet"/>
      <w:lvlText w:val=""/>
      <w:lvlJc w:val="left"/>
      <w:pPr>
        <w:tabs>
          <w:tab w:val="num" w:pos="794"/>
        </w:tabs>
        <w:ind w:left="794" w:hanging="340"/>
      </w:pPr>
      <w:rPr>
        <w:rFonts w:ascii="Symbol" w:hAnsi="Symbol" w:hint="default"/>
      </w:rPr>
    </w:lvl>
  </w:abstractNum>
  <w:abstractNum w:abstractNumId="21"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2" w15:restartNumberingAfterBreak="0">
    <w:nsid w:val="5F2135A8"/>
    <w:multiLevelType w:val="multilevel"/>
    <w:tmpl w:val="F844D84E"/>
    <w:lvl w:ilvl="0">
      <w:start w:val="1"/>
      <w:numFmt w:val="russianUpper"/>
      <w:pStyle w:val="011"/>
      <w:lvlText w:val="Приложение %1"/>
      <w:lvlJc w:val="left"/>
      <w:pPr>
        <w:ind w:left="397" w:hanging="397"/>
      </w:pPr>
      <w:rPr>
        <w:rFonts w:ascii="Times New Roman" w:hAnsi="Times New Roman" w:hint="default"/>
        <w:b/>
        <w:i w:val="0"/>
        <w:sz w:val="32"/>
      </w:rPr>
    </w:lvl>
    <w:lvl w:ilvl="1">
      <w:start w:val="1"/>
      <w:numFmt w:val="decimal"/>
      <w:pStyle w:val="020"/>
      <w:lvlText w:val="%1.%2"/>
      <w:lvlJc w:val="left"/>
      <w:pPr>
        <w:ind w:left="0" w:firstLine="709"/>
      </w:pPr>
      <w:rPr>
        <w:rFonts w:ascii="Times New Roman" w:hAnsi="Times New Roman" w:hint="default"/>
        <w:b/>
        <w:i w:val="0"/>
        <w:sz w:val="28"/>
      </w:rPr>
    </w:lvl>
    <w:lvl w:ilvl="2">
      <w:start w:val="1"/>
      <w:numFmt w:val="decimal"/>
      <w:pStyle w:val="030"/>
      <w:lvlText w:val="%1.%2.%3"/>
      <w:lvlJc w:val="left"/>
      <w:pPr>
        <w:ind w:left="0" w:firstLine="709"/>
      </w:pPr>
      <w:rPr>
        <w:rFonts w:ascii="Times New Roman" w:hAnsi="Times New Roman" w:hint="default"/>
        <w:b/>
        <w:i w:val="0"/>
        <w:sz w:val="24"/>
      </w:rPr>
    </w:lvl>
    <w:lvl w:ilvl="3">
      <w:start w:val="1"/>
      <w:numFmt w:val="decimal"/>
      <w:pStyle w:val="040"/>
      <w:lvlText w:val="%1.%2.%3.%4"/>
      <w:lvlJc w:val="left"/>
      <w:pPr>
        <w:ind w:left="0" w:firstLine="709"/>
      </w:pPr>
      <w:rPr>
        <w:rFonts w:ascii="Times New Roman" w:hAnsi="Times New Roman" w:hint="default"/>
        <w:b/>
        <w:i w:val="0"/>
        <w:color w:val="auto"/>
        <w:sz w:val="24"/>
      </w:rPr>
    </w:lvl>
    <w:lvl w:ilvl="4">
      <w:start w:val="1"/>
      <w:numFmt w:val="decimal"/>
      <w:pStyle w:val="050"/>
      <w:lvlText w:val="%1.%2.%3.%4.%5"/>
      <w:lvlJc w:val="left"/>
      <w:pPr>
        <w:ind w:left="0" w:firstLine="709"/>
      </w:pPr>
      <w:rPr>
        <w:rFonts w:ascii="Times New Roman" w:hAnsi="Times New Roman" w:hint="default"/>
        <w:b/>
        <w:i w:val="0"/>
        <w:sz w:val="24"/>
      </w:rPr>
    </w:lvl>
    <w:lvl w:ilvl="5">
      <w:start w:val="1"/>
      <w:numFmt w:val="decimal"/>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8F66193"/>
    <w:multiLevelType w:val="multilevel"/>
    <w:tmpl w:val="CDE0C224"/>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6F8931D4"/>
    <w:multiLevelType w:val="multilevel"/>
    <w:tmpl w:val="59E29EC0"/>
    <w:styleLink w:val="a3"/>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23035"/>
    <w:multiLevelType w:val="hybridMultilevel"/>
    <w:tmpl w:val="4A0AF2CA"/>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EC23DF"/>
    <w:multiLevelType w:val="hybridMultilevel"/>
    <w:tmpl w:val="D570DE62"/>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7F7D47"/>
    <w:multiLevelType w:val="hybridMultilevel"/>
    <w:tmpl w:val="CFF6A572"/>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DD573C"/>
    <w:multiLevelType w:val="hybridMultilevel"/>
    <w:tmpl w:val="E4C602FE"/>
    <w:lvl w:ilvl="0" w:tplc="63BEE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3B1182"/>
    <w:multiLevelType w:val="hybridMultilevel"/>
    <w:tmpl w:val="35EE677E"/>
    <w:lvl w:ilvl="0" w:tplc="E85CD53E">
      <w:start w:val="1"/>
      <w:numFmt w:val="decimal"/>
      <w:pStyle w:val="11"/>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8"/>
  </w:num>
  <w:num w:numId="3">
    <w:abstractNumId w:val="21"/>
  </w:num>
  <w:num w:numId="4">
    <w:abstractNumId w:val="17"/>
  </w:num>
  <w:num w:numId="5">
    <w:abstractNumId w:val="25"/>
  </w:num>
  <w:num w:numId="6">
    <w:abstractNumId w:val="15"/>
  </w:num>
  <w:num w:numId="7">
    <w:abstractNumId w:val="6"/>
  </w:num>
  <w:num w:numId="8">
    <w:abstractNumId w:val="16"/>
  </w:num>
  <w:num w:numId="9">
    <w:abstractNumId w:val="20"/>
  </w:num>
  <w:num w:numId="10">
    <w:abstractNumId w:val="0"/>
  </w:num>
  <w:num w:numId="11">
    <w:abstractNumId w:val="12"/>
  </w:num>
  <w:num w:numId="12">
    <w:abstractNumId w:val="14"/>
  </w:num>
  <w:num w:numId="13">
    <w:abstractNumId w:val="2"/>
  </w:num>
  <w:num w:numId="14">
    <w:abstractNumId w:val="18"/>
  </w:num>
  <w:num w:numId="15">
    <w:abstractNumId w:val="13"/>
  </w:num>
  <w:num w:numId="16">
    <w:abstractNumId w:val="11"/>
  </w:num>
  <w:num w:numId="17">
    <w:abstractNumId w:val="19"/>
  </w:num>
  <w:num w:numId="18">
    <w:abstractNumId w:val="27"/>
  </w:num>
  <w:num w:numId="19">
    <w:abstractNumId w:val="9"/>
  </w:num>
  <w:num w:numId="20">
    <w:abstractNumId w:val="26"/>
  </w:num>
  <w:num w:numId="21">
    <w:abstractNumId w:val="3"/>
  </w:num>
  <w:num w:numId="22">
    <w:abstractNumId w:val="28"/>
  </w:num>
  <w:num w:numId="23">
    <w:abstractNumId w:val="22"/>
  </w:num>
  <w:num w:numId="24">
    <w:abstractNumId w:val="10"/>
  </w:num>
  <w:num w:numId="25">
    <w:abstractNumId w:val="4"/>
  </w:num>
  <w:num w:numId="26">
    <w:abstractNumId w:val="5"/>
  </w:num>
  <w:num w:numId="27">
    <w:abstractNumId w:val="30"/>
  </w:num>
  <w:num w:numId="28">
    <w:abstractNumId w:val="1"/>
  </w:num>
  <w:num w:numId="29">
    <w:abstractNumId w:val="24"/>
  </w:num>
  <w:num w:numId="30">
    <w:abstractNumId w:val="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04B"/>
    <w:rsid w:val="000111BD"/>
    <w:rsid w:val="00014E04"/>
    <w:rsid w:val="00017F00"/>
    <w:rsid w:val="0002037B"/>
    <w:rsid w:val="000312FC"/>
    <w:rsid w:val="00031D94"/>
    <w:rsid w:val="00032659"/>
    <w:rsid w:val="00033767"/>
    <w:rsid w:val="00036D9E"/>
    <w:rsid w:val="00040F25"/>
    <w:rsid w:val="00041DA1"/>
    <w:rsid w:val="00041E2C"/>
    <w:rsid w:val="000443DA"/>
    <w:rsid w:val="00044FDF"/>
    <w:rsid w:val="0005281E"/>
    <w:rsid w:val="000554D6"/>
    <w:rsid w:val="000556E4"/>
    <w:rsid w:val="00061CAC"/>
    <w:rsid w:val="00062F5A"/>
    <w:rsid w:val="00063A96"/>
    <w:rsid w:val="000642C5"/>
    <w:rsid w:val="000655E4"/>
    <w:rsid w:val="00066107"/>
    <w:rsid w:val="0006717C"/>
    <w:rsid w:val="00080556"/>
    <w:rsid w:val="0008656C"/>
    <w:rsid w:val="0009184B"/>
    <w:rsid w:val="00091C5A"/>
    <w:rsid w:val="00097AFF"/>
    <w:rsid w:val="00097E67"/>
    <w:rsid w:val="000B0607"/>
    <w:rsid w:val="000B09A1"/>
    <w:rsid w:val="000B1E50"/>
    <w:rsid w:val="000B23E5"/>
    <w:rsid w:val="000B5D53"/>
    <w:rsid w:val="000B5E88"/>
    <w:rsid w:val="000B7825"/>
    <w:rsid w:val="000B7EFC"/>
    <w:rsid w:val="000C3254"/>
    <w:rsid w:val="000C35FD"/>
    <w:rsid w:val="000C4295"/>
    <w:rsid w:val="000D2AE1"/>
    <w:rsid w:val="000D40EA"/>
    <w:rsid w:val="000E6125"/>
    <w:rsid w:val="000E752D"/>
    <w:rsid w:val="000F0F29"/>
    <w:rsid w:val="001048CA"/>
    <w:rsid w:val="00111FD0"/>
    <w:rsid w:val="00112D58"/>
    <w:rsid w:val="001132F5"/>
    <w:rsid w:val="001149E7"/>
    <w:rsid w:val="00114E43"/>
    <w:rsid w:val="0011537B"/>
    <w:rsid w:val="001242A2"/>
    <w:rsid w:val="00125532"/>
    <w:rsid w:val="00130987"/>
    <w:rsid w:val="00132EEA"/>
    <w:rsid w:val="00133E88"/>
    <w:rsid w:val="00134C4D"/>
    <w:rsid w:val="00135745"/>
    <w:rsid w:val="00135FD4"/>
    <w:rsid w:val="00136807"/>
    <w:rsid w:val="00147068"/>
    <w:rsid w:val="001513EF"/>
    <w:rsid w:val="001522EA"/>
    <w:rsid w:val="0015240A"/>
    <w:rsid w:val="001603DD"/>
    <w:rsid w:val="001617AB"/>
    <w:rsid w:val="00170EE4"/>
    <w:rsid w:val="001752D0"/>
    <w:rsid w:val="00176FB7"/>
    <w:rsid w:val="001837CF"/>
    <w:rsid w:val="00183B5F"/>
    <w:rsid w:val="001853B2"/>
    <w:rsid w:val="00193602"/>
    <w:rsid w:val="00193753"/>
    <w:rsid w:val="001941AB"/>
    <w:rsid w:val="001A230B"/>
    <w:rsid w:val="001A47D7"/>
    <w:rsid w:val="001B0C4D"/>
    <w:rsid w:val="001B3108"/>
    <w:rsid w:val="001C0774"/>
    <w:rsid w:val="001C0F5F"/>
    <w:rsid w:val="001C2D32"/>
    <w:rsid w:val="001C7AE0"/>
    <w:rsid w:val="001D10FF"/>
    <w:rsid w:val="001D1D7D"/>
    <w:rsid w:val="001D5E16"/>
    <w:rsid w:val="001D69D2"/>
    <w:rsid w:val="001D69F4"/>
    <w:rsid w:val="001D75A8"/>
    <w:rsid w:val="001E0F47"/>
    <w:rsid w:val="001E16DD"/>
    <w:rsid w:val="001E48EF"/>
    <w:rsid w:val="001E527E"/>
    <w:rsid w:val="001E5884"/>
    <w:rsid w:val="001E5D2A"/>
    <w:rsid w:val="001E617A"/>
    <w:rsid w:val="001E71B6"/>
    <w:rsid w:val="001E7B17"/>
    <w:rsid w:val="001F02C5"/>
    <w:rsid w:val="001F0F3D"/>
    <w:rsid w:val="001F1A71"/>
    <w:rsid w:val="001F23DD"/>
    <w:rsid w:val="001F3244"/>
    <w:rsid w:val="001F3C35"/>
    <w:rsid w:val="001F7BE8"/>
    <w:rsid w:val="002013E5"/>
    <w:rsid w:val="00201AA9"/>
    <w:rsid w:val="00202584"/>
    <w:rsid w:val="00204EE0"/>
    <w:rsid w:val="002053F5"/>
    <w:rsid w:val="0020756B"/>
    <w:rsid w:val="002127A6"/>
    <w:rsid w:val="00215E43"/>
    <w:rsid w:val="00227112"/>
    <w:rsid w:val="00230F24"/>
    <w:rsid w:val="002327B2"/>
    <w:rsid w:val="00244BD6"/>
    <w:rsid w:val="0024736E"/>
    <w:rsid w:val="00264106"/>
    <w:rsid w:val="002657D8"/>
    <w:rsid w:val="0028104B"/>
    <w:rsid w:val="00287C7D"/>
    <w:rsid w:val="002907FB"/>
    <w:rsid w:val="0029413B"/>
    <w:rsid w:val="00296174"/>
    <w:rsid w:val="002979FA"/>
    <w:rsid w:val="002A23BE"/>
    <w:rsid w:val="002B1D9A"/>
    <w:rsid w:val="002B4714"/>
    <w:rsid w:val="002C08A4"/>
    <w:rsid w:val="002C53AD"/>
    <w:rsid w:val="002D47B1"/>
    <w:rsid w:val="002D6088"/>
    <w:rsid w:val="002D724B"/>
    <w:rsid w:val="002F519D"/>
    <w:rsid w:val="002F7282"/>
    <w:rsid w:val="00301F83"/>
    <w:rsid w:val="0030347E"/>
    <w:rsid w:val="00305BF3"/>
    <w:rsid w:val="00306017"/>
    <w:rsid w:val="003063D7"/>
    <w:rsid w:val="00307B8E"/>
    <w:rsid w:val="0031755E"/>
    <w:rsid w:val="00320541"/>
    <w:rsid w:val="00325B26"/>
    <w:rsid w:val="00330196"/>
    <w:rsid w:val="00333F0F"/>
    <w:rsid w:val="003340C3"/>
    <w:rsid w:val="003364C8"/>
    <w:rsid w:val="00341F6A"/>
    <w:rsid w:val="003424C5"/>
    <w:rsid w:val="00345140"/>
    <w:rsid w:val="00347C59"/>
    <w:rsid w:val="003519ED"/>
    <w:rsid w:val="00354640"/>
    <w:rsid w:val="00355215"/>
    <w:rsid w:val="0036098F"/>
    <w:rsid w:val="003609C2"/>
    <w:rsid w:val="00361ED7"/>
    <w:rsid w:val="00361F7A"/>
    <w:rsid w:val="003657E2"/>
    <w:rsid w:val="00367FB5"/>
    <w:rsid w:val="003766E8"/>
    <w:rsid w:val="003777C1"/>
    <w:rsid w:val="0038345E"/>
    <w:rsid w:val="0038481E"/>
    <w:rsid w:val="00386C14"/>
    <w:rsid w:val="00387C38"/>
    <w:rsid w:val="00391EC1"/>
    <w:rsid w:val="00392C69"/>
    <w:rsid w:val="00395EDC"/>
    <w:rsid w:val="003A50E5"/>
    <w:rsid w:val="003A70C7"/>
    <w:rsid w:val="003B1354"/>
    <w:rsid w:val="003B1653"/>
    <w:rsid w:val="003B16FB"/>
    <w:rsid w:val="003B25BB"/>
    <w:rsid w:val="003B5508"/>
    <w:rsid w:val="003C06C1"/>
    <w:rsid w:val="003C0ECD"/>
    <w:rsid w:val="003D48E4"/>
    <w:rsid w:val="003E1362"/>
    <w:rsid w:val="003E13B6"/>
    <w:rsid w:val="003E6C87"/>
    <w:rsid w:val="003F5F0A"/>
    <w:rsid w:val="0040161B"/>
    <w:rsid w:val="004016C0"/>
    <w:rsid w:val="00402FE8"/>
    <w:rsid w:val="00403A66"/>
    <w:rsid w:val="00403B7B"/>
    <w:rsid w:val="00405242"/>
    <w:rsid w:val="00405FD0"/>
    <w:rsid w:val="00406F2D"/>
    <w:rsid w:val="004163C4"/>
    <w:rsid w:val="00420655"/>
    <w:rsid w:val="00427887"/>
    <w:rsid w:val="00443898"/>
    <w:rsid w:val="004461BD"/>
    <w:rsid w:val="0044681F"/>
    <w:rsid w:val="004549A1"/>
    <w:rsid w:val="00454B69"/>
    <w:rsid w:val="00457CD6"/>
    <w:rsid w:val="00463496"/>
    <w:rsid w:val="0046677D"/>
    <w:rsid w:val="00480654"/>
    <w:rsid w:val="00492DF1"/>
    <w:rsid w:val="00497225"/>
    <w:rsid w:val="004A78FC"/>
    <w:rsid w:val="004A7DDA"/>
    <w:rsid w:val="004B437B"/>
    <w:rsid w:val="004B46F4"/>
    <w:rsid w:val="004C54B5"/>
    <w:rsid w:val="004C72A7"/>
    <w:rsid w:val="004D0FC3"/>
    <w:rsid w:val="004E04EF"/>
    <w:rsid w:val="004E1611"/>
    <w:rsid w:val="004E261E"/>
    <w:rsid w:val="004F1171"/>
    <w:rsid w:val="004F418F"/>
    <w:rsid w:val="00502711"/>
    <w:rsid w:val="0050322E"/>
    <w:rsid w:val="0050449D"/>
    <w:rsid w:val="00506CFD"/>
    <w:rsid w:val="005123FF"/>
    <w:rsid w:val="00514EA6"/>
    <w:rsid w:val="00515214"/>
    <w:rsid w:val="0051719A"/>
    <w:rsid w:val="005328E9"/>
    <w:rsid w:val="005340E3"/>
    <w:rsid w:val="00534248"/>
    <w:rsid w:val="00535B18"/>
    <w:rsid w:val="00536E23"/>
    <w:rsid w:val="005401BB"/>
    <w:rsid w:val="00544EDA"/>
    <w:rsid w:val="0054738F"/>
    <w:rsid w:val="005475D2"/>
    <w:rsid w:val="00552DE1"/>
    <w:rsid w:val="0055419B"/>
    <w:rsid w:val="00556722"/>
    <w:rsid w:val="0055740F"/>
    <w:rsid w:val="005619E3"/>
    <w:rsid w:val="005641C7"/>
    <w:rsid w:val="005642B8"/>
    <w:rsid w:val="00571315"/>
    <w:rsid w:val="00576419"/>
    <w:rsid w:val="00577321"/>
    <w:rsid w:val="00577E17"/>
    <w:rsid w:val="00577EB2"/>
    <w:rsid w:val="00581EF0"/>
    <w:rsid w:val="00586063"/>
    <w:rsid w:val="00591E04"/>
    <w:rsid w:val="00594B0A"/>
    <w:rsid w:val="005A4631"/>
    <w:rsid w:val="005A6E2E"/>
    <w:rsid w:val="005A7BB9"/>
    <w:rsid w:val="005B386D"/>
    <w:rsid w:val="005C6447"/>
    <w:rsid w:val="005C66F4"/>
    <w:rsid w:val="005C6707"/>
    <w:rsid w:val="005D271F"/>
    <w:rsid w:val="005E0FAA"/>
    <w:rsid w:val="005E296C"/>
    <w:rsid w:val="005E75B0"/>
    <w:rsid w:val="005F0DC2"/>
    <w:rsid w:val="005F60AE"/>
    <w:rsid w:val="00603A38"/>
    <w:rsid w:val="006067FC"/>
    <w:rsid w:val="00606A48"/>
    <w:rsid w:val="00607FEF"/>
    <w:rsid w:val="0061176C"/>
    <w:rsid w:val="00624302"/>
    <w:rsid w:val="00631005"/>
    <w:rsid w:val="00633672"/>
    <w:rsid w:val="0064012B"/>
    <w:rsid w:val="0064065D"/>
    <w:rsid w:val="00644915"/>
    <w:rsid w:val="006464AA"/>
    <w:rsid w:val="006469AE"/>
    <w:rsid w:val="00650C5D"/>
    <w:rsid w:val="00650F6F"/>
    <w:rsid w:val="006511B8"/>
    <w:rsid w:val="006528D6"/>
    <w:rsid w:val="00660531"/>
    <w:rsid w:val="006613DF"/>
    <w:rsid w:val="0066320B"/>
    <w:rsid w:val="006652C7"/>
    <w:rsid w:val="006669EA"/>
    <w:rsid w:val="00666C30"/>
    <w:rsid w:val="00672436"/>
    <w:rsid w:val="006727E3"/>
    <w:rsid w:val="00672971"/>
    <w:rsid w:val="0067468C"/>
    <w:rsid w:val="00674C43"/>
    <w:rsid w:val="0067647A"/>
    <w:rsid w:val="00677071"/>
    <w:rsid w:val="006846EB"/>
    <w:rsid w:val="00692AC7"/>
    <w:rsid w:val="00696567"/>
    <w:rsid w:val="006A062F"/>
    <w:rsid w:val="006A5D78"/>
    <w:rsid w:val="006B0ECF"/>
    <w:rsid w:val="006B36F4"/>
    <w:rsid w:val="006B37D1"/>
    <w:rsid w:val="006C1233"/>
    <w:rsid w:val="006C193C"/>
    <w:rsid w:val="006C7157"/>
    <w:rsid w:val="006C7C5A"/>
    <w:rsid w:val="006D356D"/>
    <w:rsid w:val="006D722A"/>
    <w:rsid w:val="006E1127"/>
    <w:rsid w:val="006E4DBB"/>
    <w:rsid w:val="006E7136"/>
    <w:rsid w:val="006F2A02"/>
    <w:rsid w:val="006F5FC0"/>
    <w:rsid w:val="00700DF2"/>
    <w:rsid w:val="00704DB3"/>
    <w:rsid w:val="007063AD"/>
    <w:rsid w:val="00707091"/>
    <w:rsid w:val="00707FD2"/>
    <w:rsid w:val="0071149B"/>
    <w:rsid w:val="00721F26"/>
    <w:rsid w:val="007252A2"/>
    <w:rsid w:val="0072577F"/>
    <w:rsid w:val="0073360F"/>
    <w:rsid w:val="00734087"/>
    <w:rsid w:val="00740101"/>
    <w:rsid w:val="00741145"/>
    <w:rsid w:val="007431DC"/>
    <w:rsid w:val="0074378E"/>
    <w:rsid w:val="0075101B"/>
    <w:rsid w:val="0075352D"/>
    <w:rsid w:val="007537E0"/>
    <w:rsid w:val="00754E24"/>
    <w:rsid w:val="0076244E"/>
    <w:rsid w:val="00762808"/>
    <w:rsid w:val="0076469D"/>
    <w:rsid w:val="00766414"/>
    <w:rsid w:val="00773E1A"/>
    <w:rsid w:val="00775A1F"/>
    <w:rsid w:val="0077642B"/>
    <w:rsid w:val="00782407"/>
    <w:rsid w:val="00784BBF"/>
    <w:rsid w:val="00793847"/>
    <w:rsid w:val="0079408E"/>
    <w:rsid w:val="007A16A9"/>
    <w:rsid w:val="007A2122"/>
    <w:rsid w:val="007A416E"/>
    <w:rsid w:val="007A796C"/>
    <w:rsid w:val="007A7990"/>
    <w:rsid w:val="007B446E"/>
    <w:rsid w:val="007B47B1"/>
    <w:rsid w:val="007B642B"/>
    <w:rsid w:val="007C3E68"/>
    <w:rsid w:val="007C5D54"/>
    <w:rsid w:val="007D2E26"/>
    <w:rsid w:val="007D3B6D"/>
    <w:rsid w:val="007D47A3"/>
    <w:rsid w:val="007D47E1"/>
    <w:rsid w:val="007D4AB1"/>
    <w:rsid w:val="007E6B1D"/>
    <w:rsid w:val="007F049D"/>
    <w:rsid w:val="007F1EE6"/>
    <w:rsid w:val="007F3AC9"/>
    <w:rsid w:val="007F4477"/>
    <w:rsid w:val="008004CF"/>
    <w:rsid w:val="008048FB"/>
    <w:rsid w:val="00805122"/>
    <w:rsid w:val="00807D31"/>
    <w:rsid w:val="00816ED7"/>
    <w:rsid w:val="00821B2F"/>
    <w:rsid w:val="00821BF0"/>
    <w:rsid w:val="00822968"/>
    <w:rsid w:val="00822CD3"/>
    <w:rsid w:val="00825572"/>
    <w:rsid w:val="008267CB"/>
    <w:rsid w:val="008300DE"/>
    <w:rsid w:val="00832C8E"/>
    <w:rsid w:val="00835108"/>
    <w:rsid w:val="00835F2B"/>
    <w:rsid w:val="008372D1"/>
    <w:rsid w:val="00842679"/>
    <w:rsid w:val="0085153D"/>
    <w:rsid w:val="0085349A"/>
    <w:rsid w:val="00853CA6"/>
    <w:rsid w:val="008565E6"/>
    <w:rsid w:val="008570B8"/>
    <w:rsid w:val="008571B5"/>
    <w:rsid w:val="0085789D"/>
    <w:rsid w:val="00857B58"/>
    <w:rsid w:val="008600A0"/>
    <w:rsid w:val="0086260A"/>
    <w:rsid w:val="008671B4"/>
    <w:rsid w:val="00867E6A"/>
    <w:rsid w:val="00872952"/>
    <w:rsid w:val="0088318B"/>
    <w:rsid w:val="00887630"/>
    <w:rsid w:val="008962A6"/>
    <w:rsid w:val="00896E61"/>
    <w:rsid w:val="008A058F"/>
    <w:rsid w:val="008A084D"/>
    <w:rsid w:val="008A4454"/>
    <w:rsid w:val="008A4F6F"/>
    <w:rsid w:val="008B306E"/>
    <w:rsid w:val="008B45C1"/>
    <w:rsid w:val="008B5229"/>
    <w:rsid w:val="008C4FCD"/>
    <w:rsid w:val="008C59AC"/>
    <w:rsid w:val="008D1E0F"/>
    <w:rsid w:val="008D2476"/>
    <w:rsid w:val="008D3B8C"/>
    <w:rsid w:val="008D6016"/>
    <w:rsid w:val="008E1990"/>
    <w:rsid w:val="008E265A"/>
    <w:rsid w:val="008F14B3"/>
    <w:rsid w:val="008F1F87"/>
    <w:rsid w:val="008F2679"/>
    <w:rsid w:val="008F26CA"/>
    <w:rsid w:val="008F5D2D"/>
    <w:rsid w:val="008F69FE"/>
    <w:rsid w:val="009034EF"/>
    <w:rsid w:val="00912D90"/>
    <w:rsid w:val="00916A32"/>
    <w:rsid w:val="00920D50"/>
    <w:rsid w:val="009249C0"/>
    <w:rsid w:val="00924B44"/>
    <w:rsid w:val="0092533D"/>
    <w:rsid w:val="00927E99"/>
    <w:rsid w:val="00936308"/>
    <w:rsid w:val="00937C6B"/>
    <w:rsid w:val="00940440"/>
    <w:rsid w:val="00945BC8"/>
    <w:rsid w:val="00950590"/>
    <w:rsid w:val="0095108C"/>
    <w:rsid w:val="00966665"/>
    <w:rsid w:val="009669C1"/>
    <w:rsid w:val="00976900"/>
    <w:rsid w:val="009810A0"/>
    <w:rsid w:val="0098324D"/>
    <w:rsid w:val="00983550"/>
    <w:rsid w:val="00983652"/>
    <w:rsid w:val="00984A15"/>
    <w:rsid w:val="0098576D"/>
    <w:rsid w:val="009916AC"/>
    <w:rsid w:val="00991BC3"/>
    <w:rsid w:val="00991CAB"/>
    <w:rsid w:val="00993D91"/>
    <w:rsid w:val="009A5CD6"/>
    <w:rsid w:val="009B436F"/>
    <w:rsid w:val="009B4886"/>
    <w:rsid w:val="009B59DE"/>
    <w:rsid w:val="009B5D7B"/>
    <w:rsid w:val="009C0057"/>
    <w:rsid w:val="009C0190"/>
    <w:rsid w:val="009C76E7"/>
    <w:rsid w:val="009D0039"/>
    <w:rsid w:val="009D419A"/>
    <w:rsid w:val="009D49B7"/>
    <w:rsid w:val="009D5410"/>
    <w:rsid w:val="009D69BF"/>
    <w:rsid w:val="009D6FF8"/>
    <w:rsid w:val="009E3AFF"/>
    <w:rsid w:val="009E3FF9"/>
    <w:rsid w:val="009E4E05"/>
    <w:rsid w:val="009F07B2"/>
    <w:rsid w:val="009F174E"/>
    <w:rsid w:val="009F24B5"/>
    <w:rsid w:val="009F36EB"/>
    <w:rsid w:val="009F6F19"/>
    <w:rsid w:val="009F7DE9"/>
    <w:rsid w:val="00A013A3"/>
    <w:rsid w:val="00A01C6C"/>
    <w:rsid w:val="00A02DF2"/>
    <w:rsid w:val="00A05329"/>
    <w:rsid w:val="00A10365"/>
    <w:rsid w:val="00A10B78"/>
    <w:rsid w:val="00A10DCB"/>
    <w:rsid w:val="00A12631"/>
    <w:rsid w:val="00A15C12"/>
    <w:rsid w:val="00A17719"/>
    <w:rsid w:val="00A24D02"/>
    <w:rsid w:val="00A26644"/>
    <w:rsid w:val="00A27BCA"/>
    <w:rsid w:val="00A309B6"/>
    <w:rsid w:val="00A30D3F"/>
    <w:rsid w:val="00A3236D"/>
    <w:rsid w:val="00A351DF"/>
    <w:rsid w:val="00A35709"/>
    <w:rsid w:val="00A4127C"/>
    <w:rsid w:val="00A418E6"/>
    <w:rsid w:val="00A41EDE"/>
    <w:rsid w:val="00A4246F"/>
    <w:rsid w:val="00A42AD3"/>
    <w:rsid w:val="00A53B4C"/>
    <w:rsid w:val="00A54F03"/>
    <w:rsid w:val="00A57DF8"/>
    <w:rsid w:val="00A63A80"/>
    <w:rsid w:val="00A64D22"/>
    <w:rsid w:val="00A659DD"/>
    <w:rsid w:val="00A70C62"/>
    <w:rsid w:val="00A72B76"/>
    <w:rsid w:val="00A7379C"/>
    <w:rsid w:val="00A7755C"/>
    <w:rsid w:val="00A77830"/>
    <w:rsid w:val="00A836FF"/>
    <w:rsid w:val="00A83961"/>
    <w:rsid w:val="00A90C13"/>
    <w:rsid w:val="00A954CE"/>
    <w:rsid w:val="00A97554"/>
    <w:rsid w:val="00AA2A0D"/>
    <w:rsid w:val="00AB1EAE"/>
    <w:rsid w:val="00AB2837"/>
    <w:rsid w:val="00AB2A8F"/>
    <w:rsid w:val="00AB6FB1"/>
    <w:rsid w:val="00AB74CE"/>
    <w:rsid w:val="00AB7699"/>
    <w:rsid w:val="00AC1D57"/>
    <w:rsid w:val="00AC4107"/>
    <w:rsid w:val="00AC55FA"/>
    <w:rsid w:val="00AC74A1"/>
    <w:rsid w:val="00AC7860"/>
    <w:rsid w:val="00AC7C70"/>
    <w:rsid w:val="00AD0953"/>
    <w:rsid w:val="00AD0BA8"/>
    <w:rsid w:val="00AD27E3"/>
    <w:rsid w:val="00AD5CCE"/>
    <w:rsid w:val="00AE3E4A"/>
    <w:rsid w:val="00AE3E69"/>
    <w:rsid w:val="00AE4348"/>
    <w:rsid w:val="00AE45F6"/>
    <w:rsid w:val="00AE7481"/>
    <w:rsid w:val="00AF1385"/>
    <w:rsid w:val="00B038F0"/>
    <w:rsid w:val="00B03B27"/>
    <w:rsid w:val="00B139FB"/>
    <w:rsid w:val="00B156E5"/>
    <w:rsid w:val="00B15972"/>
    <w:rsid w:val="00B23238"/>
    <w:rsid w:val="00B23624"/>
    <w:rsid w:val="00B24FB8"/>
    <w:rsid w:val="00B30DF8"/>
    <w:rsid w:val="00B37292"/>
    <w:rsid w:val="00B375BC"/>
    <w:rsid w:val="00B4048B"/>
    <w:rsid w:val="00B41C0F"/>
    <w:rsid w:val="00B425A6"/>
    <w:rsid w:val="00B432A8"/>
    <w:rsid w:val="00B43A79"/>
    <w:rsid w:val="00B45F95"/>
    <w:rsid w:val="00B51D78"/>
    <w:rsid w:val="00B52BE6"/>
    <w:rsid w:val="00B56222"/>
    <w:rsid w:val="00B57B68"/>
    <w:rsid w:val="00B60B04"/>
    <w:rsid w:val="00B66B6F"/>
    <w:rsid w:val="00B66B8B"/>
    <w:rsid w:val="00B73534"/>
    <w:rsid w:val="00B80BF6"/>
    <w:rsid w:val="00B82A9D"/>
    <w:rsid w:val="00B856EC"/>
    <w:rsid w:val="00B86286"/>
    <w:rsid w:val="00B908CD"/>
    <w:rsid w:val="00B94F07"/>
    <w:rsid w:val="00B95BE0"/>
    <w:rsid w:val="00BA2DCC"/>
    <w:rsid w:val="00BA4F10"/>
    <w:rsid w:val="00BB0AB5"/>
    <w:rsid w:val="00BB221C"/>
    <w:rsid w:val="00BB6797"/>
    <w:rsid w:val="00BC1229"/>
    <w:rsid w:val="00BC25BC"/>
    <w:rsid w:val="00BC70E9"/>
    <w:rsid w:val="00BD3481"/>
    <w:rsid w:val="00BE2940"/>
    <w:rsid w:val="00BE3484"/>
    <w:rsid w:val="00BE4294"/>
    <w:rsid w:val="00BF2271"/>
    <w:rsid w:val="00BF4486"/>
    <w:rsid w:val="00BF480B"/>
    <w:rsid w:val="00BF4A8E"/>
    <w:rsid w:val="00C02293"/>
    <w:rsid w:val="00C037BA"/>
    <w:rsid w:val="00C05B64"/>
    <w:rsid w:val="00C144B6"/>
    <w:rsid w:val="00C14C74"/>
    <w:rsid w:val="00C1677F"/>
    <w:rsid w:val="00C2559B"/>
    <w:rsid w:val="00C26E82"/>
    <w:rsid w:val="00C31494"/>
    <w:rsid w:val="00C34AD4"/>
    <w:rsid w:val="00C35188"/>
    <w:rsid w:val="00C37582"/>
    <w:rsid w:val="00C41662"/>
    <w:rsid w:val="00C418DF"/>
    <w:rsid w:val="00C43412"/>
    <w:rsid w:val="00C43746"/>
    <w:rsid w:val="00C448C2"/>
    <w:rsid w:val="00C449BC"/>
    <w:rsid w:val="00C4705A"/>
    <w:rsid w:val="00C534F6"/>
    <w:rsid w:val="00C5356E"/>
    <w:rsid w:val="00C57EC6"/>
    <w:rsid w:val="00C655C1"/>
    <w:rsid w:val="00C71CE9"/>
    <w:rsid w:val="00C75D57"/>
    <w:rsid w:val="00C81FBB"/>
    <w:rsid w:val="00C838B5"/>
    <w:rsid w:val="00C90B1A"/>
    <w:rsid w:val="00C91218"/>
    <w:rsid w:val="00C94571"/>
    <w:rsid w:val="00C97C23"/>
    <w:rsid w:val="00CA47D6"/>
    <w:rsid w:val="00CA77AE"/>
    <w:rsid w:val="00CB59FA"/>
    <w:rsid w:val="00CB7E6E"/>
    <w:rsid w:val="00CC0696"/>
    <w:rsid w:val="00CC3DDE"/>
    <w:rsid w:val="00CC5FCD"/>
    <w:rsid w:val="00CC6A2E"/>
    <w:rsid w:val="00CD084D"/>
    <w:rsid w:val="00CD6780"/>
    <w:rsid w:val="00CE110E"/>
    <w:rsid w:val="00D00361"/>
    <w:rsid w:val="00D010BE"/>
    <w:rsid w:val="00D07E9D"/>
    <w:rsid w:val="00D11112"/>
    <w:rsid w:val="00D12276"/>
    <w:rsid w:val="00D123A1"/>
    <w:rsid w:val="00D12651"/>
    <w:rsid w:val="00D14FBB"/>
    <w:rsid w:val="00D20AE6"/>
    <w:rsid w:val="00D20E59"/>
    <w:rsid w:val="00D233E5"/>
    <w:rsid w:val="00D23C41"/>
    <w:rsid w:val="00D32F71"/>
    <w:rsid w:val="00D33B79"/>
    <w:rsid w:val="00D34E14"/>
    <w:rsid w:val="00D37C63"/>
    <w:rsid w:val="00D4131A"/>
    <w:rsid w:val="00D431BB"/>
    <w:rsid w:val="00D50695"/>
    <w:rsid w:val="00D54941"/>
    <w:rsid w:val="00D55443"/>
    <w:rsid w:val="00D55AF1"/>
    <w:rsid w:val="00D56631"/>
    <w:rsid w:val="00D73030"/>
    <w:rsid w:val="00D735FD"/>
    <w:rsid w:val="00D77E37"/>
    <w:rsid w:val="00D803CA"/>
    <w:rsid w:val="00D809FA"/>
    <w:rsid w:val="00D847B3"/>
    <w:rsid w:val="00D90C7B"/>
    <w:rsid w:val="00D949DC"/>
    <w:rsid w:val="00D976DD"/>
    <w:rsid w:val="00D97AC3"/>
    <w:rsid w:val="00DA2174"/>
    <w:rsid w:val="00DA41B4"/>
    <w:rsid w:val="00DA44FC"/>
    <w:rsid w:val="00DB6EB2"/>
    <w:rsid w:val="00DC05D0"/>
    <w:rsid w:val="00DC0E8A"/>
    <w:rsid w:val="00DC2969"/>
    <w:rsid w:val="00DC5649"/>
    <w:rsid w:val="00DC59F7"/>
    <w:rsid w:val="00DC5FAA"/>
    <w:rsid w:val="00DC64A0"/>
    <w:rsid w:val="00DD2C01"/>
    <w:rsid w:val="00DD6D55"/>
    <w:rsid w:val="00DD77D4"/>
    <w:rsid w:val="00DE160B"/>
    <w:rsid w:val="00DE457A"/>
    <w:rsid w:val="00DE5F77"/>
    <w:rsid w:val="00DF3B67"/>
    <w:rsid w:val="00DF55B5"/>
    <w:rsid w:val="00DF6032"/>
    <w:rsid w:val="00E17154"/>
    <w:rsid w:val="00E214CC"/>
    <w:rsid w:val="00E21F68"/>
    <w:rsid w:val="00E263A7"/>
    <w:rsid w:val="00E27F16"/>
    <w:rsid w:val="00E320AD"/>
    <w:rsid w:val="00E3499A"/>
    <w:rsid w:val="00E34BC3"/>
    <w:rsid w:val="00E3651E"/>
    <w:rsid w:val="00E36E16"/>
    <w:rsid w:val="00E45C24"/>
    <w:rsid w:val="00E47477"/>
    <w:rsid w:val="00E50B40"/>
    <w:rsid w:val="00E50C7B"/>
    <w:rsid w:val="00E51919"/>
    <w:rsid w:val="00E5261E"/>
    <w:rsid w:val="00E57D1F"/>
    <w:rsid w:val="00E60ABE"/>
    <w:rsid w:val="00E6249D"/>
    <w:rsid w:val="00E62C6E"/>
    <w:rsid w:val="00E62E93"/>
    <w:rsid w:val="00E636B7"/>
    <w:rsid w:val="00E67E59"/>
    <w:rsid w:val="00E84F93"/>
    <w:rsid w:val="00E94541"/>
    <w:rsid w:val="00E94F05"/>
    <w:rsid w:val="00E975DB"/>
    <w:rsid w:val="00EA10C3"/>
    <w:rsid w:val="00EA17D4"/>
    <w:rsid w:val="00EA230E"/>
    <w:rsid w:val="00EA2BA1"/>
    <w:rsid w:val="00EB7048"/>
    <w:rsid w:val="00EC27E2"/>
    <w:rsid w:val="00ED0949"/>
    <w:rsid w:val="00ED6C3F"/>
    <w:rsid w:val="00EE0F39"/>
    <w:rsid w:val="00EE3FC6"/>
    <w:rsid w:val="00EE4185"/>
    <w:rsid w:val="00EE674A"/>
    <w:rsid w:val="00EF294E"/>
    <w:rsid w:val="00EF2FBF"/>
    <w:rsid w:val="00EF5E66"/>
    <w:rsid w:val="00EF743C"/>
    <w:rsid w:val="00F02321"/>
    <w:rsid w:val="00F047F7"/>
    <w:rsid w:val="00F054DE"/>
    <w:rsid w:val="00F13DF3"/>
    <w:rsid w:val="00F145E4"/>
    <w:rsid w:val="00F15DD5"/>
    <w:rsid w:val="00F208CB"/>
    <w:rsid w:val="00F21E68"/>
    <w:rsid w:val="00F22BFF"/>
    <w:rsid w:val="00F26FE4"/>
    <w:rsid w:val="00F309C3"/>
    <w:rsid w:val="00F320C9"/>
    <w:rsid w:val="00F34D48"/>
    <w:rsid w:val="00F37E9E"/>
    <w:rsid w:val="00F45359"/>
    <w:rsid w:val="00F46337"/>
    <w:rsid w:val="00F51AD3"/>
    <w:rsid w:val="00F529ED"/>
    <w:rsid w:val="00F62F4A"/>
    <w:rsid w:val="00F6302E"/>
    <w:rsid w:val="00F6414A"/>
    <w:rsid w:val="00F64DDA"/>
    <w:rsid w:val="00F6637B"/>
    <w:rsid w:val="00F82421"/>
    <w:rsid w:val="00F86A32"/>
    <w:rsid w:val="00F904F6"/>
    <w:rsid w:val="00F92F14"/>
    <w:rsid w:val="00F97FB0"/>
    <w:rsid w:val="00FA2C59"/>
    <w:rsid w:val="00FA3811"/>
    <w:rsid w:val="00FA6774"/>
    <w:rsid w:val="00FB3447"/>
    <w:rsid w:val="00FB3A57"/>
    <w:rsid w:val="00FB4B85"/>
    <w:rsid w:val="00FB69A6"/>
    <w:rsid w:val="00FB6C08"/>
    <w:rsid w:val="00FC108B"/>
    <w:rsid w:val="00FC3C96"/>
    <w:rsid w:val="00FC5D5B"/>
    <w:rsid w:val="00FC7F92"/>
    <w:rsid w:val="00FD0410"/>
    <w:rsid w:val="00FD6363"/>
    <w:rsid w:val="00FE1430"/>
    <w:rsid w:val="00FE2BF9"/>
    <w:rsid w:val="00FE521F"/>
    <w:rsid w:val="00FE63EB"/>
    <w:rsid w:val="00FF2EE1"/>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C0190"/>
    <w:pPr>
      <w:spacing w:after="0" w:line="360" w:lineRule="auto"/>
      <w:jc w:val="center"/>
    </w:pPr>
    <w:rPr>
      <w:rFonts w:ascii="Times New Roman" w:hAnsi="Times New Roman"/>
      <w:b/>
      <w:sz w:val="24"/>
    </w:rPr>
  </w:style>
  <w:style w:type="paragraph" w:styleId="10">
    <w:name w:val="heading 1"/>
    <w:basedOn w:val="a4"/>
    <w:next w:val="a4"/>
    <w:link w:val="12"/>
    <w:uiPriority w:val="9"/>
    <w:qFormat/>
    <w:rsid w:val="009C0190"/>
    <w:pPr>
      <w:keepNext/>
      <w:keepLines/>
      <w:numPr>
        <w:numId w:val="29"/>
      </w:numPr>
      <w:spacing w:before="120" w:after="120"/>
      <w:jc w:val="both"/>
      <w:outlineLvl w:val="0"/>
    </w:pPr>
    <w:rPr>
      <w:rFonts w:eastAsiaTheme="majorEastAsia" w:cstheme="majorBidi"/>
      <w:bCs/>
      <w:sz w:val="32"/>
      <w:szCs w:val="28"/>
    </w:rPr>
  </w:style>
  <w:style w:type="paragraph" w:styleId="2">
    <w:name w:val="heading 2"/>
    <w:basedOn w:val="a4"/>
    <w:next w:val="a4"/>
    <w:link w:val="20"/>
    <w:uiPriority w:val="9"/>
    <w:unhideWhenUsed/>
    <w:qFormat/>
    <w:rsid w:val="009C0190"/>
    <w:pPr>
      <w:keepNext/>
      <w:keepLines/>
      <w:numPr>
        <w:ilvl w:val="1"/>
        <w:numId w:val="29"/>
      </w:numPr>
      <w:spacing w:before="120" w:after="120"/>
      <w:jc w:val="both"/>
      <w:outlineLvl w:val="1"/>
    </w:pPr>
    <w:rPr>
      <w:rFonts w:eastAsiaTheme="majorEastAsia" w:cstheme="majorBidi"/>
      <w:bCs/>
      <w:sz w:val="28"/>
      <w:szCs w:val="26"/>
    </w:rPr>
  </w:style>
  <w:style w:type="paragraph" w:styleId="3">
    <w:name w:val="heading 3"/>
    <w:basedOn w:val="a4"/>
    <w:next w:val="a4"/>
    <w:link w:val="30"/>
    <w:uiPriority w:val="9"/>
    <w:unhideWhenUsed/>
    <w:qFormat/>
    <w:rsid w:val="009C0190"/>
    <w:pPr>
      <w:keepNext/>
      <w:keepLines/>
      <w:numPr>
        <w:ilvl w:val="2"/>
        <w:numId w:val="29"/>
      </w:numPr>
      <w:spacing w:before="120" w:after="120"/>
      <w:jc w:val="both"/>
      <w:outlineLvl w:val="2"/>
    </w:pPr>
    <w:rPr>
      <w:rFonts w:eastAsiaTheme="majorEastAsia" w:cstheme="majorBidi"/>
      <w:bCs/>
    </w:rPr>
  </w:style>
  <w:style w:type="paragraph" w:styleId="4">
    <w:name w:val="heading 4"/>
    <w:basedOn w:val="a4"/>
    <w:next w:val="a4"/>
    <w:link w:val="40"/>
    <w:uiPriority w:val="9"/>
    <w:unhideWhenUsed/>
    <w:qFormat/>
    <w:rsid w:val="009C0190"/>
    <w:pPr>
      <w:keepNext/>
      <w:keepLines/>
      <w:numPr>
        <w:ilvl w:val="3"/>
        <w:numId w:val="29"/>
      </w:numPr>
      <w:spacing w:before="120" w:after="120"/>
      <w:jc w:val="both"/>
      <w:outlineLvl w:val="3"/>
    </w:pPr>
    <w:rPr>
      <w:rFonts w:eastAsiaTheme="majorEastAsia" w:cstheme="majorBidi"/>
      <w:bCs/>
      <w:iCs/>
    </w:rPr>
  </w:style>
  <w:style w:type="paragraph" w:styleId="5">
    <w:name w:val="heading 5"/>
    <w:basedOn w:val="a4"/>
    <w:next w:val="a4"/>
    <w:link w:val="50"/>
    <w:uiPriority w:val="9"/>
    <w:unhideWhenUsed/>
    <w:qFormat/>
    <w:rsid w:val="009C0190"/>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unhideWhenUsed/>
    <w:qFormat/>
    <w:rsid w:val="009C0190"/>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9C0190"/>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unhideWhenUsed/>
    <w:qFormat/>
    <w:rsid w:val="009C0190"/>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
    <w:unhideWhenUsed/>
    <w:qFormat/>
    <w:rsid w:val="009C0190"/>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rsid w:val="009C0190"/>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9C0190"/>
  </w:style>
  <w:style w:type="character" w:customStyle="1" w:styleId="12">
    <w:name w:val="Заголовок 1 Знак"/>
    <w:basedOn w:val="a5"/>
    <w:link w:val="10"/>
    <w:uiPriority w:val="9"/>
    <w:rsid w:val="009C0190"/>
    <w:rPr>
      <w:rFonts w:ascii="Times New Roman" w:eastAsiaTheme="majorEastAsia" w:hAnsi="Times New Roman" w:cstheme="majorBidi"/>
      <w:b/>
      <w:bCs/>
      <w:sz w:val="32"/>
      <w:szCs w:val="28"/>
    </w:rPr>
  </w:style>
  <w:style w:type="paragraph" w:styleId="a8">
    <w:name w:val="TOC Heading"/>
    <w:basedOn w:val="10"/>
    <w:next w:val="a4"/>
    <w:uiPriority w:val="39"/>
    <w:unhideWhenUsed/>
    <w:qFormat/>
    <w:rsid w:val="009C0190"/>
    <w:pPr>
      <w:spacing w:line="276" w:lineRule="auto"/>
      <w:ind w:left="0" w:firstLine="709"/>
      <w:jc w:val="left"/>
      <w:outlineLvl w:val="9"/>
    </w:pPr>
    <w:rPr>
      <w:b w:val="0"/>
      <w:lang w:eastAsia="ru-RU"/>
    </w:rPr>
  </w:style>
  <w:style w:type="paragraph" w:styleId="a9">
    <w:name w:val="Balloon Text"/>
    <w:basedOn w:val="a4"/>
    <w:link w:val="aa"/>
    <w:uiPriority w:val="99"/>
    <w:unhideWhenUsed/>
    <w:rsid w:val="009C0190"/>
    <w:pPr>
      <w:spacing w:line="240" w:lineRule="auto"/>
    </w:pPr>
    <w:rPr>
      <w:rFonts w:ascii="Tahoma" w:hAnsi="Tahoma" w:cs="Tahoma"/>
      <w:sz w:val="16"/>
      <w:szCs w:val="16"/>
    </w:rPr>
  </w:style>
  <w:style w:type="character" w:customStyle="1" w:styleId="aa">
    <w:name w:val="Текст выноски Знак"/>
    <w:basedOn w:val="a5"/>
    <w:link w:val="a9"/>
    <w:uiPriority w:val="99"/>
    <w:rsid w:val="009C0190"/>
    <w:rPr>
      <w:rFonts w:ascii="Tahoma" w:hAnsi="Tahoma" w:cs="Tahoma"/>
      <w:b/>
      <w:sz w:val="16"/>
      <w:szCs w:val="16"/>
    </w:rPr>
  </w:style>
  <w:style w:type="character" w:customStyle="1" w:styleId="20">
    <w:name w:val="Заголовок 2 Знак"/>
    <w:basedOn w:val="a5"/>
    <w:link w:val="2"/>
    <w:uiPriority w:val="9"/>
    <w:rsid w:val="009C0190"/>
    <w:rPr>
      <w:rFonts w:ascii="Times New Roman" w:eastAsiaTheme="majorEastAsia" w:hAnsi="Times New Roman" w:cstheme="majorBidi"/>
      <w:b/>
      <w:bCs/>
      <w:sz w:val="28"/>
      <w:szCs w:val="26"/>
    </w:rPr>
  </w:style>
  <w:style w:type="character" w:customStyle="1" w:styleId="30">
    <w:name w:val="Заголовок 3 Знак"/>
    <w:basedOn w:val="a5"/>
    <w:link w:val="3"/>
    <w:uiPriority w:val="9"/>
    <w:rsid w:val="009C0190"/>
    <w:rPr>
      <w:rFonts w:ascii="Times New Roman" w:eastAsiaTheme="majorEastAsia" w:hAnsi="Times New Roman" w:cstheme="majorBidi"/>
      <w:b/>
      <w:bCs/>
      <w:sz w:val="24"/>
    </w:rPr>
  </w:style>
  <w:style w:type="character" w:customStyle="1" w:styleId="40">
    <w:name w:val="Заголовок 4 Знак"/>
    <w:basedOn w:val="a5"/>
    <w:link w:val="4"/>
    <w:uiPriority w:val="9"/>
    <w:rsid w:val="009C0190"/>
    <w:rPr>
      <w:rFonts w:ascii="Times New Roman" w:eastAsiaTheme="majorEastAsia" w:hAnsi="Times New Roman" w:cstheme="majorBidi"/>
      <w:b/>
      <w:bCs/>
      <w:iCs/>
      <w:sz w:val="24"/>
    </w:rPr>
  </w:style>
  <w:style w:type="paragraph" w:styleId="13">
    <w:name w:val="toc 1"/>
    <w:basedOn w:val="a4"/>
    <w:next w:val="a4"/>
    <w:autoRedefine/>
    <w:uiPriority w:val="39"/>
    <w:unhideWhenUsed/>
    <w:qFormat/>
    <w:rsid w:val="009C0190"/>
    <w:pPr>
      <w:spacing w:before="120" w:after="120"/>
      <w:jc w:val="left"/>
    </w:pPr>
    <w:rPr>
      <w:rFonts w:cstheme="minorHAnsi"/>
      <w:bCs/>
      <w:caps/>
      <w:sz w:val="20"/>
      <w:szCs w:val="20"/>
    </w:rPr>
  </w:style>
  <w:style w:type="paragraph" w:styleId="21">
    <w:name w:val="toc 2"/>
    <w:basedOn w:val="a4"/>
    <w:next w:val="a4"/>
    <w:autoRedefine/>
    <w:uiPriority w:val="39"/>
    <w:unhideWhenUsed/>
    <w:qFormat/>
    <w:rsid w:val="009C0190"/>
    <w:pPr>
      <w:ind w:left="240"/>
      <w:jc w:val="left"/>
    </w:pPr>
    <w:rPr>
      <w:rFonts w:cstheme="minorHAnsi"/>
      <w:b w:val="0"/>
      <w:smallCaps/>
      <w:color w:val="000000" w:themeColor="text1"/>
      <w:sz w:val="20"/>
      <w:szCs w:val="20"/>
    </w:rPr>
  </w:style>
  <w:style w:type="character" w:styleId="ab">
    <w:name w:val="Hyperlink"/>
    <w:basedOn w:val="a5"/>
    <w:uiPriority w:val="99"/>
    <w:unhideWhenUsed/>
    <w:rsid w:val="009C0190"/>
    <w:rPr>
      <w:color w:val="0000FF" w:themeColor="hyperlink"/>
      <w:u w:val="single"/>
    </w:rPr>
  </w:style>
  <w:style w:type="character" w:customStyle="1" w:styleId="50">
    <w:name w:val="Заголовок 5 Знак"/>
    <w:basedOn w:val="a5"/>
    <w:link w:val="5"/>
    <w:uiPriority w:val="9"/>
    <w:rsid w:val="009C0190"/>
    <w:rPr>
      <w:rFonts w:asciiTheme="majorHAnsi" w:eastAsiaTheme="majorEastAsia" w:hAnsiTheme="majorHAnsi" w:cstheme="majorBidi"/>
      <w:b/>
      <w:color w:val="243F60" w:themeColor="accent1" w:themeShade="7F"/>
      <w:sz w:val="24"/>
    </w:rPr>
  </w:style>
  <w:style w:type="character" w:customStyle="1" w:styleId="60">
    <w:name w:val="Заголовок 6 Знак"/>
    <w:basedOn w:val="a5"/>
    <w:link w:val="6"/>
    <w:uiPriority w:val="9"/>
    <w:rsid w:val="009C0190"/>
    <w:rPr>
      <w:rFonts w:asciiTheme="majorHAnsi" w:eastAsiaTheme="majorEastAsia" w:hAnsiTheme="majorHAnsi" w:cstheme="majorBidi"/>
      <w:b/>
      <w:i/>
      <w:iCs/>
      <w:color w:val="243F60" w:themeColor="accent1" w:themeShade="7F"/>
      <w:sz w:val="24"/>
    </w:rPr>
  </w:style>
  <w:style w:type="character" w:customStyle="1" w:styleId="70">
    <w:name w:val="Заголовок 7 Знак"/>
    <w:basedOn w:val="a5"/>
    <w:link w:val="7"/>
    <w:uiPriority w:val="9"/>
    <w:rsid w:val="009C0190"/>
    <w:rPr>
      <w:rFonts w:asciiTheme="majorHAnsi" w:eastAsiaTheme="majorEastAsia" w:hAnsiTheme="majorHAnsi" w:cstheme="majorBidi"/>
      <w:b/>
      <w:i/>
      <w:iCs/>
      <w:color w:val="404040" w:themeColor="text1" w:themeTint="BF"/>
      <w:sz w:val="24"/>
    </w:rPr>
  </w:style>
  <w:style w:type="character" w:customStyle="1" w:styleId="80">
    <w:name w:val="Заголовок 8 Знак"/>
    <w:basedOn w:val="a5"/>
    <w:link w:val="8"/>
    <w:uiPriority w:val="9"/>
    <w:rsid w:val="009C0190"/>
    <w:rPr>
      <w:rFonts w:asciiTheme="majorHAnsi" w:eastAsiaTheme="majorEastAsia" w:hAnsiTheme="majorHAnsi" w:cstheme="majorBidi"/>
      <w:b/>
      <w:color w:val="404040" w:themeColor="text1" w:themeTint="BF"/>
      <w:sz w:val="20"/>
      <w:szCs w:val="20"/>
    </w:rPr>
  </w:style>
  <w:style w:type="character" w:customStyle="1" w:styleId="90">
    <w:name w:val="Заголовок 9 Знак"/>
    <w:basedOn w:val="a5"/>
    <w:link w:val="9"/>
    <w:uiPriority w:val="9"/>
    <w:rsid w:val="009C0190"/>
    <w:rPr>
      <w:rFonts w:asciiTheme="majorHAnsi" w:eastAsiaTheme="majorEastAsia" w:hAnsiTheme="majorHAnsi" w:cstheme="majorBidi"/>
      <w:b/>
      <w:i/>
      <w:iCs/>
      <w:color w:val="404040" w:themeColor="text1" w:themeTint="BF"/>
      <w:sz w:val="20"/>
      <w:szCs w:val="20"/>
    </w:rPr>
  </w:style>
  <w:style w:type="paragraph" w:styleId="31">
    <w:name w:val="toc 3"/>
    <w:basedOn w:val="a4"/>
    <w:next w:val="a4"/>
    <w:autoRedefine/>
    <w:uiPriority w:val="39"/>
    <w:unhideWhenUsed/>
    <w:qFormat/>
    <w:rsid w:val="009C0190"/>
    <w:pPr>
      <w:ind w:left="480"/>
      <w:jc w:val="left"/>
    </w:pPr>
    <w:rPr>
      <w:rFonts w:cstheme="minorHAnsi"/>
      <w:b w:val="0"/>
      <w:i/>
      <w:iCs/>
      <w:sz w:val="20"/>
      <w:szCs w:val="20"/>
    </w:rPr>
  </w:style>
  <w:style w:type="paragraph" w:styleId="41">
    <w:name w:val="toc 4"/>
    <w:basedOn w:val="a4"/>
    <w:next w:val="a4"/>
    <w:autoRedefine/>
    <w:uiPriority w:val="39"/>
    <w:unhideWhenUsed/>
    <w:rsid w:val="009C0190"/>
    <w:pPr>
      <w:ind w:left="720"/>
      <w:jc w:val="left"/>
    </w:pPr>
    <w:rPr>
      <w:rFonts w:asciiTheme="minorHAnsi" w:hAnsiTheme="minorHAnsi" w:cstheme="minorHAnsi"/>
      <w:b w:val="0"/>
      <w:sz w:val="18"/>
      <w:szCs w:val="18"/>
    </w:rPr>
  </w:style>
  <w:style w:type="table" w:styleId="ac">
    <w:name w:val="Table Grid"/>
    <w:basedOn w:val="a6"/>
    <w:rsid w:val="009C0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4"/>
    <w:link w:val="ae"/>
    <w:uiPriority w:val="99"/>
    <w:unhideWhenUsed/>
    <w:rsid w:val="009C0190"/>
    <w:pPr>
      <w:tabs>
        <w:tab w:val="center" w:pos="4677"/>
        <w:tab w:val="right" w:pos="9355"/>
      </w:tabs>
      <w:spacing w:line="240" w:lineRule="auto"/>
      <w:jc w:val="both"/>
    </w:pPr>
  </w:style>
  <w:style w:type="character" w:customStyle="1" w:styleId="ae">
    <w:name w:val="Верхний колонтитул Знак"/>
    <w:basedOn w:val="a5"/>
    <w:link w:val="ad"/>
    <w:uiPriority w:val="99"/>
    <w:rsid w:val="009C0190"/>
    <w:rPr>
      <w:rFonts w:ascii="Times New Roman" w:hAnsi="Times New Roman"/>
      <w:b/>
      <w:sz w:val="24"/>
    </w:rPr>
  </w:style>
  <w:style w:type="paragraph" w:styleId="af">
    <w:name w:val="footer"/>
    <w:basedOn w:val="a4"/>
    <w:link w:val="af0"/>
    <w:uiPriority w:val="99"/>
    <w:unhideWhenUsed/>
    <w:rsid w:val="009C0190"/>
    <w:pPr>
      <w:tabs>
        <w:tab w:val="center" w:pos="4677"/>
        <w:tab w:val="right" w:pos="9355"/>
      </w:tabs>
      <w:spacing w:line="240" w:lineRule="auto"/>
    </w:pPr>
  </w:style>
  <w:style w:type="character" w:customStyle="1" w:styleId="af0">
    <w:name w:val="Нижний колонтитул Знак"/>
    <w:basedOn w:val="a5"/>
    <w:link w:val="af"/>
    <w:uiPriority w:val="99"/>
    <w:rsid w:val="009C0190"/>
    <w:rPr>
      <w:rFonts w:ascii="Times New Roman" w:hAnsi="Times New Roman"/>
      <w:b/>
      <w:sz w:val="24"/>
    </w:rPr>
  </w:style>
  <w:style w:type="paragraph" w:styleId="af1">
    <w:name w:val="Document Map"/>
    <w:basedOn w:val="a4"/>
    <w:link w:val="af2"/>
    <w:rsid w:val="00BC25BC"/>
    <w:rPr>
      <w:rFonts w:ascii="Tahoma" w:hAnsi="Tahoma" w:cs="Tahoma"/>
      <w:sz w:val="16"/>
      <w:szCs w:val="16"/>
    </w:rPr>
  </w:style>
  <w:style w:type="character" w:customStyle="1" w:styleId="af2">
    <w:name w:val="Схема документа Знак"/>
    <w:basedOn w:val="a5"/>
    <w:link w:val="af1"/>
    <w:rsid w:val="00BC25BC"/>
    <w:rPr>
      <w:rFonts w:ascii="Tahoma" w:eastAsia="Times New Roman" w:hAnsi="Tahoma" w:cs="Tahoma"/>
      <w:sz w:val="16"/>
      <w:szCs w:val="16"/>
      <w:lang w:eastAsia="ru-RU"/>
    </w:rPr>
  </w:style>
  <w:style w:type="paragraph" w:styleId="af3">
    <w:name w:val="List Paragraph"/>
    <w:basedOn w:val="a4"/>
    <w:link w:val="af4"/>
    <w:uiPriority w:val="34"/>
    <w:rsid w:val="009C0190"/>
    <w:pPr>
      <w:ind w:left="720"/>
      <w:contextualSpacing/>
    </w:p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4"/>
    <w:next w:val="a4"/>
    <w:link w:val="af6"/>
    <w:qFormat/>
    <w:rsid w:val="00B52BE6"/>
    <w:rPr>
      <w:b w:val="0"/>
      <w:bCs/>
      <w:color w:val="4F81BD" w:themeColor="accent1"/>
      <w:sz w:val="18"/>
      <w:szCs w:val="18"/>
    </w:rPr>
  </w:style>
  <w:style w:type="paragraph" w:styleId="51">
    <w:name w:val="toc 5"/>
    <w:basedOn w:val="a4"/>
    <w:next w:val="a4"/>
    <w:autoRedefine/>
    <w:uiPriority w:val="39"/>
    <w:unhideWhenUsed/>
    <w:rsid w:val="009C0190"/>
    <w:pPr>
      <w:ind w:left="960"/>
      <w:jc w:val="left"/>
    </w:pPr>
    <w:rPr>
      <w:rFonts w:asciiTheme="minorHAnsi" w:hAnsiTheme="minorHAnsi" w:cstheme="minorHAnsi"/>
      <w:b w:val="0"/>
      <w:sz w:val="18"/>
      <w:szCs w:val="18"/>
    </w:rPr>
  </w:style>
  <w:style w:type="paragraph" w:styleId="61">
    <w:name w:val="toc 6"/>
    <w:basedOn w:val="a4"/>
    <w:next w:val="a4"/>
    <w:autoRedefine/>
    <w:uiPriority w:val="39"/>
    <w:unhideWhenUsed/>
    <w:rsid w:val="009C0190"/>
    <w:pPr>
      <w:ind w:left="1200"/>
      <w:jc w:val="left"/>
    </w:pPr>
    <w:rPr>
      <w:rFonts w:asciiTheme="minorHAnsi" w:hAnsiTheme="minorHAnsi" w:cstheme="minorHAnsi"/>
      <w:b w:val="0"/>
      <w:sz w:val="18"/>
      <w:szCs w:val="18"/>
    </w:rPr>
  </w:style>
  <w:style w:type="paragraph" w:styleId="71">
    <w:name w:val="toc 7"/>
    <w:basedOn w:val="a4"/>
    <w:next w:val="a4"/>
    <w:autoRedefine/>
    <w:uiPriority w:val="39"/>
    <w:unhideWhenUsed/>
    <w:rsid w:val="009C0190"/>
    <w:pPr>
      <w:ind w:left="1440"/>
      <w:jc w:val="left"/>
    </w:pPr>
    <w:rPr>
      <w:rFonts w:asciiTheme="minorHAnsi" w:hAnsiTheme="minorHAnsi" w:cstheme="minorHAnsi"/>
      <w:b w:val="0"/>
      <w:sz w:val="18"/>
      <w:szCs w:val="18"/>
    </w:rPr>
  </w:style>
  <w:style w:type="paragraph" w:styleId="81">
    <w:name w:val="toc 8"/>
    <w:basedOn w:val="a4"/>
    <w:next w:val="a4"/>
    <w:autoRedefine/>
    <w:uiPriority w:val="39"/>
    <w:unhideWhenUsed/>
    <w:rsid w:val="009C0190"/>
    <w:pPr>
      <w:ind w:left="1680"/>
      <w:jc w:val="left"/>
    </w:pPr>
    <w:rPr>
      <w:rFonts w:asciiTheme="minorHAnsi" w:hAnsiTheme="minorHAnsi" w:cstheme="minorHAnsi"/>
      <w:b w:val="0"/>
      <w:sz w:val="18"/>
      <w:szCs w:val="18"/>
    </w:rPr>
  </w:style>
  <w:style w:type="paragraph" w:styleId="91">
    <w:name w:val="toc 9"/>
    <w:basedOn w:val="a4"/>
    <w:next w:val="a4"/>
    <w:autoRedefine/>
    <w:uiPriority w:val="39"/>
    <w:unhideWhenUsed/>
    <w:rsid w:val="009C0190"/>
    <w:pPr>
      <w:ind w:left="1920"/>
      <w:jc w:val="left"/>
    </w:pPr>
    <w:rPr>
      <w:rFonts w:asciiTheme="minorHAnsi" w:hAnsiTheme="minorHAnsi" w:cstheme="minorHAnsi"/>
      <w:b w:val="0"/>
      <w:sz w:val="18"/>
      <w:szCs w:val="18"/>
    </w:rPr>
  </w:style>
  <w:style w:type="table" w:styleId="-1">
    <w:name w:val="Table Web 1"/>
    <w:basedOn w:val="a6"/>
    <w:rsid w:val="00BC25B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C25B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FollowedHyperlink"/>
    <w:basedOn w:val="a5"/>
    <w:rsid w:val="00BC25BC"/>
    <w:rPr>
      <w:color w:val="800080" w:themeColor="followedHyperlink"/>
      <w:u w:val="single"/>
    </w:rPr>
  </w:style>
  <w:style w:type="table" w:styleId="32">
    <w:name w:val="Table Simple 3"/>
    <w:basedOn w:val="a6"/>
    <w:rsid w:val="00BC25B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6"/>
    <w:uiPriority w:val="63"/>
    <w:rsid w:val="00BC2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f8">
    <w:name w:val="footnote text"/>
    <w:basedOn w:val="af9"/>
    <w:link w:val="afa"/>
    <w:uiPriority w:val="99"/>
    <w:rsid w:val="00B52BE6"/>
    <w:rPr>
      <w:sz w:val="20"/>
      <w:szCs w:val="20"/>
    </w:rPr>
  </w:style>
  <w:style w:type="character" w:customStyle="1" w:styleId="afa">
    <w:name w:val="Текст сноски Знак"/>
    <w:basedOn w:val="a5"/>
    <w:link w:val="af8"/>
    <w:uiPriority w:val="99"/>
    <w:rsid w:val="00B52BE6"/>
    <w:rPr>
      <w:rFonts w:ascii="Times New Roman" w:eastAsia="Times New Roman" w:hAnsi="Times New Roman" w:cs="Times New Roman"/>
      <w:sz w:val="20"/>
      <w:szCs w:val="20"/>
      <w:lang w:eastAsia="ru-RU"/>
    </w:rPr>
  </w:style>
  <w:style w:type="character" w:styleId="afb">
    <w:name w:val="footnote reference"/>
    <w:uiPriority w:val="99"/>
    <w:rsid w:val="00B52BE6"/>
    <w:rPr>
      <w:vertAlign w:val="superscript"/>
    </w:rPr>
  </w:style>
  <w:style w:type="paragraph" w:styleId="afc">
    <w:name w:val="Normal (Web)"/>
    <w:basedOn w:val="a4"/>
    <w:uiPriority w:val="99"/>
    <w:unhideWhenUsed/>
    <w:rsid w:val="00BC25BC"/>
    <w:pPr>
      <w:spacing w:before="100" w:beforeAutospacing="1" w:after="100" w:afterAutospacing="1"/>
    </w:p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rsid w:val="00BC25BC"/>
    <w:rPr>
      <w:rFonts w:ascii="Times New Roman" w:eastAsia="Times New Roman" w:hAnsi="Times New Roman" w:cs="Times New Roman"/>
      <w:b/>
      <w:bCs/>
      <w:color w:val="4F81BD" w:themeColor="accent1"/>
      <w:sz w:val="18"/>
      <w:szCs w:val="18"/>
      <w:lang w:eastAsia="ru-RU"/>
    </w:rPr>
  </w:style>
  <w:style w:type="paragraph" w:styleId="afd">
    <w:name w:val="Title"/>
    <w:basedOn w:val="a4"/>
    <w:next w:val="afe"/>
    <w:link w:val="aff"/>
    <w:qFormat/>
    <w:rsid w:val="00BC25BC"/>
  </w:style>
  <w:style w:type="character" w:customStyle="1" w:styleId="aff">
    <w:name w:val="Заголовок Знак"/>
    <w:link w:val="afd"/>
    <w:rsid w:val="00BC25BC"/>
    <w:rPr>
      <w:rFonts w:ascii="Times New Roman" w:eastAsia="Times New Roman" w:hAnsi="Times New Roman" w:cs="Times New Roman"/>
      <w:sz w:val="28"/>
      <w:szCs w:val="20"/>
      <w:lang w:eastAsia="ru-RU"/>
    </w:rPr>
  </w:style>
  <w:style w:type="character" w:styleId="aff0">
    <w:name w:val="Strong"/>
    <w:qFormat/>
    <w:rsid w:val="00BC25BC"/>
    <w:rPr>
      <w:rFonts w:ascii="Times New Roman" w:hAnsi="Times New Roman" w:cs="Times New Roman"/>
      <w:b/>
      <w:bCs/>
      <w:color w:val="auto"/>
    </w:rPr>
  </w:style>
  <w:style w:type="paragraph" w:styleId="afe">
    <w:name w:val="Subtitle"/>
    <w:aliases w:val="**Заг-скрытый"/>
    <w:basedOn w:val="af9"/>
    <w:next w:val="af9"/>
    <w:link w:val="aff1"/>
    <w:qFormat/>
    <w:rsid w:val="000B09A1"/>
    <w:pPr>
      <w:keepNext/>
      <w:keepLines/>
      <w:suppressAutoHyphens/>
      <w:spacing w:before="240" w:after="120"/>
    </w:pPr>
    <w:rPr>
      <w:b/>
      <w:i/>
      <w:sz w:val="28"/>
    </w:rPr>
  </w:style>
  <w:style w:type="character" w:customStyle="1" w:styleId="aff1">
    <w:name w:val="Подзаголовок Знак"/>
    <w:aliases w:val="**Заг-скрытый Знак"/>
    <w:basedOn w:val="a5"/>
    <w:link w:val="afe"/>
    <w:rsid w:val="000B09A1"/>
    <w:rPr>
      <w:rFonts w:ascii="Times New Roman" w:eastAsia="Times New Roman" w:hAnsi="Times New Roman" w:cs="Times New Roman"/>
      <w:b/>
      <w:i/>
      <w:sz w:val="28"/>
      <w:szCs w:val="24"/>
      <w:lang w:eastAsia="ru-RU"/>
    </w:rPr>
  </w:style>
  <w:style w:type="character" w:styleId="aff2">
    <w:name w:val="Emphasis"/>
    <w:qFormat/>
    <w:rsid w:val="00BC25BC"/>
    <w:rPr>
      <w:rFonts w:ascii="Times New Roman" w:hAnsi="Times New Roman" w:cs="Times New Roman"/>
      <w:i/>
      <w:iCs/>
      <w:color w:val="auto"/>
    </w:rPr>
  </w:style>
  <w:style w:type="paragraph" w:styleId="aff3">
    <w:name w:val="No Spacing"/>
    <w:uiPriority w:val="1"/>
    <w:qFormat/>
    <w:rsid w:val="000B09A1"/>
    <w:pPr>
      <w:spacing w:after="0" w:line="240" w:lineRule="auto"/>
    </w:pPr>
    <w:rPr>
      <w:rFonts w:ascii="Times New Roman" w:hAnsi="Times New Roman"/>
      <w:sz w:val="24"/>
    </w:rPr>
  </w:style>
  <w:style w:type="character" w:customStyle="1" w:styleId="af4">
    <w:name w:val="Абзац списка Знак"/>
    <w:link w:val="af3"/>
    <w:uiPriority w:val="34"/>
    <w:rsid w:val="000B09A1"/>
    <w:rPr>
      <w:rFonts w:ascii="Times New Roman" w:hAnsi="Times New Roman"/>
      <w:b/>
      <w:sz w:val="24"/>
    </w:rPr>
  </w:style>
  <w:style w:type="paragraph" w:styleId="aff4">
    <w:name w:val="Body Text"/>
    <w:basedOn w:val="a4"/>
    <w:link w:val="aff5"/>
    <w:uiPriority w:val="99"/>
    <w:unhideWhenUsed/>
    <w:rsid w:val="009C0190"/>
    <w:pPr>
      <w:ind w:firstLine="709"/>
      <w:jc w:val="both"/>
    </w:pPr>
    <w:rPr>
      <w:b w:val="0"/>
    </w:rPr>
  </w:style>
  <w:style w:type="character" w:customStyle="1" w:styleId="aff5">
    <w:name w:val="Основной текст Знак"/>
    <w:basedOn w:val="a5"/>
    <w:link w:val="aff4"/>
    <w:uiPriority w:val="99"/>
    <w:rsid w:val="009C0190"/>
    <w:rPr>
      <w:rFonts w:ascii="Times New Roman" w:hAnsi="Times New Roman"/>
      <w:sz w:val="24"/>
    </w:rPr>
  </w:style>
  <w:style w:type="paragraph" w:customStyle="1" w:styleId="-0">
    <w:name w:val="**Заг-содержание"/>
    <w:basedOn w:val="af9"/>
    <w:next w:val="af9"/>
    <w:uiPriority w:val="31"/>
    <w:rsid w:val="00B52BE6"/>
    <w:pPr>
      <w:keepNext/>
      <w:keepLines/>
      <w:pageBreakBefore/>
      <w:suppressAutoHyphens/>
      <w:spacing w:after="120"/>
      <w:ind w:left="454" w:firstLine="0"/>
      <w:outlineLvl w:val="0"/>
    </w:pPr>
    <w:rPr>
      <w:b/>
      <w:smallCaps/>
      <w:spacing w:val="20"/>
      <w:sz w:val="30"/>
    </w:rPr>
  </w:style>
  <w:style w:type="table" w:customStyle="1" w:styleId="aff6">
    <w:name w:val="**Табл"/>
    <w:basedOn w:val="a6"/>
    <w:rsid w:val="00B52BE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7">
    <w:name w:val="**Табл_текст"/>
    <w:basedOn w:val="af9"/>
    <w:uiPriority w:val="39"/>
    <w:rsid w:val="00B52BE6"/>
    <w:pPr>
      <w:suppressAutoHyphens/>
      <w:ind w:firstLine="0"/>
      <w:jc w:val="left"/>
    </w:pPr>
  </w:style>
  <w:style w:type="numbering" w:customStyle="1" w:styleId="1230">
    <w:name w:val="**123_список"/>
    <w:rsid w:val="00B52BE6"/>
    <w:pPr>
      <w:numPr>
        <w:numId w:val="1"/>
      </w:numPr>
    </w:pPr>
  </w:style>
  <w:style w:type="paragraph" w:customStyle="1" w:styleId="af9">
    <w:name w:val="**Основной"/>
    <w:link w:val="aff8"/>
    <w:uiPriority w:val="9"/>
    <w:qFormat/>
    <w:rsid w:val="000B09A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8">
    <w:name w:val="**Основной Знак"/>
    <w:basedOn w:val="a5"/>
    <w:link w:val="af9"/>
    <w:uiPriority w:val="9"/>
    <w:rsid w:val="000B09A1"/>
    <w:rPr>
      <w:rFonts w:ascii="Times New Roman" w:eastAsia="Times New Roman" w:hAnsi="Times New Roman" w:cs="Times New Roman"/>
      <w:sz w:val="24"/>
      <w:szCs w:val="24"/>
      <w:lang w:eastAsia="ru-RU"/>
    </w:rPr>
  </w:style>
  <w:style w:type="numbering" w:customStyle="1" w:styleId="a2">
    <w:name w:val="**абв_список"/>
    <w:basedOn w:val="a7"/>
    <w:rsid w:val="00B52BE6"/>
    <w:pPr>
      <w:numPr>
        <w:numId w:val="3"/>
      </w:numPr>
    </w:pPr>
  </w:style>
  <w:style w:type="paragraph" w:customStyle="1" w:styleId="aff9">
    <w:name w:val="**Штамп"/>
    <w:basedOn w:val="af9"/>
    <w:link w:val="affa"/>
    <w:uiPriority w:val="99"/>
    <w:qFormat/>
    <w:rsid w:val="000B09A1"/>
    <w:pPr>
      <w:suppressAutoHyphens/>
      <w:spacing w:line="240" w:lineRule="auto"/>
      <w:ind w:firstLine="0"/>
      <w:jc w:val="center"/>
    </w:pPr>
    <w:rPr>
      <w:rFonts w:ascii="Arial Narrow" w:hAnsi="Arial Narrow"/>
      <w:sz w:val="20"/>
    </w:rPr>
  </w:style>
  <w:style w:type="paragraph" w:customStyle="1" w:styleId="3-">
    <w:name w:val="**Буква3-основной"/>
    <w:basedOn w:val="9"/>
    <w:uiPriority w:val="94"/>
    <w:rsid w:val="00B52BE6"/>
    <w:pPr>
      <w:keepNext w:val="0"/>
      <w:keepLines w:val="0"/>
      <w:spacing w:before="0"/>
      <w:ind w:firstLine="454"/>
      <w:outlineLvl w:val="9"/>
    </w:pPr>
    <w:rPr>
      <w:b w:val="0"/>
    </w:rPr>
  </w:style>
  <w:style w:type="paragraph" w:customStyle="1" w:styleId="affb">
    <w:name w:val="**Заг_листинг"/>
    <w:basedOn w:val="af9"/>
    <w:next w:val="affc"/>
    <w:uiPriority w:val="50"/>
    <w:rsid w:val="00B52BE6"/>
    <w:pPr>
      <w:keepNext/>
      <w:keepLines/>
      <w:suppressAutoHyphens/>
      <w:spacing w:before="240"/>
      <w:ind w:firstLine="0"/>
    </w:pPr>
  </w:style>
  <w:style w:type="paragraph" w:customStyle="1" w:styleId="affd">
    <w:name w:val="**Заг_рис"/>
    <w:basedOn w:val="af9"/>
    <w:next w:val="af9"/>
    <w:uiPriority w:val="60"/>
    <w:rsid w:val="00B52BE6"/>
    <w:pPr>
      <w:suppressAutoHyphens/>
      <w:spacing w:before="120" w:after="180"/>
      <w:ind w:firstLine="0"/>
      <w:jc w:val="center"/>
    </w:pPr>
  </w:style>
  <w:style w:type="paragraph" w:customStyle="1" w:styleId="14">
    <w:name w:val="**Заг1"/>
    <w:basedOn w:val="af9"/>
    <w:next w:val="af9"/>
    <w:uiPriority w:val="29"/>
    <w:rsid w:val="00B52BE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
    <w:next w:val="af9"/>
    <w:uiPriority w:val="10"/>
    <w:unhideWhenUsed/>
    <w:rsid w:val="00B52BE6"/>
    <w:pPr>
      <w:keepNext w:val="0"/>
      <w:keepLines w:val="0"/>
      <w:spacing w:before="0" w:after="0"/>
      <w:ind w:left="0" w:firstLine="454"/>
      <w:outlineLvl w:val="9"/>
    </w:pPr>
    <w:rPr>
      <w:b w:val="0"/>
      <w:smallCaps/>
      <w:sz w:val="26"/>
    </w:rPr>
  </w:style>
  <w:style w:type="paragraph" w:customStyle="1" w:styleId="3-0">
    <w:name w:val="**Заг3-основной"/>
    <w:basedOn w:val="3"/>
    <w:uiPriority w:val="10"/>
    <w:unhideWhenUsed/>
    <w:rsid w:val="00B52BE6"/>
    <w:pPr>
      <w:keepNext w:val="0"/>
      <w:keepLines w:val="0"/>
      <w:spacing w:before="0" w:after="0"/>
      <w:ind w:left="0" w:firstLine="454"/>
      <w:outlineLvl w:val="9"/>
    </w:pPr>
    <w:rPr>
      <w:b w:val="0"/>
      <w:smallCaps/>
    </w:rPr>
  </w:style>
  <w:style w:type="paragraph" w:customStyle="1" w:styleId="4-">
    <w:name w:val="**Заг4-основной"/>
    <w:basedOn w:val="4"/>
    <w:uiPriority w:val="10"/>
    <w:unhideWhenUsed/>
    <w:rsid w:val="00B52BE6"/>
    <w:pPr>
      <w:keepNext w:val="0"/>
      <w:keepLines w:val="0"/>
      <w:spacing w:before="0"/>
      <w:ind w:left="0" w:firstLine="454"/>
      <w:outlineLvl w:val="9"/>
    </w:pPr>
    <w:rPr>
      <w:b w:val="0"/>
      <w:smallCaps/>
    </w:rPr>
  </w:style>
  <w:style w:type="paragraph" w:customStyle="1" w:styleId="5-">
    <w:name w:val="**Заг5-основной"/>
    <w:basedOn w:val="5"/>
    <w:uiPriority w:val="10"/>
    <w:unhideWhenUsed/>
    <w:rsid w:val="00B52BE6"/>
    <w:pPr>
      <w:keepNext w:val="0"/>
      <w:keepLines w:val="0"/>
      <w:spacing w:before="0"/>
      <w:ind w:left="0" w:firstLine="454"/>
      <w:outlineLvl w:val="9"/>
    </w:pPr>
    <w:rPr>
      <w:b w:val="0"/>
      <w:smallCaps/>
    </w:rPr>
  </w:style>
  <w:style w:type="paragraph" w:customStyle="1" w:styleId="6-">
    <w:name w:val="**Заг6-основной"/>
    <w:basedOn w:val="6"/>
    <w:uiPriority w:val="10"/>
    <w:unhideWhenUsed/>
    <w:rsid w:val="00B52BE6"/>
    <w:pPr>
      <w:keepNext w:val="0"/>
      <w:keepLines w:val="0"/>
      <w:spacing w:before="0"/>
      <w:ind w:firstLine="454"/>
    </w:pPr>
    <w:rPr>
      <w:b w:val="0"/>
      <w:smallCaps/>
    </w:rPr>
  </w:style>
  <w:style w:type="paragraph" w:customStyle="1" w:styleId="affe">
    <w:name w:val="**Комментарий"/>
    <w:basedOn w:val="af9"/>
    <w:uiPriority w:val="51"/>
    <w:rsid w:val="00B52BE6"/>
    <w:pPr>
      <w:keepLines/>
      <w:pBdr>
        <w:top w:val="single" w:sz="4" w:space="6" w:color="auto"/>
        <w:bottom w:val="single" w:sz="4" w:space="6" w:color="auto"/>
      </w:pBdr>
      <w:spacing w:before="120" w:after="120"/>
      <w:ind w:left="454" w:right="454" w:firstLine="0"/>
      <w:contextualSpacing/>
    </w:pPr>
    <w:rPr>
      <w:i/>
    </w:rPr>
  </w:style>
  <w:style w:type="paragraph" w:customStyle="1" w:styleId="affc">
    <w:name w:val="**Листинг"/>
    <w:basedOn w:val="af9"/>
    <w:link w:val="afff"/>
    <w:uiPriority w:val="49"/>
    <w:rsid w:val="00B52BE6"/>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firstLine="0"/>
      <w:contextualSpacing/>
      <w:jc w:val="left"/>
    </w:pPr>
    <w:rPr>
      <w:rFonts w:ascii="Lucida Console" w:hAnsi="Lucida Console" w:cs="Courier New"/>
      <w:noProof/>
      <w:sz w:val="20"/>
      <w:lang w:val="en-US"/>
    </w:rPr>
  </w:style>
  <w:style w:type="character" w:customStyle="1" w:styleId="afff">
    <w:name w:val="**Листинг Знак Знак"/>
    <w:link w:val="affc"/>
    <w:uiPriority w:val="49"/>
    <w:locked/>
    <w:rsid w:val="00B52BE6"/>
    <w:rPr>
      <w:rFonts w:ascii="Lucida Console" w:eastAsia="Times New Roman" w:hAnsi="Lucida Console" w:cs="Courier New"/>
      <w:noProof/>
      <w:sz w:val="20"/>
      <w:szCs w:val="24"/>
      <w:lang w:val="en-US" w:eastAsia="ru-RU"/>
    </w:rPr>
  </w:style>
  <w:style w:type="numbering" w:customStyle="1" w:styleId="a3">
    <w:name w:val="**Маркер_список"/>
    <w:basedOn w:val="a7"/>
    <w:rsid w:val="00B52BE6"/>
    <w:pPr>
      <w:numPr>
        <w:numId w:val="5"/>
      </w:numPr>
    </w:pPr>
  </w:style>
  <w:style w:type="paragraph" w:customStyle="1" w:styleId="afff0">
    <w:name w:val="**Рисунок"/>
    <w:basedOn w:val="af9"/>
    <w:next w:val="affd"/>
    <w:uiPriority w:val="59"/>
    <w:rsid w:val="00B52BE6"/>
    <w:pPr>
      <w:keepNext/>
      <w:keepLines/>
      <w:suppressAutoHyphens/>
      <w:spacing w:before="120"/>
      <w:ind w:firstLine="0"/>
      <w:jc w:val="center"/>
    </w:pPr>
  </w:style>
  <w:style w:type="paragraph" w:customStyle="1" w:styleId="afff1">
    <w:name w:val="**Табл_заг"/>
    <w:basedOn w:val="af9"/>
    <w:next w:val="af9"/>
    <w:uiPriority w:val="39"/>
    <w:rsid w:val="00B52BE6"/>
    <w:pPr>
      <w:keepNext/>
      <w:keepLines/>
      <w:suppressAutoHyphens/>
      <w:spacing w:before="240" w:after="60"/>
      <w:ind w:left="1644" w:hanging="1644"/>
      <w:jc w:val="left"/>
    </w:pPr>
  </w:style>
  <w:style w:type="table" w:customStyle="1" w:styleId="22">
    <w:name w:val="**Табл2"/>
    <w:basedOn w:val="a6"/>
    <w:rsid w:val="00B52BE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0">
    <w:name w:val="**Тире_список"/>
    <w:basedOn w:val="a7"/>
    <w:rsid w:val="00B52BE6"/>
    <w:pPr>
      <w:numPr>
        <w:numId w:val="6"/>
      </w:numPr>
    </w:pPr>
  </w:style>
  <w:style w:type="paragraph" w:styleId="afff2">
    <w:name w:val="table of figures"/>
    <w:basedOn w:val="af9"/>
    <w:next w:val="a4"/>
    <w:autoRedefine/>
    <w:uiPriority w:val="99"/>
    <w:rsid w:val="00B52BE6"/>
    <w:pPr>
      <w:ind w:left="1531" w:hanging="1531"/>
      <w:jc w:val="left"/>
    </w:pPr>
  </w:style>
  <w:style w:type="numbering" w:customStyle="1" w:styleId="123">
    <w:name w:val="**123_табл_список"/>
    <w:basedOn w:val="a7"/>
    <w:uiPriority w:val="99"/>
    <w:rsid w:val="00B52BE6"/>
    <w:pPr>
      <w:numPr>
        <w:numId w:val="2"/>
      </w:numPr>
    </w:pPr>
  </w:style>
  <w:style w:type="numbering" w:customStyle="1" w:styleId="a1">
    <w:name w:val="**абв_табл_список"/>
    <w:basedOn w:val="123"/>
    <w:uiPriority w:val="99"/>
    <w:rsid w:val="00B52BE6"/>
    <w:pPr>
      <w:numPr>
        <w:numId w:val="4"/>
      </w:numPr>
    </w:pPr>
  </w:style>
  <w:style w:type="numbering" w:customStyle="1" w:styleId="a">
    <w:name w:val="**Тире_табл_список"/>
    <w:basedOn w:val="a1"/>
    <w:uiPriority w:val="99"/>
    <w:rsid w:val="00B52BE6"/>
    <w:pPr>
      <w:numPr>
        <w:numId w:val="7"/>
      </w:numPr>
    </w:pPr>
  </w:style>
  <w:style w:type="paragraph" w:customStyle="1" w:styleId="2-0">
    <w:name w:val="**Буква2-основной"/>
    <w:basedOn w:val="8"/>
    <w:uiPriority w:val="94"/>
    <w:rsid w:val="00B52BE6"/>
    <w:pPr>
      <w:keepNext w:val="0"/>
      <w:keepLines w:val="0"/>
      <w:spacing w:before="0"/>
      <w:ind w:left="0"/>
      <w:outlineLvl w:val="9"/>
    </w:pPr>
    <w:rPr>
      <w:b w:val="0"/>
      <w:sz w:val="26"/>
    </w:rPr>
  </w:style>
  <w:style w:type="table" w:customStyle="1" w:styleId="afff3">
    <w:name w:val="**Табл_спецификация"/>
    <w:basedOn w:val="a6"/>
    <w:rsid w:val="00B52BE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a">
    <w:name w:val="**Штамп Знак"/>
    <w:basedOn w:val="a5"/>
    <w:link w:val="aff9"/>
    <w:uiPriority w:val="99"/>
    <w:rsid w:val="000B09A1"/>
    <w:rPr>
      <w:rFonts w:ascii="Arial Narrow" w:eastAsia="Times New Roman" w:hAnsi="Arial Narrow" w:cs="Times New Roman"/>
      <w:sz w:val="20"/>
      <w:szCs w:val="24"/>
      <w:lang w:eastAsia="ru-RU"/>
    </w:rPr>
  </w:style>
  <w:style w:type="character" w:styleId="afff4">
    <w:name w:val="Placeholder Text"/>
    <w:basedOn w:val="a5"/>
    <w:uiPriority w:val="99"/>
    <w:semiHidden/>
    <w:rsid w:val="00B52BE6"/>
    <w:rPr>
      <w:color w:val="808080"/>
    </w:rPr>
  </w:style>
  <w:style w:type="paragraph" w:customStyle="1" w:styleId="4-0">
    <w:name w:val="**Буква4-заголовок"/>
    <w:basedOn w:val="af9"/>
    <w:uiPriority w:val="79"/>
    <w:rsid w:val="00B52BE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9"/>
    <w:uiPriority w:val="79"/>
    <w:rsid w:val="00B52BE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9"/>
    <w:uiPriority w:val="79"/>
    <w:rsid w:val="00B52BE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B52BE6"/>
    <w:pPr>
      <w:numPr>
        <w:ilvl w:val="0"/>
        <w:numId w:val="0"/>
      </w:numPr>
      <w:ind w:left="864" w:hanging="864"/>
    </w:pPr>
  </w:style>
  <w:style w:type="paragraph" w:customStyle="1" w:styleId="5-1">
    <w:name w:val="**Буква5-основной"/>
    <w:basedOn w:val="4-1"/>
    <w:uiPriority w:val="94"/>
    <w:rsid w:val="00B52BE6"/>
    <w:pPr>
      <w:numPr>
        <w:ilvl w:val="4"/>
      </w:numPr>
      <w:ind w:left="864" w:firstLine="454"/>
    </w:pPr>
  </w:style>
  <w:style w:type="paragraph" w:customStyle="1" w:styleId="6-1">
    <w:name w:val="**Буква6-основной"/>
    <w:basedOn w:val="5-1"/>
    <w:uiPriority w:val="94"/>
    <w:rsid w:val="00B52BE6"/>
    <w:pPr>
      <w:numPr>
        <w:ilvl w:val="5"/>
      </w:numPr>
      <w:ind w:left="864" w:firstLine="454"/>
    </w:pPr>
  </w:style>
  <w:style w:type="character" w:styleId="afff5">
    <w:name w:val="annotation reference"/>
    <w:basedOn w:val="a5"/>
    <w:semiHidden/>
    <w:unhideWhenUsed/>
    <w:rsid w:val="009C0190"/>
    <w:rPr>
      <w:sz w:val="16"/>
      <w:szCs w:val="16"/>
    </w:rPr>
  </w:style>
  <w:style w:type="paragraph" w:styleId="afff6">
    <w:name w:val="annotation text"/>
    <w:aliases w:val="Знак4, Знак4"/>
    <w:basedOn w:val="a4"/>
    <w:link w:val="afff7"/>
    <w:uiPriority w:val="99"/>
    <w:unhideWhenUsed/>
    <w:rsid w:val="009C0190"/>
    <w:pPr>
      <w:spacing w:line="240" w:lineRule="auto"/>
    </w:pPr>
    <w:rPr>
      <w:sz w:val="20"/>
      <w:szCs w:val="20"/>
    </w:rPr>
  </w:style>
  <w:style w:type="character" w:customStyle="1" w:styleId="afff7">
    <w:name w:val="Текст примечания Знак"/>
    <w:aliases w:val="Знак4 Знак, Знак4 Знак"/>
    <w:basedOn w:val="a5"/>
    <w:link w:val="afff6"/>
    <w:uiPriority w:val="99"/>
    <w:rsid w:val="009C0190"/>
    <w:rPr>
      <w:rFonts w:ascii="Times New Roman" w:hAnsi="Times New Roman"/>
      <w:b/>
      <w:sz w:val="20"/>
      <w:szCs w:val="20"/>
    </w:rPr>
  </w:style>
  <w:style w:type="paragraph" w:styleId="afff8">
    <w:name w:val="annotation subject"/>
    <w:basedOn w:val="afff6"/>
    <w:next w:val="afff6"/>
    <w:link w:val="afff9"/>
    <w:uiPriority w:val="99"/>
    <w:semiHidden/>
    <w:unhideWhenUsed/>
    <w:rsid w:val="009C0190"/>
    <w:rPr>
      <w:bCs/>
    </w:rPr>
  </w:style>
  <w:style w:type="character" w:customStyle="1" w:styleId="afff9">
    <w:name w:val="Тема примечания Знак"/>
    <w:basedOn w:val="afff7"/>
    <w:link w:val="afff8"/>
    <w:uiPriority w:val="99"/>
    <w:semiHidden/>
    <w:rsid w:val="009C0190"/>
    <w:rPr>
      <w:rFonts w:ascii="Times New Roman" w:hAnsi="Times New Roman"/>
      <w:b/>
      <w:bCs/>
      <w:sz w:val="20"/>
      <w:szCs w:val="20"/>
    </w:rPr>
  </w:style>
  <w:style w:type="paragraph" w:customStyle="1" w:styleId="1-">
    <w:name w:val="**Заг1-основной"/>
    <w:basedOn w:val="10"/>
    <w:next w:val="af9"/>
    <w:uiPriority w:val="99"/>
    <w:qFormat/>
    <w:rsid w:val="00B52BE6"/>
    <w:pPr>
      <w:keepNext w:val="0"/>
      <w:keepLines w:val="0"/>
      <w:ind w:left="0" w:firstLine="454"/>
      <w:outlineLvl w:val="9"/>
    </w:pPr>
    <w:rPr>
      <w:b w:val="0"/>
      <w:smallCaps/>
      <w:sz w:val="26"/>
    </w:rPr>
  </w:style>
  <w:style w:type="paragraph" w:customStyle="1" w:styleId="afffa">
    <w:name w:val="**Табл_текст_ГОСТ_центр"/>
    <w:basedOn w:val="af9"/>
    <w:uiPriority w:val="98"/>
    <w:rsid w:val="00B52BE6"/>
    <w:pPr>
      <w:spacing w:line="440" w:lineRule="atLeast"/>
      <w:ind w:right="57" w:firstLine="0"/>
      <w:jc w:val="center"/>
    </w:pPr>
    <w:rPr>
      <w:rFonts w:ascii="Arial Narrow" w:hAnsi="Arial Narrow"/>
      <w:position w:val="12"/>
      <w:sz w:val="28"/>
      <w:szCs w:val="20"/>
    </w:rPr>
  </w:style>
  <w:style w:type="paragraph" w:customStyle="1" w:styleId="afffb">
    <w:name w:val="**Табл_текст_ГОСТ"/>
    <w:basedOn w:val="af9"/>
    <w:uiPriority w:val="99"/>
    <w:rsid w:val="00B52BE6"/>
    <w:pPr>
      <w:spacing w:line="440" w:lineRule="atLeast"/>
      <w:ind w:right="57" w:firstLine="0"/>
    </w:pPr>
    <w:rPr>
      <w:rFonts w:ascii="Arial Narrow" w:hAnsi="Arial Narrow"/>
      <w:position w:val="12"/>
      <w:sz w:val="28"/>
      <w:szCs w:val="20"/>
    </w:rPr>
  </w:style>
  <w:style w:type="paragraph" w:customStyle="1" w:styleId="15">
    <w:name w:val="**Табл_текст_ГОСТ_1"/>
    <w:basedOn w:val="afffb"/>
    <w:semiHidden/>
    <w:rsid w:val="00B52BE6"/>
    <w:pPr>
      <w:ind w:left="-57" w:right="-57"/>
      <w:jc w:val="center"/>
    </w:pPr>
  </w:style>
  <w:style w:type="paragraph" w:customStyle="1" w:styleId="23">
    <w:name w:val="**Табл_текст_ГОСТ_2"/>
    <w:basedOn w:val="afffb"/>
    <w:semiHidden/>
    <w:rsid w:val="00B52BE6"/>
    <w:pPr>
      <w:ind w:left="-57" w:right="-57"/>
      <w:jc w:val="center"/>
    </w:pPr>
  </w:style>
  <w:style w:type="paragraph" w:customStyle="1" w:styleId="33">
    <w:name w:val="**Табл_текст_ГОСТ_3"/>
    <w:basedOn w:val="afffb"/>
    <w:semiHidden/>
    <w:rsid w:val="00B52BE6"/>
    <w:pPr>
      <w:ind w:left="-57" w:right="0"/>
      <w:jc w:val="right"/>
    </w:pPr>
  </w:style>
  <w:style w:type="paragraph" w:customStyle="1" w:styleId="00">
    <w:name w:val="**Табл_текст_ГОСТ_центр_0"/>
    <w:basedOn w:val="afffa"/>
    <w:semiHidden/>
    <w:rsid w:val="00B52BE6"/>
    <w:pPr>
      <w:spacing w:line="168" w:lineRule="auto"/>
      <w:ind w:right="0"/>
    </w:pPr>
    <w:rPr>
      <w:position w:val="-4"/>
    </w:rPr>
  </w:style>
  <w:style w:type="paragraph" w:styleId="afffc">
    <w:name w:val="Revision"/>
    <w:hidden/>
    <w:uiPriority w:val="99"/>
    <w:semiHidden/>
    <w:rsid w:val="007D3B6D"/>
    <w:pPr>
      <w:spacing w:after="0" w:line="240" w:lineRule="auto"/>
    </w:pPr>
    <w:rPr>
      <w:rFonts w:ascii="Times New Roman" w:eastAsia="Times New Roman" w:hAnsi="Times New Roman" w:cs="Times New Roman"/>
      <w:color w:val="FF0000"/>
      <w:sz w:val="26"/>
      <w:szCs w:val="24"/>
      <w:lang w:eastAsia="ru-RU"/>
    </w:rPr>
  </w:style>
  <w:style w:type="paragraph" w:customStyle="1" w:styleId="afffd">
    <w:name w:val="Список нумерованный"/>
    <w:basedOn w:val="a4"/>
    <w:rsid w:val="00C534F6"/>
    <w:pPr>
      <w:spacing w:before="120" w:after="120"/>
    </w:pPr>
    <w:rPr>
      <w:sz w:val="28"/>
    </w:rPr>
  </w:style>
  <w:style w:type="character" w:customStyle="1" w:styleId="16">
    <w:name w:val="я_Технический стиль 1 Знак"/>
    <w:link w:val="17"/>
    <w:rsid w:val="00C534F6"/>
    <w:rPr>
      <w:rFonts w:ascii="Arial" w:hAnsi="Arial" w:cs="Arial"/>
      <w:b/>
      <w:bCs/>
      <w:snapToGrid w:val="0"/>
      <w:color w:val="000000"/>
      <w:sz w:val="24"/>
      <w:szCs w:val="24"/>
    </w:rPr>
  </w:style>
  <w:style w:type="paragraph" w:customStyle="1" w:styleId="17">
    <w:name w:val="я_Технический стиль 1"/>
    <w:basedOn w:val="a4"/>
    <w:link w:val="16"/>
    <w:qFormat/>
    <w:rsid w:val="00C534F6"/>
    <w:pPr>
      <w:pBdr>
        <w:bottom w:val="single" w:sz="12" w:space="1" w:color="auto"/>
      </w:pBdr>
      <w:suppressAutoHyphens/>
      <w:ind w:left="142" w:right="140"/>
    </w:pPr>
    <w:rPr>
      <w:rFonts w:ascii="Arial" w:hAnsi="Arial" w:cs="Arial"/>
      <w:b w:val="0"/>
      <w:bCs/>
      <w:szCs w:val="24"/>
    </w:rPr>
  </w:style>
  <w:style w:type="paragraph" w:customStyle="1" w:styleId="afffe">
    <w:name w:val="Основной текст (центр/одинарный)"/>
    <w:basedOn w:val="aff4"/>
    <w:link w:val="affff"/>
    <w:rsid w:val="00C534F6"/>
    <w:pPr>
      <w:spacing w:before="120"/>
      <w:jc w:val="center"/>
    </w:pPr>
    <w:rPr>
      <w:sz w:val="28"/>
    </w:rPr>
  </w:style>
  <w:style w:type="character" w:customStyle="1" w:styleId="affff">
    <w:name w:val="Основной текст (центр/одинарный) Знак"/>
    <w:link w:val="afffe"/>
    <w:rsid w:val="00C534F6"/>
    <w:rPr>
      <w:rFonts w:ascii="Times New Roman" w:eastAsia="Times New Roman" w:hAnsi="Times New Roman" w:cs="Times New Roman"/>
      <w:snapToGrid w:val="0"/>
      <w:color w:val="000000"/>
      <w:sz w:val="28"/>
      <w:szCs w:val="20"/>
      <w:lang w:eastAsia="ru-RU"/>
    </w:rPr>
  </w:style>
  <w:style w:type="paragraph" w:customStyle="1" w:styleId="Stadia">
    <w:name w:val="Stadia"/>
    <w:basedOn w:val="a4"/>
    <w:rsid w:val="00C534F6"/>
    <w:pPr>
      <w:pBdr>
        <w:top w:val="single" w:sz="24" w:space="9" w:color="auto"/>
      </w:pBdr>
      <w:ind w:left="142"/>
    </w:pPr>
    <w:rPr>
      <w:rFonts w:ascii="Arial" w:hAnsi="Arial"/>
      <w:b w:val="0"/>
      <w:snapToGrid w:val="0"/>
      <w:sz w:val="44"/>
    </w:rPr>
  </w:style>
  <w:style w:type="character" w:styleId="affff0">
    <w:name w:val="Subtle Emphasis"/>
    <w:basedOn w:val="a5"/>
    <w:uiPriority w:val="19"/>
    <w:qFormat/>
    <w:rsid w:val="007C3E68"/>
    <w:rPr>
      <w:i/>
      <w:iCs/>
      <w:color w:val="808080" w:themeColor="text1" w:themeTint="7F"/>
    </w:rPr>
  </w:style>
  <w:style w:type="paragraph" w:customStyle="1" w:styleId="affff1">
    <w:name w:val="Норм. текст"/>
    <w:basedOn w:val="a4"/>
    <w:link w:val="affff2"/>
    <w:qFormat/>
    <w:rsid w:val="007C3E68"/>
    <w:pPr>
      <w:tabs>
        <w:tab w:val="left" w:pos="1418"/>
      </w:tabs>
      <w:spacing w:before="120"/>
      <w:ind w:firstLine="902"/>
      <w:contextualSpacing/>
    </w:pPr>
    <w:rPr>
      <w:rFonts w:eastAsia="Times New Roman"/>
      <w:sz w:val="28"/>
      <w:lang w:val="x-none"/>
    </w:rPr>
  </w:style>
  <w:style w:type="character" w:customStyle="1" w:styleId="affff2">
    <w:name w:val="Норм. текст Знак"/>
    <w:link w:val="affff1"/>
    <w:rsid w:val="007C3E68"/>
    <w:rPr>
      <w:rFonts w:ascii="Times New Roman" w:eastAsia="Times New Roman" w:hAnsi="Times New Roman" w:cs="Times New Roman"/>
      <w:sz w:val="28"/>
      <w:szCs w:val="20"/>
      <w:lang w:val="x-none"/>
    </w:rPr>
  </w:style>
  <w:style w:type="paragraph" w:customStyle="1" w:styleId="09">
    <w:name w:val="0 Основной текст"/>
    <w:link w:val="0a"/>
    <w:qFormat/>
    <w:rsid w:val="009C0190"/>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a">
    <w:name w:val="0 Основной текст Знак"/>
    <w:link w:val="09"/>
    <w:rsid w:val="009C0190"/>
    <w:rPr>
      <w:rFonts w:ascii="Times New Roman" w:eastAsia="Times New Roman" w:hAnsi="Times New Roman" w:cs="Times New Roman"/>
      <w:color w:val="000000" w:themeColor="text1"/>
      <w:sz w:val="24"/>
      <w:szCs w:val="24"/>
      <w:lang w:eastAsia="ru-RU"/>
    </w:rPr>
  </w:style>
  <w:style w:type="paragraph" w:customStyle="1" w:styleId="010">
    <w:name w:val="0 Список без нумер 1 ур"/>
    <w:link w:val="012"/>
    <w:autoRedefine/>
    <w:qFormat/>
    <w:rsid w:val="009C0190"/>
    <w:pPr>
      <w:numPr>
        <w:numId w:val="24"/>
      </w:numPr>
      <w:spacing w:after="0" w:line="360" w:lineRule="auto"/>
      <w:jc w:val="both"/>
    </w:pPr>
    <w:rPr>
      <w:rFonts w:ascii="Times New Roman" w:eastAsia="Times New Roman" w:hAnsi="Times New Roman" w:cs="Times New Roman"/>
      <w:color w:val="000000" w:themeColor="text1"/>
      <w:sz w:val="24"/>
      <w:szCs w:val="24"/>
      <w:lang w:eastAsia="ru-RU"/>
    </w:rPr>
  </w:style>
  <w:style w:type="character" w:customStyle="1" w:styleId="012">
    <w:name w:val="0 Список без нумер 1 ур Знак"/>
    <w:basedOn w:val="a5"/>
    <w:link w:val="010"/>
    <w:rsid w:val="009C0190"/>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9C0190"/>
    <w:pPr>
      <w:spacing w:after="0" w:line="360" w:lineRule="auto"/>
      <w:ind w:left="1134"/>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9C0190"/>
    <w:pPr>
      <w:spacing w:after="0" w:line="360" w:lineRule="auto"/>
      <w:ind w:left="1559"/>
      <w:jc w:val="both"/>
    </w:pPr>
    <w:rPr>
      <w:rFonts w:ascii="Times New Roman" w:eastAsia="Times New Roman" w:hAnsi="Times New Roman" w:cs="Times New Roman"/>
      <w:color w:val="000000" w:themeColor="text1"/>
      <w:sz w:val="24"/>
      <w:szCs w:val="24"/>
      <w:lang w:eastAsia="ru-RU"/>
    </w:rPr>
  </w:style>
  <w:style w:type="numbering" w:customStyle="1" w:styleId="0b">
    <w:name w:val="0 Список ненумерованный"/>
    <w:uiPriority w:val="99"/>
    <w:rsid w:val="009C0190"/>
  </w:style>
  <w:style w:type="paragraph" w:customStyle="1" w:styleId="013">
    <w:name w:val="0 Заголовок 1 ур"/>
    <w:basedOn w:val="10"/>
    <w:next w:val="a4"/>
    <w:autoRedefine/>
    <w:qFormat/>
    <w:rsid w:val="009C0190"/>
    <w:pPr>
      <w:ind w:left="0" w:firstLine="709"/>
    </w:pPr>
    <w:rPr>
      <w:b w:val="0"/>
    </w:rPr>
  </w:style>
  <w:style w:type="paragraph" w:customStyle="1" w:styleId="022">
    <w:name w:val="0 Заголовок 2 ур"/>
    <w:basedOn w:val="2"/>
    <w:next w:val="a4"/>
    <w:link w:val="023"/>
    <w:qFormat/>
    <w:rsid w:val="009C0190"/>
    <w:pPr>
      <w:tabs>
        <w:tab w:val="num" w:pos="709"/>
        <w:tab w:val="left" w:pos="1418"/>
      </w:tabs>
      <w:ind w:left="709" w:firstLine="0"/>
    </w:pPr>
    <w:rPr>
      <w:b w:val="0"/>
      <w:color w:val="000000" w:themeColor="text1"/>
      <w:szCs w:val="24"/>
      <w:lang w:eastAsia="ru-RU"/>
    </w:rPr>
  </w:style>
  <w:style w:type="paragraph" w:customStyle="1" w:styleId="032">
    <w:name w:val="0 Заголовок 3 ур"/>
    <w:basedOn w:val="3"/>
    <w:next w:val="a4"/>
    <w:qFormat/>
    <w:rsid w:val="009C0190"/>
    <w:pPr>
      <w:tabs>
        <w:tab w:val="num" w:pos="993"/>
        <w:tab w:val="left" w:pos="1418"/>
        <w:tab w:val="left" w:pos="1843"/>
      </w:tabs>
    </w:pPr>
    <w:rPr>
      <w:b w:val="0"/>
      <w:color w:val="000000" w:themeColor="text1"/>
      <w:lang w:eastAsia="ru-RU"/>
    </w:rPr>
  </w:style>
  <w:style w:type="paragraph" w:customStyle="1" w:styleId="041">
    <w:name w:val="0 Заголовок 4 ур"/>
    <w:basedOn w:val="4"/>
    <w:next w:val="a4"/>
    <w:qFormat/>
    <w:rsid w:val="009C0190"/>
    <w:pPr>
      <w:ind w:left="0" w:firstLine="709"/>
    </w:pPr>
    <w:rPr>
      <w:b w:val="0"/>
      <w:i/>
    </w:rPr>
  </w:style>
  <w:style w:type="paragraph" w:customStyle="1" w:styleId="051">
    <w:name w:val="0 Заголовок 5 ур (не по ГОСТ)"/>
    <w:next w:val="a4"/>
    <w:qFormat/>
    <w:rsid w:val="009C0190"/>
    <w:pPr>
      <w:keepNext/>
      <w:keepLines/>
      <w:tabs>
        <w:tab w:val="num" w:pos="709"/>
        <w:tab w:val="left" w:pos="1843"/>
        <w:tab w:val="left" w:pos="2126"/>
        <w:tab w:val="left" w:pos="2410"/>
      </w:tabs>
      <w:spacing w:before="120" w:after="0" w:line="360" w:lineRule="auto"/>
      <w:ind w:left="709"/>
    </w:pPr>
    <w:rPr>
      <w:rFonts w:ascii="Times New Roman" w:eastAsia="Times New Roman" w:hAnsi="Times New Roman" w:cs="Times New Roman"/>
      <w:b/>
      <w:color w:val="000000" w:themeColor="text1"/>
      <w:sz w:val="24"/>
      <w:szCs w:val="24"/>
      <w:lang w:eastAsia="ru-RU"/>
    </w:rPr>
  </w:style>
  <w:style w:type="paragraph" w:customStyle="1" w:styleId="060">
    <w:name w:val="0 Заголовок 6 ур (не по ГОСТ)"/>
    <w:next w:val="a4"/>
    <w:qFormat/>
    <w:rsid w:val="009C0190"/>
    <w:pPr>
      <w:keepNext/>
      <w:keepLines/>
      <w:tabs>
        <w:tab w:val="num" w:pos="709"/>
        <w:tab w:val="left" w:pos="1843"/>
        <w:tab w:val="left" w:pos="2126"/>
        <w:tab w:val="left" w:pos="2410"/>
      </w:tabs>
      <w:spacing w:before="120" w:after="0" w:line="360" w:lineRule="auto"/>
      <w:ind w:left="709"/>
    </w:pPr>
    <w:rPr>
      <w:rFonts w:ascii="Times New Roman" w:eastAsia="Times New Roman" w:hAnsi="Times New Roman" w:cs="Times New Roman"/>
      <w:b/>
      <w:color w:val="000000" w:themeColor="text1"/>
      <w:sz w:val="24"/>
      <w:szCs w:val="24"/>
      <w:lang w:eastAsia="ru-RU"/>
    </w:rPr>
  </w:style>
  <w:style w:type="paragraph" w:customStyle="1" w:styleId="-3">
    <w:name w:val="список -"/>
    <w:basedOn w:val="af9"/>
    <w:uiPriority w:val="99"/>
    <w:qFormat/>
    <w:rsid w:val="000B09A1"/>
    <w:pPr>
      <w:ind w:firstLine="0"/>
      <w:contextualSpacing/>
    </w:pPr>
  </w:style>
  <w:style w:type="paragraph" w:customStyle="1" w:styleId="11">
    <w:name w:val="Список 1)"/>
    <w:basedOn w:val="aff4"/>
    <w:qFormat/>
    <w:rsid w:val="009C0190"/>
    <w:pPr>
      <w:numPr>
        <w:numId w:val="27"/>
      </w:numPr>
    </w:pPr>
  </w:style>
  <w:style w:type="paragraph" w:customStyle="1" w:styleId="01">
    <w:name w:val="0 Список 1 ур"/>
    <w:link w:val="014"/>
    <w:qFormat/>
    <w:rsid w:val="009C0190"/>
    <w:pPr>
      <w:numPr>
        <w:numId w:val="25"/>
      </w:numPr>
      <w:spacing w:after="0" w:line="360" w:lineRule="auto"/>
      <w:jc w:val="both"/>
    </w:pPr>
    <w:rPr>
      <w:rFonts w:ascii="Times New Roman" w:eastAsia="Times New Roman" w:hAnsi="Times New Roman" w:cs="Times New Roman"/>
      <w:color w:val="000000" w:themeColor="text1"/>
      <w:sz w:val="24"/>
      <w:szCs w:val="24"/>
      <w:lang w:eastAsia="ru-RU"/>
    </w:rPr>
  </w:style>
  <w:style w:type="character" w:customStyle="1" w:styleId="014">
    <w:name w:val="0 Список 1 ур Знак"/>
    <w:link w:val="01"/>
    <w:rsid w:val="009C0190"/>
    <w:rPr>
      <w:rFonts w:ascii="Times New Roman" w:eastAsia="Times New Roman" w:hAnsi="Times New Roman" w:cs="Times New Roman"/>
      <w:color w:val="000000" w:themeColor="text1"/>
      <w:sz w:val="24"/>
      <w:szCs w:val="24"/>
      <w:lang w:eastAsia="ru-RU"/>
    </w:rPr>
  </w:style>
  <w:style w:type="paragraph" w:customStyle="1" w:styleId="02">
    <w:name w:val="0 Список 2 ур"/>
    <w:qFormat/>
    <w:rsid w:val="009C0190"/>
    <w:pPr>
      <w:numPr>
        <w:ilvl w:val="1"/>
        <w:numId w:val="25"/>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
    <w:name w:val="0 Список 3 ур"/>
    <w:qFormat/>
    <w:rsid w:val="009C0190"/>
    <w:pPr>
      <w:numPr>
        <w:ilvl w:val="2"/>
        <w:numId w:val="25"/>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
    <w:name w:val="0 Список 4 ур"/>
    <w:qFormat/>
    <w:rsid w:val="009C0190"/>
    <w:pPr>
      <w:numPr>
        <w:ilvl w:val="3"/>
        <w:numId w:val="25"/>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
    <w:name w:val="0 Список 5 ур"/>
    <w:qFormat/>
    <w:rsid w:val="009C0190"/>
    <w:pPr>
      <w:numPr>
        <w:ilvl w:val="4"/>
        <w:numId w:val="25"/>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
    <w:name w:val="0 Список 6 ур"/>
    <w:qFormat/>
    <w:rsid w:val="009C0190"/>
    <w:pPr>
      <w:numPr>
        <w:ilvl w:val="5"/>
        <w:numId w:val="25"/>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c">
    <w:name w:val="0 Заголовок (как Аннотация)"/>
    <w:next w:val="a4"/>
    <w:qFormat/>
    <w:rsid w:val="009C0190"/>
    <w:pPr>
      <w:pageBreakBefore/>
      <w:spacing w:after="0" w:line="360" w:lineRule="auto"/>
      <w:jc w:val="center"/>
    </w:pPr>
    <w:rPr>
      <w:rFonts w:ascii="Times New Roman" w:eastAsia="Times New Roman" w:hAnsi="Times New Roman" w:cs="Times New Roman"/>
      <w:b/>
      <w:color w:val="000000" w:themeColor="text1"/>
      <w:sz w:val="32"/>
      <w:szCs w:val="24"/>
      <w:lang w:eastAsia="ru-RU"/>
    </w:rPr>
  </w:style>
  <w:style w:type="paragraph" w:customStyle="1" w:styleId="015">
    <w:name w:val="0 Таблица заголовок графы_1"/>
    <w:basedOn w:val="a4"/>
    <w:qFormat/>
    <w:rsid w:val="00C449BC"/>
    <w:pPr>
      <w:spacing w:before="120"/>
    </w:pPr>
    <w:rPr>
      <w:rFonts w:eastAsia="Times New Roman"/>
      <w:b w:val="0"/>
      <w:color w:val="000000" w:themeColor="text1"/>
      <w:szCs w:val="24"/>
      <w:lang w:eastAsia="ru-RU"/>
    </w:rPr>
  </w:style>
  <w:style w:type="paragraph" w:customStyle="1" w:styleId="016">
    <w:name w:val="0 Таблица Текст_1"/>
    <w:basedOn w:val="a4"/>
    <w:qFormat/>
    <w:rsid w:val="00C449BC"/>
    <w:pPr>
      <w:spacing w:before="120"/>
    </w:pPr>
    <w:rPr>
      <w:rFonts w:eastAsia="Times New Roman"/>
      <w:color w:val="000000" w:themeColor="text1"/>
      <w:szCs w:val="24"/>
      <w:lang w:eastAsia="ru-RU"/>
    </w:rPr>
  </w:style>
  <w:style w:type="paragraph" w:customStyle="1" w:styleId="0d">
    <w:name w:val="0 Заголовок (как Перечень)"/>
    <w:next w:val="09"/>
    <w:qFormat/>
    <w:rsid w:val="009B59DE"/>
    <w:pPr>
      <w:pageBreakBefore/>
      <w:spacing w:after="0" w:line="360" w:lineRule="auto"/>
      <w:jc w:val="center"/>
      <w:outlineLvl w:val="0"/>
    </w:pPr>
    <w:rPr>
      <w:rFonts w:ascii="Times New Roman" w:eastAsia="Times New Roman" w:hAnsi="Times New Roman" w:cs="Times New Roman"/>
      <w:b/>
      <w:color w:val="000000" w:themeColor="text1"/>
      <w:sz w:val="32"/>
      <w:szCs w:val="24"/>
      <w:lang w:eastAsia="ru-RU"/>
    </w:rPr>
  </w:style>
  <w:style w:type="paragraph" w:customStyle="1" w:styleId="0-">
    <w:name w:val="0 Титул - Наименование организации и системы"/>
    <w:basedOn w:val="a4"/>
    <w:rsid w:val="009B59DE"/>
    <w:pPr>
      <w:contextualSpacing/>
    </w:pPr>
    <w:rPr>
      <w:rFonts w:eastAsia="Times New Roman"/>
      <w:b w:val="0"/>
      <w:bCs/>
      <w:caps/>
      <w:lang w:eastAsia="ru-RU"/>
    </w:rPr>
  </w:style>
  <w:style w:type="paragraph" w:customStyle="1" w:styleId="0-0">
    <w:name w:val="0 Титул - наименование документа"/>
    <w:basedOn w:val="a4"/>
    <w:rsid w:val="009B59DE"/>
    <w:pPr>
      <w:contextualSpacing/>
    </w:pPr>
    <w:rPr>
      <w:rFonts w:eastAsia="Times New Roman"/>
      <w:caps/>
      <w:sz w:val="28"/>
      <w:lang w:eastAsia="ru-RU"/>
    </w:rPr>
  </w:style>
  <w:style w:type="paragraph" w:customStyle="1" w:styleId="0-1">
    <w:name w:val="0 Титул - шифр"/>
    <w:aliases w:val="код,год и листаж"/>
    <w:basedOn w:val="a4"/>
    <w:rsid w:val="009B59DE"/>
    <w:pPr>
      <w:contextualSpacing/>
    </w:pPr>
    <w:rPr>
      <w:rFonts w:eastAsia="Times New Roman"/>
      <w:lang w:eastAsia="ru-RU"/>
    </w:rPr>
  </w:style>
  <w:style w:type="paragraph" w:customStyle="1" w:styleId="011">
    <w:name w:val="0 Прил Заголовок 1 ур"/>
    <w:next w:val="09"/>
    <w:qFormat/>
    <w:rsid w:val="009C0190"/>
    <w:pPr>
      <w:pageBreakBefore/>
      <w:numPr>
        <w:numId w:val="23"/>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affff3">
    <w:name w:val="список"/>
    <w:basedOn w:val="a4"/>
    <w:link w:val="affff4"/>
    <w:qFormat/>
    <w:rsid w:val="005F0DC2"/>
    <w:rPr>
      <w:rFonts w:eastAsia="Times New Roman"/>
      <w:color w:val="000000" w:themeColor="text1"/>
      <w:szCs w:val="24"/>
      <w:lang w:eastAsia="ru-RU"/>
    </w:rPr>
  </w:style>
  <w:style w:type="character" w:customStyle="1" w:styleId="affff4">
    <w:name w:val="список Знак"/>
    <w:basedOn w:val="a5"/>
    <w:link w:val="affff3"/>
    <w:rsid w:val="005F0DC2"/>
    <w:rPr>
      <w:rFonts w:ascii="Times New Roman" w:eastAsia="Times New Roman" w:hAnsi="Times New Roman" w:cs="Times New Roman"/>
      <w:color w:val="000000" w:themeColor="text1"/>
      <w:sz w:val="24"/>
      <w:szCs w:val="24"/>
      <w:lang w:eastAsia="ru-RU"/>
    </w:rPr>
  </w:style>
  <w:style w:type="character" w:customStyle="1" w:styleId="023">
    <w:name w:val="0 Заголовок 2 ур Знак"/>
    <w:link w:val="022"/>
    <w:rsid w:val="005F0DC2"/>
    <w:rPr>
      <w:rFonts w:ascii="Times New Roman" w:eastAsiaTheme="majorEastAsia" w:hAnsi="Times New Roman" w:cstheme="majorBidi"/>
      <w:bCs/>
      <w:color w:val="000000" w:themeColor="text1"/>
      <w:sz w:val="28"/>
      <w:szCs w:val="24"/>
      <w:lang w:eastAsia="ru-RU"/>
    </w:rPr>
  </w:style>
  <w:style w:type="character" w:styleId="affff5">
    <w:name w:val="Unresolved Mention"/>
    <w:basedOn w:val="a5"/>
    <w:uiPriority w:val="99"/>
    <w:semiHidden/>
    <w:unhideWhenUsed/>
    <w:rsid w:val="00CC6A2E"/>
    <w:rPr>
      <w:color w:val="605E5C"/>
      <w:shd w:val="clear" w:color="auto" w:fill="E1DFDD"/>
    </w:rPr>
  </w:style>
  <w:style w:type="paragraph" w:customStyle="1" w:styleId="020">
    <w:name w:val="0 Прил Заголовок 2 ур"/>
    <w:basedOn w:val="2"/>
    <w:next w:val="09"/>
    <w:qFormat/>
    <w:rsid w:val="009C0190"/>
    <w:pPr>
      <w:numPr>
        <w:numId w:val="23"/>
      </w:numPr>
      <w:tabs>
        <w:tab w:val="left" w:pos="1418"/>
      </w:tabs>
      <w:jc w:val="left"/>
    </w:pPr>
    <w:rPr>
      <w:b w:val="0"/>
      <w:color w:val="000000" w:themeColor="text1"/>
      <w:szCs w:val="24"/>
      <w:lang w:eastAsia="ru-RU"/>
    </w:rPr>
  </w:style>
  <w:style w:type="paragraph" w:customStyle="1" w:styleId="030">
    <w:name w:val="0 Прил Заголовок 3 ур"/>
    <w:next w:val="a4"/>
    <w:qFormat/>
    <w:rsid w:val="009C0190"/>
    <w:pPr>
      <w:numPr>
        <w:ilvl w:val="2"/>
        <w:numId w:val="23"/>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0">
    <w:name w:val="0 Прил Заголовок 4 ур"/>
    <w:next w:val="09"/>
    <w:qFormat/>
    <w:rsid w:val="009C0190"/>
    <w:pPr>
      <w:numPr>
        <w:ilvl w:val="3"/>
        <w:numId w:val="23"/>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0">
    <w:name w:val="0 Прил Заголовок 5 ур (не по ГОСТ)"/>
    <w:next w:val="09"/>
    <w:qFormat/>
    <w:rsid w:val="009C0190"/>
    <w:pPr>
      <w:keepNext/>
      <w:keepLines/>
      <w:numPr>
        <w:ilvl w:val="4"/>
        <w:numId w:val="23"/>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9"/>
    <w:qFormat/>
    <w:rsid w:val="009C0190"/>
    <w:pPr>
      <w:keepNext/>
      <w:keepLines/>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paragraph" w:customStyle="1" w:styleId="0e">
    <w:name w:val="0 Рисунок Подпись"/>
    <w:next w:val="a4"/>
    <w:link w:val="0f"/>
    <w:qFormat/>
    <w:rsid w:val="009C0190"/>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character" w:customStyle="1" w:styleId="0f">
    <w:name w:val="0 Рисунок Подпись Знак"/>
    <w:link w:val="0e"/>
    <w:rsid w:val="009C0190"/>
    <w:rPr>
      <w:rFonts w:ascii="Times New Roman" w:eastAsia="Times New Roman" w:hAnsi="Times New Roman" w:cs="Times New Roman"/>
      <w:noProof/>
      <w:color w:val="000000" w:themeColor="text1"/>
      <w:sz w:val="24"/>
      <w:szCs w:val="24"/>
      <w:lang w:eastAsia="ru-RU"/>
    </w:rPr>
  </w:style>
  <w:style w:type="paragraph" w:customStyle="1" w:styleId="07">
    <w:name w:val="0 Список 7 ур"/>
    <w:basedOn w:val="06"/>
    <w:rsid w:val="009C0190"/>
    <w:pPr>
      <w:numPr>
        <w:ilvl w:val="6"/>
      </w:numPr>
    </w:pPr>
  </w:style>
  <w:style w:type="paragraph" w:customStyle="1" w:styleId="08">
    <w:name w:val="0 Список 8 ур"/>
    <w:basedOn w:val="07"/>
    <w:rsid w:val="009C0190"/>
    <w:pPr>
      <w:numPr>
        <w:ilvl w:val="7"/>
      </w:numPr>
    </w:pPr>
  </w:style>
  <w:style w:type="numbering" w:customStyle="1" w:styleId="0">
    <w:name w:val="0 Список основной текст"/>
    <w:basedOn w:val="a7"/>
    <w:uiPriority w:val="99"/>
    <w:rsid w:val="009C0190"/>
    <w:pPr>
      <w:numPr>
        <w:numId w:val="25"/>
      </w:numPr>
    </w:pPr>
  </w:style>
  <w:style w:type="paragraph" w:customStyle="1" w:styleId="0f0">
    <w:name w:val="0 Таблица Подпись"/>
    <w:qFormat/>
    <w:rsid w:val="009C0190"/>
    <w:pPr>
      <w:keepNext/>
      <w:spacing w:before="240" w:after="0" w:line="240" w:lineRule="auto"/>
      <w:contextualSpacing/>
    </w:pPr>
    <w:rPr>
      <w:rFonts w:ascii="Times New Roman" w:eastAsia="Times New Roman" w:hAnsi="Times New Roman" w:cs="Times New Roman"/>
      <w:color w:val="000000" w:themeColor="text1"/>
      <w:sz w:val="24"/>
      <w:szCs w:val="24"/>
      <w:lang w:eastAsia="ru-RU"/>
    </w:rPr>
  </w:style>
  <w:style w:type="paragraph" w:customStyle="1" w:styleId="18">
    <w:name w:val="Обычный1"/>
    <w:basedOn w:val="a4"/>
    <w:link w:val="CharChar"/>
    <w:rsid w:val="009C0190"/>
    <w:pPr>
      <w:ind w:firstLine="851"/>
      <w:jc w:val="both"/>
    </w:pPr>
    <w:rPr>
      <w:rFonts w:eastAsia="Times New Roman" w:cs="Times New Roman"/>
      <w:b w:val="0"/>
      <w:szCs w:val="24"/>
      <w:lang w:eastAsia="ru-RU"/>
    </w:rPr>
  </w:style>
  <w:style w:type="character" w:customStyle="1" w:styleId="CharChar">
    <w:name w:val="Обычный Char Char"/>
    <w:basedOn w:val="a5"/>
    <w:link w:val="18"/>
    <w:rsid w:val="009C0190"/>
    <w:rPr>
      <w:rFonts w:ascii="Times New Roman" w:eastAsia="Times New Roman" w:hAnsi="Times New Roman" w:cs="Times New Roman"/>
      <w:sz w:val="24"/>
      <w:szCs w:val="24"/>
      <w:lang w:eastAsia="ru-RU"/>
    </w:rPr>
  </w:style>
  <w:style w:type="paragraph" w:customStyle="1" w:styleId="affff6">
    <w:name w:val="Подзаголовок приложения"/>
    <w:basedOn w:val="18"/>
    <w:next w:val="18"/>
    <w:link w:val="CharChar0"/>
    <w:rsid w:val="009C0190"/>
    <w:pPr>
      <w:ind w:firstLine="0"/>
      <w:jc w:val="center"/>
    </w:pPr>
    <w:rPr>
      <w:b/>
      <w:sz w:val="28"/>
      <w:szCs w:val="28"/>
    </w:rPr>
  </w:style>
  <w:style w:type="character" w:customStyle="1" w:styleId="CharChar0">
    <w:name w:val="Подзаголовок приложения Char Char"/>
    <w:basedOn w:val="CharChar"/>
    <w:link w:val="affff6"/>
    <w:rsid w:val="009C0190"/>
    <w:rPr>
      <w:rFonts w:ascii="Times New Roman" w:eastAsia="Times New Roman" w:hAnsi="Times New Roman" w:cs="Times New Roman"/>
      <w:b/>
      <w:sz w:val="28"/>
      <w:szCs w:val="28"/>
      <w:lang w:eastAsia="ru-RU"/>
    </w:rPr>
  </w:style>
  <w:style w:type="paragraph" w:customStyle="1" w:styleId="affff7">
    <w:name w:val="Содержание"/>
    <w:basedOn w:val="a8"/>
    <w:qFormat/>
    <w:rsid w:val="009C0190"/>
    <w:pPr>
      <w:numPr>
        <w:numId w:val="0"/>
      </w:numPr>
      <w:spacing w:line="360" w:lineRule="auto"/>
      <w:jc w:val="center"/>
    </w:pPr>
    <w:rPr>
      <w:lang w:val="en-US"/>
    </w:rPr>
  </w:style>
  <w:style w:type="paragraph" w:customStyle="1" w:styleId="-">
    <w:name w:val="Список -"/>
    <w:basedOn w:val="aff4"/>
    <w:qFormat/>
    <w:rsid w:val="009C0190"/>
    <w:pPr>
      <w:numPr>
        <w:numId w:val="26"/>
      </w:numPr>
    </w:pPr>
  </w:style>
  <w:style w:type="paragraph" w:customStyle="1" w:styleId="1">
    <w:name w:val="Стиль1"/>
    <w:basedOn w:val="aff4"/>
    <w:qFormat/>
    <w:rsid w:val="009C0190"/>
    <w:pPr>
      <w:numPr>
        <w:numId w:val="28"/>
      </w:numPr>
    </w:pPr>
  </w:style>
  <w:style w:type="paragraph" w:customStyle="1" w:styleId="-4">
    <w:name w:val="Таблица - наименование"/>
    <w:basedOn w:val="a4"/>
    <w:autoRedefine/>
    <w:qFormat/>
    <w:rsid w:val="009C0190"/>
    <w:pPr>
      <w:keepNext/>
      <w:spacing w:before="120"/>
      <w:jc w:val="both"/>
    </w:pPr>
    <w:rPr>
      <w:rFonts w:cs="Times New Roman"/>
      <w:snapToGrid w:val="0"/>
      <w:szCs w:val="20"/>
      <w:lang w:eastAsia="ru-RU"/>
    </w:rPr>
  </w:style>
  <w:style w:type="paragraph" w:customStyle="1" w:styleId="affff8">
    <w:name w:val="Таблица текст"/>
    <w:basedOn w:val="18"/>
    <w:autoRedefine/>
    <w:rsid w:val="009C0190"/>
    <w:pPr>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8295">
      <w:bodyDiv w:val="1"/>
      <w:marLeft w:val="0"/>
      <w:marRight w:val="0"/>
      <w:marTop w:val="0"/>
      <w:marBottom w:val="0"/>
      <w:divBdr>
        <w:top w:val="none" w:sz="0" w:space="0" w:color="auto"/>
        <w:left w:val="none" w:sz="0" w:space="0" w:color="auto"/>
        <w:bottom w:val="none" w:sz="0" w:space="0" w:color="auto"/>
        <w:right w:val="none" w:sz="0" w:space="0" w:color="auto"/>
      </w:divBdr>
    </w:div>
    <w:div w:id="130905989">
      <w:bodyDiv w:val="1"/>
      <w:marLeft w:val="0"/>
      <w:marRight w:val="0"/>
      <w:marTop w:val="0"/>
      <w:marBottom w:val="0"/>
      <w:divBdr>
        <w:top w:val="none" w:sz="0" w:space="0" w:color="auto"/>
        <w:left w:val="none" w:sz="0" w:space="0" w:color="auto"/>
        <w:bottom w:val="none" w:sz="0" w:space="0" w:color="auto"/>
        <w:right w:val="none" w:sz="0" w:space="0" w:color="auto"/>
      </w:divBdr>
    </w:div>
    <w:div w:id="302202053">
      <w:bodyDiv w:val="1"/>
      <w:marLeft w:val="0"/>
      <w:marRight w:val="0"/>
      <w:marTop w:val="0"/>
      <w:marBottom w:val="0"/>
      <w:divBdr>
        <w:top w:val="none" w:sz="0" w:space="0" w:color="auto"/>
        <w:left w:val="none" w:sz="0" w:space="0" w:color="auto"/>
        <w:bottom w:val="none" w:sz="0" w:space="0" w:color="auto"/>
        <w:right w:val="none" w:sz="0" w:space="0" w:color="auto"/>
      </w:divBdr>
    </w:div>
    <w:div w:id="645092749">
      <w:bodyDiv w:val="1"/>
      <w:marLeft w:val="0"/>
      <w:marRight w:val="0"/>
      <w:marTop w:val="0"/>
      <w:marBottom w:val="0"/>
      <w:divBdr>
        <w:top w:val="none" w:sz="0" w:space="0" w:color="auto"/>
        <w:left w:val="none" w:sz="0" w:space="0" w:color="auto"/>
        <w:bottom w:val="none" w:sz="0" w:space="0" w:color="auto"/>
        <w:right w:val="none" w:sz="0" w:space="0" w:color="auto"/>
      </w:divBdr>
    </w:div>
    <w:div w:id="653531587">
      <w:bodyDiv w:val="1"/>
      <w:marLeft w:val="0"/>
      <w:marRight w:val="0"/>
      <w:marTop w:val="0"/>
      <w:marBottom w:val="0"/>
      <w:divBdr>
        <w:top w:val="none" w:sz="0" w:space="0" w:color="auto"/>
        <w:left w:val="none" w:sz="0" w:space="0" w:color="auto"/>
        <w:bottom w:val="none" w:sz="0" w:space="0" w:color="auto"/>
        <w:right w:val="none" w:sz="0" w:space="0" w:color="auto"/>
      </w:divBdr>
    </w:div>
    <w:div w:id="773788445">
      <w:bodyDiv w:val="1"/>
      <w:marLeft w:val="0"/>
      <w:marRight w:val="0"/>
      <w:marTop w:val="0"/>
      <w:marBottom w:val="0"/>
      <w:divBdr>
        <w:top w:val="none" w:sz="0" w:space="0" w:color="auto"/>
        <w:left w:val="none" w:sz="0" w:space="0" w:color="auto"/>
        <w:bottom w:val="none" w:sz="0" w:space="0" w:color="auto"/>
        <w:right w:val="none" w:sz="0" w:space="0" w:color="auto"/>
      </w:divBdr>
    </w:div>
    <w:div w:id="998456945">
      <w:bodyDiv w:val="1"/>
      <w:marLeft w:val="0"/>
      <w:marRight w:val="0"/>
      <w:marTop w:val="0"/>
      <w:marBottom w:val="0"/>
      <w:divBdr>
        <w:top w:val="none" w:sz="0" w:space="0" w:color="auto"/>
        <w:left w:val="none" w:sz="0" w:space="0" w:color="auto"/>
        <w:bottom w:val="none" w:sz="0" w:space="0" w:color="auto"/>
        <w:right w:val="none" w:sz="0" w:space="0" w:color="auto"/>
      </w:divBdr>
    </w:div>
    <w:div w:id="1316371967">
      <w:bodyDiv w:val="1"/>
      <w:marLeft w:val="0"/>
      <w:marRight w:val="0"/>
      <w:marTop w:val="0"/>
      <w:marBottom w:val="0"/>
      <w:divBdr>
        <w:top w:val="none" w:sz="0" w:space="0" w:color="auto"/>
        <w:left w:val="none" w:sz="0" w:space="0" w:color="auto"/>
        <w:bottom w:val="none" w:sz="0" w:space="0" w:color="auto"/>
        <w:right w:val="none" w:sz="0" w:space="0" w:color="auto"/>
      </w:divBdr>
    </w:div>
    <w:div w:id="21204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58.png"/><Relationship Id="rId138" Type="http://schemas.openxmlformats.org/officeDocument/2006/relationships/header" Target="header1.xm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hyperlink" Target="https://sedo.fss.ru/sedo-gateway/api/soap/SedoGateway?wsdl"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customXml" Target="../customXml/item5.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oleObject" Target="embeddings/oleObject6.bin"/><Relationship Id="rId69" Type="http://schemas.openxmlformats.org/officeDocument/2006/relationships/image" Target="media/image48.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footer" Target="footer1.xml"/><Relationship Id="rId80" Type="http://schemas.openxmlformats.org/officeDocument/2006/relationships/image" Target="media/image56.png"/><Relationship Id="rId85" Type="http://schemas.openxmlformats.org/officeDocument/2006/relationships/image" Target="media/image59.png"/><Relationship Id="rId12" Type="http://schemas.openxmlformats.org/officeDocument/2006/relationships/hyperlink" Target="https://lk.fss.ru/mchd.html"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oleObject" Target="embeddings/oleObject1.bin"/><Relationship Id="rId70" Type="http://schemas.openxmlformats.org/officeDocument/2006/relationships/oleObject" Target="embeddings/oleObject9.bin"/><Relationship Id="rId75" Type="http://schemas.openxmlformats.org/officeDocument/2006/relationships/image" Target="media/image51.png"/><Relationship Id="rId91" Type="http://schemas.openxmlformats.org/officeDocument/2006/relationships/oleObject" Target="embeddings/oleObject16.bin"/><Relationship Id="rId96" Type="http://schemas.openxmlformats.org/officeDocument/2006/relationships/image" Target="media/image6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1.png"/><Relationship Id="rId60" Type="http://schemas.openxmlformats.org/officeDocument/2006/relationships/oleObject" Target="embeddings/oleObject4.bin"/><Relationship Id="rId65" Type="http://schemas.openxmlformats.org/officeDocument/2006/relationships/image" Target="media/image46.png"/><Relationship Id="rId81" Type="http://schemas.openxmlformats.org/officeDocument/2006/relationships/oleObject" Target="embeddings/oleObject12.bin"/><Relationship Id="rId86" Type="http://schemas.openxmlformats.org/officeDocument/2006/relationships/image" Target="media/image60.png"/><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7.bin"/><Relationship Id="rId87" Type="http://schemas.openxmlformats.org/officeDocument/2006/relationships/oleObject" Target="embeddings/oleObject14.bin"/><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hyperlink" Target="https://egrul.nalog.ru" TargetMode="External"/><Relationship Id="rId61" Type="http://schemas.openxmlformats.org/officeDocument/2006/relationships/image" Target="media/image44.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oleObject" Target="embeddings/oleObject10.bin"/><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hyperlink" Target="http://OpenOffice.org"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oleObject" Target="embeddings/oleObject5.bin"/><Relationship Id="rId83" Type="http://schemas.openxmlformats.org/officeDocument/2006/relationships/oleObject" Target="embeddings/oleObject13.bin"/><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oleObject" Target="embeddings/oleObject8.bin"/><Relationship Id="rId89" Type="http://schemas.openxmlformats.org/officeDocument/2006/relationships/oleObject" Target="embeddings/oleObject15.bin"/><Relationship Id="rId112" Type="http://schemas.openxmlformats.org/officeDocument/2006/relationships/image" Target="media/image83.png"/><Relationship Id="rId133" Type="http://schemas.openxmlformats.org/officeDocument/2006/relationships/image" Target="media/image104.png"/><Relationship Id="rId16"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270172616-11521</_dlc_DocId>
    <_dlc_DocIdUrl xmlns="be20594f-2eea-40fe-a544-651162df1661">
      <Url>http://hq-ib-spp-01:33033/9253/_layouts/DocIdRedir.aspx?ID=H5QFR5MR6HVR-270172616-11521</Url>
      <Description>H5QFR5MR6HVR-270172616-11521</Description>
    </_dlc_DocIdUrl>
    <_dlc_DocIdPersistId xmlns="be20594f-2eea-40fe-a544-651162df1661">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9C0008801A96A045B61F8B3D2CE425E0" ma:contentTypeVersion="0" ma:contentTypeDescription="Создание документа." ma:contentTypeScope="" ma:versionID="3e23f5595b1d94c8395ccf3801876161">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602-C41A-49EB-A763-CDDEC20011AD}">
  <ds:schemaRefs>
    <ds:schemaRef ds:uri="http://schemas.microsoft.com/office/2006/metadata/properties"/>
    <ds:schemaRef ds:uri="http://schemas.microsoft.com/office/infopath/2007/PartnerControls"/>
    <ds:schemaRef ds:uri="be20594f-2eea-40fe-a544-651162df1661"/>
  </ds:schemaRefs>
</ds:datastoreItem>
</file>

<file path=customXml/itemProps2.xml><?xml version="1.0" encoding="utf-8"?>
<ds:datastoreItem xmlns:ds="http://schemas.openxmlformats.org/officeDocument/2006/customXml" ds:itemID="{2B0283B4-8185-4301-AE12-654014735D1C}">
  <ds:schemaRefs>
    <ds:schemaRef ds:uri="http://schemas.microsoft.com/sharepoint/events"/>
  </ds:schemaRefs>
</ds:datastoreItem>
</file>

<file path=customXml/itemProps3.xml><?xml version="1.0" encoding="utf-8"?>
<ds:datastoreItem xmlns:ds="http://schemas.openxmlformats.org/officeDocument/2006/customXml" ds:itemID="{2308C8B6-2B55-4C1B-B51D-50DA0FB5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0C166-8031-4814-9C58-C484EDE0D0C6}">
  <ds:schemaRefs>
    <ds:schemaRef ds:uri="http://schemas.microsoft.com/sharepoint/v3/contenttype/forms"/>
  </ds:schemaRefs>
</ds:datastoreItem>
</file>

<file path=customXml/itemProps5.xml><?xml version="1.0" encoding="utf-8"?>
<ds:datastoreItem xmlns:ds="http://schemas.openxmlformats.org/officeDocument/2006/customXml" ds:itemID="{BA1F0226-3242-405F-9817-E4F11EA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656</Words>
  <Characters>6644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LinksUpToDate>false</LinksUpToDate>
  <CharactersWithSpaces>7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ФУНКЦИОНАЛЬНЫЙ КОМПОНЕНТ «УПРАВЛЕНИЕ ДОВЕРЕННОСТЯМИ» ПОДСИСТЕМЫ ИНТЕГРАЦИИ ПОТОКОВ ДАННЫХ</dc:subject>
  <dc:creator/>
  <cp:lastModifiedBy/>
  <cp:revision>1</cp:revision>
  <dcterms:created xsi:type="dcterms:W3CDTF">2024-03-19T06:28:00Z</dcterms:created>
  <dcterms:modified xsi:type="dcterms:W3CDTF">2024-03-26T12:52:00Z</dcterms:modified>
  <cp:category>Руководство Администратора;Руководство Пользователя</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4f1549-ae67-46ba-92e1-ca17523c7d2c</vt:lpwstr>
  </property>
  <property fmtid="{D5CDD505-2E9C-101B-9397-08002B2CF9AE}" pid="3" name="Рамка">
    <vt:bool>true</vt:bool>
  </property>
  <property fmtid="{D5CDD505-2E9C-101B-9397-08002B2CF9AE}" pid="4" name="ContentTypeId">
    <vt:lpwstr>0x0101009C0008801A96A045B61F8B3D2CE425E0</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